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AU"/>
        </w:rPr>
        <w:id w:val="15893056"/>
        <w:docPartObj>
          <w:docPartGallery w:val="Table of Contents"/>
          <w:docPartUnique/>
        </w:docPartObj>
      </w:sdtPr>
      <w:sdtEndPr/>
      <w:sdtContent>
        <w:p w14:paraId="363FE801" w14:textId="77777777" w:rsidR="002A74B4" w:rsidRDefault="002A74B4" w:rsidP="00796566">
          <w:pPr>
            <w:pStyle w:val="TOCHeading"/>
          </w:pPr>
          <w:r>
            <w:t>Contents</w:t>
          </w:r>
        </w:p>
        <w:p w14:paraId="6A1FC2D6" w14:textId="21419193" w:rsidR="005F0209" w:rsidRDefault="00A85269">
          <w:pPr>
            <w:pStyle w:val="TOC1"/>
            <w:tabs>
              <w:tab w:val="right" w:leader="underscore" w:pos="8630"/>
            </w:tabs>
            <w:rPr>
              <w:rFonts w:eastAsiaTheme="minorEastAsia"/>
              <w:noProof/>
              <w:lang w:eastAsia="en-AU"/>
            </w:rPr>
          </w:pPr>
          <w:r>
            <w:fldChar w:fldCharType="begin"/>
          </w:r>
          <w:r w:rsidR="002A74B4">
            <w:instrText xml:space="preserve"> TOC \o "1-3" \h \z \u </w:instrText>
          </w:r>
          <w:r>
            <w:fldChar w:fldCharType="separate"/>
          </w:r>
          <w:hyperlink w:anchor="_Toc110338434" w:history="1">
            <w:r w:rsidR="005F0209" w:rsidRPr="002927E5">
              <w:rPr>
                <w:rStyle w:val="Hyperlink"/>
                <w:noProof/>
              </w:rPr>
              <w:t>Assessment and Rating Results Family Letter</w:t>
            </w:r>
            <w:r w:rsidR="005F0209">
              <w:rPr>
                <w:noProof/>
                <w:webHidden/>
              </w:rPr>
              <w:tab/>
            </w:r>
            <w:r w:rsidR="005F0209">
              <w:rPr>
                <w:noProof/>
                <w:webHidden/>
              </w:rPr>
              <w:fldChar w:fldCharType="begin"/>
            </w:r>
            <w:r w:rsidR="005F0209">
              <w:rPr>
                <w:noProof/>
                <w:webHidden/>
              </w:rPr>
              <w:instrText xml:space="preserve"> PAGEREF _Toc110338434 \h </w:instrText>
            </w:r>
            <w:r w:rsidR="005F0209">
              <w:rPr>
                <w:noProof/>
                <w:webHidden/>
              </w:rPr>
            </w:r>
            <w:r w:rsidR="005F0209">
              <w:rPr>
                <w:noProof/>
                <w:webHidden/>
              </w:rPr>
              <w:fldChar w:fldCharType="separate"/>
            </w:r>
            <w:r w:rsidR="005F0209">
              <w:rPr>
                <w:noProof/>
                <w:webHidden/>
              </w:rPr>
              <w:t>5</w:t>
            </w:r>
            <w:r w:rsidR="005F0209">
              <w:rPr>
                <w:noProof/>
                <w:webHidden/>
              </w:rPr>
              <w:fldChar w:fldCharType="end"/>
            </w:r>
          </w:hyperlink>
        </w:p>
        <w:p w14:paraId="5F827949" w14:textId="28B0432C" w:rsidR="005F0209" w:rsidRDefault="005F0209">
          <w:pPr>
            <w:pStyle w:val="TOC1"/>
            <w:tabs>
              <w:tab w:val="right" w:leader="underscore" w:pos="8630"/>
            </w:tabs>
            <w:rPr>
              <w:rFonts w:eastAsiaTheme="minorEastAsia"/>
              <w:noProof/>
              <w:lang w:eastAsia="en-AU"/>
            </w:rPr>
          </w:pPr>
          <w:hyperlink w:anchor="_Toc110338435" w:history="1">
            <w:r w:rsidRPr="002927E5">
              <w:rPr>
                <w:rStyle w:val="Hyperlink"/>
                <w:noProof/>
              </w:rPr>
              <w:t>Assessment and Rating Visit Confirmed Families Letter</w:t>
            </w:r>
            <w:r>
              <w:rPr>
                <w:noProof/>
                <w:webHidden/>
              </w:rPr>
              <w:tab/>
            </w:r>
            <w:r>
              <w:rPr>
                <w:noProof/>
                <w:webHidden/>
              </w:rPr>
              <w:fldChar w:fldCharType="begin"/>
            </w:r>
            <w:r>
              <w:rPr>
                <w:noProof/>
                <w:webHidden/>
              </w:rPr>
              <w:instrText xml:space="preserve"> PAGEREF _Toc110338435 \h </w:instrText>
            </w:r>
            <w:r>
              <w:rPr>
                <w:noProof/>
                <w:webHidden/>
              </w:rPr>
            </w:r>
            <w:r>
              <w:rPr>
                <w:noProof/>
                <w:webHidden/>
              </w:rPr>
              <w:fldChar w:fldCharType="separate"/>
            </w:r>
            <w:r>
              <w:rPr>
                <w:noProof/>
                <w:webHidden/>
              </w:rPr>
              <w:t>6</w:t>
            </w:r>
            <w:r>
              <w:rPr>
                <w:noProof/>
                <w:webHidden/>
              </w:rPr>
              <w:fldChar w:fldCharType="end"/>
            </w:r>
          </w:hyperlink>
        </w:p>
        <w:p w14:paraId="2B73D4CA" w14:textId="3BF3F29F" w:rsidR="005F0209" w:rsidRDefault="005F0209">
          <w:pPr>
            <w:pStyle w:val="TOC1"/>
            <w:tabs>
              <w:tab w:val="right" w:leader="underscore" w:pos="8630"/>
            </w:tabs>
            <w:rPr>
              <w:rFonts w:eastAsiaTheme="minorEastAsia"/>
              <w:noProof/>
              <w:lang w:eastAsia="en-AU"/>
            </w:rPr>
          </w:pPr>
          <w:hyperlink w:anchor="_Toc110338436" w:history="1">
            <w:r w:rsidRPr="002927E5">
              <w:rPr>
                <w:rStyle w:val="Hyperlink"/>
                <w:noProof/>
              </w:rPr>
              <w:t>Assessment and Rating Visit Coming Families Letter</w:t>
            </w:r>
            <w:r>
              <w:rPr>
                <w:noProof/>
                <w:webHidden/>
              </w:rPr>
              <w:tab/>
            </w:r>
            <w:r>
              <w:rPr>
                <w:noProof/>
                <w:webHidden/>
              </w:rPr>
              <w:fldChar w:fldCharType="begin"/>
            </w:r>
            <w:r>
              <w:rPr>
                <w:noProof/>
                <w:webHidden/>
              </w:rPr>
              <w:instrText xml:space="preserve"> PAGEREF _Toc110338436 \h </w:instrText>
            </w:r>
            <w:r>
              <w:rPr>
                <w:noProof/>
                <w:webHidden/>
              </w:rPr>
            </w:r>
            <w:r>
              <w:rPr>
                <w:noProof/>
                <w:webHidden/>
              </w:rPr>
              <w:fldChar w:fldCharType="separate"/>
            </w:r>
            <w:r>
              <w:rPr>
                <w:noProof/>
                <w:webHidden/>
              </w:rPr>
              <w:t>7</w:t>
            </w:r>
            <w:r>
              <w:rPr>
                <w:noProof/>
                <w:webHidden/>
              </w:rPr>
              <w:fldChar w:fldCharType="end"/>
            </w:r>
          </w:hyperlink>
        </w:p>
        <w:p w14:paraId="15B7191C" w14:textId="1DEE096D" w:rsidR="005F0209" w:rsidRDefault="005F0209">
          <w:pPr>
            <w:pStyle w:val="TOC1"/>
            <w:tabs>
              <w:tab w:val="right" w:leader="underscore" w:pos="8630"/>
            </w:tabs>
            <w:rPr>
              <w:rFonts w:eastAsiaTheme="minorEastAsia"/>
              <w:noProof/>
              <w:lang w:eastAsia="en-AU"/>
            </w:rPr>
          </w:pPr>
          <w:hyperlink w:anchor="_Toc110338437" w:history="1">
            <w:r w:rsidRPr="002927E5">
              <w:rPr>
                <w:rStyle w:val="Hyperlink"/>
                <w:noProof/>
              </w:rPr>
              <w:t>Casual Educators Letter</w:t>
            </w:r>
            <w:r>
              <w:rPr>
                <w:noProof/>
                <w:webHidden/>
              </w:rPr>
              <w:tab/>
            </w:r>
            <w:r>
              <w:rPr>
                <w:noProof/>
                <w:webHidden/>
              </w:rPr>
              <w:fldChar w:fldCharType="begin"/>
            </w:r>
            <w:r>
              <w:rPr>
                <w:noProof/>
                <w:webHidden/>
              </w:rPr>
              <w:instrText xml:space="preserve"> PAGEREF _Toc110338437 \h </w:instrText>
            </w:r>
            <w:r>
              <w:rPr>
                <w:noProof/>
                <w:webHidden/>
              </w:rPr>
            </w:r>
            <w:r>
              <w:rPr>
                <w:noProof/>
                <w:webHidden/>
              </w:rPr>
              <w:fldChar w:fldCharType="separate"/>
            </w:r>
            <w:r>
              <w:rPr>
                <w:noProof/>
                <w:webHidden/>
              </w:rPr>
              <w:t>8</w:t>
            </w:r>
            <w:r>
              <w:rPr>
                <w:noProof/>
                <w:webHidden/>
              </w:rPr>
              <w:fldChar w:fldCharType="end"/>
            </w:r>
          </w:hyperlink>
        </w:p>
        <w:p w14:paraId="2C4B04D7" w14:textId="7EFCCADE" w:rsidR="005F0209" w:rsidRDefault="005F0209">
          <w:pPr>
            <w:pStyle w:val="TOC1"/>
            <w:tabs>
              <w:tab w:val="right" w:leader="underscore" w:pos="8630"/>
            </w:tabs>
            <w:rPr>
              <w:rFonts w:eastAsiaTheme="minorEastAsia"/>
              <w:noProof/>
              <w:lang w:eastAsia="en-AU"/>
            </w:rPr>
          </w:pPr>
          <w:hyperlink w:anchor="_Toc110338438" w:history="1">
            <w:r w:rsidRPr="002927E5">
              <w:rPr>
                <w:rStyle w:val="Hyperlink"/>
                <w:noProof/>
              </w:rPr>
              <w:t>Child Leaving Letter</w:t>
            </w:r>
            <w:r>
              <w:rPr>
                <w:noProof/>
                <w:webHidden/>
              </w:rPr>
              <w:tab/>
            </w:r>
            <w:r>
              <w:rPr>
                <w:noProof/>
                <w:webHidden/>
              </w:rPr>
              <w:fldChar w:fldCharType="begin"/>
            </w:r>
            <w:r>
              <w:rPr>
                <w:noProof/>
                <w:webHidden/>
              </w:rPr>
              <w:instrText xml:space="preserve"> PAGEREF _Toc110338438 \h </w:instrText>
            </w:r>
            <w:r>
              <w:rPr>
                <w:noProof/>
                <w:webHidden/>
              </w:rPr>
            </w:r>
            <w:r>
              <w:rPr>
                <w:noProof/>
                <w:webHidden/>
              </w:rPr>
              <w:fldChar w:fldCharType="separate"/>
            </w:r>
            <w:r>
              <w:rPr>
                <w:noProof/>
                <w:webHidden/>
              </w:rPr>
              <w:t>9</w:t>
            </w:r>
            <w:r>
              <w:rPr>
                <w:noProof/>
                <w:webHidden/>
              </w:rPr>
              <w:fldChar w:fldCharType="end"/>
            </w:r>
          </w:hyperlink>
        </w:p>
        <w:p w14:paraId="55057263" w14:textId="053CEA5B" w:rsidR="005F0209" w:rsidRDefault="005F0209">
          <w:pPr>
            <w:pStyle w:val="TOC1"/>
            <w:tabs>
              <w:tab w:val="right" w:leader="underscore" w:pos="8630"/>
            </w:tabs>
            <w:rPr>
              <w:rFonts w:eastAsiaTheme="minorEastAsia"/>
              <w:noProof/>
              <w:lang w:eastAsia="en-AU"/>
            </w:rPr>
          </w:pPr>
          <w:hyperlink w:anchor="_Toc110338439" w:history="1">
            <w:r w:rsidRPr="002927E5">
              <w:rPr>
                <w:rStyle w:val="Hyperlink"/>
                <w:noProof/>
              </w:rPr>
              <w:t>Child Protection Letter</w:t>
            </w:r>
            <w:r>
              <w:rPr>
                <w:noProof/>
                <w:webHidden/>
              </w:rPr>
              <w:tab/>
            </w:r>
            <w:r>
              <w:rPr>
                <w:noProof/>
                <w:webHidden/>
              </w:rPr>
              <w:fldChar w:fldCharType="begin"/>
            </w:r>
            <w:r>
              <w:rPr>
                <w:noProof/>
                <w:webHidden/>
              </w:rPr>
              <w:instrText xml:space="preserve"> PAGEREF _Toc110338439 \h </w:instrText>
            </w:r>
            <w:r>
              <w:rPr>
                <w:noProof/>
                <w:webHidden/>
              </w:rPr>
            </w:r>
            <w:r>
              <w:rPr>
                <w:noProof/>
                <w:webHidden/>
              </w:rPr>
              <w:fldChar w:fldCharType="separate"/>
            </w:r>
            <w:r>
              <w:rPr>
                <w:noProof/>
                <w:webHidden/>
              </w:rPr>
              <w:t>10</w:t>
            </w:r>
            <w:r>
              <w:rPr>
                <w:noProof/>
                <w:webHidden/>
              </w:rPr>
              <w:fldChar w:fldCharType="end"/>
            </w:r>
          </w:hyperlink>
        </w:p>
        <w:p w14:paraId="4D022857" w14:textId="30AE54D2" w:rsidR="005F0209" w:rsidRDefault="005F0209">
          <w:pPr>
            <w:pStyle w:val="TOC1"/>
            <w:tabs>
              <w:tab w:val="right" w:leader="underscore" w:pos="8630"/>
            </w:tabs>
            <w:rPr>
              <w:rFonts w:eastAsiaTheme="minorEastAsia"/>
              <w:noProof/>
              <w:lang w:eastAsia="en-AU"/>
            </w:rPr>
          </w:pPr>
          <w:hyperlink w:anchor="_Toc110338440" w:history="1">
            <w:r w:rsidRPr="002927E5">
              <w:rPr>
                <w:rStyle w:val="Hyperlink"/>
                <w:noProof/>
              </w:rPr>
              <w:t>Clothing – Children Letter</w:t>
            </w:r>
            <w:r>
              <w:rPr>
                <w:noProof/>
                <w:webHidden/>
              </w:rPr>
              <w:tab/>
            </w:r>
            <w:r>
              <w:rPr>
                <w:noProof/>
                <w:webHidden/>
              </w:rPr>
              <w:fldChar w:fldCharType="begin"/>
            </w:r>
            <w:r>
              <w:rPr>
                <w:noProof/>
                <w:webHidden/>
              </w:rPr>
              <w:instrText xml:space="preserve"> PAGEREF _Toc110338440 \h </w:instrText>
            </w:r>
            <w:r>
              <w:rPr>
                <w:noProof/>
                <w:webHidden/>
              </w:rPr>
            </w:r>
            <w:r>
              <w:rPr>
                <w:noProof/>
                <w:webHidden/>
              </w:rPr>
              <w:fldChar w:fldCharType="separate"/>
            </w:r>
            <w:r>
              <w:rPr>
                <w:noProof/>
                <w:webHidden/>
              </w:rPr>
              <w:t>11</w:t>
            </w:r>
            <w:r>
              <w:rPr>
                <w:noProof/>
                <w:webHidden/>
              </w:rPr>
              <w:fldChar w:fldCharType="end"/>
            </w:r>
          </w:hyperlink>
        </w:p>
        <w:p w14:paraId="66D26C6B" w14:textId="283FD88E" w:rsidR="005F0209" w:rsidRDefault="005F0209">
          <w:pPr>
            <w:pStyle w:val="TOC1"/>
            <w:tabs>
              <w:tab w:val="right" w:leader="underscore" w:pos="8630"/>
            </w:tabs>
            <w:rPr>
              <w:rFonts w:eastAsiaTheme="minorEastAsia"/>
              <w:noProof/>
              <w:lang w:eastAsia="en-AU"/>
            </w:rPr>
          </w:pPr>
          <w:hyperlink w:anchor="_Toc110338441" w:history="1">
            <w:r w:rsidRPr="002927E5">
              <w:rPr>
                <w:rStyle w:val="Hyperlink"/>
                <w:noProof/>
              </w:rPr>
              <w:t>Complaints Letter</w:t>
            </w:r>
            <w:r>
              <w:rPr>
                <w:noProof/>
                <w:webHidden/>
              </w:rPr>
              <w:tab/>
            </w:r>
            <w:r>
              <w:rPr>
                <w:noProof/>
                <w:webHidden/>
              </w:rPr>
              <w:fldChar w:fldCharType="begin"/>
            </w:r>
            <w:r>
              <w:rPr>
                <w:noProof/>
                <w:webHidden/>
              </w:rPr>
              <w:instrText xml:space="preserve"> PAGEREF _Toc110338441 \h </w:instrText>
            </w:r>
            <w:r>
              <w:rPr>
                <w:noProof/>
                <w:webHidden/>
              </w:rPr>
            </w:r>
            <w:r>
              <w:rPr>
                <w:noProof/>
                <w:webHidden/>
              </w:rPr>
              <w:fldChar w:fldCharType="separate"/>
            </w:r>
            <w:r>
              <w:rPr>
                <w:noProof/>
                <w:webHidden/>
              </w:rPr>
              <w:t>12</w:t>
            </w:r>
            <w:r>
              <w:rPr>
                <w:noProof/>
                <w:webHidden/>
              </w:rPr>
              <w:fldChar w:fldCharType="end"/>
            </w:r>
          </w:hyperlink>
        </w:p>
        <w:p w14:paraId="31962468" w14:textId="74FD4F4C" w:rsidR="005F0209" w:rsidRDefault="005F0209">
          <w:pPr>
            <w:pStyle w:val="TOC1"/>
            <w:tabs>
              <w:tab w:val="right" w:leader="underscore" w:pos="8630"/>
            </w:tabs>
            <w:rPr>
              <w:rFonts w:eastAsiaTheme="minorEastAsia"/>
              <w:noProof/>
              <w:lang w:eastAsia="en-AU"/>
            </w:rPr>
          </w:pPr>
          <w:hyperlink w:anchor="_Toc110338442" w:history="1">
            <w:r w:rsidRPr="002927E5">
              <w:rPr>
                <w:rStyle w:val="Hyperlink"/>
                <w:noProof/>
              </w:rPr>
              <w:t>Complaint Acknowledgement Letter</w:t>
            </w:r>
            <w:r>
              <w:rPr>
                <w:noProof/>
                <w:webHidden/>
              </w:rPr>
              <w:tab/>
            </w:r>
            <w:r>
              <w:rPr>
                <w:noProof/>
                <w:webHidden/>
              </w:rPr>
              <w:fldChar w:fldCharType="begin"/>
            </w:r>
            <w:r>
              <w:rPr>
                <w:noProof/>
                <w:webHidden/>
              </w:rPr>
              <w:instrText xml:space="preserve"> PAGEREF _Toc110338442 \h </w:instrText>
            </w:r>
            <w:r>
              <w:rPr>
                <w:noProof/>
                <w:webHidden/>
              </w:rPr>
            </w:r>
            <w:r>
              <w:rPr>
                <w:noProof/>
                <w:webHidden/>
              </w:rPr>
              <w:fldChar w:fldCharType="separate"/>
            </w:r>
            <w:r>
              <w:rPr>
                <w:noProof/>
                <w:webHidden/>
              </w:rPr>
              <w:t>13</w:t>
            </w:r>
            <w:r>
              <w:rPr>
                <w:noProof/>
                <w:webHidden/>
              </w:rPr>
              <w:fldChar w:fldCharType="end"/>
            </w:r>
          </w:hyperlink>
        </w:p>
        <w:p w14:paraId="67FF73F5" w14:textId="56418845" w:rsidR="005F0209" w:rsidRDefault="005F0209">
          <w:pPr>
            <w:pStyle w:val="TOC1"/>
            <w:tabs>
              <w:tab w:val="right" w:leader="underscore" w:pos="8630"/>
            </w:tabs>
            <w:rPr>
              <w:rFonts w:eastAsiaTheme="minorEastAsia"/>
              <w:noProof/>
              <w:lang w:eastAsia="en-AU"/>
            </w:rPr>
          </w:pPr>
          <w:hyperlink w:anchor="_Toc110338443" w:history="1">
            <w:r w:rsidRPr="002927E5">
              <w:rPr>
                <w:rStyle w:val="Hyperlink"/>
                <w:noProof/>
              </w:rPr>
              <w:t>Concerns About Child Letter</w:t>
            </w:r>
            <w:r>
              <w:rPr>
                <w:noProof/>
                <w:webHidden/>
              </w:rPr>
              <w:tab/>
            </w:r>
            <w:r>
              <w:rPr>
                <w:noProof/>
                <w:webHidden/>
              </w:rPr>
              <w:fldChar w:fldCharType="begin"/>
            </w:r>
            <w:r>
              <w:rPr>
                <w:noProof/>
                <w:webHidden/>
              </w:rPr>
              <w:instrText xml:space="preserve"> PAGEREF _Toc110338443 \h </w:instrText>
            </w:r>
            <w:r>
              <w:rPr>
                <w:noProof/>
                <w:webHidden/>
              </w:rPr>
            </w:r>
            <w:r>
              <w:rPr>
                <w:noProof/>
                <w:webHidden/>
              </w:rPr>
              <w:fldChar w:fldCharType="separate"/>
            </w:r>
            <w:r>
              <w:rPr>
                <w:noProof/>
                <w:webHidden/>
              </w:rPr>
              <w:t>14</w:t>
            </w:r>
            <w:r>
              <w:rPr>
                <w:noProof/>
                <w:webHidden/>
              </w:rPr>
              <w:fldChar w:fldCharType="end"/>
            </w:r>
          </w:hyperlink>
        </w:p>
        <w:p w14:paraId="4E107776" w14:textId="3F509E45" w:rsidR="005F0209" w:rsidRDefault="005F0209">
          <w:pPr>
            <w:pStyle w:val="TOC1"/>
            <w:tabs>
              <w:tab w:val="right" w:leader="underscore" w:pos="8630"/>
            </w:tabs>
            <w:rPr>
              <w:rFonts w:eastAsiaTheme="minorEastAsia"/>
              <w:noProof/>
              <w:lang w:eastAsia="en-AU"/>
            </w:rPr>
          </w:pPr>
          <w:hyperlink w:anchor="_Toc110338444" w:history="1">
            <w:r w:rsidRPr="002927E5">
              <w:rPr>
                <w:rStyle w:val="Hyperlink"/>
                <w:noProof/>
              </w:rPr>
              <w:t>Contact Information Update Letter</w:t>
            </w:r>
            <w:r>
              <w:rPr>
                <w:noProof/>
                <w:webHidden/>
              </w:rPr>
              <w:tab/>
            </w:r>
            <w:r>
              <w:rPr>
                <w:noProof/>
                <w:webHidden/>
              </w:rPr>
              <w:fldChar w:fldCharType="begin"/>
            </w:r>
            <w:r>
              <w:rPr>
                <w:noProof/>
                <w:webHidden/>
              </w:rPr>
              <w:instrText xml:space="preserve"> PAGEREF _Toc110338444 \h </w:instrText>
            </w:r>
            <w:r>
              <w:rPr>
                <w:noProof/>
                <w:webHidden/>
              </w:rPr>
            </w:r>
            <w:r>
              <w:rPr>
                <w:noProof/>
                <w:webHidden/>
              </w:rPr>
              <w:fldChar w:fldCharType="separate"/>
            </w:r>
            <w:r>
              <w:rPr>
                <w:noProof/>
                <w:webHidden/>
              </w:rPr>
              <w:t>17</w:t>
            </w:r>
            <w:r>
              <w:rPr>
                <w:noProof/>
                <w:webHidden/>
              </w:rPr>
              <w:fldChar w:fldCharType="end"/>
            </w:r>
          </w:hyperlink>
        </w:p>
        <w:p w14:paraId="68C3D490" w14:textId="1769C0F8" w:rsidR="005F0209" w:rsidRDefault="005F0209">
          <w:pPr>
            <w:pStyle w:val="TOC1"/>
            <w:tabs>
              <w:tab w:val="right" w:leader="underscore" w:pos="8630"/>
            </w:tabs>
            <w:rPr>
              <w:rFonts w:eastAsiaTheme="minorEastAsia"/>
              <w:noProof/>
              <w:lang w:eastAsia="en-AU"/>
            </w:rPr>
          </w:pPr>
          <w:hyperlink w:anchor="_Toc110338445" w:history="1">
            <w:r w:rsidRPr="002927E5">
              <w:rPr>
                <w:rStyle w:val="Hyperlink"/>
                <w:noProof/>
              </w:rPr>
              <w:t>Curriculum Topic Art Letter</w:t>
            </w:r>
            <w:r>
              <w:rPr>
                <w:noProof/>
                <w:webHidden/>
              </w:rPr>
              <w:tab/>
            </w:r>
            <w:r>
              <w:rPr>
                <w:noProof/>
                <w:webHidden/>
              </w:rPr>
              <w:fldChar w:fldCharType="begin"/>
            </w:r>
            <w:r>
              <w:rPr>
                <w:noProof/>
                <w:webHidden/>
              </w:rPr>
              <w:instrText xml:space="preserve"> PAGEREF _Toc110338445 \h </w:instrText>
            </w:r>
            <w:r>
              <w:rPr>
                <w:noProof/>
                <w:webHidden/>
              </w:rPr>
            </w:r>
            <w:r>
              <w:rPr>
                <w:noProof/>
                <w:webHidden/>
              </w:rPr>
              <w:fldChar w:fldCharType="separate"/>
            </w:r>
            <w:r>
              <w:rPr>
                <w:noProof/>
                <w:webHidden/>
              </w:rPr>
              <w:t>18</w:t>
            </w:r>
            <w:r>
              <w:rPr>
                <w:noProof/>
                <w:webHidden/>
              </w:rPr>
              <w:fldChar w:fldCharType="end"/>
            </w:r>
          </w:hyperlink>
        </w:p>
        <w:p w14:paraId="3BBE8B54" w14:textId="4794E23E" w:rsidR="005F0209" w:rsidRDefault="005F0209">
          <w:pPr>
            <w:pStyle w:val="TOC1"/>
            <w:tabs>
              <w:tab w:val="right" w:leader="underscore" w:pos="8630"/>
            </w:tabs>
            <w:rPr>
              <w:rFonts w:eastAsiaTheme="minorEastAsia"/>
              <w:noProof/>
              <w:lang w:eastAsia="en-AU"/>
            </w:rPr>
          </w:pPr>
          <w:hyperlink w:anchor="_Toc110338446" w:history="1">
            <w:r w:rsidRPr="002927E5">
              <w:rPr>
                <w:rStyle w:val="Hyperlink"/>
                <w:noProof/>
              </w:rPr>
              <w:t>Curriculum Topic Birds Letter</w:t>
            </w:r>
            <w:r>
              <w:rPr>
                <w:noProof/>
                <w:webHidden/>
              </w:rPr>
              <w:tab/>
            </w:r>
            <w:r>
              <w:rPr>
                <w:noProof/>
                <w:webHidden/>
              </w:rPr>
              <w:fldChar w:fldCharType="begin"/>
            </w:r>
            <w:r>
              <w:rPr>
                <w:noProof/>
                <w:webHidden/>
              </w:rPr>
              <w:instrText xml:space="preserve"> PAGEREF _Toc110338446 \h </w:instrText>
            </w:r>
            <w:r>
              <w:rPr>
                <w:noProof/>
                <w:webHidden/>
              </w:rPr>
            </w:r>
            <w:r>
              <w:rPr>
                <w:noProof/>
                <w:webHidden/>
              </w:rPr>
              <w:fldChar w:fldCharType="separate"/>
            </w:r>
            <w:r>
              <w:rPr>
                <w:noProof/>
                <w:webHidden/>
              </w:rPr>
              <w:t>19</w:t>
            </w:r>
            <w:r>
              <w:rPr>
                <w:noProof/>
                <w:webHidden/>
              </w:rPr>
              <w:fldChar w:fldCharType="end"/>
            </w:r>
          </w:hyperlink>
        </w:p>
        <w:p w14:paraId="17F3E864" w14:textId="443B8405" w:rsidR="005F0209" w:rsidRDefault="005F0209">
          <w:pPr>
            <w:pStyle w:val="TOC1"/>
            <w:tabs>
              <w:tab w:val="right" w:leader="underscore" w:pos="8630"/>
            </w:tabs>
            <w:rPr>
              <w:rFonts w:eastAsiaTheme="minorEastAsia"/>
              <w:noProof/>
              <w:lang w:eastAsia="en-AU"/>
            </w:rPr>
          </w:pPr>
          <w:hyperlink w:anchor="_Toc110338447" w:history="1">
            <w:r w:rsidRPr="002927E5">
              <w:rPr>
                <w:rStyle w:val="Hyperlink"/>
                <w:noProof/>
              </w:rPr>
              <w:t>Curriculum Topic Blue Letter</w:t>
            </w:r>
            <w:r>
              <w:rPr>
                <w:noProof/>
                <w:webHidden/>
              </w:rPr>
              <w:tab/>
            </w:r>
            <w:r>
              <w:rPr>
                <w:noProof/>
                <w:webHidden/>
              </w:rPr>
              <w:fldChar w:fldCharType="begin"/>
            </w:r>
            <w:r>
              <w:rPr>
                <w:noProof/>
                <w:webHidden/>
              </w:rPr>
              <w:instrText xml:space="preserve"> PAGEREF _Toc110338447 \h </w:instrText>
            </w:r>
            <w:r>
              <w:rPr>
                <w:noProof/>
                <w:webHidden/>
              </w:rPr>
            </w:r>
            <w:r>
              <w:rPr>
                <w:noProof/>
                <w:webHidden/>
              </w:rPr>
              <w:fldChar w:fldCharType="separate"/>
            </w:r>
            <w:r>
              <w:rPr>
                <w:noProof/>
                <w:webHidden/>
              </w:rPr>
              <w:t>20</w:t>
            </w:r>
            <w:r>
              <w:rPr>
                <w:noProof/>
                <w:webHidden/>
              </w:rPr>
              <w:fldChar w:fldCharType="end"/>
            </w:r>
          </w:hyperlink>
        </w:p>
        <w:p w14:paraId="0326F3C3" w14:textId="1BCBEDDC" w:rsidR="005F0209" w:rsidRDefault="005F0209">
          <w:pPr>
            <w:pStyle w:val="TOC1"/>
            <w:tabs>
              <w:tab w:val="right" w:leader="underscore" w:pos="8630"/>
            </w:tabs>
            <w:rPr>
              <w:rFonts w:eastAsiaTheme="minorEastAsia"/>
              <w:noProof/>
              <w:lang w:eastAsia="en-AU"/>
            </w:rPr>
          </w:pPr>
          <w:hyperlink w:anchor="_Toc110338448" w:history="1">
            <w:r w:rsidRPr="002927E5">
              <w:rPr>
                <w:rStyle w:val="Hyperlink"/>
                <w:noProof/>
              </w:rPr>
              <w:t>Curriculum Topic Bubbles Letter</w:t>
            </w:r>
            <w:r>
              <w:rPr>
                <w:noProof/>
                <w:webHidden/>
              </w:rPr>
              <w:tab/>
            </w:r>
            <w:r>
              <w:rPr>
                <w:noProof/>
                <w:webHidden/>
              </w:rPr>
              <w:fldChar w:fldCharType="begin"/>
            </w:r>
            <w:r>
              <w:rPr>
                <w:noProof/>
                <w:webHidden/>
              </w:rPr>
              <w:instrText xml:space="preserve"> PAGEREF _Toc110338448 \h </w:instrText>
            </w:r>
            <w:r>
              <w:rPr>
                <w:noProof/>
                <w:webHidden/>
              </w:rPr>
            </w:r>
            <w:r>
              <w:rPr>
                <w:noProof/>
                <w:webHidden/>
              </w:rPr>
              <w:fldChar w:fldCharType="separate"/>
            </w:r>
            <w:r>
              <w:rPr>
                <w:noProof/>
                <w:webHidden/>
              </w:rPr>
              <w:t>21</w:t>
            </w:r>
            <w:r>
              <w:rPr>
                <w:noProof/>
                <w:webHidden/>
              </w:rPr>
              <w:fldChar w:fldCharType="end"/>
            </w:r>
          </w:hyperlink>
        </w:p>
        <w:p w14:paraId="0862327F" w14:textId="55892A63" w:rsidR="005F0209" w:rsidRDefault="005F0209">
          <w:pPr>
            <w:pStyle w:val="TOC1"/>
            <w:tabs>
              <w:tab w:val="right" w:leader="underscore" w:pos="8630"/>
            </w:tabs>
            <w:rPr>
              <w:rFonts w:eastAsiaTheme="minorEastAsia"/>
              <w:noProof/>
              <w:lang w:eastAsia="en-AU"/>
            </w:rPr>
          </w:pPr>
          <w:hyperlink w:anchor="_Toc110338449" w:history="1">
            <w:r w:rsidRPr="002927E5">
              <w:rPr>
                <w:rStyle w:val="Hyperlink"/>
                <w:noProof/>
              </w:rPr>
              <w:t>Curriculum Topic Buildings Letter</w:t>
            </w:r>
            <w:r>
              <w:rPr>
                <w:noProof/>
                <w:webHidden/>
              </w:rPr>
              <w:tab/>
            </w:r>
            <w:r>
              <w:rPr>
                <w:noProof/>
                <w:webHidden/>
              </w:rPr>
              <w:fldChar w:fldCharType="begin"/>
            </w:r>
            <w:r>
              <w:rPr>
                <w:noProof/>
                <w:webHidden/>
              </w:rPr>
              <w:instrText xml:space="preserve"> PAGEREF _Toc110338449 \h </w:instrText>
            </w:r>
            <w:r>
              <w:rPr>
                <w:noProof/>
                <w:webHidden/>
              </w:rPr>
            </w:r>
            <w:r>
              <w:rPr>
                <w:noProof/>
                <w:webHidden/>
              </w:rPr>
              <w:fldChar w:fldCharType="separate"/>
            </w:r>
            <w:r>
              <w:rPr>
                <w:noProof/>
                <w:webHidden/>
              </w:rPr>
              <w:t>22</w:t>
            </w:r>
            <w:r>
              <w:rPr>
                <w:noProof/>
                <w:webHidden/>
              </w:rPr>
              <w:fldChar w:fldCharType="end"/>
            </w:r>
          </w:hyperlink>
        </w:p>
        <w:p w14:paraId="3A37DD86" w14:textId="1FF2B2CD" w:rsidR="005F0209" w:rsidRDefault="005F0209">
          <w:pPr>
            <w:pStyle w:val="TOC1"/>
            <w:tabs>
              <w:tab w:val="right" w:leader="underscore" w:pos="8630"/>
            </w:tabs>
            <w:rPr>
              <w:rFonts w:eastAsiaTheme="minorEastAsia"/>
              <w:noProof/>
              <w:lang w:eastAsia="en-AU"/>
            </w:rPr>
          </w:pPr>
          <w:hyperlink w:anchor="_Toc110338450" w:history="1">
            <w:r w:rsidRPr="002927E5">
              <w:rPr>
                <w:rStyle w:val="Hyperlink"/>
                <w:noProof/>
              </w:rPr>
              <w:t>Curriculum Topic Christmas Letter</w:t>
            </w:r>
            <w:r>
              <w:rPr>
                <w:noProof/>
                <w:webHidden/>
              </w:rPr>
              <w:tab/>
            </w:r>
            <w:r>
              <w:rPr>
                <w:noProof/>
                <w:webHidden/>
              </w:rPr>
              <w:fldChar w:fldCharType="begin"/>
            </w:r>
            <w:r>
              <w:rPr>
                <w:noProof/>
                <w:webHidden/>
              </w:rPr>
              <w:instrText xml:space="preserve"> PAGEREF _Toc110338450 \h </w:instrText>
            </w:r>
            <w:r>
              <w:rPr>
                <w:noProof/>
                <w:webHidden/>
              </w:rPr>
            </w:r>
            <w:r>
              <w:rPr>
                <w:noProof/>
                <w:webHidden/>
              </w:rPr>
              <w:fldChar w:fldCharType="separate"/>
            </w:r>
            <w:r>
              <w:rPr>
                <w:noProof/>
                <w:webHidden/>
              </w:rPr>
              <w:t>23</w:t>
            </w:r>
            <w:r>
              <w:rPr>
                <w:noProof/>
                <w:webHidden/>
              </w:rPr>
              <w:fldChar w:fldCharType="end"/>
            </w:r>
          </w:hyperlink>
        </w:p>
        <w:p w14:paraId="0C3A2EAC" w14:textId="2E01AF9C" w:rsidR="005F0209" w:rsidRDefault="005F0209">
          <w:pPr>
            <w:pStyle w:val="TOC1"/>
            <w:tabs>
              <w:tab w:val="right" w:leader="underscore" w:pos="8630"/>
            </w:tabs>
            <w:rPr>
              <w:rFonts w:eastAsiaTheme="minorEastAsia"/>
              <w:noProof/>
              <w:lang w:eastAsia="en-AU"/>
            </w:rPr>
          </w:pPr>
          <w:hyperlink w:anchor="_Toc110338451" w:history="1">
            <w:r w:rsidRPr="002927E5">
              <w:rPr>
                <w:rStyle w:val="Hyperlink"/>
                <w:noProof/>
              </w:rPr>
              <w:t>Curriculum Topic Dentist Letter</w:t>
            </w:r>
            <w:r>
              <w:rPr>
                <w:noProof/>
                <w:webHidden/>
              </w:rPr>
              <w:tab/>
            </w:r>
            <w:r>
              <w:rPr>
                <w:noProof/>
                <w:webHidden/>
              </w:rPr>
              <w:fldChar w:fldCharType="begin"/>
            </w:r>
            <w:r>
              <w:rPr>
                <w:noProof/>
                <w:webHidden/>
              </w:rPr>
              <w:instrText xml:space="preserve"> PAGEREF _Toc110338451 \h </w:instrText>
            </w:r>
            <w:r>
              <w:rPr>
                <w:noProof/>
                <w:webHidden/>
              </w:rPr>
            </w:r>
            <w:r>
              <w:rPr>
                <w:noProof/>
                <w:webHidden/>
              </w:rPr>
              <w:fldChar w:fldCharType="separate"/>
            </w:r>
            <w:r>
              <w:rPr>
                <w:noProof/>
                <w:webHidden/>
              </w:rPr>
              <w:t>24</w:t>
            </w:r>
            <w:r>
              <w:rPr>
                <w:noProof/>
                <w:webHidden/>
              </w:rPr>
              <w:fldChar w:fldCharType="end"/>
            </w:r>
          </w:hyperlink>
        </w:p>
        <w:p w14:paraId="2F1D2E3D" w14:textId="2D4C7E9F" w:rsidR="005F0209" w:rsidRDefault="005F0209">
          <w:pPr>
            <w:pStyle w:val="TOC1"/>
            <w:tabs>
              <w:tab w:val="right" w:leader="underscore" w:pos="8630"/>
            </w:tabs>
            <w:rPr>
              <w:rFonts w:eastAsiaTheme="minorEastAsia"/>
              <w:noProof/>
              <w:lang w:eastAsia="en-AU"/>
            </w:rPr>
          </w:pPr>
          <w:hyperlink w:anchor="_Toc110338452" w:history="1">
            <w:r w:rsidRPr="002927E5">
              <w:rPr>
                <w:rStyle w:val="Hyperlink"/>
                <w:noProof/>
              </w:rPr>
              <w:t>Curriculum Topic Educator Feedback Questions</w:t>
            </w:r>
            <w:r>
              <w:rPr>
                <w:noProof/>
                <w:webHidden/>
              </w:rPr>
              <w:tab/>
            </w:r>
            <w:r>
              <w:rPr>
                <w:noProof/>
                <w:webHidden/>
              </w:rPr>
              <w:fldChar w:fldCharType="begin"/>
            </w:r>
            <w:r>
              <w:rPr>
                <w:noProof/>
                <w:webHidden/>
              </w:rPr>
              <w:instrText xml:space="preserve"> PAGEREF _Toc110338452 \h </w:instrText>
            </w:r>
            <w:r>
              <w:rPr>
                <w:noProof/>
                <w:webHidden/>
              </w:rPr>
            </w:r>
            <w:r>
              <w:rPr>
                <w:noProof/>
                <w:webHidden/>
              </w:rPr>
              <w:fldChar w:fldCharType="separate"/>
            </w:r>
            <w:r>
              <w:rPr>
                <w:noProof/>
                <w:webHidden/>
              </w:rPr>
              <w:t>25</w:t>
            </w:r>
            <w:r>
              <w:rPr>
                <w:noProof/>
                <w:webHidden/>
              </w:rPr>
              <w:fldChar w:fldCharType="end"/>
            </w:r>
          </w:hyperlink>
        </w:p>
        <w:p w14:paraId="0D83A504" w14:textId="53BFF340" w:rsidR="005F0209" w:rsidRDefault="005F0209">
          <w:pPr>
            <w:pStyle w:val="TOC1"/>
            <w:tabs>
              <w:tab w:val="right" w:leader="underscore" w:pos="8630"/>
            </w:tabs>
            <w:rPr>
              <w:rFonts w:eastAsiaTheme="minorEastAsia"/>
              <w:noProof/>
              <w:lang w:eastAsia="en-AU"/>
            </w:rPr>
          </w:pPr>
          <w:hyperlink w:anchor="_Toc110338453" w:history="1">
            <w:r w:rsidRPr="002927E5">
              <w:rPr>
                <w:rStyle w:val="Hyperlink"/>
                <w:noProof/>
              </w:rPr>
              <w:t>Curriculum Topic Flowers Letter</w:t>
            </w:r>
            <w:r>
              <w:rPr>
                <w:noProof/>
                <w:webHidden/>
              </w:rPr>
              <w:tab/>
            </w:r>
            <w:r>
              <w:rPr>
                <w:noProof/>
                <w:webHidden/>
              </w:rPr>
              <w:fldChar w:fldCharType="begin"/>
            </w:r>
            <w:r>
              <w:rPr>
                <w:noProof/>
                <w:webHidden/>
              </w:rPr>
              <w:instrText xml:space="preserve"> PAGEREF _Toc110338453 \h </w:instrText>
            </w:r>
            <w:r>
              <w:rPr>
                <w:noProof/>
                <w:webHidden/>
              </w:rPr>
            </w:r>
            <w:r>
              <w:rPr>
                <w:noProof/>
                <w:webHidden/>
              </w:rPr>
              <w:fldChar w:fldCharType="separate"/>
            </w:r>
            <w:r>
              <w:rPr>
                <w:noProof/>
                <w:webHidden/>
              </w:rPr>
              <w:t>26</w:t>
            </w:r>
            <w:r>
              <w:rPr>
                <w:noProof/>
                <w:webHidden/>
              </w:rPr>
              <w:fldChar w:fldCharType="end"/>
            </w:r>
          </w:hyperlink>
        </w:p>
        <w:p w14:paraId="0E5E4F8A" w14:textId="384EC2B1" w:rsidR="005F0209" w:rsidRDefault="005F0209">
          <w:pPr>
            <w:pStyle w:val="TOC1"/>
            <w:tabs>
              <w:tab w:val="right" w:leader="underscore" w:pos="8630"/>
            </w:tabs>
            <w:rPr>
              <w:rFonts w:eastAsiaTheme="minorEastAsia"/>
              <w:noProof/>
              <w:lang w:eastAsia="en-AU"/>
            </w:rPr>
          </w:pPr>
          <w:hyperlink w:anchor="_Toc110338454" w:history="1">
            <w:r w:rsidRPr="002927E5">
              <w:rPr>
                <w:rStyle w:val="Hyperlink"/>
                <w:noProof/>
              </w:rPr>
              <w:t>Curriculum Topic Friends Letter</w:t>
            </w:r>
            <w:r>
              <w:rPr>
                <w:noProof/>
                <w:webHidden/>
              </w:rPr>
              <w:tab/>
            </w:r>
            <w:r>
              <w:rPr>
                <w:noProof/>
                <w:webHidden/>
              </w:rPr>
              <w:fldChar w:fldCharType="begin"/>
            </w:r>
            <w:r>
              <w:rPr>
                <w:noProof/>
                <w:webHidden/>
              </w:rPr>
              <w:instrText xml:space="preserve"> PAGEREF _Toc110338454 \h </w:instrText>
            </w:r>
            <w:r>
              <w:rPr>
                <w:noProof/>
                <w:webHidden/>
              </w:rPr>
            </w:r>
            <w:r>
              <w:rPr>
                <w:noProof/>
                <w:webHidden/>
              </w:rPr>
              <w:fldChar w:fldCharType="separate"/>
            </w:r>
            <w:r>
              <w:rPr>
                <w:noProof/>
                <w:webHidden/>
              </w:rPr>
              <w:t>27</w:t>
            </w:r>
            <w:r>
              <w:rPr>
                <w:noProof/>
                <w:webHidden/>
              </w:rPr>
              <w:fldChar w:fldCharType="end"/>
            </w:r>
          </w:hyperlink>
        </w:p>
        <w:p w14:paraId="531E26BE" w14:textId="658773EA" w:rsidR="005F0209" w:rsidRDefault="005F0209">
          <w:pPr>
            <w:pStyle w:val="TOC1"/>
            <w:tabs>
              <w:tab w:val="right" w:leader="underscore" w:pos="8630"/>
            </w:tabs>
            <w:rPr>
              <w:rFonts w:eastAsiaTheme="minorEastAsia"/>
              <w:noProof/>
              <w:lang w:eastAsia="en-AU"/>
            </w:rPr>
          </w:pPr>
          <w:hyperlink w:anchor="_Toc110338455" w:history="1">
            <w:r w:rsidRPr="002927E5">
              <w:rPr>
                <w:rStyle w:val="Hyperlink"/>
                <w:noProof/>
              </w:rPr>
              <w:t>Curriculum Topic Fruits and Vegetables Letter</w:t>
            </w:r>
            <w:r>
              <w:rPr>
                <w:noProof/>
                <w:webHidden/>
              </w:rPr>
              <w:tab/>
            </w:r>
            <w:r>
              <w:rPr>
                <w:noProof/>
                <w:webHidden/>
              </w:rPr>
              <w:fldChar w:fldCharType="begin"/>
            </w:r>
            <w:r>
              <w:rPr>
                <w:noProof/>
                <w:webHidden/>
              </w:rPr>
              <w:instrText xml:space="preserve"> PAGEREF _Toc110338455 \h </w:instrText>
            </w:r>
            <w:r>
              <w:rPr>
                <w:noProof/>
                <w:webHidden/>
              </w:rPr>
            </w:r>
            <w:r>
              <w:rPr>
                <w:noProof/>
                <w:webHidden/>
              </w:rPr>
              <w:fldChar w:fldCharType="separate"/>
            </w:r>
            <w:r>
              <w:rPr>
                <w:noProof/>
                <w:webHidden/>
              </w:rPr>
              <w:t>28</w:t>
            </w:r>
            <w:r>
              <w:rPr>
                <w:noProof/>
                <w:webHidden/>
              </w:rPr>
              <w:fldChar w:fldCharType="end"/>
            </w:r>
          </w:hyperlink>
        </w:p>
        <w:p w14:paraId="46C1170C" w14:textId="463A735E" w:rsidR="005F0209" w:rsidRDefault="005F0209">
          <w:pPr>
            <w:pStyle w:val="TOC1"/>
            <w:tabs>
              <w:tab w:val="right" w:leader="underscore" w:pos="8630"/>
            </w:tabs>
            <w:rPr>
              <w:rFonts w:eastAsiaTheme="minorEastAsia"/>
              <w:noProof/>
              <w:lang w:eastAsia="en-AU"/>
            </w:rPr>
          </w:pPr>
          <w:hyperlink w:anchor="_Toc110338456" w:history="1">
            <w:r w:rsidRPr="002927E5">
              <w:rPr>
                <w:rStyle w:val="Hyperlink"/>
                <w:noProof/>
              </w:rPr>
              <w:t>Curriculum Topic Hats Letter</w:t>
            </w:r>
            <w:r>
              <w:rPr>
                <w:noProof/>
                <w:webHidden/>
              </w:rPr>
              <w:tab/>
            </w:r>
            <w:r>
              <w:rPr>
                <w:noProof/>
                <w:webHidden/>
              </w:rPr>
              <w:fldChar w:fldCharType="begin"/>
            </w:r>
            <w:r>
              <w:rPr>
                <w:noProof/>
                <w:webHidden/>
              </w:rPr>
              <w:instrText xml:space="preserve"> PAGEREF _Toc110338456 \h </w:instrText>
            </w:r>
            <w:r>
              <w:rPr>
                <w:noProof/>
                <w:webHidden/>
              </w:rPr>
            </w:r>
            <w:r>
              <w:rPr>
                <w:noProof/>
                <w:webHidden/>
              </w:rPr>
              <w:fldChar w:fldCharType="separate"/>
            </w:r>
            <w:r>
              <w:rPr>
                <w:noProof/>
                <w:webHidden/>
              </w:rPr>
              <w:t>29</w:t>
            </w:r>
            <w:r>
              <w:rPr>
                <w:noProof/>
                <w:webHidden/>
              </w:rPr>
              <w:fldChar w:fldCharType="end"/>
            </w:r>
          </w:hyperlink>
        </w:p>
        <w:p w14:paraId="789E00E5" w14:textId="354DF0E8" w:rsidR="005F0209" w:rsidRDefault="005F0209">
          <w:pPr>
            <w:pStyle w:val="TOC1"/>
            <w:tabs>
              <w:tab w:val="right" w:leader="underscore" w:pos="8630"/>
            </w:tabs>
            <w:rPr>
              <w:rFonts w:eastAsiaTheme="minorEastAsia"/>
              <w:noProof/>
              <w:lang w:eastAsia="en-AU"/>
            </w:rPr>
          </w:pPr>
          <w:hyperlink w:anchor="_Toc110338457" w:history="1">
            <w:r w:rsidRPr="002927E5">
              <w:rPr>
                <w:rStyle w:val="Hyperlink"/>
                <w:noProof/>
              </w:rPr>
              <w:t>Curriculum Topic Health Letter</w:t>
            </w:r>
            <w:r>
              <w:rPr>
                <w:noProof/>
                <w:webHidden/>
              </w:rPr>
              <w:tab/>
            </w:r>
            <w:r>
              <w:rPr>
                <w:noProof/>
                <w:webHidden/>
              </w:rPr>
              <w:fldChar w:fldCharType="begin"/>
            </w:r>
            <w:r>
              <w:rPr>
                <w:noProof/>
                <w:webHidden/>
              </w:rPr>
              <w:instrText xml:space="preserve"> PAGEREF _Toc110338457 \h </w:instrText>
            </w:r>
            <w:r>
              <w:rPr>
                <w:noProof/>
                <w:webHidden/>
              </w:rPr>
            </w:r>
            <w:r>
              <w:rPr>
                <w:noProof/>
                <w:webHidden/>
              </w:rPr>
              <w:fldChar w:fldCharType="separate"/>
            </w:r>
            <w:r>
              <w:rPr>
                <w:noProof/>
                <w:webHidden/>
              </w:rPr>
              <w:t>30</w:t>
            </w:r>
            <w:r>
              <w:rPr>
                <w:noProof/>
                <w:webHidden/>
              </w:rPr>
              <w:fldChar w:fldCharType="end"/>
            </w:r>
          </w:hyperlink>
        </w:p>
        <w:p w14:paraId="609553B7" w14:textId="7CD7D0B3" w:rsidR="005F0209" w:rsidRDefault="005F0209">
          <w:pPr>
            <w:pStyle w:val="TOC1"/>
            <w:tabs>
              <w:tab w:val="right" w:leader="underscore" w:pos="8630"/>
            </w:tabs>
            <w:rPr>
              <w:rFonts w:eastAsiaTheme="minorEastAsia"/>
              <w:noProof/>
              <w:lang w:eastAsia="en-AU"/>
            </w:rPr>
          </w:pPr>
          <w:hyperlink w:anchor="_Toc110338458" w:history="1">
            <w:r w:rsidRPr="002927E5">
              <w:rPr>
                <w:rStyle w:val="Hyperlink"/>
                <w:noProof/>
              </w:rPr>
              <w:t>Curriculum Topic Music Letter</w:t>
            </w:r>
            <w:r>
              <w:rPr>
                <w:noProof/>
                <w:webHidden/>
              </w:rPr>
              <w:tab/>
            </w:r>
            <w:r>
              <w:rPr>
                <w:noProof/>
                <w:webHidden/>
              </w:rPr>
              <w:fldChar w:fldCharType="begin"/>
            </w:r>
            <w:r>
              <w:rPr>
                <w:noProof/>
                <w:webHidden/>
              </w:rPr>
              <w:instrText xml:space="preserve"> PAGEREF _Toc110338458 \h </w:instrText>
            </w:r>
            <w:r>
              <w:rPr>
                <w:noProof/>
                <w:webHidden/>
              </w:rPr>
            </w:r>
            <w:r>
              <w:rPr>
                <w:noProof/>
                <w:webHidden/>
              </w:rPr>
              <w:fldChar w:fldCharType="separate"/>
            </w:r>
            <w:r>
              <w:rPr>
                <w:noProof/>
                <w:webHidden/>
              </w:rPr>
              <w:t>31</w:t>
            </w:r>
            <w:r>
              <w:rPr>
                <w:noProof/>
                <w:webHidden/>
              </w:rPr>
              <w:fldChar w:fldCharType="end"/>
            </w:r>
          </w:hyperlink>
        </w:p>
        <w:p w14:paraId="5BB97D81" w14:textId="79FC6BC2" w:rsidR="005F0209" w:rsidRDefault="005F0209">
          <w:pPr>
            <w:pStyle w:val="TOC1"/>
            <w:tabs>
              <w:tab w:val="right" w:leader="underscore" w:pos="8630"/>
            </w:tabs>
            <w:rPr>
              <w:rFonts w:eastAsiaTheme="minorEastAsia"/>
              <w:noProof/>
              <w:lang w:eastAsia="en-AU"/>
            </w:rPr>
          </w:pPr>
          <w:hyperlink w:anchor="_Toc110338459" w:history="1">
            <w:r w:rsidRPr="002927E5">
              <w:rPr>
                <w:rStyle w:val="Hyperlink"/>
                <w:noProof/>
              </w:rPr>
              <w:t>Curriculum Topic Numbers Letter</w:t>
            </w:r>
            <w:r>
              <w:rPr>
                <w:noProof/>
                <w:webHidden/>
              </w:rPr>
              <w:tab/>
            </w:r>
            <w:r>
              <w:rPr>
                <w:noProof/>
                <w:webHidden/>
              </w:rPr>
              <w:fldChar w:fldCharType="begin"/>
            </w:r>
            <w:r>
              <w:rPr>
                <w:noProof/>
                <w:webHidden/>
              </w:rPr>
              <w:instrText xml:space="preserve"> PAGEREF _Toc110338459 \h </w:instrText>
            </w:r>
            <w:r>
              <w:rPr>
                <w:noProof/>
                <w:webHidden/>
              </w:rPr>
            </w:r>
            <w:r>
              <w:rPr>
                <w:noProof/>
                <w:webHidden/>
              </w:rPr>
              <w:fldChar w:fldCharType="separate"/>
            </w:r>
            <w:r>
              <w:rPr>
                <w:noProof/>
                <w:webHidden/>
              </w:rPr>
              <w:t>32</w:t>
            </w:r>
            <w:r>
              <w:rPr>
                <w:noProof/>
                <w:webHidden/>
              </w:rPr>
              <w:fldChar w:fldCharType="end"/>
            </w:r>
          </w:hyperlink>
        </w:p>
        <w:p w14:paraId="76109886" w14:textId="75C47D4C" w:rsidR="005F0209" w:rsidRDefault="005F0209">
          <w:pPr>
            <w:pStyle w:val="TOC1"/>
            <w:tabs>
              <w:tab w:val="right" w:leader="underscore" w:pos="8630"/>
            </w:tabs>
            <w:rPr>
              <w:rFonts w:eastAsiaTheme="minorEastAsia"/>
              <w:noProof/>
              <w:lang w:eastAsia="en-AU"/>
            </w:rPr>
          </w:pPr>
          <w:hyperlink w:anchor="_Toc110338460" w:history="1">
            <w:r w:rsidRPr="002927E5">
              <w:rPr>
                <w:rStyle w:val="Hyperlink"/>
                <w:noProof/>
              </w:rPr>
              <w:t>Curriculum Topic Occupations Letter</w:t>
            </w:r>
            <w:r>
              <w:rPr>
                <w:noProof/>
                <w:webHidden/>
              </w:rPr>
              <w:tab/>
            </w:r>
            <w:r>
              <w:rPr>
                <w:noProof/>
                <w:webHidden/>
              </w:rPr>
              <w:fldChar w:fldCharType="begin"/>
            </w:r>
            <w:r>
              <w:rPr>
                <w:noProof/>
                <w:webHidden/>
              </w:rPr>
              <w:instrText xml:space="preserve"> PAGEREF _Toc110338460 \h </w:instrText>
            </w:r>
            <w:r>
              <w:rPr>
                <w:noProof/>
                <w:webHidden/>
              </w:rPr>
            </w:r>
            <w:r>
              <w:rPr>
                <w:noProof/>
                <w:webHidden/>
              </w:rPr>
              <w:fldChar w:fldCharType="separate"/>
            </w:r>
            <w:r>
              <w:rPr>
                <w:noProof/>
                <w:webHidden/>
              </w:rPr>
              <w:t>33</w:t>
            </w:r>
            <w:r>
              <w:rPr>
                <w:noProof/>
                <w:webHidden/>
              </w:rPr>
              <w:fldChar w:fldCharType="end"/>
            </w:r>
          </w:hyperlink>
        </w:p>
        <w:p w14:paraId="75B844A3" w14:textId="6029F238" w:rsidR="005F0209" w:rsidRDefault="005F0209">
          <w:pPr>
            <w:pStyle w:val="TOC1"/>
            <w:tabs>
              <w:tab w:val="right" w:leader="underscore" w:pos="8630"/>
            </w:tabs>
            <w:rPr>
              <w:rFonts w:eastAsiaTheme="minorEastAsia"/>
              <w:noProof/>
              <w:lang w:eastAsia="en-AU"/>
            </w:rPr>
          </w:pPr>
          <w:hyperlink w:anchor="_Toc110338461" w:history="1">
            <w:r w:rsidRPr="002927E5">
              <w:rPr>
                <w:rStyle w:val="Hyperlink"/>
                <w:noProof/>
              </w:rPr>
              <w:t>Curriculum Topic Pets Letter</w:t>
            </w:r>
            <w:r>
              <w:rPr>
                <w:noProof/>
                <w:webHidden/>
              </w:rPr>
              <w:tab/>
            </w:r>
            <w:r>
              <w:rPr>
                <w:noProof/>
                <w:webHidden/>
              </w:rPr>
              <w:fldChar w:fldCharType="begin"/>
            </w:r>
            <w:r>
              <w:rPr>
                <w:noProof/>
                <w:webHidden/>
              </w:rPr>
              <w:instrText xml:space="preserve"> PAGEREF _Toc110338461 \h </w:instrText>
            </w:r>
            <w:r>
              <w:rPr>
                <w:noProof/>
                <w:webHidden/>
              </w:rPr>
            </w:r>
            <w:r>
              <w:rPr>
                <w:noProof/>
                <w:webHidden/>
              </w:rPr>
              <w:fldChar w:fldCharType="separate"/>
            </w:r>
            <w:r>
              <w:rPr>
                <w:noProof/>
                <w:webHidden/>
              </w:rPr>
              <w:t>34</w:t>
            </w:r>
            <w:r>
              <w:rPr>
                <w:noProof/>
                <w:webHidden/>
              </w:rPr>
              <w:fldChar w:fldCharType="end"/>
            </w:r>
          </w:hyperlink>
        </w:p>
        <w:p w14:paraId="392E1A13" w14:textId="2D6A7CB8" w:rsidR="005F0209" w:rsidRDefault="005F0209">
          <w:pPr>
            <w:pStyle w:val="TOC1"/>
            <w:tabs>
              <w:tab w:val="right" w:leader="underscore" w:pos="8630"/>
            </w:tabs>
            <w:rPr>
              <w:rFonts w:eastAsiaTheme="minorEastAsia"/>
              <w:noProof/>
              <w:lang w:eastAsia="en-AU"/>
            </w:rPr>
          </w:pPr>
          <w:hyperlink w:anchor="_Toc110338462" w:history="1">
            <w:r w:rsidRPr="002927E5">
              <w:rPr>
                <w:rStyle w:val="Hyperlink"/>
                <w:noProof/>
              </w:rPr>
              <w:t>Curriculum Topic Puppets Letter</w:t>
            </w:r>
            <w:r>
              <w:rPr>
                <w:noProof/>
                <w:webHidden/>
              </w:rPr>
              <w:tab/>
            </w:r>
            <w:r>
              <w:rPr>
                <w:noProof/>
                <w:webHidden/>
              </w:rPr>
              <w:fldChar w:fldCharType="begin"/>
            </w:r>
            <w:r>
              <w:rPr>
                <w:noProof/>
                <w:webHidden/>
              </w:rPr>
              <w:instrText xml:space="preserve"> PAGEREF _Toc110338462 \h </w:instrText>
            </w:r>
            <w:r>
              <w:rPr>
                <w:noProof/>
                <w:webHidden/>
              </w:rPr>
            </w:r>
            <w:r>
              <w:rPr>
                <w:noProof/>
                <w:webHidden/>
              </w:rPr>
              <w:fldChar w:fldCharType="separate"/>
            </w:r>
            <w:r>
              <w:rPr>
                <w:noProof/>
                <w:webHidden/>
              </w:rPr>
              <w:t>35</w:t>
            </w:r>
            <w:r>
              <w:rPr>
                <w:noProof/>
                <w:webHidden/>
              </w:rPr>
              <w:fldChar w:fldCharType="end"/>
            </w:r>
          </w:hyperlink>
        </w:p>
        <w:p w14:paraId="38AB244B" w14:textId="667DDF5D" w:rsidR="005F0209" w:rsidRDefault="005F0209">
          <w:pPr>
            <w:pStyle w:val="TOC1"/>
            <w:tabs>
              <w:tab w:val="right" w:leader="underscore" w:pos="8630"/>
            </w:tabs>
            <w:rPr>
              <w:rFonts w:eastAsiaTheme="minorEastAsia"/>
              <w:noProof/>
              <w:lang w:eastAsia="en-AU"/>
            </w:rPr>
          </w:pPr>
          <w:hyperlink w:anchor="_Toc110338463" w:history="1">
            <w:r w:rsidRPr="002927E5">
              <w:rPr>
                <w:rStyle w:val="Hyperlink"/>
                <w:noProof/>
              </w:rPr>
              <w:t>Curriculum Topic Safety Letter</w:t>
            </w:r>
            <w:r>
              <w:rPr>
                <w:noProof/>
                <w:webHidden/>
              </w:rPr>
              <w:tab/>
            </w:r>
            <w:r>
              <w:rPr>
                <w:noProof/>
                <w:webHidden/>
              </w:rPr>
              <w:fldChar w:fldCharType="begin"/>
            </w:r>
            <w:r>
              <w:rPr>
                <w:noProof/>
                <w:webHidden/>
              </w:rPr>
              <w:instrText xml:space="preserve"> PAGEREF _Toc110338463 \h </w:instrText>
            </w:r>
            <w:r>
              <w:rPr>
                <w:noProof/>
                <w:webHidden/>
              </w:rPr>
            </w:r>
            <w:r>
              <w:rPr>
                <w:noProof/>
                <w:webHidden/>
              </w:rPr>
              <w:fldChar w:fldCharType="separate"/>
            </w:r>
            <w:r>
              <w:rPr>
                <w:noProof/>
                <w:webHidden/>
              </w:rPr>
              <w:t>36</w:t>
            </w:r>
            <w:r>
              <w:rPr>
                <w:noProof/>
                <w:webHidden/>
              </w:rPr>
              <w:fldChar w:fldCharType="end"/>
            </w:r>
          </w:hyperlink>
        </w:p>
        <w:p w14:paraId="189C1F79" w14:textId="23B8694F" w:rsidR="005F0209" w:rsidRDefault="005F0209">
          <w:pPr>
            <w:pStyle w:val="TOC1"/>
            <w:tabs>
              <w:tab w:val="right" w:leader="underscore" w:pos="8630"/>
            </w:tabs>
            <w:rPr>
              <w:rFonts w:eastAsiaTheme="minorEastAsia"/>
              <w:noProof/>
              <w:lang w:eastAsia="en-AU"/>
            </w:rPr>
          </w:pPr>
          <w:hyperlink w:anchor="_Toc110338464" w:history="1">
            <w:r w:rsidRPr="002927E5">
              <w:rPr>
                <w:rStyle w:val="Hyperlink"/>
                <w:noProof/>
              </w:rPr>
              <w:t>Curriculum Topic Shapes Letter</w:t>
            </w:r>
            <w:r>
              <w:rPr>
                <w:noProof/>
                <w:webHidden/>
              </w:rPr>
              <w:tab/>
            </w:r>
            <w:r>
              <w:rPr>
                <w:noProof/>
                <w:webHidden/>
              </w:rPr>
              <w:fldChar w:fldCharType="begin"/>
            </w:r>
            <w:r>
              <w:rPr>
                <w:noProof/>
                <w:webHidden/>
              </w:rPr>
              <w:instrText xml:space="preserve"> PAGEREF _Toc110338464 \h </w:instrText>
            </w:r>
            <w:r>
              <w:rPr>
                <w:noProof/>
                <w:webHidden/>
              </w:rPr>
            </w:r>
            <w:r>
              <w:rPr>
                <w:noProof/>
                <w:webHidden/>
              </w:rPr>
              <w:fldChar w:fldCharType="separate"/>
            </w:r>
            <w:r>
              <w:rPr>
                <w:noProof/>
                <w:webHidden/>
              </w:rPr>
              <w:t>37</w:t>
            </w:r>
            <w:r>
              <w:rPr>
                <w:noProof/>
                <w:webHidden/>
              </w:rPr>
              <w:fldChar w:fldCharType="end"/>
            </w:r>
          </w:hyperlink>
        </w:p>
        <w:p w14:paraId="387030B6" w14:textId="33C149B1" w:rsidR="005F0209" w:rsidRDefault="005F0209">
          <w:pPr>
            <w:pStyle w:val="TOC1"/>
            <w:tabs>
              <w:tab w:val="right" w:leader="underscore" w:pos="8630"/>
            </w:tabs>
            <w:rPr>
              <w:rFonts w:eastAsiaTheme="minorEastAsia"/>
              <w:noProof/>
              <w:lang w:eastAsia="en-AU"/>
            </w:rPr>
          </w:pPr>
          <w:hyperlink w:anchor="_Toc110338465" w:history="1">
            <w:r w:rsidRPr="002927E5">
              <w:rPr>
                <w:rStyle w:val="Hyperlink"/>
                <w:noProof/>
              </w:rPr>
              <w:t>Curriculum Topic Sports Letter</w:t>
            </w:r>
            <w:r>
              <w:rPr>
                <w:noProof/>
                <w:webHidden/>
              </w:rPr>
              <w:tab/>
            </w:r>
            <w:r>
              <w:rPr>
                <w:noProof/>
                <w:webHidden/>
              </w:rPr>
              <w:fldChar w:fldCharType="begin"/>
            </w:r>
            <w:r>
              <w:rPr>
                <w:noProof/>
                <w:webHidden/>
              </w:rPr>
              <w:instrText xml:space="preserve"> PAGEREF _Toc110338465 \h </w:instrText>
            </w:r>
            <w:r>
              <w:rPr>
                <w:noProof/>
                <w:webHidden/>
              </w:rPr>
            </w:r>
            <w:r>
              <w:rPr>
                <w:noProof/>
                <w:webHidden/>
              </w:rPr>
              <w:fldChar w:fldCharType="separate"/>
            </w:r>
            <w:r>
              <w:rPr>
                <w:noProof/>
                <w:webHidden/>
              </w:rPr>
              <w:t>38</w:t>
            </w:r>
            <w:r>
              <w:rPr>
                <w:noProof/>
                <w:webHidden/>
              </w:rPr>
              <w:fldChar w:fldCharType="end"/>
            </w:r>
          </w:hyperlink>
        </w:p>
        <w:p w14:paraId="43098218" w14:textId="05CF3956" w:rsidR="005F0209" w:rsidRDefault="005F0209">
          <w:pPr>
            <w:pStyle w:val="TOC1"/>
            <w:tabs>
              <w:tab w:val="right" w:leader="underscore" w:pos="8630"/>
            </w:tabs>
            <w:rPr>
              <w:rFonts w:eastAsiaTheme="minorEastAsia"/>
              <w:noProof/>
              <w:lang w:eastAsia="en-AU"/>
            </w:rPr>
          </w:pPr>
          <w:hyperlink w:anchor="_Toc110338466" w:history="1">
            <w:r w:rsidRPr="002927E5">
              <w:rPr>
                <w:rStyle w:val="Hyperlink"/>
                <w:noProof/>
              </w:rPr>
              <w:t>Curriculum Topic Spring Letter</w:t>
            </w:r>
            <w:r>
              <w:rPr>
                <w:noProof/>
                <w:webHidden/>
              </w:rPr>
              <w:tab/>
            </w:r>
            <w:r>
              <w:rPr>
                <w:noProof/>
                <w:webHidden/>
              </w:rPr>
              <w:fldChar w:fldCharType="begin"/>
            </w:r>
            <w:r>
              <w:rPr>
                <w:noProof/>
                <w:webHidden/>
              </w:rPr>
              <w:instrText xml:space="preserve"> PAGEREF _Toc110338466 \h </w:instrText>
            </w:r>
            <w:r>
              <w:rPr>
                <w:noProof/>
                <w:webHidden/>
              </w:rPr>
            </w:r>
            <w:r>
              <w:rPr>
                <w:noProof/>
                <w:webHidden/>
              </w:rPr>
              <w:fldChar w:fldCharType="separate"/>
            </w:r>
            <w:r>
              <w:rPr>
                <w:noProof/>
                <w:webHidden/>
              </w:rPr>
              <w:t>39</w:t>
            </w:r>
            <w:r>
              <w:rPr>
                <w:noProof/>
                <w:webHidden/>
              </w:rPr>
              <w:fldChar w:fldCharType="end"/>
            </w:r>
          </w:hyperlink>
        </w:p>
        <w:p w14:paraId="5ED0B399" w14:textId="6913032E" w:rsidR="005F0209" w:rsidRDefault="005F0209">
          <w:pPr>
            <w:pStyle w:val="TOC1"/>
            <w:tabs>
              <w:tab w:val="right" w:leader="underscore" w:pos="8630"/>
            </w:tabs>
            <w:rPr>
              <w:rFonts w:eastAsiaTheme="minorEastAsia"/>
              <w:noProof/>
              <w:lang w:eastAsia="en-AU"/>
            </w:rPr>
          </w:pPr>
          <w:hyperlink w:anchor="_Toc110338467" w:history="1">
            <w:r w:rsidRPr="002927E5">
              <w:rPr>
                <w:rStyle w:val="Hyperlink"/>
                <w:noProof/>
              </w:rPr>
              <w:t>Curriculum Topic Spring Letter</w:t>
            </w:r>
            <w:r>
              <w:rPr>
                <w:noProof/>
                <w:webHidden/>
              </w:rPr>
              <w:tab/>
            </w:r>
            <w:r>
              <w:rPr>
                <w:noProof/>
                <w:webHidden/>
              </w:rPr>
              <w:fldChar w:fldCharType="begin"/>
            </w:r>
            <w:r>
              <w:rPr>
                <w:noProof/>
                <w:webHidden/>
              </w:rPr>
              <w:instrText xml:space="preserve"> PAGEREF _Toc110338467 \h </w:instrText>
            </w:r>
            <w:r>
              <w:rPr>
                <w:noProof/>
                <w:webHidden/>
              </w:rPr>
            </w:r>
            <w:r>
              <w:rPr>
                <w:noProof/>
                <w:webHidden/>
              </w:rPr>
              <w:fldChar w:fldCharType="separate"/>
            </w:r>
            <w:r>
              <w:rPr>
                <w:noProof/>
                <w:webHidden/>
              </w:rPr>
              <w:t>40</w:t>
            </w:r>
            <w:r>
              <w:rPr>
                <w:noProof/>
                <w:webHidden/>
              </w:rPr>
              <w:fldChar w:fldCharType="end"/>
            </w:r>
          </w:hyperlink>
        </w:p>
        <w:p w14:paraId="0786EF78" w14:textId="216BE967" w:rsidR="005F0209" w:rsidRDefault="005F0209">
          <w:pPr>
            <w:pStyle w:val="TOC1"/>
            <w:tabs>
              <w:tab w:val="right" w:leader="underscore" w:pos="8630"/>
            </w:tabs>
            <w:rPr>
              <w:rFonts w:eastAsiaTheme="minorEastAsia"/>
              <w:noProof/>
              <w:lang w:eastAsia="en-AU"/>
            </w:rPr>
          </w:pPr>
          <w:hyperlink w:anchor="_Toc110338468" w:history="1">
            <w:r w:rsidRPr="002927E5">
              <w:rPr>
                <w:rStyle w:val="Hyperlink"/>
                <w:noProof/>
              </w:rPr>
              <w:t>Curriculum Topic Summer Letter</w:t>
            </w:r>
            <w:r>
              <w:rPr>
                <w:noProof/>
                <w:webHidden/>
              </w:rPr>
              <w:tab/>
            </w:r>
            <w:r>
              <w:rPr>
                <w:noProof/>
                <w:webHidden/>
              </w:rPr>
              <w:fldChar w:fldCharType="begin"/>
            </w:r>
            <w:r>
              <w:rPr>
                <w:noProof/>
                <w:webHidden/>
              </w:rPr>
              <w:instrText xml:space="preserve"> PAGEREF _Toc110338468 \h </w:instrText>
            </w:r>
            <w:r>
              <w:rPr>
                <w:noProof/>
                <w:webHidden/>
              </w:rPr>
            </w:r>
            <w:r>
              <w:rPr>
                <w:noProof/>
                <w:webHidden/>
              </w:rPr>
              <w:fldChar w:fldCharType="separate"/>
            </w:r>
            <w:r>
              <w:rPr>
                <w:noProof/>
                <w:webHidden/>
              </w:rPr>
              <w:t>41</w:t>
            </w:r>
            <w:r>
              <w:rPr>
                <w:noProof/>
                <w:webHidden/>
              </w:rPr>
              <w:fldChar w:fldCharType="end"/>
            </w:r>
          </w:hyperlink>
        </w:p>
        <w:p w14:paraId="5E9D7DDF" w14:textId="6979A3A7" w:rsidR="005F0209" w:rsidRDefault="005F0209">
          <w:pPr>
            <w:pStyle w:val="TOC1"/>
            <w:tabs>
              <w:tab w:val="right" w:leader="underscore" w:pos="8630"/>
            </w:tabs>
            <w:rPr>
              <w:rFonts w:eastAsiaTheme="minorEastAsia"/>
              <w:noProof/>
              <w:lang w:eastAsia="en-AU"/>
            </w:rPr>
          </w:pPr>
          <w:hyperlink w:anchor="_Toc110338469" w:history="1">
            <w:r w:rsidRPr="002927E5">
              <w:rPr>
                <w:rStyle w:val="Hyperlink"/>
                <w:noProof/>
              </w:rPr>
              <w:t>Curriculum Topic Transportation Letter</w:t>
            </w:r>
            <w:r>
              <w:rPr>
                <w:noProof/>
                <w:webHidden/>
              </w:rPr>
              <w:tab/>
            </w:r>
            <w:r>
              <w:rPr>
                <w:noProof/>
                <w:webHidden/>
              </w:rPr>
              <w:fldChar w:fldCharType="begin"/>
            </w:r>
            <w:r>
              <w:rPr>
                <w:noProof/>
                <w:webHidden/>
              </w:rPr>
              <w:instrText xml:space="preserve"> PAGEREF _Toc110338469 \h </w:instrText>
            </w:r>
            <w:r>
              <w:rPr>
                <w:noProof/>
                <w:webHidden/>
              </w:rPr>
            </w:r>
            <w:r>
              <w:rPr>
                <w:noProof/>
                <w:webHidden/>
              </w:rPr>
              <w:fldChar w:fldCharType="separate"/>
            </w:r>
            <w:r>
              <w:rPr>
                <w:noProof/>
                <w:webHidden/>
              </w:rPr>
              <w:t>42</w:t>
            </w:r>
            <w:r>
              <w:rPr>
                <w:noProof/>
                <w:webHidden/>
              </w:rPr>
              <w:fldChar w:fldCharType="end"/>
            </w:r>
          </w:hyperlink>
        </w:p>
        <w:p w14:paraId="5AF2C574" w14:textId="31DE5162" w:rsidR="005F0209" w:rsidRDefault="005F0209">
          <w:pPr>
            <w:pStyle w:val="TOC1"/>
            <w:tabs>
              <w:tab w:val="right" w:leader="underscore" w:pos="8630"/>
            </w:tabs>
            <w:rPr>
              <w:rFonts w:eastAsiaTheme="minorEastAsia"/>
              <w:noProof/>
              <w:lang w:eastAsia="en-AU"/>
            </w:rPr>
          </w:pPr>
          <w:hyperlink w:anchor="_Toc110338470" w:history="1">
            <w:r w:rsidRPr="002927E5">
              <w:rPr>
                <w:rStyle w:val="Hyperlink"/>
                <w:noProof/>
              </w:rPr>
              <w:t>Curriculum Topic Trees Letter</w:t>
            </w:r>
            <w:r>
              <w:rPr>
                <w:noProof/>
                <w:webHidden/>
              </w:rPr>
              <w:tab/>
            </w:r>
            <w:r>
              <w:rPr>
                <w:noProof/>
                <w:webHidden/>
              </w:rPr>
              <w:fldChar w:fldCharType="begin"/>
            </w:r>
            <w:r>
              <w:rPr>
                <w:noProof/>
                <w:webHidden/>
              </w:rPr>
              <w:instrText xml:space="preserve"> PAGEREF _Toc110338470 \h </w:instrText>
            </w:r>
            <w:r>
              <w:rPr>
                <w:noProof/>
                <w:webHidden/>
              </w:rPr>
            </w:r>
            <w:r>
              <w:rPr>
                <w:noProof/>
                <w:webHidden/>
              </w:rPr>
              <w:fldChar w:fldCharType="separate"/>
            </w:r>
            <w:r>
              <w:rPr>
                <w:noProof/>
                <w:webHidden/>
              </w:rPr>
              <w:t>43</w:t>
            </w:r>
            <w:r>
              <w:rPr>
                <w:noProof/>
                <w:webHidden/>
              </w:rPr>
              <w:fldChar w:fldCharType="end"/>
            </w:r>
          </w:hyperlink>
        </w:p>
        <w:p w14:paraId="2E8DCD22" w14:textId="7F6EDB88" w:rsidR="005F0209" w:rsidRDefault="005F0209">
          <w:pPr>
            <w:pStyle w:val="TOC1"/>
            <w:tabs>
              <w:tab w:val="right" w:leader="underscore" w:pos="8630"/>
            </w:tabs>
            <w:rPr>
              <w:rFonts w:eastAsiaTheme="minorEastAsia"/>
              <w:noProof/>
              <w:lang w:eastAsia="en-AU"/>
            </w:rPr>
          </w:pPr>
          <w:hyperlink w:anchor="_Toc110338471" w:history="1">
            <w:r w:rsidRPr="002927E5">
              <w:rPr>
                <w:rStyle w:val="Hyperlink"/>
                <w:noProof/>
              </w:rPr>
              <w:t>Curriculum Topic Water Letter</w:t>
            </w:r>
            <w:r>
              <w:rPr>
                <w:noProof/>
                <w:webHidden/>
              </w:rPr>
              <w:tab/>
            </w:r>
            <w:r>
              <w:rPr>
                <w:noProof/>
                <w:webHidden/>
              </w:rPr>
              <w:fldChar w:fldCharType="begin"/>
            </w:r>
            <w:r>
              <w:rPr>
                <w:noProof/>
                <w:webHidden/>
              </w:rPr>
              <w:instrText xml:space="preserve"> PAGEREF _Toc110338471 \h </w:instrText>
            </w:r>
            <w:r>
              <w:rPr>
                <w:noProof/>
                <w:webHidden/>
              </w:rPr>
            </w:r>
            <w:r>
              <w:rPr>
                <w:noProof/>
                <w:webHidden/>
              </w:rPr>
              <w:fldChar w:fldCharType="separate"/>
            </w:r>
            <w:r>
              <w:rPr>
                <w:noProof/>
                <w:webHidden/>
              </w:rPr>
              <w:t>44</w:t>
            </w:r>
            <w:r>
              <w:rPr>
                <w:noProof/>
                <w:webHidden/>
              </w:rPr>
              <w:fldChar w:fldCharType="end"/>
            </w:r>
          </w:hyperlink>
        </w:p>
        <w:p w14:paraId="11034A9A" w14:textId="7B27A961" w:rsidR="005F0209" w:rsidRDefault="005F0209">
          <w:pPr>
            <w:pStyle w:val="TOC1"/>
            <w:tabs>
              <w:tab w:val="right" w:leader="underscore" w:pos="8630"/>
            </w:tabs>
            <w:rPr>
              <w:rFonts w:eastAsiaTheme="minorEastAsia"/>
              <w:noProof/>
              <w:lang w:eastAsia="en-AU"/>
            </w:rPr>
          </w:pPr>
          <w:hyperlink w:anchor="_Toc110338472" w:history="1">
            <w:r w:rsidRPr="002927E5">
              <w:rPr>
                <w:rStyle w:val="Hyperlink"/>
                <w:noProof/>
              </w:rPr>
              <w:t>Curriculum Topic Winter Letter</w:t>
            </w:r>
            <w:r>
              <w:rPr>
                <w:noProof/>
                <w:webHidden/>
              </w:rPr>
              <w:tab/>
            </w:r>
            <w:r>
              <w:rPr>
                <w:noProof/>
                <w:webHidden/>
              </w:rPr>
              <w:fldChar w:fldCharType="begin"/>
            </w:r>
            <w:r>
              <w:rPr>
                <w:noProof/>
                <w:webHidden/>
              </w:rPr>
              <w:instrText xml:space="preserve"> PAGEREF _Toc110338472 \h </w:instrText>
            </w:r>
            <w:r>
              <w:rPr>
                <w:noProof/>
                <w:webHidden/>
              </w:rPr>
            </w:r>
            <w:r>
              <w:rPr>
                <w:noProof/>
                <w:webHidden/>
              </w:rPr>
              <w:fldChar w:fldCharType="separate"/>
            </w:r>
            <w:r>
              <w:rPr>
                <w:noProof/>
                <w:webHidden/>
              </w:rPr>
              <w:t>45</w:t>
            </w:r>
            <w:r>
              <w:rPr>
                <w:noProof/>
                <w:webHidden/>
              </w:rPr>
              <w:fldChar w:fldCharType="end"/>
            </w:r>
          </w:hyperlink>
        </w:p>
        <w:p w14:paraId="4651A0BB" w14:textId="54DA215F" w:rsidR="005F0209" w:rsidRDefault="005F0209">
          <w:pPr>
            <w:pStyle w:val="TOC1"/>
            <w:tabs>
              <w:tab w:val="right" w:leader="underscore" w:pos="8630"/>
            </w:tabs>
            <w:rPr>
              <w:rFonts w:eastAsiaTheme="minorEastAsia"/>
              <w:noProof/>
              <w:lang w:eastAsia="en-AU"/>
            </w:rPr>
          </w:pPr>
          <w:hyperlink w:anchor="_Toc110338473" w:history="1">
            <w:r w:rsidRPr="002927E5">
              <w:rPr>
                <w:rStyle w:val="Hyperlink"/>
                <w:noProof/>
              </w:rPr>
              <w:t>Emergency Rehearsal Letter</w:t>
            </w:r>
            <w:r>
              <w:rPr>
                <w:noProof/>
                <w:webHidden/>
              </w:rPr>
              <w:tab/>
            </w:r>
            <w:r>
              <w:rPr>
                <w:noProof/>
                <w:webHidden/>
              </w:rPr>
              <w:fldChar w:fldCharType="begin"/>
            </w:r>
            <w:r>
              <w:rPr>
                <w:noProof/>
                <w:webHidden/>
              </w:rPr>
              <w:instrText xml:space="preserve"> PAGEREF _Toc110338473 \h </w:instrText>
            </w:r>
            <w:r>
              <w:rPr>
                <w:noProof/>
                <w:webHidden/>
              </w:rPr>
            </w:r>
            <w:r>
              <w:rPr>
                <w:noProof/>
                <w:webHidden/>
              </w:rPr>
              <w:fldChar w:fldCharType="separate"/>
            </w:r>
            <w:r>
              <w:rPr>
                <w:noProof/>
                <w:webHidden/>
              </w:rPr>
              <w:t>46</w:t>
            </w:r>
            <w:r>
              <w:rPr>
                <w:noProof/>
                <w:webHidden/>
              </w:rPr>
              <w:fldChar w:fldCharType="end"/>
            </w:r>
          </w:hyperlink>
        </w:p>
        <w:p w14:paraId="448FF4E8" w14:textId="0A5EA0D2" w:rsidR="005F0209" w:rsidRDefault="005F0209">
          <w:pPr>
            <w:pStyle w:val="TOC1"/>
            <w:tabs>
              <w:tab w:val="right" w:leader="underscore" w:pos="8630"/>
            </w:tabs>
            <w:rPr>
              <w:rFonts w:eastAsiaTheme="minorEastAsia"/>
              <w:noProof/>
              <w:lang w:eastAsia="en-AU"/>
            </w:rPr>
          </w:pPr>
          <w:hyperlink w:anchor="_Toc110338474" w:history="1">
            <w:r w:rsidRPr="002927E5">
              <w:rPr>
                <w:rStyle w:val="Hyperlink"/>
                <w:noProof/>
              </w:rPr>
              <w:t>Enquiry Letter</w:t>
            </w:r>
            <w:r>
              <w:rPr>
                <w:noProof/>
                <w:webHidden/>
              </w:rPr>
              <w:tab/>
            </w:r>
            <w:r>
              <w:rPr>
                <w:noProof/>
                <w:webHidden/>
              </w:rPr>
              <w:fldChar w:fldCharType="begin"/>
            </w:r>
            <w:r>
              <w:rPr>
                <w:noProof/>
                <w:webHidden/>
              </w:rPr>
              <w:instrText xml:space="preserve"> PAGEREF _Toc110338474 \h </w:instrText>
            </w:r>
            <w:r>
              <w:rPr>
                <w:noProof/>
                <w:webHidden/>
              </w:rPr>
            </w:r>
            <w:r>
              <w:rPr>
                <w:noProof/>
                <w:webHidden/>
              </w:rPr>
              <w:fldChar w:fldCharType="separate"/>
            </w:r>
            <w:r>
              <w:rPr>
                <w:noProof/>
                <w:webHidden/>
              </w:rPr>
              <w:t>47</w:t>
            </w:r>
            <w:r>
              <w:rPr>
                <w:noProof/>
                <w:webHidden/>
              </w:rPr>
              <w:fldChar w:fldCharType="end"/>
            </w:r>
          </w:hyperlink>
        </w:p>
        <w:p w14:paraId="61B3535A" w14:textId="71C522C7" w:rsidR="005F0209" w:rsidRDefault="005F0209">
          <w:pPr>
            <w:pStyle w:val="TOC1"/>
            <w:tabs>
              <w:tab w:val="right" w:leader="underscore" w:pos="8630"/>
            </w:tabs>
            <w:rPr>
              <w:rFonts w:eastAsiaTheme="minorEastAsia"/>
              <w:noProof/>
              <w:lang w:eastAsia="en-AU"/>
            </w:rPr>
          </w:pPr>
          <w:hyperlink w:anchor="_Toc110338475" w:history="1">
            <w:r w:rsidRPr="002927E5">
              <w:rPr>
                <w:rStyle w:val="Hyperlink"/>
                <w:noProof/>
              </w:rPr>
              <w:t>Enquiry Letter OSHC</w:t>
            </w:r>
            <w:r>
              <w:rPr>
                <w:noProof/>
                <w:webHidden/>
              </w:rPr>
              <w:tab/>
            </w:r>
            <w:r>
              <w:rPr>
                <w:noProof/>
                <w:webHidden/>
              </w:rPr>
              <w:fldChar w:fldCharType="begin"/>
            </w:r>
            <w:r>
              <w:rPr>
                <w:noProof/>
                <w:webHidden/>
              </w:rPr>
              <w:instrText xml:space="preserve"> PAGEREF _Toc110338475 \h </w:instrText>
            </w:r>
            <w:r>
              <w:rPr>
                <w:noProof/>
                <w:webHidden/>
              </w:rPr>
            </w:r>
            <w:r>
              <w:rPr>
                <w:noProof/>
                <w:webHidden/>
              </w:rPr>
              <w:fldChar w:fldCharType="separate"/>
            </w:r>
            <w:r>
              <w:rPr>
                <w:noProof/>
                <w:webHidden/>
              </w:rPr>
              <w:t>48</w:t>
            </w:r>
            <w:r>
              <w:rPr>
                <w:noProof/>
                <w:webHidden/>
              </w:rPr>
              <w:fldChar w:fldCharType="end"/>
            </w:r>
          </w:hyperlink>
        </w:p>
        <w:p w14:paraId="37919330" w14:textId="38CFCE57" w:rsidR="005F0209" w:rsidRDefault="005F0209">
          <w:pPr>
            <w:pStyle w:val="TOC1"/>
            <w:tabs>
              <w:tab w:val="right" w:leader="underscore" w:pos="8630"/>
            </w:tabs>
            <w:rPr>
              <w:rFonts w:eastAsiaTheme="minorEastAsia"/>
              <w:noProof/>
              <w:lang w:eastAsia="en-AU"/>
            </w:rPr>
          </w:pPr>
          <w:hyperlink w:anchor="_Toc110338476" w:history="1">
            <w:r w:rsidRPr="002927E5">
              <w:rPr>
                <w:rStyle w:val="Hyperlink"/>
                <w:noProof/>
              </w:rPr>
              <w:t>Enrolment Enquiry No Enrolment Survey</w:t>
            </w:r>
            <w:r>
              <w:rPr>
                <w:noProof/>
                <w:webHidden/>
              </w:rPr>
              <w:tab/>
            </w:r>
            <w:r>
              <w:rPr>
                <w:noProof/>
                <w:webHidden/>
              </w:rPr>
              <w:fldChar w:fldCharType="begin"/>
            </w:r>
            <w:r>
              <w:rPr>
                <w:noProof/>
                <w:webHidden/>
              </w:rPr>
              <w:instrText xml:space="preserve"> PAGEREF _Toc110338476 \h </w:instrText>
            </w:r>
            <w:r>
              <w:rPr>
                <w:noProof/>
                <w:webHidden/>
              </w:rPr>
            </w:r>
            <w:r>
              <w:rPr>
                <w:noProof/>
                <w:webHidden/>
              </w:rPr>
              <w:fldChar w:fldCharType="separate"/>
            </w:r>
            <w:r>
              <w:rPr>
                <w:noProof/>
                <w:webHidden/>
              </w:rPr>
              <w:t>49</w:t>
            </w:r>
            <w:r>
              <w:rPr>
                <w:noProof/>
                <w:webHidden/>
              </w:rPr>
              <w:fldChar w:fldCharType="end"/>
            </w:r>
          </w:hyperlink>
        </w:p>
        <w:p w14:paraId="66C87D10" w14:textId="6EEA4DB8" w:rsidR="005F0209" w:rsidRDefault="005F0209">
          <w:pPr>
            <w:pStyle w:val="TOC1"/>
            <w:tabs>
              <w:tab w:val="right" w:leader="underscore" w:pos="8630"/>
            </w:tabs>
            <w:rPr>
              <w:rFonts w:eastAsiaTheme="minorEastAsia"/>
              <w:noProof/>
              <w:lang w:eastAsia="en-AU"/>
            </w:rPr>
          </w:pPr>
          <w:hyperlink w:anchor="_Toc110338477" w:history="1">
            <w:r w:rsidRPr="002927E5">
              <w:rPr>
                <w:rStyle w:val="Hyperlink"/>
                <w:noProof/>
              </w:rPr>
              <w:t>Enrolment Offer Letter</w:t>
            </w:r>
            <w:r>
              <w:rPr>
                <w:noProof/>
                <w:webHidden/>
              </w:rPr>
              <w:tab/>
            </w:r>
            <w:r>
              <w:rPr>
                <w:noProof/>
                <w:webHidden/>
              </w:rPr>
              <w:fldChar w:fldCharType="begin"/>
            </w:r>
            <w:r>
              <w:rPr>
                <w:noProof/>
                <w:webHidden/>
              </w:rPr>
              <w:instrText xml:space="preserve"> PAGEREF _Toc110338477 \h </w:instrText>
            </w:r>
            <w:r>
              <w:rPr>
                <w:noProof/>
                <w:webHidden/>
              </w:rPr>
            </w:r>
            <w:r>
              <w:rPr>
                <w:noProof/>
                <w:webHidden/>
              </w:rPr>
              <w:fldChar w:fldCharType="separate"/>
            </w:r>
            <w:r>
              <w:rPr>
                <w:noProof/>
                <w:webHidden/>
              </w:rPr>
              <w:t>51</w:t>
            </w:r>
            <w:r>
              <w:rPr>
                <w:noProof/>
                <w:webHidden/>
              </w:rPr>
              <w:fldChar w:fldCharType="end"/>
            </w:r>
          </w:hyperlink>
        </w:p>
        <w:p w14:paraId="3472CCD8" w14:textId="0976554B" w:rsidR="005F0209" w:rsidRDefault="005F0209">
          <w:pPr>
            <w:pStyle w:val="TOC1"/>
            <w:tabs>
              <w:tab w:val="right" w:leader="underscore" w:pos="8630"/>
            </w:tabs>
            <w:rPr>
              <w:rFonts w:eastAsiaTheme="minorEastAsia"/>
              <w:noProof/>
              <w:lang w:eastAsia="en-AU"/>
            </w:rPr>
          </w:pPr>
          <w:hyperlink w:anchor="_Toc110338478" w:history="1">
            <w:r w:rsidRPr="002927E5">
              <w:rPr>
                <w:rStyle w:val="Hyperlink"/>
                <w:noProof/>
              </w:rPr>
              <w:t>Enrolment Past Enquiry Letter</w:t>
            </w:r>
            <w:r>
              <w:rPr>
                <w:noProof/>
                <w:webHidden/>
              </w:rPr>
              <w:tab/>
            </w:r>
            <w:r>
              <w:rPr>
                <w:noProof/>
                <w:webHidden/>
              </w:rPr>
              <w:fldChar w:fldCharType="begin"/>
            </w:r>
            <w:r>
              <w:rPr>
                <w:noProof/>
                <w:webHidden/>
              </w:rPr>
              <w:instrText xml:space="preserve"> PAGEREF _Toc110338478 \h </w:instrText>
            </w:r>
            <w:r>
              <w:rPr>
                <w:noProof/>
                <w:webHidden/>
              </w:rPr>
            </w:r>
            <w:r>
              <w:rPr>
                <w:noProof/>
                <w:webHidden/>
              </w:rPr>
              <w:fldChar w:fldCharType="separate"/>
            </w:r>
            <w:r>
              <w:rPr>
                <w:noProof/>
                <w:webHidden/>
              </w:rPr>
              <w:t>52</w:t>
            </w:r>
            <w:r>
              <w:rPr>
                <w:noProof/>
                <w:webHidden/>
              </w:rPr>
              <w:fldChar w:fldCharType="end"/>
            </w:r>
          </w:hyperlink>
        </w:p>
        <w:p w14:paraId="332941E0" w14:textId="5E7CF660" w:rsidR="005F0209" w:rsidRDefault="005F0209">
          <w:pPr>
            <w:pStyle w:val="TOC1"/>
            <w:tabs>
              <w:tab w:val="right" w:leader="underscore" w:pos="8630"/>
            </w:tabs>
            <w:rPr>
              <w:rFonts w:eastAsiaTheme="minorEastAsia"/>
              <w:noProof/>
              <w:lang w:eastAsia="en-AU"/>
            </w:rPr>
          </w:pPr>
          <w:hyperlink w:anchor="_Toc110338479" w:history="1">
            <w:r w:rsidRPr="002927E5">
              <w:rPr>
                <w:rStyle w:val="Hyperlink"/>
                <w:noProof/>
              </w:rPr>
              <w:t>Enrolment Post Visit Letter</w:t>
            </w:r>
            <w:r>
              <w:rPr>
                <w:noProof/>
                <w:webHidden/>
              </w:rPr>
              <w:tab/>
            </w:r>
            <w:r>
              <w:rPr>
                <w:noProof/>
                <w:webHidden/>
              </w:rPr>
              <w:fldChar w:fldCharType="begin"/>
            </w:r>
            <w:r>
              <w:rPr>
                <w:noProof/>
                <w:webHidden/>
              </w:rPr>
              <w:instrText xml:space="preserve"> PAGEREF _Toc110338479 \h </w:instrText>
            </w:r>
            <w:r>
              <w:rPr>
                <w:noProof/>
                <w:webHidden/>
              </w:rPr>
            </w:r>
            <w:r>
              <w:rPr>
                <w:noProof/>
                <w:webHidden/>
              </w:rPr>
              <w:fldChar w:fldCharType="separate"/>
            </w:r>
            <w:r>
              <w:rPr>
                <w:noProof/>
                <w:webHidden/>
              </w:rPr>
              <w:t>53</w:t>
            </w:r>
            <w:r>
              <w:rPr>
                <w:noProof/>
                <w:webHidden/>
              </w:rPr>
              <w:fldChar w:fldCharType="end"/>
            </w:r>
          </w:hyperlink>
        </w:p>
        <w:p w14:paraId="50D10C2F" w14:textId="04EC077D" w:rsidR="005F0209" w:rsidRDefault="005F0209">
          <w:pPr>
            <w:pStyle w:val="TOC1"/>
            <w:tabs>
              <w:tab w:val="right" w:leader="underscore" w:pos="8630"/>
            </w:tabs>
            <w:rPr>
              <w:rFonts w:eastAsiaTheme="minorEastAsia"/>
              <w:noProof/>
              <w:lang w:eastAsia="en-AU"/>
            </w:rPr>
          </w:pPr>
          <w:hyperlink w:anchor="_Toc110338480" w:history="1">
            <w:r w:rsidRPr="002927E5">
              <w:rPr>
                <w:rStyle w:val="Hyperlink"/>
                <w:noProof/>
              </w:rPr>
              <w:t>Enrolment Preferences</w:t>
            </w:r>
            <w:r>
              <w:rPr>
                <w:noProof/>
                <w:webHidden/>
              </w:rPr>
              <w:tab/>
            </w:r>
            <w:r>
              <w:rPr>
                <w:noProof/>
                <w:webHidden/>
              </w:rPr>
              <w:fldChar w:fldCharType="begin"/>
            </w:r>
            <w:r>
              <w:rPr>
                <w:noProof/>
                <w:webHidden/>
              </w:rPr>
              <w:instrText xml:space="preserve"> PAGEREF _Toc110338480 \h </w:instrText>
            </w:r>
            <w:r>
              <w:rPr>
                <w:noProof/>
                <w:webHidden/>
              </w:rPr>
            </w:r>
            <w:r>
              <w:rPr>
                <w:noProof/>
                <w:webHidden/>
              </w:rPr>
              <w:fldChar w:fldCharType="separate"/>
            </w:r>
            <w:r>
              <w:rPr>
                <w:noProof/>
                <w:webHidden/>
              </w:rPr>
              <w:t>54</w:t>
            </w:r>
            <w:r>
              <w:rPr>
                <w:noProof/>
                <w:webHidden/>
              </w:rPr>
              <w:fldChar w:fldCharType="end"/>
            </w:r>
          </w:hyperlink>
        </w:p>
        <w:p w14:paraId="7ECD50CB" w14:textId="706E0C27" w:rsidR="005F0209" w:rsidRDefault="005F0209">
          <w:pPr>
            <w:pStyle w:val="TOC1"/>
            <w:tabs>
              <w:tab w:val="right" w:leader="underscore" w:pos="8630"/>
            </w:tabs>
            <w:rPr>
              <w:rFonts w:eastAsiaTheme="minorEastAsia"/>
              <w:noProof/>
              <w:lang w:eastAsia="en-AU"/>
            </w:rPr>
          </w:pPr>
          <w:hyperlink w:anchor="_Toc110338481" w:history="1">
            <w:r w:rsidRPr="002927E5">
              <w:rPr>
                <w:rStyle w:val="Hyperlink"/>
                <w:noProof/>
              </w:rPr>
              <w:t>Enrolment Welcome Letter</w:t>
            </w:r>
            <w:r>
              <w:rPr>
                <w:noProof/>
                <w:webHidden/>
              </w:rPr>
              <w:tab/>
            </w:r>
            <w:r>
              <w:rPr>
                <w:noProof/>
                <w:webHidden/>
              </w:rPr>
              <w:fldChar w:fldCharType="begin"/>
            </w:r>
            <w:r>
              <w:rPr>
                <w:noProof/>
                <w:webHidden/>
              </w:rPr>
              <w:instrText xml:space="preserve"> PAGEREF _Toc110338481 \h </w:instrText>
            </w:r>
            <w:r>
              <w:rPr>
                <w:noProof/>
                <w:webHidden/>
              </w:rPr>
            </w:r>
            <w:r>
              <w:rPr>
                <w:noProof/>
                <w:webHidden/>
              </w:rPr>
              <w:fldChar w:fldCharType="separate"/>
            </w:r>
            <w:r>
              <w:rPr>
                <w:noProof/>
                <w:webHidden/>
              </w:rPr>
              <w:t>55</w:t>
            </w:r>
            <w:r>
              <w:rPr>
                <w:noProof/>
                <w:webHidden/>
              </w:rPr>
              <w:fldChar w:fldCharType="end"/>
            </w:r>
          </w:hyperlink>
        </w:p>
        <w:p w14:paraId="25A18744" w14:textId="2693A4B0" w:rsidR="005F0209" w:rsidRDefault="005F0209">
          <w:pPr>
            <w:pStyle w:val="TOC1"/>
            <w:tabs>
              <w:tab w:val="right" w:leader="underscore" w:pos="8630"/>
            </w:tabs>
            <w:rPr>
              <w:rFonts w:eastAsiaTheme="minorEastAsia"/>
              <w:noProof/>
              <w:lang w:eastAsia="en-AU"/>
            </w:rPr>
          </w:pPr>
          <w:hyperlink w:anchor="_Toc110338482" w:history="1">
            <w:r w:rsidRPr="002927E5">
              <w:rPr>
                <w:rStyle w:val="Hyperlink"/>
                <w:noProof/>
              </w:rPr>
              <w:t>Family Participation in Child’s Learning and Development Letter</w:t>
            </w:r>
            <w:r>
              <w:rPr>
                <w:noProof/>
                <w:webHidden/>
              </w:rPr>
              <w:tab/>
            </w:r>
            <w:r>
              <w:rPr>
                <w:noProof/>
                <w:webHidden/>
              </w:rPr>
              <w:fldChar w:fldCharType="begin"/>
            </w:r>
            <w:r>
              <w:rPr>
                <w:noProof/>
                <w:webHidden/>
              </w:rPr>
              <w:instrText xml:space="preserve"> PAGEREF _Toc110338482 \h </w:instrText>
            </w:r>
            <w:r>
              <w:rPr>
                <w:noProof/>
                <w:webHidden/>
              </w:rPr>
            </w:r>
            <w:r>
              <w:rPr>
                <w:noProof/>
                <w:webHidden/>
              </w:rPr>
              <w:fldChar w:fldCharType="separate"/>
            </w:r>
            <w:r>
              <w:rPr>
                <w:noProof/>
                <w:webHidden/>
              </w:rPr>
              <w:t>56</w:t>
            </w:r>
            <w:r>
              <w:rPr>
                <w:noProof/>
                <w:webHidden/>
              </w:rPr>
              <w:fldChar w:fldCharType="end"/>
            </w:r>
          </w:hyperlink>
        </w:p>
        <w:p w14:paraId="40CEF792" w14:textId="26CF97C8" w:rsidR="005F0209" w:rsidRDefault="005F0209">
          <w:pPr>
            <w:pStyle w:val="TOC1"/>
            <w:tabs>
              <w:tab w:val="right" w:leader="underscore" w:pos="8630"/>
            </w:tabs>
            <w:rPr>
              <w:rFonts w:eastAsiaTheme="minorEastAsia"/>
              <w:noProof/>
              <w:lang w:eastAsia="en-AU"/>
            </w:rPr>
          </w:pPr>
          <w:hyperlink w:anchor="_Toc110338483" w:history="1">
            <w:r w:rsidRPr="002927E5">
              <w:rPr>
                <w:rStyle w:val="Hyperlink"/>
                <w:noProof/>
              </w:rPr>
              <w:t>Family Participation in Curriculum Letter</w:t>
            </w:r>
            <w:r>
              <w:rPr>
                <w:noProof/>
                <w:webHidden/>
              </w:rPr>
              <w:tab/>
            </w:r>
            <w:r>
              <w:rPr>
                <w:noProof/>
                <w:webHidden/>
              </w:rPr>
              <w:fldChar w:fldCharType="begin"/>
            </w:r>
            <w:r>
              <w:rPr>
                <w:noProof/>
                <w:webHidden/>
              </w:rPr>
              <w:instrText xml:space="preserve"> PAGEREF _Toc110338483 \h </w:instrText>
            </w:r>
            <w:r>
              <w:rPr>
                <w:noProof/>
                <w:webHidden/>
              </w:rPr>
            </w:r>
            <w:r>
              <w:rPr>
                <w:noProof/>
                <w:webHidden/>
              </w:rPr>
              <w:fldChar w:fldCharType="separate"/>
            </w:r>
            <w:r>
              <w:rPr>
                <w:noProof/>
                <w:webHidden/>
              </w:rPr>
              <w:t>58</w:t>
            </w:r>
            <w:r>
              <w:rPr>
                <w:noProof/>
                <w:webHidden/>
              </w:rPr>
              <w:fldChar w:fldCharType="end"/>
            </w:r>
          </w:hyperlink>
        </w:p>
        <w:p w14:paraId="5EFC7AE6" w14:textId="6C292014" w:rsidR="005F0209" w:rsidRDefault="005F0209">
          <w:pPr>
            <w:pStyle w:val="TOC1"/>
            <w:tabs>
              <w:tab w:val="right" w:leader="underscore" w:pos="8630"/>
            </w:tabs>
            <w:rPr>
              <w:rFonts w:eastAsiaTheme="minorEastAsia"/>
              <w:noProof/>
              <w:lang w:eastAsia="en-AU"/>
            </w:rPr>
          </w:pPr>
          <w:hyperlink w:anchor="_Toc110338484" w:history="1">
            <w:r w:rsidRPr="002927E5">
              <w:rPr>
                <w:rStyle w:val="Hyperlink"/>
                <w:noProof/>
              </w:rPr>
              <w:t>Fee Arrears Letter</w:t>
            </w:r>
            <w:r>
              <w:rPr>
                <w:noProof/>
                <w:webHidden/>
              </w:rPr>
              <w:tab/>
            </w:r>
            <w:r>
              <w:rPr>
                <w:noProof/>
                <w:webHidden/>
              </w:rPr>
              <w:fldChar w:fldCharType="begin"/>
            </w:r>
            <w:r>
              <w:rPr>
                <w:noProof/>
                <w:webHidden/>
              </w:rPr>
              <w:instrText xml:space="preserve"> PAGEREF _Toc110338484 \h </w:instrText>
            </w:r>
            <w:r>
              <w:rPr>
                <w:noProof/>
                <w:webHidden/>
              </w:rPr>
            </w:r>
            <w:r>
              <w:rPr>
                <w:noProof/>
                <w:webHidden/>
              </w:rPr>
              <w:fldChar w:fldCharType="separate"/>
            </w:r>
            <w:r>
              <w:rPr>
                <w:noProof/>
                <w:webHidden/>
              </w:rPr>
              <w:t>59</w:t>
            </w:r>
            <w:r>
              <w:rPr>
                <w:noProof/>
                <w:webHidden/>
              </w:rPr>
              <w:fldChar w:fldCharType="end"/>
            </w:r>
          </w:hyperlink>
        </w:p>
        <w:p w14:paraId="1703A1C0" w14:textId="1043ECA9" w:rsidR="005F0209" w:rsidRDefault="005F0209">
          <w:pPr>
            <w:pStyle w:val="TOC1"/>
            <w:tabs>
              <w:tab w:val="right" w:leader="underscore" w:pos="8630"/>
            </w:tabs>
            <w:rPr>
              <w:rFonts w:eastAsiaTheme="minorEastAsia"/>
              <w:noProof/>
              <w:lang w:eastAsia="en-AU"/>
            </w:rPr>
          </w:pPr>
          <w:hyperlink w:anchor="_Toc110338485" w:history="1">
            <w:r w:rsidRPr="002927E5">
              <w:rPr>
                <w:rStyle w:val="Hyperlink"/>
                <w:noProof/>
              </w:rPr>
              <w:t>Fee Arrears Letter 2</w:t>
            </w:r>
            <w:r>
              <w:rPr>
                <w:noProof/>
                <w:webHidden/>
              </w:rPr>
              <w:tab/>
            </w:r>
            <w:r>
              <w:rPr>
                <w:noProof/>
                <w:webHidden/>
              </w:rPr>
              <w:fldChar w:fldCharType="begin"/>
            </w:r>
            <w:r>
              <w:rPr>
                <w:noProof/>
                <w:webHidden/>
              </w:rPr>
              <w:instrText xml:space="preserve"> PAGEREF _Toc110338485 \h </w:instrText>
            </w:r>
            <w:r>
              <w:rPr>
                <w:noProof/>
                <w:webHidden/>
              </w:rPr>
            </w:r>
            <w:r>
              <w:rPr>
                <w:noProof/>
                <w:webHidden/>
              </w:rPr>
              <w:fldChar w:fldCharType="separate"/>
            </w:r>
            <w:r>
              <w:rPr>
                <w:noProof/>
                <w:webHidden/>
              </w:rPr>
              <w:t>60</w:t>
            </w:r>
            <w:r>
              <w:rPr>
                <w:noProof/>
                <w:webHidden/>
              </w:rPr>
              <w:fldChar w:fldCharType="end"/>
            </w:r>
          </w:hyperlink>
        </w:p>
        <w:p w14:paraId="0160EE36" w14:textId="698E5CD3" w:rsidR="005F0209" w:rsidRDefault="005F0209">
          <w:pPr>
            <w:pStyle w:val="TOC1"/>
            <w:tabs>
              <w:tab w:val="right" w:leader="underscore" w:pos="8630"/>
            </w:tabs>
            <w:rPr>
              <w:rFonts w:eastAsiaTheme="minorEastAsia"/>
              <w:noProof/>
              <w:lang w:eastAsia="en-AU"/>
            </w:rPr>
          </w:pPr>
          <w:hyperlink w:anchor="_Toc110338486" w:history="1">
            <w:r w:rsidRPr="002927E5">
              <w:rPr>
                <w:rStyle w:val="Hyperlink"/>
                <w:noProof/>
              </w:rPr>
              <w:t>Fee Increase Letter</w:t>
            </w:r>
            <w:r>
              <w:rPr>
                <w:noProof/>
                <w:webHidden/>
              </w:rPr>
              <w:tab/>
            </w:r>
            <w:r>
              <w:rPr>
                <w:noProof/>
                <w:webHidden/>
              </w:rPr>
              <w:fldChar w:fldCharType="begin"/>
            </w:r>
            <w:r>
              <w:rPr>
                <w:noProof/>
                <w:webHidden/>
              </w:rPr>
              <w:instrText xml:space="preserve"> PAGEREF _Toc110338486 \h </w:instrText>
            </w:r>
            <w:r>
              <w:rPr>
                <w:noProof/>
                <w:webHidden/>
              </w:rPr>
            </w:r>
            <w:r>
              <w:rPr>
                <w:noProof/>
                <w:webHidden/>
              </w:rPr>
              <w:fldChar w:fldCharType="separate"/>
            </w:r>
            <w:r>
              <w:rPr>
                <w:noProof/>
                <w:webHidden/>
              </w:rPr>
              <w:t>61</w:t>
            </w:r>
            <w:r>
              <w:rPr>
                <w:noProof/>
                <w:webHidden/>
              </w:rPr>
              <w:fldChar w:fldCharType="end"/>
            </w:r>
          </w:hyperlink>
        </w:p>
        <w:p w14:paraId="7E9F4E94" w14:textId="163AD9D4" w:rsidR="005F0209" w:rsidRDefault="005F0209">
          <w:pPr>
            <w:pStyle w:val="TOC1"/>
            <w:tabs>
              <w:tab w:val="right" w:leader="underscore" w:pos="8630"/>
            </w:tabs>
            <w:rPr>
              <w:rFonts w:eastAsiaTheme="minorEastAsia"/>
              <w:noProof/>
              <w:lang w:eastAsia="en-AU"/>
            </w:rPr>
          </w:pPr>
          <w:hyperlink w:anchor="_Toc110338487" w:history="1">
            <w:r w:rsidRPr="002927E5">
              <w:rPr>
                <w:rStyle w:val="Hyperlink"/>
                <w:noProof/>
              </w:rPr>
              <w:t>Health Information Update Letter</w:t>
            </w:r>
            <w:r>
              <w:rPr>
                <w:noProof/>
                <w:webHidden/>
              </w:rPr>
              <w:tab/>
            </w:r>
            <w:r>
              <w:rPr>
                <w:noProof/>
                <w:webHidden/>
              </w:rPr>
              <w:fldChar w:fldCharType="begin"/>
            </w:r>
            <w:r>
              <w:rPr>
                <w:noProof/>
                <w:webHidden/>
              </w:rPr>
              <w:instrText xml:space="preserve"> PAGEREF _Toc110338487 \h </w:instrText>
            </w:r>
            <w:r>
              <w:rPr>
                <w:noProof/>
                <w:webHidden/>
              </w:rPr>
            </w:r>
            <w:r>
              <w:rPr>
                <w:noProof/>
                <w:webHidden/>
              </w:rPr>
              <w:fldChar w:fldCharType="separate"/>
            </w:r>
            <w:r>
              <w:rPr>
                <w:noProof/>
                <w:webHidden/>
              </w:rPr>
              <w:t>62</w:t>
            </w:r>
            <w:r>
              <w:rPr>
                <w:noProof/>
                <w:webHidden/>
              </w:rPr>
              <w:fldChar w:fldCharType="end"/>
            </w:r>
          </w:hyperlink>
        </w:p>
        <w:p w14:paraId="4096701D" w14:textId="2EF79216" w:rsidR="005F0209" w:rsidRDefault="005F0209">
          <w:pPr>
            <w:pStyle w:val="TOC1"/>
            <w:tabs>
              <w:tab w:val="right" w:leader="underscore" w:pos="8630"/>
            </w:tabs>
            <w:rPr>
              <w:rFonts w:eastAsiaTheme="minorEastAsia"/>
              <w:noProof/>
              <w:lang w:eastAsia="en-AU"/>
            </w:rPr>
          </w:pPr>
          <w:hyperlink w:anchor="_Toc110338488" w:history="1">
            <w:r w:rsidRPr="002927E5">
              <w:rPr>
                <w:rStyle w:val="Hyperlink"/>
                <w:noProof/>
              </w:rPr>
              <w:t>Immunisation – Update Letter</w:t>
            </w:r>
            <w:r>
              <w:rPr>
                <w:noProof/>
                <w:webHidden/>
              </w:rPr>
              <w:tab/>
            </w:r>
            <w:r>
              <w:rPr>
                <w:noProof/>
                <w:webHidden/>
              </w:rPr>
              <w:fldChar w:fldCharType="begin"/>
            </w:r>
            <w:r>
              <w:rPr>
                <w:noProof/>
                <w:webHidden/>
              </w:rPr>
              <w:instrText xml:space="preserve"> PAGEREF _Toc110338488 \h </w:instrText>
            </w:r>
            <w:r>
              <w:rPr>
                <w:noProof/>
                <w:webHidden/>
              </w:rPr>
            </w:r>
            <w:r>
              <w:rPr>
                <w:noProof/>
                <w:webHidden/>
              </w:rPr>
              <w:fldChar w:fldCharType="separate"/>
            </w:r>
            <w:r>
              <w:rPr>
                <w:noProof/>
                <w:webHidden/>
              </w:rPr>
              <w:t>64</w:t>
            </w:r>
            <w:r>
              <w:rPr>
                <w:noProof/>
                <w:webHidden/>
              </w:rPr>
              <w:fldChar w:fldCharType="end"/>
            </w:r>
          </w:hyperlink>
        </w:p>
        <w:p w14:paraId="6657E093" w14:textId="7B17E13B" w:rsidR="005F0209" w:rsidRDefault="005F0209">
          <w:pPr>
            <w:pStyle w:val="TOC1"/>
            <w:tabs>
              <w:tab w:val="right" w:leader="underscore" w:pos="8630"/>
            </w:tabs>
            <w:rPr>
              <w:rFonts w:eastAsiaTheme="minorEastAsia"/>
              <w:noProof/>
              <w:lang w:eastAsia="en-AU"/>
            </w:rPr>
          </w:pPr>
          <w:hyperlink w:anchor="_Toc110338489" w:history="1">
            <w:r w:rsidRPr="002927E5">
              <w:rPr>
                <w:rStyle w:val="Hyperlink"/>
                <w:noProof/>
              </w:rPr>
              <w:t>Key Words Home Language</w:t>
            </w:r>
            <w:r>
              <w:rPr>
                <w:noProof/>
                <w:webHidden/>
              </w:rPr>
              <w:tab/>
            </w:r>
            <w:r>
              <w:rPr>
                <w:noProof/>
                <w:webHidden/>
              </w:rPr>
              <w:fldChar w:fldCharType="begin"/>
            </w:r>
            <w:r>
              <w:rPr>
                <w:noProof/>
                <w:webHidden/>
              </w:rPr>
              <w:instrText xml:space="preserve"> PAGEREF _Toc110338489 \h </w:instrText>
            </w:r>
            <w:r>
              <w:rPr>
                <w:noProof/>
                <w:webHidden/>
              </w:rPr>
            </w:r>
            <w:r>
              <w:rPr>
                <w:noProof/>
                <w:webHidden/>
              </w:rPr>
              <w:fldChar w:fldCharType="separate"/>
            </w:r>
            <w:r>
              <w:rPr>
                <w:noProof/>
                <w:webHidden/>
              </w:rPr>
              <w:t>66</w:t>
            </w:r>
            <w:r>
              <w:rPr>
                <w:noProof/>
                <w:webHidden/>
              </w:rPr>
              <w:fldChar w:fldCharType="end"/>
            </w:r>
          </w:hyperlink>
        </w:p>
        <w:p w14:paraId="544F51A6" w14:textId="32B17B8A" w:rsidR="005F0209" w:rsidRDefault="005F0209">
          <w:pPr>
            <w:pStyle w:val="TOC1"/>
            <w:tabs>
              <w:tab w:val="right" w:leader="underscore" w:pos="8630"/>
            </w:tabs>
            <w:rPr>
              <w:rFonts w:eastAsiaTheme="minorEastAsia"/>
              <w:noProof/>
              <w:lang w:eastAsia="en-AU"/>
            </w:rPr>
          </w:pPr>
          <w:hyperlink w:anchor="_Toc110338490" w:history="1">
            <w:r w:rsidRPr="002927E5">
              <w:rPr>
                <w:rStyle w:val="Hyperlink"/>
                <w:noProof/>
              </w:rPr>
              <w:t>Late Fee Letter</w:t>
            </w:r>
            <w:r>
              <w:rPr>
                <w:noProof/>
                <w:webHidden/>
              </w:rPr>
              <w:tab/>
            </w:r>
            <w:r>
              <w:rPr>
                <w:noProof/>
                <w:webHidden/>
              </w:rPr>
              <w:fldChar w:fldCharType="begin"/>
            </w:r>
            <w:r>
              <w:rPr>
                <w:noProof/>
                <w:webHidden/>
              </w:rPr>
              <w:instrText xml:space="preserve"> PAGEREF _Toc110338490 \h </w:instrText>
            </w:r>
            <w:r>
              <w:rPr>
                <w:noProof/>
                <w:webHidden/>
              </w:rPr>
            </w:r>
            <w:r>
              <w:rPr>
                <w:noProof/>
                <w:webHidden/>
              </w:rPr>
              <w:fldChar w:fldCharType="separate"/>
            </w:r>
            <w:r>
              <w:rPr>
                <w:noProof/>
                <w:webHidden/>
              </w:rPr>
              <w:t>68</w:t>
            </w:r>
            <w:r>
              <w:rPr>
                <w:noProof/>
                <w:webHidden/>
              </w:rPr>
              <w:fldChar w:fldCharType="end"/>
            </w:r>
          </w:hyperlink>
        </w:p>
        <w:p w14:paraId="01FC3CE1" w14:textId="33825EA4" w:rsidR="005F0209" w:rsidRDefault="005F0209">
          <w:pPr>
            <w:pStyle w:val="TOC1"/>
            <w:tabs>
              <w:tab w:val="right" w:leader="underscore" w:pos="8630"/>
            </w:tabs>
            <w:rPr>
              <w:rFonts w:eastAsiaTheme="minorEastAsia"/>
              <w:noProof/>
              <w:lang w:eastAsia="en-AU"/>
            </w:rPr>
          </w:pPr>
          <w:hyperlink w:anchor="_Toc110338491" w:history="1">
            <w:r w:rsidRPr="002927E5">
              <w:rPr>
                <w:rStyle w:val="Hyperlink"/>
                <w:noProof/>
              </w:rPr>
              <w:t>Maintenance Family Letter</w:t>
            </w:r>
            <w:r>
              <w:rPr>
                <w:noProof/>
                <w:webHidden/>
              </w:rPr>
              <w:tab/>
            </w:r>
            <w:r>
              <w:rPr>
                <w:noProof/>
                <w:webHidden/>
              </w:rPr>
              <w:fldChar w:fldCharType="begin"/>
            </w:r>
            <w:r>
              <w:rPr>
                <w:noProof/>
                <w:webHidden/>
              </w:rPr>
              <w:instrText xml:space="preserve"> PAGEREF _Toc110338491 \h </w:instrText>
            </w:r>
            <w:r>
              <w:rPr>
                <w:noProof/>
                <w:webHidden/>
              </w:rPr>
            </w:r>
            <w:r>
              <w:rPr>
                <w:noProof/>
                <w:webHidden/>
              </w:rPr>
              <w:fldChar w:fldCharType="separate"/>
            </w:r>
            <w:r>
              <w:rPr>
                <w:noProof/>
                <w:webHidden/>
              </w:rPr>
              <w:t>69</w:t>
            </w:r>
            <w:r>
              <w:rPr>
                <w:noProof/>
                <w:webHidden/>
              </w:rPr>
              <w:fldChar w:fldCharType="end"/>
            </w:r>
          </w:hyperlink>
        </w:p>
        <w:p w14:paraId="44B8229C" w14:textId="4ED6E62B" w:rsidR="005F0209" w:rsidRDefault="005F0209">
          <w:pPr>
            <w:pStyle w:val="TOC1"/>
            <w:tabs>
              <w:tab w:val="right" w:leader="underscore" w:pos="8630"/>
            </w:tabs>
            <w:rPr>
              <w:rFonts w:eastAsiaTheme="minorEastAsia"/>
              <w:noProof/>
              <w:lang w:eastAsia="en-AU"/>
            </w:rPr>
          </w:pPr>
          <w:hyperlink w:anchor="_Toc110338492" w:history="1">
            <w:r w:rsidRPr="002927E5">
              <w:rPr>
                <w:rStyle w:val="Hyperlink"/>
                <w:noProof/>
              </w:rPr>
              <w:t>Open Doors Poster</w:t>
            </w:r>
            <w:r>
              <w:rPr>
                <w:noProof/>
                <w:webHidden/>
              </w:rPr>
              <w:tab/>
            </w:r>
            <w:r>
              <w:rPr>
                <w:noProof/>
                <w:webHidden/>
              </w:rPr>
              <w:fldChar w:fldCharType="begin"/>
            </w:r>
            <w:r>
              <w:rPr>
                <w:noProof/>
                <w:webHidden/>
              </w:rPr>
              <w:instrText xml:space="preserve"> PAGEREF _Toc110338492 \h </w:instrText>
            </w:r>
            <w:r>
              <w:rPr>
                <w:noProof/>
                <w:webHidden/>
              </w:rPr>
            </w:r>
            <w:r>
              <w:rPr>
                <w:noProof/>
                <w:webHidden/>
              </w:rPr>
              <w:fldChar w:fldCharType="separate"/>
            </w:r>
            <w:r>
              <w:rPr>
                <w:noProof/>
                <w:webHidden/>
              </w:rPr>
              <w:t>70</w:t>
            </w:r>
            <w:r>
              <w:rPr>
                <w:noProof/>
                <w:webHidden/>
              </w:rPr>
              <w:fldChar w:fldCharType="end"/>
            </w:r>
          </w:hyperlink>
        </w:p>
        <w:p w14:paraId="67148E38" w14:textId="5F819C16" w:rsidR="005F0209" w:rsidRDefault="005F0209">
          <w:pPr>
            <w:pStyle w:val="TOC1"/>
            <w:tabs>
              <w:tab w:val="right" w:leader="underscore" w:pos="8630"/>
            </w:tabs>
            <w:rPr>
              <w:rFonts w:eastAsiaTheme="minorEastAsia"/>
              <w:noProof/>
              <w:lang w:eastAsia="en-AU"/>
            </w:rPr>
          </w:pPr>
          <w:hyperlink w:anchor="_Toc110338493" w:history="1">
            <w:r w:rsidRPr="002927E5">
              <w:rPr>
                <w:rStyle w:val="Hyperlink"/>
                <w:noProof/>
              </w:rPr>
              <w:t>Overdue Fees Letter</w:t>
            </w:r>
            <w:r>
              <w:rPr>
                <w:noProof/>
                <w:webHidden/>
              </w:rPr>
              <w:tab/>
            </w:r>
            <w:r>
              <w:rPr>
                <w:noProof/>
                <w:webHidden/>
              </w:rPr>
              <w:fldChar w:fldCharType="begin"/>
            </w:r>
            <w:r>
              <w:rPr>
                <w:noProof/>
                <w:webHidden/>
              </w:rPr>
              <w:instrText xml:space="preserve"> PAGEREF _Toc110338493 \h </w:instrText>
            </w:r>
            <w:r>
              <w:rPr>
                <w:noProof/>
                <w:webHidden/>
              </w:rPr>
            </w:r>
            <w:r>
              <w:rPr>
                <w:noProof/>
                <w:webHidden/>
              </w:rPr>
              <w:fldChar w:fldCharType="separate"/>
            </w:r>
            <w:r>
              <w:rPr>
                <w:noProof/>
                <w:webHidden/>
              </w:rPr>
              <w:t>71</w:t>
            </w:r>
            <w:r>
              <w:rPr>
                <w:noProof/>
                <w:webHidden/>
              </w:rPr>
              <w:fldChar w:fldCharType="end"/>
            </w:r>
          </w:hyperlink>
        </w:p>
        <w:p w14:paraId="1AA0D921" w14:textId="6239F41A" w:rsidR="005F0209" w:rsidRDefault="005F0209">
          <w:pPr>
            <w:pStyle w:val="TOC1"/>
            <w:tabs>
              <w:tab w:val="right" w:leader="underscore" w:pos="8630"/>
            </w:tabs>
            <w:rPr>
              <w:rFonts w:eastAsiaTheme="minorEastAsia"/>
              <w:noProof/>
              <w:lang w:eastAsia="en-AU"/>
            </w:rPr>
          </w:pPr>
          <w:hyperlink w:anchor="_Toc110338494" w:history="1">
            <w:r w:rsidRPr="002927E5">
              <w:rPr>
                <w:rStyle w:val="Hyperlink"/>
                <w:noProof/>
              </w:rPr>
              <w:t>Parent Questionnaire Child Information</w:t>
            </w:r>
            <w:r>
              <w:rPr>
                <w:noProof/>
                <w:webHidden/>
              </w:rPr>
              <w:tab/>
            </w:r>
            <w:r>
              <w:rPr>
                <w:noProof/>
                <w:webHidden/>
              </w:rPr>
              <w:fldChar w:fldCharType="begin"/>
            </w:r>
            <w:r>
              <w:rPr>
                <w:noProof/>
                <w:webHidden/>
              </w:rPr>
              <w:instrText xml:space="preserve"> PAGEREF _Toc110338494 \h </w:instrText>
            </w:r>
            <w:r>
              <w:rPr>
                <w:noProof/>
                <w:webHidden/>
              </w:rPr>
            </w:r>
            <w:r>
              <w:rPr>
                <w:noProof/>
                <w:webHidden/>
              </w:rPr>
              <w:fldChar w:fldCharType="separate"/>
            </w:r>
            <w:r>
              <w:rPr>
                <w:noProof/>
                <w:webHidden/>
              </w:rPr>
              <w:t>72</w:t>
            </w:r>
            <w:r>
              <w:rPr>
                <w:noProof/>
                <w:webHidden/>
              </w:rPr>
              <w:fldChar w:fldCharType="end"/>
            </w:r>
          </w:hyperlink>
        </w:p>
        <w:p w14:paraId="27B69836" w14:textId="7F2A2EF2" w:rsidR="005F0209" w:rsidRDefault="005F0209">
          <w:pPr>
            <w:pStyle w:val="TOC1"/>
            <w:tabs>
              <w:tab w:val="right" w:leader="underscore" w:pos="8630"/>
            </w:tabs>
            <w:rPr>
              <w:rFonts w:eastAsiaTheme="minorEastAsia"/>
              <w:noProof/>
              <w:lang w:eastAsia="en-AU"/>
            </w:rPr>
          </w:pPr>
          <w:hyperlink w:anchor="_Toc110338495" w:history="1">
            <w:r w:rsidRPr="002927E5">
              <w:rPr>
                <w:rStyle w:val="Hyperlink"/>
                <w:noProof/>
              </w:rPr>
              <w:t>Parent Questionnaire Child Information OSHC</w:t>
            </w:r>
            <w:r>
              <w:rPr>
                <w:noProof/>
                <w:webHidden/>
              </w:rPr>
              <w:tab/>
            </w:r>
            <w:r>
              <w:rPr>
                <w:noProof/>
                <w:webHidden/>
              </w:rPr>
              <w:fldChar w:fldCharType="begin"/>
            </w:r>
            <w:r>
              <w:rPr>
                <w:noProof/>
                <w:webHidden/>
              </w:rPr>
              <w:instrText xml:space="preserve"> PAGEREF _Toc110338495 \h </w:instrText>
            </w:r>
            <w:r>
              <w:rPr>
                <w:noProof/>
                <w:webHidden/>
              </w:rPr>
            </w:r>
            <w:r>
              <w:rPr>
                <w:noProof/>
                <w:webHidden/>
              </w:rPr>
              <w:fldChar w:fldCharType="separate"/>
            </w:r>
            <w:r>
              <w:rPr>
                <w:noProof/>
                <w:webHidden/>
              </w:rPr>
              <w:t>76</w:t>
            </w:r>
            <w:r>
              <w:rPr>
                <w:noProof/>
                <w:webHidden/>
              </w:rPr>
              <w:fldChar w:fldCharType="end"/>
            </w:r>
          </w:hyperlink>
        </w:p>
        <w:p w14:paraId="22FA2590" w14:textId="5D633962" w:rsidR="005F0209" w:rsidRDefault="005F0209">
          <w:pPr>
            <w:pStyle w:val="TOC1"/>
            <w:tabs>
              <w:tab w:val="right" w:leader="underscore" w:pos="8630"/>
            </w:tabs>
            <w:rPr>
              <w:rFonts w:eastAsiaTheme="minorEastAsia"/>
              <w:noProof/>
              <w:lang w:eastAsia="en-AU"/>
            </w:rPr>
          </w:pPr>
          <w:hyperlink w:anchor="_Toc110338496" w:history="1">
            <w:r w:rsidRPr="002927E5">
              <w:rPr>
                <w:rStyle w:val="Hyperlink"/>
                <w:noProof/>
              </w:rPr>
              <w:t>Parent Questionnaire Child and Parent Information</w:t>
            </w:r>
            <w:r>
              <w:rPr>
                <w:noProof/>
                <w:webHidden/>
              </w:rPr>
              <w:tab/>
            </w:r>
            <w:r>
              <w:rPr>
                <w:noProof/>
                <w:webHidden/>
              </w:rPr>
              <w:fldChar w:fldCharType="begin"/>
            </w:r>
            <w:r>
              <w:rPr>
                <w:noProof/>
                <w:webHidden/>
              </w:rPr>
              <w:instrText xml:space="preserve"> PAGEREF _Toc110338496 \h </w:instrText>
            </w:r>
            <w:r>
              <w:rPr>
                <w:noProof/>
                <w:webHidden/>
              </w:rPr>
            </w:r>
            <w:r>
              <w:rPr>
                <w:noProof/>
                <w:webHidden/>
              </w:rPr>
              <w:fldChar w:fldCharType="separate"/>
            </w:r>
            <w:r>
              <w:rPr>
                <w:noProof/>
                <w:webHidden/>
              </w:rPr>
              <w:t>80</w:t>
            </w:r>
            <w:r>
              <w:rPr>
                <w:noProof/>
                <w:webHidden/>
              </w:rPr>
              <w:fldChar w:fldCharType="end"/>
            </w:r>
          </w:hyperlink>
        </w:p>
        <w:p w14:paraId="717FC5E6" w14:textId="09FA5AFF" w:rsidR="005F0209" w:rsidRDefault="005F0209">
          <w:pPr>
            <w:pStyle w:val="TOC1"/>
            <w:tabs>
              <w:tab w:val="right" w:leader="underscore" w:pos="8630"/>
            </w:tabs>
            <w:rPr>
              <w:rFonts w:eastAsiaTheme="minorEastAsia"/>
              <w:noProof/>
              <w:lang w:eastAsia="en-AU"/>
            </w:rPr>
          </w:pPr>
          <w:hyperlink w:anchor="_Toc110338497" w:history="1">
            <w:r w:rsidRPr="002927E5">
              <w:rPr>
                <w:rStyle w:val="Hyperlink"/>
                <w:noProof/>
              </w:rPr>
              <w:t>Parent Questionnaire Curriculum Feedback</w:t>
            </w:r>
            <w:r>
              <w:rPr>
                <w:noProof/>
                <w:webHidden/>
              </w:rPr>
              <w:tab/>
            </w:r>
            <w:r>
              <w:rPr>
                <w:noProof/>
                <w:webHidden/>
              </w:rPr>
              <w:fldChar w:fldCharType="begin"/>
            </w:r>
            <w:r>
              <w:rPr>
                <w:noProof/>
                <w:webHidden/>
              </w:rPr>
              <w:instrText xml:space="preserve"> PAGEREF _Toc110338497 \h </w:instrText>
            </w:r>
            <w:r>
              <w:rPr>
                <w:noProof/>
                <w:webHidden/>
              </w:rPr>
            </w:r>
            <w:r>
              <w:rPr>
                <w:noProof/>
                <w:webHidden/>
              </w:rPr>
              <w:fldChar w:fldCharType="separate"/>
            </w:r>
            <w:r>
              <w:rPr>
                <w:noProof/>
                <w:webHidden/>
              </w:rPr>
              <w:t>82</w:t>
            </w:r>
            <w:r>
              <w:rPr>
                <w:noProof/>
                <w:webHidden/>
              </w:rPr>
              <w:fldChar w:fldCharType="end"/>
            </w:r>
          </w:hyperlink>
        </w:p>
        <w:p w14:paraId="4DD7F86C" w14:textId="27F3B5EB" w:rsidR="005F0209" w:rsidRDefault="005F0209">
          <w:pPr>
            <w:pStyle w:val="TOC1"/>
            <w:tabs>
              <w:tab w:val="right" w:leader="underscore" w:pos="8630"/>
            </w:tabs>
            <w:rPr>
              <w:rFonts w:eastAsiaTheme="minorEastAsia"/>
              <w:noProof/>
              <w:lang w:eastAsia="en-AU"/>
            </w:rPr>
          </w:pPr>
          <w:hyperlink w:anchor="_Toc110338498" w:history="1">
            <w:r w:rsidRPr="002927E5">
              <w:rPr>
                <w:rStyle w:val="Hyperlink"/>
                <w:noProof/>
              </w:rPr>
              <w:t>Parent Questionnaire Curriculum and Routines</w:t>
            </w:r>
            <w:r>
              <w:rPr>
                <w:noProof/>
                <w:webHidden/>
              </w:rPr>
              <w:tab/>
            </w:r>
            <w:r>
              <w:rPr>
                <w:noProof/>
                <w:webHidden/>
              </w:rPr>
              <w:fldChar w:fldCharType="begin"/>
            </w:r>
            <w:r>
              <w:rPr>
                <w:noProof/>
                <w:webHidden/>
              </w:rPr>
              <w:instrText xml:space="preserve"> PAGEREF _Toc110338498 \h </w:instrText>
            </w:r>
            <w:r>
              <w:rPr>
                <w:noProof/>
                <w:webHidden/>
              </w:rPr>
            </w:r>
            <w:r>
              <w:rPr>
                <w:noProof/>
                <w:webHidden/>
              </w:rPr>
              <w:fldChar w:fldCharType="separate"/>
            </w:r>
            <w:r>
              <w:rPr>
                <w:noProof/>
                <w:webHidden/>
              </w:rPr>
              <w:t>83</w:t>
            </w:r>
            <w:r>
              <w:rPr>
                <w:noProof/>
                <w:webHidden/>
              </w:rPr>
              <w:fldChar w:fldCharType="end"/>
            </w:r>
          </w:hyperlink>
        </w:p>
        <w:p w14:paraId="7162286A" w14:textId="07BD720C" w:rsidR="005F0209" w:rsidRDefault="005F0209">
          <w:pPr>
            <w:pStyle w:val="TOC1"/>
            <w:tabs>
              <w:tab w:val="right" w:leader="underscore" w:pos="8630"/>
            </w:tabs>
            <w:rPr>
              <w:rFonts w:eastAsiaTheme="minorEastAsia"/>
              <w:noProof/>
              <w:lang w:eastAsia="en-AU"/>
            </w:rPr>
          </w:pPr>
          <w:hyperlink w:anchor="_Toc110338499" w:history="1">
            <w:r w:rsidRPr="002927E5">
              <w:rPr>
                <w:rStyle w:val="Hyperlink"/>
                <w:noProof/>
              </w:rPr>
              <w:t>Parent Questionnaire Enrolment and Orientation</w:t>
            </w:r>
            <w:r>
              <w:rPr>
                <w:noProof/>
                <w:webHidden/>
              </w:rPr>
              <w:tab/>
            </w:r>
            <w:r>
              <w:rPr>
                <w:noProof/>
                <w:webHidden/>
              </w:rPr>
              <w:fldChar w:fldCharType="begin"/>
            </w:r>
            <w:r>
              <w:rPr>
                <w:noProof/>
                <w:webHidden/>
              </w:rPr>
              <w:instrText xml:space="preserve"> PAGEREF _Toc110338499 \h </w:instrText>
            </w:r>
            <w:r>
              <w:rPr>
                <w:noProof/>
                <w:webHidden/>
              </w:rPr>
            </w:r>
            <w:r>
              <w:rPr>
                <w:noProof/>
                <w:webHidden/>
              </w:rPr>
              <w:fldChar w:fldCharType="separate"/>
            </w:r>
            <w:r>
              <w:rPr>
                <w:noProof/>
                <w:webHidden/>
              </w:rPr>
              <w:t>84</w:t>
            </w:r>
            <w:r>
              <w:rPr>
                <w:noProof/>
                <w:webHidden/>
              </w:rPr>
              <w:fldChar w:fldCharType="end"/>
            </w:r>
          </w:hyperlink>
        </w:p>
        <w:p w14:paraId="5DB55AE6" w14:textId="732AF76A" w:rsidR="005F0209" w:rsidRDefault="005F0209">
          <w:pPr>
            <w:pStyle w:val="TOC1"/>
            <w:tabs>
              <w:tab w:val="right" w:leader="underscore" w:pos="8630"/>
            </w:tabs>
            <w:rPr>
              <w:rFonts w:eastAsiaTheme="minorEastAsia"/>
              <w:noProof/>
              <w:lang w:eastAsia="en-AU"/>
            </w:rPr>
          </w:pPr>
          <w:hyperlink w:anchor="_Toc110338500" w:history="1">
            <w:r w:rsidRPr="002927E5">
              <w:rPr>
                <w:rStyle w:val="Hyperlink"/>
                <w:noProof/>
              </w:rPr>
              <w:t>Parent Questionnaire Enrolment and Orientation OSHC</w:t>
            </w:r>
            <w:r>
              <w:rPr>
                <w:noProof/>
                <w:webHidden/>
              </w:rPr>
              <w:tab/>
            </w:r>
            <w:r>
              <w:rPr>
                <w:noProof/>
                <w:webHidden/>
              </w:rPr>
              <w:fldChar w:fldCharType="begin"/>
            </w:r>
            <w:r>
              <w:rPr>
                <w:noProof/>
                <w:webHidden/>
              </w:rPr>
              <w:instrText xml:space="preserve"> PAGEREF _Toc110338500 \h </w:instrText>
            </w:r>
            <w:r>
              <w:rPr>
                <w:noProof/>
                <w:webHidden/>
              </w:rPr>
            </w:r>
            <w:r>
              <w:rPr>
                <w:noProof/>
                <w:webHidden/>
              </w:rPr>
              <w:fldChar w:fldCharType="separate"/>
            </w:r>
            <w:r>
              <w:rPr>
                <w:noProof/>
                <w:webHidden/>
              </w:rPr>
              <w:t>86</w:t>
            </w:r>
            <w:r>
              <w:rPr>
                <w:noProof/>
                <w:webHidden/>
              </w:rPr>
              <w:fldChar w:fldCharType="end"/>
            </w:r>
          </w:hyperlink>
        </w:p>
        <w:p w14:paraId="116D1514" w14:textId="25712757" w:rsidR="005F0209" w:rsidRDefault="005F0209">
          <w:pPr>
            <w:pStyle w:val="TOC1"/>
            <w:tabs>
              <w:tab w:val="right" w:leader="underscore" w:pos="8630"/>
            </w:tabs>
            <w:rPr>
              <w:rFonts w:eastAsiaTheme="minorEastAsia"/>
              <w:noProof/>
              <w:lang w:eastAsia="en-AU"/>
            </w:rPr>
          </w:pPr>
          <w:hyperlink w:anchor="_Toc110338501" w:history="1">
            <w:r w:rsidRPr="002927E5">
              <w:rPr>
                <w:rStyle w:val="Hyperlink"/>
                <w:noProof/>
              </w:rPr>
              <w:t>Parent Questionnaire Family Exit</w:t>
            </w:r>
            <w:r>
              <w:rPr>
                <w:noProof/>
                <w:webHidden/>
              </w:rPr>
              <w:tab/>
            </w:r>
            <w:r>
              <w:rPr>
                <w:noProof/>
                <w:webHidden/>
              </w:rPr>
              <w:fldChar w:fldCharType="begin"/>
            </w:r>
            <w:r>
              <w:rPr>
                <w:noProof/>
                <w:webHidden/>
              </w:rPr>
              <w:instrText xml:space="preserve"> PAGEREF _Toc110338501 \h </w:instrText>
            </w:r>
            <w:r>
              <w:rPr>
                <w:noProof/>
                <w:webHidden/>
              </w:rPr>
            </w:r>
            <w:r>
              <w:rPr>
                <w:noProof/>
                <w:webHidden/>
              </w:rPr>
              <w:fldChar w:fldCharType="separate"/>
            </w:r>
            <w:r>
              <w:rPr>
                <w:noProof/>
                <w:webHidden/>
              </w:rPr>
              <w:t>88</w:t>
            </w:r>
            <w:r>
              <w:rPr>
                <w:noProof/>
                <w:webHidden/>
              </w:rPr>
              <w:fldChar w:fldCharType="end"/>
            </w:r>
          </w:hyperlink>
        </w:p>
        <w:p w14:paraId="20CE6CD8" w14:textId="2C1038E6" w:rsidR="005F0209" w:rsidRDefault="005F0209">
          <w:pPr>
            <w:pStyle w:val="TOC1"/>
            <w:tabs>
              <w:tab w:val="right" w:leader="underscore" w:pos="8630"/>
            </w:tabs>
            <w:rPr>
              <w:rFonts w:eastAsiaTheme="minorEastAsia"/>
              <w:noProof/>
              <w:lang w:eastAsia="en-AU"/>
            </w:rPr>
          </w:pPr>
          <w:hyperlink w:anchor="_Toc110338502" w:history="1">
            <w:r w:rsidRPr="002927E5">
              <w:rPr>
                <w:rStyle w:val="Hyperlink"/>
                <w:noProof/>
              </w:rPr>
              <w:t>Parent Questionnaire Family Exit OSHC</w:t>
            </w:r>
            <w:r>
              <w:rPr>
                <w:noProof/>
                <w:webHidden/>
              </w:rPr>
              <w:tab/>
            </w:r>
            <w:r>
              <w:rPr>
                <w:noProof/>
                <w:webHidden/>
              </w:rPr>
              <w:fldChar w:fldCharType="begin"/>
            </w:r>
            <w:r>
              <w:rPr>
                <w:noProof/>
                <w:webHidden/>
              </w:rPr>
              <w:instrText xml:space="preserve"> PAGEREF _Toc110338502 \h </w:instrText>
            </w:r>
            <w:r>
              <w:rPr>
                <w:noProof/>
                <w:webHidden/>
              </w:rPr>
            </w:r>
            <w:r>
              <w:rPr>
                <w:noProof/>
                <w:webHidden/>
              </w:rPr>
              <w:fldChar w:fldCharType="separate"/>
            </w:r>
            <w:r>
              <w:rPr>
                <w:noProof/>
                <w:webHidden/>
              </w:rPr>
              <w:t>91</w:t>
            </w:r>
            <w:r>
              <w:rPr>
                <w:noProof/>
                <w:webHidden/>
              </w:rPr>
              <w:fldChar w:fldCharType="end"/>
            </w:r>
          </w:hyperlink>
        </w:p>
        <w:p w14:paraId="2A32665F" w14:textId="726869C6" w:rsidR="005F0209" w:rsidRDefault="005F0209">
          <w:pPr>
            <w:pStyle w:val="TOC1"/>
            <w:tabs>
              <w:tab w:val="right" w:leader="underscore" w:pos="8630"/>
            </w:tabs>
            <w:rPr>
              <w:rFonts w:eastAsiaTheme="minorEastAsia"/>
              <w:noProof/>
              <w:lang w:eastAsia="en-AU"/>
            </w:rPr>
          </w:pPr>
          <w:hyperlink w:anchor="_Toc110338503" w:history="1">
            <w:r w:rsidRPr="002927E5">
              <w:rPr>
                <w:rStyle w:val="Hyperlink"/>
                <w:noProof/>
              </w:rPr>
              <w:t>Parent Questionnaire Orientation</w:t>
            </w:r>
            <w:r>
              <w:rPr>
                <w:noProof/>
                <w:webHidden/>
              </w:rPr>
              <w:tab/>
            </w:r>
            <w:r>
              <w:rPr>
                <w:noProof/>
                <w:webHidden/>
              </w:rPr>
              <w:fldChar w:fldCharType="begin"/>
            </w:r>
            <w:r>
              <w:rPr>
                <w:noProof/>
                <w:webHidden/>
              </w:rPr>
              <w:instrText xml:space="preserve"> PAGEREF _Toc110338503 \h </w:instrText>
            </w:r>
            <w:r>
              <w:rPr>
                <w:noProof/>
                <w:webHidden/>
              </w:rPr>
            </w:r>
            <w:r>
              <w:rPr>
                <w:noProof/>
                <w:webHidden/>
              </w:rPr>
              <w:fldChar w:fldCharType="separate"/>
            </w:r>
            <w:r>
              <w:rPr>
                <w:noProof/>
                <w:webHidden/>
              </w:rPr>
              <w:t>94</w:t>
            </w:r>
            <w:r>
              <w:rPr>
                <w:noProof/>
                <w:webHidden/>
              </w:rPr>
              <w:fldChar w:fldCharType="end"/>
            </w:r>
          </w:hyperlink>
        </w:p>
        <w:p w14:paraId="6A8E246C" w14:textId="05DFA9E5" w:rsidR="005F0209" w:rsidRDefault="005F0209">
          <w:pPr>
            <w:pStyle w:val="TOC1"/>
            <w:tabs>
              <w:tab w:val="right" w:leader="underscore" w:pos="8630"/>
            </w:tabs>
            <w:rPr>
              <w:rFonts w:eastAsiaTheme="minorEastAsia"/>
              <w:noProof/>
              <w:lang w:eastAsia="en-AU"/>
            </w:rPr>
          </w:pPr>
          <w:hyperlink w:anchor="_Toc110338504" w:history="1">
            <w:r w:rsidRPr="002927E5">
              <w:rPr>
                <w:rStyle w:val="Hyperlink"/>
                <w:noProof/>
              </w:rPr>
              <w:t>Parent Questionnaire Orientation OSHC</w:t>
            </w:r>
            <w:r>
              <w:rPr>
                <w:noProof/>
                <w:webHidden/>
              </w:rPr>
              <w:tab/>
            </w:r>
            <w:r>
              <w:rPr>
                <w:noProof/>
                <w:webHidden/>
              </w:rPr>
              <w:fldChar w:fldCharType="begin"/>
            </w:r>
            <w:r>
              <w:rPr>
                <w:noProof/>
                <w:webHidden/>
              </w:rPr>
              <w:instrText xml:space="preserve"> PAGEREF _Toc110338504 \h </w:instrText>
            </w:r>
            <w:r>
              <w:rPr>
                <w:noProof/>
                <w:webHidden/>
              </w:rPr>
            </w:r>
            <w:r>
              <w:rPr>
                <w:noProof/>
                <w:webHidden/>
              </w:rPr>
              <w:fldChar w:fldCharType="separate"/>
            </w:r>
            <w:r>
              <w:rPr>
                <w:noProof/>
                <w:webHidden/>
              </w:rPr>
              <w:t>96</w:t>
            </w:r>
            <w:r>
              <w:rPr>
                <w:noProof/>
                <w:webHidden/>
              </w:rPr>
              <w:fldChar w:fldCharType="end"/>
            </w:r>
          </w:hyperlink>
        </w:p>
        <w:p w14:paraId="6A18423C" w14:textId="5FB70EF3" w:rsidR="005F0209" w:rsidRDefault="005F0209">
          <w:pPr>
            <w:pStyle w:val="TOC1"/>
            <w:tabs>
              <w:tab w:val="right" w:leader="underscore" w:pos="8630"/>
            </w:tabs>
            <w:rPr>
              <w:rFonts w:eastAsiaTheme="minorEastAsia"/>
              <w:noProof/>
              <w:lang w:eastAsia="en-AU"/>
            </w:rPr>
          </w:pPr>
          <w:hyperlink w:anchor="_Toc110338505" w:history="1">
            <w:r w:rsidRPr="002927E5">
              <w:rPr>
                <w:rStyle w:val="Hyperlink"/>
                <w:noProof/>
              </w:rPr>
              <w:t>Parent Questionnaire Physical and Cultural Activities</w:t>
            </w:r>
            <w:r>
              <w:rPr>
                <w:noProof/>
                <w:webHidden/>
              </w:rPr>
              <w:tab/>
            </w:r>
            <w:r>
              <w:rPr>
                <w:noProof/>
                <w:webHidden/>
              </w:rPr>
              <w:fldChar w:fldCharType="begin"/>
            </w:r>
            <w:r>
              <w:rPr>
                <w:noProof/>
                <w:webHidden/>
              </w:rPr>
              <w:instrText xml:space="preserve"> PAGEREF _Toc110338505 \h </w:instrText>
            </w:r>
            <w:r>
              <w:rPr>
                <w:noProof/>
                <w:webHidden/>
              </w:rPr>
            </w:r>
            <w:r>
              <w:rPr>
                <w:noProof/>
                <w:webHidden/>
              </w:rPr>
              <w:fldChar w:fldCharType="separate"/>
            </w:r>
            <w:r>
              <w:rPr>
                <w:noProof/>
                <w:webHidden/>
              </w:rPr>
              <w:t>98</w:t>
            </w:r>
            <w:r>
              <w:rPr>
                <w:noProof/>
                <w:webHidden/>
              </w:rPr>
              <w:fldChar w:fldCharType="end"/>
            </w:r>
          </w:hyperlink>
        </w:p>
        <w:p w14:paraId="3FB1F36E" w14:textId="1E15CA90" w:rsidR="005F0209" w:rsidRDefault="005F0209">
          <w:pPr>
            <w:pStyle w:val="TOC1"/>
            <w:tabs>
              <w:tab w:val="right" w:leader="underscore" w:pos="8630"/>
            </w:tabs>
            <w:rPr>
              <w:rFonts w:eastAsiaTheme="minorEastAsia"/>
              <w:noProof/>
              <w:lang w:eastAsia="en-AU"/>
            </w:rPr>
          </w:pPr>
          <w:hyperlink w:anchor="_Toc110338506" w:history="1">
            <w:r w:rsidRPr="002927E5">
              <w:rPr>
                <w:rStyle w:val="Hyperlink"/>
                <w:noProof/>
              </w:rPr>
              <w:t>Parent Questionnaire Physical Activity OSHC</w:t>
            </w:r>
            <w:r>
              <w:rPr>
                <w:noProof/>
                <w:webHidden/>
              </w:rPr>
              <w:tab/>
            </w:r>
            <w:r>
              <w:rPr>
                <w:noProof/>
                <w:webHidden/>
              </w:rPr>
              <w:fldChar w:fldCharType="begin"/>
            </w:r>
            <w:r>
              <w:rPr>
                <w:noProof/>
                <w:webHidden/>
              </w:rPr>
              <w:instrText xml:space="preserve"> PAGEREF _Toc110338506 \h </w:instrText>
            </w:r>
            <w:r>
              <w:rPr>
                <w:noProof/>
                <w:webHidden/>
              </w:rPr>
            </w:r>
            <w:r>
              <w:rPr>
                <w:noProof/>
                <w:webHidden/>
              </w:rPr>
              <w:fldChar w:fldCharType="separate"/>
            </w:r>
            <w:r>
              <w:rPr>
                <w:noProof/>
                <w:webHidden/>
              </w:rPr>
              <w:t>100</w:t>
            </w:r>
            <w:r>
              <w:rPr>
                <w:noProof/>
                <w:webHidden/>
              </w:rPr>
              <w:fldChar w:fldCharType="end"/>
            </w:r>
          </w:hyperlink>
        </w:p>
        <w:p w14:paraId="28D49190" w14:textId="5FA5D1BE" w:rsidR="005F0209" w:rsidRDefault="005F0209">
          <w:pPr>
            <w:pStyle w:val="TOC1"/>
            <w:tabs>
              <w:tab w:val="right" w:leader="underscore" w:pos="8630"/>
            </w:tabs>
            <w:rPr>
              <w:rFonts w:eastAsiaTheme="minorEastAsia"/>
              <w:noProof/>
              <w:lang w:eastAsia="en-AU"/>
            </w:rPr>
          </w:pPr>
          <w:hyperlink w:anchor="_Toc110338507" w:history="1">
            <w:r w:rsidRPr="002927E5">
              <w:rPr>
                <w:rStyle w:val="Hyperlink"/>
                <w:noProof/>
              </w:rPr>
              <w:t>Parent Questionnaire Relationships</w:t>
            </w:r>
            <w:r>
              <w:rPr>
                <w:noProof/>
                <w:webHidden/>
              </w:rPr>
              <w:tab/>
            </w:r>
            <w:r>
              <w:rPr>
                <w:noProof/>
                <w:webHidden/>
              </w:rPr>
              <w:fldChar w:fldCharType="begin"/>
            </w:r>
            <w:r>
              <w:rPr>
                <w:noProof/>
                <w:webHidden/>
              </w:rPr>
              <w:instrText xml:space="preserve"> PAGEREF _Toc110338507 \h </w:instrText>
            </w:r>
            <w:r>
              <w:rPr>
                <w:noProof/>
                <w:webHidden/>
              </w:rPr>
            </w:r>
            <w:r>
              <w:rPr>
                <w:noProof/>
                <w:webHidden/>
              </w:rPr>
              <w:fldChar w:fldCharType="separate"/>
            </w:r>
            <w:r>
              <w:rPr>
                <w:noProof/>
                <w:webHidden/>
              </w:rPr>
              <w:t>102</w:t>
            </w:r>
            <w:r>
              <w:rPr>
                <w:noProof/>
                <w:webHidden/>
              </w:rPr>
              <w:fldChar w:fldCharType="end"/>
            </w:r>
          </w:hyperlink>
        </w:p>
        <w:p w14:paraId="7DE1098A" w14:textId="1FBE21FC" w:rsidR="005F0209" w:rsidRDefault="005F0209">
          <w:pPr>
            <w:pStyle w:val="TOC1"/>
            <w:tabs>
              <w:tab w:val="right" w:leader="underscore" w:pos="8630"/>
            </w:tabs>
            <w:rPr>
              <w:rFonts w:eastAsiaTheme="minorEastAsia"/>
              <w:noProof/>
              <w:lang w:eastAsia="en-AU"/>
            </w:rPr>
          </w:pPr>
          <w:hyperlink w:anchor="_Toc110338508" w:history="1">
            <w:r w:rsidRPr="002927E5">
              <w:rPr>
                <w:rStyle w:val="Hyperlink"/>
                <w:noProof/>
              </w:rPr>
              <w:t>Parent Questionnaire Safety</w:t>
            </w:r>
            <w:r>
              <w:rPr>
                <w:noProof/>
                <w:webHidden/>
              </w:rPr>
              <w:tab/>
            </w:r>
            <w:r>
              <w:rPr>
                <w:noProof/>
                <w:webHidden/>
              </w:rPr>
              <w:fldChar w:fldCharType="begin"/>
            </w:r>
            <w:r>
              <w:rPr>
                <w:noProof/>
                <w:webHidden/>
              </w:rPr>
              <w:instrText xml:space="preserve"> PAGEREF _Toc110338508 \h </w:instrText>
            </w:r>
            <w:r>
              <w:rPr>
                <w:noProof/>
                <w:webHidden/>
              </w:rPr>
            </w:r>
            <w:r>
              <w:rPr>
                <w:noProof/>
                <w:webHidden/>
              </w:rPr>
              <w:fldChar w:fldCharType="separate"/>
            </w:r>
            <w:r>
              <w:rPr>
                <w:noProof/>
                <w:webHidden/>
              </w:rPr>
              <w:t>103</w:t>
            </w:r>
            <w:r>
              <w:rPr>
                <w:noProof/>
                <w:webHidden/>
              </w:rPr>
              <w:fldChar w:fldCharType="end"/>
            </w:r>
          </w:hyperlink>
        </w:p>
        <w:p w14:paraId="3D37F73B" w14:textId="137EB327" w:rsidR="005F0209" w:rsidRDefault="005F0209">
          <w:pPr>
            <w:pStyle w:val="TOC1"/>
            <w:tabs>
              <w:tab w:val="right" w:leader="underscore" w:pos="8630"/>
            </w:tabs>
            <w:rPr>
              <w:rFonts w:eastAsiaTheme="minorEastAsia"/>
              <w:noProof/>
              <w:lang w:eastAsia="en-AU"/>
            </w:rPr>
          </w:pPr>
          <w:hyperlink w:anchor="_Toc110338509" w:history="1">
            <w:r w:rsidRPr="002927E5">
              <w:rPr>
                <w:rStyle w:val="Hyperlink"/>
                <w:noProof/>
              </w:rPr>
              <w:t>Parent Questionnaire Safety, Hygiene and Maintenance</w:t>
            </w:r>
            <w:r>
              <w:rPr>
                <w:noProof/>
                <w:webHidden/>
              </w:rPr>
              <w:tab/>
            </w:r>
            <w:r>
              <w:rPr>
                <w:noProof/>
                <w:webHidden/>
              </w:rPr>
              <w:fldChar w:fldCharType="begin"/>
            </w:r>
            <w:r>
              <w:rPr>
                <w:noProof/>
                <w:webHidden/>
              </w:rPr>
              <w:instrText xml:space="preserve"> PAGEREF _Toc110338509 \h </w:instrText>
            </w:r>
            <w:r>
              <w:rPr>
                <w:noProof/>
                <w:webHidden/>
              </w:rPr>
            </w:r>
            <w:r>
              <w:rPr>
                <w:noProof/>
                <w:webHidden/>
              </w:rPr>
              <w:fldChar w:fldCharType="separate"/>
            </w:r>
            <w:r>
              <w:rPr>
                <w:noProof/>
                <w:webHidden/>
              </w:rPr>
              <w:t>104</w:t>
            </w:r>
            <w:r>
              <w:rPr>
                <w:noProof/>
                <w:webHidden/>
              </w:rPr>
              <w:fldChar w:fldCharType="end"/>
            </w:r>
          </w:hyperlink>
        </w:p>
        <w:p w14:paraId="27147544" w14:textId="47ABCC85" w:rsidR="005F0209" w:rsidRDefault="005F0209">
          <w:pPr>
            <w:pStyle w:val="TOC1"/>
            <w:tabs>
              <w:tab w:val="right" w:leader="underscore" w:pos="8630"/>
            </w:tabs>
            <w:rPr>
              <w:rFonts w:eastAsiaTheme="minorEastAsia"/>
              <w:noProof/>
              <w:lang w:eastAsia="en-AU"/>
            </w:rPr>
          </w:pPr>
          <w:hyperlink w:anchor="_Toc110338510" w:history="1">
            <w:r w:rsidRPr="002927E5">
              <w:rPr>
                <w:rStyle w:val="Hyperlink"/>
                <w:noProof/>
              </w:rPr>
              <w:t>Parent Questionnaire Service Operations</w:t>
            </w:r>
            <w:r>
              <w:rPr>
                <w:noProof/>
                <w:webHidden/>
              </w:rPr>
              <w:tab/>
            </w:r>
            <w:r>
              <w:rPr>
                <w:noProof/>
                <w:webHidden/>
              </w:rPr>
              <w:fldChar w:fldCharType="begin"/>
            </w:r>
            <w:r>
              <w:rPr>
                <w:noProof/>
                <w:webHidden/>
              </w:rPr>
              <w:instrText xml:space="preserve"> PAGEREF _Toc110338510 \h </w:instrText>
            </w:r>
            <w:r>
              <w:rPr>
                <w:noProof/>
                <w:webHidden/>
              </w:rPr>
            </w:r>
            <w:r>
              <w:rPr>
                <w:noProof/>
                <w:webHidden/>
              </w:rPr>
              <w:fldChar w:fldCharType="separate"/>
            </w:r>
            <w:r>
              <w:rPr>
                <w:noProof/>
                <w:webHidden/>
              </w:rPr>
              <w:t>107</w:t>
            </w:r>
            <w:r>
              <w:rPr>
                <w:noProof/>
                <w:webHidden/>
              </w:rPr>
              <w:fldChar w:fldCharType="end"/>
            </w:r>
          </w:hyperlink>
        </w:p>
        <w:p w14:paraId="56E37B95" w14:textId="6EF79E66" w:rsidR="005F0209" w:rsidRDefault="005F0209">
          <w:pPr>
            <w:pStyle w:val="TOC1"/>
            <w:tabs>
              <w:tab w:val="right" w:leader="underscore" w:pos="8630"/>
            </w:tabs>
            <w:rPr>
              <w:rFonts w:eastAsiaTheme="minorEastAsia"/>
              <w:noProof/>
              <w:lang w:eastAsia="en-AU"/>
            </w:rPr>
          </w:pPr>
          <w:hyperlink w:anchor="_Toc110338511" w:history="1">
            <w:r w:rsidRPr="002927E5">
              <w:rPr>
                <w:rStyle w:val="Hyperlink"/>
                <w:noProof/>
              </w:rPr>
              <w:t>Parent Questionnaire Service Operations 2</w:t>
            </w:r>
            <w:r>
              <w:rPr>
                <w:noProof/>
                <w:webHidden/>
              </w:rPr>
              <w:tab/>
            </w:r>
            <w:r>
              <w:rPr>
                <w:noProof/>
                <w:webHidden/>
              </w:rPr>
              <w:fldChar w:fldCharType="begin"/>
            </w:r>
            <w:r>
              <w:rPr>
                <w:noProof/>
                <w:webHidden/>
              </w:rPr>
              <w:instrText xml:space="preserve"> PAGEREF _Toc110338511 \h </w:instrText>
            </w:r>
            <w:r>
              <w:rPr>
                <w:noProof/>
                <w:webHidden/>
              </w:rPr>
            </w:r>
            <w:r>
              <w:rPr>
                <w:noProof/>
                <w:webHidden/>
              </w:rPr>
              <w:fldChar w:fldCharType="separate"/>
            </w:r>
            <w:r>
              <w:rPr>
                <w:noProof/>
                <w:webHidden/>
              </w:rPr>
              <w:t>108</w:t>
            </w:r>
            <w:r>
              <w:rPr>
                <w:noProof/>
                <w:webHidden/>
              </w:rPr>
              <w:fldChar w:fldCharType="end"/>
            </w:r>
          </w:hyperlink>
        </w:p>
        <w:p w14:paraId="7008E0B6" w14:textId="4EAFCB85" w:rsidR="005F0209" w:rsidRDefault="005F0209">
          <w:pPr>
            <w:pStyle w:val="TOC1"/>
            <w:tabs>
              <w:tab w:val="right" w:leader="underscore" w:pos="8630"/>
            </w:tabs>
            <w:rPr>
              <w:rFonts w:eastAsiaTheme="minorEastAsia"/>
              <w:noProof/>
              <w:lang w:eastAsia="en-AU"/>
            </w:rPr>
          </w:pPr>
          <w:hyperlink w:anchor="_Toc110338512" w:history="1">
            <w:r w:rsidRPr="002927E5">
              <w:rPr>
                <w:rStyle w:val="Hyperlink"/>
                <w:noProof/>
              </w:rPr>
              <w:t>Parent Questionnaire Service Operations 3</w:t>
            </w:r>
            <w:r>
              <w:rPr>
                <w:noProof/>
                <w:webHidden/>
              </w:rPr>
              <w:tab/>
            </w:r>
            <w:r>
              <w:rPr>
                <w:noProof/>
                <w:webHidden/>
              </w:rPr>
              <w:fldChar w:fldCharType="begin"/>
            </w:r>
            <w:r>
              <w:rPr>
                <w:noProof/>
                <w:webHidden/>
              </w:rPr>
              <w:instrText xml:space="preserve"> PAGEREF _Toc110338512 \h </w:instrText>
            </w:r>
            <w:r>
              <w:rPr>
                <w:noProof/>
                <w:webHidden/>
              </w:rPr>
            </w:r>
            <w:r>
              <w:rPr>
                <w:noProof/>
                <w:webHidden/>
              </w:rPr>
              <w:fldChar w:fldCharType="separate"/>
            </w:r>
            <w:r>
              <w:rPr>
                <w:noProof/>
                <w:webHidden/>
              </w:rPr>
              <w:t>110</w:t>
            </w:r>
            <w:r>
              <w:rPr>
                <w:noProof/>
                <w:webHidden/>
              </w:rPr>
              <w:fldChar w:fldCharType="end"/>
            </w:r>
          </w:hyperlink>
        </w:p>
        <w:p w14:paraId="1FA1A14D" w14:textId="627A28C8" w:rsidR="005F0209" w:rsidRDefault="005F0209">
          <w:pPr>
            <w:pStyle w:val="TOC1"/>
            <w:tabs>
              <w:tab w:val="right" w:leader="underscore" w:pos="8630"/>
            </w:tabs>
            <w:rPr>
              <w:rFonts w:eastAsiaTheme="minorEastAsia"/>
              <w:noProof/>
              <w:lang w:eastAsia="en-AU"/>
            </w:rPr>
          </w:pPr>
          <w:hyperlink w:anchor="_Toc110338513" w:history="1">
            <w:r w:rsidRPr="002927E5">
              <w:rPr>
                <w:rStyle w:val="Hyperlink"/>
                <w:noProof/>
              </w:rPr>
              <w:t>Parent Questionnaire Service Operations 4</w:t>
            </w:r>
            <w:r>
              <w:rPr>
                <w:noProof/>
                <w:webHidden/>
              </w:rPr>
              <w:tab/>
            </w:r>
            <w:r>
              <w:rPr>
                <w:noProof/>
                <w:webHidden/>
              </w:rPr>
              <w:fldChar w:fldCharType="begin"/>
            </w:r>
            <w:r>
              <w:rPr>
                <w:noProof/>
                <w:webHidden/>
              </w:rPr>
              <w:instrText xml:space="preserve"> PAGEREF _Toc110338513 \h </w:instrText>
            </w:r>
            <w:r>
              <w:rPr>
                <w:noProof/>
                <w:webHidden/>
              </w:rPr>
            </w:r>
            <w:r>
              <w:rPr>
                <w:noProof/>
                <w:webHidden/>
              </w:rPr>
              <w:fldChar w:fldCharType="separate"/>
            </w:r>
            <w:r>
              <w:rPr>
                <w:noProof/>
                <w:webHidden/>
              </w:rPr>
              <w:t>114</w:t>
            </w:r>
            <w:r>
              <w:rPr>
                <w:noProof/>
                <w:webHidden/>
              </w:rPr>
              <w:fldChar w:fldCharType="end"/>
            </w:r>
          </w:hyperlink>
        </w:p>
        <w:p w14:paraId="16B5D221" w14:textId="0F5705D1" w:rsidR="005F0209" w:rsidRDefault="005F0209">
          <w:pPr>
            <w:pStyle w:val="TOC1"/>
            <w:tabs>
              <w:tab w:val="right" w:leader="underscore" w:pos="8630"/>
            </w:tabs>
            <w:rPr>
              <w:rFonts w:eastAsiaTheme="minorEastAsia"/>
              <w:noProof/>
              <w:lang w:eastAsia="en-AU"/>
            </w:rPr>
          </w:pPr>
          <w:hyperlink w:anchor="_Toc110338514" w:history="1">
            <w:r w:rsidRPr="002927E5">
              <w:rPr>
                <w:rStyle w:val="Hyperlink"/>
                <w:noProof/>
              </w:rPr>
              <w:t>Parent Questionnaire Toilet Training</w:t>
            </w:r>
            <w:r>
              <w:rPr>
                <w:noProof/>
                <w:webHidden/>
              </w:rPr>
              <w:tab/>
            </w:r>
            <w:r>
              <w:rPr>
                <w:noProof/>
                <w:webHidden/>
              </w:rPr>
              <w:fldChar w:fldCharType="begin"/>
            </w:r>
            <w:r>
              <w:rPr>
                <w:noProof/>
                <w:webHidden/>
              </w:rPr>
              <w:instrText xml:space="preserve"> PAGEREF _Toc110338514 \h </w:instrText>
            </w:r>
            <w:r>
              <w:rPr>
                <w:noProof/>
                <w:webHidden/>
              </w:rPr>
            </w:r>
            <w:r>
              <w:rPr>
                <w:noProof/>
                <w:webHidden/>
              </w:rPr>
              <w:fldChar w:fldCharType="separate"/>
            </w:r>
            <w:r>
              <w:rPr>
                <w:noProof/>
                <w:webHidden/>
              </w:rPr>
              <w:t>115</w:t>
            </w:r>
            <w:r>
              <w:rPr>
                <w:noProof/>
                <w:webHidden/>
              </w:rPr>
              <w:fldChar w:fldCharType="end"/>
            </w:r>
          </w:hyperlink>
        </w:p>
        <w:p w14:paraId="584AF695" w14:textId="3A343C46" w:rsidR="005F0209" w:rsidRDefault="005F0209">
          <w:pPr>
            <w:pStyle w:val="TOC1"/>
            <w:tabs>
              <w:tab w:val="right" w:leader="underscore" w:pos="8630"/>
            </w:tabs>
            <w:rPr>
              <w:rFonts w:eastAsiaTheme="minorEastAsia"/>
              <w:noProof/>
              <w:lang w:eastAsia="en-AU"/>
            </w:rPr>
          </w:pPr>
          <w:hyperlink w:anchor="_Toc110338515" w:history="1">
            <w:r w:rsidRPr="002927E5">
              <w:rPr>
                <w:rStyle w:val="Hyperlink"/>
                <w:noProof/>
              </w:rPr>
              <w:t>Philosophy Review Letter</w:t>
            </w:r>
            <w:r>
              <w:rPr>
                <w:noProof/>
                <w:webHidden/>
              </w:rPr>
              <w:tab/>
            </w:r>
            <w:r>
              <w:rPr>
                <w:noProof/>
                <w:webHidden/>
              </w:rPr>
              <w:fldChar w:fldCharType="begin"/>
            </w:r>
            <w:r>
              <w:rPr>
                <w:noProof/>
                <w:webHidden/>
              </w:rPr>
              <w:instrText xml:space="preserve"> PAGEREF _Toc110338515 \h </w:instrText>
            </w:r>
            <w:r>
              <w:rPr>
                <w:noProof/>
                <w:webHidden/>
              </w:rPr>
            </w:r>
            <w:r>
              <w:rPr>
                <w:noProof/>
                <w:webHidden/>
              </w:rPr>
              <w:fldChar w:fldCharType="separate"/>
            </w:r>
            <w:r>
              <w:rPr>
                <w:noProof/>
                <w:webHidden/>
              </w:rPr>
              <w:t>116</w:t>
            </w:r>
            <w:r>
              <w:rPr>
                <w:noProof/>
                <w:webHidden/>
              </w:rPr>
              <w:fldChar w:fldCharType="end"/>
            </w:r>
          </w:hyperlink>
        </w:p>
        <w:p w14:paraId="4EE28D9E" w14:textId="014BB481" w:rsidR="005F0209" w:rsidRDefault="005F0209">
          <w:pPr>
            <w:pStyle w:val="TOC1"/>
            <w:tabs>
              <w:tab w:val="right" w:leader="underscore" w:pos="8630"/>
            </w:tabs>
            <w:rPr>
              <w:rFonts w:eastAsiaTheme="minorEastAsia"/>
              <w:noProof/>
              <w:lang w:eastAsia="en-AU"/>
            </w:rPr>
          </w:pPr>
          <w:hyperlink w:anchor="_Toc110338516" w:history="1">
            <w:r w:rsidRPr="002927E5">
              <w:rPr>
                <w:rStyle w:val="Hyperlink"/>
                <w:noProof/>
              </w:rPr>
              <w:t>Policy and Procedure Change Letter</w:t>
            </w:r>
            <w:r>
              <w:rPr>
                <w:noProof/>
                <w:webHidden/>
              </w:rPr>
              <w:tab/>
            </w:r>
            <w:r>
              <w:rPr>
                <w:noProof/>
                <w:webHidden/>
              </w:rPr>
              <w:fldChar w:fldCharType="begin"/>
            </w:r>
            <w:r>
              <w:rPr>
                <w:noProof/>
                <w:webHidden/>
              </w:rPr>
              <w:instrText xml:space="preserve"> PAGEREF _Toc110338516 \h </w:instrText>
            </w:r>
            <w:r>
              <w:rPr>
                <w:noProof/>
                <w:webHidden/>
              </w:rPr>
            </w:r>
            <w:r>
              <w:rPr>
                <w:noProof/>
                <w:webHidden/>
              </w:rPr>
              <w:fldChar w:fldCharType="separate"/>
            </w:r>
            <w:r>
              <w:rPr>
                <w:noProof/>
                <w:webHidden/>
              </w:rPr>
              <w:t>117</w:t>
            </w:r>
            <w:r>
              <w:rPr>
                <w:noProof/>
                <w:webHidden/>
              </w:rPr>
              <w:fldChar w:fldCharType="end"/>
            </w:r>
          </w:hyperlink>
        </w:p>
        <w:p w14:paraId="645FB7EB" w14:textId="7CA441A3" w:rsidR="005F0209" w:rsidRDefault="005F0209">
          <w:pPr>
            <w:pStyle w:val="TOC1"/>
            <w:tabs>
              <w:tab w:val="right" w:leader="underscore" w:pos="8630"/>
            </w:tabs>
            <w:rPr>
              <w:rFonts w:eastAsiaTheme="minorEastAsia"/>
              <w:noProof/>
              <w:lang w:eastAsia="en-AU"/>
            </w:rPr>
          </w:pPr>
          <w:hyperlink w:anchor="_Toc110338517" w:history="1">
            <w:r w:rsidRPr="002927E5">
              <w:rPr>
                <w:rStyle w:val="Hyperlink"/>
                <w:noProof/>
              </w:rPr>
              <w:t>Policy and Procedure Feedback Letter</w:t>
            </w:r>
            <w:r>
              <w:rPr>
                <w:noProof/>
                <w:webHidden/>
              </w:rPr>
              <w:tab/>
            </w:r>
            <w:r>
              <w:rPr>
                <w:noProof/>
                <w:webHidden/>
              </w:rPr>
              <w:fldChar w:fldCharType="begin"/>
            </w:r>
            <w:r>
              <w:rPr>
                <w:noProof/>
                <w:webHidden/>
              </w:rPr>
              <w:instrText xml:space="preserve"> PAGEREF _Toc110338517 \h </w:instrText>
            </w:r>
            <w:r>
              <w:rPr>
                <w:noProof/>
                <w:webHidden/>
              </w:rPr>
            </w:r>
            <w:r>
              <w:rPr>
                <w:noProof/>
                <w:webHidden/>
              </w:rPr>
              <w:fldChar w:fldCharType="separate"/>
            </w:r>
            <w:r>
              <w:rPr>
                <w:noProof/>
                <w:webHidden/>
              </w:rPr>
              <w:t>118</w:t>
            </w:r>
            <w:r>
              <w:rPr>
                <w:noProof/>
                <w:webHidden/>
              </w:rPr>
              <w:fldChar w:fldCharType="end"/>
            </w:r>
          </w:hyperlink>
        </w:p>
        <w:p w14:paraId="471FA430" w14:textId="452CD482" w:rsidR="005F0209" w:rsidRDefault="005F0209">
          <w:pPr>
            <w:pStyle w:val="TOC1"/>
            <w:tabs>
              <w:tab w:val="right" w:leader="underscore" w:pos="8630"/>
            </w:tabs>
            <w:rPr>
              <w:rFonts w:eastAsiaTheme="minorEastAsia"/>
              <w:noProof/>
              <w:lang w:eastAsia="en-AU"/>
            </w:rPr>
          </w:pPr>
          <w:hyperlink w:anchor="_Toc110338518" w:history="1">
            <w:r w:rsidRPr="002927E5">
              <w:rPr>
                <w:rStyle w:val="Hyperlink"/>
                <w:noProof/>
              </w:rPr>
              <w:t>Preschool to School “Child Readiness Profile”</w:t>
            </w:r>
            <w:r>
              <w:rPr>
                <w:noProof/>
                <w:webHidden/>
              </w:rPr>
              <w:tab/>
            </w:r>
            <w:r>
              <w:rPr>
                <w:noProof/>
                <w:webHidden/>
              </w:rPr>
              <w:fldChar w:fldCharType="begin"/>
            </w:r>
            <w:r>
              <w:rPr>
                <w:noProof/>
                <w:webHidden/>
              </w:rPr>
              <w:instrText xml:space="preserve"> PAGEREF _Toc110338518 \h </w:instrText>
            </w:r>
            <w:r>
              <w:rPr>
                <w:noProof/>
                <w:webHidden/>
              </w:rPr>
            </w:r>
            <w:r>
              <w:rPr>
                <w:noProof/>
                <w:webHidden/>
              </w:rPr>
              <w:fldChar w:fldCharType="separate"/>
            </w:r>
            <w:r>
              <w:rPr>
                <w:noProof/>
                <w:webHidden/>
              </w:rPr>
              <w:t>119</w:t>
            </w:r>
            <w:r>
              <w:rPr>
                <w:noProof/>
                <w:webHidden/>
              </w:rPr>
              <w:fldChar w:fldCharType="end"/>
            </w:r>
          </w:hyperlink>
        </w:p>
        <w:p w14:paraId="23EA9BE8" w14:textId="392A6FA3" w:rsidR="005F0209" w:rsidRDefault="005F0209">
          <w:pPr>
            <w:pStyle w:val="TOC1"/>
            <w:tabs>
              <w:tab w:val="right" w:leader="underscore" w:pos="8630"/>
            </w:tabs>
            <w:rPr>
              <w:rFonts w:eastAsiaTheme="minorEastAsia"/>
              <w:noProof/>
              <w:lang w:eastAsia="en-AU"/>
            </w:rPr>
          </w:pPr>
          <w:hyperlink w:anchor="_Toc110338519" w:history="1">
            <w:r w:rsidRPr="002927E5">
              <w:rPr>
                <w:rStyle w:val="Hyperlink"/>
                <w:rFonts w:ascii="Calibri" w:hAnsi="Calibri"/>
                <w:noProof/>
              </w:rPr>
              <w:t>Preschool to School</w:t>
            </w:r>
            <w:r>
              <w:rPr>
                <w:noProof/>
                <w:webHidden/>
              </w:rPr>
              <w:tab/>
            </w:r>
            <w:r>
              <w:rPr>
                <w:noProof/>
                <w:webHidden/>
              </w:rPr>
              <w:fldChar w:fldCharType="begin"/>
            </w:r>
            <w:r>
              <w:rPr>
                <w:noProof/>
                <w:webHidden/>
              </w:rPr>
              <w:instrText xml:space="preserve"> PAGEREF _Toc110338519 \h </w:instrText>
            </w:r>
            <w:r>
              <w:rPr>
                <w:noProof/>
                <w:webHidden/>
              </w:rPr>
            </w:r>
            <w:r>
              <w:rPr>
                <w:noProof/>
                <w:webHidden/>
              </w:rPr>
              <w:fldChar w:fldCharType="separate"/>
            </w:r>
            <w:r>
              <w:rPr>
                <w:noProof/>
                <w:webHidden/>
              </w:rPr>
              <w:t>120</w:t>
            </w:r>
            <w:r>
              <w:rPr>
                <w:noProof/>
                <w:webHidden/>
              </w:rPr>
              <w:fldChar w:fldCharType="end"/>
            </w:r>
          </w:hyperlink>
        </w:p>
        <w:p w14:paraId="7A6BDE48" w14:textId="6584101B" w:rsidR="005F0209" w:rsidRDefault="005F0209">
          <w:pPr>
            <w:pStyle w:val="TOC1"/>
            <w:tabs>
              <w:tab w:val="right" w:leader="underscore" w:pos="8630"/>
            </w:tabs>
            <w:rPr>
              <w:rFonts w:eastAsiaTheme="minorEastAsia"/>
              <w:noProof/>
              <w:lang w:eastAsia="en-AU"/>
            </w:rPr>
          </w:pPr>
          <w:hyperlink w:anchor="_Toc110338520" w:history="1">
            <w:r w:rsidRPr="002927E5">
              <w:rPr>
                <w:rStyle w:val="Hyperlink"/>
                <w:rFonts w:ascii="Calibri" w:hAnsi="Calibri"/>
                <w:noProof/>
              </w:rPr>
              <w:t>“Child Readiness Profile”</w:t>
            </w:r>
            <w:r>
              <w:rPr>
                <w:noProof/>
                <w:webHidden/>
              </w:rPr>
              <w:tab/>
            </w:r>
            <w:r>
              <w:rPr>
                <w:noProof/>
                <w:webHidden/>
              </w:rPr>
              <w:fldChar w:fldCharType="begin"/>
            </w:r>
            <w:r>
              <w:rPr>
                <w:noProof/>
                <w:webHidden/>
              </w:rPr>
              <w:instrText xml:space="preserve"> PAGEREF _Toc110338520 \h </w:instrText>
            </w:r>
            <w:r>
              <w:rPr>
                <w:noProof/>
                <w:webHidden/>
              </w:rPr>
            </w:r>
            <w:r>
              <w:rPr>
                <w:noProof/>
                <w:webHidden/>
              </w:rPr>
              <w:fldChar w:fldCharType="separate"/>
            </w:r>
            <w:r>
              <w:rPr>
                <w:noProof/>
                <w:webHidden/>
              </w:rPr>
              <w:t>120</w:t>
            </w:r>
            <w:r>
              <w:rPr>
                <w:noProof/>
                <w:webHidden/>
              </w:rPr>
              <w:fldChar w:fldCharType="end"/>
            </w:r>
          </w:hyperlink>
        </w:p>
        <w:p w14:paraId="173B698B" w14:textId="084EE05A" w:rsidR="005F0209" w:rsidRDefault="005F0209">
          <w:pPr>
            <w:pStyle w:val="TOC1"/>
            <w:tabs>
              <w:tab w:val="right" w:leader="underscore" w:pos="8630"/>
            </w:tabs>
            <w:rPr>
              <w:rFonts w:eastAsiaTheme="minorEastAsia"/>
              <w:noProof/>
              <w:lang w:eastAsia="en-AU"/>
            </w:rPr>
          </w:pPr>
          <w:hyperlink w:anchor="_Toc110338521" w:history="1">
            <w:r w:rsidRPr="002927E5">
              <w:rPr>
                <w:rStyle w:val="Hyperlink"/>
                <w:noProof/>
              </w:rPr>
              <w:t>Re-enrolment Information Update Letter</w:t>
            </w:r>
            <w:r>
              <w:rPr>
                <w:noProof/>
                <w:webHidden/>
              </w:rPr>
              <w:tab/>
            </w:r>
            <w:r>
              <w:rPr>
                <w:noProof/>
                <w:webHidden/>
              </w:rPr>
              <w:fldChar w:fldCharType="begin"/>
            </w:r>
            <w:r>
              <w:rPr>
                <w:noProof/>
                <w:webHidden/>
              </w:rPr>
              <w:instrText xml:space="preserve"> PAGEREF _Toc110338521 \h </w:instrText>
            </w:r>
            <w:r>
              <w:rPr>
                <w:noProof/>
                <w:webHidden/>
              </w:rPr>
            </w:r>
            <w:r>
              <w:rPr>
                <w:noProof/>
                <w:webHidden/>
              </w:rPr>
              <w:fldChar w:fldCharType="separate"/>
            </w:r>
            <w:r>
              <w:rPr>
                <w:noProof/>
                <w:webHidden/>
              </w:rPr>
              <w:t>123</w:t>
            </w:r>
            <w:r>
              <w:rPr>
                <w:noProof/>
                <w:webHidden/>
              </w:rPr>
              <w:fldChar w:fldCharType="end"/>
            </w:r>
          </w:hyperlink>
        </w:p>
        <w:p w14:paraId="5D4CB6DC" w14:textId="3096CB10" w:rsidR="005F0209" w:rsidRDefault="005F0209">
          <w:pPr>
            <w:pStyle w:val="TOC1"/>
            <w:tabs>
              <w:tab w:val="right" w:leader="underscore" w:pos="8630"/>
            </w:tabs>
            <w:rPr>
              <w:rFonts w:eastAsiaTheme="minorEastAsia"/>
              <w:noProof/>
              <w:lang w:eastAsia="en-AU"/>
            </w:rPr>
          </w:pPr>
          <w:hyperlink w:anchor="_Toc110338522" w:history="1">
            <w:r w:rsidRPr="002927E5">
              <w:rPr>
                <w:rStyle w:val="Hyperlink"/>
                <w:noProof/>
              </w:rPr>
              <w:t>Re-enrolment Letter</w:t>
            </w:r>
            <w:r>
              <w:rPr>
                <w:noProof/>
                <w:webHidden/>
              </w:rPr>
              <w:tab/>
            </w:r>
            <w:r>
              <w:rPr>
                <w:noProof/>
                <w:webHidden/>
              </w:rPr>
              <w:fldChar w:fldCharType="begin"/>
            </w:r>
            <w:r>
              <w:rPr>
                <w:noProof/>
                <w:webHidden/>
              </w:rPr>
              <w:instrText xml:space="preserve"> PAGEREF _Toc110338522 \h </w:instrText>
            </w:r>
            <w:r>
              <w:rPr>
                <w:noProof/>
                <w:webHidden/>
              </w:rPr>
            </w:r>
            <w:r>
              <w:rPr>
                <w:noProof/>
                <w:webHidden/>
              </w:rPr>
              <w:fldChar w:fldCharType="separate"/>
            </w:r>
            <w:r>
              <w:rPr>
                <w:noProof/>
                <w:webHidden/>
              </w:rPr>
              <w:t>127</w:t>
            </w:r>
            <w:r>
              <w:rPr>
                <w:noProof/>
                <w:webHidden/>
              </w:rPr>
              <w:fldChar w:fldCharType="end"/>
            </w:r>
          </w:hyperlink>
        </w:p>
        <w:p w14:paraId="63100D0E" w14:textId="1DD786AF" w:rsidR="005F0209" w:rsidRDefault="005F0209">
          <w:pPr>
            <w:pStyle w:val="TOC1"/>
            <w:tabs>
              <w:tab w:val="right" w:leader="underscore" w:pos="8630"/>
            </w:tabs>
            <w:rPr>
              <w:rFonts w:eastAsiaTheme="minorEastAsia"/>
              <w:noProof/>
              <w:lang w:eastAsia="en-AU"/>
            </w:rPr>
          </w:pPr>
          <w:hyperlink w:anchor="_Toc110338523" w:history="1">
            <w:r w:rsidRPr="002927E5">
              <w:rPr>
                <w:rStyle w:val="Hyperlink"/>
                <w:noProof/>
              </w:rPr>
              <w:t>Re-enrolment Letter (2)</w:t>
            </w:r>
            <w:r>
              <w:rPr>
                <w:noProof/>
                <w:webHidden/>
              </w:rPr>
              <w:tab/>
            </w:r>
            <w:r>
              <w:rPr>
                <w:noProof/>
                <w:webHidden/>
              </w:rPr>
              <w:fldChar w:fldCharType="begin"/>
            </w:r>
            <w:r>
              <w:rPr>
                <w:noProof/>
                <w:webHidden/>
              </w:rPr>
              <w:instrText xml:space="preserve"> PAGEREF _Toc110338523 \h </w:instrText>
            </w:r>
            <w:r>
              <w:rPr>
                <w:noProof/>
                <w:webHidden/>
              </w:rPr>
            </w:r>
            <w:r>
              <w:rPr>
                <w:noProof/>
                <w:webHidden/>
              </w:rPr>
              <w:fldChar w:fldCharType="separate"/>
            </w:r>
            <w:r>
              <w:rPr>
                <w:noProof/>
                <w:webHidden/>
              </w:rPr>
              <w:t>129</w:t>
            </w:r>
            <w:r>
              <w:rPr>
                <w:noProof/>
                <w:webHidden/>
              </w:rPr>
              <w:fldChar w:fldCharType="end"/>
            </w:r>
          </w:hyperlink>
        </w:p>
        <w:p w14:paraId="79D1CAF1" w14:textId="365A240B" w:rsidR="005F0209" w:rsidRDefault="005F0209">
          <w:pPr>
            <w:pStyle w:val="TOC1"/>
            <w:tabs>
              <w:tab w:val="right" w:leader="underscore" w:pos="8630"/>
            </w:tabs>
            <w:rPr>
              <w:rFonts w:eastAsiaTheme="minorEastAsia"/>
              <w:noProof/>
              <w:lang w:eastAsia="en-AU"/>
            </w:rPr>
          </w:pPr>
          <w:hyperlink w:anchor="_Toc110338524" w:history="1">
            <w:r w:rsidRPr="002927E5">
              <w:rPr>
                <w:rStyle w:val="Hyperlink"/>
                <w:noProof/>
              </w:rPr>
              <w:t>Re-enrolment Confirmation Letter</w:t>
            </w:r>
            <w:r>
              <w:rPr>
                <w:noProof/>
                <w:webHidden/>
              </w:rPr>
              <w:tab/>
            </w:r>
            <w:r>
              <w:rPr>
                <w:noProof/>
                <w:webHidden/>
              </w:rPr>
              <w:fldChar w:fldCharType="begin"/>
            </w:r>
            <w:r>
              <w:rPr>
                <w:noProof/>
                <w:webHidden/>
              </w:rPr>
              <w:instrText xml:space="preserve"> PAGEREF _Toc110338524 \h </w:instrText>
            </w:r>
            <w:r>
              <w:rPr>
                <w:noProof/>
                <w:webHidden/>
              </w:rPr>
            </w:r>
            <w:r>
              <w:rPr>
                <w:noProof/>
                <w:webHidden/>
              </w:rPr>
              <w:fldChar w:fldCharType="separate"/>
            </w:r>
            <w:r>
              <w:rPr>
                <w:noProof/>
                <w:webHidden/>
              </w:rPr>
              <w:t>131</w:t>
            </w:r>
            <w:r>
              <w:rPr>
                <w:noProof/>
                <w:webHidden/>
              </w:rPr>
              <w:fldChar w:fldCharType="end"/>
            </w:r>
          </w:hyperlink>
        </w:p>
        <w:p w14:paraId="00637F3C" w14:textId="1CBC8AD9" w:rsidR="005F0209" w:rsidRDefault="005F0209">
          <w:pPr>
            <w:pStyle w:val="TOC1"/>
            <w:tabs>
              <w:tab w:val="right" w:leader="underscore" w:pos="8630"/>
            </w:tabs>
            <w:rPr>
              <w:rFonts w:eastAsiaTheme="minorEastAsia"/>
              <w:noProof/>
              <w:lang w:eastAsia="en-AU"/>
            </w:rPr>
          </w:pPr>
          <w:hyperlink w:anchor="_Toc110338525" w:history="1">
            <w:r w:rsidRPr="002927E5">
              <w:rPr>
                <w:rStyle w:val="Hyperlink"/>
                <w:noProof/>
              </w:rPr>
              <w:t>Safety Letter</w:t>
            </w:r>
            <w:r>
              <w:rPr>
                <w:noProof/>
                <w:webHidden/>
              </w:rPr>
              <w:tab/>
            </w:r>
            <w:r>
              <w:rPr>
                <w:noProof/>
                <w:webHidden/>
              </w:rPr>
              <w:fldChar w:fldCharType="begin"/>
            </w:r>
            <w:r>
              <w:rPr>
                <w:noProof/>
                <w:webHidden/>
              </w:rPr>
              <w:instrText xml:space="preserve"> PAGEREF _Toc110338525 \h </w:instrText>
            </w:r>
            <w:r>
              <w:rPr>
                <w:noProof/>
                <w:webHidden/>
              </w:rPr>
            </w:r>
            <w:r>
              <w:rPr>
                <w:noProof/>
                <w:webHidden/>
              </w:rPr>
              <w:fldChar w:fldCharType="separate"/>
            </w:r>
            <w:r>
              <w:rPr>
                <w:noProof/>
                <w:webHidden/>
              </w:rPr>
              <w:t>132</w:t>
            </w:r>
            <w:r>
              <w:rPr>
                <w:noProof/>
                <w:webHidden/>
              </w:rPr>
              <w:fldChar w:fldCharType="end"/>
            </w:r>
          </w:hyperlink>
        </w:p>
        <w:p w14:paraId="0414C1B2" w14:textId="34719D1A" w:rsidR="005F0209" w:rsidRDefault="005F0209">
          <w:pPr>
            <w:pStyle w:val="TOC1"/>
            <w:tabs>
              <w:tab w:val="right" w:leader="underscore" w:pos="8630"/>
            </w:tabs>
            <w:rPr>
              <w:rFonts w:eastAsiaTheme="minorEastAsia"/>
              <w:noProof/>
              <w:lang w:eastAsia="en-AU"/>
            </w:rPr>
          </w:pPr>
          <w:hyperlink w:anchor="_Toc110338526" w:history="1">
            <w:r w:rsidRPr="002927E5">
              <w:rPr>
                <w:rStyle w:val="Hyperlink"/>
                <w:noProof/>
              </w:rPr>
              <w:t>Safety Letter OSHC</w:t>
            </w:r>
            <w:r>
              <w:rPr>
                <w:noProof/>
                <w:webHidden/>
              </w:rPr>
              <w:tab/>
            </w:r>
            <w:r>
              <w:rPr>
                <w:noProof/>
                <w:webHidden/>
              </w:rPr>
              <w:fldChar w:fldCharType="begin"/>
            </w:r>
            <w:r>
              <w:rPr>
                <w:noProof/>
                <w:webHidden/>
              </w:rPr>
              <w:instrText xml:space="preserve"> PAGEREF _Toc110338526 \h </w:instrText>
            </w:r>
            <w:r>
              <w:rPr>
                <w:noProof/>
                <w:webHidden/>
              </w:rPr>
            </w:r>
            <w:r>
              <w:rPr>
                <w:noProof/>
                <w:webHidden/>
              </w:rPr>
              <w:fldChar w:fldCharType="separate"/>
            </w:r>
            <w:r>
              <w:rPr>
                <w:noProof/>
                <w:webHidden/>
              </w:rPr>
              <w:t>133</w:t>
            </w:r>
            <w:r>
              <w:rPr>
                <w:noProof/>
                <w:webHidden/>
              </w:rPr>
              <w:fldChar w:fldCharType="end"/>
            </w:r>
          </w:hyperlink>
        </w:p>
        <w:p w14:paraId="2B57732D" w14:textId="2D732BDB" w:rsidR="005F0209" w:rsidRDefault="005F0209">
          <w:pPr>
            <w:pStyle w:val="TOC1"/>
            <w:tabs>
              <w:tab w:val="right" w:leader="underscore" w:pos="8630"/>
            </w:tabs>
            <w:rPr>
              <w:rFonts w:eastAsiaTheme="minorEastAsia"/>
              <w:noProof/>
              <w:lang w:eastAsia="en-AU"/>
            </w:rPr>
          </w:pPr>
          <w:hyperlink w:anchor="_Toc110338527" w:history="1">
            <w:r w:rsidRPr="002927E5">
              <w:rPr>
                <w:rStyle w:val="Hyperlink"/>
                <w:noProof/>
              </w:rPr>
              <w:t>Service Changes Letter</w:t>
            </w:r>
            <w:r>
              <w:rPr>
                <w:noProof/>
                <w:webHidden/>
              </w:rPr>
              <w:tab/>
            </w:r>
            <w:r>
              <w:rPr>
                <w:noProof/>
                <w:webHidden/>
              </w:rPr>
              <w:fldChar w:fldCharType="begin"/>
            </w:r>
            <w:r>
              <w:rPr>
                <w:noProof/>
                <w:webHidden/>
              </w:rPr>
              <w:instrText xml:space="preserve"> PAGEREF _Toc110338527 \h </w:instrText>
            </w:r>
            <w:r>
              <w:rPr>
                <w:noProof/>
                <w:webHidden/>
              </w:rPr>
            </w:r>
            <w:r>
              <w:rPr>
                <w:noProof/>
                <w:webHidden/>
              </w:rPr>
              <w:fldChar w:fldCharType="separate"/>
            </w:r>
            <w:r>
              <w:rPr>
                <w:noProof/>
                <w:webHidden/>
              </w:rPr>
              <w:t>134</w:t>
            </w:r>
            <w:r>
              <w:rPr>
                <w:noProof/>
                <w:webHidden/>
              </w:rPr>
              <w:fldChar w:fldCharType="end"/>
            </w:r>
          </w:hyperlink>
        </w:p>
        <w:p w14:paraId="54EA5F52" w14:textId="4C93CBB4" w:rsidR="005F0209" w:rsidRDefault="005F0209">
          <w:pPr>
            <w:pStyle w:val="TOC1"/>
            <w:tabs>
              <w:tab w:val="right" w:leader="underscore" w:pos="8630"/>
            </w:tabs>
            <w:rPr>
              <w:rFonts w:eastAsiaTheme="minorEastAsia"/>
              <w:noProof/>
              <w:lang w:eastAsia="en-AU"/>
            </w:rPr>
          </w:pPr>
          <w:hyperlink w:anchor="_Toc110338528" w:history="1">
            <w:r w:rsidRPr="002927E5">
              <w:rPr>
                <w:rStyle w:val="Hyperlink"/>
                <w:noProof/>
              </w:rPr>
              <w:t>Sleep Letter</w:t>
            </w:r>
            <w:r>
              <w:rPr>
                <w:noProof/>
                <w:webHidden/>
              </w:rPr>
              <w:tab/>
            </w:r>
            <w:r>
              <w:rPr>
                <w:noProof/>
                <w:webHidden/>
              </w:rPr>
              <w:fldChar w:fldCharType="begin"/>
            </w:r>
            <w:r>
              <w:rPr>
                <w:noProof/>
                <w:webHidden/>
              </w:rPr>
              <w:instrText xml:space="preserve"> PAGEREF _Toc110338528 \h </w:instrText>
            </w:r>
            <w:r>
              <w:rPr>
                <w:noProof/>
                <w:webHidden/>
              </w:rPr>
            </w:r>
            <w:r>
              <w:rPr>
                <w:noProof/>
                <w:webHidden/>
              </w:rPr>
              <w:fldChar w:fldCharType="separate"/>
            </w:r>
            <w:r>
              <w:rPr>
                <w:noProof/>
                <w:webHidden/>
              </w:rPr>
              <w:t>135</w:t>
            </w:r>
            <w:r>
              <w:rPr>
                <w:noProof/>
                <w:webHidden/>
              </w:rPr>
              <w:fldChar w:fldCharType="end"/>
            </w:r>
          </w:hyperlink>
        </w:p>
        <w:p w14:paraId="3E57BBDF" w14:textId="4ABB75D8" w:rsidR="005F0209" w:rsidRDefault="005F0209">
          <w:pPr>
            <w:pStyle w:val="TOC1"/>
            <w:tabs>
              <w:tab w:val="right" w:leader="underscore" w:pos="8630"/>
            </w:tabs>
            <w:rPr>
              <w:rFonts w:eastAsiaTheme="minorEastAsia"/>
              <w:noProof/>
              <w:lang w:eastAsia="en-AU"/>
            </w:rPr>
          </w:pPr>
          <w:hyperlink w:anchor="_Toc110338529" w:history="1">
            <w:r w:rsidRPr="002927E5">
              <w:rPr>
                <w:rStyle w:val="Hyperlink"/>
                <w:noProof/>
              </w:rPr>
              <w:t>Staff Changes Letter</w:t>
            </w:r>
            <w:r>
              <w:rPr>
                <w:noProof/>
                <w:webHidden/>
              </w:rPr>
              <w:tab/>
            </w:r>
            <w:r>
              <w:rPr>
                <w:noProof/>
                <w:webHidden/>
              </w:rPr>
              <w:fldChar w:fldCharType="begin"/>
            </w:r>
            <w:r>
              <w:rPr>
                <w:noProof/>
                <w:webHidden/>
              </w:rPr>
              <w:instrText xml:space="preserve"> PAGEREF _Toc110338529 \h </w:instrText>
            </w:r>
            <w:r>
              <w:rPr>
                <w:noProof/>
                <w:webHidden/>
              </w:rPr>
            </w:r>
            <w:r>
              <w:rPr>
                <w:noProof/>
                <w:webHidden/>
              </w:rPr>
              <w:fldChar w:fldCharType="separate"/>
            </w:r>
            <w:r>
              <w:rPr>
                <w:noProof/>
                <w:webHidden/>
              </w:rPr>
              <w:t>136</w:t>
            </w:r>
            <w:r>
              <w:rPr>
                <w:noProof/>
                <w:webHidden/>
              </w:rPr>
              <w:fldChar w:fldCharType="end"/>
            </w:r>
          </w:hyperlink>
        </w:p>
        <w:p w14:paraId="46CF2B89" w14:textId="2073696C" w:rsidR="005F0209" w:rsidRDefault="005F0209">
          <w:pPr>
            <w:pStyle w:val="TOC1"/>
            <w:tabs>
              <w:tab w:val="right" w:leader="underscore" w:pos="8630"/>
            </w:tabs>
            <w:rPr>
              <w:rFonts w:eastAsiaTheme="minorEastAsia"/>
              <w:noProof/>
              <w:lang w:eastAsia="en-AU"/>
            </w:rPr>
          </w:pPr>
          <w:hyperlink w:anchor="_Toc110338530" w:history="1">
            <w:r w:rsidRPr="002927E5">
              <w:rPr>
                <w:rStyle w:val="Hyperlink"/>
                <w:noProof/>
              </w:rPr>
              <w:t>Transition to New Room Letter</w:t>
            </w:r>
            <w:r>
              <w:rPr>
                <w:noProof/>
                <w:webHidden/>
              </w:rPr>
              <w:tab/>
            </w:r>
            <w:r>
              <w:rPr>
                <w:noProof/>
                <w:webHidden/>
              </w:rPr>
              <w:fldChar w:fldCharType="begin"/>
            </w:r>
            <w:r>
              <w:rPr>
                <w:noProof/>
                <w:webHidden/>
              </w:rPr>
              <w:instrText xml:space="preserve"> PAGEREF _Toc110338530 \h </w:instrText>
            </w:r>
            <w:r>
              <w:rPr>
                <w:noProof/>
                <w:webHidden/>
              </w:rPr>
            </w:r>
            <w:r>
              <w:rPr>
                <w:noProof/>
                <w:webHidden/>
              </w:rPr>
              <w:fldChar w:fldCharType="separate"/>
            </w:r>
            <w:r>
              <w:rPr>
                <w:noProof/>
                <w:webHidden/>
              </w:rPr>
              <w:t>137</w:t>
            </w:r>
            <w:r>
              <w:rPr>
                <w:noProof/>
                <w:webHidden/>
              </w:rPr>
              <w:fldChar w:fldCharType="end"/>
            </w:r>
          </w:hyperlink>
        </w:p>
        <w:p w14:paraId="14C5F23A" w14:textId="19AFB023" w:rsidR="005F0209" w:rsidRDefault="005F0209">
          <w:pPr>
            <w:pStyle w:val="TOC1"/>
            <w:tabs>
              <w:tab w:val="right" w:leader="underscore" w:pos="8630"/>
            </w:tabs>
            <w:rPr>
              <w:rFonts w:eastAsiaTheme="minorEastAsia"/>
              <w:noProof/>
              <w:lang w:eastAsia="en-AU"/>
            </w:rPr>
          </w:pPr>
          <w:hyperlink w:anchor="_Toc110338531" w:history="1">
            <w:r w:rsidRPr="002927E5">
              <w:rPr>
                <w:rStyle w:val="Hyperlink"/>
                <w:noProof/>
              </w:rPr>
              <w:t>Transition to School Letter</w:t>
            </w:r>
            <w:r>
              <w:rPr>
                <w:noProof/>
                <w:webHidden/>
              </w:rPr>
              <w:tab/>
            </w:r>
            <w:r>
              <w:rPr>
                <w:noProof/>
                <w:webHidden/>
              </w:rPr>
              <w:fldChar w:fldCharType="begin"/>
            </w:r>
            <w:r>
              <w:rPr>
                <w:noProof/>
                <w:webHidden/>
              </w:rPr>
              <w:instrText xml:space="preserve"> PAGEREF _Toc110338531 \h </w:instrText>
            </w:r>
            <w:r>
              <w:rPr>
                <w:noProof/>
                <w:webHidden/>
              </w:rPr>
            </w:r>
            <w:r>
              <w:rPr>
                <w:noProof/>
                <w:webHidden/>
              </w:rPr>
              <w:fldChar w:fldCharType="separate"/>
            </w:r>
            <w:r>
              <w:rPr>
                <w:noProof/>
                <w:webHidden/>
              </w:rPr>
              <w:t>138</w:t>
            </w:r>
            <w:r>
              <w:rPr>
                <w:noProof/>
                <w:webHidden/>
              </w:rPr>
              <w:fldChar w:fldCharType="end"/>
            </w:r>
          </w:hyperlink>
        </w:p>
        <w:p w14:paraId="08EA4B2E" w14:textId="32E26BF7" w:rsidR="005F0209" w:rsidRDefault="005F0209">
          <w:pPr>
            <w:pStyle w:val="TOC1"/>
            <w:tabs>
              <w:tab w:val="right" w:leader="underscore" w:pos="8630"/>
            </w:tabs>
            <w:rPr>
              <w:rFonts w:eastAsiaTheme="minorEastAsia"/>
              <w:noProof/>
              <w:lang w:eastAsia="en-AU"/>
            </w:rPr>
          </w:pPr>
          <w:hyperlink w:anchor="_Toc110338532" w:history="1">
            <w:r w:rsidRPr="002927E5">
              <w:rPr>
                <w:rStyle w:val="Hyperlink"/>
                <w:noProof/>
              </w:rPr>
              <w:t>Transition to School Letter (2)</w:t>
            </w:r>
            <w:r>
              <w:rPr>
                <w:noProof/>
                <w:webHidden/>
              </w:rPr>
              <w:tab/>
            </w:r>
            <w:r>
              <w:rPr>
                <w:noProof/>
                <w:webHidden/>
              </w:rPr>
              <w:fldChar w:fldCharType="begin"/>
            </w:r>
            <w:r>
              <w:rPr>
                <w:noProof/>
                <w:webHidden/>
              </w:rPr>
              <w:instrText xml:space="preserve"> PAGEREF _Toc110338532 \h </w:instrText>
            </w:r>
            <w:r>
              <w:rPr>
                <w:noProof/>
                <w:webHidden/>
              </w:rPr>
            </w:r>
            <w:r>
              <w:rPr>
                <w:noProof/>
                <w:webHidden/>
              </w:rPr>
              <w:fldChar w:fldCharType="separate"/>
            </w:r>
            <w:r>
              <w:rPr>
                <w:noProof/>
                <w:webHidden/>
              </w:rPr>
              <w:t>139</w:t>
            </w:r>
            <w:r>
              <w:rPr>
                <w:noProof/>
                <w:webHidden/>
              </w:rPr>
              <w:fldChar w:fldCharType="end"/>
            </w:r>
          </w:hyperlink>
        </w:p>
        <w:p w14:paraId="025814C5" w14:textId="1F52C85A" w:rsidR="002A74B4" w:rsidRDefault="00A85269" w:rsidP="009054D4">
          <w:pPr>
            <w:tabs>
              <w:tab w:val="right" w:leader="underscore" w:pos="9072"/>
            </w:tabs>
          </w:pPr>
          <w:r>
            <w:fldChar w:fldCharType="end"/>
          </w:r>
        </w:p>
      </w:sdtContent>
    </w:sdt>
    <w:p w14:paraId="08218A62" w14:textId="77777777" w:rsidR="002A74B4" w:rsidRDefault="002A74B4" w:rsidP="00796566">
      <w:pPr>
        <w:pStyle w:val="Heading1"/>
      </w:pPr>
    </w:p>
    <w:p w14:paraId="09C689A7" w14:textId="77777777" w:rsidR="002A74B4" w:rsidRDefault="002A74B4" w:rsidP="00796566">
      <w:pPr>
        <w:pStyle w:val="Heading1"/>
      </w:pPr>
    </w:p>
    <w:p w14:paraId="209B910B" w14:textId="77777777" w:rsidR="00CF3F65" w:rsidRDefault="00CF3F65">
      <w:pPr>
        <w:rPr>
          <w:rFonts w:eastAsia="Calibri" w:cstheme="majorBidi"/>
          <w:b/>
          <w:spacing w:val="5"/>
          <w:kern w:val="28"/>
          <w:sz w:val="36"/>
          <w:szCs w:val="28"/>
        </w:rPr>
      </w:pPr>
      <w:r>
        <w:br w:type="page"/>
      </w:r>
    </w:p>
    <w:p w14:paraId="09182175" w14:textId="77777777" w:rsidR="005F0209" w:rsidRDefault="005F0209" w:rsidP="005F0209">
      <w:pPr>
        <w:pStyle w:val="Heading1"/>
      </w:pPr>
      <w:bookmarkStart w:id="0" w:name="_Toc110338434"/>
      <w:r>
        <w:lastRenderedPageBreak/>
        <w:t>Assessment and Rating Results Family Letter</w:t>
      </w:r>
      <w:bookmarkEnd w:id="0"/>
    </w:p>
    <w:p w14:paraId="7DC82DA9" w14:textId="77777777" w:rsidR="005F0209" w:rsidRPr="001D5E66" w:rsidRDefault="005F0209" w:rsidP="005F0209">
      <w:pPr>
        <w:jc w:val="center"/>
        <w:rPr>
          <w:color w:val="FF0000"/>
        </w:rPr>
      </w:pPr>
      <w:r w:rsidRPr="001D5E66">
        <w:rPr>
          <w:color w:val="FF0000"/>
        </w:rPr>
        <w:t>INSERT LOGO and address</w:t>
      </w:r>
    </w:p>
    <w:p w14:paraId="038CBA63" w14:textId="77777777" w:rsidR="005F0209" w:rsidRDefault="005F0209" w:rsidP="005F0209">
      <w:pPr>
        <w:tabs>
          <w:tab w:val="right" w:leader="underscore" w:pos="9072"/>
        </w:tabs>
      </w:pPr>
    </w:p>
    <w:p w14:paraId="48D72388" w14:textId="77777777" w:rsidR="005F0209" w:rsidRDefault="005F0209" w:rsidP="005F0209">
      <w:pPr>
        <w:tabs>
          <w:tab w:val="right" w:leader="underscore" w:pos="9072"/>
        </w:tabs>
      </w:pPr>
    </w:p>
    <w:p w14:paraId="007B01C2" w14:textId="77777777" w:rsidR="005F0209" w:rsidRDefault="005F0209" w:rsidP="005F0209">
      <w:pPr>
        <w:tabs>
          <w:tab w:val="right" w:leader="underscore" w:pos="9072"/>
        </w:tabs>
      </w:pPr>
      <w:r>
        <w:t>Dear Families</w:t>
      </w:r>
    </w:p>
    <w:p w14:paraId="09FF31CB" w14:textId="77777777" w:rsidR="005F0209" w:rsidRDefault="005F0209" w:rsidP="005F0209">
      <w:pPr>
        <w:tabs>
          <w:tab w:val="right" w:leader="underscore" w:pos="9072"/>
        </w:tabs>
      </w:pPr>
      <w:r>
        <w:t xml:space="preserve">In an earlier communication I advised we would be assessed by Government officials from the Department of Education. </w:t>
      </w:r>
    </w:p>
    <w:p w14:paraId="1E25E2B6" w14:textId="77777777" w:rsidR="005F0209" w:rsidRDefault="005F0209" w:rsidP="005F0209">
      <w:pPr>
        <w:tabs>
          <w:tab w:val="right" w:leader="underscore" w:pos="9072"/>
        </w:tabs>
      </w:pPr>
      <w:r>
        <w:t>We have now received our assessment and rating results, and I’m pleased to share these with you as follows:</w:t>
      </w:r>
    </w:p>
    <w:tbl>
      <w:tblPr>
        <w:tblStyle w:val="TableGrid"/>
        <w:tblW w:w="0" w:type="auto"/>
        <w:jc w:val="center"/>
        <w:tblLook w:val="04A0" w:firstRow="1" w:lastRow="0" w:firstColumn="1" w:lastColumn="0" w:noHBand="0" w:noVBand="1"/>
      </w:tblPr>
      <w:tblGrid>
        <w:gridCol w:w="6611"/>
        <w:gridCol w:w="2245"/>
      </w:tblGrid>
      <w:tr w:rsidR="005F0209" w14:paraId="68CF152D" w14:textId="77777777" w:rsidTr="003259DC">
        <w:trPr>
          <w:jc w:val="center"/>
        </w:trPr>
        <w:tc>
          <w:tcPr>
            <w:tcW w:w="6912" w:type="dxa"/>
          </w:tcPr>
          <w:p w14:paraId="2E77144E" w14:textId="77777777" w:rsidR="005F0209" w:rsidRPr="007D7B1C" w:rsidRDefault="005F0209" w:rsidP="003259DC">
            <w:pPr>
              <w:tabs>
                <w:tab w:val="right" w:leader="underscore" w:pos="9072"/>
              </w:tabs>
              <w:rPr>
                <w:b/>
                <w:bCs/>
              </w:rPr>
            </w:pPr>
            <w:r>
              <w:rPr>
                <w:b/>
                <w:bCs/>
              </w:rPr>
              <w:t xml:space="preserve">National </w:t>
            </w:r>
            <w:r w:rsidRPr="007D7B1C">
              <w:rPr>
                <w:b/>
                <w:bCs/>
              </w:rPr>
              <w:t xml:space="preserve">Quality </w:t>
            </w:r>
            <w:r>
              <w:rPr>
                <w:b/>
                <w:bCs/>
              </w:rPr>
              <w:t>Standard (NQS)</w:t>
            </w:r>
          </w:p>
        </w:tc>
        <w:tc>
          <w:tcPr>
            <w:tcW w:w="2330" w:type="dxa"/>
          </w:tcPr>
          <w:p w14:paraId="2952CEAA" w14:textId="77777777" w:rsidR="005F0209" w:rsidRPr="007D7B1C" w:rsidRDefault="005F0209" w:rsidP="003259DC">
            <w:pPr>
              <w:tabs>
                <w:tab w:val="right" w:leader="underscore" w:pos="9072"/>
              </w:tabs>
              <w:rPr>
                <w:b/>
                <w:bCs/>
              </w:rPr>
            </w:pPr>
            <w:r w:rsidRPr="007D7B1C">
              <w:rPr>
                <w:b/>
                <w:bCs/>
              </w:rPr>
              <w:t>Rating</w:t>
            </w:r>
          </w:p>
        </w:tc>
      </w:tr>
      <w:tr w:rsidR="005F0209" w14:paraId="6D16C466" w14:textId="77777777" w:rsidTr="003259DC">
        <w:trPr>
          <w:jc w:val="center"/>
        </w:trPr>
        <w:tc>
          <w:tcPr>
            <w:tcW w:w="6912" w:type="dxa"/>
          </w:tcPr>
          <w:p w14:paraId="6B6C577E" w14:textId="77777777" w:rsidR="005F0209" w:rsidRDefault="005F0209" w:rsidP="003259DC">
            <w:pPr>
              <w:tabs>
                <w:tab w:val="right" w:leader="underscore" w:pos="9072"/>
              </w:tabs>
            </w:pPr>
            <w:r>
              <w:t>Quality Area 1 Educational program and practice</w:t>
            </w:r>
          </w:p>
        </w:tc>
        <w:tc>
          <w:tcPr>
            <w:tcW w:w="2330" w:type="dxa"/>
          </w:tcPr>
          <w:p w14:paraId="366573C3" w14:textId="77777777" w:rsidR="005F0209" w:rsidRDefault="005F0209" w:rsidP="003259DC">
            <w:pPr>
              <w:tabs>
                <w:tab w:val="right" w:leader="underscore" w:pos="9072"/>
              </w:tabs>
            </w:pPr>
          </w:p>
        </w:tc>
      </w:tr>
      <w:tr w:rsidR="005F0209" w14:paraId="3B763228" w14:textId="77777777" w:rsidTr="003259DC">
        <w:trPr>
          <w:jc w:val="center"/>
        </w:trPr>
        <w:tc>
          <w:tcPr>
            <w:tcW w:w="6912" w:type="dxa"/>
          </w:tcPr>
          <w:p w14:paraId="1D795E9D" w14:textId="77777777" w:rsidR="005F0209" w:rsidRDefault="005F0209" w:rsidP="003259DC">
            <w:pPr>
              <w:tabs>
                <w:tab w:val="right" w:leader="underscore" w:pos="9072"/>
              </w:tabs>
            </w:pPr>
            <w:r>
              <w:t>Quality Area 2 Children’s health and safety</w:t>
            </w:r>
          </w:p>
        </w:tc>
        <w:tc>
          <w:tcPr>
            <w:tcW w:w="2330" w:type="dxa"/>
          </w:tcPr>
          <w:p w14:paraId="542F73B1" w14:textId="77777777" w:rsidR="005F0209" w:rsidRDefault="005F0209" w:rsidP="003259DC">
            <w:pPr>
              <w:tabs>
                <w:tab w:val="right" w:leader="underscore" w:pos="9072"/>
              </w:tabs>
            </w:pPr>
          </w:p>
        </w:tc>
      </w:tr>
      <w:tr w:rsidR="005F0209" w14:paraId="258E2D1D" w14:textId="77777777" w:rsidTr="003259DC">
        <w:trPr>
          <w:jc w:val="center"/>
        </w:trPr>
        <w:tc>
          <w:tcPr>
            <w:tcW w:w="6912" w:type="dxa"/>
          </w:tcPr>
          <w:p w14:paraId="406EEEBD" w14:textId="77777777" w:rsidR="005F0209" w:rsidRDefault="005F0209" w:rsidP="003259DC">
            <w:pPr>
              <w:tabs>
                <w:tab w:val="right" w:leader="underscore" w:pos="9072"/>
              </w:tabs>
            </w:pPr>
            <w:r>
              <w:t>Quality Area 3 Physical environment</w:t>
            </w:r>
          </w:p>
        </w:tc>
        <w:tc>
          <w:tcPr>
            <w:tcW w:w="2330" w:type="dxa"/>
          </w:tcPr>
          <w:p w14:paraId="7AC9AA10" w14:textId="77777777" w:rsidR="005F0209" w:rsidRDefault="005F0209" w:rsidP="003259DC">
            <w:pPr>
              <w:tabs>
                <w:tab w:val="right" w:leader="underscore" w:pos="9072"/>
              </w:tabs>
            </w:pPr>
          </w:p>
        </w:tc>
      </w:tr>
      <w:tr w:rsidR="005F0209" w14:paraId="1B0EDB5C" w14:textId="77777777" w:rsidTr="003259DC">
        <w:trPr>
          <w:jc w:val="center"/>
        </w:trPr>
        <w:tc>
          <w:tcPr>
            <w:tcW w:w="6912" w:type="dxa"/>
          </w:tcPr>
          <w:p w14:paraId="5A656A68" w14:textId="77777777" w:rsidR="005F0209" w:rsidRDefault="005F0209" w:rsidP="003259DC">
            <w:pPr>
              <w:tabs>
                <w:tab w:val="right" w:leader="underscore" w:pos="9072"/>
              </w:tabs>
            </w:pPr>
            <w:r>
              <w:t>Quality Area 4 Staffing arrangements</w:t>
            </w:r>
          </w:p>
        </w:tc>
        <w:tc>
          <w:tcPr>
            <w:tcW w:w="2330" w:type="dxa"/>
          </w:tcPr>
          <w:p w14:paraId="7FAFEC72" w14:textId="77777777" w:rsidR="005F0209" w:rsidRDefault="005F0209" w:rsidP="003259DC">
            <w:pPr>
              <w:tabs>
                <w:tab w:val="right" w:leader="underscore" w:pos="9072"/>
              </w:tabs>
            </w:pPr>
          </w:p>
        </w:tc>
      </w:tr>
      <w:tr w:rsidR="005F0209" w14:paraId="397BE7F0" w14:textId="77777777" w:rsidTr="003259DC">
        <w:trPr>
          <w:jc w:val="center"/>
        </w:trPr>
        <w:tc>
          <w:tcPr>
            <w:tcW w:w="6912" w:type="dxa"/>
          </w:tcPr>
          <w:p w14:paraId="24021B56" w14:textId="77777777" w:rsidR="005F0209" w:rsidRDefault="005F0209" w:rsidP="003259DC">
            <w:pPr>
              <w:tabs>
                <w:tab w:val="right" w:leader="underscore" w:pos="9072"/>
              </w:tabs>
            </w:pPr>
            <w:r>
              <w:t>Quality Area 5 Relationships with children</w:t>
            </w:r>
          </w:p>
        </w:tc>
        <w:tc>
          <w:tcPr>
            <w:tcW w:w="2330" w:type="dxa"/>
          </w:tcPr>
          <w:p w14:paraId="7FDF6D95" w14:textId="77777777" w:rsidR="005F0209" w:rsidRDefault="005F0209" w:rsidP="003259DC">
            <w:pPr>
              <w:tabs>
                <w:tab w:val="right" w:leader="underscore" w:pos="9072"/>
              </w:tabs>
            </w:pPr>
          </w:p>
        </w:tc>
      </w:tr>
      <w:tr w:rsidR="005F0209" w14:paraId="60E2218D" w14:textId="77777777" w:rsidTr="003259DC">
        <w:trPr>
          <w:jc w:val="center"/>
        </w:trPr>
        <w:tc>
          <w:tcPr>
            <w:tcW w:w="6912" w:type="dxa"/>
          </w:tcPr>
          <w:p w14:paraId="617DB0EF" w14:textId="77777777" w:rsidR="005F0209" w:rsidRDefault="005F0209" w:rsidP="003259DC">
            <w:pPr>
              <w:tabs>
                <w:tab w:val="right" w:leader="underscore" w:pos="9072"/>
              </w:tabs>
            </w:pPr>
            <w:r>
              <w:t>Quality Area 6 Collaborative partnerships with families and communities</w:t>
            </w:r>
          </w:p>
        </w:tc>
        <w:tc>
          <w:tcPr>
            <w:tcW w:w="2330" w:type="dxa"/>
          </w:tcPr>
          <w:p w14:paraId="2DF9BD5B" w14:textId="77777777" w:rsidR="005F0209" w:rsidRDefault="005F0209" w:rsidP="003259DC">
            <w:pPr>
              <w:tabs>
                <w:tab w:val="right" w:leader="underscore" w:pos="9072"/>
              </w:tabs>
            </w:pPr>
          </w:p>
        </w:tc>
      </w:tr>
      <w:tr w:rsidR="005F0209" w14:paraId="2D7B7D55" w14:textId="77777777" w:rsidTr="003259DC">
        <w:trPr>
          <w:jc w:val="center"/>
        </w:trPr>
        <w:tc>
          <w:tcPr>
            <w:tcW w:w="6912" w:type="dxa"/>
          </w:tcPr>
          <w:p w14:paraId="5E2E01BA" w14:textId="77777777" w:rsidR="005F0209" w:rsidRDefault="005F0209" w:rsidP="003259DC">
            <w:pPr>
              <w:tabs>
                <w:tab w:val="right" w:leader="underscore" w:pos="9072"/>
              </w:tabs>
            </w:pPr>
            <w:r>
              <w:t>Quality Area 7 Governance and leadership</w:t>
            </w:r>
          </w:p>
        </w:tc>
        <w:tc>
          <w:tcPr>
            <w:tcW w:w="2330" w:type="dxa"/>
          </w:tcPr>
          <w:p w14:paraId="26051ECE" w14:textId="77777777" w:rsidR="005F0209" w:rsidRDefault="005F0209" w:rsidP="003259DC">
            <w:pPr>
              <w:tabs>
                <w:tab w:val="right" w:leader="underscore" w:pos="9072"/>
              </w:tabs>
            </w:pPr>
          </w:p>
        </w:tc>
      </w:tr>
    </w:tbl>
    <w:p w14:paraId="7583FE11" w14:textId="77777777" w:rsidR="005F0209" w:rsidRDefault="005F0209" w:rsidP="005F0209">
      <w:pPr>
        <w:tabs>
          <w:tab w:val="right" w:leader="underscore" w:pos="9072"/>
        </w:tabs>
      </w:pPr>
    </w:p>
    <w:p w14:paraId="63B6CA5C" w14:textId="77777777" w:rsidR="005F0209" w:rsidRPr="007D7B1C" w:rsidRDefault="005F0209" w:rsidP="005F0209">
      <w:pPr>
        <w:tabs>
          <w:tab w:val="right" w:leader="underscore" w:pos="9072"/>
        </w:tabs>
        <w:rPr>
          <w:color w:val="FF0000"/>
        </w:rPr>
      </w:pPr>
      <w:r w:rsidRPr="007D7B1C">
        <w:rPr>
          <w:color w:val="FF0000"/>
        </w:rPr>
        <w:t>We’re delighted our results reflect the dedication of all our employees to implementing quality education and care practices.</w:t>
      </w:r>
    </w:p>
    <w:p w14:paraId="767E12BF" w14:textId="77777777" w:rsidR="005F0209" w:rsidRDefault="005F0209" w:rsidP="005F0209">
      <w:pPr>
        <w:tabs>
          <w:tab w:val="right" w:leader="underscore" w:pos="9072"/>
        </w:tabs>
      </w:pPr>
      <w:r>
        <w:t xml:space="preserve">Our results are displayed near our front entrance. </w:t>
      </w:r>
    </w:p>
    <w:p w14:paraId="5DA215BB" w14:textId="77777777" w:rsidR="005F0209" w:rsidRDefault="005F0209" w:rsidP="005F0209">
      <w:pPr>
        <w:tabs>
          <w:tab w:val="right" w:leader="underscore" w:pos="9072"/>
        </w:tabs>
      </w:pPr>
      <w:r>
        <w:t>Please let me know if you have any questions about our Assessment and Rating results.</w:t>
      </w:r>
    </w:p>
    <w:p w14:paraId="2E2899F3" w14:textId="77777777" w:rsidR="005F0209" w:rsidRDefault="005F0209" w:rsidP="005F0209">
      <w:pPr>
        <w:tabs>
          <w:tab w:val="right" w:leader="underscore" w:pos="9072"/>
        </w:tabs>
      </w:pPr>
    </w:p>
    <w:p w14:paraId="66A6D225" w14:textId="77777777" w:rsidR="005F0209" w:rsidRPr="00C03DE4" w:rsidRDefault="005F0209" w:rsidP="005F0209">
      <w:pPr>
        <w:spacing w:after="0" w:line="240" w:lineRule="auto"/>
        <w:rPr>
          <w:rFonts w:cs="Arial"/>
          <w:color w:val="FF0000"/>
        </w:rPr>
      </w:pPr>
      <w:r w:rsidRPr="00C03DE4">
        <w:rPr>
          <w:rFonts w:cs="Arial"/>
          <w:color w:val="FF0000"/>
        </w:rPr>
        <w:t>&lt;insert name of Nominated Supervisor&gt;</w:t>
      </w:r>
    </w:p>
    <w:p w14:paraId="28D8D199" w14:textId="77777777" w:rsidR="005F0209" w:rsidRPr="00C03DE4" w:rsidRDefault="005F0209" w:rsidP="005F0209">
      <w:pPr>
        <w:spacing w:after="0" w:line="240" w:lineRule="auto"/>
        <w:rPr>
          <w:rFonts w:cs="Arial"/>
        </w:rPr>
      </w:pPr>
      <w:r w:rsidRPr="00C03DE4">
        <w:rPr>
          <w:rFonts w:cs="Arial"/>
        </w:rPr>
        <w:t>Nominated Supervisor</w:t>
      </w:r>
    </w:p>
    <w:p w14:paraId="20EDB399" w14:textId="77777777" w:rsidR="005F0209" w:rsidRPr="00C03DE4" w:rsidRDefault="005F0209" w:rsidP="005F0209">
      <w:pPr>
        <w:pStyle w:val="BodyText2"/>
        <w:spacing w:after="0" w:line="240" w:lineRule="auto"/>
        <w:rPr>
          <w:rFonts w:asciiTheme="minorHAnsi" w:hAnsiTheme="minorHAnsi" w:cs="Arial"/>
          <w:color w:val="FF0000"/>
        </w:rPr>
      </w:pPr>
      <w:r w:rsidRPr="00C03DE4">
        <w:rPr>
          <w:rFonts w:asciiTheme="minorHAnsi" w:hAnsiTheme="minorHAnsi" w:cs="Arial"/>
          <w:color w:val="FF0000"/>
        </w:rPr>
        <w:t>Ph &lt;insert number&gt;</w:t>
      </w:r>
    </w:p>
    <w:p w14:paraId="5A0FC654" w14:textId="77777777" w:rsidR="005F0209" w:rsidRPr="00DC07B9" w:rsidRDefault="005F0209" w:rsidP="005F0209">
      <w:pPr>
        <w:spacing w:after="0" w:line="240" w:lineRule="auto"/>
        <w:rPr>
          <w:rFonts w:cs="Arial"/>
          <w:color w:val="FF0000"/>
        </w:rPr>
      </w:pPr>
      <w:r w:rsidRPr="00C03DE4">
        <w:rPr>
          <w:rFonts w:cs="Arial"/>
          <w:color w:val="FF0000"/>
        </w:rPr>
        <w:t>&lt;insert date&gt;</w:t>
      </w:r>
    </w:p>
    <w:p w14:paraId="2A3864E0" w14:textId="77777777" w:rsidR="005F0209" w:rsidRPr="00A83D92" w:rsidRDefault="005F0209" w:rsidP="005F0209">
      <w:pPr>
        <w:rPr>
          <w:rFonts w:eastAsia="Calibri" w:cstheme="majorBidi"/>
          <w:b/>
          <w:spacing w:val="5"/>
          <w:kern w:val="28"/>
          <w:sz w:val="36"/>
          <w:szCs w:val="28"/>
        </w:rPr>
      </w:pPr>
    </w:p>
    <w:p w14:paraId="3C2984AB" w14:textId="77777777" w:rsidR="005F0209" w:rsidRDefault="005F0209">
      <w:pPr>
        <w:rPr>
          <w:rFonts w:eastAsia="Calibri" w:cstheme="majorBidi"/>
          <w:b/>
          <w:spacing w:val="5"/>
          <w:kern w:val="28"/>
          <w:sz w:val="36"/>
          <w:szCs w:val="28"/>
        </w:rPr>
      </w:pPr>
      <w:r>
        <w:br w:type="page"/>
      </w:r>
    </w:p>
    <w:p w14:paraId="0B182539" w14:textId="6D85AC22" w:rsidR="00691ADA" w:rsidRDefault="00691ADA" w:rsidP="00691ADA">
      <w:pPr>
        <w:pStyle w:val="Heading1"/>
      </w:pPr>
      <w:bookmarkStart w:id="1" w:name="_Toc110338435"/>
      <w:r>
        <w:lastRenderedPageBreak/>
        <w:t>Assessment and Rating Visit Confirmed Families Letter</w:t>
      </w:r>
      <w:bookmarkEnd w:id="1"/>
    </w:p>
    <w:p w14:paraId="3858C091" w14:textId="77777777" w:rsidR="002A74B4" w:rsidRDefault="002A74B4" w:rsidP="00796566">
      <w:pPr>
        <w:pStyle w:val="Heading1"/>
      </w:pPr>
    </w:p>
    <w:p w14:paraId="3FE051BE" w14:textId="77777777" w:rsidR="00691ADA" w:rsidRPr="001D5E66" w:rsidRDefault="00691ADA" w:rsidP="00691ADA">
      <w:pPr>
        <w:jc w:val="center"/>
        <w:rPr>
          <w:color w:val="FF0000"/>
        </w:rPr>
      </w:pPr>
      <w:r w:rsidRPr="001D5E66">
        <w:rPr>
          <w:color w:val="FF0000"/>
        </w:rPr>
        <w:t>INSERT LOGO and address</w:t>
      </w:r>
    </w:p>
    <w:p w14:paraId="1BACC26A" w14:textId="77777777" w:rsidR="00691ADA" w:rsidRDefault="00691ADA" w:rsidP="00691ADA">
      <w:pPr>
        <w:tabs>
          <w:tab w:val="right" w:leader="underscore" w:pos="9072"/>
        </w:tabs>
      </w:pPr>
    </w:p>
    <w:p w14:paraId="4DAB0E8F" w14:textId="77777777" w:rsidR="00691ADA" w:rsidRDefault="00691ADA" w:rsidP="00691ADA">
      <w:pPr>
        <w:tabs>
          <w:tab w:val="right" w:leader="underscore" w:pos="9072"/>
        </w:tabs>
      </w:pPr>
    </w:p>
    <w:p w14:paraId="365A6AAD" w14:textId="77777777" w:rsidR="00691ADA" w:rsidRDefault="00691ADA" w:rsidP="00691ADA">
      <w:pPr>
        <w:tabs>
          <w:tab w:val="right" w:leader="underscore" w:pos="9072"/>
        </w:tabs>
      </w:pPr>
      <w:r>
        <w:t>Dear Families</w:t>
      </w:r>
    </w:p>
    <w:p w14:paraId="45BB49D0" w14:textId="77777777" w:rsidR="00691ADA" w:rsidRDefault="00691ADA" w:rsidP="00691ADA">
      <w:pPr>
        <w:tabs>
          <w:tab w:val="right" w:leader="underscore" w:pos="9072"/>
        </w:tabs>
      </w:pPr>
      <w:r>
        <w:t xml:space="preserve">In an earlier communication I advised we would be assessed by Government officials from the Department of Education. </w:t>
      </w:r>
    </w:p>
    <w:p w14:paraId="3D0B77AC" w14:textId="77777777" w:rsidR="00691ADA" w:rsidRDefault="00691ADA" w:rsidP="00691ADA">
      <w:pPr>
        <w:tabs>
          <w:tab w:val="right" w:leader="underscore" w:pos="9072"/>
        </w:tabs>
      </w:pPr>
      <w:r>
        <w:t>I now wish to confirm this visit will take place on &lt;</w:t>
      </w:r>
      <w:r>
        <w:rPr>
          <w:color w:val="FF0000"/>
        </w:rPr>
        <w:t>insert day date and year</w:t>
      </w:r>
      <w:r>
        <w:t xml:space="preserve">&gt; our service will be assessed and rated against the National Quality Standards and Regulations. </w:t>
      </w:r>
    </w:p>
    <w:p w14:paraId="7BFAC36B" w14:textId="77777777" w:rsidR="00691ADA" w:rsidRDefault="00691ADA" w:rsidP="00691ADA">
      <w:pPr>
        <w:tabs>
          <w:tab w:val="right" w:leader="underscore" w:pos="9072"/>
        </w:tabs>
      </w:pPr>
      <w:r>
        <w:t>The officials are there to observe our normal practices, and there will be no disruption to your child’s learning or care. We look forward to showing the assessors the quality of our curriculum and education and care practices, and will publish our assessment rating once received.</w:t>
      </w:r>
    </w:p>
    <w:p w14:paraId="5E27DA14" w14:textId="77777777" w:rsidR="00691ADA" w:rsidRDefault="00691ADA" w:rsidP="00691ADA">
      <w:pPr>
        <w:tabs>
          <w:tab w:val="right" w:leader="underscore" w:pos="9072"/>
        </w:tabs>
      </w:pPr>
      <w:r>
        <w:t>Please let me know if you have any questions about the Assessment and Rating process.</w:t>
      </w:r>
    </w:p>
    <w:p w14:paraId="39E614FF" w14:textId="77777777" w:rsidR="00691ADA" w:rsidRDefault="00691ADA" w:rsidP="00691ADA">
      <w:pPr>
        <w:tabs>
          <w:tab w:val="right" w:leader="underscore" w:pos="9072"/>
        </w:tabs>
      </w:pPr>
    </w:p>
    <w:p w14:paraId="4AC04B69" w14:textId="77777777" w:rsidR="00691ADA" w:rsidRPr="00C03DE4" w:rsidRDefault="00691ADA" w:rsidP="00691ADA">
      <w:pPr>
        <w:spacing w:after="0" w:line="240" w:lineRule="auto"/>
        <w:rPr>
          <w:rFonts w:cs="Arial"/>
          <w:color w:val="FF0000"/>
        </w:rPr>
      </w:pPr>
      <w:r w:rsidRPr="00C03DE4">
        <w:rPr>
          <w:rFonts w:cs="Arial"/>
          <w:color w:val="FF0000"/>
        </w:rPr>
        <w:t>&lt;insert name of Nominated Supervisor&gt;</w:t>
      </w:r>
    </w:p>
    <w:p w14:paraId="4E19CDA4" w14:textId="77777777" w:rsidR="00691ADA" w:rsidRPr="00C03DE4" w:rsidRDefault="00691ADA" w:rsidP="00691ADA">
      <w:pPr>
        <w:spacing w:after="0" w:line="240" w:lineRule="auto"/>
        <w:rPr>
          <w:rFonts w:cs="Arial"/>
        </w:rPr>
      </w:pPr>
      <w:r w:rsidRPr="00C03DE4">
        <w:rPr>
          <w:rFonts w:cs="Arial"/>
        </w:rPr>
        <w:t>Nominated Supervisor</w:t>
      </w:r>
    </w:p>
    <w:p w14:paraId="4EF2E5E4" w14:textId="77777777" w:rsidR="00691ADA" w:rsidRPr="00C03DE4" w:rsidRDefault="00691ADA" w:rsidP="00691ADA">
      <w:pPr>
        <w:pStyle w:val="BodyText2"/>
        <w:spacing w:after="0" w:line="240" w:lineRule="auto"/>
        <w:rPr>
          <w:rFonts w:asciiTheme="minorHAnsi" w:hAnsiTheme="minorHAnsi" w:cs="Arial"/>
          <w:color w:val="FF0000"/>
        </w:rPr>
      </w:pPr>
      <w:r w:rsidRPr="00C03DE4">
        <w:rPr>
          <w:rFonts w:asciiTheme="minorHAnsi" w:hAnsiTheme="minorHAnsi" w:cs="Arial"/>
          <w:color w:val="FF0000"/>
        </w:rPr>
        <w:t>Ph &lt;insert number&gt;</w:t>
      </w:r>
    </w:p>
    <w:p w14:paraId="576A4972" w14:textId="77777777" w:rsidR="00691ADA" w:rsidRPr="00DC07B9" w:rsidRDefault="00691ADA" w:rsidP="00691ADA">
      <w:pPr>
        <w:spacing w:after="0" w:line="240" w:lineRule="auto"/>
        <w:rPr>
          <w:rFonts w:cs="Arial"/>
          <w:color w:val="FF0000"/>
        </w:rPr>
      </w:pPr>
      <w:r w:rsidRPr="00C03DE4">
        <w:rPr>
          <w:rFonts w:cs="Arial"/>
          <w:color w:val="FF0000"/>
        </w:rPr>
        <w:t>&lt;insert date&gt;</w:t>
      </w:r>
    </w:p>
    <w:p w14:paraId="239090A7" w14:textId="77777777" w:rsidR="00691ADA" w:rsidRPr="00A83D92" w:rsidRDefault="00691ADA" w:rsidP="00691ADA">
      <w:pPr>
        <w:rPr>
          <w:rFonts w:eastAsia="Calibri" w:cstheme="majorBidi"/>
          <w:b/>
          <w:spacing w:val="5"/>
          <w:kern w:val="28"/>
          <w:sz w:val="36"/>
          <w:szCs w:val="28"/>
        </w:rPr>
      </w:pPr>
    </w:p>
    <w:p w14:paraId="7C0A2244" w14:textId="77777777" w:rsidR="004A266D" w:rsidRDefault="004A266D">
      <w:pPr>
        <w:rPr>
          <w:rFonts w:eastAsia="Calibri" w:cstheme="majorBidi"/>
          <w:b/>
          <w:spacing w:val="5"/>
          <w:kern w:val="28"/>
          <w:sz w:val="36"/>
          <w:szCs w:val="28"/>
        </w:rPr>
      </w:pPr>
      <w:r>
        <w:br w:type="page"/>
      </w:r>
    </w:p>
    <w:p w14:paraId="2BD19579" w14:textId="77777777" w:rsidR="00691ADA" w:rsidRDefault="00691ADA" w:rsidP="00691ADA">
      <w:pPr>
        <w:pStyle w:val="Heading1"/>
      </w:pPr>
      <w:bookmarkStart w:id="2" w:name="_Toc110338436"/>
      <w:r>
        <w:lastRenderedPageBreak/>
        <w:t>Assessment and Rating Visit Coming Families Letter</w:t>
      </w:r>
      <w:bookmarkEnd w:id="2"/>
    </w:p>
    <w:p w14:paraId="226005B8" w14:textId="77777777" w:rsidR="00691ADA" w:rsidRPr="001D5E66" w:rsidRDefault="00691ADA" w:rsidP="00691ADA">
      <w:pPr>
        <w:spacing w:after="0"/>
        <w:jc w:val="center"/>
        <w:rPr>
          <w:color w:val="FF0000"/>
        </w:rPr>
      </w:pPr>
      <w:r w:rsidRPr="001D5E66">
        <w:rPr>
          <w:color w:val="FF0000"/>
        </w:rPr>
        <w:t>INSERT LOGO and address</w:t>
      </w:r>
    </w:p>
    <w:p w14:paraId="58C8379D" w14:textId="77777777" w:rsidR="00691ADA" w:rsidRDefault="00691ADA" w:rsidP="00691ADA">
      <w:r>
        <w:t>Dear Families</w:t>
      </w:r>
    </w:p>
    <w:p w14:paraId="140A5EB9" w14:textId="77777777" w:rsidR="00691ADA" w:rsidRDefault="00691ADA" w:rsidP="00691ADA">
      <w:r>
        <w:t xml:space="preserve">In the coming weeks we will have one or two visitors to the Centre from the Department of Education whose job it is to assess and rate the quality of our service practices against the National Quality Standard (NQS) and the National Law and Regulations for early childhood services. All services are rated on average once every three years. </w:t>
      </w:r>
    </w:p>
    <w:p w14:paraId="6CE0AD21" w14:textId="77777777" w:rsidR="00691ADA" w:rsidRDefault="00691ADA" w:rsidP="00691ADA">
      <w:pPr>
        <w:spacing w:after="0"/>
      </w:pPr>
      <w:r>
        <w:t xml:space="preserve">Ratings include Working Towards, Meeting and Exceeding the NQS in seven quality areas:  </w:t>
      </w:r>
    </w:p>
    <w:p w14:paraId="025EC799" w14:textId="77777777" w:rsidR="00691ADA" w:rsidRDefault="00691ADA" w:rsidP="00691ADA">
      <w:pPr>
        <w:pStyle w:val="ListParagraph"/>
        <w:numPr>
          <w:ilvl w:val="0"/>
          <w:numId w:val="78"/>
        </w:numPr>
      </w:pPr>
      <w:r>
        <w:t>Educational program and practice</w:t>
      </w:r>
    </w:p>
    <w:p w14:paraId="091BEEC2" w14:textId="77777777" w:rsidR="00691ADA" w:rsidRDefault="00691ADA" w:rsidP="00691ADA">
      <w:pPr>
        <w:pStyle w:val="ListParagraph"/>
        <w:numPr>
          <w:ilvl w:val="0"/>
          <w:numId w:val="78"/>
        </w:numPr>
      </w:pPr>
      <w:r>
        <w:t>Children’s health and safety</w:t>
      </w:r>
    </w:p>
    <w:p w14:paraId="0FA34879" w14:textId="77777777" w:rsidR="00691ADA" w:rsidRDefault="00691ADA" w:rsidP="00691ADA">
      <w:pPr>
        <w:pStyle w:val="ListParagraph"/>
        <w:numPr>
          <w:ilvl w:val="0"/>
          <w:numId w:val="78"/>
        </w:numPr>
      </w:pPr>
      <w:r>
        <w:t>Physical environment</w:t>
      </w:r>
    </w:p>
    <w:p w14:paraId="061FF2B6" w14:textId="77777777" w:rsidR="00691ADA" w:rsidRDefault="00691ADA" w:rsidP="00691ADA">
      <w:pPr>
        <w:pStyle w:val="ListParagraph"/>
        <w:numPr>
          <w:ilvl w:val="0"/>
          <w:numId w:val="78"/>
        </w:numPr>
      </w:pPr>
      <w:r>
        <w:t>Staffing Arrangements</w:t>
      </w:r>
    </w:p>
    <w:p w14:paraId="12AEF385" w14:textId="77777777" w:rsidR="00691ADA" w:rsidRDefault="00691ADA" w:rsidP="00691ADA">
      <w:pPr>
        <w:pStyle w:val="ListParagraph"/>
        <w:numPr>
          <w:ilvl w:val="0"/>
          <w:numId w:val="78"/>
        </w:numPr>
      </w:pPr>
      <w:r>
        <w:t>Relationships with Children</w:t>
      </w:r>
    </w:p>
    <w:p w14:paraId="5CC0E468" w14:textId="77777777" w:rsidR="00691ADA" w:rsidRDefault="00691ADA" w:rsidP="00691ADA">
      <w:pPr>
        <w:pStyle w:val="ListParagraph"/>
        <w:numPr>
          <w:ilvl w:val="0"/>
          <w:numId w:val="78"/>
        </w:numPr>
      </w:pPr>
      <w:r>
        <w:t>Collaborative Partnerships with Families and communities</w:t>
      </w:r>
    </w:p>
    <w:p w14:paraId="6F075CFB" w14:textId="77777777" w:rsidR="00691ADA" w:rsidRDefault="00691ADA" w:rsidP="00691ADA">
      <w:pPr>
        <w:pStyle w:val="ListParagraph"/>
        <w:numPr>
          <w:ilvl w:val="0"/>
          <w:numId w:val="78"/>
        </w:numPr>
      </w:pPr>
      <w:r>
        <w:t>Governance and leadership</w:t>
      </w:r>
    </w:p>
    <w:p w14:paraId="0887009F" w14:textId="77777777" w:rsidR="00691ADA" w:rsidRDefault="00691ADA" w:rsidP="00691ADA">
      <w:r>
        <w:t>Prior to the assessment visit we send our Quality Improvement Plan into the Department for review. This Plan is a record of our strengths, and the actions we have taken to continually improve our service practices. The Plan includes input from educators, families and children. We thank those families who have contributed to the Plan and encourage all families to suggest improvements or identify strengths.</w:t>
      </w:r>
    </w:p>
    <w:p w14:paraId="3E2F9BEB" w14:textId="77777777" w:rsidR="00691ADA" w:rsidRDefault="00691ADA" w:rsidP="00691ADA">
      <w:r>
        <w:t>Our visitors will be at the centre for one to two days while completing their assessment. I will advise you of the exact date of the visit once this is known. I wish to assure you there will be no disruption to your child’s education and care during this time. We will also ensure our visitors are never left alone with any of the children.</w:t>
      </w:r>
    </w:p>
    <w:p w14:paraId="437D5D23" w14:textId="77777777" w:rsidR="00691ADA" w:rsidRDefault="00691ADA" w:rsidP="00691ADA">
      <w:r>
        <w:t xml:space="preserve">After the Department visits the centre they will provide a draft report for our comment and feedback three to five weeks after the assessment visit. </w:t>
      </w:r>
    </w:p>
    <w:p w14:paraId="3B6AEE98" w14:textId="77777777" w:rsidR="00691ADA" w:rsidRDefault="00691ADA" w:rsidP="00691ADA">
      <w:r>
        <w:t>We look forward to sharing the results of our assessment and rating with you. If you have any questions about our assessment and rating process please don’t hesitate to discuss them with me.</w:t>
      </w:r>
    </w:p>
    <w:p w14:paraId="104FFFC2" w14:textId="77777777" w:rsidR="00691ADA" w:rsidRDefault="00691ADA" w:rsidP="00691ADA">
      <w:r>
        <w:t>Kind regards</w:t>
      </w:r>
    </w:p>
    <w:p w14:paraId="68137457" w14:textId="77777777" w:rsidR="00691ADA" w:rsidRPr="00C03DE4" w:rsidRDefault="00691ADA" w:rsidP="00691ADA">
      <w:pPr>
        <w:spacing w:after="0" w:line="240" w:lineRule="auto"/>
        <w:rPr>
          <w:rFonts w:cs="Arial"/>
          <w:color w:val="FF0000"/>
        </w:rPr>
      </w:pPr>
      <w:r w:rsidRPr="00C03DE4">
        <w:rPr>
          <w:rFonts w:cs="Arial"/>
          <w:color w:val="FF0000"/>
        </w:rPr>
        <w:t>&lt;insert name of Nominated Supervisor&gt;</w:t>
      </w:r>
    </w:p>
    <w:p w14:paraId="4D6316A8" w14:textId="77777777" w:rsidR="00691ADA" w:rsidRPr="00C03DE4" w:rsidRDefault="00691ADA" w:rsidP="00691ADA">
      <w:pPr>
        <w:spacing w:after="0" w:line="240" w:lineRule="auto"/>
        <w:rPr>
          <w:rFonts w:cs="Arial"/>
        </w:rPr>
      </w:pPr>
      <w:r w:rsidRPr="00C03DE4">
        <w:rPr>
          <w:rFonts w:cs="Arial"/>
        </w:rPr>
        <w:t>Nominated Supervisor</w:t>
      </w:r>
    </w:p>
    <w:p w14:paraId="6D68F7D5" w14:textId="77777777" w:rsidR="00691ADA" w:rsidRPr="00C03DE4" w:rsidRDefault="00691ADA" w:rsidP="00691ADA">
      <w:pPr>
        <w:pStyle w:val="BodyText2"/>
        <w:spacing w:after="0" w:line="240" w:lineRule="auto"/>
        <w:rPr>
          <w:rFonts w:asciiTheme="minorHAnsi" w:hAnsiTheme="minorHAnsi" w:cs="Arial"/>
          <w:color w:val="FF0000"/>
        </w:rPr>
      </w:pPr>
      <w:r w:rsidRPr="00C03DE4">
        <w:rPr>
          <w:rFonts w:asciiTheme="minorHAnsi" w:hAnsiTheme="minorHAnsi" w:cs="Arial"/>
          <w:color w:val="FF0000"/>
        </w:rPr>
        <w:t>Ph &lt;insert number&gt;</w:t>
      </w:r>
    </w:p>
    <w:p w14:paraId="6EF8872F" w14:textId="77777777" w:rsidR="00691ADA" w:rsidRPr="00691ADA" w:rsidRDefault="00691ADA" w:rsidP="00691ADA">
      <w:pPr>
        <w:spacing w:after="0" w:line="240" w:lineRule="auto"/>
        <w:rPr>
          <w:rFonts w:cs="Arial"/>
          <w:color w:val="FF0000"/>
        </w:rPr>
      </w:pPr>
      <w:r w:rsidRPr="00C03DE4">
        <w:rPr>
          <w:rFonts w:cs="Arial"/>
          <w:color w:val="FF0000"/>
        </w:rPr>
        <w:t>&lt;insert date&gt;</w:t>
      </w:r>
    </w:p>
    <w:p w14:paraId="4F6709FD" w14:textId="77777777" w:rsidR="005B00FC" w:rsidRPr="004A266D" w:rsidRDefault="005B00FC" w:rsidP="005B00FC">
      <w:pPr>
        <w:pStyle w:val="Heading1"/>
      </w:pPr>
      <w:bookmarkStart w:id="3" w:name="_Toc110338437"/>
      <w:r>
        <w:lastRenderedPageBreak/>
        <w:t>Casual Educators Letter</w:t>
      </w:r>
      <w:bookmarkEnd w:id="3"/>
    </w:p>
    <w:p w14:paraId="3EF708C0" w14:textId="77777777" w:rsidR="005B00FC" w:rsidRPr="001D5E66" w:rsidRDefault="005B00FC" w:rsidP="005B00FC">
      <w:pPr>
        <w:jc w:val="center"/>
        <w:rPr>
          <w:color w:val="FF0000"/>
        </w:rPr>
      </w:pPr>
      <w:r w:rsidRPr="001D5E66">
        <w:rPr>
          <w:color w:val="FF0000"/>
        </w:rPr>
        <w:t>INSERT LOGO and address</w:t>
      </w:r>
    </w:p>
    <w:p w14:paraId="26177F6C" w14:textId="77777777" w:rsidR="005B00FC" w:rsidRDefault="005B00FC" w:rsidP="005B00FC">
      <w:pPr>
        <w:spacing w:after="0"/>
        <w:rPr>
          <w:color w:val="FF0000"/>
        </w:rPr>
      </w:pPr>
    </w:p>
    <w:p w14:paraId="6E802B9F" w14:textId="77777777" w:rsidR="005B00FC" w:rsidRPr="00D63C83" w:rsidRDefault="005B00FC" w:rsidP="005B00FC">
      <w:pPr>
        <w:pStyle w:val="BodyText2"/>
        <w:spacing w:line="240" w:lineRule="auto"/>
        <w:rPr>
          <w:rFonts w:ascii="Arial" w:hAnsi="Arial" w:cs="Arial"/>
          <w:sz w:val="20"/>
          <w:szCs w:val="20"/>
        </w:rPr>
      </w:pPr>
    </w:p>
    <w:p w14:paraId="4616675A" w14:textId="77777777" w:rsidR="005B00FC" w:rsidRDefault="005B00FC" w:rsidP="005B00FC">
      <w:pPr>
        <w:rPr>
          <w:rFonts w:cs="Arial"/>
        </w:rPr>
      </w:pPr>
    </w:p>
    <w:p w14:paraId="6487B372" w14:textId="77777777" w:rsidR="005B00FC" w:rsidRPr="00796566" w:rsidRDefault="005B00FC" w:rsidP="005B00FC">
      <w:pPr>
        <w:rPr>
          <w:rFonts w:cs="Arial"/>
        </w:rPr>
      </w:pPr>
      <w:r w:rsidRPr="00DC07B9">
        <w:rPr>
          <w:rFonts w:cs="Arial"/>
        </w:rPr>
        <w:t xml:space="preserve">Dear </w:t>
      </w:r>
      <w:r w:rsidRPr="00796566">
        <w:rPr>
          <w:rFonts w:cs="Arial"/>
        </w:rPr>
        <w:t>families,</w:t>
      </w:r>
    </w:p>
    <w:p w14:paraId="44FC0EC1" w14:textId="77777777" w:rsidR="005B00FC" w:rsidRDefault="005B00FC" w:rsidP="005B00FC">
      <w:pPr>
        <w:rPr>
          <w:rFonts w:ascii="Calibri" w:hAnsi="Calibri" w:cs="Arial"/>
        </w:rPr>
      </w:pPr>
      <w:r w:rsidRPr="00C520B1">
        <w:rPr>
          <w:rFonts w:ascii="Calibri" w:hAnsi="Calibri" w:cs="Arial"/>
        </w:rPr>
        <w:t xml:space="preserve">I’d like to let you know about the processes we have in place to ensure your child’s safety </w:t>
      </w:r>
      <w:r>
        <w:rPr>
          <w:rFonts w:ascii="Calibri" w:hAnsi="Calibri" w:cs="Arial"/>
        </w:rPr>
        <w:t xml:space="preserve">and wellbeing </w:t>
      </w:r>
      <w:r w:rsidRPr="00C520B1">
        <w:rPr>
          <w:rFonts w:ascii="Calibri" w:hAnsi="Calibri" w:cs="Arial"/>
        </w:rPr>
        <w:t xml:space="preserve">when our permanent staff are ill or absent for other reasons. </w:t>
      </w:r>
    </w:p>
    <w:p w14:paraId="14CEE300" w14:textId="77777777" w:rsidR="005B00FC" w:rsidRPr="000130C9" w:rsidRDefault="005B00FC" w:rsidP="005B00FC">
      <w:pPr>
        <w:rPr>
          <w:rFonts w:ascii="Calibri" w:hAnsi="Calibri" w:cs="Arial"/>
        </w:rPr>
      </w:pPr>
      <w:r>
        <w:rPr>
          <w:rFonts w:ascii="Calibri" w:hAnsi="Calibri" w:cs="Arial"/>
        </w:rPr>
        <w:t>We</w:t>
      </w:r>
      <w:r w:rsidRPr="00C520B1">
        <w:rPr>
          <w:rFonts w:ascii="Calibri" w:hAnsi="Calibri" w:cs="Arial"/>
        </w:rPr>
        <w:t xml:space="preserve"> </w:t>
      </w:r>
      <w:r>
        <w:rPr>
          <w:rFonts w:ascii="Calibri" w:hAnsi="Calibri" w:cs="Arial"/>
        </w:rPr>
        <w:t>aim to employ educators from a regular pool of casual staff so they become familiar with our practices, routines and expectations, and can develop professional relationships with our children and families.</w:t>
      </w:r>
      <w:r w:rsidRPr="000130C9">
        <w:rPr>
          <w:rFonts w:ascii="Calibri" w:hAnsi="Calibri" w:cs="Arial"/>
          <w:color w:val="000000"/>
          <w:lang w:eastAsia="en-AU"/>
        </w:rPr>
        <w:t xml:space="preserve"> </w:t>
      </w:r>
      <w:r w:rsidRPr="000130C9">
        <w:rPr>
          <w:rFonts w:ascii="Calibri" w:hAnsi="Calibri" w:cs="Arial"/>
        </w:rPr>
        <w:t xml:space="preserve">New casual </w:t>
      </w:r>
      <w:r>
        <w:rPr>
          <w:rFonts w:ascii="Calibri" w:hAnsi="Calibri" w:cs="Arial"/>
        </w:rPr>
        <w:t>educators</w:t>
      </w:r>
      <w:r w:rsidRPr="000130C9">
        <w:rPr>
          <w:rFonts w:ascii="Calibri" w:hAnsi="Calibri" w:cs="Arial"/>
        </w:rPr>
        <w:t xml:space="preserve"> will be encouraged to display a photo of themselves </w:t>
      </w:r>
      <w:r>
        <w:rPr>
          <w:rFonts w:ascii="Calibri" w:hAnsi="Calibri" w:cs="Arial"/>
        </w:rPr>
        <w:t xml:space="preserve">together with a </w:t>
      </w:r>
      <w:r w:rsidRPr="000130C9">
        <w:rPr>
          <w:rFonts w:ascii="Calibri" w:hAnsi="Calibri" w:cs="Arial"/>
        </w:rPr>
        <w:t>short introduction</w:t>
      </w:r>
      <w:r>
        <w:rPr>
          <w:rFonts w:ascii="Calibri" w:hAnsi="Calibri" w:cs="Arial"/>
        </w:rPr>
        <w:t xml:space="preserve"> to assist this process</w:t>
      </w:r>
      <w:r w:rsidRPr="000130C9">
        <w:rPr>
          <w:rFonts w:ascii="Calibri" w:hAnsi="Calibri" w:cs="Arial"/>
        </w:rPr>
        <w:t xml:space="preserve">.  </w:t>
      </w:r>
      <w:r>
        <w:rPr>
          <w:rFonts w:ascii="Calibri" w:hAnsi="Calibri" w:cs="Arial"/>
        </w:rPr>
        <w:t xml:space="preserve">We also give preference to quality staff who come from the same </w:t>
      </w:r>
      <w:r w:rsidRPr="000130C9">
        <w:rPr>
          <w:rFonts w:ascii="Calibri" w:hAnsi="Calibri" w:cs="Arial"/>
          <w:color w:val="000000"/>
          <w:lang w:eastAsia="en-AU"/>
        </w:rPr>
        <w:t xml:space="preserve">cultural and linguistic backgrounds </w:t>
      </w:r>
      <w:r>
        <w:rPr>
          <w:rFonts w:ascii="Calibri" w:hAnsi="Calibri" w:cs="Arial"/>
          <w:color w:val="000000"/>
          <w:lang w:eastAsia="en-AU"/>
        </w:rPr>
        <w:t xml:space="preserve">as our children, families or </w:t>
      </w:r>
      <w:r w:rsidRPr="000130C9">
        <w:rPr>
          <w:rFonts w:ascii="Calibri" w:hAnsi="Calibri" w:cs="Arial"/>
          <w:color w:val="000000"/>
          <w:lang w:eastAsia="en-AU"/>
        </w:rPr>
        <w:t>local community</w:t>
      </w:r>
      <w:r>
        <w:rPr>
          <w:rFonts w:ascii="Calibri" w:hAnsi="Calibri" w:cs="Arial"/>
          <w:color w:val="000000"/>
          <w:lang w:eastAsia="en-AU"/>
        </w:rPr>
        <w:t>.</w:t>
      </w:r>
    </w:p>
    <w:p w14:paraId="5FE72527" w14:textId="77777777" w:rsidR="005B00FC" w:rsidRDefault="005B00FC" w:rsidP="005B00FC">
      <w:pPr>
        <w:rPr>
          <w:rFonts w:ascii="Calibri" w:hAnsi="Calibri" w:cs="Arial"/>
        </w:rPr>
      </w:pPr>
      <w:r w:rsidRPr="000130C9">
        <w:rPr>
          <w:rFonts w:ascii="Calibri" w:hAnsi="Calibri" w:cs="Arial"/>
        </w:rPr>
        <w:t>Where possible</w:t>
      </w:r>
      <w:r>
        <w:rPr>
          <w:rFonts w:ascii="Calibri" w:hAnsi="Calibri" w:cs="Arial"/>
        </w:rPr>
        <w:t>,</w:t>
      </w:r>
      <w:r w:rsidRPr="000130C9">
        <w:rPr>
          <w:rFonts w:ascii="Calibri" w:hAnsi="Calibri" w:cs="Arial"/>
        </w:rPr>
        <w:t xml:space="preserve"> relief </w:t>
      </w:r>
      <w:r>
        <w:rPr>
          <w:rFonts w:ascii="Calibri" w:hAnsi="Calibri" w:cs="Arial"/>
        </w:rPr>
        <w:t>educators</w:t>
      </w:r>
      <w:r w:rsidRPr="000130C9">
        <w:rPr>
          <w:rFonts w:ascii="Calibri" w:hAnsi="Calibri" w:cs="Arial"/>
        </w:rPr>
        <w:t xml:space="preserve"> </w:t>
      </w:r>
      <w:r>
        <w:rPr>
          <w:rFonts w:ascii="Calibri" w:hAnsi="Calibri" w:cs="Arial"/>
        </w:rPr>
        <w:t>are</w:t>
      </w:r>
      <w:r w:rsidRPr="000130C9">
        <w:rPr>
          <w:rFonts w:ascii="Calibri" w:hAnsi="Calibri" w:cs="Arial"/>
        </w:rPr>
        <w:t xml:space="preserve"> employed on the same day of the week to help them develop</w:t>
      </w:r>
      <w:r>
        <w:rPr>
          <w:rFonts w:ascii="Calibri" w:hAnsi="Calibri" w:cs="Arial"/>
        </w:rPr>
        <w:t xml:space="preserve"> a</w:t>
      </w:r>
      <w:r w:rsidRPr="000130C9">
        <w:rPr>
          <w:rFonts w:ascii="Calibri" w:hAnsi="Calibri" w:cs="Arial"/>
        </w:rPr>
        <w:t xml:space="preserve"> closer understanding of the children attending that day, and to help children </w:t>
      </w:r>
      <w:r>
        <w:rPr>
          <w:rFonts w:ascii="Calibri" w:hAnsi="Calibri" w:cs="Arial"/>
        </w:rPr>
        <w:t>become familiar</w:t>
      </w:r>
      <w:r w:rsidRPr="000130C9">
        <w:rPr>
          <w:rFonts w:ascii="Calibri" w:hAnsi="Calibri" w:cs="Arial"/>
        </w:rPr>
        <w:t xml:space="preserve"> with the casual </w:t>
      </w:r>
      <w:r>
        <w:rPr>
          <w:rFonts w:ascii="Calibri" w:hAnsi="Calibri" w:cs="Arial"/>
        </w:rPr>
        <w:t>educator</w:t>
      </w:r>
      <w:r w:rsidRPr="000130C9">
        <w:rPr>
          <w:rFonts w:ascii="Calibri" w:hAnsi="Calibri" w:cs="Arial"/>
        </w:rPr>
        <w:t>.</w:t>
      </w:r>
      <w:r>
        <w:rPr>
          <w:rFonts w:ascii="Calibri" w:hAnsi="Calibri" w:cs="Arial"/>
        </w:rPr>
        <w:t xml:space="preserve"> </w:t>
      </w:r>
    </w:p>
    <w:p w14:paraId="4189452D" w14:textId="77777777" w:rsidR="005B00FC" w:rsidRPr="000130C9" w:rsidRDefault="005B00FC" w:rsidP="005B00FC">
      <w:pPr>
        <w:rPr>
          <w:rFonts w:ascii="Calibri" w:hAnsi="Calibri" w:cs="Arial"/>
        </w:rPr>
      </w:pPr>
      <w:r>
        <w:rPr>
          <w:rFonts w:ascii="Calibri" w:hAnsi="Calibri" w:cs="Arial"/>
        </w:rPr>
        <w:t xml:space="preserve">Our relief staff complete an induction process to ensure they understand our policies and procedures, </w:t>
      </w:r>
      <w:r w:rsidRPr="000130C9">
        <w:rPr>
          <w:rFonts w:ascii="Calibri" w:hAnsi="Calibri" w:cs="Arial"/>
        </w:rPr>
        <w:t>as well as their roles and responsibilities whil</w:t>
      </w:r>
      <w:r>
        <w:rPr>
          <w:rFonts w:ascii="Calibri" w:hAnsi="Calibri" w:cs="Arial"/>
        </w:rPr>
        <w:t>e</w:t>
      </w:r>
      <w:r w:rsidRPr="000130C9">
        <w:rPr>
          <w:rFonts w:ascii="Calibri" w:hAnsi="Calibri" w:cs="Arial"/>
        </w:rPr>
        <w:t xml:space="preserve"> at the </w:t>
      </w:r>
      <w:r>
        <w:rPr>
          <w:rFonts w:ascii="Calibri" w:hAnsi="Calibri" w:cs="Arial"/>
        </w:rPr>
        <w:t xml:space="preserve">service. Like our permanent staff, they must also have clear working with children checks.  If time permits, we invite relief staff </w:t>
      </w:r>
      <w:r w:rsidRPr="000130C9">
        <w:rPr>
          <w:rFonts w:ascii="Calibri" w:hAnsi="Calibri" w:cs="Arial"/>
        </w:rPr>
        <w:t xml:space="preserve">to visit the </w:t>
      </w:r>
      <w:r>
        <w:rPr>
          <w:rFonts w:ascii="Calibri" w:hAnsi="Calibri" w:cs="Arial"/>
        </w:rPr>
        <w:t>service</w:t>
      </w:r>
      <w:r w:rsidRPr="000130C9">
        <w:rPr>
          <w:rFonts w:ascii="Calibri" w:hAnsi="Calibri" w:cs="Arial"/>
        </w:rPr>
        <w:t xml:space="preserve"> and familiarise themselves with the setting </w:t>
      </w:r>
      <w:r>
        <w:rPr>
          <w:rFonts w:ascii="Calibri" w:hAnsi="Calibri" w:cs="Arial"/>
        </w:rPr>
        <w:t>before starting any casual work</w:t>
      </w:r>
      <w:r w:rsidRPr="000130C9">
        <w:rPr>
          <w:rFonts w:ascii="Calibri" w:hAnsi="Calibri" w:cs="Arial"/>
        </w:rPr>
        <w:t xml:space="preserve">.  </w:t>
      </w:r>
    </w:p>
    <w:p w14:paraId="4A2F9A6D" w14:textId="77777777" w:rsidR="005B00FC" w:rsidRPr="00DC07B9" w:rsidRDefault="005B00FC" w:rsidP="005B00FC">
      <w:pPr>
        <w:spacing w:after="0"/>
        <w:rPr>
          <w:rFonts w:cs="Arial"/>
        </w:rPr>
      </w:pPr>
      <w:r w:rsidRPr="00DC07B9">
        <w:rPr>
          <w:rFonts w:cs="Arial"/>
        </w:rPr>
        <w:t xml:space="preserve">Please feel free to contact me if you </w:t>
      </w:r>
      <w:r>
        <w:rPr>
          <w:rFonts w:cs="Arial"/>
        </w:rPr>
        <w:t xml:space="preserve">have any questions or </w:t>
      </w:r>
      <w:r w:rsidRPr="00DC07B9">
        <w:rPr>
          <w:rFonts w:cs="Arial"/>
        </w:rPr>
        <w:t xml:space="preserve">wish to discuss </w:t>
      </w:r>
      <w:r>
        <w:rPr>
          <w:rFonts w:cs="Arial"/>
        </w:rPr>
        <w:t>our staffing arrangements</w:t>
      </w:r>
      <w:r w:rsidRPr="00DC07B9">
        <w:rPr>
          <w:rFonts w:cs="Arial"/>
        </w:rPr>
        <w:t xml:space="preserve"> further.</w:t>
      </w:r>
    </w:p>
    <w:p w14:paraId="1F442197" w14:textId="77777777" w:rsidR="005B00FC" w:rsidRPr="00DC07B9" w:rsidRDefault="005B00FC" w:rsidP="005B00FC">
      <w:pPr>
        <w:spacing w:after="0"/>
        <w:rPr>
          <w:rFonts w:cs="Arial"/>
        </w:rPr>
      </w:pPr>
    </w:p>
    <w:p w14:paraId="13C9571B" w14:textId="77777777" w:rsidR="005B00FC" w:rsidRPr="00DC07B9" w:rsidRDefault="005B00FC" w:rsidP="005B00FC">
      <w:pPr>
        <w:spacing w:after="0"/>
        <w:rPr>
          <w:rFonts w:cs="Arial"/>
        </w:rPr>
      </w:pPr>
      <w:r w:rsidRPr="00DC07B9">
        <w:rPr>
          <w:rFonts w:cs="Arial"/>
        </w:rPr>
        <w:t>Sincerely,</w:t>
      </w:r>
    </w:p>
    <w:p w14:paraId="2E1F5198" w14:textId="77777777" w:rsidR="005B00FC" w:rsidRPr="00DC07B9" w:rsidRDefault="005B00FC" w:rsidP="005B00FC">
      <w:pPr>
        <w:spacing w:after="0"/>
        <w:rPr>
          <w:rFonts w:cs="Arial"/>
        </w:rPr>
      </w:pPr>
    </w:p>
    <w:p w14:paraId="028A0332" w14:textId="77777777" w:rsidR="005B00FC" w:rsidRPr="00DC07B9" w:rsidRDefault="005B00FC" w:rsidP="005B00FC">
      <w:pPr>
        <w:spacing w:after="0"/>
        <w:rPr>
          <w:rFonts w:cs="Arial"/>
        </w:rPr>
      </w:pPr>
    </w:p>
    <w:p w14:paraId="03A959E1" w14:textId="77777777" w:rsidR="005B00FC" w:rsidRDefault="005B00FC" w:rsidP="005B00FC">
      <w:pPr>
        <w:spacing w:after="0"/>
        <w:rPr>
          <w:rFonts w:cs="Arial"/>
        </w:rPr>
      </w:pPr>
    </w:p>
    <w:p w14:paraId="12E9AF83" w14:textId="77777777" w:rsidR="005B00FC" w:rsidRPr="00DC07B9" w:rsidRDefault="005B00FC" w:rsidP="005B00FC">
      <w:pPr>
        <w:spacing w:after="0"/>
        <w:rPr>
          <w:rFonts w:cs="Arial"/>
        </w:rPr>
      </w:pPr>
    </w:p>
    <w:p w14:paraId="29FEE37D" w14:textId="77777777" w:rsidR="005B00FC" w:rsidRPr="00DC07B9" w:rsidRDefault="005B00FC" w:rsidP="005B00FC">
      <w:pPr>
        <w:spacing w:after="0" w:line="240" w:lineRule="auto"/>
        <w:rPr>
          <w:rFonts w:cs="Arial"/>
          <w:color w:val="FF0000"/>
        </w:rPr>
      </w:pPr>
      <w:r w:rsidRPr="00DC07B9">
        <w:rPr>
          <w:rFonts w:cs="Arial"/>
          <w:color w:val="FF0000"/>
        </w:rPr>
        <w:t>&lt;insert name of Nominated Supervisor&gt;</w:t>
      </w:r>
    </w:p>
    <w:p w14:paraId="3269F1C3" w14:textId="77777777" w:rsidR="005B00FC" w:rsidRDefault="005B00FC" w:rsidP="005B00FC">
      <w:pPr>
        <w:spacing w:after="0" w:line="240" w:lineRule="auto"/>
        <w:rPr>
          <w:rFonts w:cs="Arial"/>
        </w:rPr>
      </w:pPr>
      <w:r w:rsidRPr="00DC07B9">
        <w:rPr>
          <w:rFonts w:cs="Arial"/>
        </w:rPr>
        <w:t>Nominated Supervisor</w:t>
      </w:r>
    </w:p>
    <w:p w14:paraId="256CA2A4" w14:textId="77777777" w:rsidR="005B00FC" w:rsidRPr="00DC07B9" w:rsidRDefault="005B00FC" w:rsidP="005B00FC">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11C6882A" w14:textId="77777777" w:rsidR="000737C5" w:rsidRDefault="005B00FC" w:rsidP="005B00FC">
      <w:pPr>
        <w:spacing w:after="0" w:line="240" w:lineRule="auto"/>
        <w:rPr>
          <w:rFonts w:cs="Arial"/>
          <w:color w:val="FF0000"/>
        </w:rPr>
        <w:sectPr w:rsidR="000737C5" w:rsidSect="00931046">
          <w:headerReference w:type="even" r:id="rId8"/>
          <w:headerReference w:type="default" r:id="rId9"/>
          <w:footerReference w:type="even" r:id="rId10"/>
          <w:footerReference w:type="default" r:id="rId11"/>
          <w:headerReference w:type="first" r:id="rId12"/>
          <w:footerReference w:type="first" r:id="rId13"/>
          <w:pgSz w:w="12240" w:h="15840"/>
          <w:pgMar w:top="1977" w:right="1800" w:bottom="1440" w:left="1800" w:header="708" w:footer="708" w:gutter="0"/>
          <w:cols w:space="708"/>
          <w:docGrid w:linePitch="360"/>
        </w:sectPr>
      </w:pPr>
      <w:r w:rsidRPr="00DC07B9">
        <w:rPr>
          <w:rFonts w:cs="Arial"/>
          <w:color w:val="FF0000"/>
        </w:rPr>
        <w:t>&lt;insert date&gt;</w:t>
      </w:r>
    </w:p>
    <w:p w14:paraId="76B0B92B" w14:textId="7B350863" w:rsidR="005B00FC" w:rsidRPr="000737C5" w:rsidRDefault="000737C5" w:rsidP="000737C5">
      <w:pPr>
        <w:pStyle w:val="Heading1"/>
      </w:pPr>
      <w:bookmarkStart w:id="4" w:name="_Toc110338438"/>
      <w:r w:rsidRPr="000737C5">
        <w:lastRenderedPageBreak/>
        <w:t>Child Leaving Letter</w:t>
      </w:r>
      <w:bookmarkEnd w:id="4"/>
    </w:p>
    <w:p w14:paraId="3CD7488F" w14:textId="77777777" w:rsidR="000737C5" w:rsidRPr="001D5E66" w:rsidRDefault="000737C5" w:rsidP="000737C5">
      <w:pPr>
        <w:jc w:val="center"/>
        <w:rPr>
          <w:rFonts w:ascii="Calibri" w:hAnsi="Calibri"/>
          <w:color w:val="FF0000"/>
        </w:rPr>
      </w:pPr>
      <w:r w:rsidRPr="001D5E66">
        <w:rPr>
          <w:rFonts w:ascii="Calibri" w:hAnsi="Calibri"/>
          <w:color w:val="FF0000"/>
        </w:rPr>
        <w:t>INSERT LOGO and address</w:t>
      </w:r>
    </w:p>
    <w:p w14:paraId="2A076274" w14:textId="77777777" w:rsidR="000737C5" w:rsidRDefault="000737C5" w:rsidP="000737C5">
      <w:pPr>
        <w:spacing w:after="0" w:line="240" w:lineRule="auto"/>
      </w:pPr>
      <w:r>
        <w:t xml:space="preserve">Dear Families, </w:t>
      </w:r>
    </w:p>
    <w:p w14:paraId="7858C112" w14:textId="77777777" w:rsidR="000737C5" w:rsidRDefault="000737C5" w:rsidP="000737C5">
      <w:pPr>
        <w:spacing w:after="0" w:line="240" w:lineRule="auto"/>
      </w:pPr>
    </w:p>
    <w:p w14:paraId="7FF3D3EF" w14:textId="77777777" w:rsidR="000737C5" w:rsidRDefault="000737C5" w:rsidP="000737C5">
      <w:pPr>
        <w:spacing w:after="0" w:line="240" w:lineRule="auto"/>
      </w:pPr>
      <w:r>
        <w:t xml:space="preserve">There are many reasons why your child may no longer be able to attend our service. We’re always sorry to see our children and families leave, even though we understand that many may be starting the next exciting chapter of their lives at ‘big school!’ </w:t>
      </w:r>
    </w:p>
    <w:p w14:paraId="48167687" w14:textId="77777777" w:rsidR="000737C5" w:rsidRDefault="000737C5" w:rsidP="000737C5">
      <w:pPr>
        <w:spacing w:after="0" w:line="240" w:lineRule="auto"/>
      </w:pPr>
    </w:p>
    <w:p w14:paraId="20CDF8E1" w14:textId="77777777" w:rsidR="000737C5" w:rsidRDefault="000737C5" w:rsidP="000737C5">
      <w:r>
        <w:t xml:space="preserve">If you are planning for any reason to end your enrolment at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 xml:space="preserve">service </w:t>
      </w:r>
      <w:r w:rsidRPr="00522FD3">
        <w:rPr>
          <w:rFonts w:ascii="Calibri" w:hAnsi="Calibri" w:cs="Arial"/>
          <w:color w:val="FF0000"/>
        </w:rPr>
        <w:t xml:space="preserve">name </w:t>
      </w:r>
      <w:r>
        <w:rPr>
          <w:rFonts w:ascii="Calibri" w:hAnsi="Calibri" w:cs="Arial"/>
          <w:color w:val="FF0000"/>
        </w:rPr>
        <w:t>&gt;</w:t>
      </w:r>
      <w:r>
        <w:t xml:space="preserve"> we require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 xml:space="preserve">time period eg two week’s notice&gt; </w:t>
      </w:r>
      <w:r w:rsidRPr="00284600">
        <w:rPr>
          <w:rFonts w:ascii="Calibri" w:hAnsi="Calibri" w:cs="Arial"/>
        </w:rPr>
        <w:t>as outlined in our Fees Policy. U</w:t>
      </w:r>
      <w:r>
        <w:rPr>
          <w:rFonts w:ascii="Calibri" w:hAnsi="Calibri" w:cs="Arial"/>
        </w:rPr>
        <w:t xml:space="preserve">nfortunately </w:t>
      </w:r>
      <w:r w:rsidRPr="00284600">
        <w:rPr>
          <w:rFonts w:ascii="Calibri" w:hAnsi="Calibri" w:cs="Arial"/>
        </w:rPr>
        <w:t xml:space="preserve">we will be unable to </w:t>
      </w:r>
      <w:r w:rsidRPr="00284600">
        <w:t>refund you</w:t>
      </w:r>
      <w:r>
        <w:t>r</w:t>
      </w:r>
      <w:r w:rsidRPr="00284600">
        <w:t xml:space="preserve"> bond</w:t>
      </w:r>
      <w:r w:rsidRPr="00284600">
        <w:rPr>
          <w:rFonts w:ascii="Calibri" w:hAnsi="Calibri" w:cs="Arial"/>
        </w:rPr>
        <w:t xml:space="preserve"> </w:t>
      </w:r>
      <w:r>
        <w:rPr>
          <w:rFonts w:ascii="Calibri" w:hAnsi="Calibri" w:cs="Arial"/>
        </w:rPr>
        <w:t>i</w:t>
      </w:r>
      <w:r w:rsidRPr="00284600">
        <w:rPr>
          <w:rFonts w:ascii="Calibri" w:hAnsi="Calibri" w:cs="Arial"/>
        </w:rPr>
        <w:t>f we do not receive this notice</w:t>
      </w:r>
      <w:r w:rsidRPr="00284600">
        <w:t>.</w:t>
      </w:r>
      <w:r>
        <w:t xml:space="preserve"> </w:t>
      </w:r>
      <w:r>
        <w:rPr>
          <w:rFonts w:ascii="Calibri" w:hAnsi="Calibri" w:cs="Arial"/>
        </w:rPr>
        <w:t>You may advise us below if you’re planning to leave.</w:t>
      </w:r>
    </w:p>
    <w:p w14:paraId="18D18F6E" w14:textId="77777777" w:rsidR="000737C5" w:rsidRPr="00522FD3" w:rsidRDefault="000737C5" w:rsidP="000737C5">
      <w:pPr>
        <w:rPr>
          <w:rFonts w:ascii="Calibri" w:hAnsi="Calibri" w:cs="Arial"/>
        </w:rPr>
      </w:pPr>
      <w:r w:rsidRPr="00522FD3">
        <w:rPr>
          <w:rFonts w:ascii="Calibri" w:hAnsi="Calibri" w:cs="Arial"/>
        </w:rPr>
        <w:t xml:space="preserve">We thank you for your </w:t>
      </w:r>
      <w:r>
        <w:rPr>
          <w:rFonts w:ascii="Calibri" w:hAnsi="Calibri" w:cs="Arial"/>
        </w:rPr>
        <w:t xml:space="preserve">understanding. </w:t>
      </w:r>
    </w:p>
    <w:p w14:paraId="3A783193" w14:textId="77777777" w:rsidR="000737C5" w:rsidRPr="00522FD3" w:rsidRDefault="000737C5" w:rsidP="000737C5">
      <w:pPr>
        <w:rPr>
          <w:rFonts w:ascii="Calibri" w:hAnsi="Calibri" w:cs="Arial"/>
        </w:rPr>
      </w:pPr>
      <w:r w:rsidRPr="00522FD3">
        <w:rPr>
          <w:rFonts w:ascii="Calibri" w:hAnsi="Calibri" w:cs="Arial"/>
        </w:rPr>
        <w:t>Kind regards,</w:t>
      </w:r>
    </w:p>
    <w:p w14:paraId="54B3D4B9" w14:textId="77777777" w:rsidR="000737C5" w:rsidRPr="00522FD3" w:rsidRDefault="000737C5" w:rsidP="000737C5">
      <w:pPr>
        <w:rPr>
          <w:rFonts w:ascii="Calibri" w:hAnsi="Calibri" w:cs="Arial"/>
        </w:rPr>
      </w:pPr>
    </w:p>
    <w:p w14:paraId="11F4B0C0" w14:textId="77777777" w:rsidR="000737C5" w:rsidRPr="00522FD3" w:rsidRDefault="000737C5" w:rsidP="000737C5">
      <w:pPr>
        <w:spacing w:after="0" w:line="240" w:lineRule="auto"/>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732D6CAB" w14:textId="77777777" w:rsidR="000737C5" w:rsidRPr="00522FD3" w:rsidRDefault="000737C5" w:rsidP="000737C5">
      <w:pPr>
        <w:spacing w:after="0" w:line="240" w:lineRule="auto"/>
        <w:rPr>
          <w:rFonts w:ascii="Calibri" w:hAnsi="Calibri" w:cs="Arial"/>
        </w:rPr>
      </w:pPr>
      <w:r>
        <w:rPr>
          <w:rFonts w:ascii="Calibri" w:hAnsi="Calibri" w:cs="Arial"/>
        </w:rPr>
        <w:t>Nominated Supervisor</w:t>
      </w:r>
    </w:p>
    <w:p w14:paraId="30AEE1CB" w14:textId="77777777" w:rsidR="000737C5" w:rsidRPr="00506ADA" w:rsidRDefault="000737C5" w:rsidP="000737C5">
      <w:pPr>
        <w:spacing w:after="0" w:line="240" w:lineRule="auto"/>
        <w:rPr>
          <w:rFonts w:ascii="Calibri" w:hAnsi="Calibri" w:cs="Arial"/>
          <w:color w:val="FF0000"/>
        </w:rPr>
      </w:pPr>
      <w:r w:rsidRPr="00506ADA">
        <w:rPr>
          <w:rFonts w:ascii="Calibri" w:hAnsi="Calibri" w:cs="Arial"/>
          <w:color w:val="FF0000"/>
        </w:rPr>
        <w:t>&lt;insert date&gt;</w:t>
      </w:r>
    </w:p>
    <w:p w14:paraId="40190462" w14:textId="77777777" w:rsidR="000737C5" w:rsidRDefault="005F0209" w:rsidP="000737C5">
      <w:pPr>
        <w:spacing w:after="0" w:line="240" w:lineRule="auto"/>
      </w:pPr>
      <w:r>
        <w:rPr>
          <w:noProof/>
          <w:lang w:eastAsia="en-AU"/>
        </w:rPr>
        <w:pict w14:anchorId="6F6B7E23">
          <v:line id="Straight Connector 2" o:spid="_x0000_s1086" style="position:absolute;flip:y;z-index:251709440;visibility:visible;mso-width-relative:margin;mso-height-relative:margin" from="-.4pt,12.05pt" to="47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" strokecolor="black [3213]"/>
        </w:pict>
      </w:r>
      <w:r w:rsidR="000737C5">
        <w:t>_</w:t>
      </w:r>
    </w:p>
    <w:p w14:paraId="1ACA0310" w14:textId="77777777" w:rsidR="000737C5" w:rsidRDefault="000737C5" w:rsidP="000737C5">
      <w:pPr>
        <w:spacing w:after="0"/>
      </w:pPr>
    </w:p>
    <w:p w14:paraId="52E44006" w14:textId="77777777" w:rsidR="000737C5" w:rsidRDefault="000737C5" w:rsidP="000737C5">
      <w:pPr>
        <w:spacing w:after="0"/>
      </w:pPr>
      <w:r>
        <w:t xml:space="preserve">I </w:t>
      </w:r>
      <w:r>
        <w:rPr>
          <w:u w:val="single"/>
        </w:rPr>
        <w:t>____________________________________</w:t>
      </w:r>
      <w:r>
        <w:t>would like to advise that my child ____________________________</w:t>
      </w:r>
    </w:p>
    <w:p w14:paraId="519DF604" w14:textId="77777777" w:rsidR="000737C5" w:rsidRPr="00284600" w:rsidRDefault="000737C5" w:rsidP="000737C5">
      <w:pPr>
        <w:spacing w:after="0"/>
      </w:pPr>
      <w:r>
        <w:t xml:space="preserve">will not require care at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 xml:space="preserve">service </w:t>
      </w:r>
      <w:r w:rsidRPr="00522FD3">
        <w:rPr>
          <w:rFonts w:ascii="Calibri" w:hAnsi="Calibri" w:cs="Arial"/>
          <w:color w:val="FF0000"/>
        </w:rPr>
        <w:t xml:space="preserve">name </w:t>
      </w:r>
      <w:r>
        <w:rPr>
          <w:rFonts w:ascii="Calibri" w:hAnsi="Calibri" w:cs="Arial"/>
          <w:color w:val="FF0000"/>
        </w:rPr>
        <w:t xml:space="preserve">&gt; </w:t>
      </w:r>
      <w:r>
        <w:rPr>
          <w:rFonts w:ascii="Calibri" w:hAnsi="Calibri" w:cs="Arial"/>
        </w:rPr>
        <w:t>after</w:t>
      </w:r>
      <w:r w:rsidRPr="00284600">
        <w:rPr>
          <w:rFonts w:ascii="Calibri" w:hAnsi="Calibri" w:cs="Arial"/>
        </w:rPr>
        <w:t xml:space="preserve"> ___/___/___</w:t>
      </w:r>
      <w:r w:rsidRPr="00284600">
        <w:t>.</w:t>
      </w:r>
      <w:r>
        <w:t xml:space="preserve"> This will be their last day.</w:t>
      </w:r>
    </w:p>
    <w:p w14:paraId="2A3E2C9A" w14:textId="77777777" w:rsidR="000737C5" w:rsidRDefault="000737C5" w:rsidP="000737C5">
      <w:pPr>
        <w:spacing w:after="0"/>
        <w:rPr>
          <w:b/>
        </w:rPr>
      </w:pPr>
      <w:r w:rsidRPr="00907192">
        <w:rPr>
          <w:b/>
        </w:rPr>
        <w:t>Reason:</w:t>
      </w:r>
    </w:p>
    <w:p w14:paraId="2E41E3DE" w14:textId="77777777" w:rsidR="000737C5" w:rsidRDefault="005F0209" w:rsidP="000737C5">
      <w:pPr>
        <w:spacing w:after="0" w:line="240" w:lineRule="auto"/>
      </w:pPr>
      <w:r>
        <w:rPr>
          <w:noProof/>
          <w:lang w:eastAsia="en-AU"/>
        </w:rPr>
        <w:pict w14:anchorId="09D30AC4">
          <v:rect id="_x0000_s1087" style="position:absolute;margin-left:11.25pt;margin-top:.15pt;width:15pt;height:15pt;z-index:251710464"/>
        </w:pict>
      </w:r>
      <w:r>
        <w:rPr>
          <w:noProof/>
          <w:lang w:eastAsia="en-AU"/>
        </w:rPr>
        <w:pict w14:anchorId="0050BE93">
          <v:rect id="_x0000_s1088" style="position:absolute;margin-left:303pt;margin-top:.15pt;width:15pt;height:15pt;z-index:251711488"/>
        </w:pict>
      </w:r>
      <w:r w:rsidR="000737C5">
        <w:tab/>
        <w:t>Moving town</w:t>
      </w:r>
      <w:r w:rsidR="000737C5">
        <w:tab/>
      </w:r>
      <w:r w:rsidR="000737C5">
        <w:tab/>
      </w:r>
      <w:r w:rsidR="000737C5">
        <w:tab/>
      </w:r>
      <w:r w:rsidR="000737C5">
        <w:tab/>
      </w:r>
      <w:r w:rsidR="000737C5">
        <w:tab/>
      </w:r>
      <w:r w:rsidR="000737C5">
        <w:tab/>
      </w:r>
      <w:r w:rsidR="000737C5">
        <w:tab/>
        <w:t xml:space="preserve">Not happy with care provided </w:t>
      </w:r>
      <w:r w:rsidR="000737C5">
        <w:tab/>
      </w:r>
    </w:p>
    <w:p w14:paraId="30CF7FE9" w14:textId="77777777" w:rsidR="000737C5" w:rsidRDefault="005F0209" w:rsidP="000737C5">
      <w:pPr>
        <w:spacing w:after="0" w:line="240" w:lineRule="auto"/>
      </w:pPr>
      <w:r>
        <w:rPr>
          <w:noProof/>
          <w:lang w:eastAsia="en-AU"/>
        </w:rPr>
        <w:pict w14:anchorId="34ABB7D0">
          <v:rect id="_x0000_s1090" style="position:absolute;margin-left:303pt;margin-top:8.4pt;width:15pt;height:15pt;z-index:251713536"/>
        </w:pict>
      </w:r>
      <w:r>
        <w:rPr>
          <w:noProof/>
          <w:lang w:eastAsia="en-AU"/>
        </w:rPr>
        <w:pict w14:anchorId="3AB77910">
          <v:rect id="_x0000_s1093" style="position:absolute;margin-left:11.25pt;margin-top:10.7pt;width:15pt;height:15pt;z-index:251716608"/>
        </w:pict>
      </w:r>
    </w:p>
    <w:p w14:paraId="236AD354" w14:textId="77777777" w:rsidR="000737C5" w:rsidRDefault="000737C5" w:rsidP="000737C5">
      <w:pPr>
        <w:spacing w:after="0" w:line="240" w:lineRule="auto"/>
      </w:pPr>
      <w:r>
        <w:tab/>
        <w:t>Care at another Centre</w:t>
      </w:r>
      <w:r>
        <w:tab/>
      </w:r>
      <w:r>
        <w:tab/>
      </w:r>
      <w:r>
        <w:tab/>
      </w:r>
      <w:r>
        <w:tab/>
      </w:r>
      <w:r>
        <w:tab/>
      </w:r>
      <w:r>
        <w:tab/>
        <w:t>No longer requiring care</w:t>
      </w:r>
      <w:r>
        <w:tab/>
      </w:r>
    </w:p>
    <w:p w14:paraId="543A1482" w14:textId="77777777" w:rsidR="000737C5" w:rsidRDefault="005F0209" w:rsidP="000737C5">
      <w:pPr>
        <w:spacing w:after="0" w:line="240" w:lineRule="auto"/>
      </w:pPr>
      <w:r>
        <w:rPr>
          <w:noProof/>
          <w:lang w:eastAsia="en-AU"/>
        </w:rPr>
        <w:pict w14:anchorId="2BAC1C27">
          <v:rect id="_x0000_s1089" style="position:absolute;margin-left:11.25pt;margin-top:11.55pt;width:15pt;height:15pt;z-index:251712512"/>
        </w:pict>
      </w:r>
    </w:p>
    <w:p w14:paraId="533194A5" w14:textId="77777777" w:rsidR="000737C5" w:rsidRDefault="000737C5" w:rsidP="000737C5">
      <w:pPr>
        <w:spacing w:after="0" w:line="240" w:lineRule="auto"/>
        <w:rPr>
          <w:u w:val="single"/>
        </w:rPr>
      </w:pPr>
      <w:r>
        <w:tab/>
        <w:t>Other:</w:t>
      </w:r>
      <w:r>
        <w:tab/>
        <w:t>___________________</w:t>
      </w:r>
      <w:r>
        <w:tab/>
      </w:r>
      <w:r>
        <w:rPr>
          <w:u w:val="single"/>
        </w:rPr>
        <w:t>____________________________________________________________</w:t>
      </w:r>
    </w:p>
    <w:p w14:paraId="30205A7B" w14:textId="77777777" w:rsidR="000737C5" w:rsidRPr="00907192" w:rsidRDefault="000737C5" w:rsidP="000737C5">
      <w:pPr>
        <w:spacing w:after="0"/>
        <w:rPr>
          <w:sz w:val="10"/>
        </w:rPr>
      </w:pPr>
    </w:p>
    <w:p w14:paraId="643BE0AC" w14:textId="77777777" w:rsidR="000737C5" w:rsidRDefault="005F0209" w:rsidP="000737C5">
      <w:pPr>
        <w:spacing w:after="0"/>
        <w:rPr>
          <w:b/>
        </w:rPr>
      </w:pPr>
      <w:r>
        <w:rPr>
          <w:noProof/>
          <w:lang w:eastAsia="en-AU"/>
        </w:rPr>
        <w:pict w14:anchorId="04C0C6A2">
          <v:rect id="_x0000_s1091" style="position:absolute;margin-left:11.25pt;margin-top:14.05pt;width:15pt;height:15pt;z-index:251714560"/>
        </w:pict>
      </w:r>
      <w:r w:rsidR="000737C5" w:rsidRPr="0066294D">
        <w:rPr>
          <w:b/>
        </w:rPr>
        <w:tab/>
      </w:r>
    </w:p>
    <w:p w14:paraId="682704F8" w14:textId="77777777" w:rsidR="000737C5" w:rsidRDefault="000737C5" w:rsidP="000737C5">
      <w:pPr>
        <w:spacing w:after="0"/>
        <w:ind w:firstLine="720"/>
      </w:pPr>
      <w:r w:rsidRPr="0066294D">
        <w:t xml:space="preserve">Please </w:t>
      </w:r>
      <w:r>
        <w:t>credit</w:t>
      </w:r>
      <w:r w:rsidRPr="0066294D">
        <w:t xml:space="preserve"> </w:t>
      </w:r>
      <w:r>
        <w:t xml:space="preserve">any bond owing towards the bond for </w:t>
      </w:r>
      <w:r w:rsidRPr="00825AA4">
        <w:rPr>
          <w:rFonts w:ascii="Calibri" w:hAnsi="Calibri" w:cs="Arial"/>
          <w:color w:val="FF0000"/>
        </w:rPr>
        <w:t>&lt;insert child’s name&gt;</w:t>
      </w:r>
      <w:r>
        <w:t xml:space="preserve"> at centre</w:t>
      </w:r>
    </w:p>
    <w:p w14:paraId="3BF679CE" w14:textId="77777777" w:rsidR="000737C5" w:rsidRPr="00A166AC" w:rsidRDefault="000737C5" w:rsidP="000737C5">
      <w:pPr>
        <w:spacing w:after="0"/>
        <w:ind w:firstLine="720"/>
        <w:rPr>
          <w:sz w:val="6"/>
        </w:rPr>
      </w:pPr>
    </w:p>
    <w:p w14:paraId="79ABBA42" w14:textId="77777777" w:rsidR="000737C5" w:rsidRDefault="000737C5" w:rsidP="000737C5">
      <w:pPr>
        <w:spacing w:after="0"/>
        <w:ind w:firstLine="720"/>
        <w:rPr>
          <w:u w:val="single"/>
        </w:rPr>
      </w:pPr>
      <w:r>
        <w:t xml:space="preserve">   </w:t>
      </w:r>
      <w:r>
        <w:rPr>
          <w:u w:val="single"/>
        </w:rPr>
        <w:t>o</w:t>
      </w:r>
      <w:r w:rsidRPr="0066294D">
        <w:rPr>
          <w:u w:val="single"/>
        </w:rPr>
        <w:t>r</w:t>
      </w:r>
      <w:r>
        <w:rPr>
          <w:u w:val="single"/>
        </w:rPr>
        <w:t xml:space="preserve"> </w:t>
      </w:r>
    </w:p>
    <w:p w14:paraId="4C1581CB" w14:textId="77777777" w:rsidR="000737C5" w:rsidRPr="00A166AC" w:rsidRDefault="005F0209" w:rsidP="000737C5">
      <w:pPr>
        <w:spacing w:after="0"/>
        <w:ind w:firstLine="720"/>
        <w:rPr>
          <w:sz w:val="10"/>
          <w:u w:val="single"/>
        </w:rPr>
      </w:pPr>
      <w:r>
        <w:rPr>
          <w:noProof/>
          <w:lang w:eastAsia="en-AU"/>
        </w:rPr>
        <w:pict w14:anchorId="7290ECBF">
          <v:rect id="_x0000_s1092" style="position:absolute;left:0;text-align:left;margin-left:11.25pt;margin-top:2.35pt;width:15pt;height:15pt;z-index:251715584"/>
        </w:pict>
      </w:r>
    </w:p>
    <w:p w14:paraId="7021207C" w14:textId="77777777" w:rsidR="000737C5" w:rsidRDefault="000737C5" w:rsidP="000737C5">
      <w:pPr>
        <w:spacing w:after="0"/>
      </w:pPr>
      <w:r>
        <w:t xml:space="preserve">              Please credit</w:t>
      </w:r>
      <w:r w:rsidRPr="0066294D">
        <w:t xml:space="preserve"> </w:t>
      </w:r>
      <w:r>
        <w:t xml:space="preserve">any bond owing into the following account: </w:t>
      </w:r>
    </w:p>
    <w:tbl>
      <w:tblPr>
        <w:tblpPr w:leftFromText="180" w:rightFromText="180" w:vertAnchor="text" w:horzAnchor="page" w:tblpX="217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146"/>
      </w:tblGrid>
      <w:tr w:rsidR="000737C5" w14:paraId="6F5C7C0B" w14:textId="77777777" w:rsidTr="000737C5">
        <w:trPr>
          <w:trHeight w:val="270"/>
        </w:trPr>
        <w:tc>
          <w:tcPr>
            <w:tcW w:w="1889" w:type="dxa"/>
            <w:tcBorders>
              <w:top w:val="single" w:sz="4" w:space="0" w:color="auto"/>
              <w:left w:val="single" w:sz="4" w:space="0" w:color="auto"/>
              <w:bottom w:val="single" w:sz="4" w:space="0" w:color="auto"/>
              <w:right w:val="single" w:sz="4" w:space="0" w:color="auto"/>
            </w:tcBorders>
            <w:hideMark/>
          </w:tcPr>
          <w:p w14:paraId="17DEF8E9" w14:textId="77777777" w:rsidR="000737C5" w:rsidRPr="00A166AC" w:rsidRDefault="000737C5" w:rsidP="000737C5">
            <w:pPr>
              <w:rPr>
                <w:rFonts w:cs="Arial"/>
                <w:sz w:val="20"/>
                <w:lang w:val="en-US"/>
              </w:rPr>
            </w:pPr>
            <w:r w:rsidRPr="00A166AC">
              <w:rPr>
                <w:rFonts w:cs="Arial"/>
                <w:sz w:val="20"/>
              </w:rPr>
              <w:t>Account name</w:t>
            </w:r>
            <w:r>
              <w:rPr>
                <w:rFonts w:cs="Arial"/>
                <w:sz w:val="20"/>
              </w:rPr>
              <w:t>:</w:t>
            </w:r>
          </w:p>
        </w:tc>
        <w:tc>
          <w:tcPr>
            <w:tcW w:w="4146" w:type="dxa"/>
            <w:tcBorders>
              <w:top w:val="single" w:sz="4" w:space="0" w:color="auto"/>
              <w:left w:val="single" w:sz="4" w:space="0" w:color="auto"/>
              <w:bottom w:val="single" w:sz="4" w:space="0" w:color="auto"/>
              <w:right w:val="single" w:sz="4" w:space="0" w:color="auto"/>
            </w:tcBorders>
          </w:tcPr>
          <w:p w14:paraId="5FFFB1FF" w14:textId="77777777" w:rsidR="000737C5" w:rsidRDefault="000737C5" w:rsidP="000737C5">
            <w:pPr>
              <w:rPr>
                <w:rFonts w:ascii="Arial" w:hAnsi="Arial" w:cs="Arial"/>
                <w:lang w:val="en-US"/>
              </w:rPr>
            </w:pPr>
          </w:p>
        </w:tc>
      </w:tr>
      <w:tr w:rsidR="000737C5" w14:paraId="3135F174" w14:textId="77777777" w:rsidTr="000737C5">
        <w:trPr>
          <w:trHeight w:val="278"/>
        </w:trPr>
        <w:tc>
          <w:tcPr>
            <w:tcW w:w="1889" w:type="dxa"/>
            <w:tcBorders>
              <w:top w:val="single" w:sz="4" w:space="0" w:color="auto"/>
              <w:left w:val="single" w:sz="4" w:space="0" w:color="auto"/>
              <w:bottom w:val="single" w:sz="4" w:space="0" w:color="auto"/>
              <w:right w:val="single" w:sz="4" w:space="0" w:color="auto"/>
            </w:tcBorders>
            <w:hideMark/>
          </w:tcPr>
          <w:p w14:paraId="4A0FAE3A" w14:textId="77777777" w:rsidR="000737C5" w:rsidRPr="00A166AC" w:rsidRDefault="000737C5" w:rsidP="000737C5">
            <w:pPr>
              <w:rPr>
                <w:rFonts w:cs="Arial"/>
                <w:sz w:val="20"/>
                <w:lang w:val="en-US"/>
              </w:rPr>
            </w:pPr>
            <w:r w:rsidRPr="00A166AC">
              <w:rPr>
                <w:rFonts w:cs="Arial"/>
                <w:sz w:val="20"/>
              </w:rPr>
              <w:t>BSB Number</w:t>
            </w:r>
            <w:r>
              <w:rPr>
                <w:rFonts w:cs="Arial"/>
                <w:sz w:val="20"/>
              </w:rPr>
              <w:t>:</w:t>
            </w:r>
          </w:p>
        </w:tc>
        <w:tc>
          <w:tcPr>
            <w:tcW w:w="4146" w:type="dxa"/>
            <w:tcBorders>
              <w:top w:val="single" w:sz="4" w:space="0" w:color="auto"/>
              <w:left w:val="single" w:sz="4" w:space="0" w:color="auto"/>
              <w:bottom w:val="single" w:sz="4" w:space="0" w:color="auto"/>
              <w:right w:val="single" w:sz="4" w:space="0" w:color="auto"/>
            </w:tcBorders>
          </w:tcPr>
          <w:p w14:paraId="569BC734" w14:textId="77777777" w:rsidR="000737C5" w:rsidRDefault="000737C5" w:rsidP="000737C5">
            <w:pPr>
              <w:rPr>
                <w:rFonts w:ascii="Arial" w:hAnsi="Arial" w:cs="Arial"/>
                <w:lang w:val="en-US"/>
              </w:rPr>
            </w:pPr>
          </w:p>
        </w:tc>
      </w:tr>
      <w:tr w:rsidR="000737C5" w14:paraId="168136EB" w14:textId="77777777" w:rsidTr="000737C5">
        <w:trPr>
          <w:trHeight w:val="278"/>
        </w:trPr>
        <w:tc>
          <w:tcPr>
            <w:tcW w:w="1889" w:type="dxa"/>
            <w:tcBorders>
              <w:top w:val="single" w:sz="4" w:space="0" w:color="auto"/>
              <w:left w:val="single" w:sz="4" w:space="0" w:color="auto"/>
              <w:bottom w:val="single" w:sz="4" w:space="0" w:color="auto"/>
              <w:right w:val="single" w:sz="4" w:space="0" w:color="auto"/>
            </w:tcBorders>
            <w:hideMark/>
          </w:tcPr>
          <w:p w14:paraId="7D7CC7A1" w14:textId="77777777" w:rsidR="000737C5" w:rsidRPr="00A166AC" w:rsidRDefault="000737C5" w:rsidP="000737C5">
            <w:pPr>
              <w:rPr>
                <w:rFonts w:cs="Arial"/>
                <w:sz w:val="20"/>
                <w:lang w:val="en-US"/>
              </w:rPr>
            </w:pPr>
            <w:r>
              <w:rPr>
                <w:rFonts w:cs="Arial"/>
                <w:sz w:val="20"/>
              </w:rPr>
              <w:t>Account</w:t>
            </w:r>
            <w:r w:rsidRPr="00A166AC">
              <w:rPr>
                <w:rFonts w:cs="Arial"/>
                <w:sz w:val="20"/>
              </w:rPr>
              <w:t xml:space="preserve"> Number</w:t>
            </w:r>
            <w:r>
              <w:rPr>
                <w:rFonts w:cs="Arial"/>
                <w:sz w:val="20"/>
              </w:rPr>
              <w:t>:</w:t>
            </w:r>
          </w:p>
        </w:tc>
        <w:tc>
          <w:tcPr>
            <w:tcW w:w="4146" w:type="dxa"/>
            <w:tcBorders>
              <w:top w:val="single" w:sz="4" w:space="0" w:color="auto"/>
              <w:left w:val="single" w:sz="4" w:space="0" w:color="auto"/>
              <w:bottom w:val="single" w:sz="4" w:space="0" w:color="auto"/>
              <w:right w:val="single" w:sz="4" w:space="0" w:color="auto"/>
            </w:tcBorders>
          </w:tcPr>
          <w:p w14:paraId="3703592F" w14:textId="77777777" w:rsidR="000737C5" w:rsidRDefault="000737C5" w:rsidP="000737C5">
            <w:pPr>
              <w:rPr>
                <w:rFonts w:ascii="Arial" w:hAnsi="Arial" w:cs="Arial"/>
                <w:lang w:val="en-US"/>
              </w:rPr>
            </w:pPr>
          </w:p>
        </w:tc>
      </w:tr>
    </w:tbl>
    <w:p w14:paraId="4ADD2810" w14:textId="77777777" w:rsidR="000737C5" w:rsidRDefault="000737C5" w:rsidP="000737C5">
      <w:pPr>
        <w:rPr>
          <w:rFonts w:ascii="Arial" w:hAnsi="Arial" w:cs="Arial"/>
        </w:rPr>
      </w:pPr>
    </w:p>
    <w:p w14:paraId="2156B885" w14:textId="77777777" w:rsidR="000737C5" w:rsidRDefault="000737C5" w:rsidP="000737C5"/>
    <w:p w14:paraId="4B567798" w14:textId="77777777" w:rsidR="000737C5" w:rsidRDefault="000737C5" w:rsidP="000737C5">
      <w:pPr>
        <w:spacing w:after="0"/>
      </w:pPr>
    </w:p>
    <w:p w14:paraId="77F78E7F" w14:textId="054F3950" w:rsidR="000737C5" w:rsidRDefault="000737C5" w:rsidP="000737C5">
      <w:pPr>
        <w:spacing w:after="0"/>
      </w:pPr>
      <w:r>
        <w:t>__________________________________</w:t>
      </w:r>
      <w:r>
        <w:tab/>
        <w:t>_________________________________</w:t>
      </w:r>
      <w:r>
        <w:tab/>
        <w:t>________________</w:t>
      </w:r>
    </w:p>
    <w:p w14:paraId="6F22A382" w14:textId="77777777" w:rsidR="000737C5" w:rsidRDefault="000737C5" w:rsidP="000737C5">
      <w:pPr>
        <w:spacing w:after="0"/>
      </w:pPr>
      <w:r>
        <w:t>Signature</w:t>
      </w:r>
      <w:r>
        <w:tab/>
      </w:r>
      <w:r>
        <w:tab/>
      </w:r>
      <w:r>
        <w:tab/>
      </w:r>
      <w:r>
        <w:tab/>
      </w:r>
      <w:r>
        <w:tab/>
        <w:t>Name (please print)</w:t>
      </w:r>
      <w:r>
        <w:tab/>
      </w:r>
      <w:r>
        <w:tab/>
      </w:r>
      <w:r>
        <w:tab/>
      </w:r>
      <w:r>
        <w:tab/>
        <w:t>Date:</w:t>
      </w:r>
    </w:p>
    <w:p w14:paraId="75A23BF9" w14:textId="77777777" w:rsidR="000737C5" w:rsidRDefault="000737C5" w:rsidP="000737C5">
      <w:pPr>
        <w:spacing w:after="0"/>
        <w:rPr>
          <w:b/>
        </w:rPr>
        <w:sectPr w:rsidR="000737C5" w:rsidSect="000737C5">
          <w:pgSz w:w="12240" w:h="15840"/>
          <w:pgMar w:top="720" w:right="720" w:bottom="720" w:left="720" w:header="708" w:footer="708" w:gutter="0"/>
          <w:cols w:space="708"/>
          <w:docGrid w:linePitch="360"/>
        </w:sectPr>
      </w:pPr>
    </w:p>
    <w:p w14:paraId="74BCAA0B" w14:textId="77777777" w:rsidR="00423E0D" w:rsidRPr="00661EB8" w:rsidRDefault="00423E0D" w:rsidP="00423E0D">
      <w:pPr>
        <w:pStyle w:val="Heading1"/>
      </w:pPr>
      <w:bookmarkStart w:id="5" w:name="_Toc110338439"/>
      <w:r>
        <w:lastRenderedPageBreak/>
        <w:t>Child P</w:t>
      </w:r>
      <w:r w:rsidRPr="00661EB8">
        <w:t>rotection</w:t>
      </w:r>
      <w:r>
        <w:t xml:space="preserve"> Letter</w:t>
      </w:r>
      <w:bookmarkEnd w:id="5"/>
    </w:p>
    <w:p w14:paraId="04D458EB" w14:textId="77777777" w:rsidR="00423E0D" w:rsidRPr="001D5E66" w:rsidRDefault="00423E0D" w:rsidP="00423E0D">
      <w:pPr>
        <w:jc w:val="center"/>
        <w:rPr>
          <w:color w:val="FF0000"/>
        </w:rPr>
      </w:pPr>
      <w:r w:rsidRPr="001D5E66">
        <w:rPr>
          <w:color w:val="FF0000"/>
        </w:rPr>
        <w:t>INSERT LOGO and address</w:t>
      </w:r>
    </w:p>
    <w:p w14:paraId="6163D8A8" w14:textId="77777777" w:rsidR="00423E0D" w:rsidRPr="00357F5F" w:rsidRDefault="00423E0D" w:rsidP="00423E0D">
      <w:pPr>
        <w:spacing w:after="0"/>
        <w:rPr>
          <w:color w:val="FF0000"/>
        </w:rPr>
      </w:pPr>
      <w:r w:rsidRPr="00357F5F">
        <w:rPr>
          <w:color w:val="FF0000"/>
        </w:rPr>
        <w:t>Name</w:t>
      </w:r>
    </w:p>
    <w:p w14:paraId="4E7B8217" w14:textId="77777777" w:rsidR="00423E0D" w:rsidRPr="00357F5F" w:rsidRDefault="00423E0D" w:rsidP="00423E0D">
      <w:pPr>
        <w:spacing w:after="0"/>
        <w:rPr>
          <w:color w:val="FF0000"/>
        </w:rPr>
      </w:pPr>
      <w:r w:rsidRPr="00357F5F">
        <w:rPr>
          <w:color w:val="FF0000"/>
        </w:rPr>
        <w:t>Address Line 1</w:t>
      </w:r>
    </w:p>
    <w:p w14:paraId="733A9D1F" w14:textId="77777777" w:rsidR="00423E0D" w:rsidRPr="00357F5F" w:rsidRDefault="00423E0D" w:rsidP="00423E0D">
      <w:pPr>
        <w:spacing w:after="0"/>
        <w:rPr>
          <w:color w:val="FF0000"/>
        </w:rPr>
      </w:pPr>
      <w:r w:rsidRPr="00357F5F">
        <w:rPr>
          <w:color w:val="FF0000"/>
        </w:rPr>
        <w:t>Address line 2</w:t>
      </w:r>
    </w:p>
    <w:p w14:paraId="2AAA9644" w14:textId="77777777" w:rsidR="00423E0D" w:rsidRPr="00D63C83" w:rsidRDefault="00423E0D" w:rsidP="00423E0D">
      <w:pPr>
        <w:pStyle w:val="BodyText2"/>
        <w:spacing w:line="240" w:lineRule="auto"/>
        <w:rPr>
          <w:rFonts w:ascii="Arial" w:hAnsi="Arial" w:cs="Arial"/>
          <w:sz w:val="20"/>
          <w:szCs w:val="20"/>
        </w:rPr>
      </w:pPr>
    </w:p>
    <w:p w14:paraId="6D5366AC" w14:textId="77777777" w:rsidR="00423E0D" w:rsidRPr="00DC07B9" w:rsidRDefault="00423E0D" w:rsidP="00423E0D">
      <w:pPr>
        <w:rPr>
          <w:rFonts w:cs="Arial"/>
        </w:rPr>
      </w:pPr>
      <w:r w:rsidRPr="00DC07B9">
        <w:rPr>
          <w:rFonts w:cs="Arial"/>
        </w:rPr>
        <w:t xml:space="preserve">Dear </w:t>
      </w:r>
      <w:r w:rsidRPr="00DC07B9">
        <w:rPr>
          <w:rFonts w:cs="Arial"/>
          <w:color w:val="FF0000"/>
        </w:rPr>
        <w:t>&lt;insert name&gt;</w:t>
      </w:r>
      <w:r w:rsidRPr="00DC07B9">
        <w:rPr>
          <w:rFonts w:cs="Arial"/>
        </w:rPr>
        <w:t>,</w:t>
      </w:r>
    </w:p>
    <w:p w14:paraId="3396C8A0" w14:textId="77777777" w:rsidR="00423E0D" w:rsidRDefault="00423E0D" w:rsidP="00423E0D">
      <w:r>
        <w:t xml:space="preserve">At </w:t>
      </w:r>
      <w:r w:rsidRPr="00661EB8">
        <w:rPr>
          <w:color w:val="FF0000"/>
        </w:rPr>
        <w:t>&lt;insert service name&gt;</w:t>
      </w:r>
      <w:r>
        <w:t xml:space="preserve"> we want all children to have safe and happy lives. Abuse can occur on many levels including sexual, physical, emotional and psychological. It is our moral responsibility as adults to report any suspected cases of abuse to the appropriate authorities.  It is also our legal responsibility as educators under state legislation to report specific types of abuse. Our Service’s Child Protection Policy outlines what practices and procedures we implement to protect children from suffering abuse.  These include:</w:t>
      </w:r>
    </w:p>
    <w:p w14:paraId="3A9B6A95" w14:textId="77777777" w:rsidR="00423E0D" w:rsidRDefault="00423E0D" w:rsidP="00423E0D">
      <w:pPr>
        <w:pStyle w:val="ListParagraph"/>
        <w:numPr>
          <w:ilvl w:val="0"/>
          <w:numId w:val="79"/>
        </w:numPr>
      </w:pPr>
      <w:r>
        <w:t>conducting a Working with Children check on every staff member before they are hired.</w:t>
      </w:r>
    </w:p>
    <w:p w14:paraId="7754A267" w14:textId="77777777" w:rsidR="00423E0D" w:rsidRDefault="00423E0D" w:rsidP="00423E0D">
      <w:pPr>
        <w:pStyle w:val="ListParagraph"/>
        <w:numPr>
          <w:ilvl w:val="0"/>
          <w:numId w:val="79"/>
        </w:numPr>
      </w:pPr>
      <w:r>
        <w:t>reporting any allegation made against a staff member to the appropriate authorities and taking appropriate action following an investigation.</w:t>
      </w:r>
    </w:p>
    <w:p w14:paraId="04E7462D" w14:textId="77777777" w:rsidR="00423E0D" w:rsidRDefault="00423E0D" w:rsidP="00423E0D">
      <w:pPr>
        <w:pStyle w:val="ListParagraph"/>
        <w:numPr>
          <w:ilvl w:val="0"/>
          <w:numId w:val="79"/>
        </w:numPr>
      </w:pPr>
      <w:r>
        <w:t>reporting suspected abuse to the relevant authorities.</w:t>
      </w:r>
    </w:p>
    <w:p w14:paraId="377BF075" w14:textId="77777777" w:rsidR="00423E0D" w:rsidRDefault="00423E0D" w:rsidP="00423E0D">
      <w:pPr>
        <w:pStyle w:val="ListParagraph"/>
        <w:numPr>
          <w:ilvl w:val="0"/>
          <w:numId w:val="79"/>
        </w:numPr>
      </w:pPr>
      <w:r>
        <w:t>linking families with relevant support services.</w:t>
      </w:r>
    </w:p>
    <w:p w14:paraId="28C4969E" w14:textId="77777777" w:rsidR="00423E0D" w:rsidRDefault="00423E0D" w:rsidP="00423E0D">
      <w:r>
        <w:t xml:space="preserve">We also work closely with other agencies when dealing with child abuse. These agencies also have responsibilities which include: </w:t>
      </w:r>
    </w:p>
    <w:p w14:paraId="18D2E446" w14:textId="77777777" w:rsidR="00423E0D" w:rsidRDefault="00423E0D" w:rsidP="00423E0D">
      <w:pPr>
        <w:pStyle w:val="ListParagraph"/>
        <w:numPr>
          <w:ilvl w:val="0"/>
          <w:numId w:val="80"/>
        </w:numPr>
      </w:pPr>
      <w:r>
        <w:t>receiving, assessing and investigating reports of children who are or may be at risk of harm.</w:t>
      </w:r>
    </w:p>
    <w:p w14:paraId="6D8BFFBC" w14:textId="77777777" w:rsidR="00423E0D" w:rsidRDefault="00423E0D" w:rsidP="00423E0D">
      <w:pPr>
        <w:pStyle w:val="ListParagraph"/>
        <w:numPr>
          <w:ilvl w:val="0"/>
          <w:numId w:val="80"/>
        </w:numPr>
      </w:pPr>
      <w:r>
        <w:t>providing and arranging care or support services for children and their families.</w:t>
      </w:r>
    </w:p>
    <w:p w14:paraId="2EDEB2E1" w14:textId="77777777" w:rsidR="00423E0D" w:rsidRDefault="00423E0D" w:rsidP="00423E0D">
      <w:pPr>
        <w:pStyle w:val="ListParagraph"/>
        <w:numPr>
          <w:ilvl w:val="0"/>
          <w:numId w:val="80"/>
        </w:numPr>
      </w:pPr>
      <w:r>
        <w:t xml:space="preserve">liaising with other relevant agencies, including the Police Service, to plan, conduct and manage an investigation. </w:t>
      </w:r>
    </w:p>
    <w:p w14:paraId="308124A7" w14:textId="77777777" w:rsidR="00423E0D" w:rsidRDefault="00423E0D" w:rsidP="00423E0D">
      <w:pPr>
        <w:pStyle w:val="ListParagraph"/>
        <w:numPr>
          <w:ilvl w:val="0"/>
          <w:numId w:val="80"/>
        </w:numPr>
      </w:pPr>
      <w:r>
        <w:t xml:space="preserve">informing other agencies of the progress and outcomes of assessments and investigations. </w:t>
      </w:r>
    </w:p>
    <w:p w14:paraId="6567D602" w14:textId="77777777" w:rsidR="00423E0D" w:rsidRDefault="00423E0D" w:rsidP="00423E0D">
      <w:r>
        <w:t>If you would like further information on our Child Protection Policy or would like to view our Children Protection Policy please do not hesitate to contact staff. Similarly, if you have any enquiries or concerns about our Child Protection Policy please speak to staff or confidentially to the Nominated Supervisor.</w:t>
      </w:r>
    </w:p>
    <w:p w14:paraId="5B8A0588" w14:textId="77777777" w:rsidR="00423E0D" w:rsidRPr="00DC07B9" w:rsidRDefault="00423E0D" w:rsidP="00423E0D">
      <w:pPr>
        <w:spacing w:after="0"/>
        <w:rPr>
          <w:rFonts w:cs="Arial"/>
        </w:rPr>
      </w:pPr>
      <w:r w:rsidRPr="00DC07B9">
        <w:rPr>
          <w:rFonts w:cs="Arial"/>
        </w:rPr>
        <w:t>Sincerely,</w:t>
      </w:r>
    </w:p>
    <w:p w14:paraId="59032771" w14:textId="77777777" w:rsidR="00423E0D" w:rsidRPr="00DC07B9" w:rsidRDefault="00423E0D" w:rsidP="00423E0D">
      <w:pPr>
        <w:spacing w:after="0"/>
        <w:rPr>
          <w:rFonts w:cs="Arial"/>
        </w:rPr>
      </w:pPr>
    </w:p>
    <w:p w14:paraId="690D0F9C" w14:textId="77777777" w:rsidR="00423E0D" w:rsidRPr="00DC07B9" w:rsidRDefault="00423E0D" w:rsidP="00423E0D">
      <w:pPr>
        <w:spacing w:after="0"/>
        <w:rPr>
          <w:rFonts w:cs="Arial"/>
        </w:rPr>
      </w:pPr>
    </w:p>
    <w:p w14:paraId="351CD3A6" w14:textId="77777777" w:rsidR="00423E0D" w:rsidRPr="00DC07B9" w:rsidRDefault="00423E0D" w:rsidP="00423E0D">
      <w:pPr>
        <w:spacing w:after="0" w:line="240" w:lineRule="auto"/>
        <w:rPr>
          <w:rFonts w:cs="Arial"/>
          <w:color w:val="FF0000"/>
        </w:rPr>
      </w:pPr>
      <w:r w:rsidRPr="00DC07B9">
        <w:rPr>
          <w:rFonts w:cs="Arial"/>
          <w:color w:val="FF0000"/>
        </w:rPr>
        <w:t>&lt;insert name of Nominated Supervisor&gt;</w:t>
      </w:r>
    </w:p>
    <w:p w14:paraId="2DF06A70" w14:textId="77777777" w:rsidR="00423E0D" w:rsidRDefault="00423E0D" w:rsidP="00423E0D">
      <w:pPr>
        <w:spacing w:after="0" w:line="240" w:lineRule="auto"/>
        <w:rPr>
          <w:rFonts w:cs="Arial"/>
        </w:rPr>
      </w:pPr>
      <w:r w:rsidRPr="00DC07B9">
        <w:rPr>
          <w:rFonts w:cs="Arial"/>
        </w:rPr>
        <w:t>Nominated Supervisor</w:t>
      </w:r>
    </w:p>
    <w:p w14:paraId="7B300A13" w14:textId="77777777" w:rsidR="00423E0D" w:rsidRPr="00DC07B9" w:rsidRDefault="00423E0D" w:rsidP="00423E0D">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7CFF6E5D" w14:textId="77777777" w:rsidR="00423E0D" w:rsidRPr="00661EB8" w:rsidRDefault="00423E0D" w:rsidP="00423E0D">
      <w:pPr>
        <w:spacing w:after="0" w:line="240" w:lineRule="auto"/>
        <w:rPr>
          <w:rFonts w:cs="Arial"/>
          <w:color w:val="FF0000"/>
        </w:rPr>
      </w:pPr>
      <w:r w:rsidRPr="00DC07B9">
        <w:rPr>
          <w:rFonts w:cs="Arial"/>
          <w:color w:val="FF0000"/>
        </w:rPr>
        <w:t>&lt;insert date&gt;</w:t>
      </w:r>
    </w:p>
    <w:p w14:paraId="6E39E28A" w14:textId="77777777" w:rsidR="00F20B08" w:rsidRDefault="00F20B08" w:rsidP="00796566">
      <w:pPr>
        <w:pStyle w:val="Heading1"/>
      </w:pPr>
      <w:bookmarkStart w:id="6" w:name="_Toc110338440"/>
      <w:r>
        <w:lastRenderedPageBreak/>
        <w:t>Clothing – Children</w:t>
      </w:r>
      <w:r w:rsidR="00EB5129">
        <w:t xml:space="preserve"> Letter</w:t>
      </w:r>
      <w:bookmarkEnd w:id="6"/>
    </w:p>
    <w:p w14:paraId="3DB4B29B" w14:textId="77777777" w:rsidR="00F20B08" w:rsidRPr="001D5E66" w:rsidRDefault="00F20B08" w:rsidP="00F20B08">
      <w:pPr>
        <w:jc w:val="center"/>
        <w:rPr>
          <w:color w:val="FF0000"/>
        </w:rPr>
      </w:pPr>
      <w:r w:rsidRPr="001D5E66">
        <w:rPr>
          <w:color w:val="FF0000"/>
        </w:rPr>
        <w:t>INSERT LOGO and address</w:t>
      </w:r>
    </w:p>
    <w:p w14:paraId="5834C27E" w14:textId="77777777" w:rsidR="00F20B08" w:rsidRPr="00357F5F" w:rsidRDefault="00F20B08" w:rsidP="00F20B08">
      <w:pPr>
        <w:spacing w:after="0"/>
        <w:rPr>
          <w:color w:val="FF0000"/>
        </w:rPr>
      </w:pPr>
      <w:r w:rsidRPr="00357F5F">
        <w:rPr>
          <w:color w:val="FF0000"/>
        </w:rPr>
        <w:t>Name</w:t>
      </w:r>
    </w:p>
    <w:p w14:paraId="7B1641F9" w14:textId="77777777" w:rsidR="00F20B08" w:rsidRPr="00357F5F" w:rsidRDefault="00F20B08" w:rsidP="00F20B08">
      <w:pPr>
        <w:spacing w:after="0"/>
        <w:rPr>
          <w:color w:val="FF0000"/>
        </w:rPr>
      </w:pPr>
      <w:r w:rsidRPr="00357F5F">
        <w:rPr>
          <w:color w:val="FF0000"/>
        </w:rPr>
        <w:t>Address Line 1</w:t>
      </w:r>
    </w:p>
    <w:p w14:paraId="1FEDE45F" w14:textId="77777777" w:rsidR="00F20B08" w:rsidRPr="00357F5F" w:rsidRDefault="00F20B08" w:rsidP="00F20B08">
      <w:pPr>
        <w:spacing w:after="0"/>
        <w:rPr>
          <w:color w:val="FF0000"/>
        </w:rPr>
      </w:pPr>
      <w:r w:rsidRPr="00357F5F">
        <w:rPr>
          <w:color w:val="FF0000"/>
        </w:rPr>
        <w:t>Address line 2</w:t>
      </w:r>
    </w:p>
    <w:p w14:paraId="045ECE2F" w14:textId="77777777" w:rsidR="00F20B08" w:rsidRPr="00D63C83" w:rsidRDefault="00F20B08" w:rsidP="00F20B08">
      <w:pPr>
        <w:pStyle w:val="BodyText2"/>
        <w:spacing w:line="240" w:lineRule="auto"/>
        <w:rPr>
          <w:rFonts w:ascii="Arial" w:hAnsi="Arial" w:cs="Arial"/>
          <w:sz w:val="20"/>
          <w:szCs w:val="20"/>
        </w:rPr>
      </w:pPr>
    </w:p>
    <w:p w14:paraId="441880FE" w14:textId="77777777" w:rsidR="00F20B08" w:rsidRPr="00DC07B9" w:rsidRDefault="00F20B08" w:rsidP="00F20B08">
      <w:pPr>
        <w:rPr>
          <w:rFonts w:cs="Arial"/>
        </w:rPr>
      </w:pPr>
      <w:r w:rsidRPr="00DC07B9">
        <w:rPr>
          <w:rFonts w:cs="Arial"/>
        </w:rPr>
        <w:t xml:space="preserve">Dear </w:t>
      </w:r>
      <w:r w:rsidRPr="00DC07B9">
        <w:rPr>
          <w:rFonts w:cs="Arial"/>
          <w:color w:val="FF0000"/>
        </w:rPr>
        <w:t>&lt;insert name&gt;</w:t>
      </w:r>
      <w:r w:rsidRPr="00DC07B9">
        <w:rPr>
          <w:rFonts w:cs="Arial"/>
        </w:rPr>
        <w:t>,</w:t>
      </w:r>
    </w:p>
    <w:p w14:paraId="7B1978A5" w14:textId="77777777" w:rsidR="00F20B08" w:rsidRDefault="00F20B08" w:rsidP="00F20B08">
      <w:r>
        <w:t>This is a friendly reminder about the clothing your child wears to the service. Children’s clothing must be comfortable and allow them to participate in a variety of activities. Here are some guidelines:</w:t>
      </w:r>
    </w:p>
    <w:p w14:paraId="1B36531F" w14:textId="77777777" w:rsidR="00F20B08" w:rsidRDefault="00F20B08" w:rsidP="00F20B08">
      <w:pPr>
        <w:pStyle w:val="ListParagraph"/>
        <w:numPr>
          <w:ilvl w:val="0"/>
          <w:numId w:val="8"/>
        </w:numPr>
        <w:ind w:left="360"/>
      </w:pPr>
      <w:r>
        <w:t>clothes that aren’t too tight or too loose and  allow children to move around freely and easily. Girls may find skirts and dresses hinder their participation in physical activities, and that shorts or pants allow them to move around freely without being self-conscious</w:t>
      </w:r>
    </w:p>
    <w:p w14:paraId="0E1F856F" w14:textId="77777777" w:rsidR="00F20B08" w:rsidRDefault="00F20B08" w:rsidP="00F20B08">
      <w:pPr>
        <w:pStyle w:val="ListParagraph"/>
        <w:numPr>
          <w:ilvl w:val="0"/>
          <w:numId w:val="8"/>
        </w:numPr>
        <w:ind w:left="360"/>
      </w:pPr>
      <w:r>
        <w:t>clothes that allow children to be independent ie they can take them on/off or do them up/undo them themselves eg</w:t>
      </w:r>
    </w:p>
    <w:p w14:paraId="6A4EBD80" w14:textId="77777777" w:rsidR="00F20B08" w:rsidRDefault="00F20B08" w:rsidP="00A010DE">
      <w:pPr>
        <w:pStyle w:val="ListParagraph"/>
        <w:numPr>
          <w:ilvl w:val="0"/>
          <w:numId w:val="10"/>
        </w:numPr>
      </w:pPr>
      <w:r>
        <w:t>shorts/pants with elasticised waists</w:t>
      </w:r>
    </w:p>
    <w:p w14:paraId="69C8D0F5" w14:textId="77777777" w:rsidR="00F20B08" w:rsidRDefault="00F20B08" w:rsidP="00A010DE">
      <w:pPr>
        <w:pStyle w:val="ListParagraph"/>
        <w:numPr>
          <w:ilvl w:val="0"/>
          <w:numId w:val="10"/>
        </w:numPr>
      </w:pPr>
      <w:r>
        <w:t>slip-on shoes o shoes with Velcro</w:t>
      </w:r>
    </w:p>
    <w:p w14:paraId="580531B3" w14:textId="77777777" w:rsidR="00F20B08" w:rsidRDefault="00F20B08" w:rsidP="00A010DE">
      <w:pPr>
        <w:pStyle w:val="ListParagraph"/>
        <w:numPr>
          <w:ilvl w:val="0"/>
          <w:numId w:val="10"/>
        </w:numPr>
      </w:pPr>
      <w:r>
        <w:t>jackets/cardigans with big buttons</w:t>
      </w:r>
    </w:p>
    <w:p w14:paraId="5A50930A" w14:textId="77777777" w:rsidR="00F20B08" w:rsidRDefault="00F20B08" w:rsidP="00A010DE">
      <w:pPr>
        <w:pStyle w:val="ListParagraph"/>
        <w:numPr>
          <w:ilvl w:val="0"/>
          <w:numId w:val="10"/>
        </w:numPr>
      </w:pPr>
      <w:r>
        <w:t>tops/jumpers with big necks</w:t>
      </w:r>
    </w:p>
    <w:p w14:paraId="6025DFDD" w14:textId="77777777" w:rsidR="00F20B08" w:rsidRDefault="00F20B08" w:rsidP="00A010DE">
      <w:pPr>
        <w:pStyle w:val="ListParagraph"/>
        <w:numPr>
          <w:ilvl w:val="0"/>
          <w:numId w:val="9"/>
        </w:numPr>
        <w:ind w:left="360"/>
      </w:pPr>
      <w:r>
        <w:t>clothes that are appropriate for the weather ie keep children warm/cool and comply with our sun protection policy</w:t>
      </w:r>
    </w:p>
    <w:p w14:paraId="280A1D71" w14:textId="77777777" w:rsidR="00F20B08" w:rsidRDefault="00F20B08" w:rsidP="00A010DE">
      <w:pPr>
        <w:pStyle w:val="ListParagraph"/>
        <w:numPr>
          <w:ilvl w:val="0"/>
          <w:numId w:val="9"/>
        </w:numPr>
        <w:ind w:left="360"/>
      </w:pPr>
      <w:r>
        <w:t xml:space="preserve">footwear that allows children to participate in a variety of physical activities. Please note </w:t>
      </w:r>
      <w:r w:rsidRPr="00810144">
        <w:rPr>
          <w:rFonts w:cs="Arial"/>
          <w:bCs/>
        </w:rPr>
        <w:t>thongs, clogs or backless shoes</w:t>
      </w:r>
      <w:r w:rsidRPr="00810144">
        <w:rPr>
          <w:rFonts w:cs="Arial"/>
          <w:b/>
          <w:bCs/>
        </w:rPr>
        <w:t xml:space="preserve"> </w:t>
      </w:r>
      <w:r w:rsidRPr="00810144">
        <w:rPr>
          <w:rFonts w:cs="Arial"/>
          <w:bCs/>
        </w:rPr>
        <w:t>have a trip factor and do not allow children to use equipment safely</w:t>
      </w:r>
    </w:p>
    <w:p w14:paraId="27185111" w14:textId="77777777" w:rsidR="00F20B08" w:rsidRDefault="00F20B08" w:rsidP="00F20B08">
      <w:pPr>
        <w:pStyle w:val="ListParagraph"/>
        <w:ind w:left="360"/>
      </w:pPr>
    </w:p>
    <w:p w14:paraId="6AEACAEC" w14:textId="77777777" w:rsidR="00F20B08" w:rsidRDefault="00F20B08" w:rsidP="00F20B08">
      <w:pPr>
        <w:pStyle w:val="ListParagraph"/>
        <w:ind w:left="0"/>
      </w:pPr>
      <w:r>
        <w:t xml:space="preserve">Please do not send your child to the Service in their ‘good’ clothes. Children often know which clothes are their ‘good’ clothes and </w:t>
      </w:r>
      <w:r w:rsidR="00CE45DB">
        <w:t>may</w:t>
      </w:r>
      <w:r>
        <w:t xml:space="preserve"> be reluctant to participate in activities where the</w:t>
      </w:r>
      <w:r w:rsidR="00CE45DB">
        <w:t xml:space="preserve">ses </w:t>
      </w:r>
      <w:r>
        <w:t xml:space="preserve">could get dirty. </w:t>
      </w:r>
      <w:r w:rsidR="00CE45DB">
        <w:t xml:space="preserve">We are unable </w:t>
      </w:r>
      <w:r>
        <w:t xml:space="preserve">to guarantee that children’s clothes will </w:t>
      </w:r>
      <w:r w:rsidR="00CE45DB">
        <w:t>stay clean</w:t>
      </w:r>
      <w:r>
        <w:t xml:space="preserve"> </w:t>
      </w:r>
      <w:r w:rsidR="00CE45DB">
        <w:t xml:space="preserve">at the Service. </w:t>
      </w:r>
    </w:p>
    <w:p w14:paraId="4C77A017" w14:textId="77777777" w:rsidR="00F20B08" w:rsidRDefault="00F20B08" w:rsidP="00F20B08">
      <w:r>
        <w:t xml:space="preserve">We are mindful of different </w:t>
      </w:r>
      <w:r w:rsidR="00CE45DB">
        <w:t>families’</w:t>
      </w:r>
      <w:r>
        <w:t xml:space="preserve"> cultural practices and financial situation. If you would like to discuss </w:t>
      </w:r>
      <w:r w:rsidR="00CE45DB">
        <w:t>our</w:t>
      </w:r>
      <w:r>
        <w:t xml:space="preserve"> clothing policy please do not hesitate to contact educators or </w:t>
      </w:r>
      <w:r w:rsidR="00CE45DB">
        <w:t xml:space="preserve">talk </w:t>
      </w:r>
      <w:r>
        <w:t xml:space="preserve">confidentially talk </w:t>
      </w:r>
      <w:r w:rsidR="00CE45DB">
        <w:t>with</w:t>
      </w:r>
      <w:r>
        <w:t xml:space="preserve"> the Nominated Supervisor. </w:t>
      </w:r>
    </w:p>
    <w:p w14:paraId="244582FA" w14:textId="77777777" w:rsidR="00CE45DB" w:rsidRPr="00DC07B9" w:rsidRDefault="00CE45DB" w:rsidP="00CE45DB">
      <w:pPr>
        <w:spacing w:after="0"/>
        <w:rPr>
          <w:rFonts w:cs="Arial"/>
        </w:rPr>
      </w:pPr>
      <w:r w:rsidRPr="00DC07B9">
        <w:rPr>
          <w:rFonts w:cs="Arial"/>
        </w:rPr>
        <w:t>Sincerely,</w:t>
      </w:r>
    </w:p>
    <w:p w14:paraId="19BE6486" w14:textId="77777777" w:rsidR="00CE45DB" w:rsidRPr="00DC07B9" w:rsidRDefault="00CE45DB" w:rsidP="00CE45DB">
      <w:pPr>
        <w:spacing w:after="0"/>
        <w:rPr>
          <w:rFonts w:cs="Arial"/>
        </w:rPr>
      </w:pPr>
    </w:p>
    <w:p w14:paraId="382328E5" w14:textId="77777777" w:rsidR="00CE45DB" w:rsidRPr="00DC07B9" w:rsidRDefault="00CE45DB" w:rsidP="00CE45DB">
      <w:pPr>
        <w:spacing w:after="0"/>
        <w:rPr>
          <w:rFonts w:cs="Arial"/>
        </w:rPr>
      </w:pPr>
    </w:p>
    <w:p w14:paraId="37E4A638" w14:textId="77777777" w:rsidR="00CE45DB" w:rsidRPr="00DC07B9" w:rsidRDefault="00CE45DB" w:rsidP="00CE45DB">
      <w:pPr>
        <w:spacing w:after="0"/>
        <w:rPr>
          <w:rFonts w:cs="Arial"/>
        </w:rPr>
      </w:pPr>
    </w:p>
    <w:p w14:paraId="59C981B1" w14:textId="77777777" w:rsidR="00CE45DB" w:rsidRPr="00DC07B9" w:rsidRDefault="00CE45DB" w:rsidP="00CE45DB">
      <w:pPr>
        <w:spacing w:after="0" w:line="240" w:lineRule="auto"/>
        <w:rPr>
          <w:rFonts w:cs="Arial"/>
          <w:color w:val="FF0000"/>
        </w:rPr>
      </w:pPr>
      <w:r w:rsidRPr="00DC07B9">
        <w:rPr>
          <w:rFonts w:cs="Arial"/>
          <w:color w:val="FF0000"/>
        </w:rPr>
        <w:t>&lt;insert name of Nominated Supervisor&gt;</w:t>
      </w:r>
    </w:p>
    <w:p w14:paraId="22814ADB" w14:textId="77777777" w:rsidR="00CE45DB" w:rsidRDefault="00CE45DB" w:rsidP="00CE45DB">
      <w:pPr>
        <w:spacing w:after="0" w:line="240" w:lineRule="auto"/>
        <w:rPr>
          <w:rFonts w:cs="Arial"/>
        </w:rPr>
      </w:pPr>
      <w:r w:rsidRPr="00DC07B9">
        <w:rPr>
          <w:rFonts w:cs="Arial"/>
        </w:rPr>
        <w:t>Nominated Supervisor</w:t>
      </w:r>
    </w:p>
    <w:p w14:paraId="55216815" w14:textId="77777777" w:rsidR="00CE45DB" w:rsidRPr="00DC07B9" w:rsidRDefault="00CE45DB" w:rsidP="00CE45DB">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7DA2D421" w14:textId="77777777" w:rsidR="00CE45DB" w:rsidRPr="00DC07B9" w:rsidRDefault="00CE45DB" w:rsidP="00CE45DB">
      <w:pPr>
        <w:spacing w:after="0" w:line="240" w:lineRule="auto"/>
        <w:rPr>
          <w:rFonts w:cs="Arial"/>
          <w:color w:val="FF0000"/>
        </w:rPr>
      </w:pPr>
      <w:r w:rsidRPr="00DC07B9">
        <w:rPr>
          <w:rFonts w:cs="Arial"/>
          <w:color w:val="FF0000"/>
        </w:rPr>
        <w:t>&lt;insert date&gt;</w:t>
      </w:r>
    </w:p>
    <w:p w14:paraId="6AB0E268" w14:textId="77777777" w:rsidR="00D21CB6" w:rsidRDefault="00D21CB6" w:rsidP="00796566">
      <w:pPr>
        <w:pStyle w:val="Heading1"/>
      </w:pPr>
      <w:bookmarkStart w:id="7" w:name="_Toc110338441"/>
      <w:r>
        <w:lastRenderedPageBreak/>
        <w:t>Complaints Letter</w:t>
      </w:r>
      <w:bookmarkEnd w:id="7"/>
    </w:p>
    <w:p w14:paraId="1EEAA9B1" w14:textId="77777777" w:rsidR="00D21CB6" w:rsidRPr="001D5E66" w:rsidRDefault="00D21CB6" w:rsidP="00D21CB6">
      <w:pPr>
        <w:jc w:val="center"/>
        <w:rPr>
          <w:color w:val="FF0000"/>
        </w:rPr>
      </w:pPr>
      <w:r w:rsidRPr="001D5E66">
        <w:rPr>
          <w:color w:val="FF0000"/>
        </w:rPr>
        <w:t>INSERT LOGO and address</w:t>
      </w:r>
    </w:p>
    <w:p w14:paraId="2B7CB315" w14:textId="77777777" w:rsidR="00D21CB6" w:rsidRDefault="00D21CB6" w:rsidP="00D21CB6">
      <w:pPr>
        <w:spacing w:after="0"/>
        <w:rPr>
          <w:color w:val="FF0000"/>
        </w:rPr>
      </w:pPr>
    </w:p>
    <w:p w14:paraId="69EF06EA" w14:textId="77777777" w:rsidR="00D21CB6" w:rsidRPr="00D63C83" w:rsidRDefault="00D21CB6" w:rsidP="00D21CB6">
      <w:pPr>
        <w:pStyle w:val="BodyText2"/>
        <w:spacing w:line="240" w:lineRule="auto"/>
        <w:rPr>
          <w:rFonts w:ascii="Arial" w:hAnsi="Arial" w:cs="Arial"/>
          <w:sz w:val="20"/>
          <w:szCs w:val="20"/>
        </w:rPr>
      </w:pPr>
    </w:p>
    <w:p w14:paraId="11E93A7E" w14:textId="77777777" w:rsidR="00D21CB6" w:rsidRPr="00DC07B9" w:rsidRDefault="00D21CB6" w:rsidP="00D21CB6">
      <w:pPr>
        <w:rPr>
          <w:rFonts w:cs="Arial"/>
        </w:rPr>
      </w:pPr>
      <w:r w:rsidRPr="00DC07B9">
        <w:rPr>
          <w:rFonts w:cs="Arial"/>
        </w:rPr>
        <w:t xml:space="preserve">Dear </w:t>
      </w:r>
      <w:r w:rsidRPr="00D21CB6">
        <w:rPr>
          <w:rFonts w:cs="Arial"/>
        </w:rPr>
        <w:t>families</w:t>
      </w:r>
      <w:r w:rsidRPr="00DC07B9">
        <w:rPr>
          <w:rFonts w:cs="Arial"/>
        </w:rPr>
        <w:t>,</w:t>
      </w:r>
    </w:p>
    <w:p w14:paraId="3B75B470" w14:textId="77777777" w:rsidR="00D21CB6" w:rsidRDefault="00D21CB6" w:rsidP="00D21CB6">
      <w:r>
        <w:t xml:space="preserve">Our Service welcomes feedback from families because this helps us improve learning outcomes for your child. </w:t>
      </w:r>
    </w:p>
    <w:p w14:paraId="2D97FD29" w14:textId="77777777" w:rsidR="008D140C" w:rsidRPr="001510C8" w:rsidRDefault="00EB5129" w:rsidP="008D140C">
      <w:pPr>
        <w:rPr>
          <w:rFonts w:cs="Arial"/>
        </w:rPr>
      </w:pPr>
      <w:r>
        <w:t xml:space="preserve">You know your child best, so we want you to tell us what is working, what isn’t and what you think could be improved. Please discuss these with </w:t>
      </w:r>
      <w:r>
        <w:rPr>
          <w:rFonts w:cs="Arial"/>
        </w:rPr>
        <w:t>your child’s Room Leader, educator or the Nominated Supervisor</w:t>
      </w:r>
      <w:r w:rsidRPr="001510C8">
        <w:rPr>
          <w:rFonts w:cs="Arial"/>
        </w:rPr>
        <w:t>.</w:t>
      </w:r>
      <w:r>
        <w:rPr>
          <w:rFonts w:cs="Arial"/>
        </w:rPr>
        <w:t xml:space="preserve"> </w:t>
      </w:r>
      <w:r w:rsidR="008D140C">
        <w:rPr>
          <w:rFonts w:cs="Arial"/>
        </w:rPr>
        <w:t xml:space="preserve">We’ll respond </w:t>
      </w:r>
      <w:r w:rsidR="008D140C" w:rsidRPr="001510C8">
        <w:rPr>
          <w:rFonts w:cs="Arial"/>
        </w:rPr>
        <w:t>personal</w:t>
      </w:r>
      <w:r w:rsidR="008D140C">
        <w:rPr>
          <w:rFonts w:cs="Arial"/>
        </w:rPr>
        <w:t xml:space="preserve">ly to </w:t>
      </w:r>
      <w:r>
        <w:rPr>
          <w:rFonts w:cs="Arial"/>
        </w:rPr>
        <w:t>these</w:t>
      </w:r>
      <w:r w:rsidR="008D140C">
        <w:rPr>
          <w:rFonts w:cs="Arial"/>
        </w:rPr>
        <w:t xml:space="preserve"> suggestions </w:t>
      </w:r>
      <w:r>
        <w:rPr>
          <w:rFonts w:cs="Arial"/>
        </w:rPr>
        <w:t xml:space="preserve">or concerns </w:t>
      </w:r>
      <w:r w:rsidR="008D140C">
        <w:rPr>
          <w:rFonts w:cs="Arial"/>
        </w:rPr>
        <w:t xml:space="preserve">unless you’ve provided written feedback and </w:t>
      </w:r>
      <w:r w:rsidR="008D140C" w:rsidRPr="001510C8">
        <w:rPr>
          <w:rFonts w:cs="Arial"/>
        </w:rPr>
        <w:t xml:space="preserve">chosen to </w:t>
      </w:r>
      <w:r w:rsidR="008D140C">
        <w:rPr>
          <w:rFonts w:cs="Arial"/>
        </w:rPr>
        <w:t>remain</w:t>
      </w:r>
      <w:r w:rsidR="008D140C" w:rsidRPr="001510C8">
        <w:rPr>
          <w:rFonts w:cs="Arial"/>
        </w:rPr>
        <w:t xml:space="preserve"> anonymous.</w:t>
      </w:r>
    </w:p>
    <w:p w14:paraId="3AD7EAE2" w14:textId="77777777" w:rsidR="00D21CB6" w:rsidRDefault="008D140C" w:rsidP="00EB5129">
      <w:pPr>
        <w:rPr>
          <w:rFonts w:cs="Arial"/>
        </w:rPr>
      </w:pPr>
      <w:r>
        <w:t xml:space="preserve">We also encourage you to </w:t>
      </w:r>
      <w:r w:rsidR="00EB5129">
        <w:t xml:space="preserve">raise any unresolved concerns or complaints with </w:t>
      </w:r>
      <w:r>
        <w:rPr>
          <w:rFonts w:cs="Arial"/>
        </w:rPr>
        <w:t>the Nominated Supervisor using our complaint form.</w:t>
      </w:r>
      <w:r w:rsidR="00EB5129">
        <w:rPr>
          <w:rFonts w:cs="Arial"/>
        </w:rPr>
        <w:t xml:space="preserve"> W</w:t>
      </w:r>
      <w:r w:rsidR="00D21CB6">
        <w:rPr>
          <w:rFonts w:cs="Arial"/>
        </w:rPr>
        <w:t>e</w:t>
      </w:r>
      <w:r w:rsidR="00EB5129">
        <w:rPr>
          <w:rFonts w:cs="Arial"/>
        </w:rPr>
        <w:t xml:space="preserve">’ll </w:t>
      </w:r>
      <w:r w:rsidR="00D21CB6">
        <w:rPr>
          <w:rFonts w:cs="Arial"/>
        </w:rPr>
        <w:t>investigate these</w:t>
      </w:r>
      <w:r w:rsidR="00D21CB6" w:rsidRPr="001510C8">
        <w:rPr>
          <w:rFonts w:cs="Arial"/>
        </w:rPr>
        <w:t xml:space="preserve"> as quickly as possible</w:t>
      </w:r>
      <w:r w:rsidR="00D21CB6">
        <w:rPr>
          <w:rFonts w:cs="Arial"/>
        </w:rPr>
        <w:t xml:space="preserve"> in a thorough and transparent manner following our complaint procedure</w:t>
      </w:r>
      <w:r w:rsidR="00EB5129">
        <w:rPr>
          <w:rFonts w:cs="Arial"/>
        </w:rPr>
        <w:t xml:space="preserve">, and provide you with a written outcome. You’re </w:t>
      </w:r>
      <w:r>
        <w:rPr>
          <w:rFonts w:cs="Arial"/>
        </w:rPr>
        <w:t xml:space="preserve">welcome to view </w:t>
      </w:r>
      <w:r w:rsidR="00EB5129">
        <w:rPr>
          <w:rFonts w:cs="Arial"/>
        </w:rPr>
        <w:t xml:space="preserve">the procedure </w:t>
      </w:r>
      <w:r>
        <w:rPr>
          <w:rFonts w:cs="Arial"/>
        </w:rPr>
        <w:t xml:space="preserve">at any time. If </w:t>
      </w:r>
      <w:r w:rsidR="00EB5129">
        <w:rPr>
          <w:rFonts w:cs="Arial"/>
        </w:rPr>
        <w:t>we identify</w:t>
      </w:r>
      <w:r>
        <w:rPr>
          <w:rFonts w:cs="Arial"/>
        </w:rPr>
        <w:t xml:space="preserve"> a</w:t>
      </w:r>
      <w:r w:rsidR="00D21CB6" w:rsidRPr="001510C8">
        <w:rPr>
          <w:rFonts w:cs="Arial"/>
        </w:rPr>
        <w:t xml:space="preserve"> problem </w:t>
      </w:r>
      <w:r>
        <w:rPr>
          <w:rFonts w:cs="Arial"/>
        </w:rPr>
        <w:t>affecting other families, we’ll</w:t>
      </w:r>
      <w:r w:rsidR="00EB5129">
        <w:rPr>
          <w:rFonts w:cs="Arial"/>
        </w:rPr>
        <w:t xml:space="preserve"> also</w:t>
      </w:r>
      <w:r>
        <w:rPr>
          <w:rFonts w:cs="Arial"/>
        </w:rPr>
        <w:t xml:space="preserve"> let them know about the issue and how we’ve addressed it without</w:t>
      </w:r>
      <w:r w:rsidR="00D21CB6" w:rsidRPr="001510C8">
        <w:rPr>
          <w:rFonts w:cs="Arial"/>
        </w:rPr>
        <w:t xml:space="preserve"> </w:t>
      </w:r>
      <w:r>
        <w:rPr>
          <w:rFonts w:cs="Arial"/>
        </w:rPr>
        <w:t xml:space="preserve">revealing </w:t>
      </w:r>
      <w:r w:rsidR="00D21CB6" w:rsidRPr="001510C8">
        <w:rPr>
          <w:rFonts w:cs="Arial"/>
        </w:rPr>
        <w:t xml:space="preserve">your name. </w:t>
      </w:r>
    </w:p>
    <w:p w14:paraId="085AA38A" w14:textId="77777777" w:rsidR="00D21CB6" w:rsidRDefault="00D21CB6" w:rsidP="00D21CB6">
      <w:pPr>
        <w:spacing w:after="0" w:line="240" w:lineRule="auto"/>
        <w:contextualSpacing/>
        <w:rPr>
          <w:rFonts w:cs="Arial"/>
        </w:rPr>
      </w:pPr>
      <w:r>
        <w:rPr>
          <w:rFonts w:cs="Arial"/>
        </w:rPr>
        <w:t xml:space="preserve">If you have any enquiries </w:t>
      </w:r>
      <w:r w:rsidR="00EB5129">
        <w:rPr>
          <w:rFonts w:cs="Arial"/>
        </w:rPr>
        <w:t>about providing feedback or our</w:t>
      </w:r>
      <w:r>
        <w:rPr>
          <w:rFonts w:cs="Arial"/>
        </w:rPr>
        <w:t xml:space="preserve"> complaint procedure, please </w:t>
      </w:r>
      <w:r w:rsidR="00EB5129">
        <w:rPr>
          <w:rFonts w:cs="Arial"/>
        </w:rPr>
        <w:t>don’t hesitate to contact me</w:t>
      </w:r>
      <w:r>
        <w:rPr>
          <w:rFonts w:cs="Arial"/>
        </w:rPr>
        <w:t>.</w:t>
      </w:r>
    </w:p>
    <w:p w14:paraId="1840AAE5" w14:textId="77777777" w:rsidR="00EB5129" w:rsidRDefault="00EB5129" w:rsidP="00EB5129">
      <w:pPr>
        <w:spacing w:after="0"/>
        <w:rPr>
          <w:rFonts w:cs="Arial"/>
        </w:rPr>
      </w:pPr>
    </w:p>
    <w:p w14:paraId="03E8CACB" w14:textId="77777777" w:rsidR="00EB5129" w:rsidRPr="00DC07B9" w:rsidRDefault="00EB5129" w:rsidP="00EB5129">
      <w:pPr>
        <w:spacing w:after="0"/>
        <w:rPr>
          <w:rFonts w:cs="Arial"/>
        </w:rPr>
      </w:pPr>
      <w:r w:rsidRPr="00DC07B9">
        <w:rPr>
          <w:rFonts w:cs="Arial"/>
        </w:rPr>
        <w:t>Sincerely,</w:t>
      </w:r>
    </w:p>
    <w:p w14:paraId="14B878AF" w14:textId="77777777" w:rsidR="00EB5129" w:rsidRPr="00DC07B9" w:rsidRDefault="00EB5129" w:rsidP="00EB5129">
      <w:pPr>
        <w:spacing w:after="0"/>
        <w:rPr>
          <w:rFonts w:cs="Arial"/>
        </w:rPr>
      </w:pPr>
    </w:p>
    <w:p w14:paraId="03FA8820" w14:textId="77777777" w:rsidR="00EB5129" w:rsidRPr="00DC07B9" w:rsidRDefault="00EB5129" w:rsidP="00EB5129">
      <w:pPr>
        <w:spacing w:after="0"/>
        <w:rPr>
          <w:rFonts w:cs="Arial"/>
        </w:rPr>
      </w:pPr>
    </w:p>
    <w:p w14:paraId="3D44F018" w14:textId="77777777" w:rsidR="00EB5129" w:rsidRPr="00DC07B9" w:rsidRDefault="00EB5129" w:rsidP="00EB5129">
      <w:pPr>
        <w:spacing w:after="0"/>
        <w:rPr>
          <w:rFonts w:cs="Arial"/>
        </w:rPr>
      </w:pPr>
    </w:p>
    <w:p w14:paraId="18BB929A" w14:textId="77777777" w:rsidR="00EB5129" w:rsidRPr="00DC07B9" w:rsidRDefault="00EB5129" w:rsidP="00EB5129">
      <w:pPr>
        <w:spacing w:after="0" w:line="240" w:lineRule="auto"/>
        <w:rPr>
          <w:rFonts w:cs="Arial"/>
          <w:color w:val="FF0000"/>
        </w:rPr>
      </w:pPr>
      <w:r w:rsidRPr="00DC07B9">
        <w:rPr>
          <w:rFonts w:cs="Arial"/>
          <w:color w:val="FF0000"/>
        </w:rPr>
        <w:t>&lt;insert name of Nominated Supervisor&gt;</w:t>
      </w:r>
    </w:p>
    <w:p w14:paraId="6EF3D52A" w14:textId="77777777" w:rsidR="00EB5129" w:rsidRDefault="00EB5129" w:rsidP="00EB5129">
      <w:pPr>
        <w:spacing w:after="0" w:line="240" w:lineRule="auto"/>
        <w:rPr>
          <w:rFonts w:cs="Arial"/>
        </w:rPr>
      </w:pPr>
      <w:r w:rsidRPr="00DC07B9">
        <w:rPr>
          <w:rFonts w:cs="Arial"/>
        </w:rPr>
        <w:t>Nominated Supervisor</w:t>
      </w:r>
    </w:p>
    <w:p w14:paraId="1B45A771" w14:textId="77777777" w:rsidR="00EB5129" w:rsidRPr="00DC07B9" w:rsidRDefault="00EB5129" w:rsidP="00EB5129">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5A356534" w14:textId="77777777" w:rsidR="00EB5129" w:rsidRPr="00DC07B9" w:rsidRDefault="00EB5129" w:rsidP="00EB5129">
      <w:pPr>
        <w:spacing w:after="0" w:line="240" w:lineRule="auto"/>
        <w:rPr>
          <w:rFonts w:cs="Arial"/>
          <w:color w:val="FF0000"/>
        </w:rPr>
      </w:pPr>
      <w:r w:rsidRPr="00DC07B9">
        <w:rPr>
          <w:rFonts w:cs="Arial"/>
          <w:color w:val="FF0000"/>
        </w:rPr>
        <w:t>&lt;insert date&gt;</w:t>
      </w:r>
    </w:p>
    <w:p w14:paraId="4D785CD9" w14:textId="77777777" w:rsidR="00D21CB6" w:rsidRDefault="00D21CB6" w:rsidP="00D21CB6">
      <w:pPr>
        <w:rPr>
          <w:rFonts w:eastAsia="Calibri" w:cstheme="majorBidi"/>
          <w:spacing w:val="5"/>
          <w:kern w:val="28"/>
          <w:sz w:val="36"/>
          <w:szCs w:val="28"/>
        </w:rPr>
      </w:pPr>
      <w:r>
        <w:br w:type="page"/>
      </w:r>
    </w:p>
    <w:p w14:paraId="1D8ECC52" w14:textId="77777777" w:rsidR="004A266D" w:rsidRPr="004A266D" w:rsidRDefault="004A266D" w:rsidP="00796566">
      <w:pPr>
        <w:pStyle w:val="Heading1"/>
      </w:pPr>
      <w:bookmarkStart w:id="8" w:name="_Toc110338442"/>
      <w:r w:rsidRPr="004A266D">
        <w:lastRenderedPageBreak/>
        <w:t>Complaint Acknowledgement</w:t>
      </w:r>
      <w:r w:rsidR="004F07C5">
        <w:t xml:space="preserve"> Letter</w:t>
      </w:r>
      <w:bookmarkEnd w:id="8"/>
    </w:p>
    <w:p w14:paraId="0A413751" w14:textId="77777777" w:rsidR="004A266D" w:rsidRPr="001D5E66" w:rsidRDefault="004A266D" w:rsidP="004A266D">
      <w:pPr>
        <w:jc w:val="center"/>
        <w:rPr>
          <w:color w:val="FF0000"/>
        </w:rPr>
      </w:pPr>
      <w:r w:rsidRPr="001D5E66">
        <w:rPr>
          <w:color w:val="FF0000"/>
        </w:rPr>
        <w:t>INSERT LOGO and address</w:t>
      </w:r>
    </w:p>
    <w:p w14:paraId="02F3C385" w14:textId="77777777" w:rsidR="004A266D" w:rsidRDefault="004A266D" w:rsidP="004A266D">
      <w:pPr>
        <w:spacing w:after="0"/>
        <w:rPr>
          <w:color w:val="FF0000"/>
        </w:rPr>
      </w:pPr>
    </w:p>
    <w:p w14:paraId="5CA0756B" w14:textId="77777777" w:rsidR="004A266D" w:rsidRPr="00357F5F" w:rsidRDefault="004A266D" w:rsidP="004A266D">
      <w:pPr>
        <w:spacing w:after="0"/>
        <w:rPr>
          <w:color w:val="FF0000"/>
        </w:rPr>
      </w:pPr>
      <w:r w:rsidRPr="00357F5F">
        <w:rPr>
          <w:color w:val="FF0000"/>
        </w:rPr>
        <w:t>Name</w:t>
      </w:r>
    </w:p>
    <w:p w14:paraId="12C57B3E" w14:textId="77777777" w:rsidR="004A266D" w:rsidRPr="00357F5F" w:rsidRDefault="004A266D" w:rsidP="004A266D">
      <w:pPr>
        <w:spacing w:after="0"/>
        <w:rPr>
          <w:color w:val="FF0000"/>
        </w:rPr>
      </w:pPr>
      <w:r w:rsidRPr="00357F5F">
        <w:rPr>
          <w:color w:val="FF0000"/>
        </w:rPr>
        <w:t>Address Line 1</w:t>
      </w:r>
    </w:p>
    <w:p w14:paraId="3D15BD2F" w14:textId="77777777" w:rsidR="004A266D" w:rsidRPr="00357F5F" w:rsidRDefault="004A266D" w:rsidP="004A266D">
      <w:pPr>
        <w:spacing w:after="0"/>
        <w:rPr>
          <w:color w:val="FF0000"/>
        </w:rPr>
      </w:pPr>
      <w:r w:rsidRPr="00357F5F">
        <w:rPr>
          <w:color w:val="FF0000"/>
        </w:rPr>
        <w:t>Address line 2</w:t>
      </w:r>
    </w:p>
    <w:p w14:paraId="06078EBE" w14:textId="77777777" w:rsidR="004A266D" w:rsidRPr="00D63C83" w:rsidRDefault="004A266D" w:rsidP="004A266D">
      <w:pPr>
        <w:pStyle w:val="BodyText2"/>
        <w:spacing w:line="240" w:lineRule="auto"/>
        <w:rPr>
          <w:rFonts w:ascii="Arial" w:hAnsi="Arial" w:cs="Arial"/>
          <w:sz w:val="20"/>
          <w:szCs w:val="20"/>
        </w:rPr>
      </w:pPr>
    </w:p>
    <w:p w14:paraId="6AFBBA41" w14:textId="77777777" w:rsidR="004A266D" w:rsidRPr="00DC07B9" w:rsidRDefault="004A266D" w:rsidP="004A266D">
      <w:pPr>
        <w:rPr>
          <w:rFonts w:cs="Arial"/>
        </w:rPr>
      </w:pPr>
      <w:r w:rsidRPr="00DC07B9">
        <w:rPr>
          <w:rFonts w:cs="Arial"/>
        </w:rPr>
        <w:t xml:space="preserve">Dear </w:t>
      </w:r>
      <w:r w:rsidRPr="00DC07B9">
        <w:rPr>
          <w:rFonts w:cs="Arial"/>
          <w:color w:val="FF0000"/>
        </w:rPr>
        <w:t>&lt;insert name&gt;</w:t>
      </w:r>
      <w:r w:rsidRPr="00DC07B9">
        <w:rPr>
          <w:rFonts w:cs="Arial"/>
        </w:rPr>
        <w:t>,</w:t>
      </w:r>
    </w:p>
    <w:p w14:paraId="56254866" w14:textId="77777777" w:rsidR="004A266D" w:rsidRPr="00DC07B9" w:rsidRDefault="004A266D" w:rsidP="004A266D">
      <w:pPr>
        <w:rPr>
          <w:rFonts w:cs="Arial"/>
        </w:rPr>
      </w:pPr>
      <w:r w:rsidRPr="00DC07B9">
        <w:rPr>
          <w:rFonts w:cs="Arial"/>
        </w:rPr>
        <w:t xml:space="preserve">Thank you for your advice of </w:t>
      </w:r>
      <w:r w:rsidRPr="00DC07B9">
        <w:rPr>
          <w:rFonts w:cs="Arial"/>
          <w:color w:val="FF0000"/>
        </w:rPr>
        <w:t>&lt;insert date&gt;</w:t>
      </w:r>
      <w:r w:rsidRPr="00DC07B9">
        <w:rPr>
          <w:rFonts w:cs="Arial"/>
        </w:rPr>
        <w:t xml:space="preserve"> describing the problems you have been having with our Service. I understand you are concerned about </w:t>
      </w:r>
      <w:r w:rsidRPr="00DC07B9">
        <w:rPr>
          <w:rFonts w:cs="Arial"/>
          <w:color w:val="FF0000"/>
        </w:rPr>
        <w:t>&lt;insert outline of complaint&gt;.</w:t>
      </w:r>
      <w:r w:rsidRPr="00DC07B9">
        <w:rPr>
          <w:rFonts w:cs="Arial"/>
        </w:rPr>
        <w:t xml:space="preserve"> I appreciate your sincerity. Please accept my apologies.</w:t>
      </w:r>
    </w:p>
    <w:p w14:paraId="6F574366" w14:textId="77777777" w:rsidR="004A266D" w:rsidRPr="00DC07B9" w:rsidRDefault="004A266D" w:rsidP="00DC07B9">
      <w:pPr>
        <w:spacing w:after="0"/>
        <w:rPr>
          <w:rFonts w:cs="Arial"/>
        </w:rPr>
      </w:pPr>
      <w:r w:rsidRPr="00DC07B9">
        <w:rPr>
          <w:rFonts w:cs="Arial"/>
        </w:rPr>
        <w:t xml:space="preserve">We are not taking your dissatisfaction lightly. </w:t>
      </w:r>
      <w:r w:rsidR="00DC07B9" w:rsidRPr="00DC07B9">
        <w:rPr>
          <w:rFonts w:cs="Arial"/>
        </w:rPr>
        <w:t xml:space="preserve">I will be using our </w:t>
      </w:r>
      <w:r w:rsidR="00DC07B9">
        <w:rPr>
          <w:rFonts w:cs="Arial"/>
        </w:rPr>
        <w:t>Complaint</w:t>
      </w:r>
      <w:r w:rsidR="00DC07B9" w:rsidRPr="00DC07B9">
        <w:rPr>
          <w:rFonts w:cs="Arial"/>
        </w:rPr>
        <w:t xml:space="preserve"> Procedure to investigate your complaint as quickly as possible in an impartial, fair and thorough way using the steps below: </w:t>
      </w:r>
    </w:p>
    <w:p w14:paraId="01C191CD"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Investigate the complaint</w:t>
      </w:r>
    </w:p>
    <w:p w14:paraId="7A030EC1"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 xml:space="preserve">Provide a written outcome of the investigation </w:t>
      </w:r>
    </w:p>
    <w:p w14:paraId="625A058A"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Document the result and process</w:t>
      </w:r>
    </w:p>
    <w:p w14:paraId="3293609E"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 xml:space="preserve">Offer external review </w:t>
      </w:r>
    </w:p>
    <w:p w14:paraId="5AEE4CF0"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Implement any improvements to service practices and procedures</w:t>
      </w:r>
    </w:p>
    <w:p w14:paraId="030A6E3B"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 xml:space="preserve">Obtain feedback about the complaint process by questionnaire  </w:t>
      </w:r>
    </w:p>
    <w:p w14:paraId="42337525" w14:textId="77777777" w:rsidR="00DC07B9" w:rsidRPr="00DC07B9" w:rsidRDefault="00DC07B9" w:rsidP="00DC07B9">
      <w:pPr>
        <w:pStyle w:val="ListParagraph"/>
        <w:numPr>
          <w:ilvl w:val="0"/>
          <w:numId w:val="2"/>
        </w:numPr>
        <w:spacing w:after="0" w:line="300" w:lineRule="exact"/>
        <w:rPr>
          <w:rFonts w:cs="Arial"/>
        </w:rPr>
      </w:pPr>
      <w:r w:rsidRPr="00DC07B9">
        <w:rPr>
          <w:rFonts w:cs="Arial"/>
        </w:rPr>
        <w:t>Track any similar complaints to rectify issues within our Service.</w:t>
      </w:r>
    </w:p>
    <w:p w14:paraId="4B21F09F" w14:textId="77777777" w:rsidR="004A266D" w:rsidRPr="00DC07B9" w:rsidRDefault="004A266D" w:rsidP="004A266D">
      <w:pPr>
        <w:spacing w:after="0"/>
        <w:rPr>
          <w:rFonts w:cs="Arial"/>
        </w:rPr>
      </w:pPr>
    </w:p>
    <w:p w14:paraId="7018EEFB" w14:textId="77777777" w:rsidR="00DC07B9" w:rsidRPr="00DC07B9" w:rsidRDefault="00DC07B9" w:rsidP="00DC07B9">
      <w:pPr>
        <w:rPr>
          <w:rFonts w:cs="Arial"/>
        </w:rPr>
      </w:pPr>
      <w:r w:rsidRPr="00DC07B9">
        <w:rPr>
          <w:rFonts w:cs="Arial"/>
        </w:rPr>
        <w:t xml:space="preserve">I will be doing my utmost to maintain confidentiality throughout this process. However in order to deal with the complaint effectively, it may be necessary to notify people directly involved. Please be assured, however, that victimisation of any person raising a complaint is unacceptable and may be viewed as misconduct. </w:t>
      </w:r>
    </w:p>
    <w:p w14:paraId="0795109E" w14:textId="77777777" w:rsidR="004A266D" w:rsidRPr="00DC07B9" w:rsidRDefault="004A266D" w:rsidP="004A266D">
      <w:pPr>
        <w:spacing w:after="0"/>
        <w:rPr>
          <w:rFonts w:cs="Arial"/>
        </w:rPr>
      </w:pPr>
      <w:r w:rsidRPr="00DC07B9">
        <w:rPr>
          <w:rFonts w:cs="Arial"/>
        </w:rPr>
        <w:t>I will be in touch shortly after completing an investigation. Please feel free to contact me if you wish to discuss the matter further.</w:t>
      </w:r>
    </w:p>
    <w:p w14:paraId="7CAB3391" w14:textId="77777777" w:rsidR="004A266D" w:rsidRPr="00DC07B9" w:rsidRDefault="004A266D" w:rsidP="004A266D">
      <w:pPr>
        <w:spacing w:after="0"/>
        <w:rPr>
          <w:rFonts w:cs="Arial"/>
        </w:rPr>
      </w:pPr>
    </w:p>
    <w:p w14:paraId="4EE64E64" w14:textId="77777777" w:rsidR="004A266D" w:rsidRPr="00DC07B9" w:rsidRDefault="004A266D" w:rsidP="004A266D">
      <w:pPr>
        <w:spacing w:after="0"/>
        <w:rPr>
          <w:rFonts w:cs="Arial"/>
        </w:rPr>
      </w:pPr>
      <w:r w:rsidRPr="00DC07B9">
        <w:rPr>
          <w:rFonts w:cs="Arial"/>
        </w:rPr>
        <w:t>Sincerely,</w:t>
      </w:r>
    </w:p>
    <w:p w14:paraId="745A30F6" w14:textId="77777777" w:rsidR="004A266D" w:rsidRPr="00DC07B9" w:rsidRDefault="004A266D" w:rsidP="004A266D">
      <w:pPr>
        <w:spacing w:after="0"/>
        <w:rPr>
          <w:rFonts w:cs="Arial"/>
        </w:rPr>
      </w:pPr>
    </w:p>
    <w:p w14:paraId="43153704" w14:textId="77777777" w:rsidR="004A266D" w:rsidRPr="00DC07B9" w:rsidRDefault="004A266D" w:rsidP="004A266D">
      <w:pPr>
        <w:spacing w:after="0" w:line="240" w:lineRule="auto"/>
        <w:rPr>
          <w:rFonts w:cs="Arial"/>
          <w:color w:val="FF0000"/>
        </w:rPr>
      </w:pPr>
      <w:r w:rsidRPr="00DC07B9">
        <w:rPr>
          <w:rFonts w:cs="Arial"/>
          <w:color w:val="FF0000"/>
        </w:rPr>
        <w:t>&lt;insert name of Nominated Supervisor&gt;</w:t>
      </w:r>
    </w:p>
    <w:p w14:paraId="1FEC72CA" w14:textId="77777777" w:rsidR="00DC07B9" w:rsidRDefault="004A266D" w:rsidP="00DC07B9">
      <w:pPr>
        <w:spacing w:after="0" w:line="240" w:lineRule="auto"/>
        <w:rPr>
          <w:rFonts w:cs="Arial"/>
        </w:rPr>
      </w:pPr>
      <w:r w:rsidRPr="00DC07B9">
        <w:rPr>
          <w:rFonts w:cs="Arial"/>
        </w:rPr>
        <w:t>Nominated Supervisor</w:t>
      </w:r>
    </w:p>
    <w:p w14:paraId="4CFC7D28" w14:textId="77777777" w:rsidR="00DC07B9" w:rsidRPr="00DC07B9" w:rsidRDefault="00DC07B9" w:rsidP="00DC07B9">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0D5A5634" w14:textId="77777777" w:rsidR="004A266D" w:rsidRPr="00DC07B9" w:rsidRDefault="004A266D" w:rsidP="00DC07B9">
      <w:pPr>
        <w:spacing w:after="0" w:line="240" w:lineRule="auto"/>
        <w:rPr>
          <w:rFonts w:cs="Arial"/>
          <w:color w:val="FF0000"/>
        </w:rPr>
      </w:pPr>
      <w:r w:rsidRPr="00DC07B9">
        <w:rPr>
          <w:rFonts w:cs="Arial"/>
          <w:color w:val="FF0000"/>
        </w:rPr>
        <w:t>&lt;insert date&gt;</w:t>
      </w:r>
    </w:p>
    <w:p w14:paraId="5DA9C73B" w14:textId="77777777" w:rsidR="00DC07B9" w:rsidRPr="00DC07B9" w:rsidRDefault="00DC07B9">
      <w:pPr>
        <w:rPr>
          <w:rFonts w:eastAsia="Calibri" w:cstheme="majorBidi"/>
          <w:b/>
          <w:spacing w:val="5"/>
          <w:kern w:val="28"/>
        </w:rPr>
      </w:pPr>
      <w:r w:rsidRPr="00DC07B9">
        <w:br w:type="page"/>
      </w:r>
    </w:p>
    <w:p w14:paraId="554D0111" w14:textId="77777777" w:rsidR="00C03DE4" w:rsidRPr="004A266D" w:rsidRDefault="00C03DE4" w:rsidP="00C03DE4">
      <w:pPr>
        <w:pStyle w:val="Heading1"/>
      </w:pPr>
      <w:bookmarkStart w:id="9" w:name="_Toc110338443"/>
      <w:r>
        <w:lastRenderedPageBreak/>
        <w:t>Concerns About Child Letter</w:t>
      </w:r>
      <w:bookmarkEnd w:id="9"/>
    </w:p>
    <w:p w14:paraId="062ED2D4" w14:textId="77777777" w:rsidR="00C03DE4" w:rsidRDefault="00C03DE4" w:rsidP="00C03DE4">
      <w:pPr>
        <w:autoSpaceDE w:val="0"/>
        <w:autoSpaceDN w:val="0"/>
      </w:pPr>
      <w:r>
        <w:t>Are you in a situation where you know there is an issue with a child, but the parent is not ready to discuss this issue or do something about it? Again, the EYLF or MTOP Learning Outcomes can help. Identify the outcomes the child is not meeting. Keep them ready because one day the parent will decide to do something and you’ll be able to give them a great list of these concerns based on the EYLF Learning Outcomes which they can give to the specialist professional. If you keep good notes they will be good enough for a paediatrician or other professional to make a diagnosis.</w:t>
      </w:r>
    </w:p>
    <w:p w14:paraId="4D5AC6D6" w14:textId="77777777" w:rsidR="00C03DE4" w:rsidRDefault="00C03DE4" w:rsidP="00C03DE4">
      <w:pPr>
        <w:autoSpaceDE w:val="0"/>
        <w:autoSpaceDN w:val="0"/>
      </w:pPr>
    </w:p>
    <w:p w14:paraId="2E8AE5F2" w14:textId="77777777" w:rsidR="00C03DE4" w:rsidRDefault="00C03DE4" w:rsidP="00C03DE4">
      <w:pPr>
        <w:autoSpaceDE w:val="0"/>
        <w:autoSpaceDN w:val="0"/>
      </w:pPr>
      <w:r w:rsidRPr="008B3D43">
        <w:rPr>
          <w:b/>
        </w:rPr>
        <w:t>You may adapt the letter</w:t>
      </w:r>
      <w:r>
        <w:t xml:space="preserve"> template on the following page when writing to parents. This can be edited to suit individual circumstances.</w:t>
      </w:r>
    </w:p>
    <w:p w14:paraId="21A44577" w14:textId="77777777" w:rsidR="00C03DE4" w:rsidRDefault="00C03DE4" w:rsidP="00C03DE4">
      <w:pPr>
        <w:autoSpaceDE w:val="0"/>
        <w:autoSpaceDN w:val="0"/>
        <w:rPr>
          <w:rFonts w:ascii="Calibri-Italic" w:hAnsi="Calibri-Italic"/>
          <w:i/>
          <w:iCs/>
        </w:rPr>
      </w:pPr>
    </w:p>
    <w:p w14:paraId="3609A3D3" w14:textId="77777777" w:rsidR="00C03DE4" w:rsidRDefault="00C03DE4" w:rsidP="00C03DE4">
      <w:pPr>
        <w:autoSpaceDE w:val="0"/>
        <w:autoSpaceDN w:val="0"/>
        <w:rPr>
          <w:rFonts w:ascii="Calibri-LightItalic" w:hAnsi="Calibri-LightItalic"/>
          <w:i/>
          <w:iCs/>
          <w:sz w:val="28"/>
          <w:szCs w:val="28"/>
        </w:rPr>
      </w:pPr>
    </w:p>
    <w:p w14:paraId="2ADE94F8" w14:textId="77777777" w:rsidR="00C03DE4" w:rsidRDefault="00C03DE4" w:rsidP="00C03DE4">
      <w:r>
        <w:br w:type="page"/>
      </w:r>
    </w:p>
    <w:p w14:paraId="3805B43A" w14:textId="77777777" w:rsidR="00C03DE4" w:rsidRPr="001D5E66" w:rsidRDefault="00C03DE4" w:rsidP="00C03DE4">
      <w:pPr>
        <w:jc w:val="center"/>
        <w:rPr>
          <w:color w:val="FF0000"/>
        </w:rPr>
      </w:pPr>
      <w:r w:rsidRPr="001D5E66">
        <w:rPr>
          <w:color w:val="FF0000"/>
        </w:rPr>
        <w:lastRenderedPageBreak/>
        <w:t>INSERT LOGO and address</w:t>
      </w:r>
    </w:p>
    <w:p w14:paraId="0D1375F2" w14:textId="77777777" w:rsidR="00C03DE4" w:rsidRPr="008B3D43" w:rsidRDefault="00C03DE4" w:rsidP="00C03DE4">
      <w:pPr>
        <w:autoSpaceDE w:val="0"/>
        <w:autoSpaceDN w:val="0"/>
        <w:jc w:val="both"/>
        <w:rPr>
          <w:iCs/>
          <w:color w:val="FF0000"/>
        </w:rPr>
      </w:pPr>
      <w:r w:rsidRPr="008B3D43">
        <w:rPr>
          <w:iCs/>
          <w:color w:val="FF0000"/>
        </w:rPr>
        <w:t>Dear Sophie</w:t>
      </w:r>
    </w:p>
    <w:p w14:paraId="3EA06FC6" w14:textId="77777777" w:rsidR="00C03DE4" w:rsidRPr="005142A1" w:rsidRDefault="00C03DE4" w:rsidP="00C03DE4">
      <w:pPr>
        <w:autoSpaceDE w:val="0"/>
        <w:autoSpaceDN w:val="0"/>
        <w:jc w:val="both"/>
        <w:rPr>
          <w:iCs/>
        </w:rPr>
      </w:pPr>
    </w:p>
    <w:p w14:paraId="2BECD4E0" w14:textId="0E6C6C7F" w:rsidR="00C03DE4" w:rsidRDefault="00C03DE4" w:rsidP="00C03DE4">
      <w:pPr>
        <w:autoSpaceDE w:val="0"/>
        <w:autoSpaceDN w:val="0"/>
        <w:jc w:val="both"/>
        <w:rPr>
          <w:iCs/>
          <w:color w:val="FF0000"/>
        </w:rPr>
      </w:pPr>
      <w:bookmarkStart w:id="10" w:name="_Hlk66189265"/>
      <w:r w:rsidRPr="008B3D43">
        <w:rPr>
          <w:iCs/>
          <w:color w:val="FF0000"/>
        </w:rPr>
        <w:t xml:space="preserve">As we discussed earlier Ava is beginning to feel a sense of belonging with her educators. </w:t>
      </w:r>
    </w:p>
    <w:p w14:paraId="0898CA6F" w14:textId="77777777" w:rsidR="00E93C75" w:rsidRPr="008B3D43" w:rsidRDefault="00E93C75" w:rsidP="00E93C75">
      <w:pPr>
        <w:autoSpaceDE w:val="0"/>
        <w:autoSpaceDN w:val="0"/>
        <w:spacing w:after="0"/>
        <w:jc w:val="both"/>
        <w:rPr>
          <w:iCs/>
          <w:color w:val="FF0000"/>
        </w:rPr>
      </w:pPr>
      <w:r w:rsidRPr="008B3D43">
        <w:rPr>
          <w:iCs/>
          <w:color w:val="FF0000"/>
        </w:rPr>
        <w:t>However, over the past term we have become concerned with Ava’s progress towards the Early Years Learning Framework (or My Time Our Place) Learning Outcomes. We have detailed observations. For example Ava is not:</w:t>
      </w:r>
    </w:p>
    <w:p w14:paraId="689AC1B0" w14:textId="77777777" w:rsidR="00E93C75" w:rsidRPr="008B3D43" w:rsidRDefault="00E93C75" w:rsidP="00E93C75">
      <w:pPr>
        <w:pStyle w:val="ListParagraph"/>
        <w:numPr>
          <w:ilvl w:val="0"/>
          <w:numId w:val="75"/>
        </w:numPr>
        <w:autoSpaceDE w:val="0"/>
        <w:autoSpaceDN w:val="0"/>
        <w:spacing w:after="0"/>
        <w:ind w:left="360"/>
        <w:jc w:val="both"/>
        <w:rPr>
          <w:iCs/>
          <w:color w:val="FF0000"/>
        </w:rPr>
      </w:pPr>
      <w:r w:rsidRPr="008B3D43">
        <w:rPr>
          <w:iCs/>
          <w:color w:val="FF0000"/>
        </w:rPr>
        <w:t>reading other children’s social cues or behaviour and often responds inappropriately</w:t>
      </w:r>
    </w:p>
    <w:p w14:paraId="14057414" w14:textId="77777777" w:rsidR="00E93C75" w:rsidRPr="008B3D43" w:rsidRDefault="00E93C75" w:rsidP="00E93C75">
      <w:pPr>
        <w:pStyle w:val="ListParagraph"/>
        <w:numPr>
          <w:ilvl w:val="0"/>
          <w:numId w:val="75"/>
        </w:numPr>
        <w:autoSpaceDE w:val="0"/>
        <w:autoSpaceDN w:val="0"/>
        <w:spacing w:after="0"/>
        <w:ind w:left="360"/>
        <w:jc w:val="both"/>
        <w:rPr>
          <w:iCs/>
          <w:color w:val="FF0000"/>
        </w:rPr>
      </w:pPr>
      <w:r w:rsidRPr="008B3D43">
        <w:rPr>
          <w:iCs/>
          <w:color w:val="FF0000"/>
        </w:rPr>
        <w:t>(Outcome 2.1)</w:t>
      </w:r>
    </w:p>
    <w:p w14:paraId="3042CF66" w14:textId="77777777" w:rsidR="00E93C75" w:rsidRPr="008B3D43" w:rsidRDefault="00E93C75" w:rsidP="00E93C75">
      <w:pPr>
        <w:pStyle w:val="ListParagraph"/>
        <w:numPr>
          <w:ilvl w:val="0"/>
          <w:numId w:val="75"/>
        </w:numPr>
        <w:autoSpaceDE w:val="0"/>
        <w:autoSpaceDN w:val="0"/>
        <w:spacing w:after="0"/>
        <w:ind w:left="360"/>
        <w:jc w:val="both"/>
        <w:rPr>
          <w:iCs/>
          <w:color w:val="FF0000"/>
        </w:rPr>
      </w:pPr>
      <w:r w:rsidRPr="008B3D43">
        <w:rPr>
          <w:iCs/>
          <w:color w:val="FF0000"/>
        </w:rPr>
        <w:t>listening to other children’s ideas (Outcome 2.2)</w:t>
      </w:r>
    </w:p>
    <w:p w14:paraId="0E1B555F" w14:textId="77777777" w:rsidR="00E93C75" w:rsidRPr="008B3D43" w:rsidRDefault="00E93C75" w:rsidP="00E93C75">
      <w:pPr>
        <w:pStyle w:val="ListParagraph"/>
        <w:numPr>
          <w:ilvl w:val="0"/>
          <w:numId w:val="75"/>
        </w:numPr>
        <w:autoSpaceDE w:val="0"/>
        <w:autoSpaceDN w:val="0"/>
        <w:spacing w:after="0"/>
        <w:ind w:left="360"/>
        <w:jc w:val="both"/>
        <w:rPr>
          <w:iCs/>
          <w:color w:val="FF0000"/>
        </w:rPr>
      </w:pPr>
      <w:r w:rsidRPr="008B3D43">
        <w:rPr>
          <w:iCs/>
          <w:color w:val="FF0000"/>
        </w:rPr>
        <w:t>using what she knows in new or different settings (Outcome 4.3)</w:t>
      </w:r>
    </w:p>
    <w:p w14:paraId="49A6E4C5" w14:textId="77777777" w:rsidR="00E93C75" w:rsidRPr="008B3D43" w:rsidRDefault="00E93C75" w:rsidP="00E93C75">
      <w:pPr>
        <w:pStyle w:val="ListParagraph"/>
        <w:numPr>
          <w:ilvl w:val="0"/>
          <w:numId w:val="75"/>
        </w:numPr>
        <w:autoSpaceDE w:val="0"/>
        <w:autoSpaceDN w:val="0"/>
        <w:spacing w:after="0"/>
        <w:ind w:left="360"/>
        <w:jc w:val="both"/>
        <w:rPr>
          <w:iCs/>
          <w:color w:val="FF0000"/>
        </w:rPr>
      </w:pPr>
      <w:r w:rsidRPr="008B3D43">
        <w:rPr>
          <w:iCs/>
          <w:color w:val="FF0000"/>
        </w:rPr>
        <w:t>learning to regulate her behaviour eg she has frequent meltdowns (Outcome 3.1)</w:t>
      </w:r>
    </w:p>
    <w:p w14:paraId="22A32971" w14:textId="77777777" w:rsidR="00E93C75" w:rsidRPr="008B3D43" w:rsidRDefault="00E93C75" w:rsidP="00E93C75">
      <w:pPr>
        <w:pStyle w:val="ListParagraph"/>
        <w:numPr>
          <w:ilvl w:val="0"/>
          <w:numId w:val="75"/>
        </w:numPr>
        <w:autoSpaceDE w:val="0"/>
        <w:autoSpaceDN w:val="0"/>
        <w:spacing w:after="0"/>
        <w:ind w:left="360"/>
        <w:jc w:val="both"/>
        <w:rPr>
          <w:iCs/>
          <w:color w:val="FF0000"/>
        </w:rPr>
      </w:pPr>
      <w:r w:rsidRPr="008B3D43">
        <w:rPr>
          <w:iCs/>
          <w:color w:val="FF0000"/>
        </w:rPr>
        <w:t>using all her senses to explore and investigate eg she is extremely sensitive to loud noise and</w:t>
      </w:r>
    </w:p>
    <w:p w14:paraId="68799FA7" w14:textId="77777777" w:rsidR="00E93C75" w:rsidRPr="008B3D43" w:rsidRDefault="00E93C75" w:rsidP="00E93C75">
      <w:pPr>
        <w:autoSpaceDE w:val="0"/>
        <w:autoSpaceDN w:val="0"/>
        <w:ind w:left="360"/>
        <w:jc w:val="both"/>
        <w:rPr>
          <w:iCs/>
          <w:color w:val="FF0000"/>
        </w:rPr>
      </w:pPr>
      <w:r w:rsidRPr="008B3D43">
        <w:rPr>
          <w:iCs/>
          <w:color w:val="FF0000"/>
        </w:rPr>
        <w:t>physical contact (Outcome 3.2)</w:t>
      </w:r>
    </w:p>
    <w:p w14:paraId="5B78FAEE" w14:textId="57A23C5C" w:rsidR="00E93C75" w:rsidRPr="008B3D43" w:rsidRDefault="00E93C75" w:rsidP="00C03DE4">
      <w:pPr>
        <w:autoSpaceDE w:val="0"/>
        <w:autoSpaceDN w:val="0"/>
        <w:jc w:val="both"/>
        <w:rPr>
          <w:iCs/>
          <w:color w:val="FF0000"/>
        </w:rPr>
      </w:pPr>
      <w:r>
        <w:rPr>
          <w:iCs/>
          <w:color w:val="FF0000"/>
        </w:rPr>
        <w:t>OR</w:t>
      </w:r>
    </w:p>
    <w:p w14:paraId="7643C7C4" w14:textId="3099916A" w:rsidR="00724858" w:rsidRPr="00E93C75" w:rsidRDefault="00724858" w:rsidP="00724858">
      <w:pPr>
        <w:shd w:val="clear" w:color="auto" w:fill="FFFFFF"/>
        <w:spacing w:after="0" w:line="280" w:lineRule="atLeast"/>
        <w:rPr>
          <w:rFonts w:ascii="Calibri" w:eastAsia="Calibri" w:hAnsi="Calibri" w:cs="Calibri"/>
          <w:color w:val="FF0000"/>
          <w:lang w:eastAsia="en-AU"/>
        </w:rPr>
      </w:pPr>
      <w:r w:rsidRPr="00E93C75">
        <w:rPr>
          <w:rFonts w:ascii="Calibri" w:eastAsia="Calibri" w:hAnsi="Calibri" w:cs="Calibri"/>
          <w:i/>
          <w:iCs/>
          <w:color w:val="FF0000"/>
          <w:sz w:val="24"/>
          <w:szCs w:val="24"/>
          <w:bdr w:val="none" w:sz="0" w:space="0" w:color="auto" w:frame="1"/>
          <w:lang w:eastAsia="en-AU"/>
        </w:rPr>
        <w:t xml:space="preserve">Following on from our meetings/ conversations we would like to have your support with setting up a clear inclusion/ support plan for </w:t>
      </w:r>
      <w:r w:rsidR="00E93C75" w:rsidRPr="00E93C75">
        <w:rPr>
          <w:rFonts w:ascii="Calibri" w:eastAsia="Calibri" w:hAnsi="Calibri" w:cs="Calibri"/>
          <w:i/>
          <w:iCs/>
          <w:color w:val="FF0000"/>
          <w:sz w:val="24"/>
          <w:szCs w:val="24"/>
          <w:bdr w:val="none" w:sz="0" w:space="0" w:color="auto" w:frame="1"/>
          <w:lang w:eastAsia="en-AU"/>
        </w:rPr>
        <w:t>Ava</w:t>
      </w:r>
      <w:r w:rsidRPr="00E93C75">
        <w:rPr>
          <w:rFonts w:ascii="Calibri" w:eastAsia="Calibri" w:hAnsi="Calibri" w:cs="Calibri"/>
          <w:i/>
          <w:iCs/>
          <w:color w:val="FF0000"/>
          <w:sz w:val="24"/>
          <w:szCs w:val="24"/>
          <w:bdr w:val="none" w:sz="0" w:space="0" w:color="auto" w:frame="1"/>
          <w:lang w:eastAsia="en-AU"/>
        </w:rPr>
        <w:t xml:space="preserve">. </w:t>
      </w:r>
      <w:r w:rsidRPr="00E93C75">
        <w:rPr>
          <w:rFonts w:ascii="Calibri" w:eastAsia="Times New Roman" w:hAnsi="Calibri" w:cs="Calibri"/>
          <w:i/>
          <w:iCs/>
          <w:color w:val="FF0000"/>
          <w:sz w:val="24"/>
          <w:szCs w:val="24"/>
          <w:lang w:eastAsia="en-AU"/>
        </w:rPr>
        <w:t> </w:t>
      </w:r>
    </w:p>
    <w:p w14:paraId="64FAD556" w14:textId="77777777" w:rsidR="00E93C75" w:rsidRPr="00E93C75" w:rsidRDefault="00E93C75" w:rsidP="00724858">
      <w:pPr>
        <w:shd w:val="clear" w:color="auto" w:fill="FFFFFF"/>
        <w:spacing w:after="0" w:line="280" w:lineRule="atLeast"/>
        <w:rPr>
          <w:rFonts w:ascii="Calibri" w:eastAsia="Calibri" w:hAnsi="Calibri" w:cs="Calibri"/>
          <w:i/>
          <w:iCs/>
          <w:color w:val="FF0000"/>
          <w:sz w:val="24"/>
          <w:szCs w:val="24"/>
          <w:lang w:eastAsia="en-AU"/>
        </w:rPr>
      </w:pPr>
    </w:p>
    <w:p w14:paraId="2153AAC8" w14:textId="36DEBD43" w:rsidR="00724858" w:rsidRPr="00E93C75" w:rsidRDefault="00E93C75" w:rsidP="00724858">
      <w:pPr>
        <w:shd w:val="clear" w:color="auto" w:fill="FFFFFF"/>
        <w:spacing w:after="0" w:line="280" w:lineRule="atLeast"/>
        <w:rPr>
          <w:rFonts w:ascii="Calibri" w:eastAsia="Calibri" w:hAnsi="Calibri" w:cs="Calibri"/>
          <w:color w:val="FF0000"/>
          <w:lang w:eastAsia="en-AU"/>
        </w:rPr>
      </w:pPr>
      <w:r w:rsidRPr="00E93C75">
        <w:rPr>
          <w:rFonts w:ascii="Calibri" w:eastAsia="Calibri" w:hAnsi="Calibri" w:cs="Calibri"/>
          <w:i/>
          <w:iCs/>
          <w:color w:val="FF0000"/>
          <w:sz w:val="24"/>
          <w:szCs w:val="24"/>
          <w:lang w:eastAsia="en-AU"/>
        </w:rPr>
        <w:t xml:space="preserve">Ava’s </w:t>
      </w:r>
      <w:r w:rsidR="00724858" w:rsidRPr="00E93C75">
        <w:rPr>
          <w:rFonts w:ascii="Calibri" w:eastAsia="Calibri" w:hAnsi="Calibri" w:cs="Calibri"/>
          <w:i/>
          <w:iCs/>
          <w:color w:val="FF0000"/>
          <w:sz w:val="24"/>
          <w:szCs w:val="24"/>
          <w:lang w:eastAsia="en-AU"/>
        </w:rPr>
        <w:t xml:space="preserve">rights and best interests </w:t>
      </w:r>
      <w:r w:rsidRPr="00E93C75">
        <w:rPr>
          <w:rFonts w:ascii="Calibri" w:eastAsia="Calibri" w:hAnsi="Calibri" w:cs="Calibri"/>
          <w:i/>
          <w:iCs/>
          <w:color w:val="FF0000"/>
          <w:sz w:val="24"/>
          <w:szCs w:val="24"/>
          <w:lang w:eastAsia="en-AU"/>
        </w:rPr>
        <w:t>are</w:t>
      </w:r>
      <w:r w:rsidR="00724858" w:rsidRPr="00E93C75">
        <w:rPr>
          <w:rFonts w:ascii="Calibri" w:eastAsia="Calibri" w:hAnsi="Calibri" w:cs="Calibri"/>
          <w:i/>
          <w:iCs/>
          <w:color w:val="FF0000"/>
          <w:sz w:val="24"/>
          <w:szCs w:val="24"/>
          <w:lang w:eastAsia="en-AU"/>
        </w:rPr>
        <w:t xml:space="preserve"> paramount to us </w:t>
      </w:r>
      <w:r w:rsidRPr="00E93C75">
        <w:rPr>
          <w:rFonts w:ascii="Calibri" w:eastAsia="Calibri" w:hAnsi="Calibri" w:cs="Calibri"/>
          <w:i/>
          <w:iCs/>
          <w:color w:val="FF0000"/>
          <w:sz w:val="24"/>
          <w:szCs w:val="24"/>
          <w:lang w:eastAsia="en-AU"/>
        </w:rPr>
        <w:t>as</w:t>
      </w:r>
      <w:r w:rsidR="00724858" w:rsidRPr="00E93C75">
        <w:rPr>
          <w:rFonts w:ascii="Calibri" w:eastAsia="Calibri" w:hAnsi="Calibri" w:cs="Calibri"/>
          <w:i/>
          <w:iCs/>
          <w:color w:val="FF0000"/>
          <w:sz w:val="24"/>
          <w:szCs w:val="24"/>
          <w:lang w:eastAsia="en-AU"/>
        </w:rPr>
        <w:t xml:space="preserve"> we know it is for you</w:t>
      </w:r>
      <w:r w:rsidRPr="00E93C75">
        <w:rPr>
          <w:rFonts w:ascii="Calibri" w:eastAsia="Calibri" w:hAnsi="Calibri" w:cs="Calibri"/>
          <w:i/>
          <w:iCs/>
          <w:color w:val="FF0000"/>
          <w:sz w:val="24"/>
          <w:szCs w:val="24"/>
          <w:lang w:eastAsia="en-AU"/>
        </w:rPr>
        <w:t>. W</w:t>
      </w:r>
      <w:r w:rsidR="00724858" w:rsidRPr="00E93C75">
        <w:rPr>
          <w:rFonts w:ascii="Calibri" w:eastAsia="Calibri" w:hAnsi="Calibri" w:cs="Calibri"/>
          <w:i/>
          <w:iCs/>
          <w:color w:val="FF0000"/>
          <w:sz w:val="24"/>
          <w:szCs w:val="24"/>
          <w:lang w:eastAsia="en-AU"/>
        </w:rPr>
        <w:t>e</w:t>
      </w:r>
      <w:r w:rsidRPr="00E93C75">
        <w:rPr>
          <w:rFonts w:ascii="Calibri" w:eastAsia="Calibri" w:hAnsi="Calibri" w:cs="Calibri"/>
          <w:i/>
          <w:iCs/>
          <w:color w:val="FF0000"/>
          <w:sz w:val="24"/>
          <w:szCs w:val="24"/>
          <w:lang w:eastAsia="en-AU"/>
        </w:rPr>
        <w:t xml:space="preserve">’re </w:t>
      </w:r>
      <w:r w:rsidR="00724858" w:rsidRPr="00E93C75">
        <w:rPr>
          <w:rFonts w:ascii="Calibri" w:eastAsia="Calibri" w:hAnsi="Calibri" w:cs="Calibri"/>
          <w:i/>
          <w:iCs/>
          <w:color w:val="FF0000"/>
          <w:sz w:val="24"/>
          <w:szCs w:val="24"/>
          <w:lang w:eastAsia="en-AU"/>
        </w:rPr>
        <w:t xml:space="preserve">committed to supporting an environment that promotes </w:t>
      </w:r>
      <w:r w:rsidRPr="00E93C75">
        <w:rPr>
          <w:rFonts w:ascii="Calibri" w:eastAsia="Calibri" w:hAnsi="Calibri" w:cs="Calibri"/>
          <w:i/>
          <w:iCs/>
          <w:color w:val="FF0000"/>
          <w:sz w:val="24"/>
          <w:szCs w:val="24"/>
          <w:lang w:eastAsia="en-AU"/>
        </w:rPr>
        <w:t>Ava’s</w:t>
      </w:r>
      <w:r w:rsidR="00724858" w:rsidRPr="00E93C75">
        <w:rPr>
          <w:rFonts w:ascii="Calibri" w:eastAsia="Calibri" w:hAnsi="Calibri" w:cs="Calibri"/>
          <w:i/>
          <w:iCs/>
          <w:color w:val="FF0000"/>
          <w:sz w:val="24"/>
          <w:szCs w:val="24"/>
          <w:lang w:eastAsia="en-AU"/>
        </w:rPr>
        <w:t> healthy development, learning and wellbeing.</w:t>
      </w:r>
    </w:p>
    <w:p w14:paraId="21CB88CF" w14:textId="77777777" w:rsidR="00724858" w:rsidRPr="00E93C75" w:rsidRDefault="00724858" w:rsidP="00724858">
      <w:pPr>
        <w:shd w:val="clear" w:color="auto" w:fill="FFFFFF"/>
        <w:spacing w:after="0" w:line="280" w:lineRule="atLeast"/>
        <w:rPr>
          <w:rFonts w:ascii="Calibri" w:eastAsia="Calibri" w:hAnsi="Calibri" w:cs="Calibri"/>
          <w:color w:val="FF0000"/>
          <w:lang w:eastAsia="en-AU"/>
        </w:rPr>
      </w:pPr>
      <w:r w:rsidRPr="00E93C75">
        <w:rPr>
          <w:rFonts w:ascii="Calibri" w:eastAsia="Calibri" w:hAnsi="Calibri" w:cs="Calibri"/>
          <w:i/>
          <w:iCs/>
          <w:color w:val="FF0000"/>
          <w:sz w:val="24"/>
          <w:szCs w:val="24"/>
          <w:lang w:eastAsia="en-AU"/>
        </w:rPr>
        <w:t> </w:t>
      </w:r>
    </w:p>
    <w:p w14:paraId="37AF55F7" w14:textId="234BFA4E" w:rsidR="00C03DE4" w:rsidRPr="00E93C75" w:rsidRDefault="00724858" w:rsidP="00E93C75">
      <w:pPr>
        <w:spacing w:after="160" w:line="254" w:lineRule="auto"/>
        <w:rPr>
          <w:iCs/>
          <w:color w:val="FF0000"/>
        </w:rPr>
      </w:pPr>
      <w:r w:rsidRPr="00E93C75">
        <w:rPr>
          <w:rFonts w:ascii="Calibri" w:eastAsia="Calibri" w:hAnsi="Calibri" w:cs="Calibri"/>
          <w:i/>
          <w:iCs/>
          <w:color w:val="FF0000"/>
          <w:sz w:val="24"/>
          <w:szCs w:val="24"/>
          <w:lang w:eastAsia="en-AU"/>
        </w:rPr>
        <w:t xml:space="preserve">In order for us to do this, </w:t>
      </w:r>
      <w:r w:rsidR="00E93C75" w:rsidRPr="00E93C75">
        <w:rPr>
          <w:rFonts w:ascii="Calibri" w:eastAsia="Calibri" w:hAnsi="Calibri" w:cs="Calibri"/>
          <w:i/>
          <w:iCs/>
          <w:color w:val="FF0000"/>
          <w:sz w:val="24"/>
          <w:szCs w:val="24"/>
          <w:lang w:eastAsia="en-AU"/>
        </w:rPr>
        <w:t xml:space="preserve">professional and meaningful </w:t>
      </w:r>
      <w:r w:rsidRPr="00E93C75">
        <w:rPr>
          <w:rFonts w:ascii="Calibri" w:eastAsia="Calibri" w:hAnsi="Calibri" w:cs="Calibri"/>
          <w:i/>
          <w:iCs/>
          <w:color w:val="FF0000"/>
          <w:sz w:val="24"/>
          <w:szCs w:val="24"/>
          <w:lang w:eastAsia="en-AU"/>
        </w:rPr>
        <w:t xml:space="preserve">partnerships between the service, support professionals and families are essential. </w:t>
      </w:r>
    </w:p>
    <w:p w14:paraId="5C81AE3C" w14:textId="4AC7B8DC" w:rsidR="00C03DE4" w:rsidRPr="008B3D43" w:rsidRDefault="00E93C75" w:rsidP="00E93C75">
      <w:pPr>
        <w:autoSpaceDE w:val="0"/>
        <w:autoSpaceDN w:val="0"/>
        <w:spacing w:after="0"/>
        <w:jc w:val="both"/>
        <w:rPr>
          <w:iCs/>
          <w:color w:val="FF0000"/>
        </w:rPr>
      </w:pPr>
      <w:r>
        <w:rPr>
          <w:iCs/>
          <w:color w:val="FF0000"/>
        </w:rPr>
        <w:t>O</w:t>
      </w:r>
      <w:r w:rsidR="00C03DE4" w:rsidRPr="008B3D43">
        <w:rPr>
          <w:iCs/>
          <w:color w:val="FF0000"/>
        </w:rPr>
        <w:t>ver the past term we have become concerned with Ava’s progress towards the Early Years Learning Framework (or My Time Our Place) Learning Outcomes. We have detailed observations. For example Ava is not:</w:t>
      </w:r>
    </w:p>
    <w:p w14:paraId="760614E7" w14:textId="77777777" w:rsidR="00C03DE4" w:rsidRPr="008B3D43" w:rsidRDefault="00C03DE4" w:rsidP="00C03DE4">
      <w:pPr>
        <w:pStyle w:val="ListParagraph"/>
        <w:numPr>
          <w:ilvl w:val="0"/>
          <w:numId w:val="75"/>
        </w:numPr>
        <w:autoSpaceDE w:val="0"/>
        <w:autoSpaceDN w:val="0"/>
        <w:spacing w:after="0"/>
        <w:ind w:left="360"/>
        <w:jc w:val="both"/>
        <w:rPr>
          <w:iCs/>
          <w:color w:val="FF0000"/>
        </w:rPr>
      </w:pPr>
      <w:r w:rsidRPr="008B3D43">
        <w:rPr>
          <w:iCs/>
          <w:color w:val="FF0000"/>
        </w:rPr>
        <w:t>reading other children’s social cues or behaviour and often responds inappropriately</w:t>
      </w:r>
    </w:p>
    <w:p w14:paraId="625CCB57" w14:textId="77777777" w:rsidR="00C03DE4" w:rsidRPr="008B3D43" w:rsidRDefault="00C03DE4" w:rsidP="00C03DE4">
      <w:pPr>
        <w:pStyle w:val="ListParagraph"/>
        <w:numPr>
          <w:ilvl w:val="0"/>
          <w:numId w:val="75"/>
        </w:numPr>
        <w:autoSpaceDE w:val="0"/>
        <w:autoSpaceDN w:val="0"/>
        <w:spacing w:after="0"/>
        <w:ind w:left="360"/>
        <w:jc w:val="both"/>
        <w:rPr>
          <w:iCs/>
          <w:color w:val="FF0000"/>
        </w:rPr>
      </w:pPr>
      <w:r w:rsidRPr="008B3D43">
        <w:rPr>
          <w:iCs/>
          <w:color w:val="FF0000"/>
        </w:rPr>
        <w:t>(Outcome 2.1)</w:t>
      </w:r>
    </w:p>
    <w:p w14:paraId="1CF1B853" w14:textId="77777777" w:rsidR="00C03DE4" w:rsidRPr="008B3D43" w:rsidRDefault="00C03DE4" w:rsidP="00C03DE4">
      <w:pPr>
        <w:pStyle w:val="ListParagraph"/>
        <w:numPr>
          <w:ilvl w:val="0"/>
          <w:numId w:val="75"/>
        </w:numPr>
        <w:autoSpaceDE w:val="0"/>
        <w:autoSpaceDN w:val="0"/>
        <w:spacing w:after="0"/>
        <w:ind w:left="360"/>
        <w:jc w:val="both"/>
        <w:rPr>
          <w:iCs/>
          <w:color w:val="FF0000"/>
        </w:rPr>
      </w:pPr>
      <w:r w:rsidRPr="008B3D43">
        <w:rPr>
          <w:iCs/>
          <w:color w:val="FF0000"/>
        </w:rPr>
        <w:t>listening to other children’s ideas (Outcome 2.2)</w:t>
      </w:r>
    </w:p>
    <w:p w14:paraId="00391B54" w14:textId="77777777" w:rsidR="00C03DE4" w:rsidRPr="008B3D43" w:rsidRDefault="00C03DE4" w:rsidP="00C03DE4">
      <w:pPr>
        <w:pStyle w:val="ListParagraph"/>
        <w:numPr>
          <w:ilvl w:val="0"/>
          <w:numId w:val="75"/>
        </w:numPr>
        <w:autoSpaceDE w:val="0"/>
        <w:autoSpaceDN w:val="0"/>
        <w:spacing w:after="0"/>
        <w:ind w:left="360"/>
        <w:jc w:val="both"/>
        <w:rPr>
          <w:iCs/>
          <w:color w:val="FF0000"/>
        </w:rPr>
      </w:pPr>
      <w:r w:rsidRPr="008B3D43">
        <w:rPr>
          <w:iCs/>
          <w:color w:val="FF0000"/>
        </w:rPr>
        <w:t>using what she knows in new or different settings (Outcome 4.3)</w:t>
      </w:r>
    </w:p>
    <w:p w14:paraId="29DA0A75" w14:textId="77777777" w:rsidR="00C03DE4" w:rsidRPr="008B3D43" w:rsidRDefault="00C03DE4" w:rsidP="00C03DE4">
      <w:pPr>
        <w:pStyle w:val="ListParagraph"/>
        <w:numPr>
          <w:ilvl w:val="0"/>
          <w:numId w:val="75"/>
        </w:numPr>
        <w:autoSpaceDE w:val="0"/>
        <w:autoSpaceDN w:val="0"/>
        <w:spacing w:after="0"/>
        <w:ind w:left="360"/>
        <w:jc w:val="both"/>
        <w:rPr>
          <w:iCs/>
          <w:color w:val="FF0000"/>
        </w:rPr>
      </w:pPr>
      <w:r w:rsidRPr="008B3D43">
        <w:rPr>
          <w:iCs/>
          <w:color w:val="FF0000"/>
        </w:rPr>
        <w:t>learning to regulate her behaviour eg she has frequent meltdowns (Outcome 3.1)</w:t>
      </w:r>
    </w:p>
    <w:p w14:paraId="2CCFF30A" w14:textId="77777777" w:rsidR="00C03DE4" w:rsidRPr="008B3D43" w:rsidRDefault="00C03DE4" w:rsidP="00C03DE4">
      <w:pPr>
        <w:pStyle w:val="ListParagraph"/>
        <w:numPr>
          <w:ilvl w:val="0"/>
          <w:numId w:val="75"/>
        </w:numPr>
        <w:autoSpaceDE w:val="0"/>
        <w:autoSpaceDN w:val="0"/>
        <w:spacing w:after="0"/>
        <w:ind w:left="360"/>
        <w:jc w:val="both"/>
        <w:rPr>
          <w:iCs/>
          <w:color w:val="FF0000"/>
        </w:rPr>
      </w:pPr>
      <w:r w:rsidRPr="008B3D43">
        <w:rPr>
          <w:iCs/>
          <w:color w:val="FF0000"/>
        </w:rPr>
        <w:t>using all her senses to explore and investigate eg she is extremely sensitive to loud noise and</w:t>
      </w:r>
    </w:p>
    <w:p w14:paraId="40AB81E7" w14:textId="77777777" w:rsidR="00C03DE4" w:rsidRPr="008B3D43" w:rsidRDefault="00C03DE4" w:rsidP="00C03DE4">
      <w:pPr>
        <w:autoSpaceDE w:val="0"/>
        <w:autoSpaceDN w:val="0"/>
        <w:ind w:left="360"/>
        <w:jc w:val="both"/>
        <w:rPr>
          <w:iCs/>
          <w:color w:val="FF0000"/>
        </w:rPr>
      </w:pPr>
      <w:r w:rsidRPr="008B3D43">
        <w:rPr>
          <w:iCs/>
          <w:color w:val="FF0000"/>
        </w:rPr>
        <w:t>physical contact (Outcome 3.2)</w:t>
      </w:r>
    </w:p>
    <w:p w14:paraId="0EA34866" w14:textId="77777777" w:rsidR="00C03DE4" w:rsidRPr="008B3D43" w:rsidRDefault="00C03DE4" w:rsidP="00C03DE4">
      <w:pPr>
        <w:autoSpaceDE w:val="0"/>
        <w:autoSpaceDN w:val="0"/>
        <w:ind w:left="360"/>
        <w:jc w:val="both"/>
        <w:rPr>
          <w:iCs/>
          <w:color w:val="FF0000"/>
        </w:rPr>
      </w:pPr>
    </w:p>
    <w:p w14:paraId="291D1D7D" w14:textId="35B1B81B" w:rsidR="00C03DE4" w:rsidRPr="008B3D43" w:rsidRDefault="00C03DE4" w:rsidP="00C03DE4">
      <w:pPr>
        <w:autoSpaceDE w:val="0"/>
        <w:autoSpaceDN w:val="0"/>
        <w:jc w:val="both"/>
        <w:rPr>
          <w:iCs/>
          <w:color w:val="FF0000"/>
        </w:rPr>
      </w:pPr>
      <w:r w:rsidRPr="008B3D43">
        <w:rPr>
          <w:iCs/>
          <w:color w:val="FF0000"/>
        </w:rPr>
        <w:lastRenderedPageBreak/>
        <w:t>Please feel free to contact me or Mel the Nominated Supervisor at any time to discuss Ava further</w:t>
      </w:r>
      <w:r w:rsidR="00CF2760">
        <w:rPr>
          <w:iCs/>
          <w:color w:val="FF0000"/>
        </w:rPr>
        <w:t>, including the potential support we can provide</w:t>
      </w:r>
      <w:r w:rsidRPr="008B3D43">
        <w:rPr>
          <w:iCs/>
          <w:color w:val="FF0000"/>
        </w:rPr>
        <w:t xml:space="preserve">. I have also attached the names and contact details of four services in our area. </w:t>
      </w:r>
    </w:p>
    <w:bookmarkEnd w:id="10"/>
    <w:p w14:paraId="5D01133C" w14:textId="77777777" w:rsidR="00C03DE4" w:rsidRPr="008B3D43" w:rsidRDefault="00C03DE4" w:rsidP="00C03DE4">
      <w:pPr>
        <w:autoSpaceDE w:val="0"/>
        <w:autoSpaceDN w:val="0"/>
        <w:jc w:val="both"/>
        <w:rPr>
          <w:iCs/>
          <w:color w:val="FF0000"/>
        </w:rPr>
      </w:pPr>
    </w:p>
    <w:p w14:paraId="0D4BC1F0" w14:textId="77777777" w:rsidR="00C03DE4" w:rsidRPr="008B3D43" w:rsidRDefault="00C03DE4" w:rsidP="00C03DE4">
      <w:pPr>
        <w:autoSpaceDE w:val="0"/>
        <w:autoSpaceDN w:val="0"/>
        <w:jc w:val="both"/>
        <w:rPr>
          <w:iCs/>
          <w:color w:val="FF0000"/>
        </w:rPr>
      </w:pPr>
      <w:r w:rsidRPr="008B3D43">
        <w:rPr>
          <w:iCs/>
          <w:color w:val="FF0000"/>
        </w:rPr>
        <w:t>Regards</w:t>
      </w:r>
    </w:p>
    <w:p w14:paraId="2E5BBF33" w14:textId="77777777" w:rsidR="00C03DE4" w:rsidRPr="005142A1" w:rsidRDefault="00C03DE4" w:rsidP="00C03DE4">
      <w:pPr>
        <w:autoSpaceDE w:val="0"/>
        <w:autoSpaceDN w:val="0"/>
        <w:jc w:val="both"/>
        <w:rPr>
          <w:iCs/>
        </w:rPr>
      </w:pPr>
    </w:p>
    <w:p w14:paraId="10C2C50C" w14:textId="77777777" w:rsidR="00C03DE4" w:rsidRPr="005142A1" w:rsidRDefault="00C03DE4" w:rsidP="00C03DE4">
      <w:pPr>
        <w:autoSpaceDE w:val="0"/>
        <w:autoSpaceDN w:val="0"/>
        <w:jc w:val="both"/>
        <w:rPr>
          <w:iCs/>
        </w:rPr>
      </w:pPr>
    </w:p>
    <w:p w14:paraId="1B0E15B5" w14:textId="77777777" w:rsidR="00C03DE4" w:rsidRPr="005142A1" w:rsidRDefault="00C03DE4" w:rsidP="00C03DE4">
      <w:pPr>
        <w:autoSpaceDE w:val="0"/>
        <w:autoSpaceDN w:val="0"/>
        <w:jc w:val="both"/>
        <w:rPr>
          <w:iCs/>
        </w:rPr>
      </w:pPr>
    </w:p>
    <w:p w14:paraId="06638B03" w14:textId="77777777" w:rsidR="00C03DE4" w:rsidRPr="00DC07B9" w:rsidRDefault="00C03DE4" w:rsidP="00C03DE4">
      <w:pPr>
        <w:spacing w:after="0" w:line="240" w:lineRule="auto"/>
        <w:rPr>
          <w:rFonts w:cs="Arial"/>
          <w:color w:val="FF0000"/>
        </w:rPr>
      </w:pPr>
      <w:r w:rsidRPr="00DC07B9">
        <w:rPr>
          <w:rFonts w:cs="Arial"/>
          <w:color w:val="FF0000"/>
        </w:rPr>
        <w:t xml:space="preserve">&lt;insert name of </w:t>
      </w:r>
      <w:r>
        <w:rPr>
          <w:rFonts w:cs="Arial"/>
          <w:color w:val="FF0000"/>
        </w:rPr>
        <w:t>Educator/Nominated Supervisor</w:t>
      </w:r>
      <w:r w:rsidRPr="00DC07B9">
        <w:rPr>
          <w:rFonts w:cs="Arial"/>
          <w:color w:val="FF0000"/>
        </w:rPr>
        <w:t>&gt;</w:t>
      </w:r>
    </w:p>
    <w:p w14:paraId="33D8A5CB" w14:textId="77777777" w:rsidR="00C03DE4" w:rsidRPr="008B3D43" w:rsidRDefault="00C03DE4" w:rsidP="00C03DE4">
      <w:pPr>
        <w:spacing w:after="0" w:line="240" w:lineRule="auto"/>
        <w:rPr>
          <w:rFonts w:cs="Arial"/>
          <w:color w:val="FF0000"/>
        </w:rPr>
      </w:pPr>
      <w:r w:rsidRPr="008B3D43">
        <w:rPr>
          <w:rFonts w:cs="Arial"/>
          <w:color w:val="FF0000"/>
        </w:rPr>
        <w:t>Educator/Nominated Supervisor</w:t>
      </w:r>
    </w:p>
    <w:p w14:paraId="195D1CF6" w14:textId="77777777" w:rsidR="00C03DE4" w:rsidRPr="00DC07B9" w:rsidRDefault="00C03DE4" w:rsidP="00C03DE4">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242CD665" w14:textId="77777777" w:rsidR="00C03DE4" w:rsidRPr="00DC07B9" w:rsidRDefault="00C03DE4" w:rsidP="00C03DE4">
      <w:pPr>
        <w:spacing w:after="0" w:line="240" w:lineRule="auto"/>
        <w:rPr>
          <w:rFonts w:cs="Arial"/>
          <w:color w:val="FF0000"/>
        </w:rPr>
      </w:pPr>
      <w:r w:rsidRPr="00DC07B9">
        <w:rPr>
          <w:rFonts w:cs="Arial"/>
          <w:color w:val="FF0000"/>
        </w:rPr>
        <w:t>&lt;insert date&gt;</w:t>
      </w:r>
    </w:p>
    <w:p w14:paraId="6729B00A" w14:textId="77777777" w:rsidR="00423E0D" w:rsidRDefault="00423E0D">
      <w:pPr>
        <w:rPr>
          <w:rFonts w:eastAsia="Calibri" w:cstheme="majorBidi"/>
          <w:b/>
          <w:spacing w:val="5"/>
          <w:kern w:val="28"/>
          <w:sz w:val="36"/>
          <w:szCs w:val="28"/>
        </w:rPr>
      </w:pPr>
      <w:r>
        <w:br w:type="page"/>
      </w:r>
    </w:p>
    <w:p w14:paraId="4553572F" w14:textId="77777777" w:rsidR="00F276FF" w:rsidRPr="004A266D" w:rsidRDefault="00F276FF" w:rsidP="00F276FF">
      <w:pPr>
        <w:pStyle w:val="Heading1"/>
      </w:pPr>
      <w:bookmarkStart w:id="11" w:name="_Toc110338444"/>
      <w:r>
        <w:lastRenderedPageBreak/>
        <w:t>Contact Information Update Letter</w:t>
      </w:r>
      <w:bookmarkEnd w:id="11"/>
    </w:p>
    <w:p w14:paraId="294480F7" w14:textId="77777777" w:rsidR="00F276FF" w:rsidRPr="001D5E66" w:rsidRDefault="00F276FF" w:rsidP="00F276FF">
      <w:pPr>
        <w:jc w:val="center"/>
        <w:rPr>
          <w:color w:val="FF0000"/>
        </w:rPr>
      </w:pPr>
      <w:r w:rsidRPr="001D5E66">
        <w:rPr>
          <w:color w:val="FF0000"/>
        </w:rPr>
        <w:t>INSERT LOGO and address</w:t>
      </w:r>
    </w:p>
    <w:p w14:paraId="441443DF" w14:textId="77777777" w:rsidR="00F276FF" w:rsidRDefault="00F276FF" w:rsidP="00F276FF">
      <w:r>
        <w:t>Dear families</w:t>
      </w:r>
    </w:p>
    <w:p w14:paraId="587C8812" w14:textId="77777777" w:rsidR="00F276FF" w:rsidRDefault="00F276FF" w:rsidP="00F276FF">
      <w:r>
        <w:t>We periodically ensure we have current contact information for families to ensure we can contact parents in the event of an emergency.</w:t>
      </w:r>
    </w:p>
    <w:p w14:paraId="3C7CEE02" w14:textId="77777777" w:rsidR="00F276FF" w:rsidRDefault="00F276FF" w:rsidP="00F276FF">
      <w:r>
        <w:t xml:space="preserve">If your contact details have changed since your child was enrolled or you last advised us, please complete the table below and return to the Service. </w:t>
      </w:r>
    </w:p>
    <w:p w14:paraId="1FC3A9E8" w14:textId="77777777" w:rsidR="00F276FF" w:rsidRDefault="00F276FF" w:rsidP="00F276FF">
      <w:r>
        <w:t>Child’s name</w:t>
      </w:r>
      <w:r>
        <w:tab/>
        <w:t>_________________________________________________________________</w:t>
      </w:r>
    </w:p>
    <w:p w14:paraId="3059E154" w14:textId="77777777" w:rsidR="00F276FF" w:rsidRDefault="00F276FF" w:rsidP="00F276FF">
      <w:r>
        <w:t>Date</w:t>
      </w:r>
      <w:r>
        <w:tab/>
      </w:r>
      <w:r>
        <w:tab/>
        <w:t>_______________________</w:t>
      </w:r>
    </w:p>
    <w:tbl>
      <w:tblPr>
        <w:tblStyle w:val="TableGrid"/>
        <w:tblpPr w:leftFromText="180" w:rightFromText="180" w:vertAnchor="text" w:horzAnchor="margin" w:tblpY="85"/>
        <w:tblW w:w="0" w:type="auto"/>
        <w:tblLook w:val="04A0" w:firstRow="1" w:lastRow="0" w:firstColumn="1" w:lastColumn="0" w:noHBand="0" w:noVBand="1"/>
      </w:tblPr>
      <w:tblGrid>
        <w:gridCol w:w="3080"/>
        <w:gridCol w:w="3081"/>
        <w:gridCol w:w="3081"/>
      </w:tblGrid>
      <w:tr w:rsidR="00F276FF" w:rsidRPr="00894815" w14:paraId="56B5499E" w14:textId="77777777" w:rsidTr="00931046">
        <w:tc>
          <w:tcPr>
            <w:tcW w:w="3080" w:type="dxa"/>
          </w:tcPr>
          <w:p w14:paraId="03262843" w14:textId="77777777" w:rsidR="00F276FF" w:rsidRPr="00894815" w:rsidRDefault="00F276FF" w:rsidP="00931046">
            <w:pPr>
              <w:rPr>
                <w:b/>
              </w:rPr>
            </w:pPr>
          </w:p>
        </w:tc>
        <w:tc>
          <w:tcPr>
            <w:tcW w:w="3081" w:type="dxa"/>
          </w:tcPr>
          <w:p w14:paraId="69E35686" w14:textId="77777777" w:rsidR="00F276FF" w:rsidRDefault="00F276FF" w:rsidP="00931046">
            <w:pPr>
              <w:rPr>
                <w:b/>
              </w:rPr>
            </w:pPr>
            <w:r>
              <w:rPr>
                <w:b/>
              </w:rPr>
              <w:t>Contact Information</w:t>
            </w:r>
          </w:p>
          <w:p w14:paraId="517B37C2" w14:textId="77777777" w:rsidR="00F276FF" w:rsidRPr="00894815" w:rsidRDefault="00F276FF" w:rsidP="00931046">
            <w:pPr>
              <w:rPr>
                <w:b/>
              </w:rPr>
            </w:pPr>
            <w:r w:rsidRPr="00894815">
              <w:rPr>
                <w:b/>
              </w:rPr>
              <w:t>Parent One</w:t>
            </w:r>
          </w:p>
        </w:tc>
        <w:tc>
          <w:tcPr>
            <w:tcW w:w="3081" w:type="dxa"/>
          </w:tcPr>
          <w:p w14:paraId="7F16FF97" w14:textId="77777777" w:rsidR="00F276FF" w:rsidRDefault="00F276FF" w:rsidP="00931046">
            <w:pPr>
              <w:rPr>
                <w:b/>
              </w:rPr>
            </w:pPr>
            <w:r>
              <w:rPr>
                <w:b/>
              </w:rPr>
              <w:t>Contact Information</w:t>
            </w:r>
          </w:p>
          <w:p w14:paraId="30583633" w14:textId="77777777" w:rsidR="00F276FF" w:rsidRDefault="00F276FF" w:rsidP="00931046">
            <w:pPr>
              <w:rPr>
                <w:b/>
              </w:rPr>
            </w:pPr>
            <w:r w:rsidRPr="00894815">
              <w:rPr>
                <w:b/>
              </w:rPr>
              <w:t>Parent Two</w:t>
            </w:r>
          </w:p>
          <w:p w14:paraId="4323FD32" w14:textId="77777777" w:rsidR="00F276FF" w:rsidRPr="00894815" w:rsidRDefault="00F276FF" w:rsidP="00931046">
            <w:pPr>
              <w:rPr>
                <w:b/>
              </w:rPr>
            </w:pPr>
            <w:r w:rsidRPr="00894815">
              <w:rPr>
                <w:sz w:val="18"/>
                <w:szCs w:val="18"/>
              </w:rPr>
              <w:t>Where answer is same as Parent One write same</w:t>
            </w:r>
          </w:p>
        </w:tc>
      </w:tr>
      <w:tr w:rsidR="00F276FF" w14:paraId="3483ED2C" w14:textId="77777777" w:rsidTr="00931046">
        <w:tc>
          <w:tcPr>
            <w:tcW w:w="3080" w:type="dxa"/>
          </w:tcPr>
          <w:p w14:paraId="03D6262B" w14:textId="77777777" w:rsidR="00F276FF" w:rsidRDefault="00F276FF" w:rsidP="00931046">
            <w:r>
              <w:t>Surname</w:t>
            </w:r>
          </w:p>
        </w:tc>
        <w:tc>
          <w:tcPr>
            <w:tcW w:w="3081" w:type="dxa"/>
          </w:tcPr>
          <w:p w14:paraId="4982E516" w14:textId="77777777" w:rsidR="00F276FF" w:rsidRDefault="00F276FF" w:rsidP="00931046"/>
        </w:tc>
        <w:tc>
          <w:tcPr>
            <w:tcW w:w="3081" w:type="dxa"/>
          </w:tcPr>
          <w:p w14:paraId="3D9B4FF0" w14:textId="77777777" w:rsidR="00F276FF" w:rsidRDefault="00F276FF" w:rsidP="00931046"/>
          <w:p w14:paraId="0A5686F4" w14:textId="77777777" w:rsidR="00F276FF" w:rsidRDefault="00F276FF" w:rsidP="00931046"/>
        </w:tc>
      </w:tr>
      <w:tr w:rsidR="00F276FF" w14:paraId="6557E2F3" w14:textId="77777777" w:rsidTr="00931046">
        <w:tc>
          <w:tcPr>
            <w:tcW w:w="3080" w:type="dxa"/>
          </w:tcPr>
          <w:p w14:paraId="442E831B" w14:textId="77777777" w:rsidR="00F276FF" w:rsidRDefault="00F276FF" w:rsidP="00931046">
            <w:r>
              <w:t>Given names</w:t>
            </w:r>
          </w:p>
        </w:tc>
        <w:tc>
          <w:tcPr>
            <w:tcW w:w="3081" w:type="dxa"/>
          </w:tcPr>
          <w:p w14:paraId="47687FA5" w14:textId="77777777" w:rsidR="00F276FF" w:rsidRDefault="00F276FF" w:rsidP="00931046"/>
        </w:tc>
        <w:tc>
          <w:tcPr>
            <w:tcW w:w="3081" w:type="dxa"/>
          </w:tcPr>
          <w:p w14:paraId="0EF5B8CF" w14:textId="77777777" w:rsidR="00F276FF" w:rsidRDefault="00F276FF" w:rsidP="00931046"/>
          <w:p w14:paraId="03BF84D7" w14:textId="77777777" w:rsidR="00F276FF" w:rsidRDefault="00F276FF" w:rsidP="00931046"/>
        </w:tc>
      </w:tr>
      <w:tr w:rsidR="00F276FF" w14:paraId="1AB3F485" w14:textId="77777777" w:rsidTr="00931046">
        <w:tc>
          <w:tcPr>
            <w:tcW w:w="3080" w:type="dxa"/>
          </w:tcPr>
          <w:p w14:paraId="77AA82FA" w14:textId="77777777" w:rsidR="00F276FF" w:rsidRDefault="00F276FF" w:rsidP="00931046">
            <w:r>
              <w:t>Home address</w:t>
            </w:r>
          </w:p>
        </w:tc>
        <w:tc>
          <w:tcPr>
            <w:tcW w:w="3081" w:type="dxa"/>
          </w:tcPr>
          <w:p w14:paraId="636FB6F1" w14:textId="77777777" w:rsidR="00F276FF" w:rsidRDefault="00F276FF" w:rsidP="00931046"/>
        </w:tc>
        <w:tc>
          <w:tcPr>
            <w:tcW w:w="3081" w:type="dxa"/>
          </w:tcPr>
          <w:p w14:paraId="4FCA1AC9" w14:textId="77777777" w:rsidR="00F276FF" w:rsidRDefault="00F276FF" w:rsidP="00931046"/>
          <w:p w14:paraId="177265B1" w14:textId="77777777" w:rsidR="00F276FF" w:rsidRDefault="00F276FF" w:rsidP="00931046"/>
        </w:tc>
      </w:tr>
      <w:tr w:rsidR="00F276FF" w14:paraId="14866D26" w14:textId="77777777" w:rsidTr="00931046">
        <w:tc>
          <w:tcPr>
            <w:tcW w:w="3080" w:type="dxa"/>
          </w:tcPr>
          <w:p w14:paraId="04B85528" w14:textId="77777777" w:rsidR="00F276FF" w:rsidRDefault="00F276FF" w:rsidP="00931046">
            <w:r>
              <w:t>Home phone</w:t>
            </w:r>
          </w:p>
        </w:tc>
        <w:tc>
          <w:tcPr>
            <w:tcW w:w="3081" w:type="dxa"/>
          </w:tcPr>
          <w:p w14:paraId="2EA793E8" w14:textId="77777777" w:rsidR="00F276FF" w:rsidRDefault="00F276FF" w:rsidP="00931046"/>
        </w:tc>
        <w:tc>
          <w:tcPr>
            <w:tcW w:w="3081" w:type="dxa"/>
          </w:tcPr>
          <w:p w14:paraId="6DE203D8" w14:textId="77777777" w:rsidR="00F276FF" w:rsidRDefault="00F276FF" w:rsidP="00931046"/>
          <w:p w14:paraId="12BA6A23" w14:textId="77777777" w:rsidR="00F276FF" w:rsidRDefault="00F276FF" w:rsidP="00931046"/>
        </w:tc>
      </w:tr>
      <w:tr w:rsidR="00F276FF" w14:paraId="6FEAF129" w14:textId="77777777" w:rsidTr="00931046">
        <w:tc>
          <w:tcPr>
            <w:tcW w:w="3080" w:type="dxa"/>
          </w:tcPr>
          <w:p w14:paraId="041619A2" w14:textId="77777777" w:rsidR="00F276FF" w:rsidRDefault="00F276FF" w:rsidP="00931046">
            <w:r>
              <w:t>Work phone</w:t>
            </w:r>
          </w:p>
        </w:tc>
        <w:tc>
          <w:tcPr>
            <w:tcW w:w="3081" w:type="dxa"/>
          </w:tcPr>
          <w:p w14:paraId="5EE2129F" w14:textId="77777777" w:rsidR="00F276FF" w:rsidRDefault="00F276FF" w:rsidP="00931046"/>
        </w:tc>
        <w:tc>
          <w:tcPr>
            <w:tcW w:w="3081" w:type="dxa"/>
          </w:tcPr>
          <w:p w14:paraId="21F15580" w14:textId="77777777" w:rsidR="00F276FF" w:rsidRDefault="00F276FF" w:rsidP="00931046"/>
          <w:p w14:paraId="4269CD04" w14:textId="77777777" w:rsidR="00F276FF" w:rsidRDefault="00F276FF" w:rsidP="00931046"/>
        </w:tc>
      </w:tr>
      <w:tr w:rsidR="00F276FF" w14:paraId="0A9D1790" w14:textId="77777777" w:rsidTr="00931046">
        <w:tc>
          <w:tcPr>
            <w:tcW w:w="3080" w:type="dxa"/>
          </w:tcPr>
          <w:p w14:paraId="2332A284" w14:textId="77777777" w:rsidR="00F276FF" w:rsidRDefault="00F276FF" w:rsidP="00931046">
            <w:r>
              <w:t>Mobile</w:t>
            </w:r>
          </w:p>
        </w:tc>
        <w:tc>
          <w:tcPr>
            <w:tcW w:w="3081" w:type="dxa"/>
          </w:tcPr>
          <w:p w14:paraId="689155BA" w14:textId="77777777" w:rsidR="00F276FF" w:rsidRDefault="00F276FF" w:rsidP="00931046"/>
        </w:tc>
        <w:tc>
          <w:tcPr>
            <w:tcW w:w="3081" w:type="dxa"/>
          </w:tcPr>
          <w:p w14:paraId="2A92AE1E" w14:textId="77777777" w:rsidR="00F276FF" w:rsidRDefault="00F276FF" w:rsidP="00931046"/>
          <w:p w14:paraId="582E7DCD" w14:textId="77777777" w:rsidR="00F276FF" w:rsidRDefault="00F276FF" w:rsidP="00931046"/>
        </w:tc>
      </w:tr>
      <w:tr w:rsidR="00F276FF" w14:paraId="3837E5CC" w14:textId="77777777" w:rsidTr="00931046">
        <w:tc>
          <w:tcPr>
            <w:tcW w:w="3080" w:type="dxa"/>
          </w:tcPr>
          <w:p w14:paraId="479DACFA" w14:textId="77777777" w:rsidR="00F276FF" w:rsidRDefault="00F276FF" w:rsidP="00931046">
            <w:r>
              <w:t>Best contact number</w:t>
            </w:r>
          </w:p>
        </w:tc>
        <w:tc>
          <w:tcPr>
            <w:tcW w:w="3081" w:type="dxa"/>
          </w:tcPr>
          <w:p w14:paraId="0701DF78" w14:textId="77777777" w:rsidR="00F276FF" w:rsidRDefault="00F276FF" w:rsidP="00931046"/>
        </w:tc>
        <w:tc>
          <w:tcPr>
            <w:tcW w:w="3081" w:type="dxa"/>
          </w:tcPr>
          <w:p w14:paraId="6DE6C09A" w14:textId="77777777" w:rsidR="00F276FF" w:rsidRDefault="00F276FF" w:rsidP="00931046"/>
          <w:p w14:paraId="4877D51F" w14:textId="77777777" w:rsidR="00F276FF" w:rsidRDefault="00F276FF" w:rsidP="00931046"/>
        </w:tc>
      </w:tr>
      <w:tr w:rsidR="00F276FF" w14:paraId="5BB1620A" w14:textId="77777777" w:rsidTr="00931046">
        <w:tc>
          <w:tcPr>
            <w:tcW w:w="3080" w:type="dxa"/>
          </w:tcPr>
          <w:p w14:paraId="53778D4A" w14:textId="77777777" w:rsidR="00F276FF" w:rsidRDefault="00F276FF" w:rsidP="00931046">
            <w:r>
              <w:t>Email</w:t>
            </w:r>
          </w:p>
        </w:tc>
        <w:tc>
          <w:tcPr>
            <w:tcW w:w="3081" w:type="dxa"/>
          </w:tcPr>
          <w:p w14:paraId="2C7422FB" w14:textId="77777777" w:rsidR="00F276FF" w:rsidRDefault="00F276FF" w:rsidP="00931046"/>
        </w:tc>
        <w:tc>
          <w:tcPr>
            <w:tcW w:w="3081" w:type="dxa"/>
          </w:tcPr>
          <w:p w14:paraId="7E6EBB84" w14:textId="77777777" w:rsidR="00F276FF" w:rsidRDefault="00F276FF" w:rsidP="00931046"/>
          <w:p w14:paraId="791CA9F7" w14:textId="77777777" w:rsidR="00F276FF" w:rsidRDefault="00F276FF" w:rsidP="00931046"/>
        </w:tc>
      </w:tr>
    </w:tbl>
    <w:p w14:paraId="3F0AF678" w14:textId="77777777" w:rsidR="00F276FF" w:rsidRDefault="00F276FF" w:rsidP="00F276FF">
      <w:pPr>
        <w:spacing w:after="0"/>
      </w:pPr>
      <w:r>
        <w:tab/>
      </w:r>
    </w:p>
    <w:p w14:paraId="229E3575" w14:textId="77777777" w:rsidR="00F276FF" w:rsidRDefault="00F276FF" w:rsidP="00F276FF">
      <w:r>
        <w:tab/>
      </w:r>
      <w:r>
        <w:tab/>
      </w:r>
      <w:r>
        <w:tab/>
      </w:r>
    </w:p>
    <w:p w14:paraId="2A759782" w14:textId="77777777" w:rsidR="00F276FF" w:rsidRDefault="00F276FF" w:rsidP="00F276FF">
      <w:r>
        <w:t>Thank you</w:t>
      </w:r>
    </w:p>
    <w:p w14:paraId="7C420D12" w14:textId="77777777" w:rsidR="00F276FF" w:rsidRDefault="00F276FF" w:rsidP="00F276FF"/>
    <w:p w14:paraId="0CFC6A3F" w14:textId="77777777" w:rsidR="00F276FF" w:rsidRPr="00446D01" w:rsidRDefault="00F276FF" w:rsidP="00F276FF">
      <w:pPr>
        <w:spacing w:after="0"/>
        <w:rPr>
          <w:color w:val="FF0000"/>
        </w:rPr>
      </w:pPr>
      <w:r w:rsidRPr="00446D01">
        <w:rPr>
          <w:color w:val="FF0000"/>
        </w:rPr>
        <w:t>Insert Name</w:t>
      </w:r>
    </w:p>
    <w:p w14:paraId="4A84AC5B" w14:textId="77777777" w:rsidR="00F276FF" w:rsidRDefault="00F276FF" w:rsidP="00F276FF">
      <w:pPr>
        <w:spacing w:after="0"/>
      </w:pPr>
      <w:r>
        <w:t>Nominated Supervisor</w:t>
      </w:r>
    </w:p>
    <w:p w14:paraId="5ED5051C" w14:textId="77777777" w:rsidR="00F276FF" w:rsidRDefault="00F276FF" w:rsidP="00F276FF">
      <w:pPr>
        <w:spacing w:after="0"/>
        <w:rPr>
          <w:color w:val="FF0000"/>
        </w:rPr>
      </w:pPr>
      <w:r w:rsidRPr="00446D01">
        <w:rPr>
          <w:color w:val="FF0000"/>
        </w:rPr>
        <w:t>Insert Phone number</w:t>
      </w:r>
    </w:p>
    <w:p w14:paraId="2D31EC26" w14:textId="77777777" w:rsidR="00F276FF" w:rsidRPr="00257BF0" w:rsidRDefault="00F276FF" w:rsidP="00F276FF">
      <w:pPr>
        <w:rPr>
          <w:color w:val="FF0000"/>
        </w:rPr>
      </w:pPr>
      <w:r>
        <w:rPr>
          <w:color w:val="FF0000"/>
        </w:rPr>
        <w:t>Insert Date</w:t>
      </w:r>
    </w:p>
    <w:p w14:paraId="6F3D33A3" w14:textId="77777777" w:rsidR="002200EB" w:rsidRPr="004A266D" w:rsidRDefault="002200EB" w:rsidP="002200EB">
      <w:pPr>
        <w:pStyle w:val="Heading1"/>
      </w:pPr>
      <w:bookmarkStart w:id="12" w:name="_Toc110338445"/>
      <w:r>
        <w:lastRenderedPageBreak/>
        <w:t>Curriculum Topic Art Letter</w:t>
      </w:r>
      <w:bookmarkEnd w:id="12"/>
    </w:p>
    <w:p w14:paraId="19F2D925" w14:textId="77777777" w:rsidR="002200EB" w:rsidRPr="001D5E66" w:rsidRDefault="002200EB" w:rsidP="002200EB">
      <w:pPr>
        <w:jc w:val="center"/>
        <w:rPr>
          <w:color w:val="FF0000"/>
        </w:rPr>
      </w:pPr>
      <w:r w:rsidRPr="001D5E66">
        <w:rPr>
          <w:color w:val="FF0000"/>
        </w:rPr>
        <w:t>INSERT LOGO and address</w:t>
      </w:r>
    </w:p>
    <w:p w14:paraId="14812DB2" w14:textId="77777777" w:rsidR="002200EB" w:rsidRDefault="002200EB" w:rsidP="002200EB">
      <w:pPr>
        <w:rPr>
          <w:rFonts w:ascii="Calibri" w:eastAsia="Calibri" w:hAnsi="Calibri" w:cs="Times New Roman"/>
        </w:rPr>
      </w:pPr>
      <w:r>
        <w:rPr>
          <w:rFonts w:ascii="Calibri" w:eastAsia="Calibri" w:hAnsi="Calibri" w:cs="Times New Roman"/>
        </w:rPr>
        <w:t>Dear Families,</w:t>
      </w:r>
    </w:p>
    <w:p w14:paraId="3AC2C38E" w14:textId="77777777" w:rsidR="002200EB" w:rsidRDefault="002200EB" w:rsidP="002200EB">
      <w:pPr>
        <w:rPr>
          <w:rFonts w:ascii="Calibri" w:eastAsia="Calibri" w:hAnsi="Calibri" w:cs="Times New Roman"/>
        </w:rPr>
      </w:pPr>
      <w:r>
        <w:rPr>
          <w:rFonts w:ascii="Calibri" w:eastAsia="Calibri" w:hAnsi="Calibri" w:cs="Times New Roman"/>
        </w:rPr>
        <w:t>Currently we’re learning about art in its various forms. Art allows an individual to be expressive and enjoy aesthetics and is usually enjoyed by everyone in some form at all stages of life. Art is particularly popular with young children</w:t>
      </w:r>
      <w:r w:rsidRPr="00C14DC3">
        <w:rPr>
          <w:rFonts w:ascii="Calibri" w:eastAsia="Calibri" w:hAnsi="Calibri" w:cs="Times New Roman"/>
        </w:rPr>
        <w:t xml:space="preserve"> </w:t>
      </w:r>
      <w:r>
        <w:rPr>
          <w:rFonts w:ascii="Calibri" w:eastAsia="Calibri" w:hAnsi="Calibri" w:cs="Times New Roman"/>
        </w:rPr>
        <w:t xml:space="preserve">as they love to explore and discover new things. During our art activities, children will be exploring different types of art, different items that can be used to make art and where art is found. We will be displaying the children’s artwork at the Service and you are welcome to view it at any time. </w:t>
      </w:r>
    </w:p>
    <w:p w14:paraId="5CD4F9C6" w14:textId="77777777" w:rsidR="002200EB" w:rsidRDefault="002200EB" w:rsidP="002200EB">
      <w:pPr>
        <w:rPr>
          <w:rFonts w:ascii="Calibri" w:eastAsia="Calibri" w:hAnsi="Calibri" w:cs="Times New Roman"/>
        </w:rPr>
      </w:pPr>
      <w:r>
        <w:rPr>
          <w:rFonts w:ascii="Calibri" w:eastAsia="Calibri" w:hAnsi="Calibri" w:cs="Times New Roman"/>
        </w:rPr>
        <w:t>Some of the experiences we have planned for the week include:</w:t>
      </w:r>
    </w:p>
    <w:p w14:paraId="717EFCF0" w14:textId="77777777" w:rsidR="002200EB" w:rsidRPr="00C14DC3" w:rsidRDefault="002200EB" w:rsidP="00A010DE">
      <w:pPr>
        <w:pStyle w:val="ListParagraph"/>
        <w:numPr>
          <w:ilvl w:val="0"/>
          <w:numId w:val="16"/>
        </w:numPr>
        <w:rPr>
          <w:rFonts w:ascii="Calibri" w:eastAsia="Calibri" w:hAnsi="Calibri" w:cs="Times New Roman"/>
          <w:color w:val="FF0000"/>
        </w:rPr>
      </w:pPr>
      <w:r w:rsidRPr="00C14DC3">
        <w:rPr>
          <w:rFonts w:ascii="Calibri" w:eastAsia="Calibri" w:hAnsi="Calibri" w:cs="Times New Roman"/>
          <w:color w:val="FF0000"/>
        </w:rPr>
        <w:t>Creating chalk murals on the paved outside area</w:t>
      </w:r>
    </w:p>
    <w:p w14:paraId="2FBA857D" w14:textId="77777777" w:rsidR="002200EB" w:rsidRPr="00C14DC3" w:rsidRDefault="002200EB" w:rsidP="00A010DE">
      <w:pPr>
        <w:pStyle w:val="ListParagraph"/>
        <w:numPr>
          <w:ilvl w:val="0"/>
          <w:numId w:val="16"/>
        </w:numPr>
        <w:rPr>
          <w:rFonts w:ascii="Calibri" w:eastAsia="Calibri" w:hAnsi="Calibri" w:cs="Times New Roman"/>
          <w:color w:val="FF0000"/>
        </w:rPr>
      </w:pPr>
      <w:r w:rsidRPr="00C14DC3">
        <w:rPr>
          <w:rFonts w:ascii="Calibri" w:eastAsia="Calibri" w:hAnsi="Calibri" w:cs="Times New Roman"/>
          <w:color w:val="FF0000"/>
        </w:rPr>
        <w:t xml:space="preserve">Setting up an art gallery in the play area </w:t>
      </w:r>
    </w:p>
    <w:p w14:paraId="219FE175" w14:textId="77777777" w:rsidR="002200EB" w:rsidRPr="00C14DC3" w:rsidRDefault="002200EB" w:rsidP="00A010DE">
      <w:pPr>
        <w:pStyle w:val="ListParagraph"/>
        <w:numPr>
          <w:ilvl w:val="0"/>
          <w:numId w:val="16"/>
        </w:numPr>
        <w:rPr>
          <w:rFonts w:ascii="Calibri" w:eastAsia="Calibri" w:hAnsi="Calibri" w:cs="Times New Roman"/>
          <w:color w:val="FF0000"/>
        </w:rPr>
      </w:pPr>
      <w:r w:rsidRPr="00C14DC3">
        <w:rPr>
          <w:rFonts w:ascii="Calibri" w:eastAsia="Calibri" w:hAnsi="Calibri" w:cs="Times New Roman"/>
          <w:color w:val="FF0000"/>
        </w:rPr>
        <w:t>Sorting art-tools</w:t>
      </w:r>
    </w:p>
    <w:p w14:paraId="0D98FF34" w14:textId="77777777" w:rsidR="002200EB" w:rsidRPr="00C14DC3" w:rsidRDefault="002200EB" w:rsidP="00A010DE">
      <w:pPr>
        <w:pStyle w:val="ListParagraph"/>
        <w:numPr>
          <w:ilvl w:val="0"/>
          <w:numId w:val="16"/>
        </w:numPr>
        <w:rPr>
          <w:rFonts w:ascii="Calibri" w:eastAsia="Calibri" w:hAnsi="Calibri" w:cs="Times New Roman"/>
          <w:color w:val="FF0000"/>
        </w:rPr>
      </w:pPr>
      <w:r w:rsidRPr="00C14DC3">
        <w:rPr>
          <w:rFonts w:ascii="Calibri" w:eastAsia="Calibri" w:hAnsi="Calibri" w:cs="Times New Roman"/>
          <w:color w:val="FF0000"/>
        </w:rPr>
        <w:t>Creating traditional Aboriginal artworks.</w:t>
      </w:r>
    </w:p>
    <w:p w14:paraId="41831C1F" w14:textId="77777777" w:rsidR="002200EB" w:rsidRDefault="002200EB" w:rsidP="002200EB">
      <w:pPr>
        <w:pStyle w:val="ListParagraph"/>
        <w:ind w:left="0"/>
        <w:rPr>
          <w:rFonts w:ascii="Calibri" w:eastAsia="Calibri" w:hAnsi="Calibri" w:cs="Times New Roman"/>
        </w:rPr>
      </w:pPr>
    </w:p>
    <w:p w14:paraId="5DDAADDF" w14:textId="77777777" w:rsidR="002200EB" w:rsidRDefault="002200EB" w:rsidP="002200EB">
      <w:pPr>
        <w:pStyle w:val="ListParagraph"/>
        <w:ind w:left="0"/>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Here are some suggestions on how to incorporate art activities into your home:</w:t>
      </w:r>
    </w:p>
    <w:p w14:paraId="294D3155" w14:textId="77777777" w:rsidR="002200EB" w:rsidRDefault="002200EB" w:rsidP="002200EB">
      <w:pPr>
        <w:pStyle w:val="ListParagraph"/>
        <w:ind w:left="0"/>
        <w:rPr>
          <w:rFonts w:ascii="Calibri" w:eastAsia="Calibri" w:hAnsi="Calibri" w:cs="Times New Roman"/>
        </w:rPr>
      </w:pPr>
    </w:p>
    <w:p w14:paraId="116A643F" w14:textId="77777777" w:rsidR="002200EB" w:rsidRDefault="002200EB" w:rsidP="00A010DE">
      <w:pPr>
        <w:pStyle w:val="ListParagraph"/>
        <w:numPr>
          <w:ilvl w:val="0"/>
          <w:numId w:val="17"/>
        </w:numPr>
        <w:rPr>
          <w:rFonts w:ascii="Calibri" w:eastAsia="Calibri" w:hAnsi="Calibri" w:cs="Times New Roman"/>
        </w:rPr>
      </w:pPr>
      <w:r>
        <w:rPr>
          <w:rFonts w:ascii="Calibri" w:eastAsia="Calibri" w:hAnsi="Calibri" w:cs="Times New Roman"/>
        </w:rPr>
        <w:t>Collect art tools and explore them with your child</w:t>
      </w:r>
    </w:p>
    <w:p w14:paraId="39947A9C" w14:textId="77777777" w:rsidR="002200EB" w:rsidRDefault="002200EB" w:rsidP="00A010DE">
      <w:pPr>
        <w:pStyle w:val="ListParagraph"/>
        <w:numPr>
          <w:ilvl w:val="0"/>
          <w:numId w:val="17"/>
        </w:numPr>
        <w:rPr>
          <w:rFonts w:ascii="Calibri" w:eastAsia="Calibri" w:hAnsi="Calibri" w:cs="Times New Roman"/>
        </w:rPr>
      </w:pPr>
      <w:r>
        <w:rPr>
          <w:rFonts w:ascii="Calibri" w:eastAsia="Calibri" w:hAnsi="Calibri" w:cs="Times New Roman"/>
        </w:rPr>
        <w:t>Cut various shapes into vegetables like potatoes, put paint on them and let your child create art-work on paper</w:t>
      </w:r>
    </w:p>
    <w:p w14:paraId="10309595" w14:textId="77777777" w:rsidR="002200EB" w:rsidRDefault="002200EB" w:rsidP="00A010DE">
      <w:pPr>
        <w:pStyle w:val="ListParagraph"/>
        <w:numPr>
          <w:ilvl w:val="0"/>
          <w:numId w:val="17"/>
        </w:numPr>
        <w:rPr>
          <w:rFonts w:ascii="Calibri" w:eastAsia="Calibri" w:hAnsi="Calibri" w:cs="Times New Roman"/>
        </w:rPr>
      </w:pPr>
      <w:r>
        <w:rPr>
          <w:rFonts w:ascii="Calibri" w:eastAsia="Calibri" w:hAnsi="Calibri" w:cs="Times New Roman"/>
        </w:rPr>
        <w:t>Finger-painting</w:t>
      </w:r>
    </w:p>
    <w:p w14:paraId="32E71F9D" w14:textId="77777777" w:rsidR="002200EB" w:rsidRDefault="002200EB" w:rsidP="00A010DE">
      <w:pPr>
        <w:pStyle w:val="ListParagraph"/>
        <w:numPr>
          <w:ilvl w:val="0"/>
          <w:numId w:val="17"/>
        </w:numPr>
        <w:rPr>
          <w:rFonts w:ascii="Calibri" w:eastAsia="Calibri" w:hAnsi="Calibri" w:cs="Times New Roman"/>
        </w:rPr>
      </w:pPr>
      <w:r>
        <w:rPr>
          <w:rFonts w:ascii="Calibri" w:eastAsia="Calibri" w:hAnsi="Calibri" w:cs="Times New Roman"/>
        </w:rPr>
        <w:t xml:space="preserve">Collecting interesting shaped leaves, flowers etc, then putting them under a piece of paper and getting your child to rub a pencil over the top. </w:t>
      </w:r>
    </w:p>
    <w:p w14:paraId="67B4A37F" w14:textId="77777777" w:rsidR="002200EB" w:rsidRDefault="002200EB" w:rsidP="002200EB">
      <w:pPr>
        <w:rPr>
          <w:rFonts w:ascii="Calibri" w:eastAsia="Calibri" w:hAnsi="Calibri" w:cs="Times New Roman"/>
        </w:rPr>
      </w:pPr>
      <w:r>
        <w:rPr>
          <w:rFonts w:ascii="Calibri" w:eastAsia="Calibri" w:hAnsi="Calibri" w:cs="Times New Roman"/>
        </w:rPr>
        <w:t xml:space="preserve">Through these activities your child will discover interesting and creative ways to use materials. Art also provides opportunities to experiment with colour. </w:t>
      </w:r>
    </w:p>
    <w:p w14:paraId="17F13AB2" w14:textId="77777777" w:rsidR="002200EB" w:rsidRPr="00DC07B9" w:rsidRDefault="002200EB" w:rsidP="002200EB">
      <w:pPr>
        <w:spacing w:after="0" w:line="259" w:lineRule="auto"/>
        <w:rPr>
          <w:rFonts w:cs="Arial"/>
        </w:rPr>
      </w:pPr>
      <w:r w:rsidRPr="00DC07B9">
        <w:rPr>
          <w:rFonts w:cs="Arial"/>
        </w:rPr>
        <w:t>Sincerely,</w:t>
      </w:r>
    </w:p>
    <w:p w14:paraId="1C65864C" w14:textId="77777777" w:rsidR="002200EB" w:rsidRPr="00DC07B9" w:rsidRDefault="002200EB" w:rsidP="002200EB">
      <w:pPr>
        <w:spacing w:after="0" w:line="259" w:lineRule="auto"/>
        <w:rPr>
          <w:rFonts w:cs="Arial"/>
        </w:rPr>
      </w:pPr>
    </w:p>
    <w:p w14:paraId="7DDDDDF5" w14:textId="77777777" w:rsidR="002200EB" w:rsidRPr="00DC07B9" w:rsidRDefault="002200EB" w:rsidP="002200EB">
      <w:pPr>
        <w:spacing w:after="0" w:line="259" w:lineRule="auto"/>
        <w:rPr>
          <w:rFonts w:cs="Arial"/>
        </w:rPr>
      </w:pPr>
    </w:p>
    <w:p w14:paraId="439903BA" w14:textId="77777777" w:rsidR="002200EB" w:rsidRPr="00DC07B9" w:rsidRDefault="002200EB" w:rsidP="002200EB">
      <w:pPr>
        <w:spacing w:after="0" w:line="259" w:lineRule="auto"/>
        <w:rPr>
          <w:rFonts w:cs="Arial"/>
        </w:rPr>
      </w:pPr>
    </w:p>
    <w:p w14:paraId="6030DCFF"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D9B0817" w14:textId="77777777" w:rsidR="002200EB" w:rsidRDefault="002200EB" w:rsidP="002200EB">
      <w:pPr>
        <w:spacing w:after="0" w:line="259" w:lineRule="auto"/>
        <w:rPr>
          <w:rFonts w:cs="Arial"/>
        </w:rPr>
      </w:pPr>
      <w:r>
        <w:rPr>
          <w:rFonts w:cs="Arial"/>
        </w:rPr>
        <w:t>Room Leader</w:t>
      </w:r>
    </w:p>
    <w:p w14:paraId="4F9231F2"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3692F7B7"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3F36096A" w14:textId="77777777" w:rsidR="002200EB" w:rsidRPr="004A266D" w:rsidRDefault="002200EB" w:rsidP="002200EB">
      <w:pPr>
        <w:pStyle w:val="Heading1"/>
      </w:pPr>
      <w:r>
        <w:rPr>
          <w:rFonts w:ascii="Calibri" w:hAnsi="Calibri" w:cs="Times New Roman"/>
        </w:rPr>
        <w:br w:type="page"/>
      </w:r>
      <w:bookmarkStart w:id="13" w:name="_Toc110338446"/>
      <w:r>
        <w:lastRenderedPageBreak/>
        <w:t>Curriculum Topic Birds Letter</w:t>
      </w:r>
      <w:bookmarkEnd w:id="13"/>
    </w:p>
    <w:p w14:paraId="1713EA7F" w14:textId="77777777" w:rsidR="002200EB" w:rsidRPr="001D5E66" w:rsidRDefault="002200EB" w:rsidP="002200EB">
      <w:pPr>
        <w:jc w:val="center"/>
        <w:rPr>
          <w:color w:val="FF0000"/>
        </w:rPr>
      </w:pPr>
      <w:r w:rsidRPr="001D5E66">
        <w:rPr>
          <w:color w:val="FF0000"/>
        </w:rPr>
        <w:t>INSERT LOGO and address</w:t>
      </w:r>
    </w:p>
    <w:p w14:paraId="7217CC72" w14:textId="77777777" w:rsidR="002200EB" w:rsidRDefault="002200EB" w:rsidP="002200EB">
      <w:pPr>
        <w:rPr>
          <w:rFonts w:ascii="Calibri" w:eastAsia="Calibri" w:hAnsi="Calibri" w:cs="Times New Roman"/>
        </w:rPr>
      </w:pPr>
      <w:r>
        <w:rPr>
          <w:rFonts w:ascii="Calibri" w:eastAsia="Calibri" w:hAnsi="Calibri" w:cs="Times New Roman"/>
        </w:rPr>
        <w:t>Dear Families,</w:t>
      </w:r>
    </w:p>
    <w:p w14:paraId="160B281A" w14:textId="77777777" w:rsidR="002200EB" w:rsidRDefault="002200EB" w:rsidP="002200EB">
      <w:pPr>
        <w:rPr>
          <w:rFonts w:ascii="Calibri" w:eastAsia="Calibri" w:hAnsi="Calibri" w:cs="Times New Roman"/>
        </w:rPr>
      </w:pPr>
      <w:r>
        <w:rPr>
          <w:rFonts w:ascii="Calibri" w:eastAsia="Calibri" w:hAnsi="Calibri" w:cs="Times New Roman"/>
        </w:rPr>
        <w:t>Currently we’re learning about birds. This includes keeping birds kept as pets and birds in the wild. Some activities we have planned at the service to promote this learning include:</w:t>
      </w:r>
    </w:p>
    <w:p w14:paraId="450E3C7F" w14:textId="77777777" w:rsidR="002200EB" w:rsidRDefault="002200EB" w:rsidP="00A010DE">
      <w:pPr>
        <w:pStyle w:val="ListParagraph"/>
        <w:numPr>
          <w:ilvl w:val="0"/>
          <w:numId w:val="18"/>
        </w:numPr>
        <w:rPr>
          <w:rFonts w:ascii="Calibri" w:eastAsia="Calibri" w:hAnsi="Calibri" w:cs="Times New Roman"/>
          <w:color w:val="FF0000"/>
        </w:rPr>
      </w:pPr>
      <w:r w:rsidRPr="004821DF">
        <w:rPr>
          <w:rFonts w:ascii="Calibri" w:eastAsia="Calibri" w:hAnsi="Calibri" w:cs="Times New Roman"/>
          <w:color w:val="FF0000"/>
        </w:rPr>
        <w:t>Observing different types of bird’s nests with a magnif</w:t>
      </w:r>
      <w:r>
        <w:rPr>
          <w:rFonts w:ascii="Calibri" w:eastAsia="Calibri" w:hAnsi="Calibri" w:cs="Times New Roman"/>
          <w:color w:val="FF0000"/>
        </w:rPr>
        <w:t>ying glass at the science table</w:t>
      </w:r>
      <w:r w:rsidRPr="004821DF">
        <w:rPr>
          <w:rFonts w:ascii="Calibri" w:eastAsia="Calibri" w:hAnsi="Calibri" w:cs="Times New Roman"/>
          <w:color w:val="FF0000"/>
        </w:rPr>
        <w:t xml:space="preserve"> </w:t>
      </w:r>
    </w:p>
    <w:p w14:paraId="4E339FD0" w14:textId="77777777" w:rsidR="002200EB" w:rsidRPr="004821DF" w:rsidRDefault="002200EB" w:rsidP="00A010DE">
      <w:pPr>
        <w:pStyle w:val="ListParagraph"/>
        <w:numPr>
          <w:ilvl w:val="0"/>
          <w:numId w:val="18"/>
        </w:numPr>
        <w:rPr>
          <w:rFonts w:ascii="Calibri" w:eastAsia="Calibri" w:hAnsi="Calibri" w:cs="Times New Roman"/>
          <w:color w:val="FF0000"/>
        </w:rPr>
      </w:pPr>
      <w:r>
        <w:rPr>
          <w:rFonts w:ascii="Calibri" w:eastAsia="Calibri" w:hAnsi="Calibri" w:cs="Times New Roman"/>
          <w:color w:val="FF0000"/>
        </w:rPr>
        <w:t xml:space="preserve">Discovering </w:t>
      </w:r>
      <w:r w:rsidRPr="00B24841">
        <w:rPr>
          <w:rFonts w:ascii="Calibri" w:eastAsia="Calibri" w:hAnsi="Calibri" w:cs="Times New Roman"/>
          <w:color w:val="FF0000"/>
        </w:rPr>
        <w:t>unique body parts of birds and bird habitats</w:t>
      </w:r>
    </w:p>
    <w:p w14:paraId="2D86D9F0" w14:textId="77777777" w:rsidR="002200EB" w:rsidRPr="004821DF" w:rsidRDefault="002200EB" w:rsidP="00A010DE">
      <w:pPr>
        <w:pStyle w:val="ListParagraph"/>
        <w:numPr>
          <w:ilvl w:val="0"/>
          <w:numId w:val="18"/>
        </w:numPr>
        <w:rPr>
          <w:rFonts w:ascii="Calibri" w:eastAsia="Calibri" w:hAnsi="Calibri" w:cs="Times New Roman"/>
          <w:color w:val="FF0000"/>
        </w:rPr>
      </w:pPr>
      <w:r w:rsidRPr="004821DF">
        <w:rPr>
          <w:rFonts w:ascii="Calibri" w:eastAsia="Calibri" w:hAnsi="Calibri" w:cs="Times New Roman"/>
          <w:color w:val="FF0000"/>
        </w:rPr>
        <w:t>Creating collages out of birdseed</w:t>
      </w:r>
    </w:p>
    <w:p w14:paraId="29638AD4" w14:textId="77777777" w:rsidR="002200EB" w:rsidRPr="004821DF" w:rsidRDefault="002200EB" w:rsidP="00A010DE">
      <w:pPr>
        <w:pStyle w:val="ListParagraph"/>
        <w:numPr>
          <w:ilvl w:val="0"/>
          <w:numId w:val="18"/>
        </w:numPr>
        <w:rPr>
          <w:rFonts w:ascii="Calibri" w:eastAsia="Calibri" w:hAnsi="Calibri" w:cs="Times New Roman"/>
          <w:color w:val="FF0000"/>
        </w:rPr>
      </w:pPr>
      <w:r>
        <w:rPr>
          <w:rFonts w:ascii="Calibri" w:eastAsia="Calibri" w:hAnsi="Calibri" w:cs="Times New Roman"/>
          <w:color w:val="FF0000"/>
        </w:rPr>
        <w:t>Making bird feeders</w:t>
      </w:r>
    </w:p>
    <w:p w14:paraId="6AD1BB28" w14:textId="77777777" w:rsidR="002200EB" w:rsidRPr="004821DF" w:rsidRDefault="002200EB" w:rsidP="00A010DE">
      <w:pPr>
        <w:pStyle w:val="ListParagraph"/>
        <w:numPr>
          <w:ilvl w:val="0"/>
          <w:numId w:val="18"/>
        </w:numPr>
        <w:rPr>
          <w:rFonts w:ascii="Calibri" w:eastAsia="Calibri" w:hAnsi="Calibri" w:cs="Times New Roman"/>
          <w:color w:val="FF0000"/>
        </w:rPr>
      </w:pPr>
      <w:r>
        <w:rPr>
          <w:rFonts w:ascii="Calibri" w:eastAsia="Calibri" w:hAnsi="Calibri" w:cs="Times New Roman"/>
          <w:color w:val="FF0000"/>
        </w:rPr>
        <w:t>Building birdhouses</w:t>
      </w:r>
      <w:r w:rsidRPr="004821DF">
        <w:rPr>
          <w:rFonts w:ascii="Calibri" w:eastAsia="Calibri" w:hAnsi="Calibri" w:cs="Times New Roman"/>
          <w:color w:val="FF0000"/>
        </w:rPr>
        <w:t xml:space="preserve"> </w:t>
      </w:r>
    </w:p>
    <w:p w14:paraId="0B05ED10" w14:textId="77777777" w:rsidR="002200EB" w:rsidRDefault="002200EB" w:rsidP="002200EB">
      <w:pPr>
        <w:pStyle w:val="ListParagraph"/>
        <w:ind w:left="0"/>
        <w:rPr>
          <w:rFonts w:ascii="Calibri" w:eastAsia="Calibri" w:hAnsi="Calibri" w:cs="Times New Roman"/>
        </w:rPr>
      </w:pPr>
    </w:p>
    <w:p w14:paraId="7D643847" w14:textId="77777777" w:rsidR="002200EB" w:rsidRDefault="002200EB" w:rsidP="002200EB">
      <w:pPr>
        <w:pStyle w:val="ListParagraph"/>
        <w:ind w:left="0"/>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Here are some suggestions on how to incorporate bird-related activities into your home:</w:t>
      </w:r>
    </w:p>
    <w:p w14:paraId="08D00836" w14:textId="77777777" w:rsidR="002200EB" w:rsidRDefault="002200EB" w:rsidP="002200EB">
      <w:pPr>
        <w:pStyle w:val="ListParagraph"/>
        <w:ind w:left="0"/>
        <w:rPr>
          <w:rFonts w:ascii="Calibri" w:eastAsia="Calibri" w:hAnsi="Calibri" w:cs="Times New Roman"/>
        </w:rPr>
      </w:pPr>
    </w:p>
    <w:p w14:paraId="2FD7C261" w14:textId="77777777" w:rsidR="002200EB" w:rsidRDefault="002200EB" w:rsidP="00A010DE">
      <w:pPr>
        <w:pStyle w:val="ListParagraph"/>
        <w:numPr>
          <w:ilvl w:val="0"/>
          <w:numId w:val="19"/>
        </w:numPr>
        <w:rPr>
          <w:rFonts w:ascii="Calibri" w:eastAsia="Calibri" w:hAnsi="Calibri" w:cs="Times New Roman"/>
        </w:rPr>
      </w:pPr>
      <w:r>
        <w:rPr>
          <w:rFonts w:ascii="Calibri" w:eastAsia="Calibri" w:hAnsi="Calibri" w:cs="Times New Roman"/>
        </w:rPr>
        <w:t>Listen to the sound of bird calls when outside or walking</w:t>
      </w:r>
    </w:p>
    <w:p w14:paraId="0348D703" w14:textId="77777777" w:rsidR="002200EB" w:rsidRDefault="002200EB" w:rsidP="00A010DE">
      <w:pPr>
        <w:pStyle w:val="ListParagraph"/>
        <w:numPr>
          <w:ilvl w:val="0"/>
          <w:numId w:val="19"/>
        </w:numPr>
        <w:rPr>
          <w:rFonts w:ascii="Calibri" w:eastAsia="Calibri" w:hAnsi="Calibri" w:cs="Times New Roman"/>
        </w:rPr>
      </w:pPr>
      <w:r>
        <w:rPr>
          <w:rFonts w:ascii="Calibri" w:eastAsia="Calibri" w:hAnsi="Calibri" w:cs="Times New Roman"/>
        </w:rPr>
        <w:t>Set up a bird bath</w:t>
      </w:r>
    </w:p>
    <w:p w14:paraId="1C6D446A" w14:textId="77777777" w:rsidR="002200EB" w:rsidRDefault="002200EB" w:rsidP="00A010DE">
      <w:pPr>
        <w:pStyle w:val="ListParagraph"/>
        <w:numPr>
          <w:ilvl w:val="0"/>
          <w:numId w:val="19"/>
        </w:numPr>
        <w:rPr>
          <w:rFonts w:ascii="Calibri" w:eastAsia="Calibri" w:hAnsi="Calibri" w:cs="Times New Roman"/>
        </w:rPr>
      </w:pPr>
      <w:r>
        <w:rPr>
          <w:rFonts w:ascii="Calibri" w:eastAsia="Calibri" w:hAnsi="Calibri" w:cs="Times New Roman"/>
        </w:rPr>
        <w:t>Encourage native birds with a bird feeder or by planting bird attracting vegetation</w:t>
      </w:r>
    </w:p>
    <w:p w14:paraId="26E66470" w14:textId="77777777" w:rsidR="002200EB" w:rsidRDefault="002200EB" w:rsidP="00A010DE">
      <w:pPr>
        <w:pStyle w:val="ListParagraph"/>
        <w:numPr>
          <w:ilvl w:val="0"/>
          <w:numId w:val="19"/>
        </w:numPr>
        <w:rPr>
          <w:rFonts w:ascii="Calibri" w:eastAsia="Calibri" w:hAnsi="Calibri" w:cs="Times New Roman"/>
        </w:rPr>
      </w:pPr>
      <w:r>
        <w:rPr>
          <w:rFonts w:ascii="Calibri" w:eastAsia="Calibri" w:hAnsi="Calibri" w:cs="Times New Roman"/>
        </w:rPr>
        <w:t>Set up a timer for a few minutes along with a jar and some buttons or counters, then count as many birds as you can for the set time and drop a button/counter into the jar for each bird. When the time is up, count how many buttons or counters are in the jar. (Good activity for car trips.)</w:t>
      </w:r>
    </w:p>
    <w:p w14:paraId="6FA7E391" w14:textId="77777777" w:rsidR="002200EB" w:rsidRDefault="002200EB" w:rsidP="002200EB">
      <w:pPr>
        <w:pStyle w:val="ListParagraph"/>
        <w:rPr>
          <w:rFonts w:ascii="Calibri" w:eastAsia="Calibri" w:hAnsi="Calibri" w:cs="Times New Roman"/>
        </w:rPr>
      </w:pPr>
    </w:p>
    <w:p w14:paraId="16D22B70" w14:textId="77777777" w:rsidR="002200EB" w:rsidRDefault="002200EB" w:rsidP="002200EB">
      <w:pPr>
        <w:pStyle w:val="ListParagraph"/>
        <w:ind w:left="0"/>
        <w:rPr>
          <w:rFonts w:ascii="Calibri" w:eastAsia="Calibri" w:hAnsi="Calibri" w:cs="Times New Roman"/>
        </w:rPr>
      </w:pPr>
      <w:r>
        <w:rPr>
          <w:rFonts w:ascii="Calibri" w:eastAsia="Calibri" w:hAnsi="Calibri" w:cs="Times New Roman"/>
        </w:rPr>
        <w:t>Through these activities your child will learn more about the natural environment and why it’s important to care for it.</w:t>
      </w:r>
    </w:p>
    <w:p w14:paraId="17D9219C" w14:textId="77777777" w:rsidR="002200EB" w:rsidRPr="00DC07B9" w:rsidRDefault="002200EB" w:rsidP="002200EB">
      <w:pPr>
        <w:spacing w:after="0" w:line="259" w:lineRule="auto"/>
        <w:rPr>
          <w:rFonts w:cs="Arial"/>
        </w:rPr>
      </w:pPr>
      <w:r w:rsidRPr="00DC07B9">
        <w:rPr>
          <w:rFonts w:cs="Arial"/>
        </w:rPr>
        <w:t>Sincerely,</w:t>
      </w:r>
    </w:p>
    <w:p w14:paraId="7FEB20CE" w14:textId="77777777" w:rsidR="002200EB" w:rsidRPr="00DC07B9" w:rsidRDefault="002200EB" w:rsidP="002200EB">
      <w:pPr>
        <w:spacing w:after="0" w:line="259" w:lineRule="auto"/>
        <w:rPr>
          <w:rFonts w:cs="Arial"/>
        </w:rPr>
      </w:pPr>
    </w:p>
    <w:p w14:paraId="7A567572" w14:textId="77777777" w:rsidR="002200EB" w:rsidRPr="00DC07B9" w:rsidRDefault="002200EB" w:rsidP="002200EB">
      <w:pPr>
        <w:spacing w:after="0" w:line="259" w:lineRule="auto"/>
        <w:rPr>
          <w:rFonts w:cs="Arial"/>
        </w:rPr>
      </w:pPr>
    </w:p>
    <w:p w14:paraId="61E484EE" w14:textId="77777777" w:rsidR="002200EB" w:rsidRPr="00DC07B9" w:rsidRDefault="002200EB" w:rsidP="002200EB">
      <w:pPr>
        <w:spacing w:after="0" w:line="259" w:lineRule="auto"/>
        <w:rPr>
          <w:rFonts w:cs="Arial"/>
        </w:rPr>
      </w:pPr>
    </w:p>
    <w:p w14:paraId="16CC9BAB"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27CB69A" w14:textId="77777777" w:rsidR="002200EB" w:rsidRDefault="002200EB" w:rsidP="002200EB">
      <w:pPr>
        <w:spacing w:after="0" w:line="259" w:lineRule="auto"/>
        <w:rPr>
          <w:rFonts w:cs="Arial"/>
        </w:rPr>
      </w:pPr>
      <w:r>
        <w:rPr>
          <w:rFonts w:cs="Arial"/>
        </w:rPr>
        <w:t>Room Leader</w:t>
      </w:r>
    </w:p>
    <w:p w14:paraId="457616B9"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5E529CCF"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225696BB" w14:textId="77777777" w:rsidR="002200EB" w:rsidRPr="004A266D" w:rsidRDefault="002200EB" w:rsidP="002200EB">
      <w:pPr>
        <w:pStyle w:val="Heading1"/>
      </w:pPr>
      <w:r>
        <w:rPr>
          <w:rFonts w:ascii="Calibri" w:hAnsi="Calibri" w:cs="Times New Roman"/>
        </w:rPr>
        <w:br w:type="page"/>
      </w:r>
      <w:bookmarkStart w:id="14" w:name="_Toc110338447"/>
      <w:r>
        <w:lastRenderedPageBreak/>
        <w:t>Curriculum Topic Blue Letter</w:t>
      </w:r>
      <w:bookmarkEnd w:id="14"/>
    </w:p>
    <w:p w14:paraId="6EE13C21" w14:textId="77777777" w:rsidR="002200EB" w:rsidRPr="001D5E66" w:rsidRDefault="002200EB" w:rsidP="002200EB">
      <w:pPr>
        <w:jc w:val="center"/>
        <w:rPr>
          <w:color w:val="FF0000"/>
        </w:rPr>
      </w:pPr>
      <w:r w:rsidRPr="001D5E66">
        <w:rPr>
          <w:color w:val="FF0000"/>
        </w:rPr>
        <w:t>INSERT LOGO and address</w:t>
      </w:r>
    </w:p>
    <w:p w14:paraId="51CCA0AB" w14:textId="77777777" w:rsidR="002200EB" w:rsidRDefault="002200EB" w:rsidP="002200EB">
      <w:pPr>
        <w:rPr>
          <w:rFonts w:ascii="Calibri" w:eastAsia="Calibri" w:hAnsi="Calibri" w:cs="Times New Roman"/>
        </w:rPr>
      </w:pPr>
      <w:r>
        <w:rPr>
          <w:rFonts w:ascii="Calibri" w:eastAsia="Calibri" w:hAnsi="Calibri" w:cs="Times New Roman"/>
        </w:rPr>
        <w:t>Dear Families,</w:t>
      </w:r>
    </w:p>
    <w:p w14:paraId="323CA281" w14:textId="77777777" w:rsidR="002200EB" w:rsidRDefault="002200EB" w:rsidP="002200EB">
      <w:pPr>
        <w:rPr>
          <w:rFonts w:ascii="Calibri" w:eastAsia="Calibri" w:hAnsi="Calibri" w:cs="Times New Roman"/>
        </w:rPr>
      </w:pPr>
      <w:r>
        <w:rPr>
          <w:rFonts w:ascii="Calibri" w:eastAsia="Calibri" w:hAnsi="Calibri" w:cs="Times New Roman"/>
        </w:rPr>
        <w:t xml:space="preserve">Currently we’re learning about the colour blue. Colours are all around us and by exploring colours we can help children become more aware of them and the ways certain colours are associated with different feelings, temperatures and events. Blue, for example, is often used to denote sadness, cold and music. </w:t>
      </w:r>
    </w:p>
    <w:p w14:paraId="5B32F54B" w14:textId="77777777" w:rsidR="002200EB" w:rsidRDefault="002200EB" w:rsidP="002200EB">
      <w:pPr>
        <w:rPr>
          <w:rFonts w:ascii="Calibri" w:eastAsia="Calibri" w:hAnsi="Calibri" w:cs="Times New Roman"/>
        </w:rPr>
      </w:pPr>
      <w:r>
        <w:rPr>
          <w:rFonts w:ascii="Calibri" w:eastAsia="Calibri" w:hAnsi="Calibri" w:cs="Times New Roman"/>
        </w:rPr>
        <w:t>The following are some of the experiences we have planned to promote this learning:</w:t>
      </w:r>
    </w:p>
    <w:p w14:paraId="4CF9348F" w14:textId="77777777" w:rsidR="002200EB" w:rsidRPr="000C1ADB" w:rsidRDefault="002200EB" w:rsidP="00A010DE">
      <w:pPr>
        <w:pStyle w:val="ListParagraph"/>
        <w:numPr>
          <w:ilvl w:val="0"/>
          <w:numId w:val="20"/>
        </w:numPr>
        <w:rPr>
          <w:rFonts w:ascii="Calibri" w:eastAsia="Calibri" w:hAnsi="Calibri" w:cs="Times New Roman"/>
          <w:color w:val="FF0000"/>
        </w:rPr>
      </w:pPr>
      <w:r w:rsidRPr="000C1ADB">
        <w:rPr>
          <w:rFonts w:ascii="Calibri" w:eastAsia="Calibri" w:hAnsi="Calibri" w:cs="Times New Roman"/>
          <w:color w:val="FF0000"/>
        </w:rPr>
        <w:t>Setting up a paint-store in the dramatic play area</w:t>
      </w:r>
    </w:p>
    <w:p w14:paraId="0F622486" w14:textId="77777777" w:rsidR="002200EB" w:rsidRDefault="002200EB" w:rsidP="00A010DE">
      <w:pPr>
        <w:pStyle w:val="ListParagraph"/>
        <w:numPr>
          <w:ilvl w:val="0"/>
          <w:numId w:val="20"/>
        </w:numPr>
        <w:rPr>
          <w:rFonts w:ascii="Calibri" w:eastAsia="Calibri" w:hAnsi="Calibri" w:cs="Times New Roman"/>
          <w:color w:val="FF0000"/>
        </w:rPr>
      </w:pPr>
      <w:r w:rsidRPr="000C1ADB">
        <w:rPr>
          <w:rFonts w:ascii="Calibri" w:eastAsia="Calibri" w:hAnsi="Calibri" w:cs="Times New Roman"/>
          <w:color w:val="FF0000"/>
        </w:rPr>
        <w:t>Finger-painting with blue paint</w:t>
      </w:r>
    </w:p>
    <w:p w14:paraId="431FE299" w14:textId="77777777" w:rsidR="002200EB" w:rsidRPr="000C1ADB" w:rsidRDefault="002200EB" w:rsidP="00A010DE">
      <w:pPr>
        <w:pStyle w:val="ListParagraph"/>
        <w:numPr>
          <w:ilvl w:val="0"/>
          <w:numId w:val="20"/>
        </w:numPr>
        <w:rPr>
          <w:rFonts w:ascii="Calibri" w:eastAsia="Calibri" w:hAnsi="Calibri" w:cs="Times New Roman"/>
          <w:color w:val="FF0000"/>
        </w:rPr>
      </w:pPr>
      <w:r>
        <w:rPr>
          <w:rFonts w:ascii="Calibri" w:eastAsia="Calibri" w:hAnsi="Calibri" w:cs="Times New Roman"/>
          <w:color w:val="FF0000"/>
        </w:rPr>
        <w:t xml:space="preserve">Making new colours using blue paint eg </w:t>
      </w:r>
      <w:r w:rsidRPr="002B0F7C">
        <w:rPr>
          <w:rFonts w:ascii="Calibri" w:eastAsia="Calibri" w:hAnsi="Calibri" w:cs="Times New Roman"/>
          <w:color w:val="FF0000"/>
        </w:rPr>
        <w:t>mixing blue with yellow to make green</w:t>
      </w:r>
    </w:p>
    <w:p w14:paraId="3944F115" w14:textId="77777777" w:rsidR="002200EB" w:rsidRPr="000C1ADB" w:rsidRDefault="002200EB" w:rsidP="00A010DE">
      <w:pPr>
        <w:pStyle w:val="ListParagraph"/>
        <w:numPr>
          <w:ilvl w:val="0"/>
          <w:numId w:val="20"/>
        </w:numPr>
        <w:rPr>
          <w:rFonts w:ascii="Calibri" w:eastAsia="Calibri" w:hAnsi="Calibri" w:cs="Times New Roman"/>
          <w:color w:val="FF0000"/>
        </w:rPr>
      </w:pPr>
      <w:r w:rsidRPr="000C1ADB">
        <w:rPr>
          <w:rFonts w:ascii="Calibri" w:eastAsia="Calibri" w:hAnsi="Calibri" w:cs="Times New Roman"/>
          <w:color w:val="FF0000"/>
        </w:rPr>
        <w:t>Having a blue ‘Show and Tell’ day where children are asked to bring a blue item from home eg a toy, clothes, figurine etc</w:t>
      </w:r>
    </w:p>
    <w:p w14:paraId="24E182E1" w14:textId="77777777" w:rsidR="002200EB" w:rsidRDefault="002200EB" w:rsidP="00A010DE">
      <w:pPr>
        <w:pStyle w:val="ListParagraph"/>
        <w:numPr>
          <w:ilvl w:val="0"/>
          <w:numId w:val="20"/>
        </w:numPr>
        <w:rPr>
          <w:rFonts w:ascii="Calibri" w:eastAsia="Calibri" w:hAnsi="Calibri" w:cs="Times New Roman"/>
          <w:color w:val="FF0000"/>
        </w:rPr>
      </w:pPr>
      <w:r w:rsidRPr="000C1ADB">
        <w:rPr>
          <w:rFonts w:ascii="Calibri" w:eastAsia="Calibri" w:hAnsi="Calibri" w:cs="Times New Roman"/>
          <w:color w:val="FF0000"/>
        </w:rPr>
        <w:t xml:space="preserve">Getting children to act out the different connotations associated with blue eg feeling blue, cold etc </w:t>
      </w:r>
    </w:p>
    <w:p w14:paraId="7A66B9D1" w14:textId="77777777" w:rsidR="002200EB" w:rsidRPr="000C1ADB" w:rsidRDefault="002200EB" w:rsidP="00A010DE">
      <w:pPr>
        <w:pStyle w:val="ListParagraph"/>
        <w:numPr>
          <w:ilvl w:val="0"/>
          <w:numId w:val="20"/>
        </w:numPr>
        <w:rPr>
          <w:rFonts w:ascii="Calibri" w:eastAsia="Calibri" w:hAnsi="Calibri" w:cs="Times New Roman"/>
          <w:color w:val="FF0000"/>
        </w:rPr>
      </w:pPr>
      <w:r>
        <w:rPr>
          <w:rFonts w:ascii="Calibri" w:eastAsia="Calibri" w:hAnsi="Calibri" w:cs="Times New Roman"/>
          <w:color w:val="FF0000"/>
        </w:rPr>
        <w:t>Exploring how blue is used and portrayed in other countries and cultures</w:t>
      </w:r>
    </w:p>
    <w:p w14:paraId="51F37D16" w14:textId="77777777" w:rsidR="002200EB" w:rsidRPr="002B0F7C" w:rsidRDefault="002200EB" w:rsidP="00A010DE">
      <w:pPr>
        <w:pStyle w:val="ListParagraph"/>
        <w:numPr>
          <w:ilvl w:val="0"/>
          <w:numId w:val="20"/>
        </w:numPr>
        <w:spacing w:after="0"/>
        <w:rPr>
          <w:rFonts w:ascii="Calibri" w:eastAsia="Calibri" w:hAnsi="Calibri" w:cs="Times New Roman"/>
          <w:color w:val="FF0000"/>
        </w:rPr>
      </w:pPr>
      <w:r w:rsidRPr="000C1ADB">
        <w:rPr>
          <w:rFonts w:ascii="Calibri" w:eastAsia="Calibri" w:hAnsi="Calibri" w:cs="Times New Roman"/>
          <w:color w:val="FF0000"/>
        </w:rPr>
        <w:t>Making a blue collage</w:t>
      </w:r>
      <w:r w:rsidRPr="002B0F7C">
        <w:rPr>
          <w:rFonts w:ascii="Calibri" w:eastAsia="Calibri" w:hAnsi="Calibri" w:cs="Times New Roman"/>
          <w:color w:val="FF0000"/>
        </w:rPr>
        <w:t xml:space="preserve">. </w:t>
      </w:r>
    </w:p>
    <w:p w14:paraId="0512A012" w14:textId="77777777" w:rsidR="002200EB" w:rsidRDefault="002200EB" w:rsidP="002200EB">
      <w:pPr>
        <w:rPr>
          <w:rFonts w:ascii="Calibri" w:eastAsia="Calibri" w:hAnsi="Calibri" w:cs="Times New Roman"/>
        </w:rPr>
      </w:pPr>
    </w:p>
    <w:p w14:paraId="3693754F" w14:textId="77777777" w:rsidR="002200EB" w:rsidRDefault="002200EB" w:rsidP="002200EB">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Here are some suggestions for blue related activities children may enjoy at home:</w:t>
      </w:r>
    </w:p>
    <w:p w14:paraId="520815F7" w14:textId="77777777" w:rsidR="002200EB" w:rsidRDefault="002200EB" w:rsidP="00A010DE">
      <w:pPr>
        <w:pStyle w:val="ListParagraph"/>
        <w:numPr>
          <w:ilvl w:val="0"/>
          <w:numId w:val="21"/>
        </w:numPr>
        <w:rPr>
          <w:rFonts w:ascii="Calibri" w:eastAsia="Calibri" w:hAnsi="Calibri" w:cs="Times New Roman"/>
        </w:rPr>
      </w:pPr>
      <w:r>
        <w:rPr>
          <w:rFonts w:ascii="Calibri" w:eastAsia="Calibri" w:hAnsi="Calibri" w:cs="Times New Roman"/>
        </w:rPr>
        <w:t>Adding a small amount of blue food colouring to a child’s snack</w:t>
      </w:r>
    </w:p>
    <w:p w14:paraId="1B3F7C66" w14:textId="77777777" w:rsidR="002200EB" w:rsidRDefault="002200EB" w:rsidP="00A010DE">
      <w:pPr>
        <w:pStyle w:val="ListParagraph"/>
        <w:numPr>
          <w:ilvl w:val="0"/>
          <w:numId w:val="21"/>
        </w:numPr>
        <w:rPr>
          <w:rFonts w:ascii="Calibri" w:eastAsia="Calibri" w:hAnsi="Calibri" w:cs="Times New Roman"/>
        </w:rPr>
      </w:pPr>
      <w:r>
        <w:rPr>
          <w:rFonts w:ascii="Calibri" w:eastAsia="Calibri" w:hAnsi="Calibri" w:cs="Times New Roman"/>
        </w:rPr>
        <w:t>Mixing different colours to see which ones make blue</w:t>
      </w:r>
    </w:p>
    <w:p w14:paraId="6D941C75" w14:textId="77777777" w:rsidR="002200EB" w:rsidRDefault="002200EB" w:rsidP="00A010DE">
      <w:pPr>
        <w:pStyle w:val="ListParagraph"/>
        <w:numPr>
          <w:ilvl w:val="0"/>
          <w:numId w:val="21"/>
        </w:numPr>
        <w:rPr>
          <w:rFonts w:ascii="Calibri" w:eastAsia="Calibri" w:hAnsi="Calibri" w:cs="Times New Roman"/>
        </w:rPr>
      </w:pPr>
      <w:r>
        <w:rPr>
          <w:rFonts w:ascii="Calibri" w:eastAsia="Calibri" w:hAnsi="Calibri" w:cs="Times New Roman"/>
        </w:rPr>
        <w:t>Get children to count the number of blue cars they see on road trips</w:t>
      </w:r>
    </w:p>
    <w:p w14:paraId="6614B8AD" w14:textId="77777777" w:rsidR="002200EB" w:rsidRDefault="002200EB" w:rsidP="00A010DE">
      <w:pPr>
        <w:pStyle w:val="ListParagraph"/>
        <w:numPr>
          <w:ilvl w:val="0"/>
          <w:numId w:val="21"/>
        </w:numPr>
        <w:spacing w:after="0"/>
        <w:rPr>
          <w:rFonts w:ascii="Calibri" w:eastAsia="Calibri" w:hAnsi="Calibri" w:cs="Times New Roman"/>
        </w:rPr>
      </w:pPr>
      <w:r>
        <w:rPr>
          <w:rFonts w:ascii="Calibri" w:eastAsia="Calibri" w:hAnsi="Calibri" w:cs="Times New Roman"/>
        </w:rPr>
        <w:t>Searching for blue in the natural environment eg flowers, insects</w:t>
      </w:r>
    </w:p>
    <w:p w14:paraId="43FDAE92" w14:textId="77777777" w:rsidR="002200EB" w:rsidRDefault="002200EB" w:rsidP="002200EB">
      <w:pPr>
        <w:rPr>
          <w:rFonts w:ascii="Calibri" w:eastAsia="Calibri" w:hAnsi="Calibri" w:cs="Times New Roman"/>
        </w:rPr>
      </w:pPr>
    </w:p>
    <w:p w14:paraId="761EFC30" w14:textId="77777777" w:rsidR="002200EB" w:rsidRDefault="002200EB" w:rsidP="002200EB">
      <w:pPr>
        <w:rPr>
          <w:rFonts w:ascii="Calibri" w:eastAsia="Calibri" w:hAnsi="Calibri" w:cs="Times New Roman"/>
        </w:rPr>
      </w:pPr>
      <w:r>
        <w:rPr>
          <w:rFonts w:ascii="Calibri" w:eastAsia="Calibri" w:hAnsi="Calibri" w:cs="Times New Roman"/>
        </w:rPr>
        <w:t>Have fun discovering the colour blue with your child!</w:t>
      </w:r>
    </w:p>
    <w:p w14:paraId="1DBDC5E2" w14:textId="77777777" w:rsidR="002200EB" w:rsidRPr="00DC07B9" w:rsidRDefault="002200EB" w:rsidP="002200EB">
      <w:pPr>
        <w:spacing w:after="0" w:line="259" w:lineRule="auto"/>
        <w:rPr>
          <w:rFonts w:cs="Arial"/>
        </w:rPr>
      </w:pPr>
      <w:r w:rsidRPr="00DC07B9">
        <w:rPr>
          <w:rFonts w:cs="Arial"/>
        </w:rPr>
        <w:t>Sincerely,</w:t>
      </w:r>
    </w:p>
    <w:p w14:paraId="145D401A" w14:textId="77777777" w:rsidR="002200EB" w:rsidRPr="00DC07B9" w:rsidRDefault="002200EB" w:rsidP="002200EB">
      <w:pPr>
        <w:spacing w:after="0" w:line="259" w:lineRule="auto"/>
        <w:rPr>
          <w:rFonts w:cs="Arial"/>
        </w:rPr>
      </w:pPr>
    </w:p>
    <w:p w14:paraId="5870E67B" w14:textId="77777777" w:rsidR="002200EB" w:rsidRPr="00DC07B9" w:rsidRDefault="002200EB" w:rsidP="002200EB">
      <w:pPr>
        <w:spacing w:after="0" w:line="259" w:lineRule="auto"/>
        <w:rPr>
          <w:rFonts w:cs="Arial"/>
        </w:rPr>
      </w:pPr>
    </w:p>
    <w:p w14:paraId="7E46EFFF" w14:textId="77777777" w:rsidR="002200EB" w:rsidRPr="00DC07B9" w:rsidRDefault="002200EB" w:rsidP="002200EB">
      <w:pPr>
        <w:spacing w:after="0" w:line="259" w:lineRule="auto"/>
        <w:rPr>
          <w:rFonts w:cs="Arial"/>
        </w:rPr>
      </w:pPr>
    </w:p>
    <w:p w14:paraId="0271F863"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69528D0F" w14:textId="77777777" w:rsidR="002200EB" w:rsidRDefault="002200EB" w:rsidP="002200EB">
      <w:pPr>
        <w:spacing w:after="0" w:line="259" w:lineRule="auto"/>
        <w:rPr>
          <w:rFonts w:cs="Arial"/>
        </w:rPr>
      </w:pPr>
      <w:r>
        <w:rPr>
          <w:rFonts w:cs="Arial"/>
        </w:rPr>
        <w:t>Room Leader</w:t>
      </w:r>
    </w:p>
    <w:p w14:paraId="1EFA60E7"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06645058"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516AEBF3" w14:textId="77777777" w:rsidR="002200EB" w:rsidRPr="004A266D" w:rsidRDefault="002200EB" w:rsidP="002200EB">
      <w:pPr>
        <w:pStyle w:val="Heading1"/>
      </w:pPr>
      <w:r>
        <w:rPr>
          <w:rFonts w:ascii="Calibri" w:hAnsi="Calibri" w:cs="Times New Roman"/>
        </w:rPr>
        <w:br w:type="page"/>
      </w:r>
      <w:bookmarkStart w:id="15" w:name="_Toc110338448"/>
      <w:r>
        <w:lastRenderedPageBreak/>
        <w:t>Curriculum Topic Bubbles Letter</w:t>
      </w:r>
      <w:bookmarkEnd w:id="15"/>
    </w:p>
    <w:p w14:paraId="0DEABB06" w14:textId="77777777" w:rsidR="002200EB" w:rsidRPr="001D5E66" w:rsidRDefault="002200EB" w:rsidP="002200EB">
      <w:pPr>
        <w:jc w:val="center"/>
        <w:rPr>
          <w:color w:val="FF0000"/>
        </w:rPr>
      </w:pPr>
      <w:r w:rsidRPr="001D5E66">
        <w:rPr>
          <w:color w:val="FF0000"/>
        </w:rPr>
        <w:t>INSERT LOGO and address</w:t>
      </w:r>
    </w:p>
    <w:p w14:paraId="01157E52" w14:textId="77777777" w:rsidR="002200EB" w:rsidRDefault="002200EB" w:rsidP="002200EB">
      <w:pPr>
        <w:rPr>
          <w:rFonts w:ascii="Calibri" w:eastAsia="Calibri" w:hAnsi="Calibri" w:cs="Times New Roman"/>
        </w:rPr>
      </w:pPr>
      <w:r>
        <w:rPr>
          <w:rFonts w:ascii="Calibri" w:eastAsia="Calibri" w:hAnsi="Calibri" w:cs="Times New Roman"/>
        </w:rPr>
        <w:t>Dear Families,</w:t>
      </w:r>
    </w:p>
    <w:p w14:paraId="309BB88D" w14:textId="77777777" w:rsidR="002200EB" w:rsidRDefault="002200EB" w:rsidP="002200EB">
      <w:pPr>
        <w:rPr>
          <w:rFonts w:ascii="Calibri" w:eastAsia="Calibri" w:hAnsi="Calibri" w:cs="Times New Roman"/>
        </w:rPr>
      </w:pPr>
      <w:r>
        <w:rPr>
          <w:rFonts w:ascii="Calibri" w:eastAsia="Calibri" w:hAnsi="Calibri" w:cs="Times New Roman"/>
        </w:rPr>
        <w:t xml:space="preserve">Currently we’re learning about bubbles. All children love bubbles and we aim to provide many fantastic and fun learning experiences for your child. </w:t>
      </w:r>
    </w:p>
    <w:p w14:paraId="6103CBDE" w14:textId="77777777" w:rsidR="002200EB" w:rsidRDefault="002200EB" w:rsidP="002200EB">
      <w:pPr>
        <w:rPr>
          <w:rFonts w:ascii="Calibri" w:eastAsia="Calibri" w:hAnsi="Calibri" w:cs="Times New Roman"/>
        </w:rPr>
      </w:pPr>
      <w:r>
        <w:rPr>
          <w:rFonts w:ascii="Calibri" w:eastAsia="Calibri" w:hAnsi="Calibri" w:cs="Times New Roman"/>
        </w:rPr>
        <w:t>Some activities we have planned at the service to promote this learning include:</w:t>
      </w:r>
    </w:p>
    <w:p w14:paraId="69B0F666" w14:textId="77777777" w:rsidR="002200EB" w:rsidRPr="00DB12B1" w:rsidRDefault="002200EB" w:rsidP="00A010DE">
      <w:pPr>
        <w:pStyle w:val="ListParagraph"/>
        <w:numPr>
          <w:ilvl w:val="0"/>
          <w:numId w:val="22"/>
        </w:numPr>
        <w:rPr>
          <w:rFonts w:ascii="Calibri" w:eastAsia="Calibri" w:hAnsi="Calibri" w:cs="Times New Roman"/>
          <w:color w:val="FF0000"/>
        </w:rPr>
      </w:pPr>
      <w:r w:rsidRPr="00DB12B1">
        <w:rPr>
          <w:rFonts w:ascii="Calibri" w:eastAsia="Calibri" w:hAnsi="Calibri" w:cs="Times New Roman"/>
          <w:color w:val="FF0000"/>
        </w:rPr>
        <w:t>Washing dol</w:t>
      </w:r>
      <w:r>
        <w:rPr>
          <w:rFonts w:ascii="Calibri" w:eastAsia="Calibri" w:hAnsi="Calibri" w:cs="Times New Roman"/>
          <w:color w:val="FF0000"/>
        </w:rPr>
        <w:t>ls and dishes in the wet-area</w:t>
      </w:r>
    </w:p>
    <w:p w14:paraId="44E99B0B" w14:textId="77777777" w:rsidR="002200EB" w:rsidRPr="00DB12B1" w:rsidRDefault="002200EB" w:rsidP="00A010DE">
      <w:pPr>
        <w:pStyle w:val="ListParagraph"/>
        <w:numPr>
          <w:ilvl w:val="0"/>
          <w:numId w:val="22"/>
        </w:numPr>
        <w:rPr>
          <w:rFonts w:ascii="Calibri" w:eastAsia="Calibri" w:hAnsi="Calibri" w:cs="Times New Roman"/>
          <w:color w:val="FF0000"/>
        </w:rPr>
      </w:pPr>
      <w:r w:rsidRPr="00DB12B1">
        <w:rPr>
          <w:rFonts w:ascii="Calibri" w:eastAsia="Calibri" w:hAnsi="Calibri" w:cs="Times New Roman"/>
          <w:color w:val="FF0000"/>
        </w:rPr>
        <w:t>Testi</w:t>
      </w:r>
      <w:r>
        <w:rPr>
          <w:rFonts w:ascii="Calibri" w:eastAsia="Calibri" w:hAnsi="Calibri" w:cs="Times New Roman"/>
          <w:color w:val="FF0000"/>
        </w:rPr>
        <w:t>ng many bubble solution recipes</w:t>
      </w:r>
      <w:r w:rsidRPr="00DB12B1">
        <w:rPr>
          <w:rFonts w:ascii="Calibri" w:eastAsia="Calibri" w:hAnsi="Calibri" w:cs="Times New Roman"/>
          <w:color w:val="FF0000"/>
        </w:rPr>
        <w:t xml:space="preserve"> </w:t>
      </w:r>
    </w:p>
    <w:p w14:paraId="50EDD5BA" w14:textId="77777777" w:rsidR="002200EB" w:rsidRPr="00DB12B1" w:rsidRDefault="002200EB" w:rsidP="00A010DE">
      <w:pPr>
        <w:pStyle w:val="ListParagraph"/>
        <w:numPr>
          <w:ilvl w:val="0"/>
          <w:numId w:val="22"/>
        </w:numPr>
        <w:rPr>
          <w:rFonts w:ascii="Calibri" w:eastAsia="Calibri" w:hAnsi="Calibri" w:cs="Times New Roman"/>
          <w:color w:val="FF0000"/>
        </w:rPr>
      </w:pPr>
      <w:r w:rsidRPr="00DB12B1">
        <w:rPr>
          <w:rFonts w:ascii="Calibri" w:eastAsia="Calibri" w:hAnsi="Calibri" w:cs="Times New Roman"/>
          <w:color w:val="FF0000"/>
        </w:rPr>
        <w:t xml:space="preserve">Creating bubble prints </w:t>
      </w:r>
    </w:p>
    <w:p w14:paraId="4F2D2D84" w14:textId="77777777" w:rsidR="002200EB" w:rsidRDefault="002200EB" w:rsidP="00A010DE">
      <w:pPr>
        <w:pStyle w:val="ListParagraph"/>
        <w:numPr>
          <w:ilvl w:val="0"/>
          <w:numId w:val="22"/>
        </w:numPr>
        <w:rPr>
          <w:rFonts w:ascii="Calibri" w:eastAsia="Calibri" w:hAnsi="Calibri" w:cs="Times New Roman"/>
          <w:color w:val="FF0000"/>
        </w:rPr>
      </w:pPr>
      <w:r w:rsidRPr="00DB12B1">
        <w:rPr>
          <w:rFonts w:ascii="Calibri" w:eastAsia="Calibri" w:hAnsi="Calibri" w:cs="Times New Roman"/>
          <w:color w:val="FF0000"/>
        </w:rPr>
        <w:t xml:space="preserve">Making bubbles with common everyday items </w:t>
      </w:r>
    </w:p>
    <w:p w14:paraId="1337FED7" w14:textId="77777777" w:rsidR="002200EB" w:rsidRPr="00DB12B1" w:rsidRDefault="002200EB" w:rsidP="00A010DE">
      <w:pPr>
        <w:pStyle w:val="ListParagraph"/>
        <w:numPr>
          <w:ilvl w:val="0"/>
          <w:numId w:val="22"/>
        </w:numPr>
        <w:spacing w:after="0"/>
        <w:rPr>
          <w:rFonts w:ascii="Calibri" w:eastAsia="Calibri" w:hAnsi="Calibri" w:cs="Times New Roman"/>
          <w:color w:val="FF0000"/>
        </w:rPr>
      </w:pPr>
      <w:r>
        <w:rPr>
          <w:rFonts w:ascii="Calibri" w:eastAsia="Calibri" w:hAnsi="Calibri" w:cs="Times New Roman"/>
          <w:color w:val="FF0000"/>
        </w:rPr>
        <w:t xml:space="preserve">Making </w:t>
      </w:r>
      <w:r w:rsidRPr="00DB12B1">
        <w:rPr>
          <w:rFonts w:ascii="Calibri" w:eastAsia="Calibri" w:hAnsi="Calibri" w:cs="Times New Roman"/>
          <w:color w:val="FF0000"/>
        </w:rPr>
        <w:t>bubble-wands.</w:t>
      </w:r>
    </w:p>
    <w:p w14:paraId="6638486F" w14:textId="77777777" w:rsidR="002200EB" w:rsidRDefault="002200EB" w:rsidP="002200EB">
      <w:pPr>
        <w:rPr>
          <w:rFonts w:ascii="Calibri" w:eastAsia="Calibri" w:hAnsi="Calibri" w:cs="Times New Roman"/>
        </w:rPr>
      </w:pPr>
    </w:p>
    <w:p w14:paraId="183FAB5C" w14:textId="77777777" w:rsidR="002200EB" w:rsidRDefault="002200EB" w:rsidP="002200EB">
      <w:pPr>
        <w:rPr>
          <w:rFonts w:ascii="Calibri" w:eastAsia="Calibri" w:hAnsi="Calibri" w:cs="Times New Roman"/>
        </w:rPr>
      </w:pPr>
      <w:r>
        <w:rPr>
          <w:rFonts w:ascii="Calibri" w:eastAsia="Calibri" w:hAnsi="Calibri" w:cs="Times New Roman"/>
        </w:rPr>
        <w:t>We also believe it’s important to create a link between learning undertaken at our Service and activities you may do with your child. Here are some bubble-related activities you may want to organise:</w:t>
      </w:r>
    </w:p>
    <w:p w14:paraId="5D9DA483" w14:textId="77777777" w:rsidR="002200EB" w:rsidRDefault="002200EB" w:rsidP="00A010DE">
      <w:pPr>
        <w:pStyle w:val="ListParagraph"/>
        <w:numPr>
          <w:ilvl w:val="0"/>
          <w:numId w:val="23"/>
        </w:numPr>
        <w:rPr>
          <w:rFonts w:ascii="Calibri" w:eastAsia="Calibri" w:hAnsi="Calibri" w:cs="Times New Roman"/>
        </w:rPr>
      </w:pPr>
      <w:r>
        <w:rPr>
          <w:rFonts w:ascii="Calibri" w:eastAsia="Calibri" w:hAnsi="Calibri" w:cs="Times New Roman"/>
        </w:rPr>
        <w:t>Pouring bubble-bath into your child’s bath, and letting them play with the bubbles and any bath-toys they have</w:t>
      </w:r>
    </w:p>
    <w:p w14:paraId="03BD295C" w14:textId="77777777" w:rsidR="002200EB" w:rsidRDefault="002200EB" w:rsidP="00A010DE">
      <w:pPr>
        <w:pStyle w:val="ListParagraph"/>
        <w:numPr>
          <w:ilvl w:val="0"/>
          <w:numId w:val="23"/>
        </w:numPr>
        <w:rPr>
          <w:rFonts w:ascii="Calibri" w:eastAsia="Calibri" w:hAnsi="Calibri" w:cs="Times New Roman"/>
        </w:rPr>
      </w:pPr>
      <w:r>
        <w:rPr>
          <w:rFonts w:ascii="Calibri" w:eastAsia="Calibri" w:hAnsi="Calibri" w:cs="Times New Roman"/>
        </w:rPr>
        <w:t>Letting your child help you wash up to help your child understand how bubbles are used for cleaning. It will also give them a sense of responsibility and improve their self-esteem</w:t>
      </w:r>
    </w:p>
    <w:p w14:paraId="0AE853E4" w14:textId="77777777" w:rsidR="002200EB" w:rsidRDefault="002200EB" w:rsidP="00A010DE">
      <w:pPr>
        <w:pStyle w:val="ListParagraph"/>
        <w:numPr>
          <w:ilvl w:val="0"/>
          <w:numId w:val="23"/>
        </w:numPr>
        <w:rPr>
          <w:rFonts w:ascii="Calibri" w:eastAsia="Calibri" w:hAnsi="Calibri" w:cs="Times New Roman"/>
        </w:rPr>
      </w:pPr>
      <w:r>
        <w:rPr>
          <w:rFonts w:ascii="Calibri" w:eastAsia="Calibri" w:hAnsi="Calibri" w:cs="Times New Roman"/>
        </w:rPr>
        <w:t>Preparing bubble solution (one cup of water and two table-spoons of liquid dishwashing detergent) and blowing bubbles with your child.</w:t>
      </w:r>
    </w:p>
    <w:p w14:paraId="0DE6FE6A" w14:textId="77777777" w:rsidR="002200EB" w:rsidRDefault="002200EB" w:rsidP="002200EB">
      <w:pPr>
        <w:rPr>
          <w:rFonts w:ascii="Calibri" w:eastAsia="Calibri" w:hAnsi="Calibri" w:cs="Times New Roman"/>
        </w:rPr>
      </w:pPr>
    </w:p>
    <w:p w14:paraId="71BADEE7" w14:textId="77777777" w:rsidR="002200EB" w:rsidRDefault="002200EB" w:rsidP="002200EB">
      <w:pPr>
        <w:rPr>
          <w:rFonts w:ascii="Calibri" w:eastAsia="Calibri" w:hAnsi="Calibri" w:cs="Times New Roman"/>
        </w:rPr>
      </w:pPr>
      <w:r>
        <w:rPr>
          <w:rFonts w:ascii="Calibri" w:eastAsia="Calibri" w:hAnsi="Calibri" w:cs="Times New Roman"/>
        </w:rPr>
        <w:t>Children will love the time spent with you discovering bubbles. It is fun and a little messy, just what every child wants!</w:t>
      </w:r>
    </w:p>
    <w:p w14:paraId="29063F2D" w14:textId="77777777" w:rsidR="002200EB" w:rsidRPr="00DC07B9" w:rsidRDefault="002200EB" w:rsidP="002200EB">
      <w:pPr>
        <w:spacing w:after="0" w:line="259" w:lineRule="auto"/>
        <w:rPr>
          <w:rFonts w:cs="Arial"/>
        </w:rPr>
      </w:pPr>
      <w:r w:rsidRPr="00DC07B9">
        <w:rPr>
          <w:rFonts w:cs="Arial"/>
        </w:rPr>
        <w:t>Sincerely,</w:t>
      </w:r>
    </w:p>
    <w:p w14:paraId="6FB2738B" w14:textId="77777777" w:rsidR="002200EB" w:rsidRPr="00DC07B9" w:rsidRDefault="002200EB" w:rsidP="002200EB">
      <w:pPr>
        <w:spacing w:after="0" w:line="259" w:lineRule="auto"/>
        <w:rPr>
          <w:rFonts w:cs="Arial"/>
        </w:rPr>
      </w:pPr>
    </w:p>
    <w:p w14:paraId="2C077F4D" w14:textId="77777777" w:rsidR="002200EB" w:rsidRPr="00DC07B9" w:rsidRDefault="002200EB" w:rsidP="002200EB">
      <w:pPr>
        <w:spacing w:after="0" w:line="259" w:lineRule="auto"/>
        <w:rPr>
          <w:rFonts w:cs="Arial"/>
        </w:rPr>
      </w:pPr>
    </w:p>
    <w:p w14:paraId="36AB84B7" w14:textId="77777777" w:rsidR="002200EB" w:rsidRPr="00DC07B9" w:rsidRDefault="002200EB" w:rsidP="002200EB">
      <w:pPr>
        <w:spacing w:after="0" w:line="259" w:lineRule="auto"/>
        <w:rPr>
          <w:rFonts w:cs="Arial"/>
        </w:rPr>
      </w:pPr>
    </w:p>
    <w:p w14:paraId="6D0F2EDA"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7A85613F" w14:textId="77777777" w:rsidR="002200EB" w:rsidRDefault="002200EB" w:rsidP="002200EB">
      <w:pPr>
        <w:spacing w:after="0" w:line="259" w:lineRule="auto"/>
        <w:rPr>
          <w:rFonts w:cs="Arial"/>
        </w:rPr>
      </w:pPr>
      <w:r>
        <w:rPr>
          <w:rFonts w:cs="Arial"/>
        </w:rPr>
        <w:t>Room Leader</w:t>
      </w:r>
    </w:p>
    <w:p w14:paraId="69F0980F"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4E066020"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65A27BF2" w14:textId="77777777" w:rsidR="002200EB" w:rsidRDefault="002200EB" w:rsidP="002200EB">
      <w:pPr>
        <w:rPr>
          <w:rFonts w:eastAsia="Calibri" w:cstheme="majorBidi"/>
          <w:b/>
          <w:spacing w:val="5"/>
          <w:kern w:val="28"/>
          <w:sz w:val="36"/>
          <w:szCs w:val="28"/>
        </w:rPr>
      </w:pPr>
      <w:r>
        <w:br w:type="page"/>
      </w:r>
    </w:p>
    <w:p w14:paraId="2579E854" w14:textId="77777777" w:rsidR="002200EB" w:rsidRPr="004A266D" w:rsidRDefault="002200EB" w:rsidP="002200EB">
      <w:pPr>
        <w:pStyle w:val="Heading1"/>
      </w:pPr>
      <w:bookmarkStart w:id="16" w:name="_Toc110338449"/>
      <w:r>
        <w:lastRenderedPageBreak/>
        <w:t>Curriculum Topic Buildings Letter</w:t>
      </w:r>
      <w:bookmarkEnd w:id="16"/>
    </w:p>
    <w:p w14:paraId="50D2AA31" w14:textId="77777777" w:rsidR="002200EB" w:rsidRPr="001D5E66" w:rsidRDefault="002200EB" w:rsidP="002200EB">
      <w:pPr>
        <w:jc w:val="center"/>
        <w:rPr>
          <w:color w:val="FF0000"/>
        </w:rPr>
      </w:pPr>
      <w:r w:rsidRPr="001D5E66">
        <w:rPr>
          <w:color w:val="FF0000"/>
        </w:rPr>
        <w:t>INSERT LOGO and address</w:t>
      </w:r>
    </w:p>
    <w:p w14:paraId="3CD8052C" w14:textId="77777777" w:rsidR="009E3B29" w:rsidRDefault="009E3B29" w:rsidP="009E3B29">
      <w:r>
        <w:t>Dear Families,</w:t>
      </w:r>
    </w:p>
    <w:p w14:paraId="464B4DFD" w14:textId="77777777" w:rsidR="002200EB" w:rsidRDefault="002200EB" w:rsidP="002200EB">
      <w:pPr>
        <w:spacing w:after="0"/>
      </w:pPr>
      <w:r>
        <w:t xml:space="preserve">Currently we’re learning about different buildings.  Children are familiar with lots of buildings, including their home, grandparent’s homes, the library, and our Service. We aim to provide experiences that encourage children to discover how different buildings have different uses and features. We may also explore how buildings are constructed and learn about the people who construct them. </w:t>
      </w:r>
    </w:p>
    <w:p w14:paraId="51FBB70E" w14:textId="77777777" w:rsidR="002200EB" w:rsidRDefault="002200EB" w:rsidP="002200EB">
      <w:pPr>
        <w:spacing w:after="0"/>
      </w:pPr>
    </w:p>
    <w:p w14:paraId="40AA6D40" w14:textId="77777777" w:rsidR="002200EB" w:rsidRDefault="002200EB" w:rsidP="002200EB">
      <w:r>
        <w:t>Some activities we have planned at the service to promote this learning include:</w:t>
      </w:r>
    </w:p>
    <w:p w14:paraId="652E0FEE" w14:textId="77777777" w:rsidR="002200EB" w:rsidRPr="003B5E41" w:rsidRDefault="002200EB" w:rsidP="00A010DE">
      <w:pPr>
        <w:pStyle w:val="ListParagraph"/>
        <w:numPr>
          <w:ilvl w:val="0"/>
          <w:numId w:val="24"/>
        </w:numPr>
        <w:rPr>
          <w:color w:val="FF0000"/>
        </w:rPr>
      </w:pPr>
      <w:r w:rsidRPr="003B5E41">
        <w:rPr>
          <w:color w:val="FF0000"/>
        </w:rPr>
        <w:t xml:space="preserve">Providing various </w:t>
      </w:r>
      <w:r>
        <w:rPr>
          <w:color w:val="FF0000"/>
        </w:rPr>
        <w:t xml:space="preserve">open ended </w:t>
      </w:r>
      <w:r w:rsidRPr="003B5E41">
        <w:rPr>
          <w:color w:val="FF0000"/>
        </w:rPr>
        <w:t>materials for children to build with, including boxes, mi</w:t>
      </w:r>
      <w:r>
        <w:rPr>
          <w:color w:val="FF0000"/>
        </w:rPr>
        <w:t>lk cartons, building blocks etc</w:t>
      </w:r>
    </w:p>
    <w:p w14:paraId="33261BF1" w14:textId="77777777" w:rsidR="002200EB" w:rsidRPr="003B5E41" w:rsidRDefault="002200EB" w:rsidP="00A010DE">
      <w:pPr>
        <w:pStyle w:val="ListParagraph"/>
        <w:numPr>
          <w:ilvl w:val="0"/>
          <w:numId w:val="24"/>
        </w:numPr>
        <w:rPr>
          <w:color w:val="FF0000"/>
        </w:rPr>
      </w:pPr>
      <w:r w:rsidRPr="003B5E41">
        <w:rPr>
          <w:color w:val="FF0000"/>
        </w:rPr>
        <w:t>Making a collage of</w:t>
      </w:r>
      <w:r>
        <w:rPr>
          <w:color w:val="FF0000"/>
        </w:rPr>
        <w:t xml:space="preserve"> items found on a building site</w:t>
      </w:r>
    </w:p>
    <w:p w14:paraId="580AB767" w14:textId="77777777" w:rsidR="002200EB" w:rsidRPr="003B5E41" w:rsidRDefault="002200EB" w:rsidP="00A010DE">
      <w:pPr>
        <w:pStyle w:val="ListParagraph"/>
        <w:numPr>
          <w:ilvl w:val="0"/>
          <w:numId w:val="24"/>
        </w:numPr>
        <w:rPr>
          <w:color w:val="FF0000"/>
        </w:rPr>
      </w:pPr>
      <w:r>
        <w:rPr>
          <w:color w:val="FF0000"/>
        </w:rPr>
        <w:t>Playing with Lego</w:t>
      </w:r>
    </w:p>
    <w:p w14:paraId="2E2AD5DE" w14:textId="77777777" w:rsidR="002200EB" w:rsidRPr="003B5E41" w:rsidRDefault="002200EB" w:rsidP="00A010DE">
      <w:pPr>
        <w:pStyle w:val="ListParagraph"/>
        <w:numPr>
          <w:ilvl w:val="0"/>
          <w:numId w:val="24"/>
        </w:numPr>
        <w:spacing w:after="0"/>
        <w:rPr>
          <w:color w:val="FF0000"/>
        </w:rPr>
      </w:pPr>
      <w:r w:rsidRPr="003B5E41">
        <w:rPr>
          <w:color w:val="FF0000"/>
        </w:rPr>
        <w:t>Setting up a building site in the dramatic play a</w:t>
      </w:r>
      <w:r>
        <w:rPr>
          <w:color w:val="FF0000"/>
        </w:rPr>
        <w:t>rea.</w:t>
      </w:r>
    </w:p>
    <w:p w14:paraId="3C5B6B42" w14:textId="77777777" w:rsidR="002200EB" w:rsidRDefault="002200EB" w:rsidP="002200EB"/>
    <w:p w14:paraId="1A2E9301" w14:textId="77777777" w:rsidR="002200EB" w:rsidRDefault="002200EB" w:rsidP="002200EB">
      <w:pPr>
        <w:pStyle w:val="ListParagraph"/>
        <w:spacing w:after="0"/>
        <w:ind w:left="0"/>
      </w:pPr>
      <w:r>
        <w:t>We believe it is important to create a link between learning undertaken at our Service and activities you may do with your child. Here are some suggestions for activities related to building children may enjoy at home:</w:t>
      </w:r>
    </w:p>
    <w:p w14:paraId="07CA408B" w14:textId="77777777" w:rsidR="002200EB" w:rsidRDefault="002200EB" w:rsidP="002200EB"/>
    <w:p w14:paraId="751ACA4B" w14:textId="77777777" w:rsidR="002200EB" w:rsidRDefault="002200EB" w:rsidP="00A010DE">
      <w:pPr>
        <w:pStyle w:val="ListParagraph"/>
        <w:numPr>
          <w:ilvl w:val="0"/>
          <w:numId w:val="25"/>
        </w:numPr>
      </w:pPr>
      <w:r>
        <w:t>Pointing out important buildings in your community eg police station, hospital, fire station, theatre, sports club etc</w:t>
      </w:r>
    </w:p>
    <w:p w14:paraId="1FCF891F" w14:textId="77777777" w:rsidR="002200EB" w:rsidRDefault="002200EB" w:rsidP="00A010DE">
      <w:pPr>
        <w:pStyle w:val="ListParagraph"/>
        <w:numPr>
          <w:ilvl w:val="0"/>
          <w:numId w:val="25"/>
        </w:numPr>
        <w:spacing w:after="0"/>
      </w:pPr>
      <w:r>
        <w:t xml:space="preserve">Driving or walking past any nearby construction sites and pointing out equipment and workers. Do this several times so your child can see building progress. </w:t>
      </w:r>
    </w:p>
    <w:p w14:paraId="77CC370F" w14:textId="77777777" w:rsidR="002200EB" w:rsidRDefault="002200EB" w:rsidP="002200EB"/>
    <w:p w14:paraId="7069419E" w14:textId="77777777" w:rsidR="002200EB" w:rsidRDefault="002200EB" w:rsidP="002200EB">
      <w:r>
        <w:t xml:space="preserve">Children are very interested in the world around them. Learning about buildings helps a child to become more aware of the world around them as the environment changes or grows. </w:t>
      </w:r>
    </w:p>
    <w:p w14:paraId="11073E51" w14:textId="77777777" w:rsidR="002200EB" w:rsidRPr="00DC07B9" w:rsidRDefault="002200EB" w:rsidP="002200EB">
      <w:pPr>
        <w:spacing w:after="0" w:line="259" w:lineRule="auto"/>
        <w:rPr>
          <w:rFonts w:cs="Arial"/>
        </w:rPr>
      </w:pPr>
      <w:r w:rsidRPr="00DC07B9">
        <w:rPr>
          <w:rFonts w:cs="Arial"/>
        </w:rPr>
        <w:t>Sincerely,</w:t>
      </w:r>
    </w:p>
    <w:p w14:paraId="5DEE5CE6" w14:textId="77777777" w:rsidR="002200EB" w:rsidRPr="00DC07B9" w:rsidRDefault="002200EB" w:rsidP="002200EB">
      <w:pPr>
        <w:spacing w:after="0" w:line="259" w:lineRule="auto"/>
        <w:rPr>
          <w:rFonts w:cs="Arial"/>
        </w:rPr>
      </w:pPr>
    </w:p>
    <w:p w14:paraId="1C6EDB98" w14:textId="77777777" w:rsidR="002200EB" w:rsidRPr="00DC07B9" w:rsidRDefault="002200EB" w:rsidP="002200EB">
      <w:pPr>
        <w:spacing w:after="0" w:line="259" w:lineRule="auto"/>
        <w:rPr>
          <w:rFonts w:cs="Arial"/>
        </w:rPr>
      </w:pPr>
    </w:p>
    <w:p w14:paraId="63EB093E" w14:textId="77777777" w:rsidR="002200EB" w:rsidRPr="00DC07B9" w:rsidRDefault="002200EB" w:rsidP="002200EB">
      <w:pPr>
        <w:spacing w:after="0" w:line="259" w:lineRule="auto"/>
        <w:rPr>
          <w:rFonts w:cs="Arial"/>
        </w:rPr>
      </w:pPr>
    </w:p>
    <w:p w14:paraId="4ACE841D"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6FAF1849" w14:textId="77777777" w:rsidR="002200EB" w:rsidRDefault="002200EB" w:rsidP="002200EB">
      <w:pPr>
        <w:spacing w:after="0" w:line="259" w:lineRule="auto"/>
        <w:rPr>
          <w:rFonts w:cs="Arial"/>
        </w:rPr>
      </w:pPr>
      <w:r>
        <w:rPr>
          <w:rFonts w:cs="Arial"/>
        </w:rPr>
        <w:t>Room Leader</w:t>
      </w:r>
    </w:p>
    <w:p w14:paraId="2B439ADD"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5B98CAF4"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0FAED51A" w14:textId="77777777" w:rsidR="002200EB" w:rsidRDefault="002200EB">
      <w:pPr>
        <w:rPr>
          <w:rFonts w:eastAsia="Calibri" w:cstheme="majorBidi"/>
          <w:b/>
          <w:spacing w:val="5"/>
          <w:kern w:val="28"/>
          <w:sz w:val="36"/>
          <w:szCs w:val="28"/>
        </w:rPr>
      </w:pPr>
      <w:r>
        <w:br w:type="page"/>
      </w:r>
    </w:p>
    <w:p w14:paraId="4131ED7C" w14:textId="77777777" w:rsidR="002200EB" w:rsidRPr="004A266D" w:rsidRDefault="002200EB" w:rsidP="002200EB">
      <w:pPr>
        <w:pStyle w:val="Heading1"/>
      </w:pPr>
      <w:bookmarkStart w:id="17" w:name="_Toc110338450"/>
      <w:r>
        <w:lastRenderedPageBreak/>
        <w:t>Curriculum Topic Christmas Letter</w:t>
      </w:r>
      <w:bookmarkEnd w:id="17"/>
    </w:p>
    <w:p w14:paraId="337079E0" w14:textId="77777777" w:rsidR="002200EB" w:rsidRPr="001D5E66" w:rsidRDefault="002200EB" w:rsidP="002200EB">
      <w:pPr>
        <w:jc w:val="center"/>
        <w:rPr>
          <w:color w:val="FF0000"/>
        </w:rPr>
      </w:pPr>
      <w:r w:rsidRPr="001D5E66">
        <w:rPr>
          <w:color w:val="FF0000"/>
        </w:rPr>
        <w:t>INSERT LOGO and address</w:t>
      </w:r>
    </w:p>
    <w:p w14:paraId="7D005951" w14:textId="77777777" w:rsidR="009E3B29" w:rsidRDefault="009E3B29" w:rsidP="009E3B29">
      <w:r>
        <w:t>Dear Families,</w:t>
      </w:r>
    </w:p>
    <w:p w14:paraId="116F7B8E" w14:textId="77777777" w:rsidR="002200EB" w:rsidRDefault="002200EB" w:rsidP="002200EB">
      <w:pPr>
        <w:spacing w:after="0"/>
        <w:rPr>
          <w:rFonts w:ascii="Calibri" w:eastAsia="Calibri" w:hAnsi="Calibri" w:cs="Times New Roman"/>
        </w:rPr>
      </w:pPr>
      <w:r>
        <w:rPr>
          <w:rFonts w:ascii="Calibri" w:eastAsia="Calibri" w:hAnsi="Calibri" w:cs="Times New Roman"/>
        </w:rPr>
        <w:t xml:space="preserve">Christmas is fast approaching! Santa, and what he will bring, is on the minds of many children. At the service we will be participating in many Christmas activities. The children will learn the colours, plants and symbols that are associated with Christmas in Australia and also about a White Christmas in Northern Hemisphere countries. While we’re aware that not all families celebrate Christmas, or celebrate Christmas in a secular (non-religious) way, we believe it’s important for children to learn about and respect other people’s beliefs. However, if you would prefer your child did not participate in Christmas activities, please let us know. </w:t>
      </w:r>
    </w:p>
    <w:p w14:paraId="7CE3A543" w14:textId="77777777" w:rsidR="002200EB" w:rsidRDefault="002200EB" w:rsidP="00423E0D">
      <w:pPr>
        <w:spacing w:after="0"/>
        <w:rPr>
          <w:rFonts w:ascii="Calibri" w:eastAsia="Calibri" w:hAnsi="Calibri" w:cs="Times New Roman"/>
        </w:rPr>
      </w:pPr>
    </w:p>
    <w:p w14:paraId="444801C3" w14:textId="77777777" w:rsidR="002200EB" w:rsidRDefault="002200EB" w:rsidP="002200EB">
      <w:pPr>
        <w:rPr>
          <w:rFonts w:ascii="Calibri" w:eastAsia="Calibri" w:hAnsi="Calibri" w:cs="Times New Roman"/>
        </w:rPr>
      </w:pPr>
      <w:r>
        <w:rPr>
          <w:rFonts w:ascii="Calibri" w:eastAsia="Calibri" w:hAnsi="Calibri" w:cs="Times New Roman"/>
        </w:rPr>
        <w:t>A few of the Christmas activities we have planned include:</w:t>
      </w:r>
    </w:p>
    <w:p w14:paraId="19786A96" w14:textId="77777777" w:rsidR="002200EB" w:rsidRPr="00DB4A5F" w:rsidRDefault="002200EB" w:rsidP="00A010DE">
      <w:pPr>
        <w:pStyle w:val="ListParagraph"/>
        <w:numPr>
          <w:ilvl w:val="0"/>
          <w:numId w:val="28"/>
        </w:numPr>
        <w:rPr>
          <w:rFonts w:ascii="Calibri" w:eastAsia="Calibri" w:hAnsi="Calibri" w:cs="Times New Roman"/>
          <w:color w:val="FF0000"/>
        </w:rPr>
      </w:pPr>
      <w:r w:rsidRPr="00DB4A5F">
        <w:rPr>
          <w:rFonts w:ascii="Calibri" w:eastAsia="Calibri" w:hAnsi="Calibri" w:cs="Times New Roman"/>
          <w:color w:val="FF0000"/>
        </w:rPr>
        <w:t xml:space="preserve">Making hand-made ornaments which children can choose to take home or hang on </w:t>
      </w:r>
      <w:r>
        <w:rPr>
          <w:rFonts w:ascii="Calibri" w:eastAsia="Calibri" w:hAnsi="Calibri" w:cs="Times New Roman"/>
          <w:color w:val="FF0000"/>
        </w:rPr>
        <w:t>our</w:t>
      </w:r>
      <w:r w:rsidRPr="00DB4A5F">
        <w:rPr>
          <w:rFonts w:ascii="Calibri" w:eastAsia="Calibri" w:hAnsi="Calibri" w:cs="Times New Roman"/>
          <w:color w:val="FF0000"/>
        </w:rPr>
        <w:t xml:space="preserve"> tree </w:t>
      </w:r>
    </w:p>
    <w:p w14:paraId="3B9DC0AD" w14:textId="77777777" w:rsidR="002200EB" w:rsidRPr="00DB4A5F" w:rsidRDefault="002200EB" w:rsidP="00A010DE">
      <w:pPr>
        <w:pStyle w:val="ListParagraph"/>
        <w:numPr>
          <w:ilvl w:val="0"/>
          <w:numId w:val="28"/>
        </w:numPr>
        <w:rPr>
          <w:rFonts w:ascii="Calibri" w:eastAsia="Calibri" w:hAnsi="Calibri" w:cs="Times New Roman"/>
          <w:color w:val="FF0000"/>
        </w:rPr>
      </w:pPr>
      <w:r>
        <w:rPr>
          <w:rFonts w:ascii="Calibri" w:eastAsia="Calibri" w:hAnsi="Calibri" w:cs="Times New Roman"/>
          <w:color w:val="FF0000"/>
        </w:rPr>
        <w:t>Designing Christmas cards</w:t>
      </w:r>
    </w:p>
    <w:p w14:paraId="2DF591ED" w14:textId="77777777" w:rsidR="002200EB" w:rsidRPr="00DB4A5F" w:rsidRDefault="002200EB" w:rsidP="00A010DE">
      <w:pPr>
        <w:pStyle w:val="ListParagraph"/>
        <w:numPr>
          <w:ilvl w:val="0"/>
          <w:numId w:val="28"/>
        </w:numPr>
        <w:rPr>
          <w:rFonts w:ascii="Calibri" w:eastAsia="Calibri" w:hAnsi="Calibri" w:cs="Times New Roman"/>
          <w:color w:val="FF0000"/>
        </w:rPr>
      </w:pPr>
      <w:r>
        <w:rPr>
          <w:rFonts w:ascii="Calibri" w:eastAsia="Calibri" w:hAnsi="Calibri" w:cs="Times New Roman"/>
          <w:color w:val="FF0000"/>
        </w:rPr>
        <w:t>Learning Christmas carols</w:t>
      </w:r>
    </w:p>
    <w:p w14:paraId="40EC0C36" w14:textId="77777777" w:rsidR="002200EB" w:rsidRPr="00DB4A5F" w:rsidRDefault="002200EB" w:rsidP="00A010DE">
      <w:pPr>
        <w:pStyle w:val="ListParagraph"/>
        <w:numPr>
          <w:ilvl w:val="0"/>
          <w:numId w:val="28"/>
        </w:numPr>
        <w:spacing w:after="0"/>
        <w:rPr>
          <w:rFonts w:ascii="Calibri" w:eastAsia="Calibri" w:hAnsi="Calibri" w:cs="Times New Roman"/>
          <w:color w:val="FF0000"/>
        </w:rPr>
      </w:pPr>
      <w:r>
        <w:rPr>
          <w:rFonts w:ascii="Calibri" w:eastAsia="Calibri" w:hAnsi="Calibri" w:cs="Times New Roman"/>
          <w:color w:val="FF0000"/>
        </w:rPr>
        <w:t>Reading Christmas stories.</w:t>
      </w:r>
      <w:r w:rsidRPr="00DB4A5F">
        <w:rPr>
          <w:rFonts w:ascii="Calibri" w:eastAsia="Calibri" w:hAnsi="Calibri" w:cs="Times New Roman"/>
          <w:color w:val="FF0000"/>
        </w:rPr>
        <w:t xml:space="preserve"> </w:t>
      </w:r>
    </w:p>
    <w:p w14:paraId="3A9D48A9" w14:textId="77777777" w:rsidR="002200EB" w:rsidRDefault="002200EB" w:rsidP="00423E0D">
      <w:pPr>
        <w:spacing w:after="0"/>
        <w:rPr>
          <w:rFonts w:ascii="Calibri" w:eastAsia="Calibri" w:hAnsi="Calibri" w:cs="Times New Roman"/>
        </w:rPr>
      </w:pPr>
    </w:p>
    <w:p w14:paraId="3EF95B74" w14:textId="77777777" w:rsidR="002200EB" w:rsidRDefault="002200EB" w:rsidP="002200EB">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You may like to organise the following activities:</w:t>
      </w:r>
    </w:p>
    <w:p w14:paraId="7F3645BB" w14:textId="77777777" w:rsidR="002200EB" w:rsidRDefault="002200EB" w:rsidP="00A010DE">
      <w:pPr>
        <w:pStyle w:val="ListParagraph"/>
        <w:numPr>
          <w:ilvl w:val="0"/>
          <w:numId w:val="29"/>
        </w:numPr>
        <w:rPr>
          <w:rFonts w:ascii="Calibri" w:eastAsia="Calibri" w:hAnsi="Calibri" w:cs="Times New Roman"/>
        </w:rPr>
      </w:pPr>
      <w:r>
        <w:rPr>
          <w:rFonts w:ascii="Calibri" w:eastAsia="Calibri" w:hAnsi="Calibri" w:cs="Times New Roman"/>
        </w:rPr>
        <w:t>Letting your child help wrap gifts and decorate the tree</w:t>
      </w:r>
    </w:p>
    <w:p w14:paraId="601E19E8" w14:textId="77777777" w:rsidR="002200EB" w:rsidRDefault="002200EB" w:rsidP="00A010DE">
      <w:pPr>
        <w:pStyle w:val="ListParagraph"/>
        <w:numPr>
          <w:ilvl w:val="0"/>
          <w:numId w:val="29"/>
        </w:numPr>
        <w:rPr>
          <w:rFonts w:ascii="Calibri" w:eastAsia="Calibri" w:hAnsi="Calibri" w:cs="Times New Roman"/>
        </w:rPr>
      </w:pPr>
      <w:r>
        <w:rPr>
          <w:rFonts w:ascii="Calibri" w:eastAsia="Calibri" w:hAnsi="Calibri" w:cs="Times New Roman"/>
        </w:rPr>
        <w:t>Talk to your child about a similar holiday within your own culture</w:t>
      </w:r>
      <w:r w:rsidRPr="00DB4A5F">
        <w:rPr>
          <w:rFonts w:ascii="Calibri" w:eastAsia="Calibri" w:hAnsi="Calibri" w:cs="Times New Roman"/>
        </w:rPr>
        <w:t xml:space="preserve"> </w:t>
      </w:r>
      <w:r>
        <w:rPr>
          <w:rFonts w:ascii="Calibri" w:eastAsia="Calibri" w:hAnsi="Calibri" w:cs="Times New Roman"/>
        </w:rPr>
        <w:t>if you do not celebrate Christmas</w:t>
      </w:r>
    </w:p>
    <w:p w14:paraId="7DD4C699" w14:textId="77777777" w:rsidR="002200EB" w:rsidRDefault="002200EB" w:rsidP="00A010DE">
      <w:pPr>
        <w:pStyle w:val="ListParagraph"/>
        <w:numPr>
          <w:ilvl w:val="0"/>
          <w:numId w:val="29"/>
        </w:numPr>
        <w:rPr>
          <w:rFonts w:ascii="Calibri" w:eastAsia="Calibri" w:hAnsi="Calibri" w:cs="Times New Roman"/>
        </w:rPr>
      </w:pPr>
      <w:r>
        <w:rPr>
          <w:rFonts w:ascii="Calibri" w:eastAsia="Calibri" w:hAnsi="Calibri" w:cs="Times New Roman"/>
        </w:rPr>
        <w:t>Going for a walk or drive to look at Christmas lights</w:t>
      </w:r>
    </w:p>
    <w:p w14:paraId="66D3DC4F" w14:textId="77777777" w:rsidR="002200EB" w:rsidRDefault="002200EB" w:rsidP="00A010DE">
      <w:pPr>
        <w:pStyle w:val="ListParagraph"/>
        <w:numPr>
          <w:ilvl w:val="0"/>
          <w:numId w:val="29"/>
        </w:numPr>
        <w:rPr>
          <w:rFonts w:ascii="Calibri" w:eastAsia="Calibri" w:hAnsi="Calibri" w:cs="Times New Roman"/>
        </w:rPr>
      </w:pPr>
      <w:r>
        <w:rPr>
          <w:rFonts w:ascii="Calibri" w:eastAsia="Calibri" w:hAnsi="Calibri" w:cs="Times New Roman"/>
        </w:rPr>
        <w:t xml:space="preserve">Singing Christmas carols. </w:t>
      </w:r>
    </w:p>
    <w:p w14:paraId="68B79EEF" w14:textId="77777777" w:rsidR="002200EB" w:rsidRDefault="002200EB" w:rsidP="00A010DE">
      <w:pPr>
        <w:pStyle w:val="ListParagraph"/>
        <w:numPr>
          <w:ilvl w:val="0"/>
          <w:numId w:val="29"/>
        </w:numPr>
        <w:spacing w:after="0"/>
        <w:rPr>
          <w:rFonts w:ascii="Calibri" w:eastAsia="Calibri" w:hAnsi="Calibri" w:cs="Times New Roman"/>
        </w:rPr>
      </w:pPr>
      <w:r>
        <w:rPr>
          <w:rFonts w:ascii="Calibri" w:eastAsia="Calibri" w:hAnsi="Calibri" w:cs="Times New Roman"/>
        </w:rPr>
        <w:t>Writing a letter to Santa.</w:t>
      </w:r>
    </w:p>
    <w:p w14:paraId="675927AA" w14:textId="77777777" w:rsidR="002200EB" w:rsidRDefault="002200EB" w:rsidP="002200EB">
      <w:pPr>
        <w:rPr>
          <w:rFonts w:ascii="Calibri" w:eastAsia="Calibri" w:hAnsi="Calibri" w:cs="Times New Roman"/>
        </w:rPr>
      </w:pPr>
    </w:p>
    <w:p w14:paraId="625393BA" w14:textId="77777777" w:rsidR="002200EB" w:rsidRDefault="002200EB" w:rsidP="002200EB">
      <w:pPr>
        <w:rPr>
          <w:rFonts w:ascii="Calibri" w:eastAsia="Calibri" w:hAnsi="Calibri" w:cs="Times New Roman"/>
        </w:rPr>
      </w:pPr>
      <w:r>
        <w:rPr>
          <w:rFonts w:ascii="Calibri" w:eastAsia="Calibri" w:hAnsi="Calibri" w:cs="Times New Roman"/>
        </w:rPr>
        <w:t>An understanding of Christmas, even if you do not celebrate the holiday, helps children identify with their local community and have a greater understanding of cultures that may be different to their own. Merry Christmas from all educators!</w:t>
      </w:r>
    </w:p>
    <w:p w14:paraId="3B5720C9" w14:textId="77777777" w:rsidR="002200EB" w:rsidRPr="00DC07B9" w:rsidRDefault="002200EB" w:rsidP="002200EB">
      <w:pPr>
        <w:spacing w:after="0" w:line="259" w:lineRule="auto"/>
        <w:rPr>
          <w:rFonts w:cs="Arial"/>
        </w:rPr>
      </w:pPr>
      <w:r w:rsidRPr="00DC07B9">
        <w:rPr>
          <w:rFonts w:cs="Arial"/>
        </w:rPr>
        <w:t>Sincerely,</w:t>
      </w:r>
    </w:p>
    <w:p w14:paraId="18918D2C" w14:textId="77777777" w:rsidR="002200EB" w:rsidRPr="00DC07B9" w:rsidRDefault="002200EB" w:rsidP="002200EB">
      <w:pPr>
        <w:spacing w:after="0" w:line="259" w:lineRule="auto"/>
        <w:rPr>
          <w:rFonts w:cs="Arial"/>
        </w:rPr>
      </w:pPr>
    </w:p>
    <w:p w14:paraId="22E195C5" w14:textId="77777777" w:rsidR="002200EB" w:rsidRPr="00DC07B9" w:rsidRDefault="002200EB" w:rsidP="002200EB">
      <w:pPr>
        <w:spacing w:after="0" w:line="259" w:lineRule="auto"/>
        <w:rPr>
          <w:rFonts w:cs="Arial"/>
        </w:rPr>
      </w:pPr>
    </w:p>
    <w:p w14:paraId="433B76AA"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5B443844" w14:textId="77777777" w:rsidR="002200EB" w:rsidRDefault="002200EB" w:rsidP="002200EB">
      <w:pPr>
        <w:spacing w:after="0" w:line="259" w:lineRule="auto"/>
        <w:rPr>
          <w:rFonts w:cs="Arial"/>
        </w:rPr>
      </w:pPr>
      <w:r>
        <w:rPr>
          <w:rFonts w:cs="Arial"/>
        </w:rPr>
        <w:t>Room Leader</w:t>
      </w:r>
    </w:p>
    <w:p w14:paraId="632F60BE"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2B9F4346"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17E49DA3" w14:textId="77777777" w:rsidR="008E6881" w:rsidRPr="004A266D" w:rsidRDefault="008E6881" w:rsidP="008E6881">
      <w:pPr>
        <w:pStyle w:val="Heading1"/>
      </w:pPr>
      <w:bookmarkStart w:id="18" w:name="_Toc110338451"/>
      <w:r>
        <w:lastRenderedPageBreak/>
        <w:t>Curriculum Topic Dentist Letter</w:t>
      </w:r>
      <w:bookmarkEnd w:id="18"/>
    </w:p>
    <w:p w14:paraId="38803B73" w14:textId="77777777" w:rsidR="008E6881" w:rsidRPr="001D5E66" w:rsidRDefault="008E6881" w:rsidP="008E6881">
      <w:pPr>
        <w:jc w:val="center"/>
        <w:rPr>
          <w:color w:val="FF0000"/>
        </w:rPr>
      </w:pPr>
      <w:r w:rsidRPr="001D5E66">
        <w:rPr>
          <w:color w:val="FF0000"/>
        </w:rPr>
        <w:t>INSERT LOGO and address</w:t>
      </w:r>
    </w:p>
    <w:p w14:paraId="2A757E53" w14:textId="77777777" w:rsidR="009E3B29" w:rsidRDefault="009E3B29" w:rsidP="009E3B29">
      <w:r>
        <w:t>Dear Families,</w:t>
      </w:r>
    </w:p>
    <w:p w14:paraId="787BFDEE" w14:textId="77777777" w:rsidR="008E6881" w:rsidRDefault="008E6881" w:rsidP="008E6881">
      <w:pPr>
        <w:rPr>
          <w:rFonts w:ascii="Calibri" w:eastAsia="Calibri" w:hAnsi="Calibri" w:cs="Times New Roman"/>
        </w:rPr>
      </w:pPr>
      <w:r>
        <w:rPr>
          <w:rFonts w:ascii="Calibri" w:eastAsia="Calibri" w:hAnsi="Calibri" w:cs="Times New Roman"/>
        </w:rPr>
        <w:t xml:space="preserve">Currently we’re learning that dentists are people who help keep teeth healthy, and about the importance and techniques of proper dental care. Children are often very aware of teeth. Many of our 5 year olds have started to lose teeth or will start soon and our younger children are teething. </w:t>
      </w:r>
    </w:p>
    <w:p w14:paraId="47C9941D" w14:textId="77777777" w:rsidR="008E6881" w:rsidRDefault="008E6881" w:rsidP="008E6881">
      <w:pPr>
        <w:rPr>
          <w:rFonts w:ascii="Calibri" w:eastAsia="Calibri" w:hAnsi="Calibri" w:cs="Times New Roman"/>
        </w:rPr>
      </w:pPr>
      <w:r>
        <w:rPr>
          <w:rFonts w:ascii="Calibri" w:eastAsia="Calibri" w:hAnsi="Calibri" w:cs="Times New Roman"/>
        </w:rPr>
        <w:t>Some of the experiences we have planned to promote this learning include:</w:t>
      </w:r>
    </w:p>
    <w:p w14:paraId="1B43F1BB" w14:textId="77777777" w:rsidR="008E6881" w:rsidRPr="001C51E6" w:rsidRDefault="008E6881" w:rsidP="00A010DE">
      <w:pPr>
        <w:pStyle w:val="ListParagraph"/>
        <w:numPr>
          <w:ilvl w:val="0"/>
          <w:numId w:val="30"/>
        </w:numPr>
        <w:rPr>
          <w:rFonts w:ascii="Calibri" w:eastAsia="Calibri" w:hAnsi="Calibri" w:cs="Times New Roman"/>
          <w:color w:val="FF0000"/>
        </w:rPr>
      </w:pPr>
      <w:r w:rsidRPr="001C51E6">
        <w:rPr>
          <w:rFonts w:ascii="Calibri" w:eastAsia="Calibri" w:hAnsi="Calibri" w:cs="Times New Roman"/>
          <w:color w:val="FF0000"/>
        </w:rPr>
        <w:t>Stri</w:t>
      </w:r>
      <w:r>
        <w:rPr>
          <w:rFonts w:ascii="Calibri" w:eastAsia="Calibri" w:hAnsi="Calibri" w:cs="Times New Roman"/>
          <w:color w:val="FF0000"/>
        </w:rPr>
        <w:t>ng paintings using dental floss</w:t>
      </w:r>
    </w:p>
    <w:p w14:paraId="189D5A91" w14:textId="77777777" w:rsidR="008E6881" w:rsidRPr="001C51E6" w:rsidRDefault="008E6881" w:rsidP="00A010DE">
      <w:pPr>
        <w:pStyle w:val="ListParagraph"/>
        <w:numPr>
          <w:ilvl w:val="0"/>
          <w:numId w:val="30"/>
        </w:numPr>
        <w:rPr>
          <w:rFonts w:ascii="Calibri" w:eastAsia="Calibri" w:hAnsi="Calibri" w:cs="Times New Roman"/>
          <w:color w:val="FF0000"/>
        </w:rPr>
      </w:pPr>
      <w:r w:rsidRPr="001C51E6">
        <w:rPr>
          <w:rFonts w:ascii="Calibri" w:eastAsia="Calibri" w:hAnsi="Calibri" w:cs="Times New Roman"/>
          <w:color w:val="FF0000"/>
        </w:rPr>
        <w:t>Paint</w:t>
      </w:r>
      <w:r>
        <w:rPr>
          <w:rFonts w:ascii="Calibri" w:eastAsia="Calibri" w:hAnsi="Calibri" w:cs="Times New Roman"/>
          <w:color w:val="FF0000"/>
        </w:rPr>
        <w:t>ing with discarded toothbrushes</w:t>
      </w:r>
    </w:p>
    <w:p w14:paraId="67A83907" w14:textId="77777777" w:rsidR="008E6881" w:rsidRPr="001C51E6" w:rsidRDefault="008E6881" w:rsidP="00A010DE">
      <w:pPr>
        <w:pStyle w:val="ListParagraph"/>
        <w:numPr>
          <w:ilvl w:val="0"/>
          <w:numId w:val="30"/>
        </w:numPr>
        <w:rPr>
          <w:rFonts w:ascii="Calibri" w:eastAsia="Calibri" w:hAnsi="Calibri" w:cs="Times New Roman"/>
          <w:color w:val="FF0000"/>
        </w:rPr>
      </w:pPr>
      <w:r w:rsidRPr="001C51E6">
        <w:rPr>
          <w:rFonts w:ascii="Calibri" w:eastAsia="Calibri" w:hAnsi="Calibri" w:cs="Times New Roman"/>
          <w:color w:val="FF0000"/>
        </w:rPr>
        <w:t>Learning about different types of foods and why some are good for teeth and some aren’t</w:t>
      </w:r>
    </w:p>
    <w:p w14:paraId="3BA09EE7" w14:textId="77777777" w:rsidR="008E6881" w:rsidRPr="001C51E6" w:rsidRDefault="008E6881" w:rsidP="00A010DE">
      <w:pPr>
        <w:pStyle w:val="ListParagraph"/>
        <w:numPr>
          <w:ilvl w:val="0"/>
          <w:numId w:val="30"/>
        </w:numPr>
        <w:rPr>
          <w:rFonts w:ascii="Calibri" w:eastAsia="Calibri" w:hAnsi="Calibri" w:cs="Times New Roman"/>
          <w:color w:val="FF0000"/>
        </w:rPr>
      </w:pPr>
      <w:r w:rsidRPr="001C51E6">
        <w:rPr>
          <w:rFonts w:ascii="Calibri" w:eastAsia="Calibri" w:hAnsi="Calibri" w:cs="Times New Roman"/>
          <w:color w:val="FF0000"/>
        </w:rPr>
        <w:t xml:space="preserve">Exploring tools that a dentist uses. </w:t>
      </w:r>
    </w:p>
    <w:p w14:paraId="1BFCEA33" w14:textId="77777777" w:rsidR="008E6881" w:rsidRDefault="008E6881" w:rsidP="008E6881">
      <w:pPr>
        <w:rPr>
          <w:rFonts w:ascii="Calibri" w:eastAsia="Calibri" w:hAnsi="Calibri" w:cs="Times New Roman"/>
        </w:rPr>
      </w:pPr>
      <w:r>
        <w:rPr>
          <w:rFonts w:ascii="Calibri" w:eastAsia="Calibri" w:hAnsi="Calibri" w:cs="Times New Roman"/>
        </w:rPr>
        <w:t>At home, it’s important you help your child brush their teeth twice a day until they’re at least 8 years old. You should then continue to supervise teeth brushing so children learn the correct way to brush and understand how important it is to look after their teeth. Once adult teeth come in they must last a lifetime!</w:t>
      </w:r>
    </w:p>
    <w:p w14:paraId="50B157AE" w14:textId="77777777" w:rsidR="008E6881" w:rsidRDefault="008E6881" w:rsidP="008E6881">
      <w:pPr>
        <w:rPr>
          <w:rFonts w:ascii="Calibri" w:eastAsia="Calibri" w:hAnsi="Calibri" w:cs="Times New Roman"/>
        </w:rPr>
      </w:pPr>
      <w:r>
        <w:rPr>
          <w:rFonts w:ascii="Calibri" w:eastAsia="Calibri" w:hAnsi="Calibri" w:cs="Times New Roman"/>
        </w:rPr>
        <w:t>Helping your child learn how to correctly take care of their teeth will also give your child a sense of responsibility and promote their self-esteem.</w:t>
      </w:r>
    </w:p>
    <w:p w14:paraId="3E7D8E0B" w14:textId="77777777" w:rsidR="008E6881" w:rsidRPr="00DC07B9" w:rsidRDefault="008E6881" w:rsidP="008E6881">
      <w:pPr>
        <w:spacing w:after="0" w:line="259" w:lineRule="auto"/>
        <w:rPr>
          <w:rFonts w:cs="Arial"/>
        </w:rPr>
      </w:pPr>
      <w:r w:rsidRPr="00DC07B9">
        <w:rPr>
          <w:rFonts w:cs="Arial"/>
        </w:rPr>
        <w:t>Sincerely,</w:t>
      </w:r>
    </w:p>
    <w:p w14:paraId="71BF220C" w14:textId="77777777" w:rsidR="008E6881" w:rsidRPr="00DC07B9" w:rsidRDefault="008E6881" w:rsidP="008E6881">
      <w:pPr>
        <w:spacing w:after="0" w:line="259" w:lineRule="auto"/>
        <w:rPr>
          <w:rFonts w:cs="Arial"/>
        </w:rPr>
      </w:pPr>
    </w:p>
    <w:p w14:paraId="4C8A0F55" w14:textId="77777777" w:rsidR="008E6881" w:rsidRPr="00DC07B9" w:rsidRDefault="008E6881" w:rsidP="008E6881">
      <w:pPr>
        <w:spacing w:after="0" w:line="259" w:lineRule="auto"/>
        <w:rPr>
          <w:rFonts w:cs="Arial"/>
        </w:rPr>
      </w:pPr>
    </w:p>
    <w:p w14:paraId="677B1C26" w14:textId="77777777" w:rsidR="008E6881" w:rsidRPr="00DC07B9" w:rsidRDefault="008E6881" w:rsidP="008E6881">
      <w:pPr>
        <w:spacing w:after="0" w:line="259" w:lineRule="auto"/>
        <w:rPr>
          <w:rFonts w:cs="Arial"/>
        </w:rPr>
      </w:pPr>
    </w:p>
    <w:p w14:paraId="78F3C9B3" w14:textId="77777777" w:rsidR="008E6881" w:rsidRPr="00DC07B9" w:rsidRDefault="008E6881" w:rsidP="008E6881">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3B8DC772" w14:textId="77777777" w:rsidR="008E6881" w:rsidRDefault="008E6881" w:rsidP="008E6881">
      <w:pPr>
        <w:spacing w:after="0" w:line="259" w:lineRule="auto"/>
        <w:rPr>
          <w:rFonts w:cs="Arial"/>
        </w:rPr>
      </w:pPr>
      <w:r>
        <w:rPr>
          <w:rFonts w:cs="Arial"/>
        </w:rPr>
        <w:t>Room Leader</w:t>
      </w:r>
    </w:p>
    <w:p w14:paraId="49293E26" w14:textId="77777777" w:rsidR="008E6881" w:rsidRPr="00DC07B9" w:rsidRDefault="008E6881" w:rsidP="008E6881">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4E421A8F" w14:textId="77777777" w:rsidR="008E6881" w:rsidRPr="00DC07B9" w:rsidRDefault="008E6881" w:rsidP="008E6881">
      <w:pPr>
        <w:spacing w:after="0" w:line="259" w:lineRule="auto"/>
        <w:rPr>
          <w:rFonts w:cs="Arial"/>
          <w:color w:val="FF0000"/>
        </w:rPr>
      </w:pPr>
      <w:r w:rsidRPr="00DC07B9">
        <w:rPr>
          <w:rFonts w:cs="Arial"/>
          <w:color w:val="FF0000"/>
        </w:rPr>
        <w:t>&lt;insert date&gt;</w:t>
      </w:r>
    </w:p>
    <w:p w14:paraId="5901C939" w14:textId="77777777" w:rsidR="008E6881" w:rsidRDefault="008E6881">
      <w:pPr>
        <w:rPr>
          <w:rFonts w:eastAsia="Calibri" w:cstheme="majorBidi"/>
          <w:b/>
          <w:spacing w:val="5"/>
          <w:kern w:val="28"/>
          <w:sz w:val="36"/>
          <w:szCs w:val="28"/>
        </w:rPr>
      </w:pPr>
      <w:r>
        <w:br w:type="page"/>
      </w:r>
    </w:p>
    <w:p w14:paraId="3491716A" w14:textId="77777777" w:rsidR="00745736" w:rsidRPr="00745736" w:rsidRDefault="00745736" w:rsidP="00745736">
      <w:pPr>
        <w:pStyle w:val="Heading1"/>
      </w:pPr>
      <w:bookmarkStart w:id="19" w:name="_Toc110338452"/>
      <w:r>
        <w:lastRenderedPageBreak/>
        <w:t xml:space="preserve">Curriculum Topic </w:t>
      </w:r>
      <w:r w:rsidRPr="00745736">
        <w:t xml:space="preserve">Educator </w:t>
      </w:r>
      <w:r>
        <w:t xml:space="preserve">Feedback </w:t>
      </w:r>
      <w:r w:rsidRPr="00745736">
        <w:t>Questions</w:t>
      </w:r>
      <w:bookmarkEnd w:id="19"/>
    </w:p>
    <w:p w14:paraId="4AB8C3F4" w14:textId="77777777" w:rsidR="00745736" w:rsidRDefault="00745736" w:rsidP="00745736">
      <w:pPr>
        <w:pStyle w:val="ListParagraph"/>
        <w:numPr>
          <w:ilvl w:val="0"/>
          <w:numId w:val="3"/>
        </w:numPr>
      </w:pPr>
      <w:r>
        <w:t>How do you feel children have responded to this learning?</w:t>
      </w:r>
    </w:p>
    <w:p w14:paraId="2D423651" w14:textId="77777777" w:rsidR="00745736" w:rsidRDefault="00745736" w:rsidP="00745736">
      <w:pPr>
        <w:pStyle w:val="ListParagraph"/>
        <w:tabs>
          <w:tab w:val="left" w:leader="underscore" w:pos="9072"/>
        </w:tabs>
        <w:ind w:left="0"/>
      </w:pPr>
      <w:r>
        <w:tab/>
      </w:r>
    </w:p>
    <w:p w14:paraId="602A90A0" w14:textId="77777777" w:rsidR="00745736" w:rsidRDefault="00745736" w:rsidP="00745736">
      <w:pPr>
        <w:pStyle w:val="ListParagraph"/>
        <w:tabs>
          <w:tab w:val="left" w:leader="underscore" w:pos="9072"/>
        </w:tabs>
        <w:ind w:left="0"/>
      </w:pPr>
      <w:r>
        <w:tab/>
      </w:r>
    </w:p>
    <w:p w14:paraId="5BFB23BD" w14:textId="77777777" w:rsidR="00745736" w:rsidRDefault="00745736" w:rsidP="00745736">
      <w:pPr>
        <w:pStyle w:val="ListParagraph"/>
        <w:tabs>
          <w:tab w:val="left" w:leader="underscore" w:pos="9072"/>
        </w:tabs>
        <w:ind w:left="0"/>
      </w:pPr>
      <w:r>
        <w:tab/>
      </w:r>
    </w:p>
    <w:p w14:paraId="4C96ECCA" w14:textId="77777777" w:rsidR="00745736" w:rsidRDefault="00745736" w:rsidP="00745736">
      <w:pPr>
        <w:pStyle w:val="ListParagraph"/>
        <w:tabs>
          <w:tab w:val="left" w:leader="underscore" w:pos="9072"/>
        </w:tabs>
        <w:ind w:left="0"/>
      </w:pPr>
      <w:r>
        <w:tab/>
      </w:r>
    </w:p>
    <w:p w14:paraId="5506E722" w14:textId="77777777" w:rsidR="00745736" w:rsidRDefault="00745736" w:rsidP="00745736">
      <w:pPr>
        <w:pStyle w:val="ListParagraph"/>
        <w:tabs>
          <w:tab w:val="left" w:leader="underscore" w:pos="9072"/>
        </w:tabs>
        <w:ind w:left="0"/>
      </w:pPr>
    </w:p>
    <w:p w14:paraId="04DDF6D2" w14:textId="77777777" w:rsidR="00745736" w:rsidRDefault="00745736" w:rsidP="00745736">
      <w:pPr>
        <w:pStyle w:val="ListParagraph"/>
        <w:numPr>
          <w:ilvl w:val="0"/>
          <w:numId w:val="3"/>
        </w:numPr>
      </w:pPr>
      <w:r>
        <w:t xml:space="preserve">Was there any particular activity that children really liked </w:t>
      </w:r>
      <w:r>
        <w:tab/>
        <w:t>Yes/No</w:t>
      </w:r>
    </w:p>
    <w:p w14:paraId="5252863E" w14:textId="77777777" w:rsidR="00745736" w:rsidRDefault="00745736" w:rsidP="00745736">
      <w:pPr>
        <w:pStyle w:val="ListParagraph"/>
      </w:pPr>
    </w:p>
    <w:p w14:paraId="42F4DBF4" w14:textId="77777777" w:rsidR="00745736" w:rsidRDefault="00745736" w:rsidP="00745736">
      <w:pPr>
        <w:pStyle w:val="ListParagraph"/>
        <w:numPr>
          <w:ilvl w:val="0"/>
          <w:numId w:val="3"/>
        </w:numPr>
      </w:pPr>
      <w:r>
        <w:t>If yes, what was it?</w:t>
      </w:r>
    </w:p>
    <w:p w14:paraId="46A6FAE7" w14:textId="77777777" w:rsidR="00745736" w:rsidRDefault="00745736" w:rsidP="00745736">
      <w:pPr>
        <w:pStyle w:val="ListParagraph"/>
        <w:tabs>
          <w:tab w:val="left" w:leader="underscore" w:pos="9072"/>
        </w:tabs>
        <w:ind w:left="0"/>
      </w:pPr>
      <w:r>
        <w:tab/>
      </w:r>
    </w:p>
    <w:p w14:paraId="0EF452E7" w14:textId="77777777" w:rsidR="00745736" w:rsidRDefault="00745736" w:rsidP="00745736">
      <w:pPr>
        <w:pStyle w:val="ListParagraph"/>
        <w:tabs>
          <w:tab w:val="left" w:leader="underscore" w:pos="9072"/>
        </w:tabs>
        <w:ind w:left="0"/>
      </w:pPr>
      <w:r>
        <w:tab/>
      </w:r>
    </w:p>
    <w:p w14:paraId="4E1D195F" w14:textId="77777777" w:rsidR="00745736" w:rsidRDefault="00745736" w:rsidP="00745736">
      <w:pPr>
        <w:pStyle w:val="ListParagraph"/>
        <w:tabs>
          <w:tab w:val="left" w:leader="underscore" w:pos="9072"/>
        </w:tabs>
        <w:ind w:left="0"/>
      </w:pPr>
      <w:r>
        <w:tab/>
      </w:r>
    </w:p>
    <w:p w14:paraId="4D6326DB" w14:textId="77777777" w:rsidR="00745736" w:rsidRDefault="00745736" w:rsidP="00745736">
      <w:pPr>
        <w:pStyle w:val="ListParagraph"/>
        <w:tabs>
          <w:tab w:val="left" w:leader="underscore" w:pos="9072"/>
        </w:tabs>
        <w:ind w:left="0"/>
      </w:pPr>
    </w:p>
    <w:p w14:paraId="6FD67520" w14:textId="77777777" w:rsidR="00745736" w:rsidRDefault="00745736" w:rsidP="00745736">
      <w:pPr>
        <w:pStyle w:val="ListParagraph"/>
        <w:numPr>
          <w:ilvl w:val="0"/>
          <w:numId w:val="3"/>
        </w:numPr>
      </w:pPr>
      <w:r>
        <w:t xml:space="preserve">Could we improve learning about </w:t>
      </w:r>
      <w:r w:rsidRPr="00745736">
        <w:rPr>
          <w:color w:val="FF0000"/>
        </w:rPr>
        <w:t>&lt;insert topic&gt;?</w:t>
      </w:r>
      <w:r w:rsidRPr="003E1BB5">
        <w:t xml:space="preserve"> </w:t>
      </w:r>
      <w:r>
        <w:tab/>
        <w:t>Yes/No</w:t>
      </w:r>
    </w:p>
    <w:p w14:paraId="1158371A" w14:textId="77777777" w:rsidR="00745736" w:rsidRDefault="00745736" w:rsidP="00745736">
      <w:pPr>
        <w:pStyle w:val="ListParagraph"/>
      </w:pPr>
    </w:p>
    <w:p w14:paraId="00469845" w14:textId="77777777" w:rsidR="00745736" w:rsidRDefault="00745736" w:rsidP="00745736">
      <w:pPr>
        <w:pStyle w:val="ListParagraph"/>
        <w:numPr>
          <w:ilvl w:val="0"/>
          <w:numId w:val="3"/>
        </w:numPr>
      </w:pPr>
      <w:r>
        <w:t>If yes, how?</w:t>
      </w:r>
    </w:p>
    <w:p w14:paraId="2F4C4EE8" w14:textId="77777777" w:rsidR="00745736" w:rsidRDefault="00745736" w:rsidP="00745736">
      <w:pPr>
        <w:pStyle w:val="ListParagraph"/>
        <w:ind w:left="360"/>
      </w:pPr>
    </w:p>
    <w:p w14:paraId="1D7BEAD5" w14:textId="77777777" w:rsidR="00745736" w:rsidRDefault="00745736" w:rsidP="00745736">
      <w:pPr>
        <w:pStyle w:val="ListParagraph"/>
        <w:tabs>
          <w:tab w:val="left" w:leader="underscore" w:pos="9072"/>
        </w:tabs>
        <w:ind w:left="0"/>
      </w:pPr>
      <w:r>
        <w:tab/>
      </w:r>
    </w:p>
    <w:p w14:paraId="35ECB95B" w14:textId="77777777" w:rsidR="00745736" w:rsidRDefault="00745736" w:rsidP="00745736">
      <w:pPr>
        <w:pStyle w:val="ListParagraph"/>
        <w:tabs>
          <w:tab w:val="left" w:leader="underscore" w:pos="9072"/>
        </w:tabs>
        <w:ind w:left="0"/>
      </w:pPr>
      <w:r>
        <w:tab/>
      </w:r>
    </w:p>
    <w:p w14:paraId="558FB8F1" w14:textId="77777777" w:rsidR="00745736" w:rsidRDefault="00745736" w:rsidP="00745736">
      <w:pPr>
        <w:pStyle w:val="ListParagraph"/>
        <w:tabs>
          <w:tab w:val="left" w:leader="underscore" w:pos="9072"/>
        </w:tabs>
        <w:ind w:left="0"/>
      </w:pPr>
      <w:r>
        <w:tab/>
      </w:r>
    </w:p>
    <w:p w14:paraId="05B6CA13" w14:textId="77777777" w:rsidR="00745736" w:rsidRDefault="00745736" w:rsidP="00745736">
      <w:pPr>
        <w:pStyle w:val="ListParagraph"/>
        <w:tabs>
          <w:tab w:val="left" w:leader="underscore" w:pos="9072"/>
        </w:tabs>
        <w:ind w:left="0"/>
      </w:pPr>
      <w:r>
        <w:tab/>
      </w:r>
    </w:p>
    <w:p w14:paraId="5072EA2E" w14:textId="77777777" w:rsidR="00745736" w:rsidRDefault="00745736" w:rsidP="00745736"/>
    <w:p w14:paraId="638ED827" w14:textId="77777777" w:rsidR="00745736" w:rsidRDefault="00745736" w:rsidP="00745736"/>
    <w:p w14:paraId="7A072A27" w14:textId="77777777" w:rsidR="00745736" w:rsidRDefault="00745736" w:rsidP="00745736">
      <w:pPr>
        <w:tabs>
          <w:tab w:val="left" w:leader="underscore" w:pos="4536"/>
          <w:tab w:val="left" w:leader="underscore" w:pos="9072"/>
        </w:tabs>
      </w:pPr>
      <w:r>
        <w:t>Educator Name:</w:t>
      </w:r>
      <w:r w:rsidRPr="00320CE8">
        <w:t xml:space="preserve"> </w:t>
      </w:r>
      <w:r>
        <w:tab/>
        <w:t xml:space="preserve">Educator Signature: </w:t>
      </w:r>
      <w:r>
        <w:tab/>
      </w:r>
    </w:p>
    <w:p w14:paraId="7FE92023" w14:textId="77777777" w:rsidR="00745736" w:rsidRDefault="00745736" w:rsidP="00745736">
      <w:pPr>
        <w:tabs>
          <w:tab w:val="left" w:leader="underscore" w:pos="4536"/>
        </w:tabs>
      </w:pPr>
      <w:r>
        <w:t>Date:</w:t>
      </w:r>
      <w:r>
        <w:tab/>
      </w:r>
    </w:p>
    <w:p w14:paraId="2D82D63A" w14:textId="77777777" w:rsidR="00745736" w:rsidRDefault="00745736" w:rsidP="00745736"/>
    <w:p w14:paraId="0F613E1F" w14:textId="77777777" w:rsidR="00745736" w:rsidRDefault="00745736" w:rsidP="00745736"/>
    <w:p w14:paraId="2098F6F1" w14:textId="77777777" w:rsidR="00745736" w:rsidRDefault="00745736" w:rsidP="00745736"/>
    <w:p w14:paraId="27464090" w14:textId="77777777" w:rsidR="00745736" w:rsidRDefault="00745736">
      <w:pPr>
        <w:rPr>
          <w:rFonts w:eastAsia="Calibri" w:cstheme="majorBidi"/>
          <w:b/>
          <w:spacing w:val="5"/>
          <w:kern w:val="28"/>
          <w:sz w:val="36"/>
          <w:szCs w:val="28"/>
        </w:rPr>
      </w:pPr>
      <w:r>
        <w:br w:type="page"/>
      </w:r>
    </w:p>
    <w:p w14:paraId="4D2792F4" w14:textId="77777777" w:rsidR="008E6881" w:rsidRPr="004A266D" w:rsidRDefault="008E6881" w:rsidP="008E6881">
      <w:pPr>
        <w:pStyle w:val="Heading1"/>
      </w:pPr>
      <w:bookmarkStart w:id="20" w:name="_Toc110338453"/>
      <w:r>
        <w:lastRenderedPageBreak/>
        <w:t xml:space="preserve">Curriculum Topic </w:t>
      </w:r>
      <w:r w:rsidR="009E3B29">
        <w:t>Flowers</w:t>
      </w:r>
      <w:r>
        <w:t xml:space="preserve"> Letter</w:t>
      </w:r>
      <w:bookmarkEnd w:id="20"/>
    </w:p>
    <w:p w14:paraId="023D6ECA" w14:textId="77777777" w:rsidR="008E6881" w:rsidRPr="001D5E66" w:rsidRDefault="008E6881" w:rsidP="008E6881">
      <w:pPr>
        <w:jc w:val="center"/>
        <w:rPr>
          <w:color w:val="FF0000"/>
        </w:rPr>
      </w:pPr>
      <w:r w:rsidRPr="001D5E66">
        <w:rPr>
          <w:color w:val="FF0000"/>
        </w:rPr>
        <w:t>INSERT LOGO and address</w:t>
      </w:r>
    </w:p>
    <w:p w14:paraId="09CFEE30" w14:textId="77777777" w:rsidR="008E6881" w:rsidRDefault="008E6881" w:rsidP="008E6881">
      <w:r>
        <w:t>Dear Families,</w:t>
      </w:r>
    </w:p>
    <w:p w14:paraId="08F160C4" w14:textId="77777777" w:rsidR="008E6881" w:rsidRPr="000D2B27" w:rsidRDefault="008E6881" w:rsidP="008E6881">
      <w:pPr>
        <w:pStyle w:val="ListParagraph"/>
        <w:ind w:left="0"/>
      </w:pPr>
      <w:r>
        <w:t>As spring arrives and all the flowers start to bloom, the children have become interested in flowers so we’re currently learning more about them. Children will learn about the care, uses and parts of flowers</w:t>
      </w:r>
      <w:r w:rsidRPr="000D2B27">
        <w:t xml:space="preserve"> and explore the ways insects interact with flowers eg pollination.</w:t>
      </w:r>
    </w:p>
    <w:p w14:paraId="2F19E196" w14:textId="77777777" w:rsidR="008E6881" w:rsidRDefault="008E6881" w:rsidP="008E6881">
      <w:pPr>
        <w:spacing w:after="0"/>
      </w:pPr>
      <w:r>
        <w:t>They will also learn about places where different types of flowers grow and why, along with the names of flowers and some of their cultural connotations.</w:t>
      </w:r>
    </w:p>
    <w:p w14:paraId="0EF01063" w14:textId="77777777" w:rsidR="008E6881" w:rsidRDefault="008E6881" w:rsidP="00423E0D">
      <w:pPr>
        <w:spacing w:after="0"/>
      </w:pPr>
    </w:p>
    <w:p w14:paraId="2AB17132" w14:textId="77777777" w:rsidR="008E6881" w:rsidRDefault="008E6881" w:rsidP="008E6881">
      <w:r>
        <w:t>Some experiences we have planned to promote this learning include:</w:t>
      </w:r>
    </w:p>
    <w:p w14:paraId="74504CB9" w14:textId="77777777" w:rsidR="008E6881" w:rsidRPr="000D2B27" w:rsidRDefault="008E6881" w:rsidP="00A010DE">
      <w:pPr>
        <w:pStyle w:val="ListParagraph"/>
        <w:numPr>
          <w:ilvl w:val="0"/>
          <w:numId w:val="31"/>
        </w:numPr>
        <w:rPr>
          <w:color w:val="FF0000"/>
        </w:rPr>
      </w:pPr>
      <w:r w:rsidRPr="000D2B27">
        <w:rPr>
          <w:color w:val="FF0000"/>
        </w:rPr>
        <w:t xml:space="preserve">Observing and measuring plants and flowers in </w:t>
      </w:r>
      <w:r>
        <w:rPr>
          <w:color w:val="FF0000"/>
        </w:rPr>
        <w:t>our</w:t>
      </w:r>
      <w:r w:rsidRPr="000D2B27">
        <w:rPr>
          <w:color w:val="FF0000"/>
        </w:rPr>
        <w:t xml:space="preserve"> </w:t>
      </w:r>
      <w:r>
        <w:rPr>
          <w:color w:val="FF0000"/>
        </w:rPr>
        <w:t>S</w:t>
      </w:r>
      <w:r w:rsidRPr="000D2B27">
        <w:rPr>
          <w:color w:val="FF0000"/>
        </w:rPr>
        <w:t>ervice garden</w:t>
      </w:r>
    </w:p>
    <w:p w14:paraId="479C52F0" w14:textId="77777777" w:rsidR="008E6881" w:rsidRPr="000D2B27" w:rsidRDefault="008E6881" w:rsidP="00A010DE">
      <w:pPr>
        <w:pStyle w:val="ListParagraph"/>
        <w:numPr>
          <w:ilvl w:val="0"/>
          <w:numId w:val="31"/>
        </w:numPr>
        <w:rPr>
          <w:color w:val="FF0000"/>
        </w:rPr>
      </w:pPr>
      <w:r w:rsidRPr="000D2B27">
        <w:rPr>
          <w:color w:val="FF0000"/>
        </w:rPr>
        <w:t xml:space="preserve">Watering </w:t>
      </w:r>
      <w:r>
        <w:rPr>
          <w:color w:val="FF0000"/>
        </w:rPr>
        <w:t>our garden</w:t>
      </w:r>
    </w:p>
    <w:p w14:paraId="5326933C" w14:textId="77777777" w:rsidR="008E6881" w:rsidRPr="000D2B27" w:rsidRDefault="008E6881" w:rsidP="00A010DE">
      <w:pPr>
        <w:pStyle w:val="ListParagraph"/>
        <w:numPr>
          <w:ilvl w:val="0"/>
          <w:numId w:val="31"/>
        </w:numPr>
        <w:rPr>
          <w:color w:val="FF0000"/>
        </w:rPr>
      </w:pPr>
      <w:r w:rsidRPr="000D2B27">
        <w:rPr>
          <w:color w:val="FF0000"/>
        </w:rPr>
        <w:t xml:space="preserve">Making </w:t>
      </w:r>
      <w:r>
        <w:rPr>
          <w:color w:val="FF0000"/>
        </w:rPr>
        <w:t xml:space="preserve">paper </w:t>
      </w:r>
      <w:r w:rsidRPr="000D2B27">
        <w:rPr>
          <w:color w:val="FF0000"/>
        </w:rPr>
        <w:t xml:space="preserve">shadings of different flowers and leaves </w:t>
      </w:r>
    </w:p>
    <w:p w14:paraId="09EB3AAB" w14:textId="77777777" w:rsidR="008E6881" w:rsidRDefault="008E6881" w:rsidP="00A010DE">
      <w:pPr>
        <w:pStyle w:val="ListParagraph"/>
        <w:numPr>
          <w:ilvl w:val="0"/>
          <w:numId w:val="31"/>
        </w:numPr>
        <w:rPr>
          <w:color w:val="FF0000"/>
        </w:rPr>
      </w:pPr>
      <w:r w:rsidRPr="000D2B27">
        <w:rPr>
          <w:color w:val="FF0000"/>
        </w:rPr>
        <w:t>Planting seeds</w:t>
      </w:r>
    </w:p>
    <w:p w14:paraId="20366BBE" w14:textId="77777777" w:rsidR="008E6881" w:rsidRDefault="008E6881" w:rsidP="00A010DE">
      <w:pPr>
        <w:pStyle w:val="ListParagraph"/>
        <w:numPr>
          <w:ilvl w:val="0"/>
          <w:numId w:val="31"/>
        </w:numPr>
        <w:rPr>
          <w:color w:val="FF0000"/>
        </w:rPr>
      </w:pPr>
      <w:r>
        <w:rPr>
          <w:color w:val="FF0000"/>
        </w:rPr>
        <w:t>Visiting local nurseries</w:t>
      </w:r>
    </w:p>
    <w:p w14:paraId="62D025A6" w14:textId="77777777" w:rsidR="008E6881" w:rsidRDefault="008E6881" w:rsidP="00A010DE">
      <w:pPr>
        <w:pStyle w:val="ListParagraph"/>
        <w:numPr>
          <w:ilvl w:val="0"/>
          <w:numId w:val="31"/>
        </w:numPr>
        <w:rPr>
          <w:color w:val="FF0000"/>
        </w:rPr>
      </w:pPr>
      <w:r>
        <w:rPr>
          <w:color w:val="FF0000"/>
        </w:rPr>
        <w:t>Changing the colour of some flowers using coloured water</w:t>
      </w:r>
    </w:p>
    <w:p w14:paraId="66413209" w14:textId="77777777" w:rsidR="008E6881" w:rsidRPr="000D2B27" w:rsidRDefault="008E6881" w:rsidP="00A010DE">
      <w:pPr>
        <w:pStyle w:val="ListParagraph"/>
        <w:numPr>
          <w:ilvl w:val="0"/>
          <w:numId w:val="31"/>
        </w:numPr>
        <w:spacing w:after="0"/>
        <w:rPr>
          <w:color w:val="FF0000"/>
        </w:rPr>
      </w:pPr>
      <w:r>
        <w:rPr>
          <w:color w:val="FF0000"/>
        </w:rPr>
        <w:t>Smelling different flower scents</w:t>
      </w:r>
      <w:r w:rsidRPr="000D2B27">
        <w:rPr>
          <w:color w:val="FF0000"/>
        </w:rPr>
        <w:t>.</w:t>
      </w:r>
    </w:p>
    <w:p w14:paraId="6E297036" w14:textId="77777777" w:rsidR="008E6881" w:rsidRDefault="008E6881" w:rsidP="008E6881"/>
    <w:p w14:paraId="46C2CBDE" w14:textId="77777777" w:rsidR="008E6881" w:rsidRDefault="008E6881" w:rsidP="008E6881">
      <w:r>
        <w:t>We believe it is important to create a link between learning undertaken at our Service and activities you may do with your child. Here are some suggestions for activities related to flowers children may enjoy at home:</w:t>
      </w:r>
    </w:p>
    <w:p w14:paraId="3A13CE0E" w14:textId="77777777" w:rsidR="008E6881" w:rsidRPr="000D2B27" w:rsidRDefault="008E6881" w:rsidP="00A010DE">
      <w:pPr>
        <w:pStyle w:val="ListParagraph"/>
        <w:numPr>
          <w:ilvl w:val="0"/>
          <w:numId w:val="31"/>
        </w:numPr>
      </w:pPr>
      <w:r>
        <w:t>W</w:t>
      </w:r>
      <w:r w:rsidRPr="000D2B27">
        <w:t>orking with your child in the garden</w:t>
      </w:r>
    </w:p>
    <w:p w14:paraId="24D4B0BA" w14:textId="77777777" w:rsidR="008E6881" w:rsidRPr="000D2B27" w:rsidRDefault="008E6881" w:rsidP="00A010DE">
      <w:pPr>
        <w:pStyle w:val="ListParagraph"/>
        <w:numPr>
          <w:ilvl w:val="0"/>
          <w:numId w:val="31"/>
        </w:numPr>
      </w:pPr>
      <w:r>
        <w:t>T</w:t>
      </w:r>
      <w:r w:rsidRPr="000D2B27">
        <w:t>aking your child to the local park and pointing out different types of flowers and plants</w:t>
      </w:r>
    </w:p>
    <w:p w14:paraId="0E8C878C" w14:textId="77777777" w:rsidR="008E6881" w:rsidRPr="000D2B27" w:rsidRDefault="008E6881" w:rsidP="00A010DE">
      <w:pPr>
        <w:pStyle w:val="ListParagraph"/>
        <w:numPr>
          <w:ilvl w:val="0"/>
          <w:numId w:val="31"/>
        </w:numPr>
      </w:pPr>
      <w:r>
        <w:t>L</w:t>
      </w:r>
      <w:r w:rsidRPr="000D2B27">
        <w:t>etting your child help arrange flowers in a vase</w:t>
      </w:r>
    </w:p>
    <w:p w14:paraId="4038AD46" w14:textId="77777777" w:rsidR="008E6881" w:rsidRPr="000D2B27" w:rsidRDefault="008E6881" w:rsidP="00A010DE">
      <w:pPr>
        <w:pStyle w:val="ListParagraph"/>
        <w:numPr>
          <w:ilvl w:val="0"/>
          <w:numId w:val="31"/>
        </w:numPr>
      </w:pPr>
      <w:r>
        <w:t>P</w:t>
      </w:r>
      <w:r w:rsidRPr="000D2B27">
        <w:t>ointing out different flowers in story books</w:t>
      </w:r>
    </w:p>
    <w:p w14:paraId="595C1EBC" w14:textId="77777777" w:rsidR="008E6881" w:rsidRPr="000D2B27" w:rsidRDefault="008E6881" w:rsidP="00A010DE">
      <w:pPr>
        <w:pStyle w:val="ListParagraph"/>
        <w:numPr>
          <w:ilvl w:val="0"/>
          <w:numId w:val="31"/>
        </w:numPr>
      </w:pPr>
      <w:r w:rsidRPr="000D2B27">
        <w:t xml:space="preserve">Talking </w:t>
      </w:r>
      <w:r>
        <w:t>a</w:t>
      </w:r>
      <w:r w:rsidRPr="000D2B27">
        <w:t xml:space="preserve">bout different flower colours, textures, scents etc. </w:t>
      </w:r>
    </w:p>
    <w:p w14:paraId="3E13F700" w14:textId="77777777" w:rsidR="009E3B29" w:rsidRDefault="008E6881" w:rsidP="008E6881">
      <w:pPr>
        <w:spacing w:after="0" w:line="259" w:lineRule="auto"/>
      </w:pPr>
      <w:r>
        <w:t>These learning experiences will help children become more aware of the natural world around them.</w:t>
      </w:r>
    </w:p>
    <w:p w14:paraId="1EF799A3" w14:textId="77777777" w:rsidR="009E3B29" w:rsidRDefault="009E3B29" w:rsidP="008E6881">
      <w:pPr>
        <w:spacing w:after="0" w:line="259" w:lineRule="auto"/>
      </w:pPr>
    </w:p>
    <w:p w14:paraId="1BCDC581" w14:textId="77777777" w:rsidR="008E6881" w:rsidRPr="00DC07B9" w:rsidRDefault="008E6881" w:rsidP="008E6881">
      <w:pPr>
        <w:spacing w:after="0" w:line="259" w:lineRule="auto"/>
        <w:rPr>
          <w:rFonts w:cs="Arial"/>
        </w:rPr>
      </w:pPr>
      <w:r w:rsidRPr="00DC07B9">
        <w:rPr>
          <w:rFonts w:cs="Arial"/>
        </w:rPr>
        <w:t>Sincerely,</w:t>
      </w:r>
    </w:p>
    <w:p w14:paraId="401E9DAF" w14:textId="77777777" w:rsidR="008E6881" w:rsidRPr="00DC07B9" w:rsidRDefault="008E6881" w:rsidP="008E6881">
      <w:pPr>
        <w:spacing w:after="0" w:line="259" w:lineRule="auto"/>
        <w:rPr>
          <w:rFonts w:cs="Arial"/>
        </w:rPr>
      </w:pPr>
    </w:p>
    <w:p w14:paraId="719428C6" w14:textId="77777777" w:rsidR="008E6881" w:rsidRPr="00DC07B9" w:rsidRDefault="008E6881" w:rsidP="008E6881">
      <w:pPr>
        <w:spacing w:after="0" w:line="259" w:lineRule="auto"/>
        <w:rPr>
          <w:rFonts w:cs="Arial"/>
        </w:rPr>
      </w:pPr>
    </w:p>
    <w:p w14:paraId="5BED2AD7" w14:textId="77777777" w:rsidR="008E6881" w:rsidRPr="00DC07B9" w:rsidRDefault="008E6881" w:rsidP="008E6881">
      <w:pPr>
        <w:spacing w:after="0" w:line="259" w:lineRule="auto"/>
        <w:rPr>
          <w:rFonts w:cs="Arial"/>
        </w:rPr>
      </w:pPr>
    </w:p>
    <w:p w14:paraId="34915E23" w14:textId="77777777" w:rsidR="008E6881" w:rsidRPr="00DC07B9" w:rsidRDefault="008E6881" w:rsidP="008E6881">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7D52AFF" w14:textId="77777777" w:rsidR="008E6881" w:rsidRDefault="008E6881" w:rsidP="008E6881">
      <w:pPr>
        <w:spacing w:after="0" w:line="259" w:lineRule="auto"/>
        <w:rPr>
          <w:rFonts w:cs="Arial"/>
        </w:rPr>
      </w:pPr>
      <w:r>
        <w:rPr>
          <w:rFonts w:cs="Arial"/>
        </w:rPr>
        <w:t>Room Leader</w:t>
      </w:r>
    </w:p>
    <w:p w14:paraId="57DF6103" w14:textId="77777777" w:rsidR="008E6881" w:rsidRPr="00DC07B9" w:rsidRDefault="008E6881" w:rsidP="008E6881">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2F998AE7" w14:textId="77777777" w:rsidR="008E6881" w:rsidRPr="00DC07B9" w:rsidRDefault="008E6881" w:rsidP="008E6881">
      <w:pPr>
        <w:spacing w:after="0" w:line="259" w:lineRule="auto"/>
        <w:rPr>
          <w:rFonts w:cs="Arial"/>
          <w:color w:val="FF0000"/>
        </w:rPr>
      </w:pPr>
      <w:r w:rsidRPr="00DC07B9">
        <w:rPr>
          <w:rFonts w:cs="Arial"/>
          <w:color w:val="FF0000"/>
        </w:rPr>
        <w:t>&lt;insert date&gt;</w:t>
      </w:r>
    </w:p>
    <w:p w14:paraId="30729F74" w14:textId="77777777" w:rsidR="009E3B29" w:rsidRPr="004A266D" w:rsidRDefault="009E3B29" w:rsidP="009E3B29">
      <w:pPr>
        <w:pStyle w:val="Heading1"/>
      </w:pPr>
      <w:bookmarkStart w:id="21" w:name="_Toc110338454"/>
      <w:r>
        <w:lastRenderedPageBreak/>
        <w:t>Curriculum Topic Friends Letter</w:t>
      </w:r>
      <w:bookmarkEnd w:id="21"/>
    </w:p>
    <w:p w14:paraId="385BEF52" w14:textId="77777777" w:rsidR="009E3B29" w:rsidRPr="001D5E66" w:rsidRDefault="009E3B29" w:rsidP="009E3B29">
      <w:pPr>
        <w:jc w:val="center"/>
        <w:rPr>
          <w:color w:val="FF0000"/>
        </w:rPr>
      </w:pPr>
      <w:r w:rsidRPr="001D5E66">
        <w:rPr>
          <w:color w:val="FF0000"/>
        </w:rPr>
        <w:t>INSERT LOGO and address</w:t>
      </w:r>
    </w:p>
    <w:p w14:paraId="39F8EFE3" w14:textId="77777777" w:rsidR="009E3B29" w:rsidRDefault="009E3B29" w:rsidP="009E3B29">
      <w:r>
        <w:t>Dear Families,</w:t>
      </w:r>
    </w:p>
    <w:p w14:paraId="1E179BCD" w14:textId="77777777" w:rsidR="009E3B29" w:rsidRDefault="009E3B29" w:rsidP="009E3B29">
      <w:pPr>
        <w:rPr>
          <w:rFonts w:ascii="Calibri" w:eastAsia="Calibri" w:hAnsi="Calibri" w:cs="Times New Roman"/>
        </w:rPr>
      </w:pPr>
      <w:r>
        <w:rPr>
          <w:rFonts w:ascii="Calibri" w:eastAsia="Calibri" w:hAnsi="Calibri" w:cs="Times New Roman"/>
        </w:rPr>
        <w:t xml:space="preserve">Currently we’re learning about friends. This includes things like finding new friends, maintaining friendships, having friends in all age groups and even animal friends. At the service, children have made many new friends who they are learning to cooperate, work and play with. </w:t>
      </w:r>
    </w:p>
    <w:p w14:paraId="0AC0D421" w14:textId="77777777" w:rsidR="009E3B29" w:rsidRDefault="009E3B29" w:rsidP="009E3B29">
      <w:pPr>
        <w:rPr>
          <w:rFonts w:ascii="Calibri" w:eastAsia="Calibri" w:hAnsi="Calibri" w:cs="Times New Roman"/>
        </w:rPr>
      </w:pPr>
      <w:r>
        <w:rPr>
          <w:rFonts w:ascii="Calibri" w:eastAsia="Calibri" w:hAnsi="Calibri" w:cs="Times New Roman"/>
        </w:rPr>
        <w:t>Some activities we have planned at the service to promote this learning include:</w:t>
      </w:r>
    </w:p>
    <w:p w14:paraId="2296A27F" w14:textId="77777777" w:rsidR="009E3B29" w:rsidRPr="0014320C" w:rsidRDefault="009E3B29" w:rsidP="00A010DE">
      <w:pPr>
        <w:pStyle w:val="ListParagraph"/>
        <w:numPr>
          <w:ilvl w:val="0"/>
          <w:numId w:val="32"/>
        </w:numPr>
        <w:rPr>
          <w:rFonts w:ascii="Calibri" w:eastAsia="Calibri" w:hAnsi="Calibri" w:cs="Times New Roman"/>
          <w:color w:val="FF0000"/>
        </w:rPr>
      </w:pPr>
      <w:r w:rsidRPr="0014320C">
        <w:rPr>
          <w:rFonts w:ascii="Calibri" w:eastAsia="Calibri" w:hAnsi="Calibri" w:cs="Times New Roman"/>
          <w:color w:val="FF0000"/>
        </w:rPr>
        <w:t>Making cookies for our friends</w:t>
      </w:r>
    </w:p>
    <w:p w14:paraId="07E4B7EF" w14:textId="77777777" w:rsidR="009E3B29" w:rsidRPr="0014320C" w:rsidRDefault="009E3B29" w:rsidP="00A010DE">
      <w:pPr>
        <w:pStyle w:val="ListParagraph"/>
        <w:numPr>
          <w:ilvl w:val="0"/>
          <w:numId w:val="32"/>
        </w:numPr>
        <w:rPr>
          <w:rFonts w:ascii="Calibri" w:eastAsia="Calibri" w:hAnsi="Calibri" w:cs="Times New Roman"/>
          <w:color w:val="FF0000"/>
        </w:rPr>
      </w:pPr>
      <w:r w:rsidRPr="0014320C">
        <w:rPr>
          <w:rFonts w:ascii="Calibri" w:eastAsia="Calibri" w:hAnsi="Calibri" w:cs="Times New Roman"/>
          <w:color w:val="FF0000"/>
        </w:rPr>
        <w:t>Making arts and crafts for our friends</w:t>
      </w:r>
    </w:p>
    <w:p w14:paraId="6C70FE79" w14:textId="77777777" w:rsidR="009E3B29" w:rsidRPr="0014320C" w:rsidRDefault="009E3B29" w:rsidP="00A010DE">
      <w:pPr>
        <w:pStyle w:val="ListParagraph"/>
        <w:numPr>
          <w:ilvl w:val="0"/>
          <w:numId w:val="32"/>
        </w:numPr>
        <w:rPr>
          <w:rFonts w:ascii="Calibri" w:eastAsia="Calibri" w:hAnsi="Calibri" w:cs="Times New Roman"/>
          <w:color w:val="FF0000"/>
        </w:rPr>
      </w:pPr>
      <w:r w:rsidRPr="0014320C">
        <w:rPr>
          <w:rFonts w:ascii="Calibri" w:eastAsia="Calibri" w:hAnsi="Calibri" w:cs="Times New Roman"/>
          <w:color w:val="FF0000"/>
        </w:rPr>
        <w:t>Creating a friendship chain with strips of paper</w:t>
      </w:r>
    </w:p>
    <w:p w14:paraId="45DF6011" w14:textId="77777777" w:rsidR="009E3B29" w:rsidRPr="0014320C" w:rsidRDefault="009E3B29" w:rsidP="00A010DE">
      <w:pPr>
        <w:pStyle w:val="ListParagraph"/>
        <w:numPr>
          <w:ilvl w:val="0"/>
          <w:numId w:val="32"/>
        </w:numPr>
        <w:spacing w:after="0"/>
        <w:rPr>
          <w:rFonts w:ascii="Calibri" w:eastAsia="Calibri" w:hAnsi="Calibri" w:cs="Times New Roman"/>
          <w:color w:val="FF0000"/>
        </w:rPr>
      </w:pPr>
      <w:r w:rsidRPr="0014320C">
        <w:rPr>
          <w:rFonts w:ascii="Calibri" w:eastAsia="Calibri" w:hAnsi="Calibri" w:cs="Times New Roman"/>
          <w:color w:val="FF0000"/>
        </w:rPr>
        <w:t>Making a photo album of children with their friends</w:t>
      </w:r>
    </w:p>
    <w:p w14:paraId="25754C9C" w14:textId="77777777" w:rsidR="009E3B29" w:rsidRDefault="009E3B29" w:rsidP="009E3B29">
      <w:pPr>
        <w:spacing w:after="0"/>
        <w:rPr>
          <w:rFonts w:ascii="Calibri" w:eastAsia="Calibri" w:hAnsi="Calibri" w:cs="Times New Roman"/>
        </w:rPr>
      </w:pPr>
    </w:p>
    <w:p w14:paraId="2008CDBF" w14:textId="77777777" w:rsidR="009E3B29" w:rsidRDefault="009E3B29" w:rsidP="009E3B29">
      <w:pPr>
        <w:pStyle w:val="ListParagraph"/>
        <w:ind w:left="0"/>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Here are some suggestions for activities related to friendships children may enjoy at home:</w:t>
      </w:r>
    </w:p>
    <w:p w14:paraId="0CC9E065" w14:textId="77777777" w:rsidR="009E3B29" w:rsidRDefault="009E3B29" w:rsidP="009E3B29">
      <w:pPr>
        <w:pStyle w:val="ListParagraph"/>
        <w:ind w:left="0"/>
        <w:rPr>
          <w:rFonts w:ascii="Calibri" w:eastAsia="Calibri" w:hAnsi="Calibri" w:cs="Times New Roman"/>
        </w:rPr>
      </w:pPr>
    </w:p>
    <w:p w14:paraId="37B24B86" w14:textId="77777777" w:rsidR="009E3B29" w:rsidRDefault="009E3B29" w:rsidP="00A010DE">
      <w:pPr>
        <w:pStyle w:val="ListParagraph"/>
        <w:numPr>
          <w:ilvl w:val="0"/>
          <w:numId w:val="33"/>
        </w:numPr>
        <w:rPr>
          <w:rFonts w:ascii="Calibri" w:eastAsia="Calibri" w:hAnsi="Calibri" w:cs="Times New Roman"/>
        </w:rPr>
      </w:pPr>
      <w:r>
        <w:rPr>
          <w:rFonts w:ascii="Calibri" w:eastAsia="Calibri" w:hAnsi="Calibri" w:cs="Times New Roman"/>
        </w:rPr>
        <w:t>Inviting a friend around to play</w:t>
      </w:r>
    </w:p>
    <w:p w14:paraId="4E081C6F" w14:textId="77777777" w:rsidR="009E3B29" w:rsidRDefault="009E3B29" w:rsidP="00A010DE">
      <w:pPr>
        <w:pStyle w:val="ListParagraph"/>
        <w:numPr>
          <w:ilvl w:val="0"/>
          <w:numId w:val="33"/>
        </w:numPr>
        <w:rPr>
          <w:rFonts w:ascii="Calibri" w:eastAsia="Calibri" w:hAnsi="Calibri" w:cs="Times New Roman"/>
        </w:rPr>
      </w:pPr>
      <w:r>
        <w:rPr>
          <w:rFonts w:ascii="Calibri" w:eastAsia="Calibri" w:hAnsi="Calibri" w:cs="Times New Roman"/>
        </w:rPr>
        <w:t>Looking at photo albums of family friends and relatives</w:t>
      </w:r>
    </w:p>
    <w:p w14:paraId="2837B67A" w14:textId="77777777" w:rsidR="009E3B29" w:rsidRDefault="009E3B29" w:rsidP="00A010DE">
      <w:pPr>
        <w:pStyle w:val="ListParagraph"/>
        <w:numPr>
          <w:ilvl w:val="0"/>
          <w:numId w:val="33"/>
        </w:numPr>
        <w:rPr>
          <w:rFonts w:ascii="Calibri" w:eastAsia="Calibri" w:hAnsi="Calibri" w:cs="Times New Roman"/>
        </w:rPr>
      </w:pPr>
      <w:r>
        <w:rPr>
          <w:rFonts w:ascii="Calibri" w:eastAsia="Calibri" w:hAnsi="Calibri" w:cs="Times New Roman"/>
        </w:rPr>
        <w:t xml:space="preserve">Reading books or watching movies about friendships </w:t>
      </w:r>
    </w:p>
    <w:p w14:paraId="7C602C3A" w14:textId="77777777" w:rsidR="009E3B29" w:rsidRDefault="009E3B29" w:rsidP="009E3B29">
      <w:pPr>
        <w:spacing w:after="0"/>
        <w:rPr>
          <w:rFonts w:ascii="Calibri" w:eastAsia="Calibri" w:hAnsi="Calibri" w:cs="Times New Roman"/>
        </w:rPr>
      </w:pPr>
    </w:p>
    <w:p w14:paraId="108D98F8" w14:textId="77777777" w:rsidR="009E3B29" w:rsidRDefault="009E3B29" w:rsidP="009E3B29">
      <w:pPr>
        <w:rPr>
          <w:rFonts w:ascii="Calibri" w:eastAsia="Calibri" w:hAnsi="Calibri" w:cs="Times New Roman"/>
        </w:rPr>
      </w:pPr>
      <w:r>
        <w:rPr>
          <w:rFonts w:ascii="Calibri" w:eastAsia="Calibri" w:hAnsi="Calibri" w:cs="Times New Roman"/>
        </w:rPr>
        <w:t xml:space="preserve">These learning experiences will help children become more aware of what a friend is and activities you can do with a friend. They will also learn how to interact with people and the importance of being social. </w:t>
      </w:r>
    </w:p>
    <w:p w14:paraId="23322B27" w14:textId="77777777" w:rsidR="009E3B29" w:rsidRDefault="009E3B29" w:rsidP="009E3B29">
      <w:pPr>
        <w:spacing w:after="0" w:line="259" w:lineRule="auto"/>
      </w:pPr>
    </w:p>
    <w:p w14:paraId="56AE2E77" w14:textId="77777777" w:rsidR="009E3B29" w:rsidRPr="00DC07B9" w:rsidRDefault="009E3B29" w:rsidP="009E3B29">
      <w:pPr>
        <w:spacing w:after="0" w:line="259" w:lineRule="auto"/>
        <w:rPr>
          <w:rFonts w:cs="Arial"/>
        </w:rPr>
      </w:pPr>
      <w:r w:rsidRPr="00DC07B9">
        <w:rPr>
          <w:rFonts w:cs="Arial"/>
        </w:rPr>
        <w:t>Sincerely,</w:t>
      </w:r>
    </w:p>
    <w:p w14:paraId="73396704" w14:textId="77777777" w:rsidR="009E3B29" w:rsidRPr="00DC07B9" w:rsidRDefault="009E3B29" w:rsidP="009E3B29">
      <w:pPr>
        <w:spacing w:after="0" w:line="259" w:lineRule="auto"/>
        <w:rPr>
          <w:rFonts w:cs="Arial"/>
        </w:rPr>
      </w:pPr>
    </w:p>
    <w:p w14:paraId="7C31F1D8" w14:textId="77777777" w:rsidR="009E3B29" w:rsidRPr="00DC07B9" w:rsidRDefault="009E3B29" w:rsidP="009E3B29">
      <w:pPr>
        <w:spacing w:after="0" w:line="259" w:lineRule="auto"/>
        <w:rPr>
          <w:rFonts w:cs="Arial"/>
        </w:rPr>
      </w:pPr>
    </w:p>
    <w:p w14:paraId="2317F32A" w14:textId="77777777" w:rsidR="009E3B29" w:rsidRPr="00DC07B9" w:rsidRDefault="009E3B29" w:rsidP="009E3B29">
      <w:pPr>
        <w:spacing w:after="0" w:line="259" w:lineRule="auto"/>
        <w:rPr>
          <w:rFonts w:cs="Arial"/>
        </w:rPr>
      </w:pPr>
    </w:p>
    <w:p w14:paraId="68D86A4C" w14:textId="77777777" w:rsidR="009E3B29" w:rsidRPr="00DC07B9" w:rsidRDefault="009E3B29" w:rsidP="009E3B2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5172CFDB" w14:textId="77777777" w:rsidR="009E3B29" w:rsidRDefault="009E3B29" w:rsidP="009E3B29">
      <w:pPr>
        <w:spacing w:after="0" w:line="259" w:lineRule="auto"/>
        <w:rPr>
          <w:rFonts w:cs="Arial"/>
        </w:rPr>
      </w:pPr>
      <w:r>
        <w:rPr>
          <w:rFonts w:cs="Arial"/>
        </w:rPr>
        <w:t>Room Leader</w:t>
      </w:r>
    </w:p>
    <w:p w14:paraId="3C9CF421" w14:textId="77777777" w:rsidR="009E3B29" w:rsidRPr="00DC07B9" w:rsidRDefault="009E3B29" w:rsidP="009E3B2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6C4E5B38" w14:textId="77777777" w:rsidR="009E3B29" w:rsidRPr="00DC07B9" w:rsidRDefault="009E3B29" w:rsidP="009E3B29">
      <w:pPr>
        <w:spacing w:after="0" w:line="259" w:lineRule="auto"/>
        <w:rPr>
          <w:rFonts w:cs="Arial"/>
          <w:color w:val="FF0000"/>
        </w:rPr>
      </w:pPr>
      <w:r w:rsidRPr="00DC07B9">
        <w:rPr>
          <w:rFonts w:cs="Arial"/>
          <w:color w:val="FF0000"/>
        </w:rPr>
        <w:t>&lt;insert date&gt;</w:t>
      </w:r>
    </w:p>
    <w:p w14:paraId="150E6D41" w14:textId="77777777" w:rsidR="00DD17A2" w:rsidRPr="004A266D" w:rsidRDefault="009E3B29" w:rsidP="00DD17A2">
      <w:pPr>
        <w:pStyle w:val="Heading1"/>
      </w:pPr>
      <w:r>
        <w:br w:type="page"/>
      </w:r>
      <w:bookmarkStart w:id="22" w:name="_Toc110338455"/>
      <w:r w:rsidR="00DD17A2">
        <w:lastRenderedPageBreak/>
        <w:t>Curriculum Topic Fruits and Vegetables Letter</w:t>
      </w:r>
      <w:bookmarkEnd w:id="22"/>
    </w:p>
    <w:p w14:paraId="65821E78" w14:textId="77777777" w:rsidR="00DD17A2" w:rsidRPr="001D5E66" w:rsidRDefault="00DD17A2" w:rsidP="00DD17A2">
      <w:pPr>
        <w:jc w:val="center"/>
        <w:rPr>
          <w:color w:val="FF0000"/>
        </w:rPr>
      </w:pPr>
      <w:r w:rsidRPr="001D5E66">
        <w:rPr>
          <w:color w:val="FF0000"/>
        </w:rPr>
        <w:t>INSERT LOGO and address</w:t>
      </w:r>
    </w:p>
    <w:p w14:paraId="4BD7C2DA" w14:textId="77777777" w:rsidR="00DD17A2" w:rsidRDefault="00DD17A2" w:rsidP="00DD17A2">
      <w:r>
        <w:t>Dear Families,</w:t>
      </w:r>
    </w:p>
    <w:p w14:paraId="2F5AF632" w14:textId="77777777" w:rsidR="00DD17A2" w:rsidRDefault="00DD17A2" w:rsidP="00DD17A2">
      <w:pPr>
        <w:rPr>
          <w:rFonts w:ascii="Calibri" w:eastAsia="Calibri" w:hAnsi="Calibri" w:cs="Times New Roman"/>
        </w:rPr>
      </w:pPr>
      <w:r>
        <w:rPr>
          <w:rFonts w:ascii="Calibri" w:eastAsia="Calibri" w:hAnsi="Calibri" w:cs="Times New Roman"/>
        </w:rPr>
        <w:t xml:space="preserve">We are currently learning about fruits and vegetables. While we know it’s sometimes hard to get children to eat them, we always promote healthy eating at our Service and encourage children to see fruits and vegetables as fun and tasty foods. During our current activities we will teach children fruit and vegetable names, their forms and the places they grow. </w:t>
      </w:r>
    </w:p>
    <w:p w14:paraId="4FA39D34" w14:textId="77777777" w:rsidR="00DD17A2" w:rsidRDefault="00DD17A2" w:rsidP="00DD17A2">
      <w:pPr>
        <w:rPr>
          <w:rFonts w:ascii="Calibri" w:eastAsia="Calibri" w:hAnsi="Calibri" w:cs="Times New Roman"/>
        </w:rPr>
      </w:pPr>
      <w:r>
        <w:rPr>
          <w:rFonts w:ascii="Calibri" w:eastAsia="Calibri" w:hAnsi="Calibri" w:cs="Times New Roman"/>
        </w:rPr>
        <w:t>Some experiences we have planned to promote this learning include:</w:t>
      </w:r>
    </w:p>
    <w:p w14:paraId="52D2A0D7" w14:textId="77777777" w:rsidR="00DD17A2" w:rsidRPr="006B7F8A" w:rsidRDefault="00DD17A2" w:rsidP="00A010DE">
      <w:pPr>
        <w:pStyle w:val="ListParagraph"/>
        <w:numPr>
          <w:ilvl w:val="0"/>
          <w:numId w:val="34"/>
        </w:numPr>
        <w:rPr>
          <w:rFonts w:ascii="Calibri" w:eastAsia="Calibri" w:hAnsi="Calibri" w:cs="Times New Roman"/>
          <w:color w:val="FF0000"/>
        </w:rPr>
      </w:pPr>
      <w:r>
        <w:rPr>
          <w:rFonts w:ascii="Calibri" w:eastAsia="Calibri" w:hAnsi="Calibri" w:cs="Times New Roman"/>
          <w:color w:val="FF0000"/>
        </w:rPr>
        <w:t>Planting vegetable seeds</w:t>
      </w:r>
    </w:p>
    <w:p w14:paraId="757146D9" w14:textId="77777777" w:rsidR="00DD17A2" w:rsidRPr="006B7F8A" w:rsidRDefault="00DD17A2" w:rsidP="00A010DE">
      <w:pPr>
        <w:pStyle w:val="ListParagraph"/>
        <w:numPr>
          <w:ilvl w:val="0"/>
          <w:numId w:val="34"/>
        </w:numPr>
        <w:rPr>
          <w:rFonts w:ascii="Calibri" w:eastAsia="Calibri" w:hAnsi="Calibri" w:cs="Times New Roman"/>
          <w:color w:val="FF0000"/>
        </w:rPr>
      </w:pPr>
      <w:r w:rsidRPr="006B7F8A">
        <w:rPr>
          <w:rFonts w:ascii="Calibri" w:eastAsia="Calibri" w:hAnsi="Calibri" w:cs="Times New Roman"/>
          <w:color w:val="FF0000"/>
        </w:rPr>
        <w:t>Playing the role of a gardener/farmer in the dramatic play area</w:t>
      </w:r>
    </w:p>
    <w:p w14:paraId="15B7DE82" w14:textId="77777777" w:rsidR="00DD17A2" w:rsidRPr="006B7F8A" w:rsidRDefault="00DD17A2" w:rsidP="00A010DE">
      <w:pPr>
        <w:pStyle w:val="ListParagraph"/>
        <w:numPr>
          <w:ilvl w:val="0"/>
          <w:numId w:val="34"/>
        </w:numPr>
        <w:rPr>
          <w:rFonts w:ascii="Calibri" w:eastAsia="Calibri" w:hAnsi="Calibri" w:cs="Times New Roman"/>
          <w:color w:val="FF0000"/>
        </w:rPr>
      </w:pPr>
      <w:r w:rsidRPr="006B7F8A">
        <w:rPr>
          <w:rFonts w:ascii="Calibri" w:eastAsia="Calibri" w:hAnsi="Calibri" w:cs="Times New Roman"/>
          <w:color w:val="FF0000"/>
        </w:rPr>
        <w:t>Creating a collage of vegetables</w:t>
      </w:r>
    </w:p>
    <w:p w14:paraId="49DFD574" w14:textId="77777777" w:rsidR="00DD17A2" w:rsidRPr="006B7F8A" w:rsidRDefault="00DD17A2" w:rsidP="00A010DE">
      <w:pPr>
        <w:pStyle w:val="ListParagraph"/>
        <w:numPr>
          <w:ilvl w:val="0"/>
          <w:numId w:val="34"/>
        </w:numPr>
        <w:rPr>
          <w:rFonts w:ascii="Calibri" w:eastAsia="Calibri" w:hAnsi="Calibri" w:cs="Times New Roman"/>
          <w:color w:val="FF0000"/>
        </w:rPr>
      </w:pPr>
      <w:r w:rsidRPr="006B7F8A">
        <w:rPr>
          <w:rFonts w:ascii="Calibri" w:eastAsia="Calibri" w:hAnsi="Calibri" w:cs="Times New Roman"/>
          <w:color w:val="FF0000"/>
        </w:rPr>
        <w:t>Vegetable</w:t>
      </w:r>
      <w:r>
        <w:rPr>
          <w:rFonts w:ascii="Calibri" w:eastAsia="Calibri" w:hAnsi="Calibri" w:cs="Times New Roman"/>
          <w:color w:val="FF0000"/>
        </w:rPr>
        <w:t xml:space="preserve">/fruit </w:t>
      </w:r>
      <w:r w:rsidRPr="006B7F8A">
        <w:rPr>
          <w:rFonts w:ascii="Calibri" w:eastAsia="Calibri" w:hAnsi="Calibri" w:cs="Times New Roman"/>
          <w:color w:val="FF0000"/>
        </w:rPr>
        <w:t>stamping paintings</w:t>
      </w:r>
    </w:p>
    <w:p w14:paraId="2B0C8DC5" w14:textId="77777777" w:rsidR="00DD17A2" w:rsidRPr="006B7F8A" w:rsidRDefault="00DD17A2" w:rsidP="00A010DE">
      <w:pPr>
        <w:pStyle w:val="ListParagraph"/>
        <w:numPr>
          <w:ilvl w:val="0"/>
          <w:numId w:val="34"/>
        </w:numPr>
        <w:rPr>
          <w:rFonts w:ascii="Calibri" w:eastAsia="Calibri" w:hAnsi="Calibri" w:cs="Times New Roman"/>
          <w:color w:val="FF0000"/>
        </w:rPr>
      </w:pPr>
      <w:r>
        <w:rPr>
          <w:rFonts w:ascii="Calibri" w:eastAsia="Calibri" w:hAnsi="Calibri" w:cs="Times New Roman"/>
          <w:color w:val="FF0000"/>
        </w:rPr>
        <w:t>Holding</w:t>
      </w:r>
      <w:r w:rsidRPr="006B7F8A">
        <w:rPr>
          <w:rFonts w:ascii="Calibri" w:eastAsia="Calibri" w:hAnsi="Calibri" w:cs="Times New Roman"/>
          <w:color w:val="FF0000"/>
        </w:rPr>
        <w:t xml:space="preserve"> a fruit and vegetable tasting party during a snack time</w:t>
      </w:r>
    </w:p>
    <w:p w14:paraId="1BA7951C" w14:textId="77777777" w:rsidR="00DD17A2" w:rsidRPr="006B7F8A" w:rsidRDefault="00DD17A2" w:rsidP="00A010DE">
      <w:pPr>
        <w:pStyle w:val="ListParagraph"/>
        <w:numPr>
          <w:ilvl w:val="0"/>
          <w:numId w:val="34"/>
        </w:numPr>
        <w:rPr>
          <w:rFonts w:ascii="Calibri" w:eastAsia="Calibri" w:hAnsi="Calibri" w:cs="Times New Roman"/>
          <w:color w:val="FF0000"/>
        </w:rPr>
      </w:pPr>
      <w:r w:rsidRPr="006B7F8A">
        <w:rPr>
          <w:rFonts w:ascii="Calibri" w:eastAsia="Calibri" w:hAnsi="Calibri" w:cs="Times New Roman"/>
          <w:color w:val="FF0000"/>
        </w:rPr>
        <w:t>Creating a chart of everyone’s favourite vegetables and fruits.</w:t>
      </w:r>
    </w:p>
    <w:p w14:paraId="07102526" w14:textId="77777777" w:rsidR="00DD17A2" w:rsidRDefault="00DD17A2" w:rsidP="00DD17A2">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there are many ways you can incorporate this learning into your family’s life, including for example:</w:t>
      </w:r>
    </w:p>
    <w:p w14:paraId="116DCB58" w14:textId="77777777" w:rsidR="00DD17A2" w:rsidRDefault="00DD17A2" w:rsidP="00A010DE">
      <w:pPr>
        <w:numPr>
          <w:ilvl w:val="0"/>
          <w:numId w:val="35"/>
        </w:numPr>
        <w:rPr>
          <w:rFonts w:ascii="Calibri" w:eastAsia="Calibri" w:hAnsi="Calibri" w:cs="Times New Roman"/>
        </w:rPr>
      </w:pPr>
      <w:r>
        <w:rPr>
          <w:rFonts w:ascii="Calibri" w:eastAsia="Calibri" w:hAnsi="Calibri" w:cs="Times New Roman"/>
        </w:rPr>
        <w:t>Asking your child what vegetables and fruits they have tried recently. (This will also help your child develop memory and language skills)</w:t>
      </w:r>
    </w:p>
    <w:p w14:paraId="3C1EACB6" w14:textId="77777777" w:rsidR="00DD17A2" w:rsidRDefault="00DD17A2" w:rsidP="00A010DE">
      <w:pPr>
        <w:numPr>
          <w:ilvl w:val="0"/>
          <w:numId w:val="35"/>
        </w:numPr>
        <w:rPr>
          <w:rFonts w:ascii="Calibri" w:eastAsia="Calibri" w:hAnsi="Calibri" w:cs="Times New Roman"/>
        </w:rPr>
      </w:pPr>
      <w:r>
        <w:rPr>
          <w:rFonts w:ascii="Calibri" w:eastAsia="Calibri" w:hAnsi="Calibri" w:cs="Times New Roman"/>
        </w:rPr>
        <w:t xml:space="preserve">Letting children help prepare fruit and vegetables to be eaten raw or cooked. (They are more likely to try new foods if involved in food preparation/cooking.). </w:t>
      </w:r>
    </w:p>
    <w:p w14:paraId="7FD48F5D" w14:textId="77777777" w:rsidR="00DD17A2" w:rsidRDefault="00DD17A2" w:rsidP="00DD17A2">
      <w:pPr>
        <w:rPr>
          <w:rFonts w:ascii="Calibri" w:eastAsia="Calibri" w:hAnsi="Calibri" w:cs="Times New Roman"/>
        </w:rPr>
      </w:pPr>
      <w:r>
        <w:rPr>
          <w:rFonts w:ascii="Calibri" w:eastAsia="Calibri" w:hAnsi="Calibri" w:cs="Times New Roman"/>
        </w:rPr>
        <w:t>These learning experiences will hopefully help children discover that vegetables and fruits are not just nutritious but fun and tasty food too!</w:t>
      </w:r>
    </w:p>
    <w:p w14:paraId="188CED68" w14:textId="77777777" w:rsidR="00DD17A2" w:rsidRDefault="00DD17A2" w:rsidP="00DD17A2">
      <w:pPr>
        <w:spacing w:after="0" w:line="259" w:lineRule="auto"/>
      </w:pPr>
    </w:p>
    <w:p w14:paraId="717C63C1" w14:textId="77777777" w:rsidR="00DD17A2" w:rsidRPr="00DC07B9" w:rsidRDefault="00DD17A2" w:rsidP="00DD17A2">
      <w:pPr>
        <w:spacing w:after="0" w:line="259" w:lineRule="auto"/>
        <w:rPr>
          <w:rFonts w:cs="Arial"/>
        </w:rPr>
      </w:pPr>
      <w:r w:rsidRPr="00DC07B9">
        <w:rPr>
          <w:rFonts w:cs="Arial"/>
        </w:rPr>
        <w:t>Sincerely,</w:t>
      </w:r>
    </w:p>
    <w:p w14:paraId="4C0BCD10" w14:textId="77777777" w:rsidR="00DD17A2" w:rsidRPr="00DC07B9" w:rsidRDefault="00DD17A2" w:rsidP="00DD17A2">
      <w:pPr>
        <w:spacing w:after="0" w:line="259" w:lineRule="auto"/>
        <w:rPr>
          <w:rFonts w:cs="Arial"/>
        </w:rPr>
      </w:pPr>
    </w:p>
    <w:p w14:paraId="7BC6B2A7" w14:textId="77777777" w:rsidR="00DD17A2" w:rsidRPr="00DC07B9" w:rsidRDefault="00DD17A2" w:rsidP="00DD17A2">
      <w:pPr>
        <w:spacing w:after="0" w:line="259" w:lineRule="auto"/>
        <w:rPr>
          <w:rFonts w:cs="Arial"/>
        </w:rPr>
      </w:pPr>
    </w:p>
    <w:p w14:paraId="10C0BAB0" w14:textId="77777777" w:rsidR="00DD17A2" w:rsidRPr="00DC07B9" w:rsidRDefault="00DD17A2" w:rsidP="00DD17A2">
      <w:pPr>
        <w:spacing w:after="0" w:line="259" w:lineRule="auto"/>
        <w:rPr>
          <w:rFonts w:cs="Arial"/>
        </w:rPr>
      </w:pPr>
    </w:p>
    <w:p w14:paraId="4CC6BBE4" w14:textId="77777777" w:rsidR="00DD17A2" w:rsidRPr="00DC07B9" w:rsidRDefault="00DD17A2" w:rsidP="00DD17A2">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7F22FE61" w14:textId="77777777" w:rsidR="00DD17A2" w:rsidRDefault="00DD17A2" w:rsidP="00DD17A2">
      <w:pPr>
        <w:spacing w:after="0" w:line="259" w:lineRule="auto"/>
        <w:rPr>
          <w:rFonts w:cs="Arial"/>
        </w:rPr>
      </w:pPr>
      <w:r>
        <w:rPr>
          <w:rFonts w:cs="Arial"/>
        </w:rPr>
        <w:t>Room Leader</w:t>
      </w:r>
    </w:p>
    <w:p w14:paraId="7C85C64C" w14:textId="77777777" w:rsidR="00DD17A2" w:rsidRPr="00DC07B9" w:rsidRDefault="00DD17A2" w:rsidP="00DD17A2">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33154394" w14:textId="77777777" w:rsidR="00DD17A2" w:rsidRPr="00DC07B9" w:rsidRDefault="00DD17A2" w:rsidP="00DD17A2">
      <w:pPr>
        <w:spacing w:after="0" w:line="259" w:lineRule="auto"/>
        <w:rPr>
          <w:rFonts w:cs="Arial"/>
          <w:color w:val="FF0000"/>
        </w:rPr>
      </w:pPr>
      <w:r w:rsidRPr="00DC07B9">
        <w:rPr>
          <w:rFonts w:cs="Arial"/>
          <w:color w:val="FF0000"/>
        </w:rPr>
        <w:t>&lt;insert date&gt;</w:t>
      </w:r>
    </w:p>
    <w:p w14:paraId="51CE42E1" w14:textId="77777777" w:rsidR="00423E0D" w:rsidRDefault="00423E0D" w:rsidP="00AD09D8">
      <w:pPr>
        <w:pStyle w:val="Heading1"/>
      </w:pPr>
    </w:p>
    <w:p w14:paraId="70E8A1D4" w14:textId="77777777" w:rsidR="00423E0D" w:rsidRDefault="00423E0D" w:rsidP="00AD09D8">
      <w:pPr>
        <w:pStyle w:val="Heading1"/>
      </w:pPr>
    </w:p>
    <w:p w14:paraId="27953808" w14:textId="77777777" w:rsidR="00AD09D8" w:rsidRPr="004A266D" w:rsidRDefault="00AD09D8" w:rsidP="00AD09D8">
      <w:pPr>
        <w:pStyle w:val="Heading1"/>
      </w:pPr>
      <w:bookmarkStart w:id="23" w:name="_Toc110338456"/>
      <w:r>
        <w:lastRenderedPageBreak/>
        <w:t>Curriculum Topic Hats Letter</w:t>
      </w:r>
      <w:bookmarkEnd w:id="23"/>
    </w:p>
    <w:p w14:paraId="229341AE" w14:textId="77777777" w:rsidR="00AD09D8" w:rsidRPr="001D5E66" w:rsidRDefault="00AD09D8" w:rsidP="00AD09D8">
      <w:pPr>
        <w:jc w:val="center"/>
        <w:rPr>
          <w:color w:val="FF0000"/>
        </w:rPr>
      </w:pPr>
      <w:r w:rsidRPr="001D5E66">
        <w:rPr>
          <w:color w:val="FF0000"/>
        </w:rPr>
        <w:t>INSERT LOGO and address</w:t>
      </w:r>
    </w:p>
    <w:p w14:paraId="064B8196" w14:textId="77777777" w:rsidR="00AD09D8" w:rsidRDefault="00AD09D8" w:rsidP="00AD09D8">
      <w:r>
        <w:t>Dear Families,</w:t>
      </w:r>
    </w:p>
    <w:p w14:paraId="19B71503" w14:textId="77777777" w:rsidR="00AD09D8" w:rsidRDefault="00AD09D8" w:rsidP="00AD09D8">
      <w:pPr>
        <w:rPr>
          <w:rFonts w:ascii="Calibri" w:eastAsia="Calibri" w:hAnsi="Calibri" w:cs="Times New Roman"/>
        </w:rPr>
      </w:pPr>
      <w:r>
        <w:rPr>
          <w:rFonts w:ascii="Calibri" w:eastAsia="Calibri" w:hAnsi="Calibri" w:cs="Times New Roman"/>
        </w:rPr>
        <w:t xml:space="preserve">We are currently learning about different types of hats and how they’re used to support our identity (eg in different occupations or roles), used for decoration and used for protection. As part of our learning we’ll emphasise the importance of wearing hats to protect ourselves from the sun’s UV rays. </w:t>
      </w:r>
    </w:p>
    <w:p w14:paraId="1FADCC70" w14:textId="77777777" w:rsidR="00AD09D8" w:rsidRDefault="00AD09D8" w:rsidP="00AD09D8">
      <w:pPr>
        <w:rPr>
          <w:rFonts w:ascii="Calibri" w:eastAsia="Calibri" w:hAnsi="Calibri" w:cs="Times New Roman"/>
        </w:rPr>
      </w:pPr>
      <w:r>
        <w:rPr>
          <w:rFonts w:ascii="Calibri" w:eastAsia="Calibri" w:hAnsi="Calibri" w:cs="Times New Roman"/>
        </w:rPr>
        <w:t>Some of the activities we have planned to promote this learning include:</w:t>
      </w:r>
    </w:p>
    <w:p w14:paraId="6988AEF0" w14:textId="77777777" w:rsidR="00AD09D8" w:rsidRPr="00B91FE2" w:rsidRDefault="00AD09D8" w:rsidP="00A010DE">
      <w:pPr>
        <w:pStyle w:val="ListParagraph"/>
        <w:numPr>
          <w:ilvl w:val="0"/>
          <w:numId w:val="36"/>
        </w:numPr>
        <w:rPr>
          <w:rFonts w:ascii="Calibri" w:eastAsia="Calibri" w:hAnsi="Calibri" w:cs="Times New Roman"/>
          <w:color w:val="FF0000"/>
        </w:rPr>
      </w:pPr>
      <w:r w:rsidRPr="00B91FE2">
        <w:rPr>
          <w:rFonts w:ascii="Calibri" w:eastAsia="Calibri" w:hAnsi="Calibri" w:cs="Times New Roman"/>
          <w:color w:val="FF0000"/>
        </w:rPr>
        <w:t xml:space="preserve">Setting up a hat </w:t>
      </w:r>
      <w:r>
        <w:rPr>
          <w:rFonts w:ascii="Calibri" w:eastAsia="Calibri" w:hAnsi="Calibri" w:cs="Times New Roman"/>
          <w:color w:val="FF0000"/>
        </w:rPr>
        <w:t>store in the dramatic play area</w:t>
      </w:r>
    </w:p>
    <w:p w14:paraId="3BAC2D9D" w14:textId="77777777" w:rsidR="00AD09D8" w:rsidRPr="00B91FE2" w:rsidRDefault="00AD09D8" w:rsidP="00A010DE">
      <w:pPr>
        <w:pStyle w:val="ListParagraph"/>
        <w:numPr>
          <w:ilvl w:val="0"/>
          <w:numId w:val="36"/>
        </w:numPr>
        <w:rPr>
          <w:rFonts w:ascii="Calibri" w:eastAsia="Calibri" w:hAnsi="Calibri" w:cs="Times New Roman"/>
          <w:color w:val="FF0000"/>
        </w:rPr>
      </w:pPr>
      <w:r w:rsidRPr="00B91FE2">
        <w:rPr>
          <w:rFonts w:ascii="Calibri" w:eastAsia="Calibri" w:hAnsi="Calibri" w:cs="Times New Roman"/>
          <w:color w:val="FF0000"/>
        </w:rPr>
        <w:t>Making h</w:t>
      </w:r>
      <w:r>
        <w:rPr>
          <w:rFonts w:ascii="Calibri" w:eastAsia="Calibri" w:hAnsi="Calibri" w:cs="Times New Roman"/>
          <w:color w:val="FF0000"/>
        </w:rPr>
        <w:t>ats in the arts and crafts area</w:t>
      </w:r>
    </w:p>
    <w:p w14:paraId="575EC69C" w14:textId="77777777" w:rsidR="00AD09D8" w:rsidRPr="00B91FE2" w:rsidRDefault="00AD09D8" w:rsidP="00A010DE">
      <w:pPr>
        <w:pStyle w:val="ListParagraph"/>
        <w:numPr>
          <w:ilvl w:val="0"/>
          <w:numId w:val="36"/>
        </w:numPr>
        <w:rPr>
          <w:rFonts w:ascii="Calibri" w:eastAsia="Calibri" w:hAnsi="Calibri" w:cs="Times New Roman"/>
          <w:color w:val="FF0000"/>
        </w:rPr>
      </w:pPr>
      <w:r>
        <w:rPr>
          <w:rFonts w:ascii="Calibri" w:eastAsia="Calibri" w:hAnsi="Calibri" w:cs="Times New Roman"/>
          <w:color w:val="FF0000"/>
        </w:rPr>
        <w:t>Reading books about hats</w:t>
      </w:r>
    </w:p>
    <w:p w14:paraId="69F6420F" w14:textId="77777777" w:rsidR="00AD09D8" w:rsidRPr="00B91FE2" w:rsidRDefault="00AD09D8" w:rsidP="00A010DE">
      <w:pPr>
        <w:pStyle w:val="ListParagraph"/>
        <w:numPr>
          <w:ilvl w:val="0"/>
          <w:numId w:val="36"/>
        </w:numPr>
        <w:rPr>
          <w:rFonts w:ascii="Calibri" w:eastAsia="Calibri" w:hAnsi="Calibri" w:cs="Times New Roman"/>
          <w:color w:val="FF0000"/>
        </w:rPr>
      </w:pPr>
      <w:r w:rsidRPr="00B91FE2">
        <w:rPr>
          <w:rFonts w:ascii="Calibri" w:eastAsia="Calibri" w:hAnsi="Calibri" w:cs="Times New Roman"/>
          <w:color w:val="FF0000"/>
        </w:rPr>
        <w:t>Learning to identify certain people by the hats they wear</w:t>
      </w:r>
      <w:r>
        <w:rPr>
          <w:rFonts w:ascii="Calibri" w:eastAsia="Calibri" w:hAnsi="Calibri" w:cs="Times New Roman"/>
          <w:color w:val="FF0000"/>
        </w:rPr>
        <w:t xml:space="preserve"> eg </w:t>
      </w:r>
      <w:r w:rsidRPr="00B91FE2">
        <w:rPr>
          <w:rFonts w:ascii="Calibri" w:eastAsia="Calibri" w:hAnsi="Calibri" w:cs="Times New Roman"/>
          <w:color w:val="FF0000"/>
        </w:rPr>
        <w:t>police officers, fire</w:t>
      </w:r>
      <w:r>
        <w:rPr>
          <w:rFonts w:ascii="Calibri" w:eastAsia="Calibri" w:hAnsi="Calibri" w:cs="Times New Roman"/>
          <w:color w:val="FF0000"/>
        </w:rPr>
        <w:t xml:space="preserve"> fighters, chefs</w:t>
      </w:r>
    </w:p>
    <w:p w14:paraId="27512F2A" w14:textId="77777777" w:rsidR="00AD09D8" w:rsidRPr="00B91FE2" w:rsidRDefault="00AD09D8" w:rsidP="00A010DE">
      <w:pPr>
        <w:pStyle w:val="ListParagraph"/>
        <w:numPr>
          <w:ilvl w:val="0"/>
          <w:numId w:val="36"/>
        </w:numPr>
        <w:rPr>
          <w:rFonts w:ascii="Calibri" w:eastAsia="Calibri" w:hAnsi="Calibri" w:cs="Times New Roman"/>
          <w:color w:val="FF0000"/>
        </w:rPr>
      </w:pPr>
      <w:r>
        <w:rPr>
          <w:rFonts w:ascii="Calibri" w:eastAsia="Calibri" w:hAnsi="Calibri" w:cs="Times New Roman"/>
          <w:color w:val="FF0000"/>
        </w:rPr>
        <w:t>A</w:t>
      </w:r>
      <w:r w:rsidRPr="00B91FE2">
        <w:rPr>
          <w:rFonts w:ascii="Calibri" w:eastAsia="Calibri" w:hAnsi="Calibri" w:cs="Times New Roman"/>
          <w:color w:val="FF0000"/>
        </w:rPr>
        <w:t xml:space="preserve"> hat day</w:t>
      </w:r>
      <w:r>
        <w:rPr>
          <w:rFonts w:ascii="Calibri" w:eastAsia="Calibri" w:hAnsi="Calibri" w:cs="Times New Roman"/>
          <w:color w:val="FF0000"/>
        </w:rPr>
        <w:t xml:space="preserve"> planned for &lt;insert date.&gt;</w:t>
      </w:r>
      <w:r w:rsidRPr="00B91FE2">
        <w:rPr>
          <w:rFonts w:ascii="Calibri" w:eastAsia="Calibri" w:hAnsi="Calibri" w:cs="Times New Roman"/>
          <w:color w:val="FF0000"/>
        </w:rPr>
        <w:t xml:space="preserve">. The children will wear and show hats they have brought from home. If your child wishes to bring a special hat, please label the hat with your child’s name and send it to the service in their bags. </w:t>
      </w:r>
    </w:p>
    <w:p w14:paraId="708B1F71" w14:textId="77777777" w:rsidR="00AD09D8" w:rsidRDefault="00AD09D8" w:rsidP="00AD09D8">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might like to search the wardrobes and talk about the different types of hats you have. Who owns the hat? Does it hold any sentimental value or cultural significance? What is it made out of?</w:t>
      </w:r>
    </w:p>
    <w:p w14:paraId="2442334E" w14:textId="77777777" w:rsidR="00AD09D8" w:rsidRDefault="00AD09D8" w:rsidP="00AD09D8">
      <w:pPr>
        <w:rPr>
          <w:rFonts w:ascii="Calibri" w:eastAsia="Calibri" w:hAnsi="Calibri" w:cs="Times New Roman"/>
        </w:rPr>
      </w:pPr>
      <w:r>
        <w:rPr>
          <w:rFonts w:ascii="Calibri" w:eastAsia="Calibri" w:hAnsi="Calibri" w:cs="Times New Roman"/>
        </w:rPr>
        <w:t xml:space="preserve">These learning experiences will teach children about different cultures, sun protection and identification. Children will learn that everyday objects often have more meaning than they first think. </w:t>
      </w:r>
    </w:p>
    <w:p w14:paraId="1AB6F78D" w14:textId="77777777" w:rsidR="00AD09D8" w:rsidRDefault="00AD09D8" w:rsidP="00AD09D8">
      <w:pPr>
        <w:spacing w:after="0" w:line="259" w:lineRule="auto"/>
      </w:pPr>
    </w:p>
    <w:p w14:paraId="7843A93F" w14:textId="77777777" w:rsidR="00AD09D8" w:rsidRPr="00DC07B9" w:rsidRDefault="00AD09D8" w:rsidP="00AD09D8">
      <w:pPr>
        <w:spacing w:after="0" w:line="259" w:lineRule="auto"/>
        <w:rPr>
          <w:rFonts w:cs="Arial"/>
        </w:rPr>
      </w:pPr>
      <w:r w:rsidRPr="00DC07B9">
        <w:rPr>
          <w:rFonts w:cs="Arial"/>
        </w:rPr>
        <w:t>Sincerely,</w:t>
      </w:r>
    </w:p>
    <w:p w14:paraId="56C0CB99" w14:textId="77777777" w:rsidR="00AD09D8" w:rsidRPr="00DC07B9" w:rsidRDefault="00AD09D8" w:rsidP="00AD09D8">
      <w:pPr>
        <w:spacing w:after="0" w:line="259" w:lineRule="auto"/>
        <w:rPr>
          <w:rFonts w:cs="Arial"/>
        </w:rPr>
      </w:pPr>
    </w:p>
    <w:p w14:paraId="3D4F9435" w14:textId="77777777" w:rsidR="00AD09D8" w:rsidRPr="00DC07B9" w:rsidRDefault="00AD09D8" w:rsidP="00AD09D8">
      <w:pPr>
        <w:spacing w:after="0" w:line="259" w:lineRule="auto"/>
        <w:rPr>
          <w:rFonts w:cs="Arial"/>
        </w:rPr>
      </w:pPr>
    </w:p>
    <w:p w14:paraId="30F5971D" w14:textId="77777777" w:rsidR="00AD09D8" w:rsidRPr="00DC07B9" w:rsidRDefault="00AD09D8" w:rsidP="00AD09D8">
      <w:pPr>
        <w:spacing w:after="0" w:line="259" w:lineRule="auto"/>
        <w:rPr>
          <w:rFonts w:cs="Arial"/>
        </w:rPr>
      </w:pPr>
    </w:p>
    <w:p w14:paraId="58B2EF8D" w14:textId="77777777" w:rsidR="00AD09D8" w:rsidRPr="00DC07B9" w:rsidRDefault="00AD09D8" w:rsidP="00AD09D8">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639CE104" w14:textId="77777777" w:rsidR="00AD09D8" w:rsidRDefault="00AD09D8" w:rsidP="00AD09D8">
      <w:pPr>
        <w:spacing w:after="0" w:line="259" w:lineRule="auto"/>
        <w:rPr>
          <w:rFonts w:cs="Arial"/>
        </w:rPr>
      </w:pPr>
      <w:r>
        <w:rPr>
          <w:rFonts w:cs="Arial"/>
        </w:rPr>
        <w:t>Room Leader</w:t>
      </w:r>
    </w:p>
    <w:p w14:paraId="14714CC5" w14:textId="77777777" w:rsidR="00AD09D8" w:rsidRPr="00DC07B9" w:rsidRDefault="00AD09D8" w:rsidP="00AD09D8">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599ACDC6" w14:textId="77777777" w:rsidR="00AD09D8" w:rsidRPr="00DC07B9" w:rsidRDefault="00AD09D8" w:rsidP="00AD09D8">
      <w:pPr>
        <w:spacing w:after="0" w:line="259" w:lineRule="auto"/>
        <w:rPr>
          <w:rFonts w:cs="Arial"/>
          <w:color w:val="FF0000"/>
        </w:rPr>
      </w:pPr>
      <w:r w:rsidRPr="00DC07B9">
        <w:rPr>
          <w:rFonts w:cs="Arial"/>
          <w:color w:val="FF0000"/>
        </w:rPr>
        <w:t>&lt;insert date&gt;</w:t>
      </w:r>
    </w:p>
    <w:p w14:paraId="22D50537" w14:textId="77777777" w:rsidR="00AD09D8" w:rsidRDefault="00AD09D8">
      <w:pPr>
        <w:rPr>
          <w:rFonts w:eastAsia="Calibri" w:cstheme="majorBidi"/>
          <w:b/>
          <w:spacing w:val="5"/>
          <w:kern w:val="28"/>
          <w:sz w:val="36"/>
          <w:szCs w:val="28"/>
        </w:rPr>
      </w:pPr>
      <w:r>
        <w:br w:type="page"/>
      </w:r>
    </w:p>
    <w:p w14:paraId="6135D21D" w14:textId="77777777" w:rsidR="00AD09D8" w:rsidRPr="004A266D" w:rsidRDefault="00AD09D8" w:rsidP="00AD09D8">
      <w:pPr>
        <w:pStyle w:val="Heading1"/>
      </w:pPr>
      <w:bookmarkStart w:id="24" w:name="_Toc110338457"/>
      <w:r>
        <w:lastRenderedPageBreak/>
        <w:t>Curriculum Topic Health Letter</w:t>
      </w:r>
      <w:bookmarkEnd w:id="24"/>
    </w:p>
    <w:p w14:paraId="68CA9925" w14:textId="77777777" w:rsidR="00AD09D8" w:rsidRPr="001D5E66" w:rsidRDefault="00AD09D8" w:rsidP="00AD09D8">
      <w:pPr>
        <w:jc w:val="center"/>
        <w:rPr>
          <w:color w:val="FF0000"/>
        </w:rPr>
      </w:pPr>
      <w:r w:rsidRPr="001D5E66">
        <w:rPr>
          <w:color w:val="FF0000"/>
        </w:rPr>
        <w:t>INSERT LOGO and address</w:t>
      </w:r>
    </w:p>
    <w:p w14:paraId="3F620EE3" w14:textId="77777777" w:rsidR="00AD09D8" w:rsidRDefault="00AD09D8" w:rsidP="00AD09D8">
      <w:r>
        <w:t>Dear Families,</w:t>
      </w:r>
    </w:p>
    <w:p w14:paraId="2FE1EA44" w14:textId="77777777" w:rsidR="00AD09D8" w:rsidRDefault="00AD09D8" w:rsidP="00AD09D8">
      <w:pPr>
        <w:rPr>
          <w:rFonts w:ascii="Calibri" w:eastAsia="Calibri" w:hAnsi="Calibri" w:cs="Times New Roman"/>
        </w:rPr>
      </w:pPr>
      <w:r>
        <w:rPr>
          <w:rFonts w:ascii="Calibri" w:eastAsia="Calibri" w:hAnsi="Calibri" w:cs="Times New Roman"/>
        </w:rPr>
        <w:t>We are currently learning about health. Health is a very broad topic and we will be covering aspects like healthy eating, hygiene and exercise.</w:t>
      </w:r>
    </w:p>
    <w:p w14:paraId="08E4F757" w14:textId="77777777" w:rsidR="00AD09D8" w:rsidRDefault="00AD09D8" w:rsidP="00AD09D8">
      <w:pPr>
        <w:rPr>
          <w:rFonts w:ascii="Calibri" w:eastAsia="Calibri" w:hAnsi="Calibri" w:cs="Times New Roman"/>
        </w:rPr>
      </w:pPr>
      <w:r>
        <w:rPr>
          <w:rFonts w:ascii="Calibri" w:eastAsia="Calibri" w:hAnsi="Calibri" w:cs="Times New Roman"/>
        </w:rPr>
        <w:t>We have planned the following experiences to promote a healthy lifestyle:</w:t>
      </w:r>
    </w:p>
    <w:p w14:paraId="52F186C4" w14:textId="77777777" w:rsidR="00AD09D8" w:rsidRDefault="00AD09D8" w:rsidP="00A010DE">
      <w:pPr>
        <w:pStyle w:val="ListParagraph"/>
        <w:numPr>
          <w:ilvl w:val="0"/>
          <w:numId w:val="37"/>
        </w:numPr>
        <w:rPr>
          <w:rFonts w:ascii="Calibri" w:eastAsia="Calibri" w:hAnsi="Calibri" w:cs="Times New Roman"/>
          <w:color w:val="FF0000"/>
        </w:rPr>
      </w:pPr>
      <w:r>
        <w:rPr>
          <w:rFonts w:ascii="Calibri" w:eastAsia="Calibri" w:hAnsi="Calibri" w:cs="Times New Roman"/>
          <w:color w:val="FF0000"/>
        </w:rPr>
        <w:t>Creating ‘pantries’ full of healthy food in our art area</w:t>
      </w:r>
    </w:p>
    <w:p w14:paraId="16CBF5F5" w14:textId="77777777" w:rsidR="00AD09D8" w:rsidRDefault="00AD09D8" w:rsidP="00A010DE">
      <w:pPr>
        <w:pStyle w:val="ListParagraph"/>
        <w:numPr>
          <w:ilvl w:val="0"/>
          <w:numId w:val="37"/>
        </w:numPr>
        <w:rPr>
          <w:rFonts w:ascii="Calibri" w:eastAsia="Calibri" w:hAnsi="Calibri" w:cs="Times New Roman"/>
          <w:color w:val="FF0000"/>
        </w:rPr>
      </w:pPr>
      <w:r>
        <w:rPr>
          <w:rFonts w:ascii="Calibri" w:eastAsia="Calibri" w:hAnsi="Calibri" w:cs="Times New Roman"/>
          <w:color w:val="FF0000"/>
        </w:rPr>
        <w:t>Learning about allergies and how they can affect some people</w:t>
      </w:r>
    </w:p>
    <w:p w14:paraId="29A768EF" w14:textId="77777777" w:rsidR="00AD09D8" w:rsidRDefault="00AD09D8" w:rsidP="00A010DE">
      <w:pPr>
        <w:pStyle w:val="ListParagraph"/>
        <w:numPr>
          <w:ilvl w:val="0"/>
          <w:numId w:val="37"/>
        </w:numPr>
        <w:rPr>
          <w:rFonts w:ascii="Calibri" w:eastAsia="Calibri" w:hAnsi="Calibri" w:cs="Times New Roman"/>
          <w:color w:val="FF0000"/>
        </w:rPr>
      </w:pPr>
      <w:r>
        <w:rPr>
          <w:rFonts w:ascii="Calibri" w:eastAsia="Calibri" w:hAnsi="Calibri" w:cs="Times New Roman"/>
          <w:color w:val="FF0000"/>
        </w:rPr>
        <w:t>Learning about germs, how they spread and how hygiene practices can stop them spreading</w:t>
      </w:r>
    </w:p>
    <w:p w14:paraId="167163C1" w14:textId="77777777" w:rsidR="00AD09D8" w:rsidRPr="00700D7D" w:rsidRDefault="00AD09D8" w:rsidP="00A010DE">
      <w:pPr>
        <w:pStyle w:val="ListParagraph"/>
        <w:numPr>
          <w:ilvl w:val="0"/>
          <w:numId w:val="37"/>
        </w:numPr>
        <w:rPr>
          <w:rFonts w:ascii="Calibri" w:eastAsia="Calibri" w:hAnsi="Calibri" w:cs="Times New Roman"/>
          <w:color w:val="FF0000"/>
        </w:rPr>
      </w:pPr>
      <w:r w:rsidRPr="00700D7D">
        <w:rPr>
          <w:rFonts w:ascii="Calibri" w:eastAsia="Calibri" w:hAnsi="Calibri" w:cs="Times New Roman"/>
          <w:color w:val="FF0000"/>
        </w:rPr>
        <w:t>Tracing our bodies in the art-corner</w:t>
      </w:r>
    </w:p>
    <w:p w14:paraId="170CAF2B" w14:textId="77777777" w:rsidR="00AD09D8" w:rsidRPr="00700D7D" w:rsidRDefault="00AD09D8" w:rsidP="00A010DE">
      <w:pPr>
        <w:pStyle w:val="ListParagraph"/>
        <w:numPr>
          <w:ilvl w:val="0"/>
          <w:numId w:val="37"/>
        </w:numPr>
        <w:rPr>
          <w:rFonts w:ascii="Calibri" w:eastAsia="Calibri" w:hAnsi="Calibri" w:cs="Times New Roman"/>
          <w:color w:val="FF0000"/>
        </w:rPr>
      </w:pPr>
      <w:r w:rsidRPr="00700D7D">
        <w:rPr>
          <w:rFonts w:ascii="Calibri" w:eastAsia="Calibri" w:hAnsi="Calibri" w:cs="Times New Roman"/>
          <w:color w:val="FF0000"/>
        </w:rPr>
        <w:t>Making some healthy snacks</w:t>
      </w:r>
    </w:p>
    <w:p w14:paraId="5CA8C61B" w14:textId="77777777" w:rsidR="00AD09D8" w:rsidRPr="00700D7D" w:rsidRDefault="00AD09D8" w:rsidP="00A010DE">
      <w:pPr>
        <w:pStyle w:val="ListParagraph"/>
        <w:numPr>
          <w:ilvl w:val="0"/>
          <w:numId w:val="37"/>
        </w:numPr>
        <w:rPr>
          <w:rFonts w:ascii="Calibri" w:eastAsia="Calibri" w:hAnsi="Calibri" w:cs="Times New Roman"/>
          <w:color w:val="FF0000"/>
        </w:rPr>
      </w:pPr>
      <w:r w:rsidRPr="00700D7D">
        <w:rPr>
          <w:rFonts w:ascii="Calibri" w:eastAsia="Calibri" w:hAnsi="Calibri" w:cs="Times New Roman"/>
          <w:color w:val="FF0000"/>
        </w:rPr>
        <w:t>Exercising in many different ways including running, skipping, hoping</w:t>
      </w:r>
      <w:r>
        <w:rPr>
          <w:rFonts w:ascii="Calibri" w:eastAsia="Calibri" w:hAnsi="Calibri" w:cs="Times New Roman"/>
          <w:color w:val="FF0000"/>
        </w:rPr>
        <w:t>, animal movements etc</w:t>
      </w:r>
    </w:p>
    <w:p w14:paraId="51C4F092" w14:textId="77777777" w:rsidR="00AD09D8" w:rsidRPr="00700D7D" w:rsidRDefault="00AD09D8" w:rsidP="00A010DE">
      <w:pPr>
        <w:pStyle w:val="ListParagraph"/>
        <w:numPr>
          <w:ilvl w:val="0"/>
          <w:numId w:val="37"/>
        </w:numPr>
        <w:rPr>
          <w:rFonts w:ascii="Calibri" w:eastAsia="Calibri" w:hAnsi="Calibri" w:cs="Times New Roman"/>
          <w:color w:val="FF0000"/>
        </w:rPr>
      </w:pPr>
      <w:r w:rsidRPr="00700D7D">
        <w:rPr>
          <w:rFonts w:ascii="Calibri" w:eastAsia="Calibri" w:hAnsi="Calibri" w:cs="Times New Roman"/>
          <w:color w:val="FF0000"/>
        </w:rPr>
        <w:t xml:space="preserve">Weighing and measuring ourselves </w:t>
      </w:r>
    </w:p>
    <w:p w14:paraId="0B4DE70F" w14:textId="77777777" w:rsidR="00AD09D8" w:rsidRPr="00700D7D" w:rsidRDefault="00AD09D8" w:rsidP="00A010DE">
      <w:pPr>
        <w:pStyle w:val="ListParagraph"/>
        <w:numPr>
          <w:ilvl w:val="0"/>
          <w:numId w:val="37"/>
        </w:numPr>
        <w:rPr>
          <w:rFonts w:ascii="Calibri" w:eastAsia="Calibri" w:hAnsi="Calibri" w:cs="Times New Roman"/>
          <w:color w:val="FF0000"/>
        </w:rPr>
      </w:pPr>
      <w:r w:rsidRPr="00700D7D">
        <w:rPr>
          <w:rFonts w:ascii="Calibri" w:eastAsia="Calibri" w:hAnsi="Calibri" w:cs="Times New Roman"/>
          <w:color w:val="FF0000"/>
        </w:rPr>
        <w:t>Reading books about healthy lifestyles</w:t>
      </w:r>
    </w:p>
    <w:p w14:paraId="46A5F201" w14:textId="77777777" w:rsidR="00AD09D8" w:rsidRDefault="00AD09D8" w:rsidP="00AD09D8">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could ask your child to help prepare healthy food (eg washing fruit/veggies, tossing salads, layering pizzas) and to participate in fun exercise activities with you (eg cycling, swimming, playing hide and seek.)</w:t>
      </w:r>
    </w:p>
    <w:p w14:paraId="6741FC1C" w14:textId="77777777" w:rsidR="00AD09D8" w:rsidRDefault="00AD09D8" w:rsidP="00AD09D8">
      <w:pPr>
        <w:rPr>
          <w:rFonts w:ascii="Calibri" w:eastAsia="Calibri" w:hAnsi="Calibri" w:cs="Times New Roman"/>
        </w:rPr>
      </w:pPr>
      <w:r>
        <w:rPr>
          <w:rFonts w:ascii="Calibri" w:eastAsia="Calibri" w:hAnsi="Calibri" w:cs="Times New Roman"/>
        </w:rPr>
        <w:t xml:space="preserve">These learning experiences will help your child develop an understanding and awareness of the importance of healthy lifestyles. </w:t>
      </w:r>
    </w:p>
    <w:p w14:paraId="69719FA7" w14:textId="77777777" w:rsidR="00AD09D8" w:rsidRDefault="00AD09D8" w:rsidP="00AD09D8">
      <w:pPr>
        <w:spacing w:after="0" w:line="259" w:lineRule="auto"/>
      </w:pPr>
    </w:p>
    <w:p w14:paraId="4706AF92" w14:textId="77777777" w:rsidR="00AD09D8" w:rsidRPr="00DC07B9" w:rsidRDefault="00AD09D8" w:rsidP="00AD09D8">
      <w:pPr>
        <w:spacing w:after="0" w:line="259" w:lineRule="auto"/>
        <w:rPr>
          <w:rFonts w:cs="Arial"/>
        </w:rPr>
      </w:pPr>
      <w:r w:rsidRPr="00DC07B9">
        <w:rPr>
          <w:rFonts w:cs="Arial"/>
        </w:rPr>
        <w:t>Sincerely,</w:t>
      </w:r>
    </w:p>
    <w:p w14:paraId="668A4F13" w14:textId="77777777" w:rsidR="00AD09D8" w:rsidRPr="00DC07B9" w:rsidRDefault="00AD09D8" w:rsidP="00AD09D8">
      <w:pPr>
        <w:spacing w:after="0" w:line="259" w:lineRule="auto"/>
        <w:rPr>
          <w:rFonts w:cs="Arial"/>
        </w:rPr>
      </w:pPr>
    </w:p>
    <w:p w14:paraId="63088057" w14:textId="77777777" w:rsidR="00AD09D8" w:rsidRPr="00DC07B9" w:rsidRDefault="00AD09D8" w:rsidP="00AD09D8">
      <w:pPr>
        <w:spacing w:after="0" w:line="259" w:lineRule="auto"/>
        <w:rPr>
          <w:rFonts w:cs="Arial"/>
        </w:rPr>
      </w:pPr>
    </w:p>
    <w:p w14:paraId="58306DC9" w14:textId="77777777" w:rsidR="00AD09D8" w:rsidRPr="00DC07B9" w:rsidRDefault="00AD09D8" w:rsidP="00AD09D8">
      <w:pPr>
        <w:spacing w:after="0" w:line="259" w:lineRule="auto"/>
        <w:rPr>
          <w:rFonts w:cs="Arial"/>
        </w:rPr>
      </w:pPr>
    </w:p>
    <w:p w14:paraId="54F08C3D" w14:textId="77777777" w:rsidR="00AD09D8" w:rsidRPr="00DC07B9" w:rsidRDefault="00AD09D8" w:rsidP="00AD09D8">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2B40E04B" w14:textId="77777777" w:rsidR="00AD09D8" w:rsidRDefault="00AD09D8" w:rsidP="00AD09D8">
      <w:pPr>
        <w:spacing w:after="0" w:line="259" w:lineRule="auto"/>
        <w:rPr>
          <w:rFonts w:cs="Arial"/>
        </w:rPr>
      </w:pPr>
      <w:r>
        <w:rPr>
          <w:rFonts w:cs="Arial"/>
        </w:rPr>
        <w:t>Room Leader</w:t>
      </w:r>
    </w:p>
    <w:p w14:paraId="72E978CE" w14:textId="77777777" w:rsidR="00AD09D8" w:rsidRPr="00DC07B9" w:rsidRDefault="00AD09D8" w:rsidP="00AD09D8">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01CC75B2" w14:textId="77777777" w:rsidR="00AD09D8" w:rsidRPr="00DC07B9" w:rsidRDefault="00AD09D8" w:rsidP="00AD09D8">
      <w:pPr>
        <w:spacing w:after="0" w:line="259" w:lineRule="auto"/>
        <w:rPr>
          <w:rFonts w:cs="Arial"/>
          <w:color w:val="FF0000"/>
        </w:rPr>
      </w:pPr>
      <w:r w:rsidRPr="00DC07B9">
        <w:rPr>
          <w:rFonts w:cs="Arial"/>
          <w:color w:val="FF0000"/>
        </w:rPr>
        <w:t>&lt;insert date&gt;</w:t>
      </w:r>
    </w:p>
    <w:p w14:paraId="1BCBCEB6" w14:textId="77777777" w:rsidR="00AD09D8" w:rsidRDefault="00AD09D8">
      <w:pPr>
        <w:rPr>
          <w:rFonts w:eastAsia="Calibri" w:cstheme="majorBidi"/>
          <w:b/>
          <w:spacing w:val="5"/>
          <w:kern w:val="28"/>
          <w:sz w:val="36"/>
          <w:szCs w:val="28"/>
        </w:rPr>
      </w:pPr>
      <w:r>
        <w:br w:type="page"/>
      </w:r>
    </w:p>
    <w:p w14:paraId="74C5D390" w14:textId="77777777" w:rsidR="00CC6FB0" w:rsidRPr="004A266D" w:rsidRDefault="00CC6FB0" w:rsidP="00CC6FB0">
      <w:pPr>
        <w:pStyle w:val="Heading1"/>
      </w:pPr>
      <w:bookmarkStart w:id="25" w:name="_Toc110338458"/>
      <w:r>
        <w:lastRenderedPageBreak/>
        <w:t>Curriculum Topic Music Letter</w:t>
      </w:r>
      <w:bookmarkEnd w:id="25"/>
    </w:p>
    <w:p w14:paraId="64523C0A" w14:textId="77777777" w:rsidR="00CC6FB0" w:rsidRPr="001D5E66" w:rsidRDefault="00CC6FB0" w:rsidP="00CC6FB0">
      <w:pPr>
        <w:jc w:val="center"/>
        <w:rPr>
          <w:color w:val="FF0000"/>
        </w:rPr>
      </w:pPr>
      <w:r w:rsidRPr="001D5E66">
        <w:rPr>
          <w:color w:val="FF0000"/>
        </w:rPr>
        <w:t>INSERT LOGO and address</w:t>
      </w:r>
    </w:p>
    <w:p w14:paraId="41D627DF" w14:textId="77777777" w:rsidR="00CC6FB0" w:rsidRDefault="00CC6FB0" w:rsidP="00CC6FB0">
      <w:r>
        <w:t>Dear Families,</w:t>
      </w:r>
    </w:p>
    <w:p w14:paraId="4FC4607D" w14:textId="77777777" w:rsidR="00CC6FB0" w:rsidRDefault="00CC6FB0" w:rsidP="00CC6FB0">
      <w:pPr>
        <w:rPr>
          <w:rFonts w:ascii="Calibri" w:eastAsia="Calibri" w:hAnsi="Calibri" w:cs="Times New Roman"/>
        </w:rPr>
      </w:pPr>
      <w:r>
        <w:rPr>
          <w:rFonts w:ascii="Calibri" w:eastAsia="Calibri" w:hAnsi="Calibri" w:cs="Times New Roman"/>
        </w:rPr>
        <w:t xml:space="preserve">We are currently learning about music. Music is a universal language. It is a way for a person to communicate and express their feelings. For young children, singing is not that much different from talking – as I’m sure you’ve noticed! Music allows children to get in touch with their imagination and bodies. If you play an instrument and would like to give a demonstration, please call us to arrange a suitable time. Children love it when family members come into the service. </w:t>
      </w:r>
    </w:p>
    <w:p w14:paraId="3BB68A61" w14:textId="77777777" w:rsidR="00CC6FB0" w:rsidRDefault="00CC6FB0" w:rsidP="00CC6FB0">
      <w:pPr>
        <w:rPr>
          <w:rFonts w:ascii="Calibri" w:eastAsia="Calibri" w:hAnsi="Calibri" w:cs="Times New Roman"/>
        </w:rPr>
      </w:pPr>
      <w:r>
        <w:rPr>
          <w:rFonts w:ascii="Calibri" w:eastAsia="Calibri" w:hAnsi="Calibri" w:cs="Times New Roman"/>
        </w:rPr>
        <w:t>Some experiences we have planned to engage your child in music include:</w:t>
      </w:r>
    </w:p>
    <w:p w14:paraId="64E78573" w14:textId="77777777" w:rsidR="00CC6FB0" w:rsidRPr="00046AAD" w:rsidRDefault="00CC6FB0" w:rsidP="00A010DE">
      <w:pPr>
        <w:pStyle w:val="ListParagraph"/>
        <w:numPr>
          <w:ilvl w:val="0"/>
          <w:numId w:val="38"/>
        </w:numPr>
        <w:rPr>
          <w:rFonts w:ascii="Calibri" w:eastAsia="Calibri" w:hAnsi="Calibri" w:cs="Times New Roman"/>
          <w:color w:val="FF0000"/>
        </w:rPr>
      </w:pPr>
      <w:r w:rsidRPr="00046AAD">
        <w:rPr>
          <w:rFonts w:ascii="Calibri" w:eastAsia="Calibri" w:hAnsi="Calibri" w:cs="Times New Roman"/>
          <w:color w:val="FF0000"/>
        </w:rPr>
        <w:t>Making musical instruments</w:t>
      </w:r>
    </w:p>
    <w:p w14:paraId="20F7814B" w14:textId="77777777" w:rsidR="00CC6FB0" w:rsidRPr="00046AAD" w:rsidRDefault="00CC6FB0" w:rsidP="00A010DE">
      <w:pPr>
        <w:pStyle w:val="ListParagraph"/>
        <w:numPr>
          <w:ilvl w:val="0"/>
          <w:numId w:val="38"/>
        </w:numPr>
        <w:rPr>
          <w:rFonts w:ascii="Calibri" w:eastAsia="Calibri" w:hAnsi="Calibri" w:cs="Times New Roman"/>
          <w:color w:val="FF0000"/>
        </w:rPr>
      </w:pPr>
      <w:r w:rsidRPr="00046AAD">
        <w:rPr>
          <w:rFonts w:ascii="Calibri" w:eastAsia="Calibri" w:hAnsi="Calibri" w:cs="Times New Roman"/>
          <w:color w:val="FF0000"/>
        </w:rPr>
        <w:t>Painting while listening to music</w:t>
      </w:r>
    </w:p>
    <w:p w14:paraId="5227DF08" w14:textId="77777777" w:rsidR="00CC6FB0" w:rsidRPr="00046AAD" w:rsidRDefault="00CC6FB0" w:rsidP="00A010DE">
      <w:pPr>
        <w:pStyle w:val="ListParagraph"/>
        <w:numPr>
          <w:ilvl w:val="0"/>
          <w:numId w:val="38"/>
        </w:numPr>
        <w:rPr>
          <w:rFonts w:ascii="Calibri" w:eastAsia="Calibri" w:hAnsi="Calibri" w:cs="Times New Roman"/>
          <w:color w:val="FF0000"/>
        </w:rPr>
      </w:pPr>
      <w:r w:rsidRPr="00046AAD">
        <w:rPr>
          <w:rFonts w:ascii="Calibri" w:eastAsia="Calibri" w:hAnsi="Calibri" w:cs="Times New Roman"/>
          <w:color w:val="FF0000"/>
        </w:rPr>
        <w:t>Learning dances and also letting children dance freely</w:t>
      </w:r>
    </w:p>
    <w:p w14:paraId="5EA40601" w14:textId="77777777" w:rsidR="00CC6FB0" w:rsidRPr="00046AAD" w:rsidRDefault="00CC6FB0" w:rsidP="00A010DE">
      <w:pPr>
        <w:pStyle w:val="ListParagraph"/>
        <w:numPr>
          <w:ilvl w:val="0"/>
          <w:numId w:val="38"/>
        </w:numPr>
        <w:rPr>
          <w:rFonts w:ascii="Calibri" w:eastAsia="Calibri" w:hAnsi="Calibri" w:cs="Times New Roman"/>
          <w:color w:val="FF0000"/>
        </w:rPr>
      </w:pPr>
      <w:r w:rsidRPr="00046AAD">
        <w:rPr>
          <w:rFonts w:ascii="Calibri" w:eastAsia="Calibri" w:hAnsi="Calibri" w:cs="Times New Roman"/>
          <w:color w:val="FF0000"/>
        </w:rPr>
        <w:t>Forming a rhythm band outside, with each child having a chance to be the leader and create a beat.</w:t>
      </w:r>
    </w:p>
    <w:p w14:paraId="558734DF" w14:textId="77777777" w:rsidR="00CC6FB0" w:rsidRDefault="00CC6FB0" w:rsidP="00CC6FB0">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To continue the musical theme at home, you may like to:</w:t>
      </w:r>
    </w:p>
    <w:p w14:paraId="3F04270E" w14:textId="77777777" w:rsidR="00CC6FB0" w:rsidRDefault="00CC6FB0" w:rsidP="00A010DE">
      <w:pPr>
        <w:pStyle w:val="ListParagraph"/>
        <w:numPr>
          <w:ilvl w:val="0"/>
          <w:numId w:val="39"/>
        </w:numPr>
        <w:rPr>
          <w:rFonts w:ascii="Calibri" w:eastAsia="Calibri" w:hAnsi="Calibri" w:cs="Times New Roman"/>
        </w:rPr>
      </w:pPr>
      <w:r>
        <w:rPr>
          <w:rFonts w:ascii="Calibri" w:eastAsia="Calibri" w:hAnsi="Calibri" w:cs="Times New Roman"/>
        </w:rPr>
        <w:t>Create musical instruments out of everyday items in the home. Bottles are always good</w:t>
      </w:r>
    </w:p>
    <w:p w14:paraId="1D5B07F9" w14:textId="77777777" w:rsidR="00CC6FB0" w:rsidRDefault="00CC6FB0" w:rsidP="00A010DE">
      <w:pPr>
        <w:pStyle w:val="ListParagraph"/>
        <w:numPr>
          <w:ilvl w:val="0"/>
          <w:numId w:val="39"/>
        </w:numPr>
        <w:rPr>
          <w:rFonts w:ascii="Calibri" w:eastAsia="Calibri" w:hAnsi="Calibri" w:cs="Times New Roman"/>
        </w:rPr>
      </w:pPr>
      <w:r>
        <w:rPr>
          <w:rFonts w:ascii="Calibri" w:eastAsia="Calibri" w:hAnsi="Calibri" w:cs="Times New Roman"/>
        </w:rPr>
        <w:t>Listen to and discuss some of your favourite music with your child</w:t>
      </w:r>
    </w:p>
    <w:p w14:paraId="484DA4A9" w14:textId="77777777" w:rsidR="00CC6FB0" w:rsidRDefault="00CC6FB0" w:rsidP="00A010DE">
      <w:pPr>
        <w:pStyle w:val="ListParagraph"/>
        <w:numPr>
          <w:ilvl w:val="0"/>
          <w:numId w:val="39"/>
        </w:numPr>
        <w:rPr>
          <w:rFonts w:ascii="Calibri" w:eastAsia="Calibri" w:hAnsi="Calibri" w:cs="Times New Roman"/>
        </w:rPr>
      </w:pPr>
      <w:r>
        <w:rPr>
          <w:rFonts w:ascii="Calibri" w:eastAsia="Calibri" w:hAnsi="Calibri" w:cs="Times New Roman"/>
        </w:rPr>
        <w:t>Sing songs</w:t>
      </w:r>
    </w:p>
    <w:p w14:paraId="65B2D2FD" w14:textId="77777777" w:rsidR="00CC6FB0" w:rsidRDefault="00CC6FB0" w:rsidP="00A010DE">
      <w:pPr>
        <w:pStyle w:val="ListParagraph"/>
        <w:numPr>
          <w:ilvl w:val="0"/>
          <w:numId w:val="39"/>
        </w:numPr>
        <w:rPr>
          <w:rFonts w:ascii="Calibri" w:eastAsia="Calibri" w:hAnsi="Calibri" w:cs="Times New Roman"/>
        </w:rPr>
      </w:pPr>
      <w:r>
        <w:rPr>
          <w:rFonts w:ascii="Calibri" w:eastAsia="Calibri" w:hAnsi="Calibri" w:cs="Times New Roman"/>
        </w:rPr>
        <w:t>Dance with and without music</w:t>
      </w:r>
    </w:p>
    <w:p w14:paraId="18552DD2" w14:textId="77777777" w:rsidR="00CC6FB0" w:rsidRDefault="00CC6FB0" w:rsidP="00CC6FB0">
      <w:pPr>
        <w:spacing w:after="0" w:line="259" w:lineRule="auto"/>
      </w:pPr>
    </w:p>
    <w:p w14:paraId="16CB9913" w14:textId="77777777" w:rsidR="00CC6FB0" w:rsidRPr="00DC07B9" w:rsidRDefault="00CC6FB0" w:rsidP="00CC6FB0">
      <w:pPr>
        <w:spacing w:after="0" w:line="259" w:lineRule="auto"/>
        <w:rPr>
          <w:rFonts w:cs="Arial"/>
        </w:rPr>
      </w:pPr>
      <w:r w:rsidRPr="00DC07B9">
        <w:rPr>
          <w:rFonts w:cs="Arial"/>
        </w:rPr>
        <w:t>Sincerely,</w:t>
      </w:r>
    </w:p>
    <w:p w14:paraId="1BBC21D5" w14:textId="77777777" w:rsidR="00CC6FB0" w:rsidRPr="00DC07B9" w:rsidRDefault="00CC6FB0" w:rsidP="00CC6FB0">
      <w:pPr>
        <w:spacing w:after="0" w:line="259" w:lineRule="auto"/>
        <w:rPr>
          <w:rFonts w:cs="Arial"/>
        </w:rPr>
      </w:pPr>
    </w:p>
    <w:p w14:paraId="1B6A9723" w14:textId="77777777" w:rsidR="00CC6FB0" w:rsidRPr="00DC07B9" w:rsidRDefault="00CC6FB0" w:rsidP="00CC6FB0">
      <w:pPr>
        <w:spacing w:after="0" w:line="259" w:lineRule="auto"/>
        <w:rPr>
          <w:rFonts w:cs="Arial"/>
        </w:rPr>
      </w:pPr>
    </w:p>
    <w:p w14:paraId="6334DA60" w14:textId="77777777" w:rsidR="00CC6FB0" w:rsidRPr="00DC07B9" w:rsidRDefault="00CC6FB0" w:rsidP="00CC6FB0">
      <w:pPr>
        <w:spacing w:after="0" w:line="259" w:lineRule="auto"/>
        <w:rPr>
          <w:rFonts w:cs="Arial"/>
        </w:rPr>
      </w:pPr>
    </w:p>
    <w:p w14:paraId="7DAA8BB5" w14:textId="77777777" w:rsidR="00CC6FB0" w:rsidRPr="00DC07B9" w:rsidRDefault="00CC6FB0" w:rsidP="00CC6FB0">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12BEA21B" w14:textId="77777777" w:rsidR="00CC6FB0" w:rsidRDefault="00CC6FB0" w:rsidP="00CC6FB0">
      <w:pPr>
        <w:spacing w:after="0" w:line="259" w:lineRule="auto"/>
        <w:rPr>
          <w:rFonts w:cs="Arial"/>
        </w:rPr>
      </w:pPr>
      <w:r>
        <w:rPr>
          <w:rFonts w:cs="Arial"/>
        </w:rPr>
        <w:t>Room Leader</w:t>
      </w:r>
    </w:p>
    <w:p w14:paraId="365DA952" w14:textId="77777777" w:rsidR="00CC6FB0" w:rsidRPr="00DC07B9" w:rsidRDefault="00CC6FB0" w:rsidP="00CC6FB0">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42357B84" w14:textId="77777777" w:rsidR="00CC6FB0" w:rsidRPr="00CC6FB0" w:rsidRDefault="00CC6FB0" w:rsidP="00CC6FB0">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18D050CB" w14:textId="77777777" w:rsidR="00CC6FB0" w:rsidRDefault="00CC6FB0" w:rsidP="00CC6FB0">
      <w:pPr>
        <w:rPr>
          <w:rFonts w:eastAsia="Calibri"/>
          <w:spacing w:val="5"/>
          <w:kern w:val="28"/>
          <w:sz w:val="36"/>
          <w:szCs w:val="28"/>
        </w:rPr>
      </w:pPr>
      <w:r>
        <w:br w:type="page"/>
      </w:r>
    </w:p>
    <w:p w14:paraId="0AB84D6C" w14:textId="77777777" w:rsidR="00BC5E02" w:rsidRPr="004A266D" w:rsidRDefault="00BC5E02" w:rsidP="00BC5E02">
      <w:pPr>
        <w:pStyle w:val="Heading1"/>
      </w:pPr>
      <w:bookmarkStart w:id="26" w:name="_Toc110338459"/>
      <w:r>
        <w:lastRenderedPageBreak/>
        <w:t>Curriculum Topic Numbers Letter</w:t>
      </w:r>
      <w:bookmarkEnd w:id="26"/>
    </w:p>
    <w:p w14:paraId="5B7EDB42" w14:textId="77777777" w:rsidR="00BC5E02" w:rsidRPr="001D5E66" w:rsidRDefault="00BC5E02" w:rsidP="00BC5E02">
      <w:pPr>
        <w:jc w:val="center"/>
        <w:rPr>
          <w:color w:val="FF0000"/>
        </w:rPr>
      </w:pPr>
      <w:r w:rsidRPr="001D5E66">
        <w:rPr>
          <w:color w:val="FF0000"/>
        </w:rPr>
        <w:t>INSERT LOGO and address</w:t>
      </w:r>
    </w:p>
    <w:p w14:paraId="2CAE6791" w14:textId="77777777" w:rsidR="00BC5E02" w:rsidRDefault="00BC5E02" w:rsidP="00BC5E02">
      <w:r>
        <w:t>Dear Families,</w:t>
      </w:r>
    </w:p>
    <w:p w14:paraId="39C7F16E" w14:textId="77777777" w:rsidR="00BC5E02" w:rsidRDefault="00BC5E02" w:rsidP="00BC5E02">
      <w:pPr>
        <w:rPr>
          <w:rFonts w:ascii="Calibri" w:eastAsia="Calibri" w:hAnsi="Calibri" w:cs="Times New Roman"/>
        </w:rPr>
      </w:pPr>
      <w:r>
        <w:rPr>
          <w:rFonts w:ascii="Calibri" w:eastAsia="Calibri" w:hAnsi="Calibri" w:cs="Times New Roman"/>
        </w:rPr>
        <w:t xml:space="preserve">We are currently learning about numbers, including how they’re used. Early numeracy also involves learning about patterns, shapes, angles, speeds etc in a fun, play oriented way.  </w:t>
      </w:r>
    </w:p>
    <w:p w14:paraId="4685D4F0" w14:textId="77777777" w:rsidR="00BC5E02" w:rsidRDefault="00BC5E02" w:rsidP="00BC5E02">
      <w:pPr>
        <w:rPr>
          <w:rFonts w:ascii="Calibri" w:eastAsia="Calibri" w:hAnsi="Calibri" w:cs="Times New Roman"/>
        </w:rPr>
      </w:pPr>
      <w:r>
        <w:rPr>
          <w:rFonts w:ascii="Calibri" w:eastAsia="Calibri" w:hAnsi="Calibri" w:cs="Times New Roman"/>
        </w:rPr>
        <w:t>Some of the experiences we have planned to promote this learning include:</w:t>
      </w:r>
    </w:p>
    <w:p w14:paraId="1746DC13" w14:textId="77777777" w:rsidR="00BC5E02" w:rsidRDefault="00BC5E02" w:rsidP="00A010DE">
      <w:pPr>
        <w:pStyle w:val="ListParagraph"/>
        <w:numPr>
          <w:ilvl w:val="0"/>
          <w:numId w:val="40"/>
        </w:numPr>
        <w:rPr>
          <w:rFonts w:ascii="Calibri" w:eastAsia="Calibri" w:hAnsi="Calibri" w:cs="Times New Roman"/>
          <w:color w:val="FF0000"/>
        </w:rPr>
      </w:pPr>
      <w:r w:rsidRPr="00C50FDE">
        <w:rPr>
          <w:rFonts w:ascii="Calibri" w:eastAsia="Calibri" w:hAnsi="Calibri" w:cs="Times New Roman"/>
          <w:color w:val="FF0000"/>
        </w:rPr>
        <w:t xml:space="preserve">Measuring with scales </w:t>
      </w:r>
      <w:r>
        <w:rPr>
          <w:rFonts w:ascii="Calibri" w:eastAsia="Calibri" w:hAnsi="Calibri" w:cs="Times New Roman"/>
          <w:color w:val="FF0000"/>
        </w:rPr>
        <w:t>and rulers at the science table</w:t>
      </w:r>
    </w:p>
    <w:p w14:paraId="14757310" w14:textId="77777777" w:rsidR="00BC5E02" w:rsidRPr="00C50FDE" w:rsidRDefault="00BC5E02" w:rsidP="00A010DE">
      <w:pPr>
        <w:pStyle w:val="ListParagraph"/>
        <w:numPr>
          <w:ilvl w:val="0"/>
          <w:numId w:val="40"/>
        </w:numPr>
        <w:rPr>
          <w:rFonts w:ascii="Calibri" w:eastAsia="Calibri" w:hAnsi="Calibri" w:cs="Times New Roman"/>
          <w:color w:val="FF0000"/>
        </w:rPr>
      </w:pPr>
      <w:r w:rsidRPr="00C50FDE">
        <w:rPr>
          <w:rFonts w:ascii="Calibri" w:eastAsia="Calibri" w:hAnsi="Calibri" w:cs="Times New Roman"/>
          <w:color w:val="FF0000"/>
        </w:rPr>
        <w:t>Creating charts and graphs</w:t>
      </w:r>
    </w:p>
    <w:p w14:paraId="78CBDC17" w14:textId="77777777" w:rsidR="00BC5E02" w:rsidRPr="00C50FDE" w:rsidRDefault="00BC5E02" w:rsidP="00A010DE">
      <w:pPr>
        <w:pStyle w:val="ListParagraph"/>
        <w:numPr>
          <w:ilvl w:val="0"/>
          <w:numId w:val="40"/>
        </w:numPr>
        <w:rPr>
          <w:rFonts w:ascii="Calibri" w:eastAsia="Calibri" w:hAnsi="Calibri" w:cs="Times New Roman"/>
          <w:color w:val="FF0000"/>
        </w:rPr>
      </w:pPr>
      <w:r w:rsidRPr="00C50FDE">
        <w:rPr>
          <w:rFonts w:ascii="Calibri" w:eastAsia="Calibri" w:hAnsi="Calibri" w:cs="Times New Roman"/>
          <w:color w:val="FF0000"/>
        </w:rPr>
        <w:t>Making ‘number groups’ when playing outside</w:t>
      </w:r>
      <w:r>
        <w:rPr>
          <w:rFonts w:ascii="Calibri" w:eastAsia="Calibri" w:hAnsi="Calibri" w:cs="Times New Roman"/>
          <w:color w:val="FF0000"/>
        </w:rPr>
        <w:t xml:space="preserve"> eg </w:t>
      </w:r>
      <w:r w:rsidRPr="00C50FDE">
        <w:rPr>
          <w:rFonts w:ascii="Calibri" w:eastAsia="Calibri" w:hAnsi="Calibri" w:cs="Times New Roman"/>
          <w:color w:val="FF0000"/>
        </w:rPr>
        <w:t>a</w:t>
      </w:r>
      <w:r>
        <w:rPr>
          <w:rFonts w:ascii="Calibri" w:eastAsia="Calibri" w:hAnsi="Calibri" w:cs="Times New Roman"/>
          <w:color w:val="FF0000"/>
        </w:rPr>
        <w:t>n</w:t>
      </w:r>
      <w:r w:rsidRPr="00C50FDE">
        <w:rPr>
          <w:rFonts w:ascii="Calibri" w:eastAsia="Calibri" w:hAnsi="Calibri" w:cs="Times New Roman"/>
          <w:color w:val="FF0000"/>
        </w:rPr>
        <w:t xml:space="preserve"> educator</w:t>
      </w:r>
      <w:r>
        <w:rPr>
          <w:rFonts w:ascii="Calibri" w:eastAsia="Calibri" w:hAnsi="Calibri" w:cs="Times New Roman"/>
          <w:color w:val="FF0000"/>
        </w:rPr>
        <w:t xml:space="preserve"> calls out “f</w:t>
      </w:r>
      <w:r w:rsidRPr="00C50FDE">
        <w:rPr>
          <w:rFonts w:ascii="Calibri" w:eastAsia="Calibri" w:hAnsi="Calibri" w:cs="Times New Roman"/>
          <w:color w:val="FF0000"/>
        </w:rPr>
        <w:t>our” and the chi</w:t>
      </w:r>
      <w:r>
        <w:rPr>
          <w:rFonts w:ascii="Calibri" w:eastAsia="Calibri" w:hAnsi="Calibri" w:cs="Times New Roman"/>
          <w:color w:val="FF0000"/>
        </w:rPr>
        <w:t>ldren must make a group of four</w:t>
      </w:r>
    </w:p>
    <w:p w14:paraId="3FC74FCC" w14:textId="77777777" w:rsidR="00BC5E02" w:rsidRPr="00C50FDE" w:rsidRDefault="00BC5E02" w:rsidP="00A010DE">
      <w:pPr>
        <w:pStyle w:val="ListParagraph"/>
        <w:numPr>
          <w:ilvl w:val="0"/>
          <w:numId w:val="40"/>
        </w:numPr>
        <w:rPr>
          <w:rFonts w:ascii="Calibri" w:eastAsia="Calibri" w:hAnsi="Calibri" w:cs="Times New Roman"/>
          <w:color w:val="FF0000"/>
        </w:rPr>
      </w:pPr>
      <w:r w:rsidRPr="00C50FDE">
        <w:rPr>
          <w:rFonts w:ascii="Calibri" w:eastAsia="Calibri" w:hAnsi="Calibri" w:cs="Times New Roman"/>
          <w:color w:val="FF0000"/>
        </w:rPr>
        <w:t>Using numb</w:t>
      </w:r>
      <w:r>
        <w:rPr>
          <w:rFonts w:ascii="Calibri" w:eastAsia="Calibri" w:hAnsi="Calibri" w:cs="Times New Roman"/>
          <w:color w:val="FF0000"/>
        </w:rPr>
        <w:t>er cookie cutters in play-dough</w:t>
      </w:r>
    </w:p>
    <w:p w14:paraId="5C4D1F3F" w14:textId="77777777" w:rsidR="00BC5E02" w:rsidRDefault="00BC5E02" w:rsidP="00A010DE">
      <w:pPr>
        <w:pStyle w:val="ListParagraph"/>
        <w:numPr>
          <w:ilvl w:val="0"/>
          <w:numId w:val="40"/>
        </w:numPr>
        <w:rPr>
          <w:rFonts w:ascii="Calibri" w:eastAsia="Calibri" w:hAnsi="Calibri" w:cs="Times New Roman"/>
          <w:color w:val="FF0000"/>
        </w:rPr>
      </w:pPr>
      <w:r>
        <w:rPr>
          <w:rFonts w:ascii="Calibri" w:eastAsia="Calibri" w:hAnsi="Calibri" w:cs="Times New Roman"/>
          <w:color w:val="FF0000"/>
        </w:rPr>
        <w:t>Making collages of numbers</w:t>
      </w:r>
    </w:p>
    <w:p w14:paraId="15B4A16F" w14:textId="77777777" w:rsidR="00BC5E02" w:rsidRDefault="00BC5E02" w:rsidP="00A010DE">
      <w:pPr>
        <w:pStyle w:val="ListParagraph"/>
        <w:numPr>
          <w:ilvl w:val="0"/>
          <w:numId w:val="40"/>
        </w:numPr>
        <w:rPr>
          <w:rFonts w:ascii="Calibri" w:eastAsia="Calibri" w:hAnsi="Calibri" w:cs="Times New Roman"/>
          <w:color w:val="FF0000"/>
        </w:rPr>
      </w:pPr>
      <w:r>
        <w:rPr>
          <w:rFonts w:ascii="Calibri" w:eastAsia="Calibri" w:hAnsi="Calibri" w:cs="Times New Roman"/>
          <w:color w:val="FF0000"/>
        </w:rPr>
        <w:t>Building marbles runs and car ‘speedways’</w:t>
      </w:r>
    </w:p>
    <w:p w14:paraId="4DA1E83B" w14:textId="77777777" w:rsidR="00BC5E02" w:rsidRPr="00C50FDE" w:rsidRDefault="00BC5E02" w:rsidP="00A010DE">
      <w:pPr>
        <w:pStyle w:val="ListParagraph"/>
        <w:numPr>
          <w:ilvl w:val="0"/>
          <w:numId w:val="40"/>
        </w:numPr>
        <w:rPr>
          <w:rFonts w:ascii="Calibri" w:eastAsia="Calibri" w:hAnsi="Calibri" w:cs="Times New Roman"/>
          <w:color w:val="FF0000"/>
        </w:rPr>
      </w:pPr>
      <w:r>
        <w:rPr>
          <w:rFonts w:ascii="Calibri" w:eastAsia="Calibri" w:hAnsi="Calibri" w:cs="Times New Roman"/>
          <w:color w:val="FF0000"/>
        </w:rPr>
        <w:t>Exploring maps</w:t>
      </w:r>
    </w:p>
    <w:p w14:paraId="5756EF28" w14:textId="77777777" w:rsidR="00BC5E02" w:rsidRDefault="00BC5E02" w:rsidP="00BC5E02">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Some numerical experiences you could plan to have with your child include:</w:t>
      </w:r>
    </w:p>
    <w:p w14:paraId="3D21B590" w14:textId="77777777" w:rsidR="00BC5E02" w:rsidRDefault="00BC5E02" w:rsidP="00A010DE">
      <w:pPr>
        <w:pStyle w:val="ListParagraph"/>
        <w:numPr>
          <w:ilvl w:val="0"/>
          <w:numId w:val="41"/>
        </w:numPr>
        <w:rPr>
          <w:rFonts w:ascii="Calibri" w:eastAsia="Calibri" w:hAnsi="Calibri" w:cs="Times New Roman"/>
        </w:rPr>
      </w:pPr>
      <w:r>
        <w:rPr>
          <w:rFonts w:ascii="Calibri" w:eastAsia="Calibri" w:hAnsi="Calibri" w:cs="Times New Roman"/>
        </w:rPr>
        <w:t>Cooking with your child and letting them count out and measure ingredients</w:t>
      </w:r>
    </w:p>
    <w:p w14:paraId="513F1B98" w14:textId="77777777" w:rsidR="00BC5E02" w:rsidRDefault="00BC5E02" w:rsidP="00A010DE">
      <w:pPr>
        <w:pStyle w:val="ListParagraph"/>
        <w:numPr>
          <w:ilvl w:val="0"/>
          <w:numId w:val="41"/>
        </w:numPr>
        <w:rPr>
          <w:rFonts w:ascii="Calibri" w:eastAsia="Calibri" w:hAnsi="Calibri" w:cs="Times New Roman"/>
        </w:rPr>
      </w:pPr>
      <w:r>
        <w:rPr>
          <w:rFonts w:ascii="Calibri" w:eastAsia="Calibri" w:hAnsi="Calibri" w:cs="Times New Roman"/>
        </w:rPr>
        <w:t>Teach your child to count in your home language if you speak another language</w:t>
      </w:r>
    </w:p>
    <w:p w14:paraId="7D127E97" w14:textId="77777777" w:rsidR="00BC5E02" w:rsidRDefault="00BC5E02" w:rsidP="00A010DE">
      <w:pPr>
        <w:pStyle w:val="ListParagraph"/>
        <w:numPr>
          <w:ilvl w:val="0"/>
          <w:numId w:val="41"/>
        </w:numPr>
        <w:rPr>
          <w:rFonts w:ascii="Calibri" w:eastAsia="Calibri" w:hAnsi="Calibri" w:cs="Times New Roman"/>
        </w:rPr>
      </w:pPr>
      <w:r>
        <w:rPr>
          <w:rFonts w:ascii="Calibri" w:eastAsia="Calibri" w:hAnsi="Calibri" w:cs="Times New Roman"/>
        </w:rPr>
        <w:t xml:space="preserve">Getting your child to count the number of a certain object they see on trips outside the home </w:t>
      </w:r>
    </w:p>
    <w:p w14:paraId="498F6808" w14:textId="77777777" w:rsidR="00BC5E02" w:rsidRDefault="00BC5E02" w:rsidP="00A010DE">
      <w:pPr>
        <w:pStyle w:val="ListParagraph"/>
        <w:numPr>
          <w:ilvl w:val="0"/>
          <w:numId w:val="41"/>
        </w:numPr>
        <w:rPr>
          <w:rFonts w:ascii="Calibri" w:eastAsia="Calibri" w:hAnsi="Calibri" w:cs="Times New Roman"/>
        </w:rPr>
      </w:pPr>
      <w:r>
        <w:rPr>
          <w:rFonts w:ascii="Calibri" w:eastAsia="Calibri" w:hAnsi="Calibri" w:cs="Times New Roman"/>
        </w:rPr>
        <w:t>Finger painting numbers with your child to help them develop writing skills without focusing on trying to hold a pencil as well</w:t>
      </w:r>
    </w:p>
    <w:p w14:paraId="1D96DA71" w14:textId="77777777" w:rsidR="00BC5E02" w:rsidRDefault="00BC5E02" w:rsidP="00A010DE">
      <w:pPr>
        <w:pStyle w:val="ListParagraph"/>
        <w:numPr>
          <w:ilvl w:val="0"/>
          <w:numId w:val="41"/>
        </w:numPr>
        <w:rPr>
          <w:rFonts w:ascii="Calibri" w:eastAsia="Calibri" w:hAnsi="Calibri" w:cs="Times New Roman"/>
        </w:rPr>
      </w:pPr>
      <w:r>
        <w:rPr>
          <w:rFonts w:ascii="Calibri" w:eastAsia="Calibri" w:hAnsi="Calibri" w:cs="Times New Roman"/>
        </w:rPr>
        <w:t>Identifying patterns you see</w:t>
      </w:r>
    </w:p>
    <w:p w14:paraId="3F46EB3B" w14:textId="77777777" w:rsidR="00BC5E02" w:rsidRDefault="00BC5E02" w:rsidP="00A010DE">
      <w:pPr>
        <w:pStyle w:val="ListParagraph"/>
        <w:numPr>
          <w:ilvl w:val="0"/>
          <w:numId w:val="41"/>
        </w:numPr>
        <w:spacing w:after="0"/>
        <w:rPr>
          <w:rFonts w:ascii="Calibri" w:eastAsia="Calibri" w:hAnsi="Calibri" w:cs="Times New Roman"/>
        </w:rPr>
      </w:pPr>
      <w:r>
        <w:rPr>
          <w:rFonts w:ascii="Calibri" w:eastAsia="Calibri" w:hAnsi="Calibri" w:cs="Times New Roman"/>
        </w:rPr>
        <w:t xml:space="preserve">Identifying house/shop numbers </w:t>
      </w:r>
    </w:p>
    <w:p w14:paraId="1EBB0988" w14:textId="77777777" w:rsidR="00BC5E02" w:rsidRDefault="00BC5E02" w:rsidP="00BC5E02">
      <w:pPr>
        <w:rPr>
          <w:rFonts w:ascii="Calibri" w:eastAsia="Calibri" w:hAnsi="Calibri" w:cs="Times New Roman"/>
        </w:rPr>
      </w:pPr>
    </w:p>
    <w:p w14:paraId="08696ABF" w14:textId="77777777" w:rsidR="00BC5E02" w:rsidRDefault="00BC5E02" w:rsidP="00BC5E02">
      <w:pPr>
        <w:rPr>
          <w:rFonts w:ascii="Calibri" w:eastAsia="Calibri" w:hAnsi="Calibri" w:cs="Times New Roman"/>
        </w:rPr>
      </w:pPr>
      <w:r>
        <w:rPr>
          <w:rFonts w:ascii="Calibri" w:eastAsia="Calibri" w:hAnsi="Calibri" w:cs="Times New Roman"/>
        </w:rPr>
        <w:t>These activities will promote an understanding of how important numbers are in everyday life. Have fun counting and learning with your child!</w:t>
      </w:r>
    </w:p>
    <w:p w14:paraId="4F30C7AD" w14:textId="77777777" w:rsidR="00BC5E02" w:rsidRDefault="00BC5E02" w:rsidP="00BC5E02">
      <w:pPr>
        <w:spacing w:after="0" w:line="259" w:lineRule="auto"/>
      </w:pPr>
    </w:p>
    <w:p w14:paraId="1D690AB9" w14:textId="77777777" w:rsidR="00BC5E02" w:rsidRPr="00DC07B9" w:rsidRDefault="00BC5E02" w:rsidP="00BC5E02">
      <w:pPr>
        <w:spacing w:after="0" w:line="259" w:lineRule="auto"/>
        <w:rPr>
          <w:rFonts w:cs="Arial"/>
        </w:rPr>
      </w:pPr>
      <w:r w:rsidRPr="00DC07B9">
        <w:rPr>
          <w:rFonts w:cs="Arial"/>
        </w:rPr>
        <w:t>Sincerely,</w:t>
      </w:r>
    </w:p>
    <w:p w14:paraId="61CD0AA3" w14:textId="77777777" w:rsidR="00BC5E02" w:rsidRPr="00DC07B9" w:rsidRDefault="00BC5E02" w:rsidP="00BC5E02">
      <w:pPr>
        <w:spacing w:after="0" w:line="259" w:lineRule="auto"/>
        <w:rPr>
          <w:rFonts w:cs="Arial"/>
        </w:rPr>
      </w:pPr>
    </w:p>
    <w:p w14:paraId="121DE83C" w14:textId="77777777" w:rsidR="00BC5E02" w:rsidRPr="00DC07B9" w:rsidRDefault="00BC5E02" w:rsidP="00BC5E02">
      <w:pPr>
        <w:spacing w:after="0" w:line="259" w:lineRule="auto"/>
        <w:rPr>
          <w:rFonts w:cs="Arial"/>
        </w:rPr>
      </w:pPr>
    </w:p>
    <w:p w14:paraId="2062F12F" w14:textId="77777777" w:rsidR="00BC5E02" w:rsidRPr="00DC07B9" w:rsidRDefault="00BC5E02" w:rsidP="00BC5E02">
      <w:pPr>
        <w:spacing w:after="0" w:line="259" w:lineRule="auto"/>
        <w:rPr>
          <w:rFonts w:cs="Arial"/>
        </w:rPr>
      </w:pPr>
    </w:p>
    <w:p w14:paraId="0ECB5212" w14:textId="77777777" w:rsidR="00BC5E02" w:rsidRPr="00DC07B9" w:rsidRDefault="00BC5E02" w:rsidP="00BC5E02">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291846A5" w14:textId="77777777" w:rsidR="00BC5E02" w:rsidRDefault="00BC5E02" w:rsidP="00BC5E02">
      <w:pPr>
        <w:spacing w:after="0" w:line="259" w:lineRule="auto"/>
        <w:rPr>
          <w:rFonts w:cs="Arial"/>
        </w:rPr>
      </w:pPr>
      <w:r>
        <w:rPr>
          <w:rFonts w:cs="Arial"/>
        </w:rPr>
        <w:t>Room Leader</w:t>
      </w:r>
    </w:p>
    <w:p w14:paraId="235AF412" w14:textId="77777777" w:rsidR="00BC5E02" w:rsidRPr="00DC07B9" w:rsidRDefault="00BC5E02" w:rsidP="00BC5E02">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73521EFE" w14:textId="77777777" w:rsidR="00BC5E02" w:rsidRPr="00CC6FB0" w:rsidRDefault="00BC5E02" w:rsidP="00BC5E02">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1CA32F8D" w14:textId="77777777" w:rsidR="00E23A19" w:rsidRPr="004A266D" w:rsidRDefault="00E23A19" w:rsidP="00E23A19">
      <w:pPr>
        <w:pStyle w:val="Heading1"/>
      </w:pPr>
      <w:bookmarkStart w:id="27" w:name="_Toc110338460"/>
      <w:r>
        <w:lastRenderedPageBreak/>
        <w:t>Curriculum Topic Occupations Letter</w:t>
      </w:r>
      <w:bookmarkEnd w:id="27"/>
    </w:p>
    <w:p w14:paraId="3B640632" w14:textId="77777777" w:rsidR="00E23A19" w:rsidRPr="001D5E66" w:rsidRDefault="00E23A19" w:rsidP="00E23A19">
      <w:pPr>
        <w:jc w:val="center"/>
        <w:rPr>
          <w:color w:val="FF0000"/>
        </w:rPr>
      </w:pPr>
      <w:r w:rsidRPr="001D5E66">
        <w:rPr>
          <w:color w:val="FF0000"/>
        </w:rPr>
        <w:t>INSERT LOGO and address</w:t>
      </w:r>
    </w:p>
    <w:p w14:paraId="074E7B11" w14:textId="77777777" w:rsidR="00E23A19" w:rsidRDefault="00E23A19" w:rsidP="00E23A19">
      <w:r>
        <w:t>Dear Families,</w:t>
      </w:r>
    </w:p>
    <w:p w14:paraId="68D3F8EA" w14:textId="77777777" w:rsidR="00E23A19" w:rsidRDefault="00E23A19" w:rsidP="00E23A19">
      <w:pPr>
        <w:rPr>
          <w:rFonts w:ascii="Calibri" w:eastAsia="Calibri" w:hAnsi="Calibri" w:cs="Times New Roman"/>
        </w:rPr>
      </w:pPr>
      <w:r>
        <w:rPr>
          <w:rFonts w:ascii="Calibri" w:eastAsia="Calibri" w:hAnsi="Calibri" w:cs="Times New Roman"/>
        </w:rPr>
        <w:t xml:space="preserve">We are currently exploring the wide world of occupations. We will be looking at the variety of jobs people perform, including in the areas of communication, construction, education, health care, manufacturing, retail, social work, sports management and transportation. If you would like to come in and talk about your occupation with the children or give a demonstration, please don’t hesitate to contact the Nominated Supervisor so we can arrange a time to do this. Children love having a family member at the Service. </w:t>
      </w:r>
    </w:p>
    <w:p w14:paraId="27011CA0" w14:textId="77777777" w:rsidR="00E23A19" w:rsidRDefault="00E23A19" w:rsidP="00E23A19">
      <w:pPr>
        <w:rPr>
          <w:rFonts w:ascii="Calibri" w:eastAsia="Calibri" w:hAnsi="Calibri" w:cs="Times New Roman"/>
        </w:rPr>
      </w:pPr>
      <w:r>
        <w:rPr>
          <w:rFonts w:ascii="Calibri" w:eastAsia="Calibri" w:hAnsi="Calibri" w:cs="Times New Roman"/>
        </w:rPr>
        <w:t>Some experiences we have planned to promote this learning include:</w:t>
      </w:r>
    </w:p>
    <w:p w14:paraId="70B3E403" w14:textId="77777777" w:rsidR="00E23A19" w:rsidRPr="00FB283B" w:rsidRDefault="00E23A19" w:rsidP="00A010DE">
      <w:pPr>
        <w:pStyle w:val="ListParagraph"/>
        <w:numPr>
          <w:ilvl w:val="0"/>
          <w:numId w:val="42"/>
        </w:numPr>
        <w:rPr>
          <w:rFonts w:ascii="Calibri" w:eastAsia="Calibri" w:hAnsi="Calibri" w:cs="Times New Roman"/>
          <w:color w:val="FF0000"/>
        </w:rPr>
      </w:pPr>
      <w:r>
        <w:rPr>
          <w:rFonts w:ascii="Calibri" w:eastAsia="Calibri" w:hAnsi="Calibri" w:cs="Times New Roman"/>
          <w:color w:val="FF0000"/>
        </w:rPr>
        <w:t>D</w:t>
      </w:r>
      <w:r w:rsidRPr="00FB283B">
        <w:rPr>
          <w:rFonts w:ascii="Calibri" w:eastAsia="Calibri" w:hAnsi="Calibri" w:cs="Times New Roman"/>
          <w:color w:val="FF0000"/>
        </w:rPr>
        <w:t>res</w:t>
      </w:r>
      <w:r>
        <w:rPr>
          <w:rFonts w:ascii="Calibri" w:eastAsia="Calibri" w:hAnsi="Calibri" w:cs="Times New Roman"/>
          <w:color w:val="FF0000"/>
        </w:rPr>
        <w:t>s-ups and role plays</w:t>
      </w:r>
    </w:p>
    <w:p w14:paraId="403F48A4" w14:textId="77777777" w:rsidR="00E23A19" w:rsidRPr="00FB283B" w:rsidRDefault="00E23A19" w:rsidP="00A010DE">
      <w:pPr>
        <w:pStyle w:val="ListParagraph"/>
        <w:numPr>
          <w:ilvl w:val="0"/>
          <w:numId w:val="42"/>
        </w:numPr>
        <w:rPr>
          <w:rFonts w:ascii="Calibri" w:eastAsia="Calibri" w:hAnsi="Calibri" w:cs="Times New Roman"/>
          <w:color w:val="FF0000"/>
        </w:rPr>
      </w:pPr>
      <w:r w:rsidRPr="00FB283B">
        <w:rPr>
          <w:rFonts w:ascii="Calibri" w:eastAsia="Calibri" w:hAnsi="Calibri" w:cs="Times New Roman"/>
          <w:color w:val="FF0000"/>
        </w:rPr>
        <w:t>Listening to stories about occupations</w:t>
      </w:r>
    </w:p>
    <w:p w14:paraId="56D297AA" w14:textId="77777777" w:rsidR="00E23A19" w:rsidRPr="00FB283B" w:rsidRDefault="00E23A19" w:rsidP="00A010DE">
      <w:pPr>
        <w:pStyle w:val="ListParagraph"/>
        <w:numPr>
          <w:ilvl w:val="0"/>
          <w:numId w:val="42"/>
        </w:numPr>
        <w:rPr>
          <w:rFonts w:ascii="Calibri" w:eastAsia="Calibri" w:hAnsi="Calibri" w:cs="Times New Roman"/>
          <w:color w:val="FF0000"/>
        </w:rPr>
      </w:pPr>
      <w:r w:rsidRPr="00FB283B">
        <w:rPr>
          <w:rFonts w:ascii="Calibri" w:eastAsia="Calibri" w:hAnsi="Calibri" w:cs="Times New Roman"/>
          <w:color w:val="FF0000"/>
        </w:rPr>
        <w:t>Designing a job chart for our classroom</w:t>
      </w:r>
    </w:p>
    <w:p w14:paraId="681137A9" w14:textId="77777777" w:rsidR="00E23A19" w:rsidRPr="00FB283B" w:rsidRDefault="00E23A19" w:rsidP="00A010DE">
      <w:pPr>
        <w:pStyle w:val="ListParagraph"/>
        <w:numPr>
          <w:ilvl w:val="0"/>
          <w:numId w:val="42"/>
        </w:numPr>
        <w:rPr>
          <w:rFonts w:ascii="Calibri" w:eastAsia="Calibri" w:hAnsi="Calibri" w:cs="Times New Roman"/>
          <w:color w:val="FF0000"/>
        </w:rPr>
      </w:pPr>
      <w:r w:rsidRPr="00FB283B">
        <w:rPr>
          <w:rFonts w:ascii="Calibri" w:eastAsia="Calibri" w:hAnsi="Calibri" w:cs="Times New Roman"/>
          <w:color w:val="FF0000"/>
        </w:rPr>
        <w:t>Making occupation hats</w:t>
      </w:r>
      <w:r>
        <w:rPr>
          <w:rFonts w:ascii="Calibri" w:eastAsia="Calibri" w:hAnsi="Calibri" w:cs="Times New Roman"/>
          <w:color w:val="FF0000"/>
        </w:rPr>
        <w:t>.</w:t>
      </w:r>
    </w:p>
    <w:p w14:paraId="7791459A" w14:textId="77777777" w:rsidR="00E23A19" w:rsidRDefault="00E23A19" w:rsidP="00E23A19">
      <w:pPr>
        <w:spacing w:after="0"/>
        <w:rPr>
          <w:rFonts w:ascii="Calibri" w:eastAsia="Calibri" w:hAnsi="Calibri" w:cs="Times New Roman"/>
        </w:rPr>
      </w:pPr>
    </w:p>
    <w:p w14:paraId="1B2824C7" w14:textId="77777777" w:rsidR="00E23A19" w:rsidRDefault="00E23A19" w:rsidP="00E23A1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could continue exploring occupations with your child by:</w:t>
      </w:r>
    </w:p>
    <w:p w14:paraId="6E179545" w14:textId="77777777" w:rsidR="00E23A19" w:rsidRDefault="00E23A19" w:rsidP="00A010DE">
      <w:pPr>
        <w:pStyle w:val="ListParagraph"/>
        <w:numPr>
          <w:ilvl w:val="0"/>
          <w:numId w:val="43"/>
        </w:numPr>
        <w:rPr>
          <w:rFonts w:ascii="Calibri" w:eastAsia="Calibri" w:hAnsi="Calibri" w:cs="Times New Roman"/>
        </w:rPr>
      </w:pPr>
      <w:r>
        <w:rPr>
          <w:rFonts w:ascii="Calibri" w:eastAsia="Calibri" w:hAnsi="Calibri" w:cs="Times New Roman"/>
        </w:rPr>
        <w:t>Talking about your job and what you do</w:t>
      </w:r>
    </w:p>
    <w:p w14:paraId="19C67400" w14:textId="77777777" w:rsidR="00E23A19" w:rsidRDefault="00E23A19" w:rsidP="00A010DE">
      <w:pPr>
        <w:pStyle w:val="ListParagraph"/>
        <w:numPr>
          <w:ilvl w:val="0"/>
          <w:numId w:val="43"/>
        </w:numPr>
        <w:rPr>
          <w:rFonts w:ascii="Calibri" w:eastAsia="Calibri" w:hAnsi="Calibri" w:cs="Times New Roman"/>
        </w:rPr>
      </w:pPr>
      <w:r>
        <w:rPr>
          <w:rFonts w:ascii="Calibri" w:eastAsia="Calibri" w:hAnsi="Calibri" w:cs="Times New Roman"/>
        </w:rPr>
        <w:t>Playing a guessing game about careers. Point to an object, for example, a hammer, and ask your child to think about who would use a hammer in their job</w:t>
      </w:r>
    </w:p>
    <w:p w14:paraId="6D5CE842" w14:textId="77777777" w:rsidR="00E23A19" w:rsidRDefault="00E23A19" w:rsidP="00E23A19">
      <w:pPr>
        <w:rPr>
          <w:rFonts w:ascii="Calibri" w:eastAsia="Calibri" w:hAnsi="Calibri" w:cs="Times New Roman"/>
        </w:rPr>
      </w:pPr>
      <w:r>
        <w:rPr>
          <w:rFonts w:ascii="Calibri" w:eastAsia="Calibri" w:hAnsi="Calibri" w:cs="Times New Roman"/>
        </w:rPr>
        <w:t>Take your child to visit your workplace.</w:t>
      </w:r>
    </w:p>
    <w:p w14:paraId="20471807" w14:textId="77777777" w:rsidR="00E23A19" w:rsidRDefault="00E23A19" w:rsidP="00E23A19">
      <w:pPr>
        <w:spacing w:after="0" w:line="259" w:lineRule="auto"/>
      </w:pPr>
    </w:p>
    <w:p w14:paraId="62717552" w14:textId="77777777" w:rsidR="00E23A19" w:rsidRPr="00DC07B9" w:rsidRDefault="00E23A19" w:rsidP="00E23A19">
      <w:pPr>
        <w:spacing w:after="0" w:line="259" w:lineRule="auto"/>
        <w:rPr>
          <w:rFonts w:cs="Arial"/>
        </w:rPr>
      </w:pPr>
      <w:r w:rsidRPr="00DC07B9">
        <w:rPr>
          <w:rFonts w:cs="Arial"/>
        </w:rPr>
        <w:t>Sincerely,</w:t>
      </w:r>
    </w:p>
    <w:p w14:paraId="35AEAE25" w14:textId="77777777" w:rsidR="00E23A19" w:rsidRPr="00DC07B9" w:rsidRDefault="00E23A19" w:rsidP="00E23A19">
      <w:pPr>
        <w:spacing w:after="0" w:line="259" w:lineRule="auto"/>
        <w:rPr>
          <w:rFonts w:cs="Arial"/>
        </w:rPr>
      </w:pPr>
    </w:p>
    <w:p w14:paraId="095B95BD" w14:textId="77777777" w:rsidR="00E23A19" w:rsidRPr="00DC07B9" w:rsidRDefault="00E23A19" w:rsidP="00E23A19">
      <w:pPr>
        <w:spacing w:after="0" w:line="259" w:lineRule="auto"/>
        <w:rPr>
          <w:rFonts w:cs="Arial"/>
        </w:rPr>
      </w:pPr>
    </w:p>
    <w:p w14:paraId="198C3467" w14:textId="77777777" w:rsidR="00E23A19" w:rsidRPr="00DC07B9" w:rsidRDefault="00E23A19" w:rsidP="00E23A19">
      <w:pPr>
        <w:spacing w:after="0" w:line="259" w:lineRule="auto"/>
        <w:rPr>
          <w:rFonts w:cs="Arial"/>
        </w:rPr>
      </w:pPr>
    </w:p>
    <w:p w14:paraId="32C3047F" w14:textId="77777777" w:rsidR="00E23A19" w:rsidRPr="00DC07B9" w:rsidRDefault="00E23A19" w:rsidP="00E23A1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7E905500" w14:textId="77777777" w:rsidR="00E23A19" w:rsidRDefault="00E23A19" w:rsidP="00E23A19">
      <w:pPr>
        <w:spacing w:after="0" w:line="259" w:lineRule="auto"/>
        <w:rPr>
          <w:rFonts w:cs="Arial"/>
        </w:rPr>
      </w:pPr>
      <w:r>
        <w:rPr>
          <w:rFonts w:cs="Arial"/>
        </w:rPr>
        <w:t>Room Leader</w:t>
      </w:r>
    </w:p>
    <w:p w14:paraId="0219CB2D" w14:textId="77777777" w:rsidR="00E23A19" w:rsidRPr="00DC07B9" w:rsidRDefault="00E23A19" w:rsidP="00E23A1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32943FA9" w14:textId="77777777" w:rsidR="00E23A19" w:rsidRPr="00CC6FB0" w:rsidRDefault="00E23A19" w:rsidP="00E23A19">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7C5B06B7" w14:textId="77777777" w:rsidR="00E23A19" w:rsidRDefault="00E23A19">
      <w:pPr>
        <w:rPr>
          <w:rFonts w:eastAsia="Calibri" w:cstheme="majorBidi"/>
          <w:b/>
          <w:spacing w:val="5"/>
          <w:kern w:val="28"/>
          <w:sz w:val="36"/>
          <w:szCs w:val="28"/>
        </w:rPr>
      </w:pPr>
      <w:r>
        <w:br w:type="page"/>
      </w:r>
    </w:p>
    <w:p w14:paraId="4B1DA6E5" w14:textId="77777777" w:rsidR="00E23A19" w:rsidRPr="004A266D" w:rsidRDefault="00E23A19" w:rsidP="00E23A19">
      <w:pPr>
        <w:pStyle w:val="Heading1"/>
      </w:pPr>
      <w:bookmarkStart w:id="28" w:name="_Toc110338461"/>
      <w:r>
        <w:lastRenderedPageBreak/>
        <w:t>Curriculum Topic Pets Letter</w:t>
      </w:r>
      <w:bookmarkEnd w:id="28"/>
    </w:p>
    <w:p w14:paraId="4B988851" w14:textId="77777777" w:rsidR="00E23A19" w:rsidRPr="001D5E66" w:rsidRDefault="00E23A19" w:rsidP="00E23A19">
      <w:pPr>
        <w:jc w:val="center"/>
        <w:rPr>
          <w:color w:val="FF0000"/>
        </w:rPr>
      </w:pPr>
      <w:r w:rsidRPr="001D5E66">
        <w:rPr>
          <w:color w:val="FF0000"/>
        </w:rPr>
        <w:t>INSERT LOGO and address</w:t>
      </w:r>
    </w:p>
    <w:p w14:paraId="35B25F32" w14:textId="77777777" w:rsidR="00E23A19" w:rsidRDefault="00E23A19" w:rsidP="00E23A19">
      <w:r>
        <w:t>Dear Families,</w:t>
      </w:r>
    </w:p>
    <w:p w14:paraId="16FADDDA" w14:textId="77777777" w:rsidR="00E23A19" w:rsidRDefault="00E23A19" w:rsidP="00E23A19">
      <w:pPr>
        <w:rPr>
          <w:rFonts w:ascii="Calibri" w:eastAsia="Calibri" w:hAnsi="Calibri" w:cs="Times New Roman"/>
        </w:rPr>
      </w:pPr>
      <w:r>
        <w:rPr>
          <w:rFonts w:ascii="Calibri" w:eastAsia="Calibri" w:hAnsi="Calibri" w:cs="Times New Roman"/>
        </w:rPr>
        <w:t xml:space="preserve">Children are always curious about animals and currently we’re learning more about pets. We will be exploring what animals people usually keep as pets, caring for pets, learning what pets eat along with the characteristics, movements and sounds of different pets. We will also cover how to be safe around dogs, and the occupations involved in caring for animals. </w:t>
      </w:r>
    </w:p>
    <w:p w14:paraId="311DC21F" w14:textId="77777777" w:rsidR="00E23A19" w:rsidRDefault="00E23A19" w:rsidP="00E23A19">
      <w:pPr>
        <w:rPr>
          <w:rFonts w:ascii="Calibri" w:eastAsia="Calibri" w:hAnsi="Calibri" w:cs="Times New Roman"/>
        </w:rPr>
      </w:pPr>
      <w:r>
        <w:rPr>
          <w:rFonts w:ascii="Calibri" w:eastAsia="Calibri" w:hAnsi="Calibri" w:cs="Times New Roman"/>
        </w:rPr>
        <w:t>Some of the experiences we have planned to promote this learning include:</w:t>
      </w:r>
    </w:p>
    <w:p w14:paraId="5DACF581" w14:textId="77777777" w:rsidR="00E23A19" w:rsidRPr="00E0679C" w:rsidRDefault="00E23A19" w:rsidP="00A010DE">
      <w:pPr>
        <w:pStyle w:val="ListParagraph"/>
        <w:numPr>
          <w:ilvl w:val="0"/>
          <w:numId w:val="44"/>
        </w:numPr>
        <w:rPr>
          <w:rFonts w:ascii="Calibri" w:eastAsia="Calibri" w:hAnsi="Calibri" w:cs="Times New Roman"/>
          <w:color w:val="FF0000"/>
        </w:rPr>
      </w:pPr>
      <w:r w:rsidRPr="00E0679C">
        <w:rPr>
          <w:rFonts w:ascii="Calibri" w:eastAsia="Calibri" w:hAnsi="Calibri" w:cs="Times New Roman"/>
          <w:color w:val="FF0000"/>
        </w:rPr>
        <w:t>Creating a dog-ke</w:t>
      </w:r>
      <w:r>
        <w:rPr>
          <w:rFonts w:ascii="Calibri" w:eastAsia="Calibri" w:hAnsi="Calibri" w:cs="Times New Roman"/>
          <w:color w:val="FF0000"/>
        </w:rPr>
        <w:t>nnel for the dramatic play area</w:t>
      </w:r>
    </w:p>
    <w:p w14:paraId="4F533253" w14:textId="77777777" w:rsidR="00E23A19" w:rsidRPr="00E0679C" w:rsidRDefault="00E23A19" w:rsidP="00A010DE">
      <w:pPr>
        <w:pStyle w:val="ListParagraph"/>
        <w:numPr>
          <w:ilvl w:val="0"/>
          <w:numId w:val="44"/>
        </w:numPr>
        <w:rPr>
          <w:rFonts w:ascii="Calibri" w:eastAsia="Calibri" w:hAnsi="Calibri" w:cs="Times New Roman"/>
          <w:color w:val="FF0000"/>
        </w:rPr>
      </w:pPr>
      <w:r>
        <w:rPr>
          <w:rFonts w:ascii="Calibri" w:eastAsia="Calibri" w:hAnsi="Calibri" w:cs="Times New Roman"/>
          <w:color w:val="FF0000"/>
        </w:rPr>
        <w:t>Reading books about pets</w:t>
      </w:r>
    </w:p>
    <w:p w14:paraId="45BE7989" w14:textId="77777777" w:rsidR="00E23A19" w:rsidRDefault="00E23A19" w:rsidP="00A010DE">
      <w:pPr>
        <w:pStyle w:val="ListParagraph"/>
        <w:numPr>
          <w:ilvl w:val="0"/>
          <w:numId w:val="44"/>
        </w:numPr>
        <w:rPr>
          <w:rFonts w:ascii="Calibri" w:eastAsia="Calibri" w:hAnsi="Calibri" w:cs="Times New Roman"/>
          <w:color w:val="FF0000"/>
        </w:rPr>
      </w:pPr>
      <w:r w:rsidRPr="00E0679C">
        <w:rPr>
          <w:rFonts w:ascii="Calibri" w:eastAsia="Calibri" w:hAnsi="Calibri" w:cs="Times New Roman"/>
          <w:color w:val="FF0000"/>
        </w:rPr>
        <w:t>Drawing pictur</w:t>
      </w:r>
      <w:r>
        <w:rPr>
          <w:rFonts w:ascii="Calibri" w:eastAsia="Calibri" w:hAnsi="Calibri" w:cs="Times New Roman"/>
          <w:color w:val="FF0000"/>
        </w:rPr>
        <w:t xml:space="preserve">es with animals </w:t>
      </w:r>
    </w:p>
    <w:p w14:paraId="37495F60" w14:textId="77777777" w:rsidR="00E23A19" w:rsidRDefault="00E23A19" w:rsidP="00A010DE">
      <w:pPr>
        <w:pStyle w:val="ListParagraph"/>
        <w:numPr>
          <w:ilvl w:val="0"/>
          <w:numId w:val="44"/>
        </w:numPr>
        <w:rPr>
          <w:rFonts w:ascii="Calibri" w:eastAsia="Calibri" w:hAnsi="Calibri" w:cs="Times New Roman"/>
          <w:color w:val="FF0000"/>
        </w:rPr>
      </w:pPr>
      <w:r>
        <w:rPr>
          <w:rFonts w:ascii="Calibri" w:eastAsia="Calibri" w:hAnsi="Calibri" w:cs="Times New Roman"/>
          <w:color w:val="FF0000"/>
        </w:rPr>
        <w:t>Visiting our local animal shelter/pet store</w:t>
      </w:r>
    </w:p>
    <w:p w14:paraId="14DCC137" w14:textId="77777777" w:rsidR="00E23A19" w:rsidRPr="00E0679C" w:rsidRDefault="00E23A19" w:rsidP="00A010DE">
      <w:pPr>
        <w:pStyle w:val="ListParagraph"/>
        <w:numPr>
          <w:ilvl w:val="0"/>
          <w:numId w:val="44"/>
        </w:numPr>
        <w:rPr>
          <w:rFonts w:ascii="Calibri" w:eastAsia="Calibri" w:hAnsi="Calibri" w:cs="Times New Roman"/>
          <w:color w:val="FF0000"/>
        </w:rPr>
      </w:pPr>
      <w:r>
        <w:rPr>
          <w:rFonts w:ascii="Calibri" w:eastAsia="Calibri" w:hAnsi="Calibri" w:cs="Times New Roman"/>
          <w:color w:val="FF0000"/>
        </w:rPr>
        <w:t>Bringing some of our pets into the centre to visit.</w:t>
      </w:r>
    </w:p>
    <w:p w14:paraId="73ED1E90" w14:textId="77777777" w:rsidR="00E23A19" w:rsidRDefault="00E23A19" w:rsidP="00E23A19">
      <w:pPr>
        <w:rPr>
          <w:rFonts w:ascii="Calibri" w:eastAsia="Calibri" w:hAnsi="Calibri" w:cs="Times New Roman"/>
        </w:rPr>
      </w:pPr>
      <w:r>
        <w:rPr>
          <w:rFonts w:ascii="Calibri" w:eastAsia="Calibri" w:hAnsi="Calibri" w:cs="Times New Roman"/>
        </w:rPr>
        <w:t>If you work with animals, or would be interested in bringing your pet in for ‘show and tell’, please let us know so we can organise an appropriate time for you to visit.</w:t>
      </w:r>
    </w:p>
    <w:p w14:paraId="6ABA745E" w14:textId="77777777" w:rsidR="00E23A19" w:rsidRDefault="00E23A19" w:rsidP="00E23A1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could complete the following activities related to pets:</w:t>
      </w:r>
    </w:p>
    <w:p w14:paraId="0E0F364F" w14:textId="77777777" w:rsidR="00E23A19" w:rsidRDefault="00E23A19" w:rsidP="00A010DE">
      <w:pPr>
        <w:pStyle w:val="ListParagraph"/>
        <w:numPr>
          <w:ilvl w:val="0"/>
          <w:numId w:val="45"/>
        </w:numPr>
        <w:rPr>
          <w:rFonts w:ascii="Calibri" w:eastAsia="Calibri" w:hAnsi="Calibri" w:cs="Times New Roman"/>
        </w:rPr>
      </w:pPr>
      <w:r>
        <w:rPr>
          <w:rFonts w:ascii="Calibri" w:eastAsia="Calibri" w:hAnsi="Calibri" w:cs="Times New Roman"/>
        </w:rPr>
        <w:t>Involving your child in the care of any pets you may have</w:t>
      </w:r>
    </w:p>
    <w:p w14:paraId="78A32759" w14:textId="77777777" w:rsidR="00E23A19" w:rsidRDefault="00E23A19" w:rsidP="00A010DE">
      <w:pPr>
        <w:pStyle w:val="ListParagraph"/>
        <w:numPr>
          <w:ilvl w:val="0"/>
          <w:numId w:val="45"/>
        </w:numPr>
        <w:rPr>
          <w:rFonts w:ascii="Calibri" w:eastAsia="Calibri" w:hAnsi="Calibri" w:cs="Times New Roman"/>
        </w:rPr>
      </w:pPr>
      <w:r>
        <w:rPr>
          <w:rFonts w:ascii="Calibri" w:eastAsia="Calibri" w:hAnsi="Calibri" w:cs="Times New Roman"/>
        </w:rPr>
        <w:t>Providing magazines and newspapers for your child to create a collage of animals</w:t>
      </w:r>
    </w:p>
    <w:p w14:paraId="26297972" w14:textId="77777777" w:rsidR="00E23A19" w:rsidRDefault="00E23A19" w:rsidP="00A010DE">
      <w:pPr>
        <w:pStyle w:val="ListParagraph"/>
        <w:numPr>
          <w:ilvl w:val="0"/>
          <w:numId w:val="45"/>
        </w:numPr>
        <w:rPr>
          <w:rFonts w:ascii="Calibri" w:eastAsia="Calibri" w:hAnsi="Calibri" w:cs="Times New Roman"/>
        </w:rPr>
      </w:pPr>
      <w:r>
        <w:rPr>
          <w:rFonts w:ascii="Calibri" w:eastAsia="Calibri" w:hAnsi="Calibri" w:cs="Times New Roman"/>
        </w:rPr>
        <w:t>Talking about the pets you see on outings</w:t>
      </w:r>
    </w:p>
    <w:p w14:paraId="2024C47C" w14:textId="77777777" w:rsidR="00E23A19" w:rsidRDefault="00E23A19" w:rsidP="00E23A19">
      <w:pPr>
        <w:rPr>
          <w:rFonts w:ascii="Calibri" w:eastAsia="Calibri" w:hAnsi="Calibri" w:cs="Times New Roman"/>
        </w:rPr>
      </w:pPr>
      <w:r>
        <w:rPr>
          <w:rFonts w:ascii="Calibri" w:eastAsia="Calibri" w:hAnsi="Calibri" w:cs="Times New Roman"/>
        </w:rPr>
        <w:t>Pets provide many benefits related to health and wellbeing. However, there are many factors to consider before adding a pet to you family.  Pets require an investment in time as well as money in order to be healthy and happy. Consider also things like allergies, yard-space and expenses associated with owning a pet.</w:t>
      </w:r>
    </w:p>
    <w:p w14:paraId="3D929A1F" w14:textId="77777777" w:rsidR="00E23A19" w:rsidRDefault="00E23A19" w:rsidP="00E23A19">
      <w:pPr>
        <w:spacing w:after="0" w:line="259" w:lineRule="auto"/>
      </w:pPr>
    </w:p>
    <w:p w14:paraId="3C2F5F45" w14:textId="77777777" w:rsidR="00E23A19" w:rsidRPr="00DC07B9" w:rsidRDefault="00E23A19" w:rsidP="00E23A19">
      <w:pPr>
        <w:spacing w:after="0" w:line="259" w:lineRule="auto"/>
        <w:rPr>
          <w:rFonts w:cs="Arial"/>
        </w:rPr>
      </w:pPr>
      <w:r w:rsidRPr="00DC07B9">
        <w:rPr>
          <w:rFonts w:cs="Arial"/>
        </w:rPr>
        <w:t>Sincerely,</w:t>
      </w:r>
    </w:p>
    <w:p w14:paraId="0066A2E7" w14:textId="77777777" w:rsidR="00E23A19" w:rsidRPr="00DC07B9" w:rsidRDefault="00E23A19" w:rsidP="00E23A19">
      <w:pPr>
        <w:spacing w:after="0" w:line="259" w:lineRule="auto"/>
        <w:rPr>
          <w:rFonts w:cs="Arial"/>
        </w:rPr>
      </w:pPr>
    </w:p>
    <w:p w14:paraId="7C841A4F" w14:textId="77777777" w:rsidR="00E23A19" w:rsidRPr="00DC07B9" w:rsidRDefault="00E23A19" w:rsidP="00E23A19">
      <w:pPr>
        <w:spacing w:after="0" w:line="259" w:lineRule="auto"/>
        <w:rPr>
          <w:rFonts w:cs="Arial"/>
        </w:rPr>
      </w:pPr>
    </w:p>
    <w:p w14:paraId="72F230D9" w14:textId="77777777" w:rsidR="00E23A19" w:rsidRPr="00DC07B9" w:rsidRDefault="00E23A19" w:rsidP="00E23A19">
      <w:pPr>
        <w:spacing w:after="0" w:line="259" w:lineRule="auto"/>
        <w:rPr>
          <w:rFonts w:cs="Arial"/>
        </w:rPr>
      </w:pPr>
    </w:p>
    <w:p w14:paraId="5048EF7D" w14:textId="77777777" w:rsidR="00E23A19" w:rsidRPr="00DC07B9" w:rsidRDefault="00E23A19" w:rsidP="00E23A1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19187597" w14:textId="77777777" w:rsidR="00E23A19" w:rsidRDefault="00E23A19" w:rsidP="00E23A19">
      <w:pPr>
        <w:spacing w:after="0" w:line="259" w:lineRule="auto"/>
        <w:rPr>
          <w:rFonts w:cs="Arial"/>
        </w:rPr>
      </w:pPr>
      <w:r>
        <w:rPr>
          <w:rFonts w:cs="Arial"/>
        </w:rPr>
        <w:t>Room Leader</w:t>
      </w:r>
    </w:p>
    <w:p w14:paraId="5A63D9E7" w14:textId="77777777" w:rsidR="00E23A19" w:rsidRPr="00DC07B9" w:rsidRDefault="00E23A19" w:rsidP="00E23A1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43AB47A9" w14:textId="77777777" w:rsidR="00E23A19" w:rsidRPr="00CC6FB0" w:rsidRDefault="00E23A19" w:rsidP="00E23A19">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1CE908F2" w14:textId="77777777" w:rsidR="00E23A19" w:rsidRDefault="00E23A19">
      <w:pPr>
        <w:rPr>
          <w:rFonts w:eastAsia="Calibri" w:cstheme="majorBidi"/>
          <w:b/>
          <w:spacing w:val="5"/>
          <w:kern w:val="28"/>
          <w:sz w:val="36"/>
          <w:szCs w:val="28"/>
        </w:rPr>
      </w:pPr>
      <w:r>
        <w:br w:type="page"/>
      </w:r>
    </w:p>
    <w:p w14:paraId="3308EAA1" w14:textId="77777777" w:rsidR="00A010DE" w:rsidRPr="004A266D" w:rsidRDefault="00A010DE" w:rsidP="00A010DE">
      <w:pPr>
        <w:pStyle w:val="Heading1"/>
      </w:pPr>
      <w:bookmarkStart w:id="29" w:name="_Toc110338462"/>
      <w:r>
        <w:lastRenderedPageBreak/>
        <w:t>Curriculum Topic Puppets Letter</w:t>
      </w:r>
      <w:bookmarkEnd w:id="29"/>
    </w:p>
    <w:p w14:paraId="781DFD99" w14:textId="77777777" w:rsidR="00A010DE" w:rsidRPr="001D5E66" w:rsidRDefault="00A010DE" w:rsidP="00A010DE">
      <w:pPr>
        <w:jc w:val="center"/>
        <w:rPr>
          <w:color w:val="FF0000"/>
        </w:rPr>
      </w:pPr>
      <w:r w:rsidRPr="001D5E66">
        <w:rPr>
          <w:color w:val="FF0000"/>
        </w:rPr>
        <w:t>INSERT LOGO and address</w:t>
      </w:r>
    </w:p>
    <w:p w14:paraId="3196D1FD" w14:textId="77777777" w:rsidR="00A010DE" w:rsidRDefault="00A010DE" w:rsidP="00A010DE">
      <w:r>
        <w:t>Dear Families,</w:t>
      </w:r>
    </w:p>
    <w:p w14:paraId="0202B70C" w14:textId="77777777" w:rsidR="00A010DE" w:rsidRDefault="00A010DE" w:rsidP="00A010DE">
      <w:pPr>
        <w:rPr>
          <w:rFonts w:ascii="Calibri" w:eastAsia="Calibri" w:hAnsi="Calibri" w:cs="Times New Roman"/>
        </w:rPr>
      </w:pPr>
      <w:r>
        <w:rPr>
          <w:rFonts w:ascii="Calibri" w:eastAsia="Calibri" w:hAnsi="Calibri" w:cs="Times New Roman"/>
        </w:rPr>
        <w:t xml:space="preserve">This week we are focussing on puppets. Young children find puppets magical and motivating, and we will be exploring the different types, kinds and movements of puppets. We also plan to teach the children about the cultural relevance of different puppets. </w:t>
      </w:r>
    </w:p>
    <w:p w14:paraId="3D34FC8F" w14:textId="77777777" w:rsidR="00A010DE" w:rsidRDefault="00A010DE" w:rsidP="00A010DE">
      <w:pPr>
        <w:rPr>
          <w:rFonts w:ascii="Calibri" w:eastAsia="Calibri" w:hAnsi="Calibri" w:cs="Times New Roman"/>
        </w:rPr>
      </w:pPr>
      <w:r>
        <w:rPr>
          <w:rFonts w:ascii="Calibri" w:eastAsia="Calibri" w:hAnsi="Calibri" w:cs="Times New Roman"/>
        </w:rPr>
        <w:t>Some experiences we have planned to promote this learning include:</w:t>
      </w:r>
    </w:p>
    <w:p w14:paraId="34C9D271" w14:textId="77777777" w:rsidR="00A010DE" w:rsidRPr="00437CA0" w:rsidRDefault="00A010DE" w:rsidP="00A010DE">
      <w:pPr>
        <w:pStyle w:val="ListParagraph"/>
        <w:numPr>
          <w:ilvl w:val="0"/>
          <w:numId w:val="46"/>
        </w:numPr>
        <w:rPr>
          <w:rFonts w:ascii="Calibri" w:eastAsia="Calibri" w:hAnsi="Calibri" w:cs="Times New Roman"/>
          <w:color w:val="FF0000"/>
        </w:rPr>
      </w:pPr>
      <w:r w:rsidRPr="00437CA0">
        <w:rPr>
          <w:rFonts w:ascii="Calibri" w:eastAsia="Calibri" w:hAnsi="Calibri" w:cs="Times New Roman"/>
          <w:color w:val="FF0000"/>
        </w:rPr>
        <w:t>Creating our own puppets out of a variety of materials</w:t>
      </w:r>
    </w:p>
    <w:p w14:paraId="3D9B1763" w14:textId="77777777" w:rsidR="00A010DE" w:rsidRPr="00437CA0" w:rsidRDefault="00A010DE" w:rsidP="00A010DE">
      <w:pPr>
        <w:pStyle w:val="ListParagraph"/>
        <w:numPr>
          <w:ilvl w:val="0"/>
          <w:numId w:val="46"/>
        </w:numPr>
        <w:rPr>
          <w:rFonts w:ascii="Calibri" w:eastAsia="Calibri" w:hAnsi="Calibri" w:cs="Times New Roman"/>
          <w:color w:val="FF0000"/>
        </w:rPr>
      </w:pPr>
      <w:r w:rsidRPr="00437CA0">
        <w:rPr>
          <w:rFonts w:ascii="Calibri" w:eastAsia="Calibri" w:hAnsi="Calibri" w:cs="Times New Roman"/>
          <w:color w:val="FF0000"/>
        </w:rPr>
        <w:t>Making a puppet theatre out of a large appliance cardboard-box and using it to put on puppet plays</w:t>
      </w:r>
    </w:p>
    <w:p w14:paraId="01DCFEBF" w14:textId="77777777" w:rsidR="00A010DE" w:rsidRPr="00437CA0" w:rsidRDefault="00A010DE" w:rsidP="00A010DE">
      <w:pPr>
        <w:pStyle w:val="ListParagraph"/>
        <w:numPr>
          <w:ilvl w:val="0"/>
          <w:numId w:val="46"/>
        </w:numPr>
        <w:rPr>
          <w:rFonts w:ascii="Calibri" w:eastAsia="Calibri" w:hAnsi="Calibri" w:cs="Times New Roman"/>
          <w:color w:val="FF0000"/>
        </w:rPr>
      </w:pPr>
      <w:r w:rsidRPr="00437CA0">
        <w:rPr>
          <w:rFonts w:ascii="Calibri" w:eastAsia="Calibri" w:hAnsi="Calibri" w:cs="Times New Roman"/>
          <w:color w:val="FF0000"/>
        </w:rPr>
        <w:t>Exploring various types of puppets including marionette, finger, hand, stick and shadow puppets</w:t>
      </w:r>
    </w:p>
    <w:p w14:paraId="16258755" w14:textId="77777777" w:rsidR="00A010DE" w:rsidRPr="00437CA0" w:rsidRDefault="00A010DE" w:rsidP="00A010DE">
      <w:pPr>
        <w:pStyle w:val="ListParagraph"/>
        <w:numPr>
          <w:ilvl w:val="0"/>
          <w:numId w:val="46"/>
        </w:numPr>
        <w:rPr>
          <w:rFonts w:ascii="Calibri" w:eastAsia="Calibri" w:hAnsi="Calibri" w:cs="Times New Roman"/>
          <w:color w:val="FF0000"/>
        </w:rPr>
      </w:pPr>
      <w:r w:rsidRPr="00437CA0">
        <w:rPr>
          <w:rFonts w:ascii="Calibri" w:eastAsia="Calibri" w:hAnsi="Calibri" w:cs="Times New Roman"/>
          <w:color w:val="FF0000"/>
        </w:rPr>
        <w:t>Pretending to be marionette puppets and moving around like puppets on strings.</w:t>
      </w:r>
    </w:p>
    <w:p w14:paraId="38C58639" w14:textId="77777777" w:rsidR="00A010DE" w:rsidRDefault="00A010DE" w:rsidP="00A010DE">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may enjoy the following with your child:</w:t>
      </w:r>
    </w:p>
    <w:p w14:paraId="0CBB07FC" w14:textId="77777777" w:rsidR="00A010DE" w:rsidRDefault="00A010DE" w:rsidP="00A010DE">
      <w:pPr>
        <w:pStyle w:val="ListParagraph"/>
        <w:numPr>
          <w:ilvl w:val="0"/>
          <w:numId w:val="48"/>
        </w:numPr>
        <w:rPr>
          <w:rFonts w:ascii="Calibri" w:eastAsia="Calibri" w:hAnsi="Calibri" w:cs="Times New Roman"/>
        </w:rPr>
      </w:pPr>
      <w:r>
        <w:rPr>
          <w:rFonts w:ascii="Calibri" w:eastAsia="Calibri" w:hAnsi="Calibri" w:cs="Times New Roman"/>
        </w:rPr>
        <w:t>Making some simple puppets</w:t>
      </w:r>
    </w:p>
    <w:p w14:paraId="7E2E08C3" w14:textId="77777777" w:rsidR="00A010DE" w:rsidRDefault="00A010DE" w:rsidP="00A010DE">
      <w:pPr>
        <w:pStyle w:val="ListParagraph"/>
        <w:numPr>
          <w:ilvl w:val="1"/>
          <w:numId w:val="48"/>
        </w:numPr>
        <w:rPr>
          <w:rFonts w:ascii="Calibri" w:eastAsia="Calibri" w:hAnsi="Calibri" w:cs="Times New Roman"/>
        </w:rPr>
      </w:pPr>
      <w:r>
        <w:rPr>
          <w:rFonts w:ascii="Calibri" w:eastAsia="Calibri" w:hAnsi="Calibri" w:cs="Times New Roman"/>
        </w:rPr>
        <w:t>Paper-Bag Puppets made from brown paper bags and decorated with crayons</w:t>
      </w:r>
    </w:p>
    <w:p w14:paraId="47132636" w14:textId="77777777" w:rsidR="00A010DE" w:rsidRDefault="00A010DE" w:rsidP="00A010DE">
      <w:pPr>
        <w:pStyle w:val="ListParagraph"/>
        <w:numPr>
          <w:ilvl w:val="1"/>
          <w:numId w:val="48"/>
        </w:numPr>
        <w:rPr>
          <w:rFonts w:ascii="Calibri" w:eastAsia="Calibri" w:hAnsi="Calibri" w:cs="Times New Roman"/>
        </w:rPr>
      </w:pPr>
      <w:r>
        <w:rPr>
          <w:rFonts w:ascii="Calibri" w:eastAsia="Calibri" w:hAnsi="Calibri" w:cs="Times New Roman"/>
        </w:rPr>
        <w:t xml:space="preserve">Sock Puppets made from those loose socks lying around. You could buy some craft material for your children to make a face </w:t>
      </w:r>
    </w:p>
    <w:p w14:paraId="44ADCBBF" w14:textId="77777777" w:rsidR="00A010DE" w:rsidRDefault="00A010DE" w:rsidP="00A010DE">
      <w:pPr>
        <w:pStyle w:val="ListParagraph"/>
        <w:numPr>
          <w:ilvl w:val="1"/>
          <w:numId w:val="48"/>
        </w:numPr>
        <w:rPr>
          <w:rFonts w:ascii="Calibri" w:eastAsia="Calibri" w:hAnsi="Calibri" w:cs="Times New Roman"/>
        </w:rPr>
      </w:pPr>
      <w:r>
        <w:rPr>
          <w:rFonts w:ascii="Calibri" w:eastAsia="Calibri" w:hAnsi="Calibri" w:cs="Times New Roman"/>
        </w:rPr>
        <w:t>Stick Puppets made by attaching decorated construction paper or a paper plate to a ruler or other type of stick.</w:t>
      </w:r>
    </w:p>
    <w:p w14:paraId="5A6E27F7" w14:textId="77777777" w:rsidR="00A010DE" w:rsidRDefault="00A010DE" w:rsidP="00A010DE">
      <w:pPr>
        <w:pStyle w:val="ListParagraph"/>
        <w:numPr>
          <w:ilvl w:val="0"/>
          <w:numId w:val="47"/>
        </w:numPr>
        <w:rPr>
          <w:rFonts w:ascii="Calibri" w:eastAsia="Calibri" w:hAnsi="Calibri" w:cs="Times New Roman"/>
        </w:rPr>
      </w:pPr>
      <w:r>
        <w:rPr>
          <w:rFonts w:ascii="Calibri" w:eastAsia="Calibri" w:hAnsi="Calibri" w:cs="Times New Roman"/>
        </w:rPr>
        <w:t>Making up original stories or re-telling stories with puppets</w:t>
      </w:r>
    </w:p>
    <w:p w14:paraId="4F0016CE" w14:textId="77777777" w:rsidR="00A010DE" w:rsidRDefault="00A010DE" w:rsidP="00A010DE">
      <w:pPr>
        <w:pStyle w:val="ListParagraph"/>
        <w:numPr>
          <w:ilvl w:val="0"/>
          <w:numId w:val="47"/>
        </w:numPr>
        <w:rPr>
          <w:rFonts w:ascii="Calibri" w:eastAsia="Calibri" w:hAnsi="Calibri" w:cs="Times New Roman"/>
        </w:rPr>
      </w:pPr>
      <w:r>
        <w:rPr>
          <w:rFonts w:ascii="Calibri" w:eastAsia="Calibri" w:hAnsi="Calibri" w:cs="Times New Roman"/>
        </w:rPr>
        <w:t>Encouraging your child to put on a puppet show for you and other family members.</w:t>
      </w:r>
    </w:p>
    <w:p w14:paraId="5177C223" w14:textId="77777777" w:rsidR="00A010DE" w:rsidRDefault="00A010DE" w:rsidP="00A010DE">
      <w:pPr>
        <w:spacing w:after="0"/>
        <w:rPr>
          <w:rFonts w:ascii="Calibri" w:eastAsia="Calibri" w:hAnsi="Calibri" w:cs="Times New Roman"/>
        </w:rPr>
      </w:pPr>
    </w:p>
    <w:p w14:paraId="7A5FA8BB" w14:textId="77777777" w:rsidR="00A010DE" w:rsidRDefault="00A010DE" w:rsidP="00A010DE">
      <w:pPr>
        <w:rPr>
          <w:rFonts w:ascii="Calibri" w:eastAsia="Calibri" w:hAnsi="Calibri" w:cs="Times New Roman"/>
        </w:rPr>
      </w:pPr>
      <w:r>
        <w:rPr>
          <w:rFonts w:ascii="Calibri" w:eastAsia="Calibri" w:hAnsi="Calibri" w:cs="Times New Roman"/>
        </w:rPr>
        <w:t>By using puppets in their play, children will be able to express themselves creatively and imaginatively. Enjoy your child and their puppets!</w:t>
      </w:r>
    </w:p>
    <w:p w14:paraId="42D8FCFA" w14:textId="77777777" w:rsidR="00A010DE" w:rsidRDefault="00A010DE" w:rsidP="00A010DE">
      <w:pPr>
        <w:spacing w:after="0" w:line="259" w:lineRule="auto"/>
      </w:pPr>
    </w:p>
    <w:p w14:paraId="196DE428" w14:textId="77777777" w:rsidR="00A010DE" w:rsidRPr="00DC07B9" w:rsidRDefault="00A010DE" w:rsidP="00A010DE">
      <w:pPr>
        <w:spacing w:after="0" w:line="259" w:lineRule="auto"/>
        <w:rPr>
          <w:rFonts w:cs="Arial"/>
        </w:rPr>
      </w:pPr>
      <w:r w:rsidRPr="00DC07B9">
        <w:rPr>
          <w:rFonts w:cs="Arial"/>
        </w:rPr>
        <w:t>Sincerely,</w:t>
      </w:r>
    </w:p>
    <w:p w14:paraId="27D68423" w14:textId="77777777" w:rsidR="00A010DE" w:rsidRPr="00DC07B9" w:rsidRDefault="00A010DE" w:rsidP="00A010DE">
      <w:pPr>
        <w:spacing w:after="0" w:line="259" w:lineRule="auto"/>
        <w:rPr>
          <w:rFonts w:cs="Arial"/>
        </w:rPr>
      </w:pPr>
    </w:p>
    <w:p w14:paraId="6B97EFA1" w14:textId="77777777" w:rsidR="00A010DE" w:rsidRPr="00DC07B9" w:rsidRDefault="00A010DE" w:rsidP="00A010DE">
      <w:pPr>
        <w:spacing w:after="0" w:line="259" w:lineRule="auto"/>
        <w:rPr>
          <w:rFonts w:cs="Arial"/>
        </w:rPr>
      </w:pPr>
    </w:p>
    <w:p w14:paraId="3ED0E72E" w14:textId="77777777" w:rsidR="00A010DE" w:rsidRPr="00DC07B9" w:rsidRDefault="00A010DE" w:rsidP="00A010DE">
      <w:pPr>
        <w:spacing w:after="0" w:line="259" w:lineRule="auto"/>
        <w:rPr>
          <w:rFonts w:cs="Arial"/>
        </w:rPr>
      </w:pPr>
    </w:p>
    <w:p w14:paraId="6F419491" w14:textId="77777777" w:rsidR="00A010DE" w:rsidRPr="00DC07B9" w:rsidRDefault="00A010DE" w:rsidP="00A010DE">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1ED7C1B" w14:textId="77777777" w:rsidR="00A010DE" w:rsidRDefault="00A010DE" w:rsidP="00A010DE">
      <w:pPr>
        <w:spacing w:after="0" w:line="259" w:lineRule="auto"/>
        <w:rPr>
          <w:rFonts w:cs="Arial"/>
        </w:rPr>
      </w:pPr>
      <w:r>
        <w:rPr>
          <w:rFonts w:cs="Arial"/>
        </w:rPr>
        <w:t>Room Leader</w:t>
      </w:r>
    </w:p>
    <w:p w14:paraId="4EBEF458" w14:textId="77777777" w:rsidR="00A010DE" w:rsidRPr="00DC07B9" w:rsidRDefault="00A010DE" w:rsidP="00A010DE">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0EB0BA53" w14:textId="77777777" w:rsidR="00A010DE" w:rsidRPr="00CC6FB0" w:rsidRDefault="00A010DE" w:rsidP="00A010DE">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2CE8BA46" w14:textId="77777777" w:rsidR="00A010DE" w:rsidRDefault="00A010DE">
      <w:pPr>
        <w:rPr>
          <w:rFonts w:eastAsia="Calibri" w:cstheme="majorBidi"/>
          <w:b/>
          <w:spacing w:val="5"/>
          <w:kern w:val="28"/>
          <w:sz w:val="36"/>
          <w:szCs w:val="28"/>
        </w:rPr>
      </w:pPr>
      <w:r>
        <w:br w:type="page"/>
      </w:r>
    </w:p>
    <w:p w14:paraId="773EEB24" w14:textId="77777777" w:rsidR="00241D47" w:rsidRPr="004A266D" w:rsidRDefault="00241D47" w:rsidP="00241D47">
      <w:pPr>
        <w:pStyle w:val="Heading1"/>
      </w:pPr>
      <w:bookmarkStart w:id="30" w:name="_Toc110338463"/>
      <w:r>
        <w:lastRenderedPageBreak/>
        <w:t>Curriculum Topic Safety Letter</w:t>
      </w:r>
      <w:bookmarkEnd w:id="30"/>
    </w:p>
    <w:p w14:paraId="43CFAA81" w14:textId="77777777" w:rsidR="00241D47" w:rsidRPr="001D5E66" w:rsidRDefault="00241D47" w:rsidP="00241D47">
      <w:pPr>
        <w:jc w:val="center"/>
        <w:rPr>
          <w:color w:val="FF0000"/>
        </w:rPr>
      </w:pPr>
      <w:r w:rsidRPr="001D5E66">
        <w:rPr>
          <w:color w:val="FF0000"/>
        </w:rPr>
        <w:t>INSERT LOGO and address</w:t>
      </w:r>
    </w:p>
    <w:p w14:paraId="10CCFC65" w14:textId="77777777" w:rsidR="00241D47" w:rsidRDefault="00241D47" w:rsidP="00241D47">
      <w:r>
        <w:t>Dear Families,</w:t>
      </w:r>
    </w:p>
    <w:p w14:paraId="22FB66E4" w14:textId="77777777" w:rsidR="00241D47" w:rsidRDefault="00241D47" w:rsidP="00241D47">
      <w:pPr>
        <w:rPr>
          <w:rFonts w:ascii="Calibri" w:eastAsia="Calibri" w:hAnsi="Calibri" w:cs="Times New Roman"/>
        </w:rPr>
      </w:pPr>
      <w:r>
        <w:rPr>
          <w:rFonts w:ascii="Calibri" w:eastAsia="Calibri" w:hAnsi="Calibri" w:cs="Times New Roman"/>
        </w:rPr>
        <w:t xml:space="preserve">We are focusing on safety this week. Our aim is to make children more aware of the world around them and also aware of their physical feelings when they feel safe and unsafe. </w:t>
      </w:r>
    </w:p>
    <w:p w14:paraId="21A6F526" w14:textId="77777777" w:rsidR="00241D47" w:rsidRDefault="00241D47" w:rsidP="00241D47">
      <w:pPr>
        <w:rPr>
          <w:rFonts w:ascii="Calibri" w:eastAsia="Calibri" w:hAnsi="Calibri" w:cs="Times New Roman"/>
        </w:rPr>
      </w:pPr>
      <w:r>
        <w:rPr>
          <w:rFonts w:ascii="Calibri" w:eastAsia="Calibri" w:hAnsi="Calibri" w:cs="Times New Roman"/>
        </w:rPr>
        <w:t>We will be providing the following activities related to safety:</w:t>
      </w:r>
    </w:p>
    <w:p w14:paraId="1D176EC0" w14:textId="77777777" w:rsidR="00241D47" w:rsidRPr="00651745" w:rsidRDefault="00241D47" w:rsidP="00241D47">
      <w:pPr>
        <w:pStyle w:val="ListParagraph"/>
        <w:numPr>
          <w:ilvl w:val="0"/>
          <w:numId w:val="49"/>
        </w:numPr>
        <w:rPr>
          <w:rFonts w:ascii="Calibri" w:eastAsia="Calibri" w:hAnsi="Calibri" w:cs="Times New Roman"/>
          <w:color w:val="FF0000"/>
        </w:rPr>
      </w:pPr>
      <w:r w:rsidRPr="00651745">
        <w:rPr>
          <w:rFonts w:ascii="Calibri" w:eastAsia="Calibri" w:hAnsi="Calibri" w:cs="Times New Roman"/>
          <w:color w:val="FF0000"/>
        </w:rPr>
        <w:t>Teaching children ab</w:t>
      </w:r>
      <w:r>
        <w:rPr>
          <w:rFonts w:ascii="Calibri" w:eastAsia="Calibri" w:hAnsi="Calibri" w:cs="Times New Roman"/>
          <w:color w:val="FF0000"/>
        </w:rPr>
        <w:t>out different road safety signs</w:t>
      </w:r>
    </w:p>
    <w:p w14:paraId="27007B37" w14:textId="77777777" w:rsidR="00241D47" w:rsidRPr="00651745" w:rsidRDefault="00241D47" w:rsidP="00241D47">
      <w:pPr>
        <w:pStyle w:val="ListParagraph"/>
        <w:numPr>
          <w:ilvl w:val="0"/>
          <w:numId w:val="49"/>
        </w:numPr>
        <w:rPr>
          <w:rFonts w:ascii="Calibri" w:eastAsia="Calibri" w:hAnsi="Calibri" w:cs="Times New Roman"/>
          <w:color w:val="FF0000"/>
        </w:rPr>
      </w:pPr>
      <w:r>
        <w:rPr>
          <w:rFonts w:ascii="Calibri" w:eastAsia="Calibri" w:hAnsi="Calibri" w:cs="Times New Roman"/>
          <w:color w:val="FF0000"/>
        </w:rPr>
        <w:t>Learning about stranger danger</w:t>
      </w:r>
    </w:p>
    <w:p w14:paraId="5883C10D" w14:textId="77777777" w:rsidR="00241D47" w:rsidRPr="00651745" w:rsidRDefault="00241D47" w:rsidP="00241D47">
      <w:pPr>
        <w:pStyle w:val="ListParagraph"/>
        <w:numPr>
          <w:ilvl w:val="0"/>
          <w:numId w:val="49"/>
        </w:numPr>
        <w:rPr>
          <w:rFonts w:ascii="Calibri" w:eastAsia="Calibri" w:hAnsi="Calibri" w:cs="Times New Roman"/>
          <w:color w:val="FF0000"/>
        </w:rPr>
      </w:pPr>
      <w:r>
        <w:rPr>
          <w:rFonts w:ascii="Calibri" w:eastAsia="Calibri" w:hAnsi="Calibri" w:cs="Times New Roman"/>
          <w:color w:val="FF0000"/>
        </w:rPr>
        <w:t>Reading books about safety</w:t>
      </w:r>
    </w:p>
    <w:p w14:paraId="5191E1EB" w14:textId="77777777" w:rsidR="00241D47" w:rsidRDefault="00241D47" w:rsidP="00241D47">
      <w:pPr>
        <w:pStyle w:val="ListParagraph"/>
        <w:numPr>
          <w:ilvl w:val="0"/>
          <w:numId w:val="49"/>
        </w:numPr>
        <w:rPr>
          <w:rFonts w:ascii="Calibri" w:eastAsia="Calibri" w:hAnsi="Calibri" w:cs="Times New Roman"/>
          <w:color w:val="FF0000"/>
        </w:rPr>
      </w:pPr>
      <w:r w:rsidRPr="00651745">
        <w:rPr>
          <w:rFonts w:ascii="Calibri" w:eastAsia="Calibri" w:hAnsi="Calibri" w:cs="Times New Roman"/>
          <w:color w:val="FF0000"/>
        </w:rPr>
        <w:t>Creating a book full of safe</w:t>
      </w:r>
      <w:r>
        <w:rPr>
          <w:rFonts w:ascii="Calibri" w:eastAsia="Calibri" w:hAnsi="Calibri" w:cs="Times New Roman"/>
          <w:color w:val="FF0000"/>
        </w:rPr>
        <w:t>ty messages for our book corner</w:t>
      </w:r>
    </w:p>
    <w:p w14:paraId="6494D82C" w14:textId="77777777" w:rsidR="00241D47" w:rsidRPr="00651745" w:rsidRDefault="00241D47" w:rsidP="00241D47">
      <w:pPr>
        <w:pStyle w:val="ListParagraph"/>
        <w:numPr>
          <w:ilvl w:val="0"/>
          <w:numId w:val="49"/>
        </w:numPr>
        <w:rPr>
          <w:rFonts w:ascii="Calibri" w:eastAsia="Calibri" w:hAnsi="Calibri" w:cs="Times New Roman"/>
          <w:color w:val="FF0000"/>
        </w:rPr>
      </w:pPr>
      <w:r>
        <w:rPr>
          <w:rFonts w:ascii="Calibri" w:eastAsia="Calibri" w:hAnsi="Calibri" w:cs="Times New Roman"/>
          <w:color w:val="FF0000"/>
        </w:rPr>
        <w:t>Learning about what we can if we feel unsafe</w:t>
      </w:r>
    </w:p>
    <w:p w14:paraId="3D360E17" w14:textId="77777777" w:rsidR="00241D47" w:rsidRDefault="00241D47" w:rsidP="00241D47">
      <w:pPr>
        <w:spacing w:after="0"/>
        <w:rPr>
          <w:rFonts w:ascii="Calibri" w:eastAsia="Calibri" w:hAnsi="Calibri" w:cs="Times New Roman"/>
        </w:rPr>
      </w:pPr>
    </w:p>
    <w:p w14:paraId="5DC756BB" w14:textId="77777777" w:rsidR="00241D47" w:rsidRDefault="00241D47" w:rsidP="00241D47">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can reinforce our safety message by:</w:t>
      </w:r>
    </w:p>
    <w:p w14:paraId="43571D9F" w14:textId="77777777" w:rsidR="00241D47" w:rsidRDefault="00241D47" w:rsidP="00241D47">
      <w:pPr>
        <w:pStyle w:val="ListParagraph"/>
        <w:numPr>
          <w:ilvl w:val="0"/>
          <w:numId w:val="50"/>
        </w:numPr>
        <w:rPr>
          <w:rFonts w:ascii="Calibri" w:eastAsia="Calibri" w:hAnsi="Calibri" w:cs="Times New Roman"/>
        </w:rPr>
      </w:pPr>
      <w:r>
        <w:rPr>
          <w:rFonts w:ascii="Calibri" w:eastAsia="Calibri" w:hAnsi="Calibri" w:cs="Times New Roman"/>
        </w:rPr>
        <w:t>Pointing out safety signs to your child</w:t>
      </w:r>
    </w:p>
    <w:p w14:paraId="001846DD" w14:textId="77777777" w:rsidR="00241D47" w:rsidRDefault="00241D47" w:rsidP="00241D47">
      <w:pPr>
        <w:pStyle w:val="ListParagraph"/>
        <w:numPr>
          <w:ilvl w:val="0"/>
          <w:numId w:val="50"/>
        </w:numPr>
        <w:rPr>
          <w:rFonts w:ascii="Calibri" w:eastAsia="Calibri" w:hAnsi="Calibri" w:cs="Times New Roman"/>
        </w:rPr>
      </w:pPr>
      <w:r>
        <w:rPr>
          <w:rFonts w:ascii="Calibri" w:eastAsia="Calibri" w:hAnsi="Calibri" w:cs="Times New Roman"/>
        </w:rPr>
        <w:t>Giving your child safety tips during your daily routine</w:t>
      </w:r>
    </w:p>
    <w:p w14:paraId="3E63478E" w14:textId="77777777" w:rsidR="00241D47" w:rsidRDefault="00241D47" w:rsidP="00241D47">
      <w:pPr>
        <w:pStyle w:val="ListParagraph"/>
        <w:numPr>
          <w:ilvl w:val="0"/>
          <w:numId w:val="50"/>
        </w:numPr>
        <w:rPr>
          <w:rFonts w:ascii="Calibri" w:eastAsia="Calibri" w:hAnsi="Calibri" w:cs="Times New Roman"/>
        </w:rPr>
      </w:pPr>
      <w:r>
        <w:rPr>
          <w:rFonts w:ascii="Calibri" w:eastAsia="Calibri" w:hAnsi="Calibri" w:cs="Times New Roman"/>
        </w:rPr>
        <w:t>Reading books about safety.</w:t>
      </w:r>
    </w:p>
    <w:p w14:paraId="01BCE011" w14:textId="77777777" w:rsidR="00241D47" w:rsidRDefault="00241D47" w:rsidP="00241D47">
      <w:pPr>
        <w:rPr>
          <w:rFonts w:ascii="Calibri" w:eastAsia="Calibri" w:hAnsi="Calibri" w:cs="Times New Roman"/>
        </w:rPr>
      </w:pPr>
      <w:r>
        <w:rPr>
          <w:rFonts w:ascii="Calibri" w:eastAsia="Calibri" w:hAnsi="Calibri" w:cs="Times New Roman"/>
        </w:rPr>
        <w:t>Helping your child learn about safety will enable them to become more aware of the world around them. Stay safe!</w:t>
      </w:r>
    </w:p>
    <w:p w14:paraId="45ECA63F" w14:textId="77777777" w:rsidR="00241D47" w:rsidRDefault="00241D47" w:rsidP="00241D47">
      <w:pPr>
        <w:spacing w:after="0" w:line="259" w:lineRule="auto"/>
      </w:pPr>
    </w:p>
    <w:p w14:paraId="22B28FF7" w14:textId="77777777" w:rsidR="00241D47" w:rsidRPr="00DC07B9" w:rsidRDefault="00241D47" w:rsidP="00241D47">
      <w:pPr>
        <w:spacing w:after="0" w:line="259" w:lineRule="auto"/>
        <w:rPr>
          <w:rFonts w:cs="Arial"/>
        </w:rPr>
      </w:pPr>
      <w:r w:rsidRPr="00DC07B9">
        <w:rPr>
          <w:rFonts w:cs="Arial"/>
        </w:rPr>
        <w:t>Sincerely,</w:t>
      </w:r>
    </w:p>
    <w:p w14:paraId="3749AF61" w14:textId="77777777" w:rsidR="00241D47" w:rsidRPr="00DC07B9" w:rsidRDefault="00241D47" w:rsidP="00241D47">
      <w:pPr>
        <w:spacing w:after="0" w:line="259" w:lineRule="auto"/>
        <w:rPr>
          <w:rFonts w:cs="Arial"/>
        </w:rPr>
      </w:pPr>
    </w:p>
    <w:p w14:paraId="20D9DC01" w14:textId="77777777" w:rsidR="00241D47" w:rsidRPr="00DC07B9" w:rsidRDefault="00241D47" w:rsidP="00241D47">
      <w:pPr>
        <w:spacing w:after="0" w:line="259" w:lineRule="auto"/>
        <w:rPr>
          <w:rFonts w:cs="Arial"/>
        </w:rPr>
      </w:pPr>
    </w:p>
    <w:p w14:paraId="60D9DBF1" w14:textId="77777777" w:rsidR="00241D47" w:rsidRPr="00DC07B9" w:rsidRDefault="00241D47" w:rsidP="00241D47">
      <w:pPr>
        <w:spacing w:after="0" w:line="259" w:lineRule="auto"/>
        <w:rPr>
          <w:rFonts w:cs="Arial"/>
        </w:rPr>
      </w:pPr>
    </w:p>
    <w:p w14:paraId="20D794A1" w14:textId="77777777" w:rsidR="00241D47" w:rsidRPr="00DC07B9" w:rsidRDefault="00241D47" w:rsidP="00241D47">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096DA36F" w14:textId="77777777" w:rsidR="00241D47" w:rsidRDefault="00241D47" w:rsidP="00241D47">
      <w:pPr>
        <w:spacing w:after="0" w:line="259" w:lineRule="auto"/>
        <w:rPr>
          <w:rFonts w:cs="Arial"/>
        </w:rPr>
      </w:pPr>
      <w:r>
        <w:rPr>
          <w:rFonts w:cs="Arial"/>
        </w:rPr>
        <w:t>Room Leader</w:t>
      </w:r>
    </w:p>
    <w:p w14:paraId="4E237C9D" w14:textId="77777777" w:rsidR="00241D47" w:rsidRPr="00DC07B9" w:rsidRDefault="00241D47" w:rsidP="00241D47">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42708214" w14:textId="77777777" w:rsidR="00241D47" w:rsidRPr="00CC6FB0" w:rsidRDefault="00241D47" w:rsidP="00241D47">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713B1A72" w14:textId="77777777" w:rsidR="00241D47" w:rsidRDefault="00241D47">
      <w:pPr>
        <w:rPr>
          <w:rFonts w:eastAsia="Calibri" w:cstheme="majorBidi"/>
          <w:b/>
          <w:spacing w:val="5"/>
          <w:kern w:val="28"/>
          <w:sz w:val="36"/>
          <w:szCs w:val="28"/>
        </w:rPr>
      </w:pPr>
      <w:r>
        <w:br w:type="page"/>
      </w:r>
    </w:p>
    <w:p w14:paraId="037277CF" w14:textId="77777777" w:rsidR="00241D47" w:rsidRPr="004A266D" w:rsidRDefault="00241D47" w:rsidP="00241D47">
      <w:pPr>
        <w:pStyle w:val="Heading1"/>
      </w:pPr>
      <w:bookmarkStart w:id="31" w:name="_Toc110338464"/>
      <w:r>
        <w:lastRenderedPageBreak/>
        <w:t>Curriculum Topic Shapes Letter</w:t>
      </w:r>
      <w:bookmarkEnd w:id="31"/>
    </w:p>
    <w:p w14:paraId="596B055B" w14:textId="77777777" w:rsidR="00241D47" w:rsidRPr="001D5E66" w:rsidRDefault="00241D47" w:rsidP="00241D47">
      <w:pPr>
        <w:jc w:val="center"/>
        <w:rPr>
          <w:color w:val="FF0000"/>
        </w:rPr>
      </w:pPr>
      <w:r w:rsidRPr="001D5E66">
        <w:rPr>
          <w:color w:val="FF0000"/>
        </w:rPr>
        <w:t>INSERT LOGO and address</w:t>
      </w:r>
    </w:p>
    <w:p w14:paraId="79B966FF" w14:textId="77777777" w:rsidR="00241D47" w:rsidRDefault="00241D47" w:rsidP="00241D47">
      <w:r>
        <w:t>Dear Families,</w:t>
      </w:r>
    </w:p>
    <w:p w14:paraId="58B136E7" w14:textId="77777777" w:rsidR="00241D47" w:rsidRDefault="00241D47" w:rsidP="00241D47">
      <w:r>
        <w:t xml:space="preserve">We are currently exploring shapes. Our world consists of shapes in many sizes and forms, and we will be teaching children about the different shapes within our world and letting them become familiar with the names, classification and characteristics of these shapes. </w:t>
      </w:r>
    </w:p>
    <w:p w14:paraId="219415E9" w14:textId="77777777" w:rsidR="00241D47" w:rsidRDefault="00241D47" w:rsidP="00241D47">
      <w:pPr>
        <w:spacing w:after="0"/>
      </w:pPr>
      <w:r>
        <w:t>Some experiences we have planned to promote this learning include:</w:t>
      </w:r>
    </w:p>
    <w:p w14:paraId="491944E4" w14:textId="77777777" w:rsidR="00241D47" w:rsidRPr="00542A95" w:rsidRDefault="00241D47" w:rsidP="00241D47">
      <w:pPr>
        <w:pStyle w:val="ListParagraph"/>
        <w:numPr>
          <w:ilvl w:val="0"/>
          <w:numId w:val="51"/>
        </w:numPr>
        <w:rPr>
          <w:color w:val="FF0000"/>
        </w:rPr>
      </w:pPr>
      <w:r>
        <w:rPr>
          <w:color w:val="FF0000"/>
        </w:rPr>
        <w:t>Making shapes with our bodies</w:t>
      </w:r>
    </w:p>
    <w:p w14:paraId="6974AFF9" w14:textId="77777777" w:rsidR="00241D47" w:rsidRDefault="00241D47" w:rsidP="00241D47">
      <w:pPr>
        <w:pStyle w:val="ListParagraph"/>
        <w:numPr>
          <w:ilvl w:val="0"/>
          <w:numId w:val="51"/>
        </w:numPr>
        <w:rPr>
          <w:color w:val="FF0000"/>
        </w:rPr>
      </w:pPr>
      <w:r w:rsidRPr="00542A95">
        <w:rPr>
          <w:color w:val="FF0000"/>
        </w:rPr>
        <w:t>Making and b</w:t>
      </w:r>
      <w:r>
        <w:rPr>
          <w:color w:val="FF0000"/>
        </w:rPr>
        <w:t>aking cookies of various shapes</w:t>
      </w:r>
    </w:p>
    <w:p w14:paraId="3C8FD8CC" w14:textId="77777777" w:rsidR="00241D47" w:rsidRPr="00542A95" w:rsidRDefault="00241D47" w:rsidP="00241D47">
      <w:pPr>
        <w:pStyle w:val="ListParagraph"/>
        <w:numPr>
          <w:ilvl w:val="0"/>
          <w:numId w:val="51"/>
        </w:numPr>
        <w:rPr>
          <w:color w:val="FF0000"/>
        </w:rPr>
      </w:pPr>
      <w:r>
        <w:rPr>
          <w:color w:val="FF0000"/>
        </w:rPr>
        <w:t>Making shapes using play dough</w:t>
      </w:r>
    </w:p>
    <w:p w14:paraId="757CCED1" w14:textId="77777777" w:rsidR="00241D47" w:rsidRPr="00542A95" w:rsidRDefault="00241D47" w:rsidP="00241D47">
      <w:pPr>
        <w:pStyle w:val="ListParagraph"/>
        <w:numPr>
          <w:ilvl w:val="0"/>
          <w:numId w:val="51"/>
        </w:numPr>
        <w:rPr>
          <w:color w:val="FF0000"/>
        </w:rPr>
      </w:pPr>
      <w:r>
        <w:rPr>
          <w:color w:val="FF0000"/>
        </w:rPr>
        <w:t>Painting shapes</w:t>
      </w:r>
    </w:p>
    <w:p w14:paraId="5017176B" w14:textId="77777777" w:rsidR="00241D47" w:rsidRDefault="00241D47" w:rsidP="00241D47">
      <w:pPr>
        <w:pStyle w:val="ListParagraph"/>
        <w:numPr>
          <w:ilvl w:val="0"/>
          <w:numId w:val="51"/>
        </w:numPr>
        <w:rPr>
          <w:color w:val="FF0000"/>
        </w:rPr>
      </w:pPr>
      <w:r w:rsidRPr="00542A95">
        <w:rPr>
          <w:color w:val="FF0000"/>
        </w:rPr>
        <w:t>Indentifying shapes within the l</w:t>
      </w:r>
      <w:r>
        <w:rPr>
          <w:color w:val="FF0000"/>
        </w:rPr>
        <w:t>ocal community</w:t>
      </w:r>
    </w:p>
    <w:p w14:paraId="20EA4881" w14:textId="77777777" w:rsidR="00241D47" w:rsidRPr="00542A95" w:rsidRDefault="00241D47" w:rsidP="00241D47">
      <w:pPr>
        <w:pStyle w:val="ListParagraph"/>
        <w:numPr>
          <w:ilvl w:val="0"/>
          <w:numId w:val="51"/>
        </w:numPr>
        <w:spacing w:after="0"/>
        <w:rPr>
          <w:color w:val="FF0000"/>
        </w:rPr>
      </w:pPr>
      <w:r>
        <w:rPr>
          <w:color w:val="FF0000"/>
        </w:rPr>
        <w:t>Identifying shapes during construction activities.</w:t>
      </w:r>
    </w:p>
    <w:p w14:paraId="56EC2E2A" w14:textId="77777777" w:rsidR="00241D47" w:rsidRDefault="00241D47" w:rsidP="00241D47">
      <w:pPr>
        <w:pStyle w:val="ListParagraph"/>
        <w:spacing w:after="0"/>
        <w:ind w:left="0"/>
      </w:pPr>
    </w:p>
    <w:p w14:paraId="3DB3EF07" w14:textId="77777777" w:rsidR="00241D47" w:rsidRDefault="00241D47" w:rsidP="00241D47">
      <w:pPr>
        <w:pStyle w:val="ListParagraph"/>
        <w:spacing w:after="0"/>
        <w:ind w:left="0"/>
      </w:pPr>
      <w:r>
        <w:t>Each day we will be focussing on a certain shape. We’d love it if you could spend a few minutes looking around your house with your child for an object of that shape they can bring in. The shape-day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241D47" w:rsidRPr="00890FD3" w14:paraId="3CC26106" w14:textId="77777777" w:rsidTr="00241D47">
        <w:trPr>
          <w:jc w:val="center"/>
        </w:trPr>
        <w:tc>
          <w:tcPr>
            <w:tcW w:w="4621" w:type="dxa"/>
          </w:tcPr>
          <w:p w14:paraId="3AE5BD5B" w14:textId="77777777" w:rsidR="00241D47" w:rsidRPr="00542A95" w:rsidRDefault="00241D47" w:rsidP="00745736">
            <w:pPr>
              <w:spacing w:after="0" w:line="240" w:lineRule="auto"/>
              <w:rPr>
                <w:i/>
              </w:rPr>
            </w:pPr>
            <w:r w:rsidRPr="00542A95">
              <w:rPr>
                <w:i/>
              </w:rPr>
              <w:t>Day</w:t>
            </w:r>
          </w:p>
        </w:tc>
        <w:tc>
          <w:tcPr>
            <w:tcW w:w="4621" w:type="dxa"/>
          </w:tcPr>
          <w:p w14:paraId="1A9E0F6C" w14:textId="77777777" w:rsidR="00241D47" w:rsidRPr="00542A95" w:rsidRDefault="00241D47" w:rsidP="00745736">
            <w:pPr>
              <w:spacing w:after="0" w:line="240" w:lineRule="auto"/>
              <w:rPr>
                <w:i/>
              </w:rPr>
            </w:pPr>
            <w:r w:rsidRPr="00542A95">
              <w:rPr>
                <w:i/>
              </w:rPr>
              <w:t>Shape</w:t>
            </w:r>
          </w:p>
        </w:tc>
      </w:tr>
      <w:tr w:rsidR="00241D47" w:rsidRPr="00890FD3" w14:paraId="77F466C5" w14:textId="77777777" w:rsidTr="00241D47">
        <w:trPr>
          <w:jc w:val="center"/>
        </w:trPr>
        <w:tc>
          <w:tcPr>
            <w:tcW w:w="4621" w:type="dxa"/>
          </w:tcPr>
          <w:p w14:paraId="08110544" w14:textId="77777777" w:rsidR="00241D47" w:rsidRPr="00890FD3" w:rsidRDefault="00241D47" w:rsidP="00745736">
            <w:pPr>
              <w:spacing w:after="0" w:line="240" w:lineRule="auto"/>
            </w:pPr>
            <w:r w:rsidRPr="00890FD3">
              <w:t>Monday</w:t>
            </w:r>
          </w:p>
        </w:tc>
        <w:tc>
          <w:tcPr>
            <w:tcW w:w="4621" w:type="dxa"/>
          </w:tcPr>
          <w:p w14:paraId="1003AC44" w14:textId="77777777" w:rsidR="00241D47" w:rsidRPr="00890FD3" w:rsidRDefault="00241D47" w:rsidP="00745736">
            <w:pPr>
              <w:spacing w:after="0" w:line="240" w:lineRule="auto"/>
            </w:pPr>
            <w:r w:rsidRPr="00890FD3">
              <w:t>Square</w:t>
            </w:r>
          </w:p>
        </w:tc>
      </w:tr>
      <w:tr w:rsidR="00241D47" w:rsidRPr="00890FD3" w14:paraId="29425E29" w14:textId="77777777" w:rsidTr="00241D47">
        <w:trPr>
          <w:jc w:val="center"/>
        </w:trPr>
        <w:tc>
          <w:tcPr>
            <w:tcW w:w="4621" w:type="dxa"/>
          </w:tcPr>
          <w:p w14:paraId="76178B00" w14:textId="77777777" w:rsidR="00241D47" w:rsidRPr="00890FD3" w:rsidRDefault="00241D47" w:rsidP="00745736">
            <w:pPr>
              <w:spacing w:after="0" w:line="240" w:lineRule="auto"/>
            </w:pPr>
            <w:r w:rsidRPr="00890FD3">
              <w:t>Tuesday</w:t>
            </w:r>
          </w:p>
        </w:tc>
        <w:tc>
          <w:tcPr>
            <w:tcW w:w="4621" w:type="dxa"/>
          </w:tcPr>
          <w:p w14:paraId="003C6D86" w14:textId="77777777" w:rsidR="00241D47" w:rsidRPr="00890FD3" w:rsidRDefault="00241D47" w:rsidP="00745736">
            <w:pPr>
              <w:spacing w:after="0" w:line="240" w:lineRule="auto"/>
            </w:pPr>
            <w:r w:rsidRPr="00890FD3">
              <w:t>Circle</w:t>
            </w:r>
          </w:p>
        </w:tc>
      </w:tr>
      <w:tr w:rsidR="00241D47" w:rsidRPr="00890FD3" w14:paraId="7293C083" w14:textId="77777777" w:rsidTr="00241D47">
        <w:trPr>
          <w:jc w:val="center"/>
        </w:trPr>
        <w:tc>
          <w:tcPr>
            <w:tcW w:w="4621" w:type="dxa"/>
          </w:tcPr>
          <w:p w14:paraId="72231260" w14:textId="77777777" w:rsidR="00241D47" w:rsidRPr="00890FD3" w:rsidRDefault="00241D47" w:rsidP="00745736">
            <w:pPr>
              <w:spacing w:after="0" w:line="240" w:lineRule="auto"/>
            </w:pPr>
            <w:r w:rsidRPr="00890FD3">
              <w:t xml:space="preserve">Wednesday </w:t>
            </w:r>
          </w:p>
        </w:tc>
        <w:tc>
          <w:tcPr>
            <w:tcW w:w="4621" w:type="dxa"/>
          </w:tcPr>
          <w:p w14:paraId="4684E00A" w14:textId="77777777" w:rsidR="00241D47" w:rsidRPr="00890FD3" w:rsidRDefault="00241D47" w:rsidP="00745736">
            <w:pPr>
              <w:spacing w:after="0" w:line="240" w:lineRule="auto"/>
            </w:pPr>
            <w:r w:rsidRPr="00890FD3">
              <w:t xml:space="preserve">Rectangle </w:t>
            </w:r>
          </w:p>
        </w:tc>
      </w:tr>
      <w:tr w:rsidR="00241D47" w:rsidRPr="00890FD3" w14:paraId="3CB6D606" w14:textId="77777777" w:rsidTr="00241D47">
        <w:trPr>
          <w:jc w:val="center"/>
        </w:trPr>
        <w:tc>
          <w:tcPr>
            <w:tcW w:w="4621" w:type="dxa"/>
          </w:tcPr>
          <w:p w14:paraId="294D5C79" w14:textId="77777777" w:rsidR="00241D47" w:rsidRPr="00890FD3" w:rsidRDefault="00241D47" w:rsidP="00745736">
            <w:pPr>
              <w:spacing w:after="0" w:line="240" w:lineRule="auto"/>
            </w:pPr>
            <w:r w:rsidRPr="00890FD3">
              <w:t>Thursday</w:t>
            </w:r>
          </w:p>
        </w:tc>
        <w:tc>
          <w:tcPr>
            <w:tcW w:w="4621" w:type="dxa"/>
          </w:tcPr>
          <w:p w14:paraId="17E1639A" w14:textId="77777777" w:rsidR="00241D47" w:rsidRPr="00890FD3" w:rsidRDefault="00241D47" w:rsidP="00745736">
            <w:pPr>
              <w:spacing w:after="0" w:line="240" w:lineRule="auto"/>
            </w:pPr>
            <w:r w:rsidRPr="00890FD3">
              <w:t>Triangle</w:t>
            </w:r>
          </w:p>
        </w:tc>
      </w:tr>
      <w:tr w:rsidR="00241D47" w:rsidRPr="00890FD3" w14:paraId="5C6E0394" w14:textId="77777777" w:rsidTr="00241D47">
        <w:trPr>
          <w:jc w:val="center"/>
        </w:trPr>
        <w:tc>
          <w:tcPr>
            <w:tcW w:w="4621" w:type="dxa"/>
          </w:tcPr>
          <w:p w14:paraId="4D3D7E2B" w14:textId="77777777" w:rsidR="00241D47" w:rsidRPr="00890FD3" w:rsidRDefault="00241D47" w:rsidP="00745736">
            <w:pPr>
              <w:spacing w:after="0" w:line="240" w:lineRule="auto"/>
            </w:pPr>
            <w:r w:rsidRPr="00890FD3">
              <w:t>Friday</w:t>
            </w:r>
          </w:p>
        </w:tc>
        <w:tc>
          <w:tcPr>
            <w:tcW w:w="4621" w:type="dxa"/>
          </w:tcPr>
          <w:p w14:paraId="4B1E173B" w14:textId="77777777" w:rsidR="00241D47" w:rsidRPr="00890FD3" w:rsidRDefault="00241D47" w:rsidP="00745736">
            <w:pPr>
              <w:spacing w:after="0" w:line="240" w:lineRule="auto"/>
            </w:pPr>
            <w:r w:rsidRPr="00890FD3">
              <w:t>Oval</w:t>
            </w:r>
          </w:p>
        </w:tc>
      </w:tr>
    </w:tbl>
    <w:p w14:paraId="038C3A1B" w14:textId="77777777" w:rsidR="00241D47" w:rsidRDefault="00241D47" w:rsidP="00241D47">
      <w:pPr>
        <w:pStyle w:val="ListParagraph"/>
        <w:ind w:left="0"/>
      </w:pPr>
      <w:r>
        <w:t xml:space="preserve">Please label the object with your child’s name. </w:t>
      </w:r>
    </w:p>
    <w:p w14:paraId="359DE285" w14:textId="77777777" w:rsidR="00241D47" w:rsidRDefault="00241D47" w:rsidP="00241D47">
      <w:pPr>
        <w:spacing w:after="0"/>
      </w:pPr>
      <w:r>
        <w:t>We believe it is important to create a link between learning undertaken at our Service and activities you may do with your child. You could participate in the following activities, for example, to reinforce our shape curriculum:</w:t>
      </w:r>
    </w:p>
    <w:p w14:paraId="0507D173" w14:textId="77777777" w:rsidR="00241D47" w:rsidRDefault="00241D47" w:rsidP="00241D47">
      <w:pPr>
        <w:pStyle w:val="ListParagraph"/>
        <w:numPr>
          <w:ilvl w:val="0"/>
          <w:numId w:val="52"/>
        </w:numPr>
      </w:pPr>
      <w:r>
        <w:t>Discuss the shape of objects in your home</w:t>
      </w:r>
    </w:p>
    <w:p w14:paraId="17FAE70C" w14:textId="77777777" w:rsidR="00241D47" w:rsidRDefault="00241D47" w:rsidP="00241D47">
      <w:pPr>
        <w:pStyle w:val="ListParagraph"/>
        <w:numPr>
          <w:ilvl w:val="0"/>
          <w:numId w:val="52"/>
        </w:numPr>
      </w:pPr>
      <w:r>
        <w:t>Discuss how some things used for the same purpose are different shapes eg some dinner plates are round and others are square</w:t>
      </w:r>
    </w:p>
    <w:p w14:paraId="0F7E68AA" w14:textId="77777777" w:rsidR="00241D47" w:rsidRDefault="00241D47" w:rsidP="00241D47">
      <w:pPr>
        <w:pStyle w:val="ListParagraph"/>
        <w:numPr>
          <w:ilvl w:val="0"/>
          <w:numId w:val="52"/>
        </w:numPr>
      </w:pPr>
      <w:r>
        <w:t>Ask your child to pass the round/square/rectangular etc object</w:t>
      </w:r>
    </w:p>
    <w:p w14:paraId="7F820929" w14:textId="77777777" w:rsidR="00241D47" w:rsidRDefault="00241D47" w:rsidP="00241D47">
      <w:pPr>
        <w:pStyle w:val="ListParagraph"/>
        <w:spacing w:after="0"/>
      </w:pPr>
    </w:p>
    <w:p w14:paraId="3AA66E12" w14:textId="77777777" w:rsidR="00241D47" w:rsidRDefault="00241D47" w:rsidP="00241D47">
      <w:pPr>
        <w:spacing w:after="0" w:line="259" w:lineRule="auto"/>
      </w:pPr>
      <w:r>
        <w:t>Helping your child learn about shapes will give them a greater understanding of the world around them and what it is made up of. Have fun with your child!</w:t>
      </w:r>
    </w:p>
    <w:p w14:paraId="1DD96BE7" w14:textId="77777777" w:rsidR="00241D47" w:rsidRDefault="00241D47" w:rsidP="00241D47">
      <w:pPr>
        <w:spacing w:after="0" w:line="259" w:lineRule="auto"/>
        <w:rPr>
          <w:rFonts w:cs="Arial"/>
        </w:rPr>
      </w:pPr>
    </w:p>
    <w:p w14:paraId="390D3BB5" w14:textId="77777777" w:rsidR="00241D47" w:rsidRPr="00DC07B9" w:rsidRDefault="00241D47" w:rsidP="00241D47">
      <w:pPr>
        <w:spacing w:after="0" w:line="259" w:lineRule="auto"/>
        <w:rPr>
          <w:rFonts w:cs="Arial"/>
        </w:rPr>
      </w:pPr>
      <w:r w:rsidRPr="00DC07B9">
        <w:rPr>
          <w:rFonts w:cs="Arial"/>
        </w:rPr>
        <w:t>Sincerely,</w:t>
      </w:r>
    </w:p>
    <w:p w14:paraId="4BB870D6" w14:textId="77777777" w:rsidR="00241D47" w:rsidRPr="00DC07B9" w:rsidRDefault="00241D47" w:rsidP="00241D47">
      <w:pPr>
        <w:spacing w:after="0" w:line="259" w:lineRule="auto"/>
        <w:rPr>
          <w:rFonts w:cs="Arial"/>
        </w:rPr>
      </w:pPr>
    </w:p>
    <w:p w14:paraId="7DCD92A9" w14:textId="77777777" w:rsidR="00241D47" w:rsidRPr="00DC07B9" w:rsidRDefault="00241D47" w:rsidP="00241D47">
      <w:pPr>
        <w:spacing w:after="0" w:line="259" w:lineRule="auto"/>
        <w:rPr>
          <w:rFonts w:cs="Arial"/>
        </w:rPr>
      </w:pPr>
    </w:p>
    <w:p w14:paraId="52806431" w14:textId="77777777" w:rsidR="00241D47" w:rsidRPr="00DC07B9" w:rsidRDefault="00241D47" w:rsidP="00241D47">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22907CF3" w14:textId="77777777" w:rsidR="00241D47" w:rsidRDefault="00241D47" w:rsidP="00241D47">
      <w:pPr>
        <w:spacing w:after="0" w:line="259" w:lineRule="auto"/>
        <w:rPr>
          <w:rFonts w:cs="Arial"/>
        </w:rPr>
      </w:pPr>
      <w:r>
        <w:rPr>
          <w:rFonts w:cs="Arial"/>
        </w:rPr>
        <w:lastRenderedPageBreak/>
        <w:t>Room Leader</w:t>
      </w:r>
    </w:p>
    <w:p w14:paraId="1C164541" w14:textId="77777777" w:rsidR="00241D47" w:rsidRPr="00DC07B9" w:rsidRDefault="00241D47" w:rsidP="00241D47">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1D6B9353" w14:textId="77777777" w:rsidR="00241D47" w:rsidRPr="00CC6FB0" w:rsidRDefault="00241D47" w:rsidP="00241D47">
      <w:pPr>
        <w:pStyle w:val="BodyText2"/>
        <w:spacing w:after="0" w:line="259" w:lineRule="auto"/>
        <w:rPr>
          <w:rFonts w:asciiTheme="minorHAnsi" w:hAnsiTheme="minorHAnsi" w:cs="Arial"/>
          <w:color w:val="FF0000"/>
        </w:rPr>
      </w:pPr>
      <w:r w:rsidRPr="00CC6FB0">
        <w:rPr>
          <w:rFonts w:asciiTheme="minorHAnsi" w:hAnsiTheme="minorHAnsi" w:cs="Arial"/>
          <w:color w:val="FF0000"/>
        </w:rPr>
        <w:t>&lt;insert date&gt;</w:t>
      </w:r>
    </w:p>
    <w:p w14:paraId="42FFA048" w14:textId="77777777" w:rsidR="00BA3F06" w:rsidRPr="004A266D" w:rsidRDefault="00BA3F06" w:rsidP="00BA3F06">
      <w:pPr>
        <w:pStyle w:val="Heading1"/>
      </w:pPr>
      <w:bookmarkStart w:id="32" w:name="_Toc110338465"/>
      <w:r>
        <w:t>Curriculum Topic Sports Letter</w:t>
      </w:r>
      <w:bookmarkEnd w:id="32"/>
    </w:p>
    <w:p w14:paraId="63B4CEC8" w14:textId="77777777" w:rsidR="00BA3F06" w:rsidRPr="001D5E66" w:rsidRDefault="00BA3F06" w:rsidP="00BA3F06">
      <w:pPr>
        <w:jc w:val="center"/>
        <w:rPr>
          <w:color w:val="FF0000"/>
        </w:rPr>
      </w:pPr>
      <w:r w:rsidRPr="001D5E66">
        <w:rPr>
          <w:color w:val="FF0000"/>
        </w:rPr>
        <w:t>INSERT LOGO and address</w:t>
      </w:r>
    </w:p>
    <w:p w14:paraId="2A6DCCB0" w14:textId="77777777" w:rsidR="00BA3F06" w:rsidRDefault="00BA3F06" w:rsidP="00BA3F06">
      <w:r>
        <w:t>Dear Families,</w:t>
      </w:r>
    </w:p>
    <w:p w14:paraId="51524358" w14:textId="77777777" w:rsidR="00BA3F06" w:rsidRDefault="00BA3F06" w:rsidP="00BA3F06">
      <w:pPr>
        <w:rPr>
          <w:rFonts w:ascii="Calibri" w:eastAsia="Calibri" w:hAnsi="Calibri" w:cs="Times New Roman"/>
        </w:rPr>
      </w:pPr>
      <w:r>
        <w:rPr>
          <w:rFonts w:ascii="Calibri" w:eastAsia="Calibri" w:hAnsi="Calibri" w:cs="Times New Roman"/>
        </w:rPr>
        <w:t>We are currently focussing on sports.  Children love the chance to be active and also begin to learn the rules of sports they may see other people play. We aim for children to become familiar with different types of sport including the equipment used, clothing worn and the partic</w:t>
      </w:r>
      <w:r w:rsidR="00A85841">
        <w:rPr>
          <w:rFonts w:ascii="Calibri" w:eastAsia="Calibri" w:hAnsi="Calibri" w:cs="Times New Roman"/>
        </w:rPr>
        <w:t>i</w:t>
      </w:r>
      <w:r>
        <w:rPr>
          <w:rFonts w:ascii="Calibri" w:eastAsia="Calibri" w:hAnsi="Calibri" w:cs="Times New Roman"/>
        </w:rPr>
        <w:t xml:space="preserve">pants. We will also be talking about the health benefits of sport. </w:t>
      </w:r>
    </w:p>
    <w:p w14:paraId="5BEE64C7" w14:textId="77777777" w:rsidR="00BA3F06" w:rsidRDefault="00BA3F06" w:rsidP="00BA3F06">
      <w:pPr>
        <w:rPr>
          <w:rFonts w:ascii="Calibri" w:eastAsia="Calibri" w:hAnsi="Calibri" w:cs="Times New Roman"/>
        </w:rPr>
      </w:pPr>
      <w:r>
        <w:rPr>
          <w:rFonts w:ascii="Calibri" w:eastAsia="Calibri" w:hAnsi="Calibri" w:cs="Times New Roman"/>
        </w:rPr>
        <w:t>Some experiences we have planned to promote this learning include:</w:t>
      </w:r>
    </w:p>
    <w:p w14:paraId="639D1004" w14:textId="77777777" w:rsidR="00BA3F06" w:rsidRPr="00DA769A" w:rsidRDefault="00BA3F06" w:rsidP="00BA3F06">
      <w:pPr>
        <w:pStyle w:val="ListParagraph"/>
        <w:numPr>
          <w:ilvl w:val="0"/>
          <w:numId w:val="53"/>
        </w:numPr>
        <w:rPr>
          <w:rFonts w:ascii="Calibri" w:eastAsia="Calibri" w:hAnsi="Calibri" w:cs="Times New Roman"/>
          <w:color w:val="FF0000"/>
        </w:rPr>
      </w:pPr>
      <w:r w:rsidRPr="00DA769A">
        <w:rPr>
          <w:rFonts w:ascii="Calibri" w:eastAsia="Calibri" w:hAnsi="Calibri" w:cs="Times New Roman"/>
          <w:color w:val="FF0000"/>
        </w:rPr>
        <w:t>Exploring the balls used in a variety o</w:t>
      </w:r>
      <w:r>
        <w:rPr>
          <w:rFonts w:ascii="Calibri" w:eastAsia="Calibri" w:hAnsi="Calibri" w:cs="Times New Roman"/>
          <w:color w:val="FF0000"/>
        </w:rPr>
        <w:t>f different sports</w:t>
      </w:r>
    </w:p>
    <w:p w14:paraId="1B7C4E9C" w14:textId="77777777" w:rsidR="00BA3F06" w:rsidRPr="00DA769A" w:rsidRDefault="00BA3F06" w:rsidP="00BA3F06">
      <w:pPr>
        <w:pStyle w:val="ListParagraph"/>
        <w:numPr>
          <w:ilvl w:val="0"/>
          <w:numId w:val="53"/>
        </w:numPr>
        <w:rPr>
          <w:rFonts w:ascii="Calibri" w:eastAsia="Calibri" w:hAnsi="Calibri" w:cs="Times New Roman"/>
          <w:color w:val="FF0000"/>
        </w:rPr>
      </w:pPr>
      <w:r w:rsidRPr="00DA769A">
        <w:rPr>
          <w:rFonts w:ascii="Calibri" w:eastAsia="Calibri" w:hAnsi="Calibri" w:cs="Times New Roman"/>
          <w:color w:val="FF0000"/>
        </w:rPr>
        <w:t>Trying on a variety of clothes and safety equipment used in different sports</w:t>
      </w:r>
    </w:p>
    <w:p w14:paraId="0AE07265" w14:textId="77777777" w:rsidR="00BA3F06" w:rsidRPr="00DA769A" w:rsidRDefault="00BA3F06" w:rsidP="00BA3F06">
      <w:pPr>
        <w:pStyle w:val="ListParagraph"/>
        <w:numPr>
          <w:ilvl w:val="0"/>
          <w:numId w:val="53"/>
        </w:numPr>
        <w:rPr>
          <w:rFonts w:ascii="Calibri" w:eastAsia="Calibri" w:hAnsi="Calibri" w:cs="Times New Roman"/>
          <w:color w:val="FF0000"/>
        </w:rPr>
      </w:pPr>
      <w:r w:rsidRPr="00DA769A">
        <w:rPr>
          <w:rFonts w:ascii="Calibri" w:eastAsia="Calibri" w:hAnsi="Calibri" w:cs="Times New Roman"/>
          <w:color w:val="FF0000"/>
        </w:rPr>
        <w:t>Participating i</w:t>
      </w:r>
      <w:r>
        <w:rPr>
          <w:rFonts w:ascii="Calibri" w:eastAsia="Calibri" w:hAnsi="Calibri" w:cs="Times New Roman"/>
          <w:color w:val="FF0000"/>
        </w:rPr>
        <w:t>n a variety of sports</w:t>
      </w:r>
    </w:p>
    <w:p w14:paraId="5F913740" w14:textId="77777777" w:rsidR="00BA3F06" w:rsidRPr="00DA769A" w:rsidRDefault="00BA3F06" w:rsidP="00BA3F06">
      <w:pPr>
        <w:pStyle w:val="ListParagraph"/>
        <w:numPr>
          <w:ilvl w:val="0"/>
          <w:numId w:val="53"/>
        </w:numPr>
        <w:rPr>
          <w:rFonts w:ascii="Calibri" w:eastAsia="Calibri" w:hAnsi="Calibri" w:cs="Times New Roman"/>
          <w:color w:val="FF0000"/>
        </w:rPr>
      </w:pPr>
      <w:r w:rsidRPr="00DA769A">
        <w:rPr>
          <w:rFonts w:ascii="Calibri" w:eastAsia="Calibri" w:hAnsi="Calibri" w:cs="Times New Roman"/>
          <w:color w:val="FF0000"/>
        </w:rPr>
        <w:t>Graphing our favourite sports.</w:t>
      </w:r>
    </w:p>
    <w:p w14:paraId="610172AE" w14:textId="77777777" w:rsidR="00BA3F06" w:rsidRDefault="00BA3F06" w:rsidP="00BA3F06">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You may enjoy sports related activities like:</w:t>
      </w:r>
    </w:p>
    <w:p w14:paraId="0F9974A6" w14:textId="77777777" w:rsidR="00BA3F06" w:rsidRDefault="00BA3F06" w:rsidP="00BA3F06">
      <w:pPr>
        <w:pStyle w:val="ListParagraph"/>
        <w:numPr>
          <w:ilvl w:val="0"/>
          <w:numId w:val="54"/>
        </w:numPr>
        <w:rPr>
          <w:rFonts w:ascii="Calibri" w:eastAsia="Calibri" w:hAnsi="Calibri" w:cs="Times New Roman"/>
        </w:rPr>
      </w:pPr>
      <w:r>
        <w:rPr>
          <w:rFonts w:ascii="Calibri" w:eastAsia="Calibri" w:hAnsi="Calibri" w:cs="Times New Roman"/>
        </w:rPr>
        <w:t>Looking through sports magazines or online sports articles and discussing the equipment used or clothing worn. This will help with your child’s observation skills</w:t>
      </w:r>
    </w:p>
    <w:p w14:paraId="0D1CCC50" w14:textId="77777777" w:rsidR="00BA3F06" w:rsidRDefault="00BA3F06" w:rsidP="00BA3F06">
      <w:pPr>
        <w:pStyle w:val="ListParagraph"/>
        <w:numPr>
          <w:ilvl w:val="0"/>
          <w:numId w:val="54"/>
        </w:numPr>
        <w:rPr>
          <w:rFonts w:ascii="Calibri" w:eastAsia="Calibri" w:hAnsi="Calibri" w:cs="Times New Roman"/>
        </w:rPr>
      </w:pPr>
      <w:r>
        <w:rPr>
          <w:rFonts w:ascii="Calibri" w:eastAsia="Calibri" w:hAnsi="Calibri" w:cs="Times New Roman"/>
        </w:rPr>
        <w:t>Watching sport as a family and discussing the events</w:t>
      </w:r>
    </w:p>
    <w:p w14:paraId="24D6E1E5" w14:textId="77777777" w:rsidR="00BA3F06" w:rsidRDefault="00BA3F06" w:rsidP="00BA3F06">
      <w:pPr>
        <w:pStyle w:val="ListParagraph"/>
        <w:numPr>
          <w:ilvl w:val="0"/>
          <w:numId w:val="54"/>
        </w:numPr>
        <w:rPr>
          <w:rFonts w:ascii="Calibri" w:eastAsia="Calibri" w:hAnsi="Calibri" w:cs="Times New Roman"/>
        </w:rPr>
      </w:pPr>
      <w:r>
        <w:rPr>
          <w:rFonts w:ascii="Calibri" w:eastAsia="Calibri" w:hAnsi="Calibri" w:cs="Times New Roman"/>
        </w:rPr>
        <w:t>Participating in sport as a family. Your child will enjoy spending time with the family.</w:t>
      </w:r>
    </w:p>
    <w:p w14:paraId="62A4D6F2" w14:textId="77777777" w:rsidR="00BA3F06" w:rsidRDefault="00BA3F06" w:rsidP="00BA3F06">
      <w:pPr>
        <w:rPr>
          <w:rFonts w:ascii="Calibri" w:eastAsia="Calibri" w:hAnsi="Calibri" w:cs="Times New Roman"/>
        </w:rPr>
      </w:pPr>
      <w:r>
        <w:rPr>
          <w:rFonts w:ascii="Calibri" w:eastAsia="Calibri" w:hAnsi="Calibri" w:cs="Times New Roman"/>
        </w:rPr>
        <w:t>Enjoy playing sport with your child! Remember, it’s not how good you are, but the effort you put in!</w:t>
      </w:r>
    </w:p>
    <w:p w14:paraId="68D6EA10" w14:textId="77777777" w:rsidR="00BA3F06" w:rsidRDefault="00BA3F06" w:rsidP="00BA3F06">
      <w:pPr>
        <w:rPr>
          <w:rFonts w:ascii="Calibri" w:eastAsia="Calibri" w:hAnsi="Calibri" w:cs="Times New Roman"/>
        </w:rPr>
      </w:pPr>
    </w:p>
    <w:p w14:paraId="17DE5416" w14:textId="77777777" w:rsidR="00BA3F06" w:rsidRPr="00DC07B9" w:rsidRDefault="00BA3F06" w:rsidP="00BA3F06">
      <w:pPr>
        <w:spacing w:after="0" w:line="259" w:lineRule="auto"/>
        <w:rPr>
          <w:rFonts w:cs="Arial"/>
        </w:rPr>
      </w:pPr>
      <w:r w:rsidRPr="00DC07B9">
        <w:rPr>
          <w:rFonts w:cs="Arial"/>
        </w:rPr>
        <w:t>Sincerely,</w:t>
      </w:r>
    </w:p>
    <w:p w14:paraId="474C9587" w14:textId="77777777" w:rsidR="00BA3F06" w:rsidRPr="00DC07B9" w:rsidRDefault="00BA3F06" w:rsidP="00BA3F06">
      <w:pPr>
        <w:spacing w:after="0" w:line="259" w:lineRule="auto"/>
        <w:rPr>
          <w:rFonts w:cs="Arial"/>
        </w:rPr>
      </w:pPr>
    </w:p>
    <w:p w14:paraId="60112519" w14:textId="77777777" w:rsidR="00BA3F06" w:rsidRPr="00DC07B9" w:rsidRDefault="00BA3F06" w:rsidP="00BA3F06">
      <w:pPr>
        <w:spacing w:after="0" w:line="259" w:lineRule="auto"/>
        <w:rPr>
          <w:rFonts w:cs="Arial"/>
        </w:rPr>
      </w:pPr>
    </w:p>
    <w:p w14:paraId="0CC90DBF" w14:textId="77777777" w:rsidR="00BA3F06" w:rsidRPr="00DC07B9" w:rsidRDefault="00BA3F06" w:rsidP="00BA3F06">
      <w:pPr>
        <w:spacing w:after="0" w:line="259" w:lineRule="auto"/>
        <w:rPr>
          <w:rFonts w:cs="Arial"/>
        </w:rPr>
      </w:pPr>
    </w:p>
    <w:p w14:paraId="18210DD0" w14:textId="77777777" w:rsidR="00BA3F06" w:rsidRPr="00DC07B9" w:rsidRDefault="00BA3F06" w:rsidP="00BA3F06">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71BAB98" w14:textId="77777777" w:rsidR="00BA3F06" w:rsidRDefault="00BA3F06" w:rsidP="00BA3F06">
      <w:pPr>
        <w:spacing w:after="0" w:line="259" w:lineRule="auto"/>
        <w:rPr>
          <w:rFonts w:cs="Arial"/>
        </w:rPr>
      </w:pPr>
      <w:r>
        <w:rPr>
          <w:rFonts w:cs="Arial"/>
        </w:rPr>
        <w:t>Room Leader</w:t>
      </w:r>
    </w:p>
    <w:p w14:paraId="0B92C78E" w14:textId="77777777" w:rsidR="00BA3F06" w:rsidRPr="00DC07B9" w:rsidRDefault="00BA3F06" w:rsidP="00BA3F06">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18FE4431" w14:textId="77777777" w:rsidR="00BA3F06" w:rsidRPr="00DC07B9" w:rsidRDefault="00BA3F06" w:rsidP="00BA3F06">
      <w:pPr>
        <w:spacing w:after="0" w:line="259" w:lineRule="auto"/>
        <w:rPr>
          <w:rFonts w:cs="Arial"/>
          <w:color w:val="FF0000"/>
        </w:rPr>
      </w:pPr>
      <w:r w:rsidRPr="00DC07B9">
        <w:rPr>
          <w:rFonts w:cs="Arial"/>
          <w:color w:val="FF0000"/>
        </w:rPr>
        <w:t>&lt;insert date&gt;</w:t>
      </w:r>
    </w:p>
    <w:p w14:paraId="6D8AC8B7" w14:textId="77777777" w:rsidR="00E93C39" w:rsidRPr="004A266D" w:rsidRDefault="00BA3F06" w:rsidP="00E93C39">
      <w:pPr>
        <w:pStyle w:val="Heading1"/>
      </w:pPr>
      <w:r>
        <w:br w:type="page"/>
      </w:r>
      <w:bookmarkStart w:id="33" w:name="_Toc110338466"/>
      <w:r w:rsidR="00E93C39">
        <w:lastRenderedPageBreak/>
        <w:t>Curriculum Topic Spring Letter</w:t>
      </w:r>
      <w:bookmarkEnd w:id="33"/>
    </w:p>
    <w:p w14:paraId="0043082D" w14:textId="77777777" w:rsidR="00E93C39" w:rsidRPr="001D5E66" w:rsidRDefault="00E93C39" w:rsidP="00E93C39">
      <w:pPr>
        <w:jc w:val="center"/>
        <w:rPr>
          <w:color w:val="FF0000"/>
        </w:rPr>
      </w:pPr>
      <w:r w:rsidRPr="001D5E66">
        <w:rPr>
          <w:color w:val="FF0000"/>
        </w:rPr>
        <w:t>INSERT LOGO and address</w:t>
      </w:r>
    </w:p>
    <w:p w14:paraId="269D44D8" w14:textId="77777777" w:rsidR="00E93C39" w:rsidRDefault="00E93C39" w:rsidP="00E93C39">
      <w:r>
        <w:t>Dear Families,</w:t>
      </w:r>
    </w:p>
    <w:p w14:paraId="7A66E989" w14:textId="77777777" w:rsidR="00E93C39" w:rsidRDefault="00E93C39" w:rsidP="00E93C39">
      <w:pPr>
        <w:rPr>
          <w:rFonts w:ascii="Calibri" w:eastAsia="Calibri" w:hAnsi="Calibri" w:cs="Times New Roman"/>
        </w:rPr>
      </w:pPr>
      <w:r>
        <w:rPr>
          <w:rFonts w:ascii="Calibri" w:eastAsia="Calibri" w:hAnsi="Calibri" w:cs="Times New Roman"/>
        </w:rPr>
        <w:t>After the cold months of winter, spring is finally here! You can feel it in the sun and see it as plants and flowers begin to bloom.  As you may have guessed, spring is the subject we’re exploring this week. Throughout the week we will be exposing the children to the many changes that take place during spring as well as common spring activities across a number of cultures. We will also be focussing on spring animals, plants and insects.</w:t>
      </w:r>
    </w:p>
    <w:p w14:paraId="591A178B" w14:textId="77777777" w:rsidR="00E93C39" w:rsidRDefault="00E93C39" w:rsidP="00E93C39">
      <w:pPr>
        <w:rPr>
          <w:rFonts w:ascii="Calibri" w:eastAsia="Calibri" w:hAnsi="Calibri" w:cs="Times New Roman"/>
        </w:rPr>
      </w:pPr>
      <w:r>
        <w:rPr>
          <w:rFonts w:ascii="Calibri" w:eastAsia="Calibri" w:hAnsi="Calibri" w:cs="Times New Roman"/>
        </w:rPr>
        <w:t>Some experiences we have planned to promote this learning include:</w:t>
      </w:r>
    </w:p>
    <w:p w14:paraId="59060331"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 xml:space="preserve">Planting grass seeds in eggshells </w:t>
      </w:r>
    </w:p>
    <w:p w14:paraId="56B54485"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P</w:t>
      </w:r>
      <w:r>
        <w:rPr>
          <w:rFonts w:ascii="Calibri" w:eastAsia="Calibri" w:hAnsi="Calibri" w:cs="Times New Roman"/>
          <w:color w:val="FF0000"/>
        </w:rPr>
        <w:t>lanting seeds in the playground</w:t>
      </w:r>
    </w:p>
    <w:p w14:paraId="0312745E"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Making a collage of “Spring”</w:t>
      </w:r>
    </w:p>
    <w:p w14:paraId="7606E9A6"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Reading books about Spring and how other cultures celebrate Spring.</w:t>
      </w:r>
    </w:p>
    <w:p w14:paraId="023E8BA8" w14:textId="77777777" w:rsidR="00E93C39" w:rsidRDefault="00E93C39" w:rsidP="00E93C3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To continue this theme at home, you could complete the following activities with your child:</w:t>
      </w:r>
    </w:p>
    <w:p w14:paraId="34806A4C"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Plant fast growing vegetables like cress and alfalfa</w:t>
      </w:r>
    </w:p>
    <w:p w14:paraId="3D7ABD47"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Involve your child in cooking at home using spring fruit and veggies</w:t>
      </w:r>
    </w:p>
    <w:p w14:paraId="28BC2B34"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Save seeds from fruits such as oranges or apples and plant them</w:t>
      </w:r>
    </w:p>
    <w:p w14:paraId="55D23EA2"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 xml:space="preserve">Collect spring flowers and put in a vase. </w:t>
      </w:r>
    </w:p>
    <w:p w14:paraId="7DB9B765" w14:textId="77777777" w:rsidR="00E93C39" w:rsidRDefault="00E93C39" w:rsidP="00E93C39">
      <w:pPr>
        <w:rPr>
          <w:rFonts w:ascii="Calibri" w:eastAsia="Calibri" w:hAnsi="Calibri" w:cs="Times New Roman"/>
        </w:rPr>
      </w:pPr>
      <w:r>
        <w:rPr>
          <w:rFonts w:ascii="Calibri" w:eastAsia="Calibri" w:hAnsi="Calibri" w:cs="Times New Roman"/>
        </w:rPr>
        <w:t>Please remember to send your child in clothes that are weather appropriate, including a hat for spending more time in the sun.  Also, if you provide bedding for your child make sure it is weather appropriate.</w:t>
      </w:r>
    </w:p>
    <w:p w14:paraId="58BDA922" w14:textId="77777777" w:rsidR="00E93C39" w:rsidRDefault="00E93C39" w:rsidP="00E93C39">
      <w:pPr>
        <w:rPr>
          <w:rFonts w:ascii="Calibri" w:eastAsia="Calibri" w:hAnsi="Calibri" w:cs="Times New Roman"/>
        </w:rPr>
      </w:pPr>
      <w:r>
        <w:rPr>
          <w:rFonts w:ascii="Calibri" w:eastAsia="Calibri" w:hAnsi="Calibri" w:cs="Times New Roman"/>
        </w:rPr>
        <w:t>Have fun with your child discovering spring!</w:t>
      </w:r>
    </w:p>
    <w:p w14:paraId="7F0E5889" w14:textId="77777777" w:rsidR="00E93C39" w:rsidRDefault="00E93C39" w:rsidP="00E93C39">
      <w:pPr>
        <w:rPr>
          <w:rFonts w:ascii="Calibri" w:eastAsia="Calibri" w:hAnsi="Calibri" w:cs="Times New Roman"/>
        </w:rPr>
      </w:pPr>
    </w:p>
    <w:p w14:paraId="64678225" w14:textId="77777777" w:rsidR="00E93C39" w:rsidRPr="00DC07B9" w:rsidRDefault="00E93C39" w:rsidP="00E93C39">
      <w:pPr>
        <w:spacing w:after="0" w:line="259" w:lineRule="auto"/>
        <w:rPr>
          <w:rFonts w:cs="Arial"/>
        </w:rPr>
      </w:pPr>
      <w:r w:rsidRPr="00DC07B9">
        <w:rPr>
          <w:rFonts w:cs="Arial"/>
        </w:rPr>
        <w:t>Sincerely,</w:t>
      </w:r>
    </w:p>
    <w:p w14:paraId="71F8A160" w14:textId="77777777" w:rsidR="00E93C39" w:rsidRPr="00DC07B9" w:rsidRDefault="00E93C39" w:rsidP="00E93C39">
      <w:pPr>
        <w:spacing w:after="0" w:line="259" w:lineRule="auto"/>
        <w:rPr>
          <w:rFonts w:cs="Arial"/>
        </w:rPr>
      </w:pPr>
    </w:p>
    <w:p w14:paraId="6A53DB34" w14:textId="77777777" w:rsidR="00E93C39" w:rsidRPr="00DC07B9" w:rsidRDefault="00E93C39" w:rsidP="00E93C39">
      <w:pPr>
        <w:spacing w:after="0" w:line="259" w:lineRule="auto"/>
        <w:rPr>
          <w:rFonts w:cs="Arial"/>
        </w:rPr>
      </w:pPr>
    </w:p>
    <w:p w14:paraId="2E0D597F" w14:textId="77777777" w:rsidR="00E93C39" w:rsidRPr="00DC07B9" w:rsidRDefault="00E93C39" w:rsidP="00E93C39">
      <w:pPr>
        <w:spacing w:after="0" w:line="259" w:lineRule="auto"/>
        <w:rPr>
          <w:rFonts w:cs="Arial"/>
        </w:rPr>
      </w:pPr>
    </w:p>
    <w:p w14:paraId="512F1D6D" w14:textId="77777777" w:rsidR="00E93C39" w:rsidRPr="00DC07B9" w:rsidRDefault="00E93C39" w:rsidP="00E93C3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1788B298" w14:textId="77777777" w:rsidR="00E93C39" w:rsidRDefault="00E93C39" w:rsidP="00E93C39">
      <w:pPr>
        <w:spacing w:after="0" w:line="259" w:lineRule="auto"/>
        <w:rPr>
          <w:rFonts w:cs="Arial"/>
        </w:rPr>
      </w:pPr>
      <w:r>
        <w:rPr>
          <w:rFonts w:cs="Arial"/>
        </w:rPr>
        <w:t>Room Leader</w:t>
      </w:r>
    </w:p>
    <w:p w14:paraId="72383C72" w14:textId="77777777" w:rsidR="00E93C39" w:rsidRPr="00DC07B9" w:rsidRDefault="00E93C39" w:rsidP="00E93C3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7273C956" w14:textId="77777777" w:rsidR="00E93C39" w:rsidRPr="00DC07B9" w:rsidRDefault="00E93C39" w:rsidP="00E93C39">
      <w:pPr>
        <w:spacing w:after="0" w:line="259" w:lineRule="auto"/>
        <w:rPr>
          <w:rFonts w:cs="Arial"/>
          <w:color w:val="FF0000"/>
        </w:rPr>
      </w:pPr>
      <w:r w:rsidRPr="00DC07B9">
        <w:rPr>
          <w:rFonts w:cs="Arial"/>
          <w:color w:val="FF0000"/>
        </w:rPr>
        <w:t>&lt;insert date&gt;</w:t>
      </w:r>
    </w:p>
    <w:p w14:paraId="1A29334D" w14:textId="77777777" w:rsidR="00E93C39" w:rsidRPr="004A266D" w:rsidRDefault="00E93C39" w:rsidP="00E93C39">
      <w:pPr>
        <w:pStyle w:val="Heading1"/>
      </w:pPr>
      <w:bookmarkStart w:id="34" w:name="_Toc110338467"/>
      <w:r>
        <w:lastRenderedPageBreak/>
        <w:t>Curriculum Topic Spring Letter</w:t>
      </w:r>
      <w:bookmarkEnd w:id="34"/>
    </w:p>
    <w:p w14:paraId="39A1DBC0" w14:textId="77777777" w:rsidR="00E93C39" w:rsidRPr="001D5E66" w:rsidRDefault="00E93C39" w:rsidP="00E93C39">
      <w:pPr>
        <w:jc w:val="center"/>
        <w:rPr>
          <w:color w:val="FF0000"/>
        </w:rPr>
      </w:pPr>
      <w:r w:rsidRPr="001D5E66">
        <w:rPr>
          <w:color w:val="FF0000"/>
        </w:rPr>
        <w:t>INSERT LOGO and address</w:t>
      </w:r>
    </w:p>
    <w:p w14:paraId="1178393B" w14:textId="77777777" w:rsidR="00E93C39" w:rsidRDefault="00E93C39" w:rsidP="00E93C39">
      <w:r>
        <w:t>Dear Families,</w:t>
      </w:r>
    </w:p>
    <w:p w14:paraId="4C38562A" w14:textId="77777777" w:rsidR="00E93C39" w:rsidRDefault="00E93C39" w:rsidP="00E93C39">
      <w:pPr>
        <w:rPr>
          <w:rFonts w:ascii="Calibri" w:eastAsia="Calibri" w:hAnsi="Calibri" w:cs="Times New Roman"/>
        </w:rPr>
      </w:pPr>
      <w:r>
        <w:rPr>
          <w:rFonts w:ascii="Calibri" w:eastAsia="Calibri" w:hAnsi="Calibri" w:cs="Times New Roman"/>
        </w:rPr>
        <w:t>After the cold months of winter, spring is finally here! You can feel it in the sun and see it as plants and flowers begin to bloom.  As you may have guessed, spring is the subject we’re exploring this week. Throughout the week we will be exposing the children to the many changes that take place during spring as well as common spring activities across a number of cultures. We will also be focussing on spring animals, plants and insects.</w:t>
      </w:r>
    </w:p>
    <w:p w14:paraId="284E58E9" w14:textId="77777777" w:rsidR="00E93C39" w:rsidRDefault="00E93C39" w:rsidP="00E93C39">
      <w:pPr>
        <w:rPr>
          <w:rFonts w:ascii="Calibri" w:eastAsia="Calibri" w:hAnsi="Calibri" w:cs="Times New Roman"/>
        </w:rPr>
      </w:pPr>
      <w:r>
        <w:rPr>
          <w:rFonts w:ascii="Calibri" w:eastAsia="Calibri" w:hAnsi="Calibri" w:cs="Times New Roman"/>
        </w:rPr>
        <w:t>Some experiences we have planned to promote this learning include:</w:t>
      </w:r>
    </w:p>
    <w:p w14:paraId="60B59957"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 xml:space="preserve">Planting grass seeds in eggshells </w:t>
      </w:r>
    </w:p>
    <w:p w14:paraId="31C88F60"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P</w:t>
      </w:r>
      <w:r>
        <w:rPr>
          <w:rFonts w:ascii="Calibri" w:eastAsia="Calibri" w:hAnsi="Calibri" w:cs="Times New Roman"/>
          <w:color w:val="FF0000"/>
        </w:rPr>
        <w:t>lanting seeds in the playground</w:t>
      </w:r>
    </w:p>
    <w:p w14:paraId="76311782"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Making a collage of “Spring”</w:t>
      </w:r>
    </w:p>
    <w:p w14:paraId="545FDAEC" w14:textId="77777777" w:rsidR="00E93C39" w:rsidRPr="00B0672D" w:rsidRDefault="00E93C39" w:rsidP="00E93C39">
      <w:pPr>
        <w:pStyle w:val="ListParagraph"/>
        <w:numPr>
          <w:ilvl w:val="0"/>
          <w:numId w:val="55"/>
        </w:numPr>
        <w:rPr>
          <w:rFonts w:ascii="Calibri" w:eastAsia="Calibri" w:hAnsi="Calibri" w:cs="Times New Roman"/>
          <w:color w:val="FF0000"/>
        </w:rPr>
      </w:pPr>
      <w:r w:rsidRPr="00B0672D">
        <w:rPr>
          <w:rFonts w:ascii="Calibri" w:eastAsia="Calibri" w:hAnsi="Calibri" w:cs="Times New Roman"/>
          <w:color w:val="FF0000"/>
        </w:rPr>
        <w:t>Reading books about Spring and how other cultures celebrate Spring.</w:t>
      </w:r>
    </w:p>
    <w:p w14:paraId="7C5E83F2" w14:textId="77777777" w:rsidR="00E93C39" w:rsidRDefault="00E93C39" w:rsidP="00E93C3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To continue this theme at home, you could complete the following activities with your child:</w:t>
      </w:r>
    </w:p>
    <w:p w14:paraId="50F8D08D"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Plant fast growing vegetables like cress and alfalfa</w:t>
      </w:r>
    </w:p>
    <w:p w14:paraId="746591F4"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Involve your child in cooking at home using spring fruit and veggies</w:t>
      </w:r>
    </w:p>
    <w:p w14:paraId="779D2A95"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Save seeds from fruits such as oranges or apples and plant them</w:t>
      </w:r>
    </w:p>
    <w:p w14:paraId="63779A86" w14:textId="77777777" w:rsidR="00E93C39" w:rsidRDefault="00E93C39" w:rsidP="00E93C39">
      <w:pPr>
        <w:pStyle w:val="ListParagraph"/>
        <w:numPr>
          <w:ilvl w:val="0"/>
          <w:numId w:val="56"/>
        </w:numPr>
        <w:rPr>
          <w:rFonts w:ascii="Calibri" w:eastAsia="Calibri" w:hAnsi="Calibri" w:cs="Times New Roman"/>
        </w:rPr>
      </w:pPr>
      <w:r>
        <w:rPr>
          <w:rFonts w:ascii="Calibri" w:eastAsia="Calibri" w:hAnsi="Calibri" w:cs="Times New Roman"/>
        </w:rPr>
        <w:t xml:space="preserve">Collect spring flowers and put in a vase. </w:t>
      </w:r>
    </w:p>
    <w:p w14:paraId="7E700561" w14:textId="77777777" w:rsidR="00E93C39" w:rsidRDefault="00E93C39" w:rsidP="00E93C39">
      <w:pPr>
        <w:rPr>
          <w:rFonts w:ascii="Calibri" w:eastAsia="Calibri" w:hAnsi="Calibri" w:cs="Times New Roman"/>
        </w:rPr>
      </w:pPr>
      <w:r>
        <w:rPr>
          <w:rFonts w:ascii="Calibri" w:eastAsia="Calibri" w:hAnsi="Calibri" w:cs="Times New Roman"/>
        </w:rPr>
        <w:t>Please remember to send your child in clothes that are weather appropriate, including a hat for spending more time in the sun.  Also, if you provide bedding for your child make sure it is weather appropriate.</w:t>
      </w:r>
    </w:p>
    <w:p w14:paraId="2A8B605D" w14:textId="77777777" w:rsidR="00E93C39" w:rsidRDefault="00E93C39" w:rsidP="00E93C39">
      <w:pPr>
        <w:rPr>
          <w:rFonts w:ascii="Calibri" w:eastAsia="Calibri" w:hAnsi="Calibri" w:cs="Times New Roman"/>
        </w:rPr>
      </w:pPr>
      <w:r>
        <w:rPr>
          <w:rFonts w:ascii="Calibri" w:eastAsia="Calibri" w:hAnsi="Calibri" w:cs="Times New Roman"/>
        </w:rPr>
        <w:t>Have fun with your child discovering spring!</w:t>
      </w:r>
    </w:p>
    <w:p w14:paraId="3FFC88A8" w14:textId="77777777" w:rsidR="00E93C39" w:rsidRDefault="00E93C39" w:rsidP="00E93C39">
      <w:pPr>
        <w:rPr>
          <w:rFonts w:ascii="Calibri" w:eastAsia="Calibri" w:hAnsi="Calibri" w:cs="Times New Roman"/>
        </w:rPr>
      </w:pPr>
    </w:p>
    <w:p w14:paraId="561369B3" w14:textId="77777777" w:rsidR="00E93C39" w:rsidRPr="00DC07B9" w:rsidRDefault="00E93C39" w:rsidP="00E93C39">
      <w:pPr>
        <w:spacing w:after="0" w:line="259" w:lineRule="auto"/>
        <w:rPr>
          <w:rFonts w:cs="Arial"/>
        </w:rPr>
      </w:pPr>
      <w:r w:rsidRPr="00DC07B9">
        <w:rPr>
          <w:rFonts w:cs="Arial"/>
        </w:rPr>
        <w:t>Sincerely,</w:t>
      </w:r>
    </w:p>
    <w:p w14:paraId="41CADB9B" w14:textId="77777777" w:rsidR="00E93C39" w:rsidRPr="00DC07B9" w:rsidRDefault="00E93C39" w:rsidP="00E93C39">
      <w:pPr>
        <w:spacing w:after="0" w:line="259" w:lineRule="auto"/>
        <w:rPr>
          <w:rFonts w:cs="Arial"/>
        </w:rPr>
      </w:pPr>
    </w:p>
    <w:p w14:paraId="1E57B283" w14:textId="77777777" w:rsidR="00E93C39" w:rsidRPr="00DC07B9" w:rsidRDefault="00E93C39" w:rsidP="00E93C39">
      <w:pPr>
        <w:spacing w:after="0" w:line="259" w:lineRule="auto"/>
        <w:rPr>
          <w:rFonts w:cs="Arial"/>
        </w:rPr>
      </w:pPr>
    </w:p>
    <w:p w14:paraId="2567FFF7" w14:textId="77777777" w:rsidR="00E93C39" w:rsidRPr="00DC07B9" w:rsidRDefault="00E93C39" w:rsidP="00E93C39">
      <w:pPr>
        <w:spacing w:after="0" w:line="259" w:lineRule="auto"/>
        <w:rPr>
          <w:rFonts w:cs="Arial"/>
        </w:rPr>
      </w:pPr>
    </w:p>
    <w:p w14:paraId="21D37F4C" w14:textId="77777777" w:rsidR="00E93C39" w:rsidRPr="00DC07B9" w:rsidRDefault="00E93C39" w:rsidP="00E93C3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9C754E9" w14:textId="77777777" w:rsidR="00E93C39" w:rsidRDefault="00E93C39" w:rsidP="00E93C39">
      <w:pPr>
        <w:spacing w:after="0" w:line="259" w:lineRule="auto"/>
        <w:rPr>
          <w:rFonts w:cs="Arial"/>
        </w:rPr>
      </w:pPr>
      <w:r>
        <w:rPr>
          <w:rFonts w:cs="Arial"/>
        </w:rPr>
        <w:t>Room Leader</w:t>
      </w:r>
    </w:p>
    <w:p w14:paraId="7F11415D" w14:textId="77777777" w:rsidR="00E93C39" w:rsidRPr="00DC07B9" w:rsidRDefault="00E93C39" w:rsidP="00E93C3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54057B01" w14:textId="77777777" w:rsidR="00E93C39" w:rsidRPr="00DC07B9" w:rsidRDefault="00E93C39" w:rsidP="00E93C39">
      <w:pPr>
        <w:spacing w:after="0" w:line="259" w:lineRule="auto"/>
        <w:rPr>
          <w:rFonts w:cs="Arial"/>
          <w:color w:val="FF0000"/>
        </w:rPr>
      </w:pPr>
      <w:r w:rsidRPr="00DC07B9">
        <w:rPr>
          <w:rFonts w:cs="Arial"/>
          <w:color w:val="FF0000"/>
        </w:rPr>
        <w:t>&lt;insert date&gt;</w:t>
      </w:r>
    </w:p>
    <w:p w14:paraId="2709A2A2" w14:textId="77777777" w:rsidR="00E93C39" w:rsidRPr="004A266D" w:rsidRDefault="00E93C39" w:rsidP="00E93C39">
      <w:pPr>
        <w:pStyle w:val="Heading1"/>
      </w:pPr>
      <w:bookmarkStart w:id="35" w:name="_Toc110338468"/>
      <w:r>
        <w:lastRenderedPageBreak/>
        <w:t>Curriculum Topic Summer Letter</w:t>
      </w:r>
      <w:bookmarkEnd w:id="35"/>
    </w:p>
    <w:p w14:paraId="37B0DDEB" w14:textId="77777777" w:rsidR="00E93C39" w:rsidRPr="001D5E66" w:rsidRDefault="00E93C39" w:rsidP="00E93C39">
      <w:pPr>
        <w:jc w:val="center"/>
        <w:rPr>
          <w:color w:val="FF0000"/>
        </w:rPr>
      </w:pPr>
      <w:r w:rsidRPr="001D5E66">
        <w:rPr>
          <w:color w:val="FF0000"/>
        </w:rPr>
        <w:t>INSERT LOGO and address</w:t>
      </w:r>
    </w:p>
    <w:p w14:paraId="173E5BA3" w14:textId="77777777" w:rsidR="00E93C39" w:rsidRDefault="00E93C39" w:rsidP="00E93C39">
      <w:r>
        <w:t>Dear Families,</w:t>
      </w:r>
    </w:p>
    <w:p w14:paraId="4E4E38D5" w14:textId="77777777" w:rsidR="00E93C39" w:rsidRDefault="00E93C39" w:rsidP="00E93C39">
      <w:pPr>
        <w:rPr>
          <w:rFonts w:ascii="Calibri" w:eastAsia="Calibri" w:hAnsi="Calibri" w:cs="Times New Roman"/>
        </w:rPr>
      </w:pPr>
      <w:r>
        <w:rPr>
          <w:rFonts w:ascii="Calibri" w:eastAsia="Calibri" w:hAnsi="Calibri" w:cs="Times New Roman"/>
        </w:rPr>
        <w:t xml:space="preserve">Summer is fast approaching and we are currently focussing on learning more about this season. Summer is a favourite time of year for most children and we have planned a curriculum based on summer weather, activities, holidays and clothing. </w:t>
      </w:r>
    </w:p>
    <w:p w14:paraId="29E71B32" w14:textId="77777777" w:rsidR="00E93C39" w:rsidRDefault="00E93C39" w:rsidP="00E93C39">
      <w:pPr>
        <w:rPr>
          <w:rFonts w:ascii="Calibri" w:eastAsia="Calibri" w:hAnsi="Calibri" w:cs="Times New Roman"/>
        </w:rPr>
      </w:pPr>
      <w:r>
        <w:rPr>
          <w:rFonts w:ascii="Calibri" w:eastAsia="Calibri" w:hAnsi="Calibri" w:cs="Times New Roman"/>
        </w:rPr>
        <w:t>Some experiences we have planned to promote this learning include:</w:t>
      </w:r>
    </w:p>
    <w:p w14:paraId="220B2282" w14:textId="77777777" w:rsidR="00E93C39" w:rsidRPr="00F61729" w:rsidRDefault="00E93C39" w:rsidP="00E93C39">
      <w:pPr>
        <w:pStyle w:val="ListParagraph"/>
        <w:numPr>
          <w:ilvl w:val="0"/>
          <w:numId w:val="57"/>
        </w:numPr>
        <w:rPr>
          <w:rFonts w:ascii="Calibri" w:eastAsia="Calibri" w:hAnsi="Calibri" w:cs="Times New Roman"/>
          <w:color w:val="FF0000"/>
        </w:rPr>
      </w:pPr>
      <w:r w:rsidRPr="00F61729">
        <w:rPr>
          <w:rFonts w:ascii="Calibri" w:eastAsia="Calibri" w:hAnsi="Calibri" w:cs="Times New Roman"/>
          <w:color w:val="FF0000"/>
        </w:rPr>
        <w:t>Trying on shorts, sunglasses and sandals in the dramatic play area</w:t>
      </w:r>
    </w:p>
    <w:p w14:paraId="2037AACC" w14:textId="77777777" w:rsidR="00E93C39" w:rsidRPr="00F61729" w:rsidRDefault="00E93C39" w:rsidP="00E93C39">
      <w:pPr>
        <w:pStyle w:val="ListParagraph"/>
        <w:numPr>
          <w:ilvl w:val="0"/>
          <w:numId w:val="57"/>
        </w:numPr>
        <w:rPr>
          <w:rFonts w:ascii="Calibri" w:eastAsia="Calibri" w:hAnsi="Calibri" w:cs="Times New Roman"/>
          <w:color w:val="FF0000"/>
        </w:rPr>
      </w:pPr>
      <w:r w:rsidRPr="00F61729">
        <w:rPr>
          <w:rFonts w:ascii="Calibri" w:eastAsia="Calibri" w:hAnsi="Calibri" w:cs="Times New Roman"/>
          <w:color w:val="FF0000"/>
        </w:rPr>
        <w:t xml:space="preserve">Learning about sun protection </w:t>
      </w:r>
      <w:r>
        <w:rPr>
          <w:rFonts w:ascii="Calibri" w:eastAsia="Calibri" w:hAnsi="Calibri" w:cs="Times New Roman"/>
          <w:color w:val="FF0000"/>
        </w:rPr>
        <w:t xml:space="preserve">eg sunscreen, </w:t>
      </w:r>
      <w:r w:rsidRPr="00F61729">
        <w:rPr>
          <w:rFonts w:ascii="Calibri" w:eastAsia="Calibri" w:hAnsi="Calibri" w:cs="Times New Roman"/>
          <w:color w:val="FF0000"/>
        </w:rPr>
        <w:t>clothes</w:t>
      </w:r>
      <w:r>
        <w:rPr>
          <w:rFonts w:ascii="Calibri" w:eastAsia="Calibri" w:hAnsi="Calibri" w:cs="Times New Roman"/>
          <w:color w:val="FF0000"/>
        </w:rPr>
        <w:t>, shade, UV levels</w:t>
      </w:r>
    </w:p>
    <w:p w14:paraId="12A01839" w14:textId="77777777" w:rsidR="00E93C39" w:rsidRPr="00F61729" w:rsidRDefault="00E93C39" w:rsidP="00E93C39">
      <w:pPr>
        <w:pStyle w:val="ListParagraph"/>
        <w:numPr>
          <w:ilvl w:val="0"/>
          <w:numId w:val="57"/>
        </w:numPr>
        <w:rPr>
          <w:rFonts w:ascii="Calibri" w:eastAsia="Calibri" w:hAnsi="Calibri" w:cs="Times New Roman"/>
          <w:color w:val="FF0000"/>
        </w:rPr>
      </w:pPr>
      <w:r w:rsidRPr="00F61729">
        <w:rPr>
          <w:rFonts w:ascii="Calibri" w:eastAsia="Calibri" w:hAnsi="Calibri" w:cs="Times New Roman"/>
          <w:color w:val="FF0000"/>
        </w:rPr>
        <w:t xml:space="preserve">Preparing </w:t>
      </w:r>
      <w:r>
        <w:rPr>
          <w:rFonts w:ascii="Calibri" w:eastAsia="Calibri" w:hAnsi="Calibri" w:cs="Times New Roman"/>
          <w:color w:val="FF0000"/>
        </w:rPr>
        <w:t>frozen fruits</w:t>
      </w:r>
    </w:p>
    <w:p w14:paraId="22CDFA75" w14:textId="77777777" w:rsidR="00E93C39" w:rsidRPr="00F61729" w:rsidRDefault="00E93C39" w:rsidP="00E93C39">
      <w:pPr>
        <w:pStyle w:val="ListParagraph"/>
        <w:numPr>
          <w:ilvl w:val="0"/>
          <w:numId w:val="57"/>
        </w:numPr>
        <w:rPr>
          <w:rFonts w:ascii="Calibri" w:eastAsia="Calibri" w:hAnsi="Calibri" w:cs="Times New Roman"/>
          <w:color w:val="FF0000"/>
        </w:rPr>
      </w:pPr>
      <w:r w:rsidRPr="00F61729">
        <w:rPr>
          <w:rFonts w:ascii="Calibri" w:eastAsia="Calibri" w:hAnsi="Calibri" w:cs="Times New Roman"/>
          <w:color w:val="FF0000"/>
        </w:rPr>
        <w:t>Eating a picnic lunch.</w:t>
      </w:r>
    </w:p>
    <w:p w14:paraId="530E1360" w14:textId="77777777" w:rsidR="00E93C39" w:rsidRDefault="00E93C39" w:rsidP="00E93C39">
      <w:pPr>
        <w:rPr>
          <w:rFonts w:ascii="Calibri" w:eastAsia="Calibri" w:hAnsi="Calibri" w:cs="Times New Roman"/>
        </w:rPr>
      </w:pPr>
      <w:r>
        <w:rPr>
          <w:rFonts w:ascii="Calibri" w:eastAsia="Calibri" w:hAnsi="Calibri" w:cs="Times New Roman"/>
        </w:rPr>
        <w:t xml:space="preserve">We believe it is important to create a link between learning undertaken at our Service and activities you may do with your child. At home, you could reinforce summer concepts by: </w:t>
      </w:r>
    </w:p>
    <w:p w14:paraId="5E0A1E8B" w14:textId="77777777" w:rsidR="00E93C39" w:rsidRDefault="00E93C39" w:rsidP="00E93C39">
      <w:pPr>
        <w:pStyle w:val="ListParagraph"/>
        <w:numPr>
          <w:ilvl w:val="0"/>
          <w:numId w:val="58"/>
        </w:numPr>
        <w:rPr>
          <w:rFonts w:ascii="Calibri" w:eastAsia="Calibri" w:hAnsi="Calibri" w:cs="Times New Roman"/>
        </w:rPr>
      </w:pPr>
      <w:r>
        <w:rPr>
          <w:rFonts w:ascii="Calibri" w:eastAsia="Calibri" w:hAnsi="Calibri" w:cs="Times New Roman"/>
        </w:rPr>
        <w:t>Planning a family day out and involving your child in preparing for it</w:t>
      </w:r>
    </w:p>
    <w:p w14:paraId="45429E13" w14:textId="77777777" w:rsidR="00E93C39" w:rsidRDefault="00E93C39" w:rsidP="00E93C39">
      <w:pPr>
        <w:pStyle w:val="ListParagraph"/>
        <w:numPr>
          <w:ilvl w:val="0"/>
          <w:numId w:val="58"/>
        </w:numPr>
        <w:rPr>
          <w:rFonts w:ascii="Calibri" w:eastAsia="Calibri" w:hAnsi="Calibri" w:cs="Times New Roman"/>
        </w:rPr>
      </w:pPr>
      <w:r>
        <w:rPr>
          <w:rFonts w:ascii="Calibri" w:eastAsia="Calibri" w:hAnsi="Calibri" w:cs="Times New Roman"/>
        </w:rPr>
        <w:t>Taking part in or observing a typical summer activity like swimming, going on a picnic, bike-riding or camping</w:t>
      </w:r>
    </w:p>
    <w:p w14:paraId="27B7281A" w14:textId="77777777" w:rsidR="00E93C39" w:rsidRDefault="00E93C39" w:rsidP="00E93C39">
      <w:pPr>
        <w:pStyle w:val="ListParagraph"/>
        <w:numPr>
          <w:ilvl w:val="0"/>
          <w:numId w:val="58"/>
        </w:numPr>
        <w:rPr>
          <w:rFonts w:ascii="Calibri" w:eastAsia="Calibri" w:hAnsi="Calibri" w:cs="Times New Roman"/>
        </w:rPr>
      </w:pPr>
      <w:r>
        <w:rPr>
          <w:rFonts w:ascii="Calibri" w:eastAsia="Calibri" w:hAnsi="Calibri" w:cs="Times New Roman"/>
        </w:rPr>
        <w:t xml:space="preserve">Ensuring your child wears a hat in the sun. </w:t>
      </w:r>
    </w:p>
    <w:p w14:paraId="388A482F" w14:textId="77777777" w:rsidR="00E93C39" w:rsidRDefault="00E93C39" w:rsidP="00E93C39">
      <w:pPr>
        <w:spacing w:after="0"/>
        <w:rPr>
          <w:rFonts w:ascii="Calibri" w:eastAsia="Calibri" w:hAnsi="Calibri" w:cs="Times New Roman"/>
        </w:rPr>
      </w:pPr>
    </w:p>
    <w:p w14:paraId="2C000BA4" w14:textId="77777777" w:rsidR="00E93C39" w:rsidRDefault="00E93C39" w:rsidP="00E93C39">
      <w:pPr>
        <w:rPr>
          <w:rFonts w:ascii="Calibri" w:eastAsia="Calibri" w:hAnsi="Calibri" w:cs="Times New Roman"/>
        </w:rPr>
      </w:pPr>
      <w:r>
        <w:rPr>
          <w:rFonts w:ascii="Calibri" w:eastAsia="Calibri" w:hAnsi="Calibri" w:cs="Times New Roman"/>
        </w:rPr>
        <w:t>Please remember to send your child in clothes that are weather appropriate, including appropriate sun protection clothes.  Also, if you provide bedding for your child make sure it is weather appropriate.</w:t>
      </w:r>
    </w:p>
    <w:p w14:paraId="18CB60E2" w14:textId="77777777" w:rsidR="00E93C39" w:rsidRDefault="00E93C39" w:rsidP="00E93C39">
      <w:pPr>
        <w:rPr>
          <w:rFonts w:ascii="Calibri" w:eastAsia="Calibri" w:hAnsi="Calibri" w:cs="Times New Roman"/>
        </w:rPr>
      </w:pPr>
      <w:r>
        <w:rPr>
          <w:rFonts w:ascii="Calibri" w:eastAsia="Calibri" w:hAnsi="Calibri" w:cs="Times New Roman"/>
        </w:rPr>
        <w:t>Enjoy summer with your child!</w:t>
      </w:r>
    </w:p>
    <w:p w14:paraId="4D506A75" w14:textId="77777777" w:rsidR="00E93C39" w:rsidRDefault="00E93C39" w:rsidP="00E93C39">
      <w:pPr>
        <w:rPr>
          <w:rFonts w:ascii="Calibri" w:eastAsia="Calibri" w:hAnsi="Calibri" w:cs="Times New Roman"/>
        </w:rPr>
      </w:pPr>
    </w:p>
    <w:p w14:paraId="2110F8BA" w14:textId="77777777" w:rsidR="00E93C39" w:rsidRPr="00DC07B9" w:rsidRDefault="00E93C39" w:rsidP="00E93C39">
      <w:pPr>
        <w:spacing w:after="0" w:line="259" w:lineRule="auto"/>
        <w:rPr>
          <w:rFonts w:cs="Arial"/>
        </w:rPr>
      </w:pPr>
      <w:r w:rsidRPr="00DC07B9">
        <w:rPr>
          <w:rFonts w:cs="Arial"/>
        </w:rPr>
        <w:t>Sincerely,</w:t>
      </w:r>
    </w:p>
    <w:p w14:paraId="2322B277" w14:textId="77777777" w:rsidR="00E93C39" w:rsidRPr="00DC07B9" w:rsidRDefault="00E93C39" w:rsidP="00E93C39">
      <w:pPr>
        <w:spacing w:after="0" w:line="259" w:lineRule="auto"/>
        <w:rPr>
          <w:rFonts w:cs="Arial"/>
        </w:rPr>
      </w:pPr>
    </w:p>
    <w:p w14:paraId="0525503B" w14:textId="77777777" w:rsidR="00E93C39" w:rsidRPr="00DC07B9" w:rsidRDefault="00E93C39" w:rsidP="00E93C39">
      <w:pPr>
        <w:spacing w:after="0" w:line="259" w:lineRule="auto"/>
        <w:rPr>
          <w:rFonts w:cs="Arial"/>
        </w:rPr>
      </w:pPr>
    </w:p>
    <w:p w14:paraId="0383A87A" w14:textId="77777777" w:rsidR="00E93C39" w:rsidRPr="00DC07B9" w:rsidRDefault="00E93C39" w:rsidP="00E93C39">
      <w:pPr>
        <w:spacing w:after="0" w:line="259" w:lineRule="auto"/>
        <w:rPr>
          <w:rFonts w:cs="Arial"/>
        </w:rPr>
      </w:pPr>
    </w:p>
    <w:p w14:paraId="6CE2F6E8" w14:textId="77777777" w:rsidR="00E93C39" w:rsidRPr="00DC07B9" w:rsidRDefault="00E93C39" w:rsidP="00E93C3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5A271106" w14:textId="77777777" w:rsidR="00E93C39" w:rsidRDefault="00E93C39" w:rsidP="00E93C39">
      <w:pPr>
        <w:spacing w:after="0" w:line="259" w:lineRule="auto"/>
        <w:rPr>
          <w:rFonts w:cs="Arial"/>
        </w:rPr>
      </w:pPr>
      <w:r>
        <w:rPr>
          <w:rFonts w:cs="Arial"/>
        </w:rPr>
        <w:t>Room Leader</w:t>
      </w:r>
    </w:p>
    <w:p w14:paraId="27C4FF01" w14:textId="77777777" w:rsidR="00E93C39" w:rsidRPr="00DC07B9" w:rsidRDefault="00E93C39" w:rsidP="00E93C3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4B778B73" w14:textId="77777777" w:rsidR="00E93C39" w:rsidRPr="00DC07B9" w:rsidRDefault="00E93C39" w:rsidP="00E93C39">
      <w:pPr>
        <w:spacing w:after="0" w:line="259" w:lineRule="auto"/>
        <w:rPr>
          <w:rFonts w:cs="Arial"/>
          <w:color w:val="FF0000"/>
        </w:rPr>
      </w:pPr>
      <w:r w:rsidRPr="00DC07B9">
        <w:rPr>
          <w:rFonts w:cs="Arial"/>
          <w:color w:val="FF0000"/>
        </w:rPr>
        <w:t>&lt;insert date&gt;</w:t>
      </w:r>
    </w:p>
    <w:p w14:paraId="442D9C8F" w14:textId="77777777" w:rsidR="00E93C39" w:rsidRDefault="00E93C39">
      <w:pPr>
        <w:rPr>
          <w:rFonts w:eastAsia="Calibri" w:cstheme="majorBidi"/>
          <w:b/>
          <w:spacing w:val="5"/>
          <w:kern w:val="28"/>
          <w:sz w:val="36"/>
          <w:szCs w:val="28"/>
        </w:rPr>
      </w:pPr>
      <w:r>
        <w:br w:type="page"/>
      </w:r>
    </w:p>
    <w:p w14:paraId="24DBF55D" w14:textId="77777777" w:rsidR="002200EB" w:rsidRPr="004A266D" w:rsidRDefault="002200EB" w:rsidP="00BA3F06">
      <w:pPr>
        <w:pStyle w:val="Heading1"/>
      </w:pPr>
      <w:bookmarkStart w:id="36" w:name="_Toc110338469"/>
      <w:r>
        <w:lastRenderedPageBreak/>
        <w:t>Curriculum Topic Transportation Letter</w:t>
      </w:r>
      <w:bookmarkEnd w:id="36"/>
    </w:p>
    <w:p w14:paraId="2560BB57" w14:textId="77777777" w:rsidR="002200EB" w:rsidRPr="001D5E66" w:rsidRDefault="002200EB" w:rsidP="002200EB">
      <w:pPr>
        <w:jc w:val="center"/>
        <w:rPr>
          <w:color w:val="FF0000"/>
        </w:rPr>
      </w:pPr>
      <w:r w:rsidRPr="001D5E66">
        <w:rPr>
          <w:color w:val="FF0000"/>
        </w:rPr>
        <w:t>INSERT LOGO and address</w:t>
      </w:r>
    </w:p>
    <w:p w14:paraId="0AFFC82F" w14:textId="77777777" w:rsidR="009E3B29" w:rsidRDefault="009E3B29" w:rsidP="009E3B29">
      <w:r>
        <w:t>Dear Families,</w:t>
      </w:r>
    </w:p>
    <w:p w14:paraId="11AF62CF" w14:textId="77777777" w:rsidR="002200EB" w:rsidRDefault="002200EB" w:rsidP="002200EB">
      <w:pPr>
        <w:spacing w:after="0"/>
        <w:rPr>
          <w:rFonts w:ascii="Calibri" w:eastAsia="Calibri" w:hAnsi="Calibri" w:cs="Times New Roman"/>
        </w:rPr>
      </w:pPr>
      <w:r>
        <w:rPr>
          <w:rFonts w:ascii="Calibri" w:eastAsia="Calibri" w:hAnsi="Calibri" w:cs="Times New Roman"/>
        </w:rPr>
        <w:t xml:space="preserve">Currently we’re learning about transportation. Cars, trucks and buses are vehicles that your child sees on a daily basis. By participating in activities we have planned, children will learn that there are many different sizes, shapes, colours and kinds of buses, trucks and cars. We will also be teaching children about caring for the inside and outside parts of a car. </w:t>
      </w:r>
    </w:p>
    <w:p w14:paraId="106E475D" w14:textId="77777777" w:rsidR="002200EB" w:rsidRDefault="002200EB" w:rsidP="002200EB">
      <w:pPr>
        <w:spacing w:after="0"/>
        <w:rPr>
          <w:rFonts w:ascii="Calibri" w:eastAsia="Calibri" w:hAnsi="Calibri" w:cs="Times New Roman"/>
        </w:rPr>
      </w:pPr>
    </w:p>
    <w:p w14:paraId="71B47C0C" w14:textId="77777777" w:rsidR="002200EB" w:rsidRDefault="002200EB" w:rsidP="002200EB">
      <w:pPr>
        <w:rPr>
          <w:rFonts w:ascii="Calibri" w:eastAsia="Calibri" w:hAnsi="Calibri" w:cs="Times New Roman"/>
        </w:rPr>
      </w:pPr>
      <w:r>
        <w:rPr>
          <w:rFonts w:ascii="Calibri" w:eastAsia="Calibri" w:hAnsi="Calibri" w:cs="Times New Roman"/>
        </w:rPr>
        <w:t>Some activities we have planned at the service to promote this learning include:</w:t>
      </w:r>
    </w:p>
    <w:p w14:paraId="3407BA37" w14:textId="77777777" w:rsidR="002200EB" w:rsidRPr="00276B52" w:rsidRDefault="002200EB" w:rsidP="00A010DE">
      <w:pPr>
        <w:pStyle w:val="ListParagraph"/>
        <w:numPr>
          <w:ilvl w:val="0"/>
          <w:numId w:val="26"/>
        </w:numPr>
        <w:rPr>
          <w:rFonts w:ascii="Calibri" w:eastAsia="Calibri" w:hAnsi="Calibri" w:cs="Times New Roman"/>
          <w:color w:val="FF0000"/>
        </w:rPr>
      </w:pPr>
      <w:r w:rsidRPr="00276B52">
        <w:rPr>
          <w:rFonts w:ascii="Calibri" w:eastAsia="Calibri" w:hAnsi="Calibri" w:cs="Times New Roman"/>
          <w:color w:val="FF0000"/>
        </w:rPr>
        <w:t xml:space="preserve">Painting with small cars </w:t>
      </w:r>
      <w:r>
        <w:rPr>
          <w:rFonts w:ascii="Calibri" w:eastAsia="Calibri" w:hAnsi="Calibri" w:cs="Times New Roman"/>
          <w:color w:val="FF0000"/>
        </w:rPr>
        <w:t>at the art table</w:t>
      </w:r>
    </w:p>
    <w:p w14:paraId="277FB283" w14:textId="77777777" w:rsidR="002200EB" w:rsidRPr="00276B52" w:rsidRDefault="002200EB" w:rsidP="00A010DE">
      <w:pPr>
        <w:pStyle w:val="ListParagraph"/>
        <w:numPr>
          <w:ilvl w:val="0"/>
          <w:numId w:val="26"/>
        </w:numPr>
        <w:rPr>
          <w:rFonts w:ascii="Calibri" w:eastAsia="Calibri" w:hAnsi="Calibri" w:cs="Times New Roman"/>
          <w:color w:val="FF0000"/>
        </w:rPr>
      </w:pPr>
      <w:r w:rsidRPr="00276B52">
        <w:rPr>
          <w:rFonts w:ascii="Calibri" w:eastAsia="Calibri" w:hAnsi="Calibri" w:cs="Times New Roman"/>
          <w:color w:val="FF0000"/>
        </w:rPr>
        <w:t xml:space="preserve">Engaging with many </w:t>
      </w:r>
      <w:r>
        <w:rPr>
          <w:rFonts w:ascii="Calibri" w:eastAsia="Calibri" w:hAnsi="Calibri" w:cs="Times New Roman"/>
          <w:color w:val="FF0000"/>
        </w:rPr>
        <w:t>books on cars, trucks and buses</w:t>
      </w:r>
    </w:p>
    <w:p w14:paraId="68F01FF5" w14:textId="77777777" w:rsidR="002200EB" w:rsidRPr="00276B52" w:rsidRDefault="002200EB" w:rsidP="00A010DE">
      <w:pPr>
        <w:pStyle w:val="ListParagraph"/>
        <w:numPr>
          <w:ilvl w:val="0"/>
          <w:numId w:val="26"/>
        </w:numPr>
        <w:rPr>
          <w:rFonts w:ascii="Calibri" w:eastAsia="Calibri" w:hAnsi="Calibri" w:cs="Times New Roman"/>
          <w:color w:val="FF0000"/>
        </w:rPr>
      </w:pPr>
      <w:r w:rsidRPr="00276B52">
        <w:rPr>
          <w:rFonts w:ascii="Calibri" w:eastAsia="Calibri" w:hAnsi="Calibri" w:cs="Times New Roman"/>
          <w:color w:val="FF0000"/>
        </w:rPr>
        <w:t xml:space="preserve">Setting up a </w:t>
      </w:r>
      <w:r>
        <w:rPr>
          <w:rFonts w:ascii="Calibri" w:eastAsia="Calibri" w:hAnsi="Calibri" w:cs="Times New Roman"/>
          <w:color w:val="FF0000"/>
        </w:rPr>
        <w:t>petrol station in the play area</w:t>
      </w:r>
    </w:p>
    <w:p w14:paraId="5F06E812" w14:textId="77777777" w:rsidR="002200EB" w:rsidRPr="00276B52" w:rsidRDefault="002200EB" w:rsidP="00A010DE">
      <w:pPr>
        <w:pStyle w:val="ListParagraph"/>
        <w:numPr>
          <w:ilvl w:val="0"/>
          <w:numId w:val="26"/>
        </w:numPr>
        <w:rPr>
          <w:rFonts w:ascii="Calibri" w:eastAsia="Calibri" w:hAnsi="Calibri" w:cs="Times New Roman"/>
          <w:color w:val="FF0000"/>
        </w:rPr>
      </w:pPr>
      <w:r>
        <w:rPr>
          <w:rFonts w:ascii="Calibri" w:eastAsia="Calibri" w:hAnsi="Calibri" w:cs="Times New Roman"/>
          <w:color w:val="FF0000"/>
        </w:rPr>
        <w:t>Identifying emergency vehicles</w:t>
      </w:r>
      <w:r w:rsidRPr="00276B52">
        <w:rPr>
          <w:rFonts w:ascii="Calibri" w:eastAsia="Calibri" w:hAnsi="Calibri" w:cs="Times New Roman"/>
          <w:color w:val="FF0000"/>
        </w:rPr>
        <w:t xml:space="preserve"> </w:t>
      </w:r>
    </w:p>
    <w:p w14:paraId="2701F439" w14:textId="77777777" w:rsidR="002200EB" w:rsidRPr="00276B52" w:rsidRDefault="002200EB" w:rsidP="00A010DE">
      <w:pPr>
        <w:pStyle w:val="ListParagraph"/>
        <w:numPr>
          <w:ilvl w:val="0"/>
          <w:numId w:val="26"/>
        </w:numPr>
        <w:rPr>
          <w:rFonts w:ascii="Calibri" w:eastAsia="Calibri" w:hAnsi="Calibri" w:cs="Times New Roman"/>
          <w:color w:val="FF0000"/>
        </w:rPr>
      </w:pPr>
      <w:r w:rsidRPr="00276B52">
        <w:rPr>
          <w:rFonts w:ascii="Calibri" w:eastAsia="Calibri" w:hAnsi="Calibri" w:cs="Times New Roman"/>
          <w:color w:val="FF0000"/>
        </w:rPr>
        <w:t xml:space="preserve">Building </w:t>
      </w:r>
      <w:r>
        <w:rPr>
          <w:rFonts w:ascii="Calibri" w:eastAsia="Calibri" w:hAnsi="Calibri" w:cs="Times New Roman"/>
          <w:color w:val="FF0000"/>
        </w:rPr>
        <w:t xml:space="preserve">box </w:t>
      </w:r>
      <w:r w:rsidRPr="00276B52">
        <w:rPr>
          <w:rFonts w:ascii="Calibri" w:eastAsia="Calibri" w:hAnsi="Calibri" w:cs="Times New Roman"/>
          <w:color w:val="FF0000"/>
        </w:rPr>
        <w:t>cars that the children can ‘drive’</w:t>
      </w:r>
    </w:p>
    <w:p w14:paraId="110307F3" w14:textId="77777777" w:rsidR="002200EB" w:rsidRPr="00276B52" w:rsidRDefault="002200EB" w:rsidP="00A010DE">
      <w:pPr>
        <w:pStyle w:val="ListParagraph"/>
        <w:numPr>
          <w:ilvl w:val="0"/>
          <w:numId w:val="26"/>
        </w:numPr>
        <w:rPr>
          <w:rFonts w:ascii="Calibri" w:eastAsia="Calibri" w:hAnsi="Calibri" w:cs="Times New Roman"/>
          <w:color w:val="FF0000"/>
        </w:rPr>
      </w:pPr>
      <w:r w:rsidRPr="00276B52">
        <w:rPr>
          <w:rFonts w:ascii="Calibri" w:eastAsia="Calibri" w:hAnsi="Calibri" w:cs="Times New Roman"/>
          <w:color w:val="FF0000"/>
        </w:rPr>
        <w:t>Teaching children safety measures for each vehicle</w:t>
      </w:r>
      <w:r>
        <w:rPr>
          <w:rFonts w:ascii="Calibri" w:eastAsia="Calibri" w:hAnsi="Calibri" w:cs="Times New Roman"/>
          <w:color w:val="FF0000"/>
        </w:rPr>
        <w:t xml:space="preserve"> eg</w:t>
      </w:r>
      <w:r w:rsidRPr="00276B52">
        <w:rPr>
          <w:rFonts w:ascii="Calibri" w:eastAsia="Calibri" w:hAnsi="Calibri" w:cs="Times New Roman"/>
          <w:color w:val="FF0000"/>
        </w:rPr>
        <w:t xml:space="preserve"> wearing seatbelts, holding on to a rail/pole if standing on a bus.</w:t>
      </w:r>
    </w:p>
    <w:p w14:paraId="3C54B591" w14:textId="77777777" w:rsidR="002200EB" w:rsidRDefault="002200EB" w:rsidP="002200EB">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At home you could do the following activities to reinforce the concepts of cars, trucks and buses at the service.</w:t>
      </w:r>
    </w:p>
    <w:p w14:paraId="18C64FAC" w14:textId="77777777" w:rsidR="002200EB" w:rsidRDefault="002200EB" w:rsidP="00A010DE">
      <w:pPr>
        <w:pStyle w:val="ListParagraph"/>
        <w:numPr>
          <w:ilvl w:val="0"/>
          <w:numId w:val="27"/>
        </w:numPr>
        <w:rPr>
          <w:rFonts w:ascii="Calibri" w:eastAsia="Calibri" w:hAnsi="Calibri" w:cs="Times New Roman"/>
        </w:rPr>
      </w:pPr>
      <w:r>
        <w:rPr>
          <w:rFonts w:ascii="Calibri" w:eastAsia="Calibri" w:hAnsi="Calibri" w:cs="Times New Roman"/>
        </w:rPr>
        <w:t>Pointing out emergency vehicles when you’re driving, and explaining why you have to get out of their way if they have their sirens on</w:t>
      </w:r>
    </w:p>
    <w:p w14:paraId="0AEB44B7" w14:textId="77777777" w:rsidR="002200EB" w:rsidRDefault="002200EB" w:rsidP="00A010DE">
      <w:pPr>
        <w:pStyle w:val="ListParagraph"/>
        <w:numPr>
          <w:ilvl w:val="0"/>
          <w:numId w:val="27"/>
        </w:numPr>
        <w:rPr>
          <w:rFonts w:ascii="Calibri" w:eastAsia="Calibri" w:hAnsi="Calibri" w:cs="Times New Roman"/>
        </w:rPr>
      </w:pPr>
      <w:r>
        <w:rPr>
          <w:rFonts w:ascii="Calibri" w:eastAsia="Calibri" w:hAnsi="Calibri" w:cs="Times New Roman"/>
        </w:rPr>
        <w:t>Letting your child help wash your vehicle</w:t>
      </w:r>
    </w:p>
    <w:p w14:paraId="7EB7E20A" w14:textId="77777777" w:rsidR="002200EB" w:rsidRDefault="002200EB" w:rsidP="00A010DE">
      <w:pPr>
        <w:pStyle w:val="ListParagraph"/>
        <w:numPr>
          <w:ilvl w:val="0"/>
          <w:numId w:val="27"/>
        </w:numPr>
        <w:spacing w:after="0"/>
        <w:rPr>
          <w:rFonts w:ascii="Calibri" w:eastAsia="Calibri" w:hAnsi="Calibri" w:cs="Times New Roman"/>
        </w:rPr>
      </w:pPr>
      <w:r>
        <w:rPr>
          <w:rFonts w:ascii="Calibri" w:eastAsia="Calibri" w:hAnsi="Calibri" w:cs="Times New Roman"/>
        </w:rPr>
        <w:t xml:space="preserve">Taking your child with you to the petrol station and talking about the different types of vehicles that come and go while you’re filling up. </w:t>
      </w:r>
    </w:p>
    <w:p w14:paraId="6F67975C" w14:textId="77777777" w:rsidR="002200EB" w:rsidRDefault="002200EB" w:rsidP="002200EB">
      <w:pPr>
        <w:rPr>
          <w:rFonts w:ascii="Calibri" w:eastAsia="Calibri" w:hAnsi="Calibri" w:cs="Times New Roman"/>
        </w:rPr>
      </w:pPr>
    </w:p>
    <w:p w14:paraId="74269CD4" w14:textId="77777777" w:rsidR="002200EB" w:rsidRDefault="002200EB" w:rsidP="002200EB">
      <w:pPr>
        <w:rPr>
          <w:rFonts w:ascii="Calibri" w:eastAsia="Calibri" w:hAnsi="Calibri" w:cs="Times New Roman"/>
        </w:rPr>
      </w:pPr>
      <w:r>
        <w:rPr>
          <w:rFonts w:ascii="Calibri" w:eastAsia="Calibri" w:hAnsi="Calibri" w:cs="Times New Roman"/>
        </w:rPr>
        <w:t>Teaching children about cars, trucks and buses, their uses in society and how to be safe when using them will increase your child’s interest and awareness of the world around them.</w:t>
      </w:r>
    </w:p>
    <w:p w14:paraId="085B6D53" w14:textId="77777777" w:rsidR="002200EB" w:rsidRPr="00DC07B9" w:rsidRDefault="002200EB" w:rsidP="002200EB">
      <w:pPr>
        <w:spacing w:after="0" w:line="259" w:lineRule="auto"/>
        <w:rPr>
          <w:rFonts w:cs="Arial"/>
        </w:rPr>
      </w:pPr>
      <w:r w:rsidRPr="00DC07B9">
        <w:rPr>
          <w:rFonts w:cs="Arial"/>
        </w:rPr>
        <w:t>Sincerely,</w:t>
      </w:r>
    </w:p>
    <w:p w14:paraId="367DC9D1" w14:textId="77777777" w:rsidR="002200EB" w:rsidRPr="00DC07B9" w:rsidRDefault="002200EB" w:rsidP="002200EB">
      <w:pPr>
        <w:spacing w:after="0" w:line="259" w:lineRule="auto"/>
        <w:rPr>
          <w:rFonts w:cs="Arial"/>
        </w:rPr>
      </w:pPr>
    </w:p>
    <w:p w14:paraId="12B42767" w14:textId="77777777" w:rsidR="002200EB" w:rsidRPr="00DC07B9" w:rsidRDefault="002200EB" w:rsidP="002200EB">
      <w:pPr>
        <w:spacing w:after="0" w:line="259" w:lineRule="auto"/>
        <w:rPr>
          <w:rFonts w:cs="Arial"/>
        </w:rPr>
      </w:pPr>
    </w:p>
    <w:p w14:paraId="2458510B" w14:textId="77777777" w:rsidR="002200EB" w:rsidRPr="00DC07B9" w:rsidRDefault="002200EB" w:rsidP="002200EB">
      <w:pPr>
        <w:spacing w:after="0" w:line="259" w:lineRule="auto"/>
        <w:rPr>
          <w:rFonts w:cs="Arial"/>
        </w:rPr>
      </w:pPr>
    </w:p>
    <w:p w14:paraId="6B29D66E" w14:textId="77777777" w:rsidR="002200EB" w:rsidRPr="00DC07B9" w:rsidRDefault="002200EB" w:rsidP="002200EB">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3F142615" w14:textId="77777777" w:rsidR="002200EB" w:rsidRDefault="002200EB" w:rsidP="002200EB">
      <w:pPr>
        <w:spacing w:after="0" w:line="259" w:lineRule="auto"/>
        <w:rPr>
          <w:rFonts w:cs="Arial"/>
        </w:rPr>
      </w:pPr>
      <w:r>
        <w:rPr>
          <w:rFonts w:cs="Arial"/>
        </w:rPr>
        <w:t>Room Leader</w:t>
      </w:r>
    </w:p>
    <w:p w14:paraId="0305D1AB" w14:textId="77777777" w:rsidR="002200EB" w:rsidRPr="00DC07B9" w:rsidRDefault="002200EB" w:rsidP="002200EB">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11493F07" w14:textId="77777777" w:rsidR="002200EB" w:rsidRPr="00DC07B9" w:rsidRDefault="002200EB" w:rsidP="002200EB">
      <w:pPr>
        <w:spacing w:after="0" w:line="259" w:lineRule="auto"/>
        <w:rPr>
          <w:rFonts w:cs="Arial"/>
          <w:color w:val="FF0000"/>
        </w:rPr>
      </w:pPr>
      <w:r w:rsidRPr="00DC07B9">
        <w:rPr>
          <w:rFonts w:cs="Arial"/>
          <w:color w:val="FF0000"/>
        </w:rPr>
        <w:t>&lt;insert date&gt;</w:t>
      </w:r>
    </w:p>
    <w:p w14:paraId="2069A14E" w14:textId="77777777" w:rsidR="00E93C39" w:rsidRPr="004A266D" w:rsidRDefault="00E93C39" w:rsidP="00E93C39">
      <w:pPr>
        <w:pStyle w:val="Heading1"/>
      </w:pPr>
      <w:bookmarkStart w:id="37" w:name="_Toc110338470"/>
      <w:r>
        <w:lastRenderedPageBreak/>
        <w:t>Curriculum Topic Trees Letter</w:t>
      </w:r>
      <w:bookmarkEnd w:id="37"/>
    </w:p>
    <w:p w14:paraId="0F5DEAA1" w14:textId="77777777" w:rsidR="00E93C39" w:rsidRPr="001D5E66" w:rsidRDefault="00E93C39" w:rsidP="00E93C39">
      <w:pPr>
        <w:jc w:val="center"/>
        <w:rPr>
          <w:color w:val="FF0000"/>
        </w:rPr>
      </w:pPr>
      <w:r w:rsidRPr="001D5E66">
        <w:rPr>
          <w:color w:val="FF0000"/>
        </w:rPr>
        <w:t>INSERT LOGO and address</w:t>
      </w:r>
    </w:p>
    <w:p w14:paraId="20FEEC4B" w14:textId="77777777" w:rsidR="00E93C39" w:rsidRDefault="00E93C39" w:rsidP="00E93C39">
      <w:r>
        <w:t>Dear Families,</w:t>
      </w:r>
    </w:p>
    <w:p w14:paraId="6EBBCFDC" w14:textId="77777777" w:rsidR="00E93C39" w:rsidRDefault="00E93C39" w:rsidP="00E93C39">
      <w:pPr>
        <w:rPr>
          <w:rFonts w:ascii="Calibri" w:eastAsia="Calibri" w:hAnsi="Calibri" w:cs="Times New Roman"/>
        </w:rPr>
      </w:pPr>
      <w:r>
        <w:rPr>
          <w:rFonts w:ascii="Calibri" w:eastAsia="Calibri" w:hAnsi="Calibri" w:cs="Times New Roman"/>
        </w:rPr>
        <w:t>We are currently learning about trees. Trees are an essential part of the environment for lots of reasons, including those related to our climate and environmental sustainability. Through the experiences planned children will become more aware of the parts of a tree, kinds of trees and the importance of trees.</w:t>
      </w:r>
    </w:p>
    <w:p w14:paraId="36222A3A" w14:textId="77777777" w:rsidR="00E93C39" w:rsidRDefault="00E93C39" w:rsidP="00E93C39">
      <w:pPr>
        <w:rPr>
          <w:rFonts w:ascii="Calibri" w:eastAsia="Calibri" w:hAnsi="Calibri" w:cs="Times New Roman"/>
        </w:rPr>
      </w:pPr>
      <w:r>
        <w:rPr>
          <w:rFonts w:ascii="Calibri" w:eastAsia="Calibri" w:hAnsi="Calibri" w:cs="Times New Roman"/>
        </w:rPr>
        <w:t>Some experiences we have planned to promote this learning include:</w:t>
      </w:r>
    </w:p>
    <w:p w14:paraId="57BABDEC" w14:textId="77777777" w:rsidR="00E93C39" w:rsidRDefault="00E93C39" w:rsidP="00E93C39">
      <w:pPr>
        <w:pStyle w:val="ListParagraph"/>
        <w:numPr>
          <w:ilvl w:val="0"/>
          <w:numId w:val="59"/>
        </w:numPr>
        <w:rPr>
          <w:rFonts w:ascii="Calibri" w:eastAsia="Calibri" w:hAnsi="Calibri" w:cs="Times New Roman"/>
          <w:color w:val="FF0000"/>
        </w:rPr>
      </w:pPr>
      <w:r w:rsidRPr="00DF20D4">
        <w:rPr>
          <w:rFonts w:ascii="Calibri" w:eastAsia="Calibri" w:hAnsi="Calibri" w:cs="Times New Roman"/>
          <w:color w:val="FF0000"/>
        </w:rPr>
        <w:t xml:space="preserve">Creating leaf and bark rubbings </w:t>
      </w:r>
    </w:p>
    <w:p w14:paraId="3214F22F" w14:textId="77777777" w:rsidR="00E93C39" w:rsidRPr="00DF20D4" w:rsidRDefault="00E93C39" w:rsidP="00E93C39">
      <w:pPr>
        <w:pStyle w:val="ListParagraph"/>
        <w:numPr>
          <w:ilvl w:val="0"/>
          <w:numId w:val="59"/>
        </w:numPr>
        <w:rPr>
          <w:rFonts w:ascii="Calibri" w:eastAsia="Calibri" w:hAnsi="Calibri" w:cs="Times New Roman"/>
          <w:color w:val="FF0000"/>
        </w:rPr>
      </w:pPr>
      <w:r>
        <w:rPr>
          <w:rFonts w:ascii="Calibri" w:eastAsia="Calibri" w:hAnsi="Calibri" w:cs="Times New Roman"/>
          <w:color w:val="FF0000"/>
        </w:rPr>
        <w:t>Cooking with foods from trees</w:t>
      </w:r>
    </w:p>
    <w:p w14:paraId="689BBAAE" w14:textId="77777777" w:rsidR="00E93C39" w:rsidRPr="00DF20D4" w:rsidRDefault="00E93C39" w:rsidP="00E93C39">
      <w:pPr>
        <w:pStyle w:val="ListParagraph"/>
        <w:numPr>
          <w:ilvl w:val="0"/>
          <w:numId w:val="59"/>
        </w:numPr>
        <w:rPr>
          <w:rFonts w:ascii="Calibri" w:eastAsia="Calibri" w:hAnsi="Calibri" w:cs="Times New Roman"/>
          <w:color w:val="FF0000"/>
        </w:rPr>
      </w:pPr>
      <w:r w:rsidRPr="00DF20D4">
        <w:rPr>
          <w:rFonts w:ascii="Calibri" w:eastAsia="Calibri" w:hAnsi="Calibri" w:cs="Times New Roman"/>
          <w:color w:val="FF0000"/>
        </w:rPr>
        <w:t>Creating a book on trees for the book c</w:t>
      </w:r>
      <w:r>
        <w:rPr>
          <w:rFonts w:ascii="Calibri" w:eastAsia="Calibri" w:hAnsi="Calibri" w:cs="Times New Roman"/>
          <w:color w:val="FF0000"/>
        </w:rPr>
        <w:t>orner</w:t>
      </w:r>
    </w:p>
    <w:p w14:paraId="39559B99" w14:textId="77777777" w:rsidR="00E93C39" w:rsidRPr="00DF20D4" w:rsidRDefault="00E93C39" w:rsidP="00E93C39">
      <w:pPr>
        <w:pStyle w:val="ListParagraph"/>
        <w:numPr>
          <w:ilvl w:val="0"/>
          <w:numId w:val="59"/>
        </w:numPr>
        <w:rPr>
          <w:rFonts w:ascii="Calibri" w:eastAsia="Calibri" w:hAnsi="Calibri" w:cs="Times New Roman"/>
          <w:color w:val="FF0000"/>
        </w:rPr>
      </w:pPr>
      <w:r w:rsidRPr="00DF20D4">
        <w:rPr>
          <w:rFonts w:ascii="Calibri" w:eastAsia="Calibri" w:hAnsi="Calibri" w:cs="Times New Roman"/>
          <w:color w:val="FF0000"/>
        </w:rPr>
        <w:t>L</w:t>
      </w:r>
      <w:r>
        <w:rPr>
          <w:rFonts w:ascii="Calibri" w:eastAsia="Calibri" w:hAnsi="Calibri" w:cs="Times New Roman"/>
          <w:color w:val="FF0000"/>
        </w:rPr>
        <w:t>istening to stories about trees</w:t>
      </w:r>
    </w:p>
    <w:p w14:paraId="243F1620" w14:textId="77777777" w:rsidR="00E93C39" w:rsidRDefault="00E93C39" w:rsidP="00E93C39">
      <w:pPr>
        <w:pStyle w:val="ListParagraph"/>
        <w:numPr>
          <w:ilvl w:val="0"/>
          <w:numId w:val="59"/>
        </w:numPr>
        <w:rPr>
          <w:rFonts w:ascii="Calibri" w:eastAsia="Calibri" w:hAnsi="Calibri" w:cs="Times New Roman"/>
          <w:color w:val="FF0000"/>
        </w:rPr>
      </w:pPr>
      <w:r w:rsidRPr="00DF20D4">
        <w:rPr>
          <w:rFonts w:ascii="Calibri" w:eastAsia="Calibri" w:hAnsi="Calibri" w:cs="Times New Roman"/>
          <w:color w:val="FF0000"/>
        </w:rPr>
        <w:t xml:space="preserve">Planting a tree in </w:t>
      </w:r>
      <w:r>
        <w:rPr>
          <w:rFonts w:ascii="Calibri" w:eastAsia="Calibri" w:hAnsi="Calibri" w:cs="Times New Roman"/>
          <w:color w:val="FF0000"/>
        </w:rPr>
        <w:t>our garden and caring for it</w:t>
      </w:r>
    </w:p>
    <w:p w14:paraId="23407F6D" w14:textId="77777777" w:rsidR="00E93C39" w:rsidRPr="00DF20D4" w:rsidRDefault="00E93C39" w:rsidP="00E93C39">
      <w:pPr>
        <w:pStyle w:val="ListParagraph"/>
        <w:numPr>
          <w:ilvl w:val="0"/>
          <w:numId w:val="59"/>
        </w:numPr>
        <w:rPr>
          <w:rFonts w:ascii="Calibri" w:eastAsia="Calibri" w:hAnsi="Calibri" w:cs="Times New Roman"/>
          <w:color w:val="FF0000"/>
        </w:rPr>
      </w:pPr>
      <w:r>
        <w:rPr>
          <w:rFonts w:ascii="Calibri" w:eastAsia="Calibri" w:hAnsi="Calibri" w:cs="Times New Roman"/>
          <w:color w:val="FF0000"/>
        </w:rPr>
        <w:t>Watching video about the ways trees ‘breathe’.</w:t>
      </w:r>
    </w:p>
    <w:p w14:paraId="7C653C1B" w14:textId="77777777" w:rsidR="00E93C39" w:rsidRDefault="00E93C39" w:rsidP="00E93C3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Some activities you could undertake with your child in relation to trees include:</w:t>
      </w:r>
    </w:p>
    <w:p w14:paraId="52BFCAE6" w14:textId="77777777" w:rsidR="00E93C39" w:rsidRDefault="00E93C39" w:rsidP="00E93C39">
      <w:pPr>
        <w:pStyle w:val="ListParagraph"/>
        <w:numPr>
          <w:ilvl w:val="0"/>
          <w:numId w:val="60"/>
        </w:numPr>
        <w:rPr>
          <w:rFonts w:ascii="Calibri" w:eastAsia="Calibri" w:hAnsi="Calibri" w:cs="Times New Roman"/>
        </w:rPr>
      </w:pPr>
      <w:r>
        <w:rPr>
          <w:rFonts w:ascii="Calibri" w:eastAsia="Calibri" w:hAnsi="Calibri" w:cs="Times New Roman"/>
        </w:rPr>
        <w:t>Walking around your home and indentifying everything made of wood</w:t>
      </w:r>
    </w:p>
    <w:p w14:paraId="22D7B365" w14:textId="77777777" w:rsidR="00E93C39" w:rsidRDefault="00E93C39" w:rsidP="00E93C39">
      <w:pPr>
        <w:pStyle w:val="ListParagraph"/>
        <w:numPr>
          <w:ilvl w:val="0"/>
          <w:numId w:val="60"/>
        </w:numPr>
        <w:rPr>
          <w:rFonts w:ascii="Calibri" w:eastAsia="Calibri" w:hAnsi="Calibri" w:cs="Times New Roman"/>
        </w:rPr>
      </w:pPr>
      <w:r>
        <w:rPr>
          <w:rFonts w:ascii="Calibri" w:eastAsia="Calibri" w:hAnsi="Calibri" w:cs="Times New Roman"/>
        </w:rPr>
        <w:t>Letting your child help polish/clean wooden furniture</w:t>
      </w:r>
    </w:p>
    <w:p w14:paraId="4809FB5D" w14:textId="77777777" w:rsidR="00E93C39" w:rsidRDefault="00E93C39" w:rsidP="00E93C39">
      <w:pPr>
        <w:pStyle w:val="ListParagraph"/>
        <w:numPr>
          <w:ilvl w:val="0"/>
          <w:numId w:val="60"/>
        </w:numPr>
        <w:rPr>
          <w:rFonts w:ascii="Calibri" w:eastAsia="Calibri" w:hAnsi="Calibri" w:cs="Times New Roman"/>
        </w:rPr>
      </w:pPr>
      <w:r>
        <w:rPr>
          <w:rFonts w:ascii="Calibri" w:eastAsia="Calibri" w:hAnsi="Calibri" w:cs="Times New Roman"/>
        </w:rPr>
        <w:t xml:space="preserve">Getting your child to count the trees they can see from a particular window in your house </w:t>
      </w:r>
    </w:p>
    <w:p w14:paraId="41FCF82D" w14:textId="77777777" w:rsidR="00E93C39" w:rsidRDefault="00E93C39" w:rsidP="00E93C39">
      <w:pPr>
        <w:pStyle w:val="ListParagraph"/>
        <w:numPr>
          <w:ilvl w:val="0"/>
          <w:numId w:val="60"/>
        </w:numPr>
        <w:rPr>
          <w:rFonts w:ascii="Calibri" w:eastAsia="Calibri" w:hAnsi="Calibri" w:cs="Times New Roman"/>
        </w:rPr>
      </w:pPr>
      <w:r>
        <w:rPr>
          <w:rFonts w:ascii="Calibri" w:eastAsia="Calibri" w:hAnsi="Calibri" w:cs="Times New Roman"/>
        </w:rPr>
        <w:t>Going on a bush-walk</w:t>
      </w:r>
    </w:p>
    <w:p w14:paraId="20C9A493" w14:textId="77777777" w:rsidR="00E93C39" w:rsidRDefault="00E93C39" w:rsidP="00E93C39">
      <w:pPr>
        <w:pStyle w:val="ListParagraph"/>
        <w:numPr>
          <w:ilvl w:val="0"/>
          <w:numId w:val="60"/>
        </w:numPr>
        <w:rPr>
          <w:rFonts w:ascii="Calibri" w:eastAsia="Calibri" w:hAnsi="Calibri" w:cs="Times New Roman"/>
        </w:rPr>
      </w:pPr>
      <w:r>
        <w:rPr>
          <w:rFonts w:ascii="Calibri" w:eastAsia="Calibri" w:hAnsi="Calibri" w:cs="Times New Roman"/>
        </w:rPr>
        <w:t xml:space="preserve">Talking about the animals that live in trees near your home. </w:t>
      </w:r>
    </w:p>
    <w:p w14:paraId="72BB6727" w14:textId="77777777" w:rsidR="00E93C39" w:rsidRDefault="00E93C39" w:rsidP="00E93C39">
      <w:pPr>
        <w:rPr>
          <w:rFonts w:ascii="Calibri" w:eastAsia="Calibri" w:hAnsi="Calibri" w:cs="Times New Roman"/>
        </w:rPr>
      </w:pPr>
    </w:p>
    <w:p w14:paraId="1A713583" w14:textId="77777777" w:rsidR="00E93C39" w:rsidRDefault="00E93C39" w:rsidP="00E93C39">
      <w:pPr>
        <w:rPr>
          <w:rFonts w:ascii="Calibri" w:eastAsia="Calibri" w:hAnsi="Calibri" w:cs="Times New Roman"/>
        </w:rPr>
      </w:pPr>
      <w:r>
        <w:rPr>
          <w:rFonts w:ascii="Calibri" w:eastAsia="Calibri" w:hAnsi="Calibri" w:cs="Times New Roman"/>
        </w:rPr>
        <w:t>Enjoy discovering trees with your child as they learn about the natural environment!</w:t>
      </w:r>
    </w:p>
    <w:p w14:paraId="041E9D43" w14:textId="77777777" w:rsidR="00E93C39" w:rsidRPr="00DC07B9" w:rsidRDefault="00E93C39" w:rsidP="00E93C39">
      <w:pPr>
        <w:spacing w:after="0" w:line="259" w:lineRule="auto"/>
        <w:rPr>
          <w:rFonts w:cs="Arial"/>
        </w:rPr>
      </w:pPr>
      <w:r w:rsidRPr="00DC07B9">
        <w:rPr>
          <w:rFonts w:cs="Arial"/>
        </w:rPr>
        <w:t>Sincerely,</w:t>
      </w:r>
    </w:p>
    <w:p w14:paraId="2583CF6F" w14:textId="77777777" w:rsidR="00E93C39" w:rsidRPr="00DC07B9" w:rsidRDefault="00E93C39" w:rsidP="00E93C39">
      <w:pPr>
        <w:spacing w:after="0" w:line="259" w:lineRule="auto"/>
        <w:rPr>
          <w:rFonts w:cs="Arial"/>
        </w:rPr>
      </w:pPr>
    </w:p>
    <w:p w14:paraId="4CB9A2BA" w14:textId="77777777" w:rsidR="00E93C39" w:rsidRPr="00DC07B9" w:rsidRDefault="00E93C39" w:rsidP="00E93C39">
      <w:pPr>
        <w:spacing w:after="0" w:line="259" w:lineRule="auto"/>
        <w:rPr>
          <w:rFonts w:cs="Arial"/>
        </w:rPr>
      </w:pPr>
    </w:p>
    <w:p w14:paraId="08A48567" w14:textId="77777777" w:rsidR="00E93C39" w:rsidRPr="00DC07B9" w:rsidRDefault="00E93C39" w:rsidP="00E93C39">
      <w:pPr>
        <w:spacing w:after="0" w:line="259" w:lineRule="auto"/>
        <w:rPr>
          <w:rFonts w:cs="Arial"/>
        </w:rPr>
      </w:pPr>
    </w:p>
    <w:p w14:paraId="2A9E6D00" w14:textId="77777777" w:rsidR="00E93C39" w:rsidRPr="00DC07B9" w:rsidRDefault="00E93C39" w:rsidP="00E93C3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1AC875C4" w14:textId="77777777" w:rsidR="00E93C39" w:rsidRDefault="00E93C39" w:rsidP="00E93C39">
      <w:pPr>
        <w:spacing w:after="0" w:line="259" w:lineRule="auto"/>
        <w:rPr>
          <w:rFonts w:cs="Arial"/>
        </w:rPr>
      </w:pPr>
      <w:r>
        <w:rPr>
          <w:rFonts w:cs="Arial"/>
        </w:rPr>
        <w:t>Room Leader</w:t>
      </w:r>
    </w:p>
    <w:p w14:paraId="175A8EBD" w14:textId="77777777" w:rsidR="00E93C39" w:rsidRPr="00DC07B9" w:rsidRDefault="00E93C39" w:rsidP="00E93C3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0822946C" w14:textId="77777777" w:rsidR="00E93C39" w:rsidRPr="00DC07B9" w:rsidRDefault="00E93C39" w:rsidP="00E93C39">
      <w:pPr>
        <w:spacing w:after="0" w:line="259" w:lineRule="auto"/>
        <w:rPr>
          <w:rFonts w:cs="Arial"/>
          <w:color w:val="FF0000"/>
        </w:rPr>
      </w:pPr>
      <w:r w:rsidRPr="00DC07B9">
        <w:rPr>
          <w:rFonts w:cs="Arial"/>
          <w:color w:val="FF0000"/>
        </w:rPr>
        <w:t>&lt;insert date&gt;</w:t>
      </w:r>
    </w:p>
    <w:p w14:paraId="31A4A9B5" w14:textId="77777777" w:rsidR="00E93C39" w:rsidRDefault="00E93C39">
      <w:pPr>
        <w:rPr>
          <w:rFonts w:eastAsia="Calibri" w:cstheme="majorBidi"/>
          <w:b/>
          <w:spacing w:val="5"/>
          <w:kern w:val="28"/>
          <w:sz w:val="36"/>
          <w:szCs w:val="28"/>
        </w:rPr>
      </w:pPr>
      <w:r>
        <w:br w:type="page"/>
      </w:r>
    </w:p>
    <w:p w14:paraId="150F609E" w14:textId="77777777" w:rsidR="00E93C39" w:rsidRPr="004A266D" w:rsidRDefault="00E93C39" w:rsidP="00E93C39">
      <w:pPr>
        <w:pStyle w:val="Heading1"/>
      </w:pPr>
      <w:bookmarkStart w:id="38" w:name="_Toc110338471"/>
      <w:r>
        <w:lastRenderedPageBreak/>
        <w:t>Curriculum Topic Water Letter</w:t>
      </w:r>
      <w:bookmarkEnd w:id="38"/>
    </w:p>
    <w:p w14:paraId="09FA5B67" w14:textId="77777777" w:rsidR="00E93C39" w:rsidRPr="001D5E66" w:rsidRDefault="00E93C39" w:rsidP="00E93C39">
      <w:pPr>
        <w:jc w:val="center"/>
        <w:rPr>
          <w:color w:val="FF0000"/>
        </w:rPr>
      </w:pPr>
      <w:r w:rsidRPr="001D5E66">
        <w:rPr>
          <w:color w:val="FF0000"/>
        </w:rPr>
        <w:t>INSERT LOGO and address</w:t>
      </w:r>
    </w:p>
    <w:p w14:paraId="64913543" w14:textId="77777777" w:rsidR="00E93C39" w:rsidRDefault="00E93C39" w:rsidP="00E93C39">
      <w:r>
        <w:t>Dear Families,</w:t>
      </w:r>
    </w:p>
    <w:p w14:paraId="31B54A0B" w14:textId="77777777" w:rsidR="00E93C39" w:rsidRDefault="00E93C39" w:rsidP="00E93C39">
      <w:pPr>
        <w:rPr>
          <w:rFonts w:ascii="Calibri" w:eastAsia="Calibri" w:hAnsi="Calibri" w:cs="Times New Roman"/>
        </w:rPr>
      </w:pPr>
      <w:r>
        <w:rPr>
          <w:rFonts w:ascii="Calibri" w:eastAsia="Calibri" w:hAnsi="Calibri" w:cs="Times New Roman"/>
        </w:rPr>
        <w:t xml:space="preserve">All living things have one thing in common - a need for water. We’re currently learning more about water and aim for children to become familiar with the various purposes and uses of water. We’ll also learn about ways to save water. </w:t>
      </w:r>
    </w:p>
    <w:p w14:paraId="12E667C2" w14:textId="77777777" w:rsidR="00E93C39" w:rsidRDefault="00E93C39" w:rsidP="00E93C39">
      <w:pPr>
        <w:rPr>
          <w:rFonts w:ascii="Calibri" w:eastAsia="Calibri" w:hAnsi="Calibri" w:cs="Times New Roman"/>
        </w:rPr>
      </w:pPr>
      <w:r>
        <w:rPr>
          <w:rFonts w:ascii="Calibri" w:eastAsia="Calibri" w:hAnsi="Calibri" w:cs="Times New Roman"/>
        </w:rPr>
        <w:t>Some experiences we have planned to promote this learning include:</w:t>
      </w:r>
    </w:p>
    <w:p w14:paraId="2C273633" w14:textId="77777777" w:rsidR="00E93C39" w:rsidRPr="00DB6E3A" w:rsidRDefault="00E93C39" w:rsidP="00E93C39">
      <w:pPr>
        <w:pStyle w:val="ListParagraph"/>
        <w:numPr>
          <w:ilvl w:val="0"/>
          <w:numId w:val="61"/>
        </w:numPr>
        <w:rPr>
          <w:rFonts w:ascii="Calibri" w:eastAsia="Calibri" w:hAnsi="Calibri" w:cs="Times New Roman"/>
          <w:color w:val="FF0000"/>
        </w:rPr>
      </w:pPr>
      <w:r w:rsidRPr="00DB6E3A">
        <w:rPr>
          <w:rFonts w:ascii="Calibri" w:eastAsia="Calibri" w:hAnsi="Calibri" w:cs="Times New Roman"/>
          <w:color w:val="FF0000"/>
        </w:rPr>
        <w:t>Putting celery stalks in coloured water to observe what happens</w:t>
      </w:r>
    </w:p>
    <w:p w14:paraId="77570942" w14:textId="77777777" w:rsidR="00E93C39" w:rsidRPr="00DB6E3A" w:rsidRDefault="00E93C39" w:rsidP="00E93C39">
      <w:pPr>
        <w:pStyle w:val="ListParagraph"/>
        <w:numPr>
          <w:ilvl w:val="0"/>
          <w:numId w:val="61"/>
        </w:numPr>
        <w:rPr>
          <w:rFonts w:ascii="Calibri" w:eastAsia="Calibri" w:hAnsi="Calibri" w:cs="Times New Roman"/>
          <w:color w:val="FF0000"/>
        </w:rPr>
      </w:pPr>
      <w:r w:rsidRPr="00DB6E3A">
        <w:rPr>
          <w:rFonts w:ascii="Calibri" w:eastAsia="Calibri" w:hAnsi="Calibri" w:cs="Times New Roman"/>
          <w:color w:val="FF0000"/>
        </w:rPr>
        <w:t>Experimenting with objects that sink or float</w:t>
      </w:r>
    </w:p>
    <w:p w14:paraId="610B14CC" w14:textId="77777777" w:rsidR="00E93C39" w:rsidRPr="00DB6E3A" w:rsidRDefault="00E93C39" w:rsidP="00E93C39">
      <w:pPr>
        <w:pStyle w:val="ListParagraph"/>
        <w:numPr>
          <w:ilvl w:val="0"/>
          <w:numId w:val="61"/>
        </w:numPr>
        <w:rPr>
          <w:rFonts w:ascii="Calibri" w:eastAsia="Calibri" w:hAnsi="Calibri" w:cs="Times New Roman"/>
          <w:color w:val="FF0000"/>
        </w:rPr>
      </w:pPr>
      <w:r w:rsidRPr="00DB6E3A">
        <w:rPr>
          <w:rFonts w:ascii="Calibri" w:eastAsia="Calibri" w:hAnsi="Calibri" w:cs="Times New Roman"/>
          <w:color w:val="FF0000"/>
        </w:rPr>
        <w:t>Washing dolls and dishes</w:t>
      </w:r>
    </w:p>
    <w:p w14:paraId="0129BEA3" w14:textId="77777777" w:rsidR="00E93C39" w:rsidRPr="00DB6E3A" w:rsidRDefault="00E93C39" w:rsidP="00E93C39">
      <w:pPr>
        <w:pStyle w:val="ListParagraph"/>
        <w:numPr>
          <w:ilvl w:val="0"/>
          <w:numId w:val="61"/>
        </w:numPr>
        <w:rPr>
          <w:rFonts w:ascii="Calibri" w:eastAsia="Calibri" w:hAnsi="Calibri" w:cs="Times New Roman"/>
          <w:color w:val="FF0000"/>
        </w:rPr>
      </w:pPr>
      <w:r w:rsidRPr="00DB6E3A">
        <w:rPr>
          <w:rFonts w:ascii="Calibri" w:eastAsia="Calibri" w:hAnsi="Calibri" w:cs="Times New Roman"/>
          <w:color w:val="FF0000"/>
        </w:rPr>
        <w:t>Looking at books about water</w:t>
      </w:r>
    </w:p>
    <w:p w14:paraId="3983359A" w14:textId="77777777" w:rsidR="00E93C39" w:rsidRPr="00DB6E3A" w:rsidRDefault="00E93C39" w:rsidP="00E93C39">
      <w:pPr>
        <w:pStyle w:val="ListParagraph"/>
        <w:numPr>
          <w:ilvl w:val="0"/>
          <w:numId w:val="61"/>
        </w:numPr>
        <w:rPr>
          <w:rFonts w:ascii="Calibri" w:eastAsia="Calibri" w:hAnsi="Calibri" w:cs="Times New Roman"/>
          <w:color w:val="FF0000"/>
        </w:rPr>
      </w:pPr>
      <w:r w:rsidRPr="00DB6E3A">
        <w:rPr>
          <w:rFonts w:ascii="Calibri" w:eastAsia="Calibri" w:hAnsi="Calibri" w:cs="Times New Roman"/>
          <w:color w:val="FF0000"/>
        </w:rPr>
        <w:t>Talking about droughts and ways to conserve water</w:t>
      </w:r>
    </w:p>
    <w:p w14:paraId="79AC2C3C" w14:textId="77777777" w:rsidR="00E93C39" w:rsidRPr="00DB6E3A" w:rsidRDefault="00E93C39" w:rsidP="00E93C39">
      <w:pPr>
        <w:pStyle w:val="ListParagraph"/>
        <w:numPr>
          <w:ilvl w:val="0"/>
          <w:numId w:val="61"/>
        </w:numPr>
        <w:rPr>
          <w:rFonts w:ascii="Calibri" w:eastAsia="Calibri" w:hAnsi="Calibri" w:cs="Times New Roman"/>
          <w:color w:val="FF0000"/>
        </w:rPr>
      </w:pPr>
      <w:r w:rsidRPr="00DB6E3A">
        <w:rPr>
          <w:rFonts w:ascii="Calibri" w:eastAsia="Calibri" w:hAnsi="Calibri" w:cs="Times New Roman"/>
          <w:color w:val="FF0000"/>
        </w:rPr>
        <w:t>Exploring water sports.</w:t>
      </w:r>
    </w:p>
    <w:p w14:paraId="5D29F68D" w14:textId="77777777" w:rsidR="00E93C39" w:rsidRDefault="00E93C39" w:rsidP="00E93C39">
      <w:pPr>
        <w:spacing w:after="0"/>
        <w:rPr>
          <w:rFonts w:ascii="Calibri" w:eastAsia="Calibri" w:hAnsi="Calibri" w:cs="Times New Roman"/>
        </w:rPr>
      </w:pPr>
    </w:p>
    <w:p w14:paraId="2DE469B2" w14:textId="77777777" w:rsidR="00E93C39" w:rsidRDefault="00E93C39" w:rsidP="00E93C3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You could explore more about water by:</w:t>
      </w:r>
    </w:p>
    <w:p w14:paraId="2EB7AFC6" w14:textId="77777777" w:rsidR="00E93C39" w:rsidRDefault="00E93C39" w:rsidP="00E93C39">
      <w:pPr>
        <w:pStyle w:val="ListParagraph"/>
        <w:numPr>
          <w:ilvl w:val="0"/>
          <w:numId w:val="62"/>
        </w:numPr>
        <w:rPr>
          <w:rFonts w:ascii="Calibri" w:eastAsia="Calibri" w:hAnsi="Calibri" w:cs="Times New Roman"/>
        </w:rPr>
      </w:pPr>
      <w:r>
        <w:rPr>
          <w:rFonts w:ascii="Calibri" w:eastAsia="Calibri" w:hAnsi="Calibri" w:cs="Times New Roman"/>
        </w:rPr>
        <w:t>Letting a child help with the washing-up after a meal</w:t>
      </w:r>
    </w:p>
    <w:p w14:paraId="57DF1E2A" w14:textId="77777777" w:rsidR="00E93C39" w:rsidRDefault="00E93C39" w:rsidP="00E93C39">
      <w:pPr>
        <w:pStyle w:val="ListParagraph"/>
        <w:numPr>
          <w:ilvl w:val="0"/>
          <w:numId w:val="62"/>
        </w:numPr>
        <w:rPr>
          <w:rFonts w:ascii="Calibri" w:eastAsia="Calibri" w:hAnsi="Calibri" w:cs="Times New Roman"/>
        </w:rPr>
      </w:pPr>
      <w:r>
        <w:rPr>
          <w:rFonts w:ascii="Calibri" w:eastAsia="Calibri" w:hAnsi="Calibri" w:cs="Times New Roman"/>
        </w:rPr>
        <w:t>Providing water and large paintbrushes for your child to paint walls or fences with water</w:t>
      </w:r>
    </w:p>
    <w:p w14:paraId="259505EE" w14:textId="77777777" w:rsidR="00E93C39" w:rsidRDefault="00E93C39" w:rsidP="00E93C39">
      <w:pPr>
        <w:pStyle w:val="ListParagraph"/>
        <w:numPr>
          <w:ilvl w:val="0"/>
          <w:numId w:val="62"/>
        </w:numPr>
        <w:rPr>
          <w:rFonts w:ascii="Calibri" w:eastAsia="Calibri" w:hAnsi="Calibri" w:cs="Times New Roman"/>
        </w:rPr>
      </w:pPr>
      <w:r>
        <w:rPr>
          <w:rFonts w:ascii="Calibri" w:eastAsia="Calibri" w:hAnsi="Calibri" w:cs="Times New Roman"/>
        </w:rPr>
        <w:t>Letting your child stay in the bath a bit longer than normal and play with bath-toys</w:t>
      </w:r>
    </w:p>
    <w:p w14:paraId="611138AD" w14:textId="77777777" w:rsidR="00E93C39" w:rsidRDefault="00E93C39" w:rsidP="00E93C39">
      <w:pPr>
        <w:pStyle w:val="ListParagraph"/>
        <w:numPr>
          <w:ilvl w:val="0"/>
          <w:numId w:val="62"/>
        </w:numPr>
        <w:rPr>
          <w:rFonts w:ascii="Calibri" w:eastAsia="Calibri" w:hAnsi="Calibri" w:cs="Times New Roman"/>
        </w:rPr>
      </w:pPr>
      <w:r>
        <w:rPr>
          <w:rFonts w:ascii="Calibri" w:eastAsia="Calibri" w:hAnsi="Calibri" w:cs="Times New Roman"/>
        </w:rPr>
        <w:t>Talking with your child about any water-saving devices in your home, and why it’s important to save water.</w:t>
      </w:r>
    </w:p>
    <w:p w14:paraId="6CB82E0B" w14:textId="77777777" w:rsidR="00E93C39" w:rsidRDefault="00E93C39" w:rsidP="00E93C39">
      <w:pPr>
        <w:rPr>
          <w:rFonts w:ascii="Calibri" w:eastAsia="Calibri" w:hAnsi="Calibri" w:cs="Times New Roman"/>
        </w:rPr>
      </w:pPr>
      <w:r>
        <w:rPr>
          <w:rFonts w:ascii="Calibri" w:eastAsia="Calibri" w:hAnsi="Calibri" w:cs="Times New Roman"/>
        </w:rPr>
        <w:t>Have fun with your child discovering water and how important it is!</w:t>
      </w:r>
    </w:p>
    <w:p w14:paraId="70CB5D18" w14:textId="77777777" w:rsidR="00E93C39" w:rsidRPr="00DC07B9" w:rsidRDefault="00E93C39" w:rsidP="00E93C39">
      <w:pPr>
        <w:spacing w:after="0" w:line="259" w:lineRule="auto"/>
        <w:rPr>
          <w:rFonts w:cs="Arial"/>
        </w:rPr>
      </w:pPr>
      <w:r w:rsidRPr="00DC07B9">
        <w:rPr>
          <w:rFonts w:cs="Arial"/>
        </w:rPr>
        <w:t>Sincerely,</w:t>
      </w:r>
    </w:p>
    <w:p w14:paraId="44BF60B9" w14:textId="77777777" w:rsidR="00E93C39" w:rsidRPr="00DC07B9" w:rsidRDefault="00E93C39" w:rsidP="00E93C39">
      <w:pPr>
        <w:spacing w:after="0" w:line="259" w:lineRule="auto"/>
        <w:rPr>
          <w:rFonts w:cs="Arial"/>
        </w:rPr>
      </w:pPr>
    </w:p>
    <w:p w14:paraId="7CEE6E8C" w14:textId="77777777" w:rsidR="00E93C39" w:rsidRPr="00DC07B9" w:rsidRDefault="00E93C39" w:rsidP="00E93C39">
      <w:pPr>
        <w:spacing w:after="0" w:line="259" w:lineRule="auto"/>
        <w:rPr>
          <w:rFonts w:cs="Arial"/>
        </w:rPr>
      </w:pPr>
    </w:p>
    <w:p w14:paraId="6213ECCA" w14:textId="77777777" w:rsidR="00E93C39" w:rsidRPr="00DC07B9" w:rsidRDefault="00E93C39" w:rsidP="00E93C39">
      <w:pPr>
        <w:spacing w:after="0" w:line="259" w:lineRule="auto"/>
        <w:rPr>
          <w:rFonts w:cs="Arial"/>
        </w:rPr>
      </w:pPr>
    </w:p>
    <w:p w14:paraId="316FEC02" w14:textId="77777777" w:rsidR="00E93C39" w:rsidRPr="00DC07B9" w:rsidRDefault="00E93C39" w:rsidP="00E93C3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2DBDCE69" w14:textId="77777777" w:rsidR="00E93C39" w:rsidRDefault="00E93C39" w:rsidP="00E93C39">
      <w:pPr>
        <w:spacing w:after="0" w:line="259" w:lineRule="auto"/>
        <w:rPr>
          <w:rFonts w:cs="Arial"/>
        </w:rPr>
      </w:pPr>
      <w:r>
        <w:rPr>
          <w:rFonts w:cs="Arial"/>
        </w:rPr>
        <w:t>Room Leader</w:t>
      </w:r>
    </w:p>
    <w:p w14:paraId="65A46922" w14:textId="77777777" w:rsidR="00E93C39" w:rsidRPr="00DC07B9" w:rsidRDefault="00E93C39" w:rsidP="00E93C3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6F623921" w14:textId="77777777" w:rsidR="00E93C39" w:rsidRPr="00E93C39" w:rsidRDefault="00E93C39" w:rsidP="00E93C39">
      <w:pPr>
        <w:pStyle w:val="BodyText2"/>
        <w:spacing w:after="0" w:line="259" w:lineRule="auto"/>
        <w:rPr>
          <w:rFonts w:asciiTheme="minorHAnsi" w:hAnsiTheme="minorHAnsi" w:cs="Arial"/>
          <w:color w:val="FF0000"/>
        </w:rPr>
      </w:pPr>
      <w:r w:rsidRPr="00E93C39">
        <w:rPr>
          <w:rFonts w:asciiTheme="minorHAnsi" w:hAnsiTheme="minorHAnsi" w:cs="Arial"/>
          <w:color w:val="FF0000"/>
        </w:rPr>
        <w:t>&lt;insert date&gt;</w:t>
      </w:r>
    </w:p>
    <w:p w14:paraId="2636A9E4" w14:textId="77777777" w:rsidR="00E93C39" w:rsidRDefault="00E93C39" w:rsidP="00E93C39">
      <w:pPr>
        <w:rPr>
          <w:rFonts w:eastAsia="Calibri"/>
          <w:spacing w:val="5"/>
          <w:kern w:val="28"/>
          <w:sz w:val="36"/>
          <w:szCs w:val="28"/>
        </w:rPr>
      </w:pPr>
      <w:r>
        <w:br w:type="page"/>
      </w:r>
    </w:p>
    <w:p w14:paraId="1A204FE5" w14:textId="77777777" w:rsidR="00E93C39" w:rsidRPr="004A266D" w:rsidRDefault="00E93C39" w:rsidP="00E93C39">
      <w:pPr>
        <w:pStyle w:val="Heading1"/>
      </w:pPr>
      <w:bookmarkStart w:id="39" w:name="_Toc110338472"/>
      <w:r>
        <w:lastRenderedPageBreak/>
        <w:t>Curriculum Topic Winter Letter</w:t>
      </w:r>
      <w:bookmarkEnd w:id="39"/>
    </w:p>
    <w:p w14:paraId="64A5C347" w14:textId="77777777" w:rsidR="00E93C39" w:rsidRPr="001D5E66" w:rsidRDefault="00E93C39" w:rsidP="00E93C39">
      <w:pPr>
        <w:jc w:val="center"/>
        <w:rPr>
          <w:color w:val="FF0000"/>
        </w:rPr>
      </w:pPr>
      <w:r w:rsidRPr="001D5E66">
        <w:rPr>
          <w:color w:val="FF0000"/>
        </w:rPr>
        <w:t>INSERT LOGO and address</w:t>
      </w:r>
    </w:p>
    <w:p w14:paraId="464178BF" w14:textId="77777777" w:rsidR="00E93C39" w:rsidRDefault="00E93C39" w:rsidP="00E93C39">
      <w:r>
        <w:t>Dear Families,</w:t>
      </w:r>
    </w:p>
    <w:p w14:paraId="58C21E30" w14:textId="77777777" w:rsidR="00E93C39" w:rsidRDefault="00E93C39" w:rsidP="00E93C39">
      <w:pPr>
        <w:rPr>
          <w:rFonts w:ascii="Calibri" w:eastAsia="Calibri" w:hAnsi="Calibri" w:cs="Times New Roman"/>
        </w:rPr>
      </w:pPr>
      <w:r>
        <w:rPr>
          <w:rFonts w:ascii="Calibri" w:eastAsia="Calibri" w:hAnsi="Calibri" w:cs="Times New Roman"/>
        </w:rPr>
        <w:t>Brrr! It’s starting to get colder. Winter is upon us and we are currently exploring this season in more detail. Children will learn about winter by looking at winter clothing, weather characteristics, typical winter activities and winter sports.</w:t>
      </w:r>
    </w:p>
    <w:p w14:paraId="2A0CF95F" w14:textId="77777777" w:rsidR="00E93C39" w:rsidRDefault="00E93C39" w:rsidP="00E93C39">
      <w:pPr>
        <w:rPr>
          <w:rFonts w:ascii="Calibri" w:eastAsia="Calibri" w:hAnsi="Calibri" w:cs="Times New Roman"/>
        </w:rPr>
      </w:pPr>
      <w:r>
        <w:rPr>
          <w:rFonts w:ascii="Calibri" w:eastAsia="Calibri" w:hAnsi="Calibri" w:cs="Times New Roman"/>
        </w:rPr>
        <w:t>Some experiences we have planned to promote this learning include:</w:t>
      </w:r>
    </w:p>
    <w:p w14:paraId="4EC7747F" w14:textId="77777777" w:rsidR="00E93C39" w:rsidRPr="00932ACA" w:rsidRDefault="00E93C39" w:rsidP="00E93C39">
      <w:pPr>
        <w:pStyle w:val="ListParagraph"/>
        <w:numPr>
          <w:ilvl w:val="0"/>
          <w:numId w:val="63"/>
        </w:numPr>
        <w:rPr>
          <w:rFonts w:ascii="Calibri" w:eastAsia="Calibri" w:hAnsi="Calibri" w:cs="Times New Roman"/>
          <w:color w:val="FF0000"/>
        </w:rPr>
      </w:pPr>
      <w:r>
        <w:rPr>
          <w:rFonts w:ascii="Calibri" w:eastAsia="Calibri" w:hAnsi="Calibri" w:cs="Times New Roman"/>
          <w:color w:val="FF0000"/>
        </w:rPr>
        <w:t>Listening to stories about winter</w:t>
      </w:r>
    </w:p>
    <w:p w14:paraId="54CD14D0" w14:textId="77777777" w:rsidR="00E93C39" w:rsidRPr="00932ACA" w:rsidRDefault="00E93C39" w:rsidP="00E93C39">
      <w:pPr>
        <w:pStyle w:val="ListParagraph"/>
        <w:numPr>
          <w:ilvl w:val="0"/>
          <w:numId w:val="63"/>
        </w:numPr>
        <w:rPr>
          <w:rFonts w:ascii="Calibri" w:eastAsia="Calibri" w:hAnsi="Calibri" w:cs="Times New Roman"/>
          <w:color w:val="FF0000"/>
        </w:rPr>
      </w:pPr>
      <w:r w:rsidRPr="00932ACA">
        <w:rPr>
          <w:rFonts w:ascii="Calibri" w:eastAsia="Calibri" w:hAnsi="Calibri" w:cs="Times New Roman"/>
          <w:color w:val="FF0000"/>
        </w:rPr>
        <w:t xml:space="preserve">Keeping a </w:t>
      </w:r>
      <w:r>
        <w:rPr>
          <w:rFonts w:ascii="Calibri" w:eastAsia="Calibri" w:hAnsi="Calibri" w:cs="Times New Roman"/>
          <w:color w:val="FF0000"/>
        </w:rPr>
        <w:t>graph of the temperate each day</w:t>
      </w:r>
    </w:p>
    <w:p w14:paraId="5AA43FE2" w14:textId="77777777" w:rsidR="00E93C39" w:rsidRPr="00932ACA" w:rsidRDefault="00E93C39" w:rsidP="00E93C39">
      <w:pPr>
        <w:pStyle w:val="ListParagraph"/>
        <w:numPr>
          <w:ilvl w:val="0"/>
          <w:numId w:val="63"/>
        </w:numPr>
        <w:rPr>
          <w:rFonts w:ascii="Calibri" w:eastAsia="Calibri" w:hAnsi="Calibri" w:cs="Times New Roman"/>
          <w:color w:val="FF0000"/>
        </w:rPr>
      </w:pPr>
      <w:r w:rsidRPr="00932ACA">
        <w:rPr>
          <w:rFonts w:ascii="Calibri" w:eastAsia="Calibri" w:hAnsi="Calibri" w:cs="Times New Roman"/>
          <w:color w:val="FF0000"/>
        </w:rPr>
        <w:t>Cooking ty</w:t>
      </w:r>
      <w:r>
        <w:rPr>
          <w:rFonts w:ascii="Calibri" w:eastAsia="Calibri" w:hAnsi="Calibri" w:cs="Times New Roman"/>
          <w:color w:val="FF0000"/>
        </w:rPr>
        <w:t>pical winter foods such as soup</w:t>
      </w:r>
    </w:p>
    <w:p w14:paraId="6A33B683" w14:textId="77777777" w:rsidR="00E93C39" w:rsidRPr="00932ACA" w:rsidRDefault="00E93C39" w:rsidP="00E93C39">
      <w:pPr>
        <w:pStyle w:val="ListParagraph"/>
        <w:numPr>
          <w:ilvl w:val="0"/>
          <w:numId w:val="63"/>
        </w:numPr>
        <w:rPr>
          <w:rFonts w:ascii="Calibri" w:eastAsia="Calibri" w:hAnsi="Calibri" w:cs="Times New Roman"/>
          <w:color w:val="FF0000"/>
        </w:rPr>
      </w:pPr>
      <w:r>
        <w:rPr>
          <w:rFonts w:ascii="Calibri" w:eastAsia="Calibri" w:hAnsi="Calibri" w:cs="Times New Roman"/>
          <w:color w:val="FF0000"/>
        </w:rPr>
        <w:t>Making a collage about winter</w:t>
      </w:r>
    </w:p>
    <w:p w14:paraId="5CEDB1A1" w14:textId="77777777" w:rsidR="00E93C39" w:rsidRDefault="00E93C39" w:rsidP="00E93C39">
      <w:pPr>
        <w:pStyle w:val="ListParagraph"/>
        <w:numPr>
          <w:ilvl w:val="0"/>
          <w:numId w:val="63"/>
        </w:numPr>
        <w:rPr>
          <w:rFonts w:ascii="Calibri" w:eastAsia="Calibri" w:hAnsi="Calibri" w:cs="Times New Roman"/>
          <w:color w:val="FF0000"/>
        </w:rPr>
      </w:pPr>
      <w:r w:rsidRPr="00932ACA">
        <w:rPr>
          <w:rFonts w:ascii="Calibri" w:eastAsia="Calibri" w:hAnsi="Calibri" w:cs="Times New Roman"/>
          <w:color w:val="FF0000"/>
        </w:rPr>
        <w:t>Trying on appropriate winter clothing in the dress-up area</w:t>
      </w:r>
    </w:p>
    <w:p w14:paraId="25C458DD" w14:textId="77777777" w:rsidR="00E93C39" w:rsidRPr="00932ACA" w:rsidRDefault="00E93C39" w:rsidP="00E93C39">
      <w:pPr>
        <w:pStyle w:val="ListParagraph"/>
        <w:numPr>
          <w:ilvl w:val="0"/>
          <w:numId w:val="63"/>
        </w:numPr>
        <w:rPr>
          <w:rFonts w:ascii="Calibri" w:eastAsia="Calibri" w:hAnsi="Calibri" w:cs="Times New Roman"/>
          <w:color w:val="FF0000"/>
        </w:rPr>
      </w:pPr>
      <w:r>
        <w:rPr>
          <w:rFonts w:ascii="Calibri" w:eastAsia="Calibri" w:hAnsi="Calibri" w:cs="Times New Roman"/>
          <w:color w:val="FF0000"/>
        </w:rPr>
        <w:t>Making pretend snow</w:t>
      </w:r>
      <w:r w:rsidRPr="00932ACA">
        <w:rPr>
          <w:rFonts w:ascii="Calibri" w:eastAsia="Calibri" w:hAnsi="Calibri" w:cs="Times New Roman"/>
          <w:color w:val="FF0000"/>
        </w:rPr>
        <w:t>.</w:t>
      </w:r>
    </w:p>
    <w:p w14:paraId="7891D4EC" w14:textId="77777777" w:rsidR="00E93C39" w:rsidRDefault="00E93C39" w:rsidP="00E93C39">
      <w:pPr>
        <w:rPr>
          <w:rFonts w:ascii="Calibri" w:eastAsia="Calibri" w:hAnsi="Calibri" w:cs="Times New Roman"/>
        </w:rPr>
      </w:pPr>
      <w:r>
        <w:rPr>
          <w:rFonts w:ascii="Calibri" w:eastAsia="Calibri" w:hAnsi="Calibri" w:cs="Times New Roman"/>
        </w:rPr>
        <w:t>We believe it is important to create a link between learning undertaken at our Service and activities you may do with your child. You could complete the following activities to continue our winter theme:</w:t>
      </w:r>
    </w:p>
    <w:p w14:paraId="0DA25C3F" w14:textId="77777777" w:rsidR="00E93C39" w:rsidRDefault="00E93C39" w:rsidP="00E93C39">
      <w:pPr>
        <w:pStyle w:val="ListParagraph"/>
        <w:numPr>
          <w:ilvl w:val="0"/>
          <w:numId w:val="64"/>
        </w:numPr>
        <w:rPr>
          <w:rFonts w:ascii="Calibri" w:eastAsia="Calibri" w:hAnsi="Calibri" w:cs="Times New Roman"/>
        </w:rPr>
      </w:pPr>
      <w:r>
        <w:rPr>
          <w:rFonts w:ascii="Calibri" w:eastAsia="Calibri" w:hAnsi="Calibri" w:cs="Times New Roman"/>
        </w:rPr>
        <w:t xml:space="preserve">Talk with your child about summer and winter clothes and bedding – especially if you are putting warmer doonas etc on your beds  </w:t>
      </w:r>
    </w:p>
    <w:p w14:paraId="28B98FC4" w14:textId="77777777" w:rsidR="00E93C39" w:rsidRDefault="00E93C39" w:rsidP="00E93C39">
      <w:pPr>
        <w:pStyle w:val="ListParagraph"/>
        <w:numPr>
          <w:ilvl w:val="0"/>
          <w:numId w:val="64"/>
        </w:numPr>
        <w:rPr>
          <w:rFonts w:ascii="Calibri" w:eastAsia="Calibri" w:hAnsi="Calibri" w:cs="Times New Roman"/>
        </w:rPr>
      </w:pPr>
      <w:r>
        <w:rPr>
          <w:rFonts w:ascii="Calibri" w:eastAsia="Calibri" w:hAnsi="Calibri" w:cs="Times New Roman"/>
        </w:rPr>
        <w:t>Reading books about winter</w:t>
      </w:r>
    </w:p>
    <w:p w14:paraId="71CD127D" w14:textId="77777777" w:rsidR="00E93C39" w:rsidRDefault="00E93C39" w:rsidP="00E93C39">
      <w:pPr>
        <w:pStyle w:val="ListParagraph"/>
        <w:numPr>
          <w:ilvl w:val="0"/>
          <w:numId w:val="64"/>
        </w:numPr>
        <w:rPr>
          <w:rFonts w:ascii="Calibri" w:eastAsia="Calibri" w:hAnsi="Calibri" w:cs="Times New Roman"/>
        </w:rPr>
      </w:pPr>
      <w:r>
        <w:rPr>
          <w:rFonts w:ascii="Calibri" w:eastAsia="Calibri" w:hAnsi="Calibri" w:cs="Times New Roman"/>
        </w:rPr>
        <w:t>Letting your child help prepare typical winter foods</w:t>
      </w:r>
    </w:p>
    <w:p w14:paraId="634B3FC4" w14:textId="77777777" w:rsidR="00E93C39" w:rsidRDefault="00E93C39" w:rsidP="00E93C39">
      <w:pPr>
        <w:pStyle w:val="ListParagraph"/>
        <w:numPr>
          <w:ilvl w:val="0"/>
          <w:numId w:val="64"/>
        </w:numPr>
        <w:rPr>
          <w:rFonts w:ascii="Calibri" w:eastAsia="Calibri" w:hAnsi="Calibri" w:cs="Times New Roman"/>
        </w:rPr>
      </w:pPr>
      <w:r>
        <w:rPr>
          <w:rFonts w:ascii="Calibri" w:eastAsia="Calibri" w:hAnsi="Calibri" w:cs="Times New Roman"/>
        </w:rPr>
        <w:t>Explain to your child why you may be using heaters or fireplaces and the safety rules eg no placing clothes over the top of heaters</w:t>
      </w:r>
    </w:p>
    <w:p w14:paraId="58DA33DE" w14:textId="77777777" w:rsidR="00E93C39" w:rsidRDefault="00E93C39" w:rsidP="00E93C39">
      <w:pPr>
        <w:rPr>
          <w:rFonts w:ascii="Calibri" w:eastAsia="Calibri" w:hAnsi="Calibri" w:cs="Times New Roman"/>
        </w:rPr>
      </w:pPr>
      <w:r>
        <w:rPr>
          <w:rFonts w:ascii="Calibri" w:eastAsia="Calibri" w:hAnsi="Calibri" w:cs="Times New Roman"/>
        </w:rPr>
        <w:t>Enjoy winter with your child and remember to stay warm!</w:t>
      </w:r>
    </w:p>
    <w:p w14:paraId="4604BA8B" w14:textId="77777777" w:rsidR="00E93C39" w:rsidRPr="00DC07B9" w:rsidRDefault="00E93C39" w:rsidP="00E93C39">
      <w:pPr>
        <w:spacing w:after="0" w:line="259" w:lineRule="auto"/>
        <w:rPr>
          <w:rFonts w:cs="Arial"/>
        </w:rPr>
      </w:pPr>
      <w:r w:rsidRPr="00DC07B9">
        <w:rPr>
          <w:rFonts w:cs="Arial"/>
        </w:rPr>
        <w:t>Sincerely,</w:t>
      </w:r>
    </w:p>
    <w:p w14:paraId="3E7539BE" w14:textId="77777777" w:rsidR="00E93C39" w:rsidRPr="00DC07B9" w:rsidRDefault="00E93C39" w:rsidP="00E93C39">
      <w:pPr>
        <w:spacing w:after="0" w:line="259" w:lineRule="auto"/>
        <w:rPr>
          <w:rFonts w:cs="Arial"/>
        </w:rPr>
      </w:pPr>
    </w:p>
    <w:p w14:paraId="3235004C" w14:textId="77777777" w:rsidR="00E93C39" w:rsidRPr="00DC07B9" w:rsidRDefault="00E93C39" w:rsidP="00E93C39">
      <w:pPr>
        <w:spacing w:after="0" w:line="259" w:lineRule="auto"/>
        <w:rPr>
          <w:rFonts w:cs="Arial"/>
        </w:rPr>
      </w:pPr>
    </w:p>
    <w:p w14:paraId="36592805" w14:textId="77777777" w:rsidR="00E93C39" w:rsidRPr="00DC07B9" w:rsidRDefault="00E93C39" w:rsidP="00E93C39">
      <w:pPr>
        <w:spacing w:after="0" w:line="259" w:lineRule="auto"/>
        <w:rPr>
          <w:rFonts w:cs="Arial"/>
        </w:rPr>
      </w:pPr>
    </w:p>
    <w:p w14:paraId="15611B70" w14:textId="77777777" w:rsidR="00E93C39" w:rsidRPr="00DC07B9" w:rsidRDefault="00E93C39" w:rsidP="00E93C39">
      <w:pPr>
        <w:spacing w:after="0" w:line="259" w:lineRule="auto"/>
        <w:rPr>
          <w:rFonts w:cs="Arial"/>
          <w:color w:val="FF0000"/>
        </w:rPr>
      </w:pPr>
      <w:r w:rsidRPr="00DC07B9">
        <w:rPr>
          <w:rFonts w:cs="Arial"/>
          <w:color w:val="FF0000"/>
        </w:rPr>
        <w:t xml:space="preserve">&lt;insert name of </w:t>
      </w:r>
      <w:r>
        <w:rPr>
          <w:rFonts w:cs="Arial"/>
          <w:color w:val="FF0000"/>
        </w:rPr>
        <w:t>Room Leader</w:t>
      </w:r>
      <w:r w:rsidRPr="00DC07B9">
        <w:rPr>
          <w:rFonts w:cs="Arial"/>
          <w:color w:val="FF0000"/>
        </w:rPr>
        <w:t>&gt;</w:t>
      </w:r>
    </w:p>
    <w:p w14:paraId="49666670" w14:textId="77777777" w:rsidR="00E93C39" w:rsidRDefault="00E93C39" w:rsidP="00E93C39">
      <w:pPr>
        <w:spacing w:after="0" w:line="259" w:lineRule="auto"/>
        <w:rPr>
          <w:rFonts w:cs="Arial"/>
        </w:rPr>
      </w:pPr>
      <w:r>
        <w:rPr>
          <w:rFonts w:cs="Arial"/>
        </w:rPr>
        <w:t>Room Leader</w:t>
      </w:r>
    </w:p>
    <w:p w14:paraId="7874ACDA" w14:textId="77777777" w:rsidR="00E93C39" w:rsidRPr="00DC07B9" w:rsidRDefault="00E93C39" w:rsidP="00E93C39">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2F18230E" w14:textId="77777777" w:rsidR="00E93C39" w:rsidRPr="00E93C39" w:rsidRDefault="00E93C39" w:rsidP="00E93C39">
      <w:pPr>
        <w:pStyle w:val="BodyText2"/>
        <w:spacing w:after="0" w:line="259" w:lineRule="auto"/>
        <w:rPr>
          <w:rFonts w:asciiTheme="minorHAnsi" w:hAnsiTheme="minorHAnsi" w:cs="Arial"/>
          <w:color w:val="FF0000"/>
        </w:rPr>
      </w:pPr>
      <w:r w:rsidRPr="00E93C39">
        <w:rPr>
          <w:rFonts w:asciiTheme="minorHAnsi" w:hAnsiTheme="minorHAnsi" w:cs="Arial"/>
          <w:color w:val="FF0000"/>
        </w:rPr>
        <w:t>&lt;insert date&gt;</w:t>
      </w:r>
    </w:p>
    <w:p w14:paraId="4C058D4D" w14:textId="77777777" w:rsidR="00E93C39" w:rsidRDefault="00E93C39">
      <w:pPr>
        <w:rPr>
          <w:rFonts w:eastAsia="Calibri" w:cstheme="majorBidi"/>
          <w:b/>
          <w:spacing w:val="5"/>
          <w:kern w:val="28"/>
          <w:sz w:val="36"/>
          <w:szCs w:val="28"/>
        </w:rPr>
      </w:pPr>
      <w:r>
        <w:br w:type="page"/>
      </w:r>
    </w:p>
    <w:p w14:paraId="0C0AAC2D" w14:textId="77777777" w:rsidR="00E70631" w:rsidRPr="004A266D" w:rsidRDefault="00E70631" w:rsidP="00E70631">
      <w:pPr>
        <w:pStyle w:val="Heading1"/>
      </w:pPr>
      <w:bookmarkStart w:id="40" w:name="_Toc110338473"/>
      <w:r>
        <w:lastRenderedPageBreak/>
        <w:t>Emergency Rehearsal Letter</w:t>
      </w:r>
      <w:bookmarkEnd w:id="40"/>
    </w:p>
    <w:p w14:paraId="107BEEBA" w14:textId="77777777" w:rsidR="00E70631" w:rsidRPr="00AE074D" w:rsidRDefault="00E70631" w:rsidP="00E70631">
      <w:pPr>
        <w:jc w:val="center"/>
        <w:rPr>
          <w:color w:val="FF0000"/>
        </w:rPr>
      </w:pPr>
      <w:r w:rsidRPr="00AE074D">
        <w:rPr>
          <w:noProof/>
          <w:color w:val="FF0000"/>
          <w:lang w:eastAsia="en-AU"/>
        </w:rPr>
        <w:t>&lt;INSERT LOGO&gt;</w:t>
      </w:r>
    </w:p>
    <w:p w14:paraId="7D8207C5" w14:textId="77777777" w:rsidR="00E70631" w:rsidRPr="00AE074D" w:rsidRDefault="00E70631" w:rsidP="00E70631"/>
    <w:p w14:paraId="0071053C" w14:textId="77777777" w:rsidR="00E70631" w:rsidRPr="00AE074D" w:rsidRDefault="00E70631" w:rsidP="00E70631">
      <w:pPr>
        <w:rPr>
          <w:color w:val="FF0000"/>
        </w:rPr>
      </w:pPr>
      <w:r w:rsidRPr="00AE074D">
        <w:t xml:space="preserve">Dear </w:t>
      </w:r>
      <w:r w:rsidRPr="00AE074D">
        <w:rPr>
          <w:color w:val="FF0000"/>
        </w:rPr>
        <w:t>&lt;INSERT NAME&gt;</w:t>
      </w:r>
    </w:p>
    <w:p w14:paraId="0AE27B3C" w14:textId="77777777" w:rsidR="00E70631" w:rsidRPr="00AE074D" w:rsidRDefault="00E70631" w:rsidP="00E70631">
      <w:pPr>
        <w:rPr>
          <w:color w:val="FF0000"/>
        </w:rPr>
      </w:pPr>
    </w:p>
    <w:p w14:paraId="2D9E5543" w14:textId="77777777" w:rsidR="00E70631" w:rsidRPr="00AE074D" w:rsidRDefault="00E70631" w:rsidP="00E70631">
      <w:r w:rsidRPr="00AE074D">
        <w:t xml:space="preserve">I am writing to </w:t>
      </w:r>
      <w:r>
        <w:t xml:space="preserve">let you know we will be holding a practice </w:t>
      </w:r>
      <w:r w:rsidRPr="00AE074D">
        <w:t xml:space="preserve">emergency </w:t>
      </w:r>
      <w:r>
        <w:t>drill</w:t>
      </w:r>
      <w:r w:rsidRPr="00AE074D">
        <w:t xml:space="preserve"> </w:t>
      </w:r>
      <w:r>
        <w:t xml:space="preserve">at </w:t>
      </w:r>
      <w:r w:rsidRPr="00AE074D">
        <w:rPr>
          <w:color w:val="FF0000"/>
        </w:rPr>
        <w:t xml:space="preserve">&lt;INSERT </w:t>
      </w:r>
      <w:r>
        <w:rPr>
          <w:color w:val="FF0000"/>
        </w:rPr>
        <w:t>TIME</w:t>
      </w:r>
      <w:r w:rsidRPr="00AE074D">
        <w:rPr>
          <w:color w:val="FF0000"/>
        </w:rPr>
        <w:t>&gt;</w:t>
      </w:r>
      <w:r w:rsidRPr="00AE074D">
        <w:t xml:space="preserve"> on </w:t>
      </w:r>
      <w:r w:rsidRPr="00AE074D">
        <w:rPr>
          <w:color w:val="FF0000"/>
        </w:rPr>
        <w:t>&lt;INSERT DAY&gt;</w:t>
      </w:r>
      <w:r w:rsidRPr="00AE074D">
        <w:t xml:space="preserve"> the </w:t>
      </w:r>
      <w:r w:rsidRPr="00AE074D">
        <w:rPr>
          <w:color w:val="FF0000"/>
        </w:rPr>
        <w:t>&lt;INSERT DATE</w:t>
      </w:r>
      <w:r>
        <w:rPr>
          <w:color w:val="FF0000"/>
        </w:rPr>
        <w:t xml:space="preserve"> and YEAR</w:t>
      </w:r>
      <w:r w:rsidRPr="00AE074D">
        <w:rPr>
          <w:color w:val="FF0000"/>
        </w:rPr>
        <w:t>&gt;.</w:t>
      </w:r>
      <w:r w:rsidRPr="00AE074D">
        <w:t xml:space="preserve"> </w:t>
      </w:r>
    </w:p>
    <w:p w14:paraId="2E39AD9E" w14:textId="77777777" w:rsidR="00E70631" w:rsidRPr="00AE074D" w:rsidRDefault="00E70631" w:rsidP="00E70631">
      <w:r>
        <w:t xml:space="preserve">It is a requirement under </w:t>
      </w:r>
      <w:r w:rsidRPr="00AE074D">
        <w:t>the Early Childhood Regulations</w:t>
      </w:r>
      <w:r>
        <w:t xml:space="preserve"> that </w:t>
      </w:r>
      <w:r w:rsidRPr="00AE074D">
        <w:t>we rehearse our response</w:t>
      </w:r>
      <w:r>
        <w:t>s</w:t>
      </w:r>
      <w:r w:rsidRPr="00AE074D">
        <w:t xml:space="preserve"> </w:t>
      </w:r>
      <w:r>
        <w:t>to</w:t>
      </w:r>
      <w:r w:rsidRPr="00AE074D">
        <w:t xml:space="preserve"> potential emergency situations </w:t>
      </w:r>
      <w:r>
        <w:t xml:space="preserve">at least once </w:t>
      </w:r>
      <w:r w:rsidRPr="00AE074D">
        <w:t xml:space="preserve">every three months. </w:t>
      </w:r>
      <w:r>
        <w:t xml:space="preserve"> </w:t>
      </w:r>
    </w:p>
    <w:p w14:paraId="75C6400E" w14:textId="77777777" w:rsidR="00E70631" w:rsidRPr="00AE074D" w:rsidRDefault="00E70631" w:rsidP="00E70631">
      <w:r>
        <w:t xml:space="preserve">Everyone present at the service, including all children and adults, are required to </w:t>
      </w:r>
      <w:r w:rsidRPr="00AE074D">
        <w:t xml:space="preserve">participate in the rehearsal so they become familiar and comfortable with the procedure </w:t>
      </w:r>
      <w:r>
        <w:t xml:space="preserve">and we can identify areas for improvement. </w:t>
      </w:r>
    </w:p>
    <w:p w14:paraId="51943D60" w14:textId="77777777" w:rsidR="00E70631" w:rsidRPr="00AE074D" w:rsidRDefault="00E70631" w:rsidP="00E70631">
      <w:r>
        <w:t>We take the safety of our children, employees and visitors very seriously, and welcome any feedback you may have on our emergency procedures.</w:t>
      </w:r>
      <w:r w:rsidRPr="00AE074D">
        <w:t xml:space="preserve"> </w:t>
      </w:r>
    </w:p>
    <w:p w14:paraId="3F037DD7" w14:textId="77777777" w:rsidR="00E70631" w:rsidRPr="00AE074D" w:rsidRDefault="00E70631" w:rsidP="00E70631">
      <w:r w:rsidRPr="00AE074D">
        <w:t>As always, please don’t hesitate to contact me if you have any questions.</w:t>
      </w:r>
    </w:p>
    <w:p w14:paraId="03FF8583" w14:textId="77777777" w:rsidR="00E70631" w:rsidRPr="00AE074D" w:rsidRDefault="00E70631" w:rsidP="00E70631"/>
    <w:p w14:paraId="7CB1B559" w14:textId="77777777" w:rsidR="00E70631" w:rsidRPr="00AE074D" w:rsidRDefault="00E70631" w:rsidP="00E70631">
      <w:r w:rsidRPr="00AE074D">
        <w:t>Kind Regards</w:t>
      </w:r>
    </w:p>
    <w:p w14:paraId="48871177" w14:textId="77777777" w:rsidR="00E70631" w:rsidRPr="00AE074D" w:rsidRDefault="00E70631" w:rsidP="00E70631"/>
    <w:p w14:paraId="00B5DF12" w14:textId="77777777" w:rsidR="00E70631" w:rsidRPr="00DC07B9" w:rsidRDefault="00E70631" w:rsidP="00E70631">
      <w:pPr>
        <w:spacing w:after="0" w:line="259" w:lineRule="auto"/>
        <w:rPr>
          <w:rFonts w:cs="Arial"/>
          <w:color w:val="FF0000"/>
        </w:rPr>
      </w:pPr>
      <w:r w:rsidRPr="00DC07B9">
        <w:rPr>
          <w:rFonts w:cs="Arial"/>
          <w:color w:val="FF0000"/>
        </w:rPr>
        <w:t>&lt;insert name of Nominated Supervisor&gt;</w:t>
      </w:r>
    </w:p>
    <w:p w14:paraId="5C3B6B09" w14:textId="77777777" w:rsidR="00E70631" w:rsidRDefault="00E70631" w:rsidP="00E70631">
      <w:pPr>
        <w:spacing w:after="0" w:line="259" w:lineRule="auto"/>
        <w:rPr>
          <w:rFonts w:cs="Arial"/>
        </w:rPr>
      </w:pPr>
      <w:r w:rsidRPr="00DC07B9">
        <w:rPr>
          <w:rFonts w:cs="Arial"/>
        </w:rPr>
        <w:t>Nominated Supervisor</w:t>
      </w:r>
    </w:p>
    <w:p w14:paraId="6E862CA2" w14:textId="77777777" w:rsidR="00E70631" w:rsidRPr="00DC07B9" w:rsidRDefault="00E70631" w:rsidP="00E70631">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2C6B2B87" w14:textId="77777777" w:rsidR="00E70631" w:rsidRPr="00DC07B9" w:rsidRDefault="00E70631" w:rsidP="00E70631">
      <w:pPr>
        <w:spacing w:after="0" w:line="259" w:lineRule="auto"/>
        <w:rPr>
          <w:rFonts w:cs="Arial"/>
          <w:color w:val="FF0000"/>
        </w:rPr>
      </w:pPr>
      <w:r w:rsidRPr="00DC07B9">
        <w:rPr>
          <w:rFonts w:cs="Arial"/>
          <w:color w:val="FF0000"/>
        </w:rPr>
        <w:t>&lt;insert date&gt;</w:t>
      </w:r>
    </w:p>
    <w:p w14:paraId="2671AA71" w14:textId="77777777" w:rsidR="00E70631" w:rsidRPr="00AE074D" w:rsidRDefault="00E70631" w:rsidP="00E70631"/>
    <w:p w14:paraId="71A48711" w14:textId="77777777" w:rsidR="00E70631" w:rsidRDefault="00E70631">
      <w:pPr>
        <w:rPr>
          <w:rFonts w:eastAsia="Calibri" w:cstheme="majorBidi"/>
          <w:b/>
          <w:spacing w:val="5"/>
          <w:kern w:val="28"/>
          <w:sz w:val="36"/>
          <w:szCs w:val="28"/>
        </w:rPr>
      </w:pPr>
      <w:r>
        <w:br w:type="page"/>
      </w:r>
    </w:p>
    <w:p w14:paraId="1AA105F9" w14:textId="0F2DABD6" w:rsidR="00A67232" w:rsidRPr="003242B2" w:rsidRDefault="00A67232" w:rsidP="00A67232">
      <w:pPr>
        <w:pStyle w:val="Heading1"/>
      </w:pPr>
      <w:bookmarkStart w:id="41" w:name="_Toc110338474"/>
      <w:r>
        <w:lastRenderedPageBreak/>
        <w:t>Enquiry Letter</w:t>
      </w:r>
      <w:bookmarkEnd w:id="41"/>
    </w:p>
    <w:p w14:paraId="57BD0FCD" w14:textId="77777777" w:rsidR="00A67232" w:rsidRPr="00D2294F" w:rsidRDefault="00A67232" w:rsidP="00A67232">
      <w:pPr>
        <w:jc w:val="center"/>
        <w:rPr>
          <w:color w:val="FF0000"/>
        </w:rPr>
      </w:pPr>
      <w:r w:rsidRPr="00D2294F">
        <w:rPr>
          <w:color w:val="FF0000"/>
        </w:rPr>
        <w:t>INSERT LOGO and address</w:t>
      </w:r>
    </w:p>
    <w:p w14:paraId="0B141CC5" w14:textId="77777777" w:rsidR="00A67232" w:rsidRPr="00D2294F" w:rsidRDefault="00A67232" w:rsidP="00A67232">
      <w:pPr>
        <w:spacing w:after="0"/>
        <w:rPr>
          <w:color w:val="FF0000"/>
        </w:rPr>
      </w:pPr>
      <w:r w:rsidRPr="00D2294F">
        <w:rPr>
          <w:color w:val="FF0000"/>
        </w:rPr>
        <w:t>&lt;insert Parent Name&gt;</w:t>
      </w:r>
    </w:p>
    <w:p w14:paraId="1DA05742" w14:textId="77777777" w:rsidR="00A67232" w:rsidRPr="00D2294F" w:rsidRDefault="00A67232" w:rsidP="00A67232">
      <w:pPr>
        <w:spacing w:after="0"/>
        <w:rPr>
          <w:color w:val="FF0000"/>
        </w:rPr>
      </w:pPr>
      <w:r w:rsidRPr="00D2294F">
        <w:rPr>
          <w:color w:val="FF0000"/>
        </w:rPr>
        <w:t>&lt;insert Address Line 1&gt;</w:t>
      </w:r>
    </w:p>
    <w:p w14:paraId="2B404077" w14:textId="77777777" w:rsidR="00A67232" w:rsidRPr="00D2294F" w:rsidRDefault="00A67232" w:rsidP="00A67232">
      <w:pPr>
        <w:rPr>
          <w:color w:val="FF0000"/>
        </w:rPr>
      </w:pPr>
      <w:r w:rsidRPr="00D2294F">
        <w:rPr>
          <w:color w:val="FF0000"/>
        </w:rPr>
        <w:t>&lt;insert Address line 2&gt;</w:t>
      </w:r>
    </w:p>
    <w:p w14:paraId="5AF5E5A1" w14:textId="77777777" w:rsidR="00A67232" w:rsidRPr="00D2294F" w:rsidRDefault="00A67232" w:rsidP="00A67232"/>
    <w:p w14:paraId="26772782" w14:textId="77777777" w:rsidR="00A67232" w:rsidRPr="00D2294F" w:rsidRDefault="00A67232" w:rsidP="00A67232">
      <w:pPr>
        <w:rPr>
          <w:color w:val="FF0000"/>
        </w:rPr>
      </w:pPr>
      <w:r w:rsidRPr="00D2294F">
        <w:t xml:space="preserve">Dear </w:t>
      </w:r>
      <w:r w:rsidRPr="00D2294F">
        <w:rPr>
          <w:color w:val="FF0000"/>
        </w:rPr>
        <w:t>&lt;insert Parent Name&gt;</w:t>
      </w:r>
    </w:p>
    <w:p w14:paraId="44336DC8" w14:textId="77777777" w:rsidR="00A67232" w:rsidRDefault="00A67232" w:rsidP="00A67232">
      <w:r>
        <w:t xml:space="preserve">Thank you for your enquiry today about our centre. </w:t>
      </w:r>
    </w:p>
    <w:p w14:paraId="04077D68" w14:textId="77777777" w:rsidR="00A67232" w:rsidRDefault="00A67232" w:rsidP="00A67232">
      <w:r>
        <w:t xml:space="preserve">We pride ourselves on providing a safe, nurturing and caring environment where each child is treated as an individual. We also value the professional relationships we build with families, and understand strong partnerships always improve outcomes for children. </w:t>
      </w:r>
    </w:p>
    <w:p w14:paraId="2E62B9E7" w14:textId="77777777" w:rsidR="00A67232" w:rsidRDefault="00A67232" w:rsidP="00A67232">
      <w:r>
        <w:t xml:space="preserve">Our wonderful team of educators have lots of fun developing a curriculum based on each child’s strengths, interests, culture and needs.  </w:t>
      </w:r>
    </w:p>
    <w:p w14:paraId="1C829276" w14:textId="77777777" w:rsidR="00A67232" w:rsidRDefault="00A67232" w:rsidP="00A67232">
      <w:r>
        <w:t>If you haven’t done so already, I encourage you to book a time to tour the centre, talk to educators and see some of the amazing learning activities children participate in. Even our babies enjoy fun, stimulating activities suitable for their age and development.</w:t>
      </w:r>
    </w:p>
    <w:p w14:paraId="58396D8A" w14:textId="77777777" w:rsidR="00A67232" w:rsidRDefault="00A67232" w:rsidP="00A67232">
      <w:r>
        <w:t>If you have any questions or concerns please don’t hesitate to contact me on &lt;</w:t>
      </w:r>
      <w:r w:rsidRPr="00446D01">
        <w:rPr>
          <w:color w:val="FF0000"/>
        </w:rPr>
        <w:t>insert phone number</w:t>
      </w:r>
      <w:r>
        <w:t>&gt;. We’d love to welcome you to our centre as part of the &lt;insert centre name&gt; family.</w:t>
      </w:r>
    </w:p>
    <w:p w14:paraId="2E2C3B93" w14:textId="77777777" w:rsidR="00A67232" w:rsidRDefault="00A67232" w:rsidP="00A67232">
      <w:r>
        <w:t>Regards</w:t>
      </w:r>
    </w:p>
    <w:p w14:paraId="71F63437" w14:textId="77777777" w:rsidR="00A67232" w:rsidRDefault="00A67232" w:rsidP="00A67232"/>
    <w:p w14:paraId="0D3E1C91" w14:textId="77777777" w:rsidR="00A67232" w:rsidRDefault="00A67232" w:rsidP="00A67232"/>
    <w:p w14:paraId="22DAA073" w14:textId="77777777" w:rsidR="00A67232" w:rsidRPr="00446D01" w:rsidRDefault="00A67232" w:rsidP="00A67232">
      <w:pPr>
        <w:spacing w:after="0"/>
        <w:rPr>
          <w:color w:val="FF0000"/>
        </w:rPr>
      </w:pPr>
      <w:r w:rsidRPr="00446D01">
        <w:rPr>
          <w:color w:val="FF0000"/>
        </w:rPr>
        <w:t>Insert Name</w:t>
      </w:r>
    </w:p>
    <w:p w14:paraId="384A10FA" w14:textId="77777777" w:rsidR="00A67232" w:rsidRDefault="00A67232" w:rsidP="00A67232">
      <w:pPr>
        <w:spacing w:after="0"/>
      </w:pPr>
      <w:r>
        <w:t>Nominated Supervisor</w:t>
      </w:r>
    </w:p>
    <w:p w14:paraId="0C7A1F50" w14:textId="77777777" w:rsidR="00A67232" w:rsidRDefault="00A67232" w:rsidP="00A67232">
      <w:pPr>
        <w:rPr>
          <w:color w:val="FF0000"/>
        </w:rPr>
      </w:pPr>
      <w:r w:rsidRPr="00446D01">
        <w:rPr>
          <w:color w:val="FF0000"/>
        </w:rPr>
        <w:t>Insert Phone number</w:t>
      </w:r>
    </w:p>
    <w:p w14:paraId="44100765" w14:textId="77777777" w:rsidR="00A67232" w:rsidRDefault="00A67232" w:rsidP="00A67232">
      <w:pPr>
        <w:rPr>
          <w:color w:val="FF0000"/>
        </w:rPr>
      </w:pPr>
    </w:p>
    <w:p w14:paraId="35F88489" w14:textId="77777777" w:rsidR="00A67232" w:rsidRPr="00446D01" w:rsidRDefault="00A67232" w:rsidP="00A67232">
      <w:pPr>
        <w:rPr>
          <w:color w:val="FF0000"/>
        </w:rPr>
      </w:pPr>
      <w:r>
        <w:rPr>
          <w:color w:val="FF0000"/>
        </w:rPr>
        <w:t>Insert Date</w:t>
      </w:r>
    </w:p>
    <w:p w14:paraId="2C4BF0BC" w14:textId="5CF3B613" w:rsidR="00D211FD" w:rsidRDefault="00A67232">
      <w:r>
        <w:br w:type="page"/>
      </w:r>
    </w:p>
    <w:p w14:paraId="5F5A3B0B" w14:textId="77777777" w:rsidR="00D211FD" w:rsidRPr="008235C8" w:rsidRDefault="00D211FD" w:rsidP="00D211FD">
      <w:pPr>
        <w:pStyle w:val="Heading1"/>
      </w:pPr>
      <w:bookmarkStart w:id="42" w:name="_Toc110338475"/>
      <w:r w:rsidRPr="008235C8">
        <w:lastRenderedPageBreak/>
        <w:t>Enquiry Letter</w:t>
      </w:r>
      <w:r>
        <w:t xml:space="preserve"> OSHC</w:t>
      </w:r>
      <w:bookmarkEnd w:id="42"/>
    </w:p>
    <w:p w14:paraId="2397F774" w14:textId="77777777" w:rsidR="00D211FD" w:rsidRPr="00D2294F" w:rsidRDefault="00D211FD" w:rsidP="00D211FD">
      <w:pPr>
        <w:jc w:val="center"/>
        <w:rPr>
          <w:color w:val="FF0000"/>
        </w:rPr>
      </w:pPr>
      <w:r w:rsidRPr="00D2294F">
        <w:rPr>
          <w:color w:val="FF0000"/>
        </w:rPr>
        <w:t>INSERT LOGO and address</w:t>
      </w:r>
    </w:p>
    <w:p w14:paraId="17FCEA8B" w14:textId="77777777" w:rsidR="00D211FD" w:rsidRPr="00D2294F" w:rsidRDefault="00D211FD" w:rsidP="00D211FD">
      <w:pPr>
        <w:spacing w:after="0"/>
        <w:rPr>
          <w:color w:val="FF0000"/>
        </w:rPr>
      </w:pPr>
      <w:r w:rsidRPr="00D2294F">
        <w:rPr>
          <w:color w:val="FF0000"/>
        </w:rPr>
        <w:t>&lt;insert Parent Name&gt;</w:t>
      </w:r>
    </w:p>
    <w:p w14:paraId="5CBEA252" w14:textId="77777777" w:rsidR="00D211FD" w:rsidRPr="00D2294F" w:rsidRDefault="00D211FD" w:rsidP="00D211FD">
      <w:pPr>
        <w:spacing w:after="0"/>
        <w:rPr>
          <w:color w:val="FF0000"/>
        </w:rPr>
      </w:pPr>
      <w:r w:rsidRPr="00D2294F">
        <w:rPr>
          <w:color w:val="FF0000"/>
        </w:rPr>
        <w:t>&lt;insert Address Line 1&gt;</w:t>
      </w:r>
    </w:p>
    <w:p w14:paraId="18661D1A" w14:textId="77777777" w:rsidR="00D211FD" w:rsidRPr="00D2294F" w:rsidRDefault="00D211FD" w:rsidP="00D211FD">
      <w:pPr>
        <w:rPr>
          <w:color w:val="FF0000"/>
        </w:rPr>
      </w:pPr>
      <w:r w:rsidRPr="00D2294F">
        <w:rPr>
          <w:color w:val="FF0000"/>
        </w:rPr>
        <w:t>&lt;insert Address line 2&gt;</w:t>
      </w:r>
    </w:p>
    <w:p w14:paraId="207724D8" w14:textId="77777777" w:rsidR="00D211FD" w:rsidRPr="00D2294F" w:rsidRDefault="00D211FD" w:rsidP="00D211FD"/>
    <w:p w14:paraId="15CD475E" w14:textId="77777777" w:rsidR="00D211FD" w:rsidRPr="00D2294F" w:rsidRDefault="00D211FD" w:rsidP="00D211FD">
      <w:pPr>
        <w:rPr>
          <w:color w:val="FF0000"/>
        </w:rPr>
      </w:pPr>
      <w:r w:rsidRPr="00D2294F">
        <w:t xml:space="preserve">Dear </w:t>
      </w:r>
      <w:r w:rsidRPr="00D2294F">
        <w:rPr>
          <w:color w:val="FF0000"/>
        </w:rPr>
        <w:t>&lt;insert Parent Name&gt;</w:t>
      </w:r>
    </w:p>
    <w:p w14:paraId="7F378CE7" w14:textId="77777777" w:rsidR="00D211FD" w:rsidRDefault="00D211FD" w:rsidP="00D211FD">
      <w:r>
        <w:t xml:space="preserve">Thank you for your enquiry today about our centre. </w:t>
      </w:r>
    </w:p>
    <w:p w14:paraId="11257D1F" w14:textId="77777777" w:rsidR="00D211FD" w:rsidRDefault="00D211FD" w:rsidP="00D211FD">
      <w:r>
        <w:t xml:space="preserve">We pride ourselves on providing a safe, nurturing and caring environment where each child is treated as an individual. We also value the professional relationships we build with families, and understand strong partnerships always improve outcomes for children. </w:t>
      </w:r>
    </w:p>
    <w:p w14:paraId="663DC3D5" w14:textId="77777777" w:rsidR="00D211FD" w:rsidRDefault="00D211FD" w:rsidP="00D211FD">
      <w:r>
        <w:t xml:space="preserve">Our wonderful team of educators have lots of fun organising activities and leisure experiences  based on each child’s strengths, interests, culture and needs.  </w:t>
      </w:r>
    </w:p>
    <w:p w14:paraId="6A8EBDB5" w14:textId="77777777" w:rsidR="00D211FD" w:rsidRDefault="00D211FD" w:rsidP="00D211FD">
      <w:r>
        <w:t xml:space="preserve">If you haven’t done so already, I encourage you to book a time to tour the centre, talk to educators and see some of the amazing activities children participate in. </w:t>
      </w:r>
    </w:p>
    <w:p w14:paraId="0110C836" w14:textId="77777777" w:rsidR="00D211FD" w:rsidRDefault="00D211FD" w:rsidP="00D211FD">
      <w:r>
        <w:t>If you have any questions or concerns please don’t hesitate to contact me on &lt;</w:t>
      </w:r>
      <w:r w:rsidRPr="00446D01">
        <w:rPr>
          <w:color w:val="FF0000"/>
        </w:rPr>
        <w:t>insert phone number</w:t>
      </w:r>
      <w:r>
        <w:t>&gt;. We’d love to welcome you to our centre as part of the &lt;insert centre name&gt; family.</w:t>
      </w:r>
    </w:p>
    <w:p w14:paraId="7BDD71F7" w14:textId="77777777" w:rsidR="00D211FD" w:rsidRDefault="00D211FD" w:rsidP="00D211FD">
      <w:r>
        <w:t>Regards</w:t>
      </w:r>
    </w:p>
    <w:p w14:paraId="796A1354" w14:textId="77777777" w:rsidR="00D211FD" w:rsidRDefault="00D211FD" w:rsidP="00D211FD"/>
    <w:p w14:paraId="757479F8" w14:textId="77777777" w:rsidR="00D211FD" w:rsidRDefault="00D211FD" w:rsidP="00D211FD"/>
    <w:p w14:paraId="1078140F" w14:textId="77777777" w:rsidR="00D211FD" w:rsidRPr="00446D01" w:rsidRDefault="00D211FD" w:rsidP="00D211FD">
      <w:pPr>
        <w:spacing w:after="0"/>
        <w:rPr>
          <w:color w:val="FF0000"/>
        </w:rPr>
      </w:pPr>
      <w:r w:rsidRPr="00446D01">
        <w:rPr>
          <w:color w:val="FF0000"/>
        </w:rPr>
        <w:t>Insert Name</w:t>
      </w:r>
    </w:p>
    <w:p w14:paraId="69A64BC1" w14:textId="77777777" w:rsidR="00D211FD" w:rsidRDefault="00D211FD" w:rsidP="00D211FD">
      <w:pPr>
        <w:spacing w:after="0"/>
      </w:pPr>
      <w:r>
        <w:t>Nominated Supervisor</w:t>
      </w:r>
    </w:p>
    <w:p w14:paraId="2BB50FD2" w14:textId="77777777" w:rsidR="00D211FD" w:rsidRDefault="00D211FD" w:rsidP="00D211FD">
      <w:pPr>
        <w:rPr>
          <w:color w:val="FF0000"/>
        </w:rPr>
      </w:pPr>
      <w:r w:rsidRPr="00446D01">
        <w:rPr>
          <w:color w:val="FF0000"/>
        </w:rPr>
        <w:t>Insert Phone number</w:t>
      </w:r>
    </w:p>
    <w:p w14:paraId="5C2CA38F" w14:textId="77777777" w:rsidR="00D211FD" w:rsidRDefault="00D211FD" w:rsidP="00D211FD">
      <w:pPr>
        <w:rPr>
          <w:color w:val="FF0000"/>
        </w:rPr>
      </w:pPr>
    </w:p>
    <w:p w14:paraId="378B8E99" w14:textId="77777777" w:rsidR="00D211FD" w:rsidRPr="00446D01" w:rsidRDefault="00D211FD" w:rsidP="00D211FD">
      <w:pPr>
        <w:rPr>
          <w:color w:val="FF0000"/>
        </w:rPr>
      </w:pPr>
      <w:r>
        <w:rPr>
          <w:color w:val="FF0000"/>
        </w:rPr>
        <w:t>Insert Date</w:t>
      </w:r>
    </w:p>
    <w:p w14:paraId="7FEA61C3" w14:textId="77777777" w:rsidR="00D211FD" w:rsidRDefault="00D211FD" w:rsidP="00D211FD"/>
    <w:p w14:paraId="131C2907" w14:textId="77777777" w:rsidR="007C5137" w:rsidRDefault="007C5137">
      <w:pPr>
        <w:sectPr w:rsidR="007C5137" w:rsidSect="000737C5">
          <w:pgSz w:w="12240" w:h="15840"/>
          <w:pgMar w:top="1440" w:right="1440" w:bottom="1440" w:left="1440" w:header="708" w:footer="708" w:gutter="0"/>
          <w:cols w:space="708"/>
          <w:docGrid w:linePitch="360"/>
        </w:sectPr>
      </w:pPr>
    </w:p>
    <w:p w14:paraId="785F29C5" w14:textId="77777777" w:rsidR="007C5137" w:rsidRPr="007C5137" w:rsidRDefault="007C5137" w:rsidP="007C5137">
      <w:pPr>
        <w:pStyle w:val="Heading1"/>
      </w:pPr>
      <w:bookmarkStart w:id="43" w:name="_Toc110338476"/>
      <w:r>
        <w:lastRenderedPageBreak/>
        <w:t>Enrolment Enquiry</w:t>
      </w:r>
      <w:r w:rsidRPr="007C5137">
        <w:t xml:space="preserve"> </w:t>
      </w:r>
      <w:r>
        <w:t xml:space="preserve">No Enrolment </w:t>
      </w:r>
      <w:r w:rsidRPr="007C5137">
        <w:t>Survey</w:t>
      </w:r>
      <w:bookmarkEnd w:id="43"/>
      <w:r w:rsidRPr="007C5137">
        <w:t xml:space="preserve"> </w:t>
      </w:r>
    </w:p>
    <w:p w14:paraId="75D263B9" w14:textId="77777777" w:rsidR="007C5137" w:rsidRPr="007C5137" w:rsidRDefault="007C5137" w:rsidP="007C5137">
      <w:pPr>
        <w:spacing w:after="0" w:line="240" w:lineRule="auto"/>
        <w:jc w:val="center"/>
        <w:rPr>
          <w:rFonts w:ascii="Calibri" w:eastAsia="Times New Roman" w:hAnsi="Calibri" w:cs="Arial"/>
          <w:b/>
          <w:sz w:val="32"/>
          <w:szCs w:val="32"/>
          <w:lang w:eastAsia="en-AU"/>
        </w:rPr>
      </w:pPr>
    </w:p>
    <w:p w14:paraId="2348A579" w14:textId="77777777" w:rsidR="007C5137" w:rsidRPr="007C5137" w:rsidRDefault="007C5137" w:rsidP="007C5137">
      <w:pPr>
        <w:spacing w:after="0" w:line="240" w:lineRule="auto"/>
        <w:rPr>
          <w:rFonts w:ascii="Calibri" w:eastAsia="Times New Roman" w:hAnsi="Calibri" w:cs="Arial"/>
          <w:lang w:eastAsia="en-AU"/>
        </w:rPr>
      </w:pPr>
      <w:r w:rsidRPr="007C5137">
        <w:rPr>
          <w:rFonts w:ascii="Calibri" w:eastAsia="Times New Roman" w:hAnsi="Calibri" w:cs="Arial"/>
          <w:lang w:eastAsia="en-AU"/>
        </w:rPr>
        <w:t xml:space="preserve">Thank you for your enquiry about a place at our service on </w:t>
      </w:r>
      <w:r w:rsidRPr="007C5137">
        <w:rPr>
          <w:rFonts w:ascii="Calibri" w:eastAsia="Times New Roman" w:hAnsi="Calibri" w:cs="Arial"/>
          <w:color w:val="FF0000"/>
          <w:lang w:eastAsia="en-AU"/>
        </w:rPr>
        <w:t>&lt;insert date&gt;.</w:t>
      </w:r>
      <w:r w:rsidRPr="007C5137">
        <w:rPr>
          <w:rFonts w:ascii="Calibri" w:eastAsia="Times New Roman" w:hAnsi="Calibri" w:cs="Arial"/>
          <w:lang w:eastAsia="en-AU"/>
        </w:rPr>
        <w:t xml:space="preserve"> To ensure the continuous improvement of our service practices, we would appreciate you taking a minute to complete the attached survey. Please return to the service in the attached self-addressed envelope or scan and email to </w:t>
      </w:r>
      <w:r w:rsidRPr="007C5137">
        <w:rPr>
          <w:rFonts w:ascii="Calibri" w:eastAsia="Times New Roman" w:hAnsi="Calibri" w:cs="Arial"/>
          <w:color w:val="FF0000"/>
          <w:lang w:eastAsia="en-AU"/>
        </w:rPr>
        <w:t>&lt;insert email address.&gt;</w:t>
      </w:r>
    </w:p>
    <w:p w14:paraId="3500D0C6" w14:textId="77777777" w:rsidR="007C5137" w:rsidRPr="007C5137" w:rsidRDefault="007C5137" w:rsidP="007C5137">
      <w:pPr>
        <w:spacing w:after="0" w:line="240" w:lineRule="auto"/>
        <w:rPr>
          <w:rFonts w:ascii="Calibri" w:eastAsia="Times New Roman" w:hAnsi="Calibri"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44"/>
        <w:gridCol w:w="707"/>
        <w:gridCol w:w="795"/>
        <w:gridCol w:w="772"/>
        <w:gridCol w:w="817"/>
        <w:gridCol w:w="4551"/>
      </w:tblGrid>
      <w:tr w:rsidR="007C5137" w:rsidRPr="007C5137" w14:paraId="6247959B" w14:textId="77777777" w:rsidTr="00E54C5B">
        <w:tc>
          <w:tcPr>
            <w:tcW w:w="4764" w:type="dxa"/>
          </w:tcPr>
          <w:p w14:paraId="7B561025" w14:textId="77777777" w:rsidR="007C5137" w:rsidRPr="007C5137" w:rsidRDefault="007C5137" w:rsidP="00E54C5B">
            <w:pPr>
              <w:spacing w:after="0" w:line="240" w:lineRule="auto"/>
              <w:rPr>
                <w:rFonts w:ascii="Calibri" w:eastAsia="Times New Roman" w:hAnsi="Calibri" w:cs="Arial"/>
                <w:b/>
                <w:lang w:eastAsia="en-AU"/>
              </w:rPr>
            </w:pPr>
          </w:p>
        </w:tc>
        <w:tc>
          <w:tcPr>
            <w:tcW w:w="1156" w:type="dxa"/>
          </w:tcPr>
          <w:p w14:paraId="2FB661F0"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yes</w:t>
            </w:r>
          </w:p>
        </w:tc>
        <w:tc>
          <w:tcPr>
            <w:tcW w:w="711" w:type="dxa"/>
          </w:tcPr>
          <w:p w14:paraId="02D80FD4"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no</w:t>
            </w:r>
          </w:p>
        </w:tc>
        <w:tc>
          <w:tcPr>
            <w:tcW w:w="810" w:type="dxa"/>
          </w:tcPr>
          <w:p w14:paraId="35E3F11D"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n/a</w:t>
            </w:r>
          </w:p>
        </w:tc>
        <w:tc>
          <w:tcPr>
            <w:tcW w:w="6603" w:type="dxa"/>
            <w:gridSpan w:val="3"/>
          </w:tcPr>
          <w:p w14:paraId="04A5A8C1"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Comments</w:t>
            </w:r>
          </w:p>
        </w:tc>
      </w:tr>
      <w:tr w:rsidR="007C5137" w:rsidRPr="007C5137" w14:paraId="04000D58" w14:textId="77777777" w:rsidTr="00E54C5B">
        <w:tc>
          <w:tcPr>
            <w:tcW w:w="4764" w:type="dxa"/>
          </w:tcPr>
          <w:p w14:paraId="6F433C90"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 xml:space="preserve">I could easily contact the centre </w:t>
            </w:r>
          </w:p>
        </w:tc>
        <w:tc>
          <w:tcPr>
            <w:tcW w:w="1156" w:type="dxa"/>
          </w:tcPr>
          <w:p w14:paraId="017757AD"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5A6B48F6"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60DAD949"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46CEBB9B"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60264C1C" w14:textId="77777777" w:rsidTr="00E54C5B">
        <w:tc>
          <w:tcPr>
            <w:tcW w:w="4764" w:type="dxa"/>
          </w:tcPr>
          <w:p w14:paraId="110C88E4"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 xml:space="preserve">My phone enquiry was answered promptly and courteously </w:t>
            </w:r>
          </w:p>
        </w:tc>
        <w:tc>
          <w:tcPr>
            <w:tcW w:w="1156" w:type="dxa"/>
          </w:tcPr>
          <w:p w14:paraId="28EC54D7"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0D7F96EC"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72CD94E7"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53D65276"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17AB1E7B" w14:textId="77777777" w:rsidTr="00E54C5B">
        <w:tc>
          <w:tcPr>
            <w:tcW w:w="4764" w:type="dxa"/>
          </w:tcPr>
          <w:p w14:paraId="3842C6CF"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My enquiry email was answered promptly and courteously</w:t>
            </w:r>
          </w:p>
        </w:tc>
        <w:tc>
          <w:tcPr>
            <w:tcW w:w="1156" w:type="dxa"/>
          </w:tcPr>
          <w:p w14:paraId="74D1B79B"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2C7DAF4B"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6CBA9EFE"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4E7272CE"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7B0FD25C" w14:textId="77777777" w:rsidTr="00E54C5B">
        <w:tc>
          <w:tcPr>
            <w:tcW w:w="4764" w:type="dxa"/>
          </w:tcPr>
          <w:p w14:paraId="1ABD1FC4"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 xml:space="preserve">My enquiry at the centre was answered courteously </w:t>
            </w:r>
          </w:p>
        </w:tc>
        <w:tc>
          <w:tcPr>
            <w:tcW w:w="1156" w:type="dxa"/>
          </w:tcPr>
          <w:p w14:paraId="647855D4"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7781859F"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3EF01C46"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1C79787B"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2CB9CF82" w14:textId="77777777" w:rsidTr="00E54C5B">
        <w:tc>
          <w:tcPr>
            <w:tcW w:w="4764" w:type="dxa"/>
          </w:tcPr>
          <w:p w14:paraId="2905FECC"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 xml:space="preserve">Following my phone call or email enquiry, I received an information package within 7 days </w:t>
            </w:r>
          </w:p>
        </w:tc>
        <w:tc>
          <w:tcPr>
            <w:tcW w:w="1156" w:type="dxa"/>
          </w:tcPr>
          <w:p w14:paraId="660C96D3"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0C02F7C5"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68E7EF3F"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24D223F2"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2500CE60" w14:textId="77777777" w:rsidTr="00E54C5B">
        <w:tc>
          <w:tcPr>
            <w:tcW w:w="4764" w:type="dxa"/>
          </w:tcPr>
          <w:p w14:paraId="6F5A8AD6"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I was given an information package when I enquired at the centre</w:t>
            </w:r>
          </w:p>
        </w:tc>
        <w:tc>
          <w:tcPr>
            <w:tcW w:w="1156" w:type="dxa"/>
          </w:tcPr>
          <w:p w14:paraId="7F8D210F"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643A3D40"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294CA362"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7C24A5FD"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79A5668A" w14:textId="77777777" w:rsidTr="00E54C5B">
        <w:tc>
          <w:tcPr>
            <w:tcW w:w="4764" w:type="dxa"/>
          </w:tcPr>
          <w:p w14:paraId="2AFA0F45"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 xml:space="preserve">I received a follow up call within 7 days of my initial enquiry </w:t>
            </w:r>
          </w:p>
        </w:tc>
        <w:tc>
          <w:tcPr>
            <w:tcW w:w="1156" w:type="dxa"/>
          </w:tcPr>
          <w:p w14:paraId="56288E1A"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6CE05296"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74CD27D8"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7D7E8446"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4180C47B" w14:textId="77777777" w:rsidTr="00E54C5B">
        <w:tc>
          <w:tcPr>
            <w:tcW w:w="4764" w:type="dxa"/>
          </w:tcPr>
          <w:p w14:paraId="595BB8BD"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The staff member responding to my enquiry answered all my questions</w:t>
            </w:r>
          </w:p>
        </w:tc>
        <w:tc>
          <w:tcPr>
            <w:tcW w:w="1156" w:type="dxa"/>
          </w:tcPr>
          <w:p w14:paraId="2ECB0733"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3DDFEF84"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52F47970"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07E39967"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7266278E" w14:textId="77777777" w:rsidTr="00E54C5B">
        <w:tc>
          <w:tcPr>
            <w:tcW w:w="4764" w:type="dxa"/>
          </w:tcPr>
          <w:p w14:paraId="03FE8824"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The staff member responding to my enquiry asked If I’d like to book a tour of the service</w:t>
            </w:r>
          </w:p>
        </w:tc>
        <w:tc>
          <w:tcPr>
            <w:tcW w:w="1156" w:type="dxa"/>
          </w:tcPr>
          <w:p w14:paraId="56B97E4E"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252F5D24"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2514E9A6"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2E54484B"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420E40C4" w14:textId="77777777" w:rsidTr="00E54C5B">
        <w:tc>
          <w:tcPr>
            <w:tcW w:w="4764" w:type="dxa"/>
          </w:tcPr>
          <w:p w14:paraId="54086945"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I visited the service, was shown around the rooms, introduced to staff and someone explained the service and room routines</w:t>
            </w:r>
          </w:p>
        </w:tc>
        <w:tc>
          <w:tcPr>
            <w:tcW w:w="1156" w:type="dxa"/>
          </w:tcPr>
          <w:p w14:paraId="61BB717A" w14:textId="77777777" w:rsidR="007C5137" w:rsidRPr="007C5137" w:rsidRDefault="007C5137" w:rsidP="00E54C5B">
            <w:pPr>
              <w:spacing w:after="0" w:line="240" w:lineRule="auto"/>
              <w:rPr>
                <w:rFonts w:ascii="Calibri" w:eastAsia="Times New Roman" w:hAnsi="Calibri" w:cs="Arial"/>
                <w:b/>
                <w:lang w:eastAsia="en-AU"/>
              </w:rPr>
            </w:pPr>
          </w:p>
        </w:tc>
        <w:tc>
          <w:tcPr>
            <w:tcW w:w="711" w:type="dxa"/>
          </w:tcPr>
          <w:p w14:paraId="6EFD475C" w14:textId="77777777" w:rsidR="007C5137" w:rsidRPr="007C5137" w:rsidRDefault="007C5137" w:rsidP="00E54C5B">
            <w:pPr>
              <w:spacing w:after="0" w:line="240" w:lineRule="auto"/>
              <w:rPr>
                <w:rFonts w:ascii="Calibri" w:eastAsia="Times New Roman" w:hAnsi="Calibri" w:cs="Arial"/>
                <w:b/>
                <w:lang w:eastAsia="en-AU"/>
              </w:rPr>
            </w:pPr>
          </w:p>
        </w:tc>
        <w:tc>
          <w:tcPr>
            <w:tcW w:w="810" w:type="dxa"/>
          </w:tcPr>
          <w:p w14:paraId="05A77FCC" w14:textId="77777777" w:rsidR="007C5137" w:rsidRPr="007C5137" w:rsidRDefault="007C5137" w:rsidP="00E54C5B">
            <w:pPr>
              <w:spacing w:after="0" w:line="240" w:lineRule="auto"/>
              <w:rPr>
                <w:rFonts w:ascii="Calibri" w:eastAsia="Times New Roman" w:hAnsi="Calibri" w:cs="Arial"/>
                <w:b/>
                <w:lang w:eastAsia="en-AU"/>
              </w:rPr>
            </w:pPr>
          </w:p>
        </w:tc>
        <w:tc>
          <w:tcPr>
            <w:tcW w:w="6603" w:type="dxa"/>
            <w:gridSpan w:val="3"/>
          </w:tcPr>
          <w:p w14:paraId="05DE73D4" w14:textId="77777777" w:rsidR="007C5137" w:rsidRPr="007C5137" w:rsidRDefault="007C5137" w:rsidP="00E54C5B">
            <w:pPr>
              <w:spacing w:after="0" w:line="240" w:lineRule="auto"/>
              <w:rPr>
                <w:rFonts w:ascii="Calibri" w:eastAsia="Times New Roman" w:hAnsi="Calibri" w:cs="Arial"/>
                <w:lang w:eastAsia="en-AU"/>
              </w:rPr>
            </w:pPr>
          </w:p>
        </w:tc>
      </w:tr>
      <w:tr w:rsidR="007C5137" w:rsidRPr="007C5137" w14:paraId="719204F8" w14:textId="77777777" w:rsidTr="00E54C5B">
        <w:tc>
          <w:tcPr>
            <w:tcW w:w="4764" w:type="dxa"/>
          </w:tcPr>
          <w:p w14:paraId="37D7743F"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If you toured or visited the service, please tick under the relevant rating for the following</w:t>
            </w:r>
          </w:p>
        </w:tc>
        <w:tc>
          <w:tcPr>
            <w:tcW w:w="1156" w:type="dxa"/>
          </w:tcPr>
          <w:p w14:paraId="5F9374F1"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excellent</w:t>
            </w:r>
          </w:p>
        </w:tc>
        <w:tc>
          <w:tcPr>
            <w:tcW w:w="711" w:type="dxa"/>
          </w:tcPr>
          <w:p w14:paraId="36FA3C82"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very good</w:t>
            </w:r>
          </w:p>
        </w:tc>
        <w:tc>
          <w:tcPr>
            <w:tcW w:w="810" w:type="dxa"/>
          </w:tcPr>
          <w:p w14:paraId="38F023D7"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good</w:t>
            </w:r>
          </w:p>
        </w:tc>
        <w:tc>
          <w:tcPr>
            <w:tcW w:w="787" w:type="dxa"/>
          </w:tcPr>
          <w:p w14:paraId="6F9BB60F"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poor</w:t>
            </w:r>
          </w:p>
        </w:tc>
        <w:tc>
          <w:tcPr>
            <w:tcW w:w="851" w:type="dxa"/>
          </w:tcPr>
          <w:p w14:paraId="43A45E2D"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n/a</w:t>
            </w:r>
          </w:p>
        </w:tc>
        <w:tc>
          <w:tcPr>
            <w:tcW w:w="4965" w:type="dxa"/>
          </w:tcPr>
          <w:p w14:paraId="13BDC096" w14:textId="77777777" w:rsidR="007C5137" w:rsidRPr="007C5137" w:rsidRDefault="007C5137" w:rsidP="00E54C5B">
            <w:pPr>
              <w:spacing w:after="0" w:line="240" w:lineRule="auto"/>
              <w:rPr>
                <w:rFonts w:ascii="Calibri" w:eastAsia="Times New Roman" w:hAnsi="Calibri" w:cs="Arial"/>
                <w:b/>
                <w:lang w:eastAsia="en-AU"/>
              </w:rPr>
            </w:pPr>
            <w:r w:rsidRPr="007C5137">
              <w:rPr>
                <w:rFonts w:ascii="Calibri" w:eastAsia="Times New Roman" w:hAnsi="Calibri" w:cs="Arial"/>
                <w:b/>
                <w:lang w:eastAsia="en-AU"/>
              </w:rPr>
              <w:t xml:space="preserve">Comments </w:t>
            </w:r>
          </w:p>
        </w:tc>
      </w:tr>
      <w:tr w:rsidR="007C5137" w:rsidRPr="007C5137" w14:paraId="4DDBD543" w14:textId="77777777" w:rsidTr="00E54C5B">
        <w:tc>
          <w:tcPr>
            <w:tcW w:w="4764" w:type="dxa"/>
          </w:tcPr>
          <w:p w14:paraId="09D58D11"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What were your first impressions of the indoor premises?</w:t>
            </w:r>
          </w:p>
        </w:tc>
        <w:tc>
          <w:tcPr>
            <w:tcW w:w="1156" w:type="dxa"/>
          </w:tcPr>
          <w:p w14:paraId="60917919"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11" w:type="dxa"/>
          </w:tcPr>
          <w:p w14:paraId="47DFAF90"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10" w:type="dxa"/>
          </w:tcPr>
          <w:p w14:paraId="6B5F0E56"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87" w:type="dxa"/>
          </w:tcPr>
          <w:p w14:paraId="38B5F014"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51" w:type="dxa"/>
          </w:tcPr>
          <w:p w14:paraId="36C80C67"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4965" w:type="dxa"/>
          </w:tcPr>
          <w:p w14:paraId="33909CCB"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r>
      <w:tr w:rsidR="007C5137" w:rsidRPr="007C5137" w14:paraId="18C1AE47" w14:textId="77777777" w:rsidTr="00E54C5B">
        <w:tc>
          <w:tcPr>
            <w:tcW w:w="4764" w:type="dxa"/>
          </w:tcPr>
          <w:p w14:paraId="05914A0E"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lastRenderedPageBreak/>
              <w:t>What were your first impressions of the outdoor premises?</w:t>
            </w:r>
          </w:p>
        </w:tc>
        <w:tc>
          <w:tcPr>
            <w:tcW w:w="1156" w:type="dxa"/>
          </w:tcPr>
          <w:p w14:paraId="31D29EFA"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11" w:type="dxa"/>
          </w:tcPr>
          <w:p w14:paraId="7829B6E2"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10" w:type="dxa"/>
          </w:tcPr>
          <w:p w14:paraId="7359E2AD"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87" w:type="dxa"/>
          </w:tcPr>
          <w:p w14:paraId="5A59FA50"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51" w:type="dxa"/>
          </w:tcPr>
          <w:p w14:paraId="48E4A574"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4965" w:type="dxa"/>
          </w:tcPr>
          <w:p w14:paraId="06AC3D8B"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r>
      <w:tr w:rsidR="007C5137" w:rsidRPr="007C5137" w14:paraId="2DADD84D" w14:textId="77777777" w:rsidTr="00E54C5B">
        <w:tc>
          <w:tcPr>
            <w:tcW w:w="4764" w:type="dxa"/>
          </w:tcPr>
          <w:p w14:paraId="594796C9"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What were your first impressions about the presentation of the room your child would be placed in?</w:t>
            </w:r>
          </w:p>
        </w:tc>
        <w:tc>
          <w:tcPr>
            <w:tcW w:w="1156" w:type="dxa"/>
          </w:tcPr>
          <w:p w14:paraId="2A707151"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11" w:type="dxa"/>
          </w:tcPr>
          <w:p w14:paraId="36B7F12A"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10" w:type="dxa"/>
          </w:tcPr>
          <w:p w14:paraId="49ABAFB3"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87" w:type="dxa"/>
          </w:tcPr>
          <w:p w14:paraId="5A803EE4"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51" w:type="dxa"/>
          </w:tcPr>
          <w:p w14:paraId="04F99B01"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4965" w:type="dxa"/>
          </w:tcPr>
          <w:p w14:paraId="76BC3799"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r>
      <w:tr w:rsidR="007C5137" w:rsidRPr="007C5137" w14:paraId="0BA36A61" w14:textId="77777777" w:rsidTr="00E54C5B">
        <w:tc>
          <w:tcPr>
            <w:tcW w:w="4764" w:type="dxa"/>
          </w:tcPr>
          <w:p w14:paraId="014FD539" w14:textId="77777777" w:rsidR="007C5137" w:rsidRPr="007C5137" w:rsidRDefault="007C5137" w:rsidP="00E54C5B">
            <w:pPr>
              <w:spacing w:after="0" w:line="240" w:lineRule="auto"/>
              <w:rPr>
                <w:rFonts w:ascii="Calibri" w:eastAsia="Times New Roman" w:hAnsi="Calibri" w:cs="Arial"/>
                <w:lang w:eastAsia="en-AU"/>
              </w:rPr>
            </w:pPr>
            <w:r w:rsidRPr="007C5137">
              <w:rPr>
                <w:rFonts w:ascii="Calibri" w:eastAsia="Times New Roman" w:hAnsi="Calibri" w:cs="Arial"/>
                <w:lang w:eastAsia="en-AU"/>
              </w:rPr>
              <w:t>What were your first impressions of the educators in the room your child would be placed in?</w:t>
            </w:r>
          </w:p>
        </w:tc>
        <w:tc>
          <w:tcPr>
            <w:tcW w:w="1156" w:type="dxa"/>
          </w:tcPr>
          <w:p w14:paraId="6EB3979D"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11" w:type="dxa"/>
          </w:tcPr>
          <w:p w14:paraId="7ACC4CCE"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10" w:type="dxa"/>
          </w:tcPr>
          <w:p w14:paraId="0AAB8070"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787" w:type="dxa"/>
          </w:tcPr>
          <w:p w14:paraId="706AF711"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851" w:type="dxa"/>
          </w:tcPr>
          <w:p w14:paraId="529531B9"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c>
          <w:tcPr>
            <w:tcW w:w="4965" w:type="dxa"/>
          </w:tcPr>
          <w:p w14:paraId="40A16B6F" w14:textId="77777777" w:rsidR="007C5137" w:rsidRPr="007C5137" w:rsidRDefault="007C5137" w:rsidP="00E54C5B">
            <w:pPr>
              <w:spacing w:after="0" w:line="240" w:lineRule="auto"/>
              <w:rPr>
                <w:rFonts w:ascii="Calibri" w:eastAsia="Times New Roman" w:hAnsi="Calibri" w:cs="Times New Roman"/>
                <w:sz w:val="24"/>
                <w:szCs w:val="24"/>
                <w:lang w:eastAsia="en-AU"/>
              </w:rPr>
            </w:pPr>
          </w:p>
        </w:tc>
      </w:tr>
    </w:tbl>
    <w:p w14:paraId="1734B1AE" w14:textId="77777777" w:rsidR="007C5137" w:rsidRPr="007C5137" w:rsidRDefault="007C5137" w:rsidP="007C5137">
      <w:pPr>
        <w:spacing w:after="0" w:line="240" w:lineRule="auto"/>
        <w:rPr>
          <w:rFonts w:ascii="Calibri" w:eastAsia="Times New Roman" w:hAnsi="Calibri" w:cs="Times New Roman"/>
          <w:sz w:val="24"/>
          <w:szCs w:val="24"/>
          <w:lang w:eastAsia="en-AU"/>
        </w:rPr>
      </w:pPr>
    </w:p>
    <w:p w14:paraId="5B911AA7" w14:textId="77777777" w:rsidR="007C5137" w:rsidRPr="007C5137" w:rsidRDefault="007C5137" w:rsidP="007C5137">
      <w:pPr>
        <w:spacing w:after="0" w:line="240" w:lineRule="auto"/>
        <w:rPr>
          <w:rFonts w:ascii="Calibri" w:eastAsia="Times New Roman" w:hAnsi="Calibri" w:cs="Times New Roman"/>
          <w:sz w:val="24"/>
          <w:szCs w:val="24"/>
          <w:lang w:eastAsia="en-AU"/>
        </w:rPr>
      </w:pPr>
      <w:r w:rsidRPr="007C5137">
        <w:rPr>
          <w:rFonts w:ascii="Calibri" w:eastAsia="Times New Roman" w:hAnsi="Calibri" w:cs="Times New Roman"/>
          <w:sz w:val="24"/>
          <w:szCs w:val="24"/>
          <w:lang w:eastAsia="en-AU"/>
        </w:rPr>
        <w:t>If you have decided not to enrol your child at our centre, please write reasons why below:</w:t>
      </w:r>
    </w:p>
    <w:p w14:paraId="68B86C94" w14:textId="77777777" w:rsidR="007C5137" w:rsidRPr="007C5137" w:rsidRDefault="007C5137" w:rsidP="007C5137">
      <w:pPr>
        <w:spacing w:after="0" w:line="240" w:lineRule="auto"/>
        <w:rPr>
          <w:rFonts w:ascii="Calibri" w:eastAsia="Times New Roman" w:hAnsi="Calibri" w:cs="Times New Roman"/>
          <w:sz w:val="24"/>
          <w:szCs w:val="24"/>
          <w:lang w:eastAsia="en-AU"/>
        </w:rPr>
      </w:pPr>
      <w:r w:rsidRPr="007C5137">
        <w:rPr>
          <w:rFonts w:ascii="Calibri" w:eastAsia="Times New Roman" w:hAnsi="Calibri" w:cs="Times New Roman"/>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A69E6" w14:textId="77777777" w:rsidR="007C5137" w:rsidRPr="007C5137" w:rsidRDefault="007C5137" w:rsidP="007C5137">
      <w:pPr>
        <w:spacing w:after="0" w:line="240" w:lineRule="auto"/>
        <w:rPr>
          <w:rFonts w:ascii="Calibri" w:eastAsia="Times New Roman" w:hAnsi="Calibri" w:cs="Arial"/>
          <w:lang w:eastAsia="en-AU"/>
        </w:rPr>
      </w:pPr>
    </w:p>
    <w:p w14:paraId="242D40E6" w14:textId="77777777" w:rsidR="007C5137" w:rsidRPr="007C5137" w:rsidRDefault="007C5137" w:rsidP="007C5137">
      <w:pPr>
        <w:spacing w:after="0" w:line="240" w:lineRule="auto"/>
        <w:rPr>
          <w:rFonts w:ascii="Calibri" w:eastAsia="Times New Roman" w:hAnsi="Calibri" w:cs="Times New Roman"/>
          <w:sz w:val="24"/>
          <w:szCs w:val="24"/>
          <w:lang w:eastAsia="en-AU"/>
        </w:rPr>
      </w:pPr>
      <w:r w:rsidRPr="007C5137">
        <w:rPr>
          <w:rFonts w:ascii="Calibri" w:eastAsia="Times New Roman" w:hAnsi="Calibri" w:cs="Times New Roman"/>
          <w:sz w:val="24"/>
          <w:szCs w:val="24"/>
          <w:lang w:eastAsia="en-AU"/>
        </w:rPr>
        <w:t>Please note any other comments below:</w:t>
      </w:r>
    </w:p>
    <w:p w14:paraId="771F6EB3" w14:textId="77777777" w:rsidR="007C5137" w:rsidRPr="007C5137" w:rsidRDefault="007C5137" w:rsidP="007C5137">
      <w:pPr>
        <w:spacing w:after="0" w:line="240" w:lineRule="auto"/>
        <w:rPr>
          <w:rFonts w:ascii="Calibri" w:eastAsia="Times New Roman" w:hAnsi="Calibri" w:cs="Arial"/>
          <w:lang w:eastAsia="en-AU"/>
        </w:rPr>
      </w:pPr>
      <w:r w:rsidRPr="007C5137">
        <w:rPr>
          <w:rFonts w:ascii="Calibri" w:eastAsia="Times New Roman" w:hAnsi="Calibri" w:cs="Times New Roman"/>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6BD3F" w14:textId="77777777" w:rsidR="007C5137" w:rsidRPr="007C5137" w:rsidRDefault="007C5137" w:rsidP="007C5137">
      <w:pPr>
        <w:spacing w:after="0" w:line="240" w:lineRule="auto"/>
        <w:rPr>
          <w:rFonts w:ascii="Calibri" w:eastAsia="Times New Roman" w:hAnsi="Calibri" w:cs="Arial"/>
          <w:lang w:eastAsia="en-AU"/>
        </w:rPr>
      </w:pPr>
    </w:p>
    <w:p w14:paraId="2DF6C2E0" w14:textId="77777777" w:rsidR="007C5137" w:rsidRPr="007C5137" w:rsidRDefault="007C5137" w:rsidP="007C5137">
      <w:pPr>
        <w:spacing w:after="0" w:line="240" w:lineRule="auto"/>
        <w:rPr>
          <w:rFonts w:ascii="Calibri" w:eastAsia="Times New Roman" w:hAnsi="Calibri" w:cs="Arial"/>
          <w:lang w:eastAsia="en-AU"/>
        </w:rPr>
      </w:pPr>
    </w:p>
    <w:p w14:paraId="6E9ECC8F" w14:textId="77777777" w:rsidR="007C5137" w:rsidRPr="007C5137" w:rsidRDefault="007C5137" w:rsidP="007C5137">
      <w:pPr>
        <w:spacing w:after="0" w:line="240" w:lineRule="auto"/>
        <w:rPr>
          <w:rFonts w:ascii="Calibri" w:eastAsia="Times New Roman" w:hAnsi="Calibri" w:cs="Arial"/>
          <w:lang w:eastAsia="en-AU"/>
        </w:rPr>
      </w:pPr>
      <w:r w:rsidRPr="007C5137">
        <w:rPr>
          <w:rFonts w:ascii="Calibri" w:eastAsia="Times New Roman" w:hAnsi="Calibri" w:cs="Arial"/>
          <w:lang w:eastAsia="en-AU"/>
        </w:rPr>
        <w:t>Name (optional) ______________________________________________</w:t>
      </w:r>
      <w:r w:rsidRPr="007C5137">
        <w:rPr>
          <w:rFonts w:ascii="Calibri" w:eastAsia="Times New Roman" w:hAnsi="Calibri" w:cs="Arial"/>
          <w:lang w:eastAsia="en-AU"/>
        </w:rPr>
        <w:tab/>
        <w:t>Date___________________________</w:t>
      </w:r>
    </w:p>
    <w:p w14:paraId="5D1A8B33" w14:textId="77777777" w:rsidR="007C5137" w:rsidRPr="007C5137" w:rsidRDefault="007C5137" w:rsidP="007C5137">
      <w:pPr>
        <w:spacing w:after="0" w:line="240" w:lineRule="auto"/>
        <w:rPr>
          <w:rFonts w:ascii="Calibri" w:eastAsia="Times New Roman" w:hAnsi="Calibri" w:cs="Arial"/>
          <w:lang w:eastAsia="en-AU"/>
        </w:rPr>
      </w:pPr>
    </w:p>
    <w:p w14:paraId="5E5B0A1A" w14:textId="77777777" w:rsidR="007C5137" w:rsidRPr="007C5137" w:rsidRDefault="007C5137" w:rsidP="007C5137">
      <w:pPr>
        <w:spacing w:after="0" w:line="240" w:lineRule="auto"/>
        <w:rPr>
          <w:rFonts w:ascii="Calibri" w:eastAsia="Times New Roman" w:hAnsi="Calibri" w:cs="Arial"/>
          <w:lang w:eastAsia="en-AU"/>
        </w:rPr>
      </w:pPr>
      <w:r w:rsidRPr="007C5137">
        <w:rPr>
          <w:rFonts w:ascii="Calibri" w:eastAsia="Times New Roman" w:hAnsi="Calibri" w:cs="Arial"/>
          <w:lang w:eastAsia="en-AU"/>
        </w:rPr>
        <w:t>Thank you for your time.</w:t>
      </w:r>
    </w:p>
    <w:p w14:paraId="32383318" w14:textId="77777777" w:rsidR="007C5137" w:rsidRDefault="007C5137">
      <w:pPr>
        <w:rPr>
          <w:rFonts w:eastAsia="Calibri" w:cstheme="majorBidi"/>
          <w:b/>
          <w:spacing w:val="5"/>
          <w:kern w:val="28"/>
          <w:sz w:val="36"/>
          <w:szCs w:val="28"/>
        </w:rPr>
        <w:sectPr w:rsidR="007C5137" w:rsidSect="007C5137">
          <w:pgSz w:w="15840" w:h="12240" w:orient="landscape"/>
          <w:pgMar w:top="1440" w:right="1440" w:bottom="1440" w:left="1440" w:header="708" w:footer="708" w:gutter="0"/>
          <w:cols w:space="708"/>
          <w:docGrid w:linePitch="360"/>
        </w:sectPr>
      </w:pPr>
    </w:p>
    <w:p w14:paraId="4FDE8518" w14:textId="5CA8FA2B" w:rsidR="00454B2E" w:rsidRPr="003242B2" w:rsidRDefault="00454B2E" w:rsidP="00454B2E">
      <w:pPr>
        <w:pStyle w:val="Heading1"/>
      </w:pPr>
      <w:bookmarkStart w:id="44" w:name="_Toc110338477"/>
      <w:r>
        <w:lastRenderedPageBreak/>
        <w:t>Enrolment Offer Letter</w:t>
      </w:r>
      <w:bookmarkEnd w:id="44"/>
    </w:p>
    <w:p w14:paraId="26A4D58B" w14:textId="77777777" w:rsidR="00454B2E" w:rsidRPr="00A6429A" w:rsidRDefault="00454B2E" w:rsidP="00454B2E">
      <w:pPr>
        <w:jc w:val="center"/>
        <w:rPr>
          <w:color w:val="FF0000"/>
        </w:rPr>
      </w:pPr>
      <w:r w:rsidRPr="00A6429A">
        <w:rPr>
          <w:color w:val="FF0000"/>
        </w:rPr>
        <w:t>INSERT LOGO and address</w:t>
      </w:r>
    </w:p>
    <w:p w14:paraId="1CA0F796" w14:textId="77777777" w:rsidR="00454B2E" w:rsidRPr="00A6429A" w:rsidRDefault="00454B2E" w:rsidP="00454B2E">
      <w:pPr>
        <w:jc w:val="both"/>
      </w:pPr>
    </w:p>
    <w:p w14:paraId="6646F0E9" w14:textId="77777777" w:rsidR="00454B2E" w:rsidRPr="00A6429A" w:rsidRDefault="00454B2E" w:rsidP="00454B2E">
      <w:pPr>
        <w:spacing w:after="0"/>
        <w:rPr>
          <w:color w:val="FF0000"/>
        </w:rPr>
      </w:pPr>
      <w:r w:rsidRPr="00A6429A">
        <w:rPr>
          <w:color w:val="FF0000"/>
        </w:rPr>
        <w:t>Name</w:t>
      </w:r>
    </w:p>
    <w:p w14:paraId="4A94F60F" w14:textId="77777777" w:rsidR="00454B2E" w:rsidRPr="00A6429A" w:rsidRDefault="00454B2E" w:rsidP="00454B2E">
      <w:pPr>
        <w:spacing w:after="0"/>
        <w:rPr>
          <w:color w:val="FF0000"/>
        </w:rPr>
      </w:pPr>
      <w:r w:rsidRPr="00A6429A">
        <w:rPr>
          <w:color w:val="FF0000"/>
        </w:rPr>
        <w:t>Address Line 1</w:t>
      </w:r>
    </w:p>
    <w:p w14:paraId="4FB06801" w14:textId="77777777" w:rsidR="00454B2E" w:rsidRPr="00A6429A" w:rsidRDefault="00454B2E" w:rsidP="00454B2E">
      <w:pPr>
        <w:spacing w:after="0"/>
        <w:rPr>
          <w:color w:val="FF0000"/>
        </w:rPr>
      </w:pPr>
      <w:r w:rsidRPr="00A6429A">
        <w:rPr>
          <w:color w:val="FF0000"/>
        </w:rPr>
        <w:t>Address line 2</w:t>
      </w:r>
    </w:p>
    <w:p w14:paraId="3D92BDF0" w14:textId="77777777" w:rsidR="00454B2E" w:rsidRPr="00A6429A" w:rsidRDefault="00454B2E" w:rsidP="00454B2E">
      <w:pPr>
        <w:spacing w:after="0"/>
      </w:pPr>
    </w:p>
    <w:p w14:paraId="418D7648" w14:textId="77777777" w:rsidR="00454B2E" w:rsidRPr="00A6429A" w:rsidRDefault="00454B2E" w:rsidP="00454B2E">
      <w:r w:rsidRPr="00A6429A">
        <w:t xml:space="preserve">Dear </w:t>
      </w:r>
      <w:r w:rsidRPr="00A6429A">
        <w:rPr>
          <w:color w:val="FF0000"/>
        </w:rPr>
        <w:t>&lt;insert name&gt;</w:t>
      </w:r>
    </w:p>
    <w:p w14:paraId="6AFF76AE" w14:textId="77777777" w:rsidR="00454B2E" w:rsidRPr="00EA77AB" w:rsidRDefault="00454B2E" w:rsidP="00454B2E">
      <w:pPr>
        <w:rPr>
          <w:color w:val="FF0000"/>
        </w:rPr>
      </w:pPr>
      <w:r w:rsidRPr="00EA77AB">
        <w:rPr>
          <w:color w:val="FF0000"/>
        </w:rPr>
        <w:t>I’m writing in relation to an enquiry you made about a place at our centre. Unfortunately we did not have any available vacancies at the time. However we’re currently taking enrolments for &lt;insert year&gt;. Please complete and return the attached form outlining your enrolment preferences if you’re still interested in taking a place. If we can accommodate your preferences we will then confirm your child’s booking in writing and forward a full enrolment form and supporting documentation.</w:t>
      </w:r>
    </w:p>
    <w:p w14:paraId="6578D8D6" w14:textId="77777777" w:rsidR="00454B2E" w:rsidRPr="00EA77AB" w:rsidRDefault="00454B2E" w:rsidP="00454B2E">
      <w:pPr>
        <w:rPr>
          <w:color w:val="FF0000"/>
        </w:rPr>
      </w:pPr>
      <w:r>
        <w:rPr>
          <w:color w:val="FF0000"/>
        </w:rPr>
        <w:t>OR</w:t>
      </w:r>
    </w:p>
    <w:p w14:paraId="68236BAC" w14:textId="77777777" w:rsidR="00454B2E" w:rsidRPr="00EA77AB" w:rsidRDefault="00454B2E" w:rsidP="00454B2E">
      <w:pPr>
        <w:rPr>
          <w:color w:val="FF0000"/>
        </w:rPr>
      </w:pPr>
      <w:r w:rsidRPr="00EA77AB">
        <w:rPr>
          <w:color w:val="FF0000"/>
        </w:rPr>
        <w:t>As your child’s name is currently on our waitlist, I’m writing to advise we are currently taking enrolments for &lt;insert year&gt;. Please complete and return the attached form outlining your enrolment preferences. If we can accommodate your preferences we will then confirm your child’s booking in writing and forward a full enrolment form and supporting documentation.</w:t>
      </w:r>
    </w:p>
    <w:p w14:paraId="31E68ED6" w14:textId="77777777" w:rsidR="00454B2E" w:rsidRPr="00EA77AB" w:rsidRDefault="00454B2E" w:rsidP="00454B2E">
      <w:pPr>
        <w:rPr>
          <w:color w:val="FF0000"/>
        </w:rPr>
      </w:pPr>
      <w:r w:rsidRPr="00EA77AB">
        <w:rPr>
          <w:color w:val="FF0000"/>
        </w:rPr>
        <w:t xml:space="preserve">Please let us know if you no longer require a place at our Centre. </w:t>
      </w:r>
    </w:p>
    <w:p w14:paraId="75026A0D" w14:textId="77777777" w:rsidR="00454B2E" w:rsidRPr="00A6429A" w:rsidRDefault="00454B2E" w:rsidP="00454B2E">
      <w:r w:rsidRPr="00A6429A">
        <w:t>We are looking forward to sharing a stimulating, educational, loving and fun environment with your child</w:t>
      </w:r>
      <w:r>
        <w:t>, and to working in partnership with you and your family</w:t>
      </w:r>
      <w:r w:rsidRPr="00A6429A">
        <w:t>.</w:t>
      </w:r>
    </w:p>
    <w:p w14:paraId="78AB6B68" w14:textId="77777777" w:rsidR="00454B2E" w:rsidRPr="00A6429A" w:rsidRDefault="00454B2E" w:rsidP="00454B2E">
      <w:r>
        <w:t xml:space="preserve">Please feel free to contact me if you would like to discuss any issue. </w:t>
      </w:r>
    </w:p>
    <w:p w14:paraId="63446A31" w14:textId="77777777" w:rsidR="00454B2E" w:rsidRPr="00A6429A" w:rsidRDefault="00454B2E" w:rsidP="00454B2E"/>
    <w:p w14:paraId="52AACBEA" w14:textId="77777777" w:rsidR="00454B2E" w:rsidRPr="00A6429A" w:rsidRDefault="00454B2E" w:rsidP="00454B2E">
      <w:r w:rsidRPr="00A6429A">
        <w:t>Kind Regards</w:t>
      </w:r>
    </w:p>
    <w:p w14:paraId="7D5DC258" w14:textId="77777777" w:rsidR="00454B2E" w:rsidRPr="00A6429A" w:rsidRDefault="00454B2E" w:rsidP="00454B2E"/>
    <w:p w14:paraId="10F5B138" w14:textId="77777777" w:rsidR="00454B2E" w:rsidRPr="00A6429A" w:rsidRDefault="00454B2E" w:rsidP="00454B2E">
      <w:pPr>
        <w:spacing w:after="0"/>
        <w:rPr>
          <w:color w:val="FF0000"/>
        </w:rPr>
      </w:pPr>
      <w:r w:rsidRPr="00A6429A">
        <w:rPr>
          <w:color w:val="FF0000"/>
        </w:rPr>
        <w:t>&lt;insert Nominated Supervisor’s Name&gt;</w:t>
      </w:r>
    </w:p>
    <w:p w14:paraId="3C9C5F93" w14:textId="77777777" w:rsidR="00454B2E" w:rsidRPr="00A6429A" w:rsidRDefault="00454B2E" w:rsidP="00454B2E">
      <w:pPr>
        <w:spacing w:after="0"/>
        <w:rPr>
          <w:color w:val="FF0000"/>
        </w:rPr>
      </w:pPr>
      <w:r w:rsidRPr="00A6429A">
        <w:rPr>
          <w:color w:val="FF0000"/>
        </w:rPr>
        <w:t>Nominated Supervisor</w:t>
      </w:r>
    </w:p>
    <w:p w14:paraId="560B6703" w14:textId="77777777" w:rsidR="00454B2E" w:rsidRPr="00A6429A" w:rsidRDefault="00454B2E" w:rsidP="00454B2E">
      <w:pPr>
        <w:spacing w:after="0"/>
        <w:rPr>
          <w:color w:val="FF0000"/>
        </w:rPr>
      </w:pPr>
      <w:r w:rsidRPr="00A6429A">
        <w:rPr>
          <w:color w:val="FF0000"/>
        </w:rPr>
        <w:t>&lt;insert phone number&gt;</w:t>
      </w:r>
    </w:p>
    <w:p w14:paraId="0E7BCB6A" w14:textId="77777777" w:rsidR="00454B2E" w:rsidRPr="00A6429A" w:rsidRDefault="00454B2E" w:rsidP="00454B2E">
      <w:pPr>
        <w:spacing w:after="0"/>
        <w:rPr>
          <w:color w:val="FF0000"/>
        </w:rPr>
      </w:pPr>
      <w:r w:rsidRPr="00A6429A">
        <w:rPr>
          <w:color w:val="FF0000"/>
        </w:rPr>
        <w:t>&lt;insert email&gt;</w:t>
      </w:r>
    </w:p>
    <w:p w14:paraId="1C6C96C6" w14:textId="77777777" w:rsidR="007B546B" w:rsidRDefault="00F675C1" w:rsidP="00F675C1">
      <w:pPr>
        <w:rPr>
          <w:color w:val="FF0000"/>
        </w:rPr>
      </w:pPr>
      <w:r w:rsidRPr="00CA1E55">
        <w:rPr>
          <w:color w:val="FF0000"/>
        </w:rPr>
        <w:t>&lt;insert date&gt;</w:t>
      </w:r>
    </w:p>
    <w:p w14:paraId="2D2CC754" w14:textId="77777777" w:rsidR="007B546B" w:rsidRDefault="007B546B">
      <w:pPr>
        <w:rPr>
          <w:color w:val="FF0000"/>
        </w:rPr>
      </w:pPr>
      <w:r>
        <w:rPr>
          <w:color w:val="FF0000"/>
        </w:rPr>
        <w:br w:type="page"/>
      </w:r>
    </w:p>
    <w:p w14:paraId="72D816C6" w14:textId="77777777" w:rsidR="007B546B" w:rsidRPr="001B7E83" w:rsidRDefault="007B546B" w:rsidP="007B546B">
      <w:pPr>
        <w:pStyle w:val="Heading1"/>
      </w:pPr>
      <w:bookmarkStart w:id="45" w:name="_Toc110338478"/>
      <w:r w:rsidRPr="001B7E83">
        <w:lastRenderedPageBreak/>
        <w:t xml:space="preserve">Enrolment Past Enquiry </w:t>
      </w:r>
      <w:r>
        <w:t>L</w:t>
      </w:r>
      <w:r w:rsidRPr="001B7E83">
        <w:t>etter</w:t>
      </w:r>
      <w:bookmarkEnd w:id="45"/>
    </w:p>
    <w:p w14:paraId="66EE96A6" w14:textId="77777777" w:rsidR="007B546B" w:rsidRPr="001D5E66" w:rsidRDefault="007B546B" w:rsidP="007B546B">
      <w:pPr>
        <w:jc w:val="center"/>
        <w:rPr>
          <w:rFonts w:ascii="Calibri" w:hAnsi="Calibri"/>
          <w:color w:val="FF0000"/>
        </w:rPr>
      </w:pPr>
      <w:r w:rsidRPr="001D5E66">
        <w:rPr>
          <w:rFonts w:ascii="Calibri" w:hAnsi="Calibri"/>
          <w:color w:val="FF0000"/>
        </w:rPr>
        <w:t>INSERT LOGO and address</w:t>
      </w:r>
    </w:p>
    <w:p w14:paraId="6A164DB9" w14:textId="77777777" w:rsidR="007B546B" w:rsidRPr="00357F5F" w:rsidRDefault="007B546B" w:rsidP="007B546B">
      <w:pPr>
        <w:spacing w:after="0"/>
        <w:rPr>
          <w:color w:val="FF0000"/>
        </w:rPr>
      </w:pPr>
      <w:r>
        <w:rPr>
          <w:color w:val="FF0000"/>
        </w:rPr>
        <w:t xml:space="preserve">&lt;insert Parent </w:t>
      </w:r>
      <w:r w:rsidRPr="00357F5F">
        <w:rPr>
          <w:color w:val="FF0000"/>
        </w:rPr>
        <w:t>Name</w:t>
      </w:r>
      <w:r>
        <w:rPr>
          <w:color w:val="FF0000"/>
        </w:rPr>
        <w:t>&gt;</w:t>
      </w:r>
    </w:p>
    <w:p w14:paraId="74B08FDD" w14:textId="77777777" w:rsidR="007B546B" w:rsidRPr="00357F5F" w:rsidRDefault="007B546B" w:rsidP="007B546B">
      <w:pPr>
        <w:spacing w:after="0"/>
        <w:rPr>
          <w:color w:val="FF0000"/>
        </w:rPr>
      </w:pPr>
      <w:r>
        <w:rPr>
          <w:color w:val="FF0000"/>
        </w:rPr>
        <w:t xml:space="preserve">&lt;insert </w:t>
      </w:r>
      <w:r w:rsidRPr="00357F5F">
        <w:rPr>
          <w:color w:val="FF0000"/>
        </w:rPr>
        <w:t>Address Line 1</w:t>
      </w:r>
      <w:r>
        <w:rPr>
          <w:color w:val="FF0000"/>
        </w:rPr>
        <w:t>&gt;</w:t>
      </w:r>
    </w:p>
    <w:p w14:paraId="348C1370" w14:textId="77777777" w:rsidR="007B546B" w:rsidRPr="00357F5F" w:rsidRDefault="007B546B" w:rsidP="007B546B">
      <w:pPr>
        <w:rPr>
          <w:color w:val="FF0000"/>
        </w:rPr>
      </w:pPr>
      <w:r>
        <w:rPr>
          <w:color w:val="FF0000"/>
        </w:rPr>
        <w:t xml:space="preserve">&lt;insert </w:t>
      </w:r>
      <w:r w:rsidRPr="00357F5F">
        <w:rPr>
          <w:color w:val="FF0000"/>
        </w:rPr>
        <w:t>Address line 2</w:t>
      </w:r>
      <w:r>
        <w:rPr>
          <w:color w:val="FF0000"/>
        </w:rPr>
        <w:t>&gt;</w:t>
      </w:r>
    </w:p>
    <w:p w14:paraId="7CD276CB" w14:textId="77777777" w:rsidR="007B546B" w:rsidRDefault="007B546B" w:rsidP="007B546B"/>
    <w:p w14:paraId="3124320C" w14:textId="77777777" w:rsidR="007B546B" w:rsidRDefault="007B546B" w:rsidP="007B546B"/>
    <w:p w14:paraId="54A0CA34" w14:textId="77777777" w:rsidR="007B546B" w:rsidRPr="00B256FD" w:rsidRDefault="007B546B" w:rsidP="007B546B">
      <w:pPr>
        <w:rPr>
          <w:color w:val="FF0000"/>
        </w:rPr>
      </w:pPr>
      <w:r>
        <w:t xml:space="preserve">Dear </w:t>
      </w:r>
      <w:r w:rsidRPr="00B256FD">
        <w:rPr>
          <w:color w:val="FF0000"/>
        </w:rPr>
        <w:t>&lt;insert Parent Name&gt;</w:t>
      </w:r>
    </w:p>
    <w:p w14:paraId="377A108C" w14:textId="77777777" w:rsidR="007B546B" w:rsidRPr="00E21847" w:rsidRDefault="007B546B" w:rsidP="007B546B">
      <w:pPr>
        <w:rPr>
          <w:rFonts w:cs="Arial"/>
        </w:rPr>
      </w:pPr>
      <w:r w:rsidRPr="00E21847">
        <w:rPr>
          <w:rFonts w:cs="Arial"/>
        </w:rPr>
        <w:t xml:space="preserve">You </w:t>
      </w:r>
      <w:r>
        <w:rPr>
          <w:rFonts w:cs="Arial"/>
        </w:rPr>
        <w:t xml:space="preserve">have previously </w:t>
      </w:r>
      <w:r w:rsidRPr="00E21847">
        <w:rPr>
          <w:rFonts w:cs="Arial"/>
        </w:rPr>
        <w:t xml:space="preserve">enquired about </w:t>
      </w:r>
      <w:r>
        <w:rPr>
          <w:rFonts w:cs="Arial"/>
        </w:rPr>
        <w:t xml:space="preserve">a place </w:t>
      </w:r>
      <w:r w:rsidRPr="00E21847">
        <w:rPr>
          <w:rFonts w:cs="Arial"/>
        </w:rPr>
        <w:t xml:space="preserve">at </w:t>
      </w:r>
      <w:r>
        <w:rPr>
          <w:rFonts w:cs="Arial"/>
        </w:rPr>
        <w:t>our service and at that time we were unable to meet your particular needs</w:t>
      </w:r>
      <w:r w:rsidRPr="00E21847">
        <w:rPr>
          <w:rFonts w:cs="Arial"/>
        </w:rPr>
        <w:t xml:space="preserve">. </w:t>
      </w:r>
    </w:p>
    <w:p w14:paraId="60D994A9" w14:textId="77777777" w:rsidR="007B546B" w:rsidRDefault="007B546B" w:rsidP="007B546B">
      <w:pPr>
        <w:rPr>
          <w:rFonts w:cs="Arial"/>
        </w:rPr>
      </w:pPr>
      <w:r>
        <w:rPr>
          <w:rFonts w:cs="Arial"/>
        </w:rPr>
        <w:t>A place has recently become available and we would like to offer you the opportunity to secure this position if you are still interested</w:t>
      </w:r>
      <w:r w:rsidRPr="00E21847">
        <w:rPr>
          <w:rFonts w:cs="Arial"/>
        </w:rPr>
        <w:t xml:space="preserve">. </w:t>
      </w:r>
    </w:p>
    <w:p w14:paraId="16291461" w14:textId="77777777" w:rsidR="007B546B" w:rsidRDefault="007B546B" w:rsidP="007B546B">
      <w:pPr>
        <w:rPr>
          <w:rFonts w:cs="Arial"/>
        </w:rPr>
      </w:pPr>
      <w:r w:rsidRPr="00E21847">
        <w:rPr>
          <w:rFonts w:cs="Arial"/>
        </w:rPr>
        <w:t xml:space="preserve">We </w:t>
      </w:r>
      <w:r>
        <w:rPr>
          <w:rFonts w:cs="Arial"/>
        </w:rPr>
        <w:t xml:space="preserve">always try to accommodate families who have made enquiries in the order in which those enquiries were received. As you’re aware however, we </w:t>
      </w:r>
      <w:r w:rsidRPr="00E21847">
        <w:rPr>
          <w:rFonts w:cs="Arial"/>
        </w:rPr>
        <w:t>have limited places available</w:t>
      </w:r>
      <w:r>
        <w:rPr>
          <w:rFonts w:cs="Arial"/>
        </w:rPr>
        <w:t xml:space="preserve"> and there is a high demand for these. </w:t>
      </w:r>
    </w:p>
    <w:p w14:paraId="40FF7FD1" w14:textId="77777777" w:rsidR="007B546B" w:rsidRDefault="007B546B" w:rsidP="007B546B">
      <w:pPr>
        <w:rPr>
          <w:rFonts w:cs="Arial"/>
        </w:rPr>
      </w:pPr>
      <w:r>
        <w:rPr>
          <w:rFonts w:cs="Arial"/>
        </w:rPr>
        <w:t xml:space="preserve">Please advise us no later than </w:t>
      </w:r>
      <w:r w:rsidRPr="00E21847">
        <w:rPr>
          <w:rFonts w:cs="Arial"/>
          <w:color w:val="FF0000"/>
        </w:rPr>
        <w:t>&lt;insert date&gt;</w:t>
      </w:r>
      <w:r>
        <w:rPr>
          <w:rFonts w:cs="Arial"/>
        </w:rPr>
        <w:t xml:space="preserve"> by phone on </w:t>
      </w:r>
      <w:r w:rsidRPr="00E21847">
        <w:rPr>
          <w:rFonts w:cs="Arial"/>
          <w:color w:val="FF0000"/>
        </w:rPr>
        <w:t>&lt;insert number&gt;</w:t>
      </w:r>
      <w:r>
        <w:rPr>
          <w:rFonts w:cs="Arial"/>
        </w:rPr>
        <w:t xml:space="preserve"> or email </w:t>
      </w:r>
      <w:r w:rsidRPr="00E21847">
        <w:rPr>
          <w:rFonts w:cs="Arial"/>
          <w:color w:val="FF0000"/>
        </w:rPr>
        <w:t>&lt;insert email address&gt;</w:t>
      </w:r>
      <w:r>
        <w:rPr>
          <w:rFonts w:cs="Arial"/>
        </w:rPr>
        <w:t xml:space="preserve"> if you wish to take up this offer.</w:t>
      </w:r>
    </w:p>
    <w:p w14:paraId="24D73FB5" w14:textId="77777777" w:rsidR="007B546B" w:rsidRDefault="007B546B" w:rsidP="007B546B">
      <w:r>
        <w:t>If you have any questions, or would like to visit the centre, please feel free to call me on &lt;</w:t>
      </w:r>
      <w:r w:rsidRPr="00446D01">
        <w:rPr>
          <w:color w:val="FF0000"/>
        </w:rPr>
        <w:t>insert phone number</w:t>
      </w:r>
      <w:r>
        <w:t xml:space="preserve">&gt;. </w:t>
      </w:r>
    </w:p>
    <w:p w14:paraId="70B3C0DE" w14:textId="77777777" w:rsidR="007B546B" w:rsidRDefault="007B546B" w:rsidP="007B546B">
      <w:r>
        <w:t>Regards</w:t>
      </w:r>
    </w:p>
    <w:p w14:paraId="3AFAF4BE" w14:textId="77777777" w:rsidR="007B546B" w:rsidRDefault="007B546B" w:rsidP="007B546B"/>
    <w:p w14:paraId="488BECAC" w14:textId="77777777" w:rsidR="007B546B" w:rsidRDefault="007B546B" w:rsidP="007B546B"/>
    <w:p w14:paraId="3B035F8C" w14:textId="77777777" w:rsidR="007B546B" w:rsidRPr="00446D01" w:rsidRDefault="007B546B" w:rsidP="007B546B">
      <w:pPr>
        <w:spacing w:after="0"/>
        <w:rPr>
          <w:color w:val="FF0000"/>
        </w:rPr>
      </w:pPr>
      <w:r w:rsidRPr="00446D01">
        <w:rPr>
          <w:color w:val="FF0000"/>
        </w:rPr>
        <w:t>Insert Name</w:t>
      </w:r>
    </w:p>
    <w:p w14:paraId="0B754844" w14:textId="77777777" w:rsidR="007B546B" w:rsidRDefault="007B546B" w:rsidP="007B546B">
      <w:pPr>
        <w:spacing w:after="0"/>
      </w:pPr>
      <w:r>
        <w:t>Nominated Supervisor</w:t>
      </w:r>
    </w:p>
    <w:p w14:paraId="2D621A57" w14:textId="77777777" w:rsidR="007B546B" w:rsidRDefault="007B546B" w:rsidP="007B546B">
      <w:pPr>
        <w:rPr>
          <w:color w:val="FF0000"/>
        </w:rPr>
      </w:pPr>
      <w:r w:rsidRPr="00446D01">
        <w:rPr>
          <w:color w:val="FF0000"/>
        </w:rPr>
        <w:t>Insert Phone number</w:t>
      </w:r>
    </w:p>
    <w:p w14:paraId="279959F1" w14:textId="77777777" w:rsidR="007B546B" w:rsidRDefault="007B546B" w:rsidP="007B546B">
      <w:pPr>
        <w:rPr>
          <w:color w:val="FF0000"/>
        </w:rPr>
      </w:pPr>
    </w:p>
    <w:p w14:paraId="411C4054" w14:textId="77777777" w:rsidR="007B546B" w:rsidRPr="00446D01" w:rsidRDefault="007B546B" w:rsidP="007B546B">
      <w:pPr>
        <w:rPr>
          <w:color w:val="FF0000"/>
        </w:rPr>
      </w:pPr>
      <w:r>
        <w:rPr>
          <w:color w:val="FF0000"/>
        </w:rPr>
        <w:t>Insert Date</w:t>
      </w:r>
    </w:p>
    <w:p w14:paraId="73DC9ED2" w14:textId="77777777" w:rsidR="007B546B" w:rsidRDefault="007B546B" w:rsidP="007B546B"/>
    <w:p w14:paraId="3452E984" w14:textId="77777777" w:rsidR="007B546B" w:rsidRDefault="007B546B">
      <w:pPr>
        <w:rPr>
          <w:rFonts w:eastAsia="Calibri" w:cstheme="majorBidi"/>
          <w:b/>
          <w:spacing w:val="5"/>
          <w:kern w:val="28"/>
          <w:sz w:val="36"/>
          <w:szCs w:val="28"/>
        </w:rPr>
      </w:pPr>
      <w:r>
        <w:br w:type="page"/>
      </w:r>
    </w:p>
    <w:p w14:paraId="29E7B4C3" w14:textId="1E837602" w:rsidR="007B546B" w:rsidRPr="00721BA9" w:rsidRDefault="007B546B" w:rsidP="007B546B">
      <w:pPr>
        <w:pStyle w:val="Heading1"/>
      </w:pPr>
      <w:bookmarkStart w:id="46" w:name="_Toc110338479"/>
      <w:r w:rsidRPr="00721BA9">
        <w:lastRenderedPageBreak/>
        <w:t>Enrolment Post Visit Letter</w:t>
      </w:r>
      <w:bookmarkEnd w:id="46"/>
    </w:p>
    <w:p w14:paraId="390E6F1D" w14:textId="77777777" w:rsidR="007B546B" w:rsidRPr="001D5E66" w:rsidRDefault="007B546B" w:rsidP="007B546B">
      <w:pPr>
        <w:jc w:val="center"/>
        <w:rPr>
          <w:rFonts w:ascii="Calibri" w:hAnsi="Calibri"/>
          <w:color w:val="FF0000"/>
        </w:rPr>
      </w:pPr>
      <w:r w:rsidRPr="001D5E66">
        <w:rPr>
          <w:rFonts w:ascii="Calibri" w:hAnsi="Calibri"/>
          <w:color w:val="FF0000"/>
        </w:rPr>
        <w:t>INSERT LOGO and address</w:t>
      </w:r>
    </w:p>
    <w:p w14:paraId="79C96FF1" w14:textId="77777777" w:rsidR="007B546B" w:rsidRPr="00357F5F" w:rsidRDefault="007B546B" w:rsidP="007B546B">
      <w:pPr>
        <w:spacing w:after="0"/>
        <w:rPr>
          <w:color w:val="FF0000"/>
        </w:rPr>
      </w:pPr>
      <w:r>
        <w:rPr>
          <w:color w:val="FF0000"/>
        </w:rPr>
        <w:t xml:space="preserve">&lt;insert Parent </w:t>
      </w:r>
      <w:r w:rsidRPr="00357F5F">
        <w:rPr>
          <w:color w:val="FF0000"/>
        </w:rPr>
        <w:t>Name</w:t>
      </w:r>
      <w:r>
        <w:rPr>
          <w:color w:val="FF0000"/>
        </w:rPr>
        <w:t>&gt;</w:t>
      </w:r>
    </w:p>
    <w:p w14:paraId="3FD86A89" w14:textId="77777777" w:rsidR="007B546B" w:rsidRPr="00357F5F" w:rsidRDefault="007B546B" w:rsidP="007B546B">
      <w:pPr>
        <w:spacing w:after="0"/>
        <w:rPr>
          <w:color w:val="FF0000"/>
        </w:rPr>
      </w:pPr>
      <w:r>
        <w:rPr>
          <w:color w:val="FF0000"/>
        </w:rPr>
        <w:t xml:space="preserve">&lt;insert </w:t>
      </w:r>
      <w:r w:rsidRPr="00357F5F">
        <w:rPr>
          <w:color w:val="FF0000"/>
        </w:rPr>
        <w:t>Address Line 1</w:t>
      </w:r>
      <w:r>
        <w:rPr>
          <w:color w:val="FF0000"/>
        </w:rPr>
        <w:t>&gt;</w:t>
      </w:r>
    </w:p>
    <w:p w14:paraId="6C7BD884" w14:textId="77777777" w:rsidR="007B546B" w:rsidRPr="00357F5F" w:rsidRDefault="007B546B" w:rsidP="007B546B">
      <w:pPr>
        <w:rPr>
          <w:color w:val="FF0000"/>
        </w:rPr>
      </w:pPr>
      <w:r>
        <w:rPr>
          <w:color w:val="FF0000"/>
        </w:rPr>
        <w:t xml:space="preserve">&lt;insert </w:t>
      </w:r>
      <w:r w:rsidRPr="00357F5F">
        <w:rPr>
          <w:color w:val="FF0000"/>
        </w:rPr>
        <w:t>Address line 2</w:t>
      </w:r>
      <w:r>
        <w:rPr>
          <w:color w:val="FF0000"/>
        </w:rPr>
        <w:t>&gt;</w:t>
      </w:r>
    </w:p>
    <w:p w14:paraId="662E3C7B" w14:textId="77777777" w:rsidR="007B546B" w:rsidRDefault="007B546B" w:rsidP="007B546B"/>
    <w:p w14:paraId="16D336B1" w14:textId="77777777" w:rsidR="007B546B" w:rsidRDefault="007B546B" w:rsidP="007B546B"/>
    <w:p w14:paraId="3FE5EF61" w14:textId="77777777" w:rsidR="007B546B" w:rsidRPr="00B256FD" w:rsidRDefault="007B546B" w:rsidP="007B546B">
      <w:pPr>
        <w:rPr>
          <w:color w:val="FF0000"/>
        </w:rPr>
      </w:pPr>
      <w:r>
        <w:t xml:space="preserve">Dear </w:t>
      </w:r>
      <w:r w:rsidRPr="00B256FD">
        <w:rPr>
          <w:color w:val="FF0000"/>
        </w:rPr>
        <w:t>&lt;insert Parent Name&gt;</w:t>
      </w:r>
    </w:p>
    <w:p w14:paraId="731D3639" w14:textId="77777777" w:rsidR="007B546B" w:rsidRDefault="007B546B" w:rsidP="007B546B">
      <w:r>
        <w:t xml:space="preserve">We were pleased to meet you and </w:t>
      </w:r>
      <w:r w:rsidRPr="00D06206">
        <w:rPr>
          <w:color w:val="FF0000"/>
        </w:rPr>
        <w:t>&lt;insert child’s name&gt;</w:t>
      </w:r>
      <w:r>
        <w:t xml:space="preserve"> when you visited our service today. </w:t>
      </w:r>
    </w:p>
    <w:p w14:paraId="42B62EAE" w14:textId="77777777" w:rsidR="007B546B" w:rsidRDefault="007B546B" w:rsidP="007B546B">
      <w:r>
        <w:t>We value the relationships we build with our children and families, and make it a priority to ensure both groups feel a real sense of belonging at our service. From a child’s perspective, we understand how important it is that they feel safe, secure and loved, can participate in all activities and that their special interests are included in our learning activities. We encourage all our children to make suggestions and contribute their ideas, and we pay special attention to the cues and non-verbal communication of our babies.</w:t>
      </w:r>
    </w:p>
    <w:p w14:paraId="62299A5B" w14:textId="77777777" w:rsidR="007B546B" w:rsidRDefault="007B546B" w:rsidP="007B546B">
      <w:r>
        <w:t>We also enjoy being part of a community which includes our families, and encourage our families to be involved as much or as little as they wish in our service activities and operations. We regularly visit community facilities and organisations on excursions, and develop professional relationships with community organisations, including those providing child support and parenting services.</w:t>
      </w:r>
    </w:p>
    <w:p w14:paraId="71138A65" w14:textId="77777777" w:rsidR="007B546B" w:rsidRDefault="007B546B" w:rsidP="007B546B">
      <w:r>
        <w:t>I hope you will be joining our service family soon. If you have any questions, or would like to visit the centre again, please feel free to call me on &lt;</w:t>
      </w:r>
      <w:r w:rsidRPr="00446D01">
        <w:rPr>
          <w:color w:val="FF0000"/>
        </w:rPr>
        <w:t>insert phone number</w:t>
      </w:r>
      <w:r>
        <w:t xml:space="preserve">&gt;. </w:t>
      </w:r>
    </w:p>
    <w:p w14:paraId="15B12FC4" w14:textId="77777777" w:rsidR="007B546B" w:rsidRDefault="007B546B" w:rsidP="007B546B">
      <w:r>
        <w:t>Regards</w:t>
      </w:r>
    </w:p>
    <w:p w14:paraId="49823B68" w14:textId="77777777" w:rsidR="007B546B" w:rsidRDefault="007B546B" w:rsidP="007B546B"/>
    <w:p w14:paraId="242DF061" w14:textId="77777777" w:rsidR="007B546B" w:rsidRDefault="007B546B" w:rsidP="007B546B"/>
    <w:p w14:paraId="116B8CC9" w14:textId="77777777" w:rsidR="007B546B" w:rsidRPr="00446D01" w:rsidRDefault="007B546B" w:rsidP="007B546B">
      <w:pPr>
        <w:spacing w:after="0"/>
        <w:rPr>
          <w:color w:val="FF0000"/>
        </w:rPr>
      </w:pPr>
      <w:r w:rsidRPr="00446D01">
        <w:rPr>
          <w:color w:val="FF0000"/>
        </w:rPr>
        <w:t>Insert Name</w:t>
      </w:r>
    </w:p>
    <w:p w14:paraId="6604C2CD" w14:textId="77777777" w:rsidR="007B546B" w:rsidRDefault="007B546B" w:rsidP="007B546B">
      <w:pPr>
        <w:spacing w:after="0"/>
      </w:pPr>
      <w:r>
        <w:t>Nominated Supervisor</w:t>
      </w:r>
    </w:p>
    <w:p w14:paraId="5FB20CC2" w14:textId="77777777" w:rsidR="007B546B" w:rsidRDefault="007B546B" w:rsidP="007B546B">
      <w:pPr>
        <w:rPr>
          <w:color w:val="FF0000"/>
        </w:rPr>
      </w:pPr>
      <w:r w:rsidRPr="00446D01">
        <w:rPr>
          <w:color w:val="FF0000"/>
        </w:rPr>
        <w:t>Insert Phone number</w:t>
      </w:r>
    </w:p>
    <w:p w14:paraId="4CA069F5" w14:textId="77777777" w:rsidR="007B546B" w:rsidRDefault="007B546B" w:rsidP="007B546B">
      <w:pPr>
        <w:rPr>
          <w:color w:val="FF0000"/>
        </w:rPr>
      </w:pPr>
    </w:p>
    <w:p w14:paraId="410DC308" w14:textId="77777777" w:rsidR="007B546B" w:rsidRPr="00446D01" w:rsidRDefault="007B546B" w:rsidP="007B546B">
      <w:pPr>
        <w:rPr>
          <w:color w:val="FF0000"/>
        </w:rPr>
      </w:pPr>
      <w:r>
        <w:rPr>
          <w:color w:val="FF0000"/>
        </w:rPr>
        <w:t>Insert Date</w:t>
      </w:r>
    </w:p>
    <w:p w14:paraId="47FFDA61" w14:textId="77777777" w:rsidR="007B546B" w:rsidRDefault="007B546B" w:rsidP="007B546B"/>
    <w:p w14:paraId="3E375582" w14:textId="3643BCFC" w:rsidR="00454B2E" w:rsidRPr="00454B2E" w:rsidRDefault="00454B2E" w:rsidP="00F675C1">
      <w:pPr>
        <w:sectPr w:rsidR="00454B2E" w:rsidRPr="00454B2E" w:rsidSect="007C5137">
          <w:pgSz w:w="12240" w:h="15840"/>
          <w:pgMar w:top="1440" w:right="1440" w:bottom="1440" w:left="1440" w:header="708" w:footer="708" w:gutter="0"/>
          <w:cols w:space="708"/>
          <w:docGrid w:linePitch="360"/>
        </w:sectPr>
      </w:pPr>
    </w:p>
    <w:p w14:paraId="6BD83850" w14:textId="77777777" w:rsidR="00454B2E" w:rsidRDefault="00454B2E" w:rsidP="00454B2E">
      <w:pPr>
        <w:rPr>
          <w:b/>
          <w:sz w:val="32"/>
          <w:szCs w:val="32"/>
        </w:rPr>
        <w:sectPr w:rsidR="00454B2E" w:rsidSect="00053C3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0F537F7" w14:textId="77777777" w:rsidR="00454B2E" w:rsidRPr="007B546B" w:rsidRDefault="00454B2E" w:rsidP="007B546B">
      <w:pPr>
        <w:pStyle w:val="Heading1"/>
      </w:pPr>
      <w:bookmarkStart w:id="47" w:name="_Toc110338480"/>
      <w:r w:rsidRPr="007B546B">
        <w:t>Enrolment Preferences</w:t>
      </w:r>
      <w:bookmarkEnd w:id="47"/>
    </w:p>
    <w:p w14:paraId="3A70F5F1" w14:textId="77777777" w:rsidR="00454B2E" w:rsidRPr="00EA77AB" w:rsidRDefault="00454B2E" w:rsidP="00454B2E">
      <w:pPr>
        <w:pStyle w:val="ListParagraph"/>
        <w:numPr>
          <w:ilvl w:val="0"/>
          <w:numId w:val="73"/>
        </w:numPr>
        <w:spacing w:after="0"/>
      </w:pPr>
      <w:r>
        <w:tab/>
      </w:r>
      <w:r>
        <w:tab/>
      </w:r>
      <w:r w:rsidRPr="00EA77AB">
        <w:t>Child’s Name</w:t>
      </w:r>
      <w:r>
        <w:t xml:space="preserve"> </w:t>
      </w:r>
      <w:r w:rsidRPr="00EA77AB">
        <w:t>_________________________________________DOB ____________</w:t>
      </w:r>
    </w:p>
    <w:p w14:paraId="1A97F805" w14:textId="77777777" w:rsidR="00454B2E" w:rsidRPr="00EA77AB" w:rsidRDefault="00454B2E" w:rsidP="00454B2E">
      <w:pPr>
        <w:spacing w:after="0"/>
      </w:pPr>
    </w:p>
    <w:p w14:paraId="531286A5" w14:textId="77777777" w:rsidR="00454B2E" w:rsidRPr="00EA77AB" w:rsidRDefault="00454B2E" w:rsidP="00454B2E">
      <w:r>
        <w:tab/>
      </w:r>
      <w:r>
        <w:tab/>
      </w:r>
      <w:r w:rsidRPr="00EA77AB">
        <w:t>Potential start date ____________________Year child likely to start school ___________</w:t>
      </w:r>
    </w:p>
    <w:p w14:paraId="08C455F1" w14:textId="77777777" w:rsidR="00454B2E" w:rsidRPr="00EA77AB" w:rsidRDefault="00454B2E" w:rsidP="00454B2E">
      <w:pPr>
        <w:spacing w:after="0"/>
        <w:rPr>
          <w:b/>
        </w:rPr>
      </w:pPr>
      <w:r>
        <w:rPr>
          <w:b/>
        </w:rPr>
        <w:tab/>
      </w:r>
      <w:r>
        <w:rPr>
          <w:b/>
        </w:rPr>
        <w:tab/>
      </w:r>
      <w:r w:rsidRPr="00EA77AB">
        <w:rPr>
          <w:b/>
        </w:rPr>
        <w:t>Preference 1</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454B2E" w:rsidRPr="00EA77AB" w14:paraId="5304E89F" w14:textId="77777777" w:rsidTr="00454B2E">
        <w:trPr>
          <w:trHeight w:hRule="exact" w:val="454"/>
        </w:trPr>
        <w:tc>
          <w:tcPr>
            <w:tcW w:w="1663" w:type="dxa"/>
          </w:tcPr>
          <w:p w14:paraId="6F21A489" w14:textId="77777777" w:rsidR="00454B2E" w:rsidRPr="00EA77AB" w:rsidRDefault="00454B2E" w:rsidP="00931046">
            <w:pPr>
              <w:jc w:val="center"/>
            </w:pPr>
            <w:r w:rsidRPr="00EA77AB">
              <w:t>Monday</w:t>
            </w:r>
          </w:p>
        </w:tc>
        <w:tc>
          <w:tcPr>
            <w:tcW w:w="1771" w:type="dxa"/>
          </w:tcPr>
          <w:p w14:paraId="78B21F7E" w14:textId="77777777" w:rsidR="00454B2E" w:rsidRPr="00EA77AB" w:rsidRDefault="00454B2E" w:rsidP="00931046">
            <w:pPr>
              <w:jc w:val="center"/>
            </w:pPr>
            <w:r w:rsidRPr="00EA77AB">
              <w:t>Tuesday</w:t>
            </w:r>
          </w:p>
        </w:tc>
        <w:tc>
          <w:tcPr>
            <w:tcW w:w="1771" w:type="dxa"/>
          </w:tcPr>
          <w:p w14:paraId="646F0B33" w14:textId="77777777" w:rsidR="00454B2E" w:rsidRPr="00EA77AB" w:rsidRDefault="00454B2E" w:rsidP="00931046">
            <w:pPr>
              <w:jc w:val="center"/>
            </w:pPr>
            <w:r w:rsidRPr="00EA77AB">
              <w:t>Wednesday</w:t>
            </w:r>
          </w:p>
        </w:tc>
        <w:tc>
          <w:tcPr>
            <w:tcW w:w="1771" w:type="dxa"/>
          </w:tcPr>
          <w:p w14:paraId="130D890F" w14:textId="77777777" w:rsidR="00454B2E" w:rsidRPr="00EA77AB" w:rsidRDefault="00454B2E" w:rsidP="00931046">
            <w:pPr>
              <w:jc w:val="center"/>
            </w:pPr>
            <w:r w:rsidRPr="00EA77AB">
              <w:t>Thursday</w:t>
            </w:r>
          </w:p>
        </w:tc>
        <w:tc>
          <w:tcPr>
            <w:tcW w:w="1772" w:type="dxa"/>
          </w:tcPr>
          <w:p w14:paraId="094FBCA6" w14:textId="77777777" w:rsidR="00454B2E" w:rsidRPr="00EA77AB" w:rsidRDefault="00454B2E" w:rsidP="00931046">
            <w:pPr>
              <w:jc w:val="center"/>
            </w:pPr>
            <w:r w:rsidRPr="00EA77AB">
              <w:t>Friday</w:t>
            </w:r>
          </w:p>
        </w:tc>
      </w:tr>
      <w:tr w:rsidR="00454B2E" w:rsidRPr="00EA77AB" w14:paraId="1EE44535" w14:textId="77777777" w:rsidTr="00454B2E">
        <w:trPr>
          <w:trHeight w:hRule="exact" w:val="454"/>
        </w:trPr>
        <w:tc>
          <w:tcPr>
            <w:tcW w:w="1663" w:type="dxa"/>
          </w:tcPr>
          <w:p w14:paraId="7E5CFE10" w14:textId="77777777" w:rsidR="00454B2E" w:rsidRPr="00EA77AB" w:rsidRDefault="00454B2E" w:rsidP="00931046">
            <w:pPr>
              <w:jc w:val="center"/>
            </w:pPr>
          </w:p>
        </w:tc>
        <w:tc>
          <w:tcPr>
            <w:tcW w:w="1771" w:type="dxa"/>
          </w:tcPr>
          <w:p w14:paraId="508BB801" w14:textId="77777777" w:rsidR="00454B2E" w:rsidRPr="00EA77AB" w:rsidRDefault="00454B2E" w:rsidP="00931046">
            <w:pPr>
              <w:jc w:val="center"/>
            </w:pPr>
          </w:p>
        </w:tc>
        <w:tc>
          <w:tcPr>
            <w:tcW w:w="1771" w:type="dxa"/>
          </w:tcPr>
          <w:p w14:paraId="1B1ED283" w14:textId="77777777" w:rsidR="00454B2E" w:rsidRPr="00EA77AB" w:rsidRDefault="00454B2E" w:rsidP="00931046">
            <w:pPr>
              <w:jc w:val="center"/>
            </w:pPr>
          </w:p>
        </w:tc>
        <w:tc>
          <w:tcPr>
            <w:tcW w:w="1771" w:type="dxa"/>
          </w:tcPr>
          <w:p w14:paraId="087E9E65" w14:textId="77777777" w:rsidR="00454B2E" w:rsidRPr="00EA77AB" w:rsidRDefault="00454B2E" w:rsidP="00931046">
            <w:pPr>
              <w:jc w:val="center"/>
            </w:pPr>
          </w:p>
        </w:tc>
        <w:tc>
          <w:tcPr>
            <w:tcW w:w="1772" w:type="dxa"/>
          </w:tcPr>
          <w:p w14:paraId="7C8F4202" w14:textId="77777777" w:rsidR="00454B2E" w:rsidRPr="00EA77AB" w:rsidRDefault="00454B2E" w:rsidP="00931046">
            <w:pPr>
              <w:jc w:val="center"/>
            </w:pPr>
          </w:p>
        </w:tc>
      </w:tr>
    </w:tbl>
    <w:p w14:paraId="363FCD1C" w14:textId="77777777" w:rsidR="00454B2E" w:rsidRPr="00EA77AB" w:rsidRDefault="00454B2E" w:rsidP="00454B2E">
      <w:pPr>
        <w:spacing w:after="0"/>
        <w:rPr>
          <w:highlight w:val="yellow"/>
        </w:rPr>
      </w:pPr>
    </w:p>
    <w:p w14:paraId="48AC7041" w14:textId="77777777" w:rsidR="00454B2E" w:rsidRPr="00EA77AB" w:rsidRDefault="00454B2E" w:rsidP="00454B2E">
      <w:pPr>
        <w:spacing w:after="0"/>
        <w:rPr>
          <w:b/>
        </w:rPr>
      </w:pPr>
      <w:r>
        <w:rPr>
          <w:b/>
        </w:rPr>
        <w:tab/>
      </w:r>
      <w:r>
        <w:rPr>
          <w:b/>
        </w:rPr>
        <w:tab/>
      </w:r>
      <w:r w:rsidRPr="00EA77AB">
        <w:rPr>
          <w:b/>
        </w:rPr>
        <w:t>Preference 2</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454B2E" w:rsidRPr="00EA77AB" w14:paraId="41D98AC1" w14:textId="77777777" w:rsidTr="00454B2E">
        <w:trPr>
          <w:trHeight w:hRule="exact" w:val="454"/>
        </w:trPr>
        <w:tc>
          <w:tcPr>
            <w:tcW w:w="1663" w:type="dxa"/>
          </w:tcPr>
          <w:p w14:paraId="1A5B5996" w14:textId="77777777" w:rsidR="00454B2E" w:rsidRPr="00EA77AB" w:rsidRDefault="00454B2E" w:rsidP="00931046">
            <w:pPr>
              <w:jc w:val="center"/>
            </w:pPr>
            <w:r w:rsidRPr="00EA77AB">
              <w:t>Monday</w:t>
            </w:r>
          </w:p>
        </w:tc>
        <w:tc>
          <w:tcPr>
            <w:tcW w:w="1771" w:type="dxa"/>
          </w:tcPr>
          <w:p w14:paraId="3D889F84" w14:textId="77777777" w:rsidR="00454B2E" w:rsidRPr="00EA77AB" w:rsidRDefault="00454B2E" w:rsidP="00931046">
            <w:pPr>
              <w:jc w:val="center"/>
            </w:pPr>
            <w:r w:rsidRPr="00EA77AB">
              <w:t>Tuesday</w:t>
            </w:r>
          </w:p>
        </w:tc>
        <w:tc>
          <w:tcPr>
            <w:tcW w:w="1771" w:type="dxa"/>
          </w:tcPr>
          <w:p w14:paraId="3D5C647E" w14:textId="77777777" w:rsidR="00454B2E" w:rsidRPr="00EA77AB" w:rsidRDefault="00454B2E" w:rsidP="00931046">
            <w:pPr>
              <w:jc w:val="center"/>
            </w:pPr>
            <w:r w:rsidRPr="00EA77AB">
              <w:t>Wednesday</w:t>
            </w:r>
          </w:p>
        </w:tc>
        <w:tc>
          <w:tcPr>
            <w:tcW w:w="1771" w:type="dxa"/>
          </w:tcPr>
          <w:p w14:paraId="1C8811F0" w14:textId="77777777" w:rsidR="00454B2E" w:rsidRPr="00EA77AB" w:rsidRDefault="00454B2E" w:rsidP="00931046">
            <w:pPr>
              <w:jc w:val="center"/>
            </w:pPr>
            <w:r w:rsidRPr="00EA77AB">
              <w:t>Thursday</w:t>
            </w:r>
          </w:p>
        </w:tc>
        <w:tc>
          <w:tcPr>
            <w:tcW w:w="1772" w:type="dxa"/>
          </w:tcPr>
          <w:p w14:paraId="2B24E7B3" w14:textId="77777777" w:rsidR="00454B2E" w:rsidRPr="00EA77AB" w:rsidRDefault="00454B2E" w:rsidP="00931046">
            <w:pPr>
              <w:jc w:val="center"/>
            </w:pPr>
            <w:r w:rsidRPr="00EA77AB">
              <w:t>Friday</w:t>
            </w:r>
          </w:p>
        </w:tc>
      </w:tr>
      <w:tr w:rsidR="00454B2E" w:rsidRPr="00EA77AB" w14:paraId="7EE72BA7" w14:textId="77777777" w:rsidTr="00454B2E">
        <w:trPr>
          <w:trHeight w:hRule="exact" w:val="454"/>
        </w:trPr>
        <w:tc>
          <w:tcPr>
            <w:tcW w:w="1663" w:type="dxa"/>
          </w:tcPr>
          <w:p w14:paraId="51ACE7F4" w14:textId="77777777" w:rsidR="00454B2E" w:rsidRPr="00EA77AB" w:rsidRDefault="00454B2E" w:rsidP="00931046">
            <w:pPr>
              <w:jc w:val="center"/>
            </w:pPr>
          </w:p>
        </w:tc>
        <w:tc>
          <w:tcPr>
            <w:tcW w:w="1771" w:type="dxa"/>
          </w:tcPr>
          <w:p w14:paraId="714B4D4F" w14:textId="77777777" w:rsidR="00454B2E" w:rsidRPr="00EA77AB" w:rsidRDefault="00454B2E" w:rsidP="00931046">
            <w:pPr>
              <w:jc w:val="center"/>
            </w:pPr>
          </w:p>
        </w:tc>
        <w:tc>
          <w:tcPr>
            <w:tcW w:w="1771" w:type="dxa"/>
          </w:tcPr>
          <w:p w14:paraId="70E1CF73" w14:textId="77777777" w:rsidR="00454B2E" w:rsidRPr="00EA77AB" w:rsidRDefault="00454B2E" w:rsidP="00931046">
            <w:pPr>
              <w:jc w:val="center"/>
            </w:pPr>
          </w:p>
        </w:tc>
        <w:tc>
          <w:tcPr>
            <w:tcW w:w="1771" w:type="dxa"/>
          </w:tcPr>
          <w:p w14:paraId="21E06371" w14:textId="77777777" w:rsidR="00454B2E" w:rsidRPr="00EA77AB" w:rsidRDefault="00454B2E" w:rsidP="00931046">
            <w:pPr>
              <w:jc w:val="center"/>
            </w:pPr>
          </w:p>
        </w:tc>
        <w:tc>
          <w:tcPr>
            <w:tcW w:w="1772" w:type="dxa"/>
          </w:tcPr>
          <w:p w14:paraId="3853B8D9" w14:textId="77777777" w:rsidR="00454B2E" w:rsidRPr="00EA77AB" w:rsidRDefault="00454B2E" w:rsidP="00931046">
            <w:pPr>
              <w:jc w:val="center"/>
            </w:pPr>
          </w:p>
        </w:tc>
      </w:tr>
    </w:tbl>
    <w:p w14:paraId="0582A92C" w14:textId="77777777" w:rsidR="00454B2E" w:rsidRPr="00EA77AB" w:rsidRDefault="00454B2E" w:rsidP="00454B2E">
      <w:pPr>
        <w:spacing w:after="0"/>
        <w:rPr>
          <w:highlight w:val="yellow"/>
        </w:rPr>
      </w:pPr>
    </w:p>
    <w:p w14:paraId="00A0A813" w14:textId="77777777" w:rsidR="00454B2E" w:rsidRPr="00EA77AB" w:rsidRDefault="00454B2E" w:rsidP="00454B2E">
      <w:pPr>
        <w:pStyle w:val="ListParagraph"/>
        <w:numPr>
          <w:ilvl w:val="0"/>
          <w:numId w:val="73"/>
        </w:numPr>
        <w:spacing w:after="0"/>
      </w:pPr>
      <w:r>
        <w:tab/>
      </w:r>
      <w:r>
        <w:tab/>
      </w:r>
      <w:r w:rsidRPr="00EA77AB">
        <w:t>Child’s Name</w:t>
      </w:r>
      <w:r>
        <w:t xml:space="preserve"> </w:t>
      </w:r>
      <w:r w:rsidRPr="00EA77AB">
        <w:t>_________________________________________DOB ____________</w:t>
      </w:r>
    </w:p>
    <w:p w14:paraId="2E5C7F06" w14:textId="77777777" w:rsidR="00454B2E" w:rsidRPr="00EA77AB" w:rsidRDefault="00454B2E" w:rsidP="00454B2E">
      <w:pPr>
        <w:spacing w:after="0"/>
      </w:pPr>
    </w:p>
    <w:p w14:paraId="2D81E3C5" w14:textId="77777777" w:rsidR="00454B2E" w:rsidRPr="00EA77AB" w:rsidRDefault="00454B2E" w:rsidP="00454B2E">
      <w:r>
        <w:tab/>
      </w:r>
      <w:r>
        <w:tab/>
      </w:r>
      <w:r w:rsidRPr="00EA77AB">
        <w:t>Potential start date ____________________Year child likely to start school ___________</w:t>
      </w:r>
    </w:p>
    <w:p w14:paraId="6B0BD2B2" w14:textId="77777777" w:rsidR="00454B2E" w:rsidRPr="00EA77AB" w:rsidRDefault="00454B2E" w:rsidP="00454B2E">
      <w:pPr>
        <w:spacing w:after="0"/>
        <w:rPr>
          <w:b/>
        </w:rPr>
      </w:pPr>
      <w:r>
        <w:rPr>
          <w:b/>
        </w:rPr>
        <w:tab/>
      </w:r>
      <w:r>
        <w:rPr>
          <w:b/>
        </w:rPr>
        <w:tab/>
      </w:r>
      <w:r w:rsidRPr="00EA77AB">
        <w:rPr>
          <w:b/>
        </w:rPr>
        <w:t>Preference 1</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454B2E" w:rsidRPr="00EA77AB" w14:paraId="3FA593CF" w14:textId="77777777" w:rsidTr="00454B2E">
        <w:trPr>
          <w:trHeight w:hRule="exact" w:val="454"/>
        </w:trPr>
        <w:tc>
          <w:tcPr>
            <w:tcW w:w="1663" w:type="dxa"/>
          </w:tcPr>
          <w:p w14:paraId="3F9EDBDB" w14:textId="77777777" w:rsidR="00454B2E" w:rsidRPr="00EA77AB" w:rsidRDefault="00454B2E" w:rsidP="00931046">
            <w:pPr>
              <w:jc w:val="center"/>
            </w:pPr>
            <w:r w:rsidRPr="00EA77AB">
              <w:t>Monday</w:t>
            </w:r>
          </w:p>
        </w:tc>
        <w:tc>
          <w:tcPr>
            <w:tcW w:w="1771" w:type="dxa"/>
          </w:tcPr>
          <w:p w14:paraId="4C65330E" w14:textId="77777777" w:rsidR="00454B2E" w:rsidRPr="00EA77AB" w:rsidRDefault="00454B2E" w:rsidP="00931046">
            <w:pPr>
              <w:jc w:val="center"/>
            </w:pPr>
            <w:r w:rsidRPr="00EA77AB">
              <w:t>Tuesday</w:t>
            </w:r>
          </w:p>
        </w:tc>
        <w:tc>
          <w:tcPr>
            <w:tcW w:w="1771" w:type="dxa"/>
          </w:tcPr>
          <w:p w14:paraId="61647966" w14:textId="77777777" w:rsidR="00454B2E" w:rsidRPr="00EA77AB" w:rsidRDefault="00454B2E" w:rsidP="00931046">
            <w:pPr>
              <w:jc w:val="center"/>
            </w:pPr>
            <w:r w:rsidRPr="00EA77AB">
              <w:t>Wednesday</w:t>
            </w:r>
          </w:p>
        </w:tc>
        <w:tc>
          <w:tcPr>
            <w:tcW w:w="1771" w:type="dxa"/>
          </w:tcPr>
          <w:p w14:paraId="66922BAC" w14:textId="77777777" w:rsidR="00454B2E" w:rsidRPr="00EA77AB" w:rsidRDefault="00454B2E" w:rsidP="00931046">
            <w:pPr>
              <w:jc w:val="center"/>
            </w:pPr>
            <w:r w:rsidRPr="00EA77AB">
              <w:t>Thursday</w:t>
            </w:r>
          </w:p>
        </w:tc>
        <w:tc>
          <w:tcPr>
            <w:tcW w:w="1772" w:type="dxa"/>
          </w:tcPr>
          <w:p w14:paraId="10A25BB9" w14:textId="77777777" w:rsidR="00454B2E" w:rsidRPr="00EA77AB" w:rsidRDefault="00454B2E" w:rsidP="00931046">
            <w:pPr>
              <w:jc w:val="center"/>
            </w:pPr>
            <w:r w:rsidRPr="00EA77AB">
              <w:t>Friday</w:t>
            </w:r>
          </w:p>
        </w:tc>
      </w:tr>
      <w:tr w:rsidR="00454B2E" w:rsidRPr="00EA77AB" w14:paraId="5D7EFE12" w14:textId="77777777" w:rsidTr="00454B2E">
        <w:trPr>
          <w:trHeight w:hRule="exact" w:val="454"/>
        </w:trPr>
        <w:tc>
          <w:tcPr>
            <w:tcW w:w="1663" w:type="dxa"/>
          </w:tcPr>
          <w:p w14:paraId="4E24509A" w14:textId="77777777" w:rsidR="00454B2E" w:rsidRPr="00EA77AB" w:rsidRDefault="00454B2E" w:rsidP="00931046">
            <w:pPr>
              <w:jc w:val="center"/>
            </w:pPr>
          </w:p>
        </w:tc>
        <w:tc>
          <w:tcPr>
            <w:tcW w:w="1771" w:type="dxa"/>
          </w:tcPr>
          <w:p w14:paraId="62350D11" w14:textId="77777777" w:rsidR="00454B2E" w:rsidRPr="00EA77AB" w:rsidRDefault="00454B2E" w:rsidP="00931046">
            <w:pPr>
              <w:jc w:val="center"/>
            </w:pPr>
          </w:p>
        </w:tc>
        <w:tc>
          <w:tcPr>
            <w:tcW w:w="1771" w:type="dxa"/>
          </w:tcPr>
          <w:p w14:paraId="28433F50" w14:textId="77777777" w:rsidR="00454B2E" w:rsidRPr="00EA77AB" w:rsidRDefault="00454B2E" w:rsidP="00931046">
            <w:pPr>
              <w:jc w:val="center"/>
            </w:pPr>
          </w:p>
        </w:tc>
        <w:tc>
          <w:tcPr>
            <w:tcW w:w="1771" w:type="dxa"/>
          </w:tcPr>
          <w:p w14:paraId="36E09663" w14:textId="77777777" w:rsidR="00454B2E" w:rsidRPr="00EA77AB" w:rsidRDefault="00454B2E" w:rsidP="00931046">
            <w:pPr>
              <w:jc w:val="center"/>
            </w:pPr>
          </w:p>
        </w:tc>
        <w:tc>
          <w:tcPr>
            <w:tcW w:w="1772" w:type="dxa"/>
          </w:tcPr>
          <w:p w14:paraId="60F621E3" w14:textId="77777777" w:rsidR="00454B2E" w:rsidRPr="00EA77AB" w:rsidRDefault="00454B2E" w:rsidP="00931046">
            <w:pPr>
              <w:jc w:val="center"/>
            </w:pPr>
          </w:p>
        </w:tc>
      </w:tr>
    </w:tbl>
    <w:p w14:paraId="6BE5D500" w14:textId="77777777" w:rsidR="00454B2E" w:rsidRPr="00EA77AB" w:rsidRDefault="00454B2E" w:rsidP="00454B2E">
      <w:pPr>
        <w:spacing w:after="0"/>
        <w:rPr>
          <w:highlight w:val="yellow"/>
        </w:rPr>
      </w:pPr>
    </w:p>
    <w:p w14:paraId="6B294062" w14:textId="77777777" w:rsidR="00454B2E" w:rsidRPr="00EA77AB" w:rsidRDefault="00454B2E" w:rsidP="00454B2E">
      <w:pPr>
        <w:spacing w:after="0"/>
        <w:rPr>
          <w:b/>
        </w:rPr>
      </w:pPr>
      <w:r>
        <w:rPr>
          <w:b/>
        </w:rPr>
        <w:tab/>
      </w:r>
      <w:r>
        <w:rPr>
          <w:b/>
        </w:rPr>
        <w:tab/>
      </w:r>
      <w:r w:rsidRPr="00EA77AB">
        <w:rPr>
          <w:b/>
        </w:rPr>
        <w:t>Preference 2</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454B2E" w:rsidRPr="00EA77AB" w14:paraId="6B621D18" w14:textId="77777777" w:rsidTr="00454B2E">
        <w:trPr>
          <w:trHeight w:hRule="exact" w:val="454"/>
        </w:trPr>
        <w:tc>
          <w:tcPr>
            <w:tcW w:w="1663" w:type="dxa"/>
          </w:tcPr>
          <w:p w14:paraId="2897D249" w14:textId="77777777" w:rsidR="00454B2E" w:rsidRPr="00EA77AB" w:rsidRDefault="00454B2E" w:rsidP="00931046">
            <w:pPr>
              <w:jc w:val="center"/>
            </w:pPr>
            <w:r w:rsidRPr="00EA77AB">
              <w:t>Monday</w:t>
            </w:r>
          </w:p>
        </w:tc>
        <w:tc>
          <w:tcPr>
            <w:tcW w:w="1771" w:type="dxa"/>
          </w:tcPr>
          <w:p w14:paraId="636AF689" w14:textId="77777777" w:rsidR="00454B2E" w:rsidRPr="00EA77AB" w:rsidRDefault="00454B2E" w:rsidP="00931046">
            <w:pPr>
              <w:jc w:val="center"/>
            </w:pPr>
            <w:r w:rsidRPr="00EA77AB">
              <w:t>Tuesday</w:t>
            </w:r>
          </w:p>
        </w:tc>
        <w:tc>
          <w:tcPr>
            <w:tcW w:w="1771" w:type="dxa"/>
          </w:tcPr>
          <w:p w14:paraId="1980D291" w14:textId="77777777" w:rsidR="00454B2E" w:rsidRPr="00EA77AB" w:rsidRDefault="00454B2E" w:rsidP="00931046">
            <w:pPr>
              <w:jc w:val="center"/>
            </w:pPr>
            <w:r w:rsidRPr="00EA77AB">
              <w:t>Wednesday</w:t>
            </w:r>
          </w:p>
        </w:tc>
        <w:tc>
          <w:tcPr>
            <w:tcW w:w="1771" w:type="dxa"/>
          </w:tcPr>
          <w:p w14:paraId="7E1AD49F" w14:textId="77777777" w:rsidR="00454B2E" w:rsidRPr="00EA77AB" w:rsidRDefault="00454B2E" w:rsidP="00931046">
            <w:pPr>
              <w:jc w:val="center"/>
            </w:pPr>
            <w:r w:rsidRPr="00EA77AB">
              <w:t>Thursday</w:t>
            </w:r>
          </w:p>
        </w:tc>
        <w:tc>
          <w:tcPr>
            <w:tcW w:w="1772" w:type="dxa"/>
          </w:tcPr>
          <w:p w14:paraId="665BD0B2" w14:textId="77777777" w:rsidR="00454B2E" w:rsidRPr="00EA77AB" w:rsidRDefault="00454B2E" w:rsidP="00931046">
            <w:pPr>
              <w:jc w:val="center"/>
            </w:pPr>
            <w:r w:rsidRPr="00EA77AB">
              <w:t>Friday</w:t>
            </w:r>
          </w:p>
        </w:tc>
      </w:tr>
      <w:tr w:rsidR="00454B2E" w:rsidRPr="00EA77AB" w14:paraId="3418C72D" w14:textId="77777777" w:rsidTr="00454B2E">
        <w:trPr>
          <w:trHeight w:hRule="exact" w:val="454"/>
        </w:trPr>
        <w:tc>
          <w:tcPr>
            <w:tcW w:w="1663" w:type="dxa"/>
          </w:tcPr>
          <w:p w14:paraId="2E031928" w14:textId="77777777" w:rsidR="00454B2E" w:rsidRPr="00EA77AB" w:rsidRDefault="00454B2E" w:rsidP="00931046">
            <w:pPr>
              <w:jc w:val="center"/>
            </w:pPr>
          </w:p>
        </w:tc>
        <w:tc>
          <w:tcPr>
            <w:tcW w:w="1771" w:type="dxa"/>
          </w:tcPr>
          <w:p w14:paraId="47E8DBB0" w14:textId="77777777" w:rsidR="00454B2E" w:rsidRPr="00EA77AB" w:rsidRDefault="00454B2E" w:rsidP="00931046">
            <w:pPr>
              <w:jc w:val="center"/>
            </w:pPr>
          </w:p>
        </w:tc>
        <w:tc>
          <w:tcPr>
            <w:tcW w:w="1771" w:type="dxa"/>
          </w:tcPr>
          <w:p w14:paraId="4B40C5B4" w14:textId="77777777" w:rsidR="00454B2E" w:rsidRPr="00EA77AB" w:rsidRDefault="00454B2E" w:rsidP="00931046">
            <w:pPr>
              <w:jc w:val="center"/>
            </w:pPr>
          </w:p>
        </w:tc>
        <w:tc>
          <w:tcPr>
            <w:tcW w:w="1771" w:type="dxa"/>
          </w:tcPr>
          <w:p w14:paraId="0EED7145" w14:textId="77777777" w:rsidR="00454B2E" w:rsidRPr="00EA77AB" w:rsidRDefault="00454B2E" w:rsidP="00931046">
            <w:pPr>
              <w:jc w:val="center"/>
            </w:pPr>
          </w:p>
        </w:tc>
        <w:tc>
          <w:tcPr>
            <w:tcW w:w="1772" w:type="dxa"/>
          </w:tcPr>
          <w:p w14:paraId="461F269A" w14:textId="77777777" w:rsidR="00454B2E" w:rsidRPr="00EA77AB" w:rsidRDefault="00454B2E" w:rsidP="00931046">
            <w:pPr>
              <w:jc w:val="center"/>
            </w:pPr>
          </w:p>
        </w:tc>
      </w:tr>
    </w:tbl>
    <w:p w14:paraId="359DCC09" w14:textId="77777777" w:rsidR="00454B2E" w:rsidRPr="00EA77AB" w:rsidRDefault="00454B2E" w:rsidP="00454B2E">
      <w:pPr>
        <w:spacing w:after="0"/>
        <w:rPr>
          <w:highlight w:val="yellow"/>
        </w:rPr>
      </w:pPr>
    </w:p>
    <w:p w14:paraId="01A94213" w14:textId="77777777" w:rsidR="00454B2E" w:rsidRPr="00EA77AB" w:rsidRDefault="00454B2E" w:rsidP="00454B2E">
      <w:pPr>
        <w:spacing w:after="0"/>
        <w:rPr>
          <w:b/>
        </w:rPr>
      </w:pPr>
      <w:r>
        <w:rPr>
          <w:b/>
        </w:rPr>
        <w:tab/>
      </w:r>
      <w:r>
        <w:rPr>
          <w:b/>
        </w:rPr>
        <w:tab/>
      </w:r>
      <w:r w:rsidRPr="00EA77AB">
        <w:rPr>
          <w:b/>
        </w:rPr>
        <w:t>Other Children at Service</w:t>
      </w:r>
    </w:p>
    <w:p w14:paraId="55588D58" w14:textId="77777777" w:rsidR="00454B2E" w:rsidRPr="00EA77AB" w:rsidRDefault="00454B2E" w:rsidP="00454B2E">
      <w:r>
        <w:tab/>
      </w:r>
      <w:r>
        <w:tab/>
      </w:r>
      <w:r w:rsidRPr="00EA77AB">
        <w:t>Child’s Name:_________________________________________</w:t>
      </w:r>
      <w:r w:rsidRPr="00EA77AB">
        <w:tab/>
      </w:r>
    </w:p>
    <w:p w14:paraId="41335CE2" w14:textId="77777777" w:rsidR="00454B2E" w:rsidRPr="00EA77AB" w:rsidRDefault="00454B2E" w:rsidP="00454B2E">
      <w:pPr>
        <w:spacing w:after="0"/>
        <w:rPr>
          <w:b/>
        </w:rPr>
      </w:pPr>
      <w:r>
        <w:rPr>
          <w:b/>
        </w:rPr>
        <w:tab/>
      </w:r>
      <w:r>
        <w:rPr>
          <w:b/>
        </w:rPr>
        <w:tab/>
      </w:r>
      <w:r w:rsidRPr="00EA77AB">
        <w:rPr>
          <w:b/>
        </w:rPr>
        <w:t>Days Attending</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454B2E" w:rsidRPr="00EA77AB" w14:paraId="6EFAF0E5" w14:textId="77777777" w:rsidTr="00454B2E">
        <w:trPr>
          <w:trHeight w:hRule="exact" w:val="454"/>
        </w:trPr>
        <w:tc>
          <w:tcPr>
            <w:tcW w:w="1663" w:type="dxa"/>
          </w:tcPr>
          <w:p w14:paraId="6A7F2F54" w14:textId="77777777" w:rsidR="00454B2E" w:rsidRPr="00EA77AB" w:rsidRDefault="00454B2E" w:rsidP="00931046">
            <w:pPr>
              <w:jc w:val="center"/>
            </w:pPr>
            <w:r w:rsidRPr="00EA77AB">
              <w:t>Monday</w:t>
            </w:r>
          </w:p>
        </w:tc>
        <w:tc>
          <w:tcPr>
            <w:tcW w:w="1771" w:type="dxa"/>
          </w:tcPr>
          <w:p w14:paraId="2C479291" w14:textId="77777777" w:rsidR="00454B2E" w:rsidRPr="00EA77AB" w:rsidRDefault="00454B2E" w:rsidP="00931046">
            <w:pPr>
              <w:jc w:val="center"/>
            </w:pPr>
            <w:r w:rsidRPr="00EA77AB">
              <w:t>Tuesday</w:t>
            </w:r>
          </w:p>
        </w:tc>
        <w:tc>
          <w:tcPr>
            <w:tcW w:w="1771" w:type="dxa"/>
          </w:tcPr>
          <w:p w14:paraId="50CE917A" w14:textId="77777777" w:rsidR="00454B2E" w:rsidRPr="00EA77AB" w:rsidRDefault="00454B2E" w:rsidP="00931046">
            <w:pPr>
              <w:jc w:val="center"/>
            </w:pPr>
            <w:r w:rsidRPr="00EA77AB">
              <w:t>Wednesday</w:t>
            </w:r>
          </w:p>
        </w:tc>
        <w:tc>
          <w:tcPr>
            <w:tcW w:w="1771" w:type="dxa"/>
          </w:tcPr>
          <w:p w14:paraId="1FAFD621" w14:textId="77777777" w:rsidR="00454B2E" w:rsidRPr="00EA77AB" w:rsidRDefault="00454B2E" w:rsidP="00931046">
            <w:pPr>
              <w:jc w:val="center"/>
            </w:pPr>
            <w:r w:rsidRPr="00EA77AB">
              <w:t>Thursday</w:t>
            </w:r>
          </w:p>
        </w:tc>
        <w:tc>
          <w:tcPr>
            <w:tcW w:w="1772" w:type="dxa"/>
          </w:tcPr>
          <w:p w14:paraId="37B67D8A" w14:textId="77777777" w:rsidR="00454B2E" w:rsidRPr="00EA77AB" w:rsidRDefault="00454B2E" w:rsidP="00931046">
            <w:pPr>
              <w:jc w:val="center"/>
            </w:pPr>
            <w:r w:rsidRPr="00EA77AB">
              <w:t>Friday</w:t>
            </w:r>
          </w:p>
        </w:tc>
      </w:tr>
      <w:tr w:rsidR="00454B2E" w:rsidRPr="00EA77AB" w14:paraId="0F07F7C8" w14:textId="77777777" w:rsidTr="00454B2E">
        <w:trPr>
          <w:trHeight w:hRule="exact" w:val="454"/>
        </w:trPr>
        <w:tc>
          <w:tcPr>
            <w:tcW w:w="1663" w:type="dxa"/>
          </w:tcPr>
          <w:p w14:paraId="2BF87242" w14:textId="77777777" w:rsidR="00454B2E" w:rsidRPr="00EA77AB" w:rsidRDefault="00454B2E" w:rsidP="00931046">
            <w:pPr>
              <w:jc w:val="center"/>
            </w:pPr>
          </w:p>
        </w:tc>
        <w:tc>
          <w:tcPr>
            <w:tcW w:w="1771" w:type="dxa"/>
          </w:tcPr>
          <w:p w14:paraId="75442B8F" w14:textId="77777777" w:rsidR="00454B2E" w:rsidRPr="00EA77AB" w:rsidRDefault="00454B2E" w:rsidP="00931046">
            <w:pPr>
              <w:jc w:val="center"/>
            </w:pPr>
          </w:p>
        </w:tc>
        <w:tc>
          <w:tcPr>
            <w:tcW w:w="1771" w:type="dxa"/>
          </w:tcPr>
          <w:p w14:paraId="53480821" w14:textId="77777777" w:rsidR="00454B2E" w:rsidRPr="00EA77AB" w:rsidRDefault="00454B2E" w:rsidP="00931046">
            <w:pPr>
              <w:jc w:val="center"/>
            </w:pPr>
          </w:p>
        </w:tc>
        <w:tc>
          <w:tcPr>
            <w:tcW w:w="1771" w:type="dxa"/>
          </w:tcPr>
          <w:p w14:paraId="0D6CCB82" w14:textId="77777777" w:rsidR="00454B2E" w:rsidRPr="00EA77AB" w:rsidRDefault="00454B2E" w:rsidP="00931046">
            <w:pPr>
              <w:jc w:val="center"/>
            </w:pPr>
          </w:p>
        </w:tc>
        <w:tc>
          <w:tcPr>
            <w:tcW w:w="1772" w:type="dxa"/>
          </w:tcPr>
          <w:p w14:paraId="21C7F4D3" w14:textId="77777777" w:rsidR="00454B2E" w:rsidRPr="00EA77AB" w:rsidRDefault="00454B2E" w:rsidP="00931046">
            <w:pPr>
              <w:jc w:val="center"/>
            </w:pPr>
          </w:p>
        </w:tc>
      </w:tr>
    </w:tbl>
    <w:p w14:paraId="3FB95ED1" w14:textId="77777777" w:rsidR="00454B2E" w:rsidRPr="00EA77AB" w:rsidRDefault="00454B2E" w:rsidP="00454B2E">
      <w:pPr>
        <w:spacing w:after="0"/>
        <w:rPr>
          <w:b/>
        </w:rPr>
      </w:pPr>
    </w:p>
    <w:p w14:paraId="45774361" w14:textId="77777777" w:rsidR="00454B2E" w:rsidRPr="00EA77AB" w:rsidRDefault="00454B2E" w:rsidP="00454B2E">
      <w:r>
        <w:tab/>
      </w:r>
      <w:r>
        <w:tab/>
      </w:r>
      <w:r w:rsidRPr="00EA77AB">
        <w:t>Child’s Name:_________________________________________</w:t>
      </w:r>
      <w:r w:rsidRPr="00EA77AB">
        <w:tab/>
      </w:r>
    </w:p>
    <w:p w14:paraId="0B60B6B6" w14:textId="77777777" w:rsidR="00454B2E" w:rsidRPr="00EA77AB" w:rsidRDefault="00454B2E" w:rsidP="00454B2E">
      <w:pPr>
        <w:spacing w:after="0"/>
        <w:rPr>
          <w:b/>
        </w:rPr>
      </w:pPr>
      <w:r>
        <w:rPr>
          <w:b/>
        </w:rPr>
        <w:tab/>
      </w:r>
      <w:r>
        <w:rPr>
          <w:b/>
        </w:rPr>
        <w:tab/>
      </w:r>
      <w:r w:rsidRPr="00EA77AB">
        <w:rPr>
          <w:b/>
        </w:rPr>
        <w:t>Days Attending</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454B2E" w:rsidRPr="00EA77AB" w14:paraId="5933AD3F" w14:textId="77777777" w:rsidTr="00454B2E">
        <w:trPr>
          <w:trHeight w:hRule="exact" w:val="454"/>
        </w:trPr>
        <w:tc>
          <w:tcPr>
            <w:tcW w:w="1663" w:type="dxa"/>
          </w:tcPr>
          <w:p w14:paraId="184E08C3" w14:textId="77777777" w:rsidR="00454B2E" w:rsidRPr="00EA77AB" w:rsidRDefault="00454B2E" w:rsidP="00931046">
            <w:pPr>
              <w:jc w:val="center"/>
            </w:pPr>
            <w:r w:rsidRPr="00EA77AB">
              <w:t>Monday</w:t>
            </w:r>
          </w:p>
        </w:tc>
        <w:tc>
          <w:tcPr>
            <w:tcW w:w="1771" w:type="dxa"/>
          </w:tcPr>
          <w:p w14:paraId="04B2CD80" w14:textId="77777777" w:rsidR="00454B2E" w:rsidRPr="00EA77AB" w:rsidRDefault="00454B2E" w:rsidP="00931046">
            <w:pPr>
              <w:jc w:val="center"/>
            </w:pPr>
            <w:r w:rsidRPr="00EA77AB">
              <w:t>Tuesday</w:t>
            </w:r>
          </w:p>
        </w:tc>
        <w:tc>
          <w:tcPr>
            <w:tcW w:w="1771" w:type="dxa"/>
          </w:tcPr>
          <w:p w14:paraId="5A8264DD" w14:textId="77777777" w:rsidR="00454B2E" w:rsidRPr="00EA77AB" w:rsidRDefault="00454B2E" w:rsidP="00931046">
            <w:pPr>
              <w:jc w:val="center"/>
            </w:pPr>
            <w:r w:rsidRPr="00EA77AB">
              <w:t>Wednesday</w:t>
            </w:r>
          </w:p>
        </w:tc>
        <w:tc>
          <w:tcPr>
            <w:tcW w:w="1771" w:type="dxa"/>
          </w:tcPr>
          <w:p w14:paraId="5764696C" w14:textId="77777777" w:rsidR="00454B2E" w:rsidRPr="00EA77AB" w:rsidRDefault="00454B2E" w:rsidP="00931046">
            <w:pPr>
              <w:jc w:val="center"/>
            </w:pPr>
            <w:r w:rsidRPr="00EA77AB">
              <w:t>Thursday</w:t>
            </w:r>
          </w:p>
        </w:tc>
        <w:tc>
          <w:tcPr>
            <w:tcW w:w="1772" w:type="dxa"/>
          </w:tcPr>
          <w:p w14:paraId="422D26BB" w14:textId="77777777" w:rsidR="00454B2E" w:rsidRPr="00EA77AB" w:rsidRDefault="00454B2E" w:rsidP="00931046">
            <w:pPr>
              <w:jc w:val="center"/>
            </w:pPr>
            <w:r w:rsidRPr="00EA77AB">
              <w:t>Friday</w:t>
            </w:r>
          </w:p>
        </w:tc>
      </w:tr>
      <w:tr w:rsidR="00454B2E" w:rsidRPr="00EA77AB" w14:paraId="115C9F81" w14:textId="77777777" w:rsidTr="00454B2E">
        <w:trPr>
          <w:trHeight w:hRule="exact" w:val="454"/>
        </w:trPr>
        <w:tc>
          <w:tcPr>
            <w:tcW w:w="1663" w:type="dxa"/>
          </w:tcPr>
          <w:p w14:paraId="2E8A3782" w14:textId="77777777" w:rsidR="00454B2E" w:rsidRPr="00EA77AB" w:rsidRDefault="00454B2E" w:rsidP="00931046">
            <w:pPr>
              <w:jc w:val="center"/>
            </w:pPr>
          </w:p>
        </w:tc>
        <w:tc>
          <w:tcPr>
            <w:tcW w:w="1771" w:type="dxa"/>
          </w:tcPr>
          <w:p w14:paraId="0780461B" w14:textId="77777777" w:rsidR="00454B2E" w:rsidRPr="00EA77AB" w:rsidRDefault="00454B2E" w:rsidP="00931046">
            <w:pPr>
              <w:jc w:val="center"/>
            </w:pPr>
          </w:p>
        </w:tc>
        <w:tc>
          <w:tcPr>
            <w:tcW w:w="1771" w:type="dxa"/>
          </w:tcPr>
          <w:p w14:paraId="5F0E1F0C" w14:textId="77777777" w:rsidR="00454B2E" w:rsidRPr="00EA77AB" w:rsidRDefault="00454B2E" w:rsidP="00931046">
            <w:pPr>
              <w:jc w:val="center"/>
            </w:pPr>
          </w:p>
        </w:tc>
        <w:tc>
          <w:tcPr>
            <w:tcW w:w="1771" w:type="dxa"/>
          </w:tcPr>
          <w:p w14:paraId="3BC9F3C4" w14:textId="77777777" w:rsidR="00454B2E" w:rsidRPr="00EA77AB" w:rsidRDefault="00454B2E" w:rsidP="00931046">
            <w:pPr>
              <w:jc w:val="center"/>
            </w:pPr>
          </w:p>
        </w:tc>
        <w:tc>
          <w:tcPr>
            <w:tcW w:w="1772" w:type="dxa"/>
          </w:tcPr>
          <w:p w14:paraId="4D9968F7" w14:textId="77777777" w:rsidR="00454B2E" w:rsidRPr="00EA77AB" w:rsidRDefault="00454B2E" w:rsidP="00931046">
            <w:pPr>
              <w:jc w:val="center"/>
            </w:pPr>
          </w:p>
        </w:tc>
      </w:tr>
    </w:tbl>
    <w:p w14:paraId="5B75D55D" w14:textId="77777777" w:rsidR="00454B2E" w:rsidRDefault="00454B2E" w:rsidP="00E93C39">
      <w:pPr>
        <w:pStyle w:val="Heading1"/>
        <w:sectPr w:rsidR="00454B2E" w:rsidSect="00454B2E">
          <w:type w:val="continuous"/>
          <w:pgSz w:w="11906" w:h="16838"/>
          <w:pgMar w:top="720" w:right="720" w:bottom="720" w:left="720" w:header="708" w:footer="708" w:gutter="0"/>
          <w:cols w:space="708"/>
          <w:docGrid w:linePitch="360"/>
        </w:sectPr>
      </w:pPr>
    </w:p>
    <w:p w14:paraId="7F093E01" w14:textId="42C9D378" w:rsidR="007B546B" w:rsidRPr="007B546B" w:rsidRDefault="007B546B" w:rsidP="007B546B">
      <w:pPr>
        <w:pStyle w:val="Heading1"/>
      </w:pPr>
      <w:bookmarkStart w:id="48" w:name="_Toc110338481"/>
      <w:r w:rsidRPr="007B546B">
        <w:lastRenderedPageBreak/>
        <w:t>Enrolment Welcome Letter</w:t>
      </w:r>
      <w:bookmarkEnd w:id="48"/>
    </w:p>
    <w:p w14:paraId="2664B4E8" w14:textId="77777777" w:rsidR="007B546B" w:rsidRPr="00D2294F" w:rsidRDefault="007B546B" w:rsidP="007B546B">
      <w:pPr>
        <w:jc w:val="center"/>
        <w:rPr>
          <w:color w:val="FF0000"/>
        </w:rPr>
      </w:pPr>
      <w:r w:rsidRPr="00D2294F">
        <w:rPr>
          <w:color w:val="FF0000"/>
        </w:rPr>
        <w:t>INSERT LOGO and address</w:t>
      </w:r>
    </w:p>
    <w:p w14:paraId="007CFF6D" w14:textId="77777777" w:rsidR="007B546B" w:rsidRPr="00D2294F" w:rsidRDefault="007B546B" w:rsidP="007B546B">
      <w:pPr>
        <w:spacing w:after="0"/>
        <w:rPr>
          <w:color w:val="FF0000"/>
        </w:rPr>
      </w:pPr>
      <w:r w:rsidRPr="00D2294F">
        <w:rPr>
          <w:color w:val="FF0000"/>
        </w:rPr>
        <w:t>&lt;insert Parent Name&gt;</w:t>
      </w:r>
    </w:p>
    <w:p w14:paraId="565FB597" w14:textId="77777777" w:rsidR="007B546B" w:rsidRPr="00D2294F" w:rsidRDefault="007B546B" w:rsidP="007B546B">
      <w:pPr>
        <w:spacing w:after="0"/>
        <w:rPr>
          <w:color w:val="FF0000"/>
        </w:rPr>
      </w:pPr>
      <w:r w:rsidRPr="00D2294F">
        <w:rPr>
          <w:color w:val="FF0000"/>
        </w:rPr>
        <w:t>&lt;insert Address Line 1&gt;</w:t>
      </w:r>
    </w:p>
    <w:p w14:paraId="30C63627" w14:textId="77777777" w:rsidR="007B546B" w:rsidRPr="00D2294F" w:rsidRDefault="007B546B" w:rsidP="007B546B">
      <w:pPr>
        <w:rPr>
          <w:color w:val="FF0000"/>
        </w:rPr>
      </w:pPr>
      <w:r w:rsidRPr="00D2294F">
        <w:rPr>
          <w:color w:val="FF0000"/>
        </w:rPr>
        <w:t>&lt;insert Address line 2&gt;</w:t>
      </w:r>
    </w:p>
    <w:p w14:paraId="3F18425F" w14:textId="77777777" w:rsidR="007B546B" w:rsidRPr="00D2294F" w:rsidRDefault="007B546B" w:rsidP="007B546B"/>
    <w:p w14:paraId="20B705F0" w14:textId="77777777" w:rsidR="007B546B" w:rsidRPr="00D2294F" w:rsidRDefault="007B546B" w:rsidP="007B546B">
      <w:pPr>
        <w:rPr>
          <w:color w:val="FF0000"/>
        </w:rPr>
      </w:pPr>
      <w:r w:rsidRPr="00D2294F">
        <w:t xml:space="preserve">Dear </w:t>
      </w:r>
      <w:r w:rsidRPr="00D2294F">
        <w:rPr>
          <w:color w:val="FF0000"/>
        </w:rPr>
        <w:t>&lt;insert Parent Name&gt;</w:t>
      </w:r>
    </w:p>
    <w:p w14:paraId="286B9058" w14:textId="77777777" w:rsidR="007B546B" w:rsidRPr="00D2294F" w:rsidRDefault="007B546B" w:rsidP="007B546B">
      <w:r>
        <w:t>W</w:t>
      </w:r>
      <w:r w:rsidRPr="00D2294F">
        <w:t xml:space="preserve">e are looking forward to </w:t>
      </w:r>
      <w:r w:rsidRPr="00D2294F">
        <w:rPr>
          <w:color w:val="FF0000"/>
        </w:rPr>
        <w:t>&lt;insert child’s name&gt;</w:t>
      </w:r>
      <w:r w:rsidRPr="00D2294F">
        <w:t xml:space="preserve"> commencing next week.</w:t>
      </w:r>
    </w:p>
    <w:p w14:paraId="418D56BC" w14:textId="77777777" w:rsidR="007B546B" w:rsidRPr="00D2294F" w:rsidRDefault="007B546B" w:rsidP="007B546B">
      <w:pPr>
        <w:rPr>
          <w:color w:val="FF0000"/>
        </w:rPr>
      </w:pPr>
      <w:r>
        <w:rPr>
          <w:color w:val="FF0000"/>
        </w:rPr>
        <w:t>&lt;I</w:t>
      </w:r>
      <w:r w:rsidRPr="00D2294F">
        <w:rPr>
          <w:color w:val="FF0000"/>
        </w:rPr>
        <w:t>nsert child’s name&gt;</w:t>
      </w:r>
      <w:r w:rsidRPr="00D2294F">
        <w:t xml:space="preserve"> will be in </w:t>
      </w:r>
      <w:r w:rsidRPr="00D2294F">
        <w:rPr>
          <w:color w:val="FF0000"/>
        </w:rPr>
        <w:t xml:space="preserve">&lt;insert </w:t>
      </w:r>
      <w:r>
        <w:rPr>
          <w:color w:val="FF0000"/>
        </w:rPr>
        <w:t>room</w:t>
      </w:r>
      <w:r w:rsidRPr="00D2294F">
        <w:rPr>
          <w:color w:val="FF0000"/>
        </w:rPr>
        <w:t xml:space="preserve"> name&gt;</w:t>
      </w:r>
      <w:r w:rsidRPr="00D2294F">
        <w:t xml:space="preserve"> </w:t>
      </w:r>
      <w:r>
        <w:t>with Room Leader &lt;</w:t>
      </w:r>
      <w:r w:rsidRPr="00D2294F">
        <w:rPr>
          <w:color w:val="FF0000"/>
        </w:rPr>
        <w:t>insert Room Leader name&gt;</w:t>
      </w:r>
      <w:r>
        <w:t xml:space="preserve"> and educators </w:t>
      </w:r>
      <w:r w:rsidRPr="00D2294F">
        <w:rPr>
          <w:color w:val="FF0000"/>
        </w:rPr>
        <w:t>&lt;insert educa</w:t>
      </w:r>
      <w:r>
        <w:rPr>
          <w:color w:val="FF0000"/>
        </w:rPr>
        <w:t>t</w:t>
      </w:r>
      <w:r w:rsidRPr="00D2294F">
        <w:rPr>
          <w:color w:val="FF0000"/>
        </w:rPr>
        <w:t>ors’ names&gt;</w:t>
      </w:r>
      <w:r>
        <w:rPr>
          <w:color w:val="FF0000"/>
        </w:rPr>
        <w:t>.</w:t>
      </w:r>
    </w:p>
    <w:p w14:paraId="6645512C" w14:textId="77777777" w:rsidR="007B546B" w:rsidRDefault="007B546B" w:rsidP="007B546B">
      <w:pPr>
        <w:rPr>
          <w:color w:val="FF0000"/>
        </w:rPr>
      </w:pPr>
      <w:r>
        <w:t xml:space="preserve">The Room Leader and educators will greet you and </w:t>
      </w:r>
      <w:r w:rsidRPr="00D2294F">
        <w:rPr>
          <w:color w:val="FF0000"/>
        </w:rPr>
        <w:t>&lt;insert child’s name&gt;</w:t>
      </w:r>
      <w:r>
        <w:rPr>
          <w:color w:val="FF0000"/>
        </w:rPr>
        <w:t xml:space="preserve"> </w:t>
      </w:r>
      <w:r w:rsidRPr="00D2294F">
        <w:t>when you arrive</w:t>
      </w:r>
      <w:r>
        <w:t xml:space="preserve"> (as they will every day you attend) and will help </w:t>
      </w:r>
      <w:r w:rsidRPr="00D2294F">
        <w:rPr>
          <w:color w:val="FF0000"/>
        </w:rPr>
        <w:t>&lt;insert child’s name&gt;</w:t>
      </w:r>
      <w:r>
        <w:rPr>
          <w:color w:val="FF0000"/>
        </w:rPr>
        <w:t xml:space="preserve"> </w:t>
      </w:r>
      <w:r w:rsidRPr="00D2294F">
        <w:t>settle into the room routine as quickly and easily as possible.</w:t>
      </w:r>
      <w:r>
        <w:rPr>
          <w:color w:val="FF0000"/>
        </w:rPr>
        <w:t xml:space="preserve"> </w:t>
      </w:r>
    </w:p>
    <w:p w14:paraId="0C47EDE3" w14:textId="77777777" w:rsidR="007B546B" w:rsidRPr="00D2294F" w:rsidRDefault="007B546B" w:rsidP="007B546B">
      <w:r w:rsidRPr="00D2294F">
        <w:t>We understand that</w:t>
      </w:r>
      <w:r>
        <w:rPr>
          <w:color w:val="FF0000"/>
        </w:rPr>
        <w:t xml:space="preserve"> </w:t>
      </w:r>
      <w:r w:rsidRPr="00D2294F">
        <w:rPr>
          <w:color w:val="FF0000"/>
        </w:rPr>
        <w:t>&lt;insert child’s name&gt;</w:t>
      </w:r>
      <w:r>
        <w:rPr>
          <w:color w:val="FF0000"/>
        </w:rPr>
        <w:t xml:space="preserve"> </w:t>
      </w:r>
      <w:r w:rsidRPr="00D2294F">
        <w:t xml:space="preserve">(and his parents/family) </w:t>
      </w:r>
      <w:r>
        <w:t xml:space="preserve">may experience some anxiety and emotion being in an unfamiliar place with new people. This is completely normal, and if this occurs educators will attentively respond to and reassure </w:t>
      </w:r>
      <w:r w:rsidRPr="00D2294F">
        <w:rPr>
          <w:color w:val="FF0000"/>
        </w:rPr>
        <w:t>&lt;insert child’s name&gt;</w:t>
      </w:r>
      <w:r>
        <w:rPr>
          <w:color w:val="FF0000"/>
        </w:rPr>
        <w:t xml:space="preserve"> </w:t>
      </w:r>
      <w:r w:rsidRPr="00D2294F">
        <w:t>during the settling in period.</w:t>
      </w:r>
      <w:r>
        <w:rPr>
          <w:color w:val="FF0000"/>
        </w:rPr>
        <w:t xml:space="preserve"> </w:t>
      </w:r>
      <w:r w:rsidRPr="00D2294F">
        <w:t xml:space="preserve">Educators </w:t>
      </w:r>
      <w:r>
        <w:t>may</w:t>
      </w:r>
      <w:r w:rsidRPr="00D2294F">
        <w:t xml:space="preserve"> </w:t>
      </w:r>
      <w:r>
        <w:t xml:space="preserve">also </w:t>
      </w:r>
      <w:r w:rsidRPr="00D2294F">
        <w:t xml:space="preserve">have some tips and strategies to help </w:t>
      </w:r>
      <w:r w:rsidRPr="00D2294F">
        <w:rPr>
          <w:color w:val="FF0000"/>
        </w:rPr>
        <w:t>&lt;insert child’s name&gt;</w:t>
      </w:r>
      <w:r>
        <w:rPr>
          <w:color w:val="FF0000"/>
        </w:rPr>
        <w:t xml:space="preserve"> </w:t>
      </w:r>
      <w:r w:rsidRPr="00D2294F">
        <w:t xml:space="preserve">feel </w:t>
      </w:r>
      <w:r>
        <w:t>safe and happy at our service</w:t>
      </w:r>
      <w:r w:rsidRPr="00D2294F">
        <w:t xml:space="preserve">. While some children take longer than others to settle, all soon develop a trusting and secure relationship with educators.  </w:t>
      </w:r>
    </w:p>
    <w:p w14:paraId="3E7DDC55" w14:textId="77777777" w:rsidR="007B546B" w:rsidRDefault="007B546B" w:rsidP="007B546B">
      <w:r>
        <w:t xml:space="preserve">If you are concerned about </w:t>
      </w:r>
      <w:r w:rsidRPr="00D2294F">
        <w:rPr>
          <w:color w:val="FF0000"/>
        </w:rPr>
        <w:t>&lt;insert child’s name&gt;</w:t>
      </w:r>
      <w:r>
        <w:rPr>
          <w:color w:val="FF0000"/>
        </w:rPr>
        <w:t xml:space="preserve"> </w:t>
      </w:r>
      <w:r w:rsidRPr="00D2294F">
        <w:t xml:space="preserve">wellbeing, please feel free to call the service, and rest assured we will call you if </w:t>
      </w:r>
      <w:r w:rsidRPr="00D2294F">
        <w:rPr>
          <w:color w:val="FF0000"/>
        </w:rPr>
        <w:t>&lt;insert child’s name&gt;</w:t>
      </w:r>
      <w:r>
        <w:rPr>
          <w:color w:val="FF0000"/>
        </w:rPr>
        <w:t xml:space="preserve"> </w:t>
      </w:r>
      <w:r w:rsidRPr="00D2294F">
        <w:t>is unhappy or does not settle.</w:t>
      </w:r>
    </w:p>
    <w:p w14:paraId="7D7A6B90" w14:textId="77777777" w:rsidR="007B546B" w:rsidRPr="00D2294F" w:rsidRDefault="007B546B" w:rsidP="007B546B">
      <w:r>
        <w:t xml:space="preserve">If you and </w:t>
      </w:r>
      <w:r w:rsidRPr="00D2294F">
        <w:rPr>
          <w:color w:val="FF0000"/>
        </w:rPr>
        <w:t>&lt;insert child’s name&gt;</w:t>
      </w:r>
      <w:r>
        <w:rPr>
          <w:color w:val="FF0000"/>
        </w:rPr>
        <w:t xml:space="preserve"> </w:t>
      </w:r>
      <w:r>
        <w:t xml:space="preserve">have not previously visited </w:t>
      </w:r>
      <w:r w:rsidRPr="00D2294F">
        <w:rPr>
          <w:color w:val="FF0000"/>
        </w:rPr>
        <w:t>&lt;insert child’s name&gt;</w:t>
      </w:r>
      <w:r>
        <w:rPr>
          <w:color w:val="FF0000"/>
        </w:rPr>
        <w:t xml:space="preserve"> </w:t>
      </w:r>
      <w:r w:rsidRPr="00D2294F">
        <w:t xml:space="preserve">room or educators, </w:t>
      </w:r>
      <w:r>
        <w:t xml:space="preserve">you are both welcome to do so before </w:t>
      </w:r>
      <w:r w:rsidRPr="00D2294F">
        <w:rPr>
          <w:color w:val="FF0000"/>
        </w:rPr>
        <w:t>&lt;insert child’s name&gt;</w:t>
      </w:r>
      <w:r>
        <w:rPr>
          <w:color w:val="FF0000"/>
        </w:rPr>
        <w:t xml:space="preserve"> </w:t>
      </w:r>
      <w:r w:rsidRPr="00D2294F">
        <w:t>first day.</w:t>
      </w:r>
      <w:r>
        <w:rPr>
          <w:color w:val="FF0000"/>
        </w:rPr>
        <w:t xml:space="preserve"> </w:t>
      </w:r>
    </w:p>
    <w:p w14:paraId="5C7D667A" w14:textId="77777777" w:rsidR="007B546B" w:rsidRPr="00D2294F" w:rsidRDefault="007B546B" w:rsidP="007B546B">
      <w:r w:rsidRPr="00D2294F">
        <w:t xml:space="preserve">We look forward </w:t>
      </w:r>
      <w:r>
        <w:t>to</w:t>
      </w:r>
      <w:r w:rsidRPr="00D2294F">
        <w:t xml:space="preserve"> sharing this very special time in your child’s </w:t>
      </w:r>
      <w:r>
        <w:t>life.</w:t>
      </w:r>
    </w:p>
    <w:p w14:paraId="51D13734" w14:textId="77777777" w:rsidR="007B546B" w:rsidRPr="00D2294F" w:rsidRDefault="007B546B" w:rsidP="007B546B">
      <w:r w:rsidRPr="00D2294F">
        <w:t>If you have any questions, or would like to visit the centre, please feel free to call me on &lt;</w:t>
      </w:r>
      <w:r w:rsidRPr="00D2294F">
        <w:rPr>
          <w:color w:val="FF0000"/>
        </w:rPr>
        <w:t>insert phone number</w:t>
      </w:r>
      <w:r w:rsidRPr="00D2294F">
        <w:t xml:space="preserve">&gt;. </w:t>
      </w:r>
    </w:p>
    <w:p w14:paraId="623F9A68" w14:textId="77777777" w:rsidR="007B546B" w:rsidRPr="00D2294F" w:rsidRDefault="007B546B" w:rsidP="007B546B">
      <w:r w:rsidRPr="00D2294F">
        <w:t>Regards</w:t>
      </w:r>
    </w:p>
    <w:p w14:paraId="3D1383CA" w14:textId="77777777" w:rsidR="007B546B" w:rsidRPr="00D2294F" w:rsidRDefault="007B546B" w:rsidP="007B546B"/>
    <w:p w14:paraId="30B3A776" w14:textId="77777777" w:rsidR="007B546B" w:rsidRPr="00D2294F" w:rsidRDefault="007B546B" w:rsidP="007B546B"/>
    <w:p w14:paraId="772C33DA" w14:textId="77777777" w:rsidR="007B546B" w:rsidRPr="00D2294F" w:rsidRDefault="007B546B" w:rsidP="007B546B">
      <w:pPr>
        <w:spacing w:after="0"/>
        <w:rPr>
          <w:color w:val="FF0000"/>
        </w:rPr>
      </w:pPr>
      <w:r w:rsidRPr="00D2294F">
        <w:rPr>
          <w:color w:val="FF0000"/>
        </w:rPr>
        <w:t>Insert Name</w:t>
      </w:r>
    </w:p>
    <w:p w14:paraId="75CE382A" w14:textId="77777777" w:rsidR="007B546B" w:rsidRPr="00D2294F" w:rsidRDefault="007B546B" w:rsidP="007B546B">
      <w:pPr>
        <w:spacing w:after="0"/>
      </w:pPr>
      <w:r w:rsidRPr="00D2294F">
        <w:t>Nominated Supervisor</w:t>
      </w:r>
    </w:p>
    <w:p w14:paraId="034D9AC6" w14:textId="77777777" w:rsidR="007B546B" w:rsidRPr="00D2294F" w:rsidRDefault="007B546B" w:rsidP="007B546B">
      <w:pPr>
        <w:rPr>
          <w:color w:val="FF0000"/>
        </w:rPr>
      </w:pPr>
      <w:r w:rsidRPr="00D2294F">
        <w:rPr>
          <w:color w:val="FF0000"/>
        </w:rPr>
        <w:t>Insert Phone number</w:t>
      </w:r>
    </w:p>
    <w:p w14:paraId="5337469D" w14:textId="77777777" w:rsidR="007B546B" w:rsidRPr="00D2294F" w:rsidRDefault="007B546B" w:rsidP="007B546B">
      <w:pPr>
        <w:rPr>
          <w:color w:val="FF0000"/>
        </w:rPr>
      </w:pPr>
      <w:r w:rsidRPr="00D2294F">
        <w:rPr>
          <w:color w:val="FF0000"/>
        </w:rPr>
        <w:t>Insert Date</w:t>
      </w:r>
    </w:p>
    <w:p w14:paraId="0A9CE715" w14:textId="77777777" w:rsidR="007B546B" w:rsidRPr="00D2294F" w:rsidRDefault="007B546B" w:rsidP="007B546B"/>
    <w:p w14:paraId="52872707" w14:textId="77777777" w:rsidR="003242B2" w:rsidRPr="003242B2" w:rsidRDefault="003242B2" w:rsidP="00E93C39">
      <w:pPr>
        <w:pStyle w:val="Heading1"/>
      </w:pPr>
      <w:bookmarkStart w:id="49" w:name="_Toc110338482"/>
      <w:r>
        <w:t>Family Participation in C</w:t>
      </w:r>
      <w:r w:rsidRPr="003242B2">
        <w:t>hild’</w:t>
      </w:r>
      <w:r>
        <w:t>s Learning and Develop</w:t>
      </w:r>
      <w:r w:rsidRPr="003242B2">
        <w:t>ment</w:t>
      </w:r>
      <w:r w:rsidR="00A26066">
        <w:t xml:space="preserve"> </w:t>
      </w:r>
      <w:r w:rsidR="004F07C5">
        <w:t>Letter</w:t>
      </w:r>
      <w:bookmarkEnd w:id="49"/>
    </w:p>
    <w:p w14:paraId="25F11402" w14:textId="77777777" w:rsidR="003242B2" w:rsidRPr="001D5E66" w:rsidRDefault="003242B2" w:rsidP="003242B2">
      <w:pPr>
        <w:jc w:val="center"/>
        <w:rPr>
          <w:color w:val="FF0000"/>
        </w:rPr>
      </w:pPr>
      <w:r w:rsidRPr="001D5E66">
        <w:rPr>
          <w:color w:val="FF0000"/>
        </w:rPr>
        <w:t>INSERT LOGO and address</w:t>
      </w:r>
    </w:p>
    <w:p w14:paraId="2C9949C0" w14:textId="77777777" w:rsidR="003242B2" w:rsidRDefault="003242B2" w:rsidP="003242B2">
      <w:pPr>
        <w:spacing w:after="0"/>
        <w:rPr>
          <w:color w:val="FF0000"/>
        </w:rPr>
      </w:pPr>
    </w:p>
    <w:p w14:paraId="0FAF06FF" w14:textId="77777777" w:rsidR="003242B2" w:rsidRPr="003242B2" w:rsidRDefault="003242B2" w:rsidP="00506342">
      <w:pPr>
        <w:spacing w:line="259" w:lineRule="auto"/>
        <w:rPr>
          <w:rFonts w:cs="Arial"/>
        </w:rPr>
      </w:pPr>
      <w:r w:rsidRPr="003242B2">
        <w:rPr>
          <w:rFonts w:cs="Arial"/>
        </w:rPr>
        <w:t xml:space="preserve">Dear families and caregivers, </w:t>
      </w:r>
    </w:p>
    <w:p w14:paraId="48AC199C"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r w:rsidRPr="003242B2">
        <w:rPr>
          <w:rFonts w:ascii="Calibri" w:eastAsia="Calibri" w:hAnsi="Calibri" w:cs="Arial"/>
        </w:rPr>
        <w:t xml:space="preserve">Your ideas, experiences and skills are greatly valued and </w:t>
      </w:r>
      <w:r>
        <w:rPr>
          <w:rFonts w:cs="Arial"/>
        </w:rPr>
        <w:t xml:space="preserve">we </w:t>
      </w:r>
      <w:r w:rsidRPr="003242B2">
        <w:rPr>
          <w:rFonts w:ascii="Calibri" w:eastAsia="Calibri" w:hAnsi="Calibri" w:cs="Arial"/>
        </w:rPr>
        <w:t xml:space="preserve">encourage </w:t>
      </w:r>
      <w:r>
        <w:rPr>
          <w:rFonts w:cs="Arial"/>
        </w:rPr>
        <w:t xml:space="preserve">you to participate in our curriculum and service activities. There are many opportunities, both small and large, to help us extend your child’s learning and development, and your child will love having you present and sharing your knowledge, skills or talents with their friends.  Note we also welcome grandparents and extended family members to our service. </w:t>
      </w:r>
      <w:r w:rsidRPr="003242B2">
        <w:rPr>
          <w:rFonts w:ascii="Calibri" w:eastAsia="Calibri" w:hAnsi="Calibri" w:cs="Arial"/>
        </w:rPr>
        <w:t>Here are just a few ideas.</w:t>
      </w:r>
    </w:p>
    <w:p w14:paraId="0D5F5FA0"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p>
    <w:p w14:paraId="1EE42A75"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b/>
          <w:i/>
        </w:rPr>
      </w:pPr>
      <w:r w:rsidRPr="003242B2">
        <w:rPr>
          <w:rFonts w:ascii="Calibri" w:eastAsia="Calibri" w:hAnsi="Calibri" w:cs="Arial"/>
          <w:b/>
          <w:i/>
        </w:rPr>
        <w:t>Occupation</w:t>
      </w:r>
      <w:r w:rsidRPr="003242B2">
        <w:rPr>
          <w:rFonts w:cs="Arial"/>
          <w:b/>
          <w:i/>
        </w:rPr>
        <w:t>s</w:t>
      </w:r>
      <w:r w:rsidRPr="003242B2">
        <w:rPr>
          <w:rFonts w:ascii="Calibri" w:eastAsia="Calibri" w:hAnsi="Calibri" w:cs="Arial"/>
          <w:b/>
          <w:i/>
        </w:rPr>
        <w:t xml:space="preserve"> </w:t>
      </w:r>
      <w:r w:rsidRPr="003242B2">
        <w:rPr>
          <w:rFonts w:cs="Arial"/>
          <w:b/>
          <w:i/>
        </w:rPr>
        <w:t>and</w:t>
      </w:r>
      <w:r w:rsidRPr="003242B2">
        <w:rPr>
          <w:rFonts w:ascii="Calibri" w:eastAsia="Calibri" w:hAnsi="Calibri" w:cs="Arial"/>
          <w:b/>
          <w:i/>
        </w:rPr>
        <w:t xml:space="preserve"> Hobb</w:t>
      </w:r>
      <w:r w:rsidRPr="003242B2">
        <w:rPr>
          <w:rFonts w:cs="Arial"/>
          <w:b/>
          <w:i/>
        </w:rPr>
        <w:t>ies</w:t>
      </w:r>
    </w:p>
    <w:p w14:paraId="323DA039"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r w:rsidRPr="003242B2">
        <w:rPr>
          <w:rFonts w:ascii="Calibri" w:eastAsia="Calibri" w:hAnsi="Calibri" w:cs="Arial"/>
        </w:rPr>
        <w:t>We welcome all parents to the Service to talk about their occupation or hobby (eg music, cr</w:t>
      </w:r>
      <w:r>
        <w:rPr>
          <w:rFonts w:cs="Arial"/>
        </w:rPr>
        <w:t>a</w:t>
      </w:r>
      <w:r w:rsidRPr="003242B2">
        <w:rPr>
          <w:rFonts w:ascii="Calibri" w:eastAsia="Calibri" w:hAnsi="Calibri" w:cs="Arial"/>
        </w:rPr>
        <w:t>ft, cooking). Everything parents do interest</w:t>
      </w:r>
      <w:r>
        <w:rPr>
          <w:rFonts w:cs="Arial"/>
        </w:rPr>
        <w:t>s</w:t>
      </w:r>
      <w:r w:rsidRPr="003242B2">
        <w:rPr>
          <w:rFonts w:ascii="Calibri" w:eastAsia="Calibri" w:hAnsi="Calibri" w:cs="Arial"/>
        </w:rPr>
        <w:t xml:space="preserve"> children and these talks are </w:t>
      </w:r>
      <w:r>
        <w:rPr>
          <w:rFonts w:cs="Arial"/>
        </w:rPr>
        <w:t xml:space="preserve">some of </w:t>
      </w:r>
      <w:r w:rsidRPr="003242B2">
        <w:rPr>
          <w:rFonts w:ascii="Calibri" w:eastAsia="Calibri" w:hAnsi="Calibri" w:cs="Arial"/>
        </w:rPr>
        <w:t xml:space="preserve">the best educational resources you can </w:t>
      </w:r>
      <w:r>
        <w:rPr>
          <w:rFonts w:cs="Arial"/>
        </w:rPr>
        <w:t>give our</w:t>
      </w:r>
      <w:r w:rsidRPr="003242B2">
        <w:rPr>
          <w:rFonts w:ascii="Calibri" w:eastAsia="Calibri" w:hAnsi="Calibri" w:cs="Arial"/>
        </w:rPr>
        <w:t xml:space="preserve"> Service. We use information from discussions about occupations and hobbies in our programming and the ideas explored from parent talks can last for weeks.</w:t>
      </w:r>
    </w:p>
    <w:p w14:paraId="01387CC2"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p>
    <w:p w14:paraId="6F16CDFB"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b/>
          <w:i/>
        </w:rPr>
      </w:pPr>
      <w:r w:rsidRPr="003242B2">
        <w:rPr>
          <w:rFonts w:ascii="Calibri" w:eastAsia="Calibri" w:hAnsi="Calibri" w:cs="Arial"/>
          <w:b/>
          <w:i/>
        </w:rPr>
        <w:t>Home Culture</w:t>
      </w:r>
    </w:p>
    <w:p w14:paraId="58E8F62B"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r>
        <w:rPr>
          <w:rFonts w:cs="Arial"/>
        </w:rPr>
        <w:t>We encourage you to share aspects of your c</w:t>
      </w:r>
      <w:r w:rsidRPr="003242B2">
        <w:rPr>
          <w:rFonts w:ascii="Calibri" w:eastAsia="Calibri" w:hAnsi="Calibri" w:cs="Arial"/>
        </w:rPr>
        <w:t xml:space="preserve">ulture </w:t>
      </w:r>
      <w:r>
        <w:rPr>
          <w:rFonts w:cs="Arial"/>
        </w:rPr>
        <w:t xml:space="preserve">and family life </w:t>
      </w:r>
      <w:r w:rsidRPr="003242B2">
        <w:rPr>
          <w:rFonts w:ascii="Calibri" w:eastAsia="Calibri" w:hAnsi="Calibri" w:cs="Arial"/>
        </w:rPr>
        <w:t xml:space="preserve">with our </w:t>
      </w:r>
      <w:r>
        <w:rPr>
          <w:rFonts w:cs="Arial"/>
        </w:rPr>
        <w:t>children</w:t>
      </w:r>
      <w:r w:rsidRPr="003242B2">
        <w:rPr>
          <w:rFonts w:ascii="Calibri" w:eastAsia="Calibri" w:hAnsi="Calibri" w:cs="Arial"/>
        </w:rPr>
        <w:t xml:space="preserve">. </w:t>
      </w:r>
      <w:r>
        <w:rPr>
          <w:rFonts w:cs="Arial"/>
        </w:rPr>
        <w:t>Many of our learning outcomes are based on understanding of and respect for different cultures and ethnic backgrounds, and children (and staff) enjoy learning about different belief systems and ways of living.  This may include, for example, learning about different foods and traditional meals. You may wish to lead a cooking activity.</w:t>
      </w:r>
    </w:p>
    <w:p w14:paraId="7C38A8DB"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p>
    <w:p w14:paraId="24B2E693" w14:textId="77777777" w:rsidR="003242B2" w:rsidRPr="003242B2" w:rsidRDefault="003242B2" w:rsidP="00506342">
      <w:pPr>
        <w:overflowPunct w:val="0"/>
        <w:autoSpaceDE w:val="0"/>
        <w:autoSpaceDN w:val="0"/>
        <w:adjustRightInd w:val="0"/>
        <w:spacing w:after="0" w:line="259" w:lineRule="auto"/>
        <w:jc w:val="both"/>
        <w:rPr>
          <w:rFonts w:cs="Arial"/>
          <w:b/>
          <w:i/>
        </w:rPr>
      </w:pPr>
      <w:r w:rsidRPr="003242B2">
        <w:rPr>
          <w:rFonts w:ascii="Calibri" w:eastAsia="Calibri" w:hAnsi="Calibri" w:cs="Arial"/>
          <w:b/>
          <w:i/>
        </w:rPr>
        <w:t xml:space="preserve">Reading </w:t>
      </w:r>
    </w:p>
    <w:p w14:paraId="7E44698B"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r w:rsidRPr="003242B2">
        <w:rPr>
          <w:rFonts w:ascii="Calibri" w:eastAsia="Calibri" w:hAnsi="Calibri" w:cs="Arial"/>
        </w:rPr>
        <w:t>Children love be</w:t>
      </w:r>
      <w:r>
        <w:rPr>
          <w:rFonts w:cs="Arial"/>
        </w:rPr>
        <w:t>ing</w:t>
      </w:r>
      <w:r w:rsidRPr="003242B2">
        <w:rPr>
          <w:rFonts w:ascii="Calibri" w:eastAsia="Calibri" w:hAnsi="Calibri" w:cs="Arial"/>
        </w:rPr>
        <w:t xml:space="preserve"> read to. If you or your parents have the</w:t>
      </w:r>
      <w:r>
        <w:rPr>
          <w:rFonts w:cs="Arial"/>
        </w:rPr>
        <w:t xml:space="preserve"> time please contact your room e</w:t>
      </w:r>
      <w:r w:rsidRPr="003242B2">
        <w:rPr>
          <w:rFonts w:ascii="Calibri" w:eastAsia="Calibri" w:hAnsi="Calibri" w:cs="Arial"/>
        </w:rPr>
        <w:t xml:space="preserve">ducators to organise </w:t>
      </w:r>
      <w:r>
        <w:rPr>
          <w:rFonts w:cs="Arial"/>
        </w:rPr>
        <w:t>a suitable</w:t>
      </w:r>
      <w:r w:rsidRPr="003242B2">
        <w:rPr>
          <w:rFonts w:ascii="Calibri" w:eastAsia="Calibri" w:hAnsi="Calibri" w:cs="Arial"/>
        </w:rPr>
        <w:t xml:space="preserve"> for reading.</w:t>
      </w:r>
      <w:r w:rsidRPr="003242B2">
        <w:rPr>
          <w:rFonts w:cs="Arial"/>
          <w:b/>
        </w:rPr>
        <w:t xml:space="preserve"> </w:t>
      </w:r>
    </w:p>
    <w:p w14:paraId="2191F907"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p>
    <w:p w14:paraId="780B3B03" w14:textId="77777777" w:rsidR="003242B2" w:rsidRPr="003242B2" w:rsidRDefault="003242B2" w:rsidP="00506342">
      <w:pPr>
        <w:overflowPunct w:val="0"/>
        <w:autoSpaceDE w:val="0"/>
        <w:autoSpaceDN w:val="0"/>
        <w:adjustRightInd w:val="0"/>
        <w:spacing w:after="0" w:line="259" w:lineRule="auto"/>
        <w:jc w:val="both"/>
        <w:rPr>
          <w:rFonts w:cs="Arial"/>
          <w:b/>
          <w:i/>
        </w:rPr>
      </w:pPr>
      <w:r w:rsidRPr="003242B2">
        <w:rPr>
          <w:rFonts w:cs="Arial"/>
          <w:b/>
          <w:i/>
        </w:rPr>
        <w:t>Excursions</w:t>
      </w:r>
    </w:p>
    <w:p w14:paraId="61E3C824" w14:textId="77777777" w:rsidR="003242B2" w:rsidRPr="003242B2" w:rsidRDefault="003242B2" w:rsidP="00506342">
      <w:pPr>
        <w:overflowPunct w:val="0"/>
        <w:autoSpaceDE w:val="0"/>
        <w:autoSpaceDN w:val="0"/>
        <w:adjustRightInd w:val="0"/>
        <w:spacing w:after="0" w:line="259" w:lineRule="auto"/>
        <w:jc w:val="both"/>
        <w:rPr>
          <w:rFonts w:cs="Arial"/>
        </w:rPr>
      </w:pPr>
      <w:r w:rsidRPr="003242B2">
        <w:rPr>
          <w:rFonts w:cs="Arial"/>
        </w:rPr>
        <w:t xml:space="preserve">We often need additional adults to help supervise children during excursions. </w:t>
      </w:r>
      <w:r>
        <w:rPr>
          <w:rFonts w:cs="Arial"/>
        </w:rPr>
        <w:t>This is a wonderful opportunity to share your child’s experiences in their local community, and to learn about their friends and social interactions. You’ll also get to see how we use these experiences to promote children’s learning, and how the experiences often lead to the many varied topics we explore.</w:t>
      </w:r>
    </w:p>
    <w:p w14:paraId="7A81F633" w14:textId="77777777" w:rsidR="003242B2" w:rsidRDefault="003242B2" w:rsidP="00506342">
      <w:pPr>
        <w:overflowPunct w:val="0"/>
        <w:autoSpaceDE w:val="0"/>
        <w:autoSpaceDN w:val="0"/>
        <w:adjustRightInd w:val="0"/>
        <w:spacing w:after="0" w:line="259" w:lineRule="auto"/>
        <w:jc w:val="both"/>
        <w:rPr>
          <w:rFonts w:cs="Arial"/>
          <w:b/>
        </w:rPr>
      </w:pPr>
    </w:p>
    <w:p w14:paraId="66CEFCA9" w14:textId="77777777" w:rsidR="003242B2" w:rsidRPr="003242B2" w:rsidRDefault="003242B2" w:rsidP="00506342">
      <w:pPr>
        <w:overflowPunct w:val="0"/>
        <w:autoSpaceDE w:val="0"/>
        <w:autoSpaceDN w:val="0"/>
        <w:adjustRightInd w:val="0"/>
        <w:spacing w:after="0" w:line="259" w:lineRule="auto"/>
        <w:jc w:val="both"/>
        <w:rPr>
          <w:rFonts w:cs="Arial"/>
          <w:b/>
          <w:i/>
        </w:rPr>
      </w:pPr>
      <w:r w:rsidRPr="003242B2">
        <w:rPr>
          <w:rFonts w:cs="Arial"/>
          <w:b/>
          <w:i/>
        </w:rPr>
        <w:t>Recyclables</w:t>
      </w:r>
    </w:p>
    <w:p w14:paraId="2DBFBC3B"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r w:rsidRPr="003242B2">
        <w:rPr>
          <w:rFonts w:ascii="Calibri" w:eastAsia="Calibri" w:hAnsi="Calibri" w:cs="Arial"/>
        </w:rPr>
        <w:t>We</w:t>
      </w:r>
      <w:r>
        <w:rPr>
          <w:rFonts w:cs="Arial"/>
        </w:rPr>
        <w:t>’re</w:t>
      </w:r>
      <w:r w:rsidRPr="003242B2">
        <w:rPr>
          <w:rFonts w:ascii="Calibri" w:eastAsia="Calibri" w:hAnsi="Calibri" w:cs="Arial"/>
        </w:rPr>
        <w:t xml:space="preserve"> always on the lookout for </w:t>
      </w:r>
      <w:r>
        <w:rPr>
          <w:rFonts w:cs="Arial"/>
        </w:rPr>
        <w:t xml:space="preserve">clean, </w:t>
      </w:r>
      <w:r w:rsidRPr="003242B2">
        <w:rPr>
          <w:rFonts w:ascii="Calibri" w:eastAsia="Calibri" w:hAnsi="Calibri" w:cs="Arial"/>
        </w:rPr>
        <w:t xml:space="preserve">recyclable items </w:t>
      </w:r>
      <w:r>
        <w:rPr>
          <w:rFonts w:cs="Arial"/>
        </w:rPr>
        <w:t>like e</w:t>
      </w:r>
      <w:r w:rsidRPr="003242B2">
        <w:rPr>
          <w:rFonts w:ascii="Calibri" w:eastAsia="Calibri" w:hAnsi="Calibri" w:cs="Arial"/>
        </w:rPr>
        <w:t>mpty food containers, ribbons, wrapping paper, towel tubes (not toilet</w:t>
      </w:r>
      <w:r>
        <w:rPr>
          <w:rFonts w:cs="Arial"/>
        </w:rPr>
        <w:t xml:space="preserve">, </w:t>
      </w:r>
      <w:r w:rsidRPr="003242B2">
        <w:rPr>
          <w:rFonts w:ascii="Calibri" w:eastAsia="Calibri" w:hAnsi="Calibri" w:cs="Arial"/>
        </w:rPr>
        <w:t>egg or milk because of hygiene and allergy issues)</w:t>
      </w:r>
      <w:r>
        <w:rPr>
          <w:rFonts w:cs="Arial"/>
        </w:rPr>
        <w:t xml:space="preserve">, </w:t>
      </w:r>
      <w:r w:rsidRPr="003242B2">
        <w:rPr>
          <w:rFonts w:ascii="Calibri" w:eastAsia="Calibri" w:hAnsi="Calibri" w:cs="Arial"/>
        </w:rPr>
        <w:t xml:space="preserve">paper </w:t>
      </w:r>
      <w:r>
        <w:rPr>
          <w:rFonts w:cs="Arial"/>
        </w:rPr>
        <w:t>and</w:t>
      </w:r>
      <w:r w:rsidRPr="003242B2">
        <w:rPr>
          <w:rFonts w:ascii="Calibri" w:eastAsia="Calibri" w:hAnsi="Calibri" w:cs="Arial"/>
        </w:rPr>
        <w:t xml:space="preserve"> anything interesting from your work</w:t>
      </w:r>
      <w:r>
        <w:rPr>
          <w:rFonts w:cs="Arial"/>
        </w:rPr>
        <w:t xml:space="preserve">. All contributions are </w:t>
      </w:r>
      <w:r w:rsidRPr="003242B2">
        <w:rPr>
          <w:rFonts w:ascii="Calibri" w:eastAsia="Calibri" w:hAnsi="Calibri" w:cs="Arial"/>
        </w:rPr>
        <w:t>much appreciated</w:t>
      </w:r>
      <w:r>
        <w:rPr>
          <w:rFonts w:cs="Arial"/>
        </w:rPr>
        <w:t xml:space="preserve"> and will be used by the children as they create, imagine, explore, hypothesise etc</w:t>
      </w:r>
      <w:r w:rsidRPr="003242B2">
        <w:rPr>
          <w:rFonts w:ascii="Calibri" w:eastAsia="Calibri" w:hAnsi="Calibri" w:cs="Arial"/>
        </w:rPr>
        <w:t xml:space="preserve">.  </w:t>
      </w:r>
      <w:r>
        <w:rPr>
          <w:rFonts w:cs="Arial"/>
        </w:rPr>
        <w:t>Keep a look out for their amazing work!</w:t>
      </w:r>
    </w:p>
    <w:p w14:paraId="2FA4FF4C"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p>
    <w:p w14:paraId="67E2D49C" w14:textId="77777777" w:rsidR="003242B2" w:rsidRPr="003242B2" w:rsidRDefault="003242B2" w:rsidP="00506342">
      <w:pPr>
        <w:overflowPunct w:val="0"/>
        <w:autoSpaceDE w:val="0"/>
        <w:autoSpaceDN w:val="0"/>
        <w:adjustRightInd w:val="0"/>
        <w:spacing w:after="0" w:line="259" w:lineRule="auto"/>
        <w:jc w:val="both"/>
        <w:rPr>
          <w:rFonts w:cs="Arial"/>
          <w:b/>
          <w:i/>
        </w:rPr>
      </w:pPr>
      <w:r w:rsidRPr="003242B2">
        <w:rPr>
          <w:rFonts w:ascii="Calibri" w:eastAsia="Calibri" w:hAnsi="Calibri" w:cs="Arial"/>
          <w:b/>
          <w:i/>
        </w:rPr>
        <w:t>Family Photos</w:t>
      </w:r>
    </w:p>
    <w:p w14:paraId="040341E3"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r>
        <w:rPr>
          <w:rFonts w:cs="Arial"/>
        </w:rPr>
        <w:lastRenderedPageBreak/>
        <w:t xml:space="preserve">We love displaying family photos, and welcome all your contributions. Not only do the photos </w:t>
      </w:r>
      <w:r w:rsidRPr="003242B2">
        <w:rPr>
          <w:rFonts w:ascii="Calibri" w:eastAsia="Calibri" w:hAnsi="Calibri" w:cs="Arial"/>
        </w:rPr>
        <w:t>create a warm, friendly and homely environment</w:t>
      </w:r>
      <w:r>
        <w:rPr>
          <w:rFonts w:cs="Arial"/>
        </w:rPr>
        <w:t xml:space="preserve">, they may also prompt activities and experiences related to the photos’ content. This is ideal for children’s learning and development, as children are likely to be engaged in an activity related to their interests, strengths or everyday lives. </w:t>
      </w:r>
    </w:p>
    <w:p w14:paraId="0C035372"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b/>
        </w:rPr>
      </w:pPr>
    </w:p>
    <w:p w14:paraId="76A4F5CE" w14:textId="77777777" w:rsidR="003242B2" w:rsidRPr="003242B2" w:rsidRDefault="00AB75A9" w:rsidP="00506342">
      <w:pPr>
        <w:overflowPunct w:val="0"/>
        <w:autoSpaceDE w:val="0"/>
        <w:autoSpaceDN w:val="0"/>
        <w:adjustRightInd w:val="0"/>
        <w:spacing w:after="0" w:line="259" w:lineRule="auto"/>
        <w:jc w:val="both"/>
        <w:rPr>
          <w:rFonts w:ascii="Calibri" w:eastAsia="Calibri" w:hAnsi="Calibri" w:cs="Arial"/>
        </w:rPr>
      </w:pPr>
      <w:r>
        <w:rPr>
          <w:rFonts w:cs="Arial"/>
        </w:rPr>
        <w:t xml:space="preserve">If you would like more information about how you can participate in your child’s learning, please let me know or discuss with your child’s Room Leader.  </w:t>
      </w:r>
      <w:r w:rsidR="003242B2">
        <w:rPr>
          <w:rFonts w:cs="Arial"/>
        </w:rPr>
        <w:t>Please remember, you</w:t>
      </w:r>
      <w:r w:rsidR="003242B2" w:rsidRPr="003242B2">
        <w:rPr>
          <w:rFonts w:ascii="Calibri" w:eastAsia="Calibri" w:hAnsi="Calibri" w:cs="Arial"/>
        </w:rPr>
        <w:t xml:space="preserve"> are </w:t>
      </w:r>
      <w:r>
        <w:rPr>
          <w:rFonts w:ascii="Calibri" w:eastAsia="Calibri" w:hAnsi="Calibri" w:cs="Arial"/>
        </w:rPr>
        <w:t xml:space="preserve">always </w:t>
      </w:r>
      <w:r w:rsidR="003242B2" w:rsidRPr="003242B2">
        <w:rPr>
          <w:rFonts w:ascii="Calibri" w:eastAsia="Calibri" w:hAnsi="Calibri" w:cs="Arial"/>
        </w:rPr>
        <w:t xml:space="preserve">welcome to visit or call the Service at any time. </w:t>
      </w:r>
    </w:p>
    <w:p w14:paraId="3176E549"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rPr>
      </w:pPr>
    </w:p>
    <w:p w14:paraId="3946E854" w14:textId="77777777" w:rsidR="003242B2" w:rsidRPr="003242B2" w:rsidRDefault="003242B2" w:rsidP="00506342">
      <w:pPr>
        <w:overflowPunct w:val="0"/>
        <w:autoSpaceDE w:val="0"/>
        <w:autoSpaceDN w:val="0"/>
        <w:adjustRightInd w:val="0"/>
        <w:spacing w:after="0" w:line="259" w:lineRule="auto"/>
        <w:jc w:val="both"/>
        <w:rPr>
          <w:rFonts w:ascii="Calibri" w:eastAsia="Calibri" w:hAnsi="Calibri" w:cs="Arial"/>
          <w:b/>
        </w:rPr>
      </w:pPr>
    </w:p>
    <w:p w14:paraId="704BAAF1" w14:textId="77777777" w:rsidR="003242B2" w:rsidRPr="00DC07B9" w:rsidRDefault="003242B2" w:rsidP="00506342">
      <w:pPr>
        <w:spacing w:after="0" w:line="259" w:lineRule="auto"/>
        <w:rPr>
          <w:rFonts w:cs="Arial"/>
        </w:rPr>
      </w:pPr>
      <w:r w:rsidRPr="00DC07B9">
        <w:rPr>
          <w:rFonts w:cs="Arial"/>
        </w:rPr>
        <w:t>Sincerely,</w:t>
      </w:r>
    </w:p>
    <w:p w14:paraId="21E9C3E2" w14:textId="77777777" w:rsidR="003242B2" w:rsidRPr="00DC07B9" w:rsidRDefault="003242B2" w:rsidP="00506342">
      <w:pPr>
        <w:spacing w:after="0" w:line="259" w:lineRule="auto"/>
        <w:rPr>
          <w:rFonts w:cs="Arial"/>
        </w:rPr>
      </w:pPr>
    </w:p>
    <w:p w14:paraId="200C70F9" w14:textId="77777777" w:rsidR="003242B2" w:rsidRPr="00DC07B9" w:rsidRDefault="003242B2" w:rsidP="00506342">
      <w:pPr>
        <w:spacing w:after="0" w:line="259" w:lineRule="auto"/>
        <w:rPr>
          <w:rFonts w:cs="Arial"/>
        </w:rPr>
      </w:pPr>
    </w:p>
    <w:p w14:paraId="1856B8F5" w14:textId="77777777" w:rsidR="003242B2" w:rsidRPr="00DC07B9" w:rsidRDefault="003242B2" w:rsidP="00506342">
      <w:pPr>
        <w:spacing w:after="0" w:line="259" w:lineRule="auto"/>
        <w:rPr>
          <w:rFonts w:cs="Arial"/>
        </w:rPr>
      </w:pPr>
    </w:p>
    <w:p w14:paraId="520240D5" w14:textId="77777777" w:rsidR="003242B2" w:rsidRPr="00DC07B9" w:rsidRDefault="003242B2" w:rsidP="00506342">
      <w:pPr>
        <w:spacing w:after="0" w:line="259" w:lineRule="auto"/>
        <w:rPr>
          <w:rFonts w:cs="Arial"/>
          <w:color w:val="FF0000"/>
        </w:rPr>
      </w:pPr>
      <w:r w:rsidRPr="00DC07B9">
        <w:rPr>
          <w:rFonts w:cs="Arial"/>
          <w:color w:val="FF0000"/>
        </w:rPr>
        <w:t>&lt;insert name of Nominated Supervisor&gt;</w:t>
      </w:r>
    </w:p>
    <w:p w14:paraId="3B7DFD34" w14:textId="77777777" w:rsidR="003242B2" w:rsidRDefault="003242B2" w:rsidP="00506342">
      <w:pPr>
        <w:spacing w:after="0" w:line="259" w:lineRule="auto"/>
        <w:rPr>
          <w:rFonts w:cs="Arial"/>
        </w:rPr>
      </w:pPr>
      <w:r w:rsidRPr="00DC07B9">
        <w:rPr>
          <w:rFonts w:cs="Arial"/>
        </w:rPr>
        <w:t>Nominated Supervisor</w:t>
      </w:r>
    </w:p>
    <w:p w14:paraId="6B6774DA" w14:textId="77777777" w:rsidR="003242B2" w:rsidRPr="00DC07B9" w:rsidRDefault="003242B2" w:rsidP="00506342">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7AFABB8A" w14:textId="77777777" w:rsidR="003242B2" w:rsidRPr="00DC07B9" w:rsidRDefault="003242B2" w:rsidP="00506342">
      <w:pPr>
        <w:spacing w:after="0" w:line="259" w:lineRule="auto"/>
        <w:rPr>
          <w:rFonts w:cs="Arial"/>
          <w:color w:val="FF0000"/>
        </w:rPr>
      </w:pPr>
      <w:r w:rsidRPr="00DC07B9">
        <w:rPr>
          <w:rFonts w:cs="Arial"/>
          <w:color w:val="FF0000"/>
        </w:rPr>
        <w:t>&lt;insert date&gt;</w:t>
      </w:r>
    </w:p>
    <w:p w14:paraId="7FF99025" w14:textId="77777777" w:rsidR="003242B2" w:rsidRPr="003242B2" w:rsidRDefault="003242B2" w:rsidP="00506342">
      <w:pPr>
        <w:overflowPunct w:val="0"/>
        <w:autoSpaceDE w:val="0"/>
        <w:autoSpaceDN w:val="0"/>
        <w:adjustRightInd w:val="0"/>
        <w:spacing w:after="0"/>
        <w:jc w:val="both"/>
        <w:rPr>
          <w:rFonts w:ascii="Calibri" w:eastAsia="Calibri" w:hAnsi="Calibri" w:cs="Arial"/>
          <w:b/>
        </w:rPr>
      </w:pPr>
    </w:p>
    <w:p w14:paraId="241BD4C1" w14:textId="77777777" w:rsidR="003242B2" w:rsidRPr="003242B2" w:rsidRDefault="003242B2" w:rsidP="00506342">
      <w:pPr>
        <w:overflowPunct w:val="0"/>
        <w:autoSpaceDE w:val="0"/>
        <w:autoSpaceDN w:val="0"/>
        <w:adjustRightInd w:val="0"/>
        <w:spacing w:after="0"/>
        <w:jc w:val="both"/>
        <w:rPr>
          <w:rFonts w:ascii="Calibri" w:eastAsia="Calibri" w:hAnsi="Calibri" w:cs="Arial"/>
        </w:rPr>
      </w:pPr>
    </w:p>
    <w:p w14:paraId="5ABDA696" w14:textId="77777777" w:rsidR="003242B2" w:rsidRPr="003242B2" w:rsidRDefault="003242B2" w:rsidP="003242B2">
      <w:pPr>
        <w:spacing w:after="0" w:line="280" w:lineRule="exact"/>
        <w:jc w:val="both"/>
        <w:rPr>
          <w:rFonts w:ascii="Calibri" w:eastAsia="Calibri" w:hAnsi="Calibri" w:cs="Arial"/>
          <w:lang w:val="en-US"/>
        </w:rPr>
      </w:pPr>
    </w:p>
    <w:p w14:paraId="38ACA45B" w14:textId="77777777" w:rsidR="003242B2" w:rsidRPr="003242B2" w:rsidRDefault="003242B2" w:rsidP="003242B2">
      <w:pPr>
        <w:spacing w:after="0"/>
        <w:rPr>
          <w:rFonts w:eastAsia="Calibri" w:cstheme="majorBidi"/>
          <w:b/>
          <w:spacing w:val="5"/>
          <w:kern w:val="28"/>
        </w:rPr>
      </w:pPr>
      <w:r w:rsidRPr="003242B2">
        <w:br w:type="page"/>
      </w:r>
    </w:p>
    <w:p w14:paraId="522A050F" w14:textId="77777777" w:rsidR="00A26066" w:rsidRPr="003242B2" w:rsidRDefault="00A26066" w:rsidP="00796566">
      <w:pPr>
        <w:pStyle w:val="Heading1"/>
      </w:pPr>
      <w:bookmarkStart w:id="50" w:name="_Toc110338483"/>
      <w:r>
        <w:lastRenderedPageBreak/>
        <w:t xml:space="preserve">Family Participation in Curriculum </w:t>
      </w:r>
      <w:r w:rsidR="004F07C5">
        <w:t>Letter</w:t>
      </w:r>
      <w:bookmarkEnd w:id="50"/>
    </w:p>
    <w:p w14:paraId="3110EDA9" w14:textId="77777777" w:rsidR="00A26066" w:rsidRPr="001D5E66" w:rsidRDefault="00A26066" w:rsidP="00A26066">
      <w:pPr>
        <w:jc w:val="center"/>
        <w:rPr>
          <w:color w:val="FF0000"/>
        </w:rPr>
      </w:pPr>
      <w:r w:rsidRPr="001D5E66">
        <w:rPr>
          <w:color w:val="FF0000"/>
        </w:rPr>
        <w:t>INSERT LOGO and address</w:t>
      </w:r>
    </w:p>
    <w:p w14:paraId="717A44BB" w14:textId="77777777" w:rsidR="00A26066" w:rsidRPr="003242B2" w:rsidRDefault="00A26066" w:rsidP="00506342">
      <w:pPr>
        <w:spacing w:line="259" w:lineRule="auto"/>
        <w:rPr>
          <w:rFonts w:cs="Arial"/>
        </w:rPr>
      </w:pPr>
      <w:r w:rsidRPr="003242B2">
        <w:rPr>
          <w:rFonts w:cs="Arial"/>
        </w:rPr>
        <w:t xml:space="preserve">Dear families and caregivers, </w:t>
      </w:r>
    </w:p>
    <w:p w14:paraId="7AABC00D" w14:textId="77777777" w:rsidR="00A26066" w:rsidRDefault="00A26066" w:rsidP="00506342">
      <w:pPr>
        <w:spacing w:line="259" w:lineRule="auto"/>
      </w:pPr>
      <w:r>
        <w:t>Do you have a special talent or skill? Do you have an interesting hobby? Would you like to share an element of your culture with our Service?  Maybe you would love to come and read to the children. If so, we would like to hear from you!</w:t>
      </w:r>
    </w:p>
    <w:p w14:paraId="29F3B852" w14:textId="77777777" w:rsidR="00A26066" w:rsidRPr="00AA09FB" w:rsidRDefault="00A26066" w:rsidP="00506342">
      <w:pPr>
        <w:overflowPunct w:val="0"/>
        <w:autoSpaceDE w:val="0"/>
        <w:autoSpaceDN w:val="0"/>
        <w:adjustRightInd w:val="0"/>
        <w:spacing w:line="259" w:lineRule="auto"/>
        <w:jc w:val="both"/>
        <w:rPr>
          <w:rFonts w:cs="Calibri"/>
        </w:rPr>
      </w:pPr>
      <w:r>
        <w:t>It is important for families to play a role at our Service and w</w:t>
      </w:r>
      <w:r w:rsidRPr="0038182A">
        <w:rPr>
          <w:rFonts w:cs="Calibri"/>
        </w:rPr>
        <w:t xml:space="preserve">e welcome and encourage </w:t>
      </w:r>
      <w:r>
        <w:rPr>
          <w:rFonts w:cs="Calibri"/>
        </w:rPr>
        <w:t>your</w:t>
      </w:r>
      <w:r w:rsidRPr="0038182A">
        <w:rPr>
          <w:rFonts w:cs="Calibri"/>
        </w:rPr>
        <w:t xml:space="preserve"> involvement. </w:t>
      </w:r>
      <w:r w:rsidRPr="00AA09FB">
        <w:rPr>
          <w:rFonts w:cs="Calibri"/>
        </w:rPr>
        <w:t>Everything parents do interest</w:t>
      </w:r>
      <w:r>
        <w:rPr>
          <w:rFonts w:cs="Calibri"/>
        </w:rPr>
        <w:t>s</w:t>
      </w:r>
      <w:r w:rsidRPr="00AA09FB">
        <w:rPr>
          <w:rFonts w:cs="Calibri"/>
        </w:rPr>
        <w:t xml:space="preserve"> children</w:t>
      </w:r>
      <w:r>
        <w:rPr>
          <w:rFonts w:cs="Calibri"/>
        </w:rPr>
        <w:t xml:space="preserve">, </w:t>
      </w:r>
      <w:r w:rsidRPr="00AA09FB">
        <w:rPr>
          <w:rFonts w:cs="Calibri"/>
        </w:rPr>
        <w:t xml:space="preserve">and </w:t>
      </w:r>
      <w:r>
        <w:rPr>
          <w:rFonts w:cs="Calibri"/>
        </w:rPr>
        <w:t>parent involvement and information about what your family is doing is t</w:t>
      </w:r>
      <w:r w:rsidRPr="00AA09FB">
        <w:rPr>
          <w:rFonts w:cs="Calibri"/>
        </w:rPr>
        <w:t xml:space="preserve">he best educational resource you can provide for the </w:t>
      </w:r>
      <w:r>
        <w:rPr>
          <w:rFonts w:cs="Calibri"/>
        </w:rPr>
        <w:t>Service</w:t>
      </w:r>
      <w:r w:rsidRPr="00AA09FB">
        <w:rPr>
          <w:rFonts w:cs="Calibri"/>
        </w:rPr>
        <w:t xml:space="preserve">. </w:t>
      </w:r>
      <w:r>
        <w:t xml:space="preserve">Family participation gives children new experiences including involvement in different cultures. It also allows children to interact with new people and learn new skills. </w:t>
      </w:r>
      <w:r>
        <w:rPr>
          <w:rFonts w:cs="Calibri"/>
        </w:rPr>
        <w:t xml:space="preserve">We use information that has come from family interactions and </w:t>
      </w:r>
      <w:r w:rsidRPr="00AA09FB">
        <w:rPr>
          <w:rFonts w:cs="Calibri"/>
        </w:rPr>
        <w:t xml:space="preserve">discussions </w:t>
      </w:r>
      <w:r>
        <w:rPr>
          <w:rFonts w:cs="Calibri"/>
        </w:rPr>
        <w:t xml:space="preserve">of hobbies, jobs etc </w:t>
      </w:r>
      <w:r w:rsidRPr="00AA09FB">
        <w:rPr>
          <w:rFonts w:cs="Calibri"/>
        </w:rPr>
        <w:t xml:space="preserve">in our </w:t>
      </w:r>
      <w:r>
        <w:rPr>
          <w:rFonts w:cs="Calibri"/>
        </w:rPr>
        <w:t>curriculum</w:t>
      </w:r>
      <w:r w:rsidRPr="00AA09FB">
        <w:rPr>
          <w:rFonts w:cs="Calibri"/>
        </w:rPr>
        <w:t xml:space="preserve"> and the ideas explored can last for weeks.</w:t>
      </w:r>
    </w:p>
    <w:p w14:paraId="05F2F689" w14:textId="77777777" w:rsidR="00A26066" w:rsidRDefault="00A26066" w:rsidP="00506342">
      <w:pPr>
        <w:overflowPunct w:val="0"/>
        <w:autoSpaceDE w:val="0"/>
        <w:autoSpaceDN w:val="0"/>
        <w:adjustRightInd w:val="0"/>
        <w:spacing w:after="0" w:line="259" w:lineRule="auto"/>
        <w:jc w:val="both"/>
      </w:pPr>
      <w:r>
        <w:t xml:space="preserve">We would like to extend an open invitation to family members to come in and talk to the children about their job or hobby, put on a demonstration, or run an activity (eg craft, dance, singing, reading). Please outline what you would be interested in doing below and also advise the days and dates you are available. </w:t>
      </w:r>
    </w:p>
    <w:p w14:paraId="54E8A9F4" w14:textId="77777777" w:rsidR="00A26066" w:rsidRDefault="00A26066" w:rsidP="00506342">
      <w:pPr>
        <w:overflowPunct w:val="0"/>
        <w:autoSpaceDE w:val="0"/>
        <w:autoSpaceDN w:val="0"/>
        <w:adjustRightInd w:val="0"/>
        <w:spacing w:after="0" w:line="259" w:lineRule="auto"/>
        <w:jc w:val="both"/>
      </w:pPr>
    </w:p>
    <w:p w14:paraId="7CCCDAB7" w14:textId="77777777" w:rsidR="00A26066" w:rsidRPr="003242B2" w:rsidRDefault="00A26066" w:rsidP="00506342">
      <w:pPr>
        <w:overflowPunct w:val="0"/>
        <w:autoSpaceDE w:val="0"/>
        <w:autoSpaceDN w:val="0"/>
        <w:adjustRightInd w:val="0"/>
        <w:spacing w:after="0" w:line="259" w:lineRule="auto"/>
        <w:jc w:val="both"/>
        <w:rPr>
          <w:rFonts w:ascii="Calibri" w:eastAsia="Calibri" w:hAnsi="Calibri" w:cs="Arial"/>
        </w:rPr>
      </w:pPr>
      <w:r>
        <w:t xml:space="preserve">Please return the form to your child’s Room Leader or the Nominated Supervisor. </w:t>
      </w:r>
      <w:r>
        <w:rPr>
          <w:rFonts w:cs="Arial"/>
        </w:rPr>
        <w:t>If you would like more information about how you can participate in your child’s learning, please let me know or discuss with your child’s Room Leader.  Please remember, you</w:t>
      </w:r>
      <w:r w:rsidRPr="003242B2">
        <w:rPr>
          <w:rFonts w:ascii="Calibri" w:eastAsia="Calibri" w:hAnsi="Calibri" w:cs="Arial"/>
        </w:rPr>
        <w:t xml:space="preserve"> are </w:t>
      </w:r>
      <w:r>
        <w:rPr>
          <w:rFonts w:ascii="Calibri" w:eastAsia="Calibri" w:hAnsi="Calibri" w:cs="Arial"/>
        </w:rPr>
        <w:t xml:space="preserve">always </w:t>
      </w:r>
      <w:r w:rsidRPr="003242B2">
        <w:rPr>
          <w:rFonts w:ascii="Calibri" w:eastAsia="Calibri" w:hAnsi="Calibri" w:cs="Arial"/>
        </w:rPr>
        <w:t xml:space="preserve">welcome to visit or call the Service at any time. </w:t>
      </w:r>
    </w:p>
    <w:p w14:paraId="59EF9FF5" w14:textId="77777777" w:rsidR="00A26066" w:rsidRPr="003242B2" w:rsidRDefault="00A26066" w:rsidP="00506342">
      <w:pPr>
        <w:overflowPunct w:val="0"/>
        <w:autoSpaceDE w:val="0"/>
        <w:autoSpaceDN w:val="0"/>
        <w:adjustRightInd w:val="0"/>
        <w:spacing w:after="0" w:line="259" w:lineRule="auto"/>
        <w:jc w:val="both"/>
        <w:rPr>
          <w:rFonts w:ascii="Calibri" w:eastAsia="Calibri" w:hAnsi="Calibri" w:cs="Arial"/>
        </w:rPr>
      </w:pPr>
    </w:p>
    <w:p w14:paraId="58D84F0C" w14:textId="77777777" w:rsidR="00A26066" w:rsidRPr="00DC07B9" w:rsidRDefault="00A26066" w:rsidP="00506342">
      <w:pPr>
        <w:spacing w:after="0" w:line="259" w:lineRule="auto"/>
        <w:rPr>
          <w:rFonts w:cs="Arial"/>
        </w:rPr>
      </w:pPr>
      <w:r w:rsidRPr="00DC07B9">
        <w:rPr>
          <w:rFonts w:cs="Arial"/>
        </w:rPr>
        <w:t>Sincerely,</w:t>
      </w:r>
    </w:p>
    <w:p w14:paraId="7D5D5F6A" w14:textId="77777777" w:rsidR="00A26066" w:rsidRPr="00DC07B9" w:rsidRDefault="00A26066" w:rsidP="00506342">
      <w:pPr>
        <w:spacing w:after="0" w:line="259" w:lineRule="auto"/>
        <w:rPr>
          <w:rFonts w:cs="Arial"/>
        </w:rPr>
      </w:pPr>
    </w:p>
    <w:p w14:paraId="02226078" w14:textId="77777777" w:rsidR="00A26066" w:rsidRPr="00DC07B9" w:rsidRDefault="00A26066" w:rsidP="00506342">
      <w:pPr>
        <w:spacing w:after="0" w:line="259" w:lineRule="auto"/>
        <w:rPr>
          <w:rFonts w:cs="Arial"/>
        </w:rPr>
      </w:pPr>
    </w:p>
    <w:p w14:paraId="7BDB91EA" w14:textId="77777777" w:rsidR="00A26066" w:rsidRPr="00DC07B9" w:rsidRDefault="00A26066" w:rsidP="00506342">
      <w:pPr>
        <w:spacing w:after="0" w:line="259" w:lineRule="auto"/>
        <w:rPr>
          <w:rFonts w:cs="Arial"/>
          <w:color w:val="FF0000"/>
        </w:rPr>
      </w:pPr>
      <w:r w:rsidRPr="00DC07B9">
        <w:rPr>
          <w:rFonts w:cs="Arial"/>
          <w:color w:val="FF0000"/>
        </w:rPr>
        <w:t>&lt;insert name of Nominated Supervisor&gt;</w:t>
      </w:r>
    </w:p>
    <w:p w14:paraId="3179B24D" w14:textId="77777777" w:rsidR="00A26066" w:rsidRDefault="00A26066" w:rsidP="00506342">
      <w:pPr>
        <w:spacing w:after="0" w:line="259" w:lineRule="auto"/>
        <w:rPr>
          <w:rFonts w:cs="Arial"/>
        </w:rPr>
      </w:pPr>
      <w:r w:rsidRPr="00DC07B9">
        <w:rPr>
          <w:rFonts w:cs="Arial"/>
        </w:rPr>
        <w:t>Nominated Supervisor</w:t>
      </w:r>
    </w:p>
    <w:p w14:paraId="24B9FAEF" w14:textId="77777777" w:rsidR="00A26066" w:rsidRPr="00DC07B9" w:rsidRDefault="00A26066" w:rsidP="00506342">
      <w:pPr>
        <w:pStyle w:val="BodyText2"/>
        <w:spacing w:after="0" w:line="259" w:lineRule="auto"/>
        <w:rPr>
          <w:rFonts w:asciiTheme="minorHAnsi" w:hAnsiTheme="minorHAnsi" w:cs="Arial"/>
          <w:color w:val="FF0000"/>
        </w:rPr>
      </w:pPr>
      <w:r w:rsidRPr="00DC07B9">
        <w:rPr>
          <w:rFonts w:asciiTheme="minorHAnsi" w:hAnsiTheme="minorHAnsi" w:cs="Arial"/>
          <w:color w:val="FF0000"/>
        </w:rPr>
        <w:t>Ph &lt;insert number&gt;</w:t>
      </w:r>
    </w:p>
    <w:p w14:paraId="0DDC56D4" w14:textId="77777777" w:rsidR="00A26066" w:rsidRPr="00DC07B9" w:rsidRDefault="00A26066" w:rsidP="00506342">
      <w:pPr>
        <w:spacing w:after="0" w:line="259" w:lineRule="auto"/>
        <w:rPr>
          <w:rFonts w:cs="Arial"/>
          <w:color w:val="FF0000"/>
        </w:rPr>
      </w:pPr>
      <w:r w:rsidRPr="00DC07B9">
        <w:rPr>
          <w:rFonts w:cs="Arial"/>
          <w:color w:val="FF0000"/>
        </w:rPr>
        <w:t>&lt;insert date&gt;</w:t>
      </w:r>
    </w:p>
    <w:p w14:paraId="58FBB8BD" w14:textId="77777777" w:rsidR="00A26066" w:rsidRDefault="00A26066" w:rsidP="00B04AD8">
      <w:pPr>
        <w:spacing w:after="0"/>
      </w:pPr>
    </w:p>
    <w:p w14:paraId="4BEB0D91" w14:textId="77777777" w:rsidR="00A26066" w:rsidRDefault="00A26066" w:rsidP="00A26066">
      <w:pPr>
        <w:tabs>
          <w:tab w:val="left" w:leader="underscore" w:pos="9072"/>
        </w:tabs>
      </w:pPr>
      <w:r>
        <w:t xml:space="preserve">Parent Name: </w:t>
      </w:r>
      <w:r>
        <w:tab/>
      </w:r>
    </w:p>
    <w:p w14:paraId="13744487" w14:textId="77777777" w:rsidR="00A26066" w:rsidRDefault="00A26066" w:rsidP="00A26066">
      <w:pPr>
        <w:tabs>
          <w:tab w:val="left" w:leader="underscore" w:pos="9072"/>
        </w:tabs>
      </w:pPr>
      <w:r>
        <w:t>Activity/Demonstration:</w:t>
      </w:r>
      <w:r>
        <w:tab/>
      </w:r>
    </w:p>
    <w:p w14:paraId="6E75A224" w14:textId="77777777" w:rsidR="00A26066" w:rsidRDefault="00A26066" w:rsidP="00A26066">
      <w:pPr>
        <w:tabs>
          <w:tab w:val="left" w:leader="underscore" w:pos="9072"/>
        </w:tabs>
      </w:pPr>
      <w:r>
        <w:tab/>
      </w:r>
    </w:p>
    <w:p w14:paraId="31DA3AA3" w14:textId="77777777" w:rsidR="00A26066" w:rsidRDefault="00A26066" w:rsidP="00A26066">
      <w:pPr>
        <w:tabs>
          <w:tab w:val="left" w:leader="underscore" w:pos="9072"/>
        </w:tabs>
      </w:pPr>
      <w:r>
        <w:tab/>
      </w:r>
    </w:p>
    <w:p w14:paraId="1C0846EC" w14:textId="77777777" w:rsidR="00A26066" w:rsidRDefault="00A26066" w:rsidP="00A26066">
      <w:pPr>
        <w:tabs>
          <w:tab w:val="left" w:leader="underscore" w:pos="9072"/>
        </w:tabs>
      </w:pPr>
      <w:r>
        <w:tab/>
      </w:r>
    </w:p>
    <w:p w14:paraId="04959F0F" w14:textId="77777777" w:rsidR="00A26066" w:rsidRDefault="00A26066" w:rsidP="00A26066">
      <w:pPr>
        <w:tabs>
          <w:tab w:val="left" w:leader="underscore" w:pos="9072"/>
        </w:tabs>
        <w:spacing w:after="0"/>
      </w:pPr>
      <w:r>
        <w:t>Days, dates and times you are available:</w:t>
      </w:r>
      <w:r>
        <w:tab/>
      </w:r>
    </w:p>
    <w:p w14:paraId="7B03B552" w14:textId="77777777" w:rsidR="00A26066" w:rsidRDefault="00A26066" w:rsidP="00A26066">
      <w:pPr>
        <w:tabs>
          <w:tab w:val="left" w:leader="underscore" w:pos="9072"/>
        </w:tabs>
        <w:spacing w:after="0" w:line="360" w:lineRule="auto"/>
      </w:pPr>
      <w:r>
        <w:tab/>
      </w:r>
    </w:p>
    <w:p w14:paraId="585017CE" w14:textId="77777777" w:rsidR="003E2759" w:rsidRDefault="00A26066" w:rsidP="00A26066">
      <w:pPr>
        <w:tabs>
          <w:tab w:val="left" w:leader="underscore" w:pos="9072"/>
        </w:tabs>
        <w:spacing w:after="0" w:line="360" w:lineRule="auto"/>
      </w:pPr>
      <w:r>
        <w:tab/>
      </w:r>
    </w:p>
    <w:p w14:paraId="387CF7C3" w14:textId="77777777" w:rsidR="0022541C" w:rsidRPr="00695E93" w:rsidRDefault="0022541C" w:rsidP="0022541C">
      <w:pPr>
        <w:pStyle w:val="Heading1"/>
      </w:pPr>
      <w:bookmarkStart w:id="51" w:name="_Toc110338484"/>
      <w:r w:rsidRPr="00695E93">
        <w:lastRenderedPageBreak/>
        <w:t>Fee Arrears Letter</w:t>
      </w:r>
      <w:bookmarkEnd w:id="51"/>
    </w:p>
    <w:p w14:paraId="2D39CB22" w14:textId="77777777" w:rsidR="0022541C" w:rsidRPr="00D2294F" w:rsidRDefault="0022541C" w:rsidP="0022541C">
      <w:pPr>
        <w:jc w:val="center"/>
        <w:rPr>
          <w:color w:val="FF0000"/>
        </w:rPr>
      </w:pPr>
      <w:r w:rsidRPr="00D2294F">
        <w:rPr>
          <w:color w:val="FF0000"/>
        </w:rPr>
        <w:t>INSERT LOGO and address</w:t>
      </w:r>
    </w:p>
    <w:p w14:paraId="1D32A248" w14:textId="77777777" w:rsidR="0022541C" w:rsidRPr="00D2294F" w:rsidRDefault="0022541C" w:rsidP="0022541C">
      <w:pPr>
        <w:spacing w:after="0"/>
        <w:rPr>
          <w:color w:val="FF0000"/>
        </w:rPr>
      </w:pPr>
      <w:r w:rsidRPr="00D2294F">
        <w:rPr>
          <w:color w:val="FF0000"/>
        </w:rPr>
        <w:t>&lt;insert Parent Name&gt;</w:t>
      </w:r>
    </w:p>
    <w:p w14:paraId="3A887036" w14:textId="77777777" w:rsidR="0022541C" w:rsidRPr="00D2294F" w:rsidRDefault="0022541C" w:rsidP="0022541C">
      <w:pPr>
        <w:spacing w:after="0"/>
        <w:rPr>
          <w:color w:val="FF0000"/>
        </w:rPr>
      </w:pPr>
      <w:r w:rsidRPr="00D2294F">
        <w:rPr>
          <w:color w:val="FF0000"/>
        </w:rPr>
        <w:t>&lt;insert Address Line 1&gt;</w:t>
      </w:r>
    </w:p>
    <w:p w14:paraId="1F45891B" w14:textId="77777777" w:rsidR="0022541C" w:rsidRPr="00D2294F" w:rsidRDefault="0022541C" w:rsidP="0022541C">
      <w:pPr>
        <w:rPr>
          <w:color w:val="FF0000"/>
        </w:rPr>
      </w:pPr>
      <w:r w:rsidRPr="00D2294F">
        <w:rPr>
          <w:color w:val="FF0000"/>
        </w:rPr>
        <w:t>&lt;insert Address line 2&gt;</w:t>
      </w:r>
    </w:p>
    <w:p w14:paraId="49A9A135" w14:textId="77777777" w:rsidR="0022541C" w:rsidRPr="00D2294F" w:rsidRDefault="0022541C" w:rsidP="0022541C"/>
    <w:p w14:paraId="0B9A4446" w14:textId="77777777" w:rsidR="0022541C" w:rsidRPr="00D2294F" w:rsidRDefault="0022541C" w:rsidP="0022541C">
      <w:pPr>
        <w:rPr>
          <w:color w:val="FF0000"/>
        </w:rPr>
      </w:pPr>
      <w:r w:rsidRPr="00D2294F">
        <w:t xml:space="preserve">Dear </w:t>
      </w:r>
      <w:r w:rsidRPr="00D2294F">
        <w:rPr>
          <w:color w:val="FF0000"/>
        </w:rPr>
        <w:t>&lt;insert Parent Name&gt;</w:t>
      </w:r>
    </w:p>
    <w:p w14:paraId="3839F8FD" w14:textId="77777777" w:rsidR="0022541C" w:rsidRDefault="0022541C" w:rsidP="0022541C">
      <w:r>
        <w:t xml:space="preserve">As outlined in our Fees Policy, all fees for education and care must be paid on time every week. </w:t>
      </w:r>
    </w:p>
    <w:p w14:paraId="2311C74C" w14:textId="77777777" w:rsidR="0022541C" w:rsidRDefault="0022541C" w:rsidP="0022541C">
      <w:r>
        <w:t xml:space="preserve">I have noticed that you currently have outstanding fees totalling </w:t>
      </w:r>
      <w:r w:rsidRPr="00AE2A43">
        <w:rPr>
          <w:color w:val="FF0000"/>
        </w:rPr>
        <w:t>&lt;insert amount.&gt;</w:t>
      </w:r>
      <w:r>
        <w:t xml:space="preserve"> </w:t>
      </w:r>
    </w:p>
    <w:p w14:paraId="7C1769B9" w14:textId="77777777" w:rsidR="0022541C" w:rsidRDefault="0022541C" w:rsidP="0022541C">
      <w:r>
        <w:t xml:space="preserve">We require immediate payment of this amount by close of business </w:t>
      </w:r>
      <w:r w:rsidRPr="00AE2A43">
        <w:rPr>
          <w:color w:val="FF0000"/>
        </w:rPr>
        <w:t>&lt;insert day and date.&gt;</w:t>
      </w:r>
      <w:r>
        <w:t xml:space="preserve"> </w:t>
      </w:r>
    </w:p>
    <w:p w14:paraId="293FEA79" w14:textId="77777777" w:rsidR="0022541C" w:rsidRDefault="0022541C" w:rsidP="0022541C">
      <w:r>
        <w:t>If there are any circumstances affecting your ability to pay weekly fees on time, please ring me on &lt;</w:t>
      </w:r>
      <w:r w:rsidRPr="00446D01">
        <w:rPr>
          <w:color w:val="FF0000"/>
        </w:rPr>
        <w:t>insert phone number</w:t>
      </w:r>
      <w:r>
        <w:t xml:space="preserve">&gt; as soon as possible for a confidential discussion including potential fee payment arrangements. </w:t>
      </w:r>
    </w:p>
    <w:p w14:paraId="1412FEFF" w14:textId="77777777" w:rsidR="0022541C" w:rsidRDefault="0022541C" w:rsidP="0022541C">
      <w:r>
        <w:t xml:space="preserve">Please note that if you do not pay the outstanding amount by the due date, and do not ring me to discuss the matter, </w:t>
      </w:r>
      <w:r w:rsidRPr="00AE2A43">
        <w:rPr>
          <w:color w:val="FF0000"/>
        </w:rPr>
        <w:t>&lt;insert child’s name&gt;</w:t>
      </w:r>
      <w:r>
        <w:t xml:space="preserve"> place at the service may be terminated and your bond credit applied to the outstanding amount.  </w:t>
      </w:r>
    </w:p>
    <w:p w14:paraId="37CD4AB6" w14:textId="77777777" w:rsidR="0022541C" w:rsidRPr="002B172D" w:rsidRDefault="0022541C" w:rsidP="0022541C">
      <w:pPr>
        <w:rPr>
          <w:rFonts w:ascii="Calibri" w:hAnsi="Calibri" w:cs="Arial"/>
        </w:rPr>
      </w:pPr>
      <w:r w:rsidRPr="002B172D">
        <w:rPr>
          <w:rFonts w:ascii="Calibri" w:hAnsi="Calibri" w:cs="Arial"/>
        </w:rPr>
        <w:t xml:space="preserve">I trust you will take urgent action to address the arrears. Please contact me if you </w:t>
      </w:r>
      <w:r>
        <w:rPr>
          <w:rFonts w:ascii="Calibri" w:hAnsi="Calibri" w:cs="Arial"/>
        </w:rPr>
        <w:t>have any questions</w:t>
      </w:r>
      <w:r w:rsidRPr="002B172D">
        <w:rPr>
          <w:rFonts w:ascii="Calibri" w:hAnsi="Calibri" w:cs="Arial"/>
        </w:rPr>
        <w:t>.</w:t>
      </w:r>
    </w:p>
    <w:p w14:paraId="59B80C4C" w14:textId="77777777" w:rsidR="0022541C" w:rsidRDefault="0022541C" w:rsidP="0022541C">
      <w:r>
        <w:t>Regards</w:t>
      </w:r>
    </w:p>
    <w:p w14:paraId="04BC93D5" w14:textId="77777777" w:rsidR="0022541C" w:rsidRDefault="0022541C" w:rsidP="0022541C"/>
    <w:p w14:paraId="51800C26" w14:textId="77777777" w:rsidR="0022541C" w:rsidRDefault="0022541C" w:rsidP="0022541C"/>
    <w:p w14:paraId="385EE95E" w14:textId="77777777" w:rsidR="0022541C" w:rsidRPr="00446D01" w:rsidRDefault="0022541C" w:rsidP="0022541C">
      <w:pPr>
        <w:spacing w:after="0"/>
        <w:rPr>
          <w:color w:val="FF0000"/>
        </w:rPr>
      </w:pPr>
      <w:r w:rsidRPr="00446D01">
        <w:rPr>
          <w:color w:val="FF0000"/>
        </w:rPr>
        <w:t>Insert Name</w:t>
      </w:r>
    </w:p>
    <w:p w14:paraId="2C2B93A4" w14:textId="77777777" w:rsidR="0022541C" w:rsidRDefault="0022541C" w:rsidP="0022541C">
      <w:pPr>
        <w:spacing w:after="0"/>
      </w:pPr>
      <w:r>
        <w:t>Nominated Supervisor</w:t>
      </w:r>
    </w:p>
    <w:p w14:paraId="1ECBC1EA" w14:textId="77777777" w:rsidR="0022541C" w:rsidRDefault="0022541C" w:rsidP="0022541C">
      <w:pPr>
        <w:rPr>
          <w:color w:val="FF0000"/>
        </w:rPr>
      </w:pPr>
      <w:r w:rsidRPr="00446D01">
        <w:rPr>
          <w:color w:val="FF0000"/>
        </w:rPr>
        <w:t>Insert Phone number</w:t>
      </w:r>
    </w:p>
    <w:p w14:paraId="09DADE7D" w14:textId="77777777" w:rsidR="0022541C" w:rsidRDefault="0022541C" w:rsidP="0022541C">
      <w:pPr>
        <w:rPr>
          <w:color w:val="FF0000"/>
        </w:rPr>
      </w:pPr>
    </w:p>
    <w:p w14:paraId="2C9628E5" w14:textId="77777777" w:rsidR="0022541C" w:rsidRPr="00446D01" w:rsidRDefault="0022541C" w:rsidP="0022541C">
      <w:pPr>
        <w:rPr>
          <w:color w:val="FF0000"/>
        </w:rPr>
      </w:pPr>
      <w:r>
        <w:rPr>
          <w:color w:val="FF0000"/>
        </w:rPr>
        <w:t>Insert Date</w:t>
      </w:r>
    </w:p>
    <w:p w14:paraId="17AB979C" w14:textId="77777777" w:rsidR="0022541C" w:rsidRDefault="0022541C" w:rsidP="0022541C"/>
    <w:p w14:paraId="3395C72E" w14:textId="77777777" w:rsidR="0022541C" w:rsidRDefault="0022541C">
      <w:pPr>
        <w:rPr>
          <w:rFonts w:eastAsia="Calibri" w:cstheme="majorBidi"/>
          <w:b/>
          <w:spacing w:val="5"/>
          <w:kern w:val="28"/>
          <w:sz w:val="36"/>
          <w:szCs w:val="28"/>
        </w:rPr>
      </w:pPr>
      <w:r>
        <w:br w:type="page"/>
      </w:r>
    </w:p>
    <w:p w14:paraId="2F378947" w14:textId="77777777" w:rsidR="0022541C" w:rsidRPr="0022541C" w:rsidRDefault="0022541C" w:rsidP="0022541C">
      <w:pPr>
        <w:pStyle w:val="Heading1"/>
      </w:pPr>
      <w:bookmarkStart w:id="52" w:name="_Toc110338485"/>
      <w:r w:rsidRPr="0022541C">
        <w:lastRenderedPageBreak/>
        <w:t>Fee Arrears Letter 2</w:t>
      </w:r>
      <w:bookmarkEnd w:id="52"/>
    </w:p>
    <w:p w14:paraId="009A2EB5" w14:textId="77777777" w:rsidR="0022541C" w:rsidRPr="0022541C" w:rsidRDefault="0022541C" w:rsidP="0022541C">
      <w:pPr>
        <w:spacing w:after="0" w:line="240" w:lineRule="auto"/>
        <w:jc w:val="center"/>
        <w:rPr>
          <w:rFonts w:eastAsia="Times New Roman" w:cstheme="minorHAnsi"/>
          <w:color w:val="FF0000"/>
          <w:sz w:val="24"/>
          <w:szCs w:val="24"/>
          <w:lang w:val="en-US"/>
        </w:rPr>
      </w:pPr>
    </w:p>
    <w:p w14:paraId="35FE74ED" w14:textId="77777777" w:rsidR="0022541C" w:rsidRPr="0022541C" w:rsidRDefault="0022541C" w:rsidP="0022541C">
      <w:pPr>
        <w:spacing w:after="0" w:line="240" w:lineRule="auto"/>
        <w:jc w:val="center"/>
        <w:rPr>
          <w:rFonts w:eastAsia="Times New Roman" w:cstheme="minorHAnsi"/>
          <w:color w:val="FF0000"/>
          <w:sz w:val="24"/>
          <w:szCs w:val="24"/>
          <w:lang w:val="en-US"/>
        </w:rPr>
      </w:pPr>
      <w:r w:rsidRPr="0022541C">
        <w:rPr>
          <w:rFonts w:eastAsia="Times New Roman" w:cstheme="minorHAnsi"/>
          <w:color w:val="FF0000"/>
          <w:sz w:val="24"/>
          <w:szCs w:val="24"/>
          <w:lang w:val="en-US"/>
        </w:rPr>
        <w:t>INSERT LOGO and address</w:t>
      </w:r>
    </w:p>
    <w:p w14:paraId="7DD87127" w14:textId="77777777" w:rsidR="0022541C" w:rsidRPr="0022541C" w:rsidRDefault="0022541C" w:rsidP="0022541C">
      <w:pPr>
        <w:spacing w:after="0" w:line="240" w:lineRule="auto"/>
        <w:rPr>
          <w:rFonts w:eastAsia="Times New Roman" w:cstheme="minorHAnsi"/>
          <w:sz w:val="24"/>
          <w:szCs w:val="24"/>
          <w:lang w:val="en-US"/>
        </w:rPr>
      </w:pPr>
    </w:p>
    <w:p w14:paraId="7379CE4A" w14:textId="77777777" w:rsidR="0022541C" w:rsidRPr="0022541C" w:rsidRDefault="0022541C" w:rsidP="0022541C">
      <w:pPr>
        <w:spacing w:after="0" w:line="240" w:lineRule="auto"/>
        <w:rPr>
          <w:rFonts w:eastAsia="Times New Roman" w:cstheme="minorHAnsi"/>
          <w:sz w:val="24"/>
          <w:szCs w:val="24"/>
          <w:lang w:val="en-US"/>
        </w:rPr>
      </w:pPr>
    </w:p>
    <w:p w14:paraId="22EBE718" w14:textId="77777777" w:rsidR="0022541C" w:rsidRPr="0022541C" w:rsidRDefault="0022541C" w:rsidP="0022541C">
      <w:pPr>
        <w:spacing w:after="0" w:line="240" w:lineRule="auto"/>
        <w:rPr>
          <w:rFonts w:eastAsia="Times New Roman" w:cstheme="minorHAnsi"/>
          <w:sz w:val="24"/>
          <w:szCs w:val="24"/>
          <w:lang w:val="en-US"/>
        </w:rPr>
      </w:pPr>
    </w:p>
    <w:p w14:paraId="4F0D4116" w14:textId="77777777" w:rsidR="0022541C" w:rsidRPr="0022541C" w:rsidRDefault="0022541C" w:rsidP="0022541C">
      <w:pPr>
        <w:spacing w:after="0" w:line="240" w:lineRule="auto"/>
        <w:rPr>
          <w:rFonts w:eastAsia="Times New Roman" w:cstheme="minorHAnsi"/>
          <w:sz w:val="24"/>
          <w:szCs w:val="24"/>
          <w:lang w:val="en-US"/>
        </w:rPr>
      </w:pPr>
    </w:p>
    <w:p w14:paraId="4A86B9C4"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 xml:space="preserve">Dear Parent name – </w:t>
      </w:r>
      <w:r w:rsidRPr="0022541C">
        <w:rPr>
          <w:rFonts w:eastAsia="Times New Roman" w:cstheme="minorHAnsi"/>
          <w:color w:val="FF0000"/>
          <w:sz w:val="24"/>
          <w:szCs w:val="24"/>
          <w:lang w:val="en-US"/>
        </w:rPr>
        <w:t>title and surname</w:t>
      </w:r>
    </w:p>
    <w:p w14:paraId="2D9166B3" w14:textId="77777777" w:rsidR="0022541C" w:rsidRPr="0022541C" w:rsidRDefault="0022541C" w:rsidP="0022541C">
      <w:pPr>
        <w:spacing w:after="0" w:line="240" w:lineRule="auto"/>
        <w:rPr>
          <w:rFonts w:eastAsia="Times New Roman" w:cstheme="minorHAnsi"/>
          <w:sz w:val="24"/>
          <w:szCs w:val="24"/>
          <w:lang w:val="en-US"/>
        </w:rPr>
      </w:pPr>
    </w:p>
    <w:p w14:paraId="3E1DBA58"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 xml:space="preserve">I refer </w:t>
      </w:r>
      <w:r w:rsidRPr="0022541C">
        <w:rPr>
          <w:rFonts w:eastAsia="Times New Roman" w:cstheme="minorHAnsi"/>
          <w:color w:val="FF0000"/>
          <w:sz w:val="24"/>
          <w:szCs w:val="24"/>
          <w:lang w:val="en-US"/>
        </w:rPr>
        <w:t>to several discussions we have had over the phone in recent weeks</w:t>
      </w:r>
      <w:r w:rsidRPr="0022541C">
        <w:rPr>
          <w:rFonts w:eastAsia="Times New Roman" w:cstheme="minorHAnsi"/>
          <w:sz w:val="24"/>
          <w:szCs w:val="24"/>
          <w:lang w:val="en-US"/>
        </w:rPr>
        <w:t xml:space="preserve"> regarding your overdue account which is currently $</w:t>
      </w:r>
      <w:r w:rsidRPr="0022541C">
        <w:rPr>
          <w:rFonts w:eastAsia="Times New Roman" w:cstheme="minorHAnsi"/>
          <w:color w:val="FF0000"/>
          <w:sz w:val="24"/>
          <w:szCs w:val="24"/>
          <w:lang w:val="en-US"/>
        </w:rPr>
        <w:t>amount</w:t>
      </w:r>
      <w:r w:rsidRPr="0022541C">
        <w:rPr>
          <w:rFonts w:eastAsia="Times New Roman" w:cstheme="minorHAnsi"/>
          <w:sz w:val="24"/>
          <w:szCs w:val="24"/>
          <w:lang w:val="en-US"/>
        </w:rPr>
        <w:t xml:space="preserve"> in arrears.</w:t>
      </w:r>
    </w:p>
    <w:p w14:paraId="1582893A" w14:textId="77777777" w:rsidR="0022541C" w:rsidRPr="0022541C" w:rsidRDefault="0022541C" w:rsidP="0022541C">
      <w:pPr>
        <w:spacing w:after="0" w:line="240" w:lineRule="auto"/>
        <w:rPr>
          <w:rFonts w:eastAsia="Times New Roman" w:cstheme="minorHAnsi"/>
          <w:sz w:val="24"/>
          <w:szCs w:val="24"/>
          <w:lang w:val="en-US"/>
        </w:rPr>
      </w:pPr>
    </w:p>
    <w:p w14:paraId="4BD745F2" w14:textId="77777777" w:rsidR="0022541C" w:rsidRPr="0022541C" w:rsidRDefault="0022541C" w:rsidP="0022541C">
      <w:pPr>
        <w:spacing w:after="0" w:line="240" w:lineRule="auto"/>
        <w:rPr>
          <w:rFonts w:eastAsia="Times New Roman" w:cstheme="minorHAnsi"/>
          <w:color w:val="FF0000"/>
          <w:sz w:val="24"/>
          <w:szCs w:val="24"/>
          <w:lang w:val="en-US"/>
        </w:rPr>
      </w:pPr>
      <w:r w:rsidRPr="0022541C">
        <w:rPr>
          <w:rFonts w:eastAsia="Times New Roman" w:cstheme="minorHAnsi"/>
          <w:color w:val="FF0000"/>
          <w:sz w:val="24"/>
          <w:szCs w:val="24"/>
          <w:lang w:val="en-US"/>
        </w:rPr>
        <w:t xml:space="preserve">We have taken your previous assurances that the outstanding amount would be paid in good faith. Regrettably none of the payments made have been cleared by your financial institution. </w:t>
      </w:r>
    </w:p>
    <w:p w14:paraId="1CA32085" w14:textId="77777777" w:rsidR="0022541C" w:rsidRPr="0022541C" w:rsidRDefault="0022541C" w:rsidP="0022541C">
      <w:pPr>
        <w:spacing w:after="0" w:line="240" w:lineRule="auto"/>
        <w:rPr>
          <w:rFonts w:eastAsia="Times New Roman" w:cstheme="minorHAnsi"/>
          <w:sz w:val="24"/>
          <w:szCs w:val="24"/>
          <w:lang w:val="en-US"/>
        </w:rPr>
      </w:pPr>
    </w:p>
    <w:p w14:paraId="39234C5C"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 xml:space="preserve">As you are aware, our Fees Policy clearly states that fees for education and care must be paid in full every week. It also states we may suspend your child’s place immediately </w:t>
      </w:r>
      <w:r w:rsidRPr="0022541C">
        <w:rPr>
          <w:rFonts w:eastAsia="Times New Roman" w:cstheme="minorHAnsi"/>
          <w:color w:val="FF0000"/>
          <w:sz w:val="24"/>
          <w:szCs w:val="24"/>
          <w:lang w:val="en-US"/>
        </w:rPr>
        <w:t>if payments are regularly dishonoured by your financial institution</w:t>
      </w:r>
      <w:r w:rsidRPr="0022541C">
        <w:rPr>
          <w:rFonts w:eastAsia="Times New Roman" w:cstheme="minorHAnsi"/>
          <w:sz w:val="24"/>
          <w:szCs w:val="24"/>
          <w:lang w:val="en-US"/>
        </w:rPr>
        <w:t xml:space="preserve">. Unfortunately we must now advise that we are suspending the provision of education and care to </w:t>
      </w:r>
      <w:r w:rsidRPr="0022541C">
        <w:rPr>
          <w:rFonts w:eastAsia="Times New Roman" w:cstheme="minorHAnsi"/>
          <w:color w:val="FF0000"/>
          <w:sz w:val="24"/>
          <w:szCs w:val="24"/>
          <w:lang w:val="en-US"/>
        </w:rPr>
        <w:t>child’s first and last name</w:t>
      </w:r>
      <w:r w:rsidRPr="0022541C">
        <w:rPr>
          <w:rFonts w:eastAsia="Times New Roman" w:cstheme="minorHAnsi"/>
          <w:sz w:val="24"/>
          <w:szCs w:val="24"/>
          <w:lang w:val="en-US"/>
        </w:rPr>
        <w:t xml:space="preserve"> with immediate effect.  </w:t>
      </w:r>
    </w:p>
    <w:p w14:paraId="1A352830" w14:textId="77777777" w:rsidR="0022541C" w:rsidRPr="0022541C" w:rsidRDefault="0022541C" w:rsidP="0022541C">
      <w:pPr>
        <w:spacing w:after="0" w:line="240" w:lineRule="auto"/>
        <w:rPr>
          <w:rFonts w:eastAsia="Times New Roman" w:cstheme="minorHAnsi"/>
          <w:sz w:val="24"/>
          <w:szCs w:val="24"/>
          <w:lang w:val="en-US"/>
        </w:rPr>
      </w:pPr>
    </w:p>
    <w:p w14:paraId="045366D9"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We urgently require you to clear the outstanding balance of $</w:t>
      </w:r>
      <w:r w:rsidRPr="0022541C">
        <w:rPr>
          <w:rFonts w:eastAsia="Times New Roman" w:cstheme="minorHAnsi"/>
          <w:color w:val="FF0000"/>
          <w:sz w:val="24"/>
          <w:szCs w:val="24"/>
          <w:lang w:val="en-US"/>
        </w:rPr>
        <w:t>amount</w:t>
      </w:r>
      <w:r w:rsidRPr="0022541C">
        <w:rPr>
          <w:rFonts w:eastAsia="Times New Roman" w:cstheme="minorHAnsi"/>
          <w:sz w:val="24"/>
          <w:szCs w:val="24"/>
          <w:lang w:val="en-US"/>
        </w:rPr>
        <w:t xml:space="preserve"> by </w:t>
      </w:r>
      <w:r w:rsidRPr="0022541C">
        <w:rPr>
          <w:rFonts w:eastAsia="Times New Roman" w:cstheme="minorHAnsi"/>
          <w:color w:val="FF0000"/>
          <w:sz w:val="24"/>
          <w:szCs w:val="24"/>
          <w:lang w:val="en-US"/>
        </w:rPr>
        <w:t>insert day and date</w:t>
      </w:r>
      <w:r w:rsidRPr="0022541C">
        <w:rPr>
          <w:rFonts w:eastAsia="Times New Roman" w:cstheme="minorHAnsi"/>
          <w:sz w:val="24"/>
          <w:szCs w:val="24"/>
          <w:lang w:val="en-US"/>
        </w:rPr>
        <w:t xml:space="preserve">. Once payment has been made we would be happy to welcome </w:t>
      </w:r>
      <w:r w:rsidRPr="0022541C">
        <w:rPr>
          <w:rFonts w:eastAsia="Times New Roman" w:cstheme="minorHAnsi"/>
          <w:color w:val="FF0000"/>
          <w:sz w:val="24"/>
          <w:szCs w:val="24"/>
          <w:lang w:val="en-US"/>
        </w:rPr>
        <w:t>child first name</w:t>
      </w:r>
      <w:r w:rsidRPr="0022541C">
        <w:rPr>
          <w:rFonts w:eastAsia="Times New Roman" w:cstheme="minorHAnsi"/>
          <w:sz w:val="24"/>
          <w:szCs w:val="24"/>
          <w:lang w:val="en-US"/>
        </w:rPr>
        <w:t xml:space="preserve"> back to the centre to join his friends in </w:t>
      </w:r>
      <w:r w:rsidRPr="0022541C">
        <w:rPr>
          <w:rFonts w:eastAsia="Times New Roman" w:cstheme="minorHAnsi"/>
          <w:color w:val="FF0000"/>
          <w:sz w:val="24"/>
          <w:szCs w:val="24"/>
          <w:lang w:val="en-US"/>
        </w:rPr>
        <w:t>insert room name</w:t>
      </w:r>
      <w:r w:rsidRPr="0022541C">
        <w:rPr>
          <w:rFonts w:eastAsia="Times New Roman" w:cstheme="minorHAnsi"/>
          <w:sz w:val="24"/>
          <w:szCs w:val="24"/>
          <w:lang w:val="en-US"/>
        </w:rPr>
        <w:t xml:space="preserve"> provided fees are paid every week.</w:t>
      </w:r>
    </w:p>
    <w:p w14:paraId="0E9D4929" w14:textId="77777777" w:rsidR="0022541C" w:rsidRPr="0022541C" w:rsidRDefault="0022541C" w:rsidP="0022541C">
      <w:pPr>
        <w:spacing w:after="0" w:line="240" w:lineRule="auto"/>
        <w:rPr>
          <w:rFonts w:eastAsia="Times New Roman" w:cstheme="minorHAnsi"/>
          <w:sz w:val="24"/>
          <w:szCs w:val="24"/>
          <w:lang w:val="en-US"/>
        </w:rPr>
      </w:pPr>
    </w:p>
    <w:p w14:paraId="430C5175"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 xml:space="preserve">Please note that if payment is not made by insert day and date, we will have no option but to pass the debt onto our debt collection agency for action. </w:t>
      </w:r>
    </w:p>
    <w:p w14:paraId="4A9DCBBF" w14:textId="77777777" w:rsidR="0022541C" w:rsidRPr="0022541C" w:rsidRDefault="0022541C" w:rsidP="0022541C">
      <w:pPr>
        <w:spacing w:after="0" w:line="240" w:lineRule="auto"/>
        <w:rPr>
          <w:rFonts w:eastAsia="Times New Roman" w:cstheme="minorHAnsi"/>
          <w:sz w:val="24"/>
          <w:szCs w:val="24"/>
          <w:lang w:val="en-US"/>
        </w:rPr>
      </w:pPr>
    </w:p>
    <w:p w14:paraId="229E3ADA"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I trust you will take urgent action to address the arrears. Please contact me if you wish to discuss.</w:t>
      </w:r>
    </w:p>
    <w:p w14:paraId="2B447638" w14:textId="77777777" w:rsidR="0022541C" w:rsidRPr="0022541C" w:rsidRDefault="0022541C" w:rsidP="0022541C">
      <w:pPr>
        <w:spacing w:after="0" w:line="240" w:lineRule="auto"/>
        <w:rPr>
          <w:rFonts w:eastAsia="Times New Roman" w:cstheme="minorHAnsi"/>
          <w:sz w:val="24"/>
          <w:szCs w:val="24"/>
          <w:lang w:val="en-US"/>
        </w:rPr>
      </w:pPr>
    </w:p>
    <w:p w14:paraId="7C77FE95"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Regards</w:t>
      </w:r>
    </w:p>
    <w:p w14:paraId="226E9BD5" w14:textId="77777777" w:rsidR="0022541C" w:rsidRPr="0022541C" w:rsidRDefault="0022541C" w:rsidP="0022541C">
      <w:pPr>
        <w:spacing w:after="0" w:line="240" w:lineRule="auto"/>
        <w:rPr>
          <w:rFonts w:eastAsia="Times New Roman" w:cstheme="minorHAnsi"/>
          <w:sz w:val="24"/>
          <w:szCs w:val="24"/>
          <w:lang w:val="en-US"/>
        </w:rPr>
      </w:pPr>
    </w:p>
    <w:p w14:paraId="085CFE0B" w14:textId="77777777" w:rsidR="0022541C" w:rsidRPr="0022541C" w:rsidRDefault="0022541C" w:rsidP="0022541C">
      <w:pPr>
        <w:spacing w:after="0" w:line="240" w:lineRule="auto"/>
        <w:rPr>
          <w:rFonts w:eastAsia="Times New Roman" w:cstheme="minorHAnsi"/>
          <w:sz w:val="24"/>
          <w:szCs w:val="24"/>
          <w:lang w:val="en-US"/>
        </w:rPr>
      </w:pPr>
    </w:p>
    <w:p w14:paraId="728AA04B" w14:textId="77777777" w:rsidR="0022541C" w:rsidRPr="0022541C" w:rsidRDefault="0022541C" w:rsidP="0022541C">
      <w:pPr>
        <w:spacing w:after="0" w:line="240" w:lineRule="auto"/>
        <w:rPr>
          <w:rFonts w:eastAsia="Times New Roman" w:cstheme="minorHAnsi"/>
          <w:color w:val="FF0000"/>
          <w:sz w:val="24"/>
          <w:szCs w:val="24"/>
          <w:lang w:val="en-US"/>
        </w:rPr>
      </w:pPr>
      <w:r w:rsidRPr="0022541C">
        <w:rPr>
          <w:rFonts w:eastAsia="Times New Roman" w:cstheme="minorHAnsi"/>
          <w:color w:val="FF0000"/>
          <w:sz w:val="24"/>
          <w:szCs w:val="24"/>
          <w:lang w:val="en-US"/>
        </w:rPr>
        <w:t>Insert Name</w:t>
      </w:r>
    </w:p>
    <w:p w14:paraId="4B345535" w14:textId="77777777" w:rsidR="0022541C" w:rsidRPr="0022541C" w:rsidRDefault="0022541C" w:rsidP="0022541C">
      <w:pPr>
        <w:spacing w:after="0" w:line="240" w:lineRule="auto"/>
        <w:rPr>
          <w:rFonts w:eastAsia="Times New Roman" w:cstheme="minorHAnsi"/>
          <w:sz w:val="24"/>
          <w:szCs w:val="24"/>
          <w:lang w:val="en-US"/>
        </w:rPr>
      </w:pPr>
      <w:r w:rsidRPr="0022541C">
        <w:rPr>
          <w:rFonts w:eastAsia="Times New Roman" w:cstheme="minorHAnsi"/>
          <w:sz w:val="24"/>
          <w:szCs w:val="24"/>
          <w:lang w:val="en-US"/>
        </w:rPr>
        <w:t>Nominated Supervisor</w:t>
      </w:r>
    </w:p>
    <w:p w14:paraId="31B5A4C0" w14:textId="77777777" w:rsidR="0022541C" w:rsidRPr="0022541C" w:rsidRDefault="0022541C" w:rsidP="0022541C">
      <w:pPr>
        <w:spacing w:after="0" w:line="240" w:lineRule="auto"/>
        <w:rPr>
          <w:rFonts w:eastAsia="Times New Roman" w:cstheme="minorHAnsi"/>
          <w:color w:val="FF0000"/>
          <w:sz w:val="24"/>
          <w:szCs w:val="24"/>
          <w:lang w:val="en-US"/>
        </w:rPr>
      </w:pPr>
      <w:r w:rsidRPr="0022541C">
        <w:rPr>
          <w:rFonts w:eastAsia="Times New Roman" w:cstheme="minorHAnsi"/>
          <w:color w:val="FF0000"/>
          <w:sz w:val="24"/>
          <w:szCs w:val="24"/>
          <w:lang w:val="en-US"/>
        </w:rPr>
        <w:t>Insert Phone number</w:t>
      </w:r>
    </w:p>
    <w:p w14:paraId="207E3311" w14:textId="77777777" w:rsidR="0022541C" w:rsidRPr="0022541C" w:rsidRDefault="0022541C" w:rsidP="0022541C">
      <w:pPr>
        <w:spacing w:after="0" w:line="240" w:lineRule="auto"/>
        <w:rPr>
          <w:rFonts w:eastAsia="Times New Roman" w:cstheme="minorHAnsi"/>
          <w:color w:val="FF0000"/>
          <w:sz w:val="24"/>
          <w:szCs w:val="24"/>
          <w:lang w:val="en-US"/>
        </w:rPr>
      </w:pPr>
    </w:p>
    <w:p w14:paraId="2479DA6F" w14:textId="77777777" w:rsidR="0022541C" w:rsidRPr="0022541C" w:rsidRDefault="0022541C" w:rsidP="0022541C">
      <w:pPr>
        <w:spacing w:after="0" w:line="240" w:lineRule="auto"/>
        <w:rPr>
          <w:rFonts w:eastAsia="Times New Roman" w:cstheme="minorHAnsi"/>
          <w:color w:val="FF0000"/>
          <w:sz w:val="24"/>
          <w:szCs w:val="24"/>
          <w:lang w:val="en-US"/>
        </w:rPr>
      </w:pPr>
      <w:r w:rsidRPr="0022541C">
        <w:rPr>
          <w:rFonts w:eastAsia="Times New Roman" w:cstheme="minorHAnsi"/>
          <w:color w:val="FF0000"/>
          <w:sz w:val="24"/>
          <w:szCs w:val="24"/>
          <w:lang w:val="en-US"/>
        </w:rPr>
        <w:t>Insert Date</w:t>
      </w:r>
    </w:p>
    <w:p w14:paraId="71BDA432" w14:textId="77777777" w:rsidR="0022541C" w:rsidRPr="0022541C" w:rsidRDefault="0022541C" w:rsidP="0022541C">
      <w:pPr>
        <w:spacing w:after="0" w:line="240" w:lineRule="auto"/>
        <w:rPr>
          <w:rFonts w:eastAsia="Times New Roman" w:cstheme="minorHAnsi"/>
          <w:sz w:val="24"/>
          <w:szCs w:val="24"/>
          <w:lang w:val="en-US"/>
        </w:rPr>
      </w:pPr>
    </w:p>
    <w:p w14:paraId="13510422" w14:textId="77777777" w:rsidR="0022541C" w:rsidRDefault="0022541C" w:rsidP="0022541C">
      <w:pPr>
        <w:rPr>
          <w:rFonts w:eastAsia="Calibri" w:cstheme="majorBidi"/>
          <w:b/>
          <w:spacing w:val="5"/>
          <w:kern w:val="28"/>
          <w:sz w:val="36"/>
          <w:szCs w:val="28"/>
        </w:rPr>
      </w:pPr>
      <w:r>
        <w:br w:type="page"/>
      </w:r>
    </w:p>
    <w:p w14:paraId="13AE0DFC" w14:textId="28E3508C" w:rsidR="00A26066" w:rsidRPr="004F07C5" w:rsidRDefault="003E2759" w:rsidP="00796566">
      <w:pPr>
        <w:pStyle w:val="Heading1"/>
      </w:pPr>
      <w:bookmarkStart w:id="53" w:name="_Toc110338486"/>
      <w:r w:rsidRPr="004F07C5">
        <w:lastRenderedPageBreak/>
        <w:t>Fee Increase Letter</w:t>
      </w:r>
      <w:bookmarkEnd w:id="53"/>
    </w:p>
    <w:p w14:paraId="175B2F5A" w14:textId="77777777" w:rsidR="003E2759" w:rsidRDefault="003E2759" w:rsidP="00A26066">
      <w:pPr>
        <w:tabs>
          <w:tab w:val="left" w:leader="underscore" w:pos="9072"/>
        </w:tabs>
        <w:spacing w:after="0" w:line="360" w:lineRule="auto"/>
      </w:pPr>
    </w:p>
    <w:p w14:paraId="20344905" w14:textId="77777777" w:rsidR="003E2759" w:rsidRPr="001D5E66" w:rsidRDefault="003E2759" w:rsidP="003E2759">
      <w:pPr>
        <w:jc w:val="center"/>
        <w:rPr>
          <w:rFonts w:ascii="Calibri" w:hAnsi="Calibri"/>
          <w:color w:val="FF0000"/>
        </w:rPr>
      </w:pPr>
      <w:r w:rsidRPr="001D5E66">
        <w:rPr>
          <w:rFonts w:ascii="Calibri" w:hAnsi="Calibri"/>
          <w:color w:val="FF0000"/>
        </w:rPr>
        <w:t>INSERT LOGO and address</w:t>
      </w:r>
    </w:p>
    <w:p w14:paraId="10E1F692" w14:textId="77777777" w:rsidR="003E2759" w:rsidRDefault="003E2759" w:rsidP="003E2759">
      <w:pPr>
        <w:rPr>
          <w:color w:val="FF0000"/>
        </w:rPr>
      </w:pPr>
    </w:p>
    <w:p w14:paraId="47BD09E4" w14:textId="77777777" w:rsidR="003E2759" w:rsidRPr="00357F5F" w:rsidRDefault="003E2759" w:rsidP="003E2759">
      <w:pPr>
        <w:spacing w:after="0"/>
        <w:rPr>
          <w:color w:val="FF0000"/>
        </w:rPr>
      </w:pPr>
      <w:r w:rsidRPr="00357F5F">
        <w:rPr>
          <w:color w:val="FF0000"/>
        </w:rPr>
        <w:t>Name</w:t>
      </w:r>
    </w:p>
    <w:p w14:paraId="3A315B47" w14:textId="77777777" w:rsidR="003E2759" w:rsidRPr="00357F5F" w:rsidRDefault="003E2759" w:rsidP="003E2759">
      <w:pPr>
        <w:spacing w:after="0"/>
        <w:rPr>
          <w:color w:val="FF0000"/>
        </w:rPr>
      </w:pPr>
      <w:r w:rsidRPr="00357F5F">
        <w:rPr>
          <w:color w:val="FF0000"/>
        </w:rPr>
        <w:t>Address Line 1</w:t>
      </w:r>
    </w:p>
    <w:p w14:paraId="12877868" w14:textId="77777777" w:rsidR="003E2759" w:rsidRPr="00357F5F" w:rsidRDefault="003E2759" w:rsidP="003E2759">
      <w:pPr>
        <w:spacing w:after="0"/>
        <w:rPr>
          <w:color w:val="FF0000"/>
        </w:rPr>
      </w:pPr>
      <w:r w:rsidRPr="00357F5F">
        <w:rPr>
          <w:color w:val="FF0000"/>
        </w:rPr>
        <w:t>Address line 2</w:t>
      </w:r>
    </w:p>
    <w:p w14:paraId="7222D770" w14:textId="77777777" w:rsidR="003E2759" w:rsidRDefault="003E2759" w:rsidP="003E2759">
      <w:pPr>
        <w:spacing w:after="0"/>
      </w:pPr>
    </w:p>
    <w:p w14:paraId="3DAFE397" w14:textId="77777777" w:rsidR="003E2759" w:rsidRPr="00506ADA" w:rsidRDefault="003E2759" w:rsidP="003E2759">
      <w:pPr>
        <w:spacing w:after="0"/>
      </w:pPr>
      <w:r w:rsidRPr="00506ADA">
        <w:t xml:space="preserve">Dear </w:t>
      </w:r>
      <w:r>
        <w:t>Families and C</w:t>
      </w:r>
      <w:r w:rsidRPr="00506ADA">
        <w:t>arers</w:t>
      </w:r>
    </w:p>
    <w:p w14:paraId="1FBAF418" w14:textId="77777777" w:rsidR="003E2759" w:rsidRPr="00522FD3" w:rsidRDefault="003E2759" w:rsidP="003E2759">
      <w:pPr>
        <w:spacing w:after="0"/>
        <w:rPr>
          <w:rFonts w:ascii="Calibri" w:hAnsi="Calibri" w:cs="Arial"/>
        </w:rPr>
      </w:pPr>
    </w:p>
    <w:p w14:paraId="62330732" w14:textId="77777777" w:rsidR="003E2759" w:rsidRPr="00522FD3" w:rsidRDefault="003E2759" w:rsidP="003E2759">
      <w:pPr>
        <w:spacing w:after="0"/>
        <w:rPr>
          <w:rFonts w:ascii="Calibri" w:hAnsi="Calibri" w:cs="Arial"/>
        </w:rPr>
      </w:pPr>
      <w:r w:rsidRPr="00522FD3">
        <w:rPr>
          <w:rFonts w:ascii="Calibri" w:hAnsi="Calibri" w:cs="Arial"/>
        </w:rPr>
        <w:t>We pride ourselves on delivering high quality care and educational programs.</w:t>
      </w:r>
    </w:p>
    <w:p w14:paraId="5AA7F822" w14:textId="77777777" w:rsidR="003E2759" w:rsidRPr="00522FD3" w:rsidRDefault="003E2759" w:rsidP="003E2759">
      <w:pPr>
        <w:spacing w:after="0"/>
        <w:rPr>
          <w:rFonts w:ascii="Calibri" w:hAnsi="Calibri" w:cs="Arial"/>
        </w:rPr>
      </w:pPr>
    </w:p>
    <w:p w14:paraId="78E70A90" w14:textId="77777777" w:rsidR="003E2759" w:rsidRPr="00522FD3" w:rsidRDefault="003E2759" w:rsidP="003E2759">
      <w:pPr>
        <w:spacing w:after="0"/>
        <w:jc w:val="both"/>
        <w:rPr>
          <w:rFonts w:ascii="Calibri" w:hAnsi="Calibri" w:cs="Arial"/>
        </w:rPr>
      </w:pPr>
      <w:r w:rsidRPr="00522FD3">
        <w:rPr>
          <w:rFonts w:ascii="Calibri" w:hAnsi="Calibri" w:cs="Arial"/>
        </w:rPr>
        <w:t xml:space="preserve">To enable us to continue to provide these, we review our fees in line with costs </w:t>
      </w:r>
      <w:r w:rsidRPr="00522FD3">
        <w:rPr>
          <w:rFonts w:ascii="Calibri" w:hAnsi="Calibri" w:cs="Arial"/>
          <w:color w:val="FF0000"/>
        </w:rPr>
        <w:t>every July</w:t>
      </w:r>
      <w:r w:rsidRPr="00522FD3">
        <w:rPr>
          <w:rFonts w:ascii="Calibri" w:hAnsi="Calibri" w:cs="Arial"/>
        </w:rPr>
        <w:t>, consistent with general practice in the childcare industry.</w:t>
      </w:r>
    </w:p>
    <w:p w14:paraId="528D2AD3" w14:textId="77777777" w:rsidR="003E2759" w:rsidRPr="00522FD3" w:rsidRDefault="003E2759" w:rsidP="003E2759">
      <w:pPr>
        <w:spacing w:after="0"/>
        <w:jc w:val="both"/>
        <w:rPr>
          <w:rFonts w:ascii="Calibri" w:hAnsi="Calibri" w:cs="Arial"/>
        </w:rPr>
      </w:pPr>
    </w:p>
    <w:p w14:paraId="0CB0CBE1" w14:textId="77777777" w:rsidR="003E2759" w:rsidRDefault="003E2759" w:rsidP="003E2759">
      <w:pPr>
        <w:spacing w:after="0"/>
        <w:rPr>
          <w:rFonts w:ascii="Calibri" w:hAnsi="Calibri" w:cs="Arial"/>
        </w:rPr>
      </w:pPr>
      <w:r w:rsidRPr="00522FD3">
        <w:rPr>
          <w:rFonts w:ascii="Calibri" w:hAnsi="Calibri" w:cs="Arial"/>
        </w:rPr>
        <w:t xml:space="preserve">We will be implementing a </w:t>
      </w:r>
      <w:r w:rsidRPr="00522FD3">
        <w:rPr>
          <w:rFonts w:ascii="Calibri" w:hAnsi="Calibri" w:cs="Arial"/>
          <w:color w:val="FF0000"/>
        </w:rPr>
        <w:t>$</w:t>
      </w:r>
      <w:r>
        <w:rPr>
          <w:rFonts w:ascii="Calibri" w:hAnsi="Calibri" w:cs="Arial"/>
          <w:color w:val="FF0000"/>
        </w:rPr>
        <w:t xml:space="preserve">&lt;insert </w:t>
      </w:r>
      <w:r w:rsidRPr="00522FD3">
        <w:rPr>
          <w:rFonts w:ascii="Calibri" w:hAnsi="Calibri" w:cs="Arial"/>
          <w:color w:val="FF0000"/>
        </w:rPr>
        <w:t>fee</w:t>
      </w:r>
      <w:r w:rsidRPr="00522FD3">
        <w:rPr>
          <w:rFonts w:ascii="Calibri" w:hAnsi="Calibri" w:cs="Arial"/>
        </w:rPr>
        <w:t xml:space="preserve"> </w:t>
      </w:r>
      <w:r w:rsidRPr="00522FD3">
        <w:rPr>
          <w:rFonts w:ascii="Calibri" w:hAnsi="Calibri" w:cs="Arial"/>
          <w:color w:val="FF0000"/>
        </w:rPr>
        <w:t>increase&gt;</w:t>
      </w:r>
      <w:r>
        <w:rPr>
          <w:rFonts w:ascii="Calibri" w:hAnsi="Calibri" w:cs="Arial"/>
        </w:rPr>
        <w:t xml:space="preserve"> </w:t>
      </w:r>
      <w:r w:rsidRPr="00522FD3">
        <w:rPr>
          <w:rFonts w:ascii="Calibri" w:hAnsi="Calibri" w:cs="Arial"/>
        </w:rPr>
        <w:t xml:space="preserve">increase across all rooms from </w:t>
      </w:r>
      <w:r w:rsidR="004F07C5" w:rsidRPr="004F07C5">
        <w:rPr>
          <w:rFonts w:ascii="Calibri" w:hAnsi="Calibri" w:cs="Arial"/>
          <w:color w:val="FF0000"/>
        </w:rPr>
        <w:t>&lt;insert day, date and year&gt;</w:t>
      </w:r>
      <w:r w:rsidRPr="00522FD3">
        <w:rPr>
          <w:rFonts w:ascii="Calibri" w:hAnsi="Calibri" w:cs="Arial"/>
          <w:color w:val="FF0000"/>
        </w:rPr>
        <w:t>.</w:t>
      </w:r>
      <w:r w:rsidRPr="00522FD3">
        <w:rPr>
          <w:rFonts w:ascii="Calibri" w:hAnsi="Calibri" w:cs="Arial"/>
        </w:rPr>
        <w:t xml:space="preserve"> The new </w:t>
      </w:r>
      <w:r w:rsidRPr="00A35596">
        <w:rPr>
          <w:rFonts w:ascii="Calibri" w:hAnsi="Calibri" w:cs="Arial"/>
          <w:color w:val="FF0000"/>
        </w:rPr>
        <w:t>full daily fee</w:t>
      </w:r>
      <w:r w:rsidRPr="00522FD3">
        <w:rPr>
          <w:rFonts w:ascii="Calibri" w:hAnsi="Calibri" w:cs="Arial"/>
        </w:rPr>
        <w:t xml:space="preserve"> will be </w:t>
      </w:r>
      <w:r w:rsidRPr="00522FD3">
        <w:rPr>
          <w:rFonts w:ascii="Calibri" w:hAnsi="Calibri" w:cs="Arial"/>
          <w:color w:val="FF0000"/>
        </w:rPr>
        <w:t>&lt;</w:t>
      </w:r>
      <w:r>
        <w:rPr>
          <w:rFonts w:ascii="Calibri" w:hAnsi="Calibri" w:cs="Arial"/>
          <w:color w:val="FF0000"/>
        </w:rPr>
        <w:t>insert daily fee&gt;</w:t>
      </w:r>
      <w:r w:rsidRPr="00522FD3">
        <w:rPr>
          <w:rFonts w:ascii="Calibri" w:hAnsi="Calibri" w:cs="Arial"/>
        </w:rPr>
        <w:t xml:space="preserve"> per day. Please note that </w:t>
      </w:r>
      <w:r>
        <w:rPr>
          <w:rFonts w:ascii="Calibri" w:hAnsi="Calibri" w:cs="Arial"/>
        </w:rPr>
        <w:t>any</w:t>
      </w:r>
      <w:r w:rsidRPr="00522FD3">
        <w:rPr>
          <w:rFonts w:ascii="Calibri" w:hAnsi="Calibri" w:cs="Arial"/>
        </w:rPr>
        <w:t xml:space="preserve"> Child Care </w:t>
      </w:r>
      <w:r>
        <w:rPr>
          <w:rFonts w:ascii="Calibri" w:hAnsi="Calibri" w:cs="Arial"/>
        </w:rPr>
        <w:t>Subsidy</w:t>
      </w:r>
      <w:r w:rsidRPr="00522FD3">
        <w:rPr>
          <w:rFonts w:ascii="Calibri" w:hAnsi="Calibri" w:cs="Arial"/>
        </w:rPr>
        <w:t xml:space="preserve"> </w:t>
      </w:r>
      <w:r>
        <w:rPr>
          <w:rFonts w:ascii="Calibri" w:hAnsi="Calibri" w:cs="Arial"/>
        </w:rPr>
        <w:t xml:space="preserve">(CCS) </w:t>
      </w:r>
      <w:r w:rsidRPr="00522FD3">
        <w:rPr>
          <w:rFonts w:ascii="Calibri" w:hAnsi="Calibri" w:cs="Arial"/>
        </w:rPr>
        <w:t>will continue to apply</w:t>
      </w:r>
      <w:r>
        <w:rPr>
          <w:rFonts w:ascii="Calibri" w:hAnsi="Calibri" w:cs="Arial"/>
        </w:rPr>
        <w:t xml:space="preserve"> and will be reflected in invoiced fees.  </w:t>
      </w:r>
    </w:p>
    <w:p w14:paraId="758A2770" w14:textId="77777777" w:rsidR="003E2759" w:rsidRPr="00522FD3" w:rsidRDefault="003E2759" w:rsidP="003E2759">
      <w:pPr>
        <w:spacing w:after="0"/>
        <w:rPr>
          <w:rFonts w:ascii="Calibri" w:hAnsi="Calibri" w:cs="Arial"/>
          <w:b/>
        </w:rPr>
      </w:pPr>
    </w:p>
    <w:p w14:paraId="5017F670" w14:textId="77777777" w:rsidR="003E2759" w:rsidRPr="00506ADA" w:rsidRDefault="003E2759" w:rsidP="003E2759">
      <w:pPr>
        <w:spacing w:after="0"/>
        <w:rPr>
          <w:rFonts w:ascii="Calibri" w:hAnsi="Calibri" w:cs="Arial"/>
        </w:rPr>
      </w:pPr>
      <w:r w:rsidRPr="00506ADA">
        <w:rPr>
          <w:rFonts w:ascii="Calibri" w:hAnsi="Calibri" w:cs="Arial"/>
        </w:rPr>
        <w:t xml:space="preserve">Your payments will need to be adjusted from </w:t>
      </w:r>
      <w:r w:rsidR="004F07C5" w:rsidRPr="004F07C5">
        <w:rPr>
          <w:rFonts w:ascii="Calibri" w:hAnsi="Calibri" w:cs="Arial"/>
          <w:color w:val="FF0000"/>
        </w:rPr>
        <w:t>&lt;insert day, date and year&gt;</w:t>
      </w:r>
      <w:r w:rsidR="004F07C5">
        <w:rPr>
          <w:rFonts w:ascii="Calibri" w:hAnsi="Calibri" w:cs="Arial"/>
          <w:color w:val="FF0000"/>
        </w:rPr>
        <w:t xml:space="preserve"> </w:t>
      </w:r>
      <w:r w:rsidRPr="00506ADA">
        <w:rPr>
          <w:rFonts w:ascii="Calibri" w:hAnsi="Calibri" w:cs="Arial"/>
        </w:rPr>
        <w:t xml:space="preserve">to your new gap fee via your payment method such as </w:t>
      </w:r>
      <w:r w:rsidRPr="00506ADA">
        <w:rPr>
          <w:rFonts w:ascii="Calibri" w:hAnsi="Calibri" w:cs="Arial"/>
          <w:color w:val="FF0000"/>
        </w:rPr>
        <w:t>Ezi-debit or centre pay</w:t>
      </w:r>
      <w:r>
        <w:rPr>
          <w:rFonts w:ascii="Calibri" w:hAnsi="Calibri" w:cs="Arial"/>
        </w:rPr>
        <w:t>.</w:t>
      </w:r>
    </w:p>
    <w:p w14:paraId="4255FF2E" w14:textId="77777777" w:rsidR="003E2759" w:rsidRPr="00522FD3" w:rsidRDefault="003E2759" w:rsidP="003E2759">
      <w:pPr>
        <w:spacing w:after="0"/>
        <w:rPr>
          <w:rFonts w:ascii="Calibri" w:hAnsi="Calibri" w:cs="Arial"/>
          <w:b/>
          <w:lang w:eastAsia="en-AU"/>
        </w:rPr>
      </w:pPr>
    </w:p>
    <w:p w14:paraId="782B4F0A" w14:textId="77777777" w:rsidR="003E2759" w:rsidRPr="00522FD3" w:rsidRDefault="003E2759" w:rsidP="00506342">
      <w:pPr>
        <w:spacing w:after="0"/>
        <w:rPr>
          <w:rFonts w:ascii="Calibri" w:hAnsi="Calibri" w:cs="Arial"/>
        </w:rPr>
      </w:pPr>
      <w:r w:rsidRPr="00522FD3">
        <w:rPr>
          <w:rFonts w:ascii="Calibri" w:hAnsi="Calibri" w:cs="Arial"/>
        </w:rPr>
        <w:t>We thank you for your ongoing support of the centre, and look forward to continuing to provide a safe and happy environment for your family.</w:t>
      </w:r>
    </w:p>
    <w:p w14:paraId="30842FD7" w14:textId="77777777" w:rsidR="003E2759" w:rsidRPr="00522FD3" w:rsidRDefault="003E2759" w:rsidP="003E2759">
      <w:pPr>
        <w:spacing w:after="0"/>
        <w:rPr>
          <w:rFonts w:ascii="Calibri" w:hAnsi="Calibri" w:cs="Arial"/>
        </w:rPr>
      </w:pPr>
    </w:p>
    <w:p w14:paraId="5A2C12A9" w14:textId="77777777" w:rsidR="003E2759" w:rsidRPr="00522FD3" w:rsidRDefault="003E2759" w:rsidP="003E2759">
      <w:pPr>
        <w:spacing w:after="0"/>
        <w:rPr>
          <w:rFonts w:ascii="Calibri" w:hAnsi="Calibri" w:cs="Arial"/>
        </w:rPr>
      </w:pPr>
      <w:r w:rsidRPr="00522FD3">
        <w:rPr>
          <w:rFonts w:ascii="Calibri" w:hAnsi="Calibri" w:cs="Arial"/>
        </w:rPr>
        <w:t>Kind regards,</w:t>
      </w:r>
    </w:p>
    <w:p w14:paraId="67D4C924" w14:textId="77777777" w:rsidR="003E2759" w:rsidRPr="00522FD3" w:rsidRDefault="003E2759" w:rsidP="003E2759">
      <w:pPr>
        <w:spacing w:after="0"/>
        <w:rPr>
          <w:rFonts w:ascii="Calibri" w:hAnsi="Calibri" w:cs="Arial"/>
        </w:rPr>
      </w:pPr>
    </w:p>
    <w:p w14:paraId="69354B8F" w14:textId="77777777" w:rsidR="003E2759" w:rsidRPr="00522FD3" w:rsidRDefault="003E2759" w:rsidP="003E2759">
      <w:pPr>
        <w:rPr>
          <w:rFonts w:ascii="Calibri" w:hAnsi="Calibri" w:cs="Arial"/>
        </w:rPr>
      </w:pPr>
    </w:p>
    <w:p w14:paraId="3CA092DA" w14:textId="77777777" w:rsidR="003E2759" w:rsidRPr="00522FD3" w:rsidRDefault="003E2759" w:rsidP="003E2759">
      <w:pPr>
        <w:rPr>
          <w:rFonts w:ascii="Calibri" w:hAnsi="Calibri" w:cs="Arial"/>
        </w:rPr>
      </w:pPr>
    </w:p>
    <w:p w14:paraId="772E903B" w14:textId="77777777" w:rsidR="003E2759" w:rsidRPr="00522FD3" w:rsidRDefault="003E2759" w:rsidP="003E2759">
      <w:pPr>
        <w:spacing w:after="0"/>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50601BDF" w14:textId="77777777" w:rsidR="003E2759" w:rsidRPr="00522FD3" w:rsidRDefault="003E2759" w:rsidP="003E2759">
      <w:pPr>
        <w:spacing w:after="0"/>
        <w:rPr>
          <w:rFonts w:ascii="Calibri" w:hAnsi="Calibri" w:cs="Arial"/>
        </w:rPr>
      </w:pPr>
      <w:r>
        <w:rPr>
          <w:rFonts w:ascii="Calibri" w:hAnsi="Calibri" w:cs="Arial"/>
        </w:rPr>
        <w:t>Nominated Supervisor</w:t>
      </w:r>
    </w:p>
    <w:p w14:paraId="121A1E58" w14:textId="77777777" w:rsidR="003E2759" w:rsidRPr="00506ADA" w:rsidRDefault="003E2759" w:rsidP="003E2759">
      <w:pPr>
        <w:spacing w:after="0"/>
        <w:rPr>
          <w:rFonts w:ascii="Calibri" w:hAnsi="Calibri" w:cs="Arial"/>
          <w:color w:val="FF0000"/>
        </w:rPr>
      </w:pPr>
      <w:r w:rsidRPr="00506ADA">
        <w:rPr>
          <w:rFonts w:ascii="Calibri" w:hAnsi="Calibri" w:cs="Arial"/>
          <w:color w:val="FF0000"/>
        </w:rPr>
        <w:t>&lt;insert date&gt;</w:t>
      </w:r>
    </w:p>
    <w:p w14:paraId="0F0AD1C4" w14:textId="77777777" w:rsidR="003E2759" w:rsidRPr="00522FD3" w:rsidRDefault="003E2759" w:rsidP="003E2759">
      <w:pPr>
        <w:spacing w:after="0"/>
        <w:jc w:val="both"/>
        <w:rPr>
          <w:rFonts w:ascii="Calibri" w:hAnsi="Calibri" w:cs="Arial"/>
        </w:rPr>
      </w:pPr>
    </w:p>
    <w:p w14:paraId="2D1DFDBB" w14:textId="77777777" w:rsidR="003E2759" w:rsidRDefault="003E2759" w:rsidP="00A26066">
      <w:pPr>
        <w:tabs>
          <w:tab w:val="left" w:leader="underscore" w:pos="9072"/>
        </w:tabs>
        <w:spacing w:after="0" w:line="360" w:lineRule="auto"/>
      </w:pPr>
    </w:p>
    <w:p w14:paraId="729BCB3E" w14:textId="77777777" w:rsidR="00A26066" w:rsidRDefault="00A26066" w:rsidP="00A26066"/>
    <w:p w14:paraId="5DD10155" w14:textId="77777777" w:rsidR="00A26066" w:rsidRDefault="00A26066">
      <w:pPr>
        <w:rPr>
          <w:rFonts w:eastAsia="Calibri" w:cstheme="majorBidi"/>
          <w:b/>
          <w:spacing w:val="5"/>
          <w:kern w:val="28"/>
          <w:sz w:val="36"/>
          <w:szCs w:val="28"/>
        </w:rPr>
      </w:pPr>
      <w:r>
        <w:br w:type="page"/>
      </w:r>
    </w:p>
    <w:p w14:paraId="362D04CD" w14:textId="2FD617FB" w:rsidR="009D3805" w:rsidRPr="004F07C5" w:rsidRDefault="009D3805" w:rsidP="009D3805">
      <w:pPr>
        <w:pStyle w:val="Heading1"/>
      </w:pPr>
      <w:bookmarkStart w:id="54" w:name="_Toc18926572"/>
      <w:bookmarkStart w:id="55" w:name="_Toc110338487"/>
      <w:r>
        <w:lastRenderedPageBreak/>
        <w:t>Health Information Update</w:t>
      </w:r>
      <w:r w:rsidRPr="004F07C5">
        <w:t xml:space="preserve"> Letter</w:t>
      </w:r>
      <w:bookmarkEnd w:id="55"/>
    </w:p>
    <w:p w14:paraId="781E0E07" w14:textId="77777777" w:rsidR="009D3805" w:rsidRDefault="009D3805" w:rsidP="009D3805">
      <w:pPr>
        <w:tabs>
          <w:tab w:val="left" w:leader="underscore" w:pos="9072"/>
        </w:tabs>
        <w:spacing w:after="0" w:line="360" w:lineRule="auto"/>
      </w:pPr>
    </w:p>
    <w:p w14:paraId="340D0F6A" w14:textId="77777777" w:rsidR="009D3805" w:rsidRPr="001D5E66" w:rsidRDefault="009D3805" w:rsidP="009D3805">
      <w:pPr>
        <w:jc w:val="center"/>
        <w:rPr>
          <w:rFonts w:ascii="Calibri" w:hAnsi="Calibri"/>
          <w:color w:val="FF0000"/>
        </w:rPr>
      </w:pPr>
      <w:r w:rsidRPr="001D5E66">
        <w:rPr>
          <w:rFonts w:ascii="Calibri" w:hAnsi="Calibri"/>
          <w:color w:val="FF0000"/>
        </w:rPr>
        <w:t>INSERT LOGO and address</w:t>
      </w:r>
    </w:p>
    <w:p w14:paraId="74152C7F" w14:textId="77777777" w:rsidR="009D3805" w:rsidRDefault="009D3805" w:rsidP="009D3805">
      <w:pPr>
        <w:rPr>
          <w:color w:val="FF0000"/>
        </w:rPr>
      </w:pPr>
    </w:p>
    <w:p w14:paraId="6B58FFEA" w14:textId="77777777" w:rsidR="009D3805" w:rsidRPr="00506ADA" w:rsidRDefault="009D3805" w:rsidP="009D3805">
      <w:pPr>
        <w:spacing w:after="0"/>
      </w:pPr>
      <w:r w:rsidRPr="00506ADA">
        <w:t xml:space="preserve">Dear </w:t>
      </w:r>
      <w:r>
        <w:t>Families and C</w:t>
      </w:r>
      <w:r w:rsidRPr="00506ADA">
        <w:t>arers</w:t>
      </w:r>
    </w:p>
    <w:p w14:paraId="505EB6E8" w14:textId="77777777" w:rsidR="009D3805" w:rsidRPr="00522FD3" w:rsidRDefault="009D3805" w:rsidP="009D3805">
      <w:pPr>
        <w:spacing w:after="0"/>
        <w:rPr>
          <w:rFonts w:ascii="Calibri" w:hAnsi="Calibri" w:cs="Arial"/>
        </w:rPr>
      </w:pPr>
    </w:p>
    <w:p w14:paraId="5C9BC8B5" w14:textId="77777777" w:rsidR="009D3805" w:rsidRDefault="009D3805" w:rsidP="009D3805">
      <w:r>
        <w:t xml:space="preserve">Children’s health needs are always changing. Please ensure you inform us as soon as possible of any new/changed health requirements your child has so we can ensure the safety and wellbeing of your child. </w:t>
      </w:r>
    </w:p>
    <w:p w14:paraId="5F6FAD35" w14:textId="77777777" w:rsidR="009D3805" w:rsidRDefault="009D3805" w:rsidP="009D3805">
      <w:r>
        <w:t xml:space="preserve">For </w:t>
      </w:r>
      <w:r w:rsidRPr="009D51F3">
        <w:rPr>
          <w:i/>
        </w:rPr>
        <w:t xml:space="preserve">new </w:t>
      </w:r>
      <w:r>
        <w:t xml:space="preserve">health needs we need a medical management plan signed by your child’s doctor to ensure we implement appropriate health care practices. For </w:t>
      </w:r>
      <w:r w:rsidRPr="009D51F3">
        <w:rPr>
          <w:i/>
        </w:rPr>
        <w:t>changed</w:t>
      </w:r>
      <w:r>
        <w:t xml:space="preserve"> health needs the medical management plan we hold will need to be updated by your doctor. Please see our Medical Conditions Policy for more information on requirements for a Medical Management Plan.</w:t>
      </w:r>
    </w:p>
    <w:p w14:paraId="5A54A1D8" w14:textId="77777777" w:rsidR="009D3805" w:rsidRDefault="009D3805" w:rsidP="009D3805">
      <w:r>
        <w:t xml:space="preserve">The attached form allows you to provide us with a brief summary of your child’s new/changed health needs. Please note, however, that we must comply with your doctor’s instructions where we hold a current plan, and we require a plan to implement new health needs. </w:t>
      </w:r>
    </w:p>
    <w:p w14:paraId="7BD1C244" w14:textId="77777777" w:rsidR="009D3805" w:rsidRDefault="009D3805" w:rsidP="009D3805">
      <w:r>
        <w:t>If you would like to speak privately to an educator or the Nominated Supervisor about your child’s health needs or the Medical Conditions Policy, please do not hesitate to contact us.</w:t>
      </w:r>
    </w:p>
    <w:p w14:paraId="3916B300" w14:textId="77777777" w:rsidR="009D3805" w:rsidRPr="00522FD3" w:rsidRDefault="009D3805" w:rsidP="009D3805">
      <w:pPr>
        <w:spacing w:after="0"/>
        <w:rPr>
          <w:rFonts w:ascii="Calibri" w:hAnsi="Calibri" w:cs="Arial"/>
        </w:rPr>
      </w:pPr>
    </w:p>
    <w:p w14:paraId="36DDCA10" w14:textId="77777777" w:rsidR="009D3805" w:rsidRPr="00522FD3" w:rsidRDefault="009D3805" w:rsidP="009D3805">
      <w:pPr>
        <w:spacing w:after="0"/>
        <w:rPr>
          <w:rFonts w:ascii="Calibri" w:hAnsi="Calibri" w:cs="Arial"/>
        </w:rPr>
      </w:pPr>
      <w:r w:rsidRPr="00522FD3">
        <w:rPr>
          <w:rFonts w:ascii="Calibri" w:hAnsi="Calibri" w:cs="Arial"/>
        </w:rPr>
        <w:t>Kind regards,</w:t>
      </w:r>
    </w:p>
    <w:p w14:paraId="759D9117" w14:textId="77777777" w:rsidR="009D3805" w:rsidRPr="00522FD3" w:rsidRDefault="009D3805" w:rsidP="009D3805">
      <w:pPr>
        <w:spacing w:after="0"/>
        <w:rPr>
          <w:rFonts w:ascii="Calibri" w:hAnsi="Calibri" w:cs="Arial"/>
        </w:rPr>
      </w:pPr>
    </w:p>
    <w:p w14:paraId="38D411EC" w14:textId="77777777" w:rsidR="009D3805" w:rsidRPr="00522FD3" w:rsidRDefault="009D3805" w:rsidP="009D3805">
      <w:pPr>
        <w:rPr>
          <w:rFonts w:ascii="Calibri" w:hAnsi="Calibri" w:cs="Arial"/>
        </w:rPr>
      </w:pPr>
    </w:p>
    <w:p w14:paraId="3AC05A3C" w14:textId="77777777" w:rsidR="009D3805" w:rsidRPr="00522FD3" w:rsidRDefault="009D3805" w:rsidP="009D3805">
      <w:pPr>
        <w:rPr>
          <w:rFonts w:ascii="Calibri" w:hAnsi="Calibri" w:cs="Arial"/>
        </w:rPr>
      </w:pPr>
    </w:p>
    <w:p w14:paraId="00527EED" w14:textId="77777777" w:rsidR="009D3805" w:rsidRPr="00522FD3" w:rsidRDefault="009D3805" w:rsidP="009D3805">
      <w:pPr>
        <w:spacing w:after="0"/>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77DBF661" w14:textId="77777777" w:rsidR="009D3805" w:rsidRPr="00522FD3" w:rsidRDefault="009D3805" w:rsidP="009D3805">
      <w:pPr>
        <w:spacing w:after="0"/>
        <w:rPr>
          <w:rFonts w:ascii="Calibri" w:hAnsi="Calibri" w:cs="Arial"/>
        </w:rPr>
      </w:pPr>
      <w:r>
        <w:rPr>
          <w:rFonts w:ascii="Calibri" w:hAnsi="Calibri" w:cs="Arial"/>
        </w:rPr>
        <w:t>Nominated Supervisor</w:t>
      </w:r>
    </w:p>
    <w:p w14:paraId="4C87CE7E" w14:textId="77777777" w:rsidR="009D3805" w:rsidRDefault="009D3805" w:rsidP="009D3805">
      <w:pPr>
        <w:spacing w:after="0"/>
        <w:rPr>
          <w:rFonts w:ascii="Calibri" w:hAnsi="Calibri" w:cs="Arial"/>
          <w:color w:val="FF0000"/>
        </w:rPr>
      </w:pPr>
      <w:r w:rsidRPr="00506ADA">
        <w:rPr>
          <w:rFonts w:ascii="Calibri" w:hAnsi="Calibri" w:cs="Arial"/>
          <w:color w:val="FF0000"/>
        </w:rPr>
        <w:t>&lt;insert date&gt;</w:t>
      </w:r>
    </w:p>
    <w:p w14:paraId="1109852D" w14:textId="77777777" w:rsidR="009D3805" w:rsidRDefault="009D3805">
      <w:pPr>
        <w:rPr>
          <w:rFonts w:ascii="Calibri" w:hAnsi="Calibri" w:cs="Arial"/>
          <w:color w:val="FF0000"/>
        </w:rPr>
      </w:pPr>
      <w:r>
        <w:rPr>
          <w:rFonts w:ascii="Calibri" w:hAnsi="Calibri" w:cs="Arial"/>
          <w:color w:val="FF0000"/>
        </w:rPr>
        <w:br w:type="page"/>
      </w:r>
    </w:p>
    <w:p w14:paraId="3546DB2D" w14:textId="77777777" w:rsidR="009D3805" w:rsidRDefault="009D3805" w:rsidP="00A010DE">
      <w:pPr>
        <w:numPr>
          <w:ilvl w:val="0"/>
          <w:numId w:val="15"/>
        </w:numPr>
        <w:tabs>
          <w:tab w:val="left" w:leader="underscore" w:pos="9072"/>
        </w:tabs>
        <w:ind w:left="357" w:hanging="357"/>
      </w:pPr>
      <w:r>
        <w:lastRenderedPageBreak/>
        <w:t>Name of child</w:t>
      </w:r>
      <w:r w:rsidR="00124BB7">
        <w:t>:</w:t>
      </w:r>
      <w:r w:rsidR="00124BB7">
        <w:tab/>
      </w:r>
    </w:p>
    <w:p w14:paraId="7A53204A" w14:textId="77777777" w:rsidR="009D3805" w:rsidRDefault="009D3805" w:rsidP="00A010DE">
      <w:pPr>
        <w:numPr>
          <w:ilvl w:val="0"/>
          <w:numId w:val="15"/>
        </w:numPr>
        <w:tabs>
          <w:tab w:val="left" w:leader="underscore" w:pos="9072"/>
        </w:tabs>
        <w:spacing w:after="0"/>
        <w:ind w:left="357" w:hanging="357"/>
      </w:pPr>
      <w:r>
        <w:t xml:space="preserve">Name of condition: </w:t>
      </w:r>
      <w:r w:rsidR="00124BB7">
        <w:tab/>
      </w:r>
    </w:p>
    <w:p w14:paraId="620ABA01" w14:textId="77777777" w:rsidR="00124BB7" w:rsidRDefault="00124BB7" w:rsidP="00124BB7">
      <w:pPr>
        <w:tabs>
          <w:tab w:val="left" w:leader="underscore" w:pos="9072"/>
        </w:tabs>
        <w:spacing w:after="0"/>
        <w:ind w:left="357"/>
      </w:pPr>
    </w:p>
    <w:p w14:paraId="508EB3C5" w14:textId="77777777" w:rsidR="009D3805" w:rsidRDefault="009D3805" w:rsidP="00A010DE">
      <w:pPr>
        <w:numPr>
          <w:ilvl w:val="0"/>
          <w:numId w:val="15"/>
        </w:numPr>
        <w:spacing w:after="0"/>
        <w:ind w:left="360"/>
      </w:pPr>
      <w:r>
        <w:t>Please outline what has changed:</w:t>
      </w:r>
    </w:p>
    <w:p w14:paraId="0D936CA1" w14:textId="77777777" w:rsidR="00124BB7" w:rsidRDefault="00124BB7" w:rsidP="00124BB7">
      <w:pPr>
        <w:tabs>
          <w:tab w:val="left" w:leader="underscore" w:pos="9072"/>
        </w:tabs>
        <w:ind w:left="357"/>
      </w:pPr>
      <w:r>
        <w:tab/>
      </w:r>
    </w:p>
    <w:p w14:paraId="6BBB0AB7" w14:textId="77777777" w:rsidR="00124BB7" w:rsidRDefault="00124BB7" w:rsidP="00124BB7">
      <w:pPr>
        <w:tabs>
          <w:tab w:val="left" w:leader="underscore" w:pos="9072"/>
        </w:tabs>
        <w:ind w:left="357"/>
      </w:pPr>
      <w:r>
        <w:tab/>
      </w:r>
    </w:p>
    <w:p w14:paraId="01971176" w14:textId="77777777" w:rsidR="00124BB7" w:rsidRDefault="00124BB7" w:rsidP="00124BB7">
      <w:pPr>
        <w:tabs>
          <w:tab w:val="left" w:leader="underscore" w:pos="9072"/>
        </w:tabs>
        <w:ind w:left="357"/>
      </w:pPr>
      <w:r>
        <w:tab/>
      </w:r>
    </w:p>
    <w:p w14:paraId="1B857C77" w14:textId="77777777" w:rsidR="00124BB7" w:rsidRDefault="00124BB7" w:rsidP="00124BB7">
      <w:pPr>
        <w:tabs>
          <w:tab w:val="left" w:leader="underscore" w:pos="9072"/>
        </w:tabs>
        <w:ind w:left="357"/>
      </w:pPr>
      <w:r>
        <w:tab/>
      </w:r>
    </w:p>
    <w:p w14:paraId="6B04953B" w14:textId="77777777" w:rsidR="00124BB7" w:rsidRDefault="00124BB7" w:rsidP="00124BB7">
      <w:pPr>
        <w:tabs>
          <w:tab w:val="left" w:leader="underscore" w:pos="9072"/>
        </w:tabs>
        <w:ind w:left="357"/>
      </w:pPr>
      <w:r>
        <w:tab/>
      </w:r>
    </w:p>
    <w:p w14:paraId="29DDE006" w14:textId="77777777" w:rsidR="009D3805" w:rsidRDefault="009D3805" w:rsidP="00A010DE">
      <w:pPr>
        <w:numPr>
          <w:ilvl w:val="0"/>
          <w:numId w:val="15"/>
        </w:numPr>
        <w:ind w:left="360"/>
      </w:pPr>
      <w:r>
        <w:t>Please advise doctor’</w:t>
      </w:r>
      <w:r w:rsidR="00124BB7">
        <w:t>s details if these have changed</w:t>
      </w:r>
    </w:p>
    <w:p w14:paraId="3FE8117C" w14:textId="77777777" w:rsidR="009D3805" w:rsidRPr="00902493" w:rsidRDefault="009D3805" w:rsidP="00124BB7">
      <w:pPr>
        <w:pStyle w:val="BodyText2"/>
        <w:tabs>
          <w:tab w:val="left" w:leader="underscore" w:pos="9072"/>
        </w:tabs>
        <w:ind w:left="357" w:right="-845"/>
        <w:rPr>
          <w:bCs/>
        </w:rPr>
      </w:pPr>
      <w:r w:rsidRPr="00902493">
        <w:rPr>
          <w:bCs/>
        </w:rPr>
        <w:t>Name of Child’s Doctor/Medical Service:</w:t>
      </w:r>
      <w:r w:rsidR="00124BB7">
        <w:rPr>
          <w:bCs/>
        </w:rPr>
        <w:tab/>
      </w:r>
    </w:p>
    <w:p w14:paraId="44F38A94" w14:textId="77777777" w:rsidR="009D3805" w:rsidRDefault="009D3805" w:rsidP="00124BB7">
      <w:pPr>
        <w:pStyle w:val="BodyText2"/>
        <w:tabs>
          <w:tab w:val="left" w:leader="underscore" w:pos="9072"/>
        </w:tabs>
        <w:ind w:left="357" w:right="-845"/>
        <w:rPr>
          <w:bCs/>
        </w:rPr>
      </w:pPr>
      <w:r w:rsidRPr="00902493">
        <w:rPr>
          <w:bCs/>
        </w:rPr>
        <w:t>Address of Service:</w:t>
      </w:r>
      <w:r w:rsidR="00124BB7">
        <w:rPr>
          <w:bCs/>
        </w:rPr>
        <w:tab/>
      </w:r>
    </w:p>
    <w:p w14:paraId="4E182303" w14:textId="77777777" w:rsidR="00124BB7" w:rsidRPr="00902493" w:rsidRDefault="00124BB7" w:rsidP="00124BB7">
      <w:pPr>
        <w:pStyle w:val="BodyText2"/>
        <w:tabs>
          <w:tab w:val="left" w:leader="underscore" w:pos="9072"/>
        </w:tabs>
        <w:ind w:left="357" w:right="-845"/>
        <w:rPr>
          <w:bCs/>
        </w:rPr>
      </w:pPr>
      <w:r>
        <w:rPr>
          <w:bCs/>
        </w:rPr>
        <w:tab/>
      </w:r>
    </w:p>
    <w:p w14:paraId="0F03FC5D" w14:textId="77777777" w:rsidR="009D3805" w:rsidRPr="00902493" w:rsidRDefault="009D3805" w:rsidP="00124BB7">
      <w:pPr>
        <w:pStyle w:val="BodyText2"/>
        <w:tabs>
          <w:tab w:val="left" w:leader="underscore" w:pos="9072"/>
        </w:tabs>
        <w:ind w:left="357" w:right="-845"/>
        <w:rPr>
          <w:bCs/>
        </w:rPr>
      </w:pPr>
      <w:r w:rsidRPr="00902493">
        <w:rPr>
          <w:bCs/>
        </w:rPr>
        <w:t>Telephone:</w:t>
      </w:r>
      <w:r w:rsidR="00124BB7">
        <w:rPr>
          <w:bCs/>
        </w:rPr>
        <w:tab/>
      </w:r>
    </w:p>
    <w:p w14:paraId="26F54032" w14:textId="77777777" w:rsidR="009D3805" w:rsidRDefault="009D3805" w:rsidP="009D3805"/>
    <w:p w14:paraId="29AC91C9" w14:textId="77777777" w:rsidR="009D3805" w:rsidRDefault="009D3805" w:rsidP="009D3805">
      <w:pPr>
        <w:ind w:left="360"/>
      </w:pPr>
    </w:p>
    <w:p w14:paraId="5C619AC5" w14:textId="77777777" w:rsidR="009D3805" w:rsidRDefault="00124BB7" w:rsidP="00124BB7">
      <w:pPr>
        <w:spacing w:after="0"/>
      </w:pPr>
      <w:r>
        <w:tab/>
      </w:r>
      <w:r w:rsidR="009D3805">
        <w:t xml:space="preserve">Please attach the new or amended medical management plan </w:t>
      </w:r>
    </w:p>
    <w:p w14:paraId="277B4DBC" w14:textId="77777777" w:rsidR="009D3805" w:rsidRPr="00506ADA" w:rsidRDefault="009D3805" w:rsidP="009D3805">
      <w:pPr>
        <w:spacing w:after="0"/>
        <w:rPr>
          <w:rFonts w:ascii="Calibri" w:hAnsi="Calibri" w:cs="Arial"/>
          <w:color w:val="FF0000"/>
        </w:rPr>
      </w:pPr>
    </w:p>
    <w:p w14:paraId="4061FACA" w14:textId="77777777" w:rsidR="009D3805" w:rsidRPr="00522FD3" w:rsidRDefault="009D3805" w:rsidP="009D3805">
      <w:pPr>
        <w:spacing w:after="0"/>
        <w:jc w:val="both"/>
        <w:rPr>
          <w:rFonts w:ascii="Calibri" w:hAnsi="Calibri" w:cs="Arial"/>
        </w:rPr>
      </w:pPr>
    </w:p>
    <w:p w14:paraId="09DEFAE4" w14:textId="77777777" w:rsidR="009D3805" w:rsidRDefault="009D3805" w:rsidP="009D3805">
      <w:pPr>
        <w:tabs>
          <w:tab w:val="left" w:leader="underscore" w:pos="9072"/>
        </w:tabs>
        <w:spacing w:after="0" w:line="360" w:lineRule="auto"/>
      </w:pPr>
    </w:p>
    <w:p w14:paraId="4A4BB8B2" w14:textId="77777777" w:rsidR="009D3805" w:rsidRDefault="009D3805">
      <w:pPr>
        <w:rPr>
          <w:rFonts w:eastAsia="Calibri" w:cstheme="majorBidi"/>
          <w:b/>
          <w:spacing w:val="5"/>
          <w:kern w:val="28"/>
          <w:sz w:val="36"/>
          <w:szCs w:val="28"/>
        </w:rPr>
      </w:pPr>
      <w:r>
        <w:br w:type="page"/>
      </w:r>
    </w:p>
    <w:p w14:paraId="55F96386" w14:textId="77777777" w:rsidR="00AC6398" w:rsidRDefault="00AC6398" w:rsidP="00AC6398">
      <w:pPr>
        <w:jc w:val="center"/>
        <w:rPr>
          <w:rFonts w:ascii="Calibri" w:hAnsi="Calibri"/>
          <w:color w:val="FF0000"/>
        </w:rPr>
      </w:pPr>
    </w:p>
    <w:p w14:paraId="5B6BE3DE" w14:textId="77777777" w:rsidR="00AC6398" w:rsidRPr="00AC6398" w:rsidRDefault="00AC6398" w:rsidP="00AC6398">
      <w:pPr>
        <w:pStyle w:val="Heading1"/>
      </w:pPr>
      <w:bookmarkStart w:id="56" w:name="_Toc110338488"/>
      <w:r w:rsidRPr="00AC6398">
        <w:t>Immunisation – Update Letter</w:t>
      </w:r>
      <w:bookmarkEnd w:id="56"/>
    </w:p>
    <w:p w14:paraId="5511B3D5" w14:textId="77777777" w:rsidR="00AC6398" w:rsidRPr="001D5E66" w:rsidRDefault="00AC6398" w:rsidP="00AC6398">
      <w:pPr>
        <w:jc w:val="center"/>
        <w:rPr>
          <w:rFonts w:ascii="Calibri" w:hAnsi="Calibri"/>
          <w:color w:val="FF0000"/>
        </w:rPr>
      </w:pPr>
      <w:r w:rsidRPr="001D5E66">
        <w:rPr>
          <w:rFonts w:ascii="Calibri" w:hAnsi="Calibri"/>
          <w:color w:val="FF0000"/>
        </w:rPr>
        <w:t>INSERT LOGO and address</w:t>
      </w:r>
    </w:p>
    <w:p w14:paraId="232CD9B5" w14:textId="77777777" w:rsidR="00AC6398" w:rsidRDefault="00AC6398" w:rsidP="00AC6398"/>
    <w:p w14:paraId="0AA8BABE" w14:textId="77777777" w:rsidR="00AC6398" w:rsidRDefault="00AC6398" w:rsidP="00AC6398">
      <w:r>
        <w:t>Dear families</w:t>
      </w:r>
    </w:p>
    <w:p w14:paraId="0610B12A" w14:textId="77777777" w:rsidR="00AC6398" w:rsidRDefault="00AC6398" w:rsidP="00AC6398"/>
    <w:p w14:paraId="49695D31" w14:textId="77777777" w:rsidR="00AC6398" w:rsidRDefault="00AC6398" w:rsidP="00AC6398">
      <w:r>
        <w:t xml:space="preserve">We wish to remind you that your child’s next scheduled immunisation is now due. </w:t>
      </w:r>
    </w:p>
    <w:p w14:paraId="6A28FED5" w14:textId="77777777" w:rsidR="00AC6398" w:rsidRDefault="00AC6398" w:rsidP="00AC6398">
      <w:r>
        <w:t>It is important that your child’s immunisations are kept up to date so they have the maximum protection available against vaccine preventable infectious diseases.</w:t>
      </w:r>
    </w:p>
    <w:p w14:paraId="41C53002" w14:textId="77777777" w:rsidR="00AC6398" w:rsidRDefault="00AC6398" w:rsidP="00AC6398">
      <w:r>
        <w:t>Immunising your child also provides benefits to those in the community who are unable to be vaccinated due to age or medical issues.</w:t>
      </w:r>
    </w:p>
    <w:p w14:paraId="44CF9584" w14:textId="77777777" w:rsidR="00AC6398" w:rsidRDefault="00AC6398" w:rsidP="00AC6398">
      <w:r>
        <w:t>Please provide us with a copy of your child’s recent immunisation record completed by their doctor or immunisation provider. When available we would appreciate an updated Immunisation Statement for your child from the Australian Childhood Immunisation Register.</w:t>
      </w:r>
    </w:p>
    <w:p w14:paraId="6AA7CC28" w14:textId="77777777" w:rsidR="00AC6398" w:rsidRPr="006B140E" w:rsidRDefault="00AC6398" w:rsidP="00AC6398">
      <w:pPr>
        <w:rPr>
          <w:color w:val="FF0000"/>
        </w:rPr>
      </w:pPr>
      <w:r w:rsidRPr="006B140E">
        <w:rPr>
          <w:color w:val="FF0000"/>
        </w:rPr>
        <w:t>Please also complete the attached and return if your contact details have changed since your child was enrolled or you last advised us.</w:t>
      </w:r>
    </w:p>
    <w:p w14:paraId="42500741" w14:textId="77777777" w:rsidR="00AC6398" w:rsidRDefault="00AC6398" w:rsidP="00AC6398">
      <w:r>
        <w:t>If you have any questions or concerns please don’t hesitate to contact me on &lt;</w:t>
      </w:r>
      <w:r w:rsidRPr="00446D01">
        <w:rPr>
          <w:color w:val="FF0000"/>
        </w:rPr>
        <w:t>insert phone number</w:t>
      </w:r>
      <w:r>
        <w:t>&gt;.</w:t>
      </w:r>
    </w:p>
    <w:p w14:paraId="13331199" w14:textId="77777777" w:rsidR="00AC6398" w:rsidRDefault="00AC6398" w:rsidP="00AC6398">
      <w:r>
        <w:t>Thank you</w:t>
      </w:r>
    </w:p>
    <w:p w14:paraId="2936CAEA" w14:textId="77777777" w:rsidR="00AC6398" w:rsidRDefault="00AC6398" w:rsidP="00AC6398"/>
    <w:p w14:paraId="36132C8E" w14:textId="77777777" w:rsidR="00AC6398" w:rsidRDefault="00AC6398" w:rsidP="00AC6398"/>
    <w:p w14:paraId="18A10A3F" w14:textId="77777777" w:rsidR="00AC6398" w:rsidRPr="00446D01" w:rsidRDefault="00AC6398" w:rsidP="00AC6398">
      <w:pPr>
        <w:spacing w:after="0"/>
        <w:rPr>
          <w:color w:val="FF0000"/>
        </w:rPr>
      </w:pPr>
      <w:r w:rsidRPr="00446D01">
        <w:rPr>
          <w:color w:val="FF0000"/>
        </w:rPr>
        <w:t>Insert Name</w:t>
      </w:r>
    </w:p>
    <w:p w14:paraId="7512D160" w14:textId="77777777" w:rsidR="00AC6398" w:rsidRDefault="00AC6398" w:rsidP="00AC6398">
      <w:pPr>
        <w:spacing w:after="0"/>
      </w:pPr>
      <w:r>
        <w:t>Nominated Supervisor</w:t>
      </w:r>
    </w:p>
    <w:p w14:paraId="6DF73C72" w14:textId="77777777" w:rsidR="00AC6398" w:rsidRDefault="00AC6398" w:rsidP="00AC6398">
      <w:pPr>
        <w:rPr>
          <w:color w:val="FF0000"/>
        </w:rPr>
      </w:pPr>
      <w:r w:rsidRPr="00446D01">
        <w:rPr>
          <w:color w:val="FF0000"/>
        </w:rPr>
        <w:t>Insert Phone number</w:t>
      </w:r>
    </w:p>
    <w:p w14:paraId="40D6C2E5" w14:textId="77777777" w:rsidR="00AC6398" w:rsidRDefault="00AC6398" w:rsidP="00AC6398">
      <w:pPr>
        <w:rPr>
          <w:color w:val="FF0000"/>
        </w:rPr>
      </w:pPr>
    </w:p>
    <w:p w14:paraId="09FFB12C" w14:textId="77777777" w:rsidR="00AC6398" w:rsidRPr="00446D01" w:rsidRDefault="00AC6398" w:rsidP="00AC6398">
      <w:pPr>
        <w:rPr>
          <w:color w:val="FF0000"/>
        </w:rPr>
      </w:pPr>
      <w:r>
        <w:rPr>
          <w:color w:val="FF0000"/>
        </w:rPr>
        <w:t>Insert Date</w:t>
      </w:r>
    </w:p>
    <w:p w14:paraId="313CA0A1" w14:textId="77777777" w:rsidR="00AC6398" w:rsidRDefault="00AC6398" w:rsidP="00AC6398">
      <w:r>
        <w:br w:type="page"/>
      </w:r>
    </w:p>
    <w:p w14:paraId="7DEB0A70" w14:textId="77777777" w:rsidR="00AC6398" w:rsidRPr="00937C3A" w:rsidRDefault="00AC6398" w:rsidP="00AC6398">
      <w:pPr>
        <w:jc w:val="center"/>
        <w:rPr>
          <w:b/>
          <w:sz w:val="28"/>
          <w:szCs w:val="28"/>
        </w:rPr>
      </w:pPr>
      <w:r w:rsidRPr="00937C3A">
        <w:rPr>
          <w:b/>
          <w:sz w:val="28"/>
          <w:szCs w:val="28"/>
        </w:rPr>
        <w:lastRenderedPageBreak/>
        <w:t>Contact Information Update</w:t>
      </w:r>
    </w:p>
    <w:p w14:paraId="3CFC759B" w14:textId="77777777" w:rsidR="00AC6398" w:rsidRDefault="00AC6398" w:rsidP="00AC6398">
      <w:r>
        <w:t>Child’s name</w:t>
      </w:r>
      <w:r>
        <w:tab/>
        <w:t>_________________________________________________________________</w:t>
      </w:r>
    </w:p>
    <w:p w14:paraId="3C388C28" w14:textId="77777777" w:rsidR="00AC6398" w:rsidRDefault="00AC6398" w:rsidP="00AC6398">
      <w:r>
        <w:t>Date</w:t>
      </w:r>
      <w:r>
        <w:tab/>
      </w:r>
      <w:r>
        <w:tab/>
        <w:t>_______________________</w:t>
      </w:r>
    </w:p>
    <w:tbl>
      <w:tblPr>
        <w:tblStyle w:val="TableGrid"/>
        <w:tblpPr w:leftFromText="180" w:rightFromText="180" w:vertAnchor="text" w:horzAnchor="margin" w:tblpY="85"/>
        <w:tblW w:w="0" w:type="auto"/>
        <w:tblLook w:val="04A0" w:firstRow="1" w:lastRow="0" w:firstColumn="1" w:lastColumn="0" w:noHBand="0" w:noVBand="1"/>
      </w:tblPr>
      <w:tblGrid>
        <w:gridCol w:w="3080"/>
        <w:gridCol w:w="3081"/>
        <w:gridCol w:w="3081"/>
      </w:tblGrid>
      <w:tr w:rsidR="00AC6398" w:rsidRPr="00894815" w14:paraId="412A9469" w14:textId="77777777" w:rsidTr="0013329A">
        <w:tc>
          <w:tcPr>
            <w:tcW w:w="3080" w:type="dxa"/>
          </w:tcPr>
          <w:p w14:paraId="6065B3FE" w14:textId="77777777" w:rsidR="00AC6398" w:rsidRPr="00894815" w:rsidRDefault="00AC6398" w:rsidP="0013329A">
            <w:pPr>
              <w:rPr>
                <w:b/>
              </w:rPr>
            </w:pPr>
          </w:p>
        </w:tc>
        <w:tc>
          <w:tcPr>
            <w:tcW w:w="3081" w:type="dxa"/>
          </w:tcPr>
          <w:p w14:paraId="38B712D5" w14:textId="77777777" w:rsidR="00AC6398" w:rsidRPr="00894815" w:rsidRDefault="00AC6398" w:rsidP="0013329A">
            <w:pPr>
              <w:rPr>
                <w:b/>
              </w:rPr>
            </w:pPr>
            <w:r w:rsidRPr="00894815">
              <w:rPr>
                <w:b/>
              </w:rPr>
              <w:t>Parent One</w:t>
            </w:r>
          </w:p>
        </w:tc>
        <w:tc>
          <w:tcPr>
            <w:tcW w:w="3081" w:type="dxa"/>
          </w:tcPr>
          <w:p w14:paraId="625A3D02" w14:textId="77777777" w:rsidR="00AC6398" w:rsidRDefault="00AC6398" w:rsidP="0013329A">
            <w:pPr>
              <w:rPr>
                <w:b/>
              </w:rPr>
            </w:pPr>
            <w:r w:rsidRPr="00894815">
              <w:rPr>
                <w:b/>
              </w:rPr>
              <w:t>Parent Two</w:t>
            </w:r>
          </w:p>
          <w:p w14:paraId="3AE36871" w14:textId="77777777" w:rsidR="00AC6398" w:rsidRPr="00894815" w:rsidRDefault="00AC6398" w:rsidP="0013329A">
            <w:pPr>
              <w:rPr>
                <w:b/>
              </w:rPr>
            </w:pPr>
            <w:r w:rsidRPr="00894815">
              <w:rPr>
                <w:sz w:val="18"/>
                <w:szCs w:val="18"/>
              </w:rPr>
              <w:t>Where answer is same as Parent One write same</w:t>
            </w:r>
          </w:p>
        </w:tc>
      </w:tr>
      <w:tr w:rsidR="00AC6398" w14:paraId="1DE9D0B0" w14:textId="77777777" w:rsidTr="0013329A">
        <w:tc>
          <w:tcPr>
            <w:tcW w:w="3080" w:type="dxa"/>
          </w:tcPr>
          <w:p w14:paraId="198C666D" w14:textId="77777777" w:rsidR="00AC6398" w:rsidRDefault="00AC6398" w:rsidP="0013329A">
            <w:r>
              <w:t>Surname</w:t>
            </w:r>
          </w:p>
        </w:tc>
        <w:tc>
          <w:tcPr>
            <w:tcW w:w="3081" w:type="dxa"/>
          </w:tcPr>
          <w:p w14:paraId="3A4214C0" w14:textId="77777777" w:rsidR="00AC6398" w:rsidRDefault="00AC6398" w:rsidP="0013329A"/>
        </w:tc>
        <w:tc>
          <w:tcPr>
            <w:tcW w:w="3081" w:type="dxa"/>
          </w:tcPr>
          <w:p w14:paraId="1422E996" w14:textId="77777777" w:rsidR="00AC6398" w:rsidRDefault="00AC6398" w:rsidP="0013329A"/>
          <w:p w14:paraId="1A67DF2F" w14:textId="77777777" w:rsidR="00AC6398" w:rsidRDefault="00AC6398" w:rsidP="0013329A"/>
        </w:tc>
      </w:tr>
      <w:tr w:rsidR="00AC6398" w14:paraId="346E7BA4" w14:textId="77777777" w:rsidTr="0013329A">
        <w:tc>
          <w:tcPr>
            <w:tcW w:w="3080" w:type="dxa"/>
          </w:tcPr>
          <w:p w14:paraId="2DF7B5C6" w14:textId="77777777" w:rsidR="00AC6398" w:rsidRDefault="00AC6398" w:rsidP="0013329A">
            <w:r>
              <w:t>Given names</w:t>
            </w:r>
          </w:p>
        </w:tc>
        <w:tc>
          <w:tcPr>
            <w:tcW w:w="3081" w:type="dxa"/>
          </w:tcPr>
          <w:p w14:paraId="13052B7F" w14:textId="77777777" w:rsidR="00AC6398" w:rsidRDefault="00AC6398" w:rsidP="0013329A"/>
        </w:tc>
        <w:tc>
          <w:tcPr>
            <w:tcW w:w="3081" w:type="dxa"/>
          </w:tcPr>
          <w:p w14:paraId="48627450" w14:textId="77777777" w:rsidR="00AC6398" w:rsidRDefault="00AC6398" w:rsidP="0013329A"/>
          <w:p w14:paraId="0414FE5A" w14:textId="77777777" w:rsidR="00AC6398" w:rsidRDefault="00AC6398" w:rsidP="0013329A"/>
        </w:tc>
      </w:tr>
      <w:tr w:rsidR="00AC6398" w14:paraId="2978BFE9" w14:textId="77777777" w:rsidTr="0013329A">
        <w:tc>
          <w:tcPr>
            <w:tcW w:w="3080" w:type="dxa"/>
          </w:tcPr>
          <w:p w14:paraId="0D8A1E38" w14:textId="77777777" w:rsidR="00AC6398" w:rsidRDefault="00AC6398" w:rsidP="0013329A">
            <w:r>
              <w:t>Home address</w:t>
            </w:r>
          </w:p>
        </w:tc>
        <w:tc>
          <w:tcPr>
            <w:tcW w:w="3081" w:type="dxa"/>
          </w:tcPr>
          <w:p w14:paraId="06B60371" w14:textId="77777777" w:rsidR="00AC6398" w:rsidRDefault="00AC6398" w:rsidP="0013329A"/>
        </w:tc>
        <w:tc>
          <w:tcPr>
            <w:tcW w:w="3081" w:type="dxa"/>
          </w:tcPr>
          <w:p w14:paraId="0FAEC944" w14:textId="77777777" w:rsidR="00AC6398" w:rsidRDefault="00AC6398" w:rsidP="0013329A"/>
          <w:p w14:paraId="3F6BE68F" w14:textId="77777777" w:rsidR="00AC6398" w:rsidRDefault="00AC6398" w:rsidP="0013329A"/>
        </w:tc>
      </w:tr>
      <w:tr w:rsidR="00AC6398" w14:paraId="03E1E869" w14:textId="77777777" w:rsidTr="0013329A">
        <w:tc>
          <w:tcPr>
            <w:tcW w:w="3080" w:type="dxa"/>
          </w:tcPr>
          <w:p w14:paraId="18671DD2" w14:textId="77777777" w:rsidR="00AC6398" w:rsidRDefault="00AC6398" w:rsidP="0013329A">
            <w:r>
              <w:t>Home phone</w:t>
            </w:r>
          </w:p>
        </w:tc>
        <w:tc>
          <w:tcPr>
            <w:tcW w:w="3081" w:type="dxa"/>
          </w:tcPr>
          <w:p w14:paraId="46EFC267" w14:textId="77777777" w:rsidR="00AC6398" w:rsidRDefault="00AC6398" w:rsidP="0013329A"/>
        </w:tc>
        <w:tc>
          <w:tcPr>
            <w:tcW w:w="3081" w:type="dxa"/>
          </w:tcPr>
          <w:p w14:paraId="7701BD56" w14:textId="77777777" w:rsidR="00AC6398" w:rsidRDefault="00AC6398" w:rsidP="0013329A"/>
          <w:p w14:paraId="18C976DE" w14:textId="77777777" w:rsidR="00AC6398" w:rsidRDefault="00AC6398" w:rsidP="0013329A"/>
        </w:tc>
      </w:tr>
      <w:tr w:rsidR="00AC6398" w14:paraId="79E675DF" w14:textId="77777777" w:rsidTr="0013329A">
        <w:tc>
          <w:tcPr>
            <w:tcW w:w="3080" w:type="dxa"/>
          </w:tcPr>
          <w:p w14:paraId="0C9DBBBF" w14:textId="77777777" w:rsidR="00AC6398" w:rsidRDefault="00AC6398" w:rsidP="0013329A">
            <w:r>
              <w:t>Work phone</w:t>
            </w:r>
          </w:p>
        </w:tc>
        <w:tc>
          <w:tcPr>
            <w:tcW w:w="3081" w:type="dxa"/>
          </w:tcPr>
          <w:p w14:paraId="1A383953" w14:textId="77777777" w:rsidR="00AC6398" w:rsidRDefault="00AC6398" w:rsidP="0013329A"/>
        </w:tc>
        <w:tc>
          <w:tcPr>
            <w:tcW w:w="3081" w:type="dxa"/>
          </w:tcPr>
          <w:p w14:paraId="79FBDBB2" w14:textId="77777777" w:rsidR="00AC6398" w:rsidRDefault="00AC6398" w:rsidP="0013329A"/>
          <w:p w14:paraId="4E2844DB" w14:textId="77777777" w:rsidR="00AC6398" w:rsidRDefault="00AC6398" w:rsidP="0013329A"/>
        </w:tc>
      </w:tr>
      <w:tr w:rsidR="00AC6398" w14:paraId="017436DA" w14:textId="77777777" w:rsidTr="0013329A">
        <w:tc>
          <w:tcPr>
            <w:tcW w:w="3080" w:type="dxa"/>
          </w:tcPr>
          <w:p w14:paraId="1944F6EE" w14:textId="77777777" w:rsidR="00AC6398" w:rsidRDefault="00AC6398" w:rsidP="0013329A">
            <w:r>
              <w:t>Mobile</w:t>
            </w:r>
          </w:p>
        </w:tc>
        <w:tc>
          <w:tcPr>
            <w:tcW w:w="3081" w:type="dxa"/>
          </w:tcPr>
          <w:p w14:paraId="05C1D950" w14:textId="77777777" w:rsidR="00AC6398" w:rsidRDefault="00AC6398" w:rsidP="0013329A"/>
        </w:tc>
        <w:tc>
          <w:tcPr>
            <w:tcW w:w="3081" w:type="dxa"/>
          </w:tcPr>
          <w:p w14:paraId="78BA8529" w14:textId="77777777" w:rsidR="00AC6398" w:rsidRDefault="00AC6398" w:rsidP="0013329A"/>
          <w:p w14:paraId="26937174" w14:textId="77777777" w:rsidR="00AC6398" w:rsidRDefault="00AC6398" w:rsidP="0013329A"/>
        </w:tc>
      </w:tr>
      <w:tr w:rsidR="00AC6398" w14:paraId="68A2C329" w14:textId="77777777" w:rsidTr="0013329A">
        <w:tc>
          <w:tcPr>
            <w:tcW w:w="3080" w:type="dxa"/>
          </w:tcPr>
          <w:p w14:paraId="6268F627" w14:textId="77777777" w:rsidR="00AC6398" w:rsidRDefault="00AC6398" w:rsidP="0013329A">
            <w:r>
              <w:t>Best contact number</w:t>
            </w:r>
          </w:p>
        </w:tc>
        <w:tc>
          <w:tcPr>
            <w:tcW w:w="3081" w:type="dxa"/>
          </w:tcPr>
          <w:p w14:paraId="6FB80F68" w14:textId="77777777" w:rsidR="00AC6398" w:rsidRDefault="00AC6398" w:rsidP="0013329A"/>
        </w:tc>
        <w:tc>
          <w:tcPr>
            <w:tcW w:w="3081" w:type="dxa"/>
          </w:tcPr>
          <w:p w14:paraId="0333FAE7" w14:textId="77777777" w:rsidR="00AC6398" w:rsidRDefault="00AC6398" w:rsidP="0013329A"/>
          <w:p w14:paraId="7C2D159B" w14:textId="77777777" w:rsidR="00AC6398" w:rsidRDefault="00AC6398" w:rsidP="0013329A"/>
        </w:tc>
      </w:tr>
      <w:tr w:rsidR="00AC6398" w14:paraId="5B0F8E57" w14:textId="77777777" w:rsidTr="0013329A">
        <w:tc>
          <w:tcPr>
            <w:tcW w:w="3080" w:type="dxa"/>
          </w:tcPr>
          <w:p w14:paraId="4725E35F" w14:textId="77777777" w:rsidR="00AC6398" w:rsidRDefault="00AC6398" w:rsidP="0013329A">
            <w:r>
              <w:t>Email</w:t>
            </w:r>
          </w:p>
        </w:tc>
        <w:tc>
          <w:tcPr>
            <w:tcW w:w="3081" w:type="dxa"/>
          </w:tcPr>
          <w:p w14:paraId="1390876F" w14:textId="77777777" w:rsidR="00AC6398" w:rsidRDefault="00AC6398" w:rsidP="0013329A"/>
        </w:tc>
        <w:tc>
          <w:tcPr>
            <w:tcW w:w="3081" w:type="dxa"/>
          </w:tcPr>
          <w:p w14:paraId="2AA87196" w14:textId="77777777" w:rsidR="00AC6398" w:rsidRDefault="00AC6398" w:rsidP="0013329A"/>
          <w:p w14:paraId="1B1A4D2E" w14:textId="77777777" w:rsidR="00AC6398" w:rsidRDefault="00AC6398" w:rsidP="0013329A"/>
        </w:tc>
      </w:tr>
    </w:tbl>
    <w:p w14:paraId="7ED47505" w14:textId="77777777" w:rsidR="00AC6398" w:rsidRDefault="00AC6398" w:rsidP="00AC6398">
      <w:pPr>
        <w:spacing w:after="0"/>
      </w:pPr>
      <w:r>
        <w:tab/>
      </w:r>
    </w:p>
    <w:p w14:paraId="379A43B8" w14:textId="77777777" w:rsidR="00AC6398" w:rsidRDefault="00AC6398" w:rsidP="00AC6398">
      <w:r>
        <w:tab/>
      </w:r>
      <w:r>
        <w:tab/>
      </w:r>
      <w:r>
        <w:tab/>
      </w:r>
    </w:p>
    <w:p w14:paraId="3424A9E9" w14:textId="77777777" w:rsidR="00AC6398" w:rsidRPr="00894815" w:rsidRDefault="00AC6398" w:rsidP="00AC6398">
      <w:pPr>
        <w:rPr>
          <w:b/>
        </w:rPr>
      </w:pPr>
    </w:p>
    <w:p w14:paraId="7D970EBB" w14:textId="77777777" w:rsidR="00AC6398" w:rsidRDefault="00AC6398" w:rsidP="00AC6398"/>
    <w:p w14:paraId="271D19E4" w14:textId="77777777" w:rsidR="00AC6398" w:rsidRDefault="00AC6398" w:rsidP="00AC6398"/>
    <w:p w14:paraId="22770058" w14:textId="77777777" w:rsidR="00AC6398" w:rsidRDefault="00AC6398">
      <w:pPr>
        <w:rPr>
          <w:rFonts w:eastAsia="Calibri" w:cstheme="majorBidi"/>
          <w:b/>
          <w:spacing w:val="5"/>
          <w:kern w:val="28"/>
          <w:sz w:val="36"/>
          <w:szCs w:val="28"/>
        </w:rPr>
      </w:pPr>
      <w:r>
        <w:br w:type="page"/>
      </w:r>
    </w:p>
    <w:p w14:paraId="4A54F281" w14:textId="77777777" w:rsidR="00931046" w:rsidRDefault="00931046" w:rsidP="00931046">
      <w:pPr>
        <w:pStyle w:val="Heading1"/>
      </w:pPr>
      <w:bookmarkStart w:id="57" w:name="_Toc110338489"/>
      <w:r>
        <w:lastRenderedPageBreak/>
        <w:t>Key Words Home Language</w:t>
      </w:r>
      <w:bookmarkEnd w:id="57"/>
    </w:p>
    <w:p w14:paraId="37E82418" w14:textId="77777777" w:rsidR="00931046" w:rsidRPr="001D5E66" w:rsidRDefault="00931046" w:rsidP="00931046">
      <w:pPr>
        <w:jc w:val="center"/>
        <w:rPr>
          <w:rFonts w:ascii="Calibri" w:hAnsi="Calibri"/>
          <w:color w:val="FF0000"/>
        </w:rPr>
      </w:pPr>
      <w:r w:rsidRPr="001D5E66">
        <w:rPr>
          <w:rFonts w:ascii="Calibri" w:hAnsi="Calibri"/>
          <w:color w:val="FF0000"/>
        </w:rPr>
        <w:t>INSERT LOGO and address</w:t>
      </w:r>
    </w:p>
    <w:p w14:paraId="5FBD6F67" w14:textId="77777777" w:rsidR="00931046" w:rsidRDefault="00931046" w:rsidP="00931046">
      <w:pPr>
        <w:spacing w:before="240"/>
      </w:pPr>
      <w:r>
        <w:t>Dear parents/carers, to help educators support and communicate with your child/children, please complete the following key words in your home language.</w:t>
      </w:r>
    </w:p>
    <w:p w14:paraId="0167B596" w14:textId="77777777" w:rsidR="00931046" w:rsidRDefault="00931046" w:rsidP="00931046">
      <w:pPr>
        <w:spacing w:before="240"/>
      </w:pPr>
      <w:r>
        <w:t>Child’s Name_______________________________________________________ Age_____________</w:t>
      </w:r>
    </w:p>
    <w:p w14:paraId="02ADF5F1" w14:textId="77777777" w:rsidR="00931046" w:rsidRDefault="00931046" w:rsidP="00931046">
      <w:pPr>
        <w:spacing w:before="240"/>
        <w:jc w:val="both"/>
      </w:pPr>
      <w:r>
        <w:t>Language(s) spoken at home___________________________________________________________</w:t>
      </w:r>
    </w:p>
    <w:tbl>
      <w:tblPr>
        <w:tblStyle w:val="TableGrid"/>
        <w:tblW w:w="0" w:type="auto"/>
        <w:tblLook w:val="04A0" w:firstRow="1" w:lastRow="0" w:firstColumn="1" w:lastColumn="0" w:noHBand="0" w:noVBand="1"/>
      </w:tblPr>
      <w:tblGrid>
        <w:gridCol w:w="1809"/>
        <w:gridCol w:w="2811"/>
        <w:gridCol w:w="1725"/>
        <w:gridCol w:w="2897"/>
      </w:tblGrid>
      <w:tr w:rsidR="00931046" w14:paraId="0C6EC8ED" w14:textId="77777777" w:rsidTr="00931046">
        <w:tc>
          <w:tcPr>
            <w:tcW w:w="9242" w:type="dxa"/>
            <w:gridSpan w:val="4"/>
          </w:tcPr>
          <w:p w14:paraId="66C0C5BD" w14:textId="77777777" w:rsidR="00931046" w:rsidRPr="005047FC" w:rsidRDefault="00931046" w:rsidP="00931046">
            <w:pPr>
              <w:jc w:val="center"/>
              <w:rPr>
                <w:b/>
              </w:rPr>
            </w:pPr>
            <w:r w:rsidRPr="005047FC">
              <w:rPr>
                <w:b/>
              </w:rPr>
              <w:t>KEY WORDS</w:t>
            </w:r>
          </w:p>
        </w:tc>
      </w:tr>
      <w:tr w:rsidR="00931046" w14:paraId="31646537" w14:textId="77777777" w:rsidTr="00931046">
        <w:tc>
          <w:tcPr>
            <w:tcW w:w="1809" w:type="dxa"/>
            <w:shd w:val="clear" w:color="auto" w:fill="D9D9D9" w:themeFill="background1" w:themeFillShade="D9"/>
          </w:tcPr>
          <w:p w14:paraId="111EEE7D" w14:textId="77777777" w:rsidR="00931046" w:rsidRPr="005047FC" w:rsidRDefault="00931046" w:rsidP="00931046">
            <w:pPr>
              <w:rPr>
                <w:b/>
              </w:rPr>
            </w:pPr>
            <w:r w:rsidRPr="005047FC">
              <w:rPr>
                <w:b/>
              </w:rPr>
              <w:t>Yes</w:t>
            </w:r>
          </w:p>
        </w:tc>
        <w:tc>
          <w:tcPr>
            <w:tcW w:w="2811" w:type="dxa"/>
          </w:tcPr>
          <w:p w14:paraId="6AAFE256" w14:textId="77777777" w:rsidR="00931046" w:rsidRDefault="00931046" w:rsidP="00931046"/>
        </w:tc>
        <w:tc>
          <w:tcPr>
            <w:tcW w:w="1725" w:type="dxa"/>
            <w:shd w:val="clear" w:color="auto" w:fill="D9D9D9" w:themeFill="background1" w:themeFillShade="D9"/>
          </w:tcPr>
          <w:p w14:paraId="788AEE88" w14:textId="77777777" w:rsidR="00931046" w:rsidRPr="005047FC" w:rsidRDefault="00931046" w:rsidP="00931046">
            <w:pPr>
              <w:rPr>
                <w:b/>
              </w:rPr>
            </w:pPr>
            <w:r w:rsidRPr="005047FC">
              <w:rPr>
                <w:b/>
              </w:rPr>
              <w:t>Table</w:t>
            </w:r>
          </w:p>
        </w:tc>
        <w:tc>
          <w:tcPr>
            <w:tcW w:w="2897" w:type="dxa"/>
          </w:tcPr>
          <w:p w14:paraId="04EDC9D3" w14:textId="77777777" w:rsidR="00931046" w:rsidRDefault="00931046" w:rsidP="00931046"/>
        </w:tc>
      </w:tr>
      <w:tr w:rsidR="00931046" w14:paraId="7A0A66DB" w14:textId="77777777" w:rsidTr="00931046">
        <w:tc>
          <w:tcPr>
            <w:tcW w:w="1809" w:type="dxa"/>
            <w:shd w:val="clear" w:color="auto" w:fill="D9D9D9" w:themeFill="background1" w:themeFillShade="D9"/>
          </w:tcPr>
          <w:p w14:paraId="738BC658" w14:textId="77777777" w:rsidR="00931046" w:rsidRPr="005047FC" w:rsidRDefault="00931046" w:rsidP="00931046">
            <w:pPr>
              <w:rPr>
                <w:b/>
              </w:rPr>
            </w:pPr>
            <w:r w:rsidRPr="005047FC">
              <w:rPr>
                <w:b/>
              </w:rPr>
              <w:t>No</w:t>
            </w:r>
          </w:p>
        </w:tc>
        <w:tc>
          <w:tcPr>
            <w:tcW w:w="2811" w:type="dxa"/>
          </w:tcPr>
          <w:p w14:paraId="5445163A" w14:textId="77777777" w:rsidR="00931046" w:rsidRDefault="00931046" w:rsidP="00931046"/>
        </w:tc>
        <w:tc>
          <w:tcPr>
            <w:tcW w:w="1725" w:type="dxa"/>
            <w:shd w:val="clear" w:color="auto" w:fill="D9D9D9" w:themeFill="background1" w:themeFillShade="D9"/>
          </w:tcPr>
          <w:p w14:paraId="79729D70" w14:textId="77777777" w:rsidR="00931046" w:rsidRPr="005047FC" w:rsidRDefault="00931046" w:rsidP="00931046">
            <w:pPr>
              <w:rPr>
                <w:b/>
              </w:rPr>
            </w:pPr>
            <w:r w:rsidRPr="005047FC">
              <w:rPr>
                <w:b/>
              </w:rPr>
              <w:t>Chair</w:t>
            </w:r>
          </w:p>
        </w:tc>
        <w:tc>
          <w:tcPr>
            <w:tcW w:w="2897" w:type="dxa"/>
          </w:tcPr>
          <w:p w14:paraId="3D0EC0E2" w14:textId="77777777" w:rsidR="00931046" w:rsidRDefault="00931046" w:rsidP="00931046"/>
        </w:tc>
      </w:tr>
      <w:tr w:rsidR="00931046" w14:paraId="39BB6EBF" w14:textId="77777777" w:rsidTr="00931046">
        <w:tc>
          <w:tcPr>
            <w:tcW w:w="1809" w:type="dxa"/>
            <w:shd w:val="clear" w:color="auto" w:fill="D9D9D9" w:themeFill="background1" w:themeFillShade="D9"/>
          </w:tcPr>
          <w:p w14:paraId="7C18C7B5" w14:textId="77777777" w:rsidR="00931046" w:rsidRPr="005047FC" w:rsidRDefault="00931046" w:rsidP="00931046">
            <w:pPr>
              <w:rPr>
                <w:b/>
              </w:rPr>
            </w:pPr>
            <w:r w:rsidRPr="005047FC">
              <w:rPr>
                <w:b/>
              </w:rPr>
              <w:t>Eat</w:t>
            </w:r>
          </w:p>
        </w:tc>
        <w:tc>
          <w:tcPr>
            <w:tcW w:w="2811" w:type="dxa"/>
          </w:tcPr>
          <w:p w14:paraId="5DB2572C" w14:textId="77777777" w:rsidR="00931046" w:rsidRDefault="00931046" w:rsidP="00931046"/>
        </w:tc>
        <w:tc>
          <w:tcPr>
            <w:tcW w:w="1725" w:type="dxa"/>
            <w:shd w:val="clear" w:color="auto" w:fill="D9D9D9" w:themeFill="background1" w:themeFillShade="D9"/>
          </w:tcPr>
          <w:p w14:paraId="1DC72CE5" w14:textId="77777777" w:rsidR="00931046" w:rsidRPr="005047FC" w:rsidRDefault="00931046" w:rsidP="00931046">
            <w:pPr>
              <w:rPr>
                <w:b/>
              </w:rPr>
            </w:pPr>
            <w:r w:rsidRPr="005047FC">
              <w:rPr>
                <w:b/>
              </w:rPr>
              <w:t>Outside</w:t>
            </w:r>
          </w:p>
        </w:tc>
        <w:tc>
          <w:tcPr>
            <w:tcW w:w="2897" w:type="dxa"/>
          </w:tcPr>
          <w:p w14:paraId="7D1214F8" w14:textId="77777777" w:rsidR="00931046" w:rsidRDefault="00931046" w:rsidP="00931046"/>
        </w:tc>
      </w:tr>
      <w:tr w:rsidR="00931046" w14:paraId="718F4A2B" w14:textId="77777777" w:rsidTr="00931046">
        <w:tc>
          <w:tcPr>
            <w:tcW w:w="1809" w:type="dxa"/>
            <w:shd w:val="clear" w:color="auto" w:fill="D9D9D9" w:themeFill="background1" w:themeFillShade="D9"/>
          </w:tcPr>
          <w:p w14:paraId="66946A94" w14:textId="77777777" w:rsidR="00931046" w:rsidRPr="005047FC" w:rsidRDefault="00931046" w:rsidP="00931046">
            <w:pPr>
              <w:rPr>
                <w:b/>
              </w:rPr>
            </w:pPr>
            <w:r w:rsidRPr="005047FC">
              <w:rPr>
                <w:b/>
              </w:rPr>
              <w:t>Lunch</w:t>
            </w:r>
          </w:p>
        </w:tc>
        <w:tc>
          <w:tcPr>
            <w:tcW w:w="2811" w:type="dxa"/>
          </w:tcPr>
          <w:p w14:paraId="66C99DC2" w14:textId="77777777" w:rsidR="00931046" w:rsidRDefault="00931046" w:rsidP="00931046"/>
        </w:tc>
        <w:tc>
          <w:tcPr>
            <w:tcW w:w="1725" w:type="dxa"/>
            <w:shd w:val="clear" w:color="auto" w:fill="D9D9D9" w:themeFill="background1" w:themeFillShade="D9"/>
          </w:tcPr>
          <w:p w14:paraId="5FB60E31" w14:textId="77777777" w:rsidR="00931046" w:rsidRPr="005047FC" w:rsidRDefault="00931046" w:rsidP="00931046">
            <w:pPr>
              <w:rPr>
                <w:b/>
              </w:rPr>
            </w:pPr>
            <w:r w:rsidRPr="005047FC">
              <w:rPr>
                <w:b/>
              </w:rPr>
              <w:t>Inside</w:t>
            </w:r>
          </w:p>
        </w:tc>
        <w:tc>
          <w:tcPr>
            <w:tcW w:w="2897" w:type="dxa"/>
          </w:tcPr>
          <w:p w14:paraId="664B4B29" w14:textId="77777777" w:rsidR="00931046" w:rsidRDefault="00931046" w:rsidP="00931046"/>
        </w:tc>
      </w:tr>
      <w:tr w:rsidR="00931046" w14:paraId="546B4E43" w14:textId="77777777" w:rsidTr="00931046">
        <w:tc>
          <w:tcPr>
            <w:tcW w:w="1809" w:type="dxa"/>
            <w:shd w:val="clear" w:color="auto" w:fill="D9D9D9" w:themeFill="background1" w:themeFillShade="D9"/>
          </w:tcPr>
          <w:p w14:paraId="211D5181" w14:textId="77777777" w:rsidR="00931046" w:rsidRPr="005047FC" w:rsidRDefault="00931046" w:rsidP="00931046">
            <w:pPr>
              <w:rPr>
                <w:b/>
              </w:rPr>
            </w:pPr>
            <w:r w:rsidRPr="005047FC">
              <w:rPr>
                <w:b/>
              </w:rPr>
              <w:t>Snack</w:t>
            </w:r>
          </w:p>
        </w:tc>
        <w:tc>
          <w:tcPr>
            <w:tcW w:w="2811" w:type="dxa"/>
          </w:tcPr>
          <w:p w14:paraId="7CCC7B54" w14:textId="77777777" w:rsidR="00931046" w:rsidRDefault="00931046" w:rsidP="00931046"/>
        </w:tc>
        <w:tc>
          <w:tcPr>
            <w:tcW w:w="1725" w:type="dxa"/>
            <w:shd w:val="clear" w:color="auto" w:fill="D9D9D9" w:themeFill="background1" w:themeFillShade="D9"/>
          </w:tcPr>
          <w:p w14:paraId="4BA451EE" w14:textId="77777777" w:rsidR="00931046" w:rsidRPr="005047FC" w:rsidRDefault="00931046" w:rsidP="00931046">
            <w:pPr>
              <w:rPr>
                <w:b/>
              </w:rPr>
            </w:pPr>
            <w:r w:rsidRPr="005047FC">
              <w:rPr>
                <w:b/>
              </w:rPr>
              <w:t>Sleep</w:t>
            </w:r>
          </w:p>
        </w:tc>
        <w:tc>
          <w:tcPr>
            <w:tcW w:w="2897" w:type="dxa"/>
          </w:tcPr>
          <w:p w14:paraId="79E80095" w14:textId="77777777" w:rsidR="00931046" w:rsidRDefault="00931046" w:rsidP="00931046"/>
        </w:tc>
      </w:tr>
      <w:tr w:rsidR="00931046" w14:paraId="6253F703" w14:textId="77777777" w:rsidTr="00931046">
        <w:tc>
          <w:tcPr>
            <w:tcW w:w="1809" w:type="dxa"/>
            <w:shd w:val="clear" w:color="auto" w:fill="D9D9D9" w:themeFill="background1" w:themeFillShade="D9"/>
          </w:tcPr>
          <w:p w14:paraId="33A63D2D" w14:textId="77777777" w:rsidR="00931046" w:rsidRPr="005047FC" w:rsidRDefault="00931046" w:rsidP="00931046">
            <w:pPr>
              <w:rPr>
                <w:b/>
              </w:rPr>
            </w:pPr>
            <w:r w:rsidRPr="005047FC">
              <w:rPr>
                <w:b/>
              </w:rPr>
              <w:t>Drink</w:t>
            </w:r>
          </w:p>
        </w:tc>
        <w:tc>
          <w:tcPr>
            <w:tcW w:w="2811" w:type="dxa"/>
          </w:tcPr>
          <w:p w14:paraId="0B85C337" w14:textId="77777777" w:rsidR="00931046" w:rsidRDefault="00931046" w:rsidP="00931046"/>
        </w:tc>
        <w:tc>
          <w:tcPr>
            <w:tcW w:w="1725" w:type="dxa"/>
            <w:shd w:val="clear" w:color="auto" w:fill="D9D9D9" w:themeFill="background1" w:themeFillShade="D9"/>
          </w:tcPr>
          <w:p w14:paraId="259EBC9F" w14:textId="77777777" w:rsidR="00931046" w:rsidRPr="005047FC" w:rsidRDefault="00931046" w:rsidP="00931046">
            <w:pPr>
              <w:rPr>
                <w:b/>
              </w:rPr>
            </w:pPr>
            <w:r w:rsidRPr="005047FC">
              <w:rPr>
                <w:b/>
              </w:rPr>
              <w:t>Rest</w:t>
            </w:r>
          </w:p>
        </w:tc>
        <w:tc>
          <w:tcPr>
            <w:tcW w:w="2897" w:type="dxa"/>
          </w:tcPr>
          <w:p w14:paraId="55B6D69C" w14:textId="77777777" w:rsidR="00931046" w:rsidRDefault="00931046" w:rsidP="00931046"/>
        </w:tc>
      </w:tr>
      <w:tr w:rsidR="00931046" w14:paraId="13A60028" w14:textId="77777777" w:rsidTr="00931046">
        <w:tc>
          <w:tcPr>
            <w:tcW w:w="1809" w:type="dxa"/>
            <w:shd w:val="clear" w:color="auto" w:fill="D9D9D9" w:themeFill="background1" w:themeFillShade="D9"/>
          </w:tcPr>
          <w:p w14:paraId="4A380DD9" w14:textId="77777777" w:rsidR="00931046" w:rsidRPr="005047FC" w:rsidRDefault="00931046" w:rsidP="00931046">
            <w:pPr>
              <w:rPr>
                <w:b/>
              </w:rPr>
            </w:pPr>
            <w:r w:rsidRPr="005047FC">
              <w:rPr>
                <w:b/>
              </w:rPr>
              <w:t>Water</w:t>
            </w:r>
          </w:p>
        </w:tc>
        <w:tc>
          <w:tcPr>
            <w:tcW w:w="2811" w:type="dxa"/>
          </w:tcPr>
          <w:p w14:paraId="63781CEA" w14:textId="77777777" w:rsidR="00931046" w:rsidRDefault="00931046" w:rsidP="00931046"/>
        </w:tc>
        <w:tc>
          <w:tcPr>
            <w:tcW w:w="1725" w:type="dxa"/>
            <w:shd w:val="clear" w:color="auto" w:fill="D9D9D9" w:themeFill="background1" w:themeFillShade="D9"/>
          </w:tcPr>
          <w:p w14:paraId="11FA2A1B" w14:textId="77777777" w:rsidR="00931046" w:rsidRPr="005047FC" w:rsidRDefault="00931046" w:rsidP="00931046">
            <w:pPr>
              <w:rPr>
                <w:b/>
              </w:rPr>
            </w:pPr>
            <w:r w:rsidRPr="005047FC">
              <w:rPr>
                <w:b/>
              </w:rPr>
              <w:t>Bed</w:t>
            </w:r>
          </w:p>
        </w:tc>
        <w:tc>
          <w:tcPr>
            <w:tcW w:w="2897" w:type="dxa"/>
          </w:tcPr>
          <w:p w14:paraId="452E1344" w14:textId="77777777" w:rsidR="00931046" w:rsidRDefault="00931046" w:rsidP="00931046"/>
        </w:tc>
      </w:tr>
      <w:tr w:rsidR="00931046" w14:paraId="08BD9D99" w14:textId="77777777" w:rsidTr="00931046">
        <w:tc>
          <w:tcPr>
            <w:tcW w:w="1809" w:type="dxa"/>
            <w:shd w:val="clear" w:color="auto" w:fill="D9D9D9" w:themeFill="background1" w:themeFillShade="D9"/>
          </w:tcPr>
          <w:p w14:paraId="6260B9F3" w14:textId="77777777" w:rsidR="00931046" w:rsidRPr="005047FC" w:rsidRDefault="00931046" w:rsidP="00931046">
            <w:pPr>
              <w:rPr>
                <w:b/>
              </w:rPr>
            </w:pPr>
            <w:r w:rsidRPr="005047FC">
              <w:rPr>
                <w:b/>
              </w:rPr>
              <w:t>Fruit</w:t>
            </w:r>
          </w:p>
        </w:tc>
        <w:tc>
          <w:tcPr>
            <w:tcW w:w="2811" w:type="dxa"/>
          </w:tcPr>
          <w:p w14:paraId="33CA7AB1" w14:textId="77777777" w:rsidR="00931046" w:rsidRDefault="00931046" w:rsidP="00931046"/>
        </w:tc>
        <w:tc>
          <w:tcPr>
            <w:tcW w:w="1725" w:type="dxa"/>
            <w:shd w:val="clear" w:color="auto" w:fill="D9D9D9" w:themeFill="background1" w:themeFillShade="D9"/>
          </w:tcPr>
          <w:p w14:paraId="79D1A2DA" w14:textId="77777777" w:rsidR="00931046" w:rsidRPr="005047FC" w:rsidRDefault="00931046" w:rsidP="00931046">
            <w:pPr>
              <w:rPr>
                <w:b/>
              </w:rPr>
            </w:pPr>
            <w:r w:rsidRPr="005047FC">
              <w:rPr>
                <w:b/>
              </w:rPr>
              <w:t>Play</w:t>
            </w:r>
          </w:p>
        </w:tc>
        <w:tc>
          <w:tcPr>
            <w:tcW w:w="2897" w:type="dxa"/>
          </w:tcPr>
          <w:p w14:paraId="7A617B21" w14:textId="77777777" w:rsidR="00931046" w:rsidRDefault="00931046" w:rsidP="00931046"/>
        </w:tc>
      </w:tr>
      <w:tr w:rsidR="00931046" w14:paraId="07994B03" w14:textId="77777777" w:rsidTr="00931046">
        <w:tc>
          <w:tcPr>
            <w:tcW w:w="1809" w:type="dxa"/>
            <w:shd w:val="clear" w:color="auto" w:fill="D9D9D9" w:themeFill="background1" w:themeFillShade="D9"/>
          </w:tcPr>
          <w:p w14:paraId="6D53ACC1" w14:textId="77777777" w:rsidR="00931046" w:rsidRPr="005047FC" w:rsidRDefault="00931046" w:rsidP="00931046">
            <w:pPr>
              <w:rPr>
                <w:b/>
              </w:rPr>
            </w:pPr>
            <w:r>
              <w:rPr>
                <w:b/>
              </w:rPr>
              <w:t>Food</w:t>
            </w:r>
          </w:p>
        </w:tc>
        <w:tc>
          <w:tcPr>
            <w:tcW w:w="2811" w:type="dxa"/>
          </w:tcPr>
          <w:p w14:paraId="3E174E77" w14:textId="77777777" w:rsidR="00931046" w:rsidRDefault="00931046" w:rsidP="00931046"/>
        </w:tc>
        <w:tc>
          <w:tcPr>
            <w:tcW w:w="1725" w:type="dxa"/>
            <w:shd w:val="clear" w:color="auto" w:fill="D9D9D9" w:themeFill="background1" w:themeFillShade="D9"/>
          </w:tcPr>
          <w:p w14:paraId="1F2A09DE" w14:textId="77777777" w:rsidR="00931046" w:rsidRPr="005047FC" w:rsidRDefault="00931046" w:rsidP="00931046">
            <w:pPr>
              <w:rPr>
                <w:b/>
              </w:rPr>
            </w:pPr>
            <w:r w:rsidRPr="005047FC">
              <w:rPr>
                <w:b/>
              </w:rPr>
              <w:t>Fun</w:t>
            </w:r>
          </w:p>
        </w:tc>
        <w:tc>
          <w:tcPr>
            <w:tcW w:w="2897" w:type="dxa"/>
          </w:tcPr>
          <w:p w14:paraId="2AC94CF0" w14:textId="77777777" w:rsidR="00931046" w:rsidRDefault="00931046" w:rsidP="00931046"/>
        </w:tc>
      </w:tr>
      <w:tr w:rsidR="00931046" w14:paraId="0EE420B5" w14:textId="77777777" w:rsidTr="00931046">
        <w:tc>
          <w:tcPr>
            <w:tcW w:w="1809" w:type="dxa"/>
            <w:shd w:val="clear" w:color="auto" w:fill="D9D9D9" w:themeFill="background1" w:themeFillShade="D9"/>
          </w:tcPr>
          <w:p w14:paraId="1EDF71EE" w14:textId="77777777" w:rsidR="00931046" w:rsidRPr="005047FC" w:rsidRDefault="00931046" w:rsidP="00931046">
            <w:pPr>
              <w:rPr>
                <w:b/>
              </w:rPr>
            </w:pPr>
            <w:r w:rsidRPr="005047FC">
              <w:rPr>
                <w:b/>
              </w:rPr>
              <w:t>Toilet</w:t>
            </w:r>
          </w:p>
        </w:tc>
        <w:tc>
          <w:tcPr>
            <w:tcW w:w="2811" w:type="dxa"/>
          </w:tcPr>
          <w:p w14:paraId="7D228801" w14:textId="77777777" w:rsidR="00931046" w:rsidRDefault="00931046" w:rsidP="00931046"/>
        </w:tc>
        <w:tc>
          <w:tcPr>
            <w:tcW w:w="1725" w:type="dxa"/>
            <w:shd w:val="clear" w:color="auto" w:fill="D9D9D9" w:themeFill="background1" w:themeFillShade="D9"/>
          </w:tcPr>
          <w:p w14:paraId="30C898AF" w14:textId="77777777" w:rsidR="00931046" w:rsidRPr="005047FC" w:rsidRDefault="00931046" w:rsidP="00931046">
            <w:pPr>
              <w:rPr>
                <w:b/>
              </w:rPr>
            </w:pPr>
            <w:r w:rsidRPr="005047FC">
              <w:rPr>
                <w:b/>
              </w:rPr>
              <w:t>Sit</w:t>
            </w:r>
          </w:p>
        </w:tc>
        <w:tc>
          <w:tcPr>
            <w:tcW w:w="2897" w:type="dxa"/>
          </w:tcPr>
          <w:p w14:paraId="1A96310B" w14:textId="77777777" w:rsidR="00931046" w:rsidRDefault="00931046" w:rsidP="00931046"/>
        </w:tc>
      </w:tr>
      <w:tr w:rsidR="00931046" w14:paraId="4B504F3A" w14:textId="77777777" w:rsidTr="00931046">
        <w:tc>
          <w:tcPr>
            <w:tcW w:w="1809" w:type="dxa"/>
            <w:shd w:val="clear" w:color="auto" w:fill="D9D9D9" w:themeFill="background1" w:themeFillShade="D9"/>
          </w:tcPr>
          <w:p w14:paraId="60C76B96" w14:textId="77777777" w:rsidR="00931046" w:rsidRPr="005047FC" w:rsidRDefault="00931046" w:rsidP="00931046">
            <w:pPr>
              <w:rPr>
                <w:b/>
              </w:rPr>
            </w:pPr>
            <w:r w:rsidRPr="005047FC">
              <w:rPr>
                <w:b/>
              </w:rPr>
              <w:t>Wee</w:t>
            </w:r>
          </w:p>
        </w:tc>
        <w:tc>
          <w:tcPr>
            <w:tcW w:w="2811" w:type="dxa"/>
          </w:tcPr>
          <w:p w14:paraId="5D773D4C" w14:textId="77777777" w:rsidR="00931046" w:rsidRDefault="00931046" w:rsidP="00931046"/>
        </w:tc>
        <w:tc>
          <w:tcPr>
            <w:tcW w:w="1725" w:type="dxa"/>
            <w:shd w:val="clear" w:color="auto" w:fill="D9D9D9" w:themeFill="background1" w:themeFillShade="D9"/>
          </w:tcPr>
          <w:p w14:paraId="4277645A" w14:textId="77777777" w:rsidR="00931046" w:rsidRPr="005047FC" w:rsidRDefault="00931046" w:rsidP="00931046">
            <w:pPr>
              <w:rPr>
                <w:b/>
              </w:rPr>
            </w:pPr>
            <w:r w:rsidRPr="005047FC">
              <w:rPr>
                <w:b/>
              </w:rPr>
              <w:t>Other</w:t>
            </w:r>
          </w:p>
        </w:tc>
        <w:tc>
          <w:tcPr>
            <w:tcW w:w="2897" w:type="dxa"/>
          </w:tcPr>
          <w:p w14:paraId="79519F11" w14:textId="77777777" w:rsidR="00931046" w:rsidRDefault="00931046" w:rsidP="00931046"/>
        </w:tc>
      </w:tr>
      <w:tr w:rsidR="00931046" w14:paraId="1BC2FF84" w14:textId="77777777" w:rsidTr="00931046">
        <w:tc>
          <w:tcPr>
            <w:tcW w:w="1809" w:type="dxa"/>
            <w:shd w:val="clear" w:color="auto" w:fill="D9D9D9" w:themeFill="background1" w:themeFillShade="D9"/>
          </w:tcPr>
          <w:p w14:paraId="62FC4E3E" w14:textId="77777777" w:rsidR="00931046" w:rsidRPr="005047FC" w:rsidRDefault="00931046" w:rsidP="00931046">
            <w:pPr>
              <w:rPr>
                <w:b/>
              </w:rPr>
            </w:pPr>
            <w:r w:rsidRPr="005047FC">
              <w:rPr>
                <w:b/>
              </w:rPr>
              <w:t>Hello</w:t>
            </w:r>
          </w:p>
        </w:tc>
        <w:tc>
          <w:tcPr>
            <w:tcW w:w="2811" w:type="dxa"/>
          </w:tcPr>
          <w:p w14:paraId="04528921" w14:textId="77777777" w:rsidR="00931046" w:rsidRDefault="00931046" w:rsidP="00931046"/>
        </w:tc>
        <w:tc>
          <w:tcPr>
            <w:tcW w:w="1725" w:type="dxa"/>
            <w:shd w:val="clear" w:color="auto" w:fill="D9D9D9" w:themeFill="background1" w:themeFillShade="D9"/>
          </w:tcPr>
          <w:p w14:paraId="6D6359FA" w14:textId="77777777" w:rsidR="00931046" w:rsidRPr="005047FC" w:rsidRDefault="00931046" w:rsidP="00931046">
            <w:pPr>
              <w:rPr>
                <w:b/>
              </w:rPr>
            </w:pPr>
            <w:r w:rsidRPr="005047FC">
              <w:rPr>
                <w:b/>
              </w:rPr>
              <w:t>Other</w:t>
            </w:r>
          </w:p>
        </w:tc>
        <w:tc>
          <w:tcPr>
            <w:tcW w:w="2897" w:type="dxa"/>
          </w:tcPr>
          <w:p w14:paraId="177FC55B" w14:textId="77777777" w:rsidR="00931046" w:rsidRDefault="00931046" w:rsidP="00931046"/>
        </w:tc>
      </w:tr>
      <w:tr w:rsidR="00931046" w14:paraId="5AC68CE5" w14:textId="77777777" w:rsidTr="00931046">
        <w:tc>
          <w:tcPr>
            <w:tcW w:w="1809" w:type="dxa"/>
            <w:shd w:val="clear" w:color="auto" w:fill="D9D9D9" w:themeFill="background1" w:themeFillShade="D9"/>
          </w:tcPr>
          <w:p w14:paraId="22D11B0F" w14:textId="77777777" w:rsidR="00931046" w:rsidRPr="005047FC" w:rsidRDefault="00931046" w:rsidP="00931046">
            <w:pPr>
              <w:rPr>
                <w:b/>
              </w:rPr>
            </w:pPr>
            <w:r w:rsidRPr="005047FC">
              <w:rPr>
                <w:b/>
              </w:rPr>
              <w:t>Goodbye</w:t>
            </w:r>
          </w:p>
        </w:tc>
        <w:tc>
          <w:tcPr>
            <w:tcW w:w="2811" w:type="dxa"/>
          </w:tcPr>
          <w:p w14:paraId="4B07D974" w14:textId="77777777" w:rsidR="00931046" w:rsidRDefault="00931046" w:rsidP="00931046"/>
        </w:tc>
        <w:tc>
          <w:tcPr>
            <w:tcW w:w="1725" w:type="dxa"/>
            <w:shd w:val="clear" w:color="auto" w:fill="D9D9D9" w:themeFill="background1" w:themeFillShade="D9"/>
          </w:tcPr>
          <w:p w14:paraId="072E0A2A" w14:textId="77777777" w:rsidR="00931046" w:rsidRPr="005047FC" w:rsidRDefault="00931046" w:rsidP="00931046">
            <w:pPr>
              <w:rPr>
                <w:b/>
              </w:rPr>
            </w:pPr>
            <w:r w:rsidRPr="005047FC">
              <w:rPr>
                <w:b/>
              </w:rPr>
              <w:t>Other</w:t>
            </w:r>
          </w:p>
        </w:tc>
        <w:tc>
          <w:tcPr>
            <w:tcW w:w="2897" w:type="dxa"/>
          </w:tcPr>
          <w:p w14:paraId="0C48AAA1" w14:textId="77777777" w:rsidR="00931046" w:rsidRDefault="00931046" w:rsidP="00931046"/>
        </w:tc>
      </w:tr>
      <w:tr w:rsidR="00931046" w14:paraId="29E28EFF" w14:textId="77777777" w:rsidTr="00931046">
        <w:tc>
          <w:tcPr>
            <w:tcW w:w="1809" w:type="dxa"/>
            <w:shd w:val="clear" w:color="auto" w:fill="D9D9D9" w:themeFill="background1" w:themeFillShade="D9"/>
          </w:tcPr>
          <w:p w14:paraId="0E18260E" w14:textId="77777777" w:rsidR="00931046" w:rsidRPr="005047FC" w:rsidRDefault="00931046" w:rsidP="00931046">
            <w:pPr>
              <w:rPr>
                <w:b/>
              </w:rPr>
            </w:pPr>
            <w:r w:rsidRPr="005047FC">
              <w:rPr>
                <w:b/>
              </w:rPr>
              <w:t>Mum</w:t>
            </w:r>
          </w:p>
        </w:tc>
        <w:tc>
          <w:tcPr>
            <w:tcW w:w="2811" w:type="dxa"/>
          </w:tcPr>
          <w:p w14:paraId="4F789A09" w14:textId="77777777" w:rsidR="00931046" w:rsidRDefault="00931046" w:rsidP="00931046"/>
        </w:tc>
        <w:tc>
          <w:tcPr>
            <w:tcW w:w="1725" w:type="dxa"/>
            <w:shd w:val="clear" w:color="auto" w:fill="D9D9D9" w:themeFill="background1" w:themeFillShade="D9"/>
          </w:tcPr>
          <w:p w14:paraId="60BA38E3" w14:textId="77777777" w:rsidR="00931046" w:rsidRPr="005047FC" w:rsidRDefault="00931046" w:rsidP="00931046">
            <w:pPr>
              <w:rPr>
                <w:b/>
              </w:rPr>
            </w:pPr>
            <w:r w:rsidRPr="005047FC">
              <w:rPr>
                <w:b/>
              </w:rPr>
              <w:t>Other</w:t>
            </w:r>
          </w:p>
        </w:tc>
        <w:tc>
          <w:tcPr>
            <w:tcW w:w="2897" w:type="dxa"/>
          </w:tcPr>
          <w:p w14:paraId="632552B3" w14:textId="77777777" w:rsidR="00931046" w:rsidRDefault="00931046" w:rsidP="00931046"/>
        </w:tc>
      </w:tr>
      <w:tr w:rsidR="00931046" w14:paraId="1B199A4C" w14:textId="77777777" w:rsidTr="00931046">
        <w:tc>
          <w:tcPr>
            <w:tcW w:w="1809" w:type="dxa"/>
            <w:shd w:val="clear" w:color="auto" w:fill="D9D9D9" w:themeFill="background1" w:themeFillShade="D9"/>
          </w:tcPr>
          <w:p w14:paraId="73948AAD" w14:textId="77777777" w:rsidR="00931046" w:rsidRPr="005047FC" w:rsidRDefault="00931046" w:rsidP="00931046">
            <w:pPr>
              <w:rPr>
                <w:b/>
              </w:rPr>
            </w:pPr>
            <w:r w:rsidRPr="005047FC">
              <w:rPr>
                <w:b/>
              </w:rPr>
              <w:t>Dad</w:t>
            </w:r>
          </w:p>
        </w:tc>
        <w:tc>
          <w:tcPr>
            <w:tcW w:w="2811" w:type="dxa"/>
          </w:tcPr>
          <w:p w14:paraId="2498F7F9" w14:textId="77777777" w:rsidR="00931046" w:rsidRDefault="00931046" w:rsidP="00931046"/>
        </w:tc>
        <w:tc>
          <w:tcPr>
            <w:tcW w:w="1725" w:type="dxa"/>
            <w:shd w:val="clear" w:color="auto" w:fill="D9D9D9" w:themeFill="background1" w:themeFillShade="D9"/>
          </w:tcPr>
          <w:p w14:paraId="1B6DDF4E" w14:textId="77777777" w:rsidR="00931046" w:rsidRPr="005047FC" w:rsidRDefault="00931046" w:rsidP="00931046">
            <w:pPr>
              <w:rPr>
                <w:b/>
              </w:rPr>
            </w:pPr>
            <w:r w:rsidRPr="005047FC">
              <w:rPr>
                <w:b/>
              </w:rPr>
              <w:t>Other</w:t>
            </w:r>
          </w:p>
        </w:tc>
        <w:tc>
          <w:tcPr>
            <w:tcW w:w="2897" w:type="dxa"/>
          </w:tcPr>
          <w:p w14:paraId="611C70A0" w14:textId="77777777" w:rsidR="00931046" w:rsidRDefault="00931046" w:rsidP="00931046"/>
        </w:tc>
      </w:tr>
      <w:tr w:rsidR="00931046" w14:paraId="60D066DD" w14:textId="77777777" w:rsidTr="00931046">
        <w:trPr>
          <w:trHeight w:val="64"/>
        </w:trPr>
        <w:tc>
          <w:tcPr>
            <w:tcW w:w="1809" w:type="dxa"/>
            <w:shd w:val="clear" w:color="auto" w:fill="D9D9D9" w:themeFill="background1" w:themeFillShade="D9"/>
          </w:tcPr>
          <w:p w14:paraId="404105DD" w14:textId="77777777" w:rsidR="00931046" w:rsidRPr="005047FC" w:rsidRDefault="00931046" w:rsidP="00931046">
            <w:pPr>
              <w:rPr>
                <w:b/>
              </w:rPr>
            </w:pPr>
            <w:r w:rsidRPr="005047FC">
              <w:rPr>
                <w:b/>
              </w:rPr>
              <w:t>Friend</w:t>
            </w:r>
          </w:p>
        </w:tc>
        <w:tc>
          <w:tcPr>
            <w:tcW w:w="2811" w:type="dxa"/>
          </w:tcPr>
          <w:p w14:paraId="198AC83A" w14:textId="77777777" w:rsidR="00931046" w:rsidRDefault="00931046" w:rsidP="00931046"/>
        </w:tc>
        <w:tc>
          <w:tcPr>
            <w:tcW w:w="1725" w:type="dxa"/>
            <w:shd w:val="clear" w:color="auto" w:fill="D9D9D9" w:themeFill="background1" w:themeFillShade="D9"/>
          </w:tcPr>
          <w:p w14:paraId="7C3023D8" w14:textId="77777777" w:rsidR="00931046" w:rsidRPr="005047FC" w:rsidRDefault="00931046" w:rsidP="00931046">
            <w:pPr>
              <w:rPr>
                <w:b/>
              </w:rPr>
            </w:pPr>
            <w:r w:rsidRPr="005047FC">
              <w:rPr>
                <w:b/>
              </w:rPr>
              <w:t>Other</w:t>
            </w:r>
          </w:p>
        </w:tc>
        <w:tc>
          <w:tcPr>
            <w:tcW w:w="2897" w:type="dxa"/>
          </w:tcPr>
          <w:p w14:paraId="5DDC204F" w14:textId="77777777" w:rsidR="00931046" w:rsidRDefault="00931046" w:rsidP="00931046"/>
        </w:tc>
      </w:tr>
      <w:tr w:rsidR="00931046" w14:paraId="0831BEE3" w14:textId="77777777" w:rsidTr="00931046">
        <w:tc>
          <w:tcPr>
            <w:tcW w:w="1809" w:type="dxa"/>
            <w:shd w:val="clear" w:color="auto" w:fill="D9D9D9" w:themeFill="background1" w:themeFillShade="D9"/>
          </w:tcPr>
          <w:p w14:paraId="36072944" w14:textId="77777777" w:rsidR="00931046" w:rsidRPr="005047FC" w:rsidRDefault="00931046" w:rsidP="00931046">
            <w:pPr>
              <w:rPr>
                <w:b/>
              </w:rPr>
            </w:pPr>
            <w:r w:rsidRPr="005047FC">
              <w:rPr>
                <w:b/>
              </w:rPr>
              <w:t>Grandparent</w:t>
            </w:r>
          </w:p>
        </w:tc>
        <w:tc>
          <w:tcPr>
            <w:tcW w:w="2811" w:type="dxa"/>
          </w:tcPr>
          <w:p w14:paraId="4BC6EEA5" w14:textId="77777777" w:rsidR="00931046" w:rsidRDefault="00931046" w:rsidP="00931046"/>
        </w:tc>
        <w:tc>
          <w:tcPr>
            <w:tcW w:w="1725" w:type="dxa"/>
            <w:shd w:val="clear" w:color="auto" w:fill="D9D9D9" w:themeFill="background1" w:themeFillShade="D9"/>
          </w:tcPr>
          <w:p w14:paraId="29BDFAB9" w14:textId="77777777" w:rsidR="00931046" w:rsidRPr="005047FC" w:rsidRDefault="00931046" w:rsidP="00931046">
            <w:pPr>
              <w:rPr>
                <w:b/>
              </w:rPr>
            </w:pPr>
            <w:r>
              <w:rPr>
                <w:b/>
              </w:rPr>
              <w:t>Other</w:t>
            </w:r>
          </w:p>
        </w:tc>
        <w:tc>
          <w:tcPr>
            <w:tcW w:w="2897" w:type="dxa"/>
          </w:tcPr>
          <w:p w14:paraId="78484952" w14:textId="77777777" w:rsidR="00931046" w:rsidRDefault="00931046" w:rsidP="00931046"/>
        </w:tc>
      </w:tr>
    </w:tbl>
    <w:p w14:paraId="7774B3BF" w14:textId="77777777" w:rsidR="00931046" w:rsidRDefault="00931046" w:rsidP="00931046">
      <w:pPr>
        <w:spacing w:before="240" w:after="0"/>
      </w:pPr>
      <w:r>
        <w:t>Please describe any other forms of communication that your child/children are familiar with eg visual aids, gestures etc</w:t>
      </w:r>
    </w:p>
    <w:p w14:paraId="5320A9CF" w14:textId="77777777" w:rsidR="00931046" w:rsidRDefault="00931046" w:rsidP="00931046">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271F5B1E" w14:textId="77777777" w:rsidR="00931046" w:rsidRDefault="00931046" w:rsidP="00931046">
      <w:pPr>
        <w:spacing w:after="0"/>
      </w:pPr>
      <w:r>
        <w:t>Is there any other information that would help your child/children communicate and settle at our service eg favourite songs or stories?</w:t>
      </w:r>
    </w:p>
    <w:p w14:paraId="78F75D78" w14:textId="77777777" w:rsidR="00931046" w:rsidRDefault="00931046" w:rsidP="00931046">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9C10D" w14:textId="77777777" w:rsidR="00931046" w:rsidRDefault="00931046" w:rsidP="00931046">
      <w:pPr>
        <w:spacing w:after="0"/>
      </w:pPr>
      <w:r>
        <w:lastRenderedPageBreak/>
        <w:t xml:space="preserve">Please return this form to your child’s educator or with your enrolment form if your child is just starting at our service. </w:t>
      </w:r>
      <w:r>
        <w:br/>
      </w:r>
    </w:p>
    <w:p w14:paraId="0AFFDE53" w14:textId="77777777" w:rsidR="00931046" w:rsidRDefault="00931046" w:rsidP="00931046">
      <w:pPr>
        <w:spacing w:after="0"/>
      </w:pPr>
      <w:r>
        <w:t>Thank you</w:t>
      </w:r>
    </w:p>
    <w:p w14:paraId="1500DE63" w14:textId="77777777" w:rsidR="00931046" w:rsidRDefault="00931046"/>
    <w:p w14:paraId="5D603356" w14:textId="77777777" w:rsidR="00931046" w:rsidRPr="00DC07B9" w:rsidRDefault="00931046" w:rsidP="00931046">
      <w:pPr>
        <w:spacing w:after="0" w:line="240" w:lineRule="auto"/>
        <w:rPr>
          <w:rFonts w:cs="Arial"/>
          <w:color w:val="FF0000"/>
        </w:rPr>
      </w:pPr>
      <w:r w:rsidRPr="00DC07B9">
        <w:rPr>
          <w:rFonts w:cs="Arial"/>
          <w:color w:val="FF0000"/>
        </w:rPr>
        <w:t>&lt;insert name of Nominated Supervisor&gt;</w:t>
      </w:r>
    </w:p>
    <w:p w14:paraId="4E9E4CFF" w14:textId="77777777" w:rsidR="00931046" w:rsidRDefault="00931046" w:rsidP="00931046">
      <w:pPr>
        <w:spacing w:after="0" w:line="240" w:lineRule="auto"/>
        <w:rPr>
          <w:rFonts w:cs="Arial"/>
        </w:rPr>
      </w:pPr>
      <w:r w:rsidRPr="00DC07B9">
        <w:rPr>
          <w:rFonts w:cs="Arial"/>
        </w:rPr>
        <w:t>Nominated Supervisor</w:t>
      </w:r>
    </w:p>
    <w:p w14:paraId="29FCBBEA" w14:textId="77777777" w:rsidR="00931046" w:rsidRPr="00DC07B9" w:rsidRDefault="00931046" w:rsidP="00931046">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5FC1BB59" w14:textId="77777777" w:rsidR="00931046" w:rsidRPr="00DC07B9" w:rsidRDefault="00931046" w:rsidP="00931046">
      <w:pPr>
        <w:spacing w:after="0" w:line="240" w:lineRule="auto"/>
        <w:rPr>
          <w:rFonts w:cs="Arial"/>
          <w:color w:val="FF0000"/>
        </w:rPr>
      </w:pPr>
      <w:r w:rsidRPr="00DC07B9">
        <w:rPr>
          <w:rFonts w:cs="Arial"/>
          <w:color w:val="FF0000"/>
        </w:rPr>
        <w:t>&lt;insert date&gt;</w:t>
      </w:r>
    </w:p>
    <w:p w14:paraId="263D4024" w14:textId="77777777" w:rsidR="00931046" w:rsidRDefault="00931046">
      <w:r>
        <w:br w:type="page"/>
      </w:r>
    </w:p>
    <w:p w14:paraId="16D273C1" w14:textId="77777777" w:rsidR="00931046" w:rsidRPr="005047FC" w:rsidRDefault="00931046" w:rsidP="00931046">
      <w:pPr>
        <w:spacing w:after="0"/>
      </w:pPr>
    </w:p>
    <w:p w14:paraId="22AF8251" w14:textId="564D7B8A" w:rsidR="00931046" w:rsidRDefault="00931046" w:rsidP="00931046">
      <w:pPr>
        <w:pStyle w:val="Heading1"/>
      </w:pPr>
      <w:bookmarkStart w:id="58" w:name="_Toc110338490"/>
      <w:r>
        <w:t>Late Fee Letter</w:t>
      </w:r>
      <w:bookmarkEnd w:id="58"/>
    </w:p>
    <w:p w14:paraId="422710AD" w14:textId="77777777" w:rsidR="00931046" w:rsidRPr="001D5E66" w:rsidRDefault="00931046" w:rsidP="00931046">
      <w:pPr>
        <w:jc w:val="center"/>
        <w:rPr>
          <w:rFonts w:ascii="Calibri" w:hAnsi="Calibri"/>
          <w:color w:val="FF0000"/>
        </w:rPr>
      </w:pPr>
      <w:r w:rsidRPr="001D5E66">
        <w:rPr>
          <w:rFonts w:ascii="Calibri" w:hAnsi="Calibri"/>
          <w:color w:val="FF0000"/>
        </w:rPr>
        <w:t>INSERT LOGO and address</w:t>
      </w:r>
    </w:p>
    <w:p w14:paraId="6FB79FFA" w14:textId="77777777" w:rsidR="00931046" w:rsidRPr="00357F5F" w:rsidRDefault="00931046" w:rsidP="00931046">
      <w:pPr>
        <w:spacing w:after="0"/>
        <w:rPr>
          <w:color w:val="FF0000"/>
        </w:rPr>
      </w:pPr>
      <w:r>
        <w:rPr>
          <w:color w:val="FF0000"/>
        </w:rPr>
        <w:t xml:space="preserve">&lt;insert Parent </w:t>
      </w:r>
      <w:r w:rsidRPr="00357F5F">
        <w:rPr>
          <w:color w:val="FF0000"/>
        </w:rPr>
        <w:t>Name</w:t>
      </w:r>
      <w:r>
        <w:rPr>
          <w:color w:val="FF0000"/>
        </w:rPr>
        <w:t>&gt;</w:t>
      </w:r>
    </w:p>
    <w:p w14:paraId="72811F92" w14:textId="77777777" w:rsidR="00931046" w:rsidRPr="00357F5F" w:rsidRDefault="00931046" w:rsidP="00931046">
      <w:pPr>
        <w:spacing w:after="0"/>
        <w:rPr>
          <w:color w:val="FF0000"/>
        </w:rPr>
      </w:pPr>
      <w:r>
        <w:rPr>
          <w:color w:val="FF0000"/>
        </w:rPr>
        <w:t xml:space="preserve">&lt;insert </w:t>
      </w:r>
      <w:r w:rsidRPr="00357F5F">
        <w:rPr>
          <w:color w:val="FF0000"/>
        </w:rPr>
        <w:t>Address Line 1</w:t>
      </w:r>
      <w:r>
        <w:rPr>
          <w:color w:val="FF0000"/>
        </w:rPr>
        <w:t>&gt;</w:t>
      </w:r>
    </w:p>
    <w:p w14:paraId="5EA517A7" w14:textId="77777777" w:rsidR="00931046" w:rsidRPr="00357F5F" w:rsidRDefault="00931046" w:rsidP="00931046">
      <w:pPr>
        <w:rPr>
          <w:color w:val="FF0000"/>
        </w:rPr>
      </w:pPr>
      <w:r>
        <w:rPr>
          <w:color w:val="FF0000"/>
        </w:rPr>
        <w:t xml:space="preserve">&lt;insert </w:t>
      </w:r>
      <w:r w:rsidRPr="00357F5F">
        <w:rPr>
          <w:color w:val="FF0000"/>
        </w:rPr>
        <w:t>Address line 2</w:t>
      </w:r>
      <w:r>
        <w:rPr>
          <w:color w:val="FF0000"/>
        </w:rPr>
        <w:t>&gt;</w:t>
      </w:r>
    </w:p>
    <w:p w14:paraId="7E8945FE" w14:textId="77777777" w:rsidR="00931046" w:rsidRDefault="00931046" w:rsidP="00931046"/>
    <w:p w14:paraId="734F29CA" w14:textId="77777777" w:rsidR="00931046" w:rsidRDefault="00931046" w:rsidP="00931046"/>
    <w:p w14:paraId="3F0328CA" w14:textId="77777777" w:rsidR="00931046" w:rsidRPr="00B256FD" w:rsidRDefault="00931046" w:rsidP="00931046">
      <w:pPr>
        <w:rPr>
          <w:color w:val="FF0000"/>
        </w:rPr>
      </w:pPr>
      <w:r>
        <w:t xml:space="preserve">Dear </w:t>
      </w:r>
      <w:r w:rsidRPr="00B256FD">
        <w:rPr>
          <w:color w:val="FF0000"/>
        </w:rPr>
        <w:t>&lt;insert Parent Name&gt;</w:t>
      </w:r>
    </w:p>
    <w:p w14:paraId="77409157" w14:textId="77777777" w:rsidR="00931046" w:rsidRPr="0070037C" w:rsidRDefault="00931046" w:rsidP="00931046">
      <w:pPr>
        <w:rPr>
          <w:sz w:val="24"/>
          <w:szCs w:val="24"/>
        </w:rPr>
      </w:pPr>
      <w:r>
        <w:rPr>
          <w:sz w:val="24"/>
          <w:szCs w:val="24"/>
        </w:rPr>
        <w:t xml:space="preserve">As outlined in our Fees Policy which I’ve attached, late fees of </w:t>
      </w:r>
      <w:r w:rsidRPr="0070037C">
        <w:rPr>
          <w:color w:val="FF0000"/>
          <w:sz w:val="24"/>
          <w:szCs w:val="24"/>
        </w:rPr>
        <w:t xml:space="preserve">&lt;insert fee amount and how charged eg </w:t>
      </w:r>
      <w:r w:rsidRPr="0070037C">
        <w:rPr>
          <w:rFonts w:ascii="Calibri" w:eastAsia="Calibri" w:hAnsi="Calibri" w:cs="Calibri"/>
          <w:color w:val="FF0000"/>
        </w:rPr>
        <w:t>$15 for every 15 minutes or part thereof</w:t>
      </w:r>
      <w:r w:rsidRPr="0070037C">
        <w:rPr>
          <w:color w:val="FF0000"/>
          <w:sz w:val="24"/>
          <w:szCs w:val="24"/>
        </w:rPr>
        <w:t xml:space="preserve"> &gt;</w:t>
      </w:r>
      <w:r w:rsidRPr="0070037C">
        <w:rPr>
          <w:sz w:val="24"/>
          <w:szCs w:val="24"/>
        </w:rPr>
        <w:t xml:space="preserve"> apply if children are collected after normal closing time. </w:t>
      </w:r>
    </w:p>
    <w:p w14:paraId="0314AD25" w14:textId="77777777" w:rsidR="00931046" w:rsidRDefault="00931046" w:rsidP="00931046">
      <w:pPr>
        <w:rPr>
          <w:sz w:val="24"/>
          <w:szCs w:val="24"/>
        </w:rPr>
      </w:pPr>
      <w:r>
        <w:rPr>
          <w:sz w:val="24"/>
          <w:szCs w:val="24"/>
        </w:rPr>
        <w:t xml:space="preserve">On &lt;insert date&gt; you collected </w:t>
      </w:r>
      <w:r w:rsidRPr="0070037C">
        <w:rPr>
          <w:color w:val="FF0000"/>
          <w:sz w:val="24"/>
          <w:szCs w:val="24"/>
        </w:rPr>
        <w:t>&lt;insert child’s name&gt;</w:t>
      </w:r>
      <w:r>
        <w:rPr>
          <w:sz w:val="24"/>
          <w:szCs w:val="24"/>
        </w:rPr>
        <w:t xml:space="preserve"> at </w:t>
      </w:r>
      <w:r w:rsidRPr="0070037C">
        <w:rPr>
          <w:color w:val="FF0000"/>
          <w:sz w:val="24"/>
          <w:szCs w:val="24"/>
        </w:rPr>
        <w:t>&lt;insert time&gt;</w:t>
      </w:r>
      <w:r>
        <w:rPr>
          <w:sz w:val="24"/>
          <w:szCs w:val="24"/>
        </w:rPr>
        <w:t xml:space="preserve"> and therefore you have been charged a late fee of </w:t>
      </w:r>
      <w:r w:rsidRPr="0070037C">
        <w:rPr>
          <w:color w:val="FF0000"/>
          <w:sz w:val="24"/>
          <w:szCs w:val="24"/>
        </w:rPr>
        <w:t>&lt;insert amount&gt;.</w:t>
      </w:r>
      <w:r>
        <w:rPr>
          <w:sz w:val="24"/>
          <w:szCs w:val="24"/>
        </w:rPr>
        <w:t xml:space="preserve"> </w:t>
      </w:r>
    </w:p>
    <w:p w14:paraId="4B4325B4" w14:textId="77777777" w:rsidR="00931046" w:rsidRDefault="00931046" w:rsidP="00931046">
      <w:pPr>
        <w:rPr>
          <w:sz w:val="24"/>
          <w:szCs w:val="24"/>
        </w:rPr>
      </w:pPr>
      <w:r>
        <w:rPr>
          <w:sz w:val="24"/>
          <w:szCs w:val="24"/>
        </w:rPr>
        <w:t>You are required to pay this fee by &lt;insert date and any other instructions&gt;. Failure to do so will result in the termination of your child’s place at the centre.</w:t>
      </w:r>
    </w:p>
    <w:p w14:paraId="6A0A4C3F" w14:textId="77777777" w:rsidR="00931046" w:rsidRDefault="00931046" w:rsidP="00931046">
      <w:pPr>
        <w:rPr>
          <w:sz w:val="24"/>
          <w:szCs w:val="24"/>
        </w:rPr>
      </w:pPr>
      <w:r>
        <w:rPr>
          <w:sz w:val="24"/>
          <w:szCs w:val="24"/>
        </w:rPr>
        <w:t>Please do not hesitate to contact me if you wish to discuss this further.</w:t>
      </w:r>
    </w:p>
    <w:p w14:paraId="281C0646" w14:textId="77777777" w:rsidR="00931046" w:rsidRDefault="00931046" w:rsidP="00931046">
      <w:pPr>
        <w:rPr>
          <w:sz w:val="24"/>
          <w:szCs w:val="24"/>
        </w:rPr>
      </w:pPr>
    </w:p>
    <w:p w14:paraId="562968CC" w14:textId="77777777" w:rsidR="00931046" w:rsidRDefault="00931046" w:rsidP="00931046">
      <w:pPr>
        <w:rPr>
          <w:sz w:val="24"/>
          <w:szCs w:val="24"/>
        </w:rPr>
      </w:pPr>
      <w:r>
        <w:rPr>
          <w:sz w:val="24"/>
          <w:szCs w:val="24"/>
        </w:rPr>
        <w:t>Kind regards,</w:t>
      </w:r>
    </w:p>
    <w:p w14:paraId="0DA62AE3" w14:textId="77777777" w:rsidR="00931046" w:rsidRDefault="00931046" w:rsidP="00931046">
      <w:pPr>
        <w:rPr>
          <w:sz w:val="24"/>
          <w:szCs w:val="24"/>
        </w:rPr>
      </w:pPr>
    </w:p>
    <w:p w14:paraId="3AC7F299" w14:textId="77777777" w:rsidR="00931046" w:rsidRPr="00446D01" w:rsidRDefault="00931046" w:rsidP="00931046">
      <w:pPr>
        <w:spacing w:after="0"/>
        <w:rPr>
          <w:color w:val="FF0000"/>
        </w:rPr>
      </w:pPr>
      <w:r w:rsidRPr="00446D01">
        <w:rPr>
          <w:color w:val="FF0000"/>
        </w:rPr>
        <w:t>Insert Name</w:t>
      </w:r>
    </w:p>
    <w:p w14:paraId="23B2B0E6" w14:textId="77777777" w:rsidR="00931046" w:rsidRDefault="00931046" w:rsidP="00931046">
      <w:pPr>
        <w:spacing w:after="0"/>
      </w:pPr>
      <w:r>
        <w:t>Nominated Supervisor</w:t>
      </w:r>
    </w:p>
    <w:p w14:paraId="19392ED0" w14:textId="77777777" w:rsidR="00931046" w:rsidRDefault="00931046" w:rsidP="00931046">
      <w:pPr>
        <w:rPr>
          <w:color w:val="FF0000"/>
        </w:rPr>
      </w:pPr>
      <w:r w:rsidRPr="00446D01">
        <w:rPr>
          <w:color w:val="FF0000"/>
        </w:rPr>
        <w:t>Insert Phone number</w:t>
      </w:r>
    </w:p>
    <w:p w14:paraId="41C5B170" w14:textId="77777777" w:rsidR="00931046" w:rsidRDefault="00931046" w:rsidP="00931046">
      <w:pPr>
        <w:rPr>
          <w:color w:val="FF0000"/>
        </w:rPr>
      </w:pPr>
    </w:p>
    <w:p w14:paraId="5834E14A" w14:textId="77777777" w:rsidR="00931046" w:rsidRPr="00446D01" w:rsidRDefault="00931046" w:rsidP="00931046">
      <w:pPr>
        <w:rPr>
          <w:color w:val="FF0000"/>
        </w:rPr>
      </w:pPr>
      <w:r>
        <w:rPr>
          <w:color w:val="FF0000"/>
        </w:rPr>
        <w:t>Insert Date</w:t>
      </w:r>
    </w:p>
    <w:p w14:paraId="7FB3B848" w14:textId="77777777" w:rsidR="00931046" w:rsidRDefault="00931046">
      <w:pPr>
        <w:rPr>
          <w:rFonts w:eastAsia="Calibri" w:cstheme="majorBidi"/>
          <w:b/>
          <w:spacing w:val="5"/>
          <w:kern w:val="28"/>
          <w:sz w:val="36"/>
          <w:szCs w:val="28"/>
        </w:rPr>
      </w:pPr>
      <w:r>
        <w:br w:type="page"/>
      </w:r>
    </w:p>
    <w:p w14:paraId="2CB1B1A5" w14:textId="77777777" w:rsidR="003B73D8" w:rsidRDefault="003B73D8" w:rsidP="003B73D8">
      <w:pPr>
        <w:pStyle w:val="Heading1"/>
      </w:pPr>
      <w:bookmarkStart w:id="59" w:name="_Toc110338491"/>
      <w:r>
        <w:lastRenderedPageBreak/>
        <w:t>Maintenance Family Letter</w:t>
      </w:r>
      <w:bookmarkEnd w:id="59"/>
    </w:p>
    <w:p w14:paraId="37F8DAC9" w14:textId="77777777" w:rsidR="003B73D8" w:rsidRPr="001D5E66" w:rsidRDefault="003B73D8" w:rsidP="003B73D8">
      <w:pPr>
        <w:jc w:val="center"/>
        <w:rPr>
          <w:color w:val="FF0000"/>
        </w:rPr>
      </w:pPr>
      <w:r w:rsidRPr="001D5E66">
        <w:rPr>
          <w:color w:val="FF0000"/>
        </w:rPr>
        <w:t>INSERT LOGO and address</w:t>
      </w:r>
    </w:p>
    <w:p w14:paraId="60EE34AC" w14:textId="77777777" w:rsidR="003B73D8" w:rsidRDefault="003B73D8" w:rsidP="003B73D8">
      <w:pPr>
        <w:tabs>
          <w:tab w:val="right" w:leader="underscore" w:pos="9072"/>
        </w:tabs>
      </w:pPr>
    </w:p>
    <w:p w14:paraId="2D679AA7" w14:textId="77777777" w:rsidR="003B73D8" w:rsidRDefault="003B73D8" w:rsidP="003B73D8">
      <w:pPr>
        <w:tabs>
          <w:tab w:val="right" w:leader="underscore" w:pos="9072"/>
        </w:tabs>
      </w:pPr>
    </w:p>
    <w:p w14:paraId="7AA4CF48" w14:textId="77777777" w:rsidR="003B73D8" w:rsidRDefault="003B73D8" w:rsidP="003B73D8">
      <w:pPr>
        <w:tabs>
          <w:tab w:val="right" w:leader="underscore" w:pos="9072"/>
        </w:tabs>
      </w:pPr>
      <w:r>
        <w:t>Dear Families</w:t>
      </w:r>
    </w:p>
    <w:p w14:paraId="1FB0FC76" w14:textId="77777777" w:rsidR="003B73D8" w:rsidRDefault="003B73D8" w:rsidP="003B73D8">
      <w:pPr>
        <w:tabs>
          <w:tab w:val="right" w:leader="underscore" w:pos="9072"/>
        </w:tabs>
      </w:pPr>
    </w:p>
    <w:p w14:paraId="63D205B8" w14:textId="77777777" w:rsidR="003B73D8" w:rsidRDefault="003B73D8" w:rsidP="003B73D8">
      <w:pPr>
        <w:tabs>
          <w:tab w:val="right" w:leader="underscore" w:pos="9072"/>
        </w:tabs>
        <w:rPr>
          <w:color w:val="FF0000"/>
        </w:rPr>
      </w:pPr>
      <w:r>
        <w:t xml:space="preserve">During the period </w:t>
      </w:r>
      <w:r>
        <w:rPr>
          <w:color w:val="FF0000"/>
        </w:rPr>
        <w:t>INSERT DATES AND YEAR</w:t>
      </w:r>
      <w:r>
        <w:t xml:space="preserve"> our centre will be undergoing maintenance to </w:t>
      </w:r>
      <w:r w:rsidRPr="002E3CD2">
        <w:rPr>
          <w:color w:val="FF0000"/>
        </w:rPr>
        <w:t>&lt;insert maintenance required eg to replace broken...., to upgrade our cooling system, to repair...&gt;.</w:t>
      </w:r>
      <w:r>
        <w:t xml:space="preserve"> </w:t>
      </w:r>
      <w:r w:rsidRPr="002E3CD2">
        <w:rPr>
          <w:color w:val="FF0000"/>
        </w:rPr>
        <w:t xml:space="preserve">This will occur in &lt;insert location if relevant eg in our nursery room, outdoor environment&gt;. </w:t>
      </w:r>
    </w:p>
    <w:p w14:paraId="0B324F4B" w14:textId="77777777" w:rsidR="003B73D8" w:rsidRPr="002E3CD2" w:rsidRDefault="003B73D8" w:rsidP="003B73D8">
      <w:pPr>
        <w:tabs>
          <w:tab w:val="right" w:leader="underscore" w:pos="9072"/>
        </w:tabs>
        <w:rPr>
          <w:color w:val="FF0000"/>
        </w:rPr>
      </w:pPr>
      <w:r w:rsidRPr="002E3CD2">
        <w:t>We have completed a risk assessment and will take all necessary measures to ensure the safety of our children, families and visitors. These measures include</w:t>
      </w:r>
      <w:r>
        <w:rPr>
          <w:color w:val="FF0000"/>
        </w:rPr>
        <w:t xml:space="preserve"> &lt;insert measures eg barricading area so it’s inaccessible to children...&gt;</w:t>
      </w:r>
    </w:p>
    <w:p w14:paraId="2418B5DB" w14:textId="77777777" w:rsidR="003B73D8" w:rsidRDefault="003B73D8" w:rsidP="003B73D8">
      <w:pPr>
        <w:tabs>
          <w:tab w:val="right" w:leader="underscore" w:pos="9072"/>
        </w:tabs>
      </w:pPr>
      <w:r>
        <w:t>We look forward to sharing &lt;eg our new space/equipment/environment&gt; with you.</w:t>
      </w:r>
    </w:p>
    <w:p w14:paraId="63056295" w14:textId="77777777" w:rsidR="003B73D8" w:rsidRDefault="003B73D8" w:rsidP="003B73D8">
      <w:pPr>
        <w:tabs>
          <w:tab w:val="right" w:leader="underscore" w:pos="9072"/>
        </w:tabs>
      </w:pPr>
      <w:r>
        <w:t>Please let us know if you have any questions about our scheduled maintenance or would like to view our risk assessment.</w:t>
      </w:r>
    </w:p>
    <w:p w14:paraId="60A3C7AB" w14:textId="77777777" w:rsidR="003B73D8" w:rsidRDefault="003B73D8" w:rsidP="003B73D8">
      <w:pPr>
        <w:tabs>
          <w:tab w:val="right" w:leader="underscore" w:pos="9072"/>
        </w:tabs>
      </w:pPr>
      <w:r>
        <w:t>Sincerely</w:t>
      </w:r>
    </w:p>
    <w:p w14:paraId="062FC749" w14:textId="77777777" w:rsidR="003B73D8" w:rsidRDefault="003B73D8" w:rsidP="003B73D8">
      <w:pPr>
        <w:tabs>
          <w:tab w:val="right" w:leader="underscore" w:pos="9072"/>
        </w:tabs>
      </w:pPr>
    </w:p>
    <w:p w14:paraId="71FCFF07" w14:textId="77777777" w:rsidR="003B73D8" w:rsidRPr="00DC07B9" w:rsidRDefault="003B73D8" w:rsidP="003B73D8">
      <w:pPr>
        <w:spacing w:after="0" w:line="240" w:lineRule="auto"/>
        <w:rPr>
          <w:rFonts w:cs="Arial"/>
          <w:color w:val="FF0000"/>
        </w:rPr>
      </w:pPr>
      <w:r w:rsidRPr="00DC07B9">
        <w:rPr>
          <w:rFonts w:cs="Arial"/>
          <w:color w:val="FF0000"/>
        </w:rPr>
        <w:t>&lt;insert name of Nominated Supervisor&gt;</w:t>
      </w:r>
    </w:p>
    <w:p w14:paraId="11D0A2A3" w14:textId="77777777" w:rsidR="003B73D8" w:rsidRDefault="003B73D8" w:rsidP="003B73D8">
      <w:pPr>
        <w:spacing w:after="0" w:line="240" w:lineRule="auto"/>
        <w:rPr>
          <w:rFonts w:cs="Arial"/>
        </w:rPr>
      </w:pPr>
      <w:r w:rsidRPr="00DC07B9">
        <w:rPr>
          <w:rFonts w:cs="Arial"/>
        </w:rPr>
        <w:t>Nominated Supervisor</w:t>
      </w:r>
    </w:p>
    <w:p w14:paraId="0BFBFAB2" w14:textId="77777777" w:rsidR="003B73D8" w:rsidRPr="00DC07B9" w:rsidRDefault="003B73D8" w:rsidP="003B73D8">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5CCD29F9" w14:textId="77777777" w:rsidR="003B73D8" w:rsidRPr="00DC07B9" w:rsidRDefault="003B73D8" w:rsidP="003B73D8">
      <w:pPr>
        <w:spacing w:after="0" w:line="240" w:lineRule="auto"/>
        <w:rPr>
          <w:rFonts w:cs="Arial"/>
          <w:color w:val="FF0000"/>
        </w:rPr>
      </w:pPr>
      <w:r w:rsidRPr="00DC07B9">
        <w:rPr>
          <w:rFonts w:cs="Arial"/>
          <w:color w:val="FF0000"/>
        </w:rPr>
        <w:t>&lt;insert date&gt;</w:t>
      </w:r>
    </w:p>
    <w:p w14:paraId="45D00ED9" w14:textId="77777777" w:rsidR="003B73D8" w:rsidRPr="00A83D92" w:rsidRDefault="003B73D8" w:rsidP="003B73D8">
      <w:pPr>
        <w:rPr>
          <w:rFonts w:eastAsia="Calibri" w:cstheme="majorBidi"/>
          <w:b/>
          <w:spacing w:val="5"/>
          <w:kern w:val="28"/>
          <w:sz w:val="36"/>
          <w:szCs w:val="28"/>
        </w:rPr>
      </w:pPr>
    </w:p>
    <w:p w14:paraId="59D6690E" w14:textId="77777777" w:rsidR="003B73D8" w:rsidRDefault="003B73D8">
      <w:pPr>
        <w:rPr>
          <w:rFonts w:eastAsia="Calibri" w:cstheme="majorBidi"/>
          <w:b/>
          <w:spacing w:val="5"/>
          <w:kern w:val="28"/>
          <w:sz w:val="36"/>
          <w:szCs w:val="28"/>
        </w:rPr>
      </w:pPr>
      <w:r>
        <w:br w:type="page"/>
      </w:r>
    </w:p>
    <w:p w14:paraId="11893034" w14:textId="77777777" w:rsidR="005125C3" w:rsidRPr="005125C3" w:rsidRDefault="005125C3" w:rsidP="005125C3">
      <w:pPr>
        <w:pStyle w:val="Heading1"/>
      </w:pPr>
      <w:bookmarkStart w:id="60" w:name="_Toc110338492"/>
      <w:r w:rsidRPr="005125C3">
        <w:lastRenderedPageBreak/>
        <w:t>Open Doors Poster</w:t>
      </w:r>
      <w:bookmarkEnd w:id="60"/>
    </w:p>
    <w:p w14:paraId="570B06DE" w14:textId="77777777" w:rsidR="005125C3" w:rsidRPr="009B5AB0" w:rsidRDefault="005125C3" w:rsidP="005125C3">
      <w:pPr>
        <w:pStyle w:val="ListBullet"/>
        <w:tabs>
          <w:tab w:val="clear" w:pos="360"/>
        </w:tabs>
        <w:ind w:left="0" w:firstLine="0"/>
        <w:rPr>
          <w:rFonts w:ascii="Calibri" w:hAnsi="Calibri" w:cs="Calibri"/>
          <w:snapToGrid w:val="0"/>
          <w:lang w:val="en-AU"/>
        </w:rPr>
      </w:pPr>
      <w:r w:rsidRPr="009B5AB0">
        <w:rPr>
          <w:rFonts w:ascii="Calibri" w:hAnsi="Calibri" w:cs="Calibri"/>
          <w:b/>
          <w:snapToGrid w:val="0"/>
          <w:sz w:val="52"/>
          <w:lang w:val="en-AU"/>
        </w:rPr>
        <w:t>O</w:t>
      </w:r>
      <w:r w:rsidRPr="009B5AB0">
        <w:rPr>
          <w:rFonts w:ascii="Calibri" w:hAnsi="Calibri" w:cs="Calibri"/>
          <w:snapToGrid w:val="0"/>
          <w:lang w:val="en-AU"/>
        </w:rPr>
        <w:tab/>
      </w:r>
      <w:r w:rsidRPr="009B5AB0">
        <w:rPr>
          <w:rFonts w:ascii="Calibri" w:hAnsi="Calibri" w:cs="Calibri"/>
          <w:snapToGrid w:val="0"/>
          <w:lang w:val="en-AU"/>
        </w:rPr>
        <w:tab/>
      </w:r>
      <w:r w:rsidRPr="009B5AB0">
        <w:rPr>
          <w:rFonts w:ascii="Calibri" w:hAnsi="Calibri" w:cs="Calibri"/>
          <w:snapToGrid w:val="0"/>
          <w:sz w:val="22"/>
          <w:szCs w:val="22"/>
          <w:lang w:val="en-AU"/>
        </w:rPr>
        <w:t xml:space="preserve">Our </w:t>
      </w:r>
      <w:r>
        <w:rPr>
          <w:rFonts w:ascii="Calibri" w:hAnsi="Calibri" w:cs="Calibri"/>
          <w:snapToGrid w:val="0"/>
          <w:sz w:val="22"/>
          <w:szCs w:val="22"/>
          <w:lang w:val="en-AU"/>
        </w:rPr>
        <w:t>Service</w:t>
      </w:r>
      <w:r w:rsidRPr="009B5AB0">
        <w:rPr>
          <w:rFonts w:ascii="Calibri" w:hAnsi="Calibri" w:cs="Calibri"/>
          <w:snapToGrid w:val="0"/>
          <w:sz w:val="22"/>
          <w:szCs w:val="22"/>
          <w:lang w:val="en-AU"/>
        </w:rPr>
        <w:t xml:space="preserve"> can be accessed at any time for parental inspection.</w:t>
      </w:r>
      <w:r w:rsidRPr="009B5AB0">
        <w:rPr>
          <w:rFonts w:ascii="Calibri" w:hAnsi="Calibri" w:cs="Calibri"/>
          <w:snapToGrid w:val="0"/>
          <w:sz w:val="24"/>
          <w:lang w:val="en-AU"/>
        </w:rPr>
        <w:t xml:space="preserve"> </w:t>
      </w:r>
    </w:p>
    <w:p w14:paraId="5D135387" w14:textId="77777777" w:rsidR="005125C3" w:rsidRPr="009B5AB0" w:rsidRDefault="005125C3" w:rsidP="005125C3">
      <w:pPr>
        <w:spacing w:line="240" w:lineRule="auto"/>
        <w:ind w:left="1440" w:hanging="1440"/>
        <w:rPr>
          <w:rFonts w:cs="Calibri"/>
          <w:snapToGrid w:val="0"/>
        </w:rPr>
      </w:pPr>
      <w:r w:rsidRPr="009B5AB0">
        <w:rPr>
          <w:rFonts w:cs="Calibri"/>
          <w:b/>
          <w:snapToGrid w:val="0"/>
          <w:sz w:val="52"/>
        </w:rPr>
        <w:t>P</w:t>
      </w:r>
      <w:r w:rsidRPr="009B5AB0">
        <w:rPr>
          <w:rFonts w:cs="Calibri"/>
          <w:snapToGrid w:val="0"/>
          <w:sz w:val="52"/>
        </w:rPr>
        <w:t xml:space="preserve">  </w:t>
      </w:r>
      <w:r w:rsidRPr="009B5AB0">
        <w:rPr>
          <w:rFonts w:cs="Calibri"/>
          <w:snapToGrid w:val="0"/>
        </w:rPr>
        <w:t xml:space="preserve">    </w:t>
      </w:r>
      <w:r w:rsidRPr="009B5AB0">
        <w:rPr>
          <w:rFonts w:cs="Calibri"/>
          <w:snapToGrid w:val="0"/>
        </w:rPr>
        <w:tab/>
        <w:t>Please come and see how we help your child develop and grow.</w:t>
      </w:r>
    </w:p>
    <w:p w14:paraId="49785CED" w14:textId="77777777" w:rsidR="005125C3" w:rsidRPr="009B5AB0" w:rsidRDefault="005125C3" w:rsidP="005125C3">
      <w:pPr>
        <w:spacing w:line="240" w:lineRule="auto"/>
        <w:ind w:left="1440" w:hanging="1440"/>
        <w:rPr>
          <w:rFonts w:cs="Calibri"/>
          <w:snapToGrid w:val="0"/>
        </w:rPr>
      </w:pPr>
      <w:r w:rsidRPr="009B5AB0">
        <w:rPr>
          <w:rFonts w:cs="Calibri"/>
          <w:b/>
          <w:snapToGrid w:val="0"/>
          <w:sz w:val="52"/>
        </w:rPr>
        <w:t>E</w:t>
      </w:r>
      <w:r w:rsidRPr="009B5AB0">
        <w:rPr>
          <w:rFonts w:cs="Calibri"/>
          <w:snapToGrid w:val="0"/>
          <w:sz w:val="52"/>
        </w:rPr>
        <w:t xml:space="preserve"> </w:t>
      </w:r>
      <w:r w:rsidRPr="009B5AB0">
        <w:rPr>
          <w:rFonts w:cs="Calibri"/>
          <w:snapToGrid w:val="0"/>
        </w:rPr>
        <w:t xml:space="preserve">     </w:t>
      </w:r>
      <w:r w:rsidRPr="009B5AB0">
        <w:rPr>
          <w:rFonts w:cs="Calibri"/>
          <w:snapToGrid w:val="0"/>
        </w:rPr>
        <w:tab/>
        <w:t xml:space="preserve">Entry by you any time shows that we are happy for you to see our practices at any time of the day. </w:t>
      </w:r>
    </w:p>
    <w:p w14:paraId="2991C5BE" w14:textId="77777777" w:rsidR="005125C3" w:rsidRPr="009B5AB0" w:rsidRDefault="005125C3" w:rsidP="005125C3">
      <w:pPr>
        <w:spacing w:line="240" w:lineRule="auto"/>
        <w:ind w:left="1440" w:right="1080" w:hanging="1440"/>
        <w:rPr>
          <w:rFonts w:cs="Calibri"/>
          <w:snapToGrid w:val="0"/>
        </w:rPr>
      </w:pPr>
      <w:r w:rsidRPr="009B5AB0">
        <w:rPr>
          <w:rFonts w:cs="Calibri"/>
          <w:b/>
          <w:snapToGrid w:val="0"/>
          <w:sz w:val="52"/>
        </w:rPr>
        <w:t xml:space="preserve">N </w:t>
      </w:r>
      <w:r w:rsidRPr="009B5AB0">
        <w:rPr>
          <w:rFonts w:cs="Calibri"/>
          <w:b/>
          <w:snapToGrid w:val="0"/>
        </w:rPr>
        <w:t xml:space="preserve">    </w:t>
      </w:r>
      <w:r w:rsidRPr="009B5AB0">
        <w:rPr>
          <w:rFonts w:cs="Calibri"/>
          <w:b/>
          <w:snapToGrid w:val="0"/>
        </w:rPr>
        <w:tab/>
      </w:r>
      <w:r w:rsidRPr="009B5AB0">
        <w:rPr>
          <w:rFonts w:cs="Calibri"/>
          <w:snapToGrid w:val="0"/>
        </w:rPr>
        <w:t xml:space="preserve">Never leave your child in a </w:t>
      </w:r>
      <w:r>
        <w:rPr>
          <w:rFonts w:cs="Calibri"/>
          <w:snapToGrid w:val="0"/>
        </w:rPr>
        <w:t>Service</w:t>
      </w:r>
      <w:r w:rsidRPr="009B5AB0">
        <w:rPr>
          <w:rFonts w:cs="Calibri"/>
          <w:snapToGrid w:val="0"/>
        </w:rPr>
        <w:t xml:space="preserve"> unless you feel 100% </w:t>
      </w:r>
      <w:r>
        <w:rPr>
          <w:rFonts w:cs="Calibri"/>
          <w:snapToGrid w:val="0"/>
        </w:rPr>
        <w:t>confident</w:t>
      </w:r>
      <w:r w:rsidRPr="009B5AB0">
        <w:rPr>
          <w:rFonts w:cs="Calibri"/>
          <w:snapToGrid w:val="0"/>
        </w:rPr>
        <w:t xml:space="preserve"> in their ability to provide for your child.</w:t>
      </w:r>
    </w:p>
    <w:p w14:paraId="585BD51A" w14:textId="77777777" w:rsidR="005125C3" w:rsidRPr="009B5AB0" w:rsidRDefault="005125C3" w:rsidP="005125C3">
      <w:pPr>
        <w:spacing w:line="240" w:lineRule="auto"/>
        <w:ind w:right="2072"/>
        <w:rPr>
          <w:rFonts w:cs="Calibri"/>
          <w:snapToGrid w:val="0"/>
        </w:rPr>
      </w:pPr>
      <w:r w:rsidRPr="009B5AB0">
        <w:rPr>
          <w:rFonts w:cs="Calibri"/>
          <w:b/>
          <w:snapToGrid w:val="0"/>
          <w:sz w:val="52"/>
        </w:rPr>
        <w:t>D</w:t>
      </w:r>
      <w:r w:rsidRPr="009B5AB0">
        <w:rPr>
          <w:rFonts w:cs="Calibri"/>
          <w:snapToGrid w:val="0"/>
        </w:rPr>
        <w:t xml:space="preserve">     </w:t>
      </w:r>
      <w:r w:rsidRPr="009B5AB0">
        <w:rPr>
          <w:rFonts w:cs="Calibri"/>
          <w:snapToGrid w:val="0"/>
        </w:rPr>
        <w:tab/>
      </w:r>
      <w:r w:rsidRPr="009B5AB0">
        <w:rPr>
          <w:rFonts w:cs="Calibri"/>
          <w:snapToGrid w:val="0"/>
        </w:rPr>
        <w:tab/>
        <w:t xml:space="preserve">Don’t hesitate to ask us any questions about your child, </w:t>
      </w:r>
      <w:r w:rsidRPr="009B5AB0">
        <w:rPr>
          <w:rFonts w:cs="Calibri"/>
          <w:snapToGrid w:val="0"/>
        </w:rPr>
        <w:tab/>
      </w:r>
      <w:r w:rsidRPr="009B5AB0">
        <w:rPr>
          <w:rFonts w:cs="Calibri"/>
          <w:snapToGrid w:val="0"/>
        </w:rPr>
        <w:tab/>
      </w:r>
      <w:r w:rsidRPr="009B5AB0">
        <w:rPr>
          <w:rFonts w:cs="Calibri"/>
          <w:snapToGrid w:val="0"/>
        </w:rPr>
        <w:tab/>
        <w:t xml:space="preserve">their development or our </w:t>
      </w:r>
      <w:r>
        <w:rPr>
          <w:rFonts w:cs="Calibri"/>
          <w:snapToGrid w:val="0"/>
        </w:rPr>
        <w:t>Service</w:t>
      </w:r>
      <w:r w:rsidRPr="009B5AB0">
        <w:rPr>
          <w:rFonts w:cs="Calibri"/>
          <w:snapToGrid w:val="0"/>
        </w:rPr>
        <w:t xml:space="preserve"> philosophy.</w:t>
      </w:r>
    </w:p>
    <w:p w14:paraId="560B206F" w14:textId="77777777" w:rsidR="005125C3" w:rsidRPr="009B5AB0" w:rsidRDefault="005125C3" w:rsidP="005125C3">
      <w:pPr>
        <w:pStyle w:val="ListBullet"/>
        <w:tabs>
          <w:tab w:val="clear" w:pos="360"/>
        </w:tabs>
        <w:ind w:left="0" w:firstLine="0"/>
        <w:rPr>
          <w:rFonts w:ascii="Calibri" w:hAnsi="Calibri" w:cs="Calibri"/>
          <w:snapToGrid w:val="0"/>
          <w:sz w:val="24"/>
          <w:lang w:val="en-AU"/>
        </w:rPr>
      </w:pPr>
      <w:r w:rsidRPr="009B5AB0">
        <w:rPr>
          <w:rFonts w:ascii="Calibri" w:hAnsi="Calibri" w:cs="Calibri"/>
          <w:b/>
          <w:snapToGrid w:val="0"/>
          <w:sz w:val="52"/>
          <w:lang w:val="en-AU"/>
        </w:rPr>
        <w:t>O</w:t>
      </w:r>
      <w:r w:rsidRPr="009B5AB0">
        <w:rPr>
          <w:rFonts w:ascii="Calibri" w:hAnsi="Calibri" w:cs="Calibri"/>
          <w:snapToGrid w:val="0"/>
          <w:sz w:val="24"/>
          <w:lang w:val="en-AU"/>
        </w:rPr>
        <w:tab/>
      </w:r>
      <w:r w:rsidRPr="009B5AB0">
        <w:rPr>
          <w:rFonts w:ascii="Calibri" w:hAnsi="Calibri" w:cs="Calibri"/>
          <w:snapToGrid w:val="0"/>
          <w:sz w:val="24"/>
          <w:lang w:val="en-AU"/>
        </w:rPr>
        <w:tab/>
      </w:r>
      <w:r w:rsidRPr="009B5AB0">
        <w:rPr>
          <w:rFonts w:ascii="Calibri" w:hAnsi="Calibri" w:cs="Calibri"/>
          <w:snapToGrid w:val="0"/>
          <w:sz w:val="22"/>
          <w:szCs w:val="22"/>
          <w:lang w:val="en-AU"/>
        </w:rPr>
        <w:t xml:space="preserve">Our </w:t>
      </w:r>
      <w:r>
        <w:rPr>
          <w:rFonts w:ascii="Calibri" w:hAnsi="Calibri" w:cs="Calibri"/>
          <w:snapToGrid w:val="0"/>
          <w:sz w:val="22"/>
          <w:szCs w:val="22"/>
          <w:lang w:val="en-AU"/>
        </w:rPr>
        <w:t>Service</w:t>
      </w:r>
      <w:r w:rsidRPr="009B5AB0">
        <w:rPr>
          <w:rFonts w:ascii="Calibri" w:hAnsi="Calibri" w:cs="Calibri"/>
          <w:snapToGrid w:val="0"/>
          <w:sz w:val="22"/>
          <w:szCs w:val="22"/>
          <w:lang w:val="en-AU"/>
        </w:rPr>
        <w:t xml:space="preserve"> is proud of the quality of care we provide.</w:t>
      </w:r>
    </w:p>
    <w:p w14:paraId="03E821F0" w14:textId="77777777" w:rsidR="005125C3" w:rsidRPr="009B5AB0" w:rsidRDefault="005125C3" w:rsidP="005125C3">
      <w:pPr>
        <w:pStyle w:val="ListBullet"/>
        <w:tabs>
          <w:tab w:val="clear" w:pos="360"/>
        </w:tabs>
        <w:ind w:left="0" w:firstLine="0"/>
        <w:rPr>
          <w:rFonts w:ascii="Calibri" w:hAnsi="Calibri" w:cs="Calibri"/>
          <w:snapToGrid w:val="0"/>
          <w:sz w:val="24"/>
          <w:lang w:val="en-AU"/>
        </w:rPr>
      </w:pPr>
      <w:r w:rsidRPr="009B5AB0">
        <w:rPr>
          <w:rFonts w:ascii="Calibri" w:hAnsi="Calibri" w:cs="Calibri"/>
          <w:b/>
          <w:snapToGrid w:val="0"/>
          <w:sz w:val="52"/>
          <w:lang w:val="en-AU"/>
        </w:rPr>
        <w:t>O</w:t>
      </w:r>
      <w:r w:rsidRPr="009B5AB0">
        <w:rPr>
          <w:rFonts w:ascii="Calibri" w:hAnsi="Calibri" w:cs="Calibri"/>
          <w:snapToGrid w:val="0"/>
          <w:sz w:val="24"/>
          <w:lang w:val="en-AU"/>
        </w:rPr>
        <w:tab/>
      </w:r>
      <w:r w:rsidRPr="009B5AB0">
        <w:rPr>
          <w:rFonts w:ascii="Calibri" w:hAnsi="Calibri" w:cs="Calibri"/>
          <w:snapToGrid w:val="0"/>
          <w:sz w:val="24"/>
          <w:lang w:val="en-AU"/>
        </w:rPr>
        <w:tab/>
      </w:r>
      <w:r w:rsidRPr="009B5AB0">
        <w:rPr>
          <w:rFonts w:ascii="Calibri" w:hAnsi="Calibri" w:cs="Calibri"/>
          <w:snapToGrid w:val="0"/>
          <w:sz w:val="22"/>
          <w:szCs w:val="22"/>
          <w:lang w:val="en-AU"/>
        </w:rPr>
        <w:t>Our educators are qualified, trained, experienced and talented.</w:t>
      </w:r>
    </w:p>
    <w:p w14:paraId="7B6A9EF8" w14:textId="77777777" w:rsidR="005125C3" w:rsidRPr="009B5AB0" w:rsidRDefault="005125C3" w:rsidP="005125C3">
      <w:pPr>
        <w:spacing w:line="240" w:lineRule="auto"/>
        <w:ind w:right="2072"/>
        <w:rPr>
          <w:rFonts w:cs="Calibri"/>
          <w:snapToGrid w:val="0"/>
        </w:rPr>
      </w:pPr>
      <w:r w:rsidRPr="009B5AB0">
        <w:rPr>
          <w:rFonts w:cs="Calibri"/>
          <w:b/>
          <w:snapToGrid w:val="0"/>
          <w:sz w:val="52"/>
        </w:rPr>
        <w:t>R</w:t>
      </w:r>
      <w:r w:rsidRPr="009B5AB0">
        <w:rPr>
          <w:rFonts w:cs="Calibri"/>
          <w:snapToGrid w:val="0"/>
        </w:rPr>
        <w:t xml:space="preserve">     </w:t>
      </w:r>
      <w:r w:rsidRPr="009B5AB0">
        <w:rPr>
          <w:rFonts w:cs="Calibri"/>
          <w:snapToGrid w:val="0"/>
        </w:rPr>
        <w:tab/>
      </w:r>
      <w:r w:rsidRPr="009B5AB0">
        <w:rPr>
          <w:rFonts w:cs="Calibri"/>
          <w:snapToGrid w:val="0"/>
        </w:rPr>
        <w:tab/>
        <w:t>Rather than take our word for this</w:t>
      </w:r>
    </w:p>
    <w:p w14:paraId="4461856E" w14:textId="77777777" w:rsidR="005125C3" w:rsidRDefault="005125C3" w:rsidP="005125C3">
      <w:pPr>
        <w:spacing w:line="240" w:lineRule="auto"/>
        <w:rPr>
          <w:rFonts w:cs="Calibri"/>
          <w:snapToGrid w:val="0"/>
        </w:rPr>
      </w:pPr>
      <w:r w:rsidRPr="009B5AB0">
        <w:rPr>
          <w:rFonts w:cs="Calibri"/>
          <w:b/>
          <w:snapToGrid w:val="0"/>
          <w:sz w:val="52"/>
        </w:rPr>
        <w:t>S</w:t>
      </w:r>
      <w:r w:rsidRPr="009B5AB0">
        <w:rPr>
          <w:rFonts w:cs="Calibri"/>
          <w:snapToGrid w:val="0"/>
          <w:sz w:val="52"/>
        </w:rPr>
        <w:t xml:space="preserve">   </w:t>
      </w:r>
      <w:r w:rsidRPr="009B5AB0">
        <w:rPr>
          <w:rFonts w:cs="Calibri"/>
          <w:snapToGrid w:val="0"/>
        </w:rPr>
        <w:t xml:space="preserve">   </w:t>
      </w:r>
      <w:r w:rsidRPr="009B5AB0">
        <w:rPr>
          <w:rFonts w:cs="Calibri"/>
          <w:snapToGrid w:val="0"/>
        </w:rPr>
        <w:tab/>
        <w:t>See for yourselves!</w:t>
      </w:r>
    </w:p>
    <w:p w14:paraId="5F9266D2" w14:textId="77777777" w:rsidR="007C5137" w:rsidRDefault="005125C3">
      <w:r>
        <w:br w:type="page"/>
      </w:r>
    </w:p>
    <w:p w14:paraId="6799E2EF" w14:textId="77777777" w:rsidR="00194451" w:rsidRDefault="00194451" w:rsidP="00194451">
      <w:pPr>
        <w:rPr>
          <w:noProof/>
          <w:sz w:val="24"/>
          <w:szCs w:val="24"/>
          <w:lang w:eastAsia="en-AU"/>
        </w:rPr>
      </w:pPr>
    </w:p>
    <w:p w14:paraId="15A3E962" w14:textId="77777777" w:rsidR="00194451" w:rsidRDefault="00194451" w:rsidP="00194451"/>
    <w:p w14:paraId="4C3D000F" w14:textId="77777777" w:rsidR="00194451" w:rsidRDefault="00194451" w:rsidP="00194451">
      <w:pPr>
        <w:pStyle w:val="Heading1"/>
      </w:pPr>
      <w:bookmarkStart w:id="61" w:name="_Toc35012899"/>
      <w:bookmarkStart w:id="62" w:name="_Toc110338493"/>
      <w:r>
        <w:t>Overdue Fees Letter</w:t>
      </w:r>
      <w:bookmarkEnd w:id="61"/>
      <w:bookmarkEnd w:id="62"/>
    </w:p>
    <w:p w14:paraId="5B3826C6" w14:textId="77777777" w:rsidR="00194451" w:rsidRPr="001D5E66" w:rsidRDefault="00194451" w:rsidP="00194451">
      <w:pPr>
        <w:jc w:val="center"/>
        <w:rPr>
          <w:rFonts w:ascii="Calibri" w:hAnsi="Calibri"/>
          <w:color w:val="FF0000"/>
        </w:rPr>
      </w:pPr>
      <w:r w:rsidRPr="001D5E66">
        <w:rPr>
          <w:rFonts w:ascii="Calibri" w:hAnsi="Calibri"/>
          <w:color w:val="FF0000"/>
        </w:rPr>
        <w:t>INSERT LOGO and address</w:t>
      </w:r>
    </w:p>
    <w:p w14:paraId="14346647" w14:textId="77777777" w:rsidR="00194451" w:rsidRPr="00357F5F" w:rsidRDefault="00194451" w:rsidP="00194451">
      <w:pPr>
        <w:spacing w:after="0"/>
        <w:rPr>
          <w:color w:val="FF0000"/>
        </w:rPr>
      </w:pPr>
      <w:r>
        <w:rPr>
          <w:color w:val="FF0000"/>
        </w:rPr>
        <w:t xml:space="preserve">&lt;insert Parent </w:t>
      </w:r>
      <w:r w:rsidRPr="00357F5F">
        <w:rPr>
          <w:color w:val="FF0000"/>
        </w:rPr>
        <w:t>Name</w:t>
      </w:r>
      <w:r>
        <w:rPr>
          <w:color w:val="FF0000"/>
        </w:rPr>
        <w:t>&gt;</w:t>
      </w:r>
    </w:p>
    <w:p w14:paraId="39447E4C" w14:textId="77777777" w:rsidR="00194451" w:rsidRPr="00357F5F" w:rsidRDefault="00194451" w:rsidP="00194451">
      <w:pPr>
        <w:spacing w:after="0"/>
        <w:rPr>
          <w:color w:val="FF0000"/>
        </w:rPr>
      </w:pPr>
      <w:r>
        <w:rPr>
          <w:color w:val="FF0000"/>
        </w:rPr>
        <w:t xml:space="preserve">&lt;insert </w:t>
      </w:r>
      <w:r w:rsidRPr="00357F5F">
        <w:rPr>
          <w:color w:val="FF0000"/>
        </w:rPr>
        <w:t>Address Line 1</w:t>
      </w:r>
      <w:r>
        <w:rPr>
          <w:color w:val="FF0000"/>
        </w:rPr>
        <w:t>&gt;</w:t>
      </w:r>
    </w:p>
    <w:p w14:paraId="13ADEE8C" w14:textId="77777777" w:rsidR="00194451" w:rsidRPr="00357F5F" w:rsidRDefault="00194451" w:rsidP="00194451">
      <w:pPr>
        <w:rPr>
          <w:color w:val="FF0000"/>
        </w:rPr>
      </w:pPr>
      <w:r>
        <w:rPr>
          <w:color w:val="FF0000"/>
        </w:rPr>
        <w:t xml:space="preserve">&lt;insert </w:t>
      </w:r>
      <w:r w:rsidRPr="00357F5F">
        <w:rPr>
          <w:color w:val="FF0000"/>
        </w:rPr>
        <w:t>Address line 2</w:t>
      </w:r>
      <w:r>
        <w:rPr>
          <w:color w:val="FF0000"/>
        </w:rPr>
        <w:t>&gt;</w:t>
      </w:r>
    </w:p>
    <w:p w14:paraId="12A52889" w14:textId="77777777" w:rsidR="00194451" w:rsidRDefault="00194451" w:rsidP="00194451"/>
    <w:p w14:paraId="6510C1AB" w14:textId="77777777" w:rsidR="00194451" w:rsidRDefault="00194451" w:rsidP="00194451"/>
    <w:p w14:paraId="4EE2BC46" w14:textId="77777777" w:rsidR="00194451" w:rsidRPr="00B256FD" w:rsidRDefault="00194451" w:rsidP="00194451">
      <w:pPr>
        <w:rPr>
          <w:color w:val="FF0000"/>
        </w:rPr>
      </w:pPr>
      <w:r>
        <w:t xml:space="preserve">Dear </w:t>
      </w:r>
      <w:r w:rsidRPr="00B256FD">
        <w:rPr>
          <w:color w:val="FF0000"/>
        </w:rPr>
        <w:t>&lt;insert Parent Name&gt;</w:t>
      </w:r>
    </w:p>
    <w:p w14:paraId="6B5DACA2" w14:textId="77777777" w:rsidR="00194451" w:rsidRDefault="00194451" w:rsidP="00194451">
      <w:pPr>
        <w:rPr>
          <w:sz w:val="24"/>
          <w:szCs w:val="24"/>
        </w:rPr>
      </w:pPr>
      <w:r>
        <w:rPr>
          <w:sz w:val="24"/>
          <w:szCs w:val="24"/>
        </w:rPr>
        <w:t xml:space="preserve">This is a friendly reminder that your fees of </w:t>
      </w:r>
      <w:r w:rsidRPr="00444FEE">
        <w:rPr>
          <w:color w:val="FF0000"/>
          <w:sz w:val="24"/>
          <w:szCs w:val="24"/>
        </w:rPr>
        <w:t>&lt;insert amount&gt;</w:t>
      </w:r>
      <w:r>
        <w:rPr>
          <w:sz w:val="24"/>
          <w:szCs w:val="24"/>
        </w:rPr>
        <w:t xml:space="preserve"> are currently overdue.</w:t>
      </w:r>
    </w:p>
    <w:p w14:paraId="03B4AF94" w14:textId="77777777" w:rsidR="00194451" w:rsidRDefault="00194451" w:rsidP="00194451">
      <w:pPr>
        <w:rPr>
          <w:sz w:val="24"/>
          <w:szCs w:val="24"/>
        </w:rPr>
      </w:pPr>
      <w:r>
        <w:rPr>
          <w:sz w:val="24"/>
          <w:szCs w:val="24"/>
        </w:rPr>
        <w:t xml:space="preserve">Please contact the Office as soon as possible to make the payment, or advise when the payment will be made. </w:t>
      </w:r>
    </w:p>
    <w:p w14:paraId="45C06375" w14:textId="77777777" w:rsidR="00194451" w:rsidRDefault="00194451" w:rsidP="00194451">
      <w:pPr>
        <w:rPr>
          <w:sz w:val="24"/>
          <w:szCs w:val="24"/>
        </w:rPr>
      </w:pPr>
      <w:r>
        <w:rPr>
          <w:sz w:val="24"/>
          <w:szCs w:val="24"/>
        </w:rPr>
        <w:t>If you are having difficulty paying fees, please phone me as a matter of priority to discuss fee payment arrangements. Information will be treated as private and confidential.</w:t>
      </w:r>
    </w:p>
    <w:p w14:paraId="00B45D2B" w14:textId="77777777" w:rsidR="00194451" w:rsidRDefault="00194451" w:rsidP="00194451">
      <w:pPr>
        <w:rPr>
          <w:sz w:val="24"/>
          <w:szCs w:val="24"/>
        </w:rPr>
      </w:pPr>
      <w:r>
        <w:rPr>
          <w:sz w:val="24"/>
          <w:szCs w:val="24"/>
        </w:rPr>
        <w:t xml:space="preserve">If fees remain unpaid, and we do not hear from you by </w:t>
      </w:r>
      <w:r w:rsidRPr="00444FEE">
        <w:rPr>
          <w:color w:val="FF0000"/>
          <w:sz w:val="24"/>
          <w:szCs w:val="24"/>
        </w:rPr>
        <w:t>&lt;insert date&gt;</w:t>
      </w:r>
      <w:r>
        <w:rPr>
          <w:color w:val="FF0000"/>
          <w:sz w:val="24"/>
          <w:szCs w:val="24"/>
        </w:rPr>
        <w:t xml:space="preserve">, </w:t>
      </w:r>
      <w:r w:rsidRPr="00444FEE">
        <w:rPr>
          <w:sz w:val="24"/>
          <w:szCs w:val="24"/>
        </w:rPr>
        <w:t xml:space="preserve">we may </w:t>
      </w:r>
      <w:r w:rsidRPr="00D13680">
        <w:rPr>
          <w:sz w:val="24"/>
          <w:szCs w:val="24"/>
        </w:rPr>
        <w:t>unfortunately need to</w:t>
      </w:r>
      <w:r>
        <w:rPr>
          <w:color w:val="FF0000"/>
          <w:sz w:val="24"/>
          <w:szCs w:val="24"/>
        </w:rPr>
        <w:t xml:space="preserve"> </w:t>
      </w:r>
      <w:r>
        <w:rPr>
          <w:sz w:val="24"/>
          <w:szCs w:val="24"/>
        </w:rPr>
        <w:t>terminate or suspend your child’s place at the centre.</w:t>
      </w:r>
    </w:p>
    <w:p w14:paraId="2266F00C" w14:textId="77777777" w:rsidR="00194451" w:rsidRDefault="00194451" w:rsidP="00194451">
      <w:pPr>
        <w:rPr>
          <w:sz w:val="24"/>
          <w:szCs w:val="24"/>
        </w:rPr>
      </w:pPr>
    </w:p>
    <w:p w14:paraId="6213C364" w14:textId="77777777" w:rsidR="00194451" w:rsidRDefault="00194451" w:rsidP="00194451">
      <w:pPr>
        <w:rPr>
          <w:sz w:val="24"/>
          <w:szCs w:val="24"/>
        </w:rPr>
      </w:pPr>
      <w:r>
        <w:rPr>
          <w:sz w:val="24"/>
          <w:szCs w:val="24"/>
        </w:rPr>
        <w:t>Kind regards,</w:t>
      </w:r>
    </w:p>
    <w:p w14:paraId="2B3BC02A" w14:textId="77777777" w:rsidR="00194451" w:rsidRDefault="00194451" w:rsidP="00194451">
      <w:pPr>
        <w:rPr>
          <w:sz w:val="24"/>
          <w:szCs w:val="24"/>
        </w:rPr>
      </w:pPr>
    </w:p>
    <w:p w14:paraId="2E47CB8C" w14:textId="77777777" w:rsidR="00194451" w:rsidRPr="00446D01" w:rsidRDefault="00194451" w:rsidP="00194451">
      <w:pPr>
        <w:spacing w:after="0"/>
        <w:rPr>
          <w:color w:val="FF0000"/>
        </w:rPr>
      </w:pPr>
      <w:r w:rsidRPr="00446D01">
        <w:rPr>
          <w:color w:val="FF0000"/>
        </w:rPr>
        <w:t>Insert Name</w:t>
      </w:r>
    </w:p>
    <w:p w14:paraId="13588DDB" w14:textId="77777777" w:rsidR="00194451" w:rsidRDefault="00194451" w:rsidP="00194451">
      <w:pPr>
        <w:spacing w:after="0"/>
      </w:pPr>
      <w:r>
        <w:t>Nominated Supervisor</w:t>
      </w:r>
    </w:p>
    <w:p w14:paraId="4746D5C9" w14:textId="77777777" w:rsidR="00194451" w:rsidRDefault="00194451" w:rsidP="00194451">
      <w:pPr>
        <w:rPr>
          <w:color w:val="FF0000"/>
        </w:rPr>
      </w:pPr>
      <w:r w:rsidRPr="00446D01">
        <w:rPr>
          <w:color w:val="FF0000"/>
        </w:rPr>
        <w:t>Insert Phone number</w:t>
      </w:r>
    </w:p>
    <w:p w14:paraId="038467F3" w14:textId="77777777" w:rsidR="00194451" w:rsidRDefault="00194451" w:rsidP="00194451">
      <w:pPr>
        <w:rPr>
          <w:color w:val="FF0000"/>
        </w:rPr>
      </w:pPr>
    </w:p>
    <w:p w14:paraId="09948649" w14:textId="77777777" w:rsidR="00194451" w:rsidRPr="00446D01" w:rsidRDefault="00194451" w:rsidP="00194451">
      <w:pPr>
        <w:rPr>
          <w:color w:val="FF0000"/>
        </w:rPr>
      </w:pPr>
      <w:r>
        <w:rPr>
          <w:color w:val="FF0000"/>
        </w:rPr>
        <w:t>Insert Date</w:t>
      </w:r>
    </w:p>
    <w:p w14:paraId="21F04A0E" w14:textId="77777777" w:rsidR="00194451" w:rsidRPr="0018572E" w:rsidRDefault="00194451" w:rsidP="00194451">
      <w:pPr>
        <w:rPr>
          <w:sz w:val="24"/>
          <w:szCs w:val="24"/>
        </w:rPr>
      </w:pPr>
    </w:p>
    <w:p w14:paraId="2214ABC1" w14:textId="77777777" w:rsidR="00194451" w:rsidRDefault="00194451">
      <w:pPr>
        <w:rPr>
          <w:rFonts w:eastAsia="Calibri" w:cstheme="majorBidi"/>
          <w:b/>
          <w:spacing w:val="5"/>
          <w:kern w:val="28"/>
          <w:sz w:val="36"/>
          <w:szCs w:val="28"/>
        </w:rPr>
      </w:pPr>
      <w:r>
        <w:br w:type="page"/>
      </w:r>
    </w:p>
    <w:p w14:paraId="3CCEBA24" w14:textId="08B85154" w:rsidR="008D41AE" w:rsidRPr="00BF5E1E" w:rsidRDefault="008D41AE" w:rsidP="00796566">
      <w:pPr>
        <w:pStyle w:val="Heading1"/>
      </w:pPr>
      <w:bookmarkStart w:id="63" w:name="_Toc110338494"/>
      <w:r>
        <w:lastRenderedPageBreak/>
        <w:t>Parent Questionnaire Child Information</w:t>
      </w:r>
      <w:bookmarkEnd w:id="54"/>
      <w:bookmarkEnd w:id="63"/>
      <w:r w:rsidRPr="00BF5E1E">
        <w:t xml:space="preserve"> </w:t>
      </w:r>
    </w:p>
    <w:p w14:paraId="61C7D39D" w14:textId="77777777" w:rsidR="008D41AE" w:rsidRPr="001D5E66" w:rsidRDefault="008D41AE" w:rsidP="008D41AE">
      <w:pPr>
        <w:jc w:val="center"/>
        <w:rPr>
          <w:color w:val="FF0000"/>
        </w:rPr>
      </w:pPr>
      <w:r w:rsidRPr="001D5E66">
        <w:rPr>
          <w:color w:val="FF0000"/>
        </w:rPr>
        <w:t>INSERT LOGO and address</w:t>
      </w:r>
    </w:p>
    <w:p w14:paraId="4A0E1463" w14:textId="77777777" w:rsidR="008D41AE" w:rsidRPr="002B25C9" w:rsidRDefault="008D41AE" w:rsidP="008D41AE">
      <w:pPr>
        <w:rPr>
          <w:color w:val="FF0000"/>
          <w:sz w:val="24"/>
          <w:szCs w:val="24"/>
        </w:rPr>
      </w:pPr>
      <w:r w:rsidRPr="002B25C9">
        <w:rPr>
          <w:color w:val="FF0000"/>
          <w:sz w:val="24"/>
          <w:szCs w:val="24"/>
        </w:rPr>
        <w:t>&lt;Insert child’s name&gt;</w:t>
      </w:r>
    </w:p>
    <w:p w14:paraId="1930F874" w14:textId="77777777" w:rsidR="008D41AE" w:rsidRDefault="008D41AE" w:rsidP="008D41AE">
      <w:r>
        <w:t>Dear families</w:t>
      </w:r>
    </w:p>
    <w:p w14:paraId="06B82F7E" w14:textId="77777777" w:rsidR="008D41AE" w:rsidRDefault="008D41AE" w:rsidP="008D41AE">
      <w:r>
        <w:t xml:space="preserve">We value the relationships we build with our families and the expert knowledge you have about your children. To ensure we can provide the best education and care, please answer the following questions. If we have asked you to do this previously, we have attached your last response. In this case please respond only to the questions where the answer has changed since last time. </w:t>
      </w:r>
    </w:p>
    <w:p w14:paraId="6302B4D6" w14:textId="77777777" w:rsidR="008D41AE" w:rsidRPr="00C4200A" w:rsidRDefault="008D41AE" w:rsidP="008D41AE">
      <w:pPr>
        <w:pStyle w:val="ListParagraph"/>
        <w:numPr>
          <w:ilvl w:val="0"/>
          <w:numId w:val="7"/>
        </w:numPr>
        <w:spacing w:after="0"/>
        <w:ind w:left="360"/>
        <w:rPr>
          <w:b/>
        </w:rPr>
      </w:pPr>
      <w:r w:rsidRPr="00C4200A">
        <w:rPr>
          <w:b/>
        </w:rPr>
        <w:t>What does your child love doing at home?</w:t>
      </w:r>
    </w:p>
    <w:p w14:paraId="79E05B31" w14:textId="77777777" w:rsidR="008D41AE" w:rsidRDefault="008D41AE" w:rsidP="008D41AE">
      <w:r>
        <w:t>__________________________________________________________________________________</w:t>
      </w:r>
    </w:p>
    <w:p w14:paraId="2F1764C2" w14:textId="77777777" w:rsidR="008D41AE" w:rsidRDefault="008D41AE" w:rsidP="008D41AE">
      <w:r>
        <w:t>__________________________________________________________________________________</w:t>
      </w:r>
    </w:p>
    <w:p w14:paraId="2F8126FE" w14:textId="77777777" w:rsidR="008D41AE" w:rsidRDefault="008D41AE" w:rsidP="008D41AE">
      <w:r>
        <w:t>__________________________________________________________________________________</w:t>
      </w:r>
    </w:p>
    <w:p w14:paraId="08C1A0D0" w14:textId="77777777" w:rsidR="008D41AE" w:rsidRPr="00C4200A" w:rsidRDefault="008D41AE" w:rsidP="008D41AE">
      <w:pPr>
        <w:pStyle w:val="ListParagraph"/>
        <w:numPr>
          <w:ilvl w:val="0"/>
          <w:numId w:val="7"/>
        </w:numPr>
        <w:spacing w:after="0"/>
        <w:ind w:left="360"/>
        <w:rPr>
          <w:b/>
        </w:rPr>
      </w:pPr>
      <w:r w:rsidRPr="00D2133F">
        <w:rPr>
          <w:b/>
        </w:rPr>
        <w:t>What</w:t>
      </w:r>
      <w:r w:rsidRPr="00C4200A">
        <w:rPr>
          <w:b/>
        </w:rPr>
        <w:t xml:space="preserve"> do they talk about when they come home from the service?</w:t>
      </w:r>
    </w:p>
    <w:p w14:paraId="07430A6E" w14:textId="77777777" w:rsidR="008D41AE" w:rsidRDefault="008D41AE" w:rsidP="008D41AE">
      <w:r>
        <w:t>__________________________________________________________________________________</w:t>
      </w:r>
    </w:p>
    <w:p w14:paraId="31F3E0A6" w14:textId="77777777" w:rsidR="008D41AE" w:rsidRDefault="008D41AE" w:rsidP="008D41AE">
      <w:r>
        <w:t>__________________________________________________________________________________</w:t>
      </w:r>
    </w:p>
    <w:p w14:paraId="73FE0D1A" w14:textId="77777777" w:rsidR="008D41AE" w:rsidRDefault="008D41AE" w:rsidP="008D41AE">
      <w:r>
        <w:t>__________________________________________________________________________________</w:t>
      </w:r>
    </w:p>
    <w:p w14:paraId="7449A59D" w14:textId="77777777" w:rsidR="008D41AE" w:rsidRPr="00C4200A" w:rsidRDefault="008D41AE" w:rsidP="008D41AE">
      <w:pPr>
        <w:pStyle w:val="ListParagraph"/>
        <w:numPr>
          <w:ilvl w:val="0"/>
          <w:numId w:val="7"/>
        </w:numPr>
        <w:spacing w:after="0"/>
        <w:ind w:left="360"/>
        <w:rPr>
          <w:b/>
        </w:rPr>
      </w:pPr>
      <w:r w:rsidRPr="00D2133F">
        <w:rPr>
          <w:b/>
        </w:rPr>
        <w:t>Who</w:t>
      </w:r>
      <w:r w:rsidRPr="00C4200A">
        <w:rPr>
          <w:b/>
        </w:rPr>
        <w:t xml:space="preserve"> do they talk about when they come home from the service?</w:t>
      </w:r>
    </w:p>
    <w:p w14:paraId="48636BF3" w14:textId="77777777" w:rsidR="008D41AE" w:rsidRDefault="008D41AE" w:rsidP="008D41AE">
      <w:r>
        <w:t>__________________________________________________________________________________</w:t>
      </w:r>
    </w:p>
    <w:p w14:paraId="2931231E" w14:textId="77777777" w:rsidR="008D41AE" w:rsidRDefault="008D41AE" w:rsidP="008D41AE">
      <w:r>
        <w:t>__________________________________________________________________________________</w:t>
      </w:r>
    </w:p>
    <w:p w14:paraId="5D1D0792" w14:textId="77777777" w:rsidR="008D41AE" w:rsidRPr="00C4200A" w:rsidRDefault="008D41AE" w:rsidP="008D41AE">
      <w:pPr>
        <w:pStyle w:val="ListParagraph"/>
        <w:numPr>
          <w:ilvl w:val="0"/>
          <w:numId w:val="7"/>
        </w:numPr>
        <w:spacing w:after="0"/>
        <w:ind w:left="360"/>
        <w:rPr>
          <w:b/>
        </w:rPr>
      </w:pPr>
      <w:r w:rsidRPr="00C4200A">
        <w:rPr>
          <w:b/>
        </w:rPr>
        <w:t>What do they watch on TV?</w:t>
      </w:r>
    </w:p>
    <w:p w14:paraId="3DB8456E" w14:textId="77777777" w:rsidR="008D41AE" w:rsidRDefault="008D41AE" w:rsidP="008D41AE">
      <w:r>
        <w:t>__________________________________________________________________________________</w:t>
      </w:r>
    </w:p>
    <w:p w14:paraId="614C5B2F" w14:textId="77777777" w:rsidR="008D41AE" w:rsidRDefault="008D41AE" w:rsidP="008D41AE">
      <w:r>
        <w:t>__________________________________________________________________________________</w:t>
      </w:r>
    </w:p>
    <w:p w14:paraId="49530C31" w14:textId="77777777" w:rsidR="008D41AE" w:rsidRPr="00C4200A" w:rsidRDefault="008D41AE" w:rsidP="008D41AE">
      <w:pPr>
        <w:pStyle w:val="ListParagraph"/>
        <w:numPr>
          <w:ilvl w:val="0"/>
          <w:numId w:val="7"/>
        </w:numPr>
        <w:spacing w:after="0"/>
        <w:ind w:left="360"/>
        <w:rPr>
          <w:b/>
        </w:rPr>
      </w:pPr>
      <w:r w:rsidRPr="00C4200A">
        <w:rPr>
          <w:b/>
        </w:rPr>
        <w:t>What is their favourite music?</w:t>
      </w:r>
    </w:p>
    <w:p w14:paraId="12077FC8" w14:textId="77777777" w:rsidR="008D41AE" w:rsidRDefault="008D41AE" w:rsidP="008D41AE">
      <w:r>
        <w:t>__________________________________________________________________________________</w:t>
      </w:r>
    </w:p>
    <w:p w14:paraId="44BDD62D" w14:textId="77777777" w:rsidR="008D41AE" w:rsidRDefault="008D41AE" w:rsidP="008D41AE">
      <w:r>
        <w:t>__________________________________________________________________________________</w:t>
      </w:r>
    </w:p>
    <w:p w14:paraId="41CE50DE" w14:textId="77777777" w:rsidR="008D41AE" w:rsidRPr="00C4200A" w:rsidRDefault="008D41AE" w:rsidP="008D41AE">
      <w:pPr>
        <w:pStyle w:val="ListParagraph"/>
        <w:numPr>
          <w:ilvl w:val="0"/>
          <w:numId w:val="7"/>
        </w:numPr>
        <w:ind w:left="360"/>
        <w:rPr>
          <w:b/>
        </w:rPr>
      </w:pPr>
      <w:r w:rsidRPr="00C4200A">
        <w:rPr>
          <w:b/>
        </w:rPr>
        <w:t>What outside activities does your child do?</w:t>
      </w:r>
    </w:p>
    <w:p w14:paraId="23012A4B" w14:textId="77777777" w:rsidR="008D41AE" w:rsidRDefault="008D41AE" w:rsidP="008D41AE">
      <w:r>
        <w:t>__________________________________________________________________________________</w:t>
      </w:r>
    </w:p>
    <w:p w14:paraId="7EC04A52" w14:textId="77777777" w:rsidR="008D41AE" w:rsidRDefault="008D41AE" w:rsidP="008D41AE">
      <w:r>
        <w:t>__________________________________________________________________________________</w:t>
      </w:r>
    </w:p>
    <w:p w14:paraId="31F02C24" w14:textId="77777777" w:rsidR="008D41AE" w:rsidRDefault="008D41AE" w:rsidP="008D41AE">
      <w:r>
        <w:t>__________________________________________________________________________________</w:t>
      </w:r>
    </w:p>
    <w:p w14:paraId="65DA40C2" w14:textId="77777777" w:rsidR="008D41AE" w:rsidRDefault="008D41AE" w:rsidP="008D41AE">
      <w:r>
        <w:br w:type="page"/>
      </w:r>
    </w:p>
    <w:p w14:paraId="00F350F6" w14:textId="77777777" w:rsidR="008D41AE" w:rsidRPr="00C4200A" w:rsidRDefault="008D41AE" w:rsidP="008D41AE">
      <w:pPr>
        <w:pStyle w:val="ListParagraph"/>
        <w:numPr>
          <w:ilvl w:val="0"/>
          <w:numId w:val="7"/>
        </w:numPr>
        <w:spacing w:after="0"/>
        <w:ind w:left="360"/>
        <w:rPr>
          <w:b/>
        </w:rPr>
      </w:pPr>
      <w:r w:rsidRPr="00C4200A">
        <w:rPr>
          <w:b/>
        </w:rPr>
        <w:lastRenderedPageBreak/>
        <w:t>Do you think your child has particular strengths in certain areas? If yes please provide details</w:t>
      </w:r>
    </w:p>
    <w:p w14:paraId="117591DC" w14:textId="77777777" w:rsidR="008D41AE" w:rsidRDefault="008D41AE" w:rsidP="008D41AE">
      <w:r>
        <w:t>__________________________________________________________________________________</w:t>
      </w:r>
    </w:p>
    <w:p w14:paraId="66696A01" w14:textId="77777777" w:rsidR="008D41AE" w:rsidRDefault="008D41AE" w:rsidP="008D41AE">
      <w:r>
        <w:t>__________________________________________________________________________________</w:t>
      </w:r>
    </w:p>
    <w:p w14:paraId="75149FD5" w14:textId="77777777" w:rsidR="008D41AE" w:rsidRDefault="008D41AE" w:rsidP="008D41AE">
      <w:r>
        <w:t>__________________________________________________________________________________</w:t>
      </w:r>
    </w:p>
    <w:p w14:paraId="3344B374" w14:textId="77777777" w:rsidR="008D41AE" w:rsidRPr="00C4200A" w:rsidRDefault="008D41AE" w:rsidP="008D41AE">
      <w:pPr>
        <w:pStyle w:val="ListParagraph"/>
        <w:numPr>
          <w:ilvl w:val="0"/>
          <w:numId w:val="7"/>
        </w:numPr>
        <w:spacing w:after="0"/>
        <w:ind w:left="360"/>
        <w:rPr>
          <w:b/>
        </w:rPr>
      </w:pPr>
      <w:r w:rsidRPr="00C4200A">
        <w:rPr>
          <w:b/>
        </w:rPr>
        <w:t>Do you think your child needs more assistance in certain areas? If yes, please provide details</w:t>
      </w:r>
    </w:p>
    <w:p w14:paraId="6DA53364" w14:textId="77777777" w:rsidR="008D41AE" w:rsidRDefault="008D41AE" w:rsidP="008D41AE">
      <w:r>
        <w:t>__________________________________________________________________________________</w:t>
      </w:r>
    </w:p>
    <w:p w14:paraId="75B183C1" w14:textId="77777777" w:rsidR="008D41AE" w:rsidRDefault="008D41AE" w:rsidP="008D41AE">
      <w:r>
        <w:t>__________________________________________________________________________________</w:t>
      </w:r>
    </w:p>
    <w:p w14:paraId="361869D7" w14:textId="77777777" w:rsidR="008D41AE" w:rsidRDefault="008D41AE" w:rsidP="008D41AE">
      <w:r>
        <w:t>__________________________________________________________________________________</w:t>
      </w:r>
    </w:p>
    <w:p w14:paraId="61A13824" w14:textId="77777777" w:rsidR="008D41AE" w:rsidRPr="00C4200A" w:rsidRDefault="008D41AE" w:rsidP="008D41AE">
      <w:pPr>
        <w:pStyle w:val="ListParagraph"/>
        <w:numPr>
          <w:ilvl w:val="0"/>
          <w:numId w:val="7"/>
        </w:numPr>
        <w:spacing w:after="0"/>
        <w:ind w:left="360"/>
        <w:rPr>
          <w:b/>
        </w:rPr>
      </w:pPr>
      <w:r w:rsidRPr="00C4200A">
        <w:rPr>
          <w:b/>
        </w:rPr>
        <w:t>Does your child use any words or phrases that may not be used by other children? If yes please describe</w:t>
      </w:r>
    </w:p>
    <w:p w14:paraId="00F3B185" w14:textId="77777777" w:rsidR="008D41AE" w:rsidRDefault="008D41AE" w:rsidP="008D41AE">
      <w:r>
        <w:t>__________________________________________________________________________________</w:t>
      </w:r>
    </w:p>
    <w:p w14:paraId="1FEDF922" w14:textId="77777777" w:rsidR="008D41AE" w:rsidRDefault="008D41AE" w:rsidP="008D41AE">
      <w:r>
        <w:t>__________________________________________________________________________________</w:t>
      </w:r>
    </w:p>
    <w:p w14:paraId="077B6193" w14:textId="77777777" w:rsidR="008D41AE" w:rsidRDefault="008D41AE" w:rsidP="008D41AE">
      <w:r>
        <w:t>__________________________________________________________________________________</w:t>
      </w:r>
    </w:p>
    <w:p w14:paraId="235B09AD" w14:textId="77777777" w:rsidR="008D41AE" w:rsidRPr="00C4200A" w:rsidRDefault="008D41AE" w:rsidP="008D41AE">
      <w:pPr>
        <w:pStyle w:val="ListParagraph"/>
        <w:numPr>
          <w:ilvl w:val="0"/>
          <w:numId w:val="7"/>
        </w:numPr>
        <w:spacing w:after="0"/>
        <w:ind w:left="360"/>
        <w:rPr>
          <w:b/>
        </w:rPr>
      </w:pPr>
      <w:r w:rsidRPr="00C4200A">
        <w:rPr>
          <w:b/>
        </w:rPr>
        <w:t xml:space="preserve">Does your child have naps during the day at home? If yes, when and how long for? </w:t>
      </w:r>
    </w:p>
    <w:p w14:paraId="768EF5B1" w14:textId="77777777" w:rsidR="008D41AE" w:rsidRPr="00C4200A" w:rsidRDefault="008D41AE" w:rsidP="008D41AE">
      <w:r w:rsidRPr="00C4200A">
        <w:t>__________________________________________________________________________________</w:t>
      </w:r>
    </w:p>
    <w:p w14:paraId="65748691" w14:textId="77777777" w:rsidR="008D41AE" w:rsidRPr="00C4200A" w:rsidRDefault="008D41AE" w:rsidP="008D41AE">
      <w:r w:rsidRPr="00C4200A">
        <w:t>__________________________________________________________________________________</w:t>
      </w:r>
    </w:p>
    <w:p w14:paraId="425B4344" w14:textId="77777777" w:rsidR="008D41AE" w:rsidRPr="00C4200A" w:rsidRDefault="008D41AE" w:rsidP="008D41AE">
      <w:r w:rsidRPr="00C4200A">
        <w:t>__________________________________________________________________________________</w:t>
      </w:r>
    </w:p>
    <w:p w14:paraId="42305255" w14:textId="77777777" w:rsidR="008D41AE" w:rsidRPr="00C4200A" w:rsidRDefault="008D41AE" w:rsidP="008D41AE">
      <w:pPr>
        <w:pStyle w:val="ListParagraph"/>
        <w:numPr>
          <w:ilvl w:val="0"/>
          <w:numId w:val="7"/>
        </w:numPr>
        <w:spacing w:after="0"/>
        <w:ind w:left="360"/>
        <w:rPr>
          <w:b/>
        </w:rPr>
      </w:pPr>
      <w:r w:rsidRPr="00C4200A">
        <w:rPr>
          <w:b/>
        </w:rPr>
        <w:t>What settling techniques do you use at home?</w:t>
      </w:r>
    </w:p>
    <w:p w14:paraId="52D35D6C" w14:textId="77777777" w:rsidR="008D41AE" w:rsidRPr="00C4200A" w:rsidRDefault="008D41AE" w:rsidP="008D41AE">
      <w:r w:rsidRPr="00C4200A">
        <w:t>_________________________________________________________________________________</w:t>
      </w:r>
    </w:p>
    <w:p w14:paraId="11B3CA36" w14:textId="77777777" w:rsidR="008D41AE" w:rsidRPr="00C4200A" w:rsidRDefault="008D41AE" w:rsidP="008D41AE">
      <w:r w:rsidRPr="00C4200A">
        <w:t>__________________________________________________________________________________</w:t>
      </w:r>
    </w:p>
    <w:p w14:paraId="39612227" w14:textId="77777777" w:rsidR="008D41AE" w:rsidRPr="00C4200A" w:rsidRDefault="008D41AE" w:rsidP="008D41AE">
      <w:r w:rsidRPr="00C4200A">
        <w:t>__________________________________________________________________________________</w:t>
      </w:r>
    </w:p>
    <w:p w14:paraId="5E681645" w14:textId="77777777" w:rsidR="008D41AE" w:rsidRPr="00C4200A" w:rsidRDefault="008D41AE" w:rsidP="008D41AE">
      <w:pPr>
        <w:pStyle w:val="ListParagraph"/>
        <w:numPr>
          <w:ilvl w:val="0"/>
          <w:numId w:val="7"/>
        </w:numPr>
        <w:spacing w:after="0"/>
        <w:ind w:left="360"/>
        <w:rPr>
          <w:b/>
        </w:rPr>
      </w:pPr>
      <w:r w:rsidRPr="00C4200A">
        <w:rPr>
          <w:b/>
        </w:rPr>
        <w:t>Is your child learning to use the toilet at home? If yes please provide details</w:t>
      </w:r>
    </w:p>
    <w:p w14:paraId="5A2B48AE" w14:textId="77777777" w:rsidR="008D41AE" w:rsidRDefault="008D41AE" w:rsidP="008D41AE">
      <w:r>
        <w:t>__________________________________________________________________________________</w:t>
      </w:r>
    </w:p>
    <w:p w14:paraId="49901F77" w14:textId="77777777" w:rsidR="008D41AE" w:rsidRDefault="008D41AE" w:rsidP="008D41AE">
      <w:r>
        <w:t>__________________________________________________________________________________</w:t>
      </w:r>
    </w:p>
    <w:p w14:paraId="3913F36B" w14:textId="77777777" w:rsidR="008D41AE" w:rsidRDefault="008D41AE" w:rsidP="008D41AE">
      <w:r>
        <w:t>__________________________________________________________________________________</w:t>
      </w:r>
    </w:p>
    <w:p w14:paraId="4D6E2BE2" w14:textId="77777777" w:rsidR="008D41AE" w:rsidRPr="00C4200A" w:rsidRDefault="008D41AE" w:rsidP="008D41AE">
      <w:pPr>
        <w:pStyle w:val="ListParagraph"/>
        <w:numPr>
          <w:ilvl w:val="0"/>
          <w:numId w:val="7"/>
        </w:numPr>
        <w:spacing w:after="0"/>
        <w:ind w:left="360"/>
        <w:rPr>
          <w:b/>
        </w:rPr>
      </w:pPr>
      <w:r w:rsidRPr="00C4200A">
        <w:rPr>
          <w:b/>
        </w:rPr>
        <w:t>What is the child’s favourite food(s) at home?</w:t>
      </w:r>
    </w:p>
    <w:p w14:paraId="1696590B" w14:textId="77777777" w:rsidR="008D41AE" w:rsidRDefault="008D41AE" w:rsidP="008D41AE">
      <w:r>
        <w:t>__________________________________________________________________________________</w:t>
      </w:r>
    </w:p>
    <w:p w14:paraId="20E2A99B" w14:textId="77777777" w:rsidR="008D41AE" w:rsidRDefault="008D41AE" w:rsidP="008D41AE">
      <w:r>
        <w:t>__________________________________________________________________________________</w:t>
      </w:r>
    </w:p>
    <w:p w14:paraId="32915209" w14:textId="77777777" w:rsidR="008D41AE" w:rsidRPr="00C4200A" w:rsidRDefault="008D41AE" w:rsidP="008D41AE">
      <w:pPr>
        <w:pStyle w:val="ListParagraph"/>
        <w:numPr>
          <w:ilvl w:val="0"/>
          <w:numId w:val="7"/>
        </w:numPr>
        <w:spacing w:after="0"/>
        <w:ind w:left="360"/>
        <w:rPr>
          <w:b/>
        </w:rPr>
      </w:pPr>
      <w:r w:rsidRPr="00C4200A">
        <w:rPr>
          <w:b/>
        </w:rPr>
        <w:t>Do you have a pet? If yes, what type of animal is it and what is the pet’s name?</w:t>
      </w:r>
    </w:p>
    <w:p w14:paraId="0C04FBFD" w14:textId="77777777" w:rsidR="008D41AE" w:rsidRDefault="008D41AE" w:rsidP="008D41AE">
      <w:r>
        <w:t>__________________________________________________________________________________</w:t>
      </w:r>
    </w:p>
    <w:p w14:paraId="3643CEC9" w14:textId="77777777" w:rsidR="008D41AE" w:rsidRDefault="008D41AE" w:rsidP="008D41AE">
      <w:r>
        <w:t>__________________________________________________________________________________</w:t>
      </w:r>
    </w:p>
    <w:p w14:paraId="6260BF7F" w14:textId="77777777" w:rsidR="008D41AE" w:rsidRPr="00C4200A" w:rsidRDefault="008D41AE" w:rsidP="008D41AE">
      <w:pPr>
        <w:pStyle w:val="ListParagraph"/>
        <w:numPr>
          <w:ilvl w:val="0"/>
          <w:numId w:val="7"/>
        </w:numPr>
        <w:spacing w:after="0"/>
        <w:ind w:left="360"/>
        <w:rPr>
          <w:b/>
        </w:rPr>
      </w:pPr>
      <w:r w:rsidRPr="00C4200A">
        <w:rPr>
          <w:b/>
        </w:rPr>
        <w:lastRenderedPageBreak/>
        <w:t xml:space="preserve">Does your child have a close relationship with their grandparents? If yes, what does your child call them? </w:t>
      </w:r>
    </w:p>
    <w:p w14:paraId="349F5A1B" w14:textId="77777777" w:rsidR="008D41AE" w:rsidRDefault="008D41AE" w:rsidP="008D41AE">
      <w:r>
        <w:t>__________________________________________________________________________________</w:t>
      </w:r>
    </w:p>
    <w:p w14:paraId="60509805" w14:textId="77777777" w:rsidR="008D41AE" w:rsidRDefault="008D41AE" w:rsidP="008D41AE">
      <w:r>
        <w:t>__________________________________________________________________________________</w:t>
      </w:r>
    </w:p>
    <w:p w14:paraId="0EE4EC55" w14:textId="77777777" w:rsidR="008D41AE" w:rsidRPr="00C4200A" w:rsidRDefault="008D41AE" w:rsidP="008D41AE">
      <w:pPr>
        <w:pStyle w:val="ListParagraph"/>
        <w:numPr>
          <w:ilvl w:val="0"/>
          <w:numId w:val="7"/>
        </w:numPr>
        <w:spacing w:after="0"/>
        <w:ind w:left="360"/>
        <w:rPr>
          <w:b/>
        </w:rPr>
      </w:pPr>
      <w:r w:rsidRPr="00C4200A">
        <w:rPr>
          <w:b/>
        </w:rPr>
        <w:t>Does your child do any special activities with their grandparents? If yes what are they?</w:t>
      </w:r>
    </w:p>
    <w:p w14:paraId="7F4B3DA9" w14:textId="77777777" w:rsidR="008D41AE" w:rsidRDefault="008D41AE" w:rsidP="008D41AE">
      <w:r>
        <w:t>__________________________________________________________________________________</w:t>
      </w:r>
    </w:p>
    <w:p w14:paraId="048972DC" w14:textId="77777777" w:rsidR="008D41AE" w:rsidRDefault="008D41AE" w:rsidP="008D41AE">
      <w:r>
        <w:t>__________________________________________________________________________________</w:t>
      </w:r>
    </w:p>
    <w:p w14:paraId="28081C25" w14:textId="77777777" w:rsidR="008D41AE" w:rsidRDefault="008D41AE" w:rsidP="008D41AE">
      <w:r>
        <w:t>__________________________________________________________________________________</w:t>
      </w:r>
    </w:p>
    <w:p w14:paraId="5A2C7016" w14:textId="77777777" w:rsidR="008D41AE" w:rsidRPr="00C4200A" w:rsidRDefault="008D41AE" w:rsidP="008D41AE">
      <w:pPr>
        <w:pStyle w:val="ListParagraph"/>
        <w:numPr>
          <w:ilvl w:val="0"/>
          <w:numId w:val="7"/>
        </w:numPr>
        <w:spacing w:after="0"/>
        <w:ind w:left="360"/>
        <w:rPr>
          <w:b/>
        </w:rPr>
      </w:pPr>
      <w:r w:rsidRPr="00C4200A">
        <w:rPr>
          <w:b/>
        </w:rPr>
        <w:t>Does you</w:t>
      </w:r>
      <w:r w:rsidR="00D2133F">
        <w:rPr>
          <w:b/>
        </w:rPr>
        <w:t>r</w:t>
      </w:r>
      <w:r w:rsidRPr="00C4200A">
        <w:rPr>
          <w:b/>
        </w:rPr>
        <w:t xml:space="preserve"> child have brothers and sisters? If yes please advise age and names</w:t>
      </w:r>
    </w:p>
    <w:p w14:paraId="75D4E21E" w14:textId="77777777" w:rsidR="008D41AE" w:rsidRDefault="008D41AE" w:rsidP="008D41AE">
      <w:r>
        <w:t>__________________________________________________________________________________</w:t>
      </w:r>
    </w:p>
    <w:p w14:paraId="02F388D8" w14:textId="77777777" w:rsidR="008D41AE" w:rsidRDefault="008D41AE" w:rsidP="008D41AE">
      <w:r>
        <w:t>__________________________________________________________________________________</w:t>
      </w:r>
    </w:p>
    <w:p w14:paraId="53D58854" w14:textId="77777777" w:rsidR="008D41AE" w:rsidRPr="00C4200A" w:rsidRDefault="008D41AE" w:rsidP="008D41AE">
      <w:pPr>
        <w:pStyle w:val="ListParagraph"/>
        <w:numPr>
          <w:ilvl w:val="0"/>
          <w:numId w:val="7"/>
        </w:numPr>
        <w:spacing w:after="0"/>
        <w:ind w:left="360"/>
        <w:rPr>
          <w:b/>
        </w:rPr>
      </w:pPr>
      <w:r w:rsidRPr="00C4200A">
        <w:rPr>
          <w:b/>
        </w:rPr>
        <w:t>What after school activities do the brothers or sisters do?</w:t>
      </w:r>
    </w:p>
    <w:p w14:paraId="41DBF1C2" w14:textId="77777777" w:rsidR="008D41AE" w:rsidRDefault="008D41AE" w:rsidP="008D41AE">
      <w:r>
        <w:t>__________________________________________________________________________________</w:t>
      </w:r>
    </w:p>
    <w:p w14:paraId="2DD677E5" w14:textId="77777777" w:rsidR="008D41AE" w:rsidRDefault="008D41AE" w:rsidP="008D41AE">
      <w:r>
        <w:t>__________________________________________________________________________________</w:t>
      </w:r>
    </w:p>
    <w:p w14:paraId="17C24C8F" w14:textId="77777777" w:rsidR="008D41AE" w:rsidRDefault="008D41AE" w:rsidP="008D41AE">
      <w:r>
        <w:t>__________________________________________________________________________________</w:t>
      </w:r>
    </w:p>
    <w:p w14:paraId="13FFBE8D" w14:textId="77777777" w:rsidR="008D41AE" w:rsidRPr="00C4200A" w:rsidRDefault="008D41AE" w:rsidP="008D41AE">
      <w:pPr>
        <w:pStyle w:val="ListParagraph"/>
        <w:numPr>
          <w:ilvl w:val="0"/>
          <w:numId w:val="7"/>
        </w:numPr>
        <w:spacing w:after="0"/>
        <w:ind w:left="360"/>
        <w:rPr>
          <w:b/>
        </w:rPr>
      </w:pPr>
      <w:r w:rsidRPr="00C4200A">
        <w:rPr>
          <w:b/>
        </w:rPr>
        <w:t>Does your child have any close relationships with other family members? If yes please provide details?</w:t>
      </w:r>
    </w:p>
    <w:p w14:paraId="553DEE54" w14:textId="77777777" w:rsidR="008D41AE" w:rsidRDefault="008D41AE" w:rsidP="008D41AE">
      <w:r>
        <w:t>__________________________________________________________________________________</w:t>
      </w:r>
    </w:p>
    <w:p w14:paraId="43ECF4D1" w14:textId="77777777" w:rsidR="008D41AE" w:rsidRDefault="008D41AE" w:rsidP="008D41AE">
      <w:r>
        <w:t>__________________________________________________________________________________</w:t>
      </w:r>
    </w:p>
    <w:p w14:paraId="7478C9C5" w14:textId="77777777" w:rsidR="008D41AE" w:rsidRDefault="008D41AE" w:rsidP="008D41AE">
      <w:r>
        <w:t>__________________________________________________________________________________</w:t>
      </w:r>
    </w:p>
    <w:p w14:paraId="58E16E38" w14:textId="77777777" w:rsidR="008D41AE" w:rsidRPr="00C4200A" w:rsidRDefault="008D41AE" w:rsidP="008D41AE">
      <w:pPr>
        <w:pStyle w:val="ListParagraph"/>
        <w:numPr>
          <w:ilvl w:val="0"/>
          <w:numId w:val="7"/>
        </w:numPr>
        <w:spacing w:after="0"/>
        <w:ind w:left="360"/>
        <w:rPr>
          <w:b/>
        </w:rPr>
      </w:pPr>
      <w:r w:rsidRPr="00C4200A">
        <w:rPr>
          <w:b/>
        </w:rPr>
        <w:t>Please share any cultural practices the child participates in at home</w:t>
      </w:r>
    </w:p>
    <w:p w14:paraId="5B4E4AA9" w14:textId="77777777" w:rsidR="008D41AE" w:rsidRDefault="008D41AE" w:rsidP="008D41AE">
      <w:r>
        <w:t>__________________________________________________________________________________</w:t>
      </w:r>
    </w:p>
    <w:p w14:paraId="659319F2" w14:textId="77777777" w:rsidR="008D41AE" w:rsidRDefault="008D41AE" w:rsidP="008D41AE">
      <w:r>
        <w:t>__________________________________________________________________________________</w:t>
      </w:r>
    </w:p>
    <w:p w14:paraId="57574FF9" w14:textId="77777777" w:rsidR="008D41AE" w:rsidRDefault="008D41AE" w:rsidP="008D41AE">
      <w:r>
        <w:t>__________________________________________________________________________________</w:t>
      </w:r>
    </w:p>
    <w:p w14:paraId="4BA3F559" w14:textId="77777777" w:rsidR="008D41AE" w:rsidRPr="00C4200A" w:rsidRDefault="008D41AE" w:rsidP="008D41AE">
      <w:pPr>
        <w:pStyle w:val="ListParagraph"/>
        <w:numPr>
          <w:ilvl w:val="0"/>
          <w:numId w:val="7"/>
        </w:numPr>
        <w:spacing w:after="0"/>
        <w:ind w:left="360"/>
        <w:rPr>
          <w:b/>
        </w:rPr>
      </w:pPr>
      <w:r w:rsidRPr="00C4200A">
        <w:rPr>
          <w:b/>
        </w:rPr>
        <w:t>Has your child been diagnosed with a medical condition (eg asthma, anaphylaxis, diabetes) or health need we don’t know about? If yes please provide details</w:t>
      </w:r>
    </w:p>
    <w:p w14:paraId="6C0834C4" w14:textId="77777777" w:rsidR="008D41AE" w:rsidRDefault="008D41AE" w:rsidP="008D41AE">
      <w:r>
        <w:t>__________________________________________________________________________________</w:t>
      </w:r>
    </w:p>
    <w:p w14:paraId="11DD3074" w14:textId="77777777" w:rsidR="008D41AE" w:rsidRDefault="008D41AE" w:rsidP="008D41AE">
      <w:r>
        <w:t>__________________________________________________________________________________</w:t>
      </w:r>
    </w:p>
    <w:p w14:paraId="6D987F52" w14:textId="77777777" w:rsidR="008D41AE" w:rsidRDefault="008D41AE" w:rsidP="008D41AE">
      <w:r>
        <w:t>_________________________________________________________________________________</w:t>
      </w:r>
    </w:p>
    <w:p w14:paraId="0E595AF0" w14:textId="77777777" w:rsidR="008D41AE" w:rsidRDefault="008D41AE" w:rsidP="008D41AE">
      <w:r>
        <w:br w:type="page"/>
      </w:r>
    </w:p>
    <w:p w14:paraId="15025D44" w14:textId="77777777" w:rsidR="008D41AE" w:rsidRPr="00C4200A" w:rsidRDefault="008D41AE" w:rsidP="008D41AE">
      <w:pPr>
        <w:pStyle w:val="ListParagraph"/>
        <w:numPr>
          <w:ilvl w:val="0"/>
          <w:numId w:val="7"/>
        </w:numPr>
        <w:spacing w:after="0"/>
        <w:ind w:left="360"/>
        <w:rPr>
          <w:b/>
        </w:rPr>
      </w:pPr>
      <w:r w:rsidRPr="00C4200A">
        <w:rPr>
          <w:b/>
        </w:rPr>
        <w:lastRenderedPageBreak/>
        <w:t>Has your child’s medical condition or health needs changed since you last advised us? If yes please provide details</w:t>
      </w:r>
    </w:p>
    <w:p w14:paraId="16C0B666" w14:textId="77777777" w:rsidR="008D41AE" w:rsidRDefault="008D41AE" w:rsidP="008D41AE">
      <w:r>
        <w:t>__________________________________________________________________________________</w:t>
      </w:r>
    </w:p>
    <w:p w14:paraId="7A221F79" w14:textId="77777777" w:rsidR="008D41AE" w:rsidRDefault="008D41AE" w:rsidP="008D41AE">
      <w:r>
        <w:t>__________________________________________________________________________________</w:t>
      </w:r>
    </w:p>
    <w:p w14:paraId="0A1E5C8C" w14:textId="77777777" w:rsidR="008D41AE" w:rsidRDefault="008D41AE" w:rsidP="008D41AE">
      <w:r>
        <w:t>__________________________________________________________________________________</w:t>
      </w:r>
    </w:p>
    <w:p w14:paraId="49D11670" w14:textId="77777777" w:rsidR="008D41AE" w:rsidRPr="00C4200A" w:rsidRDefault="008D41AE" w:rsidP="008D41AE">
      <w:pPr>
        <w:pStyle w:val="ListParagraph"/>
        <w:numPr>
          <w:ilvl w:val="0"/>
          <w:numId w:val="7"/>
        </w:numPr>
        <w:spacing w:after="0"/>
        <w:ind w:left="360"/>
        <w:rPr>
          <w:b/>
        </w:rPr>
      </w:pPr>
      <w:r w:rsidRPr="00C4200A">
        <w:rPr>
          <w:b/>
        </w:rPr>
        <w:t>Has your child’s medication changed since you last advised us? If yes please provide details</w:t>
      </w:r>
    </w:p>
    <w:p w14:paraId="7556ADA3" w14:textId="77777777" w:rsidR="008D41AE" w:rsidRDefault="008D41AE" w:rsidP="008D41AE">
      <w:r>
        <w:t>__________________________________________________________________________________</w:t>
      </w:r>
    </w:p>
    <w:p w14:paraId="19503616" w14:textId="77777777" w:rsidR="008D41AE" w:rsidRDefault="008D41AE" w:rsidP="008D41AE">
      <w:r>
        <w:t>__________________________________________________________________________________</w:t>
      </w:r>
    </w:p>
    <w:p w14:paraId="3537A4D0" w14:textId="77777777" w:rsidR="008D41AE" w:rsidRDefault="008D41AE" w:rsidP="008D41AE">
      <w:r>
        <w:t>__________________________________________________________________________________</w:t>
      </w:r>
    </w:p>
    <w:p w14:paraId="32BA8998" w14:textId="77777777" w:rsidR="008D41AE" w:rsidRPr="00C4200A" w:rsidRDefault="008D41AE" w:rsidP="008D41AE">
      <w:pPr>
        <w:pStyle w:val="ListParagraph"/>
        <w:numPr>
          <w:ilvl w:val="0"/>
          <w:numId w:val="7"/>
        </w:numPr>
        <w:spacing w:after="0"/>
        <w:ind w:left="360"/>
        <w:rPr>
          <w:b/>
        </w:rPr>
      </w:pPr>
      <w:r w:rsidRPr="00C4200A">
        <w:rPr>
          <w:b/>
        </w:rPr>
        <w:t>Has your child had an immunisation since you last advised your child’s immunisation status?  If yes please provide details</w:t>
      </w:r>
    </w:p>
    <w:p w14:paraId="393D5161" w14:textId="77777777" w:rsidR="008D41AE" w:rsidRDefault="008D41AE" w:rsidP="008D41AE">
      <w:r>
        <w:t>__________________________________________________________________________________</w:t>
      </w:r>
    </w:p>
    <w:p w14:paraId="0067C2D2" w14:textId="77777777" w:rsidR="008D41AE" w:rsidRDefault="008D41AE" w:rsidP="008D41AE">
      <w:r>
        <w:t>__________________________________________________________________________________</w:t>
      </w:r>
    </w:p>
    <w:p w14:paraId="27A997D4" w14:textId="77777777" w:rsidR="008D41AE" w:rsidRDefault="008D41AE" w:rsidP="008D41AE">
      <w:r>
        <w:t>__________________________________________________________________________________</w:t>
      </w:r>
    </w:p>
    <w:p w14:paraId="303279EF" w14:textId="77777777" w:rsidR="008D41AE" w:rsidRPr="00C4200A" w:rsidRDefault="008D41AE" w:rsidP="008D41AE">
      <w:pPr>
        <w:pStyle w:val="ListParagraph"/>
        <w:numPr>
          <w:ilvl w:val="0"/>
          <w:numId w:val="7"/>
        </w:numPr>
        <w:ind w:left="360"/>
        <w:rPr>
          <w:b/>
        </w:rPr>
      </w:pPr>
      <w:r w:rsidRPr="00C4200A">
        <w:rPr>
          <w:b/>
        </w:rPr>
        <w:t>What is your occupation?</w:t>
      </w:r>
    </w:p>
    <w:p w14:paraId="1B7C867D" w14:textId="77777777" w:rsidR="008D41AE" w:rsidRDefault="008D41AE" w:rsidP="008D41AE">
      <w:r>
        <w:t>Mum  _____________________________________________________________________________</w:t>
      </w:r>
    </w:p>
    <w:p w14:paraId="134039E3" w14:textId="77777777" w:rsidR="008D41AE" w:rsidRDefault="008D41AE" w:rsidP="008D41AE">
      <w:r>
        <w:t>Dad  ______________________________________________________________________________</w:t>
      </w:r>
    </w:p>
    <w:p w14:paraId="21F97017" w14:textId="77777777" w:rsidR="008D41AE" w:rsidRPr="00C4200A" w:rsidRDefault="008D41AE" w:rsidP="008D41AE">
      <w:pPr>
        <w:pStyle w:val="ListParagraph"/>
        <w:numPr>
          <w:ilvl w:val="0"/>
          <w:numId w:val="7"/>
        </w:numPr>
        <w:spacing w:after="0"/>
        <w:ind w:left="360"/>
        <w:rPr>
          <w:b/>
        </w:rPr>
      </w:pPr>
      <w:r w:rsidRPr="00C4200A">
        <w:rPr>
          <w:b/>
        </w:rPr>
        <w:t>Please share any other relevant information about your child with us.</w:t>
      </w:r>
    </w:p>
    <w:p w14:paraId="794DE5CA" w14:textId="77777777" w:rsidR="008D41AE" w:rsidRDefault="008D41AE" w:rsidP="008D41AE">
      <w:r>
        <w:t>__________________________________________________________________________________</w:t>
      </w:r>
    </w:p>
    <w:p w14:paraId="3C756281" w14:textId="77777777" w:rsidR="008D41AE" w:rsidRDefault="008D41AE" w:rsidP="008D41AE">
      <w:r>
        <w:t>__________________________________________________________________________________</w:t>
      </w:r>
    </w:p>
    <w:p w14:paraId="7E50CCE5" w14:textId="77777777" w:rsidR="008D41AE" w:rsidRDefault="008D41AE" w:rsidP="008D41AE">
      <w:r>
        <w:t>__________________________________________________________________________________</w:t>
      </w:r>
    </w:p>
    <w:p w14:paraId="7CD16BD1" w14:textId="77777777" w:rsidR="008D41AE" w:rsidRPr="00C4200A" w:rsidRDefault="008D41AE" w:rsidP="008D41AE">
      <w:pPr>
        <w:pStyle w:val="ListParagraph"/>
        <w:numPr>
          <w:ilvl w:val="0"/>
          <w:numId w:val="7"/>
        </w:numPr>
        <w:spacing w:after="0"/>
        <w:ind w:left="360"/>
        <w:rPr>
          <w:b/>
        </w:rPr>
      </w:pPr>
      <w:r w:rsidRPr="00C4200A">
        <w:rPr>
          <w:b/>
        </w:rPr>
        <w:t>Do you have any comments or suggestions about your child’s education and care?</w:t>
      </w:r>
    </w:p>
    <w:p w14:paraId="0922303C" w14:textId="77777777" w:rsidR="008D41AE" w:rsidRDefault="008D41AE" w:rsidP="008D41AE">
      <w:r>
        <w:t>__________________________________________________________________________________</w:t>
      </w:r>
    </w:p>
    <w:p w14:paraId="7FA11249" w14:textId="77777777" w:rsidR="008D41AE" w:rsidRDefault="008D41AE" w:rsidP="008D41AE">
      <w:r>
        <w:t>__________________________________________________________________________________</w:t>
      </w:r>
    </w:p>
    <w:p w14:paraId="614765F7" w14:textId="77777777" w:rsidR="008D41AE" w:rsidRDefault="008D41AE" w:rsidP="008D41AE">
      <w:r>
        <w:t>__________________________________________________________________________________</w:t>
      </w:r>
    </w:p>
    <w:p w14:paraId="0B1FA0DB" w14:textId="77777777" w:rsidR="008D41AE" w:rsidRDefault="008D41AE" w:rsidP="008D41AE"/>
    <w:p w14:paraId="576AA927" w14:textId="77777777" w:rsidR="008D41AE" w:rsidRDefault="008D41AE" w:rsidP="008D41AE"/>
    <w:p w14:paraId="31E834D4" w14:textId="77777777" w:rsidR="008D41AE" w:rsidRDefault="008D41AE" w:rsidP="008D41AE">
      <w:r>
        <w:t>Thank you for completing this questionnaire</w:t>
      </w:r>
    </w:p>
    <w:p w14:paraId="343F85EE" w14:textId="77777777" w:rsidR="008D41AE" w:rsidRDefault="008D41AE" w:rsidP="008D41AE">
      <w:r>
        <w:t xml:space="preserve">Please return to </w:t>
      </w:r>
      <w:r w:rsidRPr="00AE0C78">
        <w:rPr>
          <w:color w:val="FF0000"/>
        </w:rPr>
        <w:t>&lt;insert educator’s name or location&gt;</w:t>
      </w:r>
    </w:p>
    <w:p w14:paraId="0401B7EF" w14:textId="77777777" w:rsidR="008D41AE" w:rsidRDefault="008D41AE" w:rsidP="008D41AE"/>
    <w:p w14:paraId="23B91EAC" w14:textId="77777777" w:rsidR="00A56E0E" w:rsidRPr="00BF5E1E" w:rsidRDefault="00A56E0E" w:rsidP="00A56E0E">
      <w:pPr>
        <w:pStyle w:val="Heading1"/>
      </w:pPr>
      <w:bookmarkStart w:id="64" w:name="_Toc110338495"/>
      <w:r>
        <w:lastRenderedPageBreak/>
        <w:t>Parent Questionnaire Child Information</w:t>
      </w:r>
      <w:r w:rsidRPr="00BF5E1E">
        <w:t xml:space="preserve"> </w:t>
      </w:r>
      <w:r>
        <w:t>OSHC</w:t>
      </w:r>
      <w:bookmarkEnd w:id="64"/>
    </w:p>
    <w:p w14:paraId="0FDA75D8" w14:textId="77777777" w:rsidR="00A56E0E" w:rsidRPr="001D5E66" w:rsidRDefault="00A56E0E" w:rsidP="00A56E0E">
      <w:pPr>
        <w:jc w:val="center"/>
        <w:rPr>
          <w:color w:val="FF0000"/>
        </w:rPr>
      </w:pPr>
      <w:r w:rsidRPr="001D5E66">
        <w:rPr>
          <w:color w:val="FF0000"/>
        </w:rPr>
        <w:t>INSERT LOGO and address</w:t>
      </w:r>
    </w:p>
    <w:p w14:paraId="4AE78C47" w14:textId="77777777" w:rsidR="00A56E0E" w:rsidRPr="002B25C9" w:rsidRDefault="00A56E0E" w:rsidP="00A56E0E">
      <w:pPr>
        <w:rPr>
          <w:color w:val="FF0000"/>
          <w:sz w:val="24"/>
          <w:szCs w:val="24"/>
        </w:rPr>
      </w:pPr>
      <w:r w:rsidRPr="002B25C9">
        <w:rPr>
          <w:color w:val="FF0000"/>
          <w:sz w:val="24"/>
          <w:szCs w:val="24"/>
        </w:rPr>
        <w:t>&lt;Insert child’s name&gt;</w:t>
      </w:r>
    </w:p>
    <w:p w14:paraId="2FFD4B19" w14:textId="77777777" w:rsidR="00A56E0E" w:rsidRDefault="00A56E0E" w:rsidP="00A56E0E">
      <w:r>
        <w:t>Dear families</w:t>
      </w:r>
    </w:p>
    <w:p w14:paraId="2336C69D" w14:textId="77777777" w:rsidR="00A56E0E" w:rsidRDefault="00A56E0E" w:rsidP="00A56E0E">
      <w:r>
        <w:t xml:space="preserve">We value the relationships we build with our families and the expert knowledge you have about your children. To ensure we can provide the best education and care, please answer the following questions. If we have asked you to do this previously, we have attached your last response. In this case please respond only to the questions where the answer has changed since last time. </w:t>
      </w:r>
    </w:p>
    <w:p w14:paraId="076E4849" w14:textId="77777777" w:rsidR="00A56E0E" w:rsidRPr="00D31F82" w:rsidRDefault="00A56E0E" w:rsidP="00D31F82">
      <w:pPr>
        <w:pStyle w:val="ListParagraph"/>
        <w:numPr>
          <w:ilvl w:val="0"/>
          <w:numId w:val="82"/>
        </w:numPr>
        <w:spacing w:after="0"/>
        <w:rPr>
          <w:b/>
        </w:rPr>
      </w:pPr>
      <w:r w:rsidRPr="00D31F82">
        <w:rPr>
          <w:b/>
        </w:rPr>
        <w:t>What does your child love doing at home?</w:t>
      </w:r>
    </w:p>
    <w:p w14:paraId="2CD7C46E" w14:textId="77777777" w:rsidR="00A56E0E" w:rsidRDefault="00A56E0E" w:rsidP="00A56E0E">
      <w:r>
        <w:t>__________________________________________________________________________________</w:t>
      </w:r>
    </w:p>
    <w:p w14:paraId="6C97745E" w14:textId="77777777" w:rsidR="00A56E0E" w:rsidRDefault="00A56E0E" w:rsidP="00A56E0E">
      <w:r>
        <w:t>__________________________________________________________________________________</w:t>
      </w:r>
    </w:p>
    <w:p w14:paraId="09583423" w14:textId="77777777" w:rsidR="00A56E0E" w:rsidRDefault="00A56E0E" w:rsidP="00A56E0E">
      <w:r>
        <w:t>__________________________________________________________________________________</w:t>
      </w:r>
    </w:p>
    <w:p w14:paraId="17D4CB1B" w14:textId="77777777" w:rsidR="00A56E0E" w:rsidRPr="00C4200A" w:rsidRDefault="00A56E0E" w:rsidP="00D31F82">
      <w:pPr>
        <w:pStyle w:val="ListParagraph"/>
        <w:numPr>
          <w:ilvl w:val="0"/>
          <w:numId w:val="82"/>
        </w:numPr>
        <w:spacing w:after="0"/>
        <w:rPr>
          <w:b/>
        </w:rPr>
      </w:pPr>
      <w:r w:rsidRPr="00EF4B8A">
        <w:rPr>
          <w:b/>
        </w:rPr>
        <w:t>What</w:t>
      </w:r>
      <w:r w:rsidRPr="00C4200A">
        <w:rPr>
          <w:b/>
        </w:rPr>
        <w:t xml:space="preserve"> do they talk about when they come home from the service?</w:t>
      </w:r>
    </w:p>
    <w:p w14:paraId="59807A9D" w14:textId="77777777" w:rsidR="00A56E0E" w:rsidRDefault="00A56E0E" w:rsidP="00A56E0E">
      <w:r>
        <w:t>__________________________________________________________________________________</w:t>
      </w:r>
    </w:p>
    <w:p w14:paraId="30ECAE88" w14:textId="77777777" w:rsidR="00A56E0E" w:rsidRDefault="00A56E0E" w:rsidP="00A56E0E">
      <w:r>
        <w:t>__________________________________________________________________________________</w:t>
      </w:r>
    </w:p>
    <w:p w14:paraId="02F0548D" w14:textId="77777777" w:rsidR="00A56E0E" w:rsidRDefault="00A56E0E" w:rsidP="00A56E0E">
      <w:r>
        <w:t>__________________________________________________________________________________</w:t>
      </w:r>
    </w:p>
    <w:p w14:paraId="58E86117" w14:textId="77777777" w:rsidR="00A56E0E" w:rsidRPr="00C4200A" w:rsidRDefault="00A56E0E" w:rsidP="00D31F82">
      <w:pPr>
        <w:pStyle w:val="ListParagraph"/>
        <w:numPr>
          <w:ilvl w:val="0"/>
          <w:numId w:val="82"/>
        </w:numPr>
        <w:spacing w:after="0"/>
        <w:rPr>
          <w:b/>
        </w:rPr>
      </w:pPr>
      <w:r w:rsidRPr="00EF4B8A">
        <w:rPr>
          <w:b/>
        </w:rPr>
        <w:t>Who</w:t>
      </w:r>
      <w:r w:rsidRPr="00C4200A">
        <w:rPr>
          <w:b/>
        </w:rPr>
        <w:t xml:space="preserve"> do they talk about when they come home from the service?</w:t>
      </w:r>
    </w:p>
    <w:p w14:paraId="65E18E37" w14:textId="77777777" w:rsidR="00A56E0E" w:rsidRDefault="00A56E0E" w:rsidP="00A56E0E">
      <w:r>
        <w:t>__________________________________________________________________________________</w:t>
      </w:r>
    </w:p>
    <w:p w14:paraId="1919C32D" w14:textId="77777777" w:rsidR="00A56E0E" w:rsidRDefault="00A56E0E" w:rsidP="00A56E0E">
      <w:r>
        <w:t>__________________________________________________________________________________</w:t>
      </w:r>
    </w:p>
    <w:p w14:paraId="0C615E1B" w14:textId="77777777" w:rsidR="00A56E0E" w:rsidRPr="00C4200A" w:rsidRDefault="00A56E0E" w:rsidP="00D31F82">
      <w:pPr>
        <w:pStyle w:val="ListParagraph"/>
        <w:numPr>
          <w:ilvl w:val="0"/>
          <w:numId w:val="82"/>
        </w:numPr>
        <w:spacing w:after="0"/>
        <w:rPr>
          <w:b/>
        </w:rPr>
      </w:pPr>
      <w:r w:rsidRPr="00C4200A">
        <w:rPr>
          <w:b/>
        </w:rPr>
        <w:t>What do they watch on TV?</w:t>
      </w:r>
    </w:p>
    <w:p w14:paraId="0E63F399" w14:textId="77777777" w:rsidR="00A56E0E" w:rsidRDefault="00A56E0E" w:rsidP="00A56E0E">
      <w:r>
        <w:t>__________________________________________________________________________________</w:t>
      </w:r>
    </w:p>
    <w:p w14:paraId="2B84FA7E" w14:textId="77777777" w:rsidR="00A56E0E" w:rsidRDefault="00A56E0E" w:rsidP="00A56E0E">
      <w:r>
        <w:t>__________________________________________________________________________________</w:t>
      </w:r>
    </w:p>
    <w:p w14:paraId="278A794F" w14:textId="77777777" w:rsidR="00A56E0E" w:rsidRPr="00C4200A" w:rsidRDefault="00A56E0E" w:rsidP="00D31F82">
      <w:pPr>
        <w:pStyle w:val="ListParagraph"/>
        <w:numPr>
          <w:ilvl w:val="0"/>
          <w:numId w:val="82"/>
        </w:numPr>
        <w:spacing w:after="0"/>
        <w:rPr>
          <w:b/>
        </w:rPr>
      </w:pPr>
      <w:r w:rsidRPr="00C4200A">
        <w:rPr>
          <w:b/>
        </w:rPr>
        <w:t>What is their favourite music?</w:t>
      </w:r>
    </w:p>
    <w:p w14:paraId="065C94C2" w14:textId="77777777" w:rsidR="00A56E0E" w:rsidRDefault="00A56E0E" w:rsidP="00A56E0E">
      <w:r>
        <w:t>__________________________________________________________________________________</w:t>
      </w:r>
    </w:p>
    <w:p w14:paraId="28C38DC6" w14:textId="77777777" w:rsidR="00A56E0E" w:rsidRDefault="00A56E0E" w:rsidP="00A56E0E">
      <w:r>
        <w:t>__________________________________________________________________________________</w:t>
      </w:r>
    </w:p>
    <w:p w14:paraId="7122C0B7" w14:textId="77777777" w:rsidR="00A56E0E" w:rsidRPr="00C4200A" w:rsidRDefault="00A56E0E" w:rsidP="00D31F82">
      <w:pPr>
        <w:pStyle w:val="ListParagraph"/>
        <w:numPr>
          <w:ilvl w:val="0"/>
          <w:numId w:val="82"/>
        </w:numPr>
        <w:rPr>
          <w:b/>
        </w:rPr>
      </w:pPr>
      <w:r w:rsidRPr="00C4200A">
        <w:rPr>
          <w:b/>
        </w:rPr>
        <w:t>What outside activities does your child do?</w:t>
      </w:r>
    </w:p>
    <w:p w14:paraId="5D4819E0" w14:textId="77777777" w:rsidR="00A56E0E" w:rsidRDefault="00A56E0E" w:rsidP="00A56E0E">
      <w:r>
        <w:t>__________________________________________________________________________________</w:t>
      </w:r>
    </w:p>
    <w:p w14:paraId="321587B5" w14:textId="77777777" w:rsidR="00A56E0E" w:rsidRDefault="00A56E0E" w:rsidP="00A56E0E">
      <w:r>
        <w:t>__________________________________________________________________________________</w:t>
      </w:r>
    </w:p>
    <w:p w14:paraId="7F0402B7" w14:textId="77777777" w:rsidR="00A56E0E" w:rsidRDefault="00A56E0E" w:rsidP="00A56E0E">
      <w:r>
        <w:t>__________________________________________________________________________________</w:t>
      </w:r>
    </w:p>
    <w:p w14:paraId="57E9301F" w14:textId="77777777" w:rsidR="00A56E0E" w:rsidRDefault="00A56E0E" w:rsidP="00A56E0E">
      <w:r>
        <w:br w:type="page"/>
      </w:r>
    </w:p>
    <w:p w14:paraId="27E80907" w14:textId="77777777" w:rsidR="00A56E0E" w:rsidRPr="00C4200A" w:rsidRDefault="00A56E0E" w:rsidP="00D31F82">
      <w:pPr>
        <w:pStyle w:val="ListParagraph"/>
        <w:numPr>
          <w:ilvl w:val="0"/>
          <w:numId w:val="82"/>
        </w:numPr>
        <w:spacing w:after="0"/>
        <w:rPr>
          <w:b/>
        </w:rPr>
      </w:pPr>
      <w:r w:rsidRPr="00C4200A">
        <w:rPr>
          <w:b/>
        </w:rPr>
        <w:lastRenderedPageBreak/>
        <w:t>Do you think your child has particular strengths in certain areas? If yes please provide details</w:t>
      </w:r>
    </w:p>
    <w:p w14:paraId="0BAF1D60" w14:textId="77777777" w:rsidR="00A56E0E" w:rsidRDefault="00A56E0E" w:rsidP="00A56E0E">
      <w:r>
        <w:t>__________________________________________________________________________________</w:t>
      </w:r>
    </w:p>
    <w:p w14:paraId="58069875" w14:textId="77777777" w:rsidR="00A56E0E" w:rsidRDefault="00A56E0E" w:rsidP="00A56E0E">
      <w:r>
        <w:t>__________________________________________________________________________________</w:t>
      </w:r>
    </w:p>
    <w:p w14:paraId="10139D45" w14:textId="77777777" w:rsidR="00A56E0E" w:rsidRDefault="00A56E0E" w:rsidP="00A56E0E">
      <w:r>
        <w:t>__________________________________________________________________________________</w:t>
      </w:r>
    </w:p>
    <w:p w14:paraId="5B850E98" w14:textId="77777777" w:rsidR="00A56E0E" w:rsidRPr="00C4200A" w:rsidRDefault="00A56E0E" w:rsidP="00D31F82">
      <w:pPr>
        <w:pStyle w:val="ListParagraph"/>
        <w:numPr>
          <w:ilvl w:val="0"/>
          <w:numId w:val="82"/>
        </w:numPr>
        <w:spacing w:after="0"/>
        <w:rPr>
          <w:b/>
        </w:rPr>
      </w:pPr>
      <w:r w:rsidRPr="00C4200A">
        <w:rPr>
          <w:b/>
        </w:rPr>
        <w:t>Do you think your child needs more assistance in certain areas? If yes, please provide details</w:t>
      </w:r>
    </w:p>
    <w:p w14:paraId="1A8DD5B5" w14:textId="77777777" w:rsidR="00A56E0E" w:rsidRDefault="00A56E0E" w:rsidP="00A56E0E">
      <w:r>
        <w:t>__________________________________________________________________________________</w:t>
      </w:r>
    </w:p>
    <w:p w14:paraId="4E4C373A" w14:textId="77777777" w:rsidR="00A56E0E" w:rsidRDefault="00A56E0E" w:rsidP="00A56E0E">
      <w:r>
        <w:t>__________________________________________________________________________________</w:t>
      </w:r>
    </w:p>
    <w:p w14:paraId="5CEF87EE" w14:textId="77777777" w:rsidR="00A56E0E" w:rsidRDefault="00A56E0E" w:rsidP="00A56E0E">
      <w:r>
        <w:t>__________________________________________________________________________________</w:t>
      </w:r>
    </w:p>
    <w:p w14:paraId="6C3EA9D2" w14:textId="77777777" w:rsidR="00A56E0E" w:rsidRPr="00C4200A" w:rsidRDefault="00A56E0E" w:rsidP="00D31F82">
      <w:pPr>
        <w:pStyle w:val="ListParagraph"/>
        <w:numPr>
          <w:ilvl w:val="0"/>
          <w:numId w:val="82"/>
        </w:numPr>
        <w:spacing w:after="0"/>
        <w:rPr>
          <w:b/>
        </w:rPr>
      </w:pPr>
      <w:r w:rsidRPr="00C4200A">
        <w:rPr>
          <w:b/>
        </w:rPr>
        <w:t>Does your child use any words or phrases that may not be used by other children? If yes please describe</w:t>
      </w:r>
    </w:p>
    <w:p w14:paraId="3B05E0DD" w14:textId="77777777" w:rsidR="00A56E0E" w:rsidRDefault="00A56E0E" w:rsidP="00A56E0E">
      <w:r>
        <w:t>__________________________________________________________________________________</w:t>
      </w:r>
    </w:p>
    <w:p w14:paraId="6B9056A0" w14:textId="77777777" w:rsidR="00A56E0E" w:rsidRDefault="00A56E0E" w:rsidP="00A56E0E">
      <w:r>
        <w:t>__________________________________________________________________________________</w:t>
      </w:r>
    </w:p>
    <w:p w14:paraId="1B5817E3" w14:textId="77777777" w:rsidR="00A56E0E" w:rsidRDefault="00A56E0E" w:rsidP="00A56E0E">
      <w:r>
        <w:t>__________________________________________________________________________________</w:t>
      </w:r>
    </w:p>
    <w:p w14:paraId="1D991856" w14:textId="77777777" w:rsidR="00A56E0E" w:rsidRPr="00C4200A" w:rsidRDefault="00A56E0E" w:rsidP="00D31F82">
      <w:pPr>
        <w:pStyle w:val="ListParagraph"/>
        <w:numPr>
          <w:ilvl w:val="0"/>
          <w:numId w:val="82"/>
        </w:numPr>
        <w:spacing w:after="0"/>
        <w:rPr>
          <w:b/>
        </w:rPr>
      </w:pPr>
      <w:r w:rsidRPr="00C4200A">
        <w:rPr>
          <w:b/>
        </w:rPr>
        <w:t>What is the child’s favourite food(s) at home?</w:t>
      </w:r>
    </w:p>
    <w:p w14:paraId="15476FEA" w14:textId="77777777" w:rsidR="00A56E0E" w:rsidRDefault="00A56E0E" w:rsidP="00A56E0E">
      <w:r>
        <w:t>__________________________________________________________________________________</w:t>
      </w:r>
    </w:p>
    <w:p w14:paraId="709D2139" w14:textId="77777777" w:rsidR="00A56E0E" w:rsidRDefault="00A56E0E" w:rsidP="00A56E0E">
      <w:r>
        <w:t>__________________________________________________________________________________</w:t>
      </w:r>
    </w:p>
    <w:p w14:paraId="571070E8" w14:textId="77777777" w:rsidR="00A56E0E" w:rsidRPr="00C4200A" w:rsidRDefault="00A56E0E" w:rsidP="00D31F82">
      <w:pPr>
        <w:pStyle w:val="ListParagraph"/>
        <w:numPr>
          <w:ilvl w:val="0"/>
          <w:numId w:val="82"/>
        </w:numPr>
        <w:spacing w:after="0"/>
        <w:rPr>
          <w:b/>
        </w:rPr>
      </w:pPr>
      <w:r w:rsidRPr="00C4200A">
        <w:rPr>
          <w:b/>
        </w:rPr>
        <w:t>Do you have a pet? If yes, what type of animal is it and what is the pet’s name?</w:t>
      </w:r>
    </w:p>
    <w:p w14:paraId="2CC84F05" w14:textId="77777777" w:rsidR="00A56E0E" w:rsidRDefault="00A56E0E" w:rsidP="00A56E0E">
      <w:r>
        <w:t>__________________________________________________________________________________</w:t>
      </w:r>
    </w:p>
    <w:p w14:paraId="1B8C4B62" w14:textId="77777777" w:rsidR="00A56E0E" w:rsidRDefault="00A56E0E" w:rsidP="00A56E0E">
      <w:r>
        <w:t>__________________________________________________________________________________</w:t>
      </w:r>
    </w:p>
    <w:p w14:paraId="7034BCE6" w14:textId="77777777" w:rsidR="00A56E0E" w:rsidRPr="00C4200A" w:rsidRDefault="00A56E0E" w:rsidP="00D31F82">
      <w:pPr>
        <w:pStyle w:val="ListParagraph"/>
        <w:numPr>
          <w:ilvl w:val="0"/>
          <w:numId w:val="82"/>
        </w:numPr>
        <w:spacing w:after="0"/>
        <w:rPr>
          <w:b/>
        </w:rPr>
      </w:pPr>
      <w:r w:rsidRPr="00C4200A">
        <w:rPr>
          <w:b/>
        </w:rPr>
        <w:t xml:space="preserve">Does your child have a close relationship with their grandparents? If yes, what does your child call them? </w:t>
      </w:r>
    </w:p>
    <w:p w14:paraId="323FBCA4" w14:textId="77777777" w:rsidR="00A56E0E" w:rsidRDefault="00A56E0E" w:rsidP="00A56E0E">
      <w:r>
        <w:t>__________________________________________________________________________________</w:t>
      </w:r>
    </w:p>
    <w:p w14:paraId="5234A76F" w14:textId="77777777" w:rsidR="00A56E0E" w:rsidRDefault="00A56E0E" w:rsidP="00A56E0E">
      <w:r>
        <w:t>__________________________________________________________________________________</w:t>
      </w:r>
    </w:p>
    <w:p w14:paraId="49082E95" w14:textId="77777777" w:rsidR="00A56E0E" w:rsidRPr="00C4200A" w:rsidRDefault="00A56E0E" w:rsidP="00D31F82">
      <w:pPr>
        <w:pStyle w:val="ListParagraph"/>
        <w:numPr>
          <w:ilvl w:val="0"/>
          <w:numId w:val="82"/>
        </w:numPr>
        <w:spacing w:after="0"/>
        <w:rPr>
          <w:b/>
        </w:rPr>
      </w:pPr>
      <w:r w:rsidRPr="00C4200A">
        <w:rPr>
          <w:b/>
        </w:rPr>
        <w:t>Does your child do any special activities with their grandparents? If yes what are they?</w:t>
      </w:r>
    </w:p>
    <w:p w14:paraId="59EFDB20" w14:textId="77777777" w:rsidR="00A56E0E" w:rsidRDefault="00A56E0E" w:rsidP="00A56E0E">
      <w:r>
        <w:t>__________________________________________________________________________________</w:t>
      </w:r>
    </w:p>
    <w:p w14:paraId="61B64206" w14:textId="77777777" w:rsidR="00A56E0E" w:rsidRDefault="00A56E0E" w:rsidP="00A56E0E">
      <w:r>
        <w:t>__________________________________________________________________________________</w:t>
      </w:r>
    </w:p>
    <w:p w14:paraId="280FD37F" w14:textId="77777777" w:rsidR="00A56E0E" w:rsidRDefault="00A56E0E" w:rsidP="00A56E0E">
      <w:r>
        <w:t>__________________________________________________________________________________</w:t>
      </w:r>
    </w:p>
    <w:p w14:paraId="02317786" w14:textId="77777777" w:rsidR="00A56E0E" w:rsidRPr="00C4200A" w:rsidRDefault="00A56E0E" w:rsidP="00D31F82">
      <w:pPr>
        <w:pStyle w:val="ListParagraph"/>
        <w:numPr>
          <w:ilvl w:val="0"/>
          <w:numId w:val="82"/>
        </w:numPr>
        <w:spacing w:after="0"/>
        <w:rPr>
          <w:b/>
        </w:rPr>
      </w:pPr>
      <w:r w:rsidRPr="00C4200A">
        <w:rPr>
          <w:b/>
        </w:rPr>
        <w:t>Does you</w:t>
      </w:r>
      <w:r>
        <w:rPr>
          <w:b/>
        </w:rPr>
        <w:t>r</w:t>
      </w:r>
      <w:r w:rsidRPr="00C4200A">
        <w:rPr>
          <w:b/>
        </w:rPr>
        <w:t xml:space="preserve"> child have brothers and sisters? If yes please advise age and names</w:t>
      </w:r>
    </w:p>
    <w:p w14:paraId="3EC2EEA0" w14:textId="77777777" w:rsidR="00A56E0E" w:rsidRDefault="00A56E0E" w:rsidP="00A56E0E">
      <w:r>
        <w:t>__________________________________________________________________________________</w:t>
      </w:r>
    </w:p>
    <w:p w14:paraId="57494AA4" w14:textId="77777777" w:rsidR="00A56E0E" w:rsidRDefault="00A56E0E" w:rsidP="00A56E0E">
      <w:r>
        <w:t>__________________________________________________________________________________</w:t>
      </w:r>
    </w:p>
    <w:p w14:paraId="31C1503E" w14:textId="77777777" w:rsidR="00A56E0E" w:rsidRPr="00C4200A" w:rsidRDefault="00A56E0E" w:rsidP="00D31F82">
      <w:pPr>
        <w:pStyle w:val="ListParagraph"/>
        <w:numPr>
          <w:ilvl w:val="0"/>
          <w:numId w:val="82"/>
        </w:numPr>
        <w:spacing w:after="0"/>
        <w:rPr>
          <w:b/>
        </w:rPr>
      </w:pPr>
      <w:r w:rsidRPr="00C4200A">
        <w:rPr>
          <w:b/>
        </w:rPr>
        <w:t>What after school activities do</w:t>
      </w:r>
      <w:r>
        <w:rPr>
          <w:b/>
        </w:rPr>
        <w:t xml:space="preserve">es your child and their siblings </w:t>
      </w:r>
      <w:r w:rsidRPr="00C4200A">
        <w:rPr>
          <w:b/>
        </w:rPr>
        <w:t>do?</w:t>
      </w:r>
    </w:p>
    <w:p w14:paraId="60302C1E" w14:textId="77777777" w:rsidR="00A56E0E" w:rsidRDefault="00A56E0E" w:rsidP="00A56E0E">
      <w:r>
        <w:t>__________________________________________________________________________________</w:t>
      </w:r>
    </w:p>
    <w:p w14:paraId="331973AF" w14:textId="77777777" w:rsidR="00A56E0E" w:rsidRDefault="00A56E0E" w:rsidP="00A56E0E">
      <w:r>
        <w:lastRenderedPageBreak/>
        <w:t>__________________________________________________________________________________</w:t>
      </w:r>
    </w:p>
    <w:p w14:paraId="7277D2EB" w14:textId="77777777" w:rsidR="00A56E0E" w:rsidRDefault="00A56E0E" w:rsidP="00A56E0E">
      <w:r>
        <w:t>__________________________________________________________________________________</w:t>
      </w:r>
    </w:p>
    <w:p w14:paraId="79E3731C" w14:textId="77777777" w:rsidR="00A56E0E" w:rsidRPr="00C4200A" w:rsidRDefault="00A56E0E" w:rsidP="00D31F82">
      <w:pPr>
        <w:pStyle w:val="ListParagraph"/>
        <w:numPr>
          <w:ilvl w:val="0"/>
          <w:numId w:val="82"/>
        </w:numPr>
        <w:spacing w:after="0"/>
        <w:rPr>
          <w:b/>
        </w:rPr>
      </w:pPr>
      <w:r w:rsidRPr="00C4200A">
        <w:rPr>
          <w:b/>
        </w:rPr>
        <w:t>Does your child have any close relationships with other family members? If yes please provide details?</w:t>
      </w:r>
    </w:p>
    <w:p w14:paraId="25C3EF30" w14:textId="77777777" w:rsidR="00A56E0E" w:rsidRDefault="00A56E0E" w:rsidP="00A56E0E">
      <w:r>
        <w:t>__________________________________________________________________________________</w:t>
      </w:r>
    </w:p>
    <w:p w14:paraId="68BBBB35" w14:textId="77777777" w:rsidR="00A56E0E" w:rsidRDefault="00A56E0E" w:rsidP="00A56E0E">
      <w:r>
        <w:t>__________________________________________________________________________________</w:t>
      </w:r>
    </w:p>
    <w:p w14:paraId="0509D7FE" w14:textId="77777777" w:rsidR="00A56E0E" w:rsidRDefault="00A56E0E" w:rsidP="00A56E0E">
      <w:r>
        <w:t>__________________________________________________________________________________</w:t>
      </w:r>
    </w:p>
    <w:p w14:paraId="65AFE8CA" w14:textId="77777777" w:rsidR="00A56E0E" w:rsidRPr="00C4200A" w:rsidRDefault="00A56E0E" w:rsidP="00D31F82">
      <w:pPr>
        <w:pStyle w:val="ListParagraph"/>
        <w:numPr>
          <w:ilvl w:val="0"/>
          <w:numId w:val="82"/>
        </w:numPr>
        <w:spacing w:after="0"/>
        <w:rPr>
          <w:b/>
        </w:rPr>
      </w:pPr>
      <w:r w:rsidRPr="00C4200A">
        <w:rPr>
          <w:b/>
        </w:rPr>
        <w:t>Please share any cultural practices the child participates in at home</w:t>
      </w:r>
    </w:p>
    <w:p w14:paraId="28826C18" w14:textId="77777777" w:rsidR="00A56E0E" w:rsidRDefault="00A56E0E" w:rsidP="00A56E0E">
      <w:r>
        <w:t>__________________________________________________________________________________</w:t>
      </w:r>
    </w:p>
    <w:p w14:paraId="2E799EF9" w14:textId="77777777" w:rsidR="00A56E0E" w:rsidRDefault="00A56E0E" w:rsidP="00A56E0E">
      <w:r>
        <w:t>__________________________________________________________________________________</w:t>
      </w:r>
    </w:p>
    <w:p w14:paraId="0AD49086" w14:textId="77777777" w:rsidR="00A56E0E" w:rsidRDefault="00A56E0E" w:rsidP="00A56E0E">
      <w:r>
        <w:t>__________________________________________________________________________________</w:t>
      </w:r>
    </w:p>
    <w:p w14:paraId="17B924E5" w14:textId="77777777" w:rsidR="00A56E0E" w:rsidRPr="00C4200A" w:rsidRDefault="00A56E0E" w:rsidP="00D31F82">
      <w:pPr>
        <w:pStyle w:val="ListParagraph"/>
        <w:numPr>
          <w:ilvl w:val="0"/>
          <w:numId w:val="82"/>
        </w:numPr>
        <w:spacing w:after="0"/>
        <w:rPr>
          <w:b/>
        </w:rPr>
      </w:pPr>
      <w:r w:rsidRPr="00C4200A">
        <w:rPr>
          <w:b/>
        </w:rPr>
        <w:t>Has your child been diagnosed with a medical condition (eg asthma, anaphylaxis, diabetes) or health need we don’t know about? If yes please provide details</w:t>
      </w:r>
    </w:p>
    <w:p w14:paraId="34C93238" w14:textId="77777777" w:rsidR="00A56E0E" w:rsidRDefault="00A56E0E" w:rsidP="00A56E0E">
      <w:r>
        <w:t>__________________________________________________________________________________</w:t>
      </w:r>
    </w:p>
    <w:p w14:paraId="25985DB2" w14:textId="77777777" w:rsidR="00A56E0E" w:rsidRDefault="00A56E0E" w:rsidP="00A56E0E">
      <w:r>
        <w:t>__________________________________________________________________________________</w:t>
      </w:r>
    </w:p>
    <w:p w14:paraId="614F36DA" w14:textId="77777777" w:rsidR="00A56E0E" w:rsidRDefault="00A56E0E" w:rsidP="00A56E0E">
      <w:r>
        <w:t>_________________________________________________________________________________</w:t>
      </w:r>
    </w:p>
    <w:p w14:paraId="36F82416" w14:textId="77777777" w:rsidR="00A56E0E" w:rsidRPr="00C4200A" w:rsidRDefault="00A56E0E" w:rsidP="00D31F82">
      <w:pPr>
        <w:pStyle w:val="ListParagraph"/>
        <w:numPr>
          <w:ilvl w:val="0"/>
          <w:numId w:val="82"/>
        </w:numPr>
        <w:spacing w:after="0"/>
        <w:rPr>
          <w:b/>
        </w:rPr>
      </w:pPr>
      <w:r w:rsidRPr="00C4200A">
        <w:rPr>
          <w:b/>
        </w:rPr>
        <w:t>Has your child’s medical condition or health needs changed since you last advised us? If yes please provide details</w:t>
      </w:r>
    </w:p>
    <w:p w14:paraId="688D2021" w14:textId="77777777" w:rsidR="00A56E0E" w:rsidRDefault="00A56E0E" w:rsidP="00A56E0E">
      <w:r>
        <w:t>__________________________________________________________________________________</w:t>
      </w:r>
    </w:p>
    <w:p w14:paraId="09167E6A" w14:textId="77777777" w:rsidR="00A56E0E" w:rsidRDefault="00A56E0E" w:rsidP="00A56E0E">
      <w:r>
        <w:t>__________________________________________________________________________________</w:t>
      </w:r>
    </w:p>
    <w:p w14:paraId="3EFC559D" w14:textId="77777777" w:rsidR="00A56E0E" w:rsidRDefault="00A56E0E" w:rsidP="00A56E0E">
      <w:r>
        <w:t>__________________________________________________________________________________</w:t>
      </w:r>
    </w:p>
    <w:p w14:paraId="716D4F35" w14:textId="77777777" w:rsidR="00A56E0E" w:rsidRPr="00C4200A" w:rsidRDefault="00A56E0E" w:rsidP="00D31F82">
      <w:pPr>
        <w:pStyle w:val="ListParagraph"/>
        <w:numPr>
          <w:ilvl w:val="0"/>
          <w:numId w:val="82"/>
        </w:numPr>
        <w:spacing w:after="0"/>
        <w:rPr>
          <w:b/>
        </w:rPr>
      </w:pPr>
      <w:r w:rsidRPr="00C4200A">
        <w:rPr>
          <w:b/>
        </w:rPr>
        <w:t>Has your child’s medication changed since you last advised us? If yes please provide details</w:t>
      </w:r>
    </w:p>
    <w:p w14:paraId="0984A908" w14:textId="77777777" w:rsidR="00A56E0E" w:rsidRDefault="00A56E0E" w:rsidP="00A56E0E">
      <w:r>
        <w:t>__________________________________________________________________________________</w:t>
      </w:r>
    </w:p>
    <w:p w14:paraId="4155464A" w14:textId="77777777" w:rsidR="00A56E0E" w:rsidRDefault="00A56E0E" w:rsidP="00A56E0E">
      <w:r>
        <w:t>__________________________________________________________________________________</w:t>
      </w:r>
    </w:p>
    <w:p w14:paraId="7F764910" w14:textId="77777777" w:rsidR="00A56E0E" w:rsidRDefault="00A56E0E" w:rsidP="00A56E0E">
      <w:r>
        <w:t>__________________________________________________________________________________</w:t>
      </w:r>
    </w:p>
    <w:p w14:paraId="77DDF640" w14:textId="77777777" w:rsidR="00A56E0E" w:rsidRPr="00C4200A" w:rsidRDefault="00A56E0E" w:rsidP="00D31F82">
      <w:pPr>
        <w:pStyle w:val="ListParagraph"/>
        <w:numPr>
          <w:ilvl w:val="0"/>
          <w:numId w:val="82"/>
        </w:numPr>
        <w:spacing w:after="0"/>
        <w:rPr>
          <w:b/>
        </w:rPr>
      </w:pPr>
      <w:r w:rsidRPr="00C4200A">
        <w:rPr>
          <w:b/>
        </w:rPr>
        <w:t>Has your child had an immunisation since you last advised your child’s immunisation status?  If yes please provide details</w:t>
      </w:r>
    </w:p>
    <w:p w14:paraId="193CF6CE" w14:textId="77777777" w:rsidR="00A56E0E" w:rsidRDefault="00A56E0E" w:rsidP="00A56E0E">
      <w:r>
        <w:t>__________________________________________________________________________________</w:t>
      </w:r>
    </w:p>
    <w:p w14:paraId="52D4F28F" w14:textId="77777777" w:rsidR="00A56E0E" w:rsidRDefault="00A56E0E" w:rsidP="00A56E0E">
      <w:r>
        <w:t>__________________________________________________________________________________</w:t>
      </w:r>
    </w:p>
    <w:p w14:paraId="4E6A3ADB" w14:textId="77777777" w:rsidR="00A56E0E" w:rsidRDefault="00A56E0E" w:rsidP="00A56E0E">
      <w:r>
        <w:t>__________________________________________________________________________________</w:t>
      </w:r>
    </w:p>
    <w:p w14:paraId="5C60B468" w14:textId="77777777" w:rsidR="00A56E0E" w:rsidRPr="00C4200A" w:rsidRDefault="00A56E0E" w:rsidP="00D31F82">
      <w:pPr>
        <w:pStyle w:val="ListParagraph"/>
        <w:numPr>
          <w:ilvl w:val="0"/>
          <w:numId w:val="82"/>
        </w:numPr>
        <w:rPr>
          <w:b/>
        </w:rPr>
      </w:pPr>
      <w:r w:rsidRPr="00C4200A">
        <w:rPr>
          <w:b/>
        </w:rPr>
        <w:t>What is your occupation?</w:t>
      </w:r>
    </w:p>
    <w:p w14:paraId="04F5D340" w14:textId="77777777" w:rsidR="00A56E0E" w:rsidRDefault="00A56E0E" w:rsidP="00A56E0E">
      <w:r>
        <w:lastRenderedPageBreak/>
        <w:t>Mum  _____________________________________________________________________________</w:t>
      </w:r>
    </w:p>
    <w:p w14:paraId="65B5ED14" w14:textId="77777777" w:rsidR="00A56E0E" w:rsidRDefault="00A56E0E" w:rsidP="00A56E0E">
      <w:r>
        <w:t>Dad  ______________________________________________________________________________</w:t>
      </w:r>
    </w:p>
    <w:p w14:paraId="0F550643" w14:textId="77777777" w:rsidR="00A56E0E" w:rsidRPr="00C4200A" w:rsidRDefault="00A56E0E" w:rsidP="00D31F82">
      <w:pPr>
        <w:pStyle w:val="ListParagraph"/>
        <w:numPr>
          <w:ilvl w:val="0"/>
          <w:numId w:val="82"/>
        </w:numPr>
        <w:spacing w:after="0"/>
        <w:rPr>
          <w:b/>
        </w:rPr>
      </w:pPr>
      <w:r w:rsidRPr="00C4200A">
        <w:rPr>
          <w:b/>
        </w:rPr>
        <w:t>Please share any other relevant information about your child with us.</w:t>
      </w:r>
    </w:p>
    <w:p w14:paraId="4BDE04B1" w14:textId="77777777" w:rsidR="00A56E0E" w:rsidRDefault="00A56E0E" w:rsidP="00A56E0E">
      <w:r>
        <w:t>__________________________________________________________________________________</w:t>
      </w:r>
    </w:p>
    <w:p w14:paraId="1F66D7AA" w14:textId="77777777" w:rsidR="00A56E0E" w:rsidRDefault="00A56E0E" w:rsidP="00A56E0E">
      <w:r>
        <w:t>__________________________________________________________________________________</w:t>
      </w:r>
    </w:p>
    <w:p w14:paraId="476C54AC" w14:textId="77777777" w:rsidR="00A56E0E" w:rsidRDefault="00A56E0E" w:rsidP="00A56E0E">
      <w:r>
        <w:t>__________________________________________________________________________________</w:t>
      </w:r>
    </w:p>
    <w:p w14:paraId="21F92201" w14:textId="77777777" w:rsidR="00A56E0E" w:rsidRPr="00C4200A" w:rsidRDefault="00A56E0E" w:rsidP="00D31F82">
      <w:pPr>
        <w:pStyle w:val="ListParagraph"/>
        <w:numPr>
          <w:ilvl w:val="0"/>
          <w:numId w:val="82"/>
        </w:numPr>
        <w:spacing w:after="0"/>
        <w:rPr>
          <w:b/>
        </w:rPr>
      </w:pPr>
      <w:r w:rsidRPr="00C4200A">
        <w:rPr>
          <w:b/>
        </w:rPr>
        <w:t>Do you have any comments or suggestions about your child’s education and care?</w:t>
      </w:r>
    </w:p>
    <w:p w14:paraId="6D9A39D5" w14:textId="77777777" w:rsidR="00A56E0E" w:rsidRDefault="00A56E0E" w:rsidP="00A56E0E">
      <w:r>
        <w:t>__________________________________________________________________________________</w:t>
      </w:r>
    </w:p>
    <w:p w14:paraId="50A9866E" w14:textId="77777777" w:rsidR="00A56E0E" w:rsidRDefault="00A56E0E" w:rsidP="00A56E0E">
      <w:r>
        <w:t>__________________________________________________________________________________</w:t>
      </w:r>
    </w:p>
    <w:p w14:paraId="12971317" w14:textId="77777777" w:rsidR="00A56E0E" w:rsidRDefault="00A56E0E" w:rsidP="00A56E0E">
      <w:r>
        <w:t>__________________________________________________________________________________</w:t>
      </w:r>
    </w:p>
    <w:p w14:paraId="48C406C3" w14:textId="77777777" w:rsidR="00A56E0E" w:rsidRDefault="00A56E0E" w:rsidP="00A56E0E"/>
    <w:p w14:paraId="23444387" w14:textId="77777777" w:rsidR="00A56E0E" w:rsidRDefault="00A56E0E" w:rsidP="00A56E0E"/>
    <w:p w14:paraId="0CDF5FF9" w14:textId="77777777" w:rsidR="00A56E0E" w:rsidRDefault="00A56E0E" w:rsidP="00A56E0E">
      <w:r>
        <w:t>Thank you for completing this questionnaire</w:t>
      </w:r>
    </w:p>
    <w:p w14:paraId="70718355" w14:textId="77777777" w:rsidR="00A56E0E" w:rsidRDefault="00A56E0E" w:rsidP="00A56E0E">
      <w:r>
        <w:t xml:space="preserve">Please return to </w:t>
      </w:r>
      <w:r w:rsidRPr="00AE0C78">
        <w:rPr>
          <w:color w:val="FF0000"/>
        </w:rPr>
        <w:t>&lt;insert educator’s name or location&gt;</w:t>
      </w:r>
    </w:p>
    <w:p w14:paraId="4DC856B4" w14:textId="77777777" w:rsidR="00A56E0E" w:rsidRDefault="00A56E0E" w:rsidP="00A56E0E"/>
    <w:p w14:paraId="7F2B5F67" w14:textId="77777777" w:rsidR="00A56E0E" w:rsidRDefault="00A56E0E">
      <w:pPr>
        <w:rPr>
          <w:rFonts w:eastAsia="Calibri" w:cstheme="majorBidi"/>
          <w:b/>
          <w:spacing w:val="5"/>
          <w:kern w:val="28"/>
          <w:sz w:val="36"/>
          <w:szCs w:val="28"/>
        </w:rPr>
      </w:pPr>
      <w:r>
        <w:br w:type="page"/>
      </w:r>
    </w:p>
    <w:p w14:paraId="50F9EF57" w14:textId="2152C3B9" w:rsidR="00141CBA" w:rsidRPr="00BF5E1E" w:rsidRDefault="00141CBA" w:rsidP="00141CBA">
      <w:pPr>
        <w:pStyle w:val="Heading1"/>
      </w:pPr>
      <w:bookmarkStart w:id="65" w:name="_Toc110338496"/>
      <w:r>
        <w:lastRenderedPageBreak/>
        <w:t>Parent Questionnaire Child and Parent Information</w:t>
      </w:r>
      <w:bookmarkEnd w:id="65"/>
      <w:r w:rsidRPr="00BF5E1E">
        <w:t xml:space="preserve"> </w:t>
      </w:r>
    </w:p>
    <w:p w14:paraId="1F5FBA31" w14:textId="77777777" w:rsidR="00141CBA" w:rsidRPr="001D5E66" w:rsidRDefault="00141CBA" w:rsidP="00141CBA">
      <w:pPr>
        <w:jc w:val="center"/>
        <w:rPr>
          <w:color w:val="FF0000"/>
        </w:rPr>
      </w:pPr>
      <w:r w:rsidRPr="001D5E66">
        <w:rPr>
          <w:color w:val="FF0000"/>
        </w:rPr>
        <w:t>INSERT LOGO and address</w:t>
      </w:r>
    </w:p>
    <w:p w14:paraId="3676BE9F" w14:textId="77777777" w:rsidR="00141CBA" w:rsidRDefault="00141CBA" w:rsidP="00141CBA">
      <w:r>
        <w:t>Dear families</w:t>
      </w:r>
    </w:p>
    <w:p w14:paraId="047BA4EB" w14:textId="77777777" w:rsidR="00141CBA" w:rsidRDefault="00141CBA" w:rsidP="00141CBA">
      <w:r>
        <w:t xml:space="preserve">We value the relationships we build with our families and the expert knowledge you have about your children. To ensure we can provide the best education and care, please answer the following questions. If we have asked you to do this previously, we have attached your last response. In this case please respond only to the questions where the answer has changed since last time. </w:t>
      </w:r>
    </w:p>
    <w:p w14:paraId="167285F8" w14:textId="77777777" w:rsidR="00141CBA" w:rsidRDefault="00141CBA" w:rsidP="00141CBA">
      <w:pPr>
        <w:tabs>
          <w:tab w:val="left" w:leader="underscore" w:pos="9072"/>
        </w:tabs>
      </w:pPr>
      <w:r>
        <w:t>Child Name</w:t>
      </w:r>
      <w:r>
        <w:tab/>
      </w:r>
    </w:p>
    <w:p w14:paraId="428A3038" w14:textId="77777777" w:rsidR="00141CBA" w:rsidRDefault="00141CBA" w:rsidP="00141CBA">
      <w:r>
        <w:t>Child’s siblings</w:t>
      </w:r>
      <w:r>
        <w:tab/>
      </w:r>
      <w:r>
        <w:tab/>
      </w:r>
      <w:r>
        <w:tab/>
      </w:r>
      <w:r>
        <w:tab/>
      </w:r>
      <w:r>
        <w:tab/>
      </w:r>
      <w:r>
        <w:tab/>
      </w:r>
      <w:r>
        <w:tab/>
      </w:r>
      <w:r>
        <w:tab/>
        <w:t>Date of birth</w:t>
      </w:r>
      <w:r>
        <w:tab/>
      </w:r>
    </w:p>
    <w:p w14:paraId="4A68A5DE" w14:textId="77777777" w:rsidR="00141CBA" w:rsidRDefault="00141CBA" w:rsidP="00141CBA">
      <w:pPr>
        <w:tabs>
          <w:tab w:val="left" w:leader="underscore" w:pos="5670"/>
          <w:tab w:val="left" w:leader="underscore" w:pos="9072"/>
        </w:tabs>
      </w:pPr>
      <w:r>
        <w:tab/>
      </w:r>
      <w:r>
        <w:tab/>
      </w:r>
      <w:r>
        <w:tab/>
      </w:r>
    </w:p>
    <w:p w14:paraId="2BB0011A" w14:textId="77777777" w:rsidR="00141CBA" w:rsidRDefault="00141CBA" w:rsidP="00141CBA">
      <w:pPr>
        <w:tabs>
          <w:tab w:val="left" w:leader="underscore" w:pos="5670"/>
          <w:tab w:val="left" w:leader="underscore" w:pos="9072"/>
        </w:tabs>
      </w:pPr>
      <w:r>
        <w:tab/>
      </w:r>
      <w:r>
        <w:tab/>
      </w:r>
    </w:p>
    <w:p w14:paraId="1A2718EA" w14:textId="77777777" w:rsidR="00141CBA" w:rsidRDefault="00141CBA" w:rsidP="00141CBA">
      <w:pPr>
        <w:tabs>
          <w:tab w:val="left" w:leader="underscore" w:pos="5670"/>
          <w:tab w:val="left" w:leader="underscore" w:pos="9072"/>
        </w:tabs>
      </w:pPr>
      <w:r>
        <w:tab/>
      </w:r>
      <w:r>
        <w:tab/>
      </w:r>
    </w:p>
    <w:p w14:paraId="68F39402" w14:textId="77777777" w:rsidR="00141CBA" w:rsidRDefault="00141CBA" w:rsidP="00141CBA">
      <w:pPr>
        <w:tabs>
          <w:tab w:val="left" w:leader="underscore" w:pos="5670"/>
          <w:tab w:val="left" w:leader="underscore" w:pos="9072"/>
        </w:tabs>
      </w:pPr>
      <w:r>
        <w:tab/>
      </w:r>
      <w:r>
        <w:tab/>
      </w:r>
    </w:p>
    <w:p w14:paraId="63820A1C" w14:textId="77777777" w:rsidR="00141CBA" w:rsidRDefault="00141CBA" w:rsidP="00141CBA">
      <w:r>
        <w:t>Other people living in home</w:t>
      </w:r>
      <w:r>
        <w:tab/>
      </w:r>
      <w:r>
        <w:tab/>
      </w:r>
      <w:r>
        <w:tab/>
      </w:r>
      <w:r>
        <w:tab/>
      </w:r>
      <w:r>
        <w:tab/>
      </w:r>
      <w:r>
        <w:tab/>
        <w:t>Relationship to child</w:t>
      </w:r>
    </w:p>
    <w:p w14:paraId="0ECAB7E8" w14:textId="77777777" w:rsidR="00141CBA" w:rsidRDefault="00141CBA" w:rsidP="00141CBA">
      <w:pPr>
        <w:tabs>
          <w:tab w:val="left" w:leader="underscore" w:pos="5670"/>
          <w:tab w:val="left" w:leader="underscore" w:pos="9072"/>
        </w:tabs>
      </w:pPr>
      <w:r>
        <w:tab/>
      </w:r>
      <w:r>
        <w:tab/>
      </w:r>
      <w:r>
        <w:tab/>
      </w:r>
    </w:p>
    <w:p w14:paraId="11FDE9B2" w14:textId="77777777" w:rsidR="00141CBA" w:rsidRDefault="00141CBA" w:rsidP="00141CBA">
      <w:pPr>
        <w:tabs>
          <w:tab w:val="left" w:leader="underscore" w:pos="5670"/>
          <w:tab w:val="left" w:leader="underscore" w:pos="9072"/>
        </w:tabs>
      </w:pPr>
      <w:r>
        <w:tab/>
      </w:r>
      <w:r>
        <w:tab/>
      </w:r>
    </w:p>
    <w:p w14:paraId="54FAFDCC" w14:textId="77777777" w:rsidR="00141CBA" w:rsidRDefault="00141CBA" w:rsidP="00141CBA">
      <w:pPr>
        <w:tabs>
          <w:tab w:val="left" w:leader="underscore" w:pos="5670"/>
          <w:tab w:val="left" w:leader="underscore" w:pos="9072"/>
        </w:tabs>
      </w:pPr>
      <w:r>
        <w:tab/>
      </w:r>
      <w:r>
        <w:tab/>
      </w:r>
    </w:p>
    <w:p w14:paraId="3BE7546D" w14:textId="77777777" w:rsidR="00141CBA" w:rsidRDefault="00141CBA" w:rsidP="00141CBA">
      <w:pPr>
        <w:tabs>
          <w:tab w:val="left" w:leader="underscore" w:pos="5670"/>
          <w:tab w:val="left" w:leader="underscore" w:pos="9072"/>
        </w:tabs>
      </w:pPr>
      <w:r>
        <w:tab/>
      </w:r>
      <w:r>
        <w:tab/>
      </w:r>
    </w:p>
    <w:p w14:paraId="349EA0DB" w14:textId="77777777" w:rsidR="00141CBA" w:rsidRDefault="00141CBA" w:rsidP="00141CBA">
      <w:r>
        <w:t>Other family child has regular contact with</w:t>
      </w:r>
      <w:r>
        <w:tab/>
      </w:r>
      <w:r>
        <w:tab/>
      </w:r>
      <w:r>
        <w:tab/>
      </w:r>
      <w:r>
        <w:tab/>
        <w:t>Relationship to child</w:t>
      </w:r>
    </w:p>
    <w:p w14:paraId="448DC16F" w14:textId="77777777" w:rsidR="00141CBA" w:rsidRDefault="00141CBA" w:rsidP="00141CBA">
      <w:pPr>
        <w:tabs>
          <w:tab w:val="left" w:leader="underscore" w:pos="5670"/>
          <w:tab w:val="left" w:leader="underscore" w:pos="9072"/>
        </w:tabs>
      </w:pPr>
      <w:r>
        <w:tab/>
      </w:r>
      <w:r>
        <w:tab/>
      </w:r>
      <w:r>
        <w:tab/>
      </w:r>
    </w:p>
    <w:p w14:paraId="0D428AEE" w14:textId="77777777" w:rsidR="00141CBA" w:rsidRDefault="00141CBA" w:rsidP="00141CBA">
      <w:pPr>
        <w:tabs>
          <w:tab w:val="left" w:leader="underscore" w:pos="5670"/>
          <w:tab w:val="left" w:leader="underscore" w:pos="9072"/>
        </w:tabs>
      </w:pPr>
      <w:r>
        <w:tab/>
      </w:r>
      <w:r>
        <w:tab/>
      </w:r>
    </w:p>
    <w:p w14:paraId="4CD88A80" w14:textId="77777777" w:rsidR="00141CBA" w:rsidRDefault="00141CBA" w:rsidP="00141CBA">
      <w:pPr>
        <w:tabs>
          <w:tab w:val="left" w:leader="underscore" w:pos="5670"/>
          <w:tab w:val="left" w:leader="underscore" w:pos="9072"/>
        </w:tabs>
      </w:pPr>
      <w:r>
        <w:tab/>
      </w:r>
      <w:r>
        <w:tab/>
      </w:r>
    </w:p>
    <w:p w14:paraId="2A4639A0" w14:textId="77777777" w:rsidR="00141CBA" w:rsidRDefault="00141CBA" w:rsidP="00141CBA">
      <w:pPr>
        <w:pStyle w:val="ListParagraph"/>
        <w:numPr>
          <w:ilvl w:val="0"/>
          <w:numId w:val="77"/>
        </w:numPr>
        <w:spacing w:after="0"/>
      </w:pPr>
      <w:r>
        <w:t xml:space="preserve">Please describe your child’s care experiences prior to coming here </w:t>
      </w:r>
    </w:p>
    <w:p w14:paraId="631D82E5" w14:textId="77777777" w:rsidR="00141CBA" w:rsidRDefault="00141CBA" w:rsidP="00141CBA">
      <w:r>
        <w:t>eg family day care, nanny, other centre</w:t>
      </w:r>
    </w:p>
    <w:p w14:paraId="7E3367E0" w14:textId="77777777" w:rsidR="00141CBA" w:rsidRDefault="00141CBA" w:rsidP="00141CBA">
      <w:pPr>
        <w:tabs>
          <w:tab w:val="left" w:leader="underscore" w:pos="9072"/>
        </w:tabs>
      </w:pPr>
      <w:r>
        <w:tab/>
      </w:r>
    </w:p>
    <w:p w14:paraId="1524F0AB" w14:textId="77777777" w:rsidR="00141CBA" w:rsidRDefault="00141CBA" w:rsidP="00141CBA">
      <w:pPr>
        <w:pStyle w:val="ListParagraph"/>
        <w:numPr>
          <w:ilvl w:val="0"/>
          <w:numId w:val="77"/>
        </w:numPr>
        <w:spacing w:after="0"/>
      </w:pPr>
      <w:r>
        <w:t>Does your child have any fears or had any trauma?</w:t>
      </w:r>
    </w:p>
    <w:p w14:paraId="45318000" w14:textId="77777777" w:rsidR="00141CBA" w:rsidRDefault="00141CBA" w:rsidP="00141CBA">
      <w:r>
        <w:t>eg spiders, dogs, thunder, confined spaces, accidents</w:t>
      </w:r>
    </w:p>
    <w:p w14:paraId="17085C77" w14:textId="77777777" w:rsidR="00141CBA" w:rsidRDefault="00141CBA" w:rsidP="00141CBA">
      <w:pPr>
        <w:tabs>
          <w:tab w:val="left" w:leader="underscore" w:pos="9072"/>
        </w:tabs>
      </w:pPr>
      <w:r>
        <w:tab/>
      </w:r>
    </w:p>
    <w:p w14:paraId="36CFFA40" w14:textId="77777777" w:rsidR="00141CBA" w:rsidRDefault="00141CBA" w:rsidP="00141CBA">
      <w:pPr>
        <w:pStyle w:val="ListParagraph"/>
        <w:numPr>
          <w:ilvl w:val="0"/>
          <w:numId w:val="77"/>
        </w:numPr>
        <w:spacing w:after="0"/>
      </w:pPr>
      <w:r>
        <w:t>Is there any further information that may help us understand your child better?</w:t>
      </w:r>
    </w:p>
    <w:p w14:paraId="63C04BDB" w14:textId="77777777" w:rsidR="00141CBA" w:rsidRDefault="00141CBA" w:rsidP="00141CBA">
      <w:r>
        <w:lastRenderedPageBreak/>
        <w:t>eg family situation, recent events</w:t>
      </w:r>
    </w:p>
    <w:p w14:paraId="632AEBE5" w14:textId="77777777" w:rsidR="00141CBA" w:rsidRDefault="00141CBA" w:rsidP="00141CBA">
      <w:pPr>
        <w:tabs>
          <w:tab w:val="left" w:leader="underscore" w:pos="9072"/>
        </w:tabs>
      </w:pPr>
      <w:r>
        <w:tab/>
      </w:r>
    </w:p>
    <w:p w14:paraId="00A89A25" w14:textId="77777777" w:rsidR="00141CBA" w:rsidRDefault="00141CBA" w:rsidP="00141CBA">
      <w:pPr>
        <w:tabs>
          <w:tab w:val="left" w:leader="underscore" w:pos="9072"/>
        </w:tabs>
      </w:pPr>
      <w:r>
        <w:tab/>
      </w:r>
    </w:p>
    <w:p w14:paraId="5F2E2AC5" w14:textId="77777777" w:rsidR="00141CBA" w:rsidRDefault="00141CBA" w:rsidP="00141CBA">
      <w:pPr>
        <w:pStyle w:val="ListParagraph"/>
        <w:numPr>
          <w:ilvl w:val="0"/>
          <w:numId w:val="77"/>
        </w:numPr>
        <w:spacing w:after="0"/>
      </w:pPr>
      <w:r>
        <w:t>What are your child’s regular activities?</w:t>
      </w:r>
    </w:p>
    <w:p w14:paraId="092BC3A7" w14:textId="77777777" w:rsidR="00141CBA" w:rsidRDefault="00141CBA" w:rsidP="00141CBA">
      <w:r>
        <w:t>eg library, play group, swimming/sport class</w:t>
      </w:r>
    </w:p>
    <w:p w14:paraId="6EFD94D0" w14:textId="77777777" w:rsidR="00141CBA" w:rsidRDefault="00141CBA" w:rsidP="00141CBA">
      <w:pPr>
        <w:tabs>
          <w:tab w:val="left" w:leader="underscore" w:pos="9072"/>
        </w:tabs>
      </w:pPr>
      <w:r>
        <w:tab/>
      </w:r>
    </w:p>
    <w:p w14:paraId="1142E3C8" w14:textId="77777777" w:rsidR="00141CBA" w:rsidRDefault="00141CBA" w:rsidP="00141CBA">
      <w:pPr>
        <w:tabs>
          <w:tab w:val="left" w:leader="underscore" w:pos="9072"/>
        </w:tabs>
      </w:pPr>
      <w:r>
        <w:tab/>
      </w:r>
    </w:p>
    <w:p w14:paraId="4E2918A4" w14:textId="77777777" w:rsidR="00141CBA" w:rsidRDefault="00141CBA" w:rsidP="00141CBA">
      <w:pPr>
        <w:pStyle w:val="ListParagraph"/>
        <w:numPr>
          <w:ilvl w:val="0"/>
          <w:numId w:val="77"/>
        </w:numPr>
      </w:pPr>
      <w:r>
        <w:t>Does your child sleep during the day?</w:t>
      </w:r>
      <w:r>
        <w:tab/>
      </w:r>
      <w:r>
        <w:tab/>
        <w:t>yes/no</w:t>
      </w:r>
      <w:r>
        <w:tab/>
      </w:r>
      <w:r>
        <w:tab/>
        <w:t>am/pm</w:t>
      </w:r>
      <w:r>
        <w:tab/>
      </w:r>
      <w:r>
        <w:tab/>
        <w:t>bed/cot</w:t>
      </w:r>
    </w:p>
    <w:p w14:paraId="19A33322" w14:textId="77777777" w:rsidR="00141CBA" w:rsidRDefault="00141CBA" w:rsidP="00141CBA">
      <w:pPr>
        <w:tabs>
          <w:tab w:val="left" w:leader="underscore" w:pos="9072"/>
        </w:tabs>
      </w:pPr>
      <w:r>
        <w:t>Comments:</w:t>
      </w:r>
      <w:r>
        <w:tab/>
      </w:r>
    </w:p>
    <w:p w14:paraId="24ED53E1" w14:textId="77777777" w:rsidR="00141CBA" w:rsidRDefault="00141CBA" w:rsidP="00141CBA">
      <w:pPr>
        <w:tabs>
          <w:tab w:val="left" w:leader="underscore" w:pos="9072"/>
        </w:tabs>
      </w:pPr>
      <w:r>
        <w:tab/>
      </w:r>
    </w:p>
    <w:p w14:paraId="3FB79EE1" w14:textId="77777777" w:rsidR="00141CBA" w:rsidRDefault="00141CBA" w:rsidP="00141CBA">
      <w:pPr>
        <w:pStyle w:val="ListParagraph"/>
        <w:numPr>
          <w:ilvl w:val="0"/>
          <w:numId w:val="77"/>
        </w:numPr>
      </w:pPr>
      <w:r>
        <w:t>Is your child breast fed?</w:t>
      </w:r>
      <w:r>
        <w:tab/>
      </w:r>
      <w:r>
        <w:tab/>
      </w:r>
      <w:r>
        <w:tab/>
      </w:r>
      <w:r>
        <w:tab/>
        <w:t>yes/no</w:t>
      </w:r>
      <w:r>
        <w:tab/>
      </w:r>
    </w:p>
    <w:p w14:paraId="0256E3CD" w14:textId="77777777" w:rsidR="00141CBA" w:rsidRDefault="00141CBA" w:rsidP="00141CBA">
      <w:pPr>
        <w:ind w:left="360"/>
      </w:pPr>
      <w:r>
        <w:t>Drinks formula</w:t>
      </w:r>
      <w:r>
        <w:tab/>
      </w:r>
      <w:r>
        <w:tab/>
      </w:r>
      <w:r>
        <w:tab/>
      </w:r>
      <w:r>
        <w:tab/>
      </w:r>
      <w:r>
        <w:tab/>
        <w:t>yes/no</w:t>
      </w:r>
    </w:p>
    <w:p w14:paraId="5A6DDC94" w14:textId="77777777" w:rsidR="00141CBA" w:rsidRDefault="00141CBA" w:rsidP="00141CBA">
      <w:pPr>
        <w:ind w:left="360"/>
      </w:pPr>
      <w:r>
        <w:t xml:space="preserve">Drinks from </w:t>
      </w:r>
      <w:r>
        <w:tab/>
      </w:r>
      <w:r>
        <w:tab/>
      </w:r>
      <w:r>
        <w:tab/>
      </w:r>
      <w:r>
        <w:tab/>
      </w:r>
      <w:r>
        <w:tab/>
        <w:t>cup/spout/bottle</w:t>
      </w:r>
    </w:p>
    <w:p w14:paraId="43B400F2" w14:textId="77777777" w:rsidR="00141CBA" w:rsidRDefault="00141CBA" w:rsidP="00141CBA">
      <w:pPr>
        <w:ind w:left="360"/>
      </w:pPr>
      <w:r>
        <w:t>Is your child toilet trained?</w:t>
      </w:r>
      <w:r>
        <w:tab/>
      </w:r>
      <w:r>
        <w:tab/>
      </w:r>
      <w:r>
        <w:tab/>
      </w:r>
      <w:r>
        <w:tab/>
        <w:t>yes/no</w:t>
      </w:r>
    </w:p>
    <w:p w14:paraId="6B9512F6" w14:textId="77777777" w:rsidR="00141CBA" w:rsidRDefault="00141CBA" w:rsidP="00141CBA">
      <w:pPr>
        <w:ind w:left="360"/>
      </w:pPr>
      <w:r>
        <w:t>If toilet training does your child use a potty?</w:t>
      </w:r>
      <w:r>
        <w:tab/>
      </w:r>
      <w:r>
        <w:tab/>
        <w:t>yes/no</w:t>
      </w:r>
    </w:p>
    <w:p w14:paraId="51055968" w14:textId="77777777" w:rsidR="00141CBA" w:rsidRDefault="00141CBA" w:rsidP="00141CBA">
      <w:pPr>
        <w:ind w:left="360"/>
      </w:pPr>
      <w:r>
        <w:t>Is your child able to use a toilet?</w:t>
      </w:r>
      <w:r>
        <w:tab/>
      </w:r>
      <w:r>
        <w:tab/>
      </w:r>
      <w:r>
        <w:tab/>
        <w:t>independently/with help</w:t>
      </w:r>
      <w:r>
        <w:tab/>
      </w:r>
    </w:p>
    <w:p w14:paraId="5543D64D" w14:textId="77777777" w:rsidR="00141CBA" w:rsidRDefault="00141CBA" w:rsidP="00141CBA">
      <w:pPr>
        <w:pStyle w:val="heading3nonindex"/>
      </w:pPr>
      <w:r>
        <w:t>Parent Information</w:t>
      </w:r>
    </w:p>
    <w:p w14:paraId="26813AEA" w14:textId="77777777" w:rsidR="00141CBA" w:rsidRDefault="00141CBA" w:rsidP="00141CBA">
      <w:pPr>
        <w:pStyle w:val="ListParagraph"/>
        <w:numPr>
          <w:ilvl w:val="0"/>
          <w:numId w:val="77"/>
        </w:numPr>
        <w:spacing w:after="0"/>
      </w:pPr>
      <w:r>
        <w:t>Please list any centre activities you would you like to participate in.</w:t>
      </w:r>
    </w:p>
    <w:p w14:paraId="46BDEEE9" w14:textId="77777777" w:rsidR="00141CBA" w:rsidRDefault="00141CBA" w:rsidP="00141CBA">
      <w:r>
        <w:t>eg excursions, cooking, reading, daily learning activities</w:t>
      </w:r>
    </w:p>
    <w:p w14:paraId="7F833A8E" w14:textId="77777777" w:rsidR="00141CBA" w:rsidRDefault="00141CBA" w:rsidP="00141CBA">
      <w:pPr>
        <w:tabs>
          <w:tab w:val="left" w:leader="underscore" w:pos="9072"/>
        </w:tabs>
      </w:pPr>
      <w:r>
        <w:tab/>
      </w:r>
    </w:p>
    <w:p w14:paraId="686A5896" w14:textId="77777777" w:rsidR="00141CBA" w:rsidRDefault="00141CBA" w:rsidP="00141CBA">
      <w:pPr>
        <w:tabs>
          <w:tab w:val="left" w:leader="underscore" w:pos="9072"/>
        </w:tabs>
      </w:pPr>
      <w:r>
        <w:tab/>
      </w:r>
    </w:p>
    <w:p w14:paraId="52D56E33" w14:textId="77777777" w:rsidR="00141CBA" w:rsidRDefault="00141CBA" w:rsidP="00141CBA">
      <w:pPr>
        <w:pStyle w:val="ListParagraph"/>
        <w:numPr>
          <w:ilvl w:val="0"/>
          <w:numId w:val="77"/>
        </w:numPr>
      </w:pPr>
      <w:r>
        <w:t>Please describe any hobbies or skills you would be willing to share with our children.</w:t>
      </w:r>
    </w:p>
    <w:p w14:paraId="60F17018" w14:textId="77777777" w:rsidR="00141CBA" w:rsidRDefault="00141CBA" w:rsidP="00141CBA">
      <w:pPr>
        <w:tabs>
          <w:tab w:val="left" w:leader="underscore" w:pos="9072"/>
        </w:tabs>
      </w:pPr>
      <w:r>
        <w:tab/>
      </w:r>
    </w:p>
    <w:p w14:paraId="29663332" w14:textId="77777777" w:rsidR="00141CBA" w:rsidRDefault="00141CBA" w:rsidP="00141CBA">
      <w:pPr>
        <w:tabs>
          <w:tab w:val="left" w:leader="underscore" w:pos="9072"/>
        </w:tabs>
      </w:pPr>
      <w:r>
        <w:tab/>
      </w:r>
    </w:p>
    <w:p w14:paraId="50C6BCE9" w14:textId="77777777" w:rsidR="00141CBA" w:rsidRDefault="00141CBA" w:rsidP="00141CBA">
      <w:pPr>
        <w:pStyle w:val="ListParagraph"/>
        <w:numPr>
          <w:ilvl w:val="0"/>
          <w:numId w:val="77"/>
        </w:numPr>
      </w:pPr>
      <w:r>
        <w:t>Would you be willing to share information about your job or workplace with our children? If yes, what do you do?</w:t>
      </w:r>
    </w:p>
    <w:p w14:paraId="734A15E0" w14:textId="77777777" w:rsidR="00141CBA" w:rsidRDefault="00141CBA" w:rsidP="00141CBA">
      <w:pPr>
        <w:tabs>
          <w:tab w:val="left" w:leader="underscore" w:pos="9072"/>
        </w:tabs>
      </w:pPr>
      <w:r>
        <w:tab/>
      </w:r>
    </w:p>
    <w:p w14:paraId="7C362D67" w14:textId="77777777" w:rsidR="00141CBA" w:rsidRDefault="00141CBA" w:rsidP="00141CBA">
      <w:pPr>
        <w:tabs>
          <w:tab w:val="left" w:leader="underscore" w:pos="9072"/>
        </w:tabs>
      </w:pPr>
      <w:r>
        <w:tab/>
      </w:r>
    </w:p>
    <w:p w14:paraId="4578D283" w14:textId="77777777" w:rsidR="00141CBA" w:rsidRDefault="00141CBA" w:rsidP="00141CBA">
      <w:pPr>
        <w:tabs>
          <w:tab w:val="left" w:leader="underscore" w:pos="9072"/>
        </w:tabs>
      </w:pPr>
      <w:r>
        <w:tab/>
      </w:r>
    </w:p>
    <w:p w14:paraId="4730BC70" w14:textId="77777777" w:rsidR="00745736" w:rsidRPr="00126C4F" w:rsidRDefault="00126C4F" w:rsidP="00126C4F">
      <w:pPr>
        <w:pStyle w:val="Heading1"/>
      </w:pPr>
      <w:bookmarkStart w:id="66" w:name="_Toc110338497"/>
      <w:r w:rsidRPr="00126C4F">
        <w:lastRenderedPageBreak/>
        <w:t xml:space="preserve">Parent Questionnaire </w:t>
      </w:r>
      <w:r w:rsidR="00745736" w:rsidRPr="00126C4F">
        <w:t>Curriculum Feedback</w:t>
      </w:r>
      <w:bookmarkEnd w:id="66"/>
    </w:p>
    <w:p w14:paraId="33B9EE27" w14:textId="77777777" w:rsidR="00745736" w:rsidRPr="008F2AE5" w:rsidRDefault="00745736" w:rsidP="00126C4F">
      <w:pPr>
        <w:tabs>
          <w:tab w:val="left" w:leader="underscore" w:pos="9072"/>
          <w:tab w:val="left" w:leader="underscore" w:pos="10206"/>
        </w:tabs>
        <w:rPr>
          <w:rFonts w:ascii="Calibri" w:eastAsia="Calibri" w:hAnsi="Calibri"/>
          <w:bCs/>
          <w:sz w:val="24"/>
          <w:szCs w:val="24"/>
        </w:rPr>
      </w:pPr>
      <w:r w:rsidRPr="008F2AE5">
        <w:rPr>
          <w:rFonts w:ascii="Calibri" w:eastAsia="Calibri" w:hAnsi="Calibri"/>
          <w:bCs/>
          <w:sz w:val="24"/>
          <w:szCs w:val="24"/>
        </w:rPr>
        <w:t>Child’s Name</w:t>
      </w:r>
      <w:r w:rsidRPr="008F2AE5">
        <w:rPr>
          <w:rFonts w:ascii="Calibri" w:eastAsia="Calibri" w:hAnsi="Calibri"/>
          <w:bCs/>
          <w:sz w:val="24"/>
          <w:szCs w:val="24"/>
        </w:rPr>
        <w:tab/>
      </w:r>
    </w:p>
    <w:p w14:paraId="7EF2235C" w14:textId="77777777" w:rsidR="00745736" w:rsidRPr="008F2AE5" w:rsidRDefault="00745736" w:rsidP="00126C4F">
      <w:pPr>
        <w:tabs>
          <w:tab w:val="left" w:leader="underscore" w:pos="9072"/>
          <w:tab w:val="left" w:leader="underscore" w:pos="10206"/>
        </w:tabs>
        <w:rPr>
          <w:rFonts w:ascii="Calibri" w:eastAsia="Calibri" w:hAnsi="Calibri"/>
          <w:bCs/>
          <w:sz w:val="24"/>
          <w:szCs w:val="24"/>
        </w:rPr>
      </w:pPr>
      <w:r w:rsidRPr="008F2AE5">
        <w:rPr>
          <w:rFonts w:ascii="Calibri" w:eastAsia="Calibri" w:hAnsi="Calibri"/>
          <w:bCs/>
          <w:sz w:val="24"/>
          <w:szCs w:val="24"/>
        </w:rPr>
        <w:t>Parent’s Name</w:t>
      </w:r>
      <w:r w:rsidRPr="008F2AE5">
        <w:rPr>
          <w:rFonts w:ascii="Calibri" w:eastAsia="Calibri" w:hAnsi="Calibri"/>
          <w:bCs/>
          <w:sz w:val="24"/>
          <w:szCs w:val="24"/>
        </w:rPr>
        <w:tab/>
      </w:r>
    </w:p>
    <w:p w14:paraId="2A436E6B" w14:textId="77777777" w:rsidR="00745736" w:rsidRPr="008F2AE5" w:rsidRDefault="00745736" w:rsidP="00126C4F">
      <w:pPr>
        <w:tabs>
          <w:tab w:val="left" w:leader="underscore" w:pos="9072"/>
          <w:tab w:val="left" w:leader="underscore" w:pos="10206"/>
        </w:tabs>
        <w:rPr>
          <w:rFonts w:ascii="Calibri" w:eastAsia="Calibri" w:hAnsi="Calibri"/>
          <w:bCs/>
          <w:sz w:val="24"/>
          <w:szCs w:val="24"/>
        </w:rPr>
      </w:pPr>
      <w:r w:rsidRPr="008F2AE5">
        <w:rPr>
          <w:rFonts w:ascii="Calibri" w:eastAsia="Calibri" w:hAnsi="Calibri"/>
          <w:bCs/>
          <w:sz w:val="24"/>
          <w:szCs w:val="24"/>
        </w:rPr>
        <w:t>Parent’s Signature</w:t>
      </w:r>
      <w:r w:rsidRPr="008F2AE5">
        <w:rPr>
          <w:rFonts w:ascii="Calibri" w:eastAsia="Calibri" w:hAnsi="Calibri"/>
          <w:bCs/>
          <w:sz w:val="24"/>
          <w:szCs w:val="24"/>
        </w:rPr>
        <w:tab/>
      </w:r>
    </w:p>
    <w:p w14:paraId="77EFCB38" w14:textId="77777777" w:rsidR="00745736" w:rsidRPr="008F2AE5" w:rsidRDefault="00745736" w:rsidP="00126C4F">
      <w:pPr>
        <w:tabs>
          <w:tab w:val="left" w:leader="underscore" w:pos="9072"/>
          <w:tab w:val="left" w:leader="underscore" w:pos="10206"/>
        </w:tabs>
        <w:rPr>
          <w:rFonts w:ascii="Calibri" w:eastAsia="Calibri" w:hAnsi="Calibri"/>
          <w:bCs/>
          <w:sz w:val="24"/>
          <w:szCs w:val="24"/>
        </w:rPr>
      </w:pPr>
      <w:r w:rsidRPr="008F2AE5">
        <w:rPr>
          <w:rFonts w:ascii="Calibri" w:eastAsia="Calibri" w:hAnsi="Calibri"/>
          <w:bCs/>
          <w:sz w:val="24"/>
          <w:szCs w:val="24"/>
        </w:rPr>
        <w:t>Date</w:t>
      </w:r>
      <w:r w:rsidRPr="008F2AE5">
        <w:rPr>
          <w:rFonts w:ascii="Calibri" w:eastAsia="Calibri" w:hAnsi="Calibri"/>
          <w:bCs/>
          <w:sz w:val="24"/>
          <w:szCs w:val="24"/>
        </w:rPr>
        <w:tab/>
      </w:r>
    </w:p>
    <w:p w14:paraId="45542711" w14:textId="77777777" w:rsidR="00745736" w:rsidRPr="008F2AE5" w:rsidRDefault="00745736" w:rsidP="00745736">
      <w:pPr>
        <w:rPr>
          <w:rFonts w:ascii="Calibri" w:hAnsi="Calibri"/>
          <w:sz w:val="24"/>
          <w:szCs w:val="24"/>
        </w:rPr>
      </w:pPr>
      <w:r w:rsidRPr="008F2AE5">
        <w:rPr>
          <w:rFonts w:ascii="Calibri" w:hAnsi="Calibri"/>
          <w:sz w:val="24"/>
          <w:szCs w:val="24"/>
        </w:rPr>
        <w:t>Please take a couple of minutes to complete this survey. Please circle the number matching your response.</w:t>
      </w:r>
    </w:p>
    <w:p w14:paraId="486B9D9A" w14:textId="77777777" w:rsidR="00745736" w:rsidRPr="008F2AE5" w:rsidRDefault="00745736" w:rsidP="00745736">
      <w:pPr>
        <w:pStyle w:val="ListParagraph"/>
        <w:numPr>
          <w:ilvl w:val="0"/>
          <w:numId w:val="66"/>
        </w:numPr>
        <w:tabs>
          <w:tab w:val="left" w:pos="227"/>
        </w:tabs>
        <w:spacing w:after="0" w:line="240" w:lineRule="auto"/>
        <w:ind w:hanging="720"/>
        <w:rPr>
          <w:rFonts w:ascii="Calibri" w:hAnsi="Calibri"/>
          <w:sz w:val="24"/>
          <w:szCs w:val="24"/>
        </w:rPr>
      </w:pPr>
      <w:r w:rsidRPr="008F2AE5">
        <w:rPr>
          <w:rFonts w:ascii="Calibri" w:hAnsi="Calibri"/>
          <w:sz w:val="24"/>
          <w:szCs w:val="24"/>
        </w:rPr>
        <w:t xml:space="preserve">Strongly Disagree   2. Disagree  3. Neither Agree or Disagree   4. Agree   </w:t>
      </w:r>
      <w:r w:rsidR="00126C4F">
        <w:rPr>
          <w:rFonts w:ascii="Calibri" w:hAnsi="Calibri"/>
          <w:sz w:val="24"/>
          <w:szCs w:val="24"/>
        </w:rPr>
        <w:t xml:space="preserve">5. Strongly Agree </w:t>
      </w:r>
    </w:p>
    <w:p w14:paraId="638A0265" w14:textId="77777777" w:rsidR="00126C4F" w:rsidRDefault="00126C4F" w:rsidP="00745736">
      <w:pPr>
        <w:rPr>
          <w:rFonts w:ascii="Calibri" w:hAnsi="Calibri"/>
          <w:sz w:val="24"/>
          <w:szCs w:val="24"/>
        </w:rPr>
      </w:pPr>
    </w:p>
    <w:p w14:paraId="408ADAA5" w14:textId="77777777" w:rsidR="00745736" w:rsidRPr="008F2AE5" w:rsidRDefault="00745736" w:rsidP="00745736">
      <w:pPr>
        <w:rPr>
          <w:rFonts w:ascii="Calibri" w:hAnsi="Calibri"/>
          <w:sz w:val="24"/>
          <w:szCs w:val="24"/>
        </w:rPr>
      </w:pPr>
      <w:r w:rsidRPr="008F2AE5">
        <w:rPr>
          <w:rFonts w:ascii="Calibri" w:hAnsi="Calibri"/>
          <w:sz w:val="24"/>
          <w:szCs w:val="24"/>
        </w:rPr>
        <w:t>Your child’s learning experiences have helped them:</w:t>
      </w:r>
    </w:p>
    <w:p w14:paraId="29F2D2BF" w14:textId="77777777" w:rsidR="00745736" w:rsidRDefault="00745736" w:rsidP="00745736">
      <w:pPr>
        <w:pStyle w:val="Bullets"/>
        <w:numPr>
          <w:ilvl w:val="0"/>
          <w:numId w:val="0"/>
        </w:numPr>
        <w:spacing w:line="360" w:lineRule="auto"/>
        <w:ind w:left="284" w:hanging="284"/>
      </w:pPr>
      <w:r>
        <w:t xml:space="preserve">1   </w:t>
      </w:r>
      <w:r>
        <w:tab/>
        <w:t xml:space="preserve">2   </w:t>
      </w:r>
      <w:r>
        <w:tab/>
        <w:t>3</w:t>
      </w:r>
      <w:r>
        <w:tab/>
        <w:t xml:space="preserve">4   </w:t>
      </w:r>
      <w:r>
        <w:tab/>
        <w:t xml:space="preserve">5  </w:t>
      </w:r>
      <w:r>
        <w:tab/>
        <w:t>take on responsibilities</w:t>
      </w:r>
    </w:p>
    <w:p w14:paraId="638BA4F4"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become more independent</w:t>
      </w:r>
    </w:p>
    <w:p w14:paraId="7F440DFC"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respect other people</w:t>
      </w:r>
    </w:p>
    <w:p w14:paraId="70D98B95"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cooperate with others</w:t>
      </w:r>
    </w:p>
    <w:p w14:paraId="64CCC9E3"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make sensible choices about their health and safety</w:t>
      </w:r>
    </w:p>
    <w:p w14:paraId="1F6A05EC"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develop their physical skills</w:t>
      </w:r>
    </w:p>
    <w:p w14:paraId="4171FD42"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develop their oral language</w:t>
      </w:r>
    </w:p>
    <w:p w14:paraId="4D0DB49A"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 xml:space="preserve">develop their understanding of literacy and numeracy </w:t>
      </w:r>
    </w:p>
    <w:p w14:paraId="21D659CE"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learn how to be thinkers and problem solvers</w:t>
      </w:r>
    </w:p>
    <w:p w14:paraId="373FEFDB"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use their imagination and creativity</w:t>
      </w:r>
    </w:p>
    <w:p w14:paraId="2AE16AFE" w14:textId="77777777" w:rsidR="00745736" w:rsidRDefault="00745736" w:rsidP="00745736">
      <w:pPr>
        <w:pStyle w:val="Bullets"/>
        <w:numPr>
          <w:ilvl w:val="0"/>
          <w:numId w:val="0"/>
        </w:numPr>
        <w:spacing w:line="360" w:lineRule="auto"/>
      </w:pPr>
      <w:r>
        <w:t xml:space="preserve">1   </w:t>
      </w:r>
      <w:r>
        <w:tab/>
        <w:t xml:space="preserve">2   </w:t>
      </w:r>
      <w:r>
        <w:tab/>
        <w:t>3</w:t>
      </w:r>
      <w:r>
        <w:tab/>
        <w:t xml:space="preserve">4   </w:t>
      </w:r>
      <w:r>
        <w:tab/>
        <w:t xml:space="preserve">5   </w:t>
      </w:r>
      <w:r>
        <w:tab/>
        <w:t>learn about their environment.</w:t>
      </w:r>
    </w:p>
    <w:p w14:paraId="24D26239" w14:textId="77777777" w:rsidR="00745736" w:rsidRDefault="00745736" w:rsidP="00745736">
      <w:pPr>
        <w:pStyle w:val="Bullets"/>
        <w:numPr>
          <w:ilvl w:val="0"/>
          <w:numId w:val="0"/>
        </w:numPr>
        <w:spacing w:line="360" w:lineRule="auto"/>
      </w:pPr>
      <w:r>
        <w:t>Do you have any comments about how we can promote your child’s learning?</w:t>
      </w:r>
    </w:p>
    <w:p w14:paraId="360EF747" w14:textId="77777777" w:rsidR="00745736" w:rsidRDefault="00745736" w:rsidP="00126C4F">
      <w:pPr>
        <w:tabs>
          <w:tab w:val="left" w:leader="underscore" w:pos="9072"/>
        </w:tabs>
      </w:pPr>
      <w:r>
        <w:tab/>
      </w:r>
      <w:r>
        <w:tab/>
      </w:r>
      <w:r>
        <w:tab/>
      </w:r>
    </w:p>
    <w:p w14:paraId="77313F13" w14:textId="77777777" w:rsidR="00745736" w:rsidRDefault="00745736" w:rsidP="00126C4F">
      <w:pPr>
        <w:tabs>
          <w:tab w:val="left" w:leader="underscore" w:pos="9072"/>
        </w:tabs>
      </w:pPr>
      <w:r>
        <w:tab/>
      </w:r>
      <w:r>
        <w:tab/>
      </w:r>
    </w:p>
    <w:p w14:paraId="374DA567" w14:textId="77777777" w:rsidR="00745736" w:rsidRDefault="00745736" w:rsidP="00126C4F">
      <w:pPr>
        <w:tabs>
          <w:tab w:val="left" w:leader="underscore" w:pos="9072"/>
        </w:tabs>
      </w:pPr>
      <w:r>
        <w:tab/>
      </w:r>
      <w:r>
        <w:tab/>
      </w:r>
      <w:r>
        <w:tab/>
      </w:r>
    </w:p>
    <w:p w14:paraId="38CF30AB" w14:textId="77777777" w:rsidR="00745736" w:rsidRDefault="00745736" w:rsidP="00126C4F">
      <w:pPr>
        <w:tabs>
          <w:tab w:val="left" w:leader="underscore" w:pos="9072"/>
        </w:tabs>
      </w:pPr>
      <w:r>
        <w:tab/>
      </w:r>
      <w:r>
        <w:tab/>
      </w:r>
      <w:r>
        <w:tab/>
      </w:r>
    </w:p>
    <w:p w14:paraId="7F8AD833" w14:textId="77777777" w:rsidR="00745736" w:rsidRDefault="00745736" w:rsidP="00126C4F">
      <w:pPr>
        <w:tabs>
          <w:tab w:val="left" w:leader="underscore" w:pos="9072"/>
        </w:tabs>
      </w:pPr>
      <w:r>
        <w:tab/>
      </w:r>
      <w:r>
        <w:tab/>
      </w:r>
      <w:r>
        <w:tab/>
      </w:r>
    </w:p>
    <w:p w14:paraId="0C9512B1" w14:textId="77777777" w:rsidR="00745736" w:rsidRDefault="00745736" w:rsidP="00745736">
      <w:pPr>
        <w:tabs>
          <w:tab w:val="left" w:leader="underscore" w:pos="10206"/>
        </w:tabs>
      </w:pPr>
    </w:p>
    <w:p w14:paraId="4DFAD502" w14:textId="77777777" w:rsidR="00745736" w:rsidRDefault="00745736">
      <w:pPr>
        <w:rPr>
          <w:rFonts w:eastAsia="Calibri" w:cstheme="majorBidi"/>
          <w:b/>
          <w:spacing w:val="5"/>
          <w:kern w:val="28"/>
          <w:sz w:val="36"/>
          <w:szCs w:val="28"/>
        </w:rPr>
      </w:pPr>
      <w:r>
        <w:br w:type="page"/>
      </w:r>
    </w:p>
    <w:p w14:paraId="2ACA9D39" w14:textId="77777777" w:rsidR="00D87DB2" w:rsidRDefault="00D87DB2" w:rsidP="00796566">
      <w:pPr>
        <w:pStyle w:val="Heading1"/>
      </w:pPr>
      <w:bookmarkStart w:id="67" w:name="_Toc110338498"/>
      <w:r>
        <w:lastRenderedPageBreak/>
        <w:t>Parent Questionnaire Curriculum and Routines</w:t>
      </w:r>
      <w:bookmarkEnd w:id="67"/>
    </w:p>
    <w:p w14:paraId="39FE51F9" w14:textId="77777777" w:rsidR="009E0DD7" w:rsidRPr="001D5E66" w:rsidRDefault="009E0DD7" w:rsidP="009E0DD7">
      <w:pPr>
        <w:jc w:val="center"/>
        <w:rPr>
          <w:color w:val="FF0000"/>
        </w:rPr>
      </w:pPr>
      <w:r w:rsidRPr="001D5E66">
        <w:rPr>
          <w:color w:val="FF0000"/>
        </w:rPr>
        <w:t>INSERT LOGO and address</w:t>
      </w:r>
    </w:p>
    <w:p w14:paraId="6C9B951F" w14:textId="77777777" w:rsidR="00D87DB2" w:rsidRDefault="00D87DB2" w:rsidP="00D87DB2">
      <w:r>
        <w:t>Dear Families</w:t>
      </w:r>
    </w:p>
    <w:p w14:paraId="27B4B409" w14:textId="77777777" w:rsidR="00E858B8" w:rsidRPr="007D52D9" w:rsidRDefault="00D87DB2" w:rsidP="00E858B8">
      <w:r>
        <w:t xml:space="preserve">Feedback from families is a gift for the Service. It allows us to know what we’re doing right, what we’re doing wrong and what could be improved. </w:t>
      </w:r>
      <w:r w:rsidR="00E858B8" w:rsidRPr="007D52D9">
        <w:t xml:space="preserve">Please </w:t>
      </w:r>
      <w:r w:rsidR="00E858B8">
        <w:t>answer the brief questionnaire below</w:t>
      </w:r>
      <w:r w:rsidR="00E858B8" w:rsidRPr="007D52D9">
        <w:t xml:space="preserve"> </w:t>
      </w:r>
      <w:r w:rsidR="00E858B8" w:rsidRPr="007D52D9">
        <w:rPr>
          <w:color w:val="FF0000"/>
        </w:rPr>
        <w:t>and place in the survey box near the sign in/out sheet by &lt;insert date&gt;</w:t>
      </w:r>
    </w:p>
    <w:p w14:paraId="5A6B74CA" w14:textId="77777777" w:rsidR="00D87DB2" w:rsidRDefault="00D87DB2" w:rsidP="003F5958">
      <w:pPr>
        <w:pStyle w:val="ListParagraph"/>
        <w:numPr>
          <w:ilvl w:val="0"/>
          <w:numId w:val="67"/>
        </w:numPr>
        <w:spacing w:after="0"/>
      </w:pPr>
      <w:r>
        <w:t>Do you often receive information about your child’s achievements and when you drop off or collect your child? How can we improve the way we provide information?</w:t>
      </w:r>
    </w:p>
    <w:p w14:paraId="676C5A13" w14:textId="77777777" w:rsidR="00D87DB2" w:rsidRDefault="00D87DB2" w:rsidP="00D87DB2">
      <w:pPr>
        <w:tabs>
          <w:tab w:val="left" w:leader="underscore" w:pos="9072"/>
        </w:tabs>
      </w:pPr>
      <w:r>
        <w:tab/>
      </w:r>
    </w:p>
    <w:p w14:paraId="42C86BEF" w14:textId="77777777" w:rsidR="00D87DB2" w:rsidRDefault="00D87DB2" w:rsidP="00D87DB2">
      <w:pPr>
        <w:tabs>
          <w:tab w:val="left" w:leader="underscore" w:pos="9072"/>
        </w:tabs>
      </w:pPr>
      <w:r>
        <w:tab/>
      </w:r>
    </w:p>
    <w:p w14:paraId="1DE19248" w14:textId="77777777" w:rsidR="00D87DB2" w:rsidRDefault="00D87DB2" w:rsidP="00D87DB2">
      <w:pPr>
        <w:tabs>
          <w:tab w:val="left" w:leader="underscore" w:pos="9072"/>
        </w:tabs>
      </w:pPr>
      <w:r>
        <w:tab/>
      </w:r>
    </w:p>
    <w:p w14:paraId="71B5A18E" w14:textId="77777777" w:rsidR="00D87DB2" w:rsidRDefault="00D87DB2" w:rsidP="003F5958">
      <w:pPr>
        <w:pStyle w:val="ListParagraph"/>
        <w:numPr>
          <w:ilvl w:val="0"/>
          <w:numId w:val="67"/>
        </w:numPr>
        <w:spacing w:after="0"/>
      </w:pPr>
      <w:r>
        <w:t>Are we meeting your child’s individual needs/interests? For example, do we know how your child prefers to play? Please tell us how we can tailor our curriculum to maximise your child’s learning and development opportunities.</w:t>
      </w:r>
    </w:p>
    <w:p w14:paraId="6003B6C6" w14:textId="77777777" w:rsidR="00D87DB2" w:rsidRDefault="00D87DB2" w:rsidP="00D87DB2">
      <w:pPr>
        <w:tabs>
          <w:tab w:val="left" w:leader="underscore" w:pos="9072"/>
        </w:tabs>
      </w:pPr>
      <w:r>
        <w:tab/>
      </w:r>
    </w:p>
    <w:p w14:paraId="0987C33E" w14:textId="77777777" w:rsidR="00D87DB2" w:rsidRDefault="00D87DB2" w:rsidP="00D87DB2">
      <w:pPr>
        <w:tabs>
          <w:tab w:val="left" w:leader="underscore" w:pos="9072"/>
        </w:tabs>
      </w:pPr>
      <w:r>
        <w:tab/>
      </w:r>
    </w:p>
    <w:p w14:paraId="3859D7EC" w14:textId="77777777" w:rsidR="00D87DB2" w:rsidRDefault="00D87DB2" w:rsidP="00D87DB2">
      <w:pPr>
        <w:tabs>
          <w:tab w:val="left" w:leader="underscore" w:pos="9072"/>
        </w:tabs>
      </w:pPr>
      <w:r>
        <w:tab/>
      </w:r>
    </w:p>
    <w:p w14:paraId="69BD4DA0" w14:textId="77777777" w:rsidR="00D87DB2" w:rsidRDefault="00D87DB2" w:rsidP="003F5958">
      <w:pPr>
        <w:pStyle w:val="ListParagraph"/>
        <w:numPr>
          <w:ilvl w:val="0"/>
          <w:numId w:val="67"/>
        </w:numPr>
        <w:spacing w:after="0"/>
      </w:pPr>
      <w:r>
        <w:t>Do we do things differently at our Service than you do at home? We would like to ensure consistency between home and our Service as much as possible. Please let us know if your child follows a different routine/procedure at home.</w:t>
      </w:r>
    </w:p>
    <w:p w14:paraId="1E57EB9D" w14:textId="77777777" w:rsidR="00D87DB2" w:rsidRDefault="00D87DB2" w:rsidP="00D87DB2">
      <w:pPr>
        <w:tabs>
          <w:tab w:val="left" w:leader="underscore" w:pos="9072"/>
        </w:tabs>
      </w:pPr>
      <w:r>
        <w:tab/>
      </w:r>
    </w:p>
    <w:p w14:paraId="2DF69C82" w14:textId="77777777" w:rsidR="00D87DB2" w:rsidRDefault="00D87DB2" w:rsidP="00D87DB2">
      <w:pPr>
        <w:tabs>
          <w:tab w:val="left" w:leader="underscore" w:pos="9072"/>
        </w:tabs>
      </w:pPr>
      <w:r>
        <w:tab/>
      </w:r>
    </w:p>
    <w:p w14:paraId="68DF0316" w14:textId="77777777" w:rsidR="00D87DB2" w:rsidRDefault="00D87DB2" w:rsidP="00D87DB2">
      <w:pPr>
        <w:tabs>
          <w:tab w:val="left" w:leader="underscore" w:pos="9072"/>
        </w:tabs>
      </w:pPr>
      <w:r>
        <w:tab/>
      </w:r>
    </w:p>
    <w:p w14:paraId="4E86575B" w14:textId="77777777" w:rsidR="00D87DB2" w:rsidRDefault="00D87DB2" w:rsidP="00D87DB2">
      <w:pPr>
        <w:tabs>
          <w:tab w:val="left" w:leader="underscore" w:pos="9072"/>
        </w:tabs>
      </w:pPr>
      <w:r>
        <w:tab/>
      </w:r>
    </w:p>
    <w:p w14:paraId="12D21B46" w14:textId="77777777" w:rsidR="00D87DB2" w:rsidRDefault="00D87DB2" w:rsidP="003F5958">
      <w:pPr>
        <w:pStyle w:val="ListParagraph"/>
        <w:numPr>
          <w:ilvl w:val="0"/>
          <w:numId w:val="67"/>
        </w:numPr>
        <w:spacing w:after="0"/>
      </w:pPr>
      <w:r>
        <w:t>Do you have any other comments or suggestions about how we can improve our Service routines, activities or curriculum?</w:t>
      </w:r>
    </w:p>
    <w:p w14:paraId="216CFE69" w14:textId="77777777" w:rsidR="00D87DB2" w:rsidRDefault="00D87DB2" w:rsidP="00D87DB2">
      <w:pPr>
        <w:tabs>
          <w:tab w:val="left" w:leader="underscore" w:pos="9072"/>
        </w:tabs>
      </w:pPr>
      <w:r>
        <w:tab/>
      </w:r>
    </w:p>
    <w:p w14:paraId="6D68BB8A" w14:textId="77777777" w:rsidR="00D87DB2" w:rsidRDefault="00D87DB2" w:rsidP="00D87DB2">
      <w:pPr>
        <w:tabs>
          <w:tab w:val="left" w:leader="underscore" w:pos="9072"/>
        </w:tabs>
      </w:pPr>
      <w:r>
        <w:tab/>
      </w:r>
    </w:p>
    <w:p w14:paraId="65EF7C37" w14:textId="77777777" w:rsidR="00D87DB2" w:rsidRDefault="00D87DB2" w:rsidP="00D87DB2">
      <w:pPr>
        <w:tabs>
          <w:tab w:val="left" w:leader="underscore" w:pos="9072"/>
        </w:tabs>
      </w:pPr>
      <w:r>
        <w:tab/>
      </w:r>
    </w:p>
    <w:p w14:paraId="2F7D3727" w14:textId="77777777" w:rsidR="00D87DB2" w:rsidRDefault="00D87DB2" w:rsidP="00D87DB2">
      <w:pPr>
        <w:tabs>
          <w:tab w:val="left" w:leader="underscore" w:pos="9072"/>
        </w:tabs>
      </w:pPr>
      <w:r>
        <w:t>Family Member’s Name (Optional):</w:t>
      </w:r>
      <w:r w:rsidRPr="00320CE8">
        <w:t xml:space="preserve"> </w:t>
      </w:r>
      <w:r>
        <w:t xml:space="preserve"> </w:t>
      </w:r>
      <w:r>
        <w:tab/>
      </w:r>
    </w:p>
    <w:p w14:paraId="71B99F98" w14:textId="77777777" w:rsidR="00D87DB2" w:rsidRDefault="00D87DB2" w:rsidP="00D87DB2">
      <w:pPr>
        <w:tabs>
          <w:tab w:val="left" w:leader="underscore" w:pos="9072"/>
        </w:tabs>
      </w:pPr>
      <w:r>
        <w:t xml:space="preserve">Family Member’s Signature: </w:t>
      </w:r>
      <w:r>
        <w:tab/>
      </w:r>
    </w:p>
    <w:p w14:paraId="792C6E8B" w14:textId="77777777" w:rsidR="00D87DB2" w:rsidRDefault="00D87DB2" w:rsidP="00000187">
      <w:pPr>
        <w:tabs>
          <w:tab w:val="left" w:leader="underscore" w:pos="9072"/>
        </w:tabs>
      </w:pPr>
      <w:r>
        <w:t xml:space="preserve">Date: </w:t>
      </w:r>
      <w:r w:rsidR="00000187">
        <w:tab/>
      </w:r>
    </w:p>
    <w:p w14:paraId="3899D317" w14:textId="77777777" w:rsidR="0013329A" w:rsidRPr="00505730" w:rsidRDefault="0013329A" w:rsidP="0013329A">
      <w:pPr>
        <w:pStyle w:val="Heading1"/>
      </w:pPr>
      <w:bookmarkStart w:id="68" w:name="_Toc110338499"/>
      <w:r>
        <w:lastRenderedPageBreak/>
        <w:t xml:space="preserve">Parent Questionnaire Enrolment and </w:t>
      </w:r>
      <w:r w:rsidRPr="00505730">
        <w:t>Orientation</w:t>
      </w:r>
      <w:bookmarkEnd w:id="68"/>
      <w:r w:rsidRPr="00505730">
        <w:t xml:space="preserve"> </w:t>
      </w:r>
    </w:p>
    <w:p w14:paraId="0043F84B" w14:textId="77777777" w:rsidR="0013329A" w:rsidRPr="001D5E66" w:rsidRDefault="0013329A" w:rsidP="0013329A">
      <w:pPr>
        <w:jc w:val="center"/>
        <w:rPr>
          <w:color w:val="FF0000"/>
        </w:rPr>
      </w:pPr>
      <w:r w:rsidRPr="001D5E66">
        <w:rPr>
          <w:color w:val="FF0000"/>
        </w:rPr>
        <w:t>INSERT LOGO and address</w:t>
      </w:r>
    </w:p>
    <w:p w14:paraId="4A990E0B" w14:textId="77777777" w:rsidR="0013329A" w:rsidRPr="007D52D9" w:rsidRDefault="0013329A" w:rsidP="0013329A">
      <w:pPr>
        <w:spacing w:after="0"/>
      </w:pPr>
      <w:r w:rsidRPr="007D52D9">
        <w:t>Dear Families</w:t>
      </w:r>
    </w:p>
    <w:p w14:paraId="6CBC89B2" w14:textId="77777777" w:rsidR="0013329A" w:rsidRDefault="0013329A" w:rsidP="0013329A">
      <w:pPr>
        <w:spacing w:after="0"/>
      </w:pPr>
    </w:p>
    <w:p w14:paraId="17FB67C1" w14:textId="77777777" w:rsidR="0013329A" w:rsidRPr="007D52D9" w:rsidRDefault="0013329A" w:rsidP="0013329A">
      <w:pPr>
        <w:spacing w:after="0"/>
      </w:pPr>
      <w:r w:rsidRPr="007D52D9">
        <w:t xml:space="preserve">Feedback from families is a gift for the Service. It allows us to know what we’re doing right, what we’re doing wrong and what could be improved. Please </w:t>
      </w:r>
      <w:r>
        <w:t>answer this brief questionnaire about your child’s orientation below</w:t>
      </w:r>
      <w:r w:rsidRPr="007D52D9">
        <w:t xml:space="preserve"> </w:t>
      </w:r>
      <w:r w:rsidRPr="007D52D9">
        <w:rPr>
          <w:color w:val="FF0000"/>
        </w:rPr>
        <w:t>and place in the survey box near the sign in/out sheet by &lt;insert date&gt;</w:t>
      </w:r>
    </w:p>
    <w:p w14:paraId="22C814C8" w14:textId="77777777" w:rsidR="0013329A" w:rsidRDefault="0013329A" w:rsidP="0013329A">
      <w:pPr>
        <w:spacing w:after="0" w:line="320" w:lineRule="exact"/>
        <w:rPr>
          <w:rFonts w:ascii="Calibri" w:hAnsi="Calibri" w:cs="Arial"/>
        </w:rPr>
      </w:pPr>
    </w:p>
    <w:p w14:paraId="70D202F0" w14:textId="77777777" w:rsidR="0013329A" w:rsidRPr="00505730" w:rsidRDefault="0013329A" w:rsidP="0013329A">
      <w:pPr>
        <w:spacing w:after="0" w:line="320" w:lineRule="exact"/>
        <w:rPr>
          <w:rFonts w:ascii="Calibri" w:hAnsi="Calibri" w:cs="Arial"/>
        </w:rPr>
      </w:pPr>
      <w:r w:rsidRPr="00505730">
        <w:rPr>
          <w:rFonts w:ascii="Calibri" w:hAnsi="Calibri" w:cs="Arial"/>
        </w:rPr>
        <w:t xml:space="preserve">Overall how would you rate your child’s orientation to the service? </w:t>
      </w:r>
      <w:r w:rsidRPr="00505730">
        <w:rPr>
          <w:rFonts w:ascii="Calibri" w:hAnsi="Calibri"/>
          <w:lang w:val="en-US"/>
        </w:rPr>
        <w:t>(Please circle one)</w:t>
      </w:r>
    </w:p>
    <w:p w14:paraId="43C79990" w14:textId="77777777" w:rsidR="0013329A" w:rsidRDefault="0013329A" w:rsidP="0013329A">
      <w:pPr>
        <w:autoSpaceDE w:val="0"/>
        <w:autoSpaceDN w:val="0"/>
        <w:adjustRightInd w:val="0"/>
        <w:spacing w:after="0" w:line="280" w:lineRule="exact"/>
        <w:rPr>
          <w:rFonts w:ascii="Calibri" w:hAnsi="Calibri"/>
          <w:lang w:val="en-US"/>
        </w:rPr>
      </w:pPr>
      <w:r w:rsidRPr="00505730">
        <w:rPr>
          <w:rFonts w:ascii="Calibri" w:hAnsi="Calibri"/>
          <w:lang w:val="en-US"/>
        </w:rPr>
        <w:t>Very Satisfied</w:t>
      </w:r>
      <w:r>
        <w:rPr>
          <w:rFonts w:ascii="Calibri" w:hAnsi="Calibri"/>
          <w:lang w:val="en-US"/>
        </w:rPr>
        <w:tab/>
      </w:r>
      <w:r w:rsidRPr="00505730">
        <w:rPr>
          <w:rFonts w:ascii="Calibri" w:hAnsi="Calibri"/>
          <w:lang w:val="en-US"/>
        </w:rPr>
        <w:t>Satisfied</w:t>
      </w:r>
      <w:r>
        <w:rPr>
          <w:rFonts w:ascii="Calibri" w:hAnsi="Calibri"/>
          <w:lang w:val="en-US"/>
        </w:rPr>
        <w:tab/>
      </w:r>
      <w:r w:rsidRPr="00505730">
        <w:rPr>
          <w:rFonts w:ascii="Calibri" w:hAnsi="Calibri"/>
          <w:lang w:val="en-US"/>
        </w:rPr>
        <w:t>Neither satisfied</w:t>
      </w:r>
      <w:r>
        <w:rPr>
          <w:rFonts w:ascii="Calibri" w:hAnsi="Calibri"/>
          <w:lang w:val="en-US"/>
        </w:rPr>
        <w:t>/</w:t>
      </w:r>
      <w:r w:rsidRPr="00505730">
        <w:rPr>
          <w:rFonts w:ascii="Calibri" w:hAnsi="Calibri"/>
          <w:lang w:val="en-US"/>
        </w:rPr>
        <w:t>dissatisfied</w:t>
      </w:r>
      <w:r>
        <w:rPr>
          <w:rFonts w:ascii="Calibri" w:hAnsi="Calibri"/>
          <w:lang w:val="en-US"/>
        </w:rPr>
        <w:tab/>
      </w:r>
      <w:r w:rsidRPr="00505730">
        <w:rPr>
          <w:rFonts w:ascii="Calibri" w:hAnsi="Calibri"/>
          <w:lang w:val="en-US"/>
        </w:rPr>
        <w:t>Dissatisfied</w:t>
      </w:r>
      <w:r>
        <w:rPr>
          <w:rFonts w:ascii="Calibri" w:hAnsi="Calibri"/>
          <w:lang w:val="en-US"/>
        </w:rPr>
        <w:tab/>
      </w:r>
      <w:r w:rsidRPr="00505730">
        <w:rPr>
          <w:rFonts w:ascii="Calibri" w:hAnsi="Calibri"/>
          <w:lang w:val="en-US"/>
        </w:rPr>
        <w:t>Very Dissatisfied</w:t>
      </w:r>
    </w:p>
    <w:p w14:paraId="5B5B0433" w14:textId="77777777" w:rsidR="0013329A" w:rsidRDefault="0013329A" w:rsidP="0013329A">
      <w:pPr>
        <w:autoSpaceDE w:val="0"/>
        <w:autoSpaceDN w:val="0"/>
        <w:adjustRightInd w:val="0"/>
        <w:spacing w:after="0" w:line="280" w:lineRule="exact"/>
        <w:rPr>
          <w:rFonts w:ascii="Calibri" w:hAnsi="Calibri"/>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8646"/>
      </w:tblGrid>
      <w:tr w:rsidR="0013329A" w:rsidRPr="00802151" w14:paraId="66909BF6" w14:textId="77777777" w:rsidTr="0013329A">
        <w:tc>
          <w:tcPr>
            <w:tcW w:w="9747" w:type="dxa"/>
            <w:gridSpan w:val="3"/>
          </w:tcPr>
          <w:p w14:paraId="4DBCFF07" w14:textId="77777777" w:rsidR="0013329A" w:rsidRPr="00802151" w:rsidRDefault="0013329A" w:rsidP="0013329A">
            <w:pPr>
              <w:spacing w:after="0"/>
              <w:rPr>
                <w:rFonts w:ascii="Calibri" w:hAnsi="Calibri" w:cs="Arial"/>
                <w:b/>
              </w:rPr>
            </w:pPr>
            <w:r w:rsidRPr="00802151">
              <w:rPr>
                <w:rFonts w:ascii="Calibri" w:hAnsi="Calibri" w:cs="Arial"/>
                <w:b/>
              </w:rPr>
              <w:t>Enrolment</w:t>
            </w:r>
          </w:p>
        </w:tc>
      </w:tr>
      <w:tr w:rsidR="0013329A" w:rsidRPr="00802151" w14:paraId="7CAB8937" w14:textId="77777777" w:rsidTr="0013329A">
        <w:tc>
          <w:tcPr>
            <w:tcW w:w="534" w:type="dxa"/>
          </w:tcPr>
          <w:p w14:paraId="54BC2633"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511259B4"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48082CCD" w14:textId="77777777" w:rsidR="0013329A" w:rsidRPr="00802151" w:rsidRDefault="0013329A" w:rsidP="0013329A">
            <w:pPr>
              <w:spacing w:after="0"/>
              <w:rPr>
                <w:rFonts w:ascii="Calibri" w:hAnsi="Calibri" w:cs="Arial"/>
              </w:rPr>
            </w:pPr>
            <w:r w:rsidRPr="00802151">
              <w:rPr>
                <w:rFonts w:ascii="Calibri" w:hAnsi="Calibri" w:cs="Arial"/>
              </w:rPr>
              <w:t>Was the enrolment form explained and filled in completely with all relevant information about your child?</w:t>
            </w:r>
          </w:p>
        </w:tc>
      </w:tr>
      <w:tr w:rsidR="0013329A" w:rsidRPr="00802151" w14:paraId="7A794CB2" w14:textId="77777777" w:rsidTr="0013329A">
        <w:tc>
          <w:tcPr>
            <w:tcW w:w="534" w:type="dxa"/>
          </w:tcPr>
          <w:p w14:paraId="5BBBED87"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53943945"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7865F51D" w14:textId="77777777" w:rsidR="0013329A" w:rsidRPr="00802151" w:rsidRDefault="0013329A" w:rsidP="0013329A">
            <w:pPr>
              <w:spacing w:after="0"/>
              <w:rPr>
                <w:rFonts w:ascii="Calibri" w:hAnsi="Calibri" w:cs="Arial"/>
              </w:rPr>
            </w:pPr>
            <w:r w:rsidRPr="00802151">
              <w:rPr>
                <w:rFonts w:ascii="Calibri" w:hAnsi="Calibri" w:cs="Arial"/>
              </w:rPr>
              <w:t xml:space="preserve">Were you told what to bring when enrolling your child? (eg birth certificate, immunisation record and Medicare number ) </w:t>
            </w:r>
          </w:p>
        </w:tc>
      </w:tr>
      <w:tr w:rsidR="0013329A" w:rsidRPr="00802151" w14:paraId="2EE1F4E3" w14:textId="77777777" w:rsidTr="0013329A">
        <w:tc>
          <w:tcPr>
            <w:tcW w:w="534" w:type="dxa"/>
          </w:tcPr>
          <w:p w14:paraId="1A804FEA"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4786723D"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0BD96AC6" w14:textId="77777777" w:rsidR="0013329A" w:rsidRPr="00802151" w:rsidRDefault="0013329A" w:rsidP="0013329A">
            <w:pPr>
              <w:spacing w:after="0"/>
              <w:rPr>
                <w:rFonts w:ascii="Calibri" w:hAnsi="Calibri" w:cs="Arial"/>
              </w:rPr>
            </w:pPr>
            <w:r w:rsidRPr="00802151">
              <w:rPr>
                <w:rFonts w:ascii="Calibri" w:hAnsi="Calibri" w:cs="Arial"/>
              </w:rPr>
              <w:t xml:space="preserve">Were you advised about arrangements for paying fees? </w:t>
            </w:r>
          </w:p>
        </w:tc>
      </w:tr>
      <w:tr w:rsidR="0013329A" w:rsidRPr="00802151" w14:paraId="24C8E88C" w14:textId="77777777" w:rsidTr="0013329A">
        <w:tc>
          <w:tcPr>
            <w:tcW w:w="534" w:type="dxa"/>
          </w:tcPr>
          <w:p w14:paraId="2D7C82D4"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1CB3DB1B"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3AE9575A" w14:textId="77777777" w:rsidR="0013329A" w:rsidRPr="00802151" w:rsidRDefault="0013329A" w:rsidP="0013329A">
            <w:pPr>
              <w:spacing w:after="0"/>
              <w:rPr>
                <w:rFonts w:ascii="Calibri" w:hAnsi="Calibri" w:cs="Arial"/>
              </w:rPr>
            </w:pPr>
            <w:r w:rsidRPr="00802151">
              <w:rPr>
                <w:rFonts w:ascii="Calibri" w:hAnsi="Calibri" w:cs="Arial"/>
              </w:rPr>
              <w:t>Were you told about the way we communicate with families (eg (newsletters, pockets, communication box etc)?</w:t>
            </w:r>
          </w:p>
        </w:tc>
      </w:tr>
      <w:tr w:rsidR="0013329A" w:rsidRPr="00802151" w14:paraId="33CAAA44" w14:textId="77777777" w:rsidTr="0013329A">
        <w:tc>
          <w:tcPr>
            <w:tcW w:w="534" w:type="dxa"/>
          </w:tcPr>
          <w:p w14:paraId="4A8DF5F6"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4321B390"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7EF262F1" w14:textId="77777777" w:rsidR="0013329A" w:rsidRPr="00802151" w:rsidRDefault="0013329A" w:rsidP="0013329A">
            <w:pPr>
              <w:spacing w:after="0"/>
              <w:rPr>
                <w:rFonts w:ascii="Calibri" w:hAnsi="Calibri" w:cs="Arial"/>
              </w:rPr>
            </w:pPr>
            <w:r w:rsidRPr="00802151">
              <w:rPr>
                <w:rFonts w:ascii="Calibri" w:hAnsi="Calibri" w:cs="Arial"/>
              </w:rPr>
              <w:t>Were you asked for your communication preferences?</w:t>
            </w:r>
          </w:p>
        </w:tc>
      </w:tr>
      <w:tr w:rsidR="0013329A" w:rsidRPr="00802151" w14:paraId="4397E7A9" w14:textId="77777777" w:rsidTr="0013329A">
        <w:tc>
          <w:tcPr>
            <w:tcW w:w="534" w:type="dxa"/>
          </w:tcPr>
          <w:p w14:paraId="00F2D025"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7E27BBF5"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55629FC3" w14:textId="77777777" w:rsidR="0013329A" w:rsidRPr="00802151" w:rsidRDefault="0013329A" w:rsidP="0013329A">
            <w:pPr>
              <w:spacing w:after="0"/>
              <w:rPr>
                <w:rFonts w:ascii="Calibri" w:hAnsi="Calibri" w:cs="Arial"/>
              </w:rPr>
            </w:pPr>
            <w:r w:rsidRPr="00802151">
              <w:rPr>
                <w:rFonts w:ascii="Calibri" w:hAnsi="Calibri" w:cs="Arial"/>
              </w:rPr>
              <w:t xml:space="preserve">Were you advised about the importance of labelling children’s personal items </w:t>
            </w:r>
          </w:p>
        </w:tc>
      </w:tr>
      <w:tr w:rsidR="0013329A" w:rsidRPr="00802151" w14:paraId="79CCAC4F" w14:textId="77777777" w:rsidTr="0013329A">
        <w:tc>
          <w:tcPr>
            <w:tcW w:w="534" w:type="dxa"/>
          </w:tcPr>
          <w:p w14:paraId="359F26D8"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35A20E40"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250988AA" w14:textId="77777777" w:rsidR="0013329A" w:rsidRPr="00802151" w:rsidRDefault="0013329A" w:rsidP="0013329A">
            <w:pPr>
              <w:spacing w:after="0"/>
              <w:rPr>
                <w:rFonts w:ascii="Calibri" w:hAnsi="Calibri" w:cs="Arial"/>
              </w:rPr>
            </w:pPr>
            <w:r w:rsidRPr="00802151">
              <w:rPr>
                <w:rFonts w:ascii="Calibri" w:hAnsi="Calibri" w:cs="Arial"/>
              </w:rPr>
              <w:t>Did the Nominated Supervisor arrange for you and your child to visit the service, meet the staff and become familiar with the environment before your child’s first day?</w:t>
            </w:r>
          </w:p>
        </w:tc>
      </w:tr>
      <w:tr w:rsidR="0013329A" w:rsidRPr="00802151" w14:paraId="1BF53A1E" w14:textId="77777777" w:rsidTr="0013329A">
        <w:tc>
          <w:tcPr>
            <w:tcW w:w="534" w:type="dxa"/>
          </w:tcPr>
          <w:p w14:paraId="3BFB48A3"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321E6B75"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540D43F7" w14:textId="77777777" w:rsidR="0013329A" w:rsidRPr="00802151" w:rsidRDefault="0013329A" w:rsidP="0013329A">
            <w:pPr>
              <w:spacing w:after="0"/>
              <w:rPr>
                <w:rFonts w:ascii="Calibri" w:hAnsi="Calibri" w:cs="Arial"/>
              </w:rPr>
            </w:pPr>
            <w:r w:rsidRPr="00802151">
              <w:rPr>
                <w:rFonts w:ascii="Calibri" w:hAnsi="Calibri" w:cs="Arial"/>
              </w:rPr>
              <w:t>Were you encouraged to send any special comfort items (teddy etc) to help settle your child?</w:t>
            </w:r>
          </w:p>
        </w:tc>
      </w:tr>
      <w:tr w:rsidR="0013329A" w:rsidRPr="00802151" w14:paraId="11693934" w14:textId="77777777" w:rsidTr="0013329A">
        <w:tc>
          <w:tcPr>
            <w:tcW w:w="534" w:type="dxa"/>
          </w:tcPr>
          <w:p w14:paraId="29C34D24"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4473396A"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136E8176" w14:textId="77777777" w:rsidR="0013329A" w:rsidRPr="00802151" w:rsidRDefault="0013329A" w:rsidP="0013329A">
            <w:pPr>
              <w:spacing w:after="0"/>
              <w:rPr>
                <w:rFonts w:ascii="Calibri" w:hAnsi="Calibri" w:cs="Arial"/>
              </w:rPr>
            </w:pPr>
            <w:r w:rsidRPr="00802151">
              <w:rPr>
                <w:rFonts w:ascii="Calibri" w:hAnsi="Calibri" w:cs="Arial"/>
              </w:rPr>
              <w:t>Were you shown our family library/information area?</w:t>
            </w:r>
          </w:p>
        </w:tc>
      </w:tr>
      <w:tr w:rsidR="0013329A" w:rsidRPr="00802151" w14:paraId="67387148" w14:textId="77777777" w:rsidTr="0013329A">
        <w:tc>
          <w:tcPr>
            <w:tcW w:w="534" w:type="dxa"/>
          </w:tcPr>
          <w:p w14:paraId="0CC42F40"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5D5555EF"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2DCE87B2" w14:textId="77777777" w:rsidR="0013329A" w:rsidRPr="00802151" w:rsidRDefault="0013329A" w:rsidP="0013329A">
            <w:pPr>
              <w:spacing w:after="0"/>
              <w:rPr>
                <w:rFonts w:ascii="Calibri" w:hAnsi="Calibri" w:cs="Arial"/>
              </w:rPr>
            </w:pPr>
            <w:r w:rsidRPr="00802151">
              <w:rPr>
                <w:rFonts w:ascii="Calibri" w:hAnsi="Calibri" w:cs="Arial"/>
              </w:rPr>
              <w:t>Were you shown where to access service policies and procedures?</w:t>
            </w:r>
          </w:p>
        </w:tc>
      </w:tr>
      <w:tr w:rsidR="0013329A" w:rsidRPr="00802151" w14:paraId="0E871F4C" w14:textId="77777777" w:rsidTr="0013329A">
        <w:tc>
          <w:tcPr>
            <w:tcW w:w="534" w:type="dxa"/>
          </w:tcPr>
          <w:p w14:paraId="7B5ECB24"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7EA42B2C"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7B192400" w14:textId="77777777" w:rsidR="0013329A" w:rsidRPr="00802151" w:rsidRDefault="0013329A" w:rsidP="0013329A">
            <w:pPr>
              <w:spacing w:after="0"/>
              <w:rPr>
                <w:rFonts w:ascii="Calibri" w:hAnsi="Calibri" w:cs="Arial"/>
              </w:rPr>
            </w:pPr>
            <w:r>
              <w:rPr>
                <w:rFonts w:ascii="Calibri" w:hAnsi="Calibri" w:cs="Arial"/>
              </w:rPr>
              <w:t>Were relevant policies discussed with you?</w:t>
            </w:r>
          </w:p>
        </w:tc>
      </w:tr>
      <w:tr w:rsidR="0013329A" w:rsidRPr="00802151" w14:paraId="4F51E564" w14:textId="77777777" w:rsidTr="0013329A">
        <w:tc>
          <w:tcPr>
            <w:tcW w:w="9747" w:type="dxa"/>
            <w:gridSpan w:val="3"/>
          </w:tcPr>
          <w:p w14:paraId="70C84D7F" w14:textId="77777777" w:rsidR="0013329A" w:rsidRPr="00802151" w:rsidRDefault="0013329A" w:rsidP="0013329A">
            <w:pPr>
              <w:spacing w:after="0"/>
              <w:rPr>
                <w:rFonts w:ascii="Calibri" w:hAnsi="Calibri" w:cs="Arial"/>
                <w:b/>
              </w:rPr>
            </w:pPr>
            <w:r w:rsidRPr="00802151">
              <w:rPr>
                <w:rFonts w:ascii="Calibri" w:hAnsi="Calibri" w:cs="Arial"/>
                <w:b/>
              </w:rPr>
              <w:t>Orientation</w:t>
            </w:r>
          </w:p>
        </w:tc>
      </w:tr>
      <w:tr w:rsidR="0013329A" w:rsidRPr="00802151" w14:paraId="3D703B7F" w14:textId="77777777" w:rsidTr="0013329A">
        <w:tc>
          <w:tcPr>
            <w:tcW w:w="534" w:type="dxa"/>
          </w:tcPr>
          <w:p w14:paraId="13DA08AB"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2E8B4BB5"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30E43273" w14:textId="77777777" w:rsidR="0013329A" w:rsidRPr="00802151" w:rsidRDefault="0013329A" w:rsidP="0013329A">
            <w:pPr>
              <w:spacing w:after="0"/>
              <w:rPr>
                <w:rFonts w:ascii="Calibri" w:hAnsi="Calibri" w:cs="Arial"/>
              </w:rPr>
            </w:pPr>
            <w:r w:rsidRPr="00802151">
              <w:rPr>
                <w:rFonts w:ascii="Calibri" w:hAnsi="Calibri" w:cs="Arial"/>
              </w:rPr>
              <w:t>If your child visited before their first day, did educators encourage your child to participate in the activities?</w:t>
            </w:r>
          </w:p>
        </w:tc>
      </w:tr>
      <w:tr w:rsidR="0013329A" w:rsidRPr="00802151" w14:paraId="18C28B66" w14:textId="77777777" w:rsidTr="0013329A">
        <w:tc>
          <w:tcPr>
            <w:tcW w:w="534" w:type="dxa"/>
          </w:tcPr>
          <w:p w14:paraId="15A74930"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4DAF65F1"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5CE6AE88" w14:textId="77777777" w:rsidR="0013329A" w:rsidRPr="00802151" w:rsidRDefault="0013329A" w:rsidP="0013329A">
            <w:pPr>
              <w:spacing w:after="0"/>
              <w:rPr>
                <w:rFonts w:ascii="Calibri" w:hAnsi="Calibri" w:cs="Arial"/>
              </w:rPr>
            </w:pPr>
            <w:r>
              <w:rPr>
                <w:rFonts w:ascii="Calibri" w:hAnsi="Calibri" w:cs="Arial"/>
              </w:rPr>
              <w:t xml:space="preserve">Were you shown around the service and introduced to educators? </w:t>
            </w:r>
          </w:p>
        </w:tc>
      </w:tr>
      <w:tr w:rsidR="0013329A" w:rsidRPr="00802151" w14:paraId="4B4E77A7" w14:textId="77777777" w:rsidTr="0013329A">
        <w:tc>
          <w:tcPr>
            <w:tcW w:w="534" w:type="dxa"/>
          </w:tcPr>
          <w:p w14:paraId="7A6A826C"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631A562E"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046900C0" w14:textId="77777777" w:rsidR="0013329A" w:rsidRPr="00802151" w:rsidRDefault="0013329A" w:rsidP="0013329A">
            <w:pPr>
              <w:spacing w:after="0"/>
              <w:rPr>
                <w:rFonts w:ascii="Calibri" w:hAnsi="Calibri" w:cs="Arial"/>
              </w:rPr>
            </w:pPr>
            <w:r w:rsidRPr="00802151">
              <w:rPr>
                <w:rFonts w:ascii="Calibri" w:hAnsi="Calibri" w:cs="Arial"/>
              </w:rPr>
              <w:t xml:space="preserve">Did educators tell you about the daily routine and </w:t>
            </w:r>
            <w:r>
              <w:rPr>
                <w:rFonts w:ascii="Calibri" w:hAnsi="Calibri" w:cs="Arial"/>
              </w:rPr>
              <w:t>educational program</w:t>
            </w:r>
            <w:r w:rsidRPr="00802151">
              <w:rPr>
                <w:rFonts w:ascii="Calibri" w:hAnsi="Calibri" w:cs="Arial"/>
              </w:rPr>
              <w:t>?</w:t>
            </w:r>
          </w:p>
        </w:tc>
      </w:tr>
      <w:tr w:rsidR="0013329A" w:rsidRPr="00802151" w14:paraId="5739F260" w14:textId="77777777" w:rsidTr="0013329A">
        <w:tc>
          <w:tcPr>
            <w:tcW w:w="534" w:type="dxa"/>
          </w:tcPr>
          <w:p w14:paraId="1C511A76"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6E70DDB5"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7AF65579" w14:textId="77777777" w:rsidR="0013329A" w:rsidRPr="00802151" w:rsidRDefault="0013329A" w:rsidP="0013329A">
            <w:pPr>
              <w:spacing w:after="0"/>
              <w:rPr>
                <w:rFonts w:ascii="Calibri" w:hAnsi="Calibri" w:cs="Arial"/>
              </w:rPr>
            </w:pPr>
            <w:r w:rsidRPr="00802151">
              <w:rPr>
                <w:rFonts w:ascii="Calibri" w:hAnsi="Calibri" w:cs="Arial"/>
              </w:rPr>
              <w:t xml:space="preserve">Did educators speak with you about any special requirements for your child? </w:t>
            </w:r>
          </w:p>
        </w:tc>
      </w:tr>
      <w:tr w:rsidR="0013329A" w:rsidRPr="00802151" w14:paraId="36263FB8" w14:textId="77777777" w:rsidTr="0013329A">
        <w:tc>
          <w:tcPr>
            <w:tcW w:w="534" w:type="dxa"/>
          </w:tcPr>
          <w:p w14:paraId="65142A9C"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51B3856D"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6F128FDF" w14:textId="77777777" w:rsidR="0013329A" w:rsidRPr="00802151" w:rsidRDefault="0013329A" w:rsidP="0013329A">
            <w:pPr>
              <w:spacing w:after="0"/>
              <w:rPr>
                <w:rFonts w:ascii="Calibri" w:hAnsi="Calibri" w:cs="Arial"/>
              </w:rPr>
            </w:pPr>
            <w:r>
              <w:rPr>
                <w:rFonts w:ascii="Calibri" w:hAnsi="Calibri" w:cs="Arial"/>
              </w:rPr>
              <w:t>Did educators discuss your child’s routines, fears, strengths, special words, toileting and sleeping practices?</w:t>
            </w:r>
          </w:p>
        </w:tc>
      </w:tr>
      <w:tr w:rsidR="0013329A" w:rsidRPr="00802151" w14:paraId="463EB329" w14:textId="77777777" w:rsidTr="0013329A">
        <w:tc>
          <w:tcPr>
            <w:tcW w:w="534" w:type="dxa"/>
          </w:tcPr>
          <w:p w14:paraId="74674A49"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3999C78F"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5B89884C" w14:textId="77777777" w:rsidR="0013329A" w:rsidRPr="00802151" w:rsidRDefault="0013329A" w:rsidP="0013329A">
            <w:pPr>
              <w:spacing w:after="0"/>
              <w:rPr>
                <w:rFonts w:ascii="Calibri" w:hAnsi="Calibri" w:cs="Arial"/>
              </w:rPr>
            </w:pPr>
            <w:r w:rsidRPr="00802151">
              <w:rPr>
                <w:rFonts w:ascii="Calibri" w:hAnsi="Calibri" w:cs="Arial"/>
              </w:rPr>
              <w:t>Did educators/Nominated Supervisor discuss how you could tailor your child’s settling in period eg initially attend for fewer hours?</w:t>
            </w:r>
          </w:p>
        </w:tc>
      </w:tr>
      <w:tr w:rsidR="0013329A" w:rsidRPr="00802151" w14:paraId="414D0D29" w14:textId="77777777" w:rsidTr="0013329A">
        <w:tc>
          <w:tcPr>
            <w:tcW w:w="9747" w:type="dxa"/>
            <w:gridSpan w:val="3"/>
          </w:tcPr>
          <w:p w14:paraId="6E6C06C8" w14:textId="77777777" w:rsidR="0013329A" w:rsidRPr="00802151" w:rsidRDefault="0013329A" w:rsidP="0013329A">
            <w:pPr>
              <w:spacing w:after="0"/>
              <w:rPr>
                <w:rFonts w:ascii="Calibri" w:hAnsi="Calibri" w:cs="Arial"/>
                <w:b/>
              </w:rPr>
            </w:pPr>
            <w:r w:rsidRPr="00802151">
              <w:rPr>
                <w:rFonts w:ascii="Calibri" w:hAnsi="Calibri" w:cs="Arial"/>
                <w:b/>
              </w:rPr>
              <w:t>Settling in</w:t>
            </w:r>
          </w:p>
        </w:tc>
      </w:tr>
      <w:tr w:rsidR="0013329A" w:rsidRPr="00802151" w14:paraId="02F2FCBF" w14:textId="77777777" w:rsidTr="0013329A">
        <w:tc>
          <w:tcPr>
            <w:tcW w:w="534" w:type="dxa"/>
          </w:tcPr>
          <w:p w14:paraId="43FEA3F4"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1AE49B1D"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4F1F6859" w14:textId="77777777" w:rsidR="0013329A" w:rsidRPr="00802151" w:rsidRDefault="0013329A" w:rsidP="0013329A">
            <w:pPr>
              <w:spacing w:after="0"/>
              <w:rPr>
                <w:rFonts w:ascii="Calibri" w:hAnsi="Calibri" w:cs="Arial"/>
              </w:rPr>
            </w:pPr>
            <w:r w:rsidRPr="00802151">
              <w:rPr>
                <w:rFonts w:ascii="Calibri" w:hAnsi="Calibri" w:cs="Arial"/>
              </w:rPr>
              <w:t xml:space="preserve">Did educators encourage you to say goodbye </w:t>
            </w:r>
            <w:r>
              <w:rPr>
                <w:rFonts w:ascii="Calibri" w:hAnsi="Calibri" w:cs="Arial"/>
              </w:rPr>
              <w:t>before leaving?</w:t>
            </w:r>
            <w:r w:rsidRPr="00802151">
              <w:rPr>
                <w:rFonts w:ascii="Calibri" w:hAnsi="Calibri" w:cs="Arial"/>
              </w:rPr>
              <w:t xml:space="preserve"> </w:t>
            </w:r>
          </w:p>
        </w:tc>
      </w:tr>
      <w:tr w:rsidR="0013329A" w:rsidRPr="00802151" w14:paraId="1DD0686E" w14:textId="77777777" w:rsidTr="0013329A">
        <w:tc>
          <w:tcPr>
            <w:tcW w:w="534" w:type="dxa"/>
          </w:tcPr>
          <w:p w14:paraId="3ED6D9C5"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536D1EC1"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1C41A7D5" w14:textId="77777777" w:rsidR="0013329A" w:rsidRPr="00802151" w:rsidRDefault="0013329A" w:rsidP="0013329A">
            <w:pPr>
              <w:spacing w:after="0"/>
              <w:rPr>
                <w:rFonts w:ascii="Calibri" w:hAnsi="Calibri" w:cs="Arial"/>
              </w:rPr>
            </w:pPr>
            <w:r w:rsidRPr="00802151">
              <w:rPr>
                <w:rFonts w:ascii="Calibri" w:hAnsi="Calibri" w:cs="Arial"/>
              </w:rPr>
              <w:t xml:space="preserve">Did educators reassure you that if your child </w:t>
            </w:r>
            <w:r>
              <w:rPr>
                <w:rFonts w:ascii="Calibri" w:hAnsi="Calibri" w:cs="Arial"/>
              </w:rPr>
              <w:t>was</w:t>
            </w:r>
            <w:r w:rsidRPr="00802151">
              <w:rPr>
                <w:rFonts w:ascii="Calibri" w:hAnsi="Calibri" w:cs="Arial"/>
              </w:rPr>
              <w:t xml:space="preserve"> </w:t>
            </w:r>
            <w:r>
              <w:rPr>
                <w:rFonts w:ascii="Calibri" w:hAnsi="Calibri" w:cs="Arial"/>
              </w:rPr>
              <w:t>upset</w:t>
            </w:r>
            <w:r w:rsidRPr="00802151">
              <w:rPr>
                <w:rFonts w:ascii="Calibri" w:hAnsi="Calibri" w:cs="Arial"/>
              </w:rPr>
              <w:t xml:space="preserve"> </w:t>
            </w:r>
            <w:r>
              <w:rPr>
                <w:rFonts w:ascii="Calibri" w:hAnsi="Calibri" w:cs="Arial"/>
              </w:rPr>
              <w:t>for</w:t>
            </w:r>
            <w:r w:rsidRPr="00802151">
              <w:rPr>
                <w:rFonts w:ascii="Calibri" w:hAnsi="Calibri" w:cs="Arial"/>
              </w:rPr>
              <w:t xml:space="preserve"> a </w:t>
            </w:r>
            <w:r>
              <w:rPr>
                <w:rFonts w:ascii="Calibri" w:hAnsi="Calibri" w:cs="Arial"/>
              </w:rPr>
              <w:t>long time</w:t>
            </w:r>
            <w:r w:rsidRPr="00802151">
              <w:rPr>
                <w:rFonts w:ascii="Calibri" w:hAnsi="Calibri" w:cs="Arial"/>
              </w:rPr>
              <w:t xml:space="preserve"> they </w:t>
            </w:r>
            <w:r>
              <w:rPr>
                <w:rFonts w:ascii="Calibri" w:hAnsi="Calibri" w:cs="Arial"/>
              </w:rPr>
              <w:t>would</w:t>
            </w:r>
            <w:r w:rsidRPr="00802151">
              <w:rPr>
                <w:rFonts w:ascii="Calibri" w:hAnsi="Calibri" w:cs="Arial"/>
              </w:rPr>
              <w:t xml:space="preserve"> contact you</w:t>
            </w:r>
            <w:r>
              <w:rPr>
                <w:rFonts w:ascii="Calibri" w:hAnsi="Calibri" w:cs="Arial"/>
              </w:rPr>
              <w:t>?</w:t>
            </w:r>
          </w:p>
        </w:tc>
      </w:tr>
      <w:tr w:rsidR="0013329A" w:rsidRPr="00802151" w14:paraId="064EF60B" w14:textId="77777777" w:rsidTr="0013329A">
        <w:trPr>
          <w:trHeight w:val="217"/>
        </w:trPr>
        <w:tc>
          <w:tcPr>
            <w:tcW w:w="534" w:type="dxa"/>
          </w:tcPr>
          <w:p w14:paraId="5F42F377"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2682FC37"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0A12979C" w14:textId="77777777" w:rsidR="0013329A" w:rsidRPr="00802151" w:rsidRDefault="0013329A" w:rsidP="0013329A">
            <w:pPr>
              <w:spacing w:after="0"/>
              <w:rPr>
                <w:rFonts w:ascii="Calibri" w:hAnsi="Calibri" w:cs="Arial"/>
              </w:rPr>
            </w:pPr>
            <w:r w:rsidRPr="00802151">
              <w:rPr>
                <w:rFonts w:ascii="Calibri" w:hAnsi="Calibri" w:cs="Arial"/>
              </w:rPr>
              <w:t xml:space="preserve">Were you able to stay as long as needed to reassure your child? </w:t>
            </w:r>
          </w:p>
        </w:tc>
      </w:tr>
      <w:tr w:rsidR="0013329A" w:rsidRPr="00802151" w14:paraId="728B3CAB" w14:textId="77777777" w:rsidTr="0013329A">
        <w:trPr>
          <w:trHeight w:val="217"/>
        </w:trPr>
        <w:tc>
          <w:tcPr>
            <w:tcW w:w="534" w:type="dxa"/>
          </w:tcPr>
          <w:p w14:paraId="1E41CA95" w14:textId="77777777" w:rsidR="0013329A" w:rsidRPr="00802151" w:rsidRDefault="0013329A" w:rsidP="0013329A">
            <w:pPr>
              <w:spacing w:after="0" w:line="320" w:lineRule="exact"/>
              <w:rPr>
                <w:rFonts w:ascii="Calibri" w:hAnsi="Calibri" w:cs="Arial"/>
              </w:rPr>
            </w:pPr>
            <w:r w:rsidRPr="00802151">
              <w:rPr>
                <w:rFonts w:ascii="Calibri" w:hAnsi="Calibri" w:cs="Arial"/>
              </w:rPr>
              <w:lastRenderedPageBreak/>
              <w:t>yes</w:t>
            </w:r>
          </w:p>
        </w:tc>
        <w:tc>
          <w:tcPr>
            <w:tcW w:w="567" w:type="dxa"/>
          </w:tcPr>
          <w:p w14:paraId="5D056DA6"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344C69FF" w14:textId="77777777" w:rsidR="0013329A" w:rsidRPr="00802151" w:rsidRDefault="0013329A" w:rsidP="0013329A">
            <w:pPr>
              <w:spacing w:after="0"/>
              <w:rPr>
                <w:rFonts w:ascii="Calibri" w:hAnsi="Calibri" w:cs="Arial"/>
              </w:rPr>
            </w:pPr>
            <w:r w:rsidRPr="00802151">
              <w:rPr>
                <w:rFonts w:ascii="Calibri" w:hAnsi="Calibri" w:cs="Arial"/>
              </w:rPr>
              <w:t>Were you invited to ring and check on your child at any time?</w:t>
            </w:r>
          </w:p>
        </w:tc>
      </w:tr>
      <w:tr w:rsidR="0013329A" w:rsidRPr="00802151" w14:paraId="5B9CA481" w14:textId="77777777" w:rsidTr="0013329A">
        <w:trPr>
          <w:trHeight w:val="217"/>
        </w:trPr>
        <w:tc>
          <w:tcPr>
            <w:tcW w:w="534" w:type="dxa"/>
          </w:tcPr>
          <w:p w14:paraId="62A34E93"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2E0A5151"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5CDE6A30" w14:textId="77777777" w:rsidR="0013329A" w:rsidRPr="00802151" w:rsidRDefault="0013329A" w:rsidP="0013329A">
            <w:pPr>
              <w:spacing w:after="0"/>
              <w:rPr>
                <w:rFonts w:ascii="Calibri" w:hAnsi="Calibri" w:cs="Arial"/>
              </w:rPr>
            </w:pPr>
            <w:r w:rsidRPr="00802151">
              <w:rPr>
                <w:rFonts w:ascii="Calibri" w:hAnsi="Calibri" w:cs="Arial"/>
              </w:rPr>
              <w:t>Did educators reassure you that most children settle in quickly to their new environment?</w:t>
            </w:r>
          </w:p>
        </w:tc>
      </w:tr>
      <w:tr w:rsidR="0013329A" w:rsidRPr="00802151" w14:paraId="6320030D" w14:textId="77777777" w:rsidTr="0013329A">
        <w:tc>
          <w:tcPr>
            <w:tcW w:w="534" w:type="dxa"/>
          </w:tcPr>
          <w:p w14:paraId="235FC660" w14:textId="77777777" w:rsidR="0013329A" w:rsidRPr="00802151" w:rsidRDefault="0013329A" w:rsidP="0013329A">
            <w:pPr>
              <w:spacing w:after="0" w:line="320" w:lineRule="exact"/>
              <w:rPr>
                <w:rFonts w:ascii="Calibri" w:hAnsi="Calibri" w:cs="Arial"/>
              </w:rPr>
            </w:pPr>
            <w:r w:rsidRPr="00802151">
              <w:rPr>
                <w:rFonts w:ascii="Calibri" w:hAnsi="Calibri" w:cs="Arial"/>
              </w:rPr>
              <w:t>yes</w:t>
            </w:r>
          </w:p>
        </w:tc>
        <w:tc>
          <w:tcPr>
            <w:tcW w:w="567" w:type="dxa"/>
          </w:tcPr>
          <w:p w14:paraId="2C4A1EBA" w14:textId="77777777" w:rsidR="0013329A" w:rsidRPr="00802151" w:rsidRDefault="0013329A" w:rsidP="0013329A">
            <w:pPr>
              <w:spacing w:after="0" w:line="320" w:lineRule="exact"/>
              <w:rPr>
                <w:rFonts w:ascii="Calibri" w:hAnsi="Calibri" w:cs="Arial"/>
              </w:rPr>
            </w:pPr>
            <w:r w:rsidRPr="00802151">
              <w:rPr>
                <w:rFonts w:ascii="Calibri" w:hAnsi="Calibri" w:cs="Arial"/>
              </w:rPr>
              <w:t>no</w:t>
            </w:r>
          </w:p>
        </w:tc>
        <w:tc>
          <w:tcPr>
            <w:tcW w:w="8646" w:type="dxa"/>
          </w:tcPr>
          <w:p w14:paraId="328994D8" w14:textId="77777777" w:rsidR="0013329A" w:rsidRPr="00802151" w:rsidRDefault="0013329A" w:rsidP="0013329A">
            <w:pPr>
              <w:spacing w:after="0"/>
              <w:rPr>
                <w:rFonts w:ascii="Calibri" w:hAnsi="Calibri" w:cs="Arial"/>
              </w:rPr>
            </w:pPr>
            <w:r w:rsidRPr="00802151">
              <w:rPr>
                <w:rFonts w:ascii="Calibri" w:hAnsi="Calibri" w:cs="Arial"/>
              </w:rPr>
              <w:t xml:space="preserve">Did educators discuss how your child was settling in when you collected them?  </w:t>
            </w:r>
          </w:p>
        </w:tc>
      </w:tr>
    </w:tbl>
    <w:p w14:paraId="5E21E8BB" w14:textId="77777777" w:rsidR="0013329A" w:rsidRDefault="0013329A" w:rsidP="0013329A">
      <w:pPr>
        <w:spacing w:after="0"/>
        <w:jc w:val="both"/>
        <w:rPr>
          <w:rFonts w:ascii="Calibri" w:hAnsi="Calibri" w:cs="Arial"/>
        </w:rPr>
      </w:pPr>
    </w:p>
    <w:p w14:paraId="55EA340F" w14:textId="77777777" w:rsidR="0013329A" w:rsidRPr="00505730" w:rsidRDefault="0013329A" w:rsidP="0013329A">
      <w:pPr>
        <w:spacing w:after="0"/>
        <w:jc w:val="both"/>
        <w:rPr>
          <w:rFonts w:ascii="Calibri" w:hAnsi="Calibri" w:cs="Arial"/>
        </w:rPr>
      </w:pPr>
      <w:r w:rsidRPr="00505730">
        <w:rPr>
          <w:rFonts w:ascii="Calibri" w:hAnsi="Calibri" w:cs="Arial"/>
        </w:rPr>
        <w:t>What could we improve?</w:t>
      </w:r>
    </w:p>
    <w:p w14:paraId="14DC1365" w14:textId="77777777" w:rsidR="0013329A" w:rsidRDefault="0013329A" w:rsidP="0013329A">
      <w:pPr>
        <w:tabs>
          <w:tab w:val="left" w:leader="underscore" w:pos="9356"/>
        </w:tabs>
        <w:spacing w:after="0" w:line="360" w:lineRule="auto"/>
        <w:jc w:val="both"/>
        <w:rPr>
          <w:rFonts w:ascii="Calibri" w:hAnsi="Calibri" w:cs="Arial"/>
        </w:rPr>
      </w:pPr>
      <w:r>
        <w:rPr>
          <w:rFonts w:ascii="Calibri" w:hAnsi="Calibri" w:cs="Arial"/>
        </w:rPr>
        <w:tab/>
      </w:r>
    </w:p>
    <w:p w14:paraId="59E0CB67" w14:textId="77777777" w:rsidR="0013329A" w:rsidRDefault="0013329A" w:rsidP="0013329A">
      <w:pPr>
        <w:tabs>
          <w:tab w:val="left" w:leader="underscore" w:pos="9356"/>
        </w:tabs>
        <w:spacing w:after="0" w:line="360" w:lineRule="auto"/>
        <w:jc w:val="both"/>
        <w:rPr>
          <w:rFonts w:ascii="Calibri" w:hAnsi="Calibri" w:cs="Arial"/>
        </w:rPr>
      </w:pPr>
      <w:r>
        <w:rPr>
          <w:rFonts w:ascii="Calibri" w:hAnsi="Calibri" w:cs="Arial"/>
        </w:rPr>
        <w:tab/>
      </w:r>
    </w:p>
    <w:p w14:paraId="1FE813B9" w14:textId="77777777" w:rsidR="0013329A" w:rsidRDefault="0013329A" w:rsidP="0013329A">
      <w:pPr>
        <w:tabs>
          <w:tab w:val="left" w:leader="underscore" w:pos="9356"/>
        </w:tabs>
        <w:spacing w:after="0" w:line="360" w:lineRule="auto"/>
        <w:jc w:val="both"/>
        <w:rPr>
          <w:rFonts w:ascii="Calibri" w:hAnsi="Calibri" w:cs="Arial"/>
        </w:rPr>
      </w:pPr>
      <w:r>
        <w:rPr>
          <w:rFonts w:ascii="Calibri" w:hAnsi="Calibri" w:cs="Arial"/>
        </w:rPr>
        <w:tab/>
      </w:r>
    </w:p>
    <w:p w14:paraId="254969DD" w14:textId="77777777" w:rsidR="0013329A" w:rsidRPr="00505730" w:rsidRDefault="0013329A" w:rsidP="0013329A">
      <w:pPr>
        <w:spacing w:after="0"/>
        <w:jc w:val="both"/>
        <w:rPr>
          <w:rFonts w:ascii="Calibri" w:hAnsi="Calibri" w:cs="Arial"/>
        </w:rPr>
      </w:pPr>
      <w:r w:rsidRPr="00505730">
        <w:rPr>
          <w:rFonts w:ascii="Calibri" w:hAnsi="Calibri" w:cs="Arial"/>
        </w:rPr>
        <w:t>What did we do well?</w:t>
      </w:r>
    </w:p>
    <w:p w14:paraId="0C6F0BF8" w14:textId="77777777" w:rsidR="0013329A" w:rsidRDefault="0013329A" w:rsidP="0013329A">
      <w:pPr>
        <w:tabs>
          <w:tab w:val="left" w:leader="underscore" w:pos="9356"/>
        </w:tabs>
        <w:spacing w:after="0" w:line="360" w:lineRule="auto"/>
        <w:jc w:val="both"/>
        <w:rPr>
          <w:rFonts w:ascii="Calibri" w:hAnsi="Calibri" w:cs="Arial"/>
        </w:rPr>
      </w:pPr>
      <w:r>
        <w:rPr>
          <w:rFonts w:ascii="Calibri" w:hAnsi="Calibri" w:cs="Arial"/>
        </w:rPr>
        <w:tab/>
      </w:r>
    </w:p>
    <w:p w14:paraId="1B2AE3EA" w14:textId="77777777" w:rsidR="0013329A" w:rsidRDefault="0013329A" w:rsidP="0013329A">
      <w:pPr>
        <w:tabs>
          <w:tab w:val="left" w:leader="underscore" w:pos="9356"/>
        </w:tabs>
        <w:spacing w:after="0" w:line="360" w:lineRule="auto"/>
        <w:jc w:val="both"/>
        <w:rPr>
          <w:rFonts w:ascii="Calibri" w:hAnsi="Calibri" w:cs="Arial"/>
        </w:rPr>
      </w:pPr>
      <w:r>
        <w:rPr>
          <w:rFonts w:ascii="Calibri" w:hAnsi="Calibri" w:cs="Arial"/>
        </w:rPr>
        <w:tab/>
      </w:r>
    </w:p>
    <w:p w14:paraId="57765209" w14:textId="77777777" w:rsidR="0013329A" w:rsidRDefault="0013329A" w:rsidP="0013329A">
      <w:pPr>
        <w:tabs>
          <w:tab w:val="left" w:leader="underscore" w:pos="9356"/>
        </w:tabs>
        <w:spacing w:after="0" w:line="360" w:lineRule="auto"/>
        <w:jc w:val="both"/>
        <w:rPr>
          <w:rFonts w:ascii="Calibri" w:hAnsi="Calibri" w:cs="Arial"/>
        </w:rPr>
      </w:pPr>
      <w:r>
        <w:rPr>
          <w:rFonts w:ascii="Calibri" w:hAnsi="Calibri" w:cs="Arial"/>
        </w:rPr>
        <w:tab/>
      </w:r>
    </w:p>
    <w:p w14:paraId="71360ECA" w14:textId="77777777" w:rsidR="0013329A" w:rsidRPr="00505730" w:rsidRDefault="0013329A" w:rsidP="0013329A">
      <w:pPr>
        <w:spacing w:after="0"/>
        <w:jc w:val="both"/>
        <w:rPr>
          <w:rFonts w:ascii="Calibri" w:hAnsi="Calibri" w:cs="Arial"/>
        </w:rPr>
      </w:pPr>
    </w:p>
    <w:p w14:paraId="41E24E53" w14:textId="77777777" w:rsidR="0013329A" w:rsidRPr="00505730" w:rsidRDefault="0013329A" w:rsidP="0013329A">
      <w:pPr>
        <w:tabs>
          <w:tab w:val="left" w:leader="underscore" w:pos="9356"/>
        </w:tabs>
        <w:spacing w:after="0" w:line="320" w:lineRule="exact"/>
        <w:rPr>
          <w:rFonts w:ascii="Calibri" w:hAnsi="Calibri" w:cs="Arial"/>
        </w:rPr>
      </w:pPr>
      <w:r w:rsidRPr="00505730">
        <w:rPr>
          <w:rFonts w:ascii="Calibri" w:hAnsi="Calibri" w:cs="Arial"/>
        </w:rPr>
        <w:t xml:space="preserve">Name (optional) </w:t>
      </w:r>
      <w:r>
        <w:rPr>
          <w:rFonts w:ascii="Calibri" w:hAnsi="Calibri" w:cs="Arial"/>
        </w:rPr>
        <w:tab/>
      </w:r>
    </w:p>
    <w:p w14:paraId="21E39235" w14:textId="77777777" w:rsidR="0013329A" w:rsidRPr="00505730" w:rsidRDefault="0013329A" w:rsidP="0013329A">
      <w:pPr>
        <w:spacing w:after="0" w:line="320" w:lineRule="exact"/>
        <w:rPr>
          <w:rFonts w:ascii="Calibri" w:hAnsi="Calibri" w:cs="Arial"/>
        </w:rPr>
      </w:pPr>
      <w:r w:rsidRPr="00505730">
        <w:rPr>
          <w:rFonts w:ascii="Calibri" w:hAnsi="Calibri" w:cs="Arial"/>
        </w:rPr>
        <w:t>Date_____/_____/______</w:t>
      </w:r>
    </w:p>
    <w:p w14:paraId="326CBCBE" w14:textId="77777777" w:rsidR="0013329A" w:rsidRPr="00505730" w:rsidRDefault="0013329A" w:rsidP="0013329A">
      <w:pPr>
        <w:spacing w:after="0"/>
        <w:jc w:val="both"/>
        <w:rPr>
          <w:rFonts w:ascii="Calibri" w:hAnsi="Calibri" w:cs="Arial"/>
        </w:rPr>
      </w:pPr>
    </w:p>
    <w:p w14:paraId="1091956D" w14:textId="32F9993F" w:rsidR="002030AA" w:rsidRDefault="0013329A" w:rsidP="0013329A">
      <w:pPr>
        <w:spacing w:after="0"/>
      </w:pPr>
      <w:r w:rsidRPr="007D52D9">
        <w:t xml:space="preserve">Thank you for taking the time to complete this </w:t>
      </w:r>
      <w:r>
        <w:t>questionnaire</w:t>
      </w:r>
      <w:r w:rsidRPr="007D52D9">
        <w:t xml:space="preserve">. </w:t>
      </w:r>
    </w:p>
    <w:p w14:paraId="2C78C92D" w14:textId="77777777" w:rsidR="002030AA" w:rsidRDefault="002030AA">
      <w:r>
        <w:br w:type="page"/>
      </w:r>
    </w:p>
    <w:p w14:paraId="30CA7B2C" w14:textId="77777777" w:rsidR="002030AA" w:rsidRPr="00505730" w:rsidRDefault="002030AA" w:rsidP="002030AA">
      <w:pPr>
        <w:pStyle w:val="Heading1"/>
      </w:pPr>
      <w:bookmarkStart w:id="69" w:name="_Toc110338500"/>
      <w:r>
        <w:lastRenderedPageBreak/>
        <w:t xml:space="preserve">Parent Questionnaire Enrolment and </w:t>
      </w:r>
      <w:r w:rsidRPr="00505730">
        <w:t xml:space="preserve">Orientation </w:t>
      </w:r>
      <w:r>
        <w:t>OSHC</w:t>
      </w:r>
      <w:bookmarkEnd w:id="69"/>
    </w:p>
    <w:p w14:paraId="62E406D2" w14:textId="77777777" w:rsidR="002030AA" w:rsidRPr="001D5E66" w:rsidRDefault="002030AA" w:rsidP="002030AA">
      <w:pPr>
        <w:jc w:val="center"/>
        <w:rPr>
          <w:color w:val="FF0000"/>
        </w:rPr>
      </w:pPr>
      <w:r w:rsidRPr="001D5E66">
        <w:rPr>
          <w:color w:val="FF0000"/>
        </w:rPr>
        <w:t>INSERT LOGO and address</w:t>
      </w:r>
    </w:p>
    <w:p w14:paraId="60E69D33" w14:textId="77777777" w:rsidR="002030AA" w:rsidRPr="007D52D9" w:rsidRDefault="002030AA" w:rsidP="002030AA">
      <w:pPr>
        <w:spacing w:after="0"/>
      </w:pPr>
      <w:r w:rsidRPr="007D52D9">
        <w:t>Dear Families</w:t>
      </w:r>
    </w:p>
    <w:p w14:paraId="0A29917C" w14:textId="77777777" w:rsidR="002030AA" w:rsidRDefault="002030AA" w:rsidP="002030AA">
      <w:pPr>
        <w:spacing w:after="0"/>
      </w:pPr>
    </w:p>
    <w:p w14:paraId="77BF015C" w14:textId="77777777" w:rsidR="002030AA" w:rsidRPr="007D52D9" w:rsidRDefault="002030AA" w:rsidP="002030AA">
      <w:pPr>
        <w:spacing w:after="0"/>
      </w:pPr>
      <w:r w:rsidRPr="007D52D9">
        <w:t xml:space="preserve">Feedback from families is a gift for the Service. It allows us to know what we’re doing right, what we’re doing wrong and what could be improved. Please </w:t>
      </w:r>
      <w:r>
        <w:t>answer this brief questionnaire about your child’s orientation below</w:t>
      </w:r>
      <w:r w:rsidRPr="007D52D9">
        <w:t xml:space="preserve"> </w:t>
      </w:r>
      <w:r w:rsidRPr="007D52D9">
        <w:rPr>
          <w:color w:val="FF0000"/>
        </w:rPr>
        <w:t>and place in the survey box near the sign in/out sheet by &lt;insert date&gt;</w:t>
      </w:r>
    </w:p>
    <w:p w14:paraId="75A412EA" w14:textId="77777777" w:rsidR="002030AA" w:rsidRDefault="002030AA" w:rsidP="002030AA">
      <w:pPr>
        <w:spacing w:after="0" w:line="320" w:lineRule="exact"/>
        <w:rPr>
          <w:rFonts w:ascii="Calibri" w:hAnsi="Calibri" w:cs="Arial"/>
        </w:rPr>
      </w:pPr>
    </w:p>
    <w:p w14:paraId="32769BD0" w14:textId="77777777" w:rsidR="002030AA" w:rsidRPr="00505730" w:rsidRDefault="002030AA" w:rsidP="002030AA">
      <w:pPr>
        <w:spacing w:after="0" w:line="320" w:lineRule="exact"/>
        <w:rPr>
          <w:rFonts w:ascii="Calibri" w:hAnsi="Calibri" w:cs="Arial"/>
        </w:rPr>
      </w:pPr>
      <w:r w:rsidRPr="00505730">
        <w:rPr>
          <w:rFonts w:ascii="Calibri" w:hAnsi="Calibri" w:cs="Arial"/>
        </w:rPr>
        <w:t xml:space="preserve">Overall how would you rate your child’s orientation to the service? </w:t>
      </w:r>
      <w:r w:rsidRPr="00505730">
        <w:rPr>
          <w:rFonts w:ascii="Calibri" w:hAnsi="Calibri"/>
          <w:lang w:val="en-US"/>
        </w:rPr>
        <w:t>(Please circle one)</w:t>
      </w:r>
    </w:p>
    <w:p w14:paraId="0B443755" w14:textId="77777777" w:rsidR="002030AA" w:rsidRDefault="002030AA" w:rsidP="002030AA">
      <w:pPr>
        <w:autoSpaceDE w:val="0"/>
        <w:autoSpaceDN w:val="0"/>
        <w:adjustRightInd w:val="0"/>
        <w:spacing w:after="0" w:line="280" w:lineRule="exact"/>
        <w:rPr>
          <w:rFonts w:ascii="Calibri" w:hAnsi="Calibri"/>
          <w:lang w:val="en-US"/>
        </w:rPr>
      </w:pPr>
      <w:r w:rsidRPr="00505730">
        <w:rPr>
          <w:rFonts w:ascii="Calibri" w:hAnsi="Calibri"/>
          <w:lang w:val="en-US"/>
        </w:rPr>
        <w:t>Very Satisfied</w:t>
      </w:r>
      <w:r>
        <w:rPr>
          <w:rFonts w:ascii="Calibri" w:hAnsi="Calibri"/>
          <w:lang w:val="en-US"/>
        </w:rPr>
        <w:tab/>
      </w:r>
      <w:r w:rsidRPr="00505730">
        <w:rPr>
          <w:rFonts w:ascii="Calibri" w:hAnsi="Calibri"/>
          <w:lang w:val="en-US"/>
        </w:rPr>
        <w:t>Satisfied</w:t>
      </w:r>
      <w:r>
        <w:rPr>
          <w:rFonts w:ascii="Calibri" w:hAnsi="Calibri"/>
          <w:lang w:val="en-US"/>
        </w:rPr>
        <w:tab/>
      </w:r>
      <w:r w:rsidRPr="00505730">
        <w:rPr>
          <w:rFonts w:ascii="Calibri" w:hAnsi="Calibri"/>
          <w:lang w:val="en-US"/>
        </w:rPr>
        <w:t>Neither satisfied</w:t>
      </w:r>
      <w:r>
        <w:rPr>
          <w:rFonts w:ascii="Calibri" w:hAnsi="Calibri"/>
          <w:lang w:val="en-US"/>
        </w:rPr>
        <w:t>/</w:t>
      </w:r>
      <w:r w:rsidRPr="00505730">
        <w:rPr>
          <w:rFonts w:ascii="Calibri" w:hAnsi="Calibri"/>
          <w:lang w:val="en-US"/>
        </w:rPr>
        <w:t>dissatisfied</w:t>
      </w:r>
      <w:r>
        <w:rPr>
          <w:rFonts w:ascii="Calibri" w:hAnsi="Calibri"/>
          <w:lang w:val="en-US"/>
        </w:rPr>
        <w:tab/>
      </w:r>
      <w:r w:rsidRPr="00505730">
        <w:rPr>
          <w:rFonts w:ascii="Calibri" w:hAnsi="Calibri"/>
          <w:lang w:val="en-US"/>
        </w:rPr>
        <w:t>Dissatisfied</w:t>
      </w:r>
      <w:r>
        <w:rPr>
          <w:rFonts w:ascii="Calibri" w:hAnsi="Calibri"/>
          <w:lang w:val="en-US"/>
        </w:rPr>
        <w:tab/>
      </w:r>
      <w:r w:rsidRPr="00505730">
        <w:rPr>
          <w:rFonts w:ascii="Calibri" w:hAnsi="Calibri"/>
          <w:lang w:val="en-US"/>
        </w:rPr>
        <w:t>Very Dissatisfied</w:t>
      </w:r>
    </w:p>
    <w:p w14:paraId="530B7744" w14:textId="77777777" w:rsidR="002030AA" w:rsidRDefault="002030AA" w:rsidP="002030AA">
      <w:pPr>
        <w:autoSpaceDE w:val="0"/>
        <w:autoSpaceDN w:val="0"/>
        <w:adjustRightInd w:val="0"/>
        <w:spacing w:after="0" w:line="280" w:lineRule="exact"/>
        <w:rPr>
          <w:rFonts w:ascii="Calibri" w:hAnsi="Calibri"/>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8646"/>
      </w:tblGrid>
      <w:tr w:rsidR="002030AA" w:rsidRPr="00802151" w14:paraId="55AECAF0" w14:textId="77777777" w:rsidTr="002030AA">
        <w:tc>
          <w:tcPr>
            <w:tcW w:w="9747" w:type="dxa"/>
            <w:gridSpan w:val="3"/>
          </w:tcPr>
          <w:p w14:paraId="79EB5F2A" w14:textId="77777777" w:rsidR="002030AA" w:rsidRPr="00802151" w:rsidRDefault="002030AA" w:rsidP="002030AA">
            <w:pPr>
              <w:spacing w:after="0"/>
              <w:rPr>
                <w:rFonts w:ascii="Calibri" w:hAnsi="Calibri" w:cs="Arial"/>
                <w:b/>
              </w:rPr>
            </w:pPr>
            <w:r w:rsidRPr="00802151">
              <w:rPr>
                <w:rFonts w:ascii="Calibri" w:hAnsi="Calibri" w:cs="Arial"/>
                <w:b/>
              </w:rPr>
              <w:t>Enrolment</w:t>
            </w:r>
          </w:p>
        </w:tc>
      </w:tr>
      <w:tr w:rsidR="002030AA" w:rsidRPr="00802151" w14:paraId="4B54CCB1" w14:textId="77777777" w:rsidTr="002030AA">
        <w:tc>
          <w:tcPr>
            <w:tcW w:w="534" w:type="dxa"/>
          </w:tcPr>
          <w:p w14:paraId="2DAC3C9E"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439E54A9"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2C22BA60" w14:textId="77777777" w:rsidR="002030AA" w:rsidRPr="00802151" w:rsidRDefault="002030AA" w:rsidP="002030AA">
            <w:pPr>
              <w:spacing w:after="0"/>
              <w:rPr>
                <w:rFonts w:ascii="Calibri" w:hAnsi="Calibri" w:cs="Arial"/>
              </w:rPr>
            </w:pPr>
            <w:r w:rsidRPr="00802151">
              <w:rPr>
                <w:rFonts w:ascii="Calibri" w:hAnsi="Calibri" w:cs="Arial"/>
              </w:rPr>
              <w:t>Was the enrolment form explained and filled in completely with all relevant information about your child?</w:t>
            </w:r>
          </w:p>
        </w:tc>
      </w:tr>
      <w:tr w:rsidR="002030AA" w:rsidRPr="00802151" w14:paraId="6725FC23" w14:textId="77777777" w:rsidTr="002030AA">
        <w:tc>
          <w:tcPr>
            <w:tcW w:w="534" w:type="dxa"/>
          </w:tcPr>
          <w:p w14:paraId="0F3D77A6"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4423CA82"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2C1CC7B4" w14:textId="77777777" w:rsidR="002030AA" w:rsidRPr="00802151" w:rsidRDefault="002030AA" w:rsidP="002030AA">
            <w:pPr>
              <w:spacing w:after="0"/>
              <w:rPr>
                <w:rFonts w:ascii="Calibri" w:hAnsi="Calibri" w:cs="Arial"/>
              </w:rPr>
            </w:pPr>
            <w:r w:rsidRPr="00802151">
              <w:rPr>
                <w:rFonts w:ascii="Calibri" w:hAnsi="Calibri" w:cs="Arial"/>
              </w:rPr>
              <w:t xml:space="preserve">Were you told what to bring when enrolling your child? (eg birth certificate, immunisation record and Medicare number ) </w:t>
            </w:r>
          </w:p>
        </w:tc>
      </w:tr>
      <w:tr w:rsidR="002030AA" w:rsidRPr="00802151" w14:paraId="519DF0F9" w14:textId="77777777" w:rsidTr="002030AA">
        <w:tc>
          <w:tcPr>
            <w:tcW w:w="534" w:type="dxa"/>
          </w:tcPr>
          <w:p w14:paraId="3746A9F3"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2CF2A3F3"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73885E7E" w14:textId="77777777" w:rsidR="002030AA" w:rsidRPr="00802151" w:rsidRDefault="002030AA" w:rsidP="002030AA">
            <w:pPr>
              <w:spacing w:after="0"/>
              <w:rPr>
                <w:rFonts w:ascii="Calibri" w:hAnsi="Calibri" w:cs="Arial"/>
              </w:rPr>
            </w:pPr>
            <w:r w:rsidRPr="00802151">
              <w:rPr>
                <w:rFonts w:ascii="Calibri" w:hAnsi="Calibri" w:cs="Arial"/>
              </w:rPr>
              <w:t xml:space="preserve">Were you advised about arrangements for paying fees? </w:t>
            </w:r>
          </w:p>
        </w:tc>
      </w:tr>
      <w:tr w:rsidR="002030AA" w:rsidRPr="00802151" w14:paraId="50EC2184" w14:textId="77777777" w:rsidTr="002030AA">
        <w:tc>
          <w:tcPr>
            <w:tcW w:w="534" w:type="dxa"/>
          </w:tcPr>
          <w:p w14:paraId="33325B32"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2DE165BB"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3B08853C" w14:textId="77777777" w:rsidR="002030AA" w:rsidRPr="00802151" w:rsidRDefault="002030AA" w:rsidP="002030AA">
            <w:pPr>
              <w:spacing w:after="0"/>
              <w:rPr>
                <w:rFonts w:ascii="Calibri" w:hAnsi="Calibri" w:cs="Arial"/>
              </w:rPr>
            </w:pPr>
            <w:r w:rsidRPr="00802151">
              <w:rPr>
                <w:rFonts w:ascii="Calibri" w:hAnsi="Calibri" w:cs="Arial"/>
              </w:rPr>
              <w:t>Were you told about the way we communicate with families (eg (newsletters, pockets, communication box etc)?</w:t>
            </w:r>
          </w:p>
        </w:tc>
      </w:tr>
      <w:tr w:rsidR="002030AA" w:rsidRPr="00802151" w14:paraId="6DAB24B7" w14:textId="77777777" w:rsidTr="002030AA">
        <w:tc>
          <w:tcPr>
            <w:tcW w:w="534" w:type="dxa"/>
          </w:tcPr>
          <w:p w14:paraId="0DCEB32D"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4DBC803E"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53909B85" w14:textId="77777777" w:rsidR="002030AA" w:rsidRPr="00802151" w:rsidRDefault="002030AA" w:rsidP="002030AA">
            <w:pPr>
              <w:spacing w:after="0"/>
              <w:rPr>
                <w:rFonts w:ascii="Calibri" w:hAnsi="Calibri" w:cs="Arial"/>
              </w:rPr>
            </w:pPr>
            <w:r w:rsidRPr="00802151">
              <w:rPr>
                <w:rFonts w:ascii="Calibri" w:hAnsi="Calibri" w:cs="Arial"/>
              </w:rPr>
              <w:t>Were you asked for your communication preferences?</w:t>
            </w:r>
          </w:p>
        </w:tc>
      </w:tr>
      <w:tr w:rsidR="002030AA" w:rsidRPr="00802151" w14:paraId="5651FE08" w14:textId="77777777" w:rsidTr="002030AA">
        <w:tc>
          <w:tcPr>
            <w:tcW w:w="534" w:type="dxa"/>
          </w:tcPr>
          <w:p w14:paraId="59AC73CB"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47E32191"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6F8B83F3" w14:textId="77777777" w:rsidR="002030AA" w:rsidRPr="00802151" w:rsidRDefault="002030AA" w:rsidP="002030AA">
            <w:pPr>
              <w:spacing w:after="0"/>
              <w:rPr>
                <w:rFonts w:ascii="Calibri" w:hAnsi="Calibri" w:cs="Arial"/>
              </w:rPr>
            </w:pPr>
            <w:r w:rsidRPr="00802151">
              <w:rPr>
                <w:rFonts w:ascii="Calibri" w:hAnsi="Calibri" w:cs="Arial"/>
              </w:rPr>
              <w:t xml:space="preserve">Were you advised about the importance of labelling children’s personal items </w:t>
            </w:r>
          </w:p>
        </w:tc>
      </w:tr>
      <w:tr w:rsidR="002030AA" w:rsidRPr="00802151" w14:paraId="5F259E58" w14:textId="77777777" w:rsidTr="002030AA">
        <w:tc>
          <w:tcPr>
            <w:tcW w:w="534" w:type="dxa"/>
          </w:tcPr>
          <w:p w14:paraId="228B6362"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58705E59"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69E05B90" w14:textId="77777777" w:rsidR="002030AA" w:rsidRPr="00802151" w:rsidRDefault="002030AA" w:rsidP="002030AA">
            <w:pPr>
              <w:spacing w:after="0"/>
              <w:rPr>
                <w:rFonts w:ascii="Calibri" w:hAnsi="Calibri" w:cs="Arial"/>
              </w:rPr>
            </w:pPr>
            <w:r w:rsidRPr="00802151">
              <w:rPr>
                <w:rFonts w:ascii="Calibri" w:hAnsi="Calibri" w:cs="Arial"/>
              </w:rPr>
              <w:t>Did the Nominated Supervisor arrange for you and your child to visit the service, meet the staff and become familiar with the environment before your child’s first day?</w:t>
            </w:r>
          </w:p>
        </w:tc>
      </w:tr>
      <w:tr w:rsidR="002030AA" w:rsidRPr="00802151" w14:paraId="3BFEDD01" w14:textId="77777777" w:rsidTr="002030AA">
        <w:tc>
          <w:tcPr>
            <w:tcW w:w="534" w:type="dxa"/>
          </w:tcPr>
          <w:p w14:paraId="4138798C"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2E9BD90F"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2BE2EF30" w14:textId="77777777" w:rsidR="002030AA" w:rsidRPr="00802151" w:rsidRDefault="002030AA" w:rsidP="002030AA">
            <w:pPr>
              <w:spacing w:after="0"/>
              <w:rPr>
                <w:rFonts w:ascii="Calibri" w:hAnsi="Calibri" w:cs="Arial"/>
              </w:rPr>
            </w:pPr>
            <w:r w:rsidRPr="00802151">
              <w:rPr>
                <w:rFonts w:ascii="Calibri" w:hAnsi="Calibri" w:cs="Arial"/>
              </w:rPr>
              <w:t>Were you shown our family library/information area?</w:t>
            </w:r>
          </w:p>
        </w:tc>
      </w:tr>
      <w:tr w:rsidR="002030AA" w:rsidRPr="00802151" w14:paraId="4A880A64" w14:textId="77777777" w:rsidTr="002030AA">
        <w:tc>
          <w:tcPr>
            <w:tcW w:w="534" w:type="dxa"/>
          </w:tcPr>
          <w:p w14:paraId="3B713DAA"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0257757C"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7042B78A" w14:textId="77777777" w:rsidR="002030AA" w:rsidRPr="00802151" w:rsidRDefault="002030AA" w:rsidP="002030AA">
            <w:pPr>
              <w:spacing w:after="0"/>
              <w:rPr>
                <w:rFonts w:ascii="Calibri" w:hAnsi="Calibri" w:cs="Arial"/>
              </w:rPr>
            </w:pPr>
            <w:r w:rsidRPr="00802151">
              <w:rPr>
                <w:rFonts w:ascii="Calibri" w:hAnsi="Calibri" w:cs="Arial"/>
              </w:rPr>
              <w:t>Were you shown where to access service policies and procedures?</w:t>
            </w:r>
          </w:p>
        </w:tc>
      </w:tr>
      <w:tr w:rsidR="002030AA" w:rsidRPr="00802151" w14:paraId="6E34B2F7" w14:textId="77777777" w:rsidTr="002030AA">
        <w:tc>
          <w:tcPr>
            <w:tcW w:w="534" w:type="dxa"/>
          </w:tcPr>
          <w:p w14:paraId="60038667"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024802BA"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1F9D3CDD" w14:textId="77777777" w:rsidR="002030AA" w:rsidRPr="00802151" w:rsidRDefault="002030AA" w:rsidP="002030AA">
            <w:pPr>
              <w:spacing w:after="0"/>
              <w:rPr>
                <w:rFonts w:ascii="Calibri" w:hAnsi="Calibri" w:cs="Arial"/>
              </w:rPr>
            </w:pPr>
            <w:r>
              <w:rPr>
                <w:rFonts w:ascii="Calibri" w:hAnsi="Calibri" w:cs="Arial"/>
              </w:rPr>
              <w:t>Were relevant policies discussed with you?</w:t>
            </w:r>
          </w:p>
        </w:tc>
      </w:tr>
      <w:tr w:rsidR="002030AA" w:rsidRPr="00802151" w14:paraId="2463E956" w14:textId="77777777" w:rsidTr="002030AA">
        <w:tc>
          <w:tcPr>
            <w:tcW w:w="9747" w:type="dxa"/>
            <w:gridSpan w:val="3"/>
          </w:tcPr>
          <w:p w14:paraId="76C2A5EA" w14:textId="77777777" w:rsidR="002030AA" w:rsidRPr="00802151" w:rsidRDefault="002030AA" w:rsidP="002030AA">
            <w:pPr>
              <w:spacing w:after="0"/>
              <w:rPr>
                <w:rFonts w:ascii="Calibri" w:hAnsi="Calibri" w:cs="Arial"/>
                <w:b/>
              </w:rPr>
            </w:pPr>
            <w:r w:rsidRPr="00802151">
              <w:rPr>
                <w:rFonts w:ascii="Calibri" w:hAnsi="Calibri" w:cs="Arial"/>
                <w:b/>
              </w:rPr>
              <w:t>Orientation</w:t>
            </w:r>
          </w:p>
        </w:tc>
      </w:tr>
      <w:tr w:rsidR="002030AA" w:rsidRPr="00802151" w14:paraId="6F52D88D" w14:textId="77777777" w:rsidTr="002030AA">
        <w:tc>
          <w:tcPr>
            <w:tcW w:w="534" w:type="dxa"/>
          </w:tcPr>
          <w:p w14:paraId="27FB4E4D"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6EF7B371"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2FABDD3A" w14:textId="77777777" w:rsidR="002030AA" w:rsidRPr="00802151" w:rsidRDefault="002030AA" w:rsidP="002030AA">
            <w:pPr>
              <w:spacing w:after="0"/>
              <w:rPr>
                <w:rFonts w:ascii="Calibri" w:hAnsi="Calibri" w:cs="Arial"/>
              </w:rPr>
            </w:pPr>
            <w:r w:rsidRPr="00802151">
              <w:rPr>
                <w:rFonts w:ascii="Calibri" w:hAnsi="Calibri" w:cs="Arial"/>
              </w:rPr>
              <w:t>If your child visited before their first day, did educators encourage your child to participate in the activities?</w:t>
            </w:r>
          </w:p>
        </w:tc>
      </w:tr>
      <w:tr w:rsidR="002030AA" w:rsidRPr="00802151" w14:paraId="3ACA37CD" w14:textId="77777777" w:rsidTr="002030AA">
        <w:tc>
          <w:tcPr>
            <w:tcW w:w="534" w:type="dxa"/>
          </w:tcPr>
          <w:p w14:paraId="584A9B4C"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41349909"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19DFD3BA" w14:textId="77777777" w:rsidR="002030AA" w:rsidRPr="00802151" w:rsidRDefault="002030AA" w:rsidP="002030AA">
            <w:pPr>
              <w:spacing w:after="0"/>
              <w:rPr>
                <w:rFonts w:ascii="Calibri" w:hAnsi="Calibri" w:cs="Arial"/>
              </w:rPr>
            </w:pPr>
            <w:r>
              <w:rPr>
                <w:rFonts w:ascii="Calibri" w:hAnsi="Calibri" w:cs="Arial"/>
              </w:rPr>
              <w:t xml:space="preserve">Were you shown around the service and introduced to educators? </w:t>
            </w:r>
          </w:p>
        </w:tc>
      </w:tr>
      <w:tr w:rsidR="002030AA" w:rsidRPr="00802151" w14:paraId="1D72294C" w14:textId="77777777" w:rsidTr="002030AA">
        <w:tc>
          <w:tcPr>
            <w:tcW w:w="534" w:type="dxa"/>
          </w:tcPr>
          <w:p w14:paraId="7ACB73E8"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6A2A9393"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7E6C57D3" w14:textId="77777777" w:rsidR="002030AA" w:rsidRPr="00802151" w:rsidRDefault="002030AA" w:rsidP="002030AA">
            <w:pPr>
              <w:spacing w:after="0"/>
              <w:rPr>
                <w:rFonts w:ascii="Calibri" w:hAnsi="Calibri" w:cs="Arial"/>
              </w:rPr>
            </w:pPr>
            <w:r w:rsidRPr="00802151">
              <w:rPr>
                <w:rFonts w:ascii="Calibri" w:hAnsi="Calibri" w:cs="Arial"/>
              </w:rPr>
              <w:t xml:space="preserve">Did educators tell you about the daily routine and </w:t>
            </w:r>
            <w:r>
              <w:rPr>
                <w:rFonts w:ascii="Calibri" w:hAnsi="Calibri" w:cs="Arial"/>
              </w:rPr>
              <w:t>educational program</w:t>
            </w:r>
            <w:r w:rsidRPr="00802151">
              <w:rPr>
                <w:rFonts w:ascii="Calibri" w:hAnsi="Calibri" w:cs="Arial"/>
              </w:rPr>
              <w:t>?</w:t>
            </w:r>
          </w:p>
        </w:tc>
      </w:tr>
      <w:tr w:rsidR="002030AA" w:rsidRPr="00802151" w14:paraId="1E7B5B5A" w14:textId="77777777" w:rsidTr="002030AA">
        <w:tc>
          <w:tcPr>
            <w:tcW w:w="534" w:type="dxa"/>
          </w:tcPr>
          <w:p w14:paraId="3FA714F6"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07DBFEBB"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1DC80BDA" w14:textId="77777777" w:rsidR="002030AA" w:rsidRPr="00802151" w:rsidRDefault="002030AA" w:rsidP="002030AA">
            <w:pPr>
              <w:spacing w:after="0"/>
              <w:rPr>
                <w:rFonts w:ascii="Calibri" w:hAnsi="Calibri" w:cs="Arial"/>
              </w:rPr>
            </w:pPr>
            <w:r w:rsidRPr="00802151">
              <w:rPr>
                <w:rFonts w:ascii="Calibri" w:hAnsi="Calibri" w:cs="Arial"/>
              </w:rPr>
              <w:t xml:space="preserve">Did educators speak with you about any special requirements for your child? </w:t>
            </w:r>
          </w:p>
        </w:tc>
      </w:tr>
      <w:tr w:rsidR="002030AA" w:rsidRPr="00802151" w14:paraId="03C7A76D" w14:textId="77777777" w:rsidTr="002030AA">
        <w:tc>
          <w:tcPr>
            <w:tcW w:w="534" w:type="dxa"/>
          </w:tcPr>
          <w:p w14:paraId="7D6C4529"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3DA64250"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2E4AB9D3" w14:textId="77777777" w:rsidR="002030AA" w:rsidRPr="00802151" w:rsidRDefault="002030AA" w:rsidP="002030AA">
            <w:pPr>
              <w:spacing w:after="0"/>
              <w:rPr>
                <w:rFonts w:ascii="Calibri" w:hAnsi="Calibri" w:cs="Arial"/>
              </w:rPr>
            </w:pPr>
            <w:r>
              <w:rPr>
                <w:rFonts w:ascii="Calibri" w:hAnsi="Calibri" w:cs="Arial"/>
              </w:rPr>
              <w:t>Did educators discuss your child’s routines, fears, strengths, special words, rest and relaxation practices?</w:t>
            </w:r>
          </w:p>
        </w:tc>
      </w:tr>
      <w:tr w:rsidR="002030AA" w:rsidRPr="00802151" w14:paraId="3B6C49A9" w14:textId="77777777" w:rsidTr="002030AA">
        <w:tc>
          <w:tcPr>
            <w:tcW w:w="9747" w:type="dxa"/>
            <w:gridSpan w:val="3"/>
          </w:tcPr>
          <w:p w14:paraId="1D6EB6EC" w14:textId="77777777" w:rsidR="002030AA" w:rsidRPr="00802151" w:rsidRDefault="002030AA" w:rsidP="002030AA">
            <w:pPr>
              <w:spacing w:after="0"/>
              <w:rPr>
                <w:rFonts w:ascii="Calibri" w:hAnsi="Calibri" w:cs="Arial"/>
                <w:b/>
              </w:rPr>
            </w:pPr>
            <w:r w:rsidRPr="00802151">
              <w:rPr>
                <w:rFonts w:ascii="Calibri" w:hAnsi="Calibri" w:cs="Arial"/>
                <w:b/>
              </w:rPr>
              <w:t>Settling in</w:t>
            </w:r>
          </w:p>
        </w:tc>
      </w:tr>
      <w:tr w:rsidR="002030AA" w:rsidRPr="00802151" w14:paraId="602E8D0A" w14:textId="77777777" w:rsidTr="002030AA">
        <w:tc>
          <w:tcPr>
            <w:tcW w:w="534" w:type="dxa"/>
          </w:tcPr>
          <w:p w14:paraId="4452AEA3"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33027FAD"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01E8EF3C" w14:textId="77777777" w:rsidR="002030AA" w:rsidRPr="00802151" w:rsidRDefault="002030AA" w:rsidP="002030AA">
            <w:pPr>
              <w:spacing w:after="0"/>
              <w:rPr>
                <w:rFonts w:ascii="Calibri" w:hAnsi="Calibri" w:cs="Arial"/>
              </w:rPr>
            </w:pPr>
            <w:r w:rsidRPr="00802151">
              <w:rPr>
                <w:rFonts w:ascii="Calibri" w:hAnsi="Calibri" w:cs="Arial"/>
              </w:rPr>
              <w:t xml:space="preserve">Did educators encourage you to say goodbye </w:t>
            </w:r>
            <w:r>
              <w:rPr>
                <w:rFonts w:ascii="Calibri" w:hAnsi="Calibri" w:cs="Arial"/>
              </w:rPr>
              <w:t>before leaving?</w:t>
            </w:r>
            <w:r w:rsidRPr="00802151">
              <w:rPr>
                <w:rFonts w:ascii="Calibri" w:hAnsi="Calibri" w:cs="Arial"/>
              </w:rPr>
              <w:t xml:space="preserve"> </w:t>
            </w:r>
          </w:p>
        </w:tc>
      </w:tr>
      <w:tr w:rsidR="002030AA" w:rsidRPr="00802151" w14:paraId="5F3CC052" w14:textId="77777777" w:rsidTr="002030AA">
        <w:tc>
          <w:tcPr>
            <w:tcW w:w="534" w:type="dxa"/>
          </w:tcPr>
          <w:p w14:paraId="74E593F8"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266A920C"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6171A110" w14:textId="77777777" w:rsidR="002030AA" w:rsidRPr="00802151" w:rsidRDefault="002030AA" w:rsidP="002030AA">
            <w:pPr>
              <w:spacing w:after="0"/>
              <w:rPr>
                <w:rFonts w:ascii="Calibri" w:hAnsi="Calibri" w:cs="Arial"/>
              </w:rPr>
            </w:pPr>
            <w:r w:rsidRPr="00802151">
              <w:rPr>
                <w:rFonts w:ascii="Calibri" w:hAnsi="Calibri" w:cs="Arial"/>
              </w:rPr>
              <w:t xml:space="preserve">Did educators reassure you that if your child </w:t>
            </w:r>
            <w:r>
              <w:rPr>
                <w:rFonts w:ascii="Calibri" w:hAnsi="Calibri" w:cs="Arial"/>
              </w:rPr>
              <w:t>was</w:t>
            </w:r>
            <w:r w:rsidRPr="00802151">
              <w:rPr>
                <w:rFonts w:ascii="Calibri" w:hAnsi="Calibri" w:cs="Arial"/>
              </w:rPr>
              <w:t xml:space="preserve"> </w:t>
            </w:r>
            <w:r>
              <w:rPr>
                <w:rFonts w:ascii="Calibri" w:hAnsi="Calibri" w:cs="Arial"/>
              </w:rPr>
              <w:t>upset</w:t>
            </w:r>
            <w:r w:rsidRPr="00802151">
              <w:rPr>
                <w:rFonts w:ascii="Calibri" w:hAnsi="Calibri" w:cs="Arial"/>
              </w:rPr>
              <w:t xml:space="preserve"> </w:t>
            </w:r>
            <w:r>
              <w:rPr>
                <w:rFonts w:ascii="Calibri" w:hAnsi="Calibri" w:cs="Arial"/>
              </w:rPr>
              <w:t>for</w:t>
            </w:r>
            <w:r w:rsidRPr="00802151">
              <w:rPr>
                <w:rFonts w:ascii="Calibri" w:hAnsi="Calibri" w:cs="Arial"/>
              </w:rPr>
              <w:t xml:space="preserve"> a </w:t>
            </w:r>
            <w:r>
              <w:rPr>
                <w:rFonts w:ascii="Calibri" w:hAnsi="Calibri" w:cs="Arial"/>
              </w:rPr>
              <w:t>long time</w:t>
            </w:r>
            <w:r w:rsidRPr="00802151">
              <w:rPr>
                <w:rFonts w:ascii="Calibri" w:hAnsi="Calibri" w:cs="Arial"/>
              </w:rPr>
              <w:t xml:space="preserve"> they </w:t>
            </w:r>
            <w:r>
              <w:rPr>
                <w:rFonts w:ascii="Calibri" w:hAnsi="Calibri" w:cs="Arial"/>
              </w:rPr>
              <w:t>would</w:t>
            </w:r>
            <w:r w:rsidRPr="00802151">
              <w:rPr>
                <w:rFonts w:ascii="Calibri" w:hAnsi="Calibri" w:cs="Arial"/>
              </w:rPr>
              <w:t xml:space="preserve"> contact you</w:t>
            </w:r>
            <w:r>
              <w:rPr>
                <w:rFonts w:ascii="Calibri" w:hAnsi="Calibri" w:cs="Arial"/>
              </w:rPr>
              <w:t>?</w:t>
            </w:r>
          </w:p>
        </w:tc>
      </w:tr>
      <w:tr w:rsidR="002030AA" w:rsidRPr="00802151" w14:paraId="25FABD1F" w14:textId="77777777" w:rsidTr="002030AA">
        <w:trPr>
          <w:trHeight w:val="217"/>
        </w:trPr>
        <w:tc>
          <w:tcPr>
            <w:tcW w:w="534" w:type="dxa"/>
          </w:tcPr>
          <w:p w14:paraId="38AAFE01"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12DF3BA4"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18FFBCCD" w14:textId="77777777" w:rsidR="002030AA" w:rsidRPr="00802151" w:rsidRDefault="002030AA" w:rsidP="002030AA">
            <w:pPr>
              <w:spacing w:after="0"/>
              <w:rPr>
                <w:rFonts w:ascii="Calibri" w:hAnsi="Calibri" w:cs="Arial"/>
              </w:rPr>
            </w:pPr>
            <w:r w:rsidRPr="00802151">
              <w:rPr>
                <w:rFonts w:ascii="Calibri" w:hAnsi="Calibri" w:cs="Arial"/>
              </w:rPr>
              <w:t xml:space="preserve">Were you able to stay as long as needed to reassure your child? </w:t>
            </w:r>
          </w:p>
        </w:tc>
      </w:tr>
      <w:tr w:rsidR="002030AA" w:rsidRPr="00802151" w14:paraId="0B414DA0" w14:textId="77777777" w:rsidTr="002030AA">
        <w:trPr>
          <w:trHeight w:val="217"/>
        </w:trPr>
        <w:tc>
          <w:tcPr>
            <w:tcW w:w="534" w:type="dxa"/>
          </w:tcPr>
          <w:p w14:paraId="1F360E07"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77C4EC1F"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58A34956" w14:textId="77777777" w:rsidR="002030AA" w:rsidRPr="00802151" w:rsidRDefault="002030AA" w:rsidP="002030AA">
            <w:pPr>
              <w:spacing w:after="0"/>
              <w:rPr>
                <w:rFonts w:ascii="Calibri" w:hAnsi="Calibri" w:cs="Arial"/>
              </w:rPr>
            </w:pPr>
            <w:r w:rsidRPr="00802151">
              <w:rPr>
                <w:rFonts w:ascii="Calibri" w:hAnsi="Calibri" w:cs="Arial"/>
              </w:rPr>
              <w:t>Were you invited to ring and check on your child at any time?</w:t>
            </w:r>
          </w:p>
        </w:tc>
      </w:tr>
      <w:tr w:rsidR="002030AA" w:rsidRPr="00802151" w14:paraId="541343AB" w14:textId="77777777" w:rsidTr="002030AA">
        <w:tc>
          <w:tcPr>
            <w:tcW w:w="534" w:type="dxa"/>
          </w:tcPr>
          <w:p w14:paraId="634B9D62" w14:textId="77777777" w:rsidR="002030AA" w:rsidRPr="00802151" w:rsidRDefault="002030AA" w:rsidP="002030AA">
            <w:pPr>
              <w:spacing w:after="0" w:line="320" w:lineRule="exact"/>
              <w:rPr>
                <w:rFonts w:ascii="Calibri" w:hAnsi="Calibri" w:cs="Arial"/>
              </w:rPr>
            </w:pPr>
            <w:r w:rsidRPr="00802151">
              <w:rPr>
                <w:rFonts w:ascii="Calibri" w:hAnsi="Calibri" w:cs="Arial"/>
              </w:rPr>
              <w:t>yes</w:t>
            </w:r>
          </w:p>
        </w:tc>
        <w:tc>
          <w:tcPr>
            <w:tcW w:w="567" w:type="dxa"/>
          </w:tcPr>
          <w:p w14:paraId="66E1A386" w14:textId="77777777" w:rsidR="002030AA" w:rsidRPr="00802151" w:rsidRDefault="002030AA" w:rsidP="002030AA">
            <w:pPr>
              <w:spacing w:after="0" w:line="320" w:lineRule="exact"/>
              <w:rPr>
                <w:rFonts w:ascii="Calibri" w:hAnsi="Calibri" w:cs="Arial"/>
              </w:rPr>
            </w:pPr>
            <w:r w:rsidRPr="00802151">
              <w:rPr>
                <w:rFonts w:ascii="Calibri" w:hAnsi="Calibri" w:cs="Arial"/>
              </w:rPr>
              <w:t>no</w:t>
            </w:r>
          </w:p>
        </w:tc>
        <w:tc>
          <w:tcPr>
            <w:tcW w:w="8646" w:type="dxa"/>
          </w:tcPr>
          <w:p w14:paraId="794B2D3C" w14:textId="77777777" w:rsidR="002030AA" w:rsidRPr="00802151" w:rsidRDefault="002030AA" w:rsidP="002030AA">
            <w:pPr>
              <w:spacing w:after="0"/>
              <w:rPr>
                <w:rFonts w:ascii="Calibri" w:hAnsi="Calibri" w:cs="Arial"/>
              </w:rPr>
            </w:pPr>
            <w:r w:rsidRPr="00802151">
              <w:rPr>
                <w:rFonts w:ascii="Calibri" w:hAnsi="Calibri" w:cs="Arial"/>
              </w:rPr>
              <w:t xml:space="preserve">Did educators discuss how your child was settling in when you collected them?  </w:t>
            </w:r>
          </w:p>
        </w:tc>
      </w:tr>
    </w:tbl>
    <w:p w14:paraId="0217CE1E" w14:textId="77777777" w:rsidR="002030AA" w:rsidRDefault="002030AA" w:rsidP="002030AA">
      <w:pPr>
        <w:spacing w:after="0"/>
        <w:jc w:val="both"/>
        <w:rPr>
          <w:rFonts w:ascii="Calibri" w:hAnsi="Calibri" w:cs="Arial"/>
        </w:rPr>
      </w:pPr>
    </w:p>
    <w:p w14:paraId="664B03F4" w14:textId="77777777" w:rsidR="002030AA" w:rsidRPr="00505730" w:rsidRDefault="002030AA" w:rsidP="002030AA">
      <w:pPr>
        <w:spacing w:after="0"/>
        <w:jc w:val="both"/>
        <w:rPr>
          <w:rFonts w:ascii="Calibri" w:hAnsi="Calibri" w:cs="Arial"/>
        </w:rPr>
      </w:pPr>
      <w:r w:rsidRPr="00505730">
        <w:rPr>
          <w:rFonts w:ascii="Calibri" w:hAnsi="Calibri" w:cs="Arial"/>
        </w:rPr>
        <w:lastRenderedPageBreak/>
        <w:t>What could we improve?</w:t>
      </w:r>
    </w:p>
    <w:p w14:paraId="66E3842D" w14:textId="77777777" w:rsidR="002030AA" w:rsidRDefault="002030AA" w:rsidP="002030AA">
      <w:pPr>
        <w:tabs>
          <w:tab w:val="left" w:leader="underscore" w:pos="9356"/>
        </w:tabs>
        <w:spacing w:after="0" w:line="360" w:lineRule="auto"/>
        <w:jc w:val="both"/>
        <w:rPr>
          <w:rFonts w:ascii="Calibri" w:hAnsi="Calibri" w:cs="Arial"/>
        </w:rPr>
      </w:pPr>
      <w:r>
        <w:rPr>
          <w:rFonts w:ascii="Calibri" w:hAnsi="Calibri" w:cs="Arial"/>
        </w:rPr>
        <w:tab/>
      </w:r>
    </w:p>
    <w:p w14:paraId="4152AFB4" w14:textId="77777777" w:rsidR="002030AA" w:rsidRDefault="002030AA" w:rsidP="002030AA">
      <w:pPr>
        <w:tabs>
          <w:tab w:val="left" w:leader="underscore" w:pos="9356"/>
        </w:tabs>
        <w:spacing w:after="0" w:line="360" w:lineRule="auto"/>
        <w:jc w:val="both"/>
        <w:rPr>
          <w:rFonts w:ascii="Calibri" w:hAnsi="Calibri" w:cs="Arial"/>
        </w:rPr>
      </w:pPr>
      <w:r>
        <w:rPr>
          <w:rFonts w:ascii="Calibri" w:hAnsi="Calibri" w:cs="Arial"/>
        </w:rPr>
        <w:tab/>
      </w:r>
    </w:p>
    <w:p w14:paraId="1C2B61D0" w14:textId="77777777" w:rsidR="002030AA" w:rsidRDefault="002030AA" w:rsidP="002030AA">
      <w:pPr>
        <w:tabs>
          <w:tab w:val="left" w:leader="underscore" w:pos="9356"/>
        </w:tabs>
        <w:spacing w:after="0" w:line="360" w:lineRule="auto"/>
        <w:jc w:val="both"/>
        <w:rPr>
          <w:rFonts w:ascii="Calibri" w:hAnsi="Calibri" w:cs="Arial"/>
        </w:rPr>
      </w:pPr>
      <w:r>
        <w:rPr>
          <w:rFonts w:ascii="Calibri" w:hAnsi="Calibri" w:cs="Arial"/>
        </w:rPr>
        <w:tab/>
      </w:r>
    </w:p>
    <w:p w14:paraId="47541EBC" w14:textId="77777777" w:rsidR="002030AA" w:rsidRPr="00505730" w:rsidRDefault="002030AA" w:rsidP="002030AA">
      <w:pPr>
        <w:spacing w:after="0"/>
        <w:jc w:val="both"/>
        <w:rPr>
          <w:rFonts w:ascii="Calibri" w:hAnsi="Calibri" w:cs="Arial"/>
        </w:rPr>
      </w:pPr>
      <w:r w:rsidRPr="00505730">
        <w:rPr>
          <w:rFonts w:ascii="Calibri" w:hAnsi="Calibri" w:cs="Arial"/>
        </w:rPr>
        <w:t>What did we do well?</w:t>
      </w:r>
    </w:p>
    <w:p w14:paraId="012BF8A7" w14:textId="77777777" w:rsidR="002030AA" w:rsidRDefault="002030AA" w:rsidP="002030AA">
      <w:pPr>
        <w:tabs>
          <w:tab w:val="left" w:leader="underscore" w:pos="9356"/>
        </w:tabs>
        <w:spacing w:after="0" w:line="360" w:lineRule="auto"/>
        <w:jc w:val="both"/>
        <w:rPr>
          <w:rFonts w:ascii="Calibri" w:hAnsi="Calibri" w:cs="Arial"/>
        </w:rPr>
      </w:pPr>
      <w:r>
        <w:rPr>
          <w:rFonts w:ascii="Calibri" w:hAnsi="Calibri" w:cs="Arial"/>
        </w:rPr>
        <w:tab/>
      </w:r>
    </w:p>
    <w:p w14:paraId="0EEED6CB" w14:textId="77777777" w:rsidR="002030AA" w:rsidRDefault="002030AA" w:rsidP="002030AA">
      <w:pPr>
        <w:tabs>
          <w:tab w:val="left" w:leader="underscore" w:pos="9356"/>
        </w:tabs>
        <w:spacing w:after="0" w:line="360" w:lineRule="auto"/>
        <w:jc w:val="both"/>
        <w:rPr>
          <w:rFonts w:ascii="Calibri" w:hAnsi="Calibri" w:cs="Arial"/>
        </w:rPr>
      </w:pPr>
      <w:r>
        <w:rPr>
          <w:rFonts w:ascii="Calibri" w:hAnsi="Calibri" w:cs="Arial"/>
        </w:rPr>
        <w:tab/>
      </w:r>
    </w:p>
    <w:p w14:paraId="7BB2DF18" w14:textId="77777777" w:rsidR="002030AA" w:rsidRDefault="002030AA" w:rsidP="002030AA">
      <w:pPr>
        <w:tabs>
          <w:tab w:val="left" w:leader="underscore" w:pos="9356"/>
        </w:tabs>
        <w:spacing w:after="0" w:line="360" w:lineRule="auto"/>
        <w:jc w:val="both"/>
        <w:rPr>
          <w:rFonts w:ascii="Calibri" w:hAnsi="Calibri" w:cs="Arial"/>
        </w:rPr>
      </w:pPr>
      <w:r>
        <w:rPr>
          <w:rFonts w:ascii="Calibri" w:hAnsi="Calibri" w:cs="Arial"/>
        </w:rPr>
        <w:tab/>
      </w:r>
    </w:p>
    <w:p w14:paraId="18258DA6" w14:textId="77777777" w:rsidR="002030AA" w:rsidRPr="00505730" w:rsidRDefault="002030AA" w:rsidP="002030AA">
      <w:pPr>
        <w:spacing w:after="0"/>
        <w:jc w:val="both"/>
        <w:rPr>
          <w:rFonts w:ascii="Calibri" w:hAnsi="Calibri" w:cs="Arial"/>
        </w:rPr>
      </w:pPr>
    </w:p>
    <w:p w14:paraId="73B7E727" w14:textId="77777777" w:rsidR="002030AA" w:rsidRPr="00505730" w:rsidRDefault="002030AA" w:rsidP="002030AA">
      <w:pPr>
        <w:tabs>
          <w:tab w:val="left" w:leader="underscore" w:pos="9356"/>
        </w:tabs>
        <w:spacing w:after="0" w:line="320" w:lineRule="exact"/>
        <w:rPr>
          <w:rFonts w:ascii="Calibri" w:hAnsi="Calibri" w:cs="Arial"/>
        </w:rPr>
      </w:pPr>
      <w:r w:rsidRPr="00505730">
        <w:rPr>
          <w:rFonts w:ascii="Calibri" w:hAnsi="Calibri" w:cs="Arial"/>
        </w:rPr>
        <w:t xml:space="preserve">Name (optional) </w:t>
      </w:r>
      <w:r>
        <w:rPr>
          <w:rFonts w:ascii="Calibri" w:hAnsi="Calibri" w:cs="Arial"/>
        </w:rPr>
        <w:tab/>
      </w:r>
    </w:p>
    <w:p w14:paraId="712BB8CD" w14:textId="77777777" w:rsidR="002030AA" w:rsidRPr="00505730" w:rsidRDefault="002030AA" w:rsidP="002030AA">
      <w:pPr>
        <w:spacing w:after="0" w:line="320" w:lineRule="exact"/>
        <w:rPr>
          <w:rFonts w:ascii="Calibri" w:hAnsi="Calibri" w:cs="Arial"/>
        </w:rPr>
      </w:pPr>
      <w:r w:rsidRPr="00505730">
        <w:rPr>
          <w:rFonts w:ascii="Calibri" w:hAnsi="Calibri" w:cs="Arial"/>
        </w:rPr>
        <w:t>Date_____/_____/______</w:t>
      </w:r>
    </w:p>
    <w:p w14:paraId="355D9792" w14:textId="77777777" w:rsidR="002030AA" w:rsidRPr="00505730" w:rsidRDefault="002030AA" w:rsidP="002030AA">
      <w:pPr>
        <w:spacing w:after="0"/>
        <w:jc w:val="both"/>
        <w:rPr>
          <w:rFonts w:ascii="Calibri" w:hAnsi="Calibri" w:cs="Arial"/>
        </w:rPr>
      </w:pPr>
    </w:p>
    <w:p w14:paraId="628C82B2" w14:textId="77777777" w:rsidR="002030AA" w:rsidRPr="007D52D9" w:rsidRDefault="002030AA" w:rsidP="002030AA">
      <w:pPr>
        <w:spacing w:after="0"/>
        <w:rPr>
          <w:color w:val="FF0000"/>
        </w:rPr>
      </w:pPr>
      <w:r w:rsidRPr="007D52D9">
        <w:t xml:space="preserve">Thank you for taking the time to complete this </w:t>
      </w:r>
      <w:r>
        <w:t>questionnaire</w:t>
      </w:r>
      <w:r w:rsidRPr="007D52D9">
        <w:t xml:space="preserve">. </w:t>
      </w:r>
    </w:p>
    <w:p w14:paraId="437ECB85" w14:textId="77777777" w:rsidR="002030AA" w:rsidRPr="00A65658" w:rsidRDefault="002030AA" w:rsidP="002030AA">
      <w:pPr>
        <w:spacing w:after="0"/>
        <w:rPr>
          <w:rFonts w:eastAsia="Calibri" w:cstheme="majorBidi"/>
          <w:b/>
          <w:spacing w:val="5"/>
          <w:kern w:val="28"/>
          <w:sz w:val="36"/>
          <w:szCs w:val="28"/>
        </w:rPr>
      </w:pPr>
    </w:p>
    <w:p w14:paraId="59C3434C" w14:textId="77777777" w:rsidR="0013329A" w:rsidRPr="007D52D9" w:rsidRDefault="0013329A" w:rsidP="0013329A">
      <w:pPr>
        <w:spacing w:after="0"/>
        <w:rPr>
          <w:color w:val="FF0000"/>
        </w:rPr>
      </w:pPr>
    </w:p>
    <w:p w14:paraId="3C1E2641" w14:textId="77777777" w:rsidR="0013329A" w:rsidRDefault="0013329A" w:rsidP="0013329A">
      <w:pPr>
        <w:spacing w:after="0"/>
        <w:rPr>
          <w:rFonts w:eastAsia="Calibri" w:cstheme="majorBidi"/>
          <w:b/>
          <w:spacing w:val="5"/>
          <w:kern w:val="28"/>
          <w:sz w:val="36"/>
          <w:szCs w:val="28"/>
        </w:rPr>
      </w:pPr>
      <w:r>
        <w:br w:type="page"/>
      </w:r>
    </w:p>
    <w:p w14:paraId="6BAE532B" w14:textId="77777777" w:rsidR="0072490D" w:rsidRPr="00C9633D" w:rsidRDefault="0072490D" w:rsidP="0072490D">
      <w:pPr>
        <w:pStyle w:val="Heading1"/>
      </w:pPr>
      <w:bookmarkStart w:id="70" w:name="_Toc110338501"/>
      <w:r w:rsidRPr="00C9633D">
        <w:lastRenderedPageBreak/>
        <w:t xml:space="preserve">Parent Questionnaire </w:t>
      </w:r>
      <w:r>
        <w:t>Family Exit</w:t>
      </w:r>
      <w:bookmarkEnd w:id="70"/>
    </w:p>
    <w:p w14:paraId="19B9845F" w14:textId="77777777" w:rsidR="0072490D" w:rsidRPr="001D5E66" w:rsidRDefault="0072490D" w:rsidP="0072490D">
      <w:pPr>
        <w:jc w:val="center"/>
        <w:rPr>
          <w:rFonts w:ascii="Calibri" w:hAnsi="Calibri"/>
          <w:color w:val="FF0000"/>
        </w:rPr>
      </w:pPr>
      <w:r w:rsidRPr="001D5E66">
        <w:rPr>
          <w:rFonts w:ascii="Calibri" w:hAnsi="Calibri"/>
          <w:color w:val="FF0000"/>
        </w:rPr>
        <w:t>INSERT LOGO and address</w:t>
      </w:r>
    </w:p>
    <w:p w14:paraId="7D17EBC7" w14:textId="77777777" w:rsidR="0072490D" w:rsidRDefault="0072490D" w:rsidP="0072490D">
      <w:pPr>
        <w:spacing w:after="0" w:line="240" w:lineRule="auto"/>
      </w:pPr>
    </w:p>
    <w:p w14:paraId="19BD2523" w14:textId="77777777" w:rsidR="0072490D" w:rsidRDefault="0072490D" w:rsidP="0072490D">
      <w:pPr>
        <w:spacing w:after="0" w:line="240" w:lineRule="auto"/>
      </w:pPr>
    </w:p>
    <w:p w14:paraId="08465C4D" w14:textId="77777777" w:rsidR="0072490D" w:rsidRPr="00522FD3" w:rsidRDefault="0072490D" w:rsidP="0072490D">
      <w:pPr>
        <w:spacing w:after="0" w:line="240" w:lineRule="auto"/>
        <w:rPr>
          <w:rFonts w:ascii="Calibri" w:hAnsi="Calibri" w:cs="Arial"/>
          <w:color w:val="FF0000"/>
        </w:rPr>
      </w:pPr>
      <w:r>
        <w:t xml:space="preserve">Dear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family’s name&gt;</w:t>
      </w:r>
    </w:p>
    <w:p w14:paraId="0E4FAC60" w14:textId="77777777" w:rsidR="0072490D" w:rsidRDefault="0072490D" w:rsidP="0072490D">
      <w:pPr>
        <w:spacing w:after="0" w:line="240" w:lineRule="auto"/>
      </w:pPr>
    </w:p>
    <w:p w14:paraId="21948D68" w14:textId="77777777" w:rsidR="0072490D" w:rsidRPr="00F61321" w:rsidRDefault="0072490D" w:rsidP="0072490D">
      <w:pPr>
        <w:spacing w:after="0" w:line="240" w:lineRule="auto"/>
        <w:rPr>
          <w:rFonts w:ascii="Calibri" w:hAnsi="Calibri" w:cs="Arial"/>
        </w:rPr>
      </w:pPr>
      <w:r>
        <w:t xml:space="preserve">We will miss educating and caring for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 xml:space="preserve">child’s </w:t>
      </w:r>
      <w:r w:rsidRPr="00522FD3">
        <w:rPr>
          <w:rFonts w:ascii="Calibri" w:hAnsi="Calibri" w:cs="Arial"/>
          <w:color w:val="FF0000"/>
        </w:rPr>
        <w:t>name</w:t>
      </w:r>
      <w:r>
        <w:rPr>
          <w:rFonts w:ascii="Calibri" w:hAnsi="Calibri" w:cs="Arial"/>
          <w:color w:val="FF0000"/>
        </w:rPr>
        <w:t xml:space="preserve">&gt;, </w:t>
      </w:r>
      <w:r w:rsidRPr="00F61321">
        <w:rPr>
          <w:rFonts w:ascii="Calibri" w:hAnsi="Calibri" w:cs="Arial"/>
        </w:rPr>
        <w:t>and wish you and</w:t>
      </w:r>
      <w:r>
        <w:rPr>
          <w:rFonts w:ascii="Calibri" w:hAnsi="Calibri" w:cs="Arial"/>
          <w:color w:val="FF0000"/>
        </w:rPr>
        <w:t xml:space="preserve"> &lt;i</w:t>
      </w:r>
      <w:r w:rsidRPr="00522FD3">
        <w:rPr>
          <w:rFonts w:ascii="Calibri" w:hAnsi="Calibri" w:cs="Arial"/>
          <w:color w:val="FF0000"/>
        </w:rPr>
        <w:t xml:space="preserve">nsert </w:t>
      </w:r>
      <w:r>
        <w:rPr>
          <w:rFonts w:ascii="Calibri" w:hAnsi="Calibri" w:cs="Arial"/>
          <w:color w:val="FF0000"/>
        </w:rPr>
        <w:t xml:space="preserve">child’s </w:t>
      </w:r>
      <w:r w:rsidRPr="00522FD3">
        <w:rPr>
          <w:rFonts w:ascii="Calibri" w:hAnsi="Calibri" w:cs="Arial"/>
          <w:color w:val="FF0000"/>
        </w:rPr>
        <w:t>name</w:t>
      </w:r>
      <w:r>
        <w:rPr>
          <w:rFonts w:ascii="Calibri" w:hAnsi="Calibri" w:cs="Arial"/>
          <w:color w:val="FF0000"/>
        </w:rPr>
        <w:t xml:space="preserve">&gt; </w:t>
      </w:r>
      <w:r w:rsidRPr="00F61321">
        <w:rPr>
          <w:rFonts w:ascii="Calibri" w:hAnsi="Calibri" w:cs="Arial"/>
        </w:rPr>
        <w:t>all the best in the future.</w:t>
      </w:r>
    </w:p>
    <w:p w14:paraId="5B01A0E7" w14:textId="77777777" w:rsidR="0072490D" w:rsidRPr="00F61321" w:rsidRDefault="0072490D" w:rsidP="0072490D">
      <w:pPr>
        <w:spacing w:after="0" w:line="240" w:lineRule="auto"/>
        <w:rPr>
          <w:rFonts w:ascii="Calibri" w:hAnsi="Calibri" w:cs="Arial"/>
        </w:rPr>
      </w:pPr>
    </w:p>
    <w:p w14:paraId="68869AC1" w14:textId="77777777" w:rsidR="0072490D" w:rsidRDefault="0072490D" w:rsidP="0072490D">
      <w:r>
        <w:t>To help us continually improve our service practices, we would appreciate you taking a couple of minutes to complete the attached survey. We value your honest answers so please do not be concerned that your feedback will be viewed unfavourably. It is only by receiving honest feedback that we’re able to improve.</w:t>
      </w:r>
    </w:p>
    <w:p w14:paraId="0EEBB9FB" w14:textId="77777777" w:rsidR="0072490D" w:rsidRDefault="0072490D" w:rsidP="0072490D">
      <w:r>
        <w:t xml:space="preserve">Please return to me when you’re next in the service </w:t>
      </w:r>
      <w:r w:rsidRPr="009E1B35">
        <w:rPr>
          <w:color w:val="FF0000"/>
        </w:rPr>
        <w:t>or using the stamped self-addressed envelope attached for your convenience</w:t>
      </w:r>
      <w:r>
        <w:t xml:space="preserve">. </w:t>
      </w:r>
    </w:p>
    <w:p w14:paraId="044A79D3" w14:textId="77777777" w:rsidR="0072490D" w:rsidRPr="00522FD3" w:rsidRDefault="0072490D" w:rsidP="0072490D">
      <w:pPr>
        <w:rPr>
          <w:rFonts w:ascii="Calibri" w:hAnsi="Calibri" w:cs="Arial"/>
        </w:rPr>
      </w:pPr>
    </w:p>
    <w:p w14:paraId="38304A80" w14:textId="77777777" w:rsidR="0072490D" w:rsidRPr="00522FD3" w:rsidRDefault="0072490D" w:rsidP="0072490D">
      <w:pPr>
        <w:rPr>
          <w:rFonts w:ascii="Calibri" w:hAnsi="Calibri" w:cs="Arial"/>
        </w:rPr>
      </w:pPr>
      <w:r w:rsidRPr="00522FD3">
        <w:rPr>
          <w:rFonts w:ascii="Calibri" w:hAnsi="Calibri" w:cs="Arial"/>
        </w:rPr>
        <w:t>Kind regards,</w:t>
      </w:r>
    </w:p>
    <w:p w14:paraId="2FA6E8D7" w14:textId="77777777" w:rsidR="0072490D" w:rsidRDefault="0072490D" w:rsidP="0072490D">
      <w:pPr>
        <w:rPr>
          <w:rFonts w:ascii="Calibri" w:hAnsi="Calibri" w:cs="Arial"/>
        </w:rPr>
      </w:pPr>
    </w:p>
    <w:p w14:paraId="313F5FDD" w14:textId="77777777" w:rsidR="0072490D" w:rsidRPr="00522FD3" w:rsidRDefault="0072490D" w:rsidP="0072490D">
      <w:pPr>
        <w:rPr>
          <w:rFonts w:ascii="Calibri" w:hAnsi="Calibri" w:cs="Arial"/>
        </w:rPr>
      </w:pPr>
    </w:p>
    <w:p w14:paraId="674D805E" w14:textId="77777777" w:rsidR="0072490D" w:rsidRPr="00522FD3" w:rsidRDefault="0072490D" w:rsidP="0072490D">
      <w:pPr>
        <w:spacing w:after="0" w:line="240" w:lineRule="auto"/>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2342833F" w14:textId="77777777" w:rsidR="0072490D" w:rsidRPr="00522FD3" w:rsidRDefault="0072490D" w:rsidP="0072490D">
      <w:pPr>
        <w:spacing w:after="0" w:line="240" w:lineRule="auto"/>
        <w:rPr>
          <w:rFonts w:ascii="Calibri" w:hAnsi="Calibri" w:cs="Arial"/>
        </w:rPr>
      </w:pPr>
      <w:r>
        <w:rPr>
          <w:rFonts w:ascii="Calibri" w:hAnsi="Calibri" w:cs="Arial"/>
        </w:rPr>
        <w:t>Nominated Supervisor</w:t>
      </w:r>
    </w:p>
    <w:p w14:paraId="49B1CD58" w14:textId="77777777" w:rsidR="0072490D" w:rsidRDefault="0072490D" w:rsidP="0072490D">
      <w:pPr>
        <w:spacing w:after="0" w:line="240" w:lineRule="auto"/>
        <w:rPr>
          <w:rFonts w:ascii="Calibri" w:hAnsi="Calibri" w:cs="Arial"/>
          <w:color w:val="FF0000"/>
        </w:rPr>
        <w:sectPr w:rsidR="0072490D" w:rsidSect="007C5137">
          <w:pgSz w:w="11906" w:h="16838"/>
          <w:pgMar w:top="1440" w:right="1440" w:bottom="1440" w:left="1440" w:header="708" w:footer="708" w:gutter="0"/>
          <w:cols w:space="708"/>
          <w:docGrid w:linePitch="360"/>
        </w:sectPr>
      </w:pPr>
      <w:r w:rsidRPr="00506ADA">
        <w:rPr>
          <w:rFonts w:ascii="Calibri" w:hAnsi="Calibri" w:cs="Arial"/>
          <w:color w:val="FF0000"/>
        </w:rPr>
        <w:t>&lt;insert date&gt;</w:t>
      </w:r>
    </w:p>
    <w:p w14:paraId="451F916B" w14:textId="77777777" w:rsidR="0072490D" w:rsidRPr="000E75CF" w:rsidRDefault="0072490D" w:rsidP="000E75CF">
      <w:pPr>
        <w:jc w:val="center"/>
        <w:rPr>
          <w:b/>
          <w:sz w:val="36"/>
          <w:szCs w:val="36"/>
        </w:rPr>
      </w:pPr>
      <w:r w:rsidRPr="000E75CF">
        <w:rPr>
          <w:b/>
          <w:sz w:val="36"/>
          <w:szCs w:val="36"/>
        </w:rPr>
        <w:lastRenderedPageBreak/>
        <w:t>Family Exit Survey</w:t>
      </w:r>
    </w:p>
    <w:tbl>
      <w:tblPr>
        <w:tblStyle w:val="TableGrid"/>
        <w:tblW w:w="14174" w:type="dxa"/>
        <w:jc w:val="center"/>
        <w:tblLook w:val="04A0" w:firstRow="1" w:lastRow="0" w:firstColumn="1" w:lastColumn="0" w:noHBand="0" w:noVBand="1"/>
      </w:tblPr>
      <w:tblGrid>
        <w:gridCol w:w="6771"/>
        <w:gridCol w:w="1086"/>
        <w:gridCol w:w="813"/>
        <w:gridCol w:w="813"/>
        <w:gridCol w:w="777"/>
        <w:gridCol w:w="777"/>
        <w:gridCol w:w="3137"/>
      </w:tblGrid>
      <w:tr w:rsidR="0072490D" w14:paraId="0B78E970" w14:textId="77777777" w:rsidTr="0072490D">
        <w:trPr>
          <w:tblHeader/>
          <w:jc w:val="center"/>
        </w:trPr>
        <w:tc>
          <w:tcPr>
            <w:tcW w:w="6771" w:type="dxa"/>
          </w:tcPr>
          <w:p w14:paraId="671A97A7" w14:textId="77777777" w:rsidR="0072490D" w:rsidRPr="009977EC" w:rsidRDefault="0072490D" w:rsidP="0072490D">
            <w:pPr>
              <w:jc w:val="center"/>
              <w:rPr>
                <w:b/>
              </w:rPr>
            </w:pPr>
            <w:r w:rsidRPr="009977EC">
              <w:rPr>
                <w:b/>
              </w:rPr>
              <w:t>Issue</w:t>
            </w:r>
          </w:p>
        </w:tc>
        <w:tc>
          <w:tcPr>
            <w:tcW w:w="1086" w:type="dxa"/>
          </w:tcPr>
          <w:p w14:paraId="0238BD16" w14:textId="77777777" w:rsidR="0072490D" w:rsidRPr="009977EC" w:rsidRDefault="0072490D" w:rsidP="0072490D">
            <w:pPr>
              <w:jc w:val="center"/>
              <w:rPr>
                <w:b/>
              </w:rPr>
            </w:pPr>
            <w:r w:rsidRPr="009977EC">
              <w:rPr>
                <w:b/>
              </w:rPr>
              <w:t>Excellent</w:t>
            </w:r>
          </w:p>
        </w:tc>
        <w:tc>
          <w:tcPr>
            <w:tcW w:w="813" w:type="dxa"/>
          </w:tcPr>
          <w:p w14:paraId="55BA992E" w14:textId="77777777" w:rsidR="0072490D" w:rsidRPr="009977EC" w:rsidRDefault="0072490D" w:rsidP="0072490D">
            <w:pPr>
              <w:jc w:val="center"/>
              <w:rPr>
                <w:b/>
              </w:rPr>
            </w:pPr>
            <w:r w:rsidRPr="009977EC">
              <w:rPr>
                <w:b/>
              </w:rPr>
              <w:t>V</w:t>
            </w:r>
            <w:r>
              <w:rPr>
                <w:b/>
              </w:rPr>
              <w:t xml:space="preserve">ery </w:t>
            </w:r>
            <w:r w:rsidRPr="009977EC">
              <w:rPr>
                <w:b/>
              </w:rPr>
              <w:t>Good</w:t>
            </w:r>
          </w:p>
        </w:tc>
        <w:tc>
          <w:tcPr>
            <w:tcW w:w="813" w:type="dxa"/>
          </w:tcPr>
          <w:p w14:paraId="72936FA6" w14:textId="77777777" w:rsidR="0072490D" w:rsidRPr="009977EC" w:rsidRDefault="0072490D" w:rsidP="0072490D">
            <w:pPr>
              <w:jc w:val="center"/>
              <w:rPr>
                <w:b/>
              </w:rPr>
            </w:pPr>
            <w:r w:rsidRPr="009977EC">
              <w:rPr>
                <w:b/>
              </w:rPr>
              <w:t>Good</w:t>
            </w:r>
          </w:p>
        </w:tc>
        <w:tc>
          <w:tcPr>
            <w:tcW w:w="777" w:type="dxa"/>
          </w:tcPr>
          <w:p w14:paraId="1D2F2067" w14:textId="77777777" w:rsidR="0072490D" w:rsidRPr="009977EC" w:rsidRDefault="0072490D" w:rsidP="0072490D">
            <w:pPr>
              <w:jc w:val="center"/>
              <w:rPr>
                <w:b/>
              </w:rPr>
            </w:pPr>
            <w:r w:rsidRPr="009977EC">
              <w:rPr>
                <w:b/>
              </w:rPr>
              <w:t>Poor</w:t>
            </w:r>
          </w:p>
        </w:tc>
        <w:tc>
          <w:tcPr>
            <w:tcW w:w="777" w:type="dxa"/>
          </w:tcPr>
          <w:p w14:paraId="33FAD4E1" w14:textId="77777777" w:rsidR="0072490D" w:rsidRPr="009977EC" w:rsidRDefault="0072490D" w:rsidP="0072490D">
            <w:pPr>
              <w:jc w:val="center"/>
              <w:rPr>
                <w:b/>
              </w:rPr>
            </w:pPr>
            <w:r>
              <w:rPr>
                <w:b/>
              </w:rPr>
              <w:t>N/A</w:t>
            </w:r>
          </w:p>
        </w:tc>
        <w:tc>
          <w:tcPr>
            <w:tcW w:w="3137" w:type="dxa"/>
          </w:tcPr>
          <w:p w14:paraId="38C57DD3" w14:textId="77777777" w:rsidR="0072490D" w:rsidRPr="009977EC" w:rsidRDefault="0072490D" w:rsidP="0072490D">
            <w:pPr>
              <w:jc w:val="center"/>
              <w:rPr>
                <w:b/>
              </w:rPr>
            </w:pPr>
            <w:r w:rsidRPr="009977EC">
              <w:rPr>
                <w:b/>
              </w:rPr>
              <w:t>Comments</w:t>
            </w:r>
          </w:p>
        </w:tc>
      </w:tr>
      <w:tr w:rsidR="0072490D" w14:paraId="72617736" w14:textId="77777777" w:rsidTr="0072490D">
        <w:trPr>
          <w:jc w:val="center"/>
        </w:trPr>
        <w:tc>
          <w:tcPr>
            <w:tcW w:w="14174" w:type="dxa"/>
            <w:gridSpan w:val="7"/>
          </w:tcPr>
          <w:p w14:paraId="38A022BD" w14:textId="77777777" w:rsidR="0072490D" w:rsidRPr="00FE4058" w:rsidRDefault="0072490D" w:rsidP="0072490D">
            <w:pPr>
              <w:rPr>
                <w:b/>
              </w:rPr>
            </w:pPr>
            <w:r w:rsidRPr="00FE4058">
              <w:rPr>
                <w:b/>
              </w:rPr>
              <w:t>Child/ Educator Interactions</w:t>
            </w:r>
          </w:p>
        </w:tc>
      </w:tr>
      <w:tr w:rsidR="0072490D" w14:paraId="78CB0CC0" w14:textId="77777777" w:rsidTr="0072490D">
        <w:trPr>
          <w:jc w:val="center"/>
        </w:trPr>
        <w:tc>
          <w:tcPr>
            <w:tcW w:w="6771" w:type="dxa"/>
          </w:tcPr>
          <w:p w14:paraId="2027488E" w14:textId="77777777" w:rsidR="0072490D" w:rsidRDefault="0072490D" w:rsidP="0072490D">
            <w:r>
              <w:t xml:space="preserve">Educators were always responsive to my child’s physical, health and educational needs </w:t>
            </w:r>
          </w:p>
        </w:tc>
        <w:tc>
          <w:tcPr>
            <w:tcW w:w="1086" w:type="dxa"/>
          </w:tcPr>
          <w:p w14:paraId="1E1745D5" w14:textId="77777777" w:rsidR="0072490D" w:rsidRDefault="0072490D" w:rsidP="0072490D"/>
        </w:tc>
        <w:tc>
          <w:tcPr>
            <w:tcW w:w="813" w:type="dxa"/>
          </w:tcPr>
          <w:p w14:paraId="7DDEB279" w14:textId="77777777" w:rsidR="0072490D" w:rsidRDefault="0072490D" w:rsidP="0072490D"/>
        </w:tc>
        <w:tc>
          <w:tcPr>
            <w:tcW w:w="813" w:type="dxa"/>
          </w:tcPr>
          <w:p w14:paraId="6371D1B4" w14:textId="77777777" w:rsidR="0072490D" w:rsidRDefault="0072490D" w:rsidP="0072490D"/>
        </w:tc>
        <w:tc>
          <w:tcPr>
            <w:tcW w:w="777" w:type="dxa"/>
          </w:tcPr>
          <w:p w14:paraId="2086C913" w14:textId="77777777" w:rsidR="0072490D" w:rsidRDefault="0072490D" w:rsidP="0072490D"/>
        </w:tc>
        <w:tc>
          <w:tcPr>
            <w:tcW w:w="777" w:type="dxa"/>
          </w:tcPr>
          <w:p w14:paraId="6DDC99D8" w14:textId="77777777" w:rsidR="0072490D" w:rsidRDefault="0072490D" w:rsidP="0072490D"/>
        </w:tc>
        <w:tc>
          <w:tcPr>
            <w:tcW w:w="3137" w:type="dxa"/>
          </w:tcPr>
          <w:p w14:paraId="4306D94C" w14:textId="77777777" w:rsidR="0072490D" w:rsidRDefault="0072490D" w:rsidP="0072490D"/>
        </w:tc>
      </w:tr>
      <w:tr w:rsidR="0072490D" w14:paraId="522EFEA0" w14:textId="77777777" w:rsidTr="0072490D">
        <w:trPr>
          <w:jc w:val="center"/>
        </w:trPr>
        <w:tc>
          <w:tcPr>
            <w:tcW w:w="6771" w:type="dxa"/>
          </w:tcPr>
          <w:p w14:paraId="20B52148" w14:textId="77777777" w:rsidR="0072490D" w:rsidRDefault="0072490D" w:rsidP="0072490D">
            <w:r>
              <w:t>Educators understood my child’s strengths and interests and included them in the curriculum</w:t>
            </w:r>
          </w:p>
        </w:tc>
        <w:tc>
          <w:tcPr>
            <w:tcW w:w="1086" w:type="dxa"/>
          </w:tcPr>
          <w:p w14:paraId="5FCA80A0" w14:textId="77777777" w:rsidR="0072490D" w:rsidRDefault="0072490D" w:rsidP="0072490D"/>
        </w:tc>
        <w:tc>
          <w:tcPr>
            <w:tcW w:w="813" w:type="dxa"/>
          </w:tcPr>
          <w:p w14:paraId="76B5602D" w14:textId="77777777" w:rsidR="0072490D" w:rsidRDefault="0072490D" w:rsidP="0072490D"/>
        </w:tc>
        <w:tc>
          <w:tcPr>
            <w:tcW w:w="813" w:type="dxa"/>
          </w:tcPr>
          <w:p w14:paraId="27378753" w14:textId="77777777" w:rsidR="0072490D" w:rsidRDefault="0072490D" w:rsidP="0072490D"/>
        </w:tc>
        <w:tc>
          <w:tcPr>
            <w:tcW w:w="777" w:type="dxa"/>
          </w:tcPr>
          <w:p w14:paraId="184F4110" w14:textId="77777777" w:rsidR="0072490D" w:rsidRDefault="0072490D" w:rsidP="0072490D"/>
        </w:tc>
        <w:tc>
          <w:tcPr>
            <w:tcW w:w="777" w:type="dxa"/>
          </w:tcPr>
          <w:p w14:paraId="337FC859" w14:textId="77777777" w:rsidR="0072490D" w:rsidRDefault="0072490D" w:rsidP="0072490D"/>
        </w:tc>
        <w:tc>
          <w:tcPr>
            <w:tcW w:w="3137" w:type="dxa"/>
          </w:tcPr>
          <w:p w14:paraId="4835C763" w14:textId="77777777" w:rsidR="0072490D" w:rsidRDefault="0072490D" w:rsidP="0072490D"/>
        </w:tc>
      </w:tr>
      <w:tr w:rsidR="0072490D" w14:paraId="42C68FF7" w14:textId="77777777" w:rsidTr="0072490D">
        <w:trPr>
          <w:jc w:val="center"/>
        </w:trPr>
        <w:tc>
          <w:tcPr>
            <w:tcW w:w="6771" w:type="dxa"/>
          </w:tcPr>
          <w:p w14:paraId="6FEB1BE9" w14:textId="77777777" w:rsidR="0072490D" w:rsidRDefault="0072490D" w:rsidP="0072490D">
            <w:r>
              <w:t>Educators valued my child as an individual</w:t>
            </w:r>
          </w:p>
        </w:tc>
        <w:tc>
          <w:tcPr>
            <w:tcW w:w="1086" w:type="dxa"/>
          </w:tcPr>
          <w:p w14:paraId="299AA70B" w14:textId="77777777" w:rsidR="0072490D" w:rsidRDefault="0072490D" w:rsidP="0072490D"/>
        </w:tc>
        <w:tc>
          <w:tcPr>
            <w:tcW w:w="813" w:type="dxa"/>
          </w:tcPr>
          <w:p w14:paraId="2D070BF7" w14:textId="77777777" w:rsidR="0072490D" w:rsidRDefault="0072490D" w:rsidP="0072490D"/>
        </w:tc>
        <w:tc>
          <w:tcPr>
            <w:tcW w:w="813" w:type="dxa"/>
          </w:tcPr>
          <w:p w14:paraId="0262DAB3" w14:textId="77777777" w:rsidR="0072490D" w:rsidRDefault="0072490D" w:rsidP="0072490D"/>
        </w:tc>
        <w:tc>
          <w:tcPr>
            <w:tcW w:w="777" w:type="dxa"/>
          </w:tcPr>
          <w:p w14:paraId="256CC1F2" w14:textId="77777777" w:rsidR="0072490D" w:rsidRDefault="0072490D" w:rsidP="0072490D"/>
        </w:tc>
        <w:tc>
          <w:tcPr>
            <w:tcW w:w="777" w:type="dxa"/>
          </w:tcPr>
          <w:p w14:paraId="58592E3E" w14:textId="77777777" w:rsidR="0072490D" w:rsidRDefault="0072490D" w:rsidP="0072490D"/>
        </w:tc>
        <w:tc>
          <w:tcPr>
            <w:tcW w:w="3137" w:type="dxa"/>
          </w:tcPr>
          <w:p w14:paraId="704FDC62" w14:textId="77777777" w:rsidR="0072490D" w:rsidRDefault="0072490D" w:rsidP="0072490D"/>
        </w:tc>
      </w:tr>
      <w:tr w:rsidR="0072490D" w14:paraId="5EC069EB" w14:textId="77777777" w:rsidTr="0072490D">
        <w:trPr>
          <w:jc w:val="center"/>
        </w:trPr>
        <w:tc>
          <w:tcPr>
            <w:tcW w:w="6771" w:type="dxa"/>
          </w:tcPr>
          <w:p w14:paraId="568DD404" w14:textId="77777777" w:rsidR="0072490D" w:rsidRPr="005E0D28" w:rsidRDefault="0072490D" w:rsidP="0072490D">
            <w:r w:rsidRPr="005E0D28">
              <w:t xml:space="preserve">There was evidence that educators valued children’s ideas and views </w:t>
            </w:r>
          </w:p>
        </w:tc>
        <w:tc>
          <w:tcPr>
            <w:tcW w:w="1086" w:type="dxa"/>
          </w:tcPr>
          <w:p w14:paraId="1A0B7CC4" w14:textId="77777777" w:rsidR="0072490D" w:rsidRDefault="0072490D" w:rsidP="0072490D"/>
        </w:tc>
        <w:tc>
          <w:tcPr>
            <w:tcW w:w="813" w:type="dxa"/>
          </w:tcPr>
          <w:p w14:paraId="45BE207A" w14:textId="77777777" w:rsidR="0072490D" w:rsidRDefault="0072490D" w:rsidP="0072490D"/>
        </w:tc>
        <w:tc>
          <w:tcPr>
            <w:tcW w:w="813" w:type="dxa"/>
          </w:tcPr>
          <w:p w14:paraId="29F0C7C8" w14:textId="77777777" w:rsidR="0072490D" w:rsidRDefault="0072490D" w:rsidP="0072490D"/>
        </w:tc>
        <w:tc>
          <w:tcPr>
            <w:tcW w:w="777" w:type="dxa"/>
          </w:tcPr>
          <w:p w14:paraId="152D06DF" w14:textId="77777777" w:rsidR="0072490D" w:rsidRDefault="0072490D" w:rsidP="0072490D"/>
        </w:tc>
        <w:tc>
          <w:tcPr>
            <w:tcW w:w="777" w:type="dxa"/>
          </w:tcPr>
          <w:p w14:paraId="7B6D49DD" w14:textId="77777777" w:rsidR="0072490D" w:rsidRDefault="0072490D" w:rsidP="0072490D"/>
        </w:tc>
        <w:tc>
          <w:tcPr>
            <w:tcW w:w="3137" w:type="dxa"/>
          </w:tcPr>
          <w:p w14:paraId="2AB78D9C" w14:textId="77777777" w:rsidR="0072490D" w:rsidRDefault="0072490D" w:rsidP="0072490D"/>
        </w:tc>
      </w:tr>
      <w:tr w:rsidR="0072490D" w14:paraId="3DA4EB8F" w14:textId="77777777" w:rsidTr="0072490D">
        <w:trPr>
          <w:jc w:val="center"/>
        </w:trPr>
        <w:tc>
          <w:tcPr>
            <w:tcW w:w="6771" w:type="dxa"/>
          </w:tcPr>
          <w:p w14:paraId="16AC4AD1" w14:textId="77777777" w:rsidR="0072490D" w:rsidRDefault="0072490D" w:rsidP="0072490D">
            <w:r>
              <w:t>Educators made sure my child was included in all room activities</w:t>
            </w:r>
          </w:p>
        </w:tc>
        <w:tc>
          <w:tcPr>
            <w:tcW w:w="1086" w:type="dxa"/>
          </w:tcPr>
          <w:p w14:paraId="6ABF03B9" w14:textId="77777777" w:rsidR="0072490D" w:rsidRDefault="0072490D" w:rsidP="0072490D"/>
        </w:tc>
        <w:tc>
          <w:tcPr>
            <w:tcW w:w="813" w:type="dxa"/>
          </w:tcPr>
          <w:p w14:paraId="3CFEBB35" w14:textId="77777777" w:rsidR="0072490D" w:rsidRDefault="0072490D" w:rsidP="0072490D"/>
        </w:tc>
        <w:tc>
          <w:tcPr>
            <w:tcW w:w="813" w:type="dxa"/>
          </w:tcPr>
          <w:p w14:paraId="1360A26B" w14:textId="77777777" w:rsidR="0072490D" w:rsidRDefault="0072490D" w:rsidP="0072490D"/>
        </w:tc>
        <w:tc>
          <w:tcPr>
            <w:tcW w:w="777" w:type="dxa"/>
          </w:tcPr>
          <w:p w14:paraId="7D43A541" w14:textId="77777777" w:rsidR="0072490D" w:rsidRDefault="0072490D" w:rsidP="0072490D"/>
        </w:tc>
        <w:tc>
          <w:tcPr>
            <w:tcW w:w="777" w:type="dxa"/>
          </w:tcPr>
          <w:p w14:paraId="2727AC45" w14:textId="77777777" w:rsidR="0072490D" w:rsidRDefault="0072490D" w:rsidP="0072490D"/>
        </w:tc>
        <w:tc>
          <w:tcPr>
            <w:tcW w:w="3137" w:type="dxa"/>
          </w:tcPr>
          <w:p w14:paraId="38089E12" w14:textId="77777777" w:rsidR="0072490D" w:rsidRDefault="0072490D" w:rsidP="0072490D"/>
        </w:tc>
      </w:tr>
      <w:tr w:rsidR="0072490D" w14:paraId="49C8E1A3" w14:textId="77777777" w:rsidTr="0072490D">
        <w:trPr>
          <w:jc w:val="center"/>
        </w:trPr>
        <w:tc>
          <w:tcPr>
            <w:tcW w:w="6771" w:type="dxa"/>
          </w:tcPr>
          <w:p w14:paraId="7AEDB0AD" w14:textId="77777777" w:rsidR="0072490D" w:rsidRDefault="0072490D" w:rsidP="0072490D">
            <w:r>
              <w:t>Educators always made sure my child was safe</w:t>
            </w:r>
          </w:p>
        </w:tc>
        <w:tc>
          <w:tcPr>
            <w:tcW w:w="1086" w:type="dxa"/>
          </w:tcPr>
          <w:p w14:paraId="0B9FD3FD" w14:textId="77777777" w:rsidR="0072490D" w:rsidRDefault="0072490D" w:rsidP="0072490D"/>
        </w:tc>
        <w:tc>
          <w:tcPr>
            <w:tcW w:w="813" w:type="dxa"/>
          </w:tcPr>
          <w:p w14:paraId="0D943D32" w14:textId="77777777" w:rsidR="0072490D" w:rsidRDefault="0072490D" w:rsidP="0072490D"/>
        </w:tc>
        <w:tc>
          <w:tcPr>
            <w:tcW w:w="813" w:type="dxa"/>
          </w:tcPr>
          <w:p w14:paraId="0AFC680E" w14:textId="77777777" w:rsidR="0072490D" w:rsidRDefault="0072490D" w:rsidP="0072490D"/>
        </w:tc>
        <w:tc>
          <w:tcPr>
            <w:tcW w:w="777" w:type="dxa"/>
          </w:tcPr>
          <w:p w14:paraId="1030A01B" w14:textId="77777777" w:rsidR="0072490D" w:rsidRDefault="0072490D" w:rsidP="0072490D"/>
        </w:tc>
        <w:tc>
          <w:tcPr>
            <w:tcW w:w="777" w:type="dxa"/>
          </w:tcPr>
          <w:p w14:paraId="347AD612" w14:textId="77777777" w:rsidR="0072490D" w:rsidRDefault="0072490D" w:rsidP="0072490D"/>
        </w:tc>
        <w:tc>
          <w:tcPr>
            <w:tcW w:w="3137" w:type="dxa"/>
          </w:tcPr>
          <w:p w14:paraId="67733519" w14:textId="77777777" w:rsidR="0072490D" w:rsidRDefault="0072490D" w:rsidP="0072490D"/>
        </w:tc>
      </w:tr>
      <w:tr w:rsidR="0072490D" w14:paraId="71A76705" w14:textId="77777777" w:rsidTr="0072490D">
        <w:trPr>
          <w:jc w:val="center"/>
        </w:trPr>
        <w:tc>
          <w:tcPr>
            <w:tcW w:w="6771" w:type="dxa"/>
          </w:tcPr>
          <w:p w14:paraId="3A851716" w14:textId="77777777" w:rsidR="0072490D" w:rsidRDefault="0072490D" w:rsidP="0072490D">
            <w:r>
              <w:t>Educators respected and valued our family culture eg through learning activities and invitations to share knowledge</w:t>
            </w:r>
          </w:p>
        </w:tc>
        <w:tc>
          <w:tcPr>
            <w:tcW w:w="1086" w:type="dxa"/>
          </w:tcPr>
          <w:p w14:paraId="1ED37DE9" w14:textId="77777777" w:rsidR="0072490D" w:rsidRDefault="0072490D" w:rsidP="0072490D"/>
        </w:tc>
        <w:tc>
          <w:tcPr>
            <w:tcW w:w="813" w:type="dxa"/>
          </w:tcPr>
          <w:p w14:paraId="32922218" w14:textId="77777777" w:rsidR="0072490D" w:rsidRDefault="0072490D" w:rsidP="0072490D"/>
        </w:tc>
        <w:tc>
          <w:tcPr>
            <w:tcW w:w="813" w:type="dxa"/>
          </w:tcPr>
          <w:p w14:paraId="2B32D361" w14:textId="77777777" w:rsidR="0072490D" w:rsidRDefault="0072490D" w:rsidP="0072490D"/>
        </w:tc>
        <w:tc>
          <w:tcPr>
            <w:tcW w:w="777" w:type="dxa"/>
          </w:tcPr>
          <w:p w14:paraId="57E3EFDA" w14:textId="77777777" w:rsidR="0072490D" w:rsidRDefault="0072490D" w:rsidP="0072490D"/>
        </w:tc>
        <w:tc>
          <w:tcPr>
            <w:tcW w:w="777" w:type="dxa"/>
          </w:tcPr>
          <w:p w14:paraId="5E756033" w14:textId="77777777" w:rsidR="0072490D" w:rsidRDefault="0072490D" w:rsidP="0072490D"/>
        </w:tc>
        <w:tc>
          <w:tcPr>
            <w:tcW w:w="3137" w:type="dxa"/>
          </w:tcPr>
          <w:p w14:paraId="57F874D8" w14:textId="77777777" w:rsidR="0072490D" w:rsidRDefault="0072490D" w:rsidP="0072490D"/>
        </w:tc>
      </w:tr>
      <w:tr w:rsidR="0072490D" w14:paraId="24A88058" w14:textId="77777777" w:rsidTr="0072490D">
        <w:trPr>
          <w:jc w:val="center"/>
        </w:trPr>
        <w:tc>
          <w:tcPr>
            <w:tcW w:w="14174" w:type="dxa"/>
            <w:gridSpan w:val="7"/>
          </w:tcPr>
          <w:p w14:paraId="3E2821E1" w14:textId="77777777" w:rsidR="0072490D" w:rsidRDefault="0072490D" w:rsidP="0072490D">
            <w:r w:rsidRPr="00490D9D">
              <w:rPr>
                <w:b/>
              </w:rPr>
              <w:t>Parent/</w:t>
            </w:r>
            <w:r>
              <w:rPr>
                <w:b/>
              </w:rPr>
              <w:t>Staff</w:t>
            </w:r>
            <w:r w:rsidRPr="00490D9D">
              <w:rPr>
                <w:b/>
              </w:rPr>
              <w:t xml:space="preserve"> Interactions</w:t>
            </w:r>
          </w:p>
        </w:tc>
      </w:tr>
      <w:tr w:rsidR="0072490D" w14:paraId="486EAFF9" w14:textId="77777777" w:rsidTr="0072490D">
        <w:trPr>
          <w:jc w:val="center"/>
        </w:trPr>
        <w:tc>
          <w:tcPr>
            <w:tcW w:w="6771" w:type="dxa"/>
          </w:tcPr>
          <w:p w14:paraId="6F506E02" w14:textId="77777777" w:rsidR="0072490D" w:rsidRDefault="0072490D" w:rsidP="0072490D">
            <w:r>
              <w:t>Educators were always professional when interacting with me/my child</w:t>
            </w:r>
          </w:p>
        </w:tc>
        <w:tc>
          <w:tcPr>
            <w:tcW w:w="1086" w:type="dxa"/>
          </w:tcPr>
          <w:p w14:paraId="7B992BD9" w14:textId="77777777" w:rsidR="0072490D" w:rsidRDefault="0072490D" w:rsidP="0072490D"/>
        </w:tc>
        <w:tc>
          <w:tcPr>
            <w:tcW w:w="813" w:type="dxa"/>
          </w:tcPr>
          <w:p w14:paraId="3E341E0A" w14:textId="77777777" w:rsidR="0072490D" w:rsidRDefault="0072490D" w:rsidP="0072490D"/>
        </w:tc>
        <w:tc>
          <w:tcPr>
            <w:tcW w:w="813" w:type="dxa"/>
          </w:tcPr>
          <w:p w14:paraId="7071495C" w14:textId="77777777" w:rsidR="0072490D" w:rsidRDefault="0072490D" w:rsidP="0072490D"/>
        </w:tc>
        <w:tc>
          <w:tcPr>
            <w:tcW w:w="777" w:type="dxa"/>
          </w:tcPr>
          <w:p w14:paraId="4518458F" w14:textId="77777777" w:rsidR="0072490D" w:rsidRDefault="0072490D" w:rsidP="0072490D"/>
        </w:tc>
        <w:tc>
          <w:tcPr>
            <w:tcW w:w="777" w:type="dxa"/>
          </w:tcPr>
          <w:p w14:paraId="4F315198" w14:textId="77777777" w:rsidR="0072490D" w:rsidRDefault="0072490D" w:rsidP="0072490D"/>
        </w:tc>
        <w:tc>
          <w:tcPr>
            <w:tcW w:w="3137" w:type="dxa"/>
          </w:tcPr>
          <w:p w14:paraId="32141B79" w14:textId="77777777" w:rsidR="0072490D" w:rsidRDefault="0072490D" w:rsidP="0072490D"/>
        </w:tc>
      </w:tr>
      <w:tr w:rsidR="0072490D" w14:paraId="19D7131A" w14:textId="77777777" w:rsidTr="0072490D">
        <w:trPr>
          <w:jc w:val="center"/>
        </w:trPr>
        <w:tc>
          <w:tcPr>
            <w:tcW w:w="6771" w:type="dxa"/>
          </w:tcPr>
          <w:p w14:paraId="5961B414" w14:textId="77777777" w:rsidR="0072490D" w:rsidRDefault="0072490D" w:rsidP="0072490D">
            <w:r>
              <w:t>Educators and staff helped me locate services in the local community</w:t>
            </w:r>
          </w:p>
        </w:tc>
        <w:tc>
          <w:tcPr>
            <w:tcW w:w="1086" w:type="dxa"/>
          </w:tcPr>
          <w:p w14:paraId="14464E31" w14:textId="77777777" w:rsidR="0072490D" w:rsidRDefault="0072490D" w:rsidP="0072490D"/>
        </w:tc>
        <w:tc>
          <w:tcPr>
            <w:tcW w:w="813" w:type="dxa"/>
          </w:tcPr>
          <w:p w14:paraId="683268FE" w14:textId="77777777" w:rsidR="0072490D" w:rsidRDefault="0072490D" w:rsidP="0072490D"/>
        </w:tc>
        <w:tc>
          <w:tcPr>
            <w:tcW w:w="813" w:type="dxa"/>
          </w:tcPr>
          <w:p w14:paraId="70F2C524" w14:textId="77777777" w:rsidR="0072490D" w:rsidRDefault="0072490D" w:rsidP="0072490D"/>
        </w:tc>
        <w:tc>
          <w:tcPr>
            <w:tcW w:w="777" w:type="dxa"/>
          </w:tcPr>
          <w:p w14:paraId="2C81F35C" w14:textId="77777777" w:rsidR="0072490D" w:rsidRDefault="0072490D" w:rsidP="0072490D"/>
        </w:tc>
        <w:tc>
          <w:tcPr>
            <w:tcW w:w="777" w:type="dxa"/>
          </w:tcPr>
          <w:p w14:paraId="1061DEE0" w14:textId="77777777" w:rsidR="0072490D" w:rsidRDefault="0072490D" w:rsidP="0072490D"/>
        </w:tc>
        <w:tc>
          <w:tcPr>
            <w:tcW w:w="3137" w:type="dxa"/>
          </w:tcPr>
          <w:p w14:paraId="15AFF1AC" w14:textId="77777777" w:rsidR="0072490D" w:rsidRDefault="0072490D" w:rsidP="0072490D"/>
        </w:tc>
      </w:tr>
      <w:tr w:rsidR="0072490D" w14:paraId="04DB635E" w14:textId="77777777" w:rsidTr="0072490D">
        <w:trPr>
          <w:jc w:val="center"/>
        </w:trPr>
        <w:tc>
          <w:tcPr>
            <w:tcW w:w="6771" w:type="dxa"/>
          </w:tcPr>
          <w:p w14:paraId="6B048816" w14:textId="77777777" w:rsidR="0072490D" w:rsidRDefault="0072490D" w:rsidP="0072490D">
            <w:r>
              <w:t>My views and ideas were important to educators and staff</w:t>
            </w:r>
          </w:p>
        </w:tc>
        <w:tc>
          <w:tcPr>
            <w:tcW w:w="1086" w:type="dxa"/>
          </w:tcPr>
          <w:p w14:paraId="27E5A450" w14:textId="77777777" w:rsidR="0072490D" w:rsidRDefault="0072490D" w:rsidP="0072490D"/>
        </w:tc>
        <w:tc>
          <w:tcPr>
            <w:tcW w:w="813" w:type="dxa"/>
          </w:tcPr>
          <w:p w14:paraId="2FDD4F54" w14:textId="77777777" w:rsidR="0072490D" w:rsidRDefault="0072490D" w:rsidP="0072490D"/>
        </w:tc>
        <w:tc>
          <w:tcPr>
            <w:tcW w:w="813" w:type="dxa"/>
          </w:tcPr>
          <w:p w14:paraId="5839212E" w14:textId="77777777" w:rsidR="0072490D" w:rsidRDefault="0072490D" w:rsidP="0072490D"/>
        </w:tc>
        <w:tc>
          <w:tcPr>
            <w:tcW w:w="777" w:type="dxa"/>
          </w:tcPr>
          <w:p w14:paraId="22BACF7C" w14:textId="77777777" w:rsidR="0072490D" w:rsidRDefault="0072490D" w:rsidP="0072490D"/>
        </w:tc>
        <w:tc>
          <w:tcPr>
            <w:tcW w:w="777" w:type="dxa"/>
          </w:tcPr>
          <w:p w14:paraId="73B67F7E" w14:textId="77777777" w:rsidR="0072490D" w:rsidRDefault="0072490D" w:rsidP="0072490D"/>
        </w:tc>
        <w:tc>
          <w:tcPr>
            <w:tcW w:w="3137" w:type="dxa"/>
          </w:tcPr>
          <w:p w14:paraId="3B45EE7F" w14:textId="77777777" w:rsidR="0072490D" w:rsidRDefault="0072490D" w:rsidP="0072490D"/>
        </w:tc>
      </w:tr>
      <w:tr w:rsidR="0072490D" w14:paraId="29B0BCD4" w14:textId="77777777" w:rsidTr="0072490D">
        <w:trPr>
          <w:jc w:val="center"/>
        </w:trPr>
        <w:tc>
          <w:tcPr>
            <w:tcW w:w="6771" w:type="dxa"/>
          </w:tcPr>
          <w:p w14:paraId="6F7FCFD5" w14:textId="77777777" w:rsidR="0072490D" w:rsidRDefault="0072490D" w:rsidP="0072490D">
            <w:r>
              <w:t xml:space="preserve">Educators always greeted me by name </w:t>
            </w:r>
          </w:p>
        </w:tc>
        <w:tc>
          <w:tcPr>
            <w:tcW w:w="1086" w:type="dxa"/>
          </w:tcPr>
          <w:p w14:paraId="1555118C" w14:textId="77777777" w:rsidR="0072490D" w:rsidRDefault="0072490D" w:rsidP="0072490D"/>
        </w:tc>
        <w:tc>
          <w:tcPr>
            <w:tcW w:w="813" w:type="dxa"/>
          </w:tcPr>
          <w:p w14:paraId="7B8EE260" w14:textId="77777777" w:rsidR="0072490D" w:rsidRDefault="0072490D" w:rsidP="0072490D"/>
        </w:tc>
        <w:tc>
          <w:tcPr>
            <w:tcW w:w="813" w:type="dxa"/>
          </w:tcPr>
          <w:p w14:paraId="338F77C2" w14:textId="77777777" w:rsidR="0072490D" w:rsidRDefault="0072490D" w:rsidP="0072490D"/>
        </w:tc>
        <w:tc>
          <w:tcPr>
            <w:tcW w:w="777" w:type="dxa"/>
          </w:tcPr>
          <w:p w14:paraId="21F2231F" w14:textId="77777777" w:rsidR="0072490D" w:rsidRDefault="0072490D" w:rsidP="0072490D"/>
        </w:tc>
        <w:tc>
          <w:tcPr>
            <w:tcW w:w="777" w:type="dxa"/>
          </w:tcPr>
          <w:p w14:paraId="613A2757" w14:textId="77777777" w:rsidR="0072490D" w:rsidRDefault="0072490D" w:rsidP="0072490D"/>
        </w:tc>
        <w:tc>
          <w:tcPr>
            <w:tcW w:w="3137" w:type="dxa"/>
          </w:tcPr>
          <w:p w14:paraId="0F040E99" w14:textId="77777777" w:rsidR="0072490D" w:rsidRDefault="0072490D" w:rsidP="0072490D"/>
        </w:tc>
      </w:tr>
      <w:tr w:rsidR="0072490D" w14:paraId="1A97312E" w14:textId="77777777" w:rsidTr="0072490D">
        <w:trPr>
          <w:jc w:val="center"/>
        </w:trPr>
        <w:tc>
          <w:tcPr>
            <w:tcW w:w="6771" w:type="dxa"/>
          </w:tcPr>
          <w:p w14:paraId="7C48E229" w14:textId="77777777" w:rsidR="0072490D" w:rsidRDefault="0072490D" w:rsidP="0072490D">
            <w:r>
              <w:t>Educators were familiar with my job and family structure</w:t>
            </w:r>
          </w:p>
        </w:tc>
        <w:tc>
          <w:tcPr>
            <w:tcW w:w="1086" w:type="dxa"/>
          </w:tcPr>
          <w:p w14:paraId="1319343C" w14:textId="77777777" w:rsidR="0072490D" w:rsidRDefault="0072490D" w:rsidP="0072490D"/>
        </w:tc>
        <w:tc>
          <w:tcPr>
            <w:tcW w:w="813" w:type="dxa"/>
          </w:tcPr>
          <w:p w14:paraId="48F5A6A8" w14:textId="77777777" w:rsidR="0072490D" w:rsidRDefault="0072490D" w:rsidP="0072490D"/>
        </w:tc>
        <w:tc>
          <w:tcPr>
            <w:tcW w:w="813" w:type="dxa"/>
          </w:tcPr>
          <w:p w14:paraId="1307521A" w14:textId="77777777" w:rsidR="0072490D" w:rsidRDefault="0072490D" w:rsidP="0072490D"/>
        </w:tc>
        <w:tc>
          <w:tcPr>
            <w:tcW w:w="777" w:type="dxa"/>
          </w:tcPr>
          <w:p w14:paraId="1AE56579" w14:textId="77777777" w:rsidR="0072490D" w:rsidRDefault="0072490D" w:rsidP="0072490D"/>
        </w:tc>
        <w:tc>
          <w:tcPr>
            <w:tcW w:w="777" w:type="dxa"/>
          </w:tcPr>
          <w:p w14:paraId="6D728502" w14:textId="77777777" w:rsidR="0072490D" w:rsidRDefault="0072490D" w:rsidP="0072490D"/>
        </w:tc>
        <w:tc>
          <w:tcPr>
            <w:tcW w:w="3137" w:type="dxa"/>
          </w:tcPr>
          <w:p w14:paraId="5D658474" w14:textId="77777777" w:rsidR="0072490D" w:rsidRDefault="0072490D" w:rsidP="0072490D"/>
        </w:tc>
      </w:tr>
      <w:tr w:rsidR="0072490D" w14:paraId="53F9663F" w14:textId="77777777" w:rsidTr="0072490D">
        <w:trPr>
          <w:jc w:val="center"/>
        </w:trPr>
        <w:tc>
          <w:tcPr>
            <w:tcW w:w="6771" w:type="dxa"/>
          </w:tcPr>
          <w:p w14:paraId="35467FCA" w14:textId="77777777" w:rsidR="0072490D" w:rsidRDefault="0072490D" w:rsidP="0072490D">
            <w:r>
              <w:t>Educators provided lots of information about my child’s progress towards achieving learning outcomes</w:t>
            </w:r>
          </w:p>
        </w:tc>
        <w:tc>
          <w:tcPr>
            <w:tcW w:w="1086" w:type="dxa"/>
          </w:tcPr>
          <w:p w14:paraId="6CA12632" w14:textId="77777777" w:rsidR="0072490D" w:rsidRDefault="0072490D" w:rsidP="0072490D"/>
        </w:tc>
        <w:tc>
          <w:tcPr>
            <w:tcW w:w="813" w:type="dxa"/>
          </w:tcPr>
          <w:p w14:paraId="7D4346BE" w14:textId="77777777" w:rsidR="0072490D" w:rsidRDefault="0072490D" w:rsidP="0072490D"/>
        </w:tc>
        <w:tc>
          <w:tcPr>
            <w:tcW w:w="813" w:type="dxa"/>
          </w:tcPr>
          <w:p w14:paraId="18FDED86" w14:textId="77777777" w:rsidR="0072490D" w:rsidRDefault="0072490D" w:rsidP="0072490D"/>
        </w:tc>
        <w:tc>
          <w:tcPr>
            <w:tcW w:w="777" w:type="dxa"/>
          </w:tcPr>
          <w:p w14:paraId="608DE2F4" w14:textId="77777777" w:rsidR="0072490D" w:rsidRDefault="0072490D" w:rsidP="0072490D"/>
        </w:tc>
        <w:tc>
          <w:tcPr>
            <w:tcW w:w="777" w:type="dxa"/>
          </w:tcPr>
          <w:p w14:paraId="3E488A1A" w14:textId="77777777" w:rsidR="0072490D" w:rsidRDefault="0072490D" w:rsidP="0072490D"/>
        </w:tc>
        <w:tc>
          <w:tcPr>
            <w:tcW w:w="3137" w:type="dxa"/>
          </w:tcPr>
          <w:p w14:paraId="7FE6CAA7" w14:textId="77777777" w:rsidR="0072490D" w:rsidRDefault="0072490D" w:rsidP="0072490D"/>
        </w:tc>
      </w:tr>
      <w:tr w:rsidR="0072490D" w14:paraId="56D64D1D" w14:textId="77777777" w:rsidTr="0072490D">
        <w:trPr>
          <w:jc w:val="center"/>
        </w:trPr>
        <w:tc>
          <w:tcPr>
            <w:tcW w:w="6771" w:type="dxa"/>
          </w:tcPr>
          <w:p w14:paraId="21D46936" w14:textId="77777777" w:rsidR="0072490D" w:rsidRDefault="0072490D" w:rsidP="0072490D">
            <w:r w:rsidRPr="005E0D28">
              <w:t>Any information I provided about my child’s life outside the service, holidays, family etc was always used in learning activities</w:t>
            </w:r>
          </w:p>
        </w:tc>
        <w:tc>
          <w:tcPr>
            <w:tcW w:w="1086" w:type="dxa"/>
          </w:tcPr>
          <w:p w14:paraId="6CD50CCA" w14:textId="77777777" w:rsidR="0072490D" w:rsidRDefault="0072490D" w:rsidP="0072490D"/>
        </w:tc>
        <w:tc>
          <w:tcPr>
            <w:tcW w:w="813" w:type="dxa"/>
          </w:tcPr>
          <w:p w14:paraId="445888DC" w14:textId="77777777" w:rsidR="0072490D" w:rsidRDefault="0072490D" w:rsidP="0072490D"/>
        </w:tc>
        <w:tc>
          <w:tcPr>
            <w:tcW w:w="813" w:type="dxa"/>
          </w:tcPr>
          <w:p w14:paraId="138733EB" w14:textId="77777777" w:rsidR="0072490D" w:rsidRDefault="0072490D" w:rsidP="0072490D"/>
        </w:tc>
        <w:tc>
          <w:tcPr>
            <w:tcW w:w="777" w:type="dxa"/>
          </w:tcPr>
          <w:p w14:paraId="44DF8999" w14:textId="77777777" w:rsidR="0072490D" w:rsidRDefault="0072490D" w:rsidP="0072490D"/>
        </w:tc>
        <w:tc>
          <w:tcPr>
            <w:tcW w:w="777" w:type="dxa"/>
          </w:tcPr>
          <w:p w14:paraId="4EAE9A82" w14:textId="77777777" w:rsidR="0072490D" w:rsidRDefault="0072490D" w:rsidP="0072490D"/>
        </w:tc>
        <w:tc>
          <w:tcPr>
            <w:tcW w:w="3137" w:type="dxa"/>
          </w:tcPr>
          <w:p w14:paraId="1B6A4498" w14:textId="77777777" w:rsidR="0072490D" w:rsidRDefault="0072490D" w:rsidP="0072490D"/>
        </w:tc>
      </w:tr>
      <w:tr w:rsidR="0072490D" w14:paraId="58F2903D" w14:textId="77777777" w:rsidTr="0072490D">
        <w:trPr>
          <w:jc w:val="center"/>
        </w:trPr>
        <w:tc>
          <w:tcPr>
            <w:tcW w:w="14174" w:type="dxa"/>
            <w:gridSpan w:val="7"/>
          </w:tcPr>
          <w:p w14:paraId="76593FD4" w14:textId="77777777" w:rsidR="0072490D" w:rsidRDefault="0072490D" w:rsidP="0072490D">
            <w:r w:rsidRPr="005E0D28">
              <w:rPr>
                <w:b/>
              </w:rPr>
              <w:t>Safety and Hygiene</w:t>
            </w:r>
          </w:p>
        </w:tc>
      </w:tr>
      <w:tr w:rsidR="0072490D" w14:paraId="36112CF7" w14:textId="77777777" w:rsidTr="0072490D">
        <w:trPr>
          <w:jc w:val="center"/>
        </w:trPr>
        <w:tc>
          <w:tcPr>
            <w:tcW w:w="6771" w:type="dxa"/>
          </w:tcPr>
          <w:p w14:paraId="6C946779" w14:textId="77777777" w:rsidR="0072490D" w:rsidRDefault="0072490D" w:rsidP="0072490D">
            <w:r>
              <w:t>My child’s room was always clean and tidy</w:t>
            </w:r>
          </w:p>
        </w:tc>
        <w:tc>
          <w:tcPr>
            <w:tcW w:w="1086" w:type="dxa"/>
          </w:tcPr>
          <w:p w14:paraId="14527BB4" w14:textId="77777777" w:rsidR="0072490D" w:rsidRDefault="0072490D" w:rsidP="0072490D"/>
        </w:tc>
        <w:tc>
          <w:tcPr>
            <w:tcW w:w="813" w:type="dxa"/>
          </w:tcPr>
          <w:p w14:paraId="3B606DDA" w14:textId="77777777" w:rsidR="0072490D" w:rsidRDefault="0072490D" w:rsidP="0072490D"/>
        </w:tc>
        <w:tc>
          <w:tcPr>
            <w:tcW w:w="813" w:type="dxa"/>
          </w:tcPr>
          <w:p w14:paraId="7D630647" w14:textId="77777777" w:rsidR="0072490D" w:rsidRDefault="0072490D" w:rsidP="0072490D"/>
        </w:tc>
        <w:tc>
          <w:tcPr>
            <w:tcW w:w="777" w:type="dxa"/>
          </w:tcPr>
          <w:p w14:paraId="5AF4D9F0" w14:textId="77777777" w:rsidR="0072490D" w:rsidRDefault="0072490D" w:rsidP="0072490D"/>
        </w:tc>
        <w:tc>
          <w:tcPr>
            <w:tcW w:w="777" w:type="dxa"/>
          </w:tcPr>
          <w:p w14:paraId="7E59A7AC" w14:textId="77777777" w:rsidR="0072490D" w:rsidRDefault="0072490D" w:rsidP="0072490D"/>
        </w:tc>
        <w:tc>
          <w:tcPr>
            <w:tcW w:w="3137" w:type="dxa"/>
          </w:tcPr>
          <w:p w14:paraId="5082695E" w14:textId="77777777" w:rsidR="0072490D" w:rsidRDefault="0072490D" w:rsidP="0072490D"/>
        </w:tc>
      </w:tr>
      <w:tr w:rsidR="0072490D" w14:paraId="3B958EB7" w14:textId="77777777" w:rsidTr="0072490D">
        <w:trPr>
          <w:jc w:val="center"/>
        </w:trPr>
        <w:tc>
          <w:tcPr>
            <w:tcW w:w="6771" w:type="dxa"/>
          </w:tcPr>
          <w:p w14:paraId="4BF6D633" w14:textId="77777777" w:rsidR="0072490D" w:rsidRDefault="0072490D" w:rsidP="0072490D">
            <w:r>
              <w:t>Hygiene practices like nappy changing, toileting and handwashing were always completed in line with displayed procedures</w:t>
            </w:r>
          </w:p>
        </w:tc>
        <w:tc>
          <w:tcPr>
            <w:tcW w:w="1086" w:type="dxa"/>
          </w:tcPr>
          <w:p w14:paraId="57842D88" w14:textId="77777777" w:rsidR="0072490D" w:rsidRDefault="0072490D" w:rsidP="0072490D"/>
        </w:tc>
        <w:tc>
          <w:tcPr>
            <w:tcW w:w="813" w:type="dxa"/>
          </w:tcPr>
          <w:p w14:paraId="04D38D6E" w14:textId="77777777" w:rsidR="0072490D" w:rsidRDefault="0072490D" w:rsidP="0072490D"/>
        </w:tc>
        <w:tc>
          <w:tcPr>
            <w:tcW w:w="813" w:type="dxa"/>
          </w:tcPr>
          <w:p w14:paraId="42E57254" w14:textId="77777777" w:rsidR="0072490D" w:rsidRDefault="0072490D" w:rsidP="0072490D"/>
        </w:tc>
        <w:tc>
          <w:tcPr>
            <w:tcW w:w="777" w:type="dxa"/>
          </w:tcPr>
          <w:p w14:paraId="775FD149" w14:textId="77777777" w:rsidR="0072490D" w:rsidRDefault="0072490D" w:rsidP="0072490D"/>
        </w:tc>
        <w:tc>
          <w:tcPr>
            <w:tcW w:w="777" w:type="dxa"/>
          </w:tcPr>
          <w:p w14:paraId="31ECD661" w14:textId="77777777" w:rsidR="0072490D" w:rsidRDefault="0072490D" w:rsidP="0072490D"/>
        </w:tc>
        <w:tc>
          <w:tcPr>
            <w:tcW w:w="3137" w:type="dxa"/>
          </w:tcPr>
          <w:p w14:paraId="65E920A0" w14:textId="77777777" w:rsidR="0072490D" w:rsidRDefault="0072490D" w:rsidP="0072490D"/>
        </w:tc>
      </w:tr>
      <w:tr w:rsidR="0072490D" w14:paraId="45191667" w14:textId="77777777" w:rsidTr="0072490D">
        <w:trPr>
          <w:jc w:val="center"/>
        </w:trPr>
        <w:tc>
          <w:tcPr>
            <w:tcW w:w="6771" w:type="dxa"/>
          </w:tcPr>
          <w:p w14:paraId="7390CE3B" w14:textId="77777777" w:rsidR="0072490D" w:rsidRDefault="0072490D" w:rsidP="0072490D">
            <w:r>
              <w:t>Other areas of the centre, including the gardens and outdoor play areas, were always clean and free of rubbish</w:t>
            </w:r>
          </w:p>
        </w:tc>
        <w:tc>
          <w:tcPr>
            <w:tcW w:w="1086" w:type="dxa"/>
          </w:tcPr>
          <w:p w14:paraId="15449FC7" w14:textId="77777777" w:rsidR="0072490D" w:rsidRDefault="0072490D" w:rsidP="0072490D"/>
        </w:tc>
        <w:tc>
          <w:tcPr>
            <w:tcW w:w="813" w:type="dxa"/>
          </w:tcPr>
          <w:p w14:paraId="04B24FF7" w14:textId="77777777" w:rsidR="0072490D" w:rsidRDefault="0072490D" w:rsidP="0072490D"/>
        </w:tc>
        <w:tc>
          <w:tcPr>
            <w:tcW w:w="813" w:type="dxa"/>
          </w:tcPr>
          <w:p w14:paraId="47B272D3" w14:textId="77777777" w:rsidR="0072490D" w:rsidRDefault="0072490D" w:rsidP="0072490D"/>
        </w:tc>
        <w:tc>
          <w:tcPr>
            <w:tcW w:w="777" w:type="dxa"/>
          </w:tcPr>
          <w:p w14:paraId="23EBD60E" w14:textId="77777777" w:rsidR="0072490D" w:rsidRDefault="0072490D" w:rsidP="0072490D"/>
        </w:tc>
        <w:tc>
          <w:tcPr>
            <w:tcW w:w="777" w:type="dxa"/>
          </w:tcPr>
          <w:p w14:paraId="297FA2EA" w14:textId="77777777" w:rsidR="0072490D" w:rsidRDefault="0072490D" w:rsidP="0072490D"/>
        </w:tc>
        <w:tc>
          <w:tcPr>
            <w:tcW w:w="3137" w:type="dxa"/>
          </w:tcPr>
          <w:p w14:paraId="2099BDF5" w14:textId="77777777" w:rsidR="0072490D" w:rsidRDefault="0072490D" w:rsidP="0072490D"/>
        </w:tc>
      </w:tr>
      <w:tr w:rsidR="0072490D" w14:paraId="6C29CEE5" w14:textId="77777777" w:rsidTr="0072490D">
        <w:trPr>
          <w:jc w:val="center"/>
        </w:trPr>
        <w:tc>
          <w:tcPr>
            <w:tcW w:w="6771" w:type="dxa"/>
          </w:tcPr>
          <w:p w14:paraId="6E7D424F" w14:textId="77777777" w:rsidR="0072490D" w:rsidRDefault="0072490D" w:rsidP="0072490D">
            <w:r>
              <w:t xml:space="preserve">Any broken equipment or resources were immediately removed or made </w:t>
            </w:r>
            <w:r>
              <w:lastRenderedPageBreak/>
              <w:t>inaccessible to children</w:t>
            </w:r>
          </w:p>
        </w:tc>
        <w:tc>
          <w:tcPr>
            <w:tcW w:w="1086" w:type="dxa"/>
          </w:tcPr>
          <w:p w14:paraId="5665C92F" w14:textId="77777777" w:rsidR="0072490D" w:rsidRDefault="0072490D" w:rsidP="0072490D"/>
        </w:tc>
        <w:tc>
          <w:tcPr>
            <w:tcW w:w="813" w:type="dxa"/>
          </w:tcPr>
          <w:p w14:paraId="19E3ECEA" w14:textId="77777777" w:rsidR="0072490D" w:rsidRDefault="0072490D" w:rsidP="0072490D"/>
        </w:tc>
        <w:tc>
          <w:tcPr>
            <w:tcW w:w="813" w:type="dxa"/>
          </w:tcPr>
          <w:p w14:paraId="58048281" w14:textId="77777777" w:rsidR="0072490D" w:rsidRDefault="0072490D" w:rsidP="0072490D"/>
        </w:tc>
        <w:tc>
          <w:tcPr>
            <w:tcW w:w="777" w:type="dxa"/>
          </w:tcPr>
          <w:p w14:paraId="400F833A" w14:textId="77777777" w:rsidR="0072490D" w:rsidRDefault="0072490D" w:rsidP="0072490D"/>
        </w:tc>
        <w:tc>
          <w:tcPr>
            <w:tcW w:w="777" w:type="dxa"/>
          </w:tcPr>
          <w:p w14:paraId="2E2A2548" w14:textId="77777777" w:rsidR="0072490D" w:rsidRDefault="0072490D" w:rsidP="0072490D"/>
        </w:tc>
        <w:tc>
          <w:tcPr>
            <w:tcW w:w="3137" w:type="dxa"/>
          </w:tcPr>
          <w:p w14:paraId="21E51380" w14:textId="77777777" w:rsidR="0072490D" w:rsidRDefault="0072490D" w:rsidP="0072490D"/>
        </w:tc>
      </w:tr>
      <w:tr w:rsidR="0072490D" w14:paraId="5DDB1409" w14:textId="77777777" w:rsidTr="0072490D">
        <w:trPr>
          <w:jc w:val="center"/>
        </w:trPr>
        <w:tc>
          <w:tcPr>
            <w:tcW w:w="6771" w:type="dxa"/>
          </w:tcPr>
          <w:p w14:paraId="1AF30647" w14:textId="77777777" w:rsidR="0072490D" w:rsidRDefault="0072490D" w:rsidP="0072490D">
            <w:r>
              <w:t>I was always asked to authorise things like excursions, medication, other people collecting my child</w:t>
            </w:r>
          </w:p>
        </w:tc>
        <w:tc>
          <w:tcPr>
            <w:tcW w:w="1086" w:type="dxa"/>
          </w:tcPr>
          <w:p w14:paraId="78449899" w14:textId="77777777" w:rsidR="0072490D" w:rsidRDefault="0072490D" w:rsidP="0072490D"/>
        </w:tc>
        <w:tc>
          <w:tcPr>
            <w:tcW w:w="813" w:type="dxa"/>
          </w:tcPr>
          <w:p w14:paraId="7A9F185E" w14:textId="77777777" w:rsidR="0072490D" w:rsidRDefault="0072490D" w:rsidP="0072490D"/>
        </w:tc>
        <w:tc>
          <w:tcPr>
            <w:tcW w:w="813" w:type="dxa"/>
          </w:tcPr>
          <w:p w14:paraId="4476D8D7" w14:textId="77777777" w:rsidR="0072490D" w:rsidRDefault="0072490D" w:rsidP="0072490D"/>
        </w:tc>
        <w:tc>
          <w:tcPr>
            <w:tcW w:w="777" w:type="dxa"/>
          </w:tcPr>
          <w:p w14:paraId="1E699257" w14:textId="77777777" w:rsidR="0072490D" w:rsidRDefault="0072490D" w:rsidP="0072490D"/>
        </w:tc>
        <w:tc>
          <w:tcPr>
            <w:tcW w:w="777" w:type="dxa"/>
          </w:tcPr>
          <w:p w14:paraId="531FCC1A" w14:textId="77777777" w:rsidR="0072490D" w:rsidRDefault="0072490D" w:rsidP="0072490D"/>
        </w:tc>
        <w:tc>
          <w:tcPr>
            <w:tcW w:w="3137" w:type="dxa"/>
          </w:tcPr>
          <w:p w14:paraId="05E5D9A4" w14:textId="77777777" w:rsidR="0072490D" w:rsidRDefault="0072490D" w:rsidP="0072490D"/>
        </w:tc>
      </w:tr>
      <w:tr w:rsidR="0072490D" w14:paraId="6797A790" w14:textId="77777777" w:rsidTr="0072490D">
        <w:trPr>
          <w:jc w:val="center"/>
        </w:trPr>
        <w:tc>
          <w:tcPr>
            <w:tcW w:w="14174" w:type="dxa"/>
            <w:gridSpan w:val="7"/>
          </w:tcPr>
          <w:p w14:paraId="389C8499" w14:textId="77777777" w:rsidR="0072490D" w:rsidRDefault="0072490D" w:rsidP="0072490D">
            <w:r>
              <w:rPr>
                <w:b/>
              </w:rPr>
              <w:t>Staff Interactions</w:t>
            </w:r>
          </w:p>
        </w:tc>
      </w:tr>
      <w:tr w:rsidR="0072490D" w14:paraId="259DBA4B" w14:textId="77777777" w:rsidTr="0072490D">
        <w:trPr>
          <w:jc w:val="center"/>
        </w:trPr>
        <w:tc>
          <w:tcPr>
            <w:tcW w:w="6771" w:type="dxa"/>
          </w:tcPr>
          <w:p w14:paraId="4004322E" w14:textId="77777777" w:rsidR="0072490D" w:rsidRDefault="0072490D" w:rsidP="0072490D">
            <w:r>
              <w:t>Educators help and support each other</w:t>
            </w:r>
          </w:p>
        </w:tc>
        <w:tc>
          <w:tcPr>
            <w:tcW w:w="1086" w:type="dxa"/>
          </w:tcPr>
          <w:p w14:paraId="7C05D3A4" w14:textId="77777777" w:rsidR="0072490D" w:rsidRDefault="0072490D" w:rsidP="0072490D"/>
        </w:tc>
        <w:tc>
          <w:tcPr>
            <w:tcW w:w="813" w:type="dxa"/>
          </w:tcPr>
          <w:p w14:paraId="06953EFB" w14:textId="77777777" w:rsidR="0072490D" w:rsidRDefault="0072490D" w:rsidP="0072490D"/>
        </w:tc>
        <w:tc>
          <w:tcPr>
            <w:tcW w:w="813" w:type="dxa"/>
          </w:tcPr>
          <w:p w14:paraId="269DD52A" w14:textId="77777777" w:rsidR="0072490D" w:rsidRDefault="0072490D" w:rsidP="0072490D"/>
        </w:tc>
        <w:tc>
          <w:tcPr>
            <w:tcW w:w="777" w:type="dxa"/>
          </w:tcPr>
          <w:p w14:paraId="100765A8" w14:textId="77777777" w:rsidR="0072490D" w:rsidRDefault="0072490D" w:rsidP="0072490D"/>
        </w:tc>
        <w:tc>
          <w:tcPr>
            <w:tcW w:w="777" w:type="dxa"/>
          </w:tcPr>
          <w:p w14:paraId="06D396C1" w14:textId="77777777" w:rsidR="0072490D" w:rsidRDefault="0072490D" w:rsidP="0072490D"/>
        </w:tc>
        <w:tc>
          <w:tcPr>
            <w:tcW w:w="3137" w:type="dxa"/>
          </w:tcPr>
          <w:p w14:paraId="7E4B30D8" w14:textId="77777777" w:rsidR="0072490D" w:rsidRDefault="0072490D" w:rsidP="0072490D"/>
        </w:tc>
      </w:tr>
      <w:tr w:rsidR="0072490D" w14:paraId="52D26283" w14:textId="77777777" w:rsidTr="0072490D">
        <w:trPr>
          <w:jc w:val="center"/>
        </w:trPr>
        <w:tc>
          <w:tcPr>
            <w:tcW w:w="6771" w:type="dxa"/>
          </w:tcPr>
          <w:p w14:paraId="2F009169" w14:textId="77777777" w:rsidR="0072490D" w:rsidRDefault="0072490D" w:rsidP="0072490D">
            <w:r>
              <w:t>There was a positive/happy feeling in my child’s room</w:t>
            </w:r>
          </w:p>
        </w:tc>
        <w:tc>
          <w:tcPr>
            <w:tcW w:w="1086" w:type="dxa"/>
          </w:tcPr>
          <w:p w14:paraId="43D72B88" w14:textId="77777777" w:rsidR="0072490D" w:rsidRDefault="0072490D" w:rsidP="0072490D"/>
        </w:tc>
        <w:tc>
          <w:tcPr>
            <w:tcW w:w="813" w:type="dxa"/>
          </w:tcPr>
          <w:p w14:paraId="30ADD7B3" w14:textId="77777777" w:rsidR="0072490D" w:rsidRDefault="0072490D" w:rsidP="0072490D"/>
        </w:tc>
        <w:tc>
          <w:tcPr>
            <w:tcW w:w="813" w:type="dxa"/>
          </w:tcPr>
          <w:p w14:paraId="1838B8F5" w14:textId="77777777" w:rsidR="0072490D" w:rsidRDefault="0072490D" w:rsidP="0072490D"/>
        </w:tc>
        <w:tc>
          <w:tcPr>
            <w:tcW w:w="777" w:type="dxa"/>
          </w:tcPr>
          <w:p w14:paraId="531C5B0E" w14:textId="77777777" w:rsidR="0072490D" w:rsidRDefault="0072490D" w:rsidP="0072490D"/>
        </w:tc>
        <w:tc>
          <w:tcPr>
            <w:tcW w:w="777" w:type="dxa"/>
          </w:tcPr>
          <w:p w14:paraId="01DE0FF1" w14:textId="77777777" w:rsidR="0072490D" w:rsidRDefault="0072490D" w:rsidP="0072490D"/>
        </w:tc>
        <w:tc>
          <w:tcPr>
            <w:tcW w:w="3137" w:type="dxa"/>
          </w:tcPr>
          <w:p w14:paraId="3F163A96" w14:textId="77777777" w:rsidR="0072490D" w:rsidRDefault="0072490D" w:rsidP="0072490D"/>
        </w:tc>
      </w:tr>
      <w:tr w:rsidR="0072490D" w14:paraId="49391C88" w14:textId="77777777" w:rsidTr="0072490D">
        <w:trPr>
          <w:jc w:val="center"/>
        </w:trPr>
        <w:tc>
          <w:tcPr>
            <w:tcW w:w="6771" w:type="dxa"/>
          </w:tcPr>
          <w:p w14:paraId="6C1A1A26" w14:textId="77777777" w:rsidR="0072490D" w:rsidRDefault="0072490D" w:rsidP="0072490D">
            <w:r>
              <w:t>Educators were familiar with current parenting and teaching theory/advice</w:t>
            </w:r>
          </w:p>
        </w:tc>
        <w:tc>
          <w:tcPr>
            <w:tcW w:w="1086" w:type="dxa"/>
          </w:tcPr>
          <w:p w14:paraId="406A067C" w14:textId="77777777" w:rsidR="0072490D" w:rsidRDefault="0072490D" w:rsidP="0072490D"/>
        </w:tc>
        <w:tc>
          <w:tcPr>
            <w:tcW w:w="813" w:type="dxa"/>
          </w:tcPr>
          <w:p w14:paraId="3E87A56E" w14:textId="77777777" w:rsidR="0072490D" w:rsidRDefault="0072490D" w:rsidP="0072490D"/>
        </w:tc>
        <w:tc>
          <w:tcPr>
            <w:tcW w:w="813" w:type="dxa"/>
          </w:tcPr>
          <w:p w14:paraId="74E23364" w14:textId="77777777" w:rsidR="0072490D" w:rsidRDefault="0072490D" w:rsidP="0072490D"/>
        </w:tc>
        <w:tc>
          <w:tcPr>
            <w:tcW w:w="777" w:type="dxa"/>
          </w:tcPr>
          <w:p w14:paraId="24DA79A4" w14:textId="77777777" w:rsidR="0072490D" w:rsidRDefault="0072490D" w:rsidP="0072490D"/>
        </w:tc>
        <w:tc>
          <w:tcPr>
            <w:tcW w:w="777" w:type="dxa"/>
          </w:tcPr>
          <w:p w14:paraId="6C795B39" w14:textId="77777777" w:rsidR="0072490D" w:rsidRDefault="0072490D" w:rsidP="0072490D"/>
        </w:tc>
        <w:tc>
          <w:tcPr>
            <w:tcW w:w="3137" w:type="dxa"/>
          </w:tcPr>
          <w:p w14:paraId="06AD80F6" w14:textId="77777777" w:rsidR="0072490D" w:rsidRDefault="0072490D" w:rsidP="0072490D"/>
        </w:tc>
      </w:tr>
      <w:tr w:rsidR="0072490D" w14:paraId="7CDB8499" w14:textId="77777777" w:rsidTr="0072490D">
        <w:trPr>
          <w:jc w:val="center"/>
        </w:trPr>
        <w:tc>
          <w:tcPr>
            <w:tcW w:w="6771" w:type="dxa"/>
          </w:tcPr>
          <w:p w14:paraId="2F086BF8" w14:textId="77777777" w:rsidR="0072490D" w:rsidRDefault="0072490D" w:rsidP="0072490D">
            <w:r>
              <w:t xml:space="preserve">Educators were always willing to try new things </w:t>
            </w:r>
          </w:p>
        </w:tc>
        <w:tc>
          <w:tcPr>
            <w:tcW w:w="1086" w:type="dxa"/>
          </w:tcPr>
          <w:p w14:paraId="7122C569" w14:textId="77777777" w:rsidR="0072490D" w:rsidRDefault="0072490D" w:rsidP="0072490D"/>
        </w:tc>
        <w:tc>
          <w:tcPr>
            <w:tcW w:w="813" w:type="dxa"/>
          </w:tcPr>
          <w:p w14:paraId="5DFC2F73" w14:textId="77777777" w:rsidR="0072490D" w:rsidRDefault="0072490D" w:rsidP="0072490D"/>
        </w:tc>
        <w:tc>
          <w:tcPr>
            <w:tcW w:w="813" w:type="dxa"/>
          </w:tcPr>
          <w:p w14:paraId="2EB5349B" w14:textId="77777777" w:rsidR="0072490D" w:rsidRDefault="0072490D" w:rsidP="0072490D"/>
        </w:tc>
        <w:tc>
          <w:tcPr>
            <w:tcW w:w="777" w:type="dxa"/>
          </w:tcPr>
          <w:p w14:paraId="78AFF260" w14:textId="77777777" w:rsidR="0072490D" w:rsidRDefault="0072490D" w:rsidP="0072490D"/>
        </w:tc>
        <w:tc>
          <w:tcPr>
            <w:tcW w:w="777" w:type="dxa"/>
          </w:tcPr>
          <w:p w14:paraId="10F24570" w14:textId="77777777" w:rsidR="0072490D" w:rsidRDefault="0072490D" w:rsidP="0072490D"/>
        </w:tc>
        <w:tc>
          <w:tcPr>
            <w:tcW w:w="3137" w:type="dxa"/>
          </w:tcPr>
          <w:p w14:paraId="395E9734" w14:textId="77777777" w:rsidR="0072490D" w:rsidRDefault="0072490D" w:rsidP="0072490D"/>
        </w:tc>
      </w:tr>
      <w:tr w:rsidR="0072490D" w14:paraId="5EDEC8AA" w14:textId="77777777" w:rsidTr="0072490D">
        <w:trPr>
          <w:jc w:val="center"/>
        </w:trPr>
        <w:tc>
          <w:tcPr>
            <w:tcW w:w="14174" w:type="dxa"/>
            <w:gridSpan w:val="7"/>
          </w:tcPr>
          <w:p w14:paraId="0C7AD234" w14:textId="77777777" w:rsidR="0072490D" w:rsidRDefault="0072490D" w:rsidP="0072490D">
            <w:r w:rsidRPr="005E0D28">
              <w:rPr>
                <w:b/>
              </w:rPr>
              <w:t>Service practices</w:t>
            </w:r>
          </w:p>
        </w:tc>
      </w:tr>
      <w:tr w:rsidR="0072490D" w14:paraId="7D5A8E9A" w14:textId="77777777" w:rsidTr="0072490D">
        <w:trPr>
          <w:jc w:val="center"/>
        </w:trPr>
        <w:tc>
          <w:tcPr>
            <w:tcW w:w="6771" w:type="dxa"/>
          </w:tcPr>
          <w:p w14:paraId="23C50F4E" w14:textId="77777777" w:rsidR="0072490D" w:rsidRDefault="0072490D" w:rsidP="0072490D">
            <w:r>
              <w:t>I was familiar with the service’s policies and procedures and knew where to find them</w:t>
            </w:r>
          </w:p>
        </w:tc>
        <w:tc>
          <w:tcPr>
            <w:tcW w:w="1086" w:type="dxa"/>
          </w:tcPr>
          <w:p w14:paraId="59E8EC3D" w14:textId="77777777" w:rsidR="0072490D" w:rsidRDefault="0072490D" w:rsidP="0072490D"/>
        </w:tc>
        <w:tc>
          <w:tcPr>
            <w:tcW w:w="813" w:type="dxa"/>
          </w:tcPr>
          <w:p w14:paraId="57BBD63F" w14:textId="77777777" w:rsidR="0072490D" w:rsidRDefault="0072490D" w:rsidP="0072490D"/>
        </w:tc>
        <w:tc>
          <w:tcPr>
            <w:tcW w:w="813" w:type="dxa"/>
          </w:tcPr>
          <w:p w14:paraId="5C1712EA" w14:textId="77777777" w:rsidR="0072490D" w:rsidRDefault="0072490D" w:rsidP="0072490D"/>
        </w:tc>
        <w:tc>
          <w:tcPr>
            <w:tcW w:w="777" w:type="dxa"/>
          </w:tcPr>
          <w:p w14:paraId="7C3D87A7" w14:textId="77777777" w:rsidR="0072490D" w:rsidRDefault="0072490D" w:rsidP="0072490D"/>
        </w:tc>
        <w:tc>
          <w:tcPr>
            <w:tcW w:w="777" w:type="dxa"/>
          </w:tcPr>
          <w:p w14:paraId="5F89FA0B" w14:textId="77777777" w:rsidR="0072490D" w:rsidRDefault="0072490D" w:rsidP="0072490D"/>
        </w:tc>
        <w:tc>
          <w:tcPr>
            <w:tcW w:w="3137" w:type="dxa"/>
          </w:tcPr>
          <w:p w14:paraId="4B4A52E2" w14:textId="77777777" w:rsidR="0072490D" w:rsidRDefault="0072490D" w:rsidP="0072490D"/>
        </w:tc>
      </w:tr>
      <w:tr w:rsidR="0072490D" w14:paraId="0DCB48FB" w14:textId="77777777" w:rsidTr="0072490D">
        <w:trPr>
          <w:jc w:val="center"/>
        </w:trPr>
        <w:tc>
          <w:tcPr>
            <w:tcW w:w="6771" w:type="dxa"/>
          </w:tcPr>
          <w:p w14:paraId="161D965F" w14:textId="77777777" w:rsidR="0072490D" w:rsidRDefault="0072490D" w:rsidP="0072490D">
            <w:r>
              <w:t>Changes to service practices were communicated well eg I always received communication in a timely manner</w:t>
            </w:r>
          </w:p>
        </w:tc>
        <w:tc>
          <w:tcPr>
            <w:tcW w:w="1086" w:type="dxa"/>
          </w:tcPr>
          <w:p w14:paraId="081E67B2" w14:textId="77777777" w:rsidR="0072490D" w:rsidRDefault="0072490D" w:rsidP="0072490D"/>
        </w:tc>
        <w:tc>
          <w:tcPr>
            <w:tcW w:w="813" w:type="dxa"/>
          </w:tcPr>
          <w:p w14:paraId="117CDF73" w14:textId="77777777" w:rsidR="0072490D" w:rsidRDefault="0072490D" w:rsidP="0072490D"/>
        </w:tc>
        <w:tc>
          <w:tcPr>
            <w:tcW w:w="813" w:type="dxa"/>
          </w:tcPr>
          <w:p w14:paraId="7E94F2B3" w14:textId="77777777" w:rsidR="0072490D" w:rsidRDefault="0072490D" w:rsidP="0072490D"/>
        </w:tc>
        <w:tc>
          <w:tcPr>
            <w:tcW w:w="777" w:type="dxa"/>
          </w:tcPr>
          <w:p w14:paraId="332FB883" w14:textId="77777777" w:rsidR="0072490D" w:rsidRDefault="0072490D" w:rsidP="0072490D"/>
        </w:tc>
        <w:tc>
          <w:tcPr>
            <w:tcW w:w="777" w:type="dxa"/>
          </w:tcPr>
          <w:p w14:paraId="48C63A41" w14:textId="77777777" w:rsidR="0072490D" w:rsidRDefault="0072490D" w:rsidP="0072490D"/>
        </w:tc>
        <w:tc>
          <w:tcPr>
            <w:tcW w:w="3137" w:type="dxa"/>
          </w:tcPr>
          <w:p w14:paraId="77B5A015" w14:textId="77777777" w:rsidR="0072490D" w:rsidRDefault="0072490D" w:rsidP="0072490D"/>
        </w:tc>
      </w:tr>
      <w:tr w:rsidR="0072490D" w14:paraId="00C06839" w14:textId="77777777" w:rsidTr="0072490D">
        <w:trPr>
          <w:jc w:val="center"/>
        </w:trPr>
        <w:tc>
          <w:tcPr>
            <w:tcW w:w="6771" w:type="dxa"/>
          </w:tcPr>
          <w:p w14:paraId="4ABB88B2" w14:textId="77777777" w:rsidR="0072490D" w:rsidRDefault="0072490D" w:rsidP="0072490D">
            <w:r>
              <w:t>I felt able to approach educators or the Nominated Supervisor with any concern</w:t>
            </w:r>
          </w:p>
        </w:tc>
        <w:tc>
          <w:tcPr>
            <w:tcW w:w="1086" w:type="dxa"/>
          </w:tcPr>
          <w:p w14:paraId="1777E165" w14:textId="77777777" w:rsidR="0072490D" w:rsidRDefault="0072490D" w:rsidP="0072490D"/>
        </w:tc>
        <w:tc>
          <w:tcPr>
            <w:tcW w:w="813" w:type="dxa"/>
          </w:tcPr>
          <w:p w14:paraId="6D0E932A" w14:textId="77777777" w:rsidR="0072490D" w:rsidRDefault="0072490D" w:rsidP="0072490D"/>
        </w:tc>
        <w:tc>
          <w:tcPr>
            <w:tcW w:w="813" w:type="dxa"/>
          </w:tcPr>
          <w:p w14:paraId="6330AA4B" w14:textId="77777777" w:rsidR="0072490D" w:rsidRDefault="0072490D" w:rsidP="0072490D"/>
        </w:tc>
        <w:tc>
          <w:tcPr>
            <w:tcW w:w="777" w:type="dxa"/>
          </w:tcPr>
          <w:p w14:paraId="5D01D8C9" w14:textId="77777777" w:rsidR="0072490D" w:rsidRDefault="0072490D" w:rsidP="0072490D"/>
        </w:tc>
        <w:tc>
          <w:tcPr>
            <w:tcW w:w="777" w:type="dxa"/>
          </w:tcPr>
          <w:p w14:paraId="2AE6732F" w14:textId="77777777" w:rsidR="0072490D" w:rsidRDefault="0072490D" w:rsidP="0072490D"/>
        </w:tc>
        <w:tc>
          <w:tcPr>
            <w:tcW w:w="3137" w:type="dxa"/>
          </w:tcPr>
          <w:p w14:paraId="65DD9595" w14:textId="77777777" w:rsidR="0072490D" w:rsidRDefault="0072490D" w:rsidP="0072490D"/>
        </w:tc>
      </w:tr>
      <w:tr w:rsidR="0072490D" w14:paraId="33EAD9BF" w14:textId="77777777" w:rsidTr="0072490D">
        <w:trPr>
          <w:jc w:val="center"/>
        </w:trPr>
        <w:tc>
          <w:tcPr>
            <w:tcW w:w="6771" w:type="dxa"/>
          </w:tcPr>
          <w:p w14:paraId="706B062E" w14:textId="77777777" w:rsidR="0072490D" w:rsidRDefault="0072490D" w:rsidP="0072490D">
            <w:r w:rsidRPr="005E0D28">
              <w:t>My child’s room routine was always well organised and ran smoothly</w:t>
            </w:r>
          </w:p>
        </w:tc>
        <w:tc>
          <w:tcPr>
            <w:tcW w:w="1086" w:type="dxa"/>
          </w:tcPr>
          <w:p w14:paraId="54D90ABF" w14:textId="77777777" w:rsidR="0072490D" w:rsidRDefault="0072490D" w:rsidP="0072490D"/>
        </w:tc>
        <w:tc>
          <w:tcPr>
            <w:tcW w:w="813" w:type="dxa"/>
          </w:tcPr>
          <w:p w14:paraId="257E2651" w14:textId="77777777" w:rsidR="0072490D" w:rsidRDefault="0072490D" w:rsidP="0072490D"/>
        </w:tc>
        <w:tc>
          <w:tcPr>
            <w:tcW w:w="813" w:type="dxa"/>
          </w:tcPr>
          <w:p w14:paraId="7390BE99" w14:textId="77777777" w:rsidR="0072490D" w:rsidRDefault="0072490D" w:rsidP="0072490D"/>
        </w:tc>
        <w:tc>
          <w:tcPr>
            <w:tcW w:w="777" w:type="dxa"/>
          </w:tcPr>
          <w:p w14:paraId="12ECF73C" w14:textId="77777777" w:rsidR="0072490D" w:rsidRDefault="0072490D" w:rsidP="0072490D"/>
        </w:tc>
        <w:tc>
          <w:tcPr>
            <w:tcW w:w="777" w:type="dxa"/>
          </w:tcPr>
          <w:p w14:paraId="27D571D2" w14:textId="77777777" w:rsidR="0072490D" w:rsidRDefault="0072490D" w:rsidP="0072490D"/>
        </w:tc>
        <w:tc>
          <w:tcPr>
            <w:tcW w:w="3137" w:type="dxa"/>
          </w:tcPr>
          <w:p w14:paraId="427C4188" w14:textId="77777777" w:rsidR="0072490D" w:rsidRDefault="0072490D" w:rsidP="0072490D"/>
        </w:tc>
      </w:tr>
      <w:tr w:rsidR="0072490D" w14:paraId="715AE000" w14:textId="77777777" w:rsidTr="0072490D">
        <w:trPr>
          <w:jc w:val="center"/>
        </w:trPr>
        <w:tc>
          <w:tcPr>
            <w:tcW w:w="6771" w:type="dxa"/>
          </w:tcPr>
          <w:p w14:paraId="53B037F9" w14:textId="77777777" w:rsidR="0072490D" w:rsidRDefault="0072490D" w:rsidP="0072490D">
            <w:r w:rsidRPr="005E0D28">
              <w:t>Indoor and outdoor environments are attractive and promote children’s imagination and creativity</w:t>
            </w:r>
            <w:r>
              <w:t xml:space="preserve"> </w:t>
            </w:r>
          </w:p>
        </w:tc>
        <w:tc>
          <w:tcPr>
            <w:tcW w:w="1086" w:type="dxa"/>
          </w:tcPr>
          <w:p w14:paraId="2A601F27" w14:textId="77777777" w:rsidR="0072490D" w:rsidRDefault="0072490D" w:rsidP="0072490D"/>
        </w:tc>
        <w:tc>
          <w:tcPr>
            <w:tcW w:w="813" w:type="dxa"/>
          </w:tcPr>
          <w:p w14:paraId="4497F0E3" w14:textId="77777777" w:rsidR="0072490D" w:rsidRDefault="0072490D" w:rsidP="0072490D"/>
        </w:tc>
        <w:tc>
          <w:tcPr>
            <w:tcW w:w="813" w:type="dxa"/>
          </w:tcPr>
          <w:p w14:paraId="14010684" w14:textId="77777777" w:rsidR="0072490D" w:rsidRDefault="0072490D" w:rsidP="0072490D"/>
        </w:tc>
        <w:tc>
          <w:tcPr>
            <w:tcW w:w="777" w:type="dxa"/>
          </w:tcPr>
          <w:p w14:paraId="0663A576" w14:textId="77777777" w:rsidR="0072490D" w:rsidRDefault="0072490D" w:rsidP="0072490D"/>
        </w:tc>
        <w:tc>
          <w:tcPr>
            <w:tcW w:w="777" w:type="dxa"/>
          </w:tcPr>
          <w:p w14:paraId="37CF597D" w14:textId="77777777" w:rsidR="0072490D" w:rsidRDefault="0072490D" w:rsidP="0072490D"/>
        </w:tc>
        <w:tc>
          <w:tcPr>
            <w:tcW w:w="3137" w:type="dxa"/>
          </w:tcPr>
          <w:p w14:paraId="28A8DE0A" w14:textId="77777777" w:rsidR="0072490D" w:rsidRDefault="0072490D" w:rsidP="0072490D"/>
        </w:tc>
      </w:tr>
    </w:tbl>
    <w:p w14:paraId="46504CF2" w14:textId="77777777" w:rsidR="0072490D" w:rsidRDefault="0072490D" w:rsidP="0072490D">
      <w:pPr>
        <w:spacing w:after="0"/>
      </w:pPr>
    </w:p>
    <w:p w14:paraId="11A4BDF4" w14:textId="77777777" w:rsidR="0072490D" w:rsidRDefault="0072490D" w:rsidP="0072490D">
      <w:r>
        <w:t>Thank you for helping us reflect on and work at continually improving our practices. If you would like to make any further comments please do so below.</w:t>
      </w:r>
    </w:p>
    <w:p w14:paraId="7817EB8A" w14:textId="77777777" w:rsidR="0072490D" w:rsidRDefault="0072490D" w:rsidP="0072490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w:t>
      </w:r>
    </w:p>
    <w:p w14:paraId="48B40C49" w14:textId="77777777" w:rsidR="0072490D" w:rsidRDefault="0072490D" w:rsidP="0072490D">
      <w:r>
        <w:t>Name (optional) ________________________________________________________</w:t>
      </w:r>
      <w:r>
        <w:tab/>
      </w:r>
      <w:r>
        <w:tab/>
        <w:t>Date ____________________________________________</w:t>
      </w:r>
    </w:p>
    <w:p w14:paraId="3E482FCD" w14:textId="77777777" w:rsidR="0072490D" w:rsidRDefault="0072490D" w:rsidP="0072490D">
      <w:pPr>
        <w:spacing w:after="0" w:line="240" w:lineRule="auto"/>
        <w:rPr>
          <w:rFonts w:ascii="Calibri" w:hAnsi="Calibri" w:cs="Arial"/>
          <w:color w:val="FF0000"/>
        </w:rPr>
        <w:sectPr w:rsidR="0072490D" w:rsidSect="0072490D">
          <w:pgSz w:w="16838" w:h="11906" w:orient="landscape"/>
          <w:pgMar w:top="1440" w:right="1440" w:bottom="1440" w:left="1440" w:header="708" w:footer="708" w:gutter="0"/>
          <w:cols w:space="708"/>
          <w:docGrid w:linePitch="360"/>
        </w:sectPr>
      </w:pPr>
    </w:p>
    <w:p w14:paraId="43AB4929" w14:textId="77777777" w:rsidR="00261415" w:rsidRPr="00C9633D" w:rsidRDefault="00261415" w:rsidP="00261415">
      <w:pPr>
        <w:pStyle w:val="Heading1"/>
      </w:pPr>
      <w:bookmarkStart w:id="71" w:name="_Toc35525240"/>
      <w:bookmarkStart w:id="72" w:name="_Toc110338502"/>
      <w:r w:rsidRPr="00C9633D">
        <w:lastRenderedPageBreak/>
        <w:t xml:space="preserve">Parent Questionnaire </w:t>
      </w:r>
      <w:bookmarkEnd w:id="71"/>
      <w:r>
        <w:t>Family Exit OSHC</w:t>
      </w:r>
      <w:bookmarkEnd w:id="72"/>
    </w:p>
    <w:p w14:paraId="1D228ED3" w14:textId="77777777" w:rsidR="00261415" w:rsidRPr="001D5E66" w:rsidRDefault="00261415" w:rsidP="00261415">
      <w:pPr>
        <w:jc w:val="center"/>
        <w:rPr>
          <w:rFonts w:ascii="Calibri" w:hAnsi="Calibri"/>
          <w:color w:val="FF0000"/>
        </w:rPr>
      </w:pPr>
      <w:r w:rsidRPr="001D5E66">
        <w:rPr>
          <w:rFonts w:ascii="Calibri" w:hAnsi="Calibri"/>
          <w:color w:val="FF0000"/>
        </w:rPr>
        <w:t>INSERT LOGO and address</w:t>
      </w:r>
    </w:p>
    <w:p w14:paraId="51CE01D4" w14:textId="77777777" w:rsidR="00261415" w:rsidRDefault="00261415" w:rsidP="00261415">
      <w:pPr>
        <w:spacing w:after="0" w:line="240" w:lineRule="auto"/>
      </w:pPr>
    </w:p>
    <w:p w14:paraId="6728FF4D" w14:textId="77777777" w:rsidR="00261415" w:rsidRDefault="00261415" w:rsidP="00261415">
      <w:pPr>
        <w:spacing w:after="0" w:line="240" w:lineRule="auto"/>
      </w:pPr>
    </w:p>
    <w:p w14:paraId="2AD70C48" w14:textId="77777777" w:rsidR="00261415" w:rsidRPr="00522FD3" w:rsidRDefault="00261415" w:rsidP="00261415">
      <w:pPr>
        <w:spacing w:after="0" w:line="240" w:lineRule="auto"/>
        <w:rPr>
          <w:rFonts w:ascii="Calibri" w:hAnsi="Calibri" w:cs="Arial"/>
          <w:color w:val="FF0000"/>
        </w:rPr>
      </w:pPr>
      <w:r>
        <w:t xml:space="preserve">Dear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family’s name&gt;</w:t>
      </w:r>
    </w:p>
    <w:p w14:paraId="16FF01CC" w14:textId="77777777" w:rsidR="00261415" w:rsidRDefault="00261415" w:rsidP="00261415">
      <w:pPr>
        <w:spacing w:after="0" w:line="240" w:lineRule="auto"/>
      </w:pPr>
    </w:p>
    <w:p w14:paraId="4FF4A834" w14:textId="77777777" w:rsidR="00261415" w:rsidRPr="00F61321" w:rsidRDefault="00261415" w:rsidP="00261415">
      <w:pPr>
        <w:spacing w:after="0" w:line="240" w:lineRule="auto"/>
        <w:rPr>
          <w:rFonts w:ascii="Calibri" w:hAnsi="Calibri" w:cs="Arial"/>
        </w:rPr>
      </w:pPr>
      <w:r>
        <w:t xml:space="preserve">We will miss educating and caring for </w:t>
      </w:r>
      <w:r>
        <w:rPr>
          <w:rFonts w:ascii="Calibri" w:hAnsi="Calibri" w:cs="Arial"/>
          <w:color w:val="FF0000"/>
        </w:rPr>
        <w:t>&lt;i</w:t>
      </w:r>
      <w:r w:rsidRPr="00522FD3">
        <w:rPr>
          <w:rFonts w:ascii="Calibri" w:hAnsi="Calibri" w:cs="Arial"/>
          <w:color w:val="FF0000"/>
        </w:rPr>
        <w:t xml:space="preserve">nsert </w:t>
      </w:r>
      <w:r>
        <w:rPr>
          <w:rFonts w:ascii="Calibri" w:hAnsi="Calibri" w:cs="Arial"/>
          <w:color w:val="FF0000"/>
        </w:rPr>
        <w:t xml:space="preserve">child’s </w:t>
      </w:r>
      <w:r w:rsidRPr="00522FD3">
        <w:rPr>
          <w:rFonts w:ascii="Calibri" w:hAnsi="Calibri" w:cs="Arial"/>
          <w:color w:val="FF0000"/>
        </w:rPr>
        <w:t>name</w:t>
      </w:r>
      <w:r>
        <w:rPr>
          <w:rFonts w:ascii="Calibri" w:hAnsi="Calibri" w:cs="Arial"/>
          <w:color w:val="FF0000"/>
        </w:rPr>
        <w:t xml:space="preserve">&gt;, </w:t>
      </w:r>
      <w:r w:rsidRPr="00F61321">
        <w:rPr>
          <w:rFonts w:ascii="Calibri" w:hAnsi="Calibri" w:cs="Arial"/>
        </w:rPr>
        <w:t>and wish you and</w:t>
      </w:r>
      <w:r>
        <w:rPr>
          <w:rFonts w:ascii="Calibri" w:hAnsi="Calibri" w:cs="Arial"/>
          <w:color w:val="FF0000"/>
        </w:rPr>
        <w:t xml:space="preserve"> &lt;i</w:t>
      </w:r>
      <w:r w:rsidRPr="00522FD3">
        <w:rPr>
          <w:rFonts w:ascii="Calibri" w:hAnsi="Calibri" w:cs="Arial"/>
          <w:color w:val="FF0000"/>
        </w:rPr>
        <w:t xml:space="preserve">nsert </w:t>
      </w:r>
      <w:r>
        <w:rPr>
          <w:rFonts w:ascii="Calibri" w:hAnsi="Calibri" w:cs="Arial"/>
          <w:color w:val="FF0000"/>
        </w:rPr>
        <w:t xml:space="preserve">child’s </w:t>
      </w:r>
      <w:r w:rsidRPr="00522FD3">
        <w:rPr>
          <w:rFonts w:ascii="Calibri" w:hAnsi="Calibri" w:cs="Arial"/>
          <w:color w:val="FF0000"/>
        </w:rPr>
        <w:t>name</w:t>
      </w:r>
      <w:r>
        <w:rPr>
          <w:rFonts w:ascii="Calibri" w:hAnsi="Calibri" w:cs="Arial"/>
          <w:color w:val="FF0000"/>
        </w:rPr>
        <w:t xml:space="preserve">&gt; </w:t>
      </w:r>
      <w:r w:rsidRPr="00F61321">
        <w:rPr>
          <w:rFonts w:ascii="Calibri" w:hAnsi="Calibri" w:cs="Arial"/>
        </w:rPr>
        <w:t>all the best in the future.</w:t>
      </w:r>
    </w:p>
    <w:p w14:paraId="77E5BC76" w14:textId="77777777" w:rsidR="00261415" w:rsidRPr="00F61321" w:rsidRDefault="00261415" w:rsidP="00261415">
      <w:pPr>
        <w:spacing w:after="0" w:line="240" w:lineRule="auto"/>
        <w:rPr>
          <w:rFonts w:ascii="Calibri" w:hAnsi="Calibri" w:cs="Arial"/>
        </w:rPr>
      </w:pPr>
    </w:p>
    <w:p w14:paraId="437BF872" w14:textId="77777777" w:rsidR="00261415" w:rsidRDefault="00261415" w:rsidP="00261415">
      <w:r>
        <w:t>To help us continually improve our service practices, we would appreciate you taking a couple of minutes to complete the attached survey. We value your honest answers so please do not be concerned that your feedback will be viewed unfavourably. It is only by receiving honest feedback that we’re able to improve.</w:t>
      </w:r>
    </w:p>
    <w:p w14:paraId="05F717BE" w14:textId="77777777" w:rsidR="00261415" w:rsidRDefault="00261415" w:rsidP="00261415">
      <w:r>
        <w:t xml:space="preserve">Please return to me when you’re next in the service </w:t>
      </w:r>
      <w:r w:rsidRPr="009E1B35">
        <w:rPr>
          <w:color w:val="FF0000"/>
        </w:rPr>
        <w:t>or using the stamped self-addressed envelope attached for your convenience</w:t>
      </w:r>
      <w:r>
        <w:t xml:space="preserve">. </w:t>
      </w:r>
    </w:p>
    <w:p w14:paraId="73567DD5" w14:textId="77777777" w:rsidR="00261415" w:rsidRPr="00522FD3" w:rsidRDefault="00261415" w:rsidP="00261415">
      <w:pPr>
        <w:rPr>
          <w:rFonts w:ascii="Calibri" w:hAnsi="Calibri" w:cs="Arial"/>
        </w:rPr>
      </w:pPr>
    </w:p>
    <w:p w14:paraId="58263BDB" w14:textId="77777777" w:rsidR="00261415" w:rsidRPr="00522FD3" w:rsidRDefault="00261415" w:rsidP="00261415">
      <w:pPr>
        <w:rPr>
          <w:rFonts w:ascii="Calibri" w:hAnsi="Calibri" w:cs="Arial"/>
        </w:rPr>
      </w:pPr>
      <w:r w:rsidRPr="00522FD3">
        <w:rPr>
          <w:rFonts w:ascii="Calibri" w:hAnsi="Calibri" w:cs="Arial"/>
        </w:rPr>
        <w:t>Kind regards,</w:t>
      </w:r>
    </w:p>
    <w:p w14:paraId="4DD3148D" w14:textId="77777777" w:rsidR="00261415" w:rsidRDefault="00261415" w:rsidP="00261415">
      <w:pPr>
        <w:rPr>
          <w:rFonts w:ascii="Calibri" w:hAnsi="Calibri" w:cs="Arial"/>
        </w:rPr>
      </w:pPr>
    </w:p>
    <w:p w14:paraId="35C856D1" w14:textId="77777777" w:rsidR="00261415" w:rsidRPr="00522FD3" w:rsidRDefault="00261415" w:rsidP="00261415">
      <w:pPr>
        <w:rPr>
          <w:rFonts w:ascii="Calibri" w:hAnsi="Calibri" w:cs="Arial"/>
        </w:rPr>
      </w:pPr>
    </w:p>
    <w:p w14:paraId="61B7517C" w14:textId="77777777" w:rsidR="00261415" w:rsidRPr="00522FD3" w:rsidRDefault="00261415" w:rsidP="00261415">
      <w:pPr>
        <w:spacing w:after="0" w:line="240" w:lineRule="auto"/>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50BDFFC7" w14:textId="77777777" w:rsidR="00261415" w:rsidRPr="00522FD3" w:rsidRDefault="00261415" w:rsidP="00261415">
      <w:pPr>
        <w:spacing w:after="0" w:line="240" w:lineRule="auto"/>
        <w:rPr>
          <w:rFonts w:ascii="Calibri" w:hAnsi="Calibri" w:cs="Arial"/>
        </w:rPr>
      </w:pPr>
      <w:r>
        <w:rPr>
          <w:rFonts w:ascii="Calibri" w:hAnsi="Calibri" w:cs="Arial"/>
        </w:rPr>
        <w:t>Nominated Supervisor</w:t>
      </w:r>
    </w:p>
    <w:p w14:paraId="240A4731" w14:textId="77777777" w:rsidR="00261415" w:rsidRDefault="00261415" w:rsidP="00261415">
      <w:pPr>
        <w:spacing w:after="0" w:line="240" w:lineRule="auto"/>
        <w:rPr>
          <w:rFonts w:ascii="Calibri" w:hAnsi="Calibri" w:cs="Arial"/>
          <w:color w:val="FF0000"/>
        </w:rPr>
      </w:pPr>
      <w:r w:rsidRPr="00506ADA">
        <w:rPr>
          <w:rFonts w:ascii="Calibri" w:hAnsi="Calibri" w:cs="Arial"/>
          <w:color w:val="FF0000"/>
        </w:rPr>
        <w:t>&lt;insert date&gt;</w:t>
      </w:r>
    </w:p>
    <w:p w14:paraId="3D36B040" w14:textId="77777777" w:rsidR="00261415" w:rsidRDefault="00261415" w:rsidP="00261415">
      <w:pPr>
        <w:rPr>
          <w:rFonts w:ascii="Calibri" w:hAnsi="Calibri" w:cs="Arial"/>
          <w:color w:val="FF0000"/>
        </w:rPr>
        <w:sectPr w:rsidR="00261415" w:rsidSect="0072490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Pr>
          <w:rFonts w:ascii="Calibri" w:hAnsi="Calibri" w:cs="Arial"/>
          <w:color w:val="FF0000"/>
        </w:rPr>
        <w:br w:type="page"/>
      </w:r>
    </w:p>
    <w:p w14:paraId="498EF029" w14:textId="77777777" w:rsidR="00261415" w:rsidRPr="009977EC" w:rsidRDefault="00261415" w:rsidP="00261415">
      <w:pPr>
        <w:jc w:val="center"/>
        <w:rPr>
          <w:b/>
          <w:sz w:val="36"/>
          <w:szCs w:val="36"/>
        </w:rPr>
      </w:pPr>
      <w:r w:rsidRPr="009977EC">
        <w:rPr>
          <w:b/>
          <w:sz w:val="36"/>
          <w:szCs w:val="36"/>
        </w:rPr>
        <w:lastRenderedPageBreak/>
        <w:t>Family Exit Survey</w:t>
      </w:r>
    </w:p>
    <w:tbl>
      <w:tblPr>
        <w:tblStyle w:val="TableGrid"/>
        <w:tblW w:w="14174" w:type="dxa"/>
        <w:jc w:val="center"/>
        <w:tblLook w:val="04A0" w:firstRow="1" w:lastRow="0" w:firstColumn="1" w:lastColumn="0" w:noHBand="0" w:noVBand="1"/>
      </w:tblPr>
      <w:tblGrid>
        <w:gridCol w:w="6771"/>
        <w:gridCol w:w="1086"/>
        <w:gridCol w:w="813"/>
        <w:gridCol w:w="813"/>
        <w:gridCol w:w="777"/>
        <w:gridCol w:w="777"/>
        <w:gridCol w:w="3137"/>
      </w:tblGrid>
      <w:tr w:rsidR="00261415" w14:paraId="7CEB0B00" w14:textId="77777777" w:rsidTr="00724858">
        <w:trPr>
          <w:tblHeader/>
          <w:jc w:val="center"/>
        </w:trPr>
        <w:tc>
          <w:tcPr>
            <w:tcW w:w="6771" w:type="dxa"/>
          </w:tcPr>
          <w:p w14:paraId="0BA021C6" w14:textId="77777777" w:rsidR="00261415" w:rsidRPr="009977EC" w:rsidRDefault="00261415" w:rsidP="00724858">
            <w:pPr>
              <w:jc w:val="center"/>
              <w:rPr>
                <w:b/>
              </w:rPr>
            </w:pPr>
            <w:r w:rsidRPr="009977EC">
              <w:rPr>
                <w:b/>
              </w:rPr>
              <w:t>Issue</w:t>
            </w:r>
          </w:p>
        </w:tc>
        <w:tc>
          <w:tcPr>
            <w:tcW w:w="1086" w:type="dxa"/>
          </w:tcPr>
          <w:p w14:paraId="193C6A58" w14:textId="77777777" w:rsidR="00261415" w:rsidRPr="009977EC" w:rsidRDefault="00261415" w:rsidP="00724858">
            <w:pPr>
              <w:jc w:val="center"/>
              <w:rPr>
                <w:b/>
              </w:rPr>
            </w:pPr>
            <w:r w:rsidRPr="009977EC">
              <w:rPr>
                <w:b/>
              </w:rPr>
              <w:t>Excellent</w:t>
            </w:r>
          </w:p>
        </w:tc>
        <w:tc>
          <w:tcPr>
            <w:tcW w:w="813" w:type="dxa"/>
          </w:tcPr>
          <w:p w14:paraId="3DC87B66" w14:textId="77777777" w:rsidR="00261415" w:rsidRPr="009977EC" w:rsidRDefault="00261415" w:rsidP="00724858">
            <w:pPr>
              <w:jc w:val="center"/>
              <w:rPr>
                <w:b/>
              </w:rPr>
            </w:pPr>
            <w:r w:rsidRPr="009977EC">
              <w:rPr>
                <w:b/>
              </w:rPr>
              <w:t>V</w:t>
            </w:r>
            <w:r>
              <w:rPr>
                <w:b/>
              </w:rPr>
              <w:t xml:space="preserve">ery </w:t>
            </w:r>
            <w:r w:rsidRPr="009977EC">
              <w:rPr>
                <w:b/>
              </w:rPr>
              <w:t>Good</w:t>
            </w:r>
          </w:p>
        </w:tc>
        <w:tc>
          <w:tcPr>
            <w:tcW w:w="813" w:type="dxa"/>
          </w:tcPr>
          <w:p w14:paraId="4F32D231" w14:textId="77777777" w:rsidR="00261415" w:rsidRPr="009977EC" w:rsidRDefault="00261415" w:rsidP="00724858">
            <w:pPr>
              <w:jc w:val="center"/>
              <w:rPr>
                <w:b/>
              </w:rPr>
            </w:pPr>
            <w:r w:rsidRPr="009977EC">
              <w:rPr>
                <w:b/>
              </w:rPr>
              <w:t>Good</w:t>
            </w:r>
          </w:p>
        </w:tc>
        <w:tc>
          <w:tcPr>
            <w:tcW w:w="777" w:type="dxa"/>
          </w:tcPr>
          <w:p w14:paraId="6BB68F58" w14:textId="77777777" w:rsidR="00261415" w:rsidRPr="009977EC" w:rsidRDefault="00261415" w:rsidP="00724858">
            <w:pPr>
              <w:jc w:val="center"/>
              <w:rPr>
                <w:b/>
              </w:rPr>
            </w:pPr>
            <w:r w:rsidRPr="009977EC">
              <w:rPr>
                <w:b/>
              </w:rPr>
              <w:t>Poor</w:t>
            </w:r>
          </w:p>
        </w:tc>
        <w:tc>
          <w:tcPr>
            <w:tcW w:w="777" w:type="dxa"/>
          </w:tcPr>
          <w:p w14:paraId="55A6123C" w14:textId="77777777" w:rsidR="00261415" w:rsidRPr="009977EC" w:rsidRDefault="00261415" w:rsidP="00724858">
            <w:pPr>
              <w:jc w:val="center"/>
              <w:rPr>
                <w:b/>
              </w:rPr>
            </w:pPr>
            <w:r>
              <w:rPr>
                <w:b/>
              </w:rPr>
              <w:t>N/A</w:t>
            </w:r>
          </w:p>
        </w:tc>
        <w:tc>
          <w:tcPr>
            <w:tcW w:w="3137" w:type="dxa"/>
          </w:tcPr>
          <w:p w14:paraId="5F167DF5" w14:textId="77777777" w:rsidR="00261415" w:rsidRPr="009977EC" w:rsidRDefault="00261415" w:rsidP="00724858">
            <w:pPr>
              <w:jc w:val="center"/>
              <w:rPr>
                <w:b/>
              </w:rPr>
            </w:pPr>
            <w:r w:rsidRPr="009977EC">
              <w:rPr>
                <w:b/>
              </w:rPr>
              <w:t>Comments</w:t>
            </w:r>
          </w:p>
        </w:tc>
      </w:tr>
      <w:tr w:rsidR="00261415" w14:paraId="29EBE882" w14:textId="77777777" w:rsidTr="00724858">
        <w:trPr>
          <w:jc w:val="center"/>
        </w:trPr>
        <w:tc>
          <w:tcPr>
            <w:tcW w:w="14174" w:type="dxa"/>
            <w:gridSpan w:val="7"/>
          </w:tcPr>
          <w:p w14:paraId="6011E786" w14:textId="77777777" w:rsidR="00261415" w:rsidRPr="00FE4058" w:rsidRDefault="00261415" w:rsidP="00724858">
            <w:pPr>
              <w:rPr>
                <w:b/>
              </w:rPr>
            </w:pPr>
            <w:r w:rsidRPr="00FE4058">
              <w:rPr>
                <w:b/>
              </w:rPr>
              <w:t>Child/ Educator Interactions</w:t>
            </w:r>
          </w:p>
        </w:tc>
      </w:tr>
      <w:tr w:rsidR="00261415" w14:paraId="4C284D11" w14:textId="77777777" w:rsidTr="00724858">
        <w:trPr>
          <w:jc w:val="center"/>
        </w:trPr>
        <w:tc>
          <w:tcPr>
            <w:tcW w:w="6771" w:type="dxa"/>
          </w:tcPr>
          <w:p w14:paraId="5A437B1F" w14:textId="77777777" w:rsidR="00261415" w:rsidRDefault="00261415" w:rsidP="00724858">
            <w:r>
              <w:t xml:space="preserve">Educators were always responsive to my child’s physical, health and educational/leisure needs </w:t>
            </w:r>
          </w:p>
        </w:tc>
        <w:tc>
          <w:tcPr>
            <w:tcW w:w="1086" w:type="dxa"/>
          </w:tcPr>
          <w:p w14:paraId="69D7416E" w14:textId="77777777" w:rsidR="00261415" w:rsidRDefault="00261415" w:rsidP="00724858"/>
        </w:tc>
        <w:tc>
          <w:tcPr>
            <w:tcW w:w="813" w:type="dxa"/>
          </w:tcPr>
          <w:p w14:paraId="01F60BC1" w14:textId="77777777" w:rsidR="00261415" w:rsidRDefault="00261415" w:rsidP="00724858"/>
        </w:tc>
        <w:tc>
          <w:tcPr>
            <w:tcW w:w="813" w:type="dxa"/>
          </w:tcPr>
          <w:p w14:paraId="572DA914" w14:textId="77777777" w:rsidR="00261415" w:rsidRDefault="00261415" w:rsidP="00724858"/>
        </w:tc>
        <w:tc>
          <w:tcPr>
            <w:tcW w:w="777" w:type="dxa"/>
          </w:tcPr>
          <w:p w14:paraId="0DBC466D" w14:textId="77777777" w:rsidR="00261415" w:rsidRDefault="00261415" w:rsidP="00724858"/>
        </w:tc>
        <w:tc>
          <w:tcPr>
            <w:tcW w:w="777" w:type="dxa"/>
          </w:tcPr>
          <w:p w14:paraId="0AE68C22" w14:textId="77777777" w:rsidR="00261415" w:rsidRDefault="00261415" w:rsidP="00724858"/>
        </w:tc>
        <w:tc>
          <w:tcPr>
            <w:tcW w:w="3137" w:type="dxa"/>
          </w:tcPr>
          <w:p w14:paraId="499AA13C" w14:textId="77777777" w:rsidR="00261415" w:rsidRDefault="00261415" w:rsidP="00724858"/>
        </w:tc>
      </w:tr>
      <w:tr w:rsidR="00261415" w14:paraId="6E6E7DC2" w14:textId="77777777" w:rsidTr="00724858">
        <w:trPr>
          <w:jc w:val="center"/>
        </w:trPr>
        <w:tc>
          <w:tcPr>
            <w:tcW w:w="6771" w:type="dxa"/>
          </w:tcPr>
          <w:p w14:paraId="41216FF3" w14:textId="77777777" w:rsidR="00261415" w:rsidRDefault="00261415" w:rsidP="00724858">
            <w:r>
              <w:t>Educators understood my child’s strengths and interests and included them in the curriculum</w:t>
            </w:r>
          </w:p>
        </w:tc>
        <w:tc>
          <w:tcPr>
            <w:tcW w:w="1086" w:type="dxa"/>
          </w:tcPr>
          <w:p w14:paraId="3AD090E6" w14:textId="77777777" w:rsidR="00261415" w:rsidRDefault="00261415" w:rsidP="00724858"/>
        </w:tc>
        <w:tc>
          <w:tcPr>
            <w:tcW w:w="813" w:type="dxa"/>
          </w:tcPr>
          <w:p w14:paraId="6E53964D" w14:textId="77777777" w:rsidR="00261415" w:rsidRDefault="00261415" w:rsidP="00724858"/>
        </w:tc>
        <w:tc>
          <w:tcPr>
            <w:tcW w:w="813" w:type="dxa"/>
          </w:tcPr>
          <w:p w14:paraId="17BA0482" w14:textId="77777777" w:rsidR="00261415" w:rsidRDefault="00261415" w:rsidP="00724858"/>
        </w:tc>
        <w:tc>
          <w:tcPr>
            <w:tcW w:w="777" w:type="dxa"/>
          </w:tcPr>
          <w:p w14:paraId="564B9E81" w14:textId="77777777" w:rsidR="00261415" w:rsidRDefault="00261415" w:rsidP="00724858"/>
        </w:tc>
        <w:tc>
          <w:tcPr>
            <w:tcW w:w="777" w:type="dxa"/>
          </w:tcPr>
          <w:p w14:paraId="2E0CAC4E" w14:textId="77777777" w:rsidR="00261415" w:rsidRDefault="00261415" w:rsidP="00724858"/>
        </w:tc>
        <w:tc>
          <w:tcPr>
            <w:tcW w:w="3137" w:type="dxa"/>
          </w:tcPr>
          <w:p w14:paraId="373B0653" w14:textId="77777777" w:rsidR="00261415" w:rsidRDefault="00261415" w:rsidP="00724858"/>
        </w:tc>
      </w:tr>
      <w:tr w:rsidR="00261415" w14:paraId="5F1669C1" w14:textId="77777777" w:rsidTr="00724858">
        <w:trPr>
          <w:jc w:val="center"/>
        </w:trPr>
        <w:tc>
          <w:tcPr>
            <w:tcW w:w="6771" w:type="dxa"/>
          </w:tcPr>
          <w:p w14:paraId="1FDB72FD" w14:textId="77777777" w:rsidR="00261415" w:rsidRDefault="00261415" w:rsidP="00724858">
            <w:r>
              <w:t>Educators valued my child as an individual</w:t>
            </w:r>
          </w:p>
        </w:tc>
        <w:tc>
          <w:tcPr>
            <w:tcW w:w="1086" w:type="dxa"/>
          </w:tcPr>
          <w:p w14:paraId="40D722F6" w14:textId="77777777" w:rsidR="00261415" w:rsidRDefault="00261415" w:rsidP="00724858"/>
        </w:tc>
        <w:tc>
          <w:tcPr>
            <w:tcW w:w="813" w:type="dxa"/>
          </w:tcPr>
          <w:p w14:paraId="1865030C" w14:textId="77777777" w:rsidR="00261415" w:rsidRDefault="00261415" w:rsidP="00724858"/>
        </w:tc>
        <w:tc>
          <w:tcPr>
            <w:tcW w:w="813" w:type="dxa"/>
          </w:tcPr>
          <w:p w14:paraId="7632A85E" w14:textId="77777777" w:rsidR="00261415" w:rsidRDefault="00261415" w:rsidP="00724858"/>
        </w:tc>
        <w:tc>
          <w:tcPr>
            <w:tcW w:w="777" w:type="dxa"/>
          </w:tcPr>
          <w:p w14:paraId="10720328" w14:textId="77777777" w:rsidR="00261415" w:rsidRDefault="00261415" w:rsidP="00724858"/>
        </w:tc>
        <w:tc>
          <w:tcPr>
            <w:tcW w:w="777" w:type="dxa"/>
          </w:tcPr>
          <w:p w14:paraId="00EFC351" w14:textId="77777777" w:rsidR="00261415" w:rsidRDefault="00261415" w:rsidP="00724858"/>
        </w:tc>
        <w:tc>
          <w:tcPr>
            <w:tcW w:w="3137" w:type="dxa"/>
          </w:tcPr>
          <w:p w14:paraId="0924AD3B" w14:textId="77777777" w:rsidR="00261415" w:rsidRDefault="00261415" w:rsidP="00724858"/>
        </w:tc>
      </w:tr>
      <w:tr w:rsidR="00261415" w14:paraId="13E38BA0" w14:textId="77777777" w:rsidTr="00724858">
        <w:trPr>
          <w:jc w:val="center"/>
        </w:trPr>
        <w:tc>
          <w:tcPr>
            <w:tcW w:w="6771" w:type="dxa"/>
          </w:tcPr>
          <w:p w14:paraId="79E3F4BA" w14:textId="77777777" w:rsidR="00261415" w:rsidRPr="005E0D28" w:rsidRDefault="00261415" w:rsidP="00724858">
            <w:r w:rsidRPr="005E0D28">
              <w:t xml:space="preserve">There was evidence that educators valued children’s ideas and views </w:t>
            </w:r>
          </w:p>
        </w:tc>
        <w:tc>
          <w:tcPr>
            <w:tcW w:w="1086" w:type="dxa"/>
          </w:tcPr>
          <w:p w14:paraId="39308366" w14:textId="77777777" w:rsidR="00261415" w:rsidRDefault="00261415" w:rsidP="00724858"/>
        </w:tc>
        <w:tc>
          <w:tcPr>
            <w:tcW w:w="813" w:type="dxa"/>
          </w:tcPr>
          <w:p w14:paraId="152DB567" w14:textId="77777777" w:rsidR="00261415" w:rsidRDefault="00261415" w:rsidP="00724858"/>
        </w:tc>
        <w:tc>
          <w:tcPr>
            <w:tcW w:w="813" w:type="dxa"/>
          </w:tcPr>
          <w:p w14:paraId="1594DFA0" w14:textId="77777777" w:rsidR="00261415" w:rsidRDefault="00261415" w:rsidP="00724858"/>
        </w:tc>
        <w:tc>
          <w:tcPr>
            <w:tcW w:w="777" w:type="dxa"/>
          </w:tcPr>
          <w:p w14:paraId="0B53C13D" w14:textId="77777777" w:rsidR="00261415" w:rsidRDefault="00261415" w:rsidP="00724858"/>
        </w:tc>
        <w:tc>
          <w:tcPr>
            <w:tcW w:w="777" w:type="dxa"/>
          </w:tcPr>
          <w:p w14:paraId="2728F8E9" w14:textId="77777777" w:rsidR="00261415" w:rsidRDefault="00261415" w:rsidP="00724858"/>
        </w:tc>
        <w:tc>
          <w:tcPr>
            <w:tcW w:w="3137" w:type="dxa"/>
          </w:tcPr>
          <w:p w14:paraId="69E1BB83" w14:textId="77777777" w:rsidR="00261415" w:rsidRDefault="00261415" w:rsidP="00724858"/>
        </w:tc>
      </w:tr>
      <w:tr w:rsidR="00261415" w14:paraId="5375CC72" w14:textId="77777777" w:rsidTr="00724858">
        <w:trPr>
          <w:jc w:val="center"/>
        </w:trPr>
        <w:tc>
          <w:tcPr>
            <w:tcW w:w="6771" w:type="dxa"/>
          </w:tcPr>
          <w:p w14:paraId="1B703658" w14:textId="77777777" w:rsidR="00261415" w:rsidRDefault="00261415" w:rsidP="00724858">
            <w:r>
              <w:t>Educators made sure my child was included in all relevant activities</w:t>
            </w:r>
          </w:p>
        </w:tc>
        <w:tc>
          <w:tcPr>
            <w:tcW w:w="1086" w:type="dxa"/>
          </w:tcPr>
          <w:p w14:paraId="3AE190CE" w14:textId="77777777" w:rsidR="00261415" w:rsidRDefault="00261415" w:rsidP="00724858"/>
        </w:tc>
        <w:tc>
          <w:tcPr>
            <w:tcW w:w="813" w:type="dxa"/>
          </w:tcPr>
          <w:p w14:paraId="7A7D0992" w14:textId="77777777" w:rsidR="00261415" w:rsidRDefault="00261415" w:rsidP="00724858"/>
        </w:tc>
        <w:tc>
          <w:tcPr>
            <w:tcW w:w="813" w:type="dxa"/>
          </w:tcPr>
          <w:p w14:paraId="29E524F8" w14:textId="77777777" w:rsidR="00261415" w:rsidRDefault="00261415" w:rsidP="00724858"/>
        </w:tc>
        <w:tc>
          <w:tcPr>
            <w:tcW w:w="777" w:type="dxa"/>
          </w:tcPr>
          <w:p w14:paraId="56C80C8B" w14:textId="77777777" w:rsidR="00261415" w:rsidRDefault="00261415" w:rsidP="00724858"/>
        </w:tc>
        <w:tc>
          <w:tcPr>
            <w:tcW w:w="777" w:type="dxa"/>
          </w:tcPr>
          <w:p w14:paraId="53961127" w14:textId="77777777" w:rsidR="00261415" w:rsidRDefault="00261415" w:rsidP="00724858"/>
        </w:tc>
        <w:tc>
          <w:tcPr>
            <w:tcW w:w="3137" w:type="dxa"/>
          </w:tcPr>
          <w:p w14:paraId="3F1CEB25" w14:textId="77777777" w:rsidR="00261415" w:rsidRDefault="00261415" w:rsidP="00724858"/>
        </w:tc>
      </w:tr>
      <w:tr w:rsidR="00261415" w14:paraId="1D4DCDAC" w14:textId="77777777" w:rsidTr="00724858">
        <w:trPr>
          <w:jc w:val="center"/>
        </w:trPr>
        <w:tc>
          <w:tcPr>
            <w:tcW w:w="6771" w:type="dxa"/>
          </w:tcPr>
          <w:p w14:paraId="693121BB" w14:textId="77777777" w:rsidR="00261415" w:rsidRDefault="00261415" w:rsidP="00724858">
            <w:r>
              <w:t>Educators always made sure my child was safe</w:t>
            </w:r>
          </w:p>
        </w:tc>
        <w:tc>
          <w:tcPr>
            <w:tcW w:w="1086" w:type="dxa"/>
          </w:tcPr>
          <w:p w14:paraId="1CE7E77D" w14:textId="77777777" w:rsidR="00261415" w:rsidRDefault="00261415" w:rsidP="00724858"/>
        </w:tc>
        <w:tc>
          <w:tcPr>
            <w:tcW w:w="813" w:type="dxa"/>
          </w:tcPr>
          <w:p w14:paraId="07A8771D" w14:textId="77777777" w:rsidR="00261415" w:rsidRDefault="00261415" w:rsidP="00724858"/>
        </w:tc>
        <w:tc>
          <w:tcPr>
            <w:tcW w:w="813" w:type="dxa"/>
          </w:tcPr>
          <w:p w14:paraId="64EE38B3" w14:textId="77777777" w:rsidR="00261415" w:rsidRDefault="00261415" w:rsidP="00724858"/>
        </w:tc>
        <w:tc>
          <w:tcPr>
            <w:tcW w:w="777" w:type="dxa"/>
          </w:tcPr>
          <w:p w14:paraId="22020877" w14:textId="77777777" w:rsidR="00261415" w:rsidRDefault="00261415" w:rsidP="00724858"/>
        </w:tc>
        <w:tc>
          <w:tcPr>
            <w:tcW w:w="777" w:type="dxa"/>
          </w:tcPr>
          <w:p w14:paraId="430B841D" w14:textId="77777777" w:rsidR="00261415" w:rsidRDefault="00261415" w:rsidP="00724858"/>
        </w:tc>
        <w:tc>
          <w:tcPr>
            <w:tcW w:w="3137" w:type="dxa"/>
          </w:tcPr>
          <w:p w14:paraId="2BD81FEF" w14:textId="77777777" w:rsidR="00261415" w:rsidRDefault="00261415" w:rsidP="00724858"/>
        </w:tc>
      </w:tr>
      <w:tr w:rsidR="00261415" w14:paraId="2FBB60BE" w14:textId="77777777" w:rsidTr="00724858">
        <w:trPr>
          <w:jc w:val="center"/>
        </w:trPr>
        <w:tc>
          <w:tcPr>
            <w:tcW w:w="6771" w:type="dxa"/>
          </w:tcPr>
          <w:p w14:paraId="4CD7FBA7" w14:textId="77777777" w:rsidR="00261415" w:rsidRDefault="00261415" w:rsidP="00724858">
            <w:r>
              <w:t>Educators respected and valued our family culture eg through learning activities and invitations to share knowledge</w:t>
            </w:r>
          </w:p>
        </w:tc>
        <w:tc>
          <w:tcPr>
            <w:tcW w:w="1086" w:type="dxa"/>
          </w:tcPr>
          <w:p w14:paraId="14DE0A0A" w14:textId="77777777" w:rsidR="00261415" w:rsidRDefault="00261415" w:rsidP="00724858"/>
        </w:tc>
        <w:tc>
          <w:tcPr>
            <w:tcW w:w="813" w:type="dxa"/>
          </w:tcPr>
          <w:p w14:paraId="2533E957" w14:textId="77777777" w:rsidR="00261415" w:rsidRDefault="00261415" w:rsidP="00724858"/>
        </w:tc>
        <w:tc>
          <w:tcPr>
            <w:tcW w:w="813" w:type="dxa"/>
          </w:tcPr>
          <w:p w14:paraId="538B81ED" w14:textId="77777777" w:rsidR="00261415" w:rsidRDefault="00261415" w:rsidP="00724858"/>
        </w:tc>
        <w:tc>
          <w:tcPr>
            <w:tcW w:w="777" w:type="dxa"/>
          </w:tcPr>
          <w:p w14:paraId="2A043A57" w14:textId="77777777" w:rsidR="00261415" w:rsidRDefault="00261415" w:rsidP="00724858"/>
        </w:tc>
        <w:tc>
          <w:tcPr>
            <w:tcW w:w="777" w:type="dxa"/>
          </w:tcPr>
          <w:p w14:paraId="7F3EDBE4" w14:textId="77777777" w:rsidR="00261415" w:rsidRDefault="00261415" w:rsidP="00724858"/>
        </w:tc>
        <w:tc>
          <w:tcPr>
            <w:tcW w:w="3137" w:type="dxa"/>
          </w:tcPr>
          <w:p w14:paraId="2986B430" w14:textId="77777777" w:rsidR="00261415" w:rsidRDefault="00261415" w:rsidP="00724858"/>
        </w:tc>
      </w:tr>
      <w:tr w:rsidR="00261415" w14:paraId="08C317D6" w14:textId="77777777" w:rsidTr="00724858">
        <w:trPr>
          <w:jc w:val="center"/>
        </w:trPr>
        <w:tc>
          <w:tcPr>
            <w:tcW w:w="14174" w:type="dxa"/>
            <w:gridSpan w:val="7"/>
          </w:tcPr>
          <w:p w14:paraId="427B218E" w14:textId="77777777" w:rsidR="00261415" w:rsidRDefault="00261415" w:rsidP="00724858">
            <w:r w:rsidRPr="00490D9D">
              <w:rPr>
                <w:b/>
              </w:rPr>
              <w:t>Parent/</w:t>
            </w:r>
            <w:r>
              <w:rPr>
                <w:b/>
              </w:rPr>
              <w:t>Staff</w:t>
            </w:r>
            <w:r w:rsidRPr="00490D9D">
              <w:rPr>
                <w:b/>
              </w:rPr>
              <w:t xml:space="preserve"> Interactions</w:t>
            </w:r>
          </w:p>
        </w:tc>
      </w:tr>
      <w:tr w:rsidR="00261415" w14:paraId="7CAF310A" w14:textId="77777777" w:rsidTr="00724858">
        <w:trPr>
          <w:jc w:val="center"/>
        </w:trPr>
        <w:tc>
          <w:tcPr>
            <w:tcW w:w="6771" w:type="dxa"/>
          </w:tcPr>
          <w:p w14:paraId="3F7618A7" w14:textId="77777777" w:rsidR="00261415" w:rsidRDefault="00261415" w:rsidP="00724858">
            <w:r>
              <w:t>Educators were always professional when interacting with me/my child</w:t>
            </w:r>
          </w:p>
        </w:tc>
        <w:tc>
          <w:tcPr>
            <w:tcW w:w="1086" w:type="dxa"/>
          </w:tcPr>
          <w:p w14:paraId="309C8314" w14:textId="77777777" w:rsidR="00261415" w:rsidRDefault="00261415" w:rsidP="00724858"/>
        </w:tc>
        <w:tc>
          <w:tcPr>
            <w:tcW w:w="813" w:type="dxa"/>
          </w:tcPr>
          <w:p w14:paraId="7F5D69E2" w14:textId="77777777" w:rsidR="00261415" w:rsidRDefault="00261415" w:rsidP="00724858"/>
        </w:tc>
        <w:tc>
          <w:tcPr>
            <w:tcW w:w="813" w:type="dxa"/>
          </w:tcPr>
          <w:p w14:paraId="3DB3F837" w14:textId="77777777" w:rsidR="00261415" w:rsidRDefault="00261415" w:rsidP="00724858"/>
        </w:tc>
        <w:tc>
          <w:tcPr>
            <w:tcW w:w="777" w:type="dxa"/>
          </w:tcPr>
          <w:p w14:paraId="3C462C39" w14:textId="77777777" w:rsidR="00261415" w:rsidRDefault="00261415" w:rsidP="00724858"/>
        </w:tc>
        <w:tc>
          <w:tcPr>
            <w:tcW w:w="777" w:type="dxa"/>
          </w:tcPr>
          <w:p w14:paraId="6B1B632B" w14:textId="77777777" w:rsidR="00261415" w:rsidRDefault="00261415" w:rsidP="00724858"/>
        </w:tc>
        <w:tc>
          <w:tcPr>
            <w:tcW w:w="3137" w:type="dxa"/>
          </w:tcPr>
          <w:p w14:paraId="14B84802" w14:textId="77777777" w:rsidR="00261415" w:rsidRDefault="00261415" w:rsidP="00724858"/>
        </w:tc>
      </w:tr>
      <w:tr w:rsidR="00261415" w14:paraId="2304D946" w14:textId="77777777" w:rsidTr="00724858">
        <w:trPr>
          <w:jc w:val="center"/>
        </w:trPr>
        <w:tc>
          <w:tcPr>
            <w:tcW w:w="6771" w:type="dxa"/>
          </w:tcPr>
          <w:p w14:paraId="67F9554D" w14:textId="77777777" w:rsidR="00261415" w:rsidRDefault="00261415" w:rsidP="00724858">
            <w:r>
              <w:t>Educators and staff helped me locate services in the local community</w:t>
            </w:r>
          </w:p>
        </w:tc>
        <w:tc>
          <w:tcPr>
            <w:tcW w:w="1086" w:type="dxa"/>
          </w:tcPr>
          <w:p w14:paraId="634A50CC" w14:textId="77777777" w:rsidR="00261415" w:rsidRDefault="00261415" w:rsidP="00724858"/>
        </w:tc>
        <w:tc>
          <w:tcPr>
            <w:tcW w:w="813" w:type="dxa"/>
          </w:tcPr>
          <w:p w14:paraId="350A9C8B" w14:textId="77777777" w:rsidR="00261415" w:rsidRDefault="00261415" w:rsidP="00724858"/>
        </w:tc>
        <w:tc>
          <w:tcPr>
            <w:tcW w:w="813" w:type="dxa"/>
          </w:tcPr>
          <w:p w14:paraId="732452B1" w14:textId="77777777" w:rsidR="00261415" w:rsidRDefault="00261415" w:rsidP="00724858"/>
        </w:tc>
        <w:tc>
          <w:tcPr>
            <w:tcW w:w="777" w:type="dxa"/>
          </w:tcPr>
          <w:p w14:paraId="5385341B" w14:textId="77777777" w:rsidR="00261415" w:rsidRDefault="00261415" w:rsidP="00724858"/>
        </w:tc>
        <w:tc>
          <w:tcPr>
            <w:tcW w:w="777" w:type="dxa"/>
          </w:tcPr>
          <w:p w14:paraId="382CC78D" w14:textId="77777777" w:rsidR="00261415" w:rsidRDefault="00261415" w:rsidP="00724858"/>
        </w:tc>
        <w:tc>
          <w:tcPr>
            <w:tcW w:w="3137" w:type="dxa"/>
          </w:tcPr>
          <w:p w14:paraId="28F03A99" w14:textId="77777777" w:rsidR="00261415" w:rsidRDefault="00261415" w:rsidP="00724858"/>
        </w:tc>
      </w:tr>
      <w:tr w:rsidR="00261415" w14:paraId="055FB5A0" w14:textId="77777777" w:rsidTr="00724858">
        <w:trPr>
          <w:jc w:val="center"/>
        </w:trPr>
        <w:tc>
          <w:tcPr>
            <w:tcW w:w="6771" w:type="dxa"/>
          </w:tcPr>
          <w:p w14:paraId="0C10162B" w14:textId="77777777" w:rsidR="00261415" w:rsidRDefault="00261415" w:rsidP="00724858">
            <w:r>
              <w:t>My views and ideas were important to educators and staff</w:t>
            </w:r>
          </w:p>
        </w:tc>
        <w:tc>
          <w:tcPr>
            <w:tcW w:w="1086" w:type="dxa"/>
          </w:tcPr>
          <w:p w14:paraId="602F2AE3" w14:textId="77777777" w:rsidR="00261415" w:rsidRDefault="00261415" w:rsidP="00724858"/>
        </w:tc>
        <w:tc>
          <w:tcPr>
            <w:tcW w:w="813" w:type="dxa"/>
          </w:tcPr>
          <w:p w14:paraId="0C8D3A4F" w14:textId="77777777" w:rsidR="00261415" w:rsidRDefault="00261415" w:rsidP="00724858"/>
        </w:tc>
        <w:tc>
          <w:tcPr>
            <w:tcW w:w="813" w:type="dxa"/>
          </w:tcPr>
          <w:p w14:paraId="21029522" w14:textId="77777777" w:rsidR="00261415" w:rsidRDefault="00261415" w:rsidP="00724858"/>
        </w:tc>
        <w:tc>
          <w:tcPr>
            <w:tcW w:w="777" w:type="dxa"/>
          </w:tcPr>
          <w:p w14:paraId="7B20082C" w14:textId="77777777" w:rsidR="00261415" w:rsidRDefault="00261415" w:rsidP="00724858"/>
        </w:tc>
        <w:tc>
          <w:tcPr>
            <w:tcW w:w="777" w:type="dxa"/>
          </w:tcPr>
          <w:p w14:paraId="16E6837D" w14:textId="77777777" w:rsidR="00261415" w:rsidRDefault="00261415" w:rsidP="00724858"/>
        </w:tc>
        <w:tc>
          <w:tcPr>
            <w:tcW w:w="3137" w:type="dxa"/>
          </w:tcPr>
          <w:p w14:paraId="244EFD7F" w14:textId="77777777" w:rsidR="00261415" w:rsidRDefault="00261415" w:rsidP="00724858"/>
        </w:tc>
      </w:tr>
      <w:tr w:rsidR="00261415" w14:paraId="4850F129" w14:textId="77777777" w:rsidTr="00724858">
        <w:trPr>
          <w:jc w:val="center"/>
        </w:trPr>
        <w:tc>
          <w:tcPr>
            <w:tcW w:w="6771" w:type="dxa"/>
          </w:tcPr>
          <w:p w14:paraId="43C76F5A" w14:textId="77777777" w:rsidR="00261415" w:rsidRDefault="00261415" w:rsidP="00724858">
            <w:r>
              <w:t xml:space="preserve">Educators always greeted me by name </w:t>
            </w:r>
          </w:p>
        </w:tc>
        <w:tc>
          <w:tcPr>
            <w:tcW w:w="1086" w:type="dxa"/>
          </w:tcPr>
          <w:p w14:paraId="55079A53" w14:textId="77777777" w:rsidR="00261415" w:rsidRDefault="00261415" w:rsidP="00724858"/>
        </w:tc>
        <w:tc>
          <w:tcPr>
            <w:tcW w:w="813" w:type="dxa"/>
          </w:tcPr>
          <w:p w14:paraId="1FB838B2" w14:textId="77777777" w:rsidR="00261415" w:rsidRDefault="00261415" w:rsidP="00724858"/>
        </w:tc>
        <w:tc>
          <w:tcPr>
            <w:tcW w:w="813" w:type="dxa"/>
          </w:tcPr>
          <w:p w14:paraId="7963D6A2" w14:textId="77777777" w:rsidR="00261415" w:rsidRDefault="00261415" w:rsidP="00724858"/>
        </w:tc>
        <w:tc>
          <w:tcPr>
            <w:tcW w:w="777" w:type="dxa"/>
          </w:tcPr>
          <w:p w14:paraId="062DFA1E" w14:textId="77777777" w:rsidR="00261415" w:rsidRDefault="00261415" w:rsidP="00724858"/>
        </w:tc>
        <w:tc>
          <w:tcPr>
            <w:tcW w:w="777" w:type="dxa"/>
          </w:tcPr>
          <w:p w14:paraId="2CE10EB7" w14:textId="77777777" w:rsidR="00261415" w:rsidRDefault="00261415" w:rsidP="00724858"/>
        </w:tc>
        <w:tc>
          <w:tcPr>
            <w:tcW w:w="3137" w:type="dxa"/>
          </w:tcPr>
          <w:p w14:paraId="50FE56B3" w14:textId="77777777" w:rsidR="00261415" w:rsidRDefault="00261415" w:rsidP="00724858"/>
        </w:tc>
      </w:tr>
      <w:tr w:rsidR="00261415" w14:paraId="38EDF81A" w14:textId="77777777" w:rsidTr="00724858">
        <w:trPr>
          <w:jc w:val="center"/>
        </w:trPr>
        <w:tc>
          <w:tcPr>
            <w:tcW w:w="6771" w:type="dxa"/>
          </w:tcPr>
          <w:p w14:paraId="64408D74" w14:textId="77777777" w:rsidR="00261415" w:rsidRDefault="00261415" w:rsidP="00724858">
            <w:r>
              <w:t>Educators were familiar with my job and family structure</w:t>
            </w:r>
          </w:p>
        </w:tc>
        <w:tc>
          <w:tcPr>
            <w:tcW w:w="1086" w:type="dxa"/>
          </w:tcPr>
          <w:p w14:paraId="1B7F99FF" w14:textId="77777777" w:rsidR="00261415" w:rsidRDefault="00261415" w:rsidP="00724858"/>
        </w:tc>
        <w:tc>
          <w:tcPr>
            <w:tcW w:w="813" w:type="dxa"/>
          </w:tcPr>
          <w:p w14:paraId="094392F9" w14:textId="77777777" w:rsidR="00261415" w:rsidRDefault="00261415" w:rsidP="00724858"/>
        </w:tc>
        <w:tc>
          <w:tcPr>
            <w:tcW w:w="813" w:type="dxa"/>
          </w:tcPr>
          <w:p w14:paraId="006A0AF1" w14:textId="77777777" w:rsidR="00261415" w:rsidRDefault="00261415" w:rsidP="00724858"/>
        </w:tc>
        <w:tc>
          <w:tcPr>
            <w:tcW w:w="777" w:type="dxa"/>
          </w:tcPr>
          <w:p w14:paraId="7F3260AA" w14:textId="77777777" w:rsidR="00261415" w:rsidRDefault="00261415" w:rsidP="00724858"/>
        </w:tc>
        <w:tc>
          <w:tcPr>
            <w:tcW w:w="777" w:type="dxa"/>
          </w:tcPr>
          <w:p w14:paraId="4AB364E7" w14:textId="77777777" w:rsidR="00261415" w:rsidRDefault="00261415" w:rsidP="00724858"/>
        </w:tc>
        <w:tc>
          <w:tcPr>
            <w:tcW w:w="3137" w:type="dxa"/>
          </w:tcPr>
          <w:p w14:paraId="5F32BF9E" w14:textId="77777777" w:rsidR="00261415" w:rsidRDefault="00261415" w:rsidP="00724858"/>
        </w:tc>
      </w:tr>
      <w:tr w:rsidR="00261415" w14:paraId="66A59D62" w14:textId="77777777" w:rsidTr="00724858">
        <w:trPr>
          <w:jc w:val="center"/>
        </w:trPr>
        <w:tc>
          <w:tcPr>
            <w:tcW w:w="6771" w:type="dxa"/>
          </w:tcPr>
          <w:p w14:paraId="1C53BFE9" w14:textId="77777777" w:rsidR="00261415" w:rsidRDefault="00261415" w:rsidP="00724858">
            <w:r>
              <w:t>Educators provided information about my child’s progress towards achieving learning outcomes</w:t>
            </w:r>
          </w:p>
        </w:tc>
        <w:tc>
          <w:tcPr>
            <w:tcW w:w="1086" w:type="dxa"/>
          </w:tcPr>
          <w:p w14:paraId="53F6058A" w14:textId="77777777" w:rsidR="00261415" w:rsidRDefault="00261415" w:rsidP="00724858"/>
        </w:tc>
        <w:tc>
          <w:tcPr>
            <w:tcW w:w="813" w:type="dxa"/>
          </w:tcPr>
          <w:p w14:paraId="203F6C4E" w14:textId="77777777" w:rsidR="00261415" w:rsidRDefault="00261415" w:rsidP="00724858"/>
        </w:tc>
        <w:tc>
          <w:tcPr>
            <w:tcW w:w="813" w:type="dxa"/>
          </w:tcPr>
          <w:p w14:paraId="3C2AB8C3" w14:textId="77777777" w:rsidR="00261415" w:rsidRDefault="00261415" w:rsidP="00724858"/>
        </w:tc>
        <w:tc>
          <w:tcPr>
            <w:tcW w:w="777" w:type="dxa"/>
          </w:tcPr>
          <w:p w14:paraId="4DFEF52B" w14:textId="77777777" w:rsidR="00261415" w:rsidRDefault="00261415" w:rsidP="00724858"/>
        </w:tc>
        <w:tc>
          <w:tcPr>
            <w:tcW w:w="777" w:type="dxa"/>
          </w:tcPr>
          <w:p w14:paraId="491054C7" w14:textId="77777777" w:rsidR="00261415" w:rsidRDefault="00261415" w:rsidP="00724858"/>
        </w:tc>
        <w:tc>
          <w:tcPr>
            <w:tcW w:w="3137" w:type="dxa"/>
          </w:tcPr>
          <w:p w14:paraId="12912E30" w14:textId="77777777" w:rsidR="00261415" w:rsidRDefault="00261415" w:rsidP="00724858"/>
        </w:tc>
      </w:tr>
      <w:tr w:rsidR="00261415" w14:paraId="1D06C6BB" w14:textId="77777777" w:rsidTr="00724858">
        <w:trPr>
          <w:jc w:val="center"/>
        </w:trPr>
        <w:tc>
          <w:tcPr>
            <w:tcW w:w="6771" w:type="dxa"/>
          </w:tcPr>
          <w:p w14:paraId="7A93B069" w14:textId="77777777" w:rsidR="00261415" w:rsidRDefault="00261415" w:rsidP="00724858">
            <w:r w:rsidRPr="005E0D28">
              <w:t>Any information I provided about my child’s life outside the service, holidays, family etc was always used in learning activities</w:t>
            </w:r>
          </w:p>
        </w:tc>
        <w:tc>
          <w:tcPr>
            <w:tcW w:w="1086" w:type="dxa"/>
          </w:tcPr>
          <w:p w14:paraId="0EE396FF" w14:textId="77777777" w:rsidR="00261415" w:rsidRDefault="00261415" w:rsidP="00724858"/>
        </w:tc>
        <w:tc>
          <w:tcPr>
            <w:tcW w:w="813" w:type="dxa"/>
          </w:tcPr>
          <w:p w14:paraId="4C246903" w14:textId="77777777" w:rsidR="00261415" w:rsidRDefault="00261415" w:rsidP="00724858"/>
        </w:tc>
        <w:tc>
          <w:tcPr>
            <w:tcW w:w="813" w:type="dxa"/>
          </w:tcPr>
          <w:p w14:paraId="2BDD70A8" w14:textId="77777777" w:rsidR="00261415" w:rsidRDefault="00261415" w:rsidP="00724858"/>
        </w:tc>
        <w:tc>
          <w:tcPr>
            <w:tcW w:w="777" w:type="dxa"/>
          </w:tcPr>
          <w:p w14:paraId="6937AB54" w14:textId="77777777" w:rsidR="00261415" w:rsidRDefault="00261415" w:rsidP="00724858"/>
        </w:tc>
        <w:tc>
          <w:tcPr>
            <w:tcW w:w="777" w:type="dxa"/>
          </w:tcPr>
          <w:p w14:paraId="17B4AE9A" w14:textId="77777777" w:rsidR="00261415" w:rsidRDefault="00261415" w:rsidP="00724858"/>
        </w:tc>
        <w:tc>
          <w:tcPr>
            <w:tcW w:w="3137" w:type="dxa"/>
          </w:tcPr>
          <w:p w14:paraId="099B11CE" w14:textId="77777777" w:rsidR="00261415" w:rsidRDefault="00261415" w:rsidP="00724858"/>
        </w:tc>
      </w:tr>
      <w:tr w:rsidR="00261415" w14:paraId="0D49C5DE" w14:textId="77777777" w:rsidTr="00724858">
        <w:trPr>
          <w:jc w:val="center"/>
        </w:trPr>
        <w:tc>
          <w:tcPr>
            <w:tcW w:w="14174" w:type="dxa"/>
            <w:gridSpan w:val="7"/>
          </w:tcPr>
          <w:p w14:paraId="2802C4EF" w14:textId="77777777" w:rsidR="00261415" w:rsidRDefault="00261415" w:rsidP="00724858">
            <w:r w:rsidRPr="005E0D28">
              <w:rPr>
                <w:b/>
              </w:rPr>
              <w:t>Safety and Hygiene</w:t>
            </w:r>
          </w:p>
        </w:tc>
      </w:tr>
      <w:tr w:rsidR="00261415" w14:paraId="1C5C1E56" w14:textId="77777777" w:rsidTr="00724858">
        <w:trPr>
          <w:jc w:val="center"/>
        </w:trPr>
        <w:tc>
          <w:tcPr>
            <w:tcW w:w="6771" w:type="dxa"/>
          </w:tcPr>
          <w:p w14:paraId="62387C3C" w14:textId="77777777" w:rsidR="00261415" w:rsidRDefault="00261415" w:rsidP="00724858">
            <w:r>
              <w:t>My child’s room was always clean and tidy</w:t>
            </w:r>
          </w:p>
        </w:tc>
        <w:tc>
          <w:tcPr>
            <w:tcW w:w="1086" w:type="dxa"/>
          </w:tcPr>
          <w:p w14:paraId="2C02F88B" w14:textId="77777777" w:rsidR="00261415" w:rsidRDefault="00261415" w:rsidP="00724858"/>
        </w:tc>
        <w:tc>
          <w:tcPr>
            <w:tcW w:w="813" w:type="dxa"/>
          </w:tcPr>
          <w:p w14:paraId="0905B1CF" w14:textId="77777777" w:rsidR="00261415" w:rsidRDefault="00261415" w:rsidP="00724858"/>
        </w:tc>
        <w:tc>
          <w:tcPr>
            <w:tcW w:w="813" w:type="dxa"/>
          </w:tcPr>
          <w:p w14:paraId="3A83065A" w14:textId="77777777" w:rsidR="00261415" w:rsidRDefault="00261415" w:rsidP="00724858"/>
        </w:tc>
        <w:tc>
          <w:tcPr>
            <w:tcW w:w="777" w:type="dxa"/>
          </w:tcPr>
          <w:p w14:paraId="4F976E5B" w14:textId="77777777" w:rsidR="00261415" w:rsidRDefault="00261415" w:rsidP="00724858"/>
        </w:tc>
        <w:tc>
          <w:tcPr>
            <w:tcW w:w="777" w:type="dxa"/>
          </w:tcPr>
          <w:p w14:paraId="7F7173B8" w14:textId="77777777" w:rsidR="00261415" w:rsidRDefault="00261415" w:rsidP="00724858"/>
        </w:tc>
        <w:tc>
          <w:tcPr>
            <w:tcW w:w="3137" w:type="dxa"/>
          </w:tcPr>
          <w:p w14:paraId="3E7151CE" w14:textId="77777777" w:rsidR="00261415" w:rsidRDefault="00261415" w:rsidP="00724858"/>
        </w:tc>
      </w:tr>
      <w:tr w:rsidR="00261415" w14:paraId="3C5D760A" w14:textId="77777777" w:rsidTr="00724858">
        <w:trPr>
          <w:jc w:val="center"/>
        </w:trPr>
        <w:tc>
          <w:tcPr>
            <w:tcW w:w="6771" w:type="dxa"/>
          </w:tcPr>
          <w:p w14:paraId="15047C32" w14:textId="77777777" w:rsidR="00261415" w:rsidRDefault="00261415" w:rsidP="00724858">
            <w:r>
              <w:t>Hygiene practices like handwashing were always completed in line with displayed procedures</w:t>
            </w:r>
          </w:p>
        </w:tc>
        <w:tc>
          <w:tcPr>
            <w:tcW w:w="1086" w:type="dxa"/>
          </w:tcPr>
          <w:p w14:paraId="681D516B" w14:textId="77777777" w:rsidR="00261415" w:rsidRDefault="00261415" w:rsidP="00724858"/>
        </w:tc>
        <w:tc>
          <w:tcPr>
            <w:tcW w:w="813" w:type="dxa"/>
          </w:tcPr>
          <w:p w14:paraId="47C96C1C" w14:textId="77777777" w:rsidR="00261415" w:rsidRDefault="00261415" w:rsidP="00724858"/>
        </w:tc>
        <w:tc>
          <w:tcPr>
            <w:tcW w:w="813" w:type="dxa"/>
          </w:tcPr>
          <w:p w14:paraId="154539C7" w14:textId="77777777" w:rsidR="00261415" w:rsidRDefault="00261415" w:rsidP="00724858"/>
        </w:tc>
        <w:tc>
          <w:tcPr>
            <w:tcW w:w="777" w:type="dxa"/>
          </w:tcPr>
          <w:p w14:paraId="1BC64556" w14:textId="77777777" w:rsidR="00261415" w:rsidRDefault="00261415" w:rsidP="00724858"/>
        </w:tc>
        <w:tc>
          <w:tcPr>
            <w:tcW w:w="777" w:type="dxa"/>
          </w:tcPr>
          <w:p w14:paraId="205EB701" w14:textId="77777777" w:rsidR="00261415" w:rsidRDefault="00261415" w:rsidP="00724858"/>
        </w:tc>
        <w:tc>
          <w:tcPr>
            <w:tcW w:w="3137" w:type="dxa"/>
          </w:tcPr>
          <w:p w14:paraId="6C9F7521" w14:textId="77777777" w:rsidR="00261415" w:rsidRDefault="00261415" w:rsidP="00724858"/>
        </w:tc>
      </w:tr>
      <w:tr w:rsidR="00261415" w14:paraId="28852EDA" w14:textId="77777777" w:rsidTr="00724858">
        <w:trPr>
          <w:jc w:val="center"/>
        </w:trPr>
        <w:tc>
          <w:tcPr>
            <w:tcW w:w="6771" w:type="dxa"/>
          </w:tcPr>
          <w:p w14:paraId="68862BA2" w14:textId="77777777" w:rsidR="00261415" w:rsidRDefault="00261415" w:rsidP="00724858">
            <w:r>
              <w:t>Other areas of the centre, including the gardens and outdoor play areas, were always clean and free of rubbish</w:t>
            </w:r>
          </w:p>
        </w:tc>
        <w:tc>
          <w:tcPr>
            <w:tcW w:w="1086" w:type="dxa"/>
          </w:tcPr>
          <w:p w14:paraId="7E44C30F" w14:textId="77777777" w:rsidR="00261415" w:rsidRDefault="00261415" w:rsidP="00724858"/>
        </w:tc>
        <w:tc>
          <w:tcPr>
            <w:tcW w:w="813" w:type="dxa"/>
          </w:tcPr>
          <w:p w14:paraId="2EFC1528" w14:textId="77777777" w:rsidR="00261415" w:rsidRDefault="00261415" w:rsidP="00724858"/>
        </w:tc>
        <w:tc>
          <w:tcPr>
            <w:tcW w:w="813" w:type="dxa"/>
          </w:tcPr>
          <w:p w14:paraId="17C45901" w14:textId="77777777" w:rsidR="00261415" w:rsidRDefault="00261415" w:rsidP="00724858"/>
        </w:tc>
        <w:tc>
          <w:tcPr>
            <w:tcW w:w="777" w:type="dxa"/>
          </w:tcPr>
          <w:p w14:paraId="62973B0D" w14:textId="77777777" w:rsidR="00261415" w:rsidRDefault="00261415" w:rsidP="00724858"/>
        </w:tc>
        <w:tc>
          <w:tcPr>
            <w:tcW w:w="777" w:type="dxa"/>
          </w:tcPr>
          <w:p w14:paraId="5EC14AB2" w14:textId="77777777" w:rsidR="00261415" w:rsidRDefault="00261415" w:rsidP="00724858"/>
        </w:tc>
        <w:tc>
          <w:tcPr>
            <w:tcW w:w="3137" w:type="dxa"/>
          </w:tcPr>
          <w:p w14:paraId="385B7ADC" w14:textId="77777777" w:rsidR="00261415" w:rsidRDefault="00261415" w:rsidP="00724858"/>
        </w:tc>
      </w:tr>
      <w:tr w:rsidR="00261415" w14:paraId="6172A423" w14:textId="77777777" w:rsidTr="00724858">
        <w:trPr>
          <w:jc w:val="center"/>
        </w:trPr>
        <w:tc>
          <w:tcPr>
            <w:tcW w:w="6771" w:type="dxa"/>
          </w:tcPr>
          <w:p w14:paraId="18632E60" w14:textId="77777777" w:rsidR="00261415" w:rsidRDefault="00261415" w:rsidP="00724858">
            <w:r>
              <w:t xml:space="preserve">Any broken equipment or resources were immediately removed or made </w:t>
            </w:r>
            <w:r>
              <w:lastRenderedPageBreak/>
              <w:t>inaccessible to children</w:t>
            </w:r>
          </w:p>
        </w:tc>
        <w:tc>
          <w:tcPr>
            <w:tcW w:w="1086" w:type="dxa"/>
          </w:tcPr>
          <w:p w14:paraId="2FF6CFCC" w14:textId="77777777" w:rsidR="00261415" w:rsidRDefault="00261415" w:rsidP="00724858"/>
        </w:tc>
        <w:tc>
          <w:tcPr>
            <w:tcW w:w="813" w:type="dxa"/>
          </w:tcPr>
          <w:p w14:paraId="2A8EA46B" w14:textId="77777777" w:rsidR="00261415" w:rsidRDefault="00261415" w:rsidP="00724858"/>
        </w:tc>
        <w:tc>
          <w:tcPr>
            <w:tcW w:w="813" w:type="dxa"/>
          </w:tcPr>
          <w:p w14:paraId="3D467882" w14:textId="77777777" w:rsidR="00261415" w:rsidRDefault="00261415" w:rsidP="00724858"/>
        </w:tc>
        <w:tc>
          <w:tcPr>
            <w:tcW w:w="777" w:type="dxa"/>
          </w:tcPr>
          <w:p w14:paraId="5389F2AF" w14:textId="77777777" w:rsidR="00261415" w:rsidRDefault="00261415" w:rsidP="00724858"/>
        </w:tc>
        <w:tc>
          <w:tcPr>
            <w:tcW w:w="777" w:type="dxa"/>
          </w:tcPr>
          <w:p w14:paraId="6E300D25" w14:textId="77777777" w:rsidR="00261415" w:rsidRDefault="00261415" w:rsidP="00724858"/>
        </w:tc>
        <w:tc>
          <w:tcPr>
            <w:tcW w:w="3137" w:type="dxa"/>
          </w:tcPr>
          <w:p w14:paraId="44754205" w14:textId="77777777" w:rsidR="00261415" w:rsidRDefault="00261415" w:rsidP="00724858"/>
        </w:tc>
      </w:tr>
      <w:tr w:rsidR="00261415" w14:paraId="00EFBC7A" w14:textId="77777777" w:rsidTr="00724858">
        <w:trPr>
          <w:jc w:val="center"/>
        </w:trPr>
        <w:tc>
          <w:tcPr>
            <w:tcW w:w="6771" w:type="dxa"/>
          </w:tcPr>
          <w:p w14:paraId="060FC941" w14:textId="77777777" w:rsidR="00261415" w:rsidRDefault="00261415" w:rsidP="00724858">
            <w:r>
              <w:t>I was always asked to authorise things like excursions, medication, other people collecting my child</w:t>
            </w:r>
          </w:p>
        </w:tc>
        <w:tc>
          <w:tcPr>
            <w:tcW w:w="1086" w:type="dxa"/>
          </w:tcPr>
          <w:p w14:paraId="26A883BA" w14:textId="77777777" w:rsidR="00261415" w:rsidRDefault="00261415" w:rsidP="00724858"/>
        </w:tc>
        <w:tc>
          <w:tcPr>
            <w:tcW w:w="813" w:type="dxa"/>
          </w:tcPr>
          <w:p w14:paraId="29D24A7E" w14:textId="77777777" w:rsidR="00261415" w:rsidRDefault="00261415" w:rsidP="00724858"/>
        </w:tc>
        <w:tc>
          <w:tcPr>
            <w:tcW w:w="813" w:type="dxa"/>
          </w:tcPr>
          <w:p w14:paraId="0380880A" w14:textId="77777777" w:rsidR="00261415" w:rsidRDefault="00261415" w:rsidP="00724858"/>
        </w:tc>
        <w:tc>
          <w:tcPr>
            <w:tcW w:w="777" w:type="dxa"/>
          </w:tcPr>
          <w:p w14:paraId="74EF86F3" w14:textId="77777777" w:rsidR="00261415" w:rsidRDefault="00261415" w:rsidP="00724858"/>
        </w:tc>
        <w:tc>
          <w:tcPr>
            <w:tcW w:w="777" w:type="dxa"/>
          </w:tcPr>
          <w:p w14:paraId="241915A2" w14:textId="77777777" w:rsidR="00261415" w:rsidRDefault="00261415" w:rsidP="00724858"/>
        </w:tc>
        <w:tc>
          <w:tcPr>
            <w:tcW w:w="3137" w:type="dxa"/>
          </w:tcPr>
          <w:p w14:paraId="715FBD58" w14:textId="77777777" w:rsidR="00261415" w:rsidRDefault="00261415" w:rsidP="00724858"/>
        </w:tc>
      </w:tr>
      <w:tr w:rsidR="00261415" w14:paraId="0DF7204D" w14:textId="77777777" w:rsidTr="00724858">
        <w:trPr>
          <w:jc w:val="center"/>
        </w:trPr>
        <w:tc>
          <w:tcPr>
            <w:tcW w:w="14174" w:type="dxa"/>
            <w:gridSpan w:val="7"/>
          </w:tcPr>
          <w:p w14:paraId="081E5031" w14:textId="77777777" w:rsidR="00261415" w:rsidRDefault="00261415" w:rsidP="00724858">
            <w:r>
              <w:rPr>
                <w:b/>
              </w:rPr>
              <w:t>Staff Interactions</w:t>
            </w:r>
          </w:p>
        </w:tc>
      </w:tr>
      <w:tr w:rsidR="00261415" w14:paraId="4B75570D" w14:textId="77777777" w:rsidTr="00724858">
        <w:trPr>
          <w:jc w:val="center"/>
        </w:trPr>
        <w:tc>
          <w:tcPr>
            <w:tcW w:w="6771" w:type="dxa"/>
          </w:tcPr>
          <w:p w14:paraId="5C9EE74D" w14:textId="77777777" w:rsidR="00261415" w:rsidRDefault="00261415" w:rsidP="00724858">
            <w:r>
              <w:t>Educators help and support each other</w:t>
            </w:r>
          </w:p>
        </w:tc>
        <w:tc>
          <w:tcPr>
            <w:tcW w:w="1086" w:type="dxa"/>
          </w:tcPr>
          <w:p w14:paraId="571C5571" w14:textId="77777777" w:rsidR="00261415" w:rsidRDefault="00261415" w:rsidP="00724858"/>
        </w:tc>
        <w:tc>
          <w:tcPr>
            <w:tcW w:w="813" w:type="dxa"/>
          </w:tcPr>
          <w:p w14:paraId="7506B7C0" w14:textId="77777777" w:rsidR="00261415" w:rsidRDefault="00261415" w:rsidP="00724858"/>
        </w:tc>
        <w:tc>
          <w:tcPr>
            <w:tcW w:w="813" w:type="dxa"/>
          </w:tcPr>
          <w:p w14:paraId="1DC42994" w14:textId="77777777" w:rsidR="00261415" w:rsidRDefault="00261415" w:rsidP="00724858"/>
        </w:tc>
        <w:tc>
          <w:tcPr>
            <w:tcW w:w="777" w:type="dxa"/>
          </w:tcPr>
          <w:p w14:paraId="097BCABE" w14:textId="77777777" w:rsidR="00261415" w:rsidRDefault="00261415" w:rsidP="00724858"/>
        </w:tc>
        <w:tc>
          <w:tcPr>
            <w:tcW w:w="777" w:type="dxa"/>
          </w:tcPr>
          <w:p w14:paraId="6D1D826F" w14:textId="77777777" w:rsidR="00261415" w:rsidRDefault="00261415" w:rsidP="00724858"/>
        </w:tc>
        <w:tc>
          <w:tcPr>
            <w:tcW w:w="3137" w:type="dxa"/>
          </w:tcPr>
          <w:p w14:paraId="2021CAFF" w14:textId="77777777" w:rsidR="00261415" w:rsidRDefault="00261415" w:rsidP="00724858"/>
        </w:tc>
      </w:tr>
      <w:tr w:rsidR="00261415" w14:paraId="79B1FD83" w14:textId="77777777" w:rsidTr="00724858">
        <w:trPr>
          <w:jc w:val="center"/>
        </w:trPr>
        <w:tc>
          <w:tcPr>
            <w:tcW w:w="6771" w:type="dxa"/>
          </w:tcPr>
          <w:p w14:paraId="6F997353" w14:textId="77777777" w:rsidR="00261415" w:rsidRDefault="00261415" w:rsidP="00724858">
            <w:r>
              <w:t>There was a positive/happy feeling in my child’s room</w:t>
            </w:r>
          </w:p>
        </w:tc>
        <w:tc>
          <w:tcPr>
            <w:tcW w:w="1086" w:type="dxa"/>
          </w:tcPr>
          <w:p w14:paraId="6CEA1CAE" w14:textId="77777777" w:rsidR="00261415" w:rsidRDefault="00261415" w:rsidP="00724858"/>
        </w:tc>
        <w:tc>
          <w:tcPr>
            <w:tcW w:w="813" w:type="dxa"/>
          </w:tcPr>
          <w:p w14:paraId="6C5B1DD8" w14:textId="77777777" w:rsidR="00261415" w:rsidRDefault="00261415" w:rsidP="00724858"/>
        </w:tc>
        <w:tc>
          <w:tcPr>
            <w:tcW w:w="813" w:type="dxa"/>
          </w:tcPr>
          <w:p w14:paraId="7E94D130" w14:textId="77777777" w:rsidR="00261415" w:rsidRDefault="00261415" w:rsidP="00724858"/>
        </w:tc>
        <w:tc>
          <w:tcPr>
            <w:tcW w:w="777" w:type="dxa"/>
          </w:tcPr>
          <w:p w14:paraId="2E2A2A08" w14:textId="77777777" w:rsidR="00261415" w:rsidRDefault="00261415" w:rsidP="00724858"/>
        </w:tc>
        <w:tc>
          <w:tcPr>
            <w:tcW w:w="777" w:type="dxa"/>
          </w:tcPr>
          <w:p w14:paraId="229B37AB" w14:textId="77777777" w:rsidR="00261415" w:rsidRDefault="00261415" w:rsidP="00724858"/>
        </w:tc>
        <w:tc>
          <w:tcPr>
            <w:tcW w:w="3137" w:type="dxa"/>
          </w:tcPr>
          <w:p w14:paraId="37B36EE4" w14:textId="77777777" w:rsidR="00261415" w:rsidRDefault="00261415" w:rsidP="00724858"/>
        </w:tc>
      </w:tr>
      <w:tr w:rsidR="00261415" w14:paraId="1AB6CE70" w14:textId="77777777" w:rsidTr="00724858">
        <w:trPr>
          <w:jc w:val="center"/>
        </w:trPr>
        <w:tc>
          <w:tcPr>
            <w:tcW w:w="6771" w:type="dxa"/>
          </w:tcPr>
          <w:p w14:paraId="3C577EE1" w14:textId="77777777" w:rsidR="00261415" w:rsidRDefault="00261415" w:rsidP="00724858">
            <w:r>
              <w:t>Educators were familiar with current parenting and teaching theory/advice</w:t>
            </w:r>
          </w:p>
        </w:tc>
        <w:tc>
          <w:tcPr>
            <w:tcW w:w="1086" w:type="dxa"/>
          </w:tcPr>
          <w:p w14:paraId="03AB53FC" w14:textId="77777777" w:rsidR="00261415" w:rsidRDefault="00261415" w:rsidP="00724858"/>
        </w:tc>
        <w:tc>
          <w:tcPr>
            <w:tcW w:w="813" w:type="dxa"/>
          </w:tcPr>
          <w:p w14:paraId="5EC1A0A5" w14:textId="77777777" w:rsidR="00261415" w:rsidRDefault="00261415" w:rsidP="00724858"/>
        </w:tc>
        <w:tc>
          <w:tcPr>
            <w:tcW w:w="813" w:type="dxa"/>
          </w:tcPr>
          <w:p w14:paraId="453CB953" w14:textId="77777777" w:rsidR="00261415" w:rsidRDefault="00261415" w:rsidP="00724858"/>
        </w:tc>
        <w:tc>
          <w:tcPr>
            <w:tcW w:w="777" w:type="dxa"/>
          </w:tcPr>
          <w:p w14:paraId="459E87C2" w14:textId="77777777" w:rsidR="00261415" w:rsidRDefault="00261415" w:rsidP="00724858"/>
        </w:tc>
        <w:tc>
          <w:tcPr>
            <w:tcW w:w="777" w:type="dxa"/>
          </w:tcPr>
          <w:p w14:paraId="6DCAF8D0" w14:textId="77777777" w:rsidR="00261415" w:rsidRDefault="00261415" w:rsidP="00724858"/>
        </w:tc>
        <w:tc>
          <w:tcPr>
            <w:tcW w:w="3137" w:type="dxa"/>
          </w:tcPr>
          <w:p w14:paraId="1EB82D83" w14:textId="77777777" w:rsidR="00261415" w:rsidRDefault="00261415" w:rsidP="00724858"/>
        </w:tc>
      </w:tr>
      <w:tr w:rsidR="00261415" w14:paraId="5E3E0402" w14:textId="77777777" w:rsidTr="00724858">
        <w:trPr>
          <w:jc w:val="center"/>
        </w:trPr>
        <w:tc>
          <w:tcPr>
            <w:tcW w:w="6771" w:type="dxa"/>
          </w:tcPr>
          <w:p w14:paraId="721A5BFA" w14:textId="77777777" w:rsidR="00261415" w:rsidRDefault="00261415" w:rsidP="00724858">
            <w:r>
              <w:t xml:space="preserve">Educators were always willing to try new things </w:t>
            </w:r>
          </w:p>
        </w:tc>
        <w:tc>
          <w:tcPr>
            <w:tcW w:w="1086" w:type="dxa"/>
          </w:tcPr>
          <w:p w14:paraId="784775FC" w14:textId="77777777" w:rsidR="00261415" w:rsidRDefault="00261415" w:rsidP="00724858"/>
        </w:tc>
        <w:tc>
          <w:tcPr>
            <w:tcW w:w="813" w:type="dxa"/>
          </w:tcPr>
          <w:p w14:paraId="6886419A" w14:textId="77777777" w:rsidR="00261415" w:rsidRDefault="00261415" w:rsidP="00724858"/>
        </w:tc>
        <w:tc>
          <w:tcPr>
            <w:tcW w:w="813" w:type="dxa"/>
          </w:tcPr>
          <w:p w14:paraId="018F90EF" w14:textId="77777777" w:rsidR="00261415" w:rsidRDefault="00261415" w:rsidP="00724858"/>
        </w:tc>
        <w:tc>
          <w:tcPr>
            <w:tcW w:w="777" w:type="dxa"/>
          </w:tcPr>
          <w:p w14:paraId="7BB7C815" w14:textId="77777777" w:rsidR="00261415" w:rsidRDefault="00261415" w:rsidP="00724858"/>
        </w:tc>
        <w:tc>
          <w:tcPr>
            <w:tcW w:w="777" w:type="dxa"/>
          </w:tcPr>
          <w:p w14:paraId="5483D4BA" w14:textId="77777777" w:rsidR="00261415" w:rsidRDefault="00261415" w:rsidP="00724858"/>
        </w:tc>
        <w:tc>
          <w:tcPr>
            <w:tcW w:w="3137" w:type="dxa"/>
          </w:tcPr>
          <w:p w14:paraId="6084B5C4" w14:textId="77777777" w:rsidR="00261415" w:rsidRDefault="00261415" w:rsidP="00724858"/>
        </w:tc>
      </w:tr>
      <w:tr w:rsidR="00261415" w14:paraId="25E201F8" w14:textId="77777777" w:rsidTr="00724858">
        <w:trPr>
          <w:jc w:val="center"/>
        </w:trPr>
        <w:tc>
          <w:tcPr>
            <w:tcW w:w="14174" w:type="dxa"/>
            <w:gridSpan w:val="7"/>
          </w:tcPr>
          <w:p w14:paraId="0C2C9879" w14:textId="77777777" w:rsidR="00261415" w:rsidRDefault="00261415" w:rsidP="00724858">
            <w:r w:rsidRPr="005E0D28">
              <w:rPr>
                <w:b/>
              </w:rPr>
              <w:t>Service practices</w:t>
            </w:r>
          </w:p>
        </w:tc>
      </w:tr>
      <w:tr w:rsidR="00261415" w14:paraId="103AE851" w14:textId="77777777" w:rsidTr="00724858">
        <w:trPr>
          <w:jc w:val="center"/>
        </w:trPr>
        <w:tc>
          <w:tcPr>
            <w:tcW w:w="6771" w:type="dxa"/>
          </w:tcPr>
          <w:p w14:paraId="6A7260C8" w14:textId="77777777" w:rsidR="00261415" w:rsidRDefault="00261415" w:rsidP="00724858">
            <w:r>
              <w:t>I was familiar with the service’s policies and procedures and knew where to find them</w:t>
            </w:r>
          </w:p>
        </w:tc>
        <w:tc>
          <w:tcPr>
            <w:tcW w:w="1086" w:type="dxa"/>
          </w:tcPr>
          <w:p w14:paraId="40F7C2C1" w14:textId="77777777" w:rsidR="00261415" w:rsidRDefault="00261415" w:rsidP="00724858"/>
        </w:tc>
        <w:tc>
          <w:tcPr>
            <w:tcW w:w="813" w:type="dxa"/>
          </w:tcPr>
          <w:p w14:paraId="7BF747BE" w14:textId="77777777" w:rsidR="00261415" w:rsidRDefault="00261415" w:rsidP="00724858"/>
        </w:tc>
        <w:tc>
          <w:tcPr>
            <w:tcW w:w="813" w:type="dxa"/>
          </w:tcPr>
          <w:p w14:paraId="588837DD" w14:textId="77777777" w:rsidR="00261415" w:rsidRDefault="00261415" w:rsidP="00724858"/>
        </w:tc>
        <w:tc>
          <w:tcPr>
            <w:tcW w:w="777" w:type="dxa"/>
          </w:tcPr>
          <w:p w14:paraId="7CD3EC3A" w14:textId="77777777" w:rsidR="00261415" w:rsidRDefault="00261415" w:rsidP="00724858"/>
        </w:tc>
        <w:tc>
          <w:tcPr>
            <w:tcW w:w="777" w:type="dxa"/>
          </w:tcPr>
          <w:p w14:paraId="691A7031" w14:textId="77777777" w:rsidR="00261415" w:rsidRDefault="00261415" w:rsidP="00724858"/>
        </w:tc>
        <w:tc>
          <w:tcPr>
            <w:tcW w:w="3137" w:type="dxa"/>
          </w:tcPr>
          <w:p w14:paraId="364F0335" w14:textId="77777777" w:rsidR="00261415" w:rsidRDefault="00261415" w:rsidP="00724858"/>
        </w:tc>
      </w:tr>
      <w:tr w:rsidR="00261415" w14:paraId="40EE8E1B" w14:textId="77777777" w:rsidTr="00724858">
        <w:trPr>
          <w:jc w:val="center"/>
        </w:trPr>
        <w:tc>
          <w:tcPr>
            <w:tcW w:w="6771" w:type="dxa"/>
          </w:tcPr>
          <w:p w14:paraId="3EEF19A8" w14:textId="77777777" w:rsidR="00261415" w:rsidRDefault="00261415" w:rsidP="00724858">
            <w:r>
              <w:t>Changes to service practices were communicated well eg I always received communication in a timely manner</w:t>
            </w:r>
          </w:p>
        </w:tc>
        <w:tc>
          <w:tcPr>
            <w:tcW w:w="1086" w:type="dxa"/>
          </w:tcPr>
          <w:p w14:paraId="75B81EA4" w14:textId="77777777" w:rsidR="00261415" w:rsidRDefault="00261415" w:rsidP="00724858"/>
        </w:tc>
        <w:tc>
          <w:tcPr>
            <w:tcW w:w="813" w:type="dxa"/>
          </w:tcPr>
          <w:p w14:paraId="337C66E6" w14:textId="77777777" w:rsidR="00261415" w:rsidRDefault="00261415" w:rsidP="00724858"/>
        </w:tc>
        <w:tc>
          <w:tcPr>
            <w:tcW w:w="813" w:type="dxa"/>
          </w:tcPr>
          <w:p w14:paraId="46845FFE" w14:textId="77777777" w:rsidR="00261415" w:rsidRDefault="00261415" w:rsidP="00724858"/>
        </w:tc>
        <w:tc>
          <w:tcPr>
            <w:tcW w:w="777" w:type="dxa"/>
          </w:tcPr>
          <w:p w14:paraId="5F637654" w14:textId="77777777" w:rsidR="00261415" w:rsidRDefault="00261415" w:rsidP="00724858"/>
        </w:tc>
        <w:tc>
          <w:tcPr>
            <w:tcW w:w="777" w:type="dxa"/>
          </w:tcPr>
          <w:p w14:paraId="05BF534E" w14:textId="77777777" w:rsidR="00261415" w:rsidRDefault="00261415" w:rsidP="00724858"/>
        </w:tc>
        <w:tc>
          <w:tcPr>
            <w:tcW w:w="3137" w:type="dxa"/>
          </w:tcPr>
          <w:p w14:paraId="17EB8233" w14:textId="77777777" w:rsidR="00261415" w:rsidRDefault="00261415" w:rsidP="00724858"/>
        </w:tc>
      </w:tr>
      <w:tr w:rsidR="00261415" w14:paraId="76FEC85E" w14:textId="77777777" w:rsidTr="00724858">
        <w:trPr>
          <w:jc w:val="center"/>
        </w:trPr>
        <w:tc>
          <w:tcPr>
            <w:tcW w:w="6771" w:type="dxa"/>
          </w:tcPr>
          <w:p w14:paraId="1ACE88C3" w14:textId="77777777" w:rsidR="00261415" w:rsidRDefault="00261415" w:rsidP="00724858">
            <w:r>
              <w:t>I felt able to approach educators or the Nominated Supervisor with any concern</w:t>
            </w:r>
          </w:p>
        </w:tc>
        <w:tc>
          <w:tcPr>
            <w:tcW w:w="1086" w:type="dxa"/>
          </w:tcPr>
          <w:p w14:paraId="00616A59" w14:textId="77777777" w:rsidR="00261415" w:rsidRDefault="00261415" w:rsidP="00724858"/>
        </w:tc>
        <w:tc>
          <w:tcPr>
            <w:tcW w:w="813" w:type="dxa"/>
          </w:tcPr>
          <w:p w14:paraId="34399314" w14:textId="77777777" w:rsidR="00261415" w:rsidRDefault="00261415" w:rsidP="00724858"/>
        </w:tc>
        <w:tc>
          <w:tcPr>
            <w:tcW w:w="813" w:type="dxa"/>
          </w:tcPr>
          <w:p w14:paraId="1FCC2955" w14:textId="77777777" w:rsidR="00261415" w:rsidRDefault="00261415" w:rsidP="00724858"/>
        </w:tc>
        <w:tc>
          <w:tcPr>
            <w:tcW w:w="777" w:type="dxa"/>
          </w:tcPr>
          <w:p w14:paraId="765A532E" w14:textId="77777777" w:rsidR="00261415" w:rsidRDefault="00261415" w:rsidP="00724858"/>
        </w:tc>
        <w:tc>
          <w:tcPr>
            <w:tcW w:w="777" w:type="dxa"/>
          </w:tcPr>
          <w:p w14:paraId="0235F97C" w14:textId="77777777" w:rsidR="00261415" w:rsidRDefault="00261415" w:rsidP="00724858"/>
        </w:tc>
        <w:tc>
          <w:tcPr>
            <w:tcW w:w="3137" w:type="dxa"/>
          </w:tcPr>
          <w:p w14:paraId="6BB0C191" w14:textId="77777777" w:rsidR="00261415" w:rsidRDefault="00261415" w:rsidP="00724858"/>
        </w:tc>
      </w:tr>
      <w:tr w:rsidR="00261415" w14:paraId="2D853D1F" w14:textId="77777777" w:rsidTr="00724858">
        <w:trPr>
          <w:jc w:val="center"/>
        </w:trPr>
        <w:tc>
          <w:tcPr>
            <w:tcW w:w="6771" w:type="dxa"/>
          </w:tcPr>
          <w:p w14:paraId="2759B643" w14:textId="77777777" w:rsidR="00261415" w:rsidRDefault="00261415" w:rsidP="00724858">
            <w:r w:rsidRPr="005E0D28">
              <w:t>Indoor and outdoor environments are attractive and promote children’s imagination and creativity</w:t>
            </w:r>
            <w:r>
              <w:t xml:space="preserve"> </w:t>
            </w:r>
          </w:p>
        </w:tc>
        <w:tc>
          <w:tcPr>
            <w:tcW w:w="1086" w:type="dxa"/>
          </w:tcPr>
          <w:p w14:paraId="37B1E269" w14:textId="77777777" w:rsidR="00261415" w:rsidRDefault="00261415" w:rsidP="00724858"/>
        </w:tc>
        <w:tc>
          <w:tcPr>
            <w:tcW w:w="813" w:type="dxa"/>
          </w:tcPr>
          <w:p w14:paraId="3E47A738" w14:textId="77777777" w:rsidR="00261415" w:rsidRDefault="00261415" w:rsidP="00724858"/>
        </w:tc>
        <w:tc>
          <w:tcPr>
            <w:tcW w:w="813" w:type="dxa"/>
          </w:tcPr>
          <w:p w14:paraId="5DE6D759" w14:textId="77777777" w:rsidR="00261415" w:rsidRDefault="00261415" w:rsidP="00724858"/>
        </w:tc>
        <w:tc>
          <w:tcPr>
            <w:tcW w:w="777" w:type="dxa"/>
          </w:tcPr>
          <w:p w14:paraId="7BE06086" w14:textId="77777777" w:rsidR="00261415" w:rsidRDefault="00261415" w:rsidP="00724858"/>
        </w:tc>
        <w:tc>
          <w:tcPr>
            <w:tcW w:w="777" w:type="dxa"/>
          </w:tcPr>
          <w:p w14:paraId="69E3E3CC" w14:textId="77777777" w:rsidR="00261415" w:rsidRDefault="00261415" w:rsidP="00724858"/>
        </w:tc>
        <w:tc>
          <w:tcPr>
            <w:tcW w:w="3137" w:type="dxa"/>
          </w:tcPr>
          <w:p w14:paraId="66A6F155" w14:textId="77777777" w:rsidR="00261415" w:rsidRDefault="00261415" w:rsidP="00724858"/>
        </w:tc>
      </w:tr>
    </w:tbl>
    <w:p w14:paraId="6B868FAC" w14:textId="77777777" w:rsidR="00261415" w:rsidRDefault="00261415" w:rsidP="00261415">
      <w:pPr>
        <w:spacing w:after="0"/>
      </w:pPr>
    </w:p>
    <w:p w14:paraId="2442A948" w14:textId="77777777" w:rsidR="00261415" w:rsidRDefault="00261415" w:rsidP="00261415">
      <w:r>
        <w:t>Thank you for helping us reflect on and work at continually improving our practices. If you would like to make any further comments please do so below.</w:t>
      </w:r>
    </w:p>
    <w:p w14:paraId="2C64E2EF" w14:textId="77777777" w:rsidR="00261415" w:rsidRDefault="00261415" w:rsidP="0026141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562B202" w14:textId="77777777" w:rsidR="00261415" w:rsidRDefault="00261415" w:rsidP="00261415">
      <w:r>
        <w:t>Name (optional) ________________________________________________________</w:t>
      </w:r>
      <w:r>
        <w:tab/>
      </w:r>
      <w:r>
        <w:tab/>
        <w:t>Date ____________________________________________</w:t>
      </w:r>
    </w:p>
    <w:p w14:paraId="0A0A0ECE" w14:textId="77777777" w:rsidR="00261415" w:rsidRDefault="00261415">
      <w:pPr>
        <w:sectPr w:rsidR="00261415" w:rsidSect="00261415">
          <w:pgSz w:w="16838" w:h="11906" w:orient="landscape"/>
          <w:pgMar w:top="1440" w:right="1440" w:bottom="1440" w:left="1440" w:header="708" w:footer="708" w:gutter="0"/>
          <w:cols w:space="708"/>
          <w:docGrid w:linePitch="360"/>
        </w:sectPr>
      </w:pPr>
      <w:r>
        <w:br w:type="page"/>
      </w:r>
    </w:p>
    <w:p w14:paraId="725E98CC" w14:textId="76146342" w:rsidR="00E858B8" w:rsidRPr="00505730" w:rsidRDefault="00E858B8" w:rsidP="0072490D">
      <w:pPr>
        <w:pStyle w:val="Heading1"/>
      </w:pPr>
      <w:bookmarkStart w:id="73" w:name="_Toc110338503"/>
      <w:r>
        <w:lastRenderedPageBreak/>
        <w:t xml:space="preserve">Parent Questionnaire </w:t>
      </w:r>
      <w:r w:rsidRPr="00505730">
        <w:t>Orientation</w:t>
      </w:r>
      <w:bookmarkEnd w:id="73"/>
      <w:r w:rsidRPr="00505730">
        <w:t xml:space="preserve"> </w:t>
      </w:r>
    </w:p>
    <w:p w14:paraId="3218B555" w14:textId="77777777" w:rsidR="009E0DD7" w:rsidRPr="001D5E66" w:rsidRDefault="009E0DD7" w:rsidP="009E0DD7">
      <w:pPr>
        <w:jc w:val="center"/>
        <w:rPr>
          <w:color w:val="FF0000"/>
        </w:rPr>
      </w:pPr>
      <w:r w:rsidRPr="001D5E66">
        <w:rPr>
          <w:color w:val="FF0000"/>
        </w:rPr>
        <w:t>INSERT LOGO and address</w:t>
      </w:r>
    </w:p>
    <w:p w14:paraId="78F15504" w14:textId="77777777" w:rsidR="00E858B8" w:rsidRPr="007D52D9" w:rsidRDefault="00E858B8" w:rsidP="00E858B8">
      <w:pPr>
        <w:spacing w:after="0"/>
      </w:pPr>
      <w:r w:rsidRPr="007D52D9">
        <w:t>Dear Families</w:t>
      </w:r>
    </w:p>
    <w:p w14:paraId="5D57842B" w14:textId="77777777" w:rsidR="00E858B8" w:rsidRDefault="00E858B8" w:rsidP="00E858B8">
      <w:pPr>
        <w:spacing w:after="0"/>
      </w:pPr>
    </w:p>
    <w:p w14:paraId="0176606F" w14:textId="77777777" w:rsidR="00E858B8" w:rsidRPr="007D52D9" w:rsidRDefault="00E858B8" w:rsidP="00E858B8">
      <w:pPr>
        <w:spacing w:after="0"/>
      </w:pPr>
      <w:r w:rsidRPr="007D52D9">
        <w:t xml:space="preserve">Feedback from families is a gift for the Service. It allows us to know what we’re doing right, what we’re doing wrong and what could be improved. Please </w:t>
      </w:r>
      <w:r>
        <w:t>answer this brief questionnaire about y</w:t>
      </w:r>
      <w:r w:rsidR="0013329A">
        <w:t>o</w:t>
      </w:r>
      <w:r>
        <w:t>ur child’s orientation below</w:t>
      </w:r>
      <w:r w:rsidRPr="007D52D9">
        <w:t xml:space="preserve"> </w:t>
      </w:r>
      <w:r w:rsidRPr="007D52D9">
        <w:rPr>
          <w:color w:val="FF0000"/>
        </w:rPr>
        <w:t>and place in the survey box near the sign in/out sheet by &lt;insert date&gt;</w:t>
      </w:r>
    </w:p>
    <w:p w14:paraId="355E2AA3" w14:textId="77777777" w:rsidR="00E858B8" w:rsidRDefault="00E858B8" w:rsidP="00E858B8">
      <w:pPr>
        <w:spacing w:after="0" w:line="320" w:lineRule="exact"/>
        <w:rPr>
          <w:rFonts w:ascii="Calibri" w:hAnsi="Calibri" w:cs="Arial"/>
        </w:rPr>
      </w:pPr>
    </w:p>
    <w:p w14:paraId="78967E69" w14:textId="77777777" w:rsidR="00E858B8" w:rsidRPr="00505730" w:rsidRDefault="00E858B8" w:rsidP="00E858B8">
      <w:pPr>
        <w:spacing w:after="0" w:line="320" w:lineRule="exact"/>
        <w:rPr>
          <w:rFonts w:ascii="Calibri" w:hAnsi="Calibri" w:cs="Arial"/>
        </w:rPr>
      </w:pPr>
      <w:r w:rsidRPr="00505730">
        <w:rPr>
          <w:rFonts w:ascii="Calibri" w:hAnsi="Calibri" w:cs="Arial"/>
        </w:rPr>
        <w:t xml:space="preserve">Overall how would you rate your child’s orientation to the service? </w:t>
      </w:r>
      <w:r w:rsidRPr="00505730">
        <w:rPr>
          <w:rFonts w:ascii="Calibri" w:hAnsi="Calibri"/>
          <w:lang w:val="en-US"/>
        </w:rPr>
        <w:t>(Please circle one)</w:t>
      </w:r>
    </w:p>
    <w:p w14:paraId="407C8DA0" w14:textId="77777777" w:rsidR="00E858B8" w:rsidRDefault="00E858B8" w:rsidP="00E858B8">
      <w:pPr>
        <w:autoSpaceDE w:val="0"/>
        <w:autoSpaceDN w:val="0"/>
        <w:adjustRightInd w:val="0"/>
        <w:spacing w:after="0" w:line="280" w:lineRule="exact"/>
        <w:rPr>
          <w:rFonts w:ascii="Calibri" w:hAnsi="Calibri"/>
          <w:lang w:val="en-US"/>
        </w:rPr>
      </w:pPr>
      <w:r w:rsidRPr="00505730">
        <w:rPr>
          <w:rFonts w:ascii="Calibri" w:hAnsi="Calibri"/>
          <w:lang w:val="en-US"/>
        </w:rPr>
        <w:t>Very Satisfied</w:t>
      </w:r>
      <w:r>
        <w:rPr>
          <w:rFonts w:ascii="Calibri" w:hAnsi="Calibri"/>
          <w:lang w:val="en-US"/>
        </w:rPr>
        <w:tab/>
      </w:r>
      <w:r w:rsidRPr="00505730">
        <w:rPr>
          <w:rFonts w:ascii="Calibri" w:hAnsi="Calibri"/>
          <w:lang w:val="en-US"/>
        </w:rPr>
        <w:t>Satisfied</w:t>
      </w:r>
      <w:r>
        <w:rPr>
          <w:rFonts w:ascii="Calibri" w:hAnsi="Calibri"/>
          <w:lang w:val="en-US"/>
        </w:rPr>
        <w:tab/>
      </w:r>
      <w:r w:rsidRPr="00505730">
        <w:rPr>
          <w:rFonts w:ascii="Calibri" w:hAnsi="Calibri"/>
          <w:lang w:val="en-US"/>
        </w:rPr>
        <w:t>Neither satisfied</w:t>
      </w:r>
      <w:r w:rsidR="0065229B">
        <w:rPr>
          <w:rFonts w:ascii="Calibri" w:hAnsi="Calibri"/>
          <w:lang w:val="en-US"/>
        </w:rPr>
        <w:t>/</w:t>
      </w:r>
      <w:r w:rsidRPr="00505730">
        <w:rPr>
          <w:rFonts w:ascii="Calibri" w:hAnsi="Calibri"/>
          <w:lang w:val="en-US"/>
        </w:rPr>
        <w:t>dissatisfied</w:t>
      </w:r>
      <w:r>
        <w:rPr>
          <w:rFonts w:ascii="Calibri" w:hAnsi="Calibri"/>
          <w:lang w:val="en-US"/>
        </w:rPr>
        <w:tab/>
      </w:r>
      <w:r w:rsidRPr="00505730">
        <w:rPr>
          <w:rFonts w:ascii="Calibri" w:hAnsi="Calibri"/>
          <w:lang w:val="en-US"/>
        </w:rPr>
        <w:t>Dissatisfied</w:t>
      </w:r>
      <w:r>
        <w:rPr>
          <w:rFonts w:ascii="Calibri" w:hAnsi="Calibri"/>
          <w:lang w:val="en-US"/>
        </w:rPr>
        <w:tab/>
      </w:r>
      <w:r w:rsidRPr="00505730">
        <w:rPr>
          <w:rFonts w:ascii="Calibri" w:hAnsi="Calibri"/>
          <w:lang w:val="en-US"/>
        </w:rPr>
        <w:t>Very Dissatisfied</w:t>
      </w:r>
    </w:p>
    <w:p w14:paraId="0551FE95" w14:textId="77777777" w:rsidR="00E858B8" w:rsidRDefault="00E858B8" w:rsidP="00E858B8">
      <w:pPr>
        <w:autoSpaceDE w:val="0"/>
        <w:autoSpaceDN w:val="0"/>
        <w:adjustRightInd w:val="0"/>
        <w:spacing w:after="0" w:line="280" w:lineRule="exact"/>
        <w:rPr>
          <w:rFonts w:ascii="Calibri" w:hAnsi="Calibri"/>
          <w:lang w:val="en-US"/>
        </w:rPr>
      </w:pPr>
    </w:p>
    <w:p w14:paraId="35A04A3C" w14:textId="77777777" w:rsidR="00E858B8" w:rsidRPr="00505730" w:rsidRDefault="00E858B8" w:rsidP="00E858B8">
      <w:pPr>
        <w:autoSpaceDE w:val="0"/>
        <w:autoSpaceDN w:val="0"/>
        <w:adjustRightInd w:val="0"/>
        <w:spacing w:after="0" w:line="280" w:lineRule="exact"/>
        <w:rPr>
          <w:rFonts w:ascii="Calibri" w:hAnsi="Calibri"/>
          <w:lang w:val="en-US"/>
        </w:rPr>
      </w:pPr>
      <w:r>
        <w:rPr>
          <w:rFonts w:ascii="Calibri" w:hAnsi="Calibri"/>
          <w:lang w:val="en-US"/>
        </w:rPr>
        <w:t>Please 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51"/>
        <w:gridCol w:w="571"/>
        <w:gridCol w:w="7589"/>
      </w:tblGrid>
      <w:tr w:rsidR="00E858B8" w:rsidRPr="00505730" w14:paraId="1C21DEB7" w14:textId="77777777" w:rsidTr="009E0DD7">
        <w:tc>
          <w:tcPr>
            <w:tcW w:w="531" w:type="dxa"/>
          </w:tcPr>
          <w:p w14:paraId="614CAACC"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55414D7E"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4546BE81"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46072BA3" w14:textId="77777777" w:rsidR="00E858B8" w:rsidRPr="00505730" w:rsidRDefault="00E858B8" w:rsidP="00E858B8">
            <w:pPr>
              <w:spacing w:after="0"/>
              <w:rPr>
                <w:rFonts w:ascii="Calibri" w:hAnsi="Calibri" w:cs="Arial"/>
              </w:rPr>
            </w:pPr>
            <w:r w:rsidRPr="00505730">
              <w:rPr>
                <w:rFonts w:ascii="Calibri" w:hAnsi="Calibri" w:cs="Arial"/>
              </w:rPr>
              <w:t>Did educators familiarise you and your child with the daily routine and activities?</w:t>
            </w:r>
          </w:p>
        </w:tc>
      </w:tr>
      <w:tr w:rsidR="00E858B8" w:rsidRPr="00505730" w14:paraId="020E9B23" w14:textId="77777777" w:rsidTr="009E0DD7">
        <w:tc>
          <w:tcPr>
            <w:tcW w:w="531" w:type="dxa"/>
          </w:tcPr>
          <w:p w14:paraId="5A69C56E"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26C7FA95"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60E4F600"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4ABE4FF7" w14:textId="77777777" w:rsidR="00E858B8" w:rsidRPr="00505730" w:rsidRDefault="00E858B8" w:rsidP="00E858B8">
            <w:pPr>
              <w:spacing w:after="0"/>
              <w:rPr>
                <w:rFonts w:ascii="Calibri" w:hAnsi="Calibri" w:cs="Arial"/>
              </w:rPr>
            </w:pPr>
            <w:r w:rsidRPr="00505730">
              <w:rPr>
                <w:rFonts w:ascii="Calibri" w:hAnsi="Calibri" w:cs="Arial"/>
              </w:rPr>
              <w:t>Did educators reassure you that most children settle in quickly to their new environment?</w:t>
            </w:r>
          </w:p>
        </w:tc>
      </w:tr>
      <w:tr w:rsidR="00E858B8" w:rsidRPr="00505730" w14:paraId="5D3A6928" w14:textId="77777777" w:rsidTr="009E0DD7">
        <w:tc>
          <w:tcPr>
            <w:tcW w:w="531" w:type="dxa"/>
          </w:tcPr>
          <w:p w14:paraId="0562507B"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27B62C18"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12C6620A"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5FABCF3E" w14:textId="77777777" w:rsidR="00E858B8" w:rsidRPr="00505730" w:rsidRDefault="00E858B8" w:rsidP="00E858B8">
            <w:pPr>
              <w:spacing w:after="0"/>
              <w:rPr>
                <w:rFonts w:ascii="Calibri" w:hAnsi="Calibri" w:cs="Arial"/>
              </w:rPr>
            </w:pPr>
            <w:r w:rsidRPr="00505730">
              <w:rPr>
                <w:rFonts w:ascii="Calibri" w:hAnsi="Calibri" w:cs="Arial"/>
              </w:rPr>
              <w:t>Did the Nominated Supervisor arrange for you and your child to visit the service, meet the staff and become familiar with the environment before your child’s first day?</w:t>
            </w:r>
          </w:p>
        </w:tc>
      </w:tr>
      <w:tr w:rsidR="00E858B8" w:rsidRPr="00505730" w14:paraId="30ECA011" w14:textId="77777777" w:rsidTr="009E0DD7">
        <w:tc>
          <w:tcPr>
            <w:tcW w:w="531" w:type="dxa"/>
          </w:tcPr>
          <w:p w14:paraId="24E10DC8"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68DA7ADC"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20A83585"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701A02DC" w14:textId="77777777" w:rsidR="00E858B8" w:rsidRPr="00505730" w:rsidRDefault="00E858B8" w:rsidP="00E858B8">
            <w:pPr>
              <w:spacing w:after="0"/>
              <w:rPr>
                <w:rFonts w:ascii="Calibri" w:hAnsi="Calibri" w:cs="Arial"/>
              </w:rPr>
            </w:pPr>
            <w:r w:rsidRPr="00505730">
              <w:rPr>
                <w:rFonts w:ascii="Calibri" w:hAnsi="Calibri" w:cs="Arial"/>
              </w:rPr>
              <w:t>If your child visited the service before their first day, did the educators indicate your child could participate in the activities if they wished?</w:t>
            </w:r>
          </w:p>
        </w:tc>
      </w:tr>
      <w:tr w:rsidR="00E858B8" w:rsidRPr="00505730" w14:paraId="13C24B08" w14:textId="77777777" w:rsidTr="009E0DD7">
        <w:tc>
          <w:tcPr>
            <w:tcW w:w="531" w:type="dxa"/>
          </w:tcPr>
          <w:p w14:paraId="00C5869E"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34CA1817"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480B0924"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6A6A86CD" w14:textId="77777777" w:rsidR="00E858B8" w:rsidRPr="00505730" w:rsidRDefault="00E858B8" w:rsidP="00E858B8">
            <w:pPr>
              <w:spacing w:after="0"/>
              <w:rPr>
                <w:rFonts w:ascii="Calibri" w:hAnsi="Calibri" w:cs="Arial"/>
              </w:rPr>
            </w:pPr>
            <w:r w:rsidRPr="00505730">
              <w:rPr>
                <w:rFonts w:ascii="Calibri" w:hAnsi="Calibri" w:cs="Arial"/>
              </w:rPr>
              <w:t xml:space="preserve">Were the daily timetable and curriculum discussed, as well as routines and any special requirements for your child? </w:t>
            </w:r>
          </w:p>
        </w:tc>
      </w:tr>
      <w:tr w:rsidR="00E858B8" w:rsidRPr="00505730" w14:paraId="46EB9EB0" w14:textId="77777777" w:rsidTr="009E0DD7">
        <w:tc>
          <w:tcPr>
            <w:tcW w:w="531" w:type="dxa"/>
          </w:tcPr>
          <w:p w14:paraId="1FC51C3E"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67D9420D"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14C7CA29"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4FA34DC7" w14:textId="77777777" w:rsidR="00E858B8" w:rsidRPr="00505730" w:rsidRDefault="00E858B8" w:rsidP="00E858B8">
            <w:pPr>
              <w:spacing w:after="0"/>
              <w:rPr>
                <w:rFonts w:ascii="Calibri" w:hAnsi="Calibri" w:cs="Arial"/>
              </w:rPr>
            </w:pPr>
            <w:r w:rsidRPr="00505730">
              <w:rPr>
                <w:rFonts w:ascii="Calibri" w:hAnsi="Calibri" w:cs="Arial"/>
              </w:rPr>
              <w:t>Were you encouraged to send any special comfort items (teddy etc) to help your child in the initial settling in period?</w:t>
            </w:r>
          </w:p>
        </w:tc>
      </w:tr>
      <w:tr w:rsidR="00E858B8" w:rsidRPr="00505730" w14:paraId="1F8A5388" w14:textId="77777777" w:rsidTr="009E0DD7">
        <w:tc>
          <w:tcPr>
            <w:tcW w:w="531" w:type="dxa"/>
          </w:tcPr>
          <w:p w14:paraId="5833A625"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5079BBF9"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692D13D3"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015E73BA" w14:textId="77777777" w:rsidR="00E858B8" w:rsidRPr="00505730" w:rsidRDefault="00E858B8" w:rsidP="00E858B8">
            <w:pPr>
              <w:spacing w:after="0"/>
              <w:rPr>
                <w:rFonts w:ascii="Calibri" w:hAnsi="Calibri" w:cs="Arial"/>
              </w:rPr>
            </w:pPr>
            <w:r w:rsidRPr="00505730">
              <w:rPr>
                <w:rFonts w:ascii="Calibri" w:hAnsi="Calibri" w:cs="Arial"/>
              </w:rPr>
              <w:t>Were you invited to ring and check on your child at any time?</w:t>
            </w:r>
          </w:p>
        </w:tc>
      </w:tr>
      <w:tr w:rsidR="00E858B8" w:rsidRPr="00505730" w14:paraId="0A3B7C62" w14:textId="77777777" w:rsidTr="009E0DD7">
        <w:tc>
          <w:tcPr>
            <w:tcW w:w="531" w:type="dxa"/>
          </w:tcPr>
          <w:p w14:paraId="18B33B49"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2EF62B50"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34E85858"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5091F39C" w14:textId="77777777" w:rsidR="00E858B8" w:rsidRPr="00505730" w:rsidRDefault="00E858B8" w:rsidP="00E858B8">
            <w:pPr>
              <w:spacing w:after="0"/>
              <w:rPr>
                <w:rFonts w:ascii="Calibri" w:hAnsi="Calibri" w:cs="Arial"/>
              </w:rPr>
            </w:pPr>
            <w:r w:rsidRPr="00505730">
              <w:rPr>
                <w:rFonts w:ascii="Calibri" w:hAnsi="Calibri" w:cs="Arial"/>
              </w:rPr>
              <w:t xml:space="preserve">Were you told what to bring? (eg birth certificate, immunisation record and Medicare number ) </w:t>
            </w:r>
          </w:p>
        </w:tc>
      </w:tr>
      <w:tr w:rsidR="00E858B8" w:rsidRPr="00505730" w14:paraId="779253B0" w14:textId="77777777" w:rsidTr="009E0DD7">
        <w:tc>
          <w:tcPr>
            <w:tcW w:w="531" w:type="dxa"/>
          </w:tcPr>
          <w:p w14:paraId="271F6929"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7B120E27"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7EB5DA36"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21814720" w14:textId="77777777" w:rsidR="00E858B8" w:rsidRPr="00505730" w:rsidRDefault="00E858B8" w:rsidP="00E858B8">
            <w:pPr>
              <w:spacing w:after="0"/>
              <w:rPr>
                <w:rFonts w:ascii="Calibri" w:hAnsi="Calibri" w:cs="Arial"/>
              </w:rPr>
            </w:pPr>
            <w:r w:rsidRPr="00505730">
              <w:rPr>
                <w:rFonts w:ascii="Calibri" w:hAnsi="Calibri" w:cs="Arial"/>
              </w:rPr>
              <w:t>Did Educators explain modes of fee payment and communication (newsletters, pockets, communication box etc)?</w:t>
            </w:r>
          </w:p>
        </w:tc>
      </w:tr>
      <w:tr w:rsidR="00E858B8" w:rsidRPr="00505730" w14:paraId="2F9BBB82" w14:textId="77777777" w:rsidTr="009E0DD7">
        <w:tc>
          <w:tcPr>
            <w:tcW w:w="531" w:type="dxa"/>
          </w:tcPr>
          <w:p w14:paraId="43A18890"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2700DF72"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6788D7CD"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07CBC6F1" w14:textId="77777777" w:rsidR="00E858B8" w:rsidRPr="00505730" w:rsidRDefault="00E858B8" w:rsidP="00E858B8">
            <w:pPr>
              <w:spacing w:after="0"/>
              <w:rPr>
                <w:rFonts w:ascii="Calibri" w:hAnsi="Calibri" w:cs="Arial"/>
              </w:rPr>
            </w:pPr>
            <w:r w:rsidRPr="00505730">
              <w:rPr>
                <w:rFonts w:ascii="Calibri" w:hAnsi="Calibri" w:cs="Arial"/>
              </w:rPr>
              <w:t>Did Educators explain the importance of labelling personal items and also shown the parent library where they can access the Service policies and other resources?</w:t>
            </w:r>
          </w:p>
        </w:tc>
      </w:tr>
      <w:tr w:rsidR="00E858B8" w:rsidRPr="00505730" w14:paraId="23D0A9E2" w14:textId="77777777" w:rsidTr="009E0DD7">
        <w:tc>
          <w:tcPr>
            <w:tcW w:w="531" w:type="dxa"/>
          </w:tcPr>
          <w:p w14:paraId="0475274C"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1D714383"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1D37B536"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7D2F8A11" w14:textId="77777777" w:rsidR="00E858B8" w:rsidRPr="00505730" w:rsidRDefault="00E858B8" w:rsidP="00E858B8">
            <w:pPr>
              <w:spacing w:after="0"/>
              <w:rPr>
                <w:rFonts w:ascii="Calibri" w:hAnsi="Calibri" w:cs="Arial"/>
              </w:rPr>
            </w:pPr>
            <w:r w:rsidRPr="00505730">
              <w:rPr>
                <w:rFonts w:ascii="Calibri" w:hAnsi="Calibri" w:cs="Arial"/>
              </w:rPr>
              <w:t>Did educators discuss how best to tailor your child’s settling in period?</w:t>
            </w:r>
          </w:p>
        </w:tc>
      </w:tr>
      <w:tr w:rsidR="00E858B8" w:rsidRPr="00505730" w14:paraId="7B33C9C9" w14:textId="77777777" w:rsidTr="009E0DD7">
        <w:tc>
          <w:tcPr>
            <w:tcW w:w="531" w:type="dxa"/>
          </w:tcPr>
          <w:p w14:paraId="171218BF"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2C4C2277"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7FD30937"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5E1588F3" w14:textId="77777777" w:rsidR="00E858B8" w:rsidRPr="00505730" w:rsidRDefault="00E858B8" w:rsidP="00E858B8">
            <w:pPr>
              <w:spacing w:after="0"/>
              <w:rPr>
                <w:rFonts w:ascii="Calibri" w:hAnsi="Calibri" w:cs="Arial"/>
              </w:rPr>
            </w:pPr>
            <w:r w:rsidRPr="00505730">
              <w:rPr>
                <w:rFonts w:ascii="Calibri" w:hAnsi="Calibri" w:cs="Arial"/>
              </w:rPr>
              <w:t xml:space="preserve">Did educators encourage you to say goodbye when dropping off – and reassure you that if your child remains distressed over a period of time they will contact you?  </w:t>
            </w:r>
          </w:p>
        </w:tc>
      </w:tr>
      <w:tr w:rsidR="00E858B8" w:rsidRPr="00505730" w14:paraId="7DC47435" w14:textId="77777777" w:rsidTr="009E0DD7">
        <w:trPr>
          <w:trHeight w:val="217"/>
        </w:trPr>
        <w:tc>
          <w:tcPr>
            <w:tcW w:w="531" w:type="dxa"/>
          </w:tcPr>
          <w:p w14:paraId="0CD1195C"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4CC6A348"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7B72D838"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7FDDDF17" w14:textId="77777777" w:rsidR="00E858B8" w:rsidRPr="00505730" w:rsidRDefault="00E858B8" w:rsidP="00E858B8">
            <w:pPr>
              <w:spacing w:after="0"/>
              <w:rPr>
                <w:rFonts w:ascii="Calibri" w:hAnsi="Calibri" w:cs="Arial"/>
              </w:rPr>
            </w:pPr>
            <w:r w:rsidRPr="00505730">
              <w:rPr>
                <w:rFonts w:ascii="Calibri" w:hAnsi="Calibri" w:cs="Arial"/>
              </w:rPr>
              <w:t xml:space="preserve">Were you able to stay as long as needed to reassure your child? </w:t>
            </w:r>
          </w:p>
        </w:tc>
      </w:tr>
      <w:tr w:rsidR="00E858B8" w:rsidRPr="00505730" w14:paraId="29C6AB8A" w14:textId="77777777" w:rsidTr="009E0DD7">
        <w:tc>
          <w:tcPr>
            <w:tcW w:w="531" w:type="dxa"/>
          </w:tcPr>
          <w:p w14:paraId="74AB0305"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5F9FDB10" w14:textId="77777777" w:rsidR="00E858B8" w:rsidRPr="00505730" w:rsidRDefault="00E858B8" w:rsidP="00E858B8">
            <w:pPr>
              <w:spacing w:after="0" w:line="320" w:lineRule="exact"/>
              <w:rPr>
                <w:rFonts w:ascii="Calibri" w:hAnsi="Calibri" w:cs="Arial"/>
              </w:rPr>
            </w:pPr>
            <w:r w:rsidRPr="00505730">
              <w:rPr>
                <w:rFonts w:ascii="Calibri" w:hAnsi="Calibri" w:cs="Arial"/>
              </w:rPr>
              <w:t>no</w:t>
            </w:r>
          </w:p>
        </w:tc>
        <w:tc>
          <w:tcPr>
            <w:tcW w:w="571" w:type="dxa"/>
          </w:tcPr>
          <w:p w14:paraId="12A3E595"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34AB46C4" w14:textId="77777777" w:rsidR="00E858B8" w:rsidRPr="00505730" w:rsidRDefault="00E858B8" w:rsidP="00E858B8">
            <w:pPr>
              <w:spacing w:after="0"/>
              <w:rPr>
                <w:rFonts w:ascii="Calibri" w:hAnsi="Calibri" w:cs="Arial"/>
              </w:rPr>
            </w:pPr>
            <w:r w:rsidRPr="00505730">
              <w:rPr>
                <w:rFonts w:ascii="Calibri" w:hAnsi="Calibri" w:cs="Arial"/>
              </w:rPr>
              <w:t>Were you told you will be kept informed when you collect your child about how he or she is settling in and that you are welcome to discuss any issues with the nominated supervisor at a convenient time?</w:t>
            </w:r>
          </w:p>
        </w:tc>
      </w:tr>
      <w:tr w:rsidR="00E858B8" w:rsidRPr="00505730" w14:paraId="39625C93" w14:textId="77777777" w:rsidTr="009E0DD7">
        <w:tc>
          <w:tcPr>
            <w:tcW w:w="531" w:type="dxa"/>
          </w:tcPr>
          <w:p w14:paraId="45AF9AE9" w14:textId="77777777" w:rsidR="00E858B8" w:rsidRPr="00505730" w:rsidRDefault="00E858B8" w:rsidP="00E858B8">
            <w:pPr>
              <w:spacing w:after="0" w:line="320" w:lineRule="exact"/>
              <w:rPr>
                <w:rFonts w:ascii="Calibri" w:hAnsi="Calibri" w:cs="Arial"/>
              </w:rPr>
            </w:pPr>
            <w:r w:rsidRPr="00505730">
              <w:rPr>
                <w:rFonts w:ascii="Calibri" w:hAnsi="Calibri" w:cs="Arial"/>
              </w:rPr>
              <w:t>yes</w:t>
            </w:r>
          </w:p>
        </w:tc>
        <w:tc>
          <w:tcPr>
            <w:tcW w:w="551" w:type="dxa"/>
          </w:tcPr>
          <w:p w14:paraId="7CD6A4F2" w14:textId="77777777" w:rsidR="00E858B8" w:rsidRPr="00505730" w:rsidRDefault="00E858B8" w:rsidP="00E858B8">
            <w:pPr>
              <w:spacing w:after="0" w:line="320" w:lineRule="exact"/>
              <w:rPr>
                <w:rFonts w:ascii="Calibri" w:hAnsi="Calibri" w:cs="Arial"/>
              </w:rPr>
            </w:pPr>
            <w:r w:rsidRPr="00505730">
              <w:rPr>
                <w:rFonts w:ascii="Calibri" w:hAnsi="Calibri" w:cs="Arial"/>
              </w:rPr>
              <w:t xml:space="preserve">no </w:t>
            </w:r>
          </w:p>
        </w:tc>
        <w:tc>
          <w:tcPr>
            <w:tcW w:w="571" w:type="dxa"/>
          </w:tcPr>
          <w:p w14:paraId="5182E2FB" w14:textId="77777777" w:rsidR="00E858B8" w:rsidRPr="00505730" w:rsidRDefault="00E858B8" w:rsidP="00E858B8">
            <w:pPr>
              <w:spacing w:after="0" w:line="320" w:lineRule="exact"/>
              <w:rPr>
                <w:rFonts w:ascii="Calibri" w:hAnsi="Calibri" w:cs="Arial"/>
              </w:rPr>
            </w:pPr>
            <w:r w:rsidRPr="00505730">
              <w:rPr>
                <w:rFonts w:ascii="Calibri" w:hAnsi="Calibri" w:cs="Arial"/>
              </w:rPr>
              <w:t>N/A</w:t>
            </w:r>
          </w:p>
        </w:tc>
        <w:tc>
          <w:tcPr>
            <w:tcW w:w="7589" w:type="dxa"/>
          </w:tcPr>
          <w:p w14:paraId="254A95D2" w14:textId="77777777" w:rsidR="00E858B8" w:rsidRPr="00505730" w:rsidRDefault="00E858B8" w:rsidP="00E858B8">
            <w:pPr>
              <w:spacing w:after="0"/>
              <w:rPr>
                <w:rFonts w:ascii="Calibri" w:hAnsi="Calibri" w:cs="Arial"/>
              </w:rPr>
            </w:pPr>
            <w:r w:rsidRPr="00505730">
              <w:rPr>
                <w:rFonts w:ascii="Calibri" w:hAnsi="Calibri" w:cs="Arial"/>
              </w:rPr>
              <w:t>Was the Enrolment Form explained and filled in completely with all relevant information about your child?</w:t>
            </w:r>
          </w:p>
        </w:tc>
      </w:tr>
    </w:tbl>
    <w:p w14:paraId="0D865197" w14:textId="77777777" w:rsidR="00E858B8" w:rsidRPr="00505730" w:rsidRDefault="00E858B8" w:rsidP="00E858B8">
      <w:pPr>
        <w:spacing w:after="0"/>
        <w:rPr>
          <w:rFonts w:ascii="Calibri" w:hAnsi="Calibri" w:cs="Arial"/>
          <w:b/>
        </w:rPr>
      </w:pPr>
    </w:p>
    <w:p w14:paraId="74F4CDB1" w14:textId="77777777" w:rsidR="00E858B8" w:rsidRPr="00505730" w:rsidRDefault="00E858B8" w:rsidP="00E858B8">
      <w:pPr>
        <w:spacing w:after="0"/>
        <w:jc w:val="both"/>
        <w:rPr>
          <w:rFonts w:ascii="Calibri" w:hAnsi="Calibri" w:cs="Arial"/>
        </w:rPr>
      </w:pPr>
      <w:r w:rsidRPr="00505730">
        <w:rPr>
          <w:rFonts w:ascii="Calibri" w:hAnsi="Calibri" w:cs="Arial"/>
        </w:rPr>
        <w:lastRenderedPageBreak/>
        <w:t>What could we improve?</w:t>
      </w:r>
    </w:p>
    <w:p w14:paraId="6E83F636" w14:textId="77777777" w:rsidR="00E858B8" w:rsidRDefault="00E858B8" w:rsidP="00E858B8">
      <w:pPr>
        <w:tabs>
          <w:tab w:val="left" w:leader="underscore" w:pos="9356"/>
        </w:tabs>
        <w:spacing w:after="0" w:line="360" w:lineRule="auto"/>
        <w:jc w:val="both"/>
        <w:rPr>
          <w:rFonts w:ascii="Calibri" w:hAnsi="Calibri" w:cs="Arial"/>
        </w:rPr>
      </w:pPr>
      <w:r>
        <w:rPr>
          <w:rFonts w:ascii="Calibri" w:hAnsi="Calibri" w:cs="Arial"/>
        </w:rPr>
        <w:tab/>
      </w:r>
    </w:p>
    <w:p w14:paraId="578959A5" w14:textId="77777777" w:rsidR="00E858B8" w:rsidRDefault="00E858B8" w:rsidP="00E858B8">
      <w:pPr>
        <w:tabs>
          <w:tab w:val="left" w:leader="underscore" w:pos="9356"/>
        </w:tabs>
        <w:spacing w:after="0" w:line="360" w:lineRule="auto"/>
        <w:jc w:val="both"/>
        <w:rPr>
          <w:rFonts w:ascii="Calibri" w:hAnsi="Calibri" w:cs="Arial"/>
        </w:rPr>
      </w:pPr>
      <w:r>
        <w:rPr>
          <w:rFonts w:ascii="Calibri" w:hAnsi="Calibri" w:cs="Arial"/>
        </w:rPr>
        <w:tab/>
      </w:r>
    </w:p>
    <w:p w14:paraId="4B40FBA9" w14:textId="77777777" w:rsidR="00E858B8" w:rsidRDefault="00E858B8" w:rsidP="00E858B8">
      <w:pPr>
        <w:tabs>
          <w:tab w:val="left" w:leader="underscore" w:pos="9356"/>
        </w:tabs>
        <w:spacing w:after="0" w:line="360" w:lineRule="auto"/>
        <w:jc w:val="both"/>
        <w:rPr>
          <w:rFonts w:ascii="Calibri" w:hAnsi="Calibri" w:cs="Arial"/>
        </w:rPr>
      </w:pPr>
      <w:r>
        <w:rPr>
          <w:rFonts w:ascii="Calibri" w:hAnsi="Calibri" w:cs="Arial"/>
        </w:rPr>
        <w:tab/>
      </w:r>
    </w:p>
    <w:p w14:paraId="170371BE" w14:textId="77777777" w:rsidR="00E858B8" w:rsidRPr="00505730" w:rsidRDefault="00E858B8" w:rsidP="00E858B8">
      <w:pPr>
        <w:spacing w:after="0"/>
        <w:jc w:val="both"/>
        <w:rPr>
          <w:rFonts w:ascii="Calibri" w:hAnsi="Calibri" w:cs="Arial"/>
        </w:rPr>
      </w:pPr>
      <w:r w:rsidRPr="00505730">
        <w:rPr>
          <w:rFonts w:ascii="Calibri" w:hAnsi="Calibri" w:cs="Arial"/>
        </w:rPr>
        <w:t>What did we do well?</w:t>
      </w:r>
    </w:p>
    <w:p w14:paraId="7A2F3659" w14:textId="77777777" w:rsidR="00E858B8" w:rsidRDefault="00E858B8" w:rsidP="00E858B8">
      <w:pPr>
        <w:tabs>
          <w:tab w:val="left" w:leader="underscore" w:pos="9356"/>
        </w:tabs>
        <w:spacing w:after="0" w:line="360" w:lineRule="auto"/>
        <w:jc w:val="both"/>
        <w:rPr>
          <w:rFonts w:ascii="Calibri" w:hAnsi="Calibri" w:cs="Arial"/>
        </w:rPr>
      </w:pPr>
      <w:r>
        <w:rPr>
          <w:rFonts w:ascii="Calibri" w:hAnsi="Calibri" w:cs="Arial"/>
        </w:rPr>
        <w:tab/>
      </w:r>
    </w:p>
    <w:p w14:paraId="0044FA9C" w14:textId="77777777" w:rsidR="00E858B8" w:rsidRDefault="00E858B8" w:rsidP="00E858B8">
      <w:pPr>
        <w:tabs>
          <w:tab w:val="left" w:leader="underscore" w:pos="9356"/>
        </w:tabs>
        <w:spacing w:after="0" w:line="360" w:lineRule="auto"/>
        <w:jc w:val="both"/>
        <w:rPr>
          <w:rFonts w:ascii="Calibri" w:hAnsi="Calibri" w:cs="Arial"/>
        </w:rPr>
      </w:pPr>
      <w:r>
        <w:rPr>
          <w:rFonts w:ascii="Calibri" w:hAnsi="Calibri" w:cs="Arial"/>
        </w:rPr>
        <w:tab/>
      </w:r>
    </w:p>
    <w:p w14:paraId="714ED2F7" w14:textId="77777777" w:rsidR="00E858B8" w:rsidRDefault="00E858B8" w:rsidP="00E858B8">
      <w:pPr>
        <w:tabs>
          <w:tab w:val="left" w:leader="underscore" w:pos="9356"/>
        </w:tabs>
        <w:spacing w:after="0" w:line="360" w:lineRule="auto"/>
        <w:jc w:val="both"/>
        <w:rPr>
          <w:rFonts w:ascii="Calibri" w:hAnsi="Calibri" w:cs="Arial"/>
        </w:rPr>
      </w:pPr>
      <w:r>
        <w:rPr>
          <w:rFonts w:ascii="Calibri" w:hAnsi="Calibri" w:cs="Arial"/>
        </w:rPr>
        <w:tab/>
      </w:r>
    </w:p>
    <w:p w14:paraId="78003295" w14:textId="77777777" w:rsidR="00E858B8" w:rsidRPr="00505730" w:rsidRDefault="00E858B8" w:rsidP="00E858B8">
      <w:pPr>
        <w:spacing w:after="0"/>
        <w:jc w:val="both"/>
        <w:rPr>
          <w:rFonts w:ascii="Calibri" w:hAnsi="Calibri" w:cs="Arial"/>
        </w:rPr>
      </w:pPr>
    </w:p>
    <w:p w14:paraId="3AA17916" w14:textId="77777777" w:rsidR="00E858B8" w:rsidRPr="00505730" w:rsidRDefault="00E858B8" w:rsidP="00E858B8">
      <w:pPr>
        <w:tabs>
          <w:tab w:val="left" w:leader="underscore" w:pos="9356"/>
        </w:tabs>
        <w:spacing w:after="0" w:line="320" w:lineRule="exact"/>
        <w:rPr>
          <w:rFonts w:ascii="Calibri" w:hAnsi="Calibri" w:cs="Arial"/>
        </w:rPr>
      </w:pPr>
      <w:r w:rsidRPr="00505730">
        <w:rPr>
          <w:rFonts w:ascii="Calibri" w:hAnsi="Calibri" w:cs="Arial"/>
        </w:rPr>
        <w:t xml:space="preserve">Name (optional) </w:t>
      </w:r>
      <w:r>
        <w:rPr>
          <w:rFonts w:ascii="Calibri" w:hAnsi="Calibri" w:cs="Arial"/>
        </w:rPr>
        <w:tab/>
      </w:r>
    </w:p>
    <w:p w14:paraId="5FAF1DAD" w14:textId="77777777" w:rsidR="00E858B8" w:rsidRPr="00505730" w:rsidRDefault="00E858B8" w:rsidP="00E858B8">
      <w:pPr>
        <w:spacing w:after="0" w:line="320" w:lineRule="exact"/>
        <w:rPr>
          <w:rFonts w:ascii="Calibri" w:hAnsi="Calibri" w:cs="Arial"/>
        </w:rPr>
      </w:pPr>
      <w:r w:rsidRPr="00505730">
        <w:rPr>
          <w:rFonts w:ascii="Calibri" w:hAnsi="Calibri" w:cs="Arial"/>
        </w:rPr>
        <w:t>Date_____/_____/______</w:t>
      </w:r>
    </w:p>
    <w:p w14:paraId="5C126A23" w14:textId="77777777" w:rsidR="00E858B8" w:rsidRPr="00505730" w:rsidRDefault="00E858B8" w:rsidP="00E858B8">
      <w:pPr>
        <w:spacing w:after="0"/>
        <w:jc w:val="both"/>
        <w:rPr>
          <w:rFonts w:ascii="Calibri" w:hAnsi="Calibri" w:cs="Arial"/>
        </w:rPr>
      </w:pPr>
    </w:p>
    <w:p w14:paraId="497E96F5" w14:textId="77777777" w:rsidR="00E858B8" w:rsidRPr="007D52D9" w:rsidRDefault="00E858B8" w:rsidP="00E858B8">
      <w:pPr>
        <w:spacing w:after="0"/>
        <w:rPr>
          <w:color w:val="FF0000"/>
        </w:rPr>
      </w:pPr>
      <w:r w:rsidRPr="007D52D9">
        <w:t xml:space="preserve">Thank you for taking the time to complete this </w:t>
      </w:r>
      <w:r>
        <w:t>questionnaire</w:t>
      </w:r>
      <w:r w:rsidRPr="007D52D9">
        <w:t xml:space="preserve">. </w:t>
      </w:r>
    </w:p>
    <w:p w14:paraId="18721178" w14:textId="77777777" w:rsidR="00E858B8" w:rsidRPr="00505730" w:rsidRDefault="00E858B8" w:rsidP="00E858B8">
      <w:pPr>
        <w:spacing w:after="0"/>
        <w:jc w:val="both"/>
        <w:rPr>
          <w:rFonts w:ascii="Calibri" w:hAnsi="Calibri" w:cs="Arial"/>
        </w:rPr>
      </w:pPr>
    </w:p>
    <w:p w14:paraId="6B14E19D" w14:textId="77777777" w:rsidR="00E858B8" w:rsidRDefault="00E858B8">
      <w:pPr>
        <w:rPr>
          <w:rFonts w:eastAsia="Calibri" w:cstheme="majorBidi"/>
          <w:b/>
          <w:spacing w:val="5"/>
          <w:kern w:val="28"/>
          <w:sz w:val="36"/>
          <w:szCs w:val="28"/>
        </w:rPr>
      </w:pPr>
      <w:r>
        <w:br w:type="page"/>
      </w:r>
    </w:p>
    <w:p w14:paraId="154A6925" w14:textId="77777777" w:rsidR="002030AA" w:rsidRPr="002030AA" w:rsidRDefault="002030AA" w:rsidP="002030AA">
      <w:pPr>
        <w:pStyle w:val="Heading1"/>
      </w:pPr>
      <w:bookmarkStart w:id="74" w:name="_Toc18926570"/>
      <w:bookmarkStart w:id="75" w:name="_Toc110338504"/>
      <w:r w:rsidRPr="002030AA">
        <w:lastRenderedPageBreak/>
        <w:t>Parent Questionnaire Orientation</w:t>
      </w:r>
      <w:bookmarkEnd w:id="74"/>
      <w:r w:rsidRPr="002030AA">
        <w:t xml:space="preserve"> OSHC</w:t>
      </w:r>
      <w:bookmarkEnd w:id="75"/>
    </w:p>
    <w:p w14:paraId="62B07B25" w14:textId="77777777" w:rsidR="002030AA" w:rsidRPr="002030AA" w:rsidRDefault="002030AA" w:rsidP="002030AA">
      <w:pPr>
        <w:jc w:val="center"/>
        <w:rPr>
          <w:color w:val="FF0000"/>
        </w:rPr>
      </w:pPr>
      <w:r w:rsidRPr="002030AA">
        <w:rPr>
          <w:color w:val="FF0000"/>
        </w:rPr>
        <w:t>INSERT LOGO and address</w:t>
      </w:r>
    </w:p>
    <w:p w14:paraId="277117F4" w14:textId="77777777" w:rsidR="002030AA" w:rsidRPr="002030AA" w:rsidRDefault="002030AA" w:rsidP="002030AA">
      <w:pPr>
        <w:spacing w:after="0"/>
      </w:pPr>
      <w:r w:rsidRPr="002030AA">
        <w:t>Dear Families</w:t>
      </w:r>
    </w:p>
    <w:p w14:paraId="38B0B97E" w14:textId="77777777" w:rsidR="002030AA" w:rsidRPr="002030AA" w:rsidRDefault="002030AA" w:rsidP="002030AA">
      <w:pPr>
        <w:spacing w:after="0"/>
      </w:pPr>
    </w:p>
    <w:p w14:paraId="6EC8E60C" w14:textId="77777777" w:rsidR="002030AA" w:rsidRPr="002030AA" w:rsidRDefault="002030AA" w:rsidP="002030AA">
      <w:pPr>
        <w:spacing w:after="0"/>
      </w:pPr>
      <w:r w:rsidRPr="002030AA">
        <w:t xml:space="preserve">Feedback from families is a gift for the Service. It allows us to know what we’re doing right, what we’re doing wrong and what could be improved. Please answer this brief questionnaire about your child’s orientation below </w:t>
      </w:r>
      <w:r w:rsidRPr="002030AA">
        <w:rPr>
          <w:color w:val="FF0000"/>
        </w:rPr>
        <w:t>and place in the survey box near the sign in/out sheet by &lt;insert date&gt;</w:t>
      </w:r>
    </w:p>
    <w:p w14:paraId="2C2E3AF2" w14:textId="77777777" w:rsidR="002030AA" w:rsidRPr="002030AA" w:rsidRDefault="002030AA" w:rsidP="002030AA">
      <w:pPr>
        <w:spacing w:after="0" w:line="320" w:lineRule="exact"/>
        <w:rPr>
          <w:rFonts w:ascii="Calibri" w:hAnsi="Calibri" w:cs="Arial"/>
        </w:rPr>
      </w:pPr>
    </w:p>
    <w:p w14:paraId="04980EA4" w14:textId="77777777" w:rsidR="002030AA" w:rsidRPr="002030AA" w:rsidRDefault="002030AA" w:rsidP="002030AA">
      <w:pPr>
        <w:spacing w:after="0" w:line="320" w:lineRule="exact"/>
        <w:rPr>
          <w:rFonts w:ascii="Calibri" w:hAnsi="Calibri" w:cs="Arial"/>
        </w:rPr>
      </w:pPr>
      <w:r w:rsidRPr="002030AA">
        <w:rPr>
          <w:rFonts w:ascii="Calibri" w:hAnsi="Calibri" w:cs="Arial"/>
        </w:rPr>
        <w:t xml:space="preserve">Overall how would you rate your child’s orientation to the service? </w:t>
      </w:r>
      <w:r w:rsidRPr="002030AA">
        <w:rPr>
          <w:rFonts w:ascii="Calibri" w:hAnsi="Calibri"/>
          <w:lang w:val="en-US"/>
        </w:rPr>
        <w:t>(Please circle one)</w:t>
      </w:r>
    </w:p>
    <w:p w14:paraId="587649F2" w14:textId="77777777" w:rsidR="002030AA" w:rsidRPr="002030AA" w:rsidRDefault="002030AA" w:rsidP="002030AA">
      <w:pPr>
        <w:autoSpaceDE w:val="0"/>
        <w:autoSpaceDN w:val="0"/>
        <w:adjustRightInd w:val="0"/>
        <w:spacing w:after="0" w:line="280" w:lineRule="exact"/>
        <w:rPr>
          <w:rFonts w:ascii="Calibri" w:hAnsi="Calibri"/>
          <w:lang w:val="en-US"/>
        </w:rPr>
      </w:pPr>
      <w:r w:rsidRPr="002030AA">
        <w:rPr>
          <w:rFonts w:ascii="Calibri" w:hAnsi="Calibri"/>
          <w:lang w:val="en-US"/>
        </w:rPr>
        <w:t>Very Satisfied</w:t>
      </w:r>
      <w:r w:rsidRPr="002030AA">
        <w:rPr>
          <w:rFonts w:ascii="Calibri" w:hAnsi="Calibri"/>
          <w:lang w:val="en-US"/>
        </w:rPr>
        <w:tab/>
        <w:t>Satisfied</w:t>
      </w:r>
      <w:r w:rsidRPr="002030AA">
        <w:rPr>
          <w:rFonts w:ascii="Calibri" w:hAnsi="Calibri"/>
          <w:lang w:val="en-US"/>
        </w:rPr>
        <w:tab/>
        <w:t>Neither satisfied/dissatisfied</w:t>
      </w:r>
      <w:r w:rsidRPr="002030AA">
        <w:rPr>
          <w:rFonts w:ascii="Calibri" w:hAnsi="Calibri"/>
          <w:lang w:val="en-US"/>
        </w:rPr>
        <w:tab/>
        <w:t>Dissatisfied</w:t>
      </w:r>
      <w:r w:rsidRPr="002030AA">
        <w:rPr>
          <w:rFonts w:ascii="Calibri" w:hAnsi="Calibri"/>
          <w:lang w:val="en-US"/>
        </w:rPr>
        <w:tab/>
        <w:t>Very Dissatisfied</w:t>
      </w:r>
    </w:p>
    <w:p w14:paraId="4CFFB4BC" w14:textId="77777777" w:rsidR="002030AA" w:rsidRPr="002030AA" w:rsidRDefault="002030AA" w:rsidP="002030AA">
      <w:pPr>
        <w:autoSpaceDE w:val="0"/>
        <w:autoSpaceDN w:val="0"/>
        <w:adjustRightInd w:val="0"/>
        <w:spacing w:after="0" w:line="280" w:lineRule="exact"/>
        <w:rPr>
          <w:rFonts w:ascii="Calibri" w:hAnsi="Calibri"/>
          <w:lang w:val="en-US"/>
        </w:rPr>
      </w:pPr>
    </w:p>
    <w:p w14:paraId="08C578C0" w14:textId="77777777" w:rsidR="002030AA" w:rsidRPr="002030AA" w:rsidRDefault="002030AA" w:rsidP="002030AA">
      <w:pPr>
        <w:autoSpaceDE w:val="0"/>
        <w:autoSpaceDN w:val="0"/>
        <w:adjustRightInd w:val="0"/>
        <w:spacing w:after="0" w:line="280" w:lineRule="exact"/>
        <w:rPr>
          <w:rFonts w:ascii="Calibri" w:hAnsi="Calibri"/>
          <w:lang w:val="en-US"/>
        </w:rPr>
      </w:pPr>
      <w:r w:rsidRPr="002030AA">
        <w:rPr>
          <w:rFonts w:ascii="Calibri" w:hAnsi="Calibri"/>
          <w:lang w:val="en-US"/>
        </w:rPr>
        <w:t>Please 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51"/>
        <w:gridCol w:w="571"/>
        <w:gridCol w:w="7589"/>
      </w:tblGrid>
      <w:tr w:rsidR="002030AA" w:rsidRPr="002030AA" w14:paraId="22BFE22A" w14:textId="77777777" w:rsidTr="002030AA">
        <w:tc>
          <w:tcPr>
            <w:tcW w:w="531" w:type="dxa"/>
          </w:tcPr>
          <w:p w14:paraId="1AB6192C"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56F06208"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5EEDBDD2"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61981739" w14:textId="77777777" w:rsidR="002030AA" w:rsidRPr="002030AA" w:rsidRDefault="002030AA" w:rsidP="002030AA">
            <w:pPr>
              <w:spacing w:after="0"/>
              <w:rPr>
                <w:rFonts w:ascii="Calibri" w:hAnsi="Calibri" w:cs="Arial"/>
              </w:rPr>
            </w:pPr>
            <w:r w:rsidRPr="002030AA">
              <w:rPr>
                <w:rFonts w:ascii="Calibri" w:hAnsi="Calibri" w:cs="Arial"/>
              </w:rPr>
              <w:t>Did educators familiarise you and your child with the daily routine and activities?</w:t>
            </w:r>
          </w:p>
        </w:tc>
      </w:tr>
      <w:tr w:rsidR="002030AA" w:rsidRPr="002030AA" w14:paraId="3F3FD864" w14:textId="77777777" w:rsidTr="002030AA">
        <w:tc>
          <w:tcPr>
            <w:tcW w:w="531" w:type="dxa"/>
          </w:tcPr>
          <w:p w14:paraId="365433C9"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57536748"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35AE1703"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72B5B078" w14:textId="77777777" w:rsidR="002030AA" w:rsidRPr="002030AA" w:rsidRDefault="002030AA" w:rsidP="002030AA">
            <w:pPr>
              <w:spacing w:after="0"/>
              <w:rPr>
                <w:rFonts w:ascii="Calibri" w:hAnsi="Calibri" w:cs="Arial"/>
              </w:rPr>
            </w:pPr>
            <w:r w:rsidRPr="002030AA">
              <w:rPr>
                <w:rFonts w:ascii="Calibri" w:hAnsi="Calibri" w:cs="Arial"/>
              </w:rPr>
              <w:t>Did educators reassure you that most children settle in quickly to their new environment?</w:t>
            </w:r>
          </w:p>
        </w:tc>
      </w:tr>
      <w:tr w:rsidR="002030AA" w:rsidRPr="002030AA" w14:paraId="2DE56019" w14:textId="77777777" w:rsidTr="002030AA">
        <w:tc>
          <w:tcPr>
            <w:tcW w:w="531" w:type="dxa"/>
          </w:tcPr>
          <w:p w14:paraId="0F5D4448"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08112A5E"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15931212"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4628FFAD" w14:textId="77777777" w:rsidR="002030AA" w:rsidRPr="002030AA" w:rsidRDefault="002030AA" w:rsidP="002030AA">
            <w:pPr>
              <w:spacing w:after="0"/>
              <w:rPr>
                <w:rFonts w:ascii="Calibri" w:hAnsi="Calibri" w:cs="Arial"/>
              </w:rPr>
            </w:pPr>
            <w:r w:rsidRPr="002030AA">
              <w:rPr>
                <w:rFonts w:ascii="Calibri" w:hAnsi="Calibri" w:cs="Arial"/>
              </w:rPr>
              <w:t>Did the Nominated Supervisor arrange for you and your child to visit the service, meet the staff and become familiar with the environment before your child’s first day?</w:t>
            </w:r>
          </w:p>
        </w:tc>
      </w:tr>
      <w:tr w:rsidR="002030AA" w:rsidRPr="002030AA" w14:paraId="26DA98EB" w14:textId="77777777" w:rsidTr="002030AA">
        <w:tc>
          <w:tcPr>
            <w:tcW w:w="531" w:type="dxa"/>
          </w:tcPr>
          <w:p w14:paraId="53A4672A"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6516860E"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2C21B216"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23B9B828" w14:textId="77777777" w:rsidR="002030AA" w:rsidRPr="002030AA" w:rsidRDefault="002030AA" w:rsidP="002030AA">
            <w:pPr>
              <w:spacing w:after="0"/>
              <w:rPr>
                <w:rFonts w:ascii="Calibri" w:hAnsi="Calibri" w:cs="Arial"/>
              </w:rPr>
            </w:pPr>
            <w:r w:rsidRPr="002030AA">
              <w:rPr>
                <w:rFonts w:ascii="Calibri" w:hAnsi="Calibri" w:cs="Arial"/>
              </w:rPr>
              <w:t>If your child visited the service before their first day, did the educators indicate your child could participate in the activities if they wished?</w:t>
            </w:r>
          </w:p>
        </w:tc>
      </w:tr>
      <w:tr w:rsidR="002030AA" w:rsidRPr="002030AA" w14:paraId="69E1333C" w14:textId="77777777" w:rsidTr="002030AA">
        <w:tc>
          <w:tcPr>
            <w:tcW w:w="531" w:type="dxa"/>
          </w:tcPr>
          <w:p w14:paraId="2B2946AA"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6988B2AF"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3C3BD5FE"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5E8D32C2" w14:textId="77777777" w:rsidR="002030AA" w:rsidRPr="002030AA" w:rsidRDefault="002030AA" w:rsidP="002030AA">
            <w:pPr>
              <w:spacing w:after="0"/>
              <w:rPr>
                <w:rFonts w:ascii="Calibri" w:hAnsi="Calibri" w:cs="Arial"/>
              </w:rPr>
            </w:pPr>
            <w:r w:rsidRPr="002030AA">
              <w:rPr>
                <w:rFonts w:ascii="Calibri" w:hAnsi="Calibri" w:cs="Arial"/>
              </w:rPr>
              <w:t xml:space="preserve">Were the daily timetable and curriculum discussed, as well as routines and any special requirements for your child? </w:t>
            </w:r>
          </w:p>
        </w:tc>
      </w:tr>
      <w:tr w:rsidR="002030AA" w:rsidRPr="002030AA" w14:paraId="03A665EC" w14:textId="77777777" w:rsidTr="002030AA">
        <w:tc>
          <w:tcPr>
            <w:tcW w:w="531" w:type="dxa"/>
          </w:tcPr>
          <w:p w14:paraId="7F77812D"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26A38945"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6AD5E186"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2A39BA22" w14:textId="77777777" w:rsidR="002030AA" w:rsidRPr="002030AA" w:rsidRDefault="002030AA" w:rsidP="002030AA">
            <w:pPr>
              <w:spacing w:after="0"/>
              <w:rPr>
                <w:rFonts w:ascii="Calibri" w:hAnsi="Calibri" w:cs="Arial"/>
              </w:rPr>
            </w:pPr>
            <w:r w:rsidRPr="002030AA">
              <w:rPr>
                <w:rFonts w:ascii="Calibri" w:hAnsi="Calibri" w:cs="Arial"/>
              </w:rPr>
              <w:t>Were you invited to ring and check on your child at any time?</w:t>
            </w:r>
          </w:p>
        </w:tc>
      </w:tr>
      <w:tr w:rsidR="002030AA" w:rsidRPr="002030AA" w14:paraId="1084BC2B" w14:textId="77777777" w:rsidTr="002030AA">
        <w:tc>
          <w:tcPr>
            <w:tcW w:w="531" w:type="dxa"/>
          </w:tcPr>
          <w:p w14:paraId="21A0D1B9"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319A6885"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0BA886A5"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5B4210A0" w14:textId="77777777" w:rsidR="002030AA" w:rsidRPr="002030AA" w:rsidRDefault="002030AA" w:rsidP="002030AA">
            <w:pPr>
              <w:spacing w:after="0"/>
              <w:rPr>
                <w:rFonts w:ascii="Calibri" w:hAnsi="Calibri" w:cs="Arial"/>
              </w:rPr>
            </w:pPr>
            <w:r w:rsidRPr="002030AA">
              <w:rPr>
                <w:rFonts w:ascii="Calibri" w:hAnsi="Calibri" w:cs="Arial"/>
              </w:rPr>
              <w:t xml:space="preserve">Were you told what to bring? (eg birth certificate, immunisation record and Medicare number ) </w:t>
            </w:r>
          </w:p>
        </w:tc>
      </w:tr>
      <w:tr w:rsidR="002030AA" w:rsidRPr="002030AA" w14:paraId="12798F75" w14:textId="77777777" w:rsidTr="002030AA">
        <w:tc>
          <w:tcPr>
            <w:tcW w:w="531" w:type="dxa"/>
          </w:tcPr>
          <w:p w14:paraId="4F3382A1"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06273F7F"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2ABB98EB"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79E64888" w14:textId="77777777" w:rsidR="002030AA" w:rsidRPr="002030AA" w:rsidRDefault="002030AA" w:rsidP="002030AA">
            <w:pPr>
              <w:spacing w:after="0"/>
              <w:rPr>
                <w:rFonts w:ascii="Calibri" w:hAnsi="Calibri" w:cs="Arial"/>
              </w:rPr>
            </w:pPr>
            <w:r w:rsidRPr="002030AA">
              <w:rPr>
                <w:rFonts w:ascii="Calibri" w:hAnsi="Calibri" w:cs="Arial"/>
              </w:rPr>
              <w:t>Did Educators explain modes of fee payment and communication (newsletters, pockets, communication box etc)?</w:t>
            </w:r>
          </w:p>
        </w:tc>
      </w:tr>
      <w:tr w:rsidR="002030AA" w:rsidRPr="002030AA" w14:paraId="72C0247F" w14:textId="77777777" w:rsidTr="002030AA">
        <w:tc>
          <w:tcPr>
            <w:tcW w:w="531" w:type="dxa"/>
          </w:tcPr>
          <w:p w14:paraId="5C812D54"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62B4E7B3"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5129A55A"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45B95A0B" w14:textId="77777777" w:rsidR="002030AA" w:rsidRPr="002030AA" w:rsidRDefault="002030AA" w:rsidP="002030AA">
            <w:pPr>
              <w:spacing w:after="0"/>
              <w:rPr>
                <w:rFonts w:ascii="Calibri" w:hAnsi="Calibri" w:cs="Arial"/>
              </w:rPr>
            </w:pPr>
            <w:r w:rsidRPr="002030AA">
              <w:rPr>
                <w:rFonts w:ascii="Calibri" w:hAnsi="Calibri" w:cs="Arial"/>
              </w:rPr>
              <w:t>Did Educators explain the importance of labelling personal items and also shown the parent library where they can access the Service policies and other resources?</w:t>
            </w:r>
          </w:p>
        </w:tc>
      </w:tr>
      <w:tr w:rsidR="002030AA" w:rsidRPr="002030AA" w14:paraId="333B1DAB" w14:textId="77777777" w:rsidTr="002030AA">
        <w:tc>
          <w:tcPr>
            <w:tcW w:w="531" w:type="dxa"/>
          </w:tcPr>
          <w:p w14:paraId="644846EF"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43D62CE5"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0A852084"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303D1AD5" w14:textId="77777777" w:rsidR="002030AA" w:rsidRPr="002030AA" w:rsidRDefault="002030AA" w:rsidP="002030AA">
            <w:pPr>
              <w:spacing w:after="0"/>
              <w:rPr>
                <w:rFonts w:ascii="Calibri" w:hAnsi="Calibri" w:cs="Arial"/>
              </w:rPr>
            </w:pPr>
            <w:r w:rsidRPr="002030AA">
              <w:rPr>
                <w:rFonts w:ascii="Calibri" w:hAnsi="Calibri" w:cs="Arial"/>
              </w:rPr>
              <w:t xml:space="preserve">Did educators encourage you to say goodbye when dropping off – and reassure you that if your child remains distressed over a period of time they will contact you?  </w:t>
            </w:r>
          </w:p>
        </w:tc>
      </w:tr>
      <w:tr w:rsidR="002030AA" w:rsidRPr="002030AA" w14:paraId="179414C1" w14:textId="77777777" w:rsidTr="002030AA">
        <w:trPr>
          <w:trHeight w:val="217"/>
        </w:trPr>
        <w:tc>
          <w:tcPr>
            <w:tcW w:w="531" w:type="dxa"/>
          </w:tcPr>
          <w:p w14:paraId="7DEDFD1D"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2E143321"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57FA3A8D"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35A50A97" w14:textId="77777777" w:rsidR="002030AA" w:rsidRPr="002030AA" w:rsidRDefault="002030AA" w:rsidP="002030AA">
            <w:pPr>
              <w:spacing w:after="0"/>
              <w:rPr>
                <w:rFonts w:ascii="Calibri" w:hAnsi="Calibri" w:cs="Arial"/>
              </w:rPr>
            </w:pPr>
            <w:r w:rsidRPr="002030AA">
              <w:rPr>
                <w:rFonts w:ascii="Calibri" w:hAnsi="Calibri" w:cs="Arial"/>
              </w:rPr>
              <w:t xml:space="preserve">Were you able to stay as long as needed to reassure your child? </w:t>
            </w:r>
          </w:p>
        </w:tc>
      </w:tr>
      <w:tr w:rsidR="002030AA" w:rsidRPr="002030AA" w14:paraId="2F374974" w14:textId="77777777" w:rsidTr="002030AA">
        <w:tc>
          <w:tcPr>
            <w:tcW w:w="531" w:type="dxa"/>
          </w:tcPr>
          <w:p w14:paraId="26ECF80C"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6BF4A638" w14:textId="77777777" w:rsidR="002030AA" w:rsidRPr="002030AA" w:rsidRDefault="002030AA" w:rsidP="002030AA">
            <w:pPr>
              <w:spacing w:after="0" w:line="320" w:lineRule="exact"/>
              <w:rPr>
                <w:rFonts w:ascii="Calibri" w:hAnsi="Calibri" w:cs="Arial"/>
              </w:rPr>
            </w:pPr>
            <w:r w:rsidRPr="002030AA">
              <w:rPr>
                <w:rFonts w:ascii="Calibri" w:hAnsi="Calibri" w:cs="Arial"/>
              </w:rPr>
              <w:t>no</w:t>
            </w:r>
          </w:p>
        </w:tc>
        <w:tc>
          <w:tcPr>
            <w:tcW w:w="571" w:type="dxa"/>
          </w:tcPr>
          <w:p w14:paraId="2399A596"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58722D0E" w14:textId="77777777" w:rsidR="002030AA" w:rsidRPr="002030AA" w:rsidRDefault="002030AA" w:rsidP="002030AA">
            <w:pPr>
              <w:spacing w:after="0"/>
              <w:rPr>
                <w:rFonts w:ascii="Calibri" w:hAnsi="Calibri" w:cs="Arial"/>
              </w:rPr>
            </w:pPr>
            <w:r w:rsidRPr="002030AA">
              <w:rPr>
                <w:rFonts w:ascii="Calibri" w:hAnsi="Calibri" w:cs="Arial"/>
              </w:rPr>
              <w:t>Were you told you will be kept informed when you collect your child about how he or she is settling in and that you are welcome to discuss any issues with the nominated supervisor at a convenient time?</w:t>
            </w:r>
          </w:p>
        </w:tc>
      </w:tr>
      <w:tr w:rsidR="002030AA" w:rsidRPr="002030AA" w14:paraId="2236AB81" w14:textId="77777777" w:rsidTr="002030AA">
        <w:tc>
          <w:tcPr>
            <w:tcW w:w="531" w:type="dxa"/>
          </w:tcPr>
          <w:p w14:paraId="7709B909" w14:textId="77777777" w:rsidR="002030AA" w:rsidRPr="002030AA" w:rsidRDefault="002030AA" w:rsidP="002030AA">
            <w:pPr>
              <w:spacing w:after="0" w:line="320" w:lineRule="exact"/>
              <w:rPr>
                <w:rFonts w:ascii="Calibri" w:hAnsi="Calibri" w:cs="Arial"/>
              </w:rPr>
            </w:pPr>
            <w:r w:rsidRPr="002030AA">
              <w:rPr>
                <w:rFonts w:ascii="Calibri" w:hAnsi="Calibri" w:cs="Arial"/>
              </w:rPr>
              <w:t>yes</w:t>
            </w:r>
          </w:p>
        </w:tc>
        <w:tc>
          <w:tcPr>
            <w:tcW w:w="551" w:type="dxa"/>
          </w:tcPr>
          <w:p w14:paraId="4B0C7C90" w14:textId="77777777" w:rsidR="002030AA" w:rsidRPr="002030AA" w:rsidRDefault="002030AA" w:rsidP="002030AA">
            <w:pPr>
              <w:spacing w:after="0" w:line="320" w:lineRule="exact"/>
              <w:rPr>
                <w:rFonts w:ascii="Calibri" w:hAnsi="Calibri" w:cs="Arial"/>
              </w:rPr>
            </w:pPr>
            <w:r w:rsidRPr="002030AA">
              <w:rPr>
                <w:rFonts w:ascii="Calibri" w:hAnsi="Calibri" w:cs="Arial"/>
              </w:rPr>
              <w:t xml:space="preserve">no </w:t>
            </w:r>
          </w:p>
        </w:tc>
        <w:tc>
          <w:tcPr>
            <w:tcW w:w="571" w:type="dxa"/>
          </w:tcPr>
          <w:p w14:paraId="3913888A" w14:textId="77777777" w:rsidR="002030AA" w:rsidRPr="002030AA" w:rsidRDefault="002030AA" w:rsidP="002030AA">
            <w:pPr>
              <w:spacing w:after="0" w:line="320" w:lineRule="exact"/>
              <w:rPr>
                <w:rFonts w:ascii="Calibri" w:hAnsi="Calibri" w:cs="Arial"/>
              </w:rPr>
            </w:pPr>
            <w:r w:rsidRPr="002030AA">
              <w:rPr>
                <w:rFonts w:ascii="Calibri" w:hAnsi="Calibri" w:cs="Arial"/>
              </w:rPr>
              <w:t>N/A</w:t>
            </w:r>
          </w:p>
        </w:tc>
        <w:tc>
          <w:tcPr>
            <w:tcW w:w="7589" w:type="dxa"/>
          </w:tcPr>
          <w:p w14:paraId="3D69E302" w14:textId="77777777" w:rsidR="002030AA" w:rsidRPr="002030AA" w:rsidRDefault="002030AA" w:rsidP="002030AA">
            <w:pPr>
              <w:spacing w:after="0"/>
              <w:rPr>
                <w:rFonts w:ascii="Calibri" w:hAnsi="Calibri" w:cs="Arial"/>
              </w:rPr>
            </w:pPr>
            <w:r w:rsidRPr="002030AA">
              <w:rPr>
                <w:rFonts w:ascii="Calibri" w:hAnsi="Calibri" w:cs="Arial"/>
              </w:rPr>
              <w:t>Was the Enrolment Form explained and filled in completely with all relevant information about your child?</w:t>
            </w:r>
          </w:p>
        </w:tc>
      </w:tr>
    </w:tbl>
    <w:p w14:paraId="265E3D4B" w14:textId="77777777" w:rsidR="002030AA" w:rsidRPr="002030AA" w:rsidRDefault="002030AA" w:rsidP="002030AA">
      <w:pPr>
        <w:spacing w:after="0"/>
        <w:rPr>
          <w:rFonts w:ascii="Calibri" w:hAnsi="Calibri" w:cs="Arial"/>
          <w:b/>
        </w:rPr>
      </w:pPr>
    </w:p>
    <w:p w14:paraId="08624063" w14:textId="77777777" w:rsidR="002030AA" w:rsidRPr="002030AA" w:rsidRDefault="002030AA" w:rsidP="002030AA">
      <w:pPr>
        <w:spacing w:after="0"/>
        <w:jc w:val="both"/>
        <w:rPr>
          <w:rFonts w:ascii="Calibri" w:hAnsi="Calibri" w:cs="Arial"/>
        </w:rPr>
      </w:pPr>
      <w:r w:rsidRPr="002030AA">
        <w:rPr>
          <w:rFonts w:ascii="Calibri" w:hAnsi="Calibri" w:cs="Arial"/>
        </w:rPr>
        <w:t>What could we improve?</w:t>
      </w:r>
    </w:p>
    <w:p w14:paraId="3C4CDD26" w14:textId="77777777" w:rsidR="002030AA" w:rsidRPr="002030AA" w:rsidRDefault="002030AA" w:rsidP="002030AA">
      <w:pPr>
        <w:tabs>
          <w:tab w:val="left" w:leader="underscore" w:pos="9356"/>
        </w:tabs>
        <w:spacing w:after="0" w:line="360" w:lineRule="auto"/>
        <w:jc w:val="both"/>
        <w:rPr>
          <w:rFonts w:ascii="Calibri" w:hAnsi="Calibri" w:cs="Arial"/>
        </w:rPr>
      </w:pPr>
      <w:r w:rsidRPr="002030AA">
        <w:rPr>
          <w:rFonts w:ascii="Calibri" w:hAnsi="Calibri" w:cs="Arial"/>
        </w:rPr>
        <w:tab/>
      </w:r>
    </w:p>
    <w:p w14:paraId="6BCCC3B5" w14:textId="77777777" w:rsidR="002030AA" w:rsidRPr="002030AA" w:rsidRDefault="002030AA" w:rsidP="002030AA">
      <w:pPr>
        <w:tabs>
          <w:tab w:val="left" w:leader="underscore" w:pos="9356"/>
        </w:tabs>
        <w:spacing w:after="0" w:line="360" w:lineRule="auto"/>
        <w:jc w:val="both"/>
        <w:rPr>
          <w:rFonts w:ascii="Calibri" w:hAnsi="Calibri" w:cs="Arial"/>
        </w:rPr>
      </w:pPr>
      <w:r w:rsidRPr="002030AA">
        <w:rPr>
          <w:rFonts w:ascii="Calibri" w:hAnsi="Calibri" w:cs="Arial"/>
        </w:rPr>
        <w:tab/>
      </w:r>
    </w:p>
    <w:p w14:paraId="297CECD8" w14:textId="77777777" w:rsidR="002030AA" w:rsidRPr="002030AA" w:rsidRDefault="002030AA" w:rsidP="002030AA">
      <w:pPr>
        <w:tabs>
          <w:tab w:val="left" w:leader="underscore" w:pos="9356"/>
        </w:tabs>
        <w:spacing w:after="0" w:line="360" w:lineRule="auto"/>
        <w:jc w:val="both"/>
        <w:rPr>
          <w:rFonts w:ascii="Calibri" w:hAnsi="Calibri" w:cs="Arial"/>
        </w:rPr>
      </w:pPr>
      <w:r w:rsidRPr="002030AA">
        <w:rPr>
          <w:rFonts w:ascii="Calibri" w:hAnsi="Calibri" w:cs="Arial"/>
        </w:rPr>
        <w:lastRenderedPageBreak/>
        <w:tab/>
      </w:r>
    </w:p>
    <w:p w14:paraId="3896D823" w14:textId="77777777" w:rsidR="002030AA" w:rsidRPr="002030AA" w:rsidRDefault="002030AA" w:rsidP="002030AA">
      <w:pPr>
        <w:spacing w:after="0"/>
        <w:jc w:val="both"/>
        <w:rPr>
          <w:rFonts w:ascii="Calibri" w:hAnsi="Calibri" w:cs="Arial"/>
        </w:rPr>
      </w:pPr>
      <w:r w:rsidRPr="002030AA">
        <w:rPr>
          <w:rFonts w:ascii="Calibri" w:hAnsi="Calibri" w:cs="Arial"/>
        </w:rPr>
        <w:t>What did we do well?</w:t>
      </w:r>
    </w:p>
    <w:p w14:paraId="0DEE7D00" w14:textId="77777777" w:rsidR="002030AA" w:rsidRPr="002030AA" w:rsidRDefault="002030AA" w:rsidP="002030AA">
      <w:pPr>
        <w:tabs>
          <w:tab w:val="left" w:leader="underscore" w:pos="9356"/>
        </w:tabs>
        <w:spacing w:after="0" w:line="360" w:lineRule="auto"/>
        <w:jc w:val="both"/>
        <w:rPr>
          <w:rFonts w:ascii="Calibri" w:hAnsi="Calibri" w:cs="Arial"/>
        </w:rPr>
      </w:pPr>
      <w:r w:rsidRPr="002030AA">
        <w:rPr>
          <w:rFonts w:ascii="Calibri" w:hAnsi="Calibri" w:cs="Arial"/>
        </w:rPr>
        <w:tab/>
      </w:r>
    </w:p>
    <w:p w14:paraId="113E2B04" w14:textId="77777777" w:rsidR="002030AA" w:rsidRPr="002030AA" w:rsidRDefault="002030AA" w:rsidP="002030AA">
      <w:pPr>
        <w:tabs>
          <w:tab w:val="left" w:leader="underscore" w:pos="9356"/>
        </w:tabs>
        <w:spacing w:after="0" w:line="360" w:lineRule="auto"/>
        <w:jc w:val="both"/>
        <w:rPr>
          <w:rFonts w:ascii="Calibri" w:hAnsi="Calibri" w:cs="Arial"/>
        </w:rPr>
      </w:pPr>
      <w:r w:rsidRPr="002030AA">
        <w:rPr>
          <w:rFonts w:ascii="Calibri" w:hAnsi="Calibri" w:cs="Arial"/>
        </w:rPr>
        <w:tab/>
      </w:r>
    </w:p>
    <w:p w14:paraId="1904ECE8" w14:textId="77777777" w:rsidR="002030AA" w:rsidRPr="002030AA" w:rsidRDefault="002030AA" w:rsidP="002030AA">
      <w:pPr>
        <w:tabs>
          <w:tab w:val="left" w:leader="underscore" w:pos="9356"/>
        </w:tabs>
        <w:spacing w:after="0" w:line="360" w:lineRule="auto"/>
        <w:jc w:val="both"/>
        <w:rPr>
          <w:rFonts w:ascii="Calibri" w:hAnsi="Calibri" w:cs="Arial"/>
        </w:rPr>
      </w:pPr>
      <w:r w:rsidRPr="002030AA">
        <w:rPr>
          <w:rFonts w:ascii="Calibri" w:hAnsi="Calibri" w:cs="Arial"/>
        </w:rPr>
        <w:tab/>
      </w:r>
    </w:p>
    <w:p w14:paraId="6D013973" w14:textId="77777777" w:rsidR="002030AA" w:rsidRPr="002030AA" w:rsidRDefault="002030AA" w:rsidP="002030AA">
      <w:pPr>
        <w:spacing w:after="0"/>
        <w:jc w:val="both"/>
        <w:rPr>
          <w:rFonts w:ascii="Calibri" w:hAnsi="Calibri" w:cs="Arial"/>
        </w:rPr>
      </w:pPr>
    </w:p>
    <w:p w14:paraId="6305E151" w14:textId="77777777" w:rsidR="002030AA" w:rsidRPr="002030AA" w:rsidRDefault="002030AA" w:rsidP="002030AA">
      <w:pPr>
        <w:tabs>
          <w:tab w:val="left" w:leader="underscore" w:pos="9356"/>
        </w:tabs>
        <w:spacing w:after="0" w:line="320" w:lineRule="exact"/>
        <w:rPr>
          <w:rFonts w:ascii="Calibri" w:hAnsi="Calibri" w:cs="Arial"/>
        </w:rPr>
      </w:pPr>
      <w:r w:rsidRPr="002030AA">
        <w:rPr>
          <w:rFonts w:ascii="Calibri" w:hAnsi="Calibri" w:cs="Arial"/>
        </w:rPr>
        <w:t xml:space="preserve">Name (optional) </w:t>
      </w:r>
      <w:r w:rsidRPr="002030AA">
        <w:rPr>
          <w:rFonts w:ascii="Calibri" w:hAnsi="Calibri" w:cs="Arial"/>
        </w:rPr>
        <w:tab/>
      </w:r>
    </w:p>
    <w:p w14:paraId="73A1DA08" w14:textId="77777777" w:rsidR="002030AA" w:rsidRPr="002030AA" w:rsidRDefault="002030AA" w:rsidP="002030AA">
      <w:pPr>
        <w:spacing w:after="0" w:line="320" w:lineRule="exact"/>
        <w:rPr>
          <w:rFonts w:ascii="Calibri" w:hAnsi="Calibri" w:cs="Arial"/>
        </w:rPr>
      </w:pPr>
      <w:r w:rsidRPr="002030AA">
        <w:rPr>
          <w:rFonts w:ascii="Calibri" w:hAnsi="Calibri" w:cs="Arial"/>
        </w:rPr>
        <w:t>Date_____/_____/______</w:t>
      </w:r>
    </w:p>
    <w:p w14:paraId="23365D8B" w14:textId="77777777" w:rsidR="002030AA" w:rsidRPr="002030AA" w:rsidRDefault="002030AA" w:rsidP="002030AA">
      <w:pPr>
        <w:spacing w:after="0"/>
        <w:jc w:val="both"/>
        <w:rPr>
          <w:rFonts w:ascii="Calibri" w:hAnsi="Calibri" w:cs="Arial"/>
        </w:rPr>
      </w:pPr>
    </w:p>
    <w:p w14:paraId="77AF620D" w14:textId="77777777" w:rsidR="002030AA" w:rsidRPr="002030AA" w:rsidRDefault="002030AA" w:rsidP="002030AA">
      <w:pPr>
        <w:spacing w:after="0"/>
        <w:rPr>
          <w:color w:val="FF0000"/>
        </w:rPr>
      </w:pPr>
      <w:r w:rsidRPr="002030AA">
        <w:t xml:space="preserve">Thank you for taking the time to complete this questionnaire. </w:t>
      </w:r>
    </w:p>
    <w:p w14:paraId="1E5194A5" w14:textId="77777777" w:rsidR="002030AA" w:rsidRPr="002030AA" w:rsidRDefault="002030AA" w:rsidP="002030AA">
      <w:pPr>
        <w:spacing w:after="0"/>
        <w:jc w:val="both"/>
        <w:rPr>
          <w:rFonts w:ascii="Calibri" w:hAnsi="Calibri" w:cs="Arial"/>
        </w:rPr>
      </w:pPr>
    </w:p>
    <w:p w14:paraId="3AC04499" w14:textId="77777777" w:rsidR="002030AA" w:rsidRPr="002030AA" w:rsidRDefault="002030AA" w:rsidP="002030AA"/>
    <w:p w14:paraId="079027D7" w14:textId="77777777" w:rsidR="00D31F82" w:rsidRDefault="00D31F82">
      <w:pPr>
        <w:rPr>
          <w:rFonts w:eastAsia="Calibri" w:cstheme="majorBidi"/>
          <w:b/>
          <w:spacing w:val="5"/>
          <w:kern w:val="28"/>
          <w:sz w:val="36"/>
          <w:szCs w:val="28"/>
        </w:rPr>
      </w:pPr>
      <w:r>
        <w:br w:type="page"/>
      </w:r>
    </w:p>
    <w:p w14:paraId="1B2026A5" w14:textId="4ED61FD6" w:rsidR="00C9633D" w:rsidRPr="00C9633D" w:rsidRDefault="00C9633D" w:rsidP="00C9633D">
      <w:pPr>
        <w:pStyle w:val="Heading1"/>
      </w:pPr>
      <w:bookmarkStart w:id="76" w:name="_Toc110338505"/>
      <w:r w:rsidRPr="00C9633D">
        <w:lastRenderedPageBreak/>
        <w:t>Parent Questionnaire Physical and Cultural Activities</w:t>
      </w:r>
      <w:bookmarkEnd w:id="76"/>
    </w:p>
    <w:p w14:paraId="3B773CEB" w14:textId="77777777" w:rsidR="00C9633D" w:rsidRPr="001D5E66" w:rsidRDefault="00C9633D" w:rsidP="00C9633D">
      <w:pPr>
        <w:jc w:val="center"/>
        <w:rPr>
          <w:color w:val="FF0000"/>
        </w:rPr>
      </w:pPr>
      <w:r w:rsidRPr="001D5E66">
        <w:rPr>
          <w:color w:val="FF0000"/>
        </w:rPr>
        <w:t>INSERT LOGO and address</w:t>
      </w:r>
    </w:p>
    <w:p w14:paraId="6868C6F4" w14:textId="77777777" w:rsidR="00C9633D" w:rsidRPr="002B25C9" w:rsidRDefault="00C9633D" w:rsidP="00C9633D">
      <w:pPr>
        <w:rPr>
          <w:color w:val="FF0000"/>
          <w:sz w:val="24"/>
          <w:szCs w:val="24"/>
        </w:rPr>
      </w:pPr>
      <w:r w:rsidRPr="002B25C9">
        <w:rPr>
          <w:color w:val="FF0000"/>
          <w:sz w:val="24"/>
          <w:szCs w:val="24"/>
        </w:rPr>
        <w:t>&lt;Insert child’s name&gt;</w:t>
      </w:r>
    </w:p>
    <w:p w14:paraId="16A578B4" w14:textId="77777777" w:rsidR="00C9633D" w:rsidRDefault="00C9633D" w:rsidP="00C9633D">
      <w:pPr>
        <w:spacing w:after="0"/>
        <w:rPr>
          <w:rFonts w:cs="Arial"/>
        </w:rPr>
      </w:pPr>
      <w:r w:rsidRPr="00DF058F">
        <w:rPr>
          <w:rFonts w:cs="Arial"/>
        </w:rPr>
        <w:t xml:space="preserve">Dear </w:t>
      </w:r>
      <w:r>
        <w:rPr>
          <w:rFonts w:cs="Arial"/>
        </w:rPr>
        <w:t>families</w:t>
      </w:r>
      <w:r w:rsidRPr="00DF058F">
        <w:rPr>
          <w:rFonts w:cs="Arial"/>
        </w:rPr>
        <w:t xml:space="preserve"> </w:t>
      </w:r>
    </w:p>
    <w:p w14:paraId="651440BE" w14:textId="77777777" w:rsidR="00C9633D" w:rsidRDefault="00C9633D" w:rsidP="00C9633D">
      <w:pPr>
        <w:spacing w:after="0"/>
      </w:pPr>
    </w:p>
    <w:p w14:paraId="5504B16F" w14:textId="77777777" w:rsidR="00C9633D" w:rsidRDefault="00C9633D" w:rsidP="00C9633D">
      <w:r>
        <w:rPr>
          <w:rFonts w:ascii="Calibri" w:eastAsia="Calibri" w:hAnsi="Calibri" w:cs="Times New Roman"/>
        </w:rPr>
        <w:t>We believe it is important to create a link between learning undertaken at our Service and activities your child</w:t>
      </w:r>
      <w:r>
        <w:t xml:space="preserve"> participates in at home</w:t>
      </w:r>
      <w:r>
        <w:rPr>
          <w:rFonts w:ascii="Calibri" w:eastAsia="Calibri" w:hAnsi="Calibri" w:cs="Times New Roman"/>
        </w:rPr>
        <w:t>.</w:t>
      </w:r>
      <w:r>
        <w:t xml:space="preserve"> Please </w:t>
      </w:r>
      <w:r w:rsidRPr="003E2CBC">
        <w:t>answer the questions</w:t>
      </w:r>
      <w:r>
        <w:t xml:space="preserve"> below and </w:t>
      </w:r>
      <w:r w:rsidRPr="003E2CBC">
        <w:rPr>
          <w:color w:val="FF0000"/>
        </w:rPr>
        <w:t>then place in the survey box in your child’s room</w:t>
      </w:r>
      <w:r>
        <w:t xml:space="preserve"> so we can implement strategies to strengthen promote learning around your child’s interests and skills.</w:t>
      </w:r>
    </w:p>
    <w:p w14:paraId="3017C531" w14:textId="77777777" w:rsidR="00C9633D" w:rsidRDefault="00C9633D" w:rsidP="00C9633D">
      <w:pPr>
        <w:pStyle w:val="ListParagraph"/>
        <w:numPr>
          <w:ilvl w:val="0"/>
          <w:numId w:val="69"/>
        </w:numPr>
      </w:pPr>
      <w:r>
        <w:t>What kind of toys does your child play with at home?</w:t>
      </w:r>
    </w:p>
    <w:p w14:paraId="1AF4C8C9" w14:textId="77777777" w:rsidR="00C9633D" w:rsidRDefault="00C9633D" w:rsidP="00C9633D">
      <w:r>
        <w:t>______________________________________________________________________________________________________________________________________________________________________________________________________________________________________________________</w:t>
      </w:r>
    </w:p>
    <w:p w14:paraId="3BC794A5" w14:textId="77777777" w:rsidR="00C9633D" w:rsidRDefault="00C9633D" w:rsidP="00C9633D">
      <w:pPr>
        <w:pStyle w:val="ListParagraph"/>
        <w:numPr>
          <w:ilvl w:val="0"/>
          <w:numId w:val="69"/>
        </w:numPr>
      </w:pPr>
      <w:r>
        <w:t xml:space="preserve">If your child participates in physical activity at home or at a club/organisation etc, please describe the activity (eg helping to wash the car, gardening, organised sport/gym). </w:t>
      </w:r>
    </w:p>
    <w:p w14:paraId="729E5EAC" w14:textId="77777777" w:rsidR="00C9633D" w:rsidRDefault="00C9633D" w:rsidP="00C963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2D96E" w14:textId="77777777" w:rsidR="00C9633D" w:rsidRDefault="00C9633D" w:rsidP="00C9633D">
      <w:pPr>
        <w:pStyle w:val="ListParagraph"/>
        <w:numPr>
          <w:ilvl w:val="0"/>
          <w:numId w:val="69"/>
        </w:numPr>
      </w:pPr>
      <w:r>
        <w:t xml:space="preserve">If your child participates in cultural activities please describe the activity (eg dancing, learning another language, playing a musical instrument).  </w:t>
      </w:r>
    </w:p>
    <w:p w14:paraId="427C2EFF" w14:textId="77777777" w:rsidR="00C9633D" w:rsidRDefault="00C9633D" w:rsidP="00C963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3C4E7" w14:textId="77777777" w:rsidR="00C9633D" w:rsidRDefault="00C9633D" w:rsidP="00C9633D">
      <w:r>
        <w:t xml:space="preserve">We would also like feedback on our physical play activities in the Service! As a parent or guardian, you know your child best. We would like your feedback on any activity or play experience your child came home excited about or bored with. This will help us improve our program and give your child the best possible educational environment. </w:t>
      </w:r>
    </w:p>
    <w:p w14:paraId="4445AAB5" w14:textId="77777777" w:rsidR="00C9633D" w:rsidRDefault="00C9633D" w:rsidP="00C9633D">
      <w:pPr>
        <w:pStyle w:val="ListParagraph"/>
        <w:numPr>
          <w:ilvl w:val="0"/>
          <w:numId w:val="68"/>
        </w:numPr>
      </w:pPr>
      <w:r>
        <w:t>Is there any piece of equipment that your child particularly likes?</w:t>
      </w:r>
      <w:r w:rsidRPr="003E2CBC">
        <w:t xml:space="preserve"> </w:t>
      </w:r>
      <w:r>
        <w:tab/>
      </w:r>
      <w:r>
        <w:tab/>
        <w:t>Yes/No</w:t>
      </w:r>
    </w:p>
    <w:p w14:paraId="3FB2C4F6" w14:textId="77777777" w:rsidR="00C9633D" w:rsidRDefault="00C9633D" w:rsidP="00C9633D">
      <w:pPr>
        <w:pStyle w:val="ListParagraph"/>
        <w:ind w:left="360"/>
      </w:pPr>
      <w:r>
        <w:t>If yes, what is it? Do you know why they like it?</w:t>
      </w:r>
    </w:p>
    <w:p w14:paraId="483AD7BA" w14:textId="77777777" w:rsidR="00C9633D" w:rsidRDefault="00C9633D" w:rsidP="00C963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2C38E" w14:textId="77777777" w:rsidR="00C9633D" w:rsidRDefault="00C9633D" w:rsidP="00C9633D"/>
    <w:p w14:paraId="11C4CEEB" w14:textId="77777777" w:rsidR="00C9633D" w:rsidRDefault="00C9633D" w:rsidP="00C9633D"/>
    <w:p w14:paraId="4642C6EA" w14:textId="77777777" w:rsidR="00C9633D" w:rsidRDefault="00C9633D" w:rsidP="00C9633D">
      <w:pPr>
        <w:pStyle w:val="ListParagraph"/>
        <w:numPr>
          <w:ilvl w:val="0"/>
          <w:numId w:val="68"/>
        </w:numPr>
      </w:pPr>
      <w:r>
        <w:t>Is there any physical activity that your child particularly likes?</w:t>
      </w:r>
      <w:r w:rsidRPr="003E2CBC">
        <w:t xml:space="preserve"> </w:t>
      </w:r>
      <w:r>
        <w:t>Yes/No</w:t>
      </w:r>
    </w:p>
    <w:p w14:paraId="0AD5EC08" w14:textId="77777777" w:rsidR="00C9633D" w:rsidRDefault="00C9633D" w:rsidP="00C9633D">
      <w:pPr>
        <w:pStyle w:val="ListParagraph"/>
        <w:spacing w:after="0"/>
        <w:ind w:left="360"/>
      </w:pPr>
      <w:r>
        <w:t>If yes, what is it? Do you know why they like it?</w:t>
      </w:r>
    </w:p>
    <w:p w14:paraId="4BCCAD65" w14:textId="77777777" w:rsidR="00C9633D" w:rsidRDefault="00C9633D" w:rsidP="00C9633D">
      <w:pPr>
        <w:pStyle w:val="ListParagraph"/>
        <w:spacing w:after="0"/>
        <w:ind w:left="360"/>
      </w:pPr>
    </w:p>
    <w:p w14:paraId="0624E844" w14:textId="77777777" w:rsidR="00C9633D" w:rsidRDefault="00C9633D" w:rsidP="00C963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F33BF" w14:textId="77777777" w:rsidR="00C9633D" w:rsidRDefault="00C9633D" w:rsidP="00C9633D">
      <w:pPr>
        <w:pStyle w:val="ListParagraph"/>
        <w:numPr>
          <w:ilvl w:val="0"/>
          <w:numId w:val="68"/>
        </w:numPr>
      </w:pPr>
      <w:r>
        <w:t>Do you feel our program could be more culturally inclusive in regards to physical movement?</w:t>
      </w:r>
    </w:p>
    <w:p w14:paraId="03A10553" w14:textId="77777777" w:rsidR="00C9633D" w:rsidRDefault="00C9633D" w:rsidP="00C9633D">
      <w:pPr>
        <w:pStyle w:val="ListParagraph"/>
        <w:ind w:left="360"/>
      </w:pPr>
      <w:r>
        <w:t>Yes/No</w:t>
      </w:r>
    </w:p>
    <w:p w14:paraId="5355F9F2" w14:textId="77777777" w:rsidR="00C9633D" w:rsidRDefault="00C9633D" w:rsidP="00C9633D">
      <w:pPr>
        <w:pStyle w:val="ListParagraph"/>
        <w:ind w:left="360"/>
      </w:pPr>
      <w:r>
        <w:t>If yes, do you have any suggestions on how we could achieve this?</w:t>
      </w:r>
    </w:p>
    <w:p w14:paraId="2462ACFB" w14:textId="77777777" w:rsidR="00C9633D" w:rsidRDefault="00C9633D" w:rsidP="00C963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DA85" w14:textId="77777777" w:rsidR="00C9633D" w:rsidRDefault="00C9633D" w:rsidP="00C9633D">
      <w:r>
        <w:tab/>
      </w:r>
      <w:r>
        <w:tab/>
      </w:r>
    </w:p>
    <w:p w14:paraId="34D60924" w14:textId="77777777" w:rsidR="00C9633D" w:rsidRDefault="00C9633D" w:rsidP="00C9633D">
      <w:pPr>
        <w:pStyle w:val="ListParagraph"/>
        <w:numPr>
          <w:ilvl w:val="0"/>
          <w:numId w:val="69"/>
        </w:numPr>
      </w:pPr>
      <w:r>
        <w:t>Would you be interested in coming in to the Service to talk about an activity or instruct a group of children in an activity?</w:t>
      </w:r>
    </w:p>
    <w:p w14:paraId="1229886A" w14:textId="77777777" w:rsidR="00C9633D" w:rsidRDefault="00C9633D" w:rsidP="00C9633D">
      <w:pPr>
        <w:ind w:left="360"/>
      </w:pPr>
      <w:r>
        <w:t>Yes/No</w:t>
      </w:r>
    </w:p>
    <w:p w14:paraId="5E631848" w14:textId="77777777" w:rsidR="00C9633D" w:rsidRDefault="00C9633D" w:rsidP="00C9633D">
      <w:pPr>
        <w:ind w:left="360"/>
      </w:pPr>
    </w:p>
    <w:p w14:paraId="1AA770D4" w14:textId="77777777" w:rsidR="00C9633D" w:rsidRDefault="00C9633D" w:rsidP="00C9633D">
      <w:r>
        <w:t>Thank you for completing this questionnaire</w:t>
      </w:r>
    </w:p>
    <w:p w14:paraId="24A0335C" w14:textId="77777777" w:rsidR="00C9633D" w:rsidRPr="003A51E2" w:rsidRDefault="00C9633D" w:rsidP="00C9633D">
      <w:pPr>
        <w:ind w:left="360"/>
      </w:pPr>
    </w:p>
    <w:p w14:paraId="30DF08B2" w14:textId="77777777" w:rsidR="00C9633D" w:rsidRDefault="00C9633D">
      <w:pPr>
        <w:rPr>
          <w:rFonts w:eastAsia="Calibri" w:cstheme="majorBidi"/>
          <w:b/>
          <w:spacing w:val="5"/>
          <w:kern w:val="28"/>
          <w:sz w:val="36"/>
          <w:szCs w:val="28"/>
        </w:rPr>
      </w:pPr>
      <w:r>
        <w:br w:type="page"/>
      </w:r>
    </w:p>
    <w:p w14:paraId="3E593674" w14:textId="77777777" w:rsidR="00644C87" w:rsidRPr="00644C87" w:rsidRDefault="00644C87" w:rsidP="00644C87">
      <w:pPr>
        <w:pStyle w:val="Heading1"/>
      </w:pPr>
      <w:bookmarkStart w:id="77" w:name="_Toc110338506"/>
      <w:r w:rsidRPr="00644C87">
        <w:lastRenderedPageBreak/>
        <w:t>Parent Questionnaire Physical Activity OSHC</w:t>
      </w:r>
      <w:bookmarkEnd w:id="77"/>
    </w:p>
    <w:p w14:paraId="7F8AD0E9" w14:textId="77777777" w:rsidR="00644C87" w:rsidRDefault="00644C87" w:rsidP="00644C87">
      <w:r>
        <w:t xml:space="preserve">Our service promotes </w:t>
      </w:r>
      <w:r>
        <w:rPr>
          <w:rStyle w:val="Emphasis"/>
          <w:i w:val="0"/>
          <w:lang w:val="en"/>
        </w:rPr>
        <w:t xml:space="preserve">the </w:t>
      </w:r>
      <w:hyperlink r:id="rId26" w:anchor="rec_0_5http://www.health.gov.au/internet/main/publishing.nsf/content/health-pubhlth-strateg-phys-act-guidelines" w:history="1">
        <w:r>
          <w:rPr>
            <w:rStyle w:val="Hyperlink"/>
            <w:lang w:val="en"/>
          </w:rPr>
          <w:t>National Physical Activity Guidelines</w:t>
        </w:r>
      </w:hyperlink>
      <w:r>
        <w:rPr>
          <w:rStyle w:val="Emphasis"/>
          <w:i w:val="0"/>
          <w:lang w:val="en"/>
        </w:rPr>
        <w:t xml:space="preserve">  (for more information go to the end of this document). </w:t>
      </w:r>
      <w:r>
        <w:t xml:space="preserve">As a parent or guardian, you know your child best. We would like your feedback about physical activity at home and about the physical activities at our Service that excite or bore your child. Your feedback will help us improve our program to give your children the best possible educational environment. </w:t>
      </w:r>
    </w:p>
    <w:p w14:paraId="0B7D7382" w14:textId="77777777" w:rsidR="00644C87" w:rsidRPr="00DD04E9" w:rsidRDefault="00644C87" w:rsidP="00644C87">
      <w:r>
        <w:rPr>
          <w:rStyle w:val="Emphasis"/>
          <w:i w:val="0"/>
          <w:lang w:val="en"/>
        </w:rPr>
        <w:t>We also build our curriculum on our children’s interests, knowledge, family connections and cultural heritage.</w:t>
      </w:r>
      <w:r w:rsidRPr="00DD04E9">
        <w:t xml:space="preserve"> </w:t>
      </w:r>
      <w:r>
        <w:t>This allows you and your child to see that there is a connection between home and the service. Please</w:t>
      </w:r>
      <w:r w:rsidRPr="00DD04E9">
        <w:t xml:space="preserve"> </w:t>
      </w:r>
      <w:r>
        <w:t>answer</w:t>
      </w:r>
      <w:r w:rsidRPr="00DD04E9">
        <w:t xml:space="preserve"> the</w:t>
      </w:r>
      <w:r>
        <w:t xml:space="preserve"> following</w:t>
      </w:r>
      <w:r w:rsidRPr="00DD04E9">
        <w:t xml:space="preserve"> questions so we can implement strategies into our </w:t>
      </w:r>
      <w:r>
        <w:t>curriculum</w:t>
      </w:r>
      <w:r w:rsidRPr="00DD04E9">
        <w:t xml:space="preserve"> that makes the link between home and </w:t>
      </w:r>
      <w:r>
        <w:t>Service</w:t>
      </w:r>
      <w:r w:rsidRPr="00DD04E9">
        <w:t xml:space="preserve"> life stronger.</w:t>
      </w:r>
    </w:p>
    <w:p w14:paraId="66C4F540" w14:textId="77777777" w:rsidR="00644C87" w:rsidRDefault="00644C87" w:rsidP="00644C87">
      <w:pPr>
        <w:pStyle w:val="ListParagraph"/>
        <w:numPr>
          <w:ilvl w:val="0"/>
          <w:numId w:val="81"/>
        </w:numPr>
      </w:pPr>
      <w:r>
        <w:t xml:space="preserve">Does your child participate in physical activity at home (includes formal sport activities/lessons as well as informal activities at home)? </w:t>
      </w:r>
    </w:p>
    <w:p w14:paraId="2D018CD7" w14:textId="77777777" w:rsidR="00644C87" w:rsidRDefault="00644C87" w:rsidP="00644C87">
      <w:r>
        <w:t>[  ] Yes   [  ] No</w:t>
      </w:r>
    </w:p>
    <w:p w14:paraId="2F84DFDC" w14:textId="77777777" w:rsidR="00644C87" w:rsidRDefault="00644C87" w:rsidP="00644C87">
      <w:r>
        <w:t>If yes, what sort of physical activity?</w:t>
      </w:r>
    </w:p>
    <w:p w14:paraId="178CC6E7" w14:textId="77777777" w:rsidR="00644C87" w:rsidRDefault="00644C87" w:rsidP="00644C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74671" w14:textId="77777777" w:rsidR="00644C87" w:rsidRDefault="00644C87" w:rsidP="00644C87">
      <w:pPr>
        <w:pStyle w:val="ListParagraph"/>
        <w:ind w:left="0"/>
      </w:pPr>
    </w:p>
    <w:p w14:paraId="28160B35" w14:textId="77777777" w:rsidR="00644C87" w:rsidRDefault="00644C87" w:rsidP="00644C87">
      <w:pPr>
        <w:pStyle w:val="ListParagraph"/>
        <w:numPr>
          <w:ilvl w:val="0"/>
          <w:numId w:val="81"/>
        </w:numPr>
      </w:pPr>
      <w:r>
        <w:t>Is there any piece of equipment or activity that your child particularly likes?</w:t>
      </w:r>
    </w:p>
    <w:p w14:paraId="70B8C5E5" w14:textId="77777777" w:rsidR="00644C87" w:rsidRDefault="00644C87" w:rsidP="00644C87">
      <w:r>
        <w:t>[  ] Yes  [  ] No (If no, skip to next question.)</w:t>
      </w:r>
    </w:p>
    <w:p w14:paraId="7B8CD3A1" w14:textId="77777777" w:rsidR="00644C87" w:rsidRDefault="00644C87" w:rsidP="00644C87">
      <w:pPr>
        <w:pStyle w:val="ListParagraph"/>
        <w:ind w:left="0"/>
      </w:pPr>
      <w:r>
        <w:t>What is it? Do you know why they like it?</w:t>
      </w:r>
    </w:p>
    <w:p w14:paraId="649FC7FD" w14:textId="77777777" w:rsidR="00644C87" w:rsidRDefault="00644C87" w:rsidP="00644C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82287" w14:textId="77777777" w:rsidR="00644C87" w:rsidRDefault="00644C87" w:rsidP="00644C87">
      <w:pPr>
        <w:pStyle w:val="ListParagraph"/>
        <w:numPr>
          <w:ilvl w:val="0"/>
          <w:numId w:val="81"/>
        </w:numPr>
      </w:pPr>
      <w:r>
        <w:t>Do you feel our physical movement activities could be more culturally inclusive?</w:t>
      </w:r>
    </w:p>
    <w:p w14:paraId="78E18B47" w14:textId="77777777" w:rsidR="00644C87" w:rsidRDefault="00644C87" w:rsidP="00644C87">
      <w:r>
        <w:t xml:space="preserve">[  ] Yes  [  ] No </w:t>
      </w:r>
    </w:p>
    <w:p w14:paraId="7FA914C1" w14:textId="77777777" w:rsidR="00644C87" w:rsidRDefault="00644C87" w:rsidP="00644C87">
      <w:r>
        <w:t>If yes, do you have any suggestions on how we could achieve this?</w:t>
      </w:r>
    </w:p>
    <w:p w14:paraId="148E3AF5" w14:textId="77777777" w:rsidR="00644C87" w:rsidRDefault="00644C87" w:rsidP="00644C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892CF" w14:textId="77777777" w:rsidR="00644C87" w:rsidRDefault="00644C87" w:rsidP="00644C87">
      <w:pPr>
        <w:pStyle w:val="ListParagraph"/>
        <w:ind w:left="0"/>
      </w:pPr>
    </w:p>
    <w:p w14:paraId="3FA4E5D1" w14:textId="77777777" w:rsidR="00644C87" w:rsidRDefault="00644C87" w:rsidP="00644C87">
      <w:pPr>
        <w:pStyle w:val="ListParagraph"/>
        <w:numPr>
          <w:ilvl w:val="0"/>
          <w:numId w:val="81"/>
        </w:numPr>
      </w:pPr>
      <w:r>
        <w:lastRenderedPageBreak/>
        <w:t xml:space="preserve">Does your child participate in any cultural activities (eg dancing or a musical instrument)? Please outline the activity below.  </w:t>
      </w:r>
    </w:p>
    <w:p w14:paraId="34115BDE" w14:textId="77777777" w:rsidR="00644C87" w:rsidRDefault="00644C87" w:rsidP="00644C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E1E6E" w14:textId="77777777" w:rsidR="00644C87" w:rsidRDefault="00644C87" w:rsidP="00644C87">
      <w:pPr>
        <w:pStyle w:val="ListParagraph"/>
        <w:ind w:left="0"/>
      </w:pPr>
      <w:r>
        <w:t>Would you be interested in coming in to the Centre to talk about this activity or instruct a group of children in this activity?</w:t>
      </w:r>
    </w:p>
    <w:p w14:paraId="67E22013" w14:textId="77777777" w:rsidR="00644C87" w:rsidRDefault="00644C87" w:rsidP="00644C87">
      <w:r>
        <w:t xml:space="preserve">[   ] Yes  [  ] No </w:t>
      </w:r>
    </w:p>
    <w:p w14:paraId="68F568FE" w14:textId="77777777" w:rsidR="00644C87" w:rsidRDefault="00644C87" w:rsidP="00644C87">
      <w:pPr>
        <w:pStyle w:val="ListParagraph"/>
        <w:numPr>
          <w:ilvl w:val="0"/>
          <w:numId w:val="81"/>
        </w:numPr>
      </w:pPr>
      <w:r>
        <w:t xml:space="preserve">Does your child have any interests or hobbies? Please outline these below.  </w:t>
      </w:r>
    </w:p>
    <w:p w14:paraId="29C9CE4A" w14:textId="77777777" w:rsidR="00644C87" w:rsidRDefault="00644C87" w:rsidP="00644C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BA395" w14:textId="77777777" w:rsidR="00644C87" w:rsidRDefault="00644C87" w:rsidP="00644C87"/>
    <w:p w14:paraId="79BF5588" w14:textId="77777777" w:rsidR="00644C87" w:rsidRDefault="00644C87" w:rsidP="00644C87">
      <w:pPr>
        <w:spacing w:before="100" w:beforeAutospacing="1" w:after="100" w:afterAutospacing="1" w:line="240" w:lineRule="auto"/>
        <w:rPr>
          <w:rStyle w:val="Emphasis"/>
          <w:i w:val="0"/>
          <w:lang w:val="en"/>
        </w:rPr>
      </w:pPr>
      <w:r>
        <w:rPr>
          <w:rStyle w:val="Emphasis"/>
          <w:i w:val="0"/>
          <w:lang w:val="en"/>
        </w:rPr>
        <w:t xml:space="preserve">The </w:t>
      </w:r>
      <w:hyperlink r:id="rId27" w:anchor="rec_0_5http://www.health.gov.au/internet/main/publishing.nsf/content/health-pubhlth-strateg-phys-act-guidelines" w:history="1">
        <w:r>
          <w:rPr>
            <w:rStyle w:val="Hyperlink"/>
            <w:lang w:val="en"/>
          </w:rPr>
          <w:t>National Physical Activity Guidelines</w:t>
        </w:r>
      </w:hyperlink>
      <w:r>
        <w:rPr>
          <w:rStyle w:val="Emphasis"/>
          <w:i w:val="0"/>
          <w:lang w:val="en"/>
        </w:rPr>
        <w:t xml:space="preserve"> </w:t>
      </w:r>
      <w:r w:rsidRPr="00DD04E9">
        <w:rPr>
          <w:rStyle w:val="Emphasis"/>
          <w:i w:val="0"/>
          <w:lang w:val="en"/>
        </w:rPr>
        <w:t>say that</w:t>
      </w:r>
      <w:r>
        <w:rPr>
          <w:rStyle w:val="Emphasis"/>
          <w:i w:val="0"/>
          <w:lang w:val="en"/>
        </w:rPr>
        <w:t>:</w:t>
      </w:r>
    </w:p>
    <w:p w14:paraId="3C412A68" w14:textId="77777777" w:rsidR="00644C87" w:rsidRPr="00DD04E9" w:rsidRDefault="00644C87" w:rsidP="00644C87">
      <w:pPr>
        <w:rPr>
          <w:rStyle w:val="Emphasis"/>
          <w:i w:val="0"/>
          <w:lang w:val="en"/>
        </w:rPr>
      </w:pPr>
      <w:r>
        <w:rPr>
          <w:rFonts w:eastAsia="Times New Roman"/>
          <w:lang w:val="en" w:eastAsia="en-AU"/>
        </w:rPr>
        <w:t>Children aged 5-12 years should engage in at least 60 minutes of physical activity a day. This does not have to be done all in one go.</w:t>
      </w:r>
    </w:p>
    <w:p w14:paraId="2B04B61E" w14:textId="77777777" w:rsidR="00644C87" w:rsidRPr="003A51E2" w:rsidRDefault="00644C87" w:rsidP="00644C87"/>
    <w:p w14:paraId="5B0DE00D" w14:textId="77777777" w:rsidR="00644C87" w:rsidRDefault="00644C87">
      <w:pPr>
        <w:rPr>
          <w:rFonts w:eastAsia="Calibri" w:cstheme="majorBidi"/>
          <w:b/>
          <w:spacing w:val="5"/>
          <w:kern w:val="28"/>
          <w:sz w:val="36"/>
          <w:szCs w:val="28"/>
        </w:rPr>
      </w:pPr>
      <w:r>
        <w:br w:type="page"/>
      </w:r>
    </w:p>
    <w:p w14:paraId="775D57F2" w14:textId="354960A8" w:rsidR="00D87DB2" w:rsidRPr="00FC260F" w:rsidRDefault="00D87DB2" w:rsidP="00796566">
      <w:pPr>
        <w:pStyle w:val="Heading1"/>
        <w:rPr>
          <w:rFonts w:cs="Arial"/>
        </w:rPr>
      </w:pPr>
      <w:bookmarkStart w:id="78" w:name="_Toc110338507"/>
      <w:r w:rsidRPr="00FC260F">
        <w:lastRenderedPageBreak/>
        <w:t>Parent Questionnaire Relationships</w:t>
      </w:r>
      <w:bookmarkEnd w:id="78"/>
    </w:p>
    <w:p w14:paraId="5303E376" w14:textId="77777777" w:rsidR="009E0DD7" w:rsidRPr="001D5E66" w:rsidRDefault="009E0DD7" w:rsidP="009E0DD7">
      <w:pPr>
        <w:jc w:val="center"/>
        <w:rPr>
          <w:color w:val="FF0000"/>
        </w:rPr>
      </w:pPr>
      <w:r w:rsidRPr="001D5E66">
        <w:rPr>
          <w:color w:val="FF0000"/>
        </w:rPr>
        <w:t>INSERT LOGO and address</w:t>
      </w:r>
    </w:p>
    <w:p w14:paraId="573A0C25" w14:textId="77777777" w:rsidR="00D87DB2" w:rsidRPr="00DF058F" w:rsidRDefault="00D87DB2" w:rsidP="00E858B8">
      <w:pPr>
        <w:spacing w:after="0"/>
        <w:ind w:left="-426"/>
        <w:rPr>
          <w:rFonts w:cs="Arial"/>
        </w:rPr>
      </w:pPr>
      <w:r w:rsidRPr="00DF058F">
        <w:rPr>
          <w:rFonts w:cs="Arial"/>
        </w:rPr>
        <w:t>Dear parents as a part of our continuous improvement plan for our service could you please take 5 minutes to complete this survey. Thank you for your time.</w:t>
      </w:r>
    </w:p>
    <w:p w14:paraId="68F0BEF5" w14:textId="77777777" w:rsidR="00D87DB2" w:rsidRPr="00DF058F" w:rsidRDefault="00D87DB2" w:rsidP="00D87DB2">
      <w:pPr>
        <w:spacing w:after="0"/>
        <w:rPr>
          <w:rFonts w:cs="Arial"/>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977"/>
        <w:gridCol w:w="977"/>
        <w:gridCol w:w="977"/>
        <w:gridCol w:w="977"/>
        <w:gridCol w:w="978"/>
      </w:tblGrid>
      <w:tr w:rsidR="00D87DB2" w:rsidRPr="00DF058F" w14:paraId="05CC1DB9" w14:textId="77777777" w:rsidTr="00D87DB2">
        <w:trPr>
          <w:jc w:val="center"/>
        </w:trPr>
        <w:tc>
          <w:tcPr>
            <w:tcW w:w="4962" w:type="dxa"/>
          </w:tcPr>
          <w:p w14:paraId="76DA9CD6" w14:textId="77777777" w:rsidR="00D87DB2" w:rsidRPr="00DF058F" w:rsidRDefault="00D87DB2" w:rsidP="00D87DB2">
            <w:pPr>
              <w:spacing w:after="0"/>
              <w:rPr>
                <w:rFonts w:cs="Arial"/>
              </w:rPr>
            </w:pPr>
          </w:p>
        </w:tc>
        <w:tc>
          <w:tcPr>
            <w:tcW w:w="977" w:type="dxa"/>
          </w:tcPr>
          <w:p w14:paraId="3BBFA3CC" w14:textId="77777777" w:rsidR="00D87DB2" w:rsidRDefault="00D87DB2" w:rsidP="00D87DB2">
            <w:pPr>
              <w:spacing w:after="0"/>
              <w:jc w:val="center"/>
              <w:rPr>
                <w:rFonts w:cs="Arial"/>
                <w:b/>
              </w:rPr>
            </w:pPr>
            <w:r w:rsidRPr="00DF058F">
              <w:rPr>
                <w:rFonts w:cs="Arial"/>
                <w:b/>
              </w:rPr>
              <w:t xml:space="preserve">1 </w:t>
            </w:r>
          </w:p>
          <w:p w14:paraId="41FB8BDF" w14:textId="77777777" w:rsidR="00D87DB2" w:rsidRPr="00DF058F" w:rsidRDefault="00D87DB2" w:rsidP="00D87DB2">
            <w:pPr>
              <w:spacing w:after="0"/>
              <w:jc w:val="center"/>
              <w:rPr>
                <w:rFonts w:cs="Arial"/>
                <w:b/>
              </w:rPr>
            </w:pPr>
            <w:r w:rsidRPr="00DF058F">
              <w:rPr>
                <w:rFonts w:cs="Arial"/>
                <w:b/>
              </w:rPr>
              <w:t>very good</w:t>
            </w:r>
          </w:p>
        </w:tc>
        <w:tc>
          <w:tcPr>
            <w:tcW w:w="977" w:type="dxa"/>
          </w:tcPr>
          <w:p w14:paraId="6A31BDC8" w14:textId="77777777" w:rsidR="00D87DB2" w:rsidRDefault="00D87DB2" w:rsidP="00D87DB2">
            <w:pPr>
              <w:spacing w:after="0"/>
              <w:jc w:val="center"/>
              <w:rPr>
                <w:rFonts w:cs="Arial"/>
                <w:b/>
              </w:rPr>
            </w:pPr>
            <w:r w:rsidRPr="00DF058F">
              <w:rPr>
                <w:rFonts w:cs="Arial"/>
                <w:b/>
              </w:rPr>
              <w:t xml:space="preserve">2 </w:t>
            </w:r>
          </w:p>
          <w:p w14:paraId="114A7E59" w14:textId="77777777" w:rsidR="00D87DB2" w:rsidRPr="00DF058F" w:rsidRDefault="00D87DB2" w:rsidP="00D87DB2">
            <w:pPr>
              <w:spacing w:after="0"/>
              <w:jc w:val="center"/>
              <w:rPr>
                <w:rFonts w:cs="Arial"/>
                <w:b/>
              </w:rPr>
            </w:pPr>
            <w:r w:rsidRPr="00DF058F">
              <w:rPr>
                <w:rFonts w:cs="Arial"/>
                <w:b/>
              </w:rPr>
              <w:t>good</w:t>
            </w:r>
          </w:p>
        </w:tc>
        <w:tc>
          <w:tcPr>
            <w:tcW w:w="977" w:type="dxa"/>
          </w:tcPr>
          <w:p w14:paraId="71DDC3E4" w14:textId="77777777" w:rsidR="00D87DB2" w:rsidRPr="00DF058F" w:rsidRDefault="00D87DB2" w:rsidP="00D87DB2">
            <w:pPr>
              <w:spacing w:after="0"/>
              <w:jc w:val="center"/>
              <w:rPr>
                <w:rFonts w:cs="Arial"/>
                <w:b/>
              </w:rPr>
            </w:pPr>
            <w:r w:rsidRPr="00DF058F">
              <w:rPr>
                <w:rFonts w:cs="Arial"/>
                <w:b/>
              </w:rPr>
              <w:t>3 average</w:t>
            </w:r>
          </w:p>
        </w:tc>
        <w:tc>
          <w:tcPr>
            <w:tcW w:w="977" w:type="dxa"/>
          </w:tcPr>
          <w:p w14:paraId="63B0FE6F" w14:textId="77777777" w:rsidR="00D87DB2" w:rsidRDefault="00D87DB2" w:rsidP="00D87DB2">
            <w:pPr>
              <w:spacing w:after="0"/>
              <w:jc w:val="center"/>
              <w:rPr>
                <w:rFonts w:cs="Arial"/>
                <w:b/>
              </w:rPr>
            </w:pPr>
            <w:r w:rsidRPr="00DF058F">
              <w:rPr>
                <w:rFonts w:cs="Arial"/>
                <w:b/>
              </w:rPr>
              <w:t xml:space="preserve">4 </w:t>
            </w:r>
          </w:p>
          <w:p w14:paraId="181DC4DD" w14:textId="77777777" w:rsidR="00D87DB2" w:rsidRPr="00DF058F" w:rsidRDefault="00D87DB2" w:rsidP="00D87DB2">
            <w:pPr>
              <w:spacing w:after="0"/>
              <w:jc w:val="center"/>
              <w:rPr>
                <w:rFonts w:cs="Arial"/>
                <w:b/>
              </w:rPr>
            </w:pPr>
            <w:r w:rsidRPr="00DF058F">
              <w:rPr>
                <w:rFonts w:cs="Arial"/>
                <w:b/>
              </w:rPr>
              <w:t>poor</w:t>
            </w:r>
          </w:p>
        </w:tc>
        <w:tc>
          <w:tcPr>
            <w:tcW w:w="978" w:type="dxa"/>
          </w:tcPr>
          <w:p w14:paraId="49161246" w14:textId="77777777" w:rsidR="00D87DB2" w:rsidRDefault="00D87DB2" w:rsidP="00D87DB2">
            <w:pPr>
              <w:spacing w:after="0"/>
              <w:jc w:val="center"/>
              <w:rPr>
                <w:rFonts w:cs="Arial"/>
                <w:b/>
              </w:rPr>
            </w:pPr>
            <w:r w:rsidRPr="00DF058F">
              <w:rPr>
                <w:rFonts w:cs="Arial"/>
                <w:b/>
              </w:rPr>
              <w:t xml:space="preserve">5 </w:t>
            </w:r>
          </w:p>
          <w:p w14:paraId="6EC7E5E9" w14:textId="77777777" w:rsidR="00D87DB2" w:rsidRPr="00DF058F" w:rsidRDefault="00D87DB2" w:rsidP="00D87DB2">
            <w:pPr>
              <w:spacing w:after="0"/>
              <w:jc w:val="center"/>
              <w:rPr>
                <w:rFonts w:cs="Arial"/>
                <w:b/>
              </w:rPr>
            </w:pPr>
            <w:r w:rsidRPr="00DF058F">
              <w:rPr>
                <w:rFonts w:cs="Arial"/>
                <w:b/>
              </w:rPr>
              <w:t>very poor</w:t>
            </w:r>
          </w:p>
        </w:tc>
      </w:tr>
      <w:tr w:rsidR="00D87DB2" w:rsidRPr="00DF058F" w14:paraId="46D27E89" w14:textId="77777777" w:rsidTr="00D87DB2">
        <w:trPr>
          <w:trHeight w:val="1195"/>
          <w:jc w:val="center"/>
        </w:trPr>
        <w:tc>
          <w:tcPr>
            <w:tcW w:w="4962" w:type="dxa"/>
          </w:tcPr>
          <w:p w14:paraId="029D0246" w14:textId="77777777" w:rsidR="00D87DB2" w:rsidRPr="00DF058F" w:rsidRDefault="00D87DB2" w:rsidP="00D87DB2">
            <w:pPr>
              <w:spacing w:after="0" w:line="340" w:lineRule="exact"/>
              <w:rPr>
                <w:rFonts w:cs="Arial"/>
              </w:rPr>
            </w:pPr>
            <w:r w:rsidRPr="00DF058F">
              <w:rPr>
                <w:rFonts w:cs="Arial"/>
              </w:rPr>
              <w:t>Do you feel welcomed, recognised, acknowledged and respected by all our educators?</w:t>
            </w:r>
          </w:p>
        </w:tc>
        <w:tc>
          <w:tcPr>
            <w:tcW w:w="977" w:type="dxa"/>
          </w:tcPr>
          <w:p w14:paraId="5C6CF685" w14:textId="77777777" w:rsidR="00D87DB2" w:rsidRPr="00DF058F" w:rsidRDefault="00D87DB2" w:rsidP="00D87DB2">
            <w:pPr>
              <w:spacing w:after="0"/>
              <w:rPr>
                <w:rFonts w:cs="Arial"/>
              </w:rPr>
            </w:pPr>
          </w:p>
        </w:tc>
        <w:tc>
          <w:tcPr>
            <w:tcW w:w="977" w:type="dxa"/>
          </w:tcPr>
          <w:p w14:paraId="5B3A23E9" w14:textId="77777777" w:rsidR="00D87DB2" w:rsidRPr="00DF058F" w:rsidRDefault="00D87DB2" w:rsidP="00D87DB2">
            <w:pPr>
              <w:spacing w:after="0"/>
              <w:rPr>
                <w:rFonts w:cs="Arial"/>
              </w:rPr>
            </w:pPr>
          </w:p>
        </w:tc>
        <w:tc>
          <w:tcPr>
            <w:tcW w:w="977" w:type="dxa"/>
          </w:tcPr>
          <w:p w14:paraId="60807916" w14:textId="77777777" w:rsidR="00D87DB2" w:rsidRPr="00DF058F" w:rsidRDefault="00D87DB2" w:rsidP="00D87DB2">
            <w:pPr>
              <w:spacing w:after="0"/>
              <w:rPr>
                <w:rFonts w:cs="Arial"/>
              </w:rPr>
            </w:pPr>
          </w:p>
        </w:tc>
        <w:tc>
          <w:tcPr>
            <w:tcW w:w="977" w:type="dxa"/>
          </w:tcPr>
          <w:p w14:paraId="3BB219DC" w14:textId="77777777" w:rsidR="00D87DB2" w:rsidRPr="00DF058F" w:rsidRDefault="00D87DB2" w:rsidP="00D87DB2">
            <w:pPr>
              <w:spacing w:after="0"/>
              <w:rPr>
                <w:rFonts w:cs="Arial"/>
              </w:rPr>
            </w:pPr>
          </w:p>
        </w:tc>
        <w:tc>
          <w:tcPr>
            <w:tcW w:w="978" w:type="dxa"/>
          </w:tcPr>
          <w:p w14:paraId="3A96D0BC" w14:textId="77777777" w:rsidR="00D87DB2" w:rsidRPr="00DF058F" w:rsidRDefault="00D87DB2" w:rsidP="00D87DB2">
            <w:pPr>
              <w:spacing w:after="0"/>
              <w:rPr>
                <w:rFonts w:cs="Arial"/>
              </w:rPr>
            </w:pPr>
          </w:p>
        </w:tc>
      </w:tr>
      <w:tr w:rsidR="00D87DB2" w:rsidRPr="00DF058F" w14:paraId="22A8AD5D" w14:textId="77777777" w:rsidTr="00D87DB2">
        <w:trPr>
          <w:jc w:val="center"/>
        </w:trPr>
        <w:tc>
          <w:tcPr>
            <w:tcW w:w="4962" w:type="dxa"/>
          </w:tcPr>
          <w:p w14:paraId="144D1721" w14:textId="77777777" w:rsidR="00D87DB2" w:rsidRPr="00DF058F" w:rsidRDefault="00D87DB2" w:rsidP="00D87DB2">
            <w:pPr>
              <w:spacing w:after="0" w:line="340" w:lineRule="exact"/>
              <w:rPr>
                <w:rFonts w:cs="Arial"/>
              </w:rPr>
            </w:pPr>
            <w:r w:rsidRPr="00DF058F">
              <w:rPr>
                <w:rFonts w:cs="Arial"/>
              </w:rPr>
              <w:t>Do you feel that your child is really known by, and really knows, the people who care for him or her?</w:t>
            </w:r>
          </w:p>
          <w:p w14:paraId="6C7CF9CB" w14:textId="77777777" w:rsidR="00D87DB2" w:rsidRPr="00DF058F" w:rsidRDefault="00D87DB2" w:rsidP="00D87DB2">
            <w:pPr>
              <w:spacing w:after="0"/>
              <w:rPr>
                <w:rFonts w:cs="Arial"/>
              </w:rPr>
            </w:pPr>
          </w:p>
        </w:tc>
        <w:tc>
          <w:tcPr>
            <w:tcW w:w="977" w:type="dxa"/>
          </w:tcPr>
          <w:p w14:paraId="1187D26A" w14:textId="77777777" w:rsidR="00D87DB2" w:rsidRPr="00DF058F" w:rsidRDefault="00D87DB2" w:rsidP="00D87DB2">
            <w:pPr>
              <w:spacing w:after="0"/>
              <w:rPr>
                <w:rFonts w:cs="Arial"/>
              </w:rPr>
            </w:pPr>
          </w:p>
        </w:tc>
        <w:tc>
          <w:tcPr>
            <w:tcW w:w="977" w:type="dxa"/>
          </w:tcPr>
          <w:p w14:paraId="229FF51E" w14:textId="77777777" w:rsidR="00D87DB2" w:rsidRPr="00DF058F" w:rsidRDefault="00D87DB2" w:rsidP="00D87DB2">
            <w:pPr>
              <w:spacing w:after="0"/>
              <w:rPr>
                <w:rFonts w:cs="Arial"/>
              </w:rPr>
            </w:pPr>
          </w:p>
        </w:tc>
        <w:tc>
          <w:tcPr>
            <w:tcW w:w="977" w:type="dxa"/>
          </w:tcPr>
          <w:p w14:paraId="6D8B33BF" w14:textId="77777777" w:rsidR="00D87DB2" w:rsidRPr="00DF058F" w:rsidRDefault="00D87DB2" w:rsidP="00D87DB2">
            <w:pPr>
              <w:spacing w:after="0"/>
              <w:rPr>
                <w:rFonts w:cs="Arial"/>
              </w:rPr>
            </w:pPr>
          </w:p>
        </w:tc>
        <w:tc>
          <w:tcPr>
            <w:tcW w:w="977" w:type="dxa"/>
          </w:tcPr>
          <w:p w14:paraId="104D1AE7" w14:textId="77777777" w:rsidR="00D87DB2" w:rsidRPr="00DF058F" w:rsidRDefault="00D87DB2" w:rsidP="00D87DB2">
            <w:pPr>
              <w:spacing w:after="0"/>
              <w:rPr>
                <w:rFonts w:cs="Arial"/>
              </w:rPr>
            </w:pPr>
          </w:p>
        </w:tc>
        <w:tc>
          <w:tcPr>
            <w:tcW w:w="978" w:type="dxa"/>
          </w:tcPr>
          <w:p w14:paraId="790DD4C6" w14:textId="77777777" w:rsidR="00D87DB2" w:rsidRPr="00DF058F" w:rsidRDefault="00D87DB2" w:rsidP="00D87DB2">
            <w:pPr>
              <w:spacing w:after="0"/>
              <w:rPr>
                <w:rFonts w:cs="Arial"/>
              </w:rPr>
            </w:pPr>
          </w:p>
        </w:tc>
      </w:tr>
      <w:tr w:rsidR="00D87DB2" w:rsidRPr="00DF058F" w14:paraId="79425D35" w14:textId="77777777" w:rsidTr="00D87DB2">
        <w:trPr>
          <w:jc w:val="center"/>
        </w:trPr>
        <w:tc>
          <w:tcPr>
            <w:tcW w:w="4962" w:type="dxa"/>
          </w:tcPr>
          <w:p w14:paraId="3C0F7EF5" w14:textId="77777777" w:rsidR="00D87DB2" w:rsidRPr="00DF058F" w:rsidRDefault="00D87DB2" w:rsidP="00D87DB2">
            <w:pPr>
              <w:spacing w:after="0" w:line="340" w:lineRule="exact"/>
              <w:rPr>
                <w:rFonts w:cs="Arial"/>
              </w:rPr>
            </w:pPr>
            <w:r w:rsidRPr="00DF058F">
              <w:rPr>
                <w:rFonts w:cs="Arial"/>
              </w:rPr>
              <w:t>Do you feel your child is not just looked after but really cared for?</w:t>
            </w:r>
          </w:p>
          <w:p w14:paraId="3986635B" w14:textId="77777777" w:rsidR="00D87DB2" w:rsidRPr="00DF058F" w:rsidRDefault="00D87DB2" w:rsidP="00D87DB2">
            <w:pPr>
              <w:spacing w:after="0"/>
              <w:rPr>
                <w:rFonts w:cs="Arial"/>
              </w:rPr>
            </w:pPr>
          </w:p>
        </w:tc>
        <w:tc>
          <w:tcPr>
            <w:tcW w:w="977" w:type="dxa"/>
          </w:tcPr>
          <w:p w14:paraId="739E788A" w14:textId="77777777" w:rsidR="00D87DB2" w:rsidRPr="00DF058F" w:rsidRDefault="00D87DB2" w:rsidP="00D87DB2">
            <w:pPr>
              <w:spacing w:after="0"/>
              <w:rPr>
                <w:rFonts w:cs="Arial"/>
              </w:rPr>
            </w:pPr>
          </w:p>
        </w:tc>
        <w:tc>
          <w:tcPr>
            <w:tcW w:w="977" w:type="dxa"/>
          </w:tcPr>
          <w:p w14:paraId="21834836" w14:textId="77777777" w:rsidR="00D87DB2" w:rsidRPr="00DF058F" w:rsidRDefault="00D87DB2" w:rsidP="00D87DB2">
            <w:pPr>
              <w:spacing w:after="0"/>
              <w:rPr>
                <w:rFonts w:cs="Arial"/>
              </w:rPr>
            </w:pPr>
          </w:p>
        </w:tc>
        <w:tc>
          <w:tcPr>
            <w:tcW w:w="977" w:type="dxa"/>
          </w:tcPr>
          <w:p w14:paraId="4475FFAE" w14:textId="77777777" w:rsidR="00D87DB2" w:rsidRPr="00DF058F" w:rsidRDefault="00D87DB2" w:rsidP="00D87DB2">
            <w:pPr>
              <w:spacing w:after="0"/>
              <w:rPr>
                <w:rFonts w:cs="Arial"/>
              </w:rPr>
            </w:pPr>
          </w:p>
        </w:tc>
        <w:tc>
          <w:tcPr>
            <w:tcW w:w="977" w:type="dxa"/>
          </w:tcPr>
          <w:p w14:paraId="7DDE9BA9" w14:textId="77777777" w:rsidR="00D87DB2" w:rsidRPr="00DF058F" w:rsidRDefault="00D87DB2" w:rsidP="00D87DB2">
            <w:pPr>
              <w:spacing w:after="0"/>
              <w:rPr>
                <w:rFonts w:cs="Arial"/>
              </w:rPr>
            </w:pPr>
          </w:p>
        </w:tc>
        <w:tc>
          <w:tcPr>
            <w:tcW w:w="978" w:type="dxa"/>
          </w:tcPr>
          <w:p w14:paraId="6006A059" w14:textId="77777777" w:rsidR="00D87DB2" w:rsidRPr="00DF058F" w:rsidRDefault="00D87DB2" w:rsidP="00D87DB2">
            <w:pPr>
              <w:spacing w:after="0"/>
              <w:rPr>
                <w:rFonts w:cs="Arial"/>
              </w:rPr>
            </w:pPr>
          </w:p>
        </w:tc>
      </w:tr>
      <w:tr w:rsidR="00D87DB2" w:rsidRPr="00DF058F" w14:paraId="59B6C733" w14:textId="77777777" w:rsidTr="00D87DB2">
        <w:trPr>
          <w:jc w:val="center"/>
        </w:trPr>
        <w:tc>
          <w:tcPr>
            <w:tcW w:w="4962" w:type="dxa"/>
          </w:tcPr>
          <w:p w14:paraId="01FEA328" w14:textId="77777777" w:rsidR="00D87DB2" w:rsidRPr="00DF058F" w:rsidRDefault="00D87DB2" w:rsidP="00D87DB2">
            <w:pPr>
              <w:spacing w:after="0" w:line="340" w:lineRule="exact"/>
              <w:rPr>
                <w:rFonts w:cs="Arial"/>
              </w:rPr>
            </w:pPr>
            <w:r w:rsidRPr="00DF058F">
              <w:rPr>
                <w:rFonts w:cs="Arial"/>
              </w:rPr>
              <w:t>Do you feel your child is happy, secure and engaged?</w:t>
            </w:r>
          </w:p>
          <w:p w14:paraId="20C5F466" w14:textId="77777777" w:rsidR="00D87DB2" w:rsidRPr="00DF058F" w:rsidRDefault="00D87DB2" w:rsidP="00D87DB2">
            <w:pPr>
              <w:spacing w:after="0"/>
              <w:rPr>
                <w:rFonts w:cs="Arial"/>
              </w:rPr>
            </w:pPr>
          </w:p>
        </w:tc>
        <w:tc>
          <w:tcPr>
            <w:tcW w:w="977" w:type="dxa"/>
          </w:tcPr>
          <w:p w14:paraId="653DAFBE" w14:textId="77777777" w:rsidR="00D87DB2" w:rsidRPr="00DF058F" w:rsidRDefault="00D87DB2" w:rsidP="00D87DB2">
            <w:pPr>
              <w:spacing w:after="0"/>
              <w:rPr>
                <w:rFonts w:cs="Arial"/>
              </w:rPr>
            </w:pPr>
          </w:p>
        </w:tc>
        <w:tc>
          <w:tcPr>
            <w:tcW w:w="977" w:type="dxa"/>
          </w:tcPr>
          <w:p w14:paraId="0A8BEFD5" w14:textId="77777777" w:rsidR="00D87DB2" w:rsidRPr="00DF058F" w:rsidRDefault="00D87DB2" w:rsidP="00D87DB2">
            <w:pPr>
              <w:spacing w:after="0"/>
              <w:rPr>
                <w:rFonts w:cs="Arial"/>
              </w:rPr>
            </w:pPr>
          </w:p>
        </w:tc>
        <w:tc>
          <w:tcPr>
            <w:tcW w:w="977" w:type="dxa"/>
          </w:tcPr>
          <w:p w14:paraId="357C6FC2" w14:textId="77777777" w:rsidR="00D87DB2" w:rsidRPr="00DF058F" w:rsidRDefault="00D87DB2" w:rsidP="00D87DB2">
            <w:pPr>
              <w:spacing w:after="0"/>
              <w:rPr>
                <w:rFonts w:cs="Arial"/>
              </w:rPr>
            </w:pPr>
          </w:p>
        </w:tc>
        <w:tc>
          <w:tcPr>
            <w:tcW w:w="977" w:type="dxa"/>
          </w:tcPr>
          <w:p w14:paraId="01D833DB" w14:textId="77777777" w:rsidR="00D87DB2" w:rsidRPr="00DF058F" w:rsidRDefault="00D87DB2" w:rsidP="00D87DB2">
            <w:pPr>
              <w:spacing w:after="0"/>
              <w:rPr>
                <w:rFonts w:cs="Arial"/>
              </w:rPr>
            </w:pPr>
          </w:p>
        </w:tc>
        <w:tc>
          <w:tcPr>
            <w:tcW w:w="978" w:type="dxa"/>
          </w:tcPr>
          <w:p w14:paraId="5E4A0BE2" w14:textId="77777777" w:rsidR="00D87DB2" w:rsidRPr="00DF058F" w:rsidRDefault="00D87DB2" w:rsidP="00D87DB2">
            <w:pPr>
              <w:spacing w:after="0"/>
              <w:rPr>
                <w:rFonts w:cs="Arial"/>
              </w:rPr>
            </w:pPr>
          </w:p>
        </w:tc>
      </w:tr>
      <w:tr w:rsidR="00D87DB2" w:rsidRPr="00DF058F" w14:paraId="7AF56374" w14:textId="77777777" w:rsidTr="00D87DB2">
        <w:trPr>
          <w:jc w:val="center"/>
        </w:trPr>
        <w:tc>
          <w:tcPr>
            <w:tcW w:w="4962" w:type="dxa"/>
          </w:tcPr>
          <w:p w14:paraId="5404E829" w14:textId="77777777" w:rsidR="00D87DB2" w:rsidRPr="00DF058F" w:rsidRDefault="00D87DB2" w:rsidP="00D87DB2">
            <w:pPr>
              <w:spacing w:after="0" w:line="340" w:lineRule="exact"/>
              <w:rPr>
                <w:rFonts w:cs="Arial"/>
              </w:rPr>
            </w:pPr>
            <w:r w:rsidRPr="00DF058F">
              <w:rPr>
                <w:rFonts w:cs="Arial"/>
              </w:rPr>
              <w:t>Are you and your child consistently received and greeted upon arrival?</w:t>
            </w:r>
          </w:p>
          <w:p w14:paraId="5B4B57AA" w14:textId="77777777" w:rsidR="00D87DB2" w:rsidRPr="00DF058F" w:rsidRDefault="00D87DB2" w:rsidP="00D87DB2">
            <w:pPr>
              <w:spacing w:after="0"/>
              <w:rPr>
                <w:rFonts w:cs="Arial"/>
              </w:rPr>
            </w:pPr>
          </w:p>
        </w:tc>
        <w:tc>
          <w:tcPr>
            <w:tcW w:w="977" w:type="dxa"/>
          </w:tcPr>
          <w:p w14:paraId="746F0EBD" w14:textId="77777777" w:rsidR="00D87DB2" w:rsidRPr="00DF058F" w:rsidRDefault="00D87DB2" w:rsidP="00D87DB2">
            <w:pPr>
              <w:spacing w:after="0"/>
              <w:rPr>
                <w:rFonts w:cs="Arial"/>
              </w:rPr>
            </w:pPr>
          </w:p>
        </w:tc>
        <w:tc>
          <w:tcPr>
            <w:tcW w:w="977" w:type="dxa"/>
          </w:tcPr>
          <w:p w14:paraId="63955DC5" w14:textId="77777777" w:rsidR="00D87DB2" w:rsidRPr="00DF058F" w:rsidRDefault="00D87DB2" w:rsidP="00D87DB2">
            <w:pPr>
              <w:spacing w:after="0"/>
              <w:rPr>
                <w:rFonts w:cs="Arial"/>
              </w:rPr>
            </w:pPr>
          </w:p>
        </w:tc>
        <w:tc>
          <w:tcPr>
            <w:tcW w:w="977" w:type="dxa"/>
          </w:tcPr>
          <w:p w14:paraId="743B4B2B" w14:textId="77777777" w:rsidR="00D87DB2" w:rsidRPr="00DF058F" w:rsidRDefault="00D87DB2" w:rsidP="00D87DB2">
            <w:pPr>
              <w:spacing w:after="0"/>
              <w:rPr>
                <w:rFonts w:cs="Arial"/>
              </w:rPr>
            </w:pPr>
          </w:p>
        </w:tc>
        <w:tc>
          <w:tcPr>
            <w:tcW w:w="977" w:type="dxa"/>
          </w:tcPr>
          <w:p w14:paraId="21BFB373" w14:textId="77777777" w:rsidR="00D87DB2" w:rsidRPr="00DF058F" w:rsidRDefault="00D87DB2" w:rsidP="00D87DB2">
            <w:pPr>
              <w:spacing w:after="0"/>
              <w:rPr>
                <w:rFonts w:cs="Arial"/>
              </w:rPr>
            </w:pPr>
          </w:p>
        </w:tc>
        <w:tc>
          <w:tcPr>
            <w:tcW w:w="978" w:type="dxa"/>
          </w:tcPr>
          <w:p w14:paraId="5253FBF2" w14:textId="77777777" w:rsidR="00D87DB2" w:rsidRPr="00DF058F" w:rsidRDefault="00D87DB2" w:rsidP="00D87DB2">
            <w:pPr>
              <w:spacing w:after="0"/>
              <w:rPr>
                <w:rFonts w:cs="Arial"/>
              </w:rPr>
            </w:pPr>
          </w:p>
        </w:tc>
      </w:tr>
      <w:tr w:rsidR="00D87DB2" w:rsidRPr="00DF058F" w14:paraId="1A349EB4" w14:textId="77777777" w:rsidTr="00D87DB2">
        <w:trPr>
          <w:jc w:val="center"/>
        </w:trPr>
        <w:tc>
          <w:tcPr>
            <w:tcW w:w="4962" w:type="dxa"/>
          </w:tcPr>
          <w:p w14:paraId="32F5529A" w14:textId="77777777" w:rsidR="00D87DB2" w:rsidRPr="00DF058F" w:rsidRDefault="00D87DB2" w:rsidP="00D87DB2">
            <w:pPr>
              <w:spacing w:after="0" w:line="340" w:lineRule="exact"/>
              <w:rPr>
                <w:rFonts w:cs="Arial"/>
              </w:rPr>
            </w:pPr>
            <w:r w:rsidRPr="00DF058F">
              <w:rPr>
                <w:rFonts w:cs="Arial"/>
              </w:rPr>
              <w:t>Do you feel you are involved in making decisions about your child’s activities and learning?</w:t>
            </w:r>
          </w:p>
          <w:p w14:paraId="086EA25C" w14:textId="77777777" w:rsidR="00D87DB2" w:rsidRPr="00DF058F" w:rsidRDefault="00D87DB2" w:rsidP="00D87DB2">
            <w:pPr>
              <w:spacing w:after="0"/>
              <w:rPr>
                <w:rFonts w:cs="Arial"/>
              </w:rPr>
            </w:pPr>
          </w:p>
        </w:tc>
        <w:tc>
          <w:tcPr>
            <w:tcW w:w="977" w:type="dxa"/>
          </w:tcPr>
          <w:p w14:paraId="175750AE" w14:textId="77777777" w:rsidR="00D87DB2" w:rsidRPr="00DF058F" w:rsidRDefault="00D87DB2" w:rsidP="00D87DB2">
            <w:pPr>
              <w:spacing w:after="0"/>
              <w:rPr>
                <w:rFonts w:cs="Arial"/>
              </w:rPr>
            </w:pPr>
          </w:p>
        </w:tc>
        <w:tc>
          <w:tcPr>
            <w:tcW w:w="977" w:type="dxa"/>
          </w:tcPr>
          <w:p w14:paraId="0BBEF1F7" w14:textId="77777777" w:rsidR="00D87DB2" w:rsidRPr="00DF058F" w:rsidRDefault="00D87DB2" w:rsidP="00D87DB2">
            <w:pPr>
              <w:spacing w:after="0"/>
              <w:rPr>
                <w:rFonts w:cs="Arial"/>
              </w:rPr>
            </w:pPr>
          </w:p>
        </w:tc>
        <w:tc>
          <w:tcPr>
            <w:tcW w:w="977" w:type="dxa"/>
          </w:tcPr>
          <w:p w14:paraId="37554089" w14:textId="77777777" w:rsidR="00D87DB2" w:rsidRPr="00DF058F" w:rsidRDefault="00D87DB2" w:rsidP="00D87DB2">
            <w:pPr>
              <w:spacing w:after="0"/>
              <w:rPr>
                <w:rFonts w:cs="Arial"/>
              </w:rPr>
            </w:pPr>
          </w:p>
        </w:tc>
        <w:tc>
          <w:tcPr>
            <w:tcW w:w="977" w:type="dxa"/>
          </w:tcPr>
          <w:p w14:paraId="5C999D43" w14:textId="77777777" w:rsidR="00D87DB2" w:rsidRPr="00DF058F" w:rsidRDefault="00D87DB2" w:rsidP="00D87DB2">
            <w:pPr>
              <w:spacing w:after="0"/>
              <w:rPr>
                <w:rFonts w:cs="Arial"/>
              </w:rPr>
            </w:pPr>
          </w:p>
        </w:tc>
        <w:tc>
          <w:tcPr>
            <w:tcW w:w="978" w:type="dxa"/>
          </w:tcPr>
          <w:p w14:paraId="0C32F6D9" w14:textId="77777777" w:rsidR="00D87DB2" w:rsidRPr="00DF058F" w:rsidRDefault="00D87DB2" w:rsidP="00D87DB2">
            <w:pPr>
              <w:spacing w:after="0"/>
              <w:rPr>
                <w:rFonts w:cs="Arial"/>
              </w:rPr>
            </w:pPr>
          </w:p>
        </w:tc>
      </w:tr>
      <w:tr w:rsidR="00D87DB2" w:rsidRPr="00DF058F" w14:paraId="79B82A42" w14:textId="77777777" w:rsidTr="00D87DB2">
        <w:trPr>
          <w:jc w:val="center"/>
        </w:trPr>
        <w:tc>
          <w:tcPr>
            <w:tcW w:w="4962" w:type="dxa"/>
          </w:tcPr>
          <w:p w14:paraId="6FB917E2" w14:textId="77777777" w:rsidR="00D87DB2" w:rsidRPr="00DF058F" w:rsidRDefault="00D87DB2" w:rsidP="00D87DB2">
            <w:pPr>
              <w:spacing w:after="0" w:line="340" w:lineRule="exact"/>
              <w:rPr>
                <w:rFonts w:cs="Arial"/>
              </w:rPr>
            </w:pPr>
            <w:r w:rsidRPr="00DF058F">
              <w:rPr>
                <w:rFonts w:cs="Arial"/>
              </w:rPr>
              <w:t>Do you feel you are given lots of information about what is occurring?</w:t>
            </w:r>
          </w:p>
          <w:p w14:paraId="2AD637A8" w14:textId="77777777" w:rsidR="00D87DB2" w:rsidRPr="00DF058F" w:rsidRDefault="00D87DB2" w:rsidP="00D87DB2">
            <w:pPr>
              <w:spacing w:after="0"/>
              <w:rPr>
                <w:rFonts w:cs="Arial"/>
              </w:rPr>
            </w:pPr>
          </w:p>
        </w:tc>
        <w:tc>
          <w:tcPr>
            <w:tcW w:w="977" w:type="dxa"/>
          </w:tcPr>
          <w:p w14:paraId="7721F9ED" w14:textId="77777777" w:rsidR="00D87DB2" w:rsidRPr="00DF058F" w:rsidRDefault="00D87DB2" w:rsidP="00D87DB2">
            <w:pPr>
              <w:spacing w:after="0"/>
              <w:rPr>
                <w:rFonts w:cs="Arial"/>
              </w:rPr>
            </w:pPr>
          </w:p>
        </w:tc>
        <w:tc>
          <w:tcPr>
            <w:tcW w:w="977" w:type="dxa"/>
          </w:tcPr>
          <w:p w14:paraId="6D7DE764" w14:textId="77777777" w:rsidR="00D87DB2" w:rsidRPr="00DF058F" w:rsidRDefault="00D87DB2" w:rsidP="00D87DB2">
            <w:pPr>
              <w:spacing w:after="0"/>
              <w:rPr>
                <w:rFonts w:cs="Arial"/>
              </w:rPr>
            </w:pPr>
          </w:p>
        </w:tc>
        <w:tc>
          <w:tcPr>
            <w:tcW w:w="977" w:type="dxa"/>
          </w:tcPr>
          <w:p w14:paraId="1222CF8E" w14:textId="77777777" w:rsidR="00D87DB2" w:rsidRPr="00DF058F" w:rsidRDefault="00D87DB2" w:rsidP="00D87DB2">
            <w:pPr>
              <w:spacing w:after="0"/>
              <w:rPr>
                <w:rFonts w:cs="Arial"/>
              </w:rPr>
            </w:pPr>
          </w:p>
        </w:tc>
        <w:tc>
          <w:tcPr>
            <w:tcW w:w="977" w:type="dxa"/>
          </w:tcPr>
          <w:p w14:paraId="5C814789" w14:textId="77777777" w:rsidR="00D87DB2" w:rsidRPr="00DF058F" w:rsidRDefault="00D87DB2" w:rsidP="00D87DB2">
            <w:pPr>
              <w:spacing w:after="0"/>
              <w:rPr>
                <w:rFonts w:cs="Arial"/>
              </w:rPr>
            </w:pPr>
          </w:p>
        </w:tc>
        <w:tc>
          <w:tcPr>
            <w:tcW w:w="978" w:type="dxa"/>
          </w:tcPr>
          <w:p w14:paraId="66A24183" w14:textId="77777777" w:rsidR="00D87DB2" w:rsidRPr="00DF058F" w:rsidRDefault="00D87DB2" w:rsidP="00D87DB2">
            <w:pPr>
              <w:spacing w:after="0"/>
              <w:rPr>
                <w:rFonts w:cs="Arial"/>
              </w:rPr>
            </w:pPr>
          </w:p>
        </w:tc>
      </w:tr>
    </w:tbl>
    <w:p w14:paraId="293A26DB" w14:textId="77777777" w:rsidR="00D87DB2" w:rsidRPr="00DF058F" w:rsidRDefault="00D87DB2" w:rsidP="00D87DB2">
      <w:pPr>
        <w:spacing w:after="0"/>
        <w:rPr>
          <w:rFonts w:cs="Arial"/>
        </w:rPr>
      </w:pPr>
    </w:p>
    <w:p w14:paraId="36F16338" w14:textId="77777777" w:rsidR="00D87DB2" w:rsidRDefault="00D87DB2" w:rsidP="00D87DB2">
      <w:pPr>
        <w:spacing w:after="0"/>
        <w:ind w:left="-426"/>
        <w:rPr>
          <w:rFonts w:cs="Arial"/>
        </w:rPr>
      </w:pPr>
      <w:r w:rsidRPr="00DF058F">
        <w:rPr>
          <w:rFonts w:cs="Arial"/>
        </w:rPr>
        <w:t>Further Comments</w:t>
      </w:r>
    </w:p>
    <w:p w14:paraId="65783601" w14:textId="77777777" w:rsidR="00D87DB2" w:rsidRDefault="00D87DB2" w:rsidP="00D87DB2">
      <w:pPr>
        <w:tabs>
          <w:tab w:val="left" w:leader="underscore" w:pos="9356"/>
        </w:tabs>
        <w:spacing w:after="0" w:line="360" w:lineRule="auto"/>
        <w:ind w:left="-425"/>
        <w:rPr>
          <w:rFonts w:cs="Arial"/>
        </w:rPr>
      </w:pPr>
      <w:r>
        <w:rPr>
          <w:rFonts w:cs="Arial"/>
        </w:rPr>
        <w:tab/>
      </w:r>
    </w:p>
    <w:p w14:paraId="4FBCBC53" w14:textId="77777777" w:rsidR="00D87DB2" w:rsidRDefault="00D87DB2" w:rsidP="00D87DB2">
      <w:pPr>
        <w:tabs>
          <w:tab w:val="left" w:leader="underscore" w:pos="9356"/>
        </w:tabs>
        <w:spacing w:after="0" w:line="360" w:lineRule="auto"/>
        <w:ind w:left="-425"/>
        <w:rPr>
          <w:rFonts w:cs="Arial"/>
        </w:rPr>
      </w:pPr>
      <w:r>
        <w:rPr>
          <w:rFonts w:cs="Arial"/>
        </w:rPr>
        <w:tab/>
      </w:r>
    </w:p>
    <w:p w14:paraId="16918E94" w14:textId="77777777" w:rsidR="00D87DB2" w:rsidRDefault="00D87DB2" w:rsidP="00D87DB2">
      <w:pPr>
        <w:tabs>
          <w:tab w:val="left" w:leader="underscore" w:pos="9356"/>
        </w:tabs>
        <w:spacing w:after="0" w:line="360" w:lineRule="auto"/>
        <w:ind w:left="-425"/>
        <w:rPr>
          <w:rFonts w:cs="Arial"/>
        </w:rPr>
      </w:pPr>
      <w:r>
        <w:rPr>
          <w:rFonts w:cs="Arial"/>
        </w:rPr>
        <w:tab/>
      </w:r>
    </w:p>
    <w:p w14:paraId="69176FBF" w14:textId="77777777" w:rsidR="00D87DB2" w:rsidRDefault="00D87DB2" w:rsidP="00D87DB2">
      <w:pPr>
        <w:tabs>
          <w:tab w:val="left" w:leader="underscore" w:pos="9356"/>
        </w:tabs>
        <w:spacing w:after="0" w:line="360" w:lineRule="auto"/>
        <w:ind w:left="-425"/>
        <w:rPr>
          <w:rFonts w:cs="Arial"/>
        </w:rPr>
      </w:pPr>
      <w:r>
        <w:rPr>
          <w:rFonts w:cs="Arial"/>
        </w:rPr>
        <w:tab/>
      </w:r>
    </w:p>
    <w:p w14:paraId="4326E421" w14:textId="77777777" w:rsidR="00D87DB2" w:rsidRDefault="00D87DB2" w:rsidP="00D87DB2">
      <w:pPr>
        <w:tabs>
          <w:tab w:val="left" w:leader="underscore" w:pos="9356"/>
        </w:tabs>
        <w:spacing w:after="0" w:line="360" w:lineRule="auto"/>
        <w:ind w:left="-425"/>
        <w:rPr>
          <w:rFonts w:cs="Arial"/>
        </w:rPr>
      </w:pPr>
      <w:r>
        <w:rPr>
          <w:rFonts w:cs="Arial"/>
        </w:rPr>
        <w:tab/>
      </w:r>
    </w:p>
    <w:p w14:paraId="460A957D" w14:textId="77777777" w:rsidR="00D87DB2" w:rsidRDefault="00D87DB2" w:rsidP="00D87DB2">
      <w:pPr>
        <w:tabs>
          <w:tab w:val="left" w:leader="underscore" w:pos="9356"/>
        </w:tabs>
        <w:spacing w:after="0" w:line="360" w:lineRule="auto"/>
        <w:ind w:left="-425"/>
        <w:rPr>
          <w:rFonts w:cs="Arial"/>
        </w:rPr>
      </w:pPr>
      <w:r>
        <w:rPr>
          <w:rFonts w:cs="Arial"/>
        </w:rPr>
        <w:tab/>
      </w:r>
    </w:p>
    <w:p w14:paraId="1F15AB89" w14:textId="77777777" w:rsidR="00D87DB2" w:rsidRPr="00DF058F" w:rsidRDefault="00D87DB2" w:rsidP="00D87DB2">
      <w:pPr>
        <w:spacing w:after="0"/>
        <w:ind w:left="-426"/>
        <w:rPr>
          <w:color w:val="FF0000"/>
        </w:rPr>
      </w:pPr>
      <w:r>
        <w:t xml:space="preserve">Thank you for taking the time to complete this survey. </w:t>
      </w:r>
      <w:r w:rsidRPr="00FA19F9">
        <w:rPr>
          <w:color w:val="FF0000"/>
        </w:rPr>
        <w:t>It can be placed in the survey box next to the sign in/out sheet.</w:t>
      </w:r>
    </w:p>
    <w:p w14:paraId="1D62796B" w14:textId="77777777" w:rsidR="00DC42AF" w:rsidRPr="00DC42AF" w:rsidRDefault="00DC42AF" w:rsidP="00DC42AF">
      <w:pPr>
        <w:pStyle w:val="Heading1"/>
      </w:pPr>
      <w:bookmarkStart w:id="79" w:name="_Toc110338508"/>
      <w:r w:rsidRPr="00DC42AF">
        <w:lastRenderedPageBreak/>
        <w:t>Parent Questionnaire Safety</w:t>
      </w:r>
      <w:bookmarkEnd w:id="79"/>
      <w:r w:rsidRPr="00DC42AF">
        <w:t xml:space="preserve"> </w:t>
      </w:r>
    </w:p>
    <w:p w14:paraId="65D8BEC2" w14:textId="77777777" w:rsidR="00DC42AF" w:rsidRPr="001D5E66" w:rsidRDefault="00DC42AF" w:rsidP="00DC42AF">
      <w:pPr>
        <w:jc w:val="center"/>
        <w:rPr>
          <w:color w:val="FF0000"/>
        </w:rPr>
      </w:pPr>
      <w:r w:rsidRPr="001D5E66">
        <w:rPr>
          <w:color w:val="FF0000"/>
        </w:rPr>
        <w:t>INSERT LOGO and address</w:t>
      </w:r>
    </w:p>
    <w:p w14:paraId="471AFDDB" w14:textId="77777777" w:rsidR="00DC42AF" w:rsidRDefault="00DC42AF" w:rsidP="00DC42AF">
      <w:r>
        <w:t>Dear Families</w:t>
      </w:r>
    </w:p>
    <w:p w14:paraId="71898B2E" w14:textId="77777777" w:rsidR="00DC42AF" w:rsidRDefault="00DC42AF" w:rsidP="00DC42AF">
      <w:r>
        <w:t>The safety of all children at the service is our first priority. We complete daily safety checks and regularly review the maintenance and safety requirements of our building and equipment. We welcome your views on our safety practices.</w:t>
      </w:r>
    </w:p>
    <w:p w14:paraId="44AD4EA2" w14:textId="77777777" w:rsidR="00DC42AF" w:rsidRDefault="00DC42AF" w:rsidP="00DC42AF">
      <w:pPr>
        <w:pStyle w:val="ListParagraph"/>
        <w:numPr>
          <w:ilvl w:val="0"/>
          <w:numId w:val="4"/>
        </w:numPr>
      </w:pPr>
      <w:r>
        <w:t xml:space="preserve">Do you think our building, equipment, furniture and resources are safe and pose no risks to children (or adults)?  </w:t>
      </w:r>
    </w:p>
    <w:p w14:paraId="47AE7E7C" w14:textId="77777777" w:rsidR="00DC42AF" w:rsidRDefault="005F0209" w:rsidP="00DC42AF">
      <w:pPr>
        <w:pStyle w:val="ListParagraph"/>
        <w:spacing w:after="0"/>
        <w:ind w:left="360"/>
      </w:pPr>
      <w:r>
        <w:rPr>
          <w:noProof/>
          <w:lang w:eastAsia="en-AU"/>
        </w:rPr>
        <w:pict w14:anchorId="06B7587E">
          <v:shapetype id="_x0000_t202" coordsize="21600,21600" o:spt="202" path="m,l,21600r21600,l21600,xe">
            <v:stroke joinstyle="miter"/>
            <v:path gradientshapeok="t" o:connecttype="rect"/>
          </v:shapetype>
          <v:shape id="_x0000_s1071" type="#_x0000_t202" style="position:absolute;left:0;text-align:left;margin-left:128.7pt;margin-top:4.7pt;width:10.05pt;height:9pt;z-index:251693056;mso-width-relative:margin;mso-height-relative:margin">
            <v:textbox style="mso-next-textbox:#_x0000_s1071">
              <w:txbxContent>
                <w:p w14:paraId="0856C7FF" w14:textId="77777777" w:rsidR="00724858" w:rsidRDefault="00724858" w:rsidP="00DC42AF"/>
              </w:txbxContent>
            </v:textbox>
          </v:shape>
        </w:pict>
      </w:r>
      <w:r>
        <w:rPr>
          <w:noProof/>
          <w:lang w:eastAsia="en-AU"/>
        </w:rPr>
        <w:pict w14:anchorId="42CA9A36">
          <v:shape id="_x0000_s1076" type="#_x0000_t202" style="position:absolute;left:0;text-align:left;margin-left:235.95pt;margin-top:.35pt;width:10.05pt;height:9pt;z-index:251698176;mso-width-relative:margin;mso-height-relative:margin">
            <v:textbox style="mso-next-textbox:#_x0000_s1076">
              <w:txbxContent>
                <w:p w14:paraId="2330D600" w14:textId="77777777" w:rsidR="00724858" w:rsidRDefault="00724858" w:rsidP="00DC42AF"/>
              </w:txbxContent>
            </v:textbox>
          </v:shape>
        </w:pict>
      </w:r>
      <w:r>
        <w:rPr>
          <w:noProof/>
          <w:lang w:val="en-US" w:eastAsia="zh-TW"/>
        </w:rPr>
        <w:pict w14:anchorId="718AEB8C">
          <v:shape id="_x0000_s1070" type="#_x0000_t202" style="position:absolute;left:0;text-align:left;margin-left:41.7pt;margin-top:4.7pt;width:10.05pt;height:9pt;z-index:251692032;mso-width-relative:margin;mso-height-relative:margin">
            <v:textbox style="mso-next-textbox:#_x0000_s1070">
              <w:txbxContent>
                <w:p w14:paraId="2CC64E6C" w14:textId="77777777" w:rsidR="00724858" w:rsidRDefault="00724858" w:rsidP="00DC42AF"/>
              </w:txbxContent>
            </v:textbox>
          </v:shape>
        </w:pict>
      </w:r>
      <w:r w:rsidR="00DC42AF">
        <w:t>yes</w:t>
      </w:r>
      <w:r w:rsidR="00DC42AF">
        <w:tab/>
      </w:r>
      <w:r w:rsidR="00DC42AF">
        <w:tab/>
      </w:r>
      <w:r w:rsidR="00DC42AF">
        <w:tab/>
        <w:t>no</w:t>
      </w:r>
      <w:r w:rsidR="00DC42AF">
        <w:tab/>
      </w:r>
      <w:r w:rsidR="00DC42AF">
        <w:tab/>
        <w:t>don’t know</w:t>
      </w:r>
      <w:r w:rsidR="00DC42AF">
        <w:tab/>
      </w:r>
    </w:p>
    <w:p w14:paraId="0C372887" w14:textId="77777777" w:rsidR="00DC42AF" w:rsidRDefault="00DC42AF" w:rsidP="00DC42AF">
      <w:pPr>
        <w:pStyle w:val="ListParagraph"/>
        <w:ind w:left="360"/>
      </w:pPr>
    </w:p>
    <w:p w14:paraId="3B1A6F7A" w14:textId="77777777" w:rsidR="00DC42AF" w:rsidRDefault="00DC42AF" w:rsidP="00DC42AF">
      <w:pPr>
        <w:pStyle w:val="ListParagraph"/>
        <w:numPr>
          <w:ilvl w:val="0"/>
          <w:numId w:val="4"/>
        </w:numPr>
      </w:pPr>
      <w:r>
        <w:t>If no please tell us how we could improve the safety of our building, equipment, furniture and resources</w:t>
      </w:r>
    </w:p>
    <w:p w14:paraId="00336A26" w14:textId="77777777" w:rsidR="00DC42AF" w:rsidRDefault="00DC42AF" w:rsidP="00DC42AF">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4F7BEA94" w14:textId="77777777" w:rsidR="00DC42AF" w:rsidRDefault="00DC42AF" w:rsidP="00DC42AF">
      <w:pPr>
        <w:pStyle w:val="ListParagraph"/>
        <w:spacing w:after="0"/>
        <w:ind w:left="360"/>
      </w:pPr>
    </w:p>
    <w:p w14:paraId="5FE30123" w14:textId="77777777" w:rsidR="00DC42AF" w:rsidRDefault="00DC42AF" w:rsidP="00DC42AF">
      <w:pPr>
        <w:pStyle w:val="ListParagraph"/>
        <w:numPr>
          <w:ilvl w:val="0"/>
          <w:numId w:val="4"/>
        </w:numPr>
      </w:pPr>
      <w:r>
        <w:t xml:space="preserve">Do you think our policies and procedures ensure children are kept safe at the service?  </w:t>
      </w:r>
    </w:p>
    <w:p w14:paraId="22AF8DFC" w14:textId="77777777" w:rsidR="00DC42AF" w:rsidRDefault="005F0209" w:rsidP="00DC42AF">
      <w:pPr>
        <w:pStyle w:val="ListParagraph"/>
        <w:ind w:left="360"/>
      </w:pPr>
      <w:r>
        <w:rPr>
          <w:noProof/>
          <w:lang w:eastAsia="en-AU"/>
        </w:rPr>
        <w:pict w14:anchorId="797B4335">
          <v:shape id="_x0000_s1077" type="#_x0000_t202" style="position:absolute;left:0;text-align:left;margin-left:246pt;margin-top:4.7pt;width:10.05pt;height:9pt;z-index:251699200;mso-width-relative:margin;mso-height-relative:margin">
            <v:textbox style="mso-next-textbox:#_x0000_s1077">
              <w:txbxContent>
                <w:p w14:paraId="02CE4983" w14:textId="77777777" w:rsidR="00724858" w:rsidRDefault="00724858" w:rsidP="00DC42AF"/>
              </w:txbxContent>
            </v:textbox>
          </v:shape>
        </w:pict>
      </w:r>
      <w:r>
        <w:rPr>
          <w:noProof/>
          <w:lang w:eastAsia="en-AU"/>
        </w:rPr>
        <w:pict w14:anchorId="08CE3115">
          <v:shape id="_x0000_s1073" type="#_x0000_t202" style="position:absolute;left:0;text-align:left;margin-left:128.7pt;margin-top:4.7pt;width:10.05pt;height:9pt;z-index:251695104;mso-width-relative:margin;mso-height-relative:margin">
            <v:textbox style="mso-next-textbox:#_x0000_s1073">
              <w:txbxContent>
                <w:p w14:paraId="3A62432D" w14:textId="77777777" w:rsidR="00724858" w:rsidRDefault="00724858" w:rsidP="00DC42AF"/>
              </w:txbxContent>
            </v:textbox>
          </v:shape>
        </w:pict>
      </w:r>
      <w:r>
        <w:rPr>
          <w:noProof/>
          <w:lang w:val="en-US" w:eastAsia="zh-TW"/>
        </w:rPr>
        <w:pict w14:anchorId="693DAA99">
          <v:shape id="_x0000_s1072" type="#_x0000_t202" style="position:absolute;left:0;text-align:left;margin-left:41.7pt;margin-top:4.7pt;width:10.05pt;height:9pt;z-index:251694080;mso-width-relative:margin;mso-height-relative:margin">
            <v:textbox style="mso-next-textbox:#_x0000_s1072">
              <w:txbxContent>
                <w:p w14:paraId="39B8F21A" w14:textId="77777777" w:rsidR="00724858" w:rsidRDefault="00724858" w:rsidP="00DC42AF"/>
              </w:txbxContent>
            </v:textbox>
          </v:shape>
        </w:pict>
      </w:r>
      <w:r w:rsidR="00DC42AF">
        <w:t>yes</w:t>
      </w:r>
      <w:r w:rsidR="00DC42AF">
        <w:tab/>
      </w:r>
      <w:r w:rsidR="00DC42AF">
        <w:tab/>
      </w:r>
      <w:r w:rsidR="00DC42AF">
        <w:tab/>
        <w:t>no</w:t>
      </w:r>
      <w:r w:rsidR="00DC42AF">
        <w:tab/>
      </w:r>
      <w:r w:rsidR="00DC42AF">
        <w:tab/>
        <w:t>don’t know</w:t>
      </w:r>
      <w:r w:rsidR="00DC42AF">
        <w:tab/>
      </w:r>
    </w:p>
    <w:p w14:paraId="43E6B019" w14:textId="77777777" w:rsidR="00DC42AF" w:rsidRDefault="00DC42AF" w:rsidP="00DC42AF">
      <w:pPr>
        <w:pStyle w:val="ListParagraph"/>
        <w:ind w:left="360"/>
      </w:pPr>
    </w:p>
    <w:p w14:paraId="03FE87BA" w14:textId="77777777" w:rsidR="00DC42AF" w:rsidRDefault="00DC42AF" w:rsidP="00DC42AF">
      <w:pPr>
        <w:pStyle w:val="ListParagraph"/>
        <w:numPr>
          <w:ilvl w:val="0"/>
          <w:numId w:val="4"/>
        </w:numPr>
      </w:pPr>
      <w:r>
        <w:t>If no or unsure, please tell us how we could improve our policies and procedures or what you would like to see covered in them</w:t>
      </w:r>
    </w:p>
    <w:p w14:paraId="56A99979" w14:textId="77777777" w:rsidR="00DC42AF" w:rsidRDefault="00DC42AF" w:rsidP="00DC42AF">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4371ABEC" w14:textId="77777777" w:rsidR="00DC42AF" w:rsidRDefault="00DC42AF" w:rsidP="00DC42AF">
      <w:pPr>
        <w:pStyle w:val="ListParagraph"/>
        <w:ind w:left="360"/>
      </w:pPr>
    </w:p>
    <w:p w14:paraId="7ADD44F6" w14:textId="77777777" w:rsidR="00DC42AF" w:rsidRDefault="00DC42AF" w:rsidP="00DC42AF">
      <w:pPr>
        <w:pStyle w:val="ListParagraph"/>
        <w:numPr>
          <w:ilvl w:val="0"/>
          <w:numId w:val="4"/>
        </w:numPr>
      </w:pPr>
      <w:r>
        <w:t xml:space="preserve">Do you think our practices ensure children are kept safe at the service?  </w:t>
      </w:r>
    </w:p>
    <w:p w14:paraId="15AB9578" w14:textId="77777777" w:rsidR="00DC42AF" w:rsidRDefault="005F0209" w:rsidP="00DC42AF">
      <w:pPr>
        <w:pStyle w:val="ListParagraph"/>
        <w:ind w:left="360"/>
      </w:pPr>
      <w:r>
        <w:rPr>
          <w:noProof/>
          <w:lang w:eastAsia="en-AU"/>
        </w:rPr>
        <w:pict w14:anchorId="7DC6A3B8">
          <v:shape id="_x0000_s1078" type="#_x0000_t202" style="position:absolute;left:0;text-align:left;margin-left:242.25pt;margin-top:4.7pt;width:10.05pt;height:9pt;z-index:251700224;mso-width-relative:margin;mso-height-relative:margin">
            <v:textbox style="mso-next-textbox:#_x0000_s1078">
              <w:txbxContent>
                <w:p w14:paraId="55701DD3" w14:textId="77777777" w:rsidR="00724858" w:rsidRDefault="00724858" w:rsidP="00DC42AF"/>
              </w:txbxContent>
            </v:textbox>
          </v:shape>
        </w:pict>
      </w:r>
      <w:r>
        <w:rPr>
          <w:noProof/>
          <w:lang w:eastAsia="en-AU"/>
        </w:rPr>
        <w:pict w14:anchorId="4883B883">
          <v:shape id="_x0000_s1075" type="#_x0000_t202" style="position:absolute;left:0;text-align:left;margin-left:128.7pt;margin-top:4.7pt;width:10.05pt;height:9pt;z-index:251697152;mso-width-relative:margin;mso-height-relative:margin">
            <v:textbox style="mso-next-textbox:#_x0000_s1075">
              <w:txbxContent>
                <w:p w14:paraId="104DBE8C" w14:textId="77777777" w:rsidR="00724858" w:rsidRDefault="00724858" w:rsidP="00DC42AF"/>
              </w:txbxContent>
            </v:textbox>
          </v:shape>
        </w:pict>
      </w:r>
      <w:r>
        <w:rPr>
          <w:noProof/>
          <w:lang w:val="en-US" w:eastAsia="zh-TW"/>
        </w:rPr>
        <w:pict w14:anchorId="004A5E5F">
          <v:shape id="_x0000_s1074" type="#_x0000_t202" style="position:absolute;left:0;text-align:left;margin-left:41.7pt;margin-top:4.7pt;width:10.05pt;height:9pt;z-index:251696128;mso-width-relative:margin;mso-height-relative:margin">
            <v:textbox style="mso-next-textbox:#_x0000_s1074">
              <w:txbxContent>
                <w:p w14:paraId="68BC8CF5" w14:textId="77777777" w:rsidR="00724858" w:rsidRDefault="00724858" w:rsidP="00DC42AF"/>
              </w:txbxContent>
            </v:textbox>
          </v:shape>
        </w:pict>
      </w:r>
      <w:r w:rsidR="00DC42AF">
        <w:t>yes</w:t>
      </w:r>
      <w:r w:rsidR="00DC42AF">
        <w:tab/>
      </w:r>
      <w:r w:rsidR="00DC42AF">
        <w:tab/>
      </w:r>
      <w:r w:rsidR="00DC42AF">
        <w:tab/>
        <w:t>no</w:t>
      </w:r>
      <w:r w:rsidR="00DC42AF">
        <w:tab/>
      </w:r>
      <w:r w:rsidR="00DC42AF">
        <w:tab/>
      </w:r>
    </w:p>
    <w:p w14:paraId="7291D90F" w14:textId="77777777" w:rsidR="00DC42AF" w:rsidRDefault="00DC42AF" w:rsidP="00DC42AF">
      <w:pPr>
        <w:pStyle w:val="ListParagraph"/>
        <w:ind w:left="0" w:firstLine="360"/>
      </w:pPr>
    </w:p>
    <w:p w14:paraId="604104B1" w14:textId="77777777" w:rsidR="00DC42AF" w:rsidRDefault="00DC42AF" w:rsidP="00DC42AF">
      <w:pPr>
        <w:pStyle w:val="ListParagraph"/>
        <w:numPr>
          <w:ilvl w:val="0"/>
          <w:numId w:val="4"/>
        </w:numPr>
      </w:pPr>
      <w:r>
        <w:t xml:space="preserve">If no, please tell us how we could improve our practices </w:t>
      </w:r>
    </w:p>
    <w:p w14:paraId="395DD809" w14:textId="77777777" w:rsidR="00DC42AF" w:rsidRDefault="00DC42AF" w:rsidP="00DC42AF">
      <w:pPr>
        <w:pStyle w:val="ListParagraph"/>
        <w:spacing w:after="0"/>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6035B406" w14:textId="77777777" w:rsidR="00DC42AF" w:rsidRDefault="00DC42AF" w:rsidP="00DC42AF">
      <w:pPr>
        <w:spacing w:after="0"/>
      </w:pPr>
      <w:r>
        <w:t>Do you have any other comments or suggestions about safety at our service?</w:t>
      </w:r>
    </w:p>
    <w:p w14:paraId="07483375" w14:textId="77777777" w:rsidR="00DC42AF" w:rsidRDefault="00DC42AF" w:rsidP="00DC42AF">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77EACAD8" w14:textId="77777777" w:rsidR="00DC42AF" w:rsidRDefault="00DC42AF" w:rsidP="00DC42AF">
      <w:pPr>
        <w:spacing w:after="0"/>
      </w:pPr>
      <w:r>
        <w:t xml:space="preserve">The following is optional </w:t>
      </w:r>
    </w:p>
    <w:p w14:paraId="0574BB48" w14:textId="77777777" w:rsidR="00DC42AF" w:rsidRPr="003D46D3" w:rsidRDefault="00DC42AF" w:rsidP="003D46D3">
      <w:pPr>
        <w:spacing w:after="0"/>
      </w:pPr>
      <w:r w:rsidRPr="003D46D3">
        <w:t>Name:  ___________________________________ Date: __________________________________</w:t>
      </w:r>
    </w:p>
    <w:p w14:paraId="6A41618A" w14:textId="77777777" w:rsidR="00DC42AF" w:rsidRDefault="00DC42AF" w:rsidP="00DC42AF">
      <w:r>
        <w:br w:type="page"/>
      </w:r>
    </w:p>
    <w:p w14:paraId="6947E7A9" w14:textId="77777777" w:rsidR="009868D6" w:rsidRPr="009868D6" w:rsidRDefault="009868D6" w:rsidP="00DC42AF">
      <w:pPr>
        <w:pStyle w:val="Heading1"/>
      </w:pPr>
      <w:bookmarkStart w:id="80" w:name="_Toc110338509"/>
      <w:r w:rsidRPr="009868D6">
        <w:lastRenderedPageBreak/>
        <w:t>Parent Questionnaire Safety, Hygiene and Maintenance</w:t>
      </w:r>
      <w:bookmarkEnd w:id="80"/>
    </w:p>
    <w:p w14:paraId="068F3A41" w14:textId="77777777" w:rsidR="009868D6" w:rsidRPr="001D5E66" w:rsidRDefault="009868D6" w:rsidP="009868D6">
      <w:pPr>
        <w:jc w:val="center"/>
        <w:rPr>
          <w:color w:val="FF0000"/>
        </w:rPr>
      </w:pPr>
      <w:r w:rsidRPr="001D5E66">
        <w:rPr>
          <w:color w:val="FF0000"/>
        </w:rPr>
        <w:t>INSERT LOGO and address</w:t>
      </w:r>
    </w:p>
    <w:p w14:paraId="3FBA8CC1" w14:textId="77777777" w:rsidR="009868D6" w:rsidRDefault="009868D6" w:rsidP="009868D6">
      <w:r>
        <w:t>Dear Families</w:t>
      </w:r>
    </w:p>
    <w:p w14:paraId="72B6AA57" w14:textId="77777777" w:rsidR="009868D6" w:rsidRDefault="009868D6" w:rsidP="009868D6">
      <w:r>
        <w:t>We are committed to providing a safe and hygienic service. We value and respect your views and feedback, and ask that you take a few minutes to complete this survey.</w:t>
      </w:r>
    </w:p>
    <w:p w14:paraId="64B1D0D3" w14:textId="77777777" w:rsidR="009868D6" w:rsidRDefault="009868D6" w:rsidP="009868D6">
      <w:r>
        <w:t>Please circle the rating that best describes your response to the statement. You may also provide additional comments</w:t>
      </w:r>
    </w:p>
    <w:p w14:paraId="14A52D5C" w14:textId="77777777" w:rsidR="009868D6" w:rsidRPr="00616CE8" w:rsidRDefault="009868D6" w:rsidP="009868D6">
      <w:pPr>
        <w:pStyle w:val="ListParagraph"/>
        <w:numPr>
          <w:ilvl w:val="0"/>
          <w:numId w:val="6"/>
        </w:numPr>
        <w:rPr>
          <w:b/>
        </w:rPr>
      </w:pPr>
      <w:r>
        <w:rPr>
          <w:b/>
        </w:rPr>
        <w:t>I feel confident that my child will always be safe at the service</w:t>
      </w:r>
    </w:p>
    <w:p w14:paraId="1FC9DBD2" w14:textId="77777777" w:rsidR="009868D6" w:rsidRPr="00AA09FB" w:rsidRDefault="009868D6" w:rsidP="009868D6">
      <w:pPr>
        <w:autoSpaceDE w:val="0"/>
        <w:autoSpaceDN w:val="0"/>
        <w:adjustRightInd w:val="0"/>
        <w:spacing w:line="280" w:lineRule="exact"/>
        <w:rPr>
          <w:rFonts w:ascii="Calibri" w:hAnsi="Calibri" w:cs="Calibri"/>
          <w:lang w:val="en-US"/>
        </w:rPr>
      </w:pPr>
      <w:r>
        <w:rPr>
          <w:rFonts w:ascii="Calibri" w:hAnsi="Calibri" w:cs="Calibri"/>
          <w:lang w:val="en-US"/>
        </w:rPr>
        <w:t>Strongly Agree</w:t>
      </w:r>
      <w:r w:rsidRPr="00AA09FB">
        <w:rPr>
          <w:rFonts w:ascii="Calibri" w:hAnsi="Calibri" w:cs="Calibri"/>
          <w:lang w:val="en-US"/>
        </w:rPr>
        <w:t xml:space="preserve">         </w:t>
      </w:r>
      <w:r>
        <w:rPr>
          <w:rFonts w:ascii="Calibri" w:hAnsi="Calibri" w:cs="Calibri"/>
          <w:lang w:val="en-US"/>
        </w:rPr>
        <w:tab/>
        <w:t xml:space="preserve">Agree         </w:t>
      </w:r>
      <w:r>
        <w:rPr>
          <w:rFonts w:ascii="Calibri" w:hAnsi="Calibri" w:cs="Calibri"/>
          <w:lang w:val="en-US"/>
        </w:rPr>
        <w:tab/>
        <w:t>Neutral</w:t>
      </w:r>
      <w:r w:rsidRPr="00AA09FB">
        <w:rPr>
          <w:rFonts w:ascii="Calibri" w:hAnsi="Calibri" w:cs="Calibri"/>
          <w:lang w:val="en-US"/>
        </w:rPr>
        <w:t xml:space="preserve">         </w:t>
      </w:r>
      <w:r>
        <w:rPr>
          <w:rFonts w:ascii="Calibri" w:hAnsi="Calibri" w:cs="Calibri"/>
          <w:lang w:val="en-US"/>
        </w:rPr>
        <w:tab/>
        <w:t>Disagree</w:t>
      </w:r>
      <w:r w:rsidRPr="00AA09FB">
        <w:rPr>
          <w:rFonts w:ascii="Calibri" w:hAnsi="Calibri" w:cs="Calibri"/>
          <w:lang w:val="en-US"/>
        </w:rPr>
        <w:t xml:space="preserve">         </w:t>
      </w:r>
      <w:r>
        <w:rPr>
          <w:rFonts w:ascii="Calibri" w:hAnsi="Calibri" w:cs="Calibri"/>
          <w:lang w:val="en-US"/>
        </w:rPr>
        <w:tab/>
        <w:t>Strongly Disagree</w:t>
      </w:r>
    </w:p>
    <w:p w14:paraId="1E02C003" w14:textId="77777777" w:rsidR="009868D6" w:rsidRDefault="009868D6" w:rsidP="009868D6">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CF9D2" w14:textId="77777777" w:rsidR="009868D6" w:rsidRPr="00616CE8" w:rsidRDefault="009868D6" w:rsidP="009868D6">
      <w:pPr>
        <w:pStyle w:val="ListParagraph"/>
        <w:numPr>
          <w:ilvl w:val="0"/>
          <w:numId w:val="6"/>
        </w:numPr>
        <w:rPr>
          <w:b/>
        </w:rPr>
      </w:pPr>
      <w:r>
        <w:rPr>
          <w:b/>
        </w:rPr>
        <w:t>I feel confident that the buildings, equipment and resources are cleaned in accordance with best practice guidelines</w:t>
      </w:r>
    </w:p>
    <w:p w14:paraId="3D58D91D" w14:textId="77777777" w:rsidR="009868D6" w:rsidRDefault="009868D6" w:rsidP="009868D6">
      <w:pPr>
        <w:pStyle w:val="ListParagraph"/>
        <w:ind w:left="360"/>
      </w:pPr>
    </w:p>
    <w:p w14:paraId="148DEFA0" w14:textId="77777777" w:rsidR="009868D6" w:rsidRPr="001F5461" w:rsidRDefault="009868D6" w:rsidP="009868D6">
      <w:pPr>
        <w:pStyle w:val="ListParagraph"/>
        <w:autoSpaceDE w:val="0"/>
        <w:autoSpaceDN w:val="0"/>
        <w:adjustRightInd w:val="0"/>
        <w:spacing w:line="280" w:lineRule="exact"/>
        <w:ind w:left="0"/>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242E888C" w14:textId="77777777" w:rsidR="009868D6" w:rsidRDefault="009868D6" w:rsidP="009868D6">
      <w:pPr>
        <w:pStyle w:val="ListParagraph"/>
        <w:ind w:left="0"/>
      </w:pPr>
    </w:p>
    <w:p w14:paraId="283917E9" w14:textId="77777777" w:rsidR="009868D6" w:rsidRDefault="009868D6" w:rsidP="009868D6">
      <w:pPr>
        <w:pStyle w:val="ListParagraph"/>
        <w:ind w:left="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71033" w14:textId="77777777" w:rsidR="009868D6" w:rsidRDefault="009868D6" w:rsidP="009868D6">
      <w:pPr>
        <w:pStyle w:val="ListParagraph"/>
        <w:ind w:left="0"/>
      </w:pPr>
    </w:p>
    <w:p w14:paraId="74154419" w14:textId="77777777" w:rsidR="009868D6" w:rsidRPr="00616CE8" w:rsidRDefault="009868D6" w:rsidP="009868D6">
      <w:pPr>
        <w:pStyle w:val="ListParagraph"/>
        <w:numPr>
          <w:ilvl w:val="0"/>
          <w:numId w:val="6"/>
        </w:numPr>
        <w:rPr>
          <w:b/>
        </w:rPr>
      </w:pPr>
      <w:r>
        <w:rPr>
          <w:b/>
        </w:rPr>
        <w:t>I would feel comfortable telling an educator or staff member about a safety hazard I may identify</w:t>
      </w:r>
    </w:p>
    <w:p w14:paraId="6EE26F89" w14:textId="77777777" w:rsidR="009868D6" w:rsidRDefault="009868D6" w:rsidP="009868D6">
      <w:pPr>
        <w:pStyle w:val="ListParagraph"/>
        <w:ind w:left="360"/>
      </w:pPr>
    </w:p>
    <w:p w14:paraId="7FDDCFBB" w14:textId="77777777" w:rsidR="009868D6" w:rsidRPr="001F5461" w:rsidRDefault="009868D6" w:rsidP="009868D6">
      <w:pPr>
        <w:pStyle w:val="ListParagraph"/>
        <w:autoSpaceDE w:val="0"/>
        <w:autoSpaceDN w:val="0"/>
        <w:adjustRightInd w:val="0"/>
        <w:spacing w:line="280" w:lineRule="exact"/>
        <w:ind w:left="0"/>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7B772799" w14:textId="77777777" w:rsidR="009868D6" w:rsidRDefault="009868D6" w:rsidP="009868D6">
      <w:pPr>
        <w:pStyle w:val="ListParagraph"/>
        <w:ind w:left="0"/>
      </w:pPr>
    </w:p>
    <w:p w14:paraId="253723BA" w14:textId="77777777" w:rsidR="009868D6" w:rsidRDefault="009868D6" w:rsidP="009868D6">
      <w:pPr>
        <w:pStyle w:val="ListParagraph"/>
        <w:ind w:left="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255E2" w14:textId="77777777" w:rsidR="009868D6" w:rsidRDefault="009868D6" w:rsidP="009868D6">
      <w:pPr>
        <w:pStyle w:val="ListParagraph"/>
        <w:ind w:left="0"/>
      </w:pPr>
    </w:p>
    <w:p w14:paraId="0A85AB9A" w14:textId="77777777" w:rsidR="009868D6" w:rsidRPr="00616CE8" w:rsidRDefault="009868D6" w:rsidP="009868D6">
      <w:pPr>
        <w:pStyle w:val="ListParagraph"/>
        <w:numPr>
          <w:ilvl w:val="0"/>
          <w:numId w:val="6"/>
        </w:numPr>
        <w:rPr>
          <w:b/>
        </w:rPr>
      </w:pPr>
      <w:r w:rsidRPr="00616CE8">
        <w:rPr>
          <w:b/>
        </w:rPr>
        <w:t xml:space="preserve">The service is always </w:t>
      </w:r>
      <w:r>
        <w:rPr>
          <w:b/>
        </w:rPr>
        <w:t>tidy</w:t>
      </w:r>
      <w:r w:rsidRPr="00616CE8">
        <w:rPr>
          <w:b/>
        </w:rPr>
        <w:t xml:space="preserve"> and uncluttered</w:t>
      </w:r>
    </w:p>
    <w:p w14:paraId="4514E705" w14:textId="77777777" w:rsidR="009868D6" w:rsidRPr="001F5461" w:rsidRDefault="009868D6" w:rsidP="009868D6">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4DEF8DDF" w14:textId="77777777" w:rsidR="009868D6" w:rsidRDefault="009868D6" w:rsidP="009868D6">
      <w:r>
        <w:t>Comments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14:paraId="7A2282CB" w14:textId="77777777" w:rsidR="009868D6" w:rsidRPr="00616CE8" w:rsidRDefault="009868D6" w:rsidP="009868D6">
      <w:pPr>
        <w:pStyle w:val="ListParagraph"/>
        <w:numPr>
          <w:ilvl w:val="0"/>
          <w:numId w:val="6"/>
        </w:numPr>
        <w:rPr>
          <w:b/>
        </w:rPr>
      </w:pPr>
      <w:r w:rsidRPr="00616CE8">
        <w:rPr>
          <w:b/>
        </w:rPr>
        <w:t xml:space="preserve">Hygiene practices at the service (eg </w:t>
      </w:r>
      <w:r w:rsidRPr="003511B3">
        <w:rPr>
          <w:b/>
          <w:color w:val="FF0000"/>
        </w:rPr>
        <w:t>nappy changing</w:t>
      </w:r>
      <w:r w:rsidRPr="00616CE8">
        <w:rPr>
          <w:b/>
        </w:rPr>
        <w:t xml:space="preserve">, hand washing, food storage and serving, sandpit) comply with best practice guidelines </w:t>
      </w:r>
    </w:p>
    <w:p w14:paraId="19009D56" w14:textId="77777777" w:rsidR="009868D6" w:rsidRPr="001F5461" w:rsidRDefault="009868D6" w:rsidP="009868D6">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47A09BD2" w14:textId="77777777" w:rsidR="009868D6" w:rsidRDefault="009868D6" w:rsidP="009868D6">
      <w:pPr>
        <w:pStyle w:val="ListParagraph"/>
        <w:ind w:left="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6AE3D" w14:textId="77777777" w:rsidR="009868D6" w:rsidRDefault="009868D6" w:rsidP="009868D6">
      <w:pPr>
        <w:pStyle w:val="ListParagraph"/>
        <w:ind w:left="0"/>
      </w:pPr>
    </w:p>
    <w:p w14:paraId="04D74A08" w14:textId="77777777" w:rsidR="009868D6" w:rsidRPr="00616CE8" w:rsidRDefault="009868D6" w:rsidP="009868D6">
      <w:pPr>
        <w:pStyle w:val="ListParagraph"/>
        <w:numPr>
          <w:ilvl w:val="0"/>
          <w:numId w:val="6"/>
        </w:numPr>
        <w:rPr>
          <w:b/>
        </w:rPr>
      </w:pPr>
      <w:r>
        <w:rPr>
          <w:b/>
        </w:rPr>
        <w:t>Broken equipment or resources are always removed immediately.</w:t>
      </w:r>
    </w:p>
    <w:p w14:paraId="523FCFB9" w14:textId="77777777" w:rsidR="009868D6" w:rsidRPr="001F5461" w:rsidRDefault="009868D6" w:rsidP="009868D6">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7510DC99" w14:textId="77777777" w:rsidR="009868D6" w:rsidRDefault="009868D6" w:rsidP="009868D6">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BC51B" w14:textId="77777777" w:rsidR="009868D6" w:rsidRPr="00616CE8" w:rsidRDefault="009868D6" w:rsidP="009868D6">
      <w:pPr>
        <w:pStyle w:val="ListParagraph"/>
        <w:numPr>
          <w:ilvl w:val="0"/>
          <w:numId w:val="6"/>
        </w:numPr>
        <w:rPr>
          <w:b/>
        </w:rPr>
      </w:pPr>
      <w:r>
        <w:rPr>
          <w:b/>
        </w:rPr>
        <w:t xml:space="preserve">I am confident educators complete daily safety checks </w:t>
      </w:r>
    </w:p>
    <w:p w14:paraId="49F56976" w14:textId="77777777" w:rsidR="009868D6" w:rsidRPr="001F5461" w:rsidRDefault="009868D6" w:rsidP="009868D6">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66DBA6BC" w14:textId="77777777" w:rsidR="009868D6" w:rsidRDefault="009868D6" w:rsidP="009868D6">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87675" w14:textId="77777777" w:rsidR="009868D6" w:rsidRPr="00616CE8" w:rsidRDefault="009868D6" w:rsidP="009868D6">
      <w:pPr>
        <w:pStyle w:val="ListParagraph"/>
        <w:numPr>
          <w:ilvl w:val="0"/>
          <w:numId w:val="6"/>
        </w:numPr>
        <w:rPr>
          <w:b/>
        </w:rPr>
      </w:pPr>
      <w:r>
        <w:rPr>
          <w:b/>
        </w:rPr>
        <w:t>I am aware the service implements a Building Maintenance procedure and records maintenance needs and actions taken</w:t>
      </w:r>
    </w:p>
    <w:p w14:paraId="5B051927" w14:textId="77777777" w:rsidR="009868D6" w:rsidRPr="001F5461" w:rsidRDefault="009868D6" w:rsidP="009868D6">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6DA2E547" w14:textId="77777777" w:rsidR="009868D6" w:rsidRDefault="009868D6" w:rsidP="009868D6">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2B527" w14:textId="77777777" w:rsidR="009868D6" w:rsidRPr="00616CE8" w:rsidRDefault="009868D6" w:rsidP="009868D6">
      <w:pPr>
        <w:pStyle w:val="ListParagraph"/>
        <w:numPr>
          <w:ilvl w:val="0"/>
          <w:numId w:val="6"/>
        </w:numPr>
        <w:rPr>
          <w:b/>
        </w:rPr>
      </w:pPr>
      <w:r>
        <w:rPr>
          <w:b/>
        </w:rPr>
        <w:t>I am confident the service implements daily cleaning schedules</w:t>
      </w:r>
    </w:p>
    <w:p w14:paraId="232C636D" w14:textId="77777777" w:rsidR="009868D6" w:rsidRPr="001F5461" w:rsidRDefault="009868D6" w:rsidP="009868D6">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78EF004C" w14:textId="77777777" w:rsidR="009868D6" w:rsidRDefault="009868D6" w:rsidP="009868D6">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B4A31" w14:textId="77777777" w:rsidR="009868D6" w:rsidRDefault="009868D6" w:rsidP="009868D6"/>
    <w:p w14:paraId="7489E089" w14:textId="77777777" w:rsidR="009868D6" w:rsidRDefault="009868D6" w:rsidP="009868D6">
      <w:r>
        <w:lastRenderedPageBreak/>
        <w:t xml:space="preserve">We welcome any comments you may have about safety, hygiene and maintenance issues. </w:t>
      </w:r>
    </w:p>
    <w:p w14:paraId="6877E473" w14:textId="77777777" w:rsidR="009868D6" w:rsidRDefault="009868D6" w:rsidP="009868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83F335" w14:textId="77777777" w:rsidR="009868D6" w:rsidRDefault="009868D6" w:rsidP="009868D6">
      <w:r>
        <w:t>Optional</w:t>
      </w:r>
    </w:p>
    <w:p w14:paraId="13161385" w14:textId="77777777" w:rsidR="009868D6" w:rsidRDefault="009868D6" w:rsidP="009868D6">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p w14:paraId="50F791EF" w14:textId="77777777" w:rsidR="009868D6" w:rsidRDefault="009868D6" w:rsidP="009868D6"/>
    <w:p w14:paraId="44A655A4" w14:textId="77777777" w:rsidR="009868D6" w:rsidRPr="00601056" w:rsidRDefault="009868D6" w:rsidP="009868D6">
      <w:pPr>
        <w:rPr>
          <w:color w:val="FF0000"/>
        </w:rPr>
      </w:pPr>
      <w:r>
        <w:t xml:space="preserve">Thank you for taking the time to complete this survey. </w:t>
      </w:r>
      <w:r w:rsidRPr="00601056">
        <w:rPr>
          <w:color w:val="FF0000"/>
        </w:rPr>
        <w:t>It can be placed in the survey box next to the sign in/out sheet.</w:t>
      </w:r>
    </w:p>
    <w:p w14:paraId="3C3049EC" w14:textId="77777777" w:rsidR="009868D6" w:rsidRDefault="009868D6">
      <w:pPr>
        <w:rPr>
          <w:rFonts w:eastAsia="Calibri" w:cstheme="majorBidi"/>
          <w:b/>
          <w:spacing w:val="5"/>
          <w:kern w:val="28"/>
          <w:sz w:val="36"/>
          <w:szCs w:val="28"/>
        </w:rPr>
      </w:pPr>
      <w:r>
        <w:br w:type="page"/>
      </w:r>
    </w:p>
    <w:p w14:paraId="2390B84E" w14:textId="77777777" w:rsidR="00D87DB2" w:rsidRPr="00BF5E1E" w:rsidRDefault="00D87DB2" w:rsidP="00796566">
      <w:pPr>
        <w:pStyle w:val="Heading1"/>
      </w:pPr>
      <w:bookmarkStart w:id="81" w:name="_Toc110338510"/>
      <w:r>
        <w:lastRenderedPageBreak/>
        <w:t>Parent Questionnaire Service Operations</w:t>
      </w:r>
      <w:bookmarkEnd w:id="81"/>
      <w:r w:rsidRPr="00BF5E1E">
        <w:t xml:space="preserve"> </w:t>
      </w:r>
    </w:p>
    <w:p w14:paraId="01FB4C73" w14:textId="77777777" w:rsidR="009E0DD7" w:rsidRPr="001D5E66" w:rsidRDefault="009E0DD7" w:rsidP="009E0DD7">
      <w:pPr>
        <w:jc w:val="center"/>
        <w:rPr>
          <w:color w:val="FF0000"/>
        </w:rPr>
      </w:pPr>
      <w:r w:rsidRPr="001D5E66">
        <w:rPr>
          <w:color w:val="FF0000"/>
        </w:rPr>
        <w:t>INSERT LOGO and address</w:t>
      </w:r>
    </w:p>
    <w:p w14:paraId="20B08F87" w14:textId="77777777" w:rsidR="00CC7CA8" w:rsidRDefault="00CC7CA8" w:rsidP="00D87DB2">
      <w:r>
        <w:t>Dear F</w:t>
      </w:r>
      <w:r w:rsidR="00D87DB2">
        <w:t xml:space="preserve">amilies, </w:t>
      </w:r>
    </w:p>
    <w:p w14:paraId="307EE6EB" w14:textId="77777777" w:rsidR="00D87DB2" w:rsidRDefault="00CC7CA8" w:rsidP="00D87DB2">
      <w:r>
        <w:t>W</w:t>
      </w:r>
      <w:r w:rsidR="00D87DB2">
        <w:t>e value your feedback on our practices, policies and activities, and welcome your contributions to service decisions. Do you have any comments or suggestions about:</w:t>
      </w:r>
    </w:p>
    <w:p w14:paraId="0F6D8AAF" w14:textId="77777777" w:rsidR="00D87DB2" w:rsidRDefault="00D87DB2" w:rsidP="00D87DB2">
      <w:pPr>
        <w:pStyle w:val="ListParagraph"/>
        <w:numPr>
          <w:ilvl w:val="0"/>
          <w:numId w:val="4"/>
        </w:numPr>
        <w:spacing w:after="0"/>
      </w:pPr>
      <w:r>
        <w:t>the policy we are reviewing this week</w:t>
      </w:r>
    </w:p>
    <w:p w14:paraId="786E0FB9" w14:textId="77777777" w:rsidR="00D87DB2" w:rsidRDefault="00D87DB2" w:rsidP="00D87DB2">
      <w:r>
        <w:t>______________________________________________________________________________________________________________________________________________________________________________________________________________________________________________________</w:t>
      </w:r>
    </w:p>
    <w:p w14:paraId="315E163B" w14:textId="77777777" w:rsidR="00D87DB2" w:rsidRDefault="00D87DB2" w:rsidP="00D87DB2">
      <w:pPr>
        <w:pStyle w:val="ListParagraph"/>
        <w:numPr>
          <w:ilvl w:val="0"/>
          <w:numId w:val="4"/>
        </w:numPr>
        <w:spacing w:after="0"/>
      </w:pPr>
      <w:r>
        <w:t>the topic we are focusing on in our continuous improvement activities this week</w:t>
      </w:r>
    </w:p>
    <w:p w14:paraId="0187B02D" w14:textId="77777777" w:rsidR="00D87DB2" w:rsidRDefault="00D87DB2" w:rsidP="00D87DB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w:t>
      </w:r>
    </w:p>
    <w:p w14:paraId="4D7E608D" w14:textId="77777777" w:rsidR="00D87DB2" w:rsidRDefault="00D87DB2" w:rsidP="00D87DB2">
      <w:pPr>
        <w:spacing w:after="0"/>
      </w:pPr>
    </w:p>
    <w:p w14:paraId="044ACF87" w14:textId="77777777" w:rsidR="00D87DB2" w:rsidRDefault="00D87DB2" w:rsidP="00D87DB2">
      <w:pPr>
        <w:pStyle w:val="ListParagraph"/>
        <w:numPr>
          <w:ilvl w:val="0"/>
          <w:numId w:val="4"/>
        </w:numPr>
        <w:spacing w:after="0"/>
      </w:pPr>
      <w:r>
        <w:t>the new information in our Quality Improvement Plan this week</w:t>
      </w:r>
    </w:p>
    <w:p w14:paraId="450825DD" w14:textId="77777777" w:rsidR="00D87DB2" w:rsidRDefault="00D87DB2" w:rsidP="00D87DB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4A1757C" w14:textId="77777777" w:rsidR="00D87DB2" w:rsidRDefault="00D87DB2" w:rsidP="00D87DB2">
      <w:pPr>
        <w:spacing w:after="0"/>
      </w:pPr>
    </w:p>
    <w:p w14:paraId="21250CF6" w14:textId="77777777" w:rsidR="00D87DB2" w:rsidRDefault="00D87DB2" w:rsidP="00D87DB2">
      <w:pPr>
        <w:pStyle w:val="ListParagraph"/>
        <w:numPr>
          <w:ilvl w:val="0"/>
          <w:numId w:val="4"/>
        </w:numPr>
        <w:spacing w:after="0"/>
      </w:pPr>
      <w:r>
        <w:t>our routines, activities or curriculum</w:t>
      </w:r>
    </w:p>
    <w:p w14:paraId="256EF6F6" w14:textId="77777777" w:rsidR="00D87DB2" w:rsidRDefault="00D87DB2" w:rsidP="00D87DB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w:t>
      </w:r>
    </w:p>
    <w:p w14:paraId="2D04FAAF" w14:textId="77777777" w:rsidR="00D87DB2" w:rsidRDefault="00D87DB2" w:rsidP="00D87DB2">
      <w:pPr>
        <w:pStyle w:val="ListParagraph"/>
        <w:ind w:left="360"/>
      </w:pPr>
    </w:p>
    <w:p w14:paraId="3311D1B5" w14:textId="77777777" w:rsidR="00D87DB2" w:rsidRDefault="00D87DB2" w:rsidP="00D87DB2">
      <w:pPr>
        <w:pStyle w:val="ListParagraph"/>
        <w:numPr>
          <w:ilvl w:val="0"/>
          <w:numId w:val="4"/>
        </w:numPr>
        <w:spacing w:after="0"/>
      </w:pPr>
      <w:r>
        <w:t>any other issues</w:t>
      </w:r>
    </w:p>
    <w:p w14:paraId="4DA6E731" w14:textId="77777777" w:rsidR="00D87DB2" w:rsidRDefault="00D87DB2" w:rsidP="00D87DB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w:t>
      </w:r>
    </w:p>
    <w:p w14:paraId="170025DC" w14:textId="77777777" w:rsidR="00D87DB2" w:rsidRDefault="00D87DB2" w:rsidP="00D87DB2">
      <w:pPr>
        <w:pStyle w:val="ListParagraph"/>
        <w:ind w:left="360"/>
      </w:pPr>
    </w:p>
    <w:p w14:paraId="7BB92157" w14:textId="77777777" w:rsidR="00D87DB2" w:rsidRDefault="00D87DB2" w:rsidP="00D87DB2">
      <w:pPr>
        <w:pStyle w:val="ListParagraph"/>
        <w:numPr>
          <w:ilvl w:val="0"/>
          <w:numId w:val="4"/>
        </w:numPr>
        <w:spacing w:after="0"/>
      </w:pPr>
      <w:r>
        <w:t>any way you can or would like to be involved in our routines, activities or curriculum</w:t>
      </w:r>
    </w:p>
    <w:p w14:paraId="0840FE32" w14:textId="77777777" w:rsidR="00D87DB2" w:rsidRDefault="00D87DB2" w:rsidP="00D87DB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w:t>
      </w:r>
    </w:p>
    <w:p w14:paraId="406473BE" w14:textId="77777777" w:rsidR="00D87DB2" w:rsidRDefault="00D87DB2" w:rsidP="00C712DC">
      <w:pPr>
        <w:spacing w:after="0"/>
      </w:pPr>
    </w:p>
    <w:p w14:paraId="68B926F9" w14:textId="77777777" w:rsidR="00D87DB2" w:rsidRDefault="00D87DB2" w:rsidP="00D87DB2">
      <w:r>
        <w:t>The following is optional unless you answered question f)</w:t>
      </w:r>
    </w:p>
    <w:p w14:paraId="22190E54" w14:textId="77777777" w:rsidR="00D87DB2" w:rsidRDefault="00D87DB2" w:rsidP="00D87DB2">
      <w:r>
        <w:t>Name:</w:t>
      </w:r>
      <w:r w:rsidRPr="00320CE8">
        <w:t xml:space="preserve"> </w:t>
      </w:r>
      <w:r>
        <w:t xml:space="preserve"> ____________________________________________</w:t>
      </w:r>
    </w:p>
    <w:p w14:paraId="36476743" w14:textId="77777777" w:rsidR="00D87DB2" w:rsidRDefault="00D87DB2" w:rsidP="00D87DB2">
      <w:r>
        <w:t>Date: ______________________________________________</w:t>
      </w:r>
    </w:p>
    <w:p w14:paraId="6C513866" w14:textId="77777777" w:rsidR="00D87DB2" w:rsidRDefault="00D87DB2" w:rsidP="00D87DB2">
      <w:r>
        <w:t xml:space="preserve">Thank you for completing this questionnaire. </w:t>
      </w:r>
      <w:r w:rsidRPr="006F0782">
        <w:rPr>
          <w:color w:val="FF0000"/>
        </w:rPr>
        <w:t>Please return to the Nominated Supervisor or place in the box marked Questionnaires in the foyer.</w:t>
      </w:r>
    </w:p>
    <w:p w14:paraId="02ED90B4" w14:textId="77777777" w:rsidR="00D87DB2" w:rsidRPr="009B5AB0" w:rsidRDefault="00D87DB2" w:rsidP="00796566">
      <w:pPr>
        <w:pStyle w:val="Heading1"/>
      </w:pPr>
      <w:bookmarkStart w:id="82" w:name="_Toc110338511"/>
      <w:r w:rsidRPr="009B5AB0">
        <w:lastRenderedPageBreak/>
        <w:t>Parent Questionnaire</w:t>
      </w:r>
      <w:r>
        <w:t xml:space="preserve"> Service Operations 2</w:t>
      </w:r>
      <w:bookmarkEnd w:id="82"/>
    </w:p>
    <w:p w14:paraId="6ED4EF60" w14:textId="77777777" w:rsidR="009E0DD7" w:rsidRPr="001D5E66" w:rsidRDefault="009E0DD7" w:rsidP="009E0DD7">
      <w:pPr>
        <w:jc w:val="center"/>
        <w:rPr>
          <w:color w:val="FF0000"/>
        </w:rPr>
      </w:pPr>
      <w:r w:rsidRPr="001D5E66">
        <w:rPr>
          <w:color w:val="FF0000"/>
        </w:rPr>
        <w:t>INSERT LOGO and address</w:t>
      </w:r>
    </w:p>
    <w:p w14:paraId="79F03999" w14:textId="77777777" w:rsidR="00D87DB2" w:rsidRPr="009B5AB0" w:rsidRDefault="00D87DB2" w:rsidP="00D87DB2">
      <w:pPr>
        <w:rPr>
          <w:rFonts w:cs="Calibri"/>
        </w:rPr>
      </w:pPr>
      <w:r w:rsidRPr="009B5AB0">
        <w:rPr>
          <w:rFonts w:cs="Calibri"/>
        </w:rPr>
        <w:t>Dear Parent</w:t>
      </w:r>
      <w:r>
        <w:rPr>
          <w:rFonts w:cs="Calibri"/>
        </w:rPr>
        <w:t>/Guardian</w:t>
      </w:r>
    </w:p>
    <w:p w14:paraId="0FDE9FF1" w14:textId="77777777" w:rsidR="00D87DB2" w:rsidRDefault="00D87DB2" w:rsidP="00D87DB2">
      <w:pPr>
        <w:rPr>
          <w:rFonts w:cs="Calibri"/>
        </w:rPr>
      </w:pPr>
      <w:r w:rsidRPr="009B5AB0">
        <w:rPr>
          <w:rFonts w:cs="Calibri"/>
        </w:rPr>
        <w:t xml:space="preserve">We </w:t>
      </w:r>
      <w:r>
        <w:rPr>
          <w:rFonts w:cs="Calibri"/>
        </w:rPr>
        <w:t>aim</w:t>
      </w:r>
      <w:r w:rsidRPr="009B5AB0">
        <w:rPr>
          <w:rFonts w:cs="Calibri"/>
        </w:rPr>
        <w:t xml:space="preserve"> to provide your child/ren with the highest level of care</w:t>
      </w:r>
      <w:r>
        <w:rPr>
          <w:rFonts w:cs="Calibri"/>
        </w:rPr>
        <w:t xml:space="preserve"> and education and we value your opinion</w:t>
      </w:r>
      <w:r w:rsidRPr="009B5AB0">
        <w:rPr>
          <w:rFonts w:cs="Calibri"/>
        </w:rPr>
        <w:t xml:space="preserve"> </w:t>
      </w:r>
      <w:r>
        <w:rPr>
          <w:rFonts w:cs="Calibri"/>
        </w:rPr>
        <w:t xml:space="preserve">about how well we are achieving this.  </w:t>
      </w:r>
      <w:r w:rsidRPr="009B5AB0">
        <w:rPr>
          <w:rFonts w:cs="Calibri"/>
        </w:rPr>
        <w:t xml:space="preserve"> </w:t>
      </w:r>
    </w:p>
    <w:p w14:paraId="6AAA8FAE" w14:textId="77777777" w:rsidR="00D87DB2" w:rsidRPr="009B5AB0" w:rsidRDefault="00D87DB2" w:rsidP="00D87DB2">
      <w:pPr>
        <w:rPr>
          <w:rFonts w:cs="Calibri"/>
        </w:rPr>
      </w:pPr>
      <w:r>
        <w:rPr>
          <w:rFonts w:cs="Calibri"/>
        </w:rPr>
        <w:t xml:space="preserve">We have attached a short questionnaire and ask that you answer the questions </w:t>
      </w:r>
      <w:r w:rsidRPr="009B5AB0">
        <w:rPr>
          <w:rFonts w:cs="Calibri"/>
        </w:rPr>
        <w:t>as honestly as possible. Your responses will be kept private and confidential.</w:t>
      </w:r>
    </w:p>
    <w:p w14:paraId="2C56E9B8" w14:textId="77777777" w:rsidR="00D87DB2" w:rsidRPr="009B5AB0" w:rsidRDefault="00D87DB2" w:rsidP="00D87DB2">
      <w:pPr>
        <w:rPr>
          <w:rFonts w:cs="Calibri"/>
        </w:rPr>
      </w:pPr>
      <w:r w:rsidRPr="009B5AB0">
        <w:rPr>
          <w:rFonts w:cs="Calibri"/>
        </w:rPr>
        <w:t>Please return completed survey by_________________</w:t>
      </w:r>
    </w:p>
    <w:p w14:paraId="1D50F3B7" w14:textId="77777777" w:rsidR="00D87DB2" w:rsidRPr="009B5AB0" w:rsidRDefault="00D87DB2" w:rsidP="00D87DB2">
      <w:pPr>
        <w:rPr>
          <w:rFonts w:cs="Calibri"/>
        </w:rPr>
      </w:pPr>
      <w:r w:rsidRPr="009B5AB0">
        <w:rPr>
          <w:rFonts w:cs="Calibri"/>
        </w:rPr>
        <w:t>Thank you for your participation.</w:t>
      </w:r>
    </w:p>
    <w:p w14:paraId="45A26BFA" w14:textId="77777777" w:rsidR="00720260" w:rsidRPr="00522FD3" w:rsidRDefault="00720260" w:rsidP="00720260">
      <w:pPr>
        <w:spacing w:after="0"/>
        <w:rPr>
          <w:rFonts w:ascii="Calibri" w:hAnsi="Calibri" w:cs="Arial"/>
        </w:rPr>
      </w:pPr>
      <w:r w:rsidRPr="00522FD3">
        <w:rPr>
          <w:rFonts w:ascii="Calibri" w:hAnsi="Calibri" w:cs="Arial"/>
        </w:rPr>
        <w:t>Kind regards,</w:t>
      </w:r>
    </w:p>
    <w:p w14:paraId="03152E04" w14:textId="77777777" w:rsidR="00720260" w:rsidRPr="00522FD3" w:rsidRDefault="00720260" w:rsidP="00720260">
      <w:pPr>
        <w:spacing w:after="0"/>
        <w:rPr>
          <w:rFonts w:ascii="Calibri" w:hAnsi="Calibri" w:cs="Arial"/>
        </w:rPr>
      </w:pPr>
    </w:p>
    <w:p w14:paraId="5E92FAE9" w14:textId="77777777" w:rsidR="00720260" w:rsidRPr="00522FD3" w:rsidRDefault="00720260" w:rsidP="00720260">
      <w:pPr>
        <w:rPr>
          <w:rFonts w:ascii="Calibri" w:hAnsi="Calibri" w:cs="Arial"/>
        </w:rPr>
      </w:pPr>
    </w:p>
    <w:p w14:paraId="47B0A3F9" w14:textId="77777777" w:rsidR="00720260" w:rsidRPr="00522FD3" w:rsidRDefault="00720260" w:rsidP="00720260">
      <w:pPr>
        <w:rPr>
          <w:rFonts w:ascii="Calibri" w:hAnsi="Calibri" w:cs="Arial"/>
        </w:rPr>
      </w:pPr>
    </w:p>
    <w:p w14:paraId="5E8F6471" w14:textId="77777777" w:rsidR="00720260" w:rsidRPr="00522FD3" w:rsidRDefault="00720260" w:rsidP="00720260">
      <w:pPr>
        <w:spacing w:after="0"/>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3E0D2CDA" w14:textId="77777777" w:rsidR="00720260" w:rsidRPr="00522FD3" w:rsidRDefault="00720260" w:rsidP="00720260">
      <w:pPr>
        <w:spacing w:after="0"/>
        <w:rPr>
          <w:rFonts w:ascii="Calibri" w:hAnsi="Calibri" w:cs="Arial"/>
        </w:rPr>
      </w:pPr>
      <w:r>
        <w:rPr>
          <w:rFonts w:ascii="Calibri" w:hAnsi="Calibri" w:cs="Arial"/>
        </w:rPr>
        <w:t>Nominated Supervisor</w:t>
      </w:r>
    </w:p>
    <w:p w14:paraId="1A7E6CF5" w14:textId="77777777" w:rsidR="00720260" w:rsidRPr="00506ADA" w:rsidRDefault="00720260" w:rsidP="00720260">
      <w:pPr>
        <w:spacing w:after="0"/>
        <w:rPr>
          <w:rFonts w:ascii="Calibri" w:hAnsi="Calibri" w:cs="Arial"/>
          <w:color w:val="FF0000"/>
        </w:rPr>
      </w:pPr>
      <w:r w:rsidRPr="00506ADA">
        <w:rPr>
          <w:rFonts w:ascii="Calibri" w:hAnsi="Calibri" w:cs="Arial"/>
          <w:color w:val="FF0000"/>
        </w:rPr>
        <w:t>&lt;insert date&gt;</w:t>
      </w:r>
    </w:p>
    <w:p w14:paraId="7F26AA99" w14:textId="77777777" w:rsidR="00D87DB2" w:rsidRPr="0032554F" w:rsidRDefault="00D87DB2" w:rsidP="00D87DB2">
      <w:pPr>
        <w:ind w:left="-709"/>
        <w:rPr>
          <w:rFonts w:cs="Calibri"/>
        </w:rPr>
      </w:pPr>
      <w:r>
        <w:rPr>
          <w:rFonts w:cs="Calibri"/>
        </w:rPr>
        <w:br w:type="page"/>
      </w:r>
      <w:r w:rsidRPr="0032554F">
        <w:rPr>
          <w:rFonts w:cs="Calibri"/>
        </w:rPr>
        <w:lastRenderedPageBreak/>
        <w:t>Please tick relevant box</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1134"/>
        <w:gridCol w:w="850"/>
        <w:gridCol w:w="1134"/>
        <w:gridCol w:w="992"/>
      </w:tblGrid>
      <w:tr w:rsidR="00D87DB2" w:rsidRPr="0032554F" w14:paraId="7B4CD27D" w14:textId="77777777" w:rsidTr="00D87DB2">
        <w:trPr>
          <w:jc w:val="center"/>
        </w:trPr>
        <w:tc>
          <w:tcPr>
            <w:tcW w:w="6274" w:type="dxa"/>
          </w:tcPr>
          <w:p w14:paraId="096BA73F" w14:textId="77777777" w:rsidR="00D87DB2" w:rsidRPr="0032554F" w:rsidRDefault="00D87DB2" w:rsidP="00D87DB2">
            <w:pPr>
              <w:spacing w:after="0"/>
              <w:rPr>
                <w:rFonts w:cs="Calibri"/>
              </w:rPr>
            </w:pPr>
          </w:p>
        </w:tc>
        <w:tc>
          <w:tcPr>
            <w:tcW w:w="1134" w:type="dxa"/>
          </w:tcPr>
          <w:p w14:paraId="01FBD283" w14:textId="77777777" w:rsidR="00D87DB2" w:rsidRPr="0032554F" w:rsidRDefault="00D87DB2" w:rsidP="00D87DB2">
            <w:pPr>
              <w:spacing w:after="0"/>
              <w:rPr>
                <w:rFonts w:cs="Calibri"/>
              </w:rPr>
            </w:pPr>
            <w:r w:rsidRPr="0032554F">
              <w:rPr>
                <w:rFonts w:cs="Calibri"/>
              </w:rPr>
              <w:t>Strongly Agree</w:t>
            </w:r>
          </w:p>
        </w:tc>
        <w:tc>
          <w:tcPr>
            <w:tcW w:w="850" w:type="dxa"/>
          </w:tcPr>
          <w:p w14:paraId="34C7AF07" w14:textId="77777777" w:rsidR="00D87DB2" w:rsidRPr="0032554F" w:rsidRDefault="00D87DB2" w:rsidP="00D87DB2">
            <w:pPr>
              <w:spacing w:after="0"/>
              <w:rPr>
                <w:rFonts w:cs="Calibri"/>
              </w:rPr>
            </w:pPr>
            <w:r w:rsidRPr="0032554F">
              <w:rPr>
                <w:rFonts w:cs="Calibri"/>
              </w:rPr>
              <w:t>Agree</w:t>
            </w:r>
          </w:p>
        </w:tc>
        <w:tc>
          <w:tcPr>
            <w:tcW w:w="1134" w:type="dxa"/>
          </w:tcPr>
          <w:p w14:paraId="6B92654D" w14:textId="77777777" w:rsidR="00D87DB2" w:rsidRPr="0032554F" w:rsidRDefault="00D87DB2" w:rsidP="00D87DB2">
            <w:pPr>
              <w:spacing w:after="0"/>
              <w:rPr>
                <w:rFonts w:cs="Calibri"/>
              </w:rPr>
            </w:pPr>
            <w:r w:rsidRPr="0032554F">
              <w:rPr>
                <w:rFonts w:cs="Calibri"/>
              </w:rPr>
              <w:t>Disagree</w:t>
            </w:r>
          </w:p>
        </w:tc>
        <w:tc>
          <w:tcPr>
            <w:tcW w:w="992" w:type="dxa"/>
          </w:tcPr>
          <w:p w14:paraId="6A452FEF" w14:textId="77777777" w:rsidR="00D87DB2" w:rsidRPr="0032554F" w:rsidRDefault="00D87DB2" w:rsidP="00D87DB2">
            <w:pPr>
              <w:spacing w:after="0"/>
              <w:rPr>
                <w:rFonts w:cs="Calibri"/>
              </w:rPr>
            </w:pPr>
            <w:r w:rsidRPr="0032554F">
              <w:rPr>
                <w:rFonts w:cs="Calibri"/>
              </w:rPr>
              <w:t>Don’t Know</w:t>
            </w:r>
          </w:p>
        </w:tc>
      </w:tr>
      <w:tr w:rsidR="00D87DB2" w:rsidRPr="0032554F" w14:paraId="3A4658C9" w14:textId="77777777" w:rsidTr="00D87DB2">
        <w:trPr>
          <w:jc w:val="center"/>
        </w:trPr>
        <w:tc>
          <w:tcPr>
            <w:tcW w:w="6274" w:type="dxa"/>
          </w:tcPr>
          <w:p w14:paraId="4D34107A" w14:textId="77777777" w:rsidR="00D87DB2" w:rsidRPr="0032554F" w:rsidRDefault="00D87DB2" w:rsidP="00D87DB2">
            <w:pPr>
              <w:pStyle w:val="ListParagraph"/>
              <w:numPr>
                <w:ilvl w:val="0"/>
                <w:numId w:val="5"/>
              </w:numPr>
              <w:spacing w:after="0"/>
              <w:rPr>
                <w:rFonts w:cs="Calibri"/>
              </w:rPr>
            </w:pPr>
            <w:r w:rsidRPr="0032554F">
              <w:rPr>
                <w:rFonts w:cs="Calibri"/>
              </w:rPr>
              <w:t>I feel welcome in the Service.</w:t>
            </w:r>
          </w:p>
        </w:tc>
        <w:tc>
          <w:tcPr>
            <w:tcW w:w="1134" w:type="dxa"/>
          </w:tcPr>
          <w:p w14:paraId="6168F6F4" w14:textId="77777777" w:rsidR="00D87DB2" w:rsidRPr="0032554F" w:rsidRDefault="00D87DB2" w:rsidP="00D87DB2">
            <w:pPr>
              <w:spacing w:after="0"/>
              <w:rPr>
                <w:rFonts w:cs="Calibri"/>
              </w:rPr>
            </w:pPr>
          </w:p>
        </w:tc>
        <w:tc>
          <w:tcPr>
            <w:tcW w:w="850" w:type="dxa"/>
          </w:tcPr>
          <w:p w14:paraId="12D6D84B" w14:textId="77777777" w:rsidR="00D87DB2" w:rsidRPr="0032554F" w:rsidRDefault="00D87DB2" w:rsidP="00D87DB2">
            <w:pPr>
              <w:spacing w:after="0"/>
              <w:rPr>
                <w:rFonts w:cs="Calibri"/>
              </w:rPr>
            </w:pPr>
          </w:p>
        </w:tc>
        <w:tc>
          <w:tcPr>
            <w:tcW w:w="1134" w:type="dxa"/>
          </w:tcPr>
          <w:p w14:paraId="57346D11" w14:textId="77777777" w:rsidR="00D87DB2" w:rsidRPr="0032554F" w:rsidRDefault="00D87DB2" w:rsidP="00D87DB2">
            <w:pPr>
              <w:spacing w:after="0"/>
              <w:rPr>
                <w:rFonts w:cs="Calibri"/>
              </w:rPr>
            </w:pPr>
          </w:p>
        </w:tc>
        <w:tc>
          <w:tcPr>
            <w:tcW w:w="992" w:type="dxa"/>
          </w:tcPr>
          <w:p w14:paraId="11490B62" w14:textId="77777777" w:rsidR="00D87DB2" w:rsidRPr="0032554F" w:rsidRDefault="00D87DB2" w:rsidP="00D87DB2">
            <w:pPr>
              <w:spacing w:after="0"/>
              <w:rPr>
                <w:rFonts w:cs="Calibri"/>
              </w:rPr>
            </w:pPr>
          </w:p>
        </w:tc>
      </w:tr>
      <w:tr w:rsidR="00D87DB2" w:rsidRPr="0032554F" w14:paraId="52B9C932" w14:textId="77777777" w:rsidTr="00D87DB2">
        <w:trPr>
          <w:jc w:val="center"/>
        </w:trPr>
        <w:tc>
          <w:tcPr>
            <w:tcW w:w="6274" w:type="dxa"/>
          </w:tcPr>
          <w:p w14:paraId="37C8FAFA" w14:textId="77777777" w:rsidR="00D87DB2" w:rsidRPr="0032554F" w:rsidRDefault="00D87DB2" w:rsidP="00D87DB2">
            <w:pPr>
              <w:pStyle w:val="ListParagraph"/>
              <w:numPr>
                <w:ilvl w:val="0"/>
                <w:numId w:val="5"/>
              </w:numPr>
              <w:spacing w:after="0"/>
              <w:rPr>
                <w:rFonts w:cs="Calibri"/>
              </w:rPr>
            </w:pPr>
            <w:r w:rsidRPr="0032554F">
              <w:rPr>
                <w:rFonts w:cs="Calibri"/>
              </w:rPr>
              <w:t>The Service takes my concerns seriously.</w:t>
            </w:r>
          </w:p>
        </w:tc>
        <w:tc>
          <w:tcPr>
            <w:tcW w:w="1134" w:type="dxa"/>
          </w:tcPr>
          <w:p w14:paraId="34510823" w14:textId="77777777" w:rsidR="00D87DB2" w:rsidRPr="0032554F" w:rsidRDefault="00D87DB2" w:rsidP="00D87DB2">
            <w:pPr>
              <w:spacing w:after="0"/>
              <w:rPr>
                <w:rFonts w:cs="Calibri"/>
              </w:rPr>
            </w:pPr>
          </w:p>
        </w:tc>
        <w:tc>
          <w:tcPr>
            <w:tcW w:w="850" w:type="dxa"/>
          </w:tcPr>
          <w:p w14:paraId="23B1ECDA" w14:textId="77777777" w:rsidR="00D87DB2" w:rsidRPr="0032554F" w:rsidRDefault="00D87DB2" w:rsidP="00D87DB2">
            <w:pPr>
              <w:spacing w:after="0"/>
              <w:rPr>
                <w:rFonts w:cs="Calibri"/>
              </w:rPr>
            </w:pPr>
          </w:p>
        </w:tc>
        <w:tc>
          <w:tcPr>
            <w:tcW w:w="1134" w:type="dxa"/>
          </w:tcPr>
          <w:p w14:paraId="7BD81B44" w14:textId="77777777" w:rsidR="00D87DB2" w:rsidRPr="0032554F" w:rsidRDefault="00D87DB2" w:rsidP="00D87DB2">
            <w:pPr>
              <w:spacing w:after="0"/>
              <w:rPr>
                <w:rFonts w:cs="Calibri"/>
              </w:rPr>
            </w:pPr>
          </w:p>
        </w:tc>
        <w:tc>
          <w:tcPr>
            <w:tcW w:w="992" w:type="dxa"/>
          </w:tcPr>
          <w:p w14:paraId="2C9B0920" w14:textId="77777777" w:rsidR="00D87DB2" w:rsidRPr="0032554F" w:rsidRDefault="00D87DB2" w:rsidP="00D87DB2">
            <w:pPr>
              <w:spacing w:after="0"/>
              <w:rPr>
                <w:rFonts w:cs="Calibri"/>
              </w:rPr>
            </w:pPr>
          </w:p>
        </w:tc>
      </w:tr>
      <w:tr w:rsidR="00D87DB2" w:rsidRPr="0032554F" w14:paraId="7A515949" w14:textId="77777777" w:rsidTr="00D87DB2">
        <w:trPr>
          <w:jc w:val="center"/>
        </w:trPr>
        <w:tc>
          <w:tcPr>
            <w:tcW w:w="6274" w:type="dxa"/>
          </w:tcPr>
          <w:p w14:paraId="3C686253" w14:textId="77777777" w:rsidR="00D87DB2" w:rsidRPr="0032554F" w:rsidRDefault="00D87DB2" w:rsidP="00D87DB2">
            <w:pPr>
              <w:pStyle w:val="ListParagraph"/>
              <w:numPr>
                <w:ilvl w:val="0"/>
                <w:numId w:val="5"/>
              </w:numPr>
              <w:spacing w:after="0"/>
              <w:rPr>
                <w:rFonts w:cs="Calibri"/>
              </w:rPr>
            </w:pPr>
            <w:r w:rsidRPr="0032554F">
              <w:rPr>
                <w:rFonts w:cs="Calibri"/>
              </w:rPr>
              <w:t>The Service provides helpful information.</w:t>
            </w:r>
          </w:p>
        </w:tc>
        <w:tc>
          <w:tcPr>
            <w:tcW w:w="1134" w:type="dxa"/>
          </w:tcPr>
          <w:p w14:paraId="0B90D7DB" w14:textId="77777777" w:rsidR="00D87DB2" w:rsidRPr="0032554F" w:rsidRDefault="00D87DB2" w:rsidP="00D87DB2">
            <w:pPr>
              <w:spacing w:after="0"/>
              <w:rPr>
                <w:rFonts w:cs="Calibri"/>
              </w:rPr>
            </w:pPr>
          </w:p>
        </w:tc>
        <w:tc>
          <w:tcPr>
            <w:tcW w:w="850" w:type="dxa"/>
          </w:tcPr>
          <w:p w14:paraId="4EB5ADE5" w14:textId="77777777" w:rsidR="00D87DB2" w:rsidRPr="0032554F" w:rsidRDefault="00D87DB2" w:rsidP="00D87DB2">
            <w:pPr>
              <w:spacing w:after="0"/>
              <w:rPr>
                <w:rFonts w:cs="Calibri"/>
              </w:rPr>
            </w:pPr>
          </w:p>
        </w:tc>
        <w:tc>
          <w:tcPr>
            <w:tcW w:w="1134" w:type="dxa"/>
          </w:tcPr>
          <w:p w14:paraId="2ADD1305" w14:textId="77777777" w:rsidR="00D87DB2" w:rsidRPr="0032554F" w:rsidRDefault="00D87DB2" w:rsidP="00D87DB2">
            <w:pPr>
              <w:spacing w:after="0"/>
              <w:rPr>
                <w:rFonts w:cs="Calibri"/>
              </w:rPr>
            </w:pPr>
          </w:p>
        </w:tc>
        <w:tc>
          <w:tcPr>
            <w:tcW w:w="992" w:type="dxa"/>
          </w:tcPr>
          <w:p w14:paraId="7E2F5EB6" w14:textId="77777777" w:rsidR="00D87DB2" w:rsidRPr="0032554F" w:rsidRDefault="00D87DB2" w:rsidP="00D87DB2">
            <w:pPr>
              <w:spacing w:after="0"/>
              <w:rPr>
                <w:rFonts w:cs="Calibri"/>
              </w:rPr>
            </w:pPr>
          </w:p>
        </w:tc>
      </w:tr>
      <w:tr w:rsidR="00D87DB2" w:rsidRPr="0032554F" w14:paraId="14D3AF4D" w14:textId="77777777" w:rsidTr="00D87DB2">
        <w:trPr>
          <w:jc w:val="center"/>
        </w:trPr>
        <w:tc>
          <w:tcPr>
            <w:tcW w:w="6274" w:type="dxa"/>
          </w:tcPr>
          <w:p w14:paraId="1DDB3863" w14:textId="77777777" w:rsidR="00D87DB2" w:rsidRPr="0032554F" w:rsidRDefault="00D87DB2" w:rsidP="00D87DB2">
            <w:pPr>
              <w:pStyle w:val="ListParagraph"/>
              <w:numPr>
                <w:ilvl w:val="0"/>
                <w:numId w:val="5"/>
              </w:numPr>
              <w:spacing w:after="0"/>
              <w:rPr>
                <w:rFonts w:cs="Calibri"/>
              </w:rPr>
            </w:pPr>
            <w:r w:rsidRPr="0032554F">
              <w:rPr>
                <w:rFonts w:cs="Calibri"/>
              </w:rPr>
              <w:t>I feel as though I can talk to educators about my child’s progress.</w:t>
            </w:r>
          </w:p>
        </w:tc>
        <w:tc>
          <w:tcPr>
            <w:tcW w:w="1134" w:type="dxa"/>
          </w:tcPr>
          <w:p w14:paraId="7E0EF2F8" w14:textId="77777777" w:rsidR="00D87DB2" w:rsidRPr="0032554F" w:rsidRDefault="00D87DB2" w:rsidP="00D87DB2">
            <w:pPr>
              <w:spacing w:after="0"/>
              <w:rPr>
                <w:rFonts w:cs="Calibri"/>
              </w:rPr>
            </w:pPr>
          </w:p>
        </w:tc>
        <w:tc>
          <w:tcPr>
            <w:tcW w:w="850" w:type="dxa"/>
          </w:tcPr>
          <w:p w14:paraId="1E8C1F76" w14:textId="77777777" w:rsidR="00D87DB2" w:rsidRPr="0032554F" w:rsidRDefault="00D87DB2" w:rsidP="00D87DB2">
            <w:pPr>
              <w:spacing w:after="0"/>
              <w:rPr>
                <w:rFonts w:cs="Calibri"/>
              </w:rPr>
            </w:pPr>
          </w:p>
        </w:tc>
        <w:tc>
          <w:tcPr>
            <w:tcW w:w="1134" w:type="dxa"/>
          </w:tcPr>
          <w:p w14:paraId="009FC604" w14:textId="77777777" w:rsidR="00D87DB2" w:rsidRPr="0032554F" w:rsidRDefault="00D87DB2" w:rsidP="00D87DB2">
            <w:pPr>
              <w:spacing w:after="0"/>
              <w:rPr>
                <w:rFonts w:cs="Calibri"/>
              </w:rPr>
            </w:pPr>
          </w:p>
        </w:tc>
        <w:tc>
          <w:tcPr>
            <w:tcW w:w="992" w:type="dxa"/>
          </w:tcPr>
          <w:p w14:paraId="0C7C3A42" w14:textId="77777777" w:rsidR="00D87DB2" w:rsidRPr="0032554F" w:rsidRDefault="00D87DB2" w:rsidP="00D87DB2">
            <w:pPr>
              <w:spacing w:after="0"/>
              <w:rPr>
                <w:rFonts w:cs="Calibri"/>
              </w:rPr>
            </w:pPr>
          </w:p>
        </w:tc>
      </w:tr>
      <w:tr w:rsidR="00D87DB2" w:rsidRPr="0032554F" w14:paraId="59F149D0" w14:textId="77777777" w:rsidTr="00D87DB2">
        <w:trPr>
          <w:jc w:val="center"/>
        </w:trPr>
        <w:tc>
          <w:tcPr>
            <w:tcW w:w="6274" w:type="dxa"/>
          </w:tcPr>
          <w:p w14:paraId="17F8DA3B" w14:textId="77777777" w:rsidR="00D87DB2" w:rsidRPr="0032554F" w:rsidRDefault="00D87DB2" w:rsidP="00D87DB2">
            <w:pPr>
              <w:pStyle w:val="ListParagraph"/>
              <w:numPr>
                <w:ilvl w:val="0"/>
                <w:numId w:val="5"/>
              </w:numPr>
              <w:spacing w:after="0"/>
              <w:rPr>
                <w:rFonts w:cs="Calibri"/>
              </w:rPr>
            </w:pPr>
            <w:r w:rsidRPr="0032554F">
              <w:rPr>
                <w:rFonts w:cs="Calibri"/>
              </w:rPr>
              <w:t>The Service values my help and interest.</w:t>
            </w:r>
          </w:p>
        </w:tc>
        <w:tc>
          <w:tcPr>
            <w:tcW w:w="1134" w:type="dxa"/>
          </w:tcPr>
          <w:p w14:paraId="40D8BC93" w14:textId="77777777" w:rsidR="00D87DB2" w:rsidRPr="0032554F" w:rsidRDefault="00D87DB2" w:rsidP="00D87DB2">
            <w:pPr>
              <w:spacing w:after="0"/>
              <w:rPr>
                <w:rFonts w:cs="Calibri"/>
              </w:rPr>
            </w:pPr>
          </w:p>
        </w:tc>
        <w:tc>
          <w:tcPr>
            <w:tcW w:w="850" w:type="dxa"/>
          </w:tcPr>
          <w:p w14:paraId="55C718E6" w14:textId="77777777" w:rsidR="00D87DB2" w:rsidRPr="0032554F" w:rsidRDefault="00D87DB2" w:rsidP="00D87DB2">
            <w:pPr>
              <w:spacing w:after="0"/>
              <w:rPr>
                <w:rFonts w:cs="Calibri"/>
              </w:rPr>
            </w:pPr>
          </w:p>
        </w:tc>
        <w:tc>
          <w:tcPr>
            <w:tcW w:w="1134" w:type="dxa"/>
          </w:tcPr>
          <w:p w14:paraId="52130845" w14:textId="77777777" w:rsidR="00D87DB2" w:rsidRPr="0032554F" w:rsidRDefault="00D87DB2" w:rsidP="00D87DB2">
            <w:pPr>
              <w:spacing w:after="0"/>
              <w:rPr>
                <w:rFonts w:cs="Calibri"/>
              </w:rPr>
            </w:pPr>
          </w:p>
        </w:tc>
        <w:tc>
          <w:tcPr>
            <w:tcW w:w="992" w:type="dxa"/>
          </w:tcPr>
          <w:p w14:paraId="3F311B4E" w14:textId="77777777" w:rsidR="00D87DB2" w:rsidRPr="0032554F" w:rsidRDefault="00D87DB2" w:rsidP="00D87DB2">
            <w:pPr>
              <w:spacing w:after="0"/>
              <w:rPr>
                <w:rFonts w:cs="Calibri"/>
              </w:rPr>
            </w:pPr>
          </w:p>
        </w:tc>
      </w:tr>
      <w:tr w:rsidR="00D87DB2" w:rsidRPr="0032554F" w14:paraId="2D9C6DFA" w14:textId="77777777" w:rsidTr="00D87DB2">
        <w:trPr>
          <w:jc w:val="center"/>
        </w:trPr>
        <w:tc>
          <w:tcPr>
            <w:tcW w:w="6274" w:type="dxa"/>
          </w:tcPr>
          <w:p w14:paraId="18A99F89" w14:textId="77777777" w:rsidR="00D87DB2" w:rsidRPr="0032554F" w:rsidRDefault="00D87DB2" w:rsidP="00D87DB2">
            <w:pPr>
              <w:pStyle w:val="ListParagraph"/>
              <w:numPr>
                <w:ilvl w:val="0"/>
                <w:numId w:val="5"/>
              </w:numPr>
              <w:spacing w:after="0"/>
              <w:rPr>
                <w:rFonts w:cs="Calibri"/>
              </w:rPr>
            </w:pPr>
            <w:r w:rsidRPr="0032554F">
              <w:rPr>
                <w:rFonts w:cs="Calibri"/>
              </w:rPr>
              <w:t>Teachers provide a challenging and stimulating environment for my child.</w:t>
            </w:r>
          </w:p>
        </w:tc>
        <w:tc>
          <w:tcPr>
            <w:tcW w:w="1134" w:type="dxa"/>
          </w:tcPr>
          <w:p w14:paraId="3E59FE9F" w14:textId="77777777" w:rsidR="00D87DB2" w:rsidRPr="0032554F" w:rsidRDefault="00D87DB2" w:rsidP="00D87DB2">
            <w:pPr>
              <w:spacing w:after="0"/>
              <w:rPr>
                <w:rFonts w:cs="Calibri"/>
              </w:rPr>
            </w:pPr>
          </w:p>
        </w:tc>
        <w:tc>
          <w:tcPr>
            <w:tcW w:w="850" w:type="dxa"/>
          </w:tcPr>
          <w:p w14:paraId="1D89E7EA" w14:textId="77777777" w:rsidR="00D87DB2" w:rsidRPr="0032554F" w:rsidRDefault="00D87DB2" w:rsidP="00D87DB2">
            <w:pPr>
              <w:spacing w:after="0"/>
              <w:rPr>
                <w:rFonts w:cs="Calibri"/>
              </w:rPr>
            </w:pPr>
          </w:p>
        </w:tc>
        <w:tc>
          <w:tcPr>
            <w:tcW w:w="1134" w:type="dxa"/>
          </w:tcPr>
          <w:p w14:paraId="4E92C0CB" w14:textId="77777777" w:rsidR="00D87DB2" w:rsidRPr="0032554F" w:rsidRDefault="00D87DB2" w:rsidP="00D87DB2">
            <w:pPr>
              <w:spacing w:after="0"/>
              <w:rPr>
                <w:rFonts w:cs="Calibri"/>
              </w:rPr>
            </w:pPr>
          </w:p>
        </w:tc>
        <w:tc>
          <w:tcPr>
            <w:tcW w:w="992" w:type="dxa"/>
          </w:tcPr>
          <w:p w14:paraId="6EFAFBD8" w14:textId="77777777" w:rsidR="00D87DB2" w:rsidRPr="0032554F" w:rsidRDefault="00D87DB2" w:rsidP="00D87DB2">
            <w:pPr>
              <w:spacing w:after="0"/>
              <w:rPr>
                <w:rFonts w:cs="Calibri"/>
              </w:rPr>
            </w:pPr>
          </w:p>
        </w:tc>
      </w:tr>
      <w:tr w:rsidR="00D87DB2" w:rsidRPr="0032554F" w14:paraId="1E4B1CB6" w14:textId="77777777" w:rsidTr="00D87DB2">
        <w:trPr>
          <w:jc w:val="center"/>
        </w:trPr>
        <w:tc>
          <w:tcPr>
            <w:tcW w:w="6274" w:type="dxa"/>
          </w:tcPr>
          <w:p w14:paraId="6533E7DC" w14:textId="77777777" w:rsidR="00D87DB2" w:rsidRPr="0032554F" w:rsidRDefault="00D87DB2" w:rsidP="00D87DB2">
            <w:pPr>
              <w:pStyle w:val="ListParagraph"/>
              <w:numPr>
                <w:ilvl w:val="0"/>
                <w:numId w:val="5"/>
              </w:numPr>
              <w:spacing w:after="0"/>
              <w:rPr>
                <w:rFonts w:cs="Calibri"/>
              </w:rPr>
            </w:pPr>
            <w:r w:rsidRPr="0032554F">
              <w:rPr>
                <w:rFonts w:cs="Calibri"/>
              </w:rPr>
              <w:t>Resources and equipment  are engaging, well set up  and visually attractive</w:t>
            </w:r>
          </w:p>
        </w:tc>
        <w:tc>
          <w:tcPr>
            <w:tcW w:w="1134" w:type="dxa"/>
          </w:tcPr>
          <w:p w14:paraId="1352CD2C" w14:textId="77777777" w:rsidR="00D87DB2" w:rsidRPr="0032554F" w:rsidRDefault="00D87DB2" w:rsidP="00D87DB2">
            <w:pPr>
              <w:spacing w:after="0"/>
              <w:rPr>
                <w:rFonts w:cs="Calibri"/>
              </w:rPr>
            </w:pPr>
          </w:p>
        </w:tc>
        <w:tc>
          <w:tcPr>
            <w:tcW w:w="850" w:type="dxa"/>
          </w:tcPr>
          <w:p w14:paraId="6A95DA30" w14:textId="77777777" w:rsidR="00D87DB2" w:rsidRPr="0032554F" w:rsidRDefault="00D87DB2" w:rsidP="00D87DB2">
            <w:pPr>
              <w:spacing w:after="0"/>
              <w:rPr>
                <w:rFonts w:cs="Calibri"/>
              </w:rPr>
            </w:pPr>
          </w:p>
        </w:tc>
        <w:tc>
          <w:tcPr>
            <w:tcW w:w="1134" w:type="dxa"/>
          </w:tcPr>
          <w:p w14:paraId="11E04F0A" w14:textId="77777777" w:rsidR="00D87DB2" w:rsidRPr="0032554F" w:rsidRDefault="00D87DB2" w:rsidP="00D87DB2">
            <w:pPr>
              <w:spacing w:after="0"/>
              <w:rPr>
                <w:rFonts w:cs="Calibri"/>
              </w:rPr>
            </w:pPr>
          </w:p>
        </w:tc>
        <w:tc>
          <w:tcPr>
            <w:tcW w:w="992" w:type="dxa"/>
          </w:tcPr>
          <w:p w14:paraId="6544DFD0" w14:textId="77777777" w:rsidR="00D87DB2" w:rsidRPr="0032554F" w:rsidRDefault="00D87DB2" w:rsidP="00D87DB2">
            <w:pPr>
              <w:spacing w:after="0"/>
              <w:rPr>
                <w:rFonts w:cs="Calibri"/>
              </w:rPr>
            </w:pPr>
          </w:p>
        </w:tc>
      </w:tr>
      <w:tr w:rsidR="00D87DB2" w:rsidRPr="0032554F" w14:paraId="5474F43C" w14:textId="77777777" w:rsidTr="00D87DB2">
        <w:trPr>
          <w:jc w:val="center"/>
        </w:trPr>
        <w:tc>
          <w:tcPr>
            <w:tcW w:w="6274" w:type="dxa"/>
          </w:tcPr>
          <w:p w14:paraId="4299260B" w14:textId="77777777" w:rsidR="00D87DB2" w:rsidRPr="0032554F" w:rsidRDefault="00D87DB2" w:rsidP="00D87DB2">
            <w:pPr>
              <w:pStyle w:val="ListParagraph"/>
              <w:numPr>
                <w:ilvl w:val="0"/>
                <w:numId w:val="5"/>
              </w:numPr>
              <w:spacing w:after="0"/>
              <w:rPr>
                <w:rFonts w:cs="Calibri"/>
              </w:rPr>
            </w:pPr>
            <w:r w:rsidRPr="0032554F">
              <w:rPr>
                <w:rFonts w:cs="Calibri"/>
              </w:rPr>
              <w:t>Teachers care if my child is not doing as well as he/she can.</w:t>
            </w:r>
          </w:p>
        </w:tc>
        <w:tc>
          <w:tcPr>
            <w:tcW w:w="1134" w:type="dxa"/>
          </w:tcPr>
          <w:p w14:paraId="0855491E" w14:textId="77777777" w:rsidR="00D87DB2" w:rsidRPr="0032554F" w:rsidRDefault="00D87DB2" w:rsidP="00D87DB2">
            <w:pPr>
              <w:spacing w:after="0"/>
              <w:rPr>
                <w:rFonts w:cs="Calibri"/>
              </w:rPr>
            </w:pPr>
          </w:p>
        </w:tc>
        <w:tc>
          <w:tcPr>
            <w:tcW w:w="850" w:type="dxa"/>
          </w:tcPr>
          <w:p w14:paraId="4AE2C490" w14:textId="77777777" w:rsidR="00D87DB2" w:rsidRPr="0032554F" w:rsidRDefault="00D87DB2" w:rsidP="00D87DB2">
            <w:pPr>
              <w:spacing w:after="0"/>
              <w:rPr>
                <w:rFonts w:cs="Calibri"/>
              </w:rPr>
            </w:pPr>
          </w:p>
        </w:tc>
        <w:tc>
          <w:tcPr>
            <w:tcW w:w="1134" w:type="dxa"/>
          </w:tcPr>
          <w:p w14:paraId="789B98C8" w14:textId="77777777" w:rsidR="00D87DB2" w:rsidRPr="0032554F" w:rsidRDefault="00D87DB2" w:rsidP="00D87DB2">
            <w:pPr>
              <w:spacing w:after="0"/>
              <w:rPr>
                <w:rFonts w:cs="Calibri"/>
              </w:rPr>
            </w:pPr>
          </w:p>
        </w:tc>
        <w:tc>
          <w:tcPr>
            <w:tcW w:w="992" w:type="dxa"/>
          </w:tcPr>
          <w:p w14:paraId="04413402" w14:textId="77777777" w:rsidR="00D87DB2" w:rsidRPr="0032554F" w:rsidRDefault="00D87DB2" w:rsidP="00D87DB2">
            <w:pPr>
              <w:spacing w:after="0"/>
              <w:rPr>
                <w:rFonts w:cs="Calibri"/>
              </w:rPr>
            </w:pPr>
          </w:p>
        </w:tc>
      </w:tr>
      <w:tr w:rsidR="00D87DB2" w:rsidRPr="0032554F" w14:paraId="47043261" w14:textId="77777777" w:rsidTr="00D87DB2">
        <w:trPr>
          <w:jc w:val="center"/>
        </w:trPr>
        <w:tc>
          <w:tcPr>
            <w:tcW w:w="6274" w:type="dxa"/>
          </w:tcPr>
          <w:p w14:paraId="25CA94E3" w14:textId="77777777" w:rsidR="00D87DB2" w:rsidRPr="0032554F" w:rsidRDefault="00D87DB2" w:rsidP="00D87DB2">
            <w:pPr>
              <w:pStyle w:val="ListParagraph"/>
              <w:numPr>
                <w:ilvl w:val="0"/>
                <w:numId w:val="5"/>
              </w:numPr>
              <w:spacing w:after="0"/>
              <w:rPr>
                <w:rFonts w:cs="Calibri"/>
              </w:rPr>
            </w:pPr>
            <w:r w:rsidRPr="0032554F">
              <w:rPr>
                <w:rFonts w:cs="Calibri"/>
              </w:rPr>
              <w:t xml:space="preserve"> The Service is a safe and secure environment.</w:t>
            </w:r>
          </w:p>
        </w:tc>
        <w:tc>
          <w:tcPr>
            <w:tcW w:w="1134" w:type="dxa"/>
          </w:tcPr>
          <w:p w14:paraId="67BEA24D" w14:textId="77777777" w:rsidR="00D87DB2" w:rsidRPr="0032554F" w:rsidRDefault="00D87DB2" w:rsidP="00D87DB2">
            <w:pPr>
              <w:spacing w:after="0"/>
              <w:rPr>
                <w:rFonts w:cs="Calibri"/>
              </w:rPr>
            </w:pPr>
          </w:p>
        </w:tc>
        <w:tc>
          <w:tcPr>
            <w:tcW w:w="850" w:type="dxa"/>
          </w:tcPr>
          <w:p w14:paraId="17655C03" w14:textId="77777777" w:rsidR="00D87DB2" w:rsidRPr="0032554F" w:rsidRDefault="00D87DB2" w:rsidP="00D87DB2">
            <w:pPr>
              <w:spacing w:after="0"/>
              <w:rPr>
                <w:rFonts w:cs="Calibri"/>
              </w:rPr>
            </w:pPr>
          </w:p>
        </w:tc>
        <w:tc>
          <w:tcPr>
            <w:tcW w:w="1134" w:type="dxa"/>
          </w:tcPr>
          <w:p w14:paraId="2687921E" w14:textId="77777777" w:rsidR="00D87DB2" w:rsidRPr="0032554F" w:rsidRDefault="00D87DB2" w:rsidP="00D87DB2">
            <w:pPr>
              <w:spacing w:after="0"/>
              <w:rPr>
                <w:rFonts w:cs="Calibri"/>
              </w:rPr>
            </w:pPr>
          </w:p>
        </w:tc>
        <w:tc>
          <w:tcPr>
            <w:tcW w:w="992" w:type="dxa"/>
          </w:tcPr>
          <w:p w14:paraId="39FD5720" w14:textId="77777777" w:rsidR="00D87DB2" w:rsidRPr="0032554F" w:rsidRDefault="00D87DB2" w:rsidP="00D87DB2">
            <w:pPr>
              <w:spacing w:after="0"/>
              <w:rPr>
                <w:rFonts w:cs="Calibri"/>
              </w:rPr>
            </w:pPr>
          </w:p>
        </w:tc>
      </w:tr>
      <w:tr w:rsidR="00D87DB2" w:rsidRPr="0032554F" w14:paraId="7E33E6D3" w14:textId="77777777" w:rsidTr="00D87DB2">
        <w:trPr>
          <w:jc w:val="center"/>
        </w:trPr>
        <w:tc>
          <w:tcPr>
            <w:tcW w:w="6274" w:type="dxa"/>
          </w:tcPr>
          <w:p w14:paraId="070D7F38" w14:textId="77777777" w:rsidR="00D87DB2" w:rsidRPr="0032554F" w:rsidRDefault="00D87DB2" w:rsidP="00D87DB2">
            <w:pPr>
              <w:pStyle w:val="ListParagraph"/>
              <w:numPr>
                <w:ilvl w:val="0"/>
                <w:numId w:val="5"/>
              </w:numPr>
              <w:spacing w:after="0"/>
              <w:rPr>
                <w:rFonts w:cs="Calibri"/>
              </w:rPr>
            </w:pPr>
            <w:r w:rsidRPr="0032554F">
              <w:rPr>
                <w:rFonts w:cs="Calibri"/>
              </w:rPr>
              <w:t xml:space="preserve"> The Service is always looking for ways to improve what it does.</w:t>
            </w:r>
          </w:p>
        </w:tc>
        <w:tc>
          <w:tcPr>
            <w:tcW w:w="1134" w:type="dxa"/>
          </w:tcPr>
          <w:p w14:paraId="2BD641DD" w14:textId="77777777" w:rsidR="00D87DB2" w:rsidRPr="0032554F" w:rsidRDefault="00D87DB2" w:rsidP="00D87DB2">
            <w:pPr>
              <w:spacing w:after="0"/>
              <w:rPr>
                <w:rFonts w:cs="Calibri"/>
              </w:rPr>
            </w:pPr>
          </w:p>
        </w:tc>
        <w:tc>
          <w:tcPr>
            <w:tcW w:w="850" w:type="dxa"/>
          </w:tcPr>
          <w:p w14:paraId="55A98FCE" w14:textId="77777777" w:rsidR="00D87DB2" w:rsidRPr="0032554F" w:rsidRDefault="00D87DB2" w:rsidP="00D87DB2">
            <w:pPr>
              <w:spacing w:after="0"/>
              <w:rPr>
                <w:rFonts w:cs="Calibri"/>
              </w:rPr>
            </w:pPr>
          </w:p>
        </w:tc>
        <w:tc>
          <w:tcPr>
            <w:tcW w:w="1134" w:type="dxa"/>
          </w:tcPr>
          <w:p w14:paraId="64FEA77A" w14:textId="77777777" w:rsidR="00D87DB2" w:rsidRPr="0032554F" w:rsidRDefault="00D87DB2" w:rsidP="00D87DB2">
            <w:pPr>
              <w:spacing w:after="0"/>
              <w:rPr>
                <w:rFonts w:cs="Calibri"/>
              </w:rPr>
            </w:pPr>
          </w:p>
        </w:tc>
        <w:tc>
          <w:tcPr>
            <w:tcW w:w="992" w:type="dxa"/>
          </w:tcPr>
          <w:p w14:paraId="186BE4C4" w14:textId="77777777" w:rsidR="00D87DB2" w:rsidRPr="0032554F" w:rsidRDefault="00D87DB2" w:rsidP="00D87DB2">
            <w:pPr>
              <w:spacing w:after="0"/>
              <w:rPr>
                <w:rFonts w:cs="Calibri"/>
              </w:rPr>
            </w:pPr>
          </w:p>
        </w:tc>
      </w:tr>
      <w:tr w:rsidR="00D87DB2" w:rsidRPr="0032554F" w14:paraId="20E16F8D" w14:textId="77777777" w:rsidTr="00D87DB2">
        <w:trPr>
          <w:jc w:val="center"/>
        </w:trPr>
        <w:tc>
          <w:tcPr>
            <w:tcW w:w="6274" w:type="dxa"/>
          </w:tcPr>
          <w:p w14:paraId="282B32A0" w14:textId="77777777" w:rsidR="00D87DB2" w:rsidRPr="0032554F" w:rsidRDefault="00D87DB2" w:rsidP="00D87DB2">
            <w:pPr>
              <w:pStyle w:val="ListParagraph"/>
              <w:numPr>
                <w:ilvl w:val="0"/>
                <w:numId w:val="5"/>
              </w:numPr>
              <w:spacing w:after="0"/>
              <w:rPr>
                <w:rFonts w:cs="Calibri"/>
              </w:rPr>
            </w:pPr>
            <w:r w:rsidRPr="0032554F">
              <w:rPr>
                <w:rFonts w:cs="Calibri"/>
              </w:rPr>
              <w:t>Educators regularly praise children.</w:t>
            </w:r>
          </w:p>
        </w:tc>
        <w:tc>
          <w:tcPr>
            <w:tcW w:w="1134" w:type="dxa"/>
          </w:tcPr>
          <w:p w14:paraId="1C41F546" w14:textId="77777777" w:rsidR="00D87DB2" w:rsidRPr="0032554F" w:rsidRDefault="00D87DB2" w:rsidP="00D87DB2">
            <w:pPr>
              <w:spacing w:after="0"/>
              <w:rPr>
                <w:rFonts w:cs="Calibri"/>
              </w:rPr>
            </w:pPr>
          </w:p>
        </w:tc>
        <w:tc>
          <w:tcPr>
            <w:tcW w:w="850" w:type="dxa"/>
          </w:tcPr>
          <w:p w14:paraId="296B4D68" w14:textId="77777777" w:rsidR="00D87DB2" w:rsidRPr="0032554F" w:rsidRDefault="00D87DB2" w:rsidP="00D87DB2">
            <w:pPr>
              <w:spacing w:after="0"/>
              <w:rPr>
                <w:rFonts w:cs="Calibri"/>
              </w:rPr>
            </w:pPr>
          </w:p>
        </w:tc>
        <w:tc>
          <w:tcPr>
            <w:tcW w:w="1134" w:type="dxa"/>
          </w:tcPr>
          <w:p w14:paraId="1485537E" w14:textId="77777777" w:rsidR="00D87DB2" w:rsidRPr="0032554F" w:rsidRDefault="00D87DB2" w:rsidP="00D87DB2">
            <w:pPr>
              <w:spacing w:after="0"/>
              <w:rPr>
                <w:rFonts w:cs="Calibri"/>
              </w:rPr>
            </w:pPr>
          </w:p>
        </w:tc>
        <w:tc>
          <w:tcPr>
            <w:tcW w:w="992" w:type="dxa"/>
          </w:tcPr>
          <w:p w14:paraId="59E0D1E7" w14:textId="77777777" w:rsidR="00D87DB2" w:rsidRPr="0032554F" w:rsidRDefault="00D87DB2" w:rsidP="00D87DB2">
            <w:pPr>
              <w:spacing w:after="0"/>
              <w:rPr>
                <w:rFonts w:cs="Calibri"/>
              </w:rPr>
            </w:pPr>
          </w:p>
        </w:tc>
      </w:tr>
      <w:tr w:rsidR="00D87DB2" w:rsidRPr="0032554F" w14:paraId="3029956F" w14:textId="77777777" w:rsidTr="00D87DB2">
        <w:trPr>
          <w:jc w:val="center"/>
        </w:trPr>
        <w:tc>
          <w:tcPr>
            <w:tcW w:w="6274" w:type="dxa"/>
          </w:tcPr>
          <w:p w14:paraId="03812588" w14:textId="77777777" w:rsidR="00D87DB2" w:rsidRPr="0032554F" w:rsidRDefault="00D87DB2" w:rsidP="00D87DB2">
            <w:pPr>
              <w:pStyle w:val="ListParagraph"/>
              <w:numPr>
                <w:ilvl w:val="0"/>
                <w:numId w:val="5"/>
              </w:numPr>
              <w:spacing w:after="0"/>
              <w:rPr>
                <w:rFonts w:cs="Calibri"/>
              </w:rPr>
            </w:pPr>
            <w:r w:rsidRPr="0032554F">
              <w:rPr>
                <w:rFonts w:cs="Calibri"/>
              </w:rPr>
              <w:t>The children are the Service’s main focus.</w:t>
            </w:r>
          </w:p>
        </w:tc>
        <w:tc>
          <w:tcPr>
            <w:tcW w:w="1134" w:type="dxa"/>
          </w:tcPr>
          <w:p w14:paraId="0C897374" w14:textId="77777777" w:rsidR="00D87DB2" w:rsidRPr="0032554F" w:rsidRDefault="00D87DB2" w:rsidP="00D87DB2">
            <w:pPr>
              <w:spacing w:after="0"/>
              <w:rPr>
                <w:rFonts w:cs="Calibri"/>
              </w:rPr>
            </w:pPr>
          </w:p>
        </w:tc>
        <w:tc>
          <w:tcPr>
            <w:tcW w:w="850" w:type="dxa"/>
          </w:tcPr>
          <w:p w14:paraId="101EE097" w14:textId="77777777" w:rsidR="00D87DB2" w:rsidRPr="0032554F" w:rsidRDefault="00D87DB2" w:rsidP="00D87DB2">
            <w:pPr>
              <w:spacing w:after="0"/>
              <w:rPr>
                <w:rFonts w:cs="Calibri"/>
              </w:rPr>
            </w:pPr>
          </w:p>
        </w:tc>
        <w:tc>
          <w:tcPr>
            <w:tcW w:w="1134" w:type="dxa"/>
          </w:tcPr>
          <w:p w14:paraId="0B9AC438" w14:textId="77777777" w:rsidR="00D87DB2" w:rsidRPr="0032554F" w:rsidRDefault="00D87DB2" w:rsidP="00D87DB2">
            <w:pPr>
              <w:spacing w:after="0"/>
              <w:rPr>
                <w:rFonts w:cs="Calibri"/>
              </w:rPr>
            </w:pPr>
          </w:p>
        </w:tc>
        <w:tc>
          <w:tcPr>
            <w:tcW w:w="992" w:type="dxa"/>
          </w:tcPr>
          <w:p w14:paraId="4B665722" w14:textId="77777777" w:rsidR="00D87DB2" w:rsidRPr="0032554F" w:rsidRDefault="00D87DB2" w:rsidP="00D87DB2">
            <w:pPr>
              <w:spacing w:after="0"/>
              <w:rPr>
                <w:rFonts w:cs="Calibri"/>
              </w:rPr>
            </w:pPr>
          </w:p>
        </w:tc>
      </w:tr>
      <w:tr w:rsidR="00D87DB2" w:rsidRPr="0032554F" w14:paraId="6F6BAB51" w14:textId="77777777" w:rsidTr="00D87DB2">
        <w:trPr>
          <w:jc w:val="center"/>
        </w:trPr>
        <w:tc>
          <w:tcPr>
            <w:tcW w:w="6274" w:type="dxa"/>
          </w:tcPr>
          <w:p w14:paraId="4656943F" w14:textId="77777777" w:rsidR="00D87DB2" w:rsidRPr="0032554F" w:rsidRDefault="00D87DB2" w:rsidP="00D87DB2">
            <w:pPr>
              <w:pStyle w:val="ListParagraph"/>
              <w:numPr>
                <w:ilvl w:val="0"/>
                <w:numId w:val="5"/>
              </w:numPr>
              <w:spacing w:after="0"/>
              <w:rPr>
                <w:rFonts w:cs="Calibri"/>
              </w:rPr>
            </w:pPr>
            <w:r w:rsidRPr="0032554F">
              <w:rPr>
                <w:rFonts w:cs="Calibri"/>
              </w:rPr>
              <w:t>I share in the education of my child.</w:t>
            </w:r>
          </w:p>
        </w:tc>
        <w:tc>
          <w:tcPr>
            <w:tcW w:w="1134" w:type="dxa"/>
          </w:tcPr>
          <w:p w14:paraId="02821553" w14:textId="77777777" w:rsidR="00D87DB2" w:rsidRPr="0032554F" w:rsidRDefault="00D87DB2" w:rsidP="00D87DB2">
            <w:pPr>
              <w:spacing w:after="0"/>
              <w:rPr>
                <w:rFonts w:cs="Calibri"/>
              </w:rPr>
            </w:pPr>
          </w:p>
        </w:tc>
        <w:tc>
          <w:tcPr>
            <w:tcW w:w="850" w:type="dxa"/>
          </w:tcPr>
          <w:p w14:paraId="5378BBDC" w14:textId="77777777" w:rsidR="00D87DB2" w:rsidRPr="0032554F" w:rsidRDefault="00D87DB2" w:rsidP="00D87DB2">
            <w:pPr>
              <w:spacing w:after="0"/>
              <w:rPr>
                <w:rFonts w:cs="Calibri"/>
              </w:rPr>
            </w:pPr>
          </w:p>
        </w:tc>
        <w:tc>
          <w:tcPr>
            <w:tcW w:w="1134" w:type="dxa"/>
          </w:tcPr>
          <w:p w14:paraId="59CBD54B" w14:textId="77777777" w:rsidR="00D87DB2" w:rsidRPr="0032554F" w:rsidRDefault="00D87DB2" w:rsidP="00D87DB2">
            <w:pPr>
              <w:spacing w:after="0"/>
              <w:rPr>
                <w:rFonts w:cs="Calibri"/>
              </w:rPr>
            </w:pPr>
          </w:p>
        </w:tc>
        <w:tc>
          <w:tcPr>
            <w:tcW w:w="992" w:type="dxa"/>
          </w:tcPr>
          <w:p w14:paraId="7BC27E13" w14:textId="77777777" w:rsidR="00D87DB2" w:rsidRPr="0032554F" w:rsidRDefault="00D87DB2" w:rsidP="00D87DB2">
            <w:pPr>
              <w:spacing w:after="0"/>
              <w:rPr>
                <w:rFonts w:cs="Calibri"/>
              </w:rPr>
            </w:pPr>
          </w:p>
        </w:tc>
      </w:tr>
      <w:tr w:rsidR="00D87DB2" w:rsidRPr="0032554F" w14:paraId="2149181D" w14:textId="77777777" w:rsidTr="00D87DB2">
        <w:trPr>
          <w:jc w:val="center"/>
        </w:trPr>
        <w:tc>
          <w:tcPr>
            <w:tcW w:w="6274" w:type="dxa"/>
          </w:tcPr>
          <w:p w14:paraId="10982B8E" w14:textId="77777777" w:rsidR="00D87DB2" w:rsidRPr="0032554F" w:rsidRDefault="00D87DB2" w:rsidP="00D87DB2">
            <w:pPr>
              <w:pStyle w:val="ListParagraph"/>
              <w:numPr>
                <w:ilvl w:val="0"/>
                <w:numId w:val="5"/>
              </w:numPr>
              <w:spacing w:after="0"/>
              <w:rPr>
                <w:rFonts w:cs="Calibri"/>
              </w:rPr>
            </w:pPr>
            <w:r w:rsidRPr="0032554F">
              <w:rPr>
                <w:rFonts w:cs="Calibri"/>
              </w:rPr>
              <w:t>I receive adequate notice of Service events.</w:t>
            </w:r>
          </w:p>
        </w:tc>
        <w:tc>
          <w:tcPr>
            <w:tcW w:w="1134" w:type="dxa"/>
          </w:tcPr>
          <w:p w14:paraId="38CB9411" w14:textId="77777777" w:rsidR="00D87DB2" w:rsidRPr="0032554F" w:rsidRDefault="00D87DB2" w:rsidP="00D87DB2">
            <w:pPr>
              <w:spacing w:after="0"/>
              <w:rPr>
                <w:rFonts w:cs="Calibri"/>
              </w:rPr>
            </w:pPr>
          </w:p>
        </w:tc>
        <w:tc>
          <w:tcPr>
            <w:tcW w:w="850" w:type="dxa"/>
          </w:tcPr>
          <w:p w14:paraId="74FC33D4" w14:textId="77777777" w:rsidR="00D87DB2" w:rsidRPr="0032554F" w:rsidRDefault="00D87DB2" w:rsidP="00D87DB2">
            <w:pPr>
              <w:spacing w:after="0"/>
              <w:rPr>
                <w:rFonts w:cs="Calibri"/>
              </w:rPr>
            </w:pPr>
          </w:p>
        </w:tc>
        <w:tc>
          <w:tcPr>
            <w:tcW w:w="1134" w:type="dxa"/>
          </w:tcPr>
          <w:p w14:paraId="0A5D3C30" w14:textId="77777777" w:rsidR="00D87DB2" w:rsidRPr="0032554F" w:rsidRDefault="00D87DB2" w:rsidP="00D87DB2">
            <w:pPr>
              <w:spacing w:after="0"/>
              <w:rPr>
                <w:rFonts w:cs="Calibri"/>
              </w:rPr>
            </w:pPr>
          </w:p>
        </w:tc>
        <w:tc>
          <w:tcPr>
            <w:tcW w:w="992" w:type="dxa"/>
          </w:tcPr>
          <w:p w14:paraId="35DAADC4" w14:textId="77777777" w:rsidR="00D87DB2" w:rsidRPr="0032554F" w:rsidRDefault="00D87DB2" w:rsidP="00D87DB2">
            <w:pPr>
              <w:spacing w:after="0"/>
              <w:rPr>
                <w:rFonts w:cs="Calibri"/>
              </w:rPr>
            </w:pPr>
          </w:p>
        </w:tc>
      </w:tr>
      <w:tr w:rsidR="00D87DB2" w:rsidRPr="0032554F" w14:paraId="4E2CFD39" w14:textId="77777777" w:rsidTr="00D87DB2">
        <w:trPr>
          <w:jc w:val="center"/>
        </w:trPr>
        <w:tc>
          <w:tcPr>
            <w:tcW w:w="6274" w:type="dxa"/>
          </w:tcPr>
          <w:p w14:paraId="0C2ED732" w14:textId="77777777" w:rsidR="00D87DB2" w:rsidRPr="0032554F" w:rsidRDefault="00D87DB2" w:rsidP="00D87DB2">
            <w:pPr>
              <w:pStyle w:val="ListParagraph"/>
              <w:numPr>
                <w:ilvl w:val="0"/>
                <w:numId w:val="5"/>
              </w:numPr>
              <w:spacing w:after="0"/>
              <w:rPr>
                <w:rFonts w:cs="Calibri"/>
              </w:rPr>
            </w:pPr>
            <w:r w:rsidRPr="0032554F">
              <w:rPr>
                <w:rFonts w:cs="Calibri"/>
              </w:rPr>
              <w:t>Communication from the Service is regular and informative eg newsletters, social media, email, SMS.</w:t>
            </w:r>
          </w:p>
        </w:tc>
        <w:tc>
          <w:tcPr>
            <w:tcW w:w="1134" w:type="dxa"/>
          </w:tcPr>
          <w:p w14:paraId="7C0257A7" w14:textId="77777777" w:rsidR="00D87DB2" w:rsidRPr="0032554F" w:rsidRDefault="00D87DB2" w:rsidP="00D87DB2">
            <w:pPr>
              <w:spacing w:after="0"/>
              <w:rPr>
                <w:rFonts w:cs="Calibri"/>
              </w:rPr>
            </w:pPr>
          </w:p>
        </w:tc>
        <w:tc>
          <w:tcPr>
            <w:tcW w:w="850" w:type="dxa"/>
          </w:tcPr>
          <w:p w14:paraId="00E98E3E" w14:textId="77777777" w:rsidR="00D87DB2" w:rsidRPr="0032554F" w:rsidRDefault="00D87DB2" w:rsidP="00D87DB2">
            <w:pPr>
              <w:spacing w:after="0"/>
              <w:rPr>
                <w:rFonts w:cs="Calibri"/>
              </w:rPr>
            </w:pPr>
          </w:p>
        </w:tc>
        <w:tc>
          <w:tcPr>
            <w:tcW w:w="1134" w:type="dxa"/>
          </w:tcPr>
          <w:p w14:paraId="1B029BA5" w14:textId="77777777" w:rsidR="00D87DB2" w:rsidRPr="0032554F" w:rsidRDefault="00D87DB2" w:rsidP="00D87DB2">
            <w:pPr>
              <w:spacing w:after="0"/>
              <w:rPr>
                <w:rFonts w:cs="Calibri"/>
              </w:rPr>
            </w:pPr>
          </w:p>
        </w:tc>
        <w:tc>
          <w:tcPr>
            <w:tcW w:w="992" w:type="dxa"/>
          </w:tcPr>
          <w:p w14:paraId="4E19C87B" w14:textId="77777777" w:rsidR="00D87DB2" w:rsidRPr="0032554F" w:rsidRDefault="00D87DB2" w:rsidP="00D87DB2">
            <w:pPr>
              <w:spacing w:after="0"/>
              <w:rPr>
                <w:rFonts w:cs="Calibri"/>
              </w:rPr>
            </w:pPr>
          </w:p>
        </w:tc>
      </w:tr>
      <w:tr w:rsidR="00D87DB2" w:rsidRPr="0032554F" w14:paraId="31B1C0F7" w14:textId="77777777" w:rsidTr="00D87DB2">
        <w:trPr>
          <w:jc w:val="center"/>
        </w:trPr>
        <w:tc>
          <w:tcPr>
            <w:tcW w:w="6274" w:type="dxa"/>
          </w:tcPr>
          <w:p w14:paraId="2EFB5078" w14:textId="77777777" w:rsidR="00D87DB2" w:rsidRPr="0032554F" w:rsidRDefault="00D87DB2" w:rsidP="00D87DB2">
            <w:pPr>
              <w:pStyle w:val="ListParagraph"/>
              <w:numPr>
                <w:ilvl w:val="0"/>
                <w:numId w:val="5"/>
              </w:numPr>
              <w:spacing w:after="0"/>
              <w:rPr>
                <w:rFonts w:cs="Calibri"/>
              </w:rPr>
            </w:pPr>
            <w:r w:rsidRPr="0032554F">
              <w:rPr>
                <w:rFonts w:cs="Calibri"/>
              </w:rPr>
              <w:t>Educators constantly aim to improve the quality of learning and teaching.</w:t>
            </w:r>
          </w:p>
        </w:tc>
        <w:tc>
          <w:tcPr>
            <w:tcW w:w="1134" w:type="dxa"/>
          </w:tcPr>
          <w:p w14:paraId="7A4AE07C" w14:textId="77777777" w:rsidR="00D87DB2" w:rsidRPr="0032554F" w:rsidRDefault="00D87DB2" w:rsidP="00D87DB2">
            <w:pPr>
              <w:spacing w:after="0"/>
              <w:rPr>
                <w:rFonts w:cs="Calibri"/>
              </w:rPr>
            </w:pPr>
          </w:p>
        </w:tc>
        <w:tc>
          <w:tcPr>
            <w:tcW w:w="850" w:type="dxa"/>
          </w:tcPr>
          <w:p w14:paraId="2592ED89" w14:textId="77777777" w:rsidR="00D87DB2" w:rsidRPr="0032554F" w:rsidRDefault="00D87DB2" w:rsidP="00D87DB2">
            <w:pPr>
              <w:spacing w:after="0"/>
              <w:rPr>
                <w:rFonts w:cs="Calibri"/>
              </w:rPr>
            </w:pPr>
          </w:p>
        </w:tc>
        <w:tc>
          <w:tcPr>
            <w:tcW w:w="1134" w:type="dxa"/>
          </w:tcPr>
          <w:p w14:paraId="10AF573F" w14:textId="77777777" w:rsidR="00D87DB2" w:rsidRPr="0032554F" w:rsidRDefault="00D87DB2" w:rsidP="00D87DB2">
            <w:pPr>
              <w:spacing w:after="0"/>
              <w:rPr>
                <w:rFonts w:cs="Calibri"/>
              </w:rPr>
            </w:pPr>
          </w:p>
        </w:tc>
        <w:tc>
          <w:tcPr>
            <w:tcW w:w="992" w:type="dxa"/>
          </w:tcPr>
          <w:p w14:paraId="31B2C163" w14:textId="77777777" w:rsidR="00D87DB2" w:rsidRPr="0032554F" w:rsidRDefault="00D87DB2" w:rsidP="00D87DB2">
            <w:pPr>
              <w:spacing w:after="0"/>
              <w:rPr>
                <w:rFonts w:cs="Calibri"/>
              </w:rPr>
            </w:pPr>
          </w:p>
        </w:tc>
      </w:tr>
      <w:tr w:rsidR="00D87DB2" w:rsidRPr="0032554F" w14:paraId="44448C7F" w14:textId="77777777" w:rsidTr="00D87DB2">
        <w:trPr>
          <w:trHeight w:hRule="exact" w:val="1134"/>
          <w:jc w:val="center"/>
        </w:trPr>
        <w:tc>
          <w:tcPr>
            <w:tcW w:w="10384" w:type="dxa"/>
            <w:gridSpan w:val="5"/>
          </w:tcPr>
          <w:p w14:paraId="0B44A0F2" w14:textId="77777777" w:rsidR="00D87DB2" w:rsidRPr="0032554F" w:rsidRDefault="00D87DB2" w:rsidP="00D87DB2">
            <w:pPr>
              <w:spacing w:after="0"/>
              <w:rPr>
                <w:rFonts w:cs="Calibri"/>
              </w:rPr>
            </w:pPr>
            <w:r w:rsidRPr="0032554F">
              <w:rPr>
                <w:rFonts w:cs="Calibri"/>
              </w:rPr>
              <w:t>What do you see as the strengths of the Service?</w:t>
            </w:r>
          </w:p>
          <w:p w14:paraId="62DF15E4" w14:textId="77777777" w:rsidR="00D87DB2" w:rsidRPr="0032554F" w:rsidRDefault="00D87DB2" w:rsidP="00D87DB2">
            <w:pPr>
              <w:spacing w:after="0"/>
              <w:rPr>
                <w:rFonts w:cs="Calibri"/>
              </w:rPr>
            </w:pPr>
          </w:p>
          <w:p w14:paraId="2357AB97" w14:textId="77777777" w:rsidR="00D87DB2" w:rsidRPr="0032554F" w:rsidRDefault="00D87DB2" w:rsidP="00D87DB2">
            <w:pPr>
              <w:spacing w:after="0"/>
              <w:rPr>
                <w:rFonts w:cs="Calibri"/>
              </w:rPr>
            </w:pPr>
          </w:p>
          <w:p w14:paraId="755E7893" w14:textId="77777777" w:rsidR="00D87DB2" w:rsidRPr="0032554F" w:rsidRDefault="00D87DB2" w:rsidP="00D87DB2">
            <w:pPr>
              <w:spacing w:after="0"/>
              <w:rPr>
                <w:rFonts w:cs="Calibri"/>
              </w:rPr>
            </w:pPr>
          </w:p>
        </w:tc>
      </w:tr>
      <w:tr w:rsidR="00D87DB2" w:rsidRPr="0032554F" w14:paraId="2E96E65C" w14:textId="77777777" w:rsidTr="00D87DB2">
        <w:trPr>
          <w:trHeight w:hRule="exact" w:val="1134"/>
          <w:jc w:val="center"/>
        </w:trPr>
        <w:tc>
          <w:tcPr>
            <w:tcW w:w="10384" w:type="dxa"/>
            <w:gridSpan w:val="5"/>
          </w:tcPr>
          <w:p w14:paraId="14CECFF6" w14:textId="77777777" w:rsidR="00D87DB2" w:rsidRPr="0032554F" w:rsidRDefault="00D87DB2" w:rsidP="00D87DB2">
            <w:pPr>
              <w:spacing w:after="0"/>
              <w:rPr>
                <w:rFonts w:cs="Calibri"/>
              </w:rPr>
            </w:pPr>
            <w:r w:rsidRPr="0032554F">
              <w:rPr>
                <w:rFonts w:cs="Calibri"/>
              </w:rPr>
              <w:t>How do you think the Service could be improved?</w:t>
            </w:r>
          </w:p>
          <w:p w14:paraId="5D0CD274" w14:textId="77777777" w:rsidR="00D87DB2" w:rsidRPr="0032554F" w:rsidRDefault="00D87DB2" w:rsidP="00D87DB2">
            <w:pPr>
              <w:spacing w:after="0"/>
              <w:rPr>
                <w:rFonts w:cs="Calibri"/>
              </w:rPr>
            </w:pPr>
          </w:p>
          <w:p w14:paraId="4FF28DEC" w14:textId="77777777" w:rsidR="00D87DB2" w:rsidRPr="0032554F" w:rsidRDefault="00D87DB2" w:rsidP="00D87DB2">
            <w:pPr>
              <w:spacing w:after="0"/>
              <w:rPr>
                <w:rFonts w:cs="Calibri"/>
              </w:rPr>
            </w:pPr>
          </w:p>
          <w:p w14:paraId="273B7226" w14:textId="77777777" w:rsidR="00D87DB2" w:rsidRPr="0032554F" w:rsidRDefault="00D87DB2" w:rsidP="00D87DB2">
            <w:pPr>
              <w:spacing w:after="0"/>
              <w:rPr>
                <w:rFonts w:cs="Calibri"/>
              </w:rPr>
            </w:pPr>
          </w:p>
        </w:tc>
      </w:tr>
      <w:tr w:rsidR="00D87DB2" w:rsidRPr="0032554F" w14:paraId="7374839A" w14:textId="77777777" w:rsidTr="00D87DB2">
        <w:trPr>
          <w:trHeight w:hRule="exact" w:val="1134"/>
          <w:jc w:val="center"/>
        </w:trPr>
        <w:tc>
          <w:tcPr>
            <w:tcW w:w="10384" w:type="dxa"/>
            <w:gridSpan w:val="5"/>
          </w:tcPr>
          <w:p w14:paraId="6E1026FE" w14:textId="77777777" w:rsidR="00D87DB2" w:rsidRPr="0032554F" w:rsidRDefault="00D87DB2" w:rsidP="00D87DB2">
            <w:pPr>
              <w:spacing w:after="0"/>
              <w:rPr>
                <w:rFonts w:cs="Calibri"/>
              </w:rPr>
            </w:pPr>
            <w:r w:rsidRPr="0032554F">
              <w:rPr>
                <w:rFonts w:cs="Calibri"/>
              </w:rPr>
              <w:t>In what ways would you like to be more involved in the Service?</w:t>
            </w:r>
          </w:p>
          <w:p w14:paraId="7CB4DABA" w14:textId="77777777" w:rsidR="00D87DB2" w:rsidRPr="0032554F" w:rsidRDefault="00D87DB2" w:rsidP="00D87DB2">
            <w:pPr>
              <w:spacing w:after="0"/>
              <w:rPr>
                <w:rFonts w:cs="Calibri"/>
              </w:rPr>
            </w:pPr>
          </w:p>
          <w:p w14:paraId="41380689" w14:textId="77777777" w:rsidR="00D87DB2" w:rsidRPr="0032554F" w:rsidRDefault="00D87DB2" w:rsidP="00D87DB2">
            <w:pPr>
              <w:spacing w:after="0"/>
              <w:rPr>
                <w:rFonts w:cs="Calibri"/>
              </w:rPr>
            </w:pPr>
          </w:p>
          <w:p w14:paraId="1D5F7E14" w14:textId="77777777" w:rsidR="00D87DB2" w:rsidRPr="0032554F" w:rsidRDefault="00D87DB2" w:rsidP="00D87DB2">
            <w:pPr>
              <w:spacing w:after="0"/>
              <w:rPr>
                <w:rFonts w:cs="Calibri"/>
              </w:rPr>
            </w:pPr>
          </w:p>
        </w:tc>
      </w:tr>
      <w:tr w:rsidR="00D87DB2" w:rsidRPr="0032554F" w14:paraId="5D07EBBF" w14:textId="77777777" w:rsidTr="00D87DB2">
        <w:trPr>
          <w:trHeight w:hRule="exact" w:val="1134"/>
          <w:jc w:val="center"/>
        </w:trPr>
        <w:tc>
          <w:tcPr>
            <w:tcW w:w="10384" w:type="dxa"/>
            <w:gridSpan w:val="5"/>
          </w:tcPr>
          <w:p w14:paraId="57E9AFF1" w14:textId="77777777" w:rsidR="00D87DB2" w:rsidRPr="0032554F" w:rsidRDefault="00D87DB2" w:rsidP="00D87DB2">
            <w:pPr>
              <w:spacing w:after="0"/>
              <w:rPr>
                <w:rFonts w:cs="Calibri"/>
              </w:rPr>
            </w:pPr>
            <w:r w:rsidRPr="0032554F">
              <w:rPr>
                <w:rFonts w:cs="Calibri"/>
              </w:rPr>
              <w:t>What other comments would you like to make (if any)</w:t>
            </w:r>
          </w:p>
          <w:p w14:paraId="3B0F9A46" w14:textId="77777777" w:rsidR="00D87DB2" w:rsidRPr="0032554F" w:rsidRDefault="00D87DB2" w:rsidP="00D87DB2">
            <w:pPr>
              <w:spacing w:after="0"/>
              <w:rPr>
                <w:rFonts w:cs="Calibri"/>
              </w:rPr>
            </w:pPr>
          </w:p>
          <w:p w14:paraId="609E5495" w14:textId="77777777" w:rsidR="00D87DB2" w:rsidRPr="0032554F" w:rsidRDefault="00D87DB2" w:rsidP="00D87DB2">
            <w:pPr>
              <w:spacing w:after="0"/>
              <w:rPr>
                <w:rFonts w:cs="Calibri"/>
              </w:rPr>
            </w:pPr>
          </w:p>
          <w:p w14:paraId="351FBA36" w14:textId="77777777" w:rsidR="00D87DB2" w:rsidRPr="0032554F" w:rsidRDefault="00D87DB2" w:rsidP="00D87DB2">
            <w:pPr>
              <w:spacing w:after="0"/>
              <w:rPr>
                <w:rFonts w:cs="Calibri"/>
              </w:rPr>
            </w:pPr>
          </w:p>
          <w:p w14:paraId="1D377A8B" w14:textId="77777777" w:rsidR="00D87DB2" w:rsidRPr="0032554F" w:rsidRDefault="00D87DB2" w:rsidP="00D87DB2">
            <w:pPr>
              <w:spacing w:after="0"/>
              <w:rPr>
                <w:rFonts w:cs="Calibri"/>
              </w:rPr>
            </w:pPr>
          </w:p>
          <w:p w14:paraId="7464E090" w14:textId="77777777" w:rsidR="00D87DB2" w:rsidRPr="0032554F" w:rsidRDefault="00D87DB2" w:rsidP="00D87DB2">
            <w:pPr>
              <w:spacing w:after="0"/>
              <w:rPr>
                <w:rFonts w:cs="Calibri"/>
              </w:rPr>
            </w:pPr>
          </w:p>
        </w:tc>
      </w:tr>
    </w:tbl>
    <w:p w14:paraId="13EBECE9" w14:textId="77777777" w:rsidR="00D87DB2" w:rsidRDefault="00D87DB2" w:rsidP="00D87DB2">
      <w:pPr>
        <w:spacing w:after="0"/>
        <w:rPr>
          <w:rFonts w:cs="Calibri"/>
          <w:sz w:val="24"/>
        </w:rPr>
      </w:pPr>
    </w:p>
    <w:p w14:paraId="5CEC570C" w14:textId="77777777" w:rsidR="00D87DB2" w:rsidRPr="00D87DB2" w:rsidRDefault="00D87DB2" w:rsidP="00D87DB2">
      <w:pPr>
        <w:tabs>
          <w:tab w:val="left" w:leader="underscore" w:pos="9639"/>
        </w:tabs>
        <w:spacing w:after="0"/>
        <w:ind w:left="-709"/>
        <w:rPr>
          <w:rFonts w:cs="Calibri"/>
        </w:rPr>
      </w:pPr>
      <w:r w:rsidRPr="00D87DB2">
        <w:rPr>
          <w:rFonts w:cs="Calibri"/>
        </w:rPr>
        <w:t>Name (Optional)</w:t>
      </w:r>
      <w:r>
        <w:rPr>
          <w:rFonts w:cs="Calibri"/>
        </w:rPr>
        <w:tab/>
      </w:r>
    </w:p>
    <w:p w14:paraId="71D44E3C" w14:textId="77777777" w:rsidR="00D87DB2" w:rsidRDefault="00D87DB2" w:rsidP="00720260">
      <w:pPr>
        <w:ind w:left="-709"/>
      </w:pPr>
      <w:r>
        <w:t xml:space="preserve">Thank you for completing this questionnaire. </w:t>
      </w:r>
      <w:r w:rsidRPr="006F0782">
        <w:rPr>
          <w:color w:val="FF0000"/>
        </w:rPr>
        <w:t>Please return to the Nominated Supervisor or place in the box marked Questionnaires in the foyer.</w:t>
      </w:r>
    </w:p>
    <w:p w14:paraId="78CA3CB1" w14:textId="77777777" w:rsidR="00720260" w:rsidRPr="009B5AB0" w:rsidRDefault="00720260" w:rsidP="00796566">
      <w:pPr>
        <w:pStyle w:val="Heading1"/>
      </w:pPr>
      <w:bookmarkStart w:id="83" w:name="_Toc110338512"/>
      <w:r w:rsidRPr="009B5AB0">
        <w:lastRenderedPageBreak/>
        <w:t>Parent Questionnaire</w:t>
      </w:r>
      <w:r>
        <w:t xml:space="preserve"> Service Operations 3</w:t>
      </w:r>
      <w:bookmarkEnd w:id="83"/>
    </w:p>
    <w:p w14:paraId="01875DE5" w14:textId="77777777" w:rsidR="009868D6" w:rsidRPr="001D5E66" w:rsidRDefault="009868D6" w:rsidP="009868D6">
      <w:pPr>
        <w:jc w:val="center"/>
        <w:rPr>
          <w:color w:val="FF0000"/>
        </w:rPr>
      </w:pPr>
      <w:r w:rsidRPr="001D5E66">
        <w:rPr>
          <w:color w:val="FF0000"/>
        </w:rPr>
        <w:t>INSERT LOGO and address</w:t>
      </w:r>
    </w:p>
    <w:p w14:paraId="4129DCF4" w14:textId="77777777" w:rsidR="00720260" w:rsidRDefault="00720260" w:rsidP="00720260">
      <w:r>
        <w:t>Dear Families</w:t>
      </w:r>
    </w:p>
    <w:p w14:paraId="7E0E5068" w14:textId="77777777" w:rsidR="00720260" w:rsidRDefault="00720260" w:rsidP="00720260">
      <w:r>
        <w:t>We are committed to educating and caring for children in partnership with parents. We value and respect your views and feedback, and ask that you take a few minutes to complete this survey.</w:t>
      </w:r>
    </w:p>
    <w:p w14:paraId="062FB44C" w14:textId="77777777" w:rsidR="00720260" w:rsidRDefault="00720260" w:rsidP="00720260">
      <w:r>
        <w:t>Please circle the rating that best describes your response to the statement. You may also provide additional comments</w:t>
      </w:r>
    </w:p>
    <w:p w14:paraId="6F248DAA" w14:textId="77777777" w:rsidR="00720260" w:rsidRPr="00022907" w:rsidRDefault="00720260" w:rsidP="00022907">
      <w:pPr>
        <w:pStyle w:val="ListParagraph"/>
        <w:numPr>
          <w:ilvl w:val="0"/>
          <w:numId w:val="76"/>
        </w:numPr>
        <w:rPr>
          <w:b/>
        </w:rPr>
      </w:pPr>
      <w:r w:rsidRPr="00022907">
        <w:rPr>
          <w:b/>
        </w:rPr>
        <w:t>Educators interact warmly with my child</w:t>
      </w:r>
    </w:p>
    <w:p w14:paraId="685BAC97" w14:textId="77777777" w:rsidR="00720260" w:rsidRPr="00AA09FB" w:rsidRDefault="00720260" w:rsidP="00720260">
      <w:pPr>
        <w:autoSpaceDE w:val="0"/>
        <w:autoSpaceDN w:val="0"/>
        <w:adjustRightInd w:val="0"/>
        <w:spacing w:line="280" w:lineRule="exact"/>
        <w:rPr>
          <w:rFonts w:ascii="Calibri" w:hAnsi="Calibri" w:cs="Calibri"/>
          <w:lang w:val="en-US"/>
        </w:rPr>
      </w:pPr>
      <w:r>
        <w:rPr>
          <w:rFonts w:ascii="Calibri" w:hAnsi="Calibri" w:cs="Calibri"/>
          <w:lang w:val="en-US"/>
        </w:rPr>
        <w:t>Strongly Agree</w:t>
      </w:r>
      <w:r w:rsidRPr="00AA09FB">
        <w:rPr>
          <w:rFonts w:ascii="Calibri" w:hAnsi="Calibri" w:cs="Calibri"/>
          <w:lang w:val="en-US"/>
        </w:rPr>
        <w:t xml:space="preserve">         </w:t>
      </w:r>
      <w:r>
        <w:rPr>
          <w:rFonts w:ascii="Calibri" w:hAnsi="Calibri" w:cs="Calibri"/>
          <w:lang w:val="en-US"/>
        </w:rPr>
        <w:tab/>
        <w:t xml:space="preserve">Agree         </w:t>
      </w:r>
      <w:r>
        <w:rPr>
          <w:rFonts w:ascii="Calibri" w:hAnsi="Calibri" w:cs="Calibri"/>
          <w:lang w:val="en-US"/>
        </w:rPr>
        <w:tab/>
        <w:t>Neutral</w:t>
      </w:r>
      <w:r w:rsidRPr="00AA09FB">
        <w:rPr>
          <w:rFonts w:ascii="Calibri" w:hAnsi="Calibri" w:cs="Calibri"/>
          <w:lang w:val="en-US"/>
        </w:rPr>
        <w:t xml:space="preserve">         </w:t>
      </w:r>
      <w:r>
        <w:rPr>
          <w:rFonts w:ascii="Calibri" w:hAnsi="Calibri" w:cs="Calibri"/>
          <w:lang w:val="en-US"/>
        </w:rPr>
        <w:tab/>
        <w:t>Disagree</w:t>
      </w:r>
      <w:r w:rsidRPr="00AA09FB">
        <w:rPr>
          <w:rFonts w:ascii="Calibri" w:hAnsi="Calibri" w:cs="Calibri"/>
          <w:lang w:val="en-US"/>
        </w:rPr>
        <w:t xml:space="preserve">         </w:t>
      </w:r>
      <w:r>
        <w:rPr>
          <w:rFonts w:ascii="Calibri" w:hAnsi="Calibri" w:cs="Calibri"/>
          <w:lang w:val="en-US"/>
        </w:rPr>
        <w:tab/>
        <w:t>Strongly Disagree</w:t>
      </w:r>
    </w:p>
    <w:p w14:paraId="1FF9042F"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22450F" w14:textId="77777777" w:rsidR="00720260" w:rsidRPr="00022907" w:rsidRDefault="00720260" w:rsidP="00022907">
      <w:pPr>
        <w:pStyle w:val="ListParagraph"/>
        <w:numPr>
          <w:ilvl w:val="0"/>
          <w:numId w:val="76"/>
        </w:numPr>
        <w:rPr>
          <w:b/>
        </w:rPr>
      </w:pPr>
      <w:r w:rsidRPr="00022907">
        <w:rPr>
          <w:b/>
        </w:rPr>
        <w:t>Educators are responsive to my child’s needs and interests</w:t>
      </w:r>
    </w:p>
    <w:p w14:paraId="50C01CF3" w14:textId="77777777" w:rsidR="00720260" w:rsidRDefault="00720260" w:rsidP="00720260">
      <w:pPr>
        <w:pStyle w:val="ListParagraph"/>
        <w:ind w:left="360"/>
      </w:pPr>
    </w:p>
    <w:p w14:paraId="75238192" w14:textId="77777777" w:rsidR="00720260" w:rsidRPr="001F5461" w:rsidRDefault="00720260" w:rsidP="00720260">
      <w:pPr>
        <w:pStyle w:val="ListParagraph"/>
        <w:autoSpaceDE w:val="0"/>
        <w:autoSpaceDN w:val="0"/>
        <w:adjustRightInd w:val="0"/>
        <w:spacing w:line="280" w:lineRule="exact"/>
        <w:ind w:left="0"/>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6E2EC26F" w14:textId="77777777" w:rsidR="00720260" w:rsidRDefault="00720260" w:rsidP="00720260">
      <w:pPr>
        <w:pStyle w:val="ListParagraph"/>
        <w:ind w:left="0"/>
      </w:pPr>
    </w:p>
    <w:p w14:paraId="12E61B08" w14:textId="77777777" w:rsidR="00720260" w:rsidRDefault="00720260" w:rsidP="00720260">
      <w:pPr>
        <w:pStyle w:val="ListParagraph"/>
        <w:ind w:left="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7BB61" w14:textId="77777777" w:rsidR="00720260" w:rsidRDefault="00720260" w:rsidP="00720260">
      <w:pPr>
        <w:pStyle w:val="ListParagraph"/>
        <w:ind w:left="0"/>
      </w:pPr>
    </w:p>
    <w:p w14:paraId="5DCC37ED" w14:textId="77777777" w:rsidR="00720260" w:rsidRPr="00022907" w:rsidRDefault="00720260" w:rsidP="00022907">
      <w:pPr>
        <w:pStyle w:val="ListParagraph"/>
        <w:numPr>
          <w:ilvl w:val="0"/>
          <w:numId w:val="76"/>
        </w:numPr>
        <w:rPr>
          <w:b/>
        </w:rPr>
      </w:pPr>
      <w:r w:rsidRPr="00022907">
        <w:rPr>
          <w:b/>
        </w:rPr>
        <w:t>The curriculum regularly includes activities and experiences that reflect my child’s strengths, knowledge and interests</w:t>
      </w:r>
    </w:p>
    <w:p w14:paraId="7E8A6812" w14:textId="77777777" w:rsidR="00720260" w:rsidRDefault="00720260" w:rsidP="00720260">
      <w:pPr>
        <w:pStyle w:val="ListParagraph"/>
        <w:ind w:left="360"/>
      </w:pPr>
    </w:p>
    <w:p w14:paraId="1EC766BD" w14:textId="77777777" w:rsidR="00720260" w:rsidRPr="001F5461" w:rsidRDefault="00720260" w:rsidP="00720260">
      <w:pPr>
        <w:pStyle w:val="ListParagraph"/>
        <w:autoSpaceDE w:val="0"/>
        <w:autoSpaceDN w:val="0"/>
        <w:adjustRightInd w:val="0"/>
        <w:spacing w:line="280" w:lineRule="exact"/>
        <w:ind w:left="0"/>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62BD1F39" w14:textId="77777777" w:rsidR="00720260" w:rsidRDefault="00720260" w:rsidP="00720260">
      <w:pPr>
        <w:pStyle w:val="ListParagraph"/>
        <w:ind w:left="0"/>
      </w:pPr>
    </w:p>
    <w:p w14:paraId="0C63C140" w14:textId="77777777" w:rsidR="00720260" w:rsidRDefault="00720260" w:rsidP="00720260">
      <w:pPr>
        <w:pStyle w:val="ListParagraph"/>
        <w:ind w:left="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96B2C" w14:textId="77777777" w:rsidR="00720260" w:rsidRDefault="00720260" w:rsidP="00720260">
      <w:pPr>
        <w:pStyle w:val="ListParagraph"/>
        <w:ind w:left="0"/>
      </w:pPr>
    </w:p>
    <w:p w14:paraId="2091564C" w14:textId="77777777" w:rsidR="00720260" w:rsidRPr="00022907" w:rsidRDefault="00720260" w:rsidP="00022907">
      <w:pPr>
        <w:pStyle w:val="ListParagraph"/>
        <w:numPr>
          <w:ilvl w:val="0"/>
          <w:numId w:val="76"/>
        </w:numPr>
        <w:rPr>
          <w:b/>
        </w:rPr>
      </w:pPr>
      <w:r w:rsidRPr="00022907">
        <w:rPr>
          <w:b/>
        </w:rPr>
        <w:t>The service is always clean and uncluttered</w:t>
      </w:r>
    </w:p>
    <w:p w14:paraId="02A856E3" w14:textId="77777777" w:rsidR="00720260" w:rsidRPr="001F5461" w:rsidRDefault="00720260" w:rsidP="00720260">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0F19FB90"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48686" w14:textId="77777777" w:rsidR="00720260" w:rsidRPr="00022907" w:rsidRDefault="00720260" w:rsidP="00022907">
      <w:pPr>
        <w:pStyle w:val="ListParagraph"/>
        <w:numPr>
          <w:ilvl w:val="0"/>
          <w:numId w:val="76"/>
        </w:numPr>
        <w:rPr>
          <w:b/>
        </w:rPr>
      </w:pPr>
      <w:r w:rsidRPr="00022907">
        <w:rPr>
          <w:b/>
        </w:rPr>
        <w:lastRenderedPageBreak/>
        <w:t xml:space="preserve">Hygiene practices at the service (eg </w:t>
      </w:r>
      <w:r w:rsidRPr="0079592F">
        <w:rPr>
          <w:b/>
          <w:color w:val="FF0000"/>
        </w:rPr>
        <w:t>nappy changing</w:t>
      </w:r>
      <w:r w:rsidRPr="00022907">
        <w:rPr>
          <w:b/>
        </w:rPr>
        <w:t xml:space="preserve">, hand washing, food storage and serving, sandpit) comply with best practice guidelines </w:t>
      </w:r>
    </w:p>
    <w:p w14:paraId="5E39B0E6" w14:textId="77777777" w:rsidR="00720260" w:rsidRPr="001F5461" w:rsidRDefault="00720260" w:rsidP="00720260">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664448E2" w14:textId="77777777" w:rsidR="00720260" w:rsidRDefault="00720260" w:rsidP="00720260">
      <w:pPr>
        <w:pStyle w:val="ListParagraph"/>
        <w:ind w:left="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D046E" w14:textId="77777777" w:rsidR="00720260" w:rsidRDefault="00720260" w:rsidP="00720260">
      <w:pPr>
        <w:pStyle w:val="ListParagraph"/>
        <w:ind w:left="0"/>
      </w:pPr>
    </w:p>
    <w:p w14:paraId="5C8FD33D" w14:textId="77777777" w:rsidR="00720260" w:rsidRPr="00022907" w:rsidRDefault="00720260" w:rsidP="00022907">
      <w:pPr>
        <w:pStyle w:val="ListParagraph"/>
        <w:numPr>
          <w:ilvl w:val="0"/>
          <w:numId w:val="76"/>
        </w:numPr>
        <w:rPr>
          <w:b/>
        </w:rPr>
      </w:pPr>
      <w:r w:rsidRPr="00022907">
        <w:rPr>
          <w:b/>
        </w:rPr>
        <w:t>The outdoor environment is attractive and promotes children’s imagination, creativity and physical activity</w:t>
      </w:r>
    </w:p>
    <w:p w14:paraId="14A7BEDA" w14:textId="77777777" w:rsidR="00720260" w:rsidRPr="001F5461" w:rsidRDefault="00720260" w:rsidP="00720260">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0251760F"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ACE28" w14:textId="77777777" w:rsidR="00720260" w:rsidRPr="00022907" w:rsidRDefault="00720260" w:rsidP="00022907">
      <w:pPr>
        <w:pStyle w:val="ListParagraph"/>
        <w:numPr>
          <w:ilvl w:val="0"/>
          <w:numId w:val="76"/>
        </w:numPr>
        <w:rPr>
          <w:b/>
        </w:rPr>
      </w:pPr>
      <w:r w:rsidRPr="00022907">
        <w:rPr>
          <w:b/>
        </w:rPr>
        <w:t xml:space="preserve">My child’s learning is visible at the service (eg artwork, photos, curriculum displayed on walls) </w:t>
      </w:r>
    </w:p>
    <w:p w14:paraId="27338A8F" w14:textId="77777777" w:rsidR="00720260" w:rsidRPr="001F5461" w:rsidRDefault="00720260" w:rsidP="00720260">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7F5758FE"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DFD0C" w14:textId="77777777" w:rsidR="00720260" w:rsidRPr="00022907" w:rsidRDefault="00720260" w:rsidP="00022907">
      <w:pPr>
        <w:pStyle w:val="ListParagraph"/>
        <w:numPr>
          <w:ilvl w:val="0"/>
          <w:numId w:val="76"/>
        </w:numPr>
        <w:rPr>
          <w:b/>
        </w:rPr>
      </w:pPr>
      <w:r w:rsidRPr="00022907">
        <w:rPr>
          <w:b/>
        </w:rPr>
        <w:t>I feel welcome when I visit the service</w:t>
      </w:r>
    </w:p>
    <w:p w14:paraId="2EE1A5D4" w14:textId="77777777" w:rsidR="00720260" w:rsidRPr="001F5461" w:rsidRDefault="00720260" w:rsidP="00720260">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21A38225"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48DE6" w14:textId="77777777" w:rsidR="00720260" w:rsidRPr="00022907" w:rsidRDefault="00720260" w:rsidP="00022907">
      <w:pPr>
        <w:pStyle w:val="ListParagraph"/>
        <w:numPr>
          <w:ilvl w:val="0"/>
          <w:numId w:val="76"/>
        </w:numPr>
        <w:rPr>
          <w:b/>
        </w:rPr>
      </w:pPr>
      <w:r w:rsidRPr="00022907">
        <w:rPr>
          <w:b/>
        </w:rPr>
        <w:t xml:space="preserve">Educators know </w:t>
      </w:r>
      <w:r w:rsidR="0072490D">
        <w:rPr>
          <w:b/>
        </w:rPr>
        <w:t xml:space="preserve">and use </w:t>
      </w:r>
      <w:r w:rsidRPr="00022907">
        <w:rPr>
          <w:b/>
        </w:rPr>
        <w:t>my name</w:t>
      </w:r>
    </w:p>
    <w:p w14:paraId="47847CD5" w14:textId="77777777" w:rsidR="00720260" w:rsidRPr="001F5461" w:rsidRDefault="00720260" w:rsidP="00720260">
      <w:pPr>
        <w:autoSpaceDE w:val="0"/>
        <w:autoSpaceDN w:val="0"/>
        <w:adjustRightInd w:val="0"/>
        <w:spacing w:line="280" w:lineRule="exact"/>
        <w:rPr>
          <w:rFonts w:ascii="Calibri" w:hAnsi="Calibri" w:cs="Calibri"/>
          <w:lang w:val="en-US"/>
        </w:rPr>
      </w:pPr>
      <w:r w:rsidRPr="001F5461">
        <w:rPr>
          <w:rFonts w:ascii="Calibri" w:hAnsi="Calibri" w:cs="Calibri"/>
          <w:lang w:val="en-US"/>
        </w:rPr>
        <w:t xml:space="preserve">Strongly Agree         </w:t>
      </w:r>
      <w:r w:rsidRPr="001F5461">
        <w:rPr>
          <w:rFonts w:ascii="Calibri" w:hAnsi="Calibri" w:cs="Calibri"/>
          <w:lang w:val="en-US"/>
        </w:rPr>
        <w:tab/>
        <w:t xml:space="preserve">Agre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40B5CDC6"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3E8F8" w14:textId="77777777" w:rsidR="00720260" w:rsidRDefault="00720260" w:rsidP="00720260">
      <w:r>
        <w:br w:type="page"/>
      </w:r>
    </w:p>
    <w:p w14:paraId="402D22DF" w14:textId="77777777" w:rsidR="0072490D" w:rsidRPr="0072490D" w:rsidRDefault="0072490D" w:rsidP="0072490D">
      <w:pPr>
        <w:pStyle w:val="ListParagraph"/>
        <w:numPr>
          <w:ilvl w:val="0"/>
          <w:numId w:val="6"/>
        </w:numPr>
        <w:rPr>
          <w:b/>
        </w:rPr>
      </w:pPr>
      <w:r w:rsidRPr="0072490D">
        <w:rPr>
          <w:b/>
        </w:rPr>
        <w:lastRenderedPageBreak/>
        <w:t xml:space="preserve">Educators respect our family’s culture </w:t>
      </w:r>
    </w:p>
    <w:p w14:paraId="1E9FA85E" w14:textId="77777777" w:rsidR="0072490D" w:rsidRPr="0072490D" w:rsidRDefault="0072490D" w:rsidP="0072490D">
      <w:pPr>
        <w:autoSpaceDE w:val="0"/>
        <w:autoSpaceDN w:val="0"/>
        <w:adjustRightInd w:val="0"/>
        <w:spacing w:line="280" w:lineRule="exact"/>
        <w:rPr>
          <w:rFonts w:ascii="Calibri" w:hAnsi="Calibri" w:cs="Calibri"/>
          <w:lang w:val="en-US"/>
        </w:rPr>
      </w:pPr>
      <w:r w:rsidRPr="0072490D">
        <w:rPr>
          <w:rFonts w:ascii="Calibri" w:hAnsi="Calibri" w:cs="Calibri"/>
          <w:lang w:val="en-US"/>
        </w:rPr>
        <w:t xml:space="preserve">Strongly Agree         </w:t>
      </w:r>
      <w:r w:rsidRPr="0072490D">
        <w:rPr>
          <w:rFonts w:ascii="Calibri" w:hAnsi="Calibri" w:cs="Calibri"/>
          <w:lang w:val="en-US"/>
        </w:rPr>
        <w:tab/>
        <w:t xml:space="preserve">Agree         </w:t>
      </w:r>
      <w:r w:rsidRPr="0072490D">
        <w:rPr>
          <w:rFonts w:ascii="Calibri" w:hAnsi="Calibri" w:cs="Calibri"/>
          <w:lang w:val="en-US"/>
        </w:rPr>
        <w:tab/>
        <w:t xml:space="preserve">Neutral         </w:t>
      </w:r>
      <w:r w:rsidRPr="0072490D">
        <w:rPr>
          <w:rFonts w:ascii="Calibri" w:hAnsi="Calibri" w:cs="Calibri"/>
          <w:lang w:val="en-US"/>
        </w:rPr>
        <w:tab/>
        <w:t xml:space="preserve">Disagree         </w:t>
      </w:r>
      <w:r w:rsidRPr="0072490D">
        <w:rPr>
          <w:rFonts w:ascii="Calibri" w:hAnsi="Calibri" w:cs="Calibri"/>
          <w:lang w:val="en-US"/>
        </w:rPr>
        <w:tab/>
        <w:t>Strongly Disagree</w:t>
      </w:r>
    </w:p>
    <w:p w14:paraId="6E0AF271" w14:textId="77777777" w:rsidR="0072490D" w:rsidRPr="0072490D" w:rsidRDefault="0072490D" w:rsidP="0072490D">
      <w:r w:rsidRPr="0072490D">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C027" w14:textId="77777777" w:rsidR="0072490D" w:rsidRPr="0072490D" w:rsidRDefault="0072490D" w:rsidP="0072490D">
      <w:pPr>
        <w:pStyle w:val="ListParagraph"/>
        <w:numPr>
          <w:ilvl w:val="0"/>
          <w:numId w:val="6"/>
        </w:numPr>
        <w:rPr>
          <w:b/>
        </w:rPr>
      </w:pPr>
      <w:r w:rsidRPr="0072490D">
        <w:rPr>
          <w:b/>
        </w:rPr>
        <w:t>Educators often share information about my child’s daily activities and learning</w:t>
      </w:r>
    </w:p>
    <w:p w14:paraId="6BEF6F9B" w14:textId="77777777" w:rsidR="0072490D" w:rsidRPr="0072490D" w:rsidRDefault="0072490D" w:rsidP="0072490D">
      <w:pPr>
        <w:autoSpaceDE w:val="0"/>
        <w:autoSpaceDN w:val="0"/>
        <w:adjustRightInd w:val="0"/>
        <w:spacing w:line="280" w:lineRule="exact"/>
        <w:rPr>
          <w:rFonts w:ascii="Calibri" w:hAnsi="Calibri" w:cs="Calibri"/>
          <w:lang w:val="en-US"/>
        </w:rPr>
      </w:pPr>
      <w:r w:rsidRPr="0072490D">
        <w:rPr>
          <w:rFonts w:ascii="Calibri" w:hAnsi="Calibri" w:cs="Calibri"/>
          <w:lang w:val="en-US"/>
        </w:rPr>
        <w:t xml:space="preserve">Strongly Agree         </w:t>
      </w:r>
      <w:r w:rsidRPr="0072490D">
        <w:rPr>
          <w:rFonts w:ascii="Calibri" w:hAnsi="Calibri" w:cs="Calibri"/>
          <w:lang w:val="en-US"/>
        </w:rPr>
        <w:tab/>
        <w:t xml:space="preserve">Agree         </w:t>
      </w:r>
      <w:r w:rsidRPr="0072490D">
        <w:rPr>
          <w:rFonts w:ascii="Calibri" w:hAnsi="Calibri" w:cs="Calibri"/>
          <w:lang w:val="en-US"/>
        </w:rPr>
        <w:tab/>
        <w:t xml:space="preserve">Neutral         </w:t>
      </w:r>
      <w:r w:rsidRPr="0072490D">
        <w:rPr>
          <w:rFonts w:ascii="Calibri" w:hAnsi="Calibri" w:cs="Calibri"/>
          <w:lang w:val="en-US"/>
        </w:rPr>
        <w:tab/>
        <w:t xml:space="preserve">Disagree         </w:t>
      </w:r>
      <w:r w:rsidRPr="0072490D">
        <w:rPr>
          <w:rFonts w:ascii="Calibri" w:hAnsi="Calibri" w:cs="Calibri"/>
          <w:lang w:val="en-US"/>
        </w:rPr>
        <w:tab/>
        <w:t>Strongly Disagree</w:t>
      </w:r>
    </w:p>
    <w:p w14:paraId="5B998C89" w14:textId="77777777" w:rsidR="0072490D" w:rsidRPr="0072490D" w:rsidRDefault="0072490D" w:rsidP="0072490D">
      <w:r w:rsidRPr="0072490D">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B14E18" w14:textId="77777777" w:rsidR="00720260" w:rsidRPr="0072490D" w:rsidRDefault="00720260" w:rsidP="0072490D">
      <w:pPr>
        <w:pStyle w:val="ListParagraph"/>
        <w:numPr>
          <w:ilvl w:val="0"/>
          <w:numId w:val="6"/>
        </w:numPr>
        <w:rPr>
          <w:b/>
        </w:rPr>
      </w:pPr>
      <w:r w:rsidRPr="0072490D">
        <w:rPr>
          <w:b/>
        </w:rPr>
        <w:t>Educators encourage me to talk to them about my child, or to approach them with issues or concerns</w:t>
      </w:r>
    </w:p>
    <w:p w14:paraId="290DBEE5" w14:textId="77777777" w:rsidR="00720260" w:rsidRPr="0072490D" w:rsidRDefault="00720260" w:rsidP="00720260">
      <w:pPr>
        <w:autoSpaceDE w:val="0"/>
        <w:autoSpaceDN w:val="0"/>
        <w:adjustRightInd w:val="0"/>
        <w:spacing w:line="280" w:lineRule="exact"/>
        <w:rPr>
          <w:rFonts w:ascii="Calibri" w:hAnsi="Calibri" w:cs="Calibri"/>
          <w:lang w:val="en-US"/>
        </w:rPr>
      </w:pPr>
      <w:r w:rsidRPr="0072490D">
        <w:rPr>
          <w:rFonts w:ascii="Calibri" w:hAnsi="Calibri" w:cs="Calibri"/>
          <w:lang w:val="en-US"/>
        </w:rPr>
        <w:t xml:space="preserve">Strongly Agree         </w:t>
      </w:r>
      <w:r w:rsidRPr="0072490D">
        <w:rPr>
          <w:rFonts w:ascii="Calibri" w:hAnsi="Calibri" w:cs="Calibri"/>
          <w:lang w:val="en-US"/>
        </w:rPr>
        <w:tab/>
        <w:t xml:space="preserve">Agree         </w:t>
      </w:r>
      <w:r w:rsidRPr="0072490D">
        <w:rPr>
          <w:rFonts w:ascii="Calibri" w:hAnsi="Calibri" w:cs="Calibri"/>
          <w:lang w:val="en-US"/>
        </w:rPr>
        <w:tab/>
        <w:t xml:space="preserve">Neutral         </w:t>
      </w:r>
      <w:r w:rsidRPr="0072490D">
        <w:rPr>
          <w:rFonts w:ascii="Calibri" w:hAnsi="Calibri" w:cs="Calibri"/>
          <w:lang w:val="en-US"/>
        </w:rPr>
        <w:tab/>
        <w:t xml:space="preserve">Disagree         </w:t>
      </w:r>
      <w:r w:rsidRPr="0072490D">
        <w:rPr>
          <w:rFonts w:ascii="Calibri" w:hAnsi="Calibri" w:cs="Calibri"/>
          <w:lang w:val="en-US"/>
        </w:rPr>
        <w:tab/>
        <w:t>Strongly Disagree</w:t>
      </w:r>
    </w:p>
    <w:p w14:paraId="0F61184F" w14:textId="77777777" w:rsidR="00720260" w:rsidRPr="0072490D" w:rsidRDefault="00720260" w:rsidP="00720260">
      <w:pPr>
        <w:pStyle w:val="ListParagraph"/>
        <w:ind w:left="0"/>
      </w:pPr>
      <w:r w:rsidRPr="0072490D">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E3C42" w14:textId="77777777" w:rsidR="00720260" w:rsidRPr="0072490D" w:rsidRDefault="00720260" w:rsidP="00720260">
      <w:pPr>
        <w:pStyle w:val="ListParagraph"/>
        <w:ind w:left="360"/>
      </w:pPr>
    </w:p>
    <w:p w14:paraId="408A743D" w14:textId="77777777" w:rsidR="00720260" w:rsidRPr="0072490D" w:rsidRDefault="00720260" w:rsidP="00720260">
      <w:pPr>
        <w:pStyle w:val="ListParagraph"/>
        <w:numPr>
          <w:ilvl w:val="0"/>
          <w:numId w:val="6"/>
        </w:numPr>
        <w:rPr>
          <w:b/>
        </w:rPr>
      </w:pPr>
      <w:r w:rsidRPr="0072490D">
        <w:rPr>
          <w:b/>
        </w:rPr>
        <w:t xml:space="preserve">There is information available about support services in the local or broader community (eg SIDS, health services, children’s health professionals, inclusion and support agencies) </w:t>
      </w:r>
    </w:p>
    <w:p w14:paraId="1A9A0DD9" w14:textId="77777777" w:rsidR="00720260" w:rsidRPr="0072490D" w:rsidRDefault="00720260" w:rsidP="00720260">
      <w:pPr>
        <w:autoSpaceDE w:val="0"/>
        <w:autoSpaceDN w:val="0"/>
        <w:adjustRightInd w:val="0"/>
        <w:spacing w:line="280" w:lineRule="exact"/>
        <w:rPr>
          <w:rFonts w:ascii="Calibri" w:hAnsi="Calibri" w:cs="Calibri"/>
          <w:lang w:val="en-US"/>
        </w:rPr>
      </w:pPr>
      <w:r w:rsidRPr="0072490D">
        <w:rPr>
          <w:rFonts w:ascii="Calibri" w:hAnsi="Calibri" w:cs="Calibri"/>
          <w:lang w:val="en-US"/>
        </w:rPr>
        <w:t xml:space="preserve">Strongly Agree         </w:t>
      </w:r>
      <w:r w:rsidRPr="0072490D">
        <w:rPr>
          <w:rFonts w:ascii="Calibri" w:hAnsi="Calibri" w:cs="Calibri"/>
          <w:lang w:val="en-US"/>
        </w:rPr>
        <w:tab/>
        <w:t xml:space="preserve">Agree         </w:t>
      </w:r>
      <w:r w:rsidRPr="0072490D">
        <w:rPr>
          <w:rFonts w:ascii="Calibri" w:hAnsi="Calibri" w:cs="Calibri"/>
          <w:lang w:val="en-US"/>
        </w:rPr>
        <w:tab/>
        <w:t xml:space="preserve">Neutral         </w:t>
      </w:r>
      <w:r w:rsidRPr="0072490D">
        <w:rPr>
          <w:rFonts w:ascii="Calibri" w:hAnsi="Calibri" w:cs="Calibri"/>
          <w:lang w:val="en-US"/>
        </w:rPr>
        <w:tab/>
        <w:t xml:space="preserve">Disagree         </w:t>
      </w:r>
      <w:r w:rsidRPr="0072490D">
        <w:rPr>
          <w:rFonts w:ascii="Calibri" w:hAnsi="Calibri" w:cs="Calibri"/>
          <w:lang w:val="en-US"/>
        </w:rPr>
        <w:tab/>
        <w:t>Strongly Disagree</w:t>
      </w:r>
    </w:p>
    <w:p w14:paraId="2311EE76" w14:textId="77777777" w:rsidR="00720260" w:rsidRPr="0072490D" w:rsidRDefault="00720260" w:rsidP="00720260">
      <w:r w:rsidRPr="0072490D">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90D">
        <w:br/>
      </w:r>
    </w:p>
    <w:p w14:paraId="01F5FA4A" w14:textId="77777777" w:rsidR="0072490D" w:rsidRPr="0072490D" w:rsidRDefault="0072490D" w:rsidP="0072490D">
      <w:pPr>
        <w:pStyle w:val="ListParagraph"/>
        <w:numPr>
          <w:ilvl w:val="0"/>
          <w:numId w:val="6"/>
        </w:numPr>
        <w:rPr>
          <w:b/>
        </w:rPr>
      </w:pPr>
      <w:r w:rsidRPr="0072490D">
        <w:rPr>
          <w:b/>
        </w:rPr>
        <w:t>There are opportunities to be involved in and provide feedback on service operations eg through information displays and information evenings</w:t>
      </w:r>
    </w:p>
    <w:p w14:paraId="548F9F0E" w14:textId="77777777" w:rsidR="0072490D" w:rsidRPr="0072490D" w:rsidRDefault="0072490D" w:rsidP="0072490D">
      <w:pPr>
        <w:autoSpaceDE w:val="0"/>
        <w:autoSpaceDN w:val="0"/>
        <w:adjustRightInd w:val="0"/>
        <w:spacing w:line="280" w:lineRule="exact"/>
        <w:rPr>
          <w:rFonts w:ascii="Calibri" w:hAnsi="Calibri" w:cs="Calibri"/>
          <w:lang w:val="en-US"/>
        </w:rPr>
      </w:pPr>
      <w:r w:rsidRPr="0072490D">
        <w:rPr>
          <w:rFonts w:ascii="Calibri" w:hAnsi="Calibri" w:cs="Calibri"/>
          <w:lang w:val="en-US"/>
        </w:rPr>
        <w:t xml:space="preserve">Strongly Agree         </w:t>
      </w:r>
      <w:r w:rsidRPr="0072490D">
        <w:rPr>
          <w:rFonts w:ascii="Calibri" w:hAnsi="Calibri" w:cs="Calibri"/>
          <w:lang w:val="en-US"/>
        </w:rPr>
        <w:tab/>
        <w:t xml:space="preserve">Agree         </w:t>
      </w:r>
      <w:r w:rsidRPr="0072490D">
        <w:rPr>
          <w:rFonts w:ascii="Calibri" w:hAnsi="Calibri" w:cs="Calibri"/>
          <w:lang w:val="en-US"/>
        </w:rPr>
        <w:tab/>
        <w:t xml:space="preserve">Neutral         </w:t>
      </w:r>
      <w:r w:rsidRPr="0072490D">
        <w:rPr>
          <w:rFonts w:ascii="Calibri" w:hAnsi="Calibri" w:cs="Calibri"/>
          <w:lang w:val="en-US"/>
        </w:rPr>
        <w:tab/>
        <w:t xml:space="preserve">Disagree         </w:t>
      </w:r>
      <w:r w:rsidRPr="0072490D">
        <w:rPr>
          <w:rFonts w:ascii="Calibri" w:hAnsi="Calibri" w:cs="Calibri"/>
          <w:lang w:val="en-US"/>
        </w:rPr>
        <w:tab/>
        <w:t>Strongly Disagree</w:t>
      </w:r>
    </w:p>
    <w:p w14:paraId="24D5C271" w14:textId="77777777" w:rsidR="0072490D" w:rsidRDefault="0072490D" w:rsidP="0072490D">
      <w:pPr>
        <w:pStyle w:val="ListParagraph"/>
        <w:ind w:left="0"/>
      </w:pPr>
      <w:r w:rsidRPr="0072490D">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1382D" w14:textId="77777777" w:rsidR="00F675DB" w:rsidRDefault="00F675DB" w:rsidP="0072490D">
      <w:pPr>
        <w:pStyle w:val="ListParagraph"/>
        <w:ind w:left="0"/>
      </w:pPr>
    </w:p>
    <w:p w14:paraId="5924E8FE" w14:textId="77777777" w:rsidR="00F675DB" w:rsidRPr="0072490D" w:rsidRDefault="00F675DB" w:rsidP="0072490D">
      <w:pPr>
        <w:pStyle w:val="ListParagraph"/>
        <w:ind w:left="0"/>
      </w:pPr>
    </w:p>
    <w:p w14:paraId="780B3F86" w14:textId="77777777" w:rsidR="0072490D" w:rsidRPr="0072490D" w:rsidRDefault="0072490D" w:rsidP="0072490D">
      <w:pPr>
        <w:pStyle w:val="ListParagraph"/>
        <w:numPr>
          <w:ilvl w:val="0"/>
          <w:numId w:val="6"/>
        </w:numPr>
        <w:rPr>
          <w:b/>
        </w:rPr>
      </w:pPr>
      <w:r w:rsidRPr="0072490D">
        <w:rPr>
          <w:b/>
        </w:rPr>
        <w:lastRenderedPageBreak/>
        <w:t>I feel welcome to share my skills and knowledge (work or hobby) with children and staff</w:t>
      </w:r>
    </w:p>
    <w:p w14:paraId="6290DD0E" w14:textId="77777777" w:rsidR="00F675DB" w:rsidRDefault="0072490D" w:rsidP="0072490D">
      <w:pPr>
        <w:autoSpaceDE w:val="0"/>
        <w:autoSpaceDN w:val="0"/>
        <w:adjustRightInd w:val="0"/>
        <w:spacing w:line="280" w:lineRule="exact"/>
        <w:rPr>
          <w:rFonts w:ascii="Calibri" w:hAnsi="Calibri" w:cs="Calibri"/>
          <w:lang w:val="en-US"/>
        </w:rPr>
      </w:pPr>
      <w:r w:rsidRPr="0072490D">
        <w:rPr>
          <w:rFonts w:ascii="Calibri" w:hAnsi="Calibri" w:cs="Calibri"/>
          <w:lang w:val="en-US"/>
        </w:rPr>
        <w:t xml:space="preserve">Strongly Agree         </w:t>
      </w:r>
      <w:r w:rsidRPr="0072490D">
        <w:rPr>
          <w:rFonts w:ascii="Calibri" w:hAnsi="Calibri" w:cs="Calibri"/>
          <w:lang w:val="en-US"/>
        </w:rPr>
        <w:tab/>
        <w:t xml:space="preserve">Agree         </w:t>
      </w:r>
      <w:r w:rsidRPr="0072490D">
        <w:rPr>
          <w:rFonts w:ascii="Calibri" w:hAnsi="Calibri" w:cs="Calibri"/>
          <w:lang w:val="en-US"/>
        </w:rPr>
        <w:tab/>
        <w:t xml:space="preserve">Neutral         </w:t>
      </w:r>
      <w:r w:rsidRPr="0072490D">
        <w:rPr>
          <w:rFonts w:ascii="Calibri" w:hAnsi="Calibri" w:cs="Calibri"/>
          <w:lang w:val="en-US"/>
        </w:rPr>
        <w:tab/>
        <w:t xml:space="preserve">Disagree         </w:t>
      </w:r>
      <w:r w:rsidRPr="0072490D">
        <w:rPr>
          <w:rFonts w:ascii="Calibri" w:hAnsi="Calibri" w:cs="Calibri"/>
          <w:lang w:val="en-US"/>
        </w:rPr>
        <w:tab/>
        <w:t xml:space="preserve">Strongly </w:t>
      </w:r>
      <w:r w:rsidR="00F675DB">
        <w:rPr>
          <w:rFonts w:ascii="Calibri" w:hAnsi="Calibri" w:cs="Calibri"/>
          <w:lang w:val="en-US"/>
        </w:rPr>
        <w:t>D</w:t>
      </w:r>
      <w:r w:rsidRPr="0072490D">
        <w:rPr>
          <w:rFonts w:ascii="Calibri" w:hAnsi="Calibri" w:cs="Calibri"/>
          <w:lang w:val="en-US"/>
        </w:rPr>
        <w:t>isagree</w:t>
      </w:r>
    </w:p>
    <w:p w14:paraId="6A7D5925" w14:textId="77777777" w:rsidR="0072490D" w:rsidRPr="00F675DB" w:rsidRDefault="0072490D" w:rsidP="0072490D">
      <w:pPr>
        <w:autoSpaceDE w:val="0"/>
        <w:autoSpaceDN w:val="0"/>
        <w:adjustRightInd w:val="0"/>
        <w:spacing w:line="280" w:lineRule="exact"/>
        <w:rPr>
          <w:b/>
        </w:rPr>
      </w:pPr>
      <w:r w:rsidRPr="0072490D">
        <w:t>Comments</w:t>
      </w:r>
      <w:r w:rsidRPr="00F675D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75DB">
        <w:t>_______</w:t>
      </w:r>
      <w:r w:rsidRPr="00F675DB">
        <w:t>_</w:t>
      </w:r>
    </w:p>
    <w:p w14:paraId="65D1D255" w14:textId="77777777" w:rsidR="00720260" w:rsidRPr="00F675DB" w:rsidRDefault="00720260" w:rsidP="0072490D">
      <w:pPr>
        <w:pStyle w:val="ListParagraph"/>
        <w:numPr>
          <w:ilvl w:val="0"/>
          <w:numId w:val="6"/>
        </w:numPr>
        <w:autoSpaceDE w:val="0"/>
        <w:autoSpaceDN w:val="0"/>
        <w:adjustRightInd w:val="0"/>
        <w:spacing w:line="280" w:lineRule="exact"/>
        <w:rPr>
          <w:rFonts w:ascii="Calibri" w:hAnsi="Calibri" w:cs="Calibri"/>
          <w:b/>
          <w:lang w:val="en-US"/>
        </w:rPr>
      </w:pPr>
      <w:r w:rsidRPr="00F675DB">
        <w:rPr>
          <w:b/>
        </w:rPr>
        <w:t>My overall perception of the service is of a well run service that is committed to high quality education and care</w:t>
      </w:r>
    </w:p>
    <w:p w14:paraId="3D7EE451" w14:textId="77777777" w:rsidR="00720260" w:rsidRPr="001F5461" w:rsidRDefault="00720260" w:rsidP="00720260">
      <w:pPr>
        <w:autoSpaceDE w:val="0"/>
        <w:autoSpaceDN w:val="0"/>
        <w:adjustRightInd w:val="0"/>
        <w:spacing w:line="280" w:lineRule="exact"/>
        <w:rPr>
          <w:rFonts w:ascii="Calibri" w:hAnsi="Calibri" w:cs="Calibri"/>
          <w:lang w:val="en-US"/>
        </w:rPr>
      </w:pPr>
      <w:r w:rsidRPr="00F675DB">
        <w:rPr>
          <w:rFonts w:ascii="Calibri" w:hAnsi="Calibri" w:cs="Calibri"/>
          <w:lang w:val="en-US"/>
        </w:rPr>
        <w:t xml:space="preserve">Strongly Agree         </w:t>
      </w:r>
      <w:r w:rsidRPr="00F675DB">
        <w:rPr>
          <w:rFonts w:ascii="Calibri" w:hAnsi="Calibri" w:cs="Calibri"/>
          <w:lang w:val="en-US"/>
        </w:rPr>
        <w:tab/>
        <w:t>Agree</w:t>
      </w:r>
      <w:r w:rsidRPr="001F5461">
        <w:rPr>
          <w:rFonts w:ascii="Calibri" w:hAnsi="Calibri" w:cs="Calibri"/>
          <w:lang w:val="en-US"/>
        </w:rPr>
        <w:t xml:space="preserve">         </w:t>
      </w:r>
      <w:r w:rsidRPr="001F5461">
        <w:rPr>
          <w:rFonts w:ascii="Calibri" w:hAnsi="Calibri" w:cs="Calibri"/>
          <w:lang w:val="en-US"/>
        </w:rPr>
        <w:tab/>
        <w:t xml:space="preserve">Neutral         </w:t>
      </w:r>
      <w:r w:rsidRPr="001F5461">
        <w:rPr>
          <w:rFonts w:ascii="Calibri" w:hAnsi="Calibri" w:cs="Calibri"/>
          <w:lang w:val="en-US"/>
        </w:rPr>
        <w:tab/>
        <w:t xml:space="preserve">Disagree         </w:t>
      </w:r>
      <w:r w:rsidRPr="001F5461">
        <w:rPr>
          <w:rFonts w:ascii="Calibri" w:hAnsi="Calibri" w:cs="Calibri"/>
          <w:lang w:val="en-US"/>
        </w:rPr>
        <w:tab/>
        <w:t>Strongly Disagree</w:t>
      </w:r>
    </w:p>
    <w:p w14:paraId="4809BE4F" w14:textId="77777777" w:rsidR="00720260" w:rsidRDefault="00720260" w:rsidP="00720260">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6B018" w14:textId="77777777" w:rsidR="00720260" w:rsidRDefault="00720260" w:rsidP="00720260"/>
    <w:p w14:paraId="1F2E68EE" w14:textId="77777777" w:rsidR="00720260" w:rsidRDefault="00720260" w:rsidP="00720260">
      <w:r>
        <w:t xml:space="preserve">We welcome any comments you may have about our strengths or areas for improvement. </w:t>
      </w:r>
    </w:p>
    <w:p w14:paraId="527C2EA1" w14:textId="77777777" w:rsidR="00720260" w:rsidRDefault="00720260" w:rsidP="0072026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5AADD" w14:textId="77777777" w:rsidR="00720260" w:rsidRDefault="00720260" w:rsidP="00720260">
      <w:r>
        <w:t>Optional</w:t>
      </w:r>
    </w:p>
    <w:p w14:paraId="374881A1" w14:textId="77777777" w:rsidR="00720260" w:rsidRDefault="00720260" w:rsidP="00720260">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p w14:paraId="73A1D0CF" w14:textId="77777777" w:rsidR="00720260" w:rsidRDefault="00720260" w:rsidP="00720260"/>
    <w:p w14:paraId="21D479E8" w14:textId="77777777" w:rsidR="00720260" w:rsidRPr="00FA19F9" w:rsidRDefault="00720260" w:rsidP="00720260">
      <w:pPr>
        <w:rPr>
          <w:color w:val="FF0000"/>
        </w:rPr>
      </w:pPr>
      <w:r>
        <w:t xml:space="preserve">Thank you for taking the time to complete this survey. </w:t>
      </w:r>
      <w:r w:rsidRPr="00FA19F9">
        <w:rPr>
          <w:color w:val="FF0000"/>
        </w:rPr>
        <w:t>It can be placed in the survey box next to the sign in/out sheet.</w:t>
      </w:r>
    </w:p>
    <w:p w14:paraId="6F55718D" w14:textId="77777777" w:rsidR="00F675DB" w:rsidRDefault="00F675DB">
      <w:pPr>
        <w:rPr>
          <w:rFonts w:eastAsia="Calibri" w:cstheme="majorBidi"/>
          <w:b/>
          <w:spacing w:val="5"/>
          <w:kern w:val="28"/>
          <w:sz w:val="36"/>
          <w:szCs w:val="28"/>
        </w:rPr>
      </w:pPr>
      <w:r>
        <w:br w:type="page"/>
      </w:r>
    </w:p>
    <w:p w14:paraId="3BF217DF" w14:textId="77777777" w:rsidR="00CC7CA8" w:rsidRPr="009B5AB0" w:rsidRDefault="00CC7CA8" w:rsidP="00CC7CA8">
      <w:pPr>
        <w:pStyle w:val="Heading1"/>
      </w:pPr>
      <w:bookmarkStart w:id="84" w:name="_Toc110338513"/>
      <w:r w:rsidRPr="009B5AB0">
        <w:lastRenderedPageBreak/>
        <w:t>Parent Questionnaire</w:t>
      </w:r>
      <w:r>
        <w:t xml:space="preserve"> Service Operations 4</w:t>
      </w:r>
      <w:bookmarkEnd w:id="84"/>
    </w:p>
    <w:p w14:paraId="518AA458" w14:textId="77777777" w:rsidR="00CC7CA8" w:rsidRPr="001D5E66" w:rsidRDefault="00CC7CA8" w:rsidP="00CC7CA8">
      <w:pPr>
        <w:jc w:val="center"/>
        <w:rPr>
          <w:color w:val="FF0000"/>
        </w:rPr>
      </w:pPr>
      <w:r w:rsidRPr="001D5E66">
        <w:rPr>
          <w:color w:val="FF0000"/>
        </w:rPr>
        <w:t>INSERT LOGO and address</w:t>
      </w:r>
    </w:p>
    <w:p w14:paraId="4ECFB81B" w14:textId="77777777" w:rsidR="00CC7CA8" w:rsidRDefault="00CC7CA8" w:rsidP="00CC7CA8">
      <w:r>
        <w:t>Dear Families,</w:t>
      </w:r>
    </w:p>
    <w:p w14:paraId="11D6D27B" w14:textId="77777777" w:rsidR="00CC7CA8" w:rsidRDefault="00CC7CA8" w:rsidP="00CC7CA8">
      <w:r>
        <w:t>We value your feedback on our practices, policies and activities, and welcome your contributions to service decisions. We’d like to get your views on the way we communicate information about service operations. Please take a moment to answer this brief questionnaire.</w:t>
      </w:r>
    </w:p>
    <w:p w14:paraId="79557705" w14:textId="77777777" w:rsidR="00CC7CA8" w:rsidRDefault="00CC7CA8" w:rsidP="00CC7CA8">
      <w:pPr>
        <w:pStyle w:val="ListParagraph"/>
        <w:numPr>
          <w:ilvl w:val="0"/>
          <w:numId w:val="4"/>
        </w:numPr>
      </w:pPr>
      <w:r>
        <w:t xml:space="preserve">Are you happy with </w:t>
      </w:r>
      <w:r w:rsidRPr="00991710">
        <w:rPr>
          <w:b/>
        </w:rPr>
        <w:t>the way</w:t>
      </w:r>
      <w:r>
        <w:t xml:space="preserve"> you receive information about the operation of the service </w:t>
      </w:r>
      <w:r w:rsidRPr="00991710">
        <w:rPr>
          <w:color w:val="FF0000"/>
        </w:rPr>
        <w:t>(eg by email,</w:t>
      </w:r>
      <w:r>
        <w:rPr>
          <w:color w:val="FF0000"/>
        </w:rPr>
        <w:t xml:space="preserve"> Facebook,</w:t>
      </w:r>
      <w:r w:rsidRPr="00991710">
        <w:rPr>
          <w:color w:val="FF0000"/>
        </w:rPr>
        <w:t xml:space="preserve"> newsletter)</w:t>
      </w:r>
      <w:r>
        <w:t xml:space="preserve">?  </w:t>
      </w:r>
    </w:p>
    <w:p w14:paraId="5EC3FFD0" w14:textId="77777777" w:rsidR="00CC7CA8" w:rsidRDefault="005F0209" w:rsidP="00CC7CA8">
      <w:pPr>
        <w:pStyle w:val="ListParagraph"/>
        <w:ind w:left="360"/>
      </w:pPr>
      <w:r>
        <w:rPr>
          <w:noProof/>
          <w:lang w:eastAsia="en-AU"/>
        </w:rPr>
        <w:pict w14:anchorId="401321C0">
          <v:shape id="_x0000_s1080" type="#_x0000_t202" style="position:absolute;left:0;text-align:left;margin-left:128.7pt;margin-top:4.7pt;width:10.05pt;height:9pt;z-index:251703296;mso-width-relative:margin;mso-height-relative:margin">
            <v:textbox style="mso-next-textbox:#_x0000_s1080">
              <w:txbxContent>
                <w:p w14:paraId="3EA061DA" w14:textId="77777777" w:rsidR="00724858" w:rsidRDefault="00724858" w:rsidP="00CC7CA8"/>
              </w:txbxContent>
            </v:textbox>
          </v:shape>
        </w:pict>
      </w:r>
      <w:r>
        <w:rPr>
          <w:noProof/>
          <w:lang w:val="en-US" w:eastAsia="zh-TW"/>
        </w:rPr>
        <w:pict w14:anchorId="3902A848">
          <v:shape id="_x0000_s1079" type="#_x0000_t202" style="position:absolute;left:0;text-align:left;margin-left:41.7pt;margin-top:4.7pt;width:10.05pt;height:9pt;z-index:251702272;mso-width-relative:margin;mso-height-relative:margin">
            <v:textbox style="mso-next-textbox:#_x0000_s1079">
              <w:txbxContent>
                <w:p w14:paraId="2E128E20" w14:textId="77777777" w:rsidR="00724858" w:rsidRDefault="00724858" w:rsidP="00CC7CA8"/>
              </w:txbxContent>
            </v:textbox>
          </v:shape>
        </w:pict>
      </w:r>
      <w:r w:rsidR="00CC7CA8">
        <w:t>yes</w:t>
      </w:r>
      <w:r w:rsidR="00CC7CA8">
        <w:tab/>
      </w:r>
      <w:r w:rsidR="00CC7CA8">
        <w:tab/>
      </w:r>
      <w:r w:rsidR="00CC7CA8">
        <w:tab/>
        <w:t>no</w:t>
      </w:r>
    </w:p>
    <w:p w14:paraId="2039B84A" w14:textId="77777777" w:rsidR="00CC7CA8" w:rsidRDefault="00CC7CA8" w:rsidP="00CC7CA8">
      <w:pPr>
        <w:pStyle w:val="ListParagraph"/>
        <w:ind w:left="360"/>
      </w:pPr>
    </w:p>
    <w:p w14:paraId="615FADAC" w14:textId="77777777" w:rsidR="00CC7CA8" w:rsidRDefault="00CC7CA8" w:rsidP="00CC7CA8">
      <w:pPr>
        <w:pStyle w:val="ListParagraph"/>
        <w:ind w:left="360"/>
      </w:pPr>
      <w:r>
        <w:t>If no please tell us how we could improve the way we provide information about the operation of the service</w:t>
      </w:r>
    </w:p>
    <w:p w14:paraId="2E968191" w14:textId="77777777" w:rsidR="00CC7CA8" w:rsidRDefault="00CC7CA8" w:rsidP="00CC7CA8">
      <w:pPr>
        <w:pStyle w:val="ListParagraph"/>
        <w:spacing w:after="0"/>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5EF56899" w14:textId="77777777" w:rsidR="00CC7CA8" w:rsidRDefault="00CC7CA8" w:rsidP="00CC7CA8">
      <w:pPr>
        <w:pStyle w:val="ListParagraph"/>
        <w:ind w:left="360"/>
      </w:pPr>
    </w:p>
    <w:p w14:paraId="07BA9605" w14:textId="77777777" w:rsidR="00CC7CA8" w:rsidRDefault="00CC7CA8" w:rsidP="00CC7CA8">
      <w:pPr>
        <w:pStyle w:val="ListParagraph"/>
        <w:numPr>
          <w:ilvl w:val="0"/>
          <w:numId w:val="4"/>
        </w:numPr>
      </w:pPr>
      <w:r>
        <w:t xml:space="preserve">Are you happy with </w:t>
      </w:r>
      <w:r w:rsidRPr="00991710">
        <w:rPr>
          <w:b/>
        </w:rPr>
        <w:t>how often</w:t>
      </w:r>
      <w:r>
        <w:t xml:space="preserve"> you receive information about the operation of the service?  </w:t>
      </w:r>
    </w:p>
    <w:p w14:paraId="1C19E887" w14:textId="77777777" w:rsidR="00CC7CA8" w:rsidRDefault="005F0209" w:rsidP="00CC7CA8">
      <w:pPr>
        <w:pStyle w:val="ListParagraph"/>
        <w:ind w:left="360"/>
      </w:pPr>
      <w:r>
        <w:rPr>
          <w:noProof/>
          <w:lang w:eastAsia="en-AU"/>
        </w:rPr>
        <w:pict w14:anchorId="35FE98BD">
          <v:shape id="_x0000_s1082" type="#_x0000_t202" style="position:absolute;left:0;text-align:left;margin-left:128.7pt;margin-top:4.7pt;width:10.05pt;height:9pt;z-index:251705344;mso-width-relative:margin;mso-height-relative:margin">
            <v:textbox style="mso-next-textbox:#_x0000_s1082">
              <w:txbxContent>
                <w:p w14:paraId="5E36CF61" w14:textId="77777777" w:rsidR="00724858" w:rsidRDefault="00724858" w:rsidP="00CC7CA8"/>
              </w:txbxContent>
            </v:textbox>
          </v:shape>
        </w:pict>
      </w:r>
      <w:r>
        <w:rPr>
          <w:noProof/>
          <w:lang w:val="en-US" w:eastAsia="zh-TW"/>
        </w:rPr>
        <w:pict w14:anchorId="0336688D">
          <v:shape id="_x0000_s1081" type="#_x0000_t202" style="position:absolute;left:0;text-align:left;margin-left:41.7pt;margin-top:4.7pt;width:10.05pt;height:9pt;z-index:251704320;mso-width-relative:margin;mso-height-relative:margin">
            <v:textbox style="mso-next-textbox:#_x0000_s1081">
              <w:txbxContent>
                <w:p w14:paraId="666DA4FA" w14:textId="77777777" w:rsidR="00724858" w:rsidRDefault="00724858" w:rsidP="00CC7CA8"/>
              </w:txbxContent>
            </v:textbox>
          </v:shape>
        </w:pict>
      </w:r>
      <w:r w:rsidR="00CC7CA8">
        <w:t>yes</w:t>
      </w:r>
      <w:r w:rsidR="00CC7CA8">
        <w:tab/>
      </w:r>
      <w:r w:rsidR="00CC7CA8">
        <w:tab/>
      </w:r>
      <w:r w:rsidR="00CC7CA8">
        <w:tab/>
        <w:t>no</w:t>
      </w:r>
    </w:p>
    <w:p w14:paraId="28FA4B0D" w14:textId="77777777" w:rsidR="00CC7CA8" w:rsidRDefault="00CC7CA8" w:rsidP="00CC7CA8">
      <w:pPr>
        <w:pStyle w:val="ListParagraph"/>
        <w:ind w:left="360"/>
      </w:pPr>
    </w:p>
    <w:p w14:paraId="251DFA8E" w14:textId="77777777" w:rsidR="00CC7CA8" w:rsidRDefault="00CC7CA8" w:rsidP="00CC7CA8">
      <w:pPr>
        <w:pStyle w:val="ListParagraph"/>
        <w:ind w:left="360"/>
      </w:pPr>
      <w:r>
        <w:t>If no please tell us how often you would like us to provide information about the operation of the service</w:t>
      </w:r>
    </w:p>
    <w:p w14:paraId="0A21E258" w14:textId="77777777" w:rsidR="00CC7CA8" w:rsidRDefault="00CC7CA8" w:rsidP="00CC7CA8">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50F50BC1" w14:textId="77777777" w:rsidR="00CC7CA8" w:rsidRDefault="00CC7CA8" w:rsidP="00CC7CA8">
      <w:pPr>
        <w:pStyle w:val="ListParagraph"/>
        <w:ind w:left="360"/>
      </w:pPr>
    </w:p>
    <w:p w14:paraId="63D0D762" w14:textId="77777777" w:rsidR="00CC7CA8" w:rsidRDefault="00CC7CA8" w:rsidP="00CC7CA8">
      <w:pPr>
        <w:pStyle w:val="ListParagraph"/>
        <w:numPr>
          <w:ilvl w:val="0"/>
          <w:numId w:val="4"/>
        </w:numPr>
      </w:pPr>
      <w:r>
        <w:t xml:space="preserve">Do you think the information we display about service operations is easy to understand eg service philosophy and policy we’re reviewing? </w:t>
      </w:r>
    </w:p>
    <w:p w14:paraId="5DE3B67F" w14:textId="77777777" w:rsidR="00CC7CA8" w:rsidRDefault="005F0209" w:rsidP="00CC7CA8">
      <w:pPr>
        <w:pStyle w:val="ListParagraph"/>
        <w:ind w:left="360"/>
      </w:pPr>
      <w:r>
        <w:rPr>
          <w:noProof/>
          <w:lang w:eastAsia="en-AU"/>
        </w:rPr>
        <w:pict w14:anchorId="59558D30">
          <v:shape id="_x0000_s1084" type="#_x0000_t202" style="position:absolute;left:0;text-align:left;margin-left:128.7pt;margin-top:4.7pt;width:10.05pt;height:9pt;z-index:251707392;mso-width-relative:margin;mso-height-relative:margin">
            <v:textbox style="mso-next-textbox:#_x0000_s1084">
              <w:txbxContent>
                <w:p w14:paraId="3298C97A" w14:textId="77777777" w:rsidR="00724858" w:rsidRDefault="00724858" w:rsidP="00CC7CA8"/>
              </w:txbxContent>
            </v:textbox>
          </v:shape>
        </w:pict>
      </w:r>
      <w:r>
        <w:rPr>
          <w:noProof/>
          <w:lang w:val="en-US" w:eastAsia="zh-TW"/>
        </w:rPr>
        <w:pict w14:anchorId="42164B79">
          <v:shape id="_x0000_s1083" type="#_x0000_t202" style="position:absolute;left:0;text-align:left;margin-left:41.7pt;margin-top:4.7pt;width:10.05pt;height:9pt;z-index:251706368;mso-width-relative:margin;mso-height-relative:margin">
            <v:textbox style="mso-next-textbox:#_x0000_s1083">
              <w:txbxContent>
                <w:p w14:paraId="0EAA0586" w14:textId="77777777" w:rsidR="00724858" w:rsidRDefault="00724858" w:rsidP="00CC7CA8"/>
              </w:txbxContent>
            </v:textbox>
          </v:shape>
        </w:pict>
      </w:r>
      <w:r w:rsidR="00CC7CA8">
        <w:t>yes</w:t>
      </w:r>
      <w:r w:rsidR="00CC7CA8">
        <w:tab/>
      </w:r>
      <w:r w:rsidR="00CC7CA8">
        <w:tab/>
      </w:r>
      <w:r w:rsidR="00CC7CA8">
        <w:tab/>
        <w:t>no</w:t>
      </w:r>
    </w:p>
    <w:p w14:paraId="03DD158F" w14:textId="77777777" w:rsidR="00CC7CA8" w:rsidRDefault="00CC7CA8" w:rsidP="00CC7CA8">
      <w:pPr>
        <w:pStyle w:val="ListParagraph"/>
        <w:ind w:left="360"/>
      </w:pPr>
    </w:p>
    <w:p w14:paraId="5390C63F" w14:textId="77777777" w:rsidR="00CC7CA8" w:rsidRDefault="00CC7CA8" w:rsidP="00CC7CA8">
      <w:pPr>
        <w:pStyle w:val="ListParagraph"/>
        <w:spacing w:after="0"/>
        <w:ind w:left="360"/>
      </w:pPr>
      <w:r>
        <w:t>If no please tell us how we could improve display of information</w:t>
      </w:r>
    </w:p>
    <w:p w14:paraId="74123AAC" w14:textId="77777777" w:rsidR="00CC7CA8" w:rsidRDefault="00CC7CA8" w:rsidP="00CC7CA8">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7A61C5E0" w14:textId="77777777" w:rsidR="00CC7CA8" w:rsidRDefault="00CC7CA8" w:rsidP="00CC7CA8">
      <w:pPr>
        <w:spacing w:after="0"/>
        <w:ind w:left="360"/>
      </w:pPr>
      <w:r>
        <w:t>Do you have any comments or suggestions about the way we communicate information on service operations?</w:t>
      </w:r>
    </w:p>
    <w:p w14:paraId="13F12A13" w14:textId="77777777" w:rsidR="00CC7CA8" w:rsidRDefault="00CC7CA8" w:rsidP="00CC7CA8">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25E7CC95" w14:textId="77777777" w:rsidR="00CC7CA8" w:rsidRDefault="00CC7CA8" w:rsidP="00CC7CA8">
      <w:r>
        <w:t xml:space="preserve">The following is optional </w:t>
      </w:r>
    </w:p>
    <w:p w14:paraId="48A03404" w14:textId="77777777" w:rsidR="00CC7CA8" w:rsidRDefault="00CC7CA8" w:rsidP="00CC7CA8">
      <w:r>
        <w:t>Name</w:t>
      </w:r>
      <w:r w:rsidRPr="00320CE8">
        <w:t xml:space="preserve"> </w:t>
      </w:r>
      <w:r>
        <w:t xml:space="preserve"> ____________________________________ Date _______________________________</w:t>
      </w:r>
    </w:p>
    <w:p w14:paraId="44F846A8" w14:textId="77777777" w:rsidR="00C03DE4" w:rsidRPr="00C03DE4" w:rsidRDefault="00C03DE4" w:rsidP="00CC7CA8">
      <w:pPr>
        <w:pStyle w:val="Heading1"/>
      </w:pPr>
      <w:bookmarkStart w:id="85" w:name="_Toc110338514"/>
      <w:r w:rsidRPr="00C03DE4">
        <w:lastRenderedPageBreak/>
        <w:t>Parent Questionnaire Toilet Training</w:t>
      </w:r>
      <w:bookmarkEnd w:id="85"/>
      <w:r w:rsidRPr="00C03DE4">
        <w:t xml:space="preserve"> </w:t>
      </w:r>
    </w:p>
    <w:p w14:paraId="03BB86A2" w14:textId="77777777" w:rsidR="00C03DE4" w:rsidRPr="001D5E66" w:rsidRDefault="00C03DE4" w:rsidP="00C03DE4">
      <w:pPr>
        <w:jc w:val="center"/>
        <w:rPr>
          <w:color w:val="FF0000"/>
        </w:rPr>
      </w:pPr>
      <w:r w:rsidRPr="001D5E66">
        <w:rPr>
          <w:color w:val="FF0000"/>
        </w:rPr>
        <w:t>INSERT LOGO and address</w:t>
      </w:r>
    </w:p>
    <w:p w14:paraId="4C28A208" w14:textId="77777777" w:rsidR="00C03DE4" w:rsidRPr="007B083F" w:rsidRDefault="00C03DE4" w:rsidP="00C03DE4">
      <w:pPr>
        <w:spacing w:before="240"/>
        <w:ind w:left="-540" w:right="-288"/>
        <w:rPr>
          <w:rFonts w:ascii="Calibri" w:hAnsi="Calibri" w:cs="Arial"/>
        </w:rPr>
      </w:pPr>
      <w:r w:rsidRPr="007B083F">
        <w:rPr>
          <w:rFonts w:ascii="Calibri" w:hAnsi="Calibri" w:cs="Arial"/>
        </w:rPr>
        <w:t>Dear Families</w:t>
      </w:r>
    </w:p>
    <w:p w14:paraId="4DDCFB0D" w14:textId="77777777" w:rsidR="00C03DE4" w:rsidRDefault="00C03DE4" w:rsidP="00C03DE4">
      <w:pPr>
        <w:spacing w:before="240"/>
        <w:ind w:left="-540" w:right="-288"/>
        <w:rPr>
          <w:rFonts w:ascii="Calibri" w:hAnsi="Calibri" w:cs="Arial"/>
        </w:rPr>
      </w:pPr>
      <w:r>
        <w:rPr>
          <w:rFonts w:ascii="Calibri" w:hAnsi="Calibri" w:cs="Arial"/>
        </w:rPr>
        <w:t>Please answer the following to enable educators to be in the best position to help your child through toilet training and ensure consistent practices between the service and home.</w:t>
      </w:r>
    </w:p>
    <w:p w14:paraId="3197FC03" w14:textId="77777777" w:rsidR="00C03DE4" w:rsidRPr="00AA4F40" w:rsidRDefault="00C03DE4" w:rsidP="00C03DE4">
      <w:pPr>
        <w:tabs>
          <w:tab w:val="left" w:leader="underscore" w:pos="4536"/>
          <w:tab w:val="left" w:leader="underscore" w:pos="9072"/>
        </w:tabs>
        <w:spacing w:before="240"/>
        <w:ind w:left="-539" w:right="-289"/>
        <w:rPr>
          <w:rFonts w:ascii="Calibri" w:eastAsia="Calibri" w:hAnsi="Calibri" w:cs="Arial"/>
        </w:rPr>
      </w:pPr>
      <w:r w:rsidRPr="00AA4F40">
        <w:rPr>
          <w:rFonts w:ascii="Calibri" w:eastAsia="Calibri" w:hAnsi="Calibri" w:cs="Arial"/>
        </w:rPr>
        <w:t>Childs Name:</w:t>
      </w:r>
      <w:r>
        <w:rPr>
          <w:rFonts w:ascii="Calibri" w:eastAsia="Calibri" w:hAnsi="Calibri" w:cs="Arial"/>
        </w:rPr>
        <w:tab/>
      </w:r>
      <w:r w:rsidRPr="00AA4F40">
        <w:rPr>
          <w:rFonts w:ascii="Calibri" w:eastAsia="Calibri" w:hAnsi="Calibri" w:cs="Arial"/>
        </w:rPr>
        <w:t xml:space="preserve">Child’s Room: </w:t>
      </w:r>
      <w:r>
        <w:rPr>
          <w:rFonts w:ascii="Calibri" w:eastAsia="Calibri" w:hAnsi="Calibri" w:cs="Arial"/>
        </w:rPr>
        <w:tab/>
      </w:r>
    </w:p>
    <w:p w14:paraId="2EABD436" w14:textId="77777777" w:rsidR="00C03DE4" w:rsidRPr="00E77EB8" w:rsidRDefault="00C03DE4" w:rsidP="00C03DE4">
      <w:pPr>
        <w:tabs>
          <w:tab w:val="left" w:leader="underscore" w:pos="4536"/>
          <w:tab w:val="left" w:leader="underscore" w:pos="9072"/>
        </w:tabs>
        <w:spacing w:before="240"/>
        <w:ind w:left="-539" w:right="-289"/>
        <w:rPr>
          <w:rFonts w:ascii="Calibri" w:eastAsia="Calibri" w:hAnsi="Calibri" w:cs="Arial"/>
        </w:rPr>
      </w:pPr>
      <w:r w:rsidRPr="00AA4F40">
        <w:rPr>
          <w:rFonts w:ascii="Calibri" w:eastAsia="Calibri" w:hAnsi="Calibri" w:cs="Arial"/>
        </w:rPr>
        <w:t>Your name:</w:t>
      </w:r>
      <w:r>
        <w:rPr>
          <w:rFonts w:ascii="Calibri" w:eastAsia="Calibri" w:hAnsi="Calibri" w:cs="Arial"/>
        </w:rPr>
        <w:tab/>
      </w:r>
      <w:r w:rsidRPr="00AA4F40">
        <w:rPr>
          <w:rFonts w:ascii="Calibri" w:eastAsia="Calibri" w:hAnsi="Calibri" w:cs="Arial"/>
        </w:rPr>
        <w:t>Date:</w:t>
      </w:r>
      <w:r w:rsidRPr="00E77EB8">
        <w:rPr>
          <w:rFonts w:ascii="Calibri" w:eastAsia="Calibri" w:hAnsi="Calibri" w:cs="Arial"/>
        </w:rPr>
        <w:t xml:space="preserve"> </w:t>
      </w:r>
      <w:r>
        <w:rPr>
          <w:rFonts w:ascii="Calibri" w:eastAsia="Calibri" w:hAnsi="Calibri" w:cs="Arial"/>
        </w:rPr>
        <w:tab/>
      </w:r>
    </w:p>
    <w:p w14:paraId="10F8DC49" w14:textId="77777777" w:rsidR="00C03DE4" w:rsidRDefault="00C03DE4" w:rsidP="00C03DE4">
      <w:pPr>
        <w:tabs>
          <w:tab w:val="left" w:leader="underscore" w:pos="9072"/>
        </w:tabs>
        <w:spacing w:after="0"/>
        <w:ind w:left="-539" w:right="-289"/>
        <w:rPr>
          <w:rFonts w:ascii="Calibri" w:hAnsi="Calibri" w:cs="Arial"/>
        </w:rPr>
      </w:pPr>
      <w:r>
        <w:rPr>
          <w:rFonts w:ascii="Calibri" w:hAnsi="Calibri" w:cs="Arial"/>
        </w:rPr>
        <w:t xml:space="preserve">Approximately when did your child start toilet training? </w:t>
      </w:r>
      <w:r>
        <w:rPr>
          <w:rFonts w:ascii="Calibri" w:hAnsi="Calibri" w:cs="Arial"/>
        </w:rPr>
        <w:tab/>
      </w:r>
    </w:p>
    <w:p w14:paraId="362786A1" w14:textId="77777777" w:rsidR="00C03DE4" w:rsidRDefault="00C03DE4" w:rsidP="00C03DE4">
      <w:pPr>
        <w:spacing w:before="240" w:after="0"/>
        <w:ind w:left="-540" w:right="-288"/>
        <w:rPr>
          <w:rFonts w:ascii="Calibri" w:hAnsi="Calibri" w:cs="Arial"/>
        </w:rPr>
      </w:pPr>
      <w:r>
        <w:rPr>
          <w:rFonts w:ascii="Calibri" w:hAnsi="Calibri" w:cs="Arial"/>
        </w:rPr>
        <w:t>During toilet training is your child wearing:</w:t>
      </w:r>
    </w:p>
    <w:p w14:paraId="2564AB7A" w14:textId="77777777" w:rsidR="00C03DE4" w:rsidRDefault="00C03DE4" w:rsidP="00C03DE4">
      <w:pPr>
        <w:spacing w:after="0"/>
        <w:ind w:left="-540" w:right="-288"/>
        <w:rPr>
          <w:rFonts w:ascii="Calibri" w:hAnsi="Calibri" w:cs="Arial"/>
        </w:rPr>
      </w:pPr>
      <w:r>
        <w:rPr>
          <w:rFonts w:ascii="Calibri" w:hAnsi="Calibri" w:cs="Arial"/>
        </w:rPr>
        <w:t xml:space="preserve">Nappies </w:t>
      </w:r>
      <w:r>
        <w:rPr>
          <w:rFonts w:ascii="Calibri" w:hAnsi="Calibri" w:cs="Arial"/>
        </w:rPr>
        <w:tab/>
        <w:t>Yes/No</w:t>
      </w:r>
      <w:r>
        <w:rPr>
          <w:rFonts w:ascii="Calibri" w:hAnsi="Calibri" w:cs="Arial"/>
        </w:rPr>
        <w:tab/>
      </w:r>
      <w:r>
        <w:rPr>
          <w:rFonts w:ascii="Calibri" w:hAnsi="Calibri" w:cs="Arial"/>
        </w:rPr>
        <w:tab/>
      </w:r>
      <w:r>
        <w:rPr>
          <w:rFonts w:ascii="Calibri" w:hAnsi="Calibri" w:cs="Arial"/>
        </w:rPr>
        <w:tab/>
        <w:t>Pull Ups</w:t>
      </w:r>
      <w:r>
        <w:rPr>
          <w:rFonts w:ascii="Calibri" w:hAnsi="Calibri" w:cs="Arial"/>
        </w:rPr>
        <w:tab/>
        <w:t>Yes/No</w:t>
      </w:r>
      <w:r>
        <w:rPr>
          <w:rFonts w:ascii="Calibri" w:hAnsi="Calibri" w:cs="Arial"/>
        </w:rPr>
        <w:tab/>
      </w:r>
      <w:r>
        <w:rPr>
          <w:rFonts w:ascii="Calibri" w:hAnsi="Calibri" w:cs="Arial"/>
        </w:rPr>
        <w:tab/>
      </w:r>
      <w:r>
        <w:rPr>
          <w:rFonts w:ascii="Calibri" w:hAnsi="Calibri" w:cs="Arial"/>
        </w:rPr>
        <w:tab/>
        <w:t xml:space="preserve">Underwear </w:t>
      </w:r>
      <w:r>
        <w:rPr>
          <w:rFonts w:ascii="Calibri" w:hAnsi="Calibri" w:cs="Arial"/>
        </w:rPr>
        <w:tab/>
        <w:t>Yes/No</w:t>
      </w:r>
    </w:p>
    <w:p w14:paraId="22132AC2" w14:textId="77777777" w:rsidR="00C03DE4" w:rsidRDefault="00C03DE4" w:rsidP="00C03DE4">
      <w:pPr>
        <w:spacing w:before="240" w:after="0"/>
        <w:ind w:left="-567" w:right="-288"/>
        <w:rPr>
          <w:rFonts w:ascii="Calibri" w:hAnsi="Calibri" w:cs="Arial"/>
        </w:rPr>
      </w:pPr>
      <w:r>
        <w:rPr>
          <w:rFonts w:ascii="Calibri" w:hAnsi="Calibri" w:cs="Arial"/>
        </w:rPr>
        <w:t>If your child needs help going to the toilet please describe help required eg pulling down pants, wiping bottom, getting on the toilet etc.</w:t>
      </w:r>
    </w:p>
    <w:p w14:paraId="545C1A3C"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6C674DC1"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521EDCC6"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050874EB" w14:textId="77777777" w:rsidR="00C03DE4" w:rsidRDefault="00C03DE4" w:rsidP="00C03DE4">
      <w:pPr>
        <w:spacing w:after="0"/>
        <w:ind w:left="-567" w:right="-288"/>
        <w:rPr>
          <w:rFonts w:ascii="Calibri" w:hAnsi="Calibri" w:cs="Arial"/>
        </w:rPr>
      </w:pPr>
    </w:p>
    <w:p w14:paraId="307A1ECF" w14:textId="77777777" w:rsidR="00C03DE4" w:rsidRDefault="00C03DE4" w:rsidP="00C03DE4">
      <w:pPr>
        <w:spacing w:after="0"/>
        <w:ind w:left="-567" w:right="-288"/>
        <w:rPr>
          <w:rFonts w:ascii="Calibri" w:hAnsi="Calibri" w:cs="Arial"/>
        </w:rPr>
      </w:pPr>
      <w:r>
        <w:rPr>
          <w:rFonts w:ascii="Calibri" w:hAnsi="Calibri" w:cs="Arial"/>
        </w:rPr>
        <w:t>Please describe any specific toileting practices at home that aren’t covered above.</w:t>
      </w:r>
    </w:p>
    <w:p w14:paraId="57FCB0F5"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141D84F8"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4B82C907"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7366EE74" w14:textId="77777777" w:rsidR="00C03DE4" w:rsidRDefault="00C03DE4" w:rsidP="00C03DE4">
      <w:pPr>
        <w:spacing w:after="0"/>
        <w:ind w:left="-567" w:right="-288"/>
        <w:rPr>
          <w:rFonts w:ascii="Calibri" w:hAnsi="Calibri" w:cs="Arial"/>
        </w:rPr>
      </w:pPr>
    </w:p>
    <w:p w14:paraId="4ED6BAF8" w14:textId="77777777" w:rsidR="00C03DE4" w:rsidRDefault="00C03DE4" w:rsidP="00C03DE4">
      <w:pPr>
        <w:spacing w:after="0"/>
        <w:ind w:left="-567" w:right="-288"/>
        <w:rPr>
          <w:rFonts w:ascii="Calibri" w:hAnsi="Calibri" w:cs="Arial"/>
        </w:rPr>
      </w:pPr>
      <w:r>
        <w:rPr>
          <w:rFonts w:ascii="Calibri" w:hAnsi="Calibri" w:cs="Arial"/>
        </w:rPr>
        <w:t>Please list any words your child uses to communicate their need to go to the toilet.</w:t>
      </w:r>
    </w:p>
    <w:p w14:paraId="1ECFAC6A"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20161CB3"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0B57CFBB"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42C8DE19" w14:textId="77777777" w:rsidR="00C03DE4" w:rsidRDefault="00C03DE4" w:rsidP="00C03DE4">
      <w:pPr>
        <w:spacing w:after="0"/>
        <w:ind w:left="-567" w:right="-288"/>
        <w:rPr>
          <w:rFonts w:ascii="Calibri" w:hAnsi="Calibri" w:cs="Arial"/>
        </w:rPr>
      </w:pPr>
    </w:p>
    <w:p w14:paraId="2EFD4285" w14:textId="77777777" w:rsidR="00C03DE4" w:rsidRDefault="00C03DE4" w:rsidP="00C03DE4">
      <w:pPr>
        <w:spacing w:after="0"/>
        <w:ind w:left="-567" w:right="-288"/>
        <w:rPr>
          <w:rFonts w:ascii="Calibri" w:hAnsi="Calibri" w:cs="Arial"/>
        </w:rPr>
      </w:pPr>
      <w:r>
        <w:rPr>
          <w:rFonts w:ascii="Calibri" w:hAnsi="Calibri" w:cs="Arial"/>
        </w:rPr>
        <w:t>Are there any particular times of the day your child usually needs to go to the toilet?</w:t>
      </w:r>
    </w:p>
    <w:p w14:paraId="44EDAF33"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6D670AEC"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251ADFF2"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130E0316" w14:textId="77777777" w:rsidR="00C03DE4" w:rsidRDefault="00C03DE4" w:rsidP="00C03DE4">
      <w:pPr>
        <w:spacing w:after="0"/>
        <w:ind w:left="-567" w:right="-288"/>
        <w:rPr>
          <w:rFonts w:ascii="Calibri" w:hAnsi="Calibri" w:cs="Arial"/>
        </w:rPr>
      </w:pPr>
    </w:p>
    <w:p w14:paraId="1B991100" w14:textId="77777777" w:rsidR="00C03DE4" w:rsidRDefault="00C03DE4" w:rsidP="00C03DE4">
      <w:pPr>
        <w:spacing w:after="0"/>
        <w:ind w:left="-567" w:right="-288"/>
        <w:rPr>
          <w:rFonts w:ascii="Calibri" w:hAnsi="Calibri" w:cs="Arial"/>
        </w:rPr>
      </w:pPr>
      <w:r>
        <w:rPr>
          <w:rFonts w:ascii="Calibri" w:hAnsi="Calibri" w:cs="Arial"/>
        </w:rPr>
        <w:t>Is there any other information you would like to provide?</w:t>
      </w:r>
    </w:p>
    <w:p w14:paraId="5A2DF4B5"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30119713"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2DDD8D25" w14:textId="77777777" w:rsidR="00C03DE4" w:rsidRDefault="00C03DE4" w:rsidP="00C03DE4">
      <w:pPr>
        <w:tabs>
          <w:tab w:val="left" w:leader="underscore" w:pos="9072"/>
        </w:tabs>
        <w:spacing w:after="0"/>
        <w:ind w:left="-567" w:right="-289"/>
        <w:rPr>
          <w:rFonts w:ascii="Calibri" w:hAnsi="Calibri" w:cs="Arial"/>
        </w:rPr>
      </w:pPr>
      <w:r>
        <w:rPr>
          <w:rFonts w:ascii="Calibri" w:hAnsi="Calibri" w:cs="Arial"/>
        </w:rPr>
        <w:tab/>
      </w:r>
    </w:p>
    <w:p w14:paraId="277C84BB" w14:textId="77777777" w:rsidR="00C03DE4" w:rsidRDefault="00C03DE4" w:rsidP="00C03DE4">
      <w:pPr>
        <w:tabs>
          <w:tab w:val="left" w:leader="underscore" w:pos="9072"/>
        </w:tabs>
        <w:spacing w:after="0"/>
        <w:ind w:left="-567" w:right="-289"/>
        <w:rPr>
          <w:rFonts w:ascii="Calibri" w:hAnsi="Calibri" w:cs="Arial"/>
        </w:rPr>
      </w:pPr>
    </w:p>
    <w:p w14:paraId="6EFCCDED" w14:textId="77777777" w:rsidR="00C03DE4" w:rsidRPr="00C7465E" w:rsidRDefault="00C03DE4" w:rsidP="00C03DE4">
      <w:pPr>
        <w:tabs>
          <w:tab w:val="left" w:leader="underscore" w:pos="3119"/>
        </w:tabs>
        <w:spacing w:after="0"/>
        <w:ind w:left="-567" w:right="-289"/>
        <w:rPr>
          <w:rFonts w:ascii="Calibri" w:hAnsi="Calibri" w:cs="Arial"/>
        </w:rPr>
      </w:pPr>
      <w:r>
        <w:tab/>
        <w:t xml:space="preserve">               ______________________________          </w:t>
      </w:r>
      <w:r>
        <w:tab/>
        <w:t>____________</w:t>
      </w:r>
    </w:p>
    <w:p w14:paraId="7374EEB0" w14:textId="77777777" w:rsidR="00C03DE4" w:rsidRPr="00C7465E" w:rsidRDefault="00C03DE4" w:rsidP="00C03DE4">
      <w:pPr>
        <w:spacing w:after="0"/>
        <w:ind w:left="-567" w:right="-288" w:firstLine="567"/>
        <w:rPr>
          <w:rFonts w:ascii="Calibri" w:hAnsi="Calibri" w:cs="Arial"/>
        </w:rPr>
      </w:pPr>
      <w:r>
        <w:rPr>
          <w:rFonts w:ascii="Calibri" w:hAnsi="Calibri" w:cs="Arial"/>
        </w:rPr>
        <w:t xml:space="preserve">      Parent Signature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Parent Name </w:t>
      </w:r>
      <w:r>
        <w:rPr>
          <w:rFonts w:ascii="Calibri" w:hAnsi="Calibri" w:cs="Arial"/>
        </w:rPr>
        <w:tab/>
      </w:r>
      <w:r>
        <w:rPr>
          <w:rFonts w:ascii="Calibri" w:hAnsi="Calibri" w:cs="Arial"/>
        </w:rPr>
        <w:tab/>
      </w:r>
      <w:r>
        <w:rPr>
          <w:rFonts w:ascii="Calibri" w:hAnsi="Calibri" w:cs="Arial"/>
        </w:rPr>
        <w:tab/>
        <w:t xml:space="preserve">        Date</w:t>
      </w:r>
    </w:p>
    <w:p w14:paraId="67F5BDDC" w14:textId="77777777" w:rsidR="003E3428" w:rsidRDefault="00351524" w:rsidP="00796566">
      <w:pPr>
        <w:pStyle w:val="Heading1"/>
      </w:pPr>
      <w:bookmarkStart w:id="86" w:name="_Toc110338515"/>
      <w:r>
        <w:lastRenderedPageBreak/>
        <w:t>Philosophy Review</w:t>
      </w:r>
      <w:r w:rsidR="004F07C5">
        <w:t xml:space="preserve"> Letter</w:t>
      </w:r>
      <w:bookmarkEnd w:id="86"/>
    </w:p>
    <w:p w14:paraId="59819EBA" w14:textId="77777777" w:rsidR="009E0DD7" w:rsidRPr="009E0DD7" w:rsidRDefault="009E0DD7" w:rsidP="009E0DD7"/>
    <w:p w14:paraId="5CB31E6F" w14:textId="77777777" w:rsidR="003E3428" w:rsidRPr="001D5E66" w:rsidRDefault="003E3428" w:rsidP="003E3428">
      <w:pPr>
        <w:jc w:val="center"/>
        <w:rPr>
          <w:color w:val="FF0000"/>
        </w:rPr>
      </w:pPr>
      <w:r w:rsidRPr="001D5E66">
        <w:rPr>
          <w:color w:val="FF0000"/>
        </w:rPr>
        <w:t>INSERT LOGO and address</w:t>
      </w:r>
    </w:p>
    <w:p w14:paraId="5EA3727F" w14:textId="77777777" w:rsidR="003E3428" w:rsidRPr="00AC3A0D" w:rsidRDefault="003E3428" w:rsidP="003E3428">
      <w:pPr>
        <w:spacing w:after="0"/>
        <w:rPr>
          <w:rFonts w:cs="Arial"/>
        </w:rPr>
      </w:pPr>
    </w:p>
    <w:p w14:paraId="3F6C5ABD" w14:textId="77777777" w:rsidR="003E3428" w:rsidRPr="00AC3A0D" w:rsidRDefault="003E3428" w:rsidP="003E3428">
      <w:pPr>
        <w:spacing w:after="0"/>
        <w:rPr>
          <w:rFonts w:cs="Arial"/>
        </w:rPr>
      </w:pPr>
      <w:r w:rsidRPr="00AC3A0D">
        <w:rPr>
          <w:rFonts w:cs="Arial"/>
        </w:rPr>
        <w:t>Dear Parents</w:t>
      </w:r>
      <w:r>
        <w:rPr>
          <w:rFonts w:cs="Arial"/>
        </w:rPr>
        <w:t xml:space="preserve"> and Carers</w:t>
      </w:r>
      <w:r w:rsidRPr="00AC3A0D">
        <w:rPr>
          <w:rFonts w:cs="Arial"/>
        </w:rPr>
        <w:t xml:space="preserve">, </w:t>
      </w:r>
    </w:p>
    <w:p w14:paraId="3AE1CE04" w14:textId="77777777" w:rsidR="003E3428" w:rsidRPr="00AC3A0D" w:rsidRDefault="003E3428" w:rsidP="003E3428">
      <w:pPr>
        <w:spacing w:after="0"/>
        <w:rPr>
          <w:rFonts w:cs="Arial"/>
        </w:rPr>
      </w:pPr>
      <w:r w:rsidRPr="00AC3A0D">
        <w:rPr>
          <w:rFonts w:cs="Arial"/>
        </w:rPr>
        <w:tab/>
        <w:t xml:space="preserve">    </w:t>
      </w:r>
    </w:p>
    <w:p w14:paraId="03A942A1" w14:textId="77777777" w:rsidR="003E3428" w:rsidRPr="00AC3A0D" w:rsidRDefault="003E3428" w:rsidP="003E3428">
      <w:pPr>
        <w:rPr>
          <w:rFonts w:cs="Arial"/>
        </w:rPr>
      </w:pPr>
      <w:r w:rsidRPr="00AC3A0D">
        <w:rPr>
          <w:rFonts w:cs="Arial"/>
        </w:rPr>
        <w:t xml:space="preserve">As a part of our Quality Improvement Plan, we would like your feedback on our Philosophy. </w:t>
      </w:r>
    </w:p>
    <w:p w14:paraId="0F6DBF6E" w14:textId="77777777" w:rsidR="003E3428" w:rsidRPr="00AC3A0D" w:rsidRDefault="003E3428" w:rsidP="003E3428">
      <w:pPr>
        <w:rPr>
          <w:rFonts w:cs="Arial"/>
        </w:rPr>
      </w:pPr>
      <w:r w:rsidRPr="00AC3A0D">
        <w:rPr>
          <w:rFonts w:cs="Arial"/>
        </w:rPr>
        <w:t xml:space="preserve">At its simplest, a philosophy is important because it describes our values and goals, why we have these values and goals, and how we will achieve them. </w:t>
      </w:r>
    </w:p>
    <w:p w14:paraId="0055A77F" w14:textId="77777777" w:rsidR="003E3428" w:rsidRPr="00AC3A0D" w:rsidRDefault="003E3428" w:rsidP="003E3428">
      <w:pPr>
        <w:rPr>
          <w:rFonts w:cs="Arial"/>
        </w:rPr>
      </w:pPr>
      <w:r w:rsidRPr="00AC3A0D">
        <w:rPr>
          <w:rFonts w:cs="Arial"/>
        </w:rPr>
        <w:t xml:space="preserve">Philosophy deals with questions arising from our capacity to affect others. The values we apply and our behaviours are not simply ‘natural’, they come to us through our capacity to reflect on our choices and to choose carefully how to act. This applies to businesses as much as to individuals. </w:t>
      </w:r>
    </w:p>
    <w:p w14:paraId="71076004" w14:textId="77777777" w:rsidR="003E3428" w:rsidRPr="00AC3A0D" w:rsidRDefault="003E3428" w:rsidP="003E3428">
      <w:pPr>
        <w:rPr>
          <w:rFonts w:cs="Arial"/>
        </w:rPr>
      </w:pPr>
      <w:r w:rsidRPr="00AC3A0D">
        <w:rPr>
          <w:rFonts w:cs="Arial"/>
        </w:rPr>
        <w:t>With this in mind, we aim to foster a spirit of reflection on our philosophy to ensure it accurately reflects what we do and why we do it.</w:t>
      </w:r>
    </w:p>
    <w:p w14:paraId="42FB7217" w14:textId="77777777" w:rsidR="003E3428" w:rsidRPr="00AC3A0D" w:rsidRDefault="003E3428" w:rsidP="003E3428">
      <w:pPr>
        <w:rPr>
          <w:rFonts w:cs="Arial"/>
        </w:rPr>
      </w:pPr>
      <w:r w:rsidRPr="00AC3A0D">
        <w:rPr>
          <w:rFonts w:cs="Arial"/>
        </w:rPr>
        <w:t xml:space="preserve">Please read our current philosophy and give your feedback, either directly to me or </w:t>
      </w:r>
      <w:r w:rsidRPr="00AC3A0D">
        <w:rPr>
          <w:rFonts w:cs="Arial"/>
          <w:color w:val="FF0000"/>
        </w:rPr>
        <w:t>on the notice board with the existing philosophy</w:t>
      </w:r>
      <w:r w:rsidRPr="00AC3A0D">
        <w:rPr>
          <w:rFonts w:cs="Arial"/>
        </w:rPr>
        <w:t xml:space="preserve">. </w:t>
      </w:r>
    </w:p>
    <w:p w14:paraId="4354AF27" w14:textId="77777777" w:rsidR="003E3428" w:rsidRPr="00AC3A0D" w:rsidRDefault="003E3428" w:rsidP="003E3428">
      <w:pPr>
        <w:rPr>
          <w:rFonts w:cs="Arial"/>
        </w:rPr>
      </w:pPr>
      <w:r w:rsidRPr="00AC3A0D">
        <w:rPr>
          <w:rFonts w:cs="Arial"/>
        </w:rPr>
        <w:t>Please be assured we value your input.</w:t>
      </w:r>
    </w:p>
    <w:p w14:paraId="22D039FF" w14:textId="77777777" w:rsidR="003E3428" w:rsidRDefault="003E3428" w:rsidP="003E3428">
      <w:r>
        <w:t xml:space="preserve">Kind regards, </w:t>
      </w:r>
    </w:p>
    <w:p w14:paraId="294DA269" w14:textId="77777777" w:rsidR="003E3428" w:rsidRDefault="003E3428" w:rsidP="003E3428"/>
    <w:p w14:paraId="225C6785" w14:textId="77777777" w:rsidR="003E3428" w:rsidRPr="00522FD3" w:rsidRDefault="003E3428" w:rsidP="003E3428">
      <w:pPr>
        <w:spacing w:after="0" w:line="240" w:lineRule="auto"/>
        <w:rPr>
          <w:rFonts w:cs="Arial"/>
          <w:color w:val="FF0000"/>
        </w:rPr>
      </w:pPr>
      <w:r>
        <w:rPr>
          <w:rFonts w:cs="Arial"/>
          <w:color w:val="FF0000"/>
        </w:rPr>
        <w:t>&lt;i</w:t>
      </w:r>
      <w:r w:rsidRPr="00522FD3">
        <w:rPr>
          <w:rFonts w:cs="Arial"/>
          <w:color w:val="FF0000"/>
        </w:rPr>
        <w:t>nsert name of Nominated Supervisor</w:t>
      </w:r>
      <w:r>
        <w:rPr>
          <w:rFonts w:cs="Arial"/>
          <w:color w:val="FF0000"/>
        </w:rPr>
        <w:t>&gt;</w:t>
      </w:r>
    </w:p>
    <w:p w14:paraId="4DFC16D5" w14:textId="77777777" w:rsidR="003E3428" w:rsidRPr="00522FD3" w:rsidRDefault="003E3428" w:rsidP="003E3428">
      <w:pPr>
        <w:spacing w:after="0" w:line="240" w:lineRule="auto"/>
        <w:rPr>
          <w:rFonts w:cs="Arial"/>
        </w:rPr>
      </w:pPr>
      <w:r>
        <w:rPr>
          <w:rFonts w:cs="Arial"/>
        </w:rPr>
        <w:t>Nominated Supervisor</w:t>
      </w:r>
    </w:p>
    <w:p w14:paraId="5B04C816" w14:textId="77777777" w:rsidR="00351524" w:rsidRPr="00DC07B9" w:rsidRDefault="00351524" w:rsidP="00351524">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617CE49C" w14:textId="77777777" w:rsidR="003E3428" w:rsidRPr="00376BF4" w:rsidRDefault="003E3428" w:rsidP="003E3428">
      <w:pPr>
        <w:spacing w:line="240" w:lineRule="auto"/>
        <w:rPr>
          <w:rFonts w:cs="Arial"/>
          <w:color w:val="FF0000"/>
        </w:rPr>
      </w:pPr>
      <w:r w:rsidRPr="00506ADA">
        <w:rPr>
          <w:rFonts w:cs="Arial"/>
          <w:color w:val="FF0000"/>
        </w:rPr>
        <w:t>&lt;insert date&gt;</w:t>
      </w:r>
    </w:p>
    <w:p w14:paraId="0F5B0EBD" w14:textId="77777777" w:rsidR="00B924E8" w:rsidRDefault="00B924E8">
      <w:r>
        <w:br w:type="page"/>
      </w:r>
    </w:p>
    <w:p w14:paraId="335128E0" w14:textId="77777777" w:rsidR="00B924E8" w:rsidRDefault="00B924E8" w:rsidP="00796566">
      <w:pPr>
        <w:pStyle w:val="Heading1"/>
      </w:pPr>
      <w:bookmarkStart w:id="87" w:name="_Toc110338516"/>
      <w:r>
        <w:lastRenderedPageBreak/>
        <w:t>Policy and Procedure Change</w:t>
      </w:r>
      <w:r w:rsidR="004F07C5">
        <w:t xml:space="preserve"> Letter</w:t>
      </w:r>
      <w:bookmarkEnd w:id="87"/>
    </w:p>
    <w:p w14:paraId="4B99E667" w14:textId="77777777" w:rsidR="00B924E8" w:rsidRPr="001D5E66" w:rsidRDefault="00B924E8" w:rsidP="00B924E8">
      <w:pPr>
        <w:jc w:val="center"/>
        <w:rPr>
          <w:color w:val="FF0000"/>
        </w:rPr>
      </w:pPr>
      <w:r w:rsidRPr="001D5E66">
        <w:rPr>
          <w:color w:val="FF0000"/>
        </w:rPr>
        <w:t>INSERT LOGO and address</w:t>
      </w:r>
    </w:p>
    <w:p w14:paraId="6A28CCC4" w14:textId="77777777" w:rsidR="00B924E8" w:rsidRDefault="00B924E8" w:rsidP="00B924E8">
      <w:pPr>
        <w:spacing w:after="0"/>
        <w:rPr>
          <w:color w:val="FF0000"/>
        </w:rPr>
      </w:pPr>
    </w:p>
    <w:p w14:paraId="3A4462C1" w14:textId="77777777" w:rsidR="00B924E8" w:rsidRDefault="00B924E8" w:rsidP="00B924E8">
      <w:pPr>
        <w:spacing w:after="0"/>
        <w:rPr>
          <w:color w:val="FF0000"/>
        </w:rPr>
      </w:pPr>
    </w:p>
    <w:p w14:paraId="6C8D6100" w14:textId="77777777" w:rsidR="00B924E8" w:rsidRDefault="00B924E8" w:rsidP="00B924E8">
      <w:r>
        <w:t>Dear Families</w:t>
      </w:r>
    </w:p>
    <w:p w14:paraId="06CF2381" w14:textId="77777777" w:rsidR="00B924E8" w:rsidRDefault="00B924E8" w:rsidP="00B924E8">
      <w:pPr>
        <w:rPr>
          <w:rFonts w:eastAsia="Times New Roman" w:cs="Arial"/>
          <w:lang w:eastAsia="en-AU"/>
        </w:rPr>
      </w:pPr>
      <w:r>
        <w:t xml:space="preserve">We regularly review our policies and procedures to ensure our practices comply with the early childhood laws and other laws where relevant, and </w:t>
      </w:r>
      <w:r>
        <w:rPr>
          <w:rFonts w:eastAsia="Times New Roman" w:cs="Arial"/>
          <w:lang w:eastAsia="en-AU"/>
        </w:rPr>
        <w:t>reflect best practice</w:t>
      </w:r>
      <w:r>
        <w:t xml:space="preserve"> principles and guidelines. </w:t>
      </w:r>
      <w:r>
        <w:rPr>
          <w:rFonts w:eastAsia="Times New Roman" w:cs="Arial"/>
          <w:lang w:eastAsia="en-AU"/>
        </w:rPr>
        <w:t xml:space="preserve">On occasions we also update our policies and procedures to make them clearer and more user friendly. </w:t>
      </w:r>
    </w:p>
    <w:p w14:paraId="5391D1EC" w14:textId="77777777" w:rsidR="00B924E8" w:rsidRPr="00351524" w:rsidRDefault="00B924E8" w:rsidP="00B924E8">
      <w:pPr>
        <w:rPr>
          <w:color w:val="FF0000"/>
        </w:rPr>
      </w:pPr>
      <w:r>
        <w:t>We recently made the following changes to our &lt;</w:t>
      </w:r>
      <w:r w:rsidRPr="00351524">
        <w:rPr>
          <w:color w:val="FF0000"/>
        </w:rPr>
        <w:t xml:space="preserve">insert name of policy/procedure&gt; </w:t>
      </w:r>
    </w:p>
    <w:p w14:paraId="1C2F1E35" w14:textId="77777777" w:rsidR="00B924E8" w:rsidRPr="00B924E8" w:rsidRDefault="00B924E8" w:rsidP="00B924E8">
      <w:pPr>
        <w:rPr>
          <w:color w:val="FF0000"/>
        </w:rPr>
      </w:pPr>
      <w:r w:rsidRPr="00B924E8">
        <w:rPr>
          <w:color w:val="FF0000"/>
        </w:rPr>
        <w:t>&lt;insert changes&gt;</w:t>
      </w:r>
    </w:p>
    <w:p w14:paraId="56A69811" w14:textId="77777777" w:rsidR="00B924E8" w:rsidRDefault="00B924E8" w:rsidP="00B924E8">
      <w:r>
        <w:t xml:space="preserve">These changes were made </w:t>
      </w:r>
      <w:r w:rsidRPr="00B924E8">
        <w:rPr>
          <w:color w:val="FF0000"/>
        </w:rPr>
        <w:t>&lt;insert reason for change&gt;</w:t>
      </w:r>
    </w:p>
    <w:p w14:paraId="5024A296" w14:textId="77777777" w:rsidR="00B924E8" w:rsidRDefault="00B924E8" w:rsidP="00B924E8">
      <w:r>
        <w:rPr>
          <w:rFonts w:eastAsia="Times New Roman" w:cs="Arial"/>
          <w:lang w:eastAsia="en-AU"/>
        </w:rPr>
        <w:t>I’ve attached a copy of the updated policy or procedure. Please don’t hesitate to contact me if you have any questions</w:t>
      </w:r>
      <w:r w:rsidR="00351524">
        <w:rPr>
          <w:rFonts w:eastAsia="Times New Roman" w:cs="Arial"/>
          <w:lang w:eastAsia="en-AU"/>
        </w:rPr>
        <w:t>.</w:t>
      </w:r>
      <w:r>
        <w:rPr>
          <w:rFonts w:eastAsia="Times New Roman" w:cs="Arial"/>
          <w:lang w:eastAsia="en-AU"/>
        </w:rPr>
        <w:t xml:space="preserve"> </w:t>
      </w:r>
    </w:p>
    <w:p w14:paraId="287E293D" w14:textId="77777777" w:rsidR="00B924E8" w:rsidRDefault="00B924E8" w:rsidP="00B924E8">
      <w:r>
        <w:t xml:space="preserve">Kind regards, </w:t>
      </w:r>
    </w:p>
    <w:p w14:paraId="0B00CD59" w14:textId="77777777" w:rsidR="00B924E8" w:rsidRDefault="00B924E8" w:rsidP="00B924E8"/>
    <w:p w14:paraId="38D28E0C" w14:textId="77777777" w:rsidR="00B924E8" w:rsidRPr="00522FD3" w:rsidRDefault="00B924E8" w:rsidP="00B924E8">
      <w:pPr>
        <w:spacing w:after="0" w:line="240" w:lineRule="auto"/>
        <w:rPr>
          <w:rFonts w:cs="Arial"/>
          <w:color w:val="FF0000"/>
        </w:rPr>
      </w:pPr>
      <w:r>
        <w:rPr>
          <w:rFonts w:cs="Arial"/>
          <w:color w:val="FF0000"/>
        </w:rPr>
        <w:t>&lt;i</w:t>
      </w:r>
      <w:r w:rsidRPr="00522FD3">
        <w:rPr>
          <w:rFonts w:cs="Arial"/>
          <w:color w:val="FF0000"/>
        </w:rPr>
        <w:t>nsert name of Nominated Supervisor</w:t>
      </w:r>
      <w:r>
        <w:rPr>
          <w:rFonts w:cs="Arial"/>
          <w:color w:val="FF0000"/>
        </w:rPr>
        <w:t>&gt;</w:t>
      </w:r>
    </w:p>
    <w:p w14:paraId="00A03D7A" w14:textId="77777777" w:rsidR="00B924E8" w:rsidRPr="00522FD3" w:rsidRDefault="00B924E8" w:rsidP="00B924E8">
      <w:pPr>
        <w:spacing w:after="0" w:line="240" w:lineRule="auto"/>
        <w:rPr>
          <w:rFonts w:cs="Arial"/>
        </w:rPr>
      </w:pPr>
      <w:r>
        <w:rPr>
          <w:rFonts w:cs="Arial"/>
        </w:rPr>
        <w:t>Nominated Supervisor</w:t>
      </w:r>
    </w:p>
    <w:p w14:paraId="1E632001" w14:textId="77777777" w:rsidR="00B924E8" w:rsidRPr="00376BF4" w:rsidRDefault="00B924E8" w:rsidP="00B924E8">
      <w:pPr>
        <w:spacing w:line="240" w:lineRule="auto"/>
        <w:rPr>
          <w:rFonts w:cs="Arial"/>
          <w:color w:val="FF0000"/>
        </w:rPr>
      </w:pPr>
      <w:r w:rsidRPr="00506ADA">
        <w:rPr>
          <w:rFonts w:cs="Arial"/>
          <w:color w:val="FF0000"/>
        </w:rPr>
        <w:t>&lt;insert date&gt;</w:t>
      </w:r>
    </w:p>
    <w:p w14:paraId="5BCF800F" w14:textId="77777777" w:rsidR="00AC6BD0" w:rsidRDefault="00AC6BD0">
      <w:pPr>
        <w:sectPr w:rsidR="00AC6BD0" w:rsidSect="00261415">
          <w:pgSz w:w="11906" w:h="16838"/>
          <w:pgMar w:top="1440" w:right="1440" w:bottom="1440" w:left="1440" w:header="708" w:footer="708" w:gutter="0"/>
          <w:cols w:space="708"/>
          <w:docGrid w:linePitch="360"/>
        </w:sectPr>
      </w:pPr>
      <w:r>
        <w:br w:type="page"/>
      </w:r>
    </w:p>
    <w:p w14:paraId="75A7DD9C" w14:textId="77777777" w:rsidR="00E23309" w:rsidRPr="00E23309" w:rsidRDefault="00E23309" w:rsidP="00E23309">
      <w:pPr>
        <w:pStyle w:val="Heading1"/>
      </w:pPr>
      <w:bookmarkStart w:id="88" w:name="_Toc18926576"/>
      <w:bookmarkStart w:id="89" w:name="_Toc110338517"/>
      <w:r w:rsidRPr="00E23309">
        <w:lastRenderedPageBreak/>
        <w:t>Policy and Procedure Feedback Letter</w:t>
      </w:r>
      <w:bookmarkEnd w:id="88"/>
      <w:bookmarkEnd w:id="89"/>
    </w:p>
    <w:p w14:paraId="43EDB2DE" w14:textId="77777777" w:rsidR="00E23309" w:rsidRPr="001D5E66" w:rsidRDefault="00E23309" w:rsidP="00E23309">
      <w:pPr>
        <w:jc w:val="center"/>
        <w:rPr>
          <w:color w:val="FF0000"/>
        </w:rPr>
      </w:pPr>
      <w:r w:rsidRPr="001D5E66">
        <w:rPr>
          <w:color w:val="FF0000"/>
        </w:rPr>
        <w:t>INSERT LOGO and address</w:t>
      </w:r>
    </w:p>
    <w:p w14:paraId="10F3C6FE" w14:textId="77777777" w:rsidR="00E23309" w:rsidRPr="00AC3A0D" w:rsidRDefault="00E23309" w:rsidP="00E23309">
      <w:pPr>
        <w:spacing w:after="0"/>
        <w:rPr>
          <w:rFonts w:cs="Arial"/>
        </w:rPr>
      </w:pPr>
    </w:p>
    <w:p w14:paraId="7325B7AA" w14:textId="77777777" w:rsidR="00E23309" w:rsidRDefault="00E23309" w:rsidP="00E23309"/>
    <w:p w14:paraId="0903FA35" w14:textId="77777777" w:rsidR="00E23309" w:rsidRDefault="00E23309" w:rsidP="00E23309">
      <w:r>
        <w:t>Dear Families</w:t>
      </w:r>
    </w:p>
    <w:p w14:paraId="78A28A0F" w14:textId="77777777" w:rsidR="00E23309" w:rsidRDefault="00E23309" w:rsidP="00E23309">
      <w:r>
        <w:t xml:space="preserve">We welcome feedback and suggestions from families on our policies and procedures at any time, including during our regular policy review process to ensure compliance with all relevant laws and </w:t>
      </w:r>
      <w:r>
        <w:rPr>
          <w:rFonts w:eastAsia="Times New Roman" w:cs="Arial"/>
          <w:lang w:eastAsia="en-AU"/>
        </w:rPr>
        <w:t>best practice</w:t>
      </w:r>
      <w:r>
        <w:t xml:space="preserve"> principles and guidelines. </w:t>
      </w:r>
    </w:p>
    <w:p w14:paraId="0E97543E" w14:textId="77777777" w:rsidR="00E23309" w:rsidRDefault="00E23309" w:rsidP="00E23309">
      <w:r>
        <w:t xml:space="preserve">You can provide feedback on our policies by completing the attached form, or by emailing your comments to me at </w:t>
      </w:r>
      <w:r w:rsidRPr="00634631">
        <w:rPr>
          <w:color w:val="FF0000"/>
        </w:rPr>
        <w:t>&lt;insert email address&gt;</w:t>
      </w:r>
      <w:r>
        <w:rPr>
          <w:color w:val="FF0000"/>
        </w:rPr>
        <w:t xml:space="preserve">. </w:t>
      </w:r>
    </w:p>
    <w:p w14:paraId="5E878C7D" w14:textId="77777777" w:rsidR="00E23309" w:rsidRDefault="00E23309" w:rsidP="00E23309">
      <w:r>
        <w:rPr>
          <w:rFonts w:eastAsia="Times New Roman" w:cs="Arial"/>
          <w:lang w:eastAsia="en-AU"/>
        </w:rPr>
        <w:t xml:space="preserve">Please don’t hesitate to contact me if you’d like to discuss our policies/procedures or your feedback further.  </w:t>
      </w:r>
    </w:p>
    <w:p w14:paraId="11257992" w14:textId="77777777" w:rsidR="00E23309" w:rsidRDefault="00E23309" w:rsidP="00E23309">
      <w:r>
        <w:t xml:space="preserve">Kind regards, </w:t>
      </w:r>
    </w:p>
    <w:p w14:paraId="65B58791" w14:textId="77777777" w:rsidR="00E23309" w:rsidRDefault="00E23309" w:rsidP="00E23309"/>
    <w:p w14:paraId="001EA1FE" w14:textId="77777777" w:rsidR="00E23309" w:rsidRPr="00522FD3" w:rsidRDefault="00E23309" w:rsidP="00E23309">
      <w:pPr>
        <w:spacing w:after="0" w:line="240" w:lineRule="auto"/>
        <w:rPr>
          <w:rFonts w:cs="Arial"/>
          <w:color w:val="FF0000"/>
        </w:rPr>
      </w:pPr>
      <w:r>
        <w:rPr>
          <w:rFonts w:cs="Arial"/>
          <w:color w:val="FF0000"/>
        </w:rPr>
        <w:t>&lt;i</w:t>
      </w:r>
      <w:r w:rsidRPr="00522FD3">
        <w:rPr>
          <w:rFonts w:cs="Arial"/>
          <w:color w:val="FF0000"/>
        </w:rPr>
        <w:t>nsert name of Nominated Supervisor</w:t>
      </w:r>
      <w:r>
        <w:rPr>
          <w:rFonts w:cs="Arial"/>
          <w:color w:val="FF0000"/>
        </w:rPr>
        <w:t>&gt;</w:t>
      </w:r>
    </w:p>
    <w:p w14:paraId="3239385C" w14:textId="77777777" w:rsidR="00E23309" w:rsidRPr="00522FD3" w:rsidRDefault="00E23309" w:rsidP="00E23309">
      <w:pPr>
        <w:spacing w:after="0" w:line="240" w:lineRule="auto"/>
        <w:rPr>
          <w:rFonts w:cs="Arial"/>
        </w:rPr>
      </w:pPr>
      <w:r>
        <w:rPr>
          <w:rFonts w:cs="Arial"/>
        </w:rPr>
        <w:t>Nominated Supervisor</w:t>
      </w:r>
    </w:p>
    <w:p w14:paraId="5833E5E8" w14:textId="77777777" w:rsidR="00E23309" w:rsidRPr="00376BF4" w:rsidRDefault="00E23309" w:rsidP="00E23309">
      <w:pPr>
        <w:spacing w:line="240" w:lineRule="auto"/>
        <w:rPr>
          <w:rFonts w:cs="Arial"/>
          <w:color w:val="FF0000"/>
        </w:rPr>
      </w:pPr>
      <w:r w:rsidRPr="00506ADA">
        <w:rPr>
          <w:rFonts w:cs="Arial"/>
          <w:color w:val="FF0000"/>
        </w:rPr>
        <w:t>&lt;insert date&gt;</w:t>
      </w:r>
    </w:p>
    <w:p w14:paraId="5A07DE41" w14:textId="77777777" w:rsidR="00E23309" w:rsidRDefault="00E23309" w:rsidP="00E23309"/>
    <w:p w14:paraId="5B56B07D" w14:textId="77777777" w:rsidR="00E23309" w:rsidRDefault="00E23309">
      <w:pPr>
        <w:rPr>
          <w:rFonts w:eastAsia="Calibri" w:cstheme="majorBidi"/>
          <w:b/>
          <w:iCs/>
          <w:spacing w:val="5"/>
          <w:kern w:val="28"/>
          <w:sz w:val="36"/>
          <w:szCs w:val="28"/>
        </w:rPr>
      </w:pPr>
      <w:r>
        <w:rPr>
          <w:iCs/>
        </w:rPr>
        <w:br w:type="page"/>
      </w:r>
    </w:p>
    <w:p w14:paraId="42709F8C" w14:textId="76E8C83D" w:rsidR="00F67656" w:rsidRPr="00E23309" w:rsidRDefault="00F67656" w:rsidP="00E23309">
      <w:pPr>
        <w:pStyle w:val="Heading1"/>
      </w:pPr>
      <w:bookmarkStart w:id="90" w:name="_Toc110338518"/>
      <w:r w:rsidRPr="00E23309">
        <w:lastRenderedPageBreak/>
        <w:t>Preschool to School “Child Readiness Profile”</w:t>
      </w:r>
      <w:bookmarkEnd w:id="90"/>
    </w:p>
    <w:p w14:paraId="75A582CA" w14:textId="77777777" w:rsidR="00F67656" w:rsidRDefault="00F67656" w:rsidP="00F67656">
      <w:pPr>
        <w:ind w:left="1440"/>
        <w:rPr>
          <w:rFonts w:ascii="Arial" w:hAnsi="Arial" w:cs="Arial"/>
          <w:sz w:val="18"/>
          <w:szCs w:val="18"/>
        </w:rPr>
      </w:pPr>
    </w:p>
    <w:p w14:paraId="699783C7" w14:textId="77777777" w:rsidR="00F67656" w:rsidRPr="001D5E66" w:rsidRDefault="00F67656" w:rsidP="00F67656">
      <w:pPr>
        <w:jc w:val="center"/>
        <w:rPr>
          <w:color w:val="FF0000"/>
        </w:rPr>
      </w:pPr>
      <w:r w:rsidRPr="001D5E66">
        <w:rPr>
          <w:color w:val="FF0000"/>
        </w:rPr>
        <w:t>INSERT LOGO and address</w:t>
      </w:r>
    </w:p>
    <w:p w14:paraId="74A767FE" w14:textId="77777777" w:rsidR="00F67656" w:rsidRPr="00D2320B" w:rsidRDefault="00F67656" w:rsidP="00F67656">
      <w:pPr>
        <w:ind w:left="720"/>
        <w:rPr>
          <w:rFonts w:ascii="Calibri" w:hAnsi="Calibri" w:cs="Arial"/>
        </w:rPr>
      </w:pPr>
      <w:r w:rsidRPr="00D2320B">
        <w:rPr>
          <w:rFonts w:ascii="Calibri" w:hAnsi="Calibri" w:cs="Arial"/>
        </w:rPr>
        <w:t>Dear Parents</w:t>
      </w:r>
    </w:p>
    <w:p w14:paraId="554D8165" w14:textId="77777777" w:rsidR="00F67656" w:rsidRPr="00D2320B" w:rsidRDefault="00F67656" w:rsidP="00F67656">
      <w:pPr>
        <w:ind w:left="720"/>
        <w:rPr>
          <w:rFonts w:ascii="Calibri" w:hAnsi="Calibri" w:cs="Arial"/>
        </w:rPr>
      </w:pPr>
    </w:p>
    <w:p w14:paraId="1969DEEE" w14:textId="77777777" w:rsidR="00F67656" w:rsidRPr="00D2320B" w:rsidRDefault="00F67656" w:rsidP="00F67656">
      <w:pPr>
        <w:ind w:left="720"/>
        <w:rPr>
          <w:rFonts w:ascii="Calibri" w:hAnsi="Calibri" w:cs="Arial"/>
        </w:rPr>
      </w:pPr>
      <w:r w:rsidRPr="00D2320B">
        <w:rPr>
          <w:rFonts w:ascii="Calibri" w:hAnsi="Calibri" w:cs="Arial"/>
        </w:rPr>
        <w:t xml:space="preserve">This profile has been developed by Early Childhood Educators and Teachers of Kindergarten </w:t>
      </w:r>
      <w:r>
        <w:rPr>
          <w:rFonts w:ascii="Calibri" w:hAnsi="Calibri" w:cs="Arial"/>
        </w:rPr>
        <w:t xml:space="preserve">school </w:t>
      </w:r>
      <w:r w:rsidRPr="00D2320B">
        <w:rPr>
          <w:rFonts w:ascii="Calibri" w:hAnsi="Calibri" w:cs="Arial"/>
        </w:rPr>
        <w:t>classes. You may wish to use this information as a guide to your child’s school readiness. Some schools also ask for information from Early Childhood Services about your child’s abilities, strengths and areas to focus on.</w:t>
      </w:r>
    </w:p>
    <w:p w14:paraId="0D99FEC5" w14:textId="77777777" w:rsidR="00F67656" w:rsidRPr="00D2320B" w:rsidRDefault="00F67656" w:rsidP="00F67656">
      <w:pPr>
        <w:ind w:left="720"/>
        <w:rPr>
          <w:rFonts w:ascii="Calibri" w:hAnsi="Calibri" w:cs="Arial"/>
        </w:rPr>
      </w:pPr>
    </w:p>
    <w:p w14:paraId="67CF88C8" w14:textId="77777777" w:rsidR="00F67656" w:rsidRPr="0044569A" w:rsidRDefault="00F67656" w:rsidP="00F67656">
      <w:pPr>
        <w:ind w:left="720"/>
        <w:rPr>
          <w:rFonts w:ascii="Calibri" w:hAnsi="Calibri" w:cs="Arial"/>
          <w:sz w:val="24"/>
        </w:rPr>
      </w:pPr>
      <w:r w:rsidRPr="00D2320B">
        <w:rPr>
          <w:rFonts w:ascii="Calibri" w:hAnsi="Calibri" w:cs="Arial"/>
        </w:rPr>
        <w:t>Please remember all children are unique and develop at their own pace.  If you would like to discuss this information in more detail, please don’t hesitate to book an appointment through our office.</w:t>
      </w:r>
    </w:p>
    <w:p w14:paraId="1FBF49DC" w14:textId="77777777" w:rsidR="00F67656" w:rsidRPr="00D2320B" w:rsidRDefault="00F67656" w:rsidP="00F67656">
      <w:pPr>
        <w:pStyle w:val="Heading1"/>
        <w:ind w:left="720"/>
        <w:jc w:val="center"/>
        <w:rPr>
          <w:rFonts w:ascii="Calibri" w:hAnsi="Calibri"/>
          <w:szCs w:val="36"/>
        </w:rPr>
      </w:pPr>
      <w:r>
        <w:br w:type="page"/>
      </w:r>
      <w:bookmarkStart w:id="91" w:name="_Toc110338519"/>
      <w:r w:rsidRPr="00D2320B">
        <w:rPr>
          <w:rFonts w:ascii="Calibri" w:hAnsi="Calibri"/>
          <w:szCs w:val="36"/>
        </w:rPr>
        <w:lastRenderedPageBreak/>
        <w:t xml:space="preserve">Preschool to </w:t>
      </w:r>
      <w:r>
        <w:rPr>
          <w:rFonts w:ascii="Calibri" w:hAnsi="Calibri"/>
          <w:szCs w:val="36"/>
        </w:rPr>
        <w:t>School</w:t>
      </w:r>
      <w:bookmarkEnd w:id="91"/>
    </w:p>
    <w:p w14:paraId="0881314D" w14:textId="77777777" w:rsidR="00F67656" w:rsidRPr="00D2320B" w:rsidRDefault="00F67656" w:rsidP="00F67656">
      <w:pPr>
        <w:pStyle w:val="Heading1"/>
        <w:ind w:left="720"/>
        <w:jc w:val="center"/>
      </w:pPr>
      <w:bookmarkStart w:id="92" w:name="_Toc110338520"/>
      <w:r w:rsidRPr="00D2320B">
        <w:rPr>
          <w:rFonts w:ascii="Calibri" w:hAnsi="Calibri"/>
          <w:szCs w:val="36"/>
        </w:rPr>
        <w:t>“Child Readiness Profile”</w:t>
      </w:r>
      <w:bookmarkEnd w:id="92"/>
    </w:p>
    <w:p w14:paraId="5F4D092C" w14:textId="77777777" w:rsidR="00F67656" w:rsidRPr="00D2320B" w:rsidRDefault="00F67656" w:rsidP="00F67656">
      <w:pPr>
        <w:rPr>
          <w:rFonts w:ascii="Calibri" w:hAnsi="Calibri" w:cs="Arial"/>
          <w:szCs w:val="28"/>
        </w:rPr>
      </w:pPr>
      <w:r w:rsidRPr="00D2320B">
        <w:rPr>
          <w:rFonts w:ascii="Calibri" w:hAnsi="Calibri" w:cs="Arial"/>
          <w:szCs w:val="28"/>
        </w:rPr>
        <w:t>Child’s Name: _________________</w:t>
      </w:r>
      <w:r>
        <w:rPr>
          <w:rFonts w:ascii="Calibri" w:hAnsi="Calibri" w:cs="Arial"/>
          <w:szCs w:val="28"/>
        </w:rPr>
        <w:t>___________</w:t>
      </w:r>
      <w:r w:rsidRPr="00D2320B">
        <w:rPr>
          <w:rFonts w:ascii="Calibri" w:hAnsi="Calibri" w:cs="Arial"/>
          <w:szCs w:val="28"/>
        </w:rPr>
        <w:tab/>
      </w:r>
      <w:r w:rsidRPr="00D2320B">
        <w:rPr>
          <w:rFonts w:ascii="Calibri" w:hAnsi="Calibri" w:cs="Arial"/>
          <w:szCs w:val="28"/>
        </w:rPr>
        <w:tab/>
      </w:r>
      <w:r>
        <w:rPr>
          <w:rFonts w:ascii="Calibri" w:hAnsi="Calibri" w:cs="Arial"/>
          <w:szCs w:val="28"/>
        </w:rPr>
        <w:tab/>
      </w:r>
      <w:r w:rsidRPr="00D2320B">
        <w:rPr>
          <w:rFonts w:ascii="Calibri" w:hAnsi="Calibri" w:cs="Arial"/>
          <w:szCs w:val="28"/>
        </w:rPr>
        <w:t xml:space="preserve">   Age: ___________________</w:t>
      </w:r>
      <w:r>
        <w:rPr>
          <w:rFonts w:ascii="Calibri" w:hAnsi="Calibri" w:cs="Arial"/>
          <w:szCs w:val="28"/>
        </w:rPr>
        <w:t>_</w:t>
      </w:r>
    </w:p>
    <w:p w14:paraId="2965D1A6" w14:textId="77777777" w:rsidR="00F67656" w:rsidRPr="00D2320B" w:rsidRDefault="00F67656" w:rsidP="00F67656">
      <w:pPr>
        <w:rPr>
          <w:rFonts w:ascii="Calibri" w:hAnsi="Calibri" w:cs="Arial"/>
          <w:szCs w:val="28"/>
        </w:rPr>
      </w:pPr>
    </w:p>
    <w:p w14:paraId="4228A007" w14:textId="77777777" w:rsidR="00F67656" w:rsidRPr="00D2320B" w:rsidRDefault="00F67656" w:rsidP="00F67656">
      <w:pPr>
        <w:rPr>
          <w:rFonts w:ascii="Calibri" w:hAnsi="Calibri" w:cs="Arial"/>
          <w:szCs w:val="28"/>
        </w:rPr>
      </w:pPr>
      <w:r w:rsidRPr="00D2320B">
        <w:rPr>
          <w:rFonts w:ascii="Calibri" w:hAnsi="Calibri" w:cs="Arial"/>
          <w:szCs w:val="28"/>
        </w:rPr>
        <w:t>Educator: ____________________</w:t>
      </w:r>
      <w:r>
        <w:rPr>
          <w:rFonts w:ascii="Calibri" w:hAnsi="Calibri" w:cs="Arial"/>
          <w:szCs w:val="28"/>
        </w:rPr>
        <w:t>___________</w:t>
      </w:r>
      <w:r w:rsidRPr="00D2320B">
        <w:rPr>
          <w:rFonts w:ascii="Calibri" w:hAnsi="Calibri" w:cs="Arial"/>
          <w:szCs w:val="28"/>
        </w:rPr>
        <w:t>_</w:t>
      </w:r>
      <w:r>
        <w:rPr>
          <w:rFonts w:ascii="Calibri" w:hAnsi="Calibri" w:cs="Arial"/>
          <w:szCs w:val="28"/>
        </w:rPr>
        <w:tab/>
      </w:r>
      <w:r>
        <w:rPr>
          <w:rFonts w:ascii="Calibri" w:hAnsi="Calibri" w:cs="Arial"/>
          <w:szCs w:val="28"/>
        </w:rPr>
        <w:tab/>
      </w:r>
      <w:r>
        <w:rPr>
          <w:rFonts w:ascii="Calibri" w:hAnsi="Calibri" w:cs="Arial"/>
          <w:szCs w:val="28"/>
        </w:rPr>
        <w:tab/>
        <w:t xml:space="preserve">  </w:t>
      </w:r>
      <w:r w:rsidRPr="00D2320B">
        <w:rPr>
          <w:rFonts w:ascii="Calibri" w:hAnsi="Calibri" w:cs="Arial"/>
          <w:szCs w:val="28"/>
        </w:rPr>
        <w:t xml:space="preserve"> Date Compiled: ___________</w:t>
      </w:r>
    </w:p>
    <w:tbl>
      <w:tblPr>
        <w:tblW w:w="982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360"/>
        <w:gridCol w:w="360"/>
        <w:gridCol w:w="4095"/>
      </w:tblGrid>
      <w:tr w:rsidR="00F67656" w:rsidRPr="00D2320B" w14:paraId="19F10A26" w14:textId="77777777" w:rsidTr="00F67656">
        <w:tc>
          <w:tcPr>
            <w:tcW w:w="5013" w:type="dxa"/>
            <w:shd w:val="clear" w:color="auto" w:fill="999999"/>
          </w:tcPr>
          <w:p w14:paraId="2B8FF467" w14:textId="77777777" w:rsidR="00F67656" w:rsidRPr="00D2320B" w:rsidRDefault="00F67656" w:rsidP="00F67656">
            <w:pPr>
              <w:spacing w:after="0"/>
              <w:rPr>
                <w:rFonts w:ascii="Calibri" w:hAnsi="Calibri" w:cs="Arial"/>
                <w:b/>
              </w:rPr>
            </w:pPr>
          </w:p>
        </w:tc>
        <w:tc>
          <w:tcPr>
            <w:tcW w:w="360" w:type="dxa"/>
            <w:shd w:val="clear" w:color="auto" w:fill="999999"/>
          </w:tcPr>
          <w:p w14:paraId="4C9FCE50" w14:textId="77777777" w:rsidR="00F67656" w:rsidRPr="00D2320B" w:rsidRDefault="00F67656" w:rsidP="00F67656">
            <w:pPr>
              <w:spacing w:after="0"/>
              <w:rPr>
                <w:rFonts w:ascii="Calibri" w:hAnsi="Calibri" w:cs="Arial"/>
                <w:b/>
              </w:rPr>
            </w:pPr>
            <w:r w:rsidRPr="00D2320B">
              <w:rPr>
                <w:rFonts w:ascii="Calibri" w:hAnsi="Calibri" w:cs="Arial"/>
                <w:b/>
              </w:rPr>
              <w:t>Y</w:t>
            </w:r>
          </w:p>
        </w:tc>
        <w:tc>
          <w:tcPr>
            <w:tcW w:w="360" w:type="dxa"/>
            <w:shd w:val="clear" w:color="auto" w:fill="999999"/>
          </w:tcPr>
          <w:p w14:paraId="29BAA410" w14:textId="77777777" w:rsidR="00F67656" w:rsidRPr="00D2320B" w:rsidRDefault="00F67656" w:rsidP="00F67656">
            <w:pPr>
              <w:spacing w:after="0"/>
              <w:rPr>
                <w:rFonts w:ascii="Calibri" w:hAnsi="Calibri" w:cs="Arial"/>
                <w:b/>
              </w:rPr>
            </w:pPr>
            <w:r w:rsidRPr="00D2320B">
              <w:rPr>
                <w:rFonts w:ascii="Calibri" w:hAnsi="Calibri" w:cs="Arial"/>
                <w:b/>
              </w:rPr>
              <w:t>N</w:t>
            </w:r>
          </w:p>
        </w:tc>
        <w:tc>
          <w:tcPr>
            <w:tcW w:w="4095" w:type="dxa"/>
            <w:shd w:val="clear" w:color="auto" w:fill="999999"/>
          </w:tcPr>
          <w:p w14:paraId="7834BAD9" w14:textId="77777777" w:rsidR="00F67656" w:rsidRPr="00D2320B" w:rsidRDefault="00F67656" w:rsidP="00F67656">
            <w:pPr>
              <w:spacing w:after="0"/>
              <w:rPr>
                <w:rFonts w:ascii="Calibri" w:hAnsi="Calibri" w:cs="Arial"/>
                <w:b/>
              </w:rPr>
            </w:pPr>
            <w:r w:rsidRPr="00D2320B">
              <w:rPr>
                <w:rFonts w:ascii="Calibri" w:hAnsi="Calibri" w:cs="Arial"/>
                <w:b/>
              </w:rPr>
              <w:t>Comments</w:t>
            </w:r>
          </w:p>
        </w:tc>
      </w:tr>
      <w:tr w:rsidR="00F67656" w:rsidRPr="00D2320B" w14:paraId="778C029D" w14:textId="77777777" w:rsidTr="00F67656">
        <w:tc>
          <w:tcPr>
            <w:tcW w:w="9828" w:type="dxa"/>
            <w:gridSpan w:val="4"/>
          </w:tcPr>
          <w:p w14:paraId="4F1F1C42" w14:textId="77777777" w:rsidR="00F67656" w:rsidRPr="00D2320B" w:rsidRDefault="00F67656" w:rsidP="00F67656">
            <w:pPr>
              <w:spacing w:after="0"/>
              <w:rPr>
                <w:rFonts w:ascii="Calibri" w:hAnsi="Calibri" w:cs="Arial"/>
                <w:b/>
              </w:rPr>
            </w:pPr>
            <w:r w:rsidRPr="00D2320B">
              <w:rPr>
                <w:rFonts w:ascii="Calibri" w:hAnsi="Calibri" w:cs="Arial"/>
                <w:b/>
              </w:rPr>
              <w:t>Physical Skills</w:t>
            </w:r>
            <w:r>
              <w:rPr>
                <w:rFonts w:ascii="Calibri" w:hAnsi="Calibri" w:cs="Arial"/>
                <w:b/>
              </w:rPr>
              <w:t>/Independence</w:t>
            </w:r>
          </w:p>
        </w:tc>
      </w:tr>
      <w:tr w:rsidR="00F67656" w:rsidRPr="00D2320B" w14:paraId="662BB9BA" w14:textId="77777777" w:rsidTr="00F67656">
        <w:tc>
          <w:tcPr>
            <w:tcW w:w="5013" w:type="dxa"/>
          </w:tcPr>
          <w:p w14:paraId="514D3DCA" w14:textId="77777777" w:rsidR="00F67656" w:rsidRPr="00D2320B" w:rsidRDefault="00F67656" w:rsidP="00F67656">
            <w:pPr>
              <w:spacing w:after="0"/>
              <w:rPr>
                <w:rFonts w:ascii="Calibri" w:hAnsi="Calibri" w:cs="Arial"/>
              </w:rPr>
            </w:pPr>
            <w:r w:rsidRPr="00D2320B">
              <w:rPr>
                <w:rFonts w:ascii="Calibri" w:hAnsi="Calibri" w:cs="Arial"/>
              </w:rPr>
              <w:t>Shows a hand preference when completing activities</w:t>
            </w:r>
          </w:p>
        </w:tc>
        <w:tc>
          <w:tcPr>
            <w:tcW w:w="360" w:type="dxa"/>
          </w:tcPr>
          <w:p w14:paraId="1B4858DC" w14:textId="77777777" w:rsidR="00F67656" w:rsidRPr="00D2320B" w:rsidRDefault="00F67656" w:rsidP="00F67656">
            <w:pPr>
              <w:spacing w:after="0"/>
              <w:rPr>
                <w:rFonts w:ascii="Calibri" w:hAnsi="Calibri" w:cs="Arial"/>
              </w:rPr>
            </w:pPr>
          </w:p>
        </w:tc>
        <w:tc>
          <w:tcPr>
            <w:tcW w:w="360" w:type="dxa"/>
          </w:tcPr>
          <w:p w14:paraId="4185A7AB" w14:textId="77777777" w:rsidR="00F67656" w:rsidRPr="00D2320B" w:rsidRDefault="00F67656" w:rsidP="00F67656">
            <w:pPr>
              <w:spacing w:after="0"/>
              <w:rPr>
                <w:rFonts w:ascii="Calibri" w:hAnsi="Calibri" w:cs="Arial"/>
              </w:rPr>
            </w:pPr>
          </w:p>
        </w:tc>
        <w:tc>
          <w:tcPr>
            <w:tcW w:w="4095" w:type="dxa"/>
          </w:tcPr>
          <w:p w14:paraId="3F7E2A5B" w14:textId="77777777" w:rsidR="00F67656" w:rsidRPr="00D2320B" w:rsidRDefault="00F67656" w:rsidP="00F67656">
            <w:pPr>
              <w:spacing w:after="0"/>
              <w:rPr>
                <w:rFonts w:ascii="Calibri" w:hAnsi="Calibri" w:cs="Arial"/>
              </w:rPr>
            </w:pPr>
          </w:p>
        </w:tc>
      </w:tr>
      <w:tr w:rsidR="00F67656" w:rsidRPr="00D2320B" w14:paraId="36D08F64" w14:textId="77777777" w:rsidTr="00F67656">
        <w:tc>
          <w:tcPr>
            <w:tcW w:w="5013" w:type="dxa"/>
          </w:tcPr>
          <w:p w14:paraId="3680F827" w14:textId="77777777" w:rsidR="00F67656" w:rsidRPr="00D2320B" w:rsidRDefault="00F67656" w:rsidP="00F67656">
            <w:pPr>
              <w:spacing w:after="0"/>
              <w:rPr>
                <w:rFonts w:ascii="Calibri" w:hAnsi="Calibri" w:cs="Arial"/>
              </w:rPr>
            </w:pPr>
            <w:r w:rsidRPr="00D2320B">
              <w:rPr>
                <w:rFonts w:ascii="Calibri" w:hAnsi="Calibri" w:cs="Arial"/>
              </w:rPr>
              <w:t>Uses scissors to cut along a straight line</w:t>
            </w:r>
          </w:p>
        </w:tc>
        <w:tc>
          <w:tcPr>
            <w:tcW w:w="360" w:type="dxa"/>
          </w:tcPr>
          <w:p w14:paraId="0CBCB302" w14:textId="77777777" w:rsidR="00F67656" w:rsidRPr="00D2320B" w:rsidRDefault="00F67656" w:rsidP="00F67656">
            <w:pPr>
              <w:spacing w:after="0"/>
              <w:rPr>
                <w:rFonts w:ascii="Calibri" w:hAnsi="Calibri" w:cs="Arial"/>
              </w:rPr>
            </w:pPr>
          </w:p>
        </w:tc>
        <w:tc>
          <w:tcPr>
            <w:tcW w:w="360" w:type="dxa"/>
          </w:tcPr>
          <w:p w14:paraId="3E2C081A" w14:textId="77777777" w:rsidR="00F67656" w:rsidRPr="00D2320B" w:rsidRDefault="00F67656" w:rsidP="00F67656">
            <w:pPr>
              <w:spacing w:after="0"/>
              <w:rPr>
                <w:rFonts w:ascii="Calibri" w:hAnsi="Calibri" w:cs="Arial"/>
              </w:rPr>
            </w:pPr>
          </w:p>
        </w:tc>
        <w:tc>
          <w:tcPr>
            <w:tcW w:w="4095" w:type="dxa"/>
          </w:tcPr>
          <w:p w14:paraId="3A3FA603" w14:textId="77777777" w:rsidR="00F67656" w:rsidRPr="00D2320B" w:rsidRDefault="00F67656" w:rsidP="00F67656">
            <w:pPr>
              <w:spacing w:after="0"/>
              <w:rPr>
                <w:rFonts w:ascii="Calibri" w:hAnsi="Calibri" w:cs="Arial"/>
              </w:rPr>
            </w:pPr>
          </w:p>
        </w:tc>
      </w:tr>
      <w:tr w:rsidR="00F67656" w:rsidRPr="00D2320B" w14:paraId="6AC855A3" w14:textId="77777777" w:rsidTr="00F67656">
        <w:tc>
          <w:tcPr>
            <w:tcW w:w="5013" w:type="dxa"/>
          </w:tcPr>
          <w:p w14:paraId="7A19C20C" w14:textId="77777777" w:rsidR="00F67656" w:rsidRPr="00D2320B" w:rsidRDefault="00F67656" w:rsidP="00F67656">
            <w:pPr>
              <w:spacing w:after="0"/>
              <w:rPr>
                <w:rFonts w:ascii="Calibri" w:hAnsi="Calibri" w:cs="Arial"/>
              </w:rPr>
            </w:pPr>
            <w:r w:rsidRPr="00D2320B">
              <w:rPr>
                <w:rFonts w:ascii="Calibri" w:hAnsi="Calibri" w:cs="Arial"/>
              </w:rPr>
              <w:t>Makes and designs things using a variety of materials</w:t>
            </w:r>
          </w:p>
        </w:tc>
        <w:tc>
          <w:tcPr>
            <w:tcW w:w="360" w:type="dxa"/>
          </w:tcPr>
          <w:p w14:paraId="49363494" w14:textId="77777777" w:rsidR="00F67656" w:rsidRPr="00D2320B" w:rsidRDefault="00F67656" w:rsidP="00F67656">
            <w:pPr>
              <w:spacing w:after="0"/>
              <w:rPr>
                <w:rFonts w:ascii="Calibri" w:hAnsi="Calibri" w:cs="Arial"/>
              </w:rPr>
            </w:pPr>
          </w:p>
        </w:tc>
        <w:tc>
          <w:tcPr>
            <w:tcW w:w="360" w:type="dxa"/>
          </w:tcPr>
          <w:p w14:paraId="3F8BF319" w14:textId="77777777" w:rsidR="00F67656" w:rsidRPr="00D2320B" w:rsidRDefault="00F67656" w:rsidP="00F67656">
            <w:pPr>
              <w:spacing w:after="0"/>
              <w:rPr>
                <w:rFonts w:ascii="Calibri" w:hAnsi="Calibri" w:cs="Arial"/>
              </w:rPr>
            </w:pPr>
          </w:p>
        </w:tc>
        <w:tc>
          <w:tcPr>
            <w:tcW w:w="4095" w:type="dxa"/>
          </w:tcPr>
          <w:p w14:paraId="76F9DE0B" w14:textId="77777777" w:rsidR="00F67656" w:rsidRPr="00D2320B" w:rsidRDefault="00F67656" w:rsidP="00F67656">
            <w:pPr>
              <w:spacing w:after="0"/>
              <w:rPr>
                <w:rFonts w:ascii="Calibri" w:hAnsi="Calibri" w:cs="Arial"/>
              </w:rPr>
            </w:pPr>
          </w:p>
        </w:tc>
      </w:tr>
      <w:tr w:rsidR="00F67656" w:rsidRPr="00D2320B" w14:paraId="3AAC0A01" w14:textId="77777777" w:rsidTr="00F67656">
        <w:tc>
          <w:tcPr>
            <w:tcW w:w="5013" w:type="dxa"/>
          </w:tcPr>
          <w:p w14:paraId="228A41FB" w14:textId="77777777" w:rsidR="00F67656" w:rsidRPr="00D2320B" w:rsidRDefault="00F67656" w:rsidP="00F67656">
            <w:pPr>
              <w:spacing w:after="0"/>
              <w:rPr>
                <w:rFonts w:ascii="Calibri" w:hAnsi="Calibri" w:cs="Arial"/>
              </w:rPr>
            </w:pPr>
            <w:r w:rsidRPr="00D2320B">
              <w:rPr>
                <w:rFonts w:ascii="Calibri" w:hAnsi="Calibri" w:cs="Arial"/>
              </w:rPr>
              <w:t>Enjoys a variety of indoor and outdoor play</w:t>
            </w:r>
          </w:p>
        </w:tc>
        <w:tc>
          <w:tcPr>
            <w:tcW w:w="360" w:type="dxa"/>
          </w:tcPr>
          <w:p w14:paraId="2D120616" w14:textId="77777777" w:rsidR="00F67656" w:rsidRPr="00D2320B" w:rsidRDefault="00F67656" w:rsidP="00F67656">
            <w:pPr>
              <w:spacing w:after="0"/>
              <w:rPr>
                <w:rFonts w:ascii="Calibri" w:hAnsi="Calibri" w:cs="Arial"/>
              </w:rPr>
            </w:pPr>
          </w:p>
        </w:tc>
        <w:tc>
          <w:tcPr>
            <w:tcW w:w="360" w:type="dxa"/>
          </w:tcPr>
          <w:p w14:paraId="278053E8" w14:textId="77777777" w:rsidR="00F67656" w:rsidRPr="00D2320B" w:rsidRDefault="00F67656" w:rsidP="00F67656">
            <w:pPr>
              <w:spacing w:after="0"/>
              <w:rPr>
                <w:rFonts w:ascii="Calibri" w:hAnsi="Calibri" w:cs="Arial"/>
              </w:rPr>
            </w:pPr>
          </w:p>
        </w:tc>
        <w:tc>
          <w:tcPr>
            <w:tcW w:w="4095" w:type="dxa"/>
          </w:tcPr>
          <w:p w14:paraId="011FC3ED" w14:textId="77777777" w:rsidR="00F67656" w:rsidRPr="00D2320B" w:rsidRDefault="00F67656" w:rsidP="00F67656">
            <w:pPr>
              <w:spacing w:after="0"/>
              <w:rPr>
                <w:rFonts w:ascii="Calibri" w:hAnsi="Calibri" w:cs="Arial"/>
              </w:rPr>
            </w:pPr>
          </w:p>
        </w:tc>
      </w:tr>
      <w:tr w:rsidR="00F67656" w:rsidRPr="00D2320B" w14:paraId="6AC7CEB7" w14:textId="77777777" w:rsidTr="00F67656">
        <w:tc>
          <w:tcPr>
            <w:tcW w:w="5013" w:type="dxa"/>
          </w:tcPr>
          <w:p w14:paraId="750896F6" w14:textId="77777777" w:rsidR="00F67656" w:rsidRPr="00D2320B" w:rsidRDefault="00F67656" w:rsidP="00F67656">
            <w:pPr>
              <w:spacing w:after="0"/>
              <w:rPr>
                <w:rFonts w:ascii="Calibri" w:hAnsi="Calibri" w:cs="Arial"/>
              </w:rPr>
            </w:pPr>
            <w:r w:rsidRPr="00D2320B">
              <w:rPr>
                <w:rFonts w:ascii="Calibri" w:hAnsi="Calibri" w:cs="Arial"/>
              </w:rPr>
              <w:t>Can do up buttons and zippers</w:t>
            </w:r>
          </w:p>
        </w:tc>
        <w:tc>
          <w:tcPr>
            <w:tcW w:w="360" w:type="dxa"/>
          </w:tcPr>
          <w:p w14:paraId="6594556C" w14:textId="77777777" w:rsidR="00F67656" w:rsidRPr="00D2320B" w:rsidRDefault="00F67656" w:rsidP="00F67656">
            <w:pPr>
              <w:spacing w:after="0"/>
              <w:rPr>
                <w:rFonts w:ascii="Calibri" w:hAnsi="Calibri" w:cs="Arial"/>
              </w:rPr>
            </w:pPr>
          </w:p>
        </w:tc>
        <w:tc>
          <w:tcPr>
            <w:tcW w:w="360" w:type="dxa"/>
          </w:tcPr>
          <w:p w14:paraId="069E0C65" w14:textId="77777777" w:rsidR="00F67656" w:rsidRPr="00D2320B" w:rsidRDefault="00F67656" w:rsidP="00F67656">
            <w:pPr>
              <w:spacing w:after="0"/>
              <w:rPr>
                <w:rFonts w:ascii="Calibri" w:hAnsi="Calibri" w:cs="Arial"/>
              </w:rPr>
            </w:pPr>
          </w:p>
        </w:tc>
        <w:tc>
          <w:tcPr>
            <w:tcW w:w="4095" w:type="dxa"/>
          </w:tcPr>
          <w:p w14:paraId="784E3157" w14:textId="77777777" w:rsidR="00F67656" w:rsidRPr="00D2320B" w:rsidRDefault="00F67656" w:rsidP="00F67656">
            <w:pPr>
              <w:spacing w:after="0"/>
              <w:rPr>
                <w:rFonts w:ascii="Calibri" w:hAnsi="Calibri" w:cs="Arial"/>
              </w:rPr>
            </w:pPr>
          </w:p>
        </w:tc>
      </w:tr>
      <w:tr w:rsidR="00F67656" w:rsidRPr="00D2320B" w14:paraId="0898D1F5" w14:textId="77777777" w:rsidTr="00F67656">
        <w:tc>
          <w:tcPr>
            <w:tcW w:w="5013" w:type="dxa"/>
          </w:tcPr>
          <w:p w14:paraId="0E5222EB" w14:textId="77777777" w:rsidR="00F67656" w:rsidRPr="00D2320B" w:rsidRDefault="00F67656" w:rsidP="00F67656">
            <w:pPr>
              <w:spacing w:after="0"/>
              <w:rPr>
                <w:rFonts w:ascii="Calibri" w:hAnsi="Calibri" w:cs="Arial"/>
              </w:rPr>
            </w:pPr>
            <w:r w:rsidRPr="00D2320B">
              <w:rPr>
                <w:rFonts w:ascii="Calibri" w:hAnsi="Calibri" w:cs="Arial"/>
              </w:rPr>
              <w:t>Can put on and take off a jumper independently</w:t>
            </w:r>
          </w:p>
        </w:tc>
        <w:tc>
          <w:tcPr>
            <w:tcW w:w="360" w:type="dxa"/>
          </w:tcPr>
          <w:p w14:paraId="00123C29" w14:textId="77777777" w:rsidR="00F67656" w:rsidRPr="00D2320B" w:rsidRDefault="00F67656" w:rsidP="00F67656">
            <w:pPr>
              <w:spacing w:after="0"/>
              <w:rPr>
                <w:rFonts w:ascii="Calibri" w:hAnsi="Calibri" w:cs="Arial"/>
              </w:rPr>
            </w:pPr>
          </w:p>
        </w:tc>
        <w:tc>
          <w:tcPr>
            <w:tcW w:w="360" w:type="dxa"/>
          </w:tcPr>
          <w:p w14:paraId="569A9981" w14:textId="77777777" w:rsidR="00F67656" w:rsidRPr="00D2320B" w:rsidRDefault="00F67656" w:rsidP="00F67656">
            <w:pPr>
              <w:spacing w:after="0"/>
              <w:rPr>
                <w:rFonts w:ascii="Calibri" w:hAnsi="Calibri" w:cs="Arial"/>
              </w:rPr>
            </w:pPr>
          </w:p>
        </w:tc>
        <w:tc>
          <w:tcPr>
            <w:tcW w:w="4095" w:type="dxa"/>
          </w:tcPr>
          <w:p w14:paraId="03FFD4F1" w14:textId="77777777" w:rsidR="00F67656" w:rsidRPr="00D2320B" w:rsidRDefault="00F67656" w:rsidP="00F67656">
            <w:pPr>
              <w:spacing w:after="0"/>
              <w:rPr>
                <w:rFonts w:ascii="Calibri" w:hAnsi="Calibri" w:cs="Arial"/>
              </w:rPr>
            </w:pPr>
          </w:p>
        </w:tc>
      </w:tr>
      <w:tr w:rsidR="00F67656" w:rsidRPr="00D2320B" w14:paraId="08AB9953" w14:textId="77777777" w:rsidTr="00F67656">
        <w:tc>
          <w:tcPr>
            <w:tcW w:w="5013" w:type="dxa"/>
          </w:tcPr>
          <w:p w14:paraId="69BB6484" w14:textId="77777777" w:rsidR="00F67656" w:rsidRPr="00D2320B" w:rsidRDefault="00F67656" w:rsidP="00F67656">
            <w:pPr>
              <w:spacing w:after="0"/>
              <w:rPr>
                <w:rFonts w:ascii="Calibri" w:hAnsi="Calibri" w:cs="Arial"/>
              </w:rPr>
            </w:pPr>
            <w:r w:rsidRPr="00D2320B">
              <w:rPr>
                <w:rFonts w:ascii="Calibri" w:hAnsi="Calibri" w:cs="Arial"/>
              </w:rPr>
              <w:t>Can put on and take off shoes independently</w:t>
            </w:r>
          </w:p>
        </w:tc>
        <w:tc>
          <w:tcPr>
            <w:tcW w:w="360" w:type="dxa"/>
          </w:tcPr>
          <w:p w14:paraId="550C04DA" w14:textId="77777777" w:rsidR="00F67656" w:rsidRPr="00D2320B" w:rsidRDefault="00F67656" w:rsidP="00F67656">
            <w:pPr>
              <w:spacing w:after="0"/>
              <w:rPr>
                <w:rFonts w:ascii="Calibri" w:hAnsi="Calibri" w:cs="Arial"/>
              </w:rPr>
            </w:pPr>
          </w:p>
        </w:tc>
        <w:tc>
          <w:tcPr>
            <w:tcW w:w="360" w:type="dxa"/>
          </w:tcPr>
          <w:p w14:paraId="4923046C" w14:textId="77777777" w:rsidR="00F67656" w:rsidRPr="00D2320B" w:rsidRDefault="00F67656" w:rsidP="00F67656">
            <w:pPr>
              <w:spacing w:after="0"/>
              <w:rPr>
                <w:rFonts w:ascii="Calibri" w:hAnsi="Calibri" w:cs="Arial"/>
              </w:rPr>
            </w:pPr>
          </w:p>
        </w:tc>
        <w:tc>
          <w:tcPr>
            <w:tcW w:w="4095" w:type="dxa"/>
          </w:tcPr>
          <w:p w14:paraId="5F6D8C48" w14:textId="77777777" w:rsidR="00F67656" w:rsidRPr="00D2320B" w:rsidRDefault="00F67656" w:rsidP="00F67656">
            <w:pPr>
              <w:spacing w:after="0"/>
              <w:rPr>
                <w:rFonts w:ascii="Calibri" w:hAnsi="Calibri" w:cs="Arial"/>
              </w:rPr>
            </w:pPr>
          </w:p>
        </w:tc>
      </w:tr>
      <w:tr w:rsidR="00F67656" w:rsidRPr="00D2320B" w14:paraId="2B770E75" w14:textId="77777777" w:rsidTr="00F67656">
        <w:tc>
          <w:tcPr>
            <w:tcW w:w="5013" w:type="dxa"/>
          </w:tcPr>
          <w:p w14:paraId="3A25BF99" w14:textId="77777777" w:rsidR="00F67656" w:rsidRPr="00D2320B" w:rsidRDefault="00F67656" w:rsidP="00F67656">
            <w:pPr>
              <w:spacing w:after="0"/>
              <w:rPr>
                <w:rFonts w:ascii="Calibri" w:hAnsi="Calibri" w:cs="Arial"/>
              </w:rPr>
            </w:pPr>
            <w:r>
              <w:rPr>
                <w:rFonts w:ascii="Calibri" w:hAnsi="Calibri" w:cs="Arial"/>
              </w:rPr>
              <w:t>Can put on and take off a jumper independently</w:t>
            </w:r>
          </w:p>
        </w:tc>
        <w:tc>
          <w:tcPr>
            <w:tcW w:w="360" w:type="dxa"/>
          </w:tcPr>
          <w:p w14:paraId="55341E22" w14:textId="77777777" w:rsidR="00F67656" w:rsidRPr="00D2320B" w:rsidRDefault="00F67656" w:rsidP="00F67656">
            <w:pPr>
              <w:spacing w:after="0"/>
              <w:rPr>
                <w:rFonts w:ascii="Calibri" w:hAnsi="Calibri" w:cs="Arial"/>
              </w:rPr>
            </w:pPr>
          </w:p>
        </w:tc>
        <w:tc>
          <w:tcPr>
            <w:tcW w:w="360" w:type="dxa"/>
          </w:tcPr>
          <w:p w14:paraId="4B74D81E" w14:textId="77777777" w:rsidR="00F67656" w:rsidRPr="00D2320B" w:rsidRDefault="00F67656" w:rsidP="00F67656">
            <w:pPr>
              <w:spacing w:after="0"/>
              <w:rPr>
                <w:rFonts w:ascii="Calibri" w:hAnsi="Calibri" w:cs="Arial"/>
              </w:rPr>
            </w:pPr>
          </w:p>
        </w:tc>
        <w:tc>
          <w:tcPr>
            <w:tcW w:w="4095" w:type="dxa"/>
          </w:tcPr>
          <w:p w14:paraId="5C93C19A" w14:textId="77777777" w:rsidR="00F67656" w:rsidRPr="00D2320B" w:rsidRDefault="00F67656" w:rsidP="00F67656">
            <w:pPr>
              <w:spacing w:after="0"/>
              <w:rPr>
                <w:rFonts w:ascii="Calibri" w:hAnsi="Calibri" w:cs="Arial"/>
              </w:rPr>
            </w:pPr>
          </w:p>
        </w:tc>
      </w:tr>
      <w:tr w:rsidR="00F67656" w:rsidRPr="00D2320B" w14:paraId="6DB3AE55" w14:textId="77777777" w:rsidTr="00F67656">
        <w:tc>
          <w:tcPr>
            <w:tcW w:w="9828" w:type="dxa"/>
            <w:gridSpan w:val="4"/>
          </w:tcPr>
          <w:p w14:paraId="11726C5C" w14:textId="77777777" w:rsidR="00F67656" w:rsidRPr="00D2320B" w:rsidRDefault="00F67656" w:rsidP="00F67656">
            <w:pPr>
              <w:spacing w:after="0"/>
              <w:rPr>
                <w:rFonts w:ascii="Calibri" w:hAnsi="Calibri" w:cs="Arial"/>
                <w:b/>
              </w:rPr>
            </w:pPr>
            <w:r w:rsidRPr="00D2320B">
              <w:rPr>
                <w:rFonts w:ascii="Calibri" w:hAnsi="Calibri" w:cs="Arial"/>
                <w:b/>
              </w:rPr>
              <w:t>Language</w:t>
            </w:r>
          </w:p>
        </w:tc>
      </w:tr>
      <w:tr w:rsidR="00F67656" w:rsidRPr="00D2320B" w14:paraId="1DD48055" w14:textId="77777777" w:rsidTr="00F67656">
        <w:tc>
          <w:tcPr>
            <w:tcW w:w="5013" w:type="dxa"/>
          </w:tcPr>
          <w:p w14:paraId="2133D377" w14:textId="77777777" w:rsidR="00F67656" w:rsidRPr="00D2320B" w:rsidRDefault="00F67656" w:rsidP="00F67656">
            <w:pPr>
              <w:spacing w:after="0"/>
              <w:rPr>
                <w:rFonts w:ascii="Calibri" w:hAnsi="Calibri" w:cs="Arial"/>
              </w:rPr>
            </w:pPr>
            <w:r w:rsidRPr="00D2320B">
              <w:rPr>
                <w:rFonts w:ascii="Calibri" w:hAnsi="Calibri" w:cs="Arial"/>
              </w:rPr>
              <w:t>Follows simple instructions</w:t>
            </w:r>
          </w:p>
        </w:tc>
        <w:tc>
          <w:tcPr>
            <w:tcW w:w="360" w:type="dxa"/>
          </w:tcPr>
          <w:p w14:paraId="5C4434F3" w14:textId="77777777" w:rsidR="00F67656" w:rsidRPr="00D2320B" w:rsidRDefault="00F67656" w:rsidP="00F67656">
            <w:pPr>
              <w:spacing w:after="0"/>
              <w:rPr>
                <w:rFonts w:ascii="Calibri" w:hAnsi="Calibri" w:cs="Arial"/>
                <w:b/>
              </w:rPr>
            </w:pPr>
          </w:p>
        </w:tc>
        <w:tc>
          <w:tcPr>
            <w:tcW w:w="360" w:type="dxa"/>
          </w:tcPr>
          <w:p w14:paraId="3FB03B60" w14:textId="77777777" w:rsidR="00F67656" w:rsidRPr="00D2320B" w:rsidRDefault="00F67656" w:rsidP="00F67656">
            <w:pPr>
              <w:spacing w:after="0"/>
              <w:rPr>
                <w:rFonts w:ascii="Calibri" w:hAnsi="Calibri" w:cs="Arial"/>
                <w:b/>
              </w:rPr>
            </w:pPr>
          </w:p>
        </w:tc>
        <w:tc>
          <w:tcPr>
            <w:tcW w:w="4095" w:type="dxa"/>
          </w:tcPr>
          <w:p w14:paraId="66E29755" w14:textId="77777777" w:rsidR="00F67656" w:rsidRPr="00D2320B" w:rsidRDefault="00F67656" w:rsidP="00F67656">
            <w:pPr>
              <w:spacing w:after="0"/>
              <w:rPr>
                <w:rFonts w:ascii="Calibri" w:hAnsi="Calibri" w:cs="Arial"/>
                <w:b/>
              </w:rPr>
            </w:pPr>
          </w:p>
        </w:tc>
      </w:tr>
      <w:tr w:rsidR="00F67656" w:rsidRPr="00D2320B" w14:paraId="2781531B" w14:textId="77777777" w:rsidTr="00F67656">
        <w:tc>
          <w:tcPr>
            <w:tcW w:w="5013" w:type="dxa"/>
          </w:tcPr>
          <w:p w14:paraId="7C4BF84B" w14:textId="77777777" w:rsidR="00F67656" w:rsidRPr="00D2320B" w:rsidRDefault="00F67656" w:rsidP="00F67656">
            <w:pPr>
              <w:spacing w:after="0"/>
              <w:rPr>
                <w:rFonts w:ascii="Calibri" w:hAnsi="Calibri" w:cs="Arial"/>
              </w:rPr>
            </w:pPr>
            <w:r w:rsidRPr="00D2320B">
              <w:rPr>
                <w:rFonts w:ascii="Calibri" w:hAnsi="Calibri" w:cs="Arial"/>
              </w:rPr>
              <w:t>Uses at least 5 words in a sentence</w:t>
            </w:r>
          </w:p>
        </w:tc>
        <w:tc>
          <w:tcPr>
            <w:tcW w:w="360" w:type="dxa"/>
          </w:tcPr>
          <w:p w14:paraId="09815707" w14:textId="77777777" w:rsidR="00F67656" w:rsidRPr="00D2320B" w:rsidRDefault="00F67656" w:rsidP="00F67656">
            <w:pPr>
              <w:spacing w:after="0"/>
              <w:rPr>
                <w:rFonts w:ascii="Calibri" w:hAnsi="Calibri" w:cs="Arial"/>
                <w:b/>
              </w:rPr>
            </w:pPr>
          </w:p>
        </w:tc>
        <w:tc>
          <w:tcPr>
            <w:tcW w:w="360" w:type="dxa"/>
          </w:tcPr>
          <w:p w14:paraId="41F44BBC" w14:textId="77777777" w:rsidR="00F67656" w:rsidRPr="00D2320B" w:rsidRDefault="00F67656" w:rsidP="00F67656">
            <w:pPr>
              <w:spacing w:after="0"/>
              <w:rPr>
                <w:rFonts w:ascii="Calibri" w:hAnsi="Calibri" w:cs="Arial"/>
                <w:b/>
              </w:rPr>
            </w:pPr>
          </w:p>
        </w:tc>
        <w:tc>
          <w:tcPr>
            <w:tcW w:w="4095" w:type="dxa"/>
          </w:tcPr>
          <w:p w14:paraId="540A3ADF" w14:textId="77777777" w:rsidR="00F67656" w:rsidRPr="00D2320B" w:rsidRDefault="00F67656" w:rsidP="00F67656">
            <w:pPr>
              <w:spacing w:after="0"/>
              <w:rPr>
                <w:rFonts w:ascii="Calibri" w:hAnsi="Calibri" w:cs="Arial"/>
                <w:b/>
              </w:rPr>
            </w:pPr>
          </w:p>
        </w:tc>
      </w:tr>
      <w:tr w:rsidR="00F67656" w:rsidRPr="00D2320B" w14:paraId="2A146381" w14:textId="77777777" w:rsidTr="00F67656">
        <w:tc>
          <w:tcPr>
            <w:tcW w:w="5013" w:type="dxa"/>
          </w:tcPr>
          <w:p w14:paraId="275E0156" w14:textId="77777777" w:rsidR="00F67656" w:rsidRPr="00D2320B" w:rsidRDefault="00F67656" w:rsidP="00F67656">
            <w:pPr>
              <w:spacing w:after="0"/>
              <w:rPr>
                <w:rFonts w:ascii="Calibri" w:hAnsi="Calibri" w:cs="Arial"/>
              </w:rPr>
            </w:pPr>
            <w:r w:rsidRPr="00D2320B">
              <w:rPr>
                <w:rFonts w:ascii="Calibri" w:hAnsi="Calibri" w:cs="Arial"/>
              </w:rPr>
              <w:t>Talks about the past, present and future</w:t>
            </w:r>
          </w:p>
        </w:tc>
        <w:tc>
          <w:tcPr>
            <w:tcW w:w="360" w:type="dxa"/>
          </w:tcPr>
          <w:p w14:paraId="5C660181" w14:textId="77777777" w:rsidR="00F67656" w:rsidRPr="00D2320B" w:rsidRDefault="00F67656" w:rsidP="00F67656">
            <w:pPr>
              <w:spacing w:after="0"/>
              <w:rPr>
                <w:rFonts w:ascii="Calibri" w:hAnsi="Calibri" w:cs="Arial"/>
                <w:b/>
              </w:rPr>
            </w:pPr>
          </w:p>
        </w:tc>
        <w:tc>
          <w:tcPr>
            <w:tcW w:w="360" w:type="dxa"/>
          </w:tcPr>
          <w:p w14:paraId="505493B8" w14:textId="77777777" w:rsidR="00F67656" w:rsidRPr="00D2320B" w:rsidRDefault="00F67656" w:rsidP="00F67656">
            <w:pPr>
              <w:spacing w:after="0"/>
              <w:rPr>
                <w:rFonts w:ascii="Calibri" w:hAnsi="Calibri" w:cs="Arial"/>
                <w:b/>
              </w:rPr>
            </w:pPr>
          </w:p>
        </w:tc>
        <w:tc>
          <w:tcPr>
            <w:tcW w:w="4095" w:type="dxa"/>
          </w:tcPr>
          <w:p w14:paraId="57B3DC39" w14:textId="77777777" w:rsidR="00F67656" w:rsidRPr="00D2320B" w:rsidRDefault="00F67656" w:rsidP="00F67656">
            <w:pPr>
              <w:spacing w:after="0"/>
              <w:rPr>
                <w:rFonts w:ascii="Calibri" w:hAnsi="Calibri" w:cs="Arial"/>
                <w:b/>
              </w:rPr>
            </w:pPr>
          </w:p>
        </w:tc>
      </w:tr>
      <w:tr w:rsidR="00F67656" w:rsidRPr="00D2320B" w14:paraId="721649B9" w14:textId="77777777" w:rsidTr="00F67656">
        <w:tc>
          <w:tcPr>
            <w:tcW w:w="5013" w:type="dxa"/>
          </w:tcPr>
          <w:p w14:paraId="6B3A1BCF" w14:textId="77777777" w:rsidR="00F67656" w:rsidRPr="00D2320B" w:rsidRDefault="00F67656" w:rsidP="00F67656">
            <w:pPr>
              <w:spacing w:after="0"/>
              <w:rPr>
                <w:rFonts w:ascii="Calibri" w:hAnsi="Calibri" w:cs="Arial"/>
              </w:rPr>
            </w:pPr>
            <w:r w:rsidRPr="00D2320B">
              <w:rPr>
                <w:rFonts w:ascii="Calibri" w:hAnsi="Calibri" w:cs="Arial"/>
              </w:rPr>
              <w:t>Recites words from songs, poems and rhymes</w:t>
            </w:r>
          </w:p>
        </w:tc>
        <w:tc>
          <w:tcPr>
            <w:tcW w:w="360" w:type="dxa"/>
          </w:tcPr>
          <w:p w14:paraId="2F49CD23" w14:textId="77777777" w:rsidR="00F67656" w:rsidRPr="00D2320B" w:rsidRDefault="00F67656" w:rsidP="00F67656">
            <w:pPr>
              <w:spacing w:after="0"/>
              <w:rPr>
                <w:rFonts w:ascii="Calibri" w:hAnsi="Calibri" w:cs="Arial"/>
                <w:b/>
              </w:rPr>
            </w:pPr>
          </w:p>
        </w:tc>
        <w:tc>
          <w:tcPr>
            <w:tcW w:w="360" w:type="dxa"/>
          </w:tcPr>
          <w:p w14:paraId="3D4F71C9" w14:textId="77777777" w:rsidR="00F67656" w:rsidRPr="00D2320B" w:rsidRDefault="00F67656" w:rsidP="00F67656">
            <w:pPr>
              <w:spacing w:after="0"/>
              <w:rPr>
                <w:rFonts w:ascii="Calibri" w:hAnsi="Calibri" w:cs="Arial"/>
                <w:b/>
              </w:rPr>
            </w:pPr>
          </w:p>
        </w:tc>
        <w:tc>
          <w:tcPr>
            <w:tcW w:w="4095" w:type="dxa"/>
          </w:tcPr>
          <w:p w14:paraId="2BCCFD18" w14:textId="77777777" w:rsidR="00F67656" w:rsidRPr="00D2320B" w:rsidRDefault="00F67656" w:rsidP="00F67656">
            <w:pPr>
              <w:spacing w:after="0"/>
              <w:rPr>
                <w:rFonts w:ascii="Calibri" w:hAnsi="Calibri" w:cs="Arial"/>
                <w:b/>
              </w:rPr>
            </w:pPr>
          </w:p>
        </w:tc>
      </w:tr>
      <w:tr w:rsidR="00F67656" w:rsidRPr="00D2320B" w14:paraId="226B970C" w14:textId="77777777" w:rsidTr="00F67656">
        <w:tc>
          <w:tcPr>
            <w:tcW w:w="5013" w:type="dxa"/>
          </w:tcPr>
          <w:p w14:paraId="5C172D66" w14:textId="77777777" w:rsidR="00F67656" w:rsidRPr="00D2320B" w:rsidRDefault="00F67656" w:rsidP="00F67656">
            <w:pPr>
              <w:spacing w:after="0"/>
              <w:rPr>
                <w:rFonts w:ascii="Calibri" w:hAnsi="Calibri" w:cs="Arial"/>
              </w:rPr>
            </w:pPr>
            <w:r w:rsidRPr="00D2320B">
              <w:rPr>
                <w:rFonts w:ascii="Calibri" w:hAnsi="Calibri" w:cs="Arial"/>
              </w:rPr>
              <w:t>Joins in singing familiar songs</w:t>
            </w:r>
          </w:p>
        </w:tc>
        <w:tc>
          <w:tcPr>
            <w:tcW w:w="360" w:type="dxa"/>
          </w:tcPr>
          <w:p w14:paraId="0035912D" w14:textId="77777777" w:rsidR="00F67656" w:rsidRPr="00D2320B" w:rsidRDefault="00F67656" w:rsidP="00F67656">
            <w:pPr>
              <w:spacing w:after="0"/>
              <w:rPr>
                <w:rFonts w:ascii="Calibri" w:hAnsi="Calibri" w:cs="Arial"/>
                <w:b/>
              </w:rPr>
            </w:pPr>
          </w:p>
        </w:tc>
        <w:tc>
          <w:tcPr>
            <w:tcW w:w="360" w:type="dxa"/>
          </w:tcPr>
          <w:p w14:paraId="220F2D23" w14:textId="77777777" w:rsidR="00F67656" w:rsidRPr="00D2320B" w:rsidRDefault="00F67656" w:rsidP="00F67656">
            <w:pPr>
              <w:spacing w:after="0"/>
              <w:rPr>
                <w:rFonts w:ascii="Calibri" w:hAnsi="Calibri" w:cs="Arial"/>
                <w:b/>
              </w:rPr>
            </w:pPr>
          </w:p>
        </w:tc>
        <w:tc>
          <w:tcPr>
            <w:tcW w:w="4095" w:type="dxa"/>
          </w:tcPr>
          <w:p w14:paraId="3B435DA0" w14:textId="77777777" w:rsidR="00F67656" w:rsidRPr="00D2320B" w:rsidRDefault="00F67656" w:rsidP="00F67656">
            <w:pPr>
              <w:spacing w:after="0"/>
              <w:rPr>
                <w:rFonts w:ascii="Calibri" w:hAnsi="Calibri" w:cs="Arial"/>
                <w:b/>
              </w:rPr>
            </w:pPr>
          </w:p>
        </w:tc>
      </w:tr>
      <w:tr w:rsidR="00F67656" w:rsidRPr="00D2320B" w14:paraId="51950410" w14:textId="77777777" w:rsidTr="00F67656">
        <w:tc>
          <w:tcPr>
            <w:tcW w:w="5013" w:type="dxa"/>
          </w:tcPr>
          <w:p w14:paraId="148E6B9F" w14:textId="77777777" w:rsidR="00F67656" w:rsidRPr="00D2320B" w:rsidRDefault="00F67656" w:rsidP="00F67656">
            <w:pPr>
              <w:spacing w:after="0"/>
              <w:rPr>
                <w:rFonts w:ascii="Calibri" w:hAnsi="Calibri" w:cs="Arial"/>
              </w:rPr>
            </w:pPr>
            <w:r w:rsidRPr="00D2320B">
              <w:rPr>
                <w:rFonts w:ascii="Calibri" w:hAnsi="Calibri" w:cs="Arial"/>
              </w:rPr>
              <w:t>Answers and asks simple questions</w:t>
            </w:r>
          </w:p>
        </w:tc>
        <w:tc>
          <w:tcPr>
            <w:tcW w:w="360" w:type="dxa"/>
          </w:tcPr>
          <w:p w14:paraId="36C37872" w14:textId="77777777" w:rsidR="00F67656" w:rsidRPr="00D2320B" w:rsidRDefault="00F67656" w:rsidP="00F67656">
            <w:pPr>
              <w:spacing w:after="0"/>
              <w:rPr>
                <w:rFonts w:ascii="Calibri" w:hAnsi="Calibri" w:cs="Arial"/>
                <w:b/>
              </w:rPr>
            </w:pPr>
          </w:p>
        </w:tc>
        <w:tc>
          <w:tcPr>
            <w:tcW w:w="360" w:type="dxa"/>
          </w:tcPr>
          <w:p w14:paraId="03F08469" w14:textId="77777777" w:rsidR="00F67656" w:rsidRPr="00D2320B" w:rsidRDefault="00F67656" w:rsidP="00F67656">
            <w:pPr>
              <w:spacing w:after="0"/>
              <w:rPr>
                <w:rFonts w:ascii="Calibri" w:hAnsi="Calibri" w:cs="Arial"/>
                <w:b/>
              </w:rPr>
            </w:pPr>
          </w:p>
        </w:tc>
        <w:tc>
          <w:tcPr>
            <w:tcW w:w="4095" w:type="dxa"/>
          </w:tcPr>
          <w:p w14:paraId="3D145F33" w14:textId="77777777" w:rsidR="00F67656" w:rsidRPr="00D2320B" w:rsidRDefault="00F67656" w:rsidP="00F67656">
            <w:pPr>
              <w:spacing w:after="0"/>
              <w:rPr>
                <w:rFonts w:ascii="Calibri" w:hAnsi="Calibri" w:cs="Arial"/>
                <w:b/>
              </w:rPr>
            </w:pPr>
          </w:p>
        </w:tc>
      </w:tr>
      <w:tr w:rsidR="00F67656" w:rsidRPr="00D2320B" w14:paraId="4B94A9A9" w14:textId="77777777" w:rsidTr="00F67656">
        <w:tc>
          <w:tcPr>
            <w:tcW w:w="5013" w:type="dxa"/>
          </w:tcPr>
          <w:p w14:paraId="5CC9C02A" w14:textId="77777777" w:rsidR="00F67656" w:rsidRPr="00D2320B" w:rsidRDefault="00F67656" w:rsidP="00F67656">
            <w:pPr>
              <w:spacing w:after="0"/>
              <w:rPr>
                <w:rFonts w:ascii="Calibri" w:hAnsi="Calibri" w:cs="Arial"/>
              </w:rPr>
            </w:pPr>
            <w:r w:rsidRPr="00D2320B">
              <w:rPr>
                <w:rFonts w:ascii="Calibri" w:hAnsi="Calibri" w:cs="Arial"/>
              </w:rPr>
              <w:t>Makes needs known</w:t>
            </w:r>
          </w:p>
        </w:tc>
        <w:tc>
          <w:tcPr>
            <w:tcW w:w="360" w:type="dxa"/>
          </w:tcPr>
          <w:p w14:paraId="42DDE9BE" w14:textId="77777777" w:rsidR="00F67656" w:rsidRPr="00D2320B" w:rsidRDefault="00F67656" w:rsidP="00F67656">
            <w:pPr>
              <w:spacing w:after="0"/>
              <w:rPr>
                <w:rFonts w:ascii="Calibri" w:hAnsi="Calibri" w:cs="Arial"/>
                <w:b/>
              </w:rPr>
            </w:pPr>
          </w:p>
        </w:tc>
        <w:tc>
          <w:tcPr>
            <w:tcW w:w="360" w:type="dxa"/>
          </w:tcPr>
          <w:p w14:paraId="565CF9BC" w14:textId="77777777" w:rsidR="00F67656" w:rsidRPr="00D2320B" w:rsidRDefault="00F67656" w:rsidP="00F67656">
            <w:pPr>
              <w:spacing w:after="0"/>
              <w:rPr>
                <w:rFonts w:ascii="Calibri" w:hAnsi="Calibri" w:cs="Arial"/>
                <w:b/>
              </w:rPr>
            </w:pPr>
          </w:p>
        </w:tc>
        <w:tc>
          <w:tcPr>
            <w:tcW w:w="4095" w:type="dxa"/>
          </w:tcPr>
          <w:p w14:paraId="47E587B9" w14:textId="77777777" w:rsidR="00F67656" w:rsidRPr="00D2320B" w:rsidRDefault="00F67656" w:rsidP="00F67656">
            <w:pPr>
              <w:spacing w:after="0"/>
              <w:rPr>
                <w:rFonts w:ascii="Calibri" w:hAnsi="Calibri" w:cs="Arial"/>
                <w:b/>
              </w:rPr>
            </w:pPr>
          </w:p>
        </w:tc>
      </w:tr>
      <w:tr w:rsidR="00F67656" w:rsidRPr="00D2320B" w14:paraId="4815989D" w14:textId="77777777" w:rsidTr="00F67656">
        <w:tc>
          <w:tcPr>
            <w:tcW w:w="5013" w:type="dxa"/>
          </w:tcPr>
          <w:p w14:paraId="213D8FFD" w14:textId="77777777" w:rsidR="00F67656" w:rsidRPr="00D2320B" w:rsidRDefault="00F67656" w:rsidP="00F67656">
            <w:pPr>
              <w:spacing w:after="0"/>
              <w:rPr>
                <w:rFonts w:ascii="Calibri" w:hAnsi="Calibri" w:cs="Arial"/>
              </w:rPr>
            </w:pPr>
            <w:r w:rsidRPr="00D2320B">
              <w:rPr>
                <w:rFonts w:ascii="Calibri" w:hAnsi="Calibri" w:cs="Arial"/>
              </w:rPr>
              <w:t>Speaks clearly and audibly, correctly articulating words</w:t>
            </w:r>
          </w:p>
        </w:tc>
        <w:tc>
          <w:tcPr>
            <w:tcW w:w="360" w:type="dxa"/>
          </w:tcPr>
          <w:p w14:paraId="51C99D59" w14:textId="77777777" w:rsidR="00F67656" w:rsidRPr="00D2320B" w:rsidRDefault="00F67656" w:rsidP="00F67656">
            <w:pPr>
              <w:spacing w:after="0"/>
              <w:rPr>
                <w:rFonts w:ascii="Calibri" w:hAnsi="Calibri" w:cs="Arial"/>
                <w:b/>
              </w:rPr>
            </w:pPr>
          </w:p>
        </w:tc>
        <w:tc>
          <w:tcPr>
            <w:tcW w:w="360" w:type="dxa"/>
          </w:tcPr>
          <w:p w14:paraId="3EA64144" w14:textId="77777777" w:rsidR="00F67656" w:rsidRPr="00D2320B" w:rsidRDefault="00F67656" w:rsidP="00F67656">
            <w:pPr>
              <w:spacing w:after="0"/>
              <w:rPr>
                <w:rFonts w:ascii="Calibri" w:hAnsi="Calibri" w:cs="Arial"/>
                <w:b/>
              </w:rPr>
            </w:pPr>
          </w:p>
        </w:tc>
        <w:tc>
          <w:tcPr>
            <w:tcW w:w="4095" w:type="dxa"/>
          </w:tcPr>
          <w:p w14:paraId="0B2290B1" w14:textId="77777777" w:rsidR="00F67656" w:rsidRPr="00D2320B" w:rsidRDefault="00F67656" w:rsidP="00F67656">
            <w:pPr>
              <w:spacing w:after="0"/>
              <w:rPr>
                <w:rFonts w:ascii="Calibri" w:hAnsi="Calibri" w:cs="Arial"/>
                <w:b/>
              </w:rPr>
            </w:pPr>
          </w:p>
        </w:tc>
      </w:tr>
      <w:tr w:rsidR="00F67656" w:rsidRPr="00D2320B" w14:paraId="041ACF9B" w14:textId="77777777" w:rsidTr="00F67656">
        <w:tc>
          <w:tcPr>
            <w:tcW w:w="5013" w:type="dxa"/>
          </w:tcPr>
          <w:p w14:paraId="7F8C8F5B" w14:textId="77777777" w:rsidR="00F67656" w:rsidRPr="00D2320B" w:rsidRDefault="00F67656" w:rsidP="00F67656">
            <w:pPr>
              <w:spacing w:after="0"/>
              <w:rPr>
                <w:rFonts w:ascii="Calibri" w:hAnsi="Calibri" w:cs="Arial"/>
              </w:rPr>
            </w:pPr>
            <w:r w:rsidRPr="00D2320B">
              <w:rPr>
                <w:rFonts w:ascii="Calibri" w:hAnsi="Calibri" w:cs="Arial"/>
              </w:rPr>
              <w:t>Interested in books etc for enjoyment</w:t>
            </w:r>
          </w:p>
        </w:tc>
        <w:tc>
          <w:tcPr>
            <w:tcW w:w="360" w:type="dxa"/>
          </w:tcPr>
          <w:p w14:paraId="4E648B78" w14:textId="77777777" w:rsidR="00F67656" w:rsidRPr="00D2320B" w:rsidRDefault="00F67656" w:rsidP="00F67656">
            <w:pPr>
              <w:spacing w:after="0"/>
              <w:rPr>
                <w:rFonts w:ascii="Calibri" w:hAnsi="Calibri" w:cs="Arial"/>
                <w:b/>
              </w:rPr>
            </w:pPr>
          </w:p>
        </w:tc>
        <w:tc>
          <w:tcPr>
            <w:tcW w:w="360" w:type="dxa"/>
          </w:tcPr>
          <w:p w14:paraId="02476CB7" w14:textId="77777777" w:rsidR="00F67656" w:rsidRPr="00D2320B" w:rsidRDefault="00F67656" w:rsidP="00F67656">
            <w:pPr>
              <w:spacing w:after="0"/>
              <w:rPr>
                <w:rFonts w:ascii="Calibri" w:hAnsi="Calibri" w:cs="Arial"/>
                <w:b/>
              </w:rPr>
            </w:pPr>
          </w:p>
        </w:tc>
        <w:tc>
          <w:tcPr>
            <w:tcW w:w="4095" w:type="dxa"/>
          </w:tcPr>
          <w:p w14:paraId="09224E19" w14:textId="77777777" w:rsidR="00F67656" w:rsidRPr="00D2320B" w:rsidRDefault="00F67656" w:rsidP="00F67656">
            <w:pPr>
              <w:spacing w:after="0"/>
              <w:rPr>
                <w:rFonts w:ascii="Calibri" w:hAnsi="Calibri" w:cs="Arial"/>
                <w:b/>
              </w:rPr>
            </w:pPr>
          </w:p>
        </w:tc>
      </w:tr>
      <w:tr w:rsidR="00F67656" w:rsidRPr="00D2320B" w14:paraId="2B062F32" w14:textId="77777777" w:rsidTr="00F67656">
        <w:tc>
          <w:tcPr>
            <w:tcW w:w="5013" w:type="dxa"/>
          </w:tcPr>
          <w:p w14:paraId="139B3276" w14:textId="77777777" w:rsidR="00F67656" w:rsidRPr="00D2320B" w:rsidRDefault="00F67656" w:rsidP="00F67656">
            <w:pPr>
              <w:spacing w:after="0"/>
              <w:rPr>
                <w:rFonts w:ascii="Calibri" w:hAnsi="Calibri" w:cs="Arial"/>
              </w:rPr>
            </w:pPr>
            <w:r w:rsidRPr="00D2320B">
              <w:rPr>
                <w:rFonts w:ascii="Calibri" w:hAnsi="Calibri" w:cs="Arial"/>
              </w:rPr>
              <w:t>Identifies pictures in books, magazines, on television or video</w:t>
            </w:r>
          </w:p>
        </w:tc>
        <w:tc>
          <w:tcPr>
            <w:tcW w:w="360" w:type="dxa"/>
          </w:tcPr>
          <w:p w14:paraId="43EB9630" w14:textId="77777777" w:rsidR="00F67656" w:rsidRPr="00D2320B" w:rsidRDefault="00F67656" w:rsidP="00F67656">
            <w:pPr>
              <w:spacing w:after="0"/>
              <w:rPr>
                <w:rFonts w:ascii="Calibri" w:hAnsi="Calibri" w:cs="Arial"/>
                <w:b/>
              </w:rPr>
            </w:pPr>
          </w:p>
        </w:tc>
        <w:tc>
          <w:tcPr>
            <w:tcW w:w="360" w:type="dxa"/>
          </w:tcPr>
          <w:p w14:paraId="3FED80A9" w14:textId="77777777" w:rsidR="00F67656" w:rsidRPr="00D2320B" w:rsidRDefault="00F67656" w:rsidP="00F67656">
            <w:pPr>
              <w:spacing w:after="0"/>
              <w:rPr>
                <w:rFonts w:ascii="Calibri" w:hAnsi="Calibri" w:cs="Arial"/>
                <w:b/>
              </w:rPr>
            </w:pPr>
          </w:p>
        </w:tc>
        <w:tc>
          <w:tcPr>
            <w:tcW w:w="4095" w:type="dxa"/>
          </w:tcPr>
          <w:p w14:paraId="156DA957" w14:textId="77777777" w:rsidR="00F67656" w:rsidRPr="00D2320B" w:rsidRDefault="00F67656" w:rsidP="00F67656">
            <w:pPr>
              <w:spacing w:after="0"/>
              <w:rPr>
                <w:rFonts w:ascii="Calibri" w:hAnsi="Calibri" w:cs="Arial"/>
                <w:b/>
              </w:rPr>
            </w:pPr>
          </w:p>
        </w:tc>
      </w:tr>
      <w:tr w:rsidR="00F67656" w:rsidRPr="00D2320B" w14:paraId="303EAB13" w14:textId="77777777" w:rsidTr="00F67656">
        <w:tc>
          <w:tcPr>
            <w:tcW w:w="5013" w:type="dxa"/>
          </w:tcPr>
          <w:p w14:paraId="274D5AAC" w14:textId="77777777" w:rsidR="00F67656" w:rsidRPr="00D2320B" w:rsidRDefault="00F67656" w:rsidP="00F67656">
            <w:pPr>
              <w:spacing w:after="0"/>
              <w:rPr>
                <w:rFonts w:ascii="Calibri" w:hAnsi="Calibri" w:cs="Arial"/>
              </w:rPr>
            </w:pPr>
            <w:r w:rsidRPr="00D2320B">
              <w:rPr>
                <w:rFonts w:ascii="Calibri" w:hAnsi="Calibri" w:cs="Arial"/>
              </w:rPr>
              <w:t>Reads a book the right way up and turns one page at a time</w:t>
            </w:r>
          </w:p>
        </w:tc>
        <w:tc>
          <w:tcPr>
            <w:tcW w:w="360" w:type="dxa"/>
          </w:tcPr>
          <w:p w14:paraId="5D9C333A" w14:textId="77777777" w:rsidR="00F67656" w:rsidRPr="00D2320B" w:rsidRDefault="00F67656" w:rsidP="00F67656">
            <w:pPr>
              <w:spacing w:after="0"/>
              <w:rPr>
                <w:rFonts w:ascii="Calibri" w:hAnsi="Calibri" w:cs="Arial"/>
                <w:b/>
              </w:rPr>
            </w:pPr>
          </w:p>
        </w:tc>
        <w:tc>
          <w:tcPr>
            <w:tcW w:w="360" w:type="dxa"/>
          </w:tcPr>
          <w:p w14:paraId="4C66217E" w14:textId="77777777" w:rsidR="00F67656" w:rsidRPr="00D2320B" w:rsidRDefault="00F67656" w:rsidP="00F67656">
            <w:pPr>
              <w:spacing w:after="0"/>
              <w:rPr>
                <w:rFonts w:ascii="Calibri" w:hAnsi="Calibri" w:cs="Arial"/>
                <w:b/>
              </w:rPr>
            </w:pPr>
          </w:p>
        </w:tc>
        <w:tc>
          <w:tcPr>
            <w:tcW w:w="4095" w:type="dxa"/>
          </w:tcPr>
          <w:p w14:paraId="051FCE6C" w14:textId="77777777" w:rsidR="00F67656" w:rsidRPr="00D2320B" w:rsidRDefault="00F67656" w:rsidP="00F67656">
            <w:pPr>
              <w:spacing w:after="0"/>
              <w:rPr>
                <w:rFonts w:ascii="Calibri" w:hAnsi="Calibri" w:cs="Arial"/>
                <w:b/>
              </w:rPr>
            </w:pPr>
          </w:p>
        </w:tc>
      </w:tr>
      <w:tr w:rsidR="00F67656" w:rsidRPr="00D2320B" w14:paraId="4E5C5649" w14:textId="77777777" w:rsidTr="00F67656">
        <w:tc>
          <w:tcPr>
            <w:tcW w:w="5013" w:type="dxa"/>
          </w:tcPr>
          <w:p w14:paraId="6F35C753" w14:textId="77777777" w:rsidR="00F67656" w:rsidRPr="00D2320B" w:rsidRDefault="00F67656" w:rsidP="00F67656">
            <w:pPr>
              <w:spacing w:after="0"/>
              <w:rPr>
                <w:rFonts w:ascii="Calibri" w:hAnsi="Calibri" w:cs="Arial"/>
              </w:rPr>
            </w:pPr>
            <w:r w:rsidRPr="00D2320B">
              <w:rPr>
                <w:rFonts w:ascii="Calibri" w:hAnsi="Calibri" w:cs="Arial"/>
              </w:rPr>
              <w:t>Retells a story based on the pictures in a book, magazine, on television or video</w:t>
            </w:r>
          </w:p>
        </w:tc>
        <w:tc>
          <w:tcPr>
            <w:tcW w:w="360" w:type="dxa"/>
          </w:tcPr>
          <w:p w14:paraId="7D2CA9AB" w14:textId="77777777" w:rsidR="00F67656" w:rsidRPr="00D2320B" w:rsidRDefault="00F67656" w:rsidP="00F67656">
            <w:pPr>
              <w:spacing w:after="0"/>
              <w:rPr>
                <w:rFonts w:ascii="Calibri" w:hAnsi="Calibri" w:cs="Arial"/>
                <w:b/>
              </w:rPr>
            </w:pPr>
          </w:p>
        </w:tc>
        <w:tc>
          <w:tcPr>
            <w:tcW w:w="360" w:type="dxa"/>
          </w:tcPr>
          <w:p w14:paraId="35760254" w14:textId="77777777" w:rsidR="00F67656" w:rsidRPr="00D2320B" w:rsidRDefault="00F67656" w:rsidP="00F67656">
            <w:pPr>
              <w:spacing w:after="0"/>
              <w:rPr>
                <w:rFonts w:ascii="Calibri" w:hAnsi="Calibri" w:cs="Arial"/>
                <w:b/>
              </w:rPr>
            </w:pPr>
          </w:p>
        </w:tc>
        <w:tc>
          <w:tcPr>
            <w:tcW w:w="4095" w:type="dxa"/>
          </w:tcPr>
          <w:p w14:paraId="0B441813" w14:textId="77777777" w:rsidR="00F67656" w:rsidRPr="00D2320B" w:rsidRDefault="00F67656" w:rsidP="00F67656">
            <w:pPr>
              <w:spacing w:after="0"/>
              <w:rPr>
                <w:rFonts w:ascii="Calibri" w:hAnsi="Calibri" w:cs="Arial"/>
                <w:b/>
              </w:rPr>
            </w:pPr>
          </w:p>
        </w:tc>
      </w:tr>
      <w:tr w:rsidR="00F67656" w:rsidRPr="00D2320B" w14:paraId="5D64F598" w14:textId="77777777" w:rsidTr="00F67656">
        <w:tc>
          <w:tcPr>
            <w:tcW w:w="5013" w:type="dxa"/>
          </w:tcPr>
          <w:p w14:paraId="47671000" w14:textId="77777777" w:rsidR="00F67656" w:rsidRPr="00D2320B" w:rsidRDefault="00F67656" w:rsidP="00F67656">
            <w:pPr>
              <w:spacing w:after="0"/>
              <w:rPr>
                <w:rFonts w:ascii="Calibri" w:hAnsi="Calibri" w:cs="Arial"/>
              </w:rPr>
            </w:pPr>
            <w:r w:rsidRPr="00D2320B">
              <w:rPr>
                <w:rFonts w:ascii="Calibri" w:hAnsi="Calibri" w:cs="Arial"/>
              </w:rPr>
              <w:t>Recognises name in print</w:t>
            </w:r>
          </w:p>
        </w:tc>
        <w:tc>
          <w:tcPr>
            <w:tcW w:w="360" w:type="dxa"/>
          </w:tcPr>
          <w:p w14:paraId="57DDB5E7" w14:textId="77777777" w:rsidR="00F67656" w:rsidRPr="00D2320B" w:rsidRDefault="00F67656" w:rsidP="00F67656">
            <w:pPr>
              <w:spacing w:after="0"/>
              <w:rPr>
                <w:rFonts w:ascii="Calibri" w:hAnsi="Calibri" w:cs="Arial"/>
                <w:b/>
              </w:rPr>
            </w:pPr>
          </w:p>
        </w:tc>
        <w:tc>
          <w:tcPr>
            <w:tcW w:w="360" w:type="dxa"/>
          </w:tcPr>
          <w:p w14:paraId="6F9839F4" w14:textId="77777777" w:rsidR="00F67656" w:rsidRPr="00D2320B" w:rsidRDefault="00F67656" w:rsidP="00F67656">
            <w:pPr>
              <w:spacing w:after="0"/>
              <w:rPr>
                <w:rFonts w:ascii="Calibri" w:hAnsi="Calibri" w:cs="Arial"/>
                <w:b/>
              </w:rPr>
            </w:pPr>
          </w:p>
        </w:tc>
        <w:tc>
          <w:tcPr>
            <w:tcW w:w="4095" w:type="dxa"/>
          </w:tcPr>
          <w:p w14:paraId="3DF43A14" w14:textId="77777777" w:rsidR="00F67656" w:rsidRPr="00D2320B" w:rsidRDefault="00F67656" w:rsidP="00F67656">
            <w:pPr>
              <w:spacing w:after="0"/>
              <w:rPr>
                <w:rFonts w:ascii="Calibri" w:hAnsi="Calibri" w:cs="Arial"/>
                <w:b/>
              </w:rPr>
            </w:pPr>
          </w:p>
        </w:tc>
      </w:tr>
      <w:tr w:rsidR="00F67656" w:rsidRPr="00D2320B" w14:paraId="2FB807E7" w14:textId="77777777" w:rsidTr="00F67656">
        <w:tc>
          <w:tcPr>
            <w:tcW w:w="5013" w:type="dxa"/>
          </w:tcPr>
          <w:p w14:paraId="052EAA61" w14:textId="77777777" w:rsidR="00F67656" w:rsidRPr="00D2320B" w:rsidRDefault="00F67656" w:rsidP="00F67656">
            <w:pPr>
              <w:spacing w:after="0"/>
              <w:rPr>
                <w:rFonts w:ascii="Calibri" w:hAnsi="Calibri" w:cs="Arial"/>
              </w:rPr>
            </w:pPr>
            <w:r w:rsidRPr="00D2320B">
              <w:rPr>
                <w:rFonts w:ascii="Calibri" w:hAnsi="Calibri" w:cs="Arial"/>
              </w:rPr>
              <w:t>Recognises and names some letters</w:t>
            </w:r>
          </w:p>
        </w:tc>
        <w:tc>
          <w:tcPr>
            <w:tcW w:w="360" w:type="dxa"/>
          </w:tcPr>
          <w:p w14:paraId="6A4AFCC3" w14:textId="77777777" w:rsidR="00F67656" w:rsidRPr="00D2320B" w:rsidRDefault="00F67656" w:rsidP="00F67656">
            <w:pPr>
              <w:spacing w:after="0"/>
              <w:rPr>
                <w:rFonts w:ascii="Calibri" w:hAnsi="Calibri" w:cs="Arial"/>
                <w:b/>
              </w:rPr>
            </w:pPr>
          </w:p>
        </w:tc>
        <w:tc>
          <w:tcPr>
            <w:tcW w:w="360" w:type="dxa"/>
          </w:tcPr>
          <w:p w14:paraId="59CFC783" w14:textId="77777777" w:rsidR="00F67656" w:rsidRPr="00D2320B" w:rsidRDefault="00F67656" w:rsidP="00F67656">
            <w:pPr>
              <w:spacing w:after="0"/>
              <w:rPr>
                <w:rFonts w:ascii="Calibri" w:hAnsi="Calibri" w:cs="Arial"/>
                <w:b/>
              </w:rPr>
            </w:pPr>
          </w:p>
        </w:tc>
        <w:tc>
          <w:tcPr>
            <w:tcW w:w="4095" w:type="dxa"/>
          </w:tcPr>
          <w:p w14:paraId="1325E467" w14:textId="77777777" w:rsidR="00F67656" w:rsidRPr="00D2320B" w:rsidRDefault="00F67656" w:rsidP="00F67656">
            <w:pPr>
              <w:spacing w:after="0"/>
              <w:rPr>
                <w:rFonts w:ascii="Calibri" w:hAnsi="Calibri" w:cs="Arial"/>
                <w:b/>
              </w:rPr>
            </w:pPr>
          </w:p>
        </w:tc>
      </w:tr>
      <w:tr w:rsidR="00F67656" w:rsidRPr="00D2320B" w14:paraId="4B4F06C5" w14:textId="77777777" w:rsidTr="00F67656">
        <w:tc>
          <w:tcPr>
            <w:tcW w:w="5013" w:type="dxa"/>
          </w:tcPr>
          <w:p w14:paraId="42140382" w14:textId="77777777" w:rsidR="00F67656" w:rsidRPr="00D2320B" w:rsidRDefault="00F67656" w:rsidP="00F67656">
            <w:pPr>
              <w:spacing w:after="0"/>
              <w:rPr>
                <w:rFonts w:ascii="Calibri" w:hAnsi="Calibri" w:cs="Arial"/>
              </w:rPr>
            </w:pPr>
            <w:r w:rsidRPr="00D2320B">
              <w:rPr>
                <w:rFonts w:ascii="Calibri" w:hAnsi="Calibri" w:cs="Arial"/>
              </w:rPr>
              <w:t>Talks to others about familiar objects and events</w:t>
            </w:r>
          </w:p>
        </w:tc>
        <w:tc>
          <w:tcPr>
            <w:tcW w:w="360" w:type="dxa"/>
          </w:tcPr>
          <w:p w14:paraId="14D75CDC" w14:textId="77777777" w:rsidR="00F67656" w:rsidRPr="00D2320B" w:rsidRDefault="00F67656" w:rsidP="00F67656">
            <w:pPr>
              <w:spacing w:after="0"/>
              <w:rPr>
                <w:rFonts w:ascii="Calibri" w:hAnsi="Calibri" w:cs="Arial"/>
              </w:rPr>
            </w:pPr>
          </w:p>
        </w:tc>
        <w:tc>
          <w:tcPr>
            <w:tcW w:w="360" w:type="dxa"/>
          </w:tcPr>
          <w:p w14:paraId="2512141A" w14:textId="77777777" w:rsidR="00F67656" w:rsidRPr="00D2320B" w:rsidRDefault="00F67656" w:rsidP="00F67656">
            <w:pPr>
              <w:spacing w:after="0"/>
              <w:rPr>
                <w:rFonts w:ascii="Calibri" w:hAnsi="Calibri" w:cs="Arial"/>
              </w:rPr>
            </w:pPr>
          </w:p>
        </w:tc>
        <w:tc>
          <w:tcPr>
            <w:tcW w:w="4095" w:type="dxa"/>
          </w:tcPr>
          <w:p w14:paraId="4199FB6B" w14:textId="77777777" w:rsidR="00F67656" w:rsidRPr="00D2320B" w:rsidRDefault="00F67656" w:rsidP="00F67656">
            <w:pPr>
              <w:spacing w:after="0"/>
              <w:rPr>
                <w:rFonts w:ascii="Calibri" w:hAnsi="Calibri" w:cs="Arial"/>
              </w:rPr>
            </w:pPr>
          </w:p>
        </w:tc>
      </w:tr>
      <w:tr w:rsidR="00F67656" w:rsidRPr="00D2320B" w14:paraId="1BF2DA29" w14:textId="77777777" w:rsidTr="00F67656">
        <w:tc>
          <w:tcPr>
            <w:tcW w:w="5013" w:type="dxa"/>
          </w:tcPr>
          <w:p w14:paraId="31C397AC" w14:textId="77777777" w:rsidR="00F67656" w:rsidRPr="00D2320B" w:rsidRDefault="00F67656" w:rsidP="00F67656">
            <w:pPr>
              <w:spacing w:after="0"/>
              <w:rPr>
                <w:rFonts w:ascii="Calibri" w:hAnsi="Calibri" w:cs="Arial"/>
              </w:rPr>
            </w:pPr>
            <w:r w:rsidRPr="00D2320B">
              <w:rPr>
                <w:rFonts w:ascii="Calibri" w:hAnsi="Calibri" w:cs="Arial"/>
              </w:rPr>
              <w:t>Uses an adult like pencil grip</w:t>
            </w:r>
          </w:p>
        </w:tc>
        <w:tc>
          <w:tcPr>
            <w:tcW w:w="360" w:type="dxa"/>
          </w:tcPr>
          <w:p w14:paraId="379E6EBC" w14:textId="77777777" w:rsidR="00F67656" w:rsidRPr="00D2320B" w:rsidRDefault="00F67656" w:rsidP="00F67656">
            <w:pPr>
              <w:spacing w:after="0"/>
              <w:rPr>
                <w:rFonts w:ascii="Calibri" w:hAnsi="Calibri" w:cs="Arial"/>
              </w:rPr>
            </w:pPr>
          </w:p>
        </w:tc>
        <w:tc>
          <w:tcPr>
            <w:tcW w:w="360" w:type="dxa"/>
          </w:tcPr>
          <w:p w14:paraId="540B068D" w14:textId="77777777" w:rsidR="00F67656" w:rsidRPr="00D2320B" w:rsidRDefault="00F67656" w:rsidP="00F67656">
            <w:pPr>
              <w:spacing w:after="0"/>
              <w:rPr>
                <w:rFonts w:ascii="Calibri" w:hAnsi="Calibri" w:cs="Arial"/>
              </w:rPr>
            </w:pPr>
          </w:p>
        </w:tc>
        <w:tc>
          <w:tcPr>
            <w:tcW w:w="4095" w:type="dxa"/>
          </w:tcPr>
          <w:p w14:paraId="46072A69" w14:textId="77777777" w:rsidR="00F67656" w:rsidRPr="00D2320B" w:rsidRDefault="00F67656" w:rsidP="00F67656">
            <w:pPr>
              <w:spacing w:after="0"/>
              <w:rPr>
                <w:rFonts w:ascii="Calibri" w:hAnsi="Calibri" w:cs="Arial"/>
              </w:rPr>
            </w:pPr>
          </w:p>
        </w:tc>
      </w:tr>
      <w:tr w:rsidR="00F67656" w:rsidRPr="00D2320B" w14:paraId="10A88D97" w14:textId="77777777" w:rsidTr="00F67656">
        <w:tc>
          <w:tcPr>
            <w:tcW w:w="5013" w:type="dxa"/>
          </w:tcPr>
          <w:p w14:paraId="4EA80C78" w14:textId="77777777" w:rsidR="00F67656" w:rsidRPr="00D2320B" w:rsidRDefault="00F67656" w:rsidP="00F67656">
            <w:pPr>
              <w:spacing w:after="0"/>
              <w:rPr>
                <w:rFonts w:ascii="Calibri" w:hAnsi="Calibri" w:cs="Arial"/>
              </w:rPr>
            </w:pPr>
            <w:r w:rsidRPr="00D2320B">
              <w:rPr>
                <w:rFonts w:ascii="Calibri" w:hAnsi="Calibri" w:cs="Arial"/>
              </w:rPr>
              <w:t>Writes own name</w:t>
            </w:r>
          </w:p>
        </w:tc>
        <w:tc>
          <w:tcPr>
            <w:tcW w:w="360" w:type="dxa"/>
          </w:tcPr>
          <w:p w14:paraId="1FF32C91" w14:textId="77777777" w:rsidR="00F67656" w:rsidRPr="00D2320B" w:rsidRDefault="00F67656" w:rsidP="00F67656">
            <w:pPr>
              <w:spacing w:after="0"/>
              <w:rPr>
                <w:rFonts w:ascii="Calibri" w:hAnsi="Calibri" w:cs="Arial"/>
              </w:rPr>
            </w:pPr>
          </w:p>
        </w:tc>
        <w:tc>
          <w:tcPr>
            <w:tcW w:w="360" w:type="dxa"/>
          </w:tcPr>
          <w:p w14:paraId="4F016967" w14:textId="77777777" w:rsidR="00F67656" w:rsidRPr="00D2320B" w:rsidRDefault="00F67656" w:rsidP="00F67656">
            <w:pPr>
              <w:spacing w:after="0"/>
              <w:rPr>
                <w:rFonts w:ascii="Calibri" w:hAnsi="Calibri" w:cs="Arial"/>
              </w:rPr>
            </w:pPr>
          </w:p>
        </w:tc>
        <w:tc>
          <w:tcPr>
            <w:tcW w:w="4095" w:type="dxa"/>
          </w:tcPr>
          <w:p w14:paraId="04356D23" w14:textId="77777777" w:rsidR="00F67656" w:rsidRPr="00D2320B" w:rsidRDefault="00F67656" w:rsidP="00F67656">
            <w:pPr>
              <w:spacing w:after="0"/>
              <w:rPr>
                <w:rFonts w:ascii="Calibri" w:hAnsi="Calibri" w:cs="Arial"/>
              </w:rPr>
            </w:pPr>
          </w:p>
        </w:tc>
      </w:tr>
      <w:tr w:rsidR="00F67656" w:rsidRPr="00D2320B" w14:paraId="28B32A60" w14:textId="77777777" w:rsidTr="00F67656">
        <w:tc>
          <w:tcPr>
            <w:tcW w:w="5013" w:type="dxa"/>
          </w:tcPr>
          <w:p w14:paraId="2D4CA456" w14:textId="77777777" w:rsidR="00F67656" w:rsidRPr="00D2320B" w:rsidRDefault="00F67656" w:rsidP="00F67656">
            <w:pPr>
              <w:spacing w:after="0"/>
              <w:rPr>
                <w:rFonts w:ascii="Calibri" w:hAnsi="Calibri" w:cs="Arial"/>
              </w:rPr>
            </w:pPr>
            <w:r w:rsidRPr="00D2320B">
              <w:rPr>
                <w:rFonts w:ascii="Calibri" w:hAnsi="Calibri" w:cs="Arial"/>
              </w:rPr>
              <w:t>Can draw a person with 5 body parts</w:t>
            </w:r>
          </w:p>
        </w:tc>
        <w:tc>
          <w:tcPr>
            <w:tcW w:w="360" w:type="dxa"/>
          </w:tcPr>
          <w:p w14:paraId="70493FD8" w14:textId="77777777" w:rsidR="00F67656" w:rsidRPr="00D2320B" w:rsidRDefault="00F67656" w:rsidP="00F67656">
            <w:pPr>
              <w:spacing w:after="0"/>
              <w:rPr>
                <w:rFonts w:ascii="Calibri" w:hAnsi="Calibri" w:cs="Arial"/>
              </w:rPr>
            </w:pPr>
          </w:p>
        </w:tc>
        <w:tc>
          <w:tcPr>
            <w:tcW w:w="360" w:type="dxa"/>
          </w:tcPr>
          <w:p w14:paraId="4523420C" w14:textId="77777777" w:rsidR="00F67656" w:rsidRPr="00D2320B" w:rsidRDefault="00F67656" w:rsidP="00F67656">
            <w:pPr>
              <w:spacing w:after="0"/>
              <w:rPr>
                <w:rFonts w:ascii="Calibri" w:hAnsi="Calibri" w:cs="Arial"/>
              </w:rPr>
            </w:pPr>
          </w:p>
        </w:tc>
        <w:tc>
          <w:tcPr>
            <w:tcW w:w="4095" w:type="dxa"/>
          </w:tcPr>
          <w:p w14:paraId="74A99482" w14:textId="77777777" w:rsidR="00F67656" w:rsidRPr="00D2320B" w:rsidRDefault="00F67656" w:rsidP="00F67656">
            <w:pPr>
              <w:spacing w:after="0"/>
              <w:rPr>
                <w:rFonts w:ascii="Calibri" w:hAnsi="Calibri" w:cs="Arial"/>
              </w:rPr>
            </w:pPr>
          </w:p>
        </w:tc>
      </w:tr>
      <w:tr w:rsidR="00F67656" w:rsidRPr="00D2320B" w14:paraId="2A3587A7" w14:textId="77777777" w:rsidTr="00F67656">
        <w:tc>
          <w:tcPr>
            <w:tcW w:w="5013" w:type="dxa"/>
          </w:tcPr>
          <w:p w14:paraId="7C6D751F" w14:textId="77777777" w:rsidR="00F67656" w:rsidRPr="00D2320B" w:rsidRDefault="00F67656" w:rsidP="00F67656">
            <w:pPr>
              <w:spacing w:after="0"/>
              <w:rPr>
                <w:rFonts w:ascii="Calibri" w:hAnsi="Calibri" w:cs="Arial"/>
              </w:rPr>
            </w:pPr>
            <w:r w:rsidRPr="00D2320B">
              <w:rPr>
                <w:rFonts w:ascii="Calibri" w:hAnsi="Calibri" w:cs="Arial"/>
              </w:rPr>
              <w:t>Draws pictures to represent an event</w:t>
            </w:r>
          </w:p>
        </w:tc>
        <w:tc>
          <w:tcPr>
            <w:tcW w:w="360" w:type="dxa"/>
          </w:tcPr>
          <w:p w14:paraId="0E3314B6" w14:textId="77777777" w:rsidR="00F67656" w:rsidRPr="00D2320B" w:rsidRDefault="00F67656" w:rsidP="00F67656">
            <w:pPr>
              <w:spacing w:after="0"/>
              <w:rPr>
                <w:rFonts w:ascii="Calibri" w:hAnsi="Calibri" w:cs="Arial"/>
              </w:rPr>
            </w:pPr>
          </w:p>
        </w:tc>
        <w:tc>
          <w:tcPr>
            <w:tcW w:w="360" w:type="dxa"/>
          </w:tcPr>
          <w:p w14:paraId="58AE33B4" w14:textId="77777777" w:rsidR="00F67656" w:rsidRPr="00D2320B" w:rsidRDefault="00F67656" w:rsidP="00F67656">
            <w:pPr>
              <w:spacing w:after="0"/>
              <w:rPr>
                <w:rFonts w:ascii="Calibri" w:hAnsi="Calibri" w:cs="Arial"/>
              </w:rPr>
            </w:pPr>
          </w:p>
        </w:tc>
        <w:tc>
          <w:tcPr>
            <w:tcW w:w="4095" w:type="dxa"/>
          </w:tcPr>
          <w:p w14:paraId="2E0252F7" w14:textId="77777777" w:rsidR="00F67656" w:rsidRPr="00D2320B" w:rsidRDefault="00F67656" w:rsidP="00F67656">
            <w:pPr>
              <w:spacing w:after="0"/>
              <w:rPr>
                <w:rFonts w:ascii="Calibri" w:hAnsi="Calibri" w:cs="Arial"/>
              </w:rPr>
            </w:pPr>
          </w:p>
        </w:tc>
      </w:tr>
      <w:tr w:rsidR="00F67656" w:rsidRPr="00D2320B" w14:paraId="552DB8C4" w14:textId="77777777" w:rsidTr="00F67656">
        <w:tc>
          <w:tcPr>
            <w:tcW w:w="5013" w:type="dxa"/>
          </w:tcPr>
          <w:p w14:paraId="62A1D4CD" w14:textId="77777777" w:rsidR="00F67656" w:rsidRPr="00D2320B" w:rsidRDefault="00F67656" w:rsidP="00F67656">
            <w:pPr>
              <w:spacing w:after="0"/>
              <w:rPr>
                <w:rFonts w:ascii="Calibri" w:hAnsi="Calibri" w:cs="Arial"/>
              </w:rPr>
            </w:pPr>
            <w:r w:rsidRPr="00D2320B">
              <w:rPr>
                <w:rFonts w:ascii="Calibri" w:hAnsi="Calibri" w:cs="Arial"/>
              </w:rPr>
              <w:t>Uses a variety of tools (eg pens, textas, paintbrushes) to draw, scribble or write</w:t>
            </w:r>
          </w:p>
        </w:tc>
        <w:tc>
          <w:tcPr>
            <w:tcW w:w="360" w:type="dxa"/>
          </w:tcPr>
          <w:p w14:paraId="756DB315" w14:textId="77777777" w:rsidR="00F67656" w:rsidRPr="00D2320B" w:rsidRDefault="00F67656" w:rsidP="00F67656">
            <w:pPr>
              <w:spacing w:after="0"/>
              <w:rPr>
                <w:rFonts w:ascii="Calibri" w:hAnsi="Calibri" w:cs="Arial"/>
              </w:rPr>
            </w:pPr>
          </w:p>
        </w:tc>
        <w:tc>
          <w:tcPr>
            <w:tcW w:w="360" w:type="dxa"/>
          </w:tcPr>
          <w:p w14:paraId="0C7C1B14" w14:textId="77777777" w:rsidR="00F67656" w:rsidRPr="00D2320B" w:rsidRDefault="00F67656" w:rsidP="00F67656">
            <w:pPr>
              <w:spacing w:after="0"/>
              <w:rPr>
                <w:rFonts w:ascii="Calibri" w:hAnsi="Calibri" w:cs="Arial"/>
              </w:rPr>
            </w:pPr>
          </w:p>
        </w:tc>
        <w:tc>
          <w:tcPr>
            <w:tcW w:w="4095" w:type="dxa"/>
          </w:tcPr>
          <w:p w14:paraId="102777DB" w14:textId="77777777" w:rsidR="00F67656" w:rsidRPr="00D2320B" w:rsidRDefault="00F67656" w:rsidP="00F67656">
            <w:pPr>
              <w:spacing w:after="0"/>
              <w:rPr>
                <w:rFonts w:ascii="Calibri" w:hAnsi="Calibri" w:cs="Arial"/>
              </w:rPr>
            </w:pPr>
          </w:p>
        </w:tc>
      </w:tr>
      <w:tr w:rsidR="00F67656" w:rsidRPr="00D2320B" w14:paraId="288FD98C" w14:textId="77777777" w:rsidTr="00F67656">
        <w:tc>
          <w:tcPr>
            <w:tcW w:w="9828" w:type="dxa"/>
            <w:gridSpan w:val="4"/>
          </w:tcPr>
          <w:p w14:paraId="5616177C" w14:textId="77777777" w:rsidR="00F67656" w:rsidRPr="00D2320B" w:rsidRDefault="00F67656" w:rsidP="00F67656">
            <w:pPr>
              <w:spacing w:after="0"/>
              <w:rPr>
                <w:rFonts w:ascii="Calibri" w:hAnsi="Calibri" w:cs="Arial"/>
              </w:rPr>
            </w:pPr>
            <w:r w:rsidRPr="00D2320B">
              <w:rPr>
                <w:rFonts w:ascii="Calibri" w:hAnsi="Calibri" w:cs="Arial"/>
                <w:b/>
              </w:rPr>
              <w:t>Personal/Social Skills</w:t>
            </w:r>
          </w:p>
        </w:tc>
      </w:tr>
      <w:tr w:rsidR="00F67656" w:rsidRPr="00D2320B" w14:paraId="79860F78" w14:textId="77777777" w:rsidTr="00F67656">
        <w:tc>
          <w:tcPr>
            <w:tcW w:w="5013" w:type="dxa"/>
          </w:tcPr>
          <w:p w14:paraId="3199A01C" w14:textId="77777777" w:rsidR="00F67656" w:rsidRPr="00D2320B" w:rsidRDefault="00F67656" w:rsidP="00F67656">
            <w:pPr>
              <w:spacing w:after="0"/>
              <w:rPr>
                <w:rFonts w:ascii="Calibri" w:hAnsi="Calibri" w:cs="Arial"/>
              </w:rPr>
            </w:pPr>
            <w:r w:rsidRPr="00D2320B">
              <w:rPr>
                <w:rFonts w:ascii="Calibri" w:hAnsi="Calibri" w:cs="Arial"/>
              </w:rPr>
              <w:t>Uses the toilet independently and can wipe bottom</w:t>
            </w:r>
          </w:p>
        </w:tc>
        <w:tc>
          <w:tcPr>
            <w:tcW w:w="360" w:type="dxa"/>
          </w:tcPr>
          <w:p w14:paraId="6DA01A40" w14:textId="77777777" w:rsidR="00F67656" w:rsidRPr="00D2320B" w:rsidRDefault="00F67656" w:rsidP="00F67656">
            <w:pPr>
              <w:spacing w:after="0"/>
              <w:rPr>
                <w:rFonts w:ascii="Calibri" w:hAnsi="Calibri" w:cs="Arial"/>
              </w:rPr>
            </w:pPr>
          </w:p>
        </w:tc>
        <w:tc>
          <w:tcPr>
            <w:tcW w:w="360" w:type="dxa"/>
          </w:tcPr>
          <w:p w14:paraId="321BFF6A" w14:textId="77777777" w:rsidR="00F67656" w:rsidRPr="00D2320B" w:rsidRDefault="00F67656" w:rsidP="00F67656">
            <w:pPr>
              <w:spacing w:after="0"/>
              <w:rPr>
                <w:rFonts w:ascii="Calibri" w:hAnsi="Calibri" w:cs="Arial"/>
              </w:rPr>
            </w:pPr>
          </w:p>
        </w:tc>
        <w:tc>
          <w:tcPr>
            <w:tcW w:w="4095" w:type="dxa"/>
          </w:tcPr>
          <w:p w14:paraId="77224A37" w14:textId="77777777" w:rsidR="00F67656" w:rsidRPr="00D2320B" w:rsidRDefault="00F67656" w:rsidP="00F67656">
            <w:pPr>
              <w:spacing w:after="0"/>
              <w:rPr>
                <w:rFonts w:ascii="Calibri" w:hAnsi="Calibri" w:cs="Arial"/>
              </w:rPr>
            </w:pPr>
          </w:p>
        </w:tc>
      </w:tr>
      <w:tr w:rsidR="00F67656" w:rsidRPr="00D2320B" w14:paraId="1F544C96" w14:textId="77777777" w:rsidTr="00F67656">
        <w:tc>
          <w:tcPr>
            <w:tcW w:w="5013" w:type="dxa"/>
          </w:tcPr>
          <w:p w14:paraId="270C7996" w14:textId="77777777" w:rsidR="00F67656" w:rsidRPr="00D2320B" w:rsidRDefault="00F67656" w:rsidP="00F67656">
            <w:pPr>
              <w:spacing w:after="0"/>
              <w:rPr>
                <w:rFonts w:ascii="Calibri" w:hAnsi="Calibri" w:cs="Arial"/>
              </w:rPr>
            </w:pPr>
            <w:r w:rsidRPr="00D2320B">
              <w:rPr>
                <w:rFonts w:ascii="Calibri" w:hAnsi="Calibri" w:cs="Arial"/>
              </w:rPr>
              <w:lastRenderedPageBreak/>
              <w:t>Washes hands independently</w:t>
            </w:r>
          </w:p>
        </w:tc>
        <w:tc>
          <w:tcPr>
            <w:tcW w:w="360" w:type="dxa"/>
          </w:tcPr>
          <w:p w14:paraId="24A1473C" w14:textId="77777777" w:rsidR="00F67656" w:rsidRPr="00D2320B" w:rsidRDefault="00F67656" w:rsidP="00F67656">
            <w:pPr>
              <w:spacing w:after="0"/>
              <w:rPr>
                <w:rFonts w:ascii="Calibri" w:hAnsi="Calibri" w:cs="Arial"/>
              </w:rPr>
            </w:pPr>
          </w:p>
        </w:tc>
        <w:tc>
          <w:tcPr>
            <w:tcW w:w="360" w:type="dxa"/>
          </w:tcPr>
          <w:p w14:paraId="5A36972C" w14:textId="77777777" w:rsidR="00F67656" w:rsidRPr="00D2320B" w:rsidRDefault="00F67656" w:rsidP="00F67656">
            <w:pPr>
              <w:spacing w:after="0"/>
              <w:rPr>
                <w:rFonts w:ascii="Calibri" w:hAnsi="Calibri" w:cs="Arial"/>
              </w:rPr>
            </w:pPr>
          </w:p>
        </w:tc>
        <w:tc>
          <w:tcPr>
            <w:tcW w:w="4095" w:type="dxa"/>
          </w:tcPr>
          <w:p w14:paraId="7B524CAC" w14:textId="77777777" w:rsidR="00F67656" w:rsidRPr="00D2320B" w:rsidRDefault="00F67656" w:rsidP="00F67656">
            <w:pPr>
              <w:spacing w:after="0"/>
              <w:rPr>
                <w:rFonts w:ascii="Calibri" w:hAnsi="Calibri" w:cs="Arial"/>
              </w:rPr>
            </w:pPr>
          </w:p>
        </w:tc>
      </w:tr>
      <w:tr w:rsidR="00F67656" w:rsidRPr="00D2320B" w14:paraId="2EC8A102" w14:textId="77777777" w:rsidTr="00F67656">
        <w:tc>
          <w:tcPr>
            <w:tcW w:w="5013" w:type="dxa"/>
          </w:tcPr>
          <w:p w14:paraId="000AD1C4" w14:textId="77777777" w:rsidR="00F67656" w:rsidRPr="00D2320B" w:rsidRDefault="00F67656" w:rsidP="00F67656">
            <w:pPr>
              <w:spacing w:after="0"/>
              <w:rPr>
                <w:rFonts w:ascii="Calibri" w:hAnsi="Calibri" w:cs="Arial"/>
              </w:rPr>
            </w:pPr>
            <w:r w:rsidRPr="00D2320B">
              <w:rPr>
                <w:rFonts w:ascii="Calibri" w:hAnsi="Calibri" w:cs="Arial"/>
              </w:rPr>
              <w:t>Can say own name and address</w:t>
            </w:r>
          </w:p>
        </w:tc>
        <w:tc>
          <w:tcPr>
            <w:tcW w:w="360" w:type="dxa"/>
          </w:tcPr>
          <w:p w14:paraId="3A1DF351" w14:textId="77777777" w:rsidR="00F67656" w:rsidRPr="00D2320B" w:rsidRDefault="00F67656" w:rsidP="00F67656">
            <w:pPr>
              <w:spacing w:after="0"/>
              <w:rPr>
                <w:rFonts w:ascii="Calibri" w:hAnsi="Calibri" w:cs="Arial"/>
                <w:b/>
              </w:rPr>
            </w:pPr>
          </w:p>
        </w:tc>
        <w:tc>
          <w:tcPr>
            <w:tcW w:w="360" w:type="dxa"/>
          </w:tcPr>
          <w:p w14:paraId="2A0C3D39" w14:textId="77777777" w:rsidR="00F67656" w:rsidRPr="00D2320B" w:rsidRDefault="00F67656" w:rsidP="00F67656">
            <w:pPr>
              <w:spacing w:after="0"/>
              <w:rPr>
                <w:rFonts w:ascii="Calibri" w:hAnsi="Calibri" w:cs="Arial"/>
                <w:b/>
              </w:rPr>
            </w:pPr>
          </w:p>
        </w:tc>
        <w:tc>
          <w:tcPr>
            <w:tcW w:w="4095" w:type="dxa"/>
          </w:tcPr>
          <w:p w14:paraId="3295902B" w14:textId="77777777" w:rsidR="00F67656" w:rsidRPr="00D2320B" w:rsidRDefault="00F67656" w:rsidP="00F67656">
            <w:pPr>
              <w:spacing w:after="0"/>
              <w:rPr>
                <w:rFonts w:ascii="Calibri" w:hAnsi="Calibri" w:cs="Arial"/>
                <w:b/>
              </w:rPr>
            </w:pPr>
          </w:p>
        </w:tc>
      </w:tr>
      <w:tr w:rsidR="00F67656" w:rsidRPr="00D2320B" w14:paraId="0D01E054" w14:textId="77777777" w:rsidTr="00F67656">
        <w:tc>
          <w:tcPr>
            <w:tcW w:w="5013" w:type="dxa"/>
          </w:tcPr>
          <w:p w14:paraId="61D585F8" w14:textId="77777777" w:rsidR="00F67656" w:rsidRPr="00D2320B" w:rsidRDefault="00F67656" w:rsidP="00F67656">
            <w:pPr>
              <w:spacing w:after="0"/>
              <w:rPr>
                <w:rFonts w:ascii="Calibri" w:hAnsi="Calibri" w:cs="Arial"/>
                <w:b/>
              </w:rPr>
            </w:pPr>
            <w:r w:rsidRPr="00D2320B">
              <w:rPr>
                <w:rFonts w:ascii="Calibri" w:hAnsi="Calibri" w:cs="Arial"/>
              </w:rPr>
              <w:t>Identifies colours including green, red, blue and yellow</w:t>
            </w:r>
          </w:p>
        </w:tc>
        <w:tc>
          <w:tcPr>
            <w:tcW w:w="360" w:type="dxa"/>
          </w:tcPr>
          <w:p w14:paraId="5781566E" w14:textId="77777777" w:rsidR="00F67656" w:rsidRPr="00D2320B" w:rsidRDefault="00F67656" w:rsidP="00F67656">
            <w:pPr>
              <w:spacing w:after="0"/>
              <w:rPr>
                <w:rFonts w:ascii="Calibri" w:hAnsi="Calibri" w:cs="Arial"/>
                <w:b/>
              </w:rPr>
            </w:pPr>
          </w:p>
        </w:tc>
        <w:tc>
          <w:tcPr>
            <w:tcW w:w="360" w:type="dxa"/>
          </w:tcPr>
          <w:p w14:paraId="17DDA3EA" w14:textId="77777777" w:rsidR="00F67656" w:rsidRPr="00D2320B" w:rsidRDefault="00F67656" w:rsidP="00F67656">
            <w:pPr>
              <w:spacing w:after="0"/>
              <w:rPr>
                <w:rFonts w:ascii="Calibri" w:hAnsi="Calibri" w:cs="Arial"/>
                <w:b/>
              </w:rPr>
            </w:pPr>
          </w:p>
        </w:tc>
        <w:tc>
          <w:tcPr>
            <w:tcW w:w="4095" w:type="dxa"/>
          </w:tcPr>
          <w:p w14:paraId="2CE5F557" w14:textId="77777777" w:rsidR="00F67656" w:rsidRPr="00D2320B" w:rsidRDefault="00F67656" w:rsidP="00F67656">
            <w:pPr>
              <w:spacing w:after="0"/>
              <w:rPr>
                <w:rFonts w:ascii="Calibri" w:hAnsi="Calibri" w:cs="Arial"/>
                <w:b/>
              </w:rPr>
            </w:pPr>
          </w:p>
        </w:tc>
      </w:tr>
      <w:tr w:rsidR="00F67656" w:rsidRPr="00D2320B" w14:paraId="7566AAA2" w14:textId="77777777" w:rsidTr="00F67656">
        <w:tc>
          <w:tcPr>
            <w:tcW w:w="5013" w:type="dxa"/>
          </w:tcPr>
          <w:p w14:paraId="1C07A234" w14:textId="77777777" w:rsidR="00F67656" w:rsidRPr="00D2320B" w:rsidRDefault="00F67656" w:rsidP="00F67656">
            <w:pPr>
              <w:spacing w:after="0"/>
              <w:rPr>
                <w:rFonts w:ascii="Calibri" w:hAnsi="Calibri" w:cs="Arial"/>
              </w:rPr>
            </w:pPr>
            <w:r w:rsidRPr="00D2320B">
              <w:rPr>
                <w:rFonts w:ascii="Calibri" w:hAnsi="Calibri" w:cs="Arial"/>
              </w:rPr>
              <w:t>Plays cooperatively with others and takes turns in a game</w:t>
            </w:r>
          </w:p>
        </w:tc>
        <w:tc>
          <w:tcPr>
            <w:tcW w:w="360" w:type="dxa"/>
          </w:tcPr>
          <w:p w14:paraId="6BE65465" w14:textId="77777777" w:rsidR="00F67656" w:rsidRPr="00D2320B" w:rsidRDefault="00F67656" w:rsidP="00F67656">
            <w:pPr>
              <w:spacing w:after="0"/>
              <w:rPr>
                <w:rFonts w:ascii="Calibri" w:hAnsi="Calibri" w:cs="Arial"/>
                <w:b/>
              </w:rPr>
            </w:pPr>
          </w:p>
        </w:tc>
        <w:tc>
          <w:tcPr>
            <w:tcW w:w="360" w:type="dxa"/>
          </w:tcPr>
          <w:p w14:paraId="7E4086AC" w14:textId="77777777" w:rsidR="00F67656" w:rsidRPr="00D2320B" w:rsidRDefault="00F67656" w:rsidP="00F67656">
            <w:pPr>
              <w:spacing w:after="0"/>
              <w:rPr>
                <w:rFonts w:ascii="Calibri" w:hAnsi="Calibri" w:cs="Arial"/>
                <w:b/>
              </w:rPr>
            </w:pPr>
          </w:p>
        </w:tc>
        <w:tc>
          <w:tcPr>
            <w:tcW w:w="4095" w:type="dxa"/>
          </w:tcPr>
          <w:p w14:paraId="0C7B688D" w14:textId="77777777" w:rsidR="00F67656" w:rsidRPr="00D2320B" w:rsidRDefault="00F67656" w:rsidP="00F67656">
            <w:pPr>
              <w:spacing w:after="0"/>
              <w:rPr>
                <w:rFonts w:ascii="Calibri" w:hAnsi="Calibri" w:cs="Arial"/>
                <w:b/>
              </w:rPr>
            </w:pPr>
          </w:p>
        </w:tc>
      </w:tr>
      <w:tr w:rsidR="00F67656" w:rsidRPr="00D2320B" w14:paraId="65AB8135" w14:textId="77777777" w:rsidTr="00F67656">
        <w:tc>
          <w:tcPr>
            <w:tcW w:w="5013" w:type="dxa"/>
          </w:tcPr>
          <w:p w14:paraId="7EACF8A4" w14:textId="77777777" w:rsidR="00F67656" w:rsidRPr="00D2320B" w:rsidRDefault="00F67656" w:rsidP="00F67656">
            <w:pPr>
              <w:spacing w:after="0"/>
              <w:rPr>
                <w:rFonts w:ascii="Calibri" w:hAnsi="Calibri" w:cs="Arial"/>
              </w:rPr>
            </w:pPr>
            <w:r w:rsidRPr="00D2320B">
              <w:rPr>
                <w:rFonts w:ascii="Calibri" w:hAnsi="Calibri" w:cs="Arial"/>
              </w:rPr>
              <w:t>Can focus on an activity or listen quietly to a story for a few minutes</w:t>
            </w:r>
          </w:p>
        </w:tc>
        <w:tc>
          <w:tcPr>
            <w:tcW w:w="360" w:type="dxa"/>
          </w:tcPr>
          <w:p w14:paraId="4CCBAC14" w14:textId="77777777" w:rsidR="00F67656" w:rsidRPr="00D2320B" w:rsidRDefault="00F67656" w:rsidP="00F67656">
            <w:pPr>
              <w:spacing w:after="0"/>
              <w:rPr>
                <w:rFonts w:ascii="Calibri" w:hAnsi="Calibri" w:cs="Arial"/>
                <w:b/>
              </w:rPr>
            </w:pPr>
          </w:p>
        </w:tc>
        <w:tc>
          <w:tcPr>
            <w:tcW w:w="360" w:type="dxa"/>
          </w:tcPr>
          <w:p w14:paraId="3C9568E3" w14:textId="77777777" w:rsidR="00F67656" w:rsidRPr="00D2320B" w:rsidRDefault="00F67656" w:rsidP="00F67656">
            <w:pPr>
              <w:spacing w:after="0"/>
              <w:rPr>
                <w:rFonts w:ascii="Calibri" w:hAnsi="Calibri" w:cs="Arial"/>
                <w:b/>
              </w:rPr>
            </w:pPr>
          </w:p>
        </w:tc>
        <w:tc>
          <w:tcPr>
            <w:tcW w:w="4095" w:type="dxa"/>
          </w:tcPr>
          <w:p w14:paraId="4AE59C57" w14:textId="77777777" w:rsidR="00F67656" w:rsidRPr="00D2320B" w:rsidRDefault="00F67656" w:rsidP="00F67656">
            <w:pPr>
              <w:spacing w:after="0"/>
              <w:rPr>
                <w:rFonts w:ascii="Calibri" w:hAnsi="Calibri" w:cs="Arial"/>
                <w:b/>
              </w:rPr>
            </w:pPr>
          </w:p>
        </w:tc>
      </w:tr>
      <w:tr w:rsidR="00F67656" w:rsidRPr="00D2320B" w14:paraId="1E643B5D" w14:textId="77777777" w:rsidTr="00F67656">
        <w:tc>
          <w:tcPr>
            <w:tcW w:w="5013" w:type="dxa"/>
          </w:tcPr>
          <w:p w14:paraId="7F88B2A7" w14:textId="77777777" w:rsidR="00F67656" w:rsidRPr="00D2320B" w:rsidRDefault="00F67656" w:rsidP="00F67656">
            <w:pPr>
              <w:spacing w:after="0"/>
              <w:rPr>
                <w:rFonts w:ascii="Calibri" w:hAnsi="Calibri" w:cs="Arial"/>
              </w:rPr>
            </w:pPr>
            <w:r w:rsidRPr="00D2320B">
              <w:rPr>
                <w:rFonts w:ascii="Calibri" w:hAnsi="Calibri" w:cs="Arial"/>
              </w:rPr>
              <w:t>Can share an adult’s attention with several other children</w:t>
            </w:r>
          </w:p>
        </w:tc>
        <w:tc>
          <w:tcPr>
            <w:tcW w:w="360" w:type="dxa"/>
          </w:tcPr>
          <w:p w14:paraId="3A3AC028" w14:textId="77777777" w:rsidR="00F67656" w:rsidRPr="00D2320B" w:rsidRDefault="00F67656" w:rsidP="00F67656">
            <w:pPr>
              <w:spacing w:after="0"/>
              <w:rPr>
                <w:rFonts w:ascii="Calibri" w:hAnsi="Calibri" w:cs="Arial"/>
                <w:b/>
              </w:rPr>
            </w:pPr>
          </w:p>
        </w:tc>
        <w:tc>
          <w:tcPr>
            <w:tcW w:w="360" w:type="dxa"/>
          </w:tcPr>
          <w:p w14:paraId="7AEA925F" w14:textId="77777777" w:rsidR="00F67656" w:rsidRPr="00D2320B" w:rsidRDefault="00F67656" w:rsidP="00F67656">
            <w:pPr>
              <w:spacing w:after="0"/>
              <w:rPr>
                <w:rFonts w:ascii="Calibri" w:hAnsi="Calibri" w:cs="Arial"/>
                <w:b/>
              </w:rPr>
            </w:pPr>
          </w:p>
        </w:tc>
        <w:tc>
          <w:tcPr>
            <w:tcW w:w="4095" w:type="dxa"/>
          </w:tcPr>
          <w:p w14:paraId="13FE5088" w14:textId="77777777" w:rsidR="00F67656" w:rsidRPr="00D2320B" w:rsidRDefault="00F67656" w:rsidP="00F67656">
            <w:pPr>
              <w:spacing w:after="0"/>
              <w:rPr>
                <w:rFonts w:ascii="Calibri" w:hAnsi="Calibri" w:cs="Arial"/>
                <w:b/>
              </w:rPr>
            </w:pPr>
          </w:p>
        </w:tc>
      </w:tr>
      <w:tr w:rsidR="00F67656" w:rsidRPr="00D2320B" w14:paraId="569A7A2A" w14:textId="77777777" w:rsidTr="00F67656">
        <w:tc>
          <w:tcPr>
            <w:tcW w:w="5013" w:type="dxa"/>
          </w:tcPr>
          <w:p w14:paraId="06461CFB" w14:textId="77777777" w:rsidR="00F67656" w:rsidRPr="00D2320B" w:rsidRDefault="00F67656" w:rsidP="00F67656">
            <w:pPr>
              <w:spacing w:after="0"/>
              <w:rPr>
                <w:rFonts w:ascii="Calibri" w:hAnsi="Calibri" w:cs="Arial"/>
              </w:rPr>
            </w:pPr>
            <w:r w:rsidRPr="00D2320B">
              <w:rPr>
                <w:rFonts w:ascii="Calibri" w:hAnsi="Calibri" w:cs="Arial"/>
              </w:rPr>
              <w:t>Finishes a task and tidies up afterwards</w:t>
            </w:r>
          </w:p>
        </w:tc>
        <w:tc>
          <w:tcPr>
            <w:tcW w:w="360" w:type="dxa"/>
          </w:tcPr>
          <w:p w14:paraId="4AD27385" w14:textId="77777777" w:rsidR="00F67656" w:rsidRPr="00D2320B" w:rsidRDefault="00F67656" w:rsidP="00F67656">
            <w:pPr>
              <w:spacing w:after="0"/>
              <w:rPr>
                <w:rFonts w:ascii="Calibri" w:hAnsi="Calibri" w:cs="Arial"/>
                <w:b/>
              </w:rPr>
            </w:pPr>
          </w:p>
        </w:tc>
        <w:tc>
          <w:tcPr>
            <w:tcW w:w="360" w:type="dxa"/>
          </w:tcPr>
          <w:p w14:paraId="06A680D9" w14:textId="77777777" w:rsidR="00F67656" w:rsidRPr="00D2320B" w:rsidRDefault="00F67656" w:rsidP="00F67656">
            <w:pPr>
              <w:spacing w:after="0"/>
              <w:rPr>
                <w:rFonts w:ascii="Calibri" w:hAnsi="Calibri" w:cs="Arial"/>
                <w:b/>
              </w:rPr>
            </w:pPr>
          </w:p>
        </w:tc>
        <w:tc>
          <w:tcPr>
            <w:tcW w:w="4095" w:type="dxa"/>
          </w:tcPr>
          <w:p w14:paraId="3CA9BBE8" w14:textId="77777777" w:rsidR="00F67656" w:rsidRPr="00D2320B" w:rsidRDefault="00F67656" w:rsidP="00F67656">
            <w:pPr>
              <w:spacing w:after="0"/>
              <w:rPr>
                <w:rFonts w:ascii="Calibri" w:hAnsi="Calibri" w:cs="Arial"/>
                <w:b/>
              </w:rPr>
            </w:pPr>
          </w:p>
        </w:tc>
      </w:tr>
      <w:tr w:rsidR="00F67656" w:rsidRPr="00D2320B" w14:paraId="47153F60" w14:textId="77777777" w:rsidTr="00F67656">
        <w:tc>
          <w:tcPr>
            <w:tcW w:w="5013" w:type="dxa"/>
          </w:tcPr>
          <w:p w14:paraId="7F4D70A6" w14:textId="77777777" w:rsidR="00F67656" w:rsidRPr="00D2320B" w:rsidRDefault="00F67656" w:rsidP="00F67656">
            <w:pPr>
              <w:spacing w:after="0"/>
              <w:rPr>
                <w:rFonts w:ascii="Calibri" w:hAnsi="Calibri" w:cs="Arial"/>
              </w:rPr>
            </w:pPr>
            <w:r w:rsidRPr="00D2320B">
              <w:rPr>
                <w:rFonts w:ascii="Calibri" w:hAnsi="Calibri" w:cs="Arial"/>
              </w:rPr>
              <w:t>Recognises own belongings</w:t>
            </w:r>
          </w:p>
        </w:tc>
        <w:tc>
          <w:tcPr>
            <w:tcW w:w="360" w:type="dxa"/>
          </w:tcPr>
          <w:p w14:paraId="58E796E0" w14:textId="77777777" w:rsidR="00F67656" w:rsidRPr="00D2320B" w:rsidRDefault="00F67656" w:rsidP="00F67656">
            <w:pPr>
              <w:spacing w:after="0"/>
              <w:rPr>
                <w:rFonts w:ascii="Calibri" w:hAnsi="Calibri" w:cs="Arial"/>
                <w:b/>
              </w:rPr>
            </w:pPr>
          </w:p>
        </w:tc>
        <w:tc>
          <w:tcPr>
            <w:tcW w:w="360" w:type="dxa"/>
          </w:tcPr>
          <w:p w14:paraId="4793F1E8" w14:textId="77777777" w:rsidR="00F67656" w:rsidRPr="00D2320B" w:rsidRDefault="00F67656" w:rsidP="00F67656">
            <w:pPr>
              <w:spacing w:after="0"/>
              <w:rPr>
                <w:rFonts w:ascii="Calibri" w:hAnsi="Calibri" w:cs="Arial"/>
                <w:b/>
              </w:rPr>
            </w:pPr>
          </w:p>
        </w:tc>
        <w:tc>
          <w:tcPr>
            <w:tcW w:w="4095" w:type="dxa"/>
          </w:tcPr>
          <w:p w14:paraId="11B425A7" w14:textId="77777777" w:rsidR="00F67656" w:rsidRPr="00D2320B" w:rsidRDefault="00F67656" w:rsidP="00F67656">
            <w:pPr>
              <w:spacing w:after="0"/>
              <w:rPr>
                <w:rFonts w:ascii="Calibri" w:hAnsi="Calibri" w:cs="Arial"/>
                <w:b/>
              </w:rPr>
            </w:pPr>
          </w:p>
        </w:tc>
      </w:tr>
      <w:tr w:rsidR="00F67656" w:rsidRPr="00D2320B" w14:paraId="4BAA62BD" w14:textId="77777777" w:rsidTr="00F67656">
        <w:tc>
          <w:tcPr>
            <w:tcW w:w="5013" w:type="dxa"/>
          </w:tcPr>
          <w:p w14:paraId="152D1933" w14:textId="77777777" w:rsidR="00F67656" w:rsidRPr="00D2320B" w:rsidRDefault="00F67656" w:rsidP="00F67656">
            <w:pPr>
              <w:spacing w:after="0"/>
              <w:rPr>
                <w:rFonts w:ascii="Calibri" w:hAnsi="Calibri" w:cs="Arial"/>
              </w:rPr>
            </w:pPr>
            <w:r w:rsidRPr="00D2320B">
              <w:rPr>
                <w:rFonts w:ascii="Calibri" w:hAnsi="Calibri" w:cs="Arial"/>
              </w:rPr>
              <w:t>Adapts to new settings and experiences</w:t>
            </w:r>
          </w:p>
        </w:tc>
        <w:tc>
          <w:tcPr>
            <w:tcW w:w="360" w:type="dxa"/>
          </w:tcPr>
          <w:p w14:paraId="7E2C6C66" w14:textId="77777777" w:rsidR="00F67656" w:rsidRPr="00D2320B" w:rsidRDefault="00F67656" w:rsidP="00F67656">
            <w:pPr>
              <w:spacing w:after="0"/>
              <w:rPr>
                <w:rFonts w:ascii="Calibri" w:hAnsi="Calibri" w:cs="Arial"/>
                <w:b/>
              </w:rPr>
            </w:pPr>
          </w:p>
        </w:tc>
        <w:tc>
          <w:tcPr>
            <w:tcW w:w="360" w:type="dxa"/>
          </w:tcPr>
          <w:p w14:paraId="09479213" w14:textId="77777777" w:rsidR="00F67656" w:rsidRPr="00D2320B" w:rsidRDefault="00F67656" w:rsidP="00F67656">
            <w:pPr>
              <w:spacing w:after="0"/>
              <w:rPr>
                <w:rFonts w:ascii="Calibri" w:hAnsi="Calibri" w:cs="Arial"/>
                <w:b/>
              </w:rPr>
            </w:pPr>
          </w:p>
        </w:tc>
        <w:tc>
          <w:tcPr>
            <w:tcW w:w="4095" w:type="dxa"/>
          </w:tcPr>
          <w:p w14:paraId="19BB90B0" w14:textId="77777777" w:rsidR="00F67656" w:rsidRPr="00D2320B" w:rsidRDefault="00F67656" w:rsidP="00F67656">
            <w:pPr>
              <w:spacing w:after="0"/>
              <w:rPr>
                <w:rFonts w:ascii="Calibri" w:hAnsi="Calibri" w:cs="Arial"/>
                <w:b/>
              </w:rPr>
            </w:pPr>
          </w:p>
        </w:tc>
      </w:tr>
      <w:tr w:rsidR="00F67656" w:rsidRPr="00D2320B" w14:paraId="7B8F7BFA" w14:textId="77777777" w:rsidTr="00F67656">
        <w:tc>
          <w:tcPr>
            <w:tcW w:w="5013" w:type="dxa"/>
          </w:tcPr>
          <w:p w14:paraId="629ACC58" w14:textId="77777777" w:rsidR="00F67656" w:rsidRPr="00D2320B" w:rsidRDefault="00F67656" w:rsidP="00F67656">
            <w:pPr>
              <w:spacing w:after="0"/>
              <w:rPr>
                <w:rFonts w:ascii="Calibri" w:hAnsi="Calibri" w:cs="Arial"/>
              </w:rPr>
            </w:pPr>
            <w:r w:rsidRPr="00D2320B">
              <w:rPr>
                <w:rFonts w:ascii="Calibri" w:hAnsi="Calibri" w:cs="Arial"/>
              </w:rPr>
              <w:t>Is curious about the world</w:t>
            </w:r>
          </w:p>
        </w:tc>
        <w:tc>
          <w:tcPr>
            <w:tcW w:w="360" w:type="dxa"/>
          </w:tcPr>
          <w:p w14:paraId="679E2415" w14:textId="77777777" w:rsidR="00F67656" w:rsidRPr="00D2320B" w:rsidRDefault="00F67656" w:rsidP="00F67656">
            <w:pPr>
              <w:spacing w:after="0"/>
              <w:rPr>
                <w:rFonts w:ascii="Calibri" w:hAnsi="Calibri" w:cs="Arial"/>
                <w:b/>
              </w:rPr>
            </w:pPr>
          </w:p>
        </w:tc>
        <w:tc>
          <w:tcPr>
            <w:tcW w:w="360" w:type="dxa"/>
          </w:tcPr>
          <w:p w14:paraId="38DB2AD9" w14:textId="77777777" w:rsidR="00F67656" w:rsidRPr="00D2320B" w:rsidRDefault="00F67656" w:rsidP="00F67656">
            <w:pPr>
              <w:spacing w:after="0"/>
              <w:rPr>
                <w:rFonts w:ascii="Calibri" w:hAnsi="Calibri" w:cs="Arial"/>
                <w:b/>
              </w:rPr>
            </w:pPr>
          </w:p>
        </w:tc>
        <w:tc>
          <w:tcPr>
            <w:tcW w:w="4095" w:type="dxa"/>
          </w:tcPr>
          <w:p w14:paraId="4B078BEA" w14:textId="77777777" w:rsidR="00F67656" w:rsidRPr="00D2320B" w:rsidRDefault="00F67656" w:rsidP="00F67656">
            <w:pPr>
              <w:spacing w:after="0"/>
              <w:rPr>
                <w:rFonts w:ascii="Calibri" w:hAnsi="Calibri" w:cs="Arial"/>
                <w:b/>
              </w:rPr>
            </w:pPr>
          </w:p>
        </w:tc>
      </w:tr>
      <w:tr w:rsidR="00F67656" w:rsidRPr="00D2320B" w14:paraId="0E058E43" w14:textId="77777777" w:rsidTr="00F67656">
        <w:tc>
          <w:tcPr>
            <w:tcW w:w="5013" w:type="dxa"/>
          </w:tcPr>
          <w:p w14:paraId="4A941C35" w14:textId="77777777" w:rsidR="00F67656" w:rsidRPr="00D2320B" w:rsidRDefault="00F67656" w:rsidP="00F67656">
            <w:pPr>
              <w:spacing w:after="0"/>
              <w:rPr>
                <w:rFonts w:ascii="Calibri" w:hAnsi="Calibri" w:cs="Arial"/>
              </w:rPr>
            </w:pPr>
            <w:r w:rsidRPr="00D2320B">
              <w:rPr>
                <w:rFonts w:ascii="Calibri" w:hAnsi="Calibri" w:cs="Arial"/>
              </w:rPr>
              <w:t>Participates in imaginative play</w:t>
            </w:r>
          </w:p>
        </w:tc>
        <w:tc>
          <w:tcPr>
            <w:tcW w:w="360" w:type="dxa"/>
          </w:tcPr>
          <w:p w14:paraId="2F0AF6CB" w14:textId="77777777" w:rsidR="00F67656" w:rsidRPr="00D2320B" w:rsidRDefault="00F67656" w:rsidP="00F67656">
            <w:pPr>
              <w:spacing w:after="0"/>
              <w:rPr>
                <w:rFonts w:ascii="Calibri" w:hAnsi="Calibri" w:cs="Arial"/>
                <w:b/>
              </w:rPr>
            </w:pPr>
          </w:p>
        </w:tc>
        <w:tc>
          <w:tcPr>
            <w:tcW w:w="360" w:type="dxa"/>
          </w:tcPr>
          <w:p w14:paraId="52AAA5E8" w14:textId="77777777" w:rsidR="00F67656" w:rsidRPr="00D2320B" w:rsidRDefault="00F67656" w:rsidP="00F67656">
            <w:pPr>
              <w:spacing w:after="0"/>
              <w:rPr>
                <w:rFonts w:ascii="Calibri" w:hAnsi="Calibri" w:cs="Arial"/>
                <w:b/>
              </w:rPr>
            </w:pPr>
          </w:p>
        </w:tc>
        <w:tc>
          <w:tcPr>
            <w:tcW w:w="4095" w:type="dxa"/>
          </w:tcPr>
          <w:p w14:paraId="77AB9F27" w14:textId="77777777" w:rsidR="00F67656" w:rsidRPr="00D2320B" w:rsidRDefault="00F67656" w:rsidP="00F67656">
            <w:pPr>
              <w:spacing w:after="0"/>
              <w:rPr>
                <w:rFonts w:ascii="Calibri" w:hAnsi="Calibri" w:cs="Arial"/>
                <w:b/>
              </w:rPr>
            </w:pPr>
          </w:p>
        </w:tc>
      </w:tr>
      <w:tr w:rsidR="00F67656" w:rsidRPr="00D2320B" w14:paraId="60AF4A99" w14:textId="77777777" w:rsidTr="00F67656">
        <w:tc>
          <w:tcPr>
            <w:tcW w:w="9828" w:type="dxa"/>
            <w:gridSpan w:val="4"/>
          </w:tcPr>
          <w:p w14:paraId="062F53D2" w14:textId="77777777" w:rsidR="00F67656" w:rsidRPr="00D2320B" w:rsidRDefault="00F67656" w:rsidP="00F67656">
            <w:pPr>
              <w:spacing w:after="0"/>
              <w:rPr>
                <w:rFonts w:ascii="Calibri" w:hAnsi="Calibri" w:cs="Arial"/>
                <w:b/>
              </w:rPr>
            </w:pPr>
            <w:r w:rsidRPr="00D2320B">
              <w:rPr>
                <w:rFonts w:ascii="Calibri" w:hAnsi="Calibri" w:cs="Arial"/>
                <w:b/>
              </w:rPr>
              <w:t>Mathematics</w:t>
            </w:r>
          </w:p>
        </w:tc>
      </w:tr>
      <w:tr w:rsidR="00F67656" w:rsidRPr="00D2320B" w14:paraId="522107A8" w14:textId="77777777" w:rsidTr="00F67656">
        <w:tc>
          <w:tcPr>
            <w:tcW w:w="5013" w:type="dxa"/>
          </w:tcPr>
          <w:p w14:paraId="3FCDA8F9" w14:textId="77777777" w:rsidR="00F67656" w:rsidRPr="00D2320B" w:rsidRDefault="00F67656" w:rsidP="00F67656">
            <w:pPr>
              <w:spacing w:after="0"/>
              <w:rPr>
                <w:rFonts w:ascii="Calibri" w:hAnsi="Calibri" w:cs="Arial"/>
              </w:rPr>
            </w:pPr>
            <w:r w:rsidRPr="00D2320B">
              <w:rPr>
                <w:rFonts w:ascii="Calibri" w:hAnsi="Calibri" w:cs="Arial"/>
              </w:rPr>
              <w:t>Sees differences in shapes</w:t>
            </w:r>
          </w:p>
        </w:tc>
        <w:tc>
          <w:tcPr>
            <w:tcW w:w="360" w:type="dxa"/>
          </w:tcPr>
          <w:p w14:paraId="4FD826AE" w14:textId="77777777" w:rsidR="00F67656" w:rsidRPr="00D2320B" w:rsidRDefault="00F67656" w:rsidP="00F67656">
            <w:pPr>
              <w:spacing w:after="0"/>
              <w:rPr>
                <w:rFonts w:ascii="Calibri" w:hAnsi="Calibri" w:cs="Arial"/>
                <w:b/>
              </w:rPr>
            </w:pPr>
          </w:p>
        </w:tc>
        <w:tc>
          <w:tcPr>
            <w:tcW w:w="360" w:type="dxa"/>
          </w:tcPr>
          <w:p w14:paraId="3250D354" w14:textId="77777777" w:rsidR="00F67656" w:rsidRPr="00D2320B" w:rsidRDefault="00F67656" w:rsidP="00F67656">
            <w:pPr>
              <w:spacing w:after="0"/>
              <w:rPr>
                <w:rFonts w:ascii="Calibri" w:hAnsi="Calibri" w:cs="Arial"/>
                <w:b/>
              </w:rPr>
            </w:pPr>
          </w:p>
        </w:tc>
        <w:tc>
          <w:tcPr>
            <w:tcW w:w="4095" w:type="dxa"/>
          </w:tcPr>
          <w:p w14:paraId="61C8097E" w14:textId="77777777" w:rsidR="00F67656" w:rsidRPr="00D2320B" w:rsidRDefault="00F67656" w:rsidP="00F67656">
            <w:pPr>
              <w:spacing w:after="0"/>
              <w:rPr>
                <w:rFonts w:ascii="Calibri" w:hAnsi="Calibri" w:cs="Arial"/>
                <w:b/>
              </w:rPr>
            </w:pPr>
          </w:p>
        </w:tc>
      </w:tr>
      <w:tr w:rsidR="00F67656" w:rsidRPr="00D2320B" w14:paraId="7F9F638E" w14:textId="77777777" w:rsidTr="00F67656">
        <w:tc>
          <w:tcPr>
            <w:tcW w:w="5013" w:type="dxa"/>
          </w:tcPr>
          <w:p w14:paraId="582F8C8D" w14:textId="77777777" w:rsidR="00F67656" w:rsidRPr="00D2320B" w:rsidRDefault="00F67656" w:rsidP="00F67656">
            <w:pPr>
              <w:spacing w:after="0"/>
              <w:rPr>
                <w:rFonts w:ascii="Calibri" w:hAnsi="Calibri" w:cs="Arial"/>
              </w:rPr>
            </w:pPr>
            <w:r w:rsidRPr="00D2320B">
              <w:rPr>
                <w:rFonts w:ascii="Calibri" w:hAnsi="Calibri" w:cs="Arial"/>
              </w:rPr>
              <w:t>Names squares, rectangles, triangles, circles</w:t>
            </w:r>
          </w:p>
        </w:tc>
        <w:tc>
          <w:tcPr>
            <w:tcW w:w="360" w:type="dxa"/>
          </w:tcPr>
          <w:p w14:paraId="332FD2DE" w14:textId="77777777" w:rsidR="00F67656" w:rsidRPr="00D2320B" w:rsidRDefault="00F67656" w:rsidP="00F67656">
            <w:pPr>
              <w:spacing w:after="0"/>
              <w:rPr>
                <w:rFonts w:ascii="Calibri" w:hAnsi="Calibri" w:cs="Arial"/>
                <w:b/>
              </w:rPr>
            </w:pPr>
          </w:p>
        </w:tc>
        <w:tc>
          <w:tcPr>
            <w:tcW w:w="360" w:type="dxa"/>
          </w:tcPr>
          <w:p w14:paraId="4CB959BA" w14:textId="77777777" w:rsidR="00F67656" w:rsidRPr="00D2320B" w:rsidRDefault="00F67656" w:rsidP="00F67656">
            <w:pPr>
              <w:spacing w:after="0"/>
              <w:rPr>
                <w:rFonts w:ascii="Calibri" w:hAnsi="Calibri" w:cs="Arial"/>
                <w:b/>
              </w:rPr>
            </w:pPr>
          </w:p>
        </w:tc>
        <w:tc>
          <w:tcPr>
            <w:tcW w:w="4095" w:type="dxa"/>
          </w:tcPr>
          <w:p w14:paraId="7DB40E8E" w14:textId="77777777" w:rsidR="00F67656" w:rsidRPr="00D2320B" w:rsidRDefault="00F67656" w:rsidP="00F67656">
            <w:pPr>
              <w:spacing w:after="0"/>
              <w:rPr>
                <w:rFonts w:ascii="Calibri" w:hAnsi="Calibri" w:cs="Arial"/>
                <w:b/>
              </w:rPr>
            </w:pPr>
          </w:p>
        </w:tc>
      </w:tr>
      <w:tr w:rsidR="00F67656" w:rsidRPr="00D2320B" w14:paraId="60209102" w14:textId="77777777" w:rsidTr="00F67656">
        <w:tc>
          <w:tcPr>
            <w:tcW w:w="5013" w:type="dxa"/>
          </w:tcPr>
          <w:p w14:paraId="20BB3619" w14:textId="77777777" w:rsidR="00F67656" w:rsidRPr="00D2320B" w:rsidRDefault="00F67656" w:rsidP="00F67656">
            <w:pPr>
              <w:spacing w:after="0"/>
              <w:rPr>
                <w:rFonts w:ascii="Calibri" w:hAnsi="Calibri" w:cs="Arial"/>
              </w:rPr>
            </w:pPr>
            <w:r w:rsidRPr="00D2320B">
              <w:rPr>
                <w:rFonts w:ascii="Calibri" w:hAnsi="Calibri" w:cs="Arial"/>
              </w:rPr>
              <w:t>Uses numbers to count</w:t>
            </w:r>
          </w:p>
        </w:tc>
        <w:tc>
          <w:tcPr>
            <w:tcW w:w="360" w:type="dxa"/>
          </w:tcPr>
          <w:p w14:paraId="49172C22" w14:textId="77777777" w:rsidR="00F67656" w:rsidRPr="00D2320B" w:rsidRDefault="00F67656" w:rsidP="00F67656">
            <w:pPr>
              <w:spacing w:after="0"/>
              <w:rPr>
                <w:rFonts w:ascii="Calibri" w:hAnsi="Calibri" w:cs="Arial"/>
                <w:b/>
              </w:rPr>
            </w:pPr>
          </w:p>
        </w:tc>
        <w:tc>
          <w:tcPr>
            <w:tcW w:w="360" w:type="dxa"/>
          </w:tcPr>
          <w:p w14:paraId="1904E008" w14:textId="77777777" w:rsidR="00F67656" w:rsidRPr="00D2320B" w:rsidRDefault="00F67656" w:rsidP="00F67656">
            <w:pPr>
              <w:spacing w:after="0"/>
              <w:rPr>
                <w:rFonts w:ascii="Calibri" w:hAnsi="Calibri" w:cs="Arial"/>
                <w:b/>
              </w:rPr>
            </w:pPr>
          </w:p>
        </w:tc>
        <w:tc>
          <w:tcPr>
            <w:tcW w:w="4095" w:type="dxa"/>
          </w:tcPr>
          <w:p w14:paraId="6B1357EA" w14:textId="77777777" w:rsidR="00F67656" w:rsidRPr="00D2320B" w:rsidRDefault="00F67656" w:rsidP="00F67656">
            <w:pPr>
              <w:spacing w:after="0"/>
              <w:rPr>
                <w:rFonts w:ascii="Calibri" w:hAnsi="Calibri" w:cs="Arial"/>
                <w:b/>
              </w:rPr>
            </w:pPr>
          </w:p>
        </w:tc>
      </w:tr>
      <w:tr w:rsidR="00F67656" w:rsidRPr="00D2320B" w14:paraId="73C62BF5" w14:textId="77777777" w:rsidTr="00F67656">
        <w:tc>
          <w:tcPr>
            <w:tcW w:w="5013" w:type="dxa"/>
          </w:tcPr>
          <w:p w14:paraId="5C67F43C" w14:textId="77777777" w:rsidR="00F67656" w:rsidRPr="00D2320B" w:rsidRDefault="00F67656" w:rsidP="00F67656">
            <w:pPr>
              <w:spacing w:after="0"/>
              <w:rPr>
                <w:rFonts w:ascii="Calibri" w:hAnsi="Calibri" w:cs="Arial"/>
              </w:rPr>
            </w:pPr>
            <w:r w:rsidRPr="00D2320B">
              <w:rPr>
                <w:rFonts w:ascii="Calibri" w:hAnsi="Calibri" w:cs="Arial"/>
              </w:rPr>
              <w:t>Uses words ‘many, a lot, more, less’</w:t>
            </w:r>
          </w:p>
        </w:tc>
        <w:tc>
          <w:tcPr>
            <w:tcW w:w="360" w:type="dxa"/>
          </w:tcPr>
          <w:p w14:paraId="1B117AF7" w14:textId="77777777" w:rsidR="00F67656" w:rsidRPr="00D2320B" w:rsidRDefault="00F67656" w:rsidP="00F67656">
            <w:pPr>
              <w:spacing w:after="0"/>
              <w:rPr>
                <w:rFonts w:ascii="Calibri" w:hAnsi="Calibri" w:cs="Arial"/>
                <w:b/>
              </w:rPr>
            </w:pPr>
          </w:p>
        </w:tc>
        <w:tc>
          <w:tcPr>
            <w:tcW w:w="360" w:type="dxa"/>
          </w:tcPr>
          <w:p w14:paraId="08A70F0E" w14:textId="77777777" w:rsidR="00F67656" w:rsidRPr="00D2320B" w:rsidRDefault="00F67656" w:rsidP="00F67656">
            <w:pPr>
              <w:spacing w:after="0"/>
              <w:rPr>
                <w:rFonts w:ascii="Calibri" w:hAnsi="Calibri" w:cs="Arial"/>
                <w:b/>
              </w:rPr>
            </w:pPr>
          </w:p>
        </w:tc>
        <w:tc>
          <w:tcPr>
            <w:tcW w:w="4095" w:type="dxa"/>
          </w:tcPr>
          <w:p w14:paraId="0BF93DD8" w14:textId="77777777" w:rsidR="00F67656" w:rsidRPr="00D2320B" w:rsidRDefault="00F67656" w:rsidP="00F67656">
            <w:pPr>
              <w:spacing w:after="0"/>
              <w:rPr>
                <w:rFonts w:ascii="Calibri" w:hAnsi="Calibri" w:cs="Arial"/>
                <w:b/>
              </w:rPr>
            </w:pPr>
          </w:p>
        </w:tc>
      </w:tr>
      <w:tr w:rsidR="00F67656" w:rsidRPr="00D2320B" w14:paraId="185A9A2A" w14:textId="77777777" w:rsidTr="00F67656">
        <w:tc>
          <w:tcPr>
            <w:tcW w:w="5013" w:type="dxa"/>
          </w:tcPr>
          <w:p w14:paraId="14914174" w14:textId="77777777" w:rsidR="00F67656" w:rsidRPr="00D2320B" w:rsidRDefault="00F67656" w:rsidP="00F67656">
            <w:pPr>
              <w:spacing w:after="0"/>
              <w:rPr>
                <w:rFonts w:ascii="Calibri" w:hAnsi="Calibri" w:cs="Arial"/>
              </w:rPr>
            </w:pPr>
            <w:r w:rsidRPr="00D2320B">
              <w:rPr>
                <w:rFonts w:ascii="Calibri" w:hAnsi="Calibri" w:cs="Arial"/>
              </w:rPr>
              <w:t>Identifies things in a group that are different</w:t>
            </w:r>
          </w:p>
        </w:tc>
        <w:tc>
          <w:tcPr>
            <w:tcW w:w="360" w:type="dxa"/>
          </w:tcPr>
          <w:p w14:paraId="2388C4E7" w14:textId="77777777" w:rsidR="00F67656" w:rsidRPr="00D2320B" w:rsidRDefault="00F67656" w:rsidP="00F67656">
            <w:pPr>
              <w:spacing w:after="0"/>
              <w:rPr>
                <w:rFonts w:ascii="Calibri" w:hAnsi="Calibri" w:cs="Arial"/>
                <w:b/>
              </w:rPr>
            </w:pPr>
          </w:p>
        </w:tc>
        <w:tc>
          <w:tcPr>
            <w:tcW w:w="360" w:type="dxa"/>
          </w:tcPr>
          <w:p w14:paraId="50F68984" w14:textId="77777777" w:rsidR="00F67656" w:rsidRPr="00D2320B" w:rsidRDefault="00F67656" w:rsidP="00F67656">
            <w:pPr>
              <w:spacing w:after="0"/>
              <w:rPr>
                <w:rFonts w:ascii="Calibri" w:hAnsi="Calibri" w:cs="Arial"/>
                <w:b/>
              </w:rPr>
            </w:pPr>
          </w:p>
        </w:tc>
        <w:tc>
          <w:tcPr>
            <w:tcW w:w="4095" w:type="dxa"/>
          </w:tcPr>
          <w:p w14:paraId="1D065E41" w14:textId="77777777" w:rsidR="00F67656" w:rsidRPr="00D2320B" w:rsidRDefault="00F67656" w:rsidP="00F67656">
            <w:pPr>
              <w:spacing w:after="0"/>
              <w:rPr>
                <w:rFonts w:ascii="Calibri" w:hAnsi="Calibri" w:cs="Arial"/>
                <w:b/>
              </w:rPr>
            </w:pPr>
          </w:p>
        </w:tc>
      </w:tr>
      <w:tr w:rsidR="00F67656" w:rsidRPr="00D2320B" w14:paraId="11317077" w14:textId="77777777" w:rsidTr="00F67656">
        <w:tc>
          <w:tcPr>
            <w:tcW w:w="5013" w:type="dxa"/>
          </w:tcPr>
          <w:p w14:paraId="66D8F9B9" w14:textId="77777777" w:rsidR="00F67656" w:rsidRPr="00D2320B" w:rsidRDefault="00F67656" w:rsidP="00F67656">
            <w:pPr>
              <w:spacing w:after="0"/>
              <w:rPr>
                <w:rFonts w:ascii="Calibri" w:hAnsi="Calibri" w:cs="Arial"/>
              </w:rPr>
            </w:pPr>
            <w:r w:rsidRPr="00D2320B">
              <w:rPr>
                <w:rFonts w:ascii="Calibri" w:hAnsi="Calibri" w:cs="Arial"/>
              </w:rPr>
              <w:t>Recognises opposites eg up and down, under and over, in front and behind, day and night</w:t>
            </w:r>
          </w:p>
        </w:tc>
        <w:tc>
          <w:tcPr>
            <w:tcW w:w="360" w:type="dxa"/>
          </w:tcPr>
          <w:p w14:paraId="2CF11E73" w14:textId="77777777" w:rsidR="00F67656" w:rsidRPr="00D2320B" w:rsidRDefault="00F67656" w:rsidP="00F67656">
            <w:pPr>
              <w:spacing w:after="0"/>
              <w:rPr>
                <w:rFonts w:ascii="Calibri" w:hAnsi="Calibri" w:cs="Arial"/>
                <w:b/>
              </w:rPr>
            </w:pPr>
          </w:p>
        </w:tc>
        <w:tc>
          <w:tcPr>
            <w:tcW w:w="360" w:type="dxa"/>
          </w:tcPr>
          <w:p w14:paraId="3929FF5D" w14:textId="77777777" w:rsidR="00F67656" w:rsidRPr="00D2320B" w:rsidRDefault="00F67656" w:rsidP="00F67656">
            <w:pPr>
              <w:spacing w:after="0"/>
              <w:rPr>
                <w:rFonts w:ascii="Calibri" w:hAnsi="Calibri" w:cs="Arial"/>
                <w:b/>
              </w:rPr>
            </w:pPr>
          </w:p>
        </w:tc>
        <w:tc>
          <w:tcPr>
            <w:tcW w:w="4095" w:type="dxa"/>
          </w:tcPr>
          <w:p w14:paraId="1B36679B" w14:textId="77777777" w:rsidR="00F67656" w:rsidRPr="00D2320B" w:rsidRDefault="00F67656" w:rsidP="00F67656">
            <w:pPr>
              <w:spacing w:after="0"/>
              <w:rPr>
                <w:rFonts w:ascii="Calibri" w:hAnsi="Calibri" w:cs="Arial"/>
                <w:b/>
              </w:rPr>
            </w:pPr>
          </w:p>
        </w:tc>
      </w:tr>
      <w:tr w:rsidR="00F67656" w:rsidRPr="00D2320B" w14:paraId="45175986" w14:textId="77777777" w:rsidTr="00F67656">
        <w:tc>
          <w:tcPr>
            <w:tcW w:w="5013" w:type="dxa"/>
          </w:tcPr>
          <w:p w14:paraId="30B43FD3" w14:textId="77777777" w:rsidR="00F67656" w:rsidRPr="00D2320B" w:rsidRDefault="00F67656" w:rsidP="00F67656">
            <w:pPr>
              <w:spacing w:after="0"/>
              <w:rPr>
                <w:rFonts w:ascii="Calibri" w:hAnsi="Calibri" w:cs="Arial"/>
              </w:rPr>
            </w:pPr>
            <w:r w:rsidRPr="00D2320B">
              <w:rPr>
                <w:rFonts w:ascii="Calibri" w:hAnsi="Calibri" w:cs="Arial"/>
              </w:rPr>
              <w:t>Recognises patterns</w:t>
            </w:r>
          </w:p>
        </w:tc>
        <w:tc>
          <w:tcPr>
            <w:tcW w:w="360" w:type="dxa"/>
          </w:tcPr>
          <w:p w14:paraId="0E015D25" w14:textId="77777777" w:rsidR="00F67656" w:rsidRPr="00D2320B" w:rsidRDefault="00F67656" w:rsidP="00F67656">
            <w:pPr>
              <w:spacing w:after="0"/>
              <w:rPr>
                <w:rFonts w:ascii="Calibri" w:hAnsi="Calibri" w:cs="Arial"/>
                <w:b/>
              </w:rPr>
            </w:pPr>
          </w:p>
        </w:tc>
        <w:tc>
          <w:tcPr>
            <w:tcW w:w="360" w:type="dxa"/>
          </w:tcPr>
          <w:p w14:paraId="655EFF99" w14:textId="77777777" w:rsidR="00F67656" w:rsidRPr="00D2320B" w:rsidRDefault="00F67656" w:rsidP="00F67656">
            <w:pPr>
              <w:spacing w:after="0"/>
              <w:rPr>
                <w:rFonts w:ascii="Calibri" w:hAnsi="Calibri" w:cs="Arial"/>
                <w:b/>
              </w:rPr>
            </w:pPr>
          </w:p>
        </w:tc>
        <w:tc>
          <w:tcPr>
            <w:tcW w:w="4095" w:type="dxa"/>
          </w:tcPr>
          <w:p w14:paraId="08808267" w14:textId="77777777" w:rsidR="00F67656" w:rsidRPr="00D2320B" w:rsidRDefault="00F67656" w:rsidP="00F67656">
            <w:pPr>
              <w:spacing w:after="0"/>
              <w:rPr>
                <w:rFonts w:ascii="Calibri" w:hAnsi="Calibri" w:cs="Arial"/>
                <w:b/>
              </w:rPr>
            </w:pPr>
          </w:p>
        </w:tc>
      </w:tr>
      <w:tr w:rsidR="00F67656" w:rsidRPr="00D2320B" w14:paraId="0AE15E39" w14:textId="77777777" w:rsidTr="00F67656">
        <w:tc>
          <w:tcPr>
            <w:tcW w:w="5013" w:type="dxa"/>
          </w:tcPr>
          <w:p w14:paraId="2BD234AF" w14:textId="77777777" w:rsidR="00F67656" w:rsidRPr="00D2320B" w:rsidRDefault="00F67656" w:rsidP="00F67656">
            <w:pPr>
              <w:spacing w:after="0"/>
              <w:rPr>
                <w:rFonts w:ascii="Calibri" w:hAnsi="Calibri" w:cs="Arial"/>
              </w:rPr>
            </w:pPr>
            <w:r w:rsidRPr="00D2320B">
              <w:rPr>
                <w:rFonts w:ascii="Calibri" w:hAnsi="Calibri" w:cs="Arial"/>
              </w:rPr>
              <w:t>Can copy a square, rectangle, circle and triangle</w:t>
            </w:r>
          </w:p>
        </w:tc>
        <w:tc>
          <w:tcPr>
            <w:tcW w:w="360" w:type="dxa"/>
          </w:tcPr>
          <w:p w14:paraId="3A3BF098" w14:textId="77777777" w:rsidR="00F67656" w:rsidRPr="00D2320B" w:rsidRDefault="00F67656" w:rsidP="00F67656">
            <w:pPr>
              <w:spacing w:after="0"/>
              <w:rPr>
                <w:rFonts w:ascii="Calibri" w:hAnsi="Calibri" w:cs="Arial"/>
                <w:b/>
              </w:rPr>
            </w:pPr>
          </w:p>
        </w:tc>
        <w:tc>
          <w:tcPr>
            <w:tcW w:w="360" w:type="dxa"/>
          </w:tcPr>
          <w:p w14:paraId="2889DAF3" w14:textId="77777777" w:rsidR="00F67656" w:rsidRPr="00D2320B" w:rsidRDefault="00F67656" w:rsidP="00F67656">
            <w:pPr>
              <w:spacing w:after="0"/>
              <w:rPr>
                <w:rFonts w:ascii="Calibri" w:hAnsi="Calibri" w:cs="Arial"/>
                <w:b/>
              </w:rPr>
            </w:pPr>
          </w:p>
        </w:tc>
        <w:tc>
          <w:tcPr>
            <w:tcW w:w="4095" w:type="dxa"/>
          </w:tcPr>
          <w:p w14:paraId="4BA16D0D" w14:textId="77777777" w:rsidR="00F67656" w:rsidRPr="00D2320B" w:rsidRDefault="00F67656" w:rsidP="00F67656">
            <w:pPr>
              <w:spacing w:after="0"/>
              <w:rPr>
                <w:rFonts w:ascii="Calibri" w:hAnsi="Calibri" w:cs="Arial"/>
                <w:b/>
              </w:rPr>
            </w:pPr>
          </w:p>
        </w:tc>
      </w:tr>
    </w:tbl>
    <w:p w14:paraId="02E863AA" w14:textId="77777777" w:rsidR="00F67656" w:rsidRPr="00D2320B" w:rsidRDefault="00F67656" w:rsidP="00F67656">
      <w:pPr>
        <w:spacing w:after="0"/>
        <w:ind w:left="720"/>
        <w:rPr>
          <w:rFonts w:ascii="Calibri" w:hAnsi="Calibri" w:cs="Arial"/>
        </w:rPr>
      </w:pPr>
    </w:p>
    <w:p w14:paraId="284411A7" w14:textId="77777777" w:rsidR="00F67656" w:rsidRPr="00D2320B" w:rsidRDefault="00F67656" w:rsidP="00F67656">
      <w:pPr>
        <w:spacing w:after="0"/>
        <w:rPr>
          <w:rFonts w:ascii="Calibri" w:hAnsi="Calibri" w:cs="Arial"/>
        </w:rPr>
      </w:pPr>
      <w:r w:rsidRPr="00D2320B">
        <w:rPr>
          <w:rFonts w:ascii="Calibri" w:hAnsi="Calibri" w:cs="Arial"/>
        </w:rPr>
        <w:t>Five strengths the child has</w:t>
      </w:r>
    </w:p>
    <w:p w14:paraId="5666038B" w14:textId="77777777" w:rsidR="00F67656" w:rsidRPr="00D2320B" w:rsidRDefault="00F67656" w:rsidP="00F67656">
      <w:pPr>
        <w:numPr>
          <w:ilvl w:val="0"/>
          <w:numId w:val="70"/>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w:t>
      </w:r>
      <w:r>
        <w:rPr>
          <w:rFonts w:ascii="Calibri" w:hAnsi="Calibri" w:cs="Arial"/>
        </w:rPr>
        <w:t>_____________</w:t>
      </w:r>
      <w:r w:rsidRPr="00D2320B">
        <w:rPr>
          <w:rFonts w:ascii="Calibri" w:hAnsi="Calibri" w:cs="Arial"/>
        </w:rPr>
        <w:t>_</w:t>
      </w:r>
    </w:p>
    <w:p w14:paraId="22A2CE1B" w14:textId="77777777" w:rsidR="00F67656" w:rsidRPr="00D2320B" w:rsidRDefault="00F67656" w:rsidP="00F67656">
      <w:pPr>
        <w:numPr>
          <w:ilvl w:val="0"/>
          <w:numId w:val="70"/>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w:t>
      </w:r>
      <w:r>
        <w:rPr>
          <w:rFonts w:ascii="Calibri" w:hAnsi="Calibri" w:cs="Arial"/>
        </w:rPr>
        <w:t>_____________</w:t>
      </w:r>
      <w:r w:rsidRPr="00D2320B">
        <w:rPr>
          <w:rFonts w:ascii="Calibri" w:hAnsi="Calibri" w:cs="Arial"/>
        </w:rPr>
        <w:t>_</w:t>
      </w:r>
    </w:p>
    <w:p w14:paraId="5AC996C8" w14:textId="77777777" w:rsidR="00F67656" w:rsidRPr="00D2320B" w:rsidRDefault="00F67656" w:rsidP="00F67656">
      <w:pPr>
        <w:numPr>
          <w:ilvl w:val="0"/>
          <w:numId w:val="70"/>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02AA609C" w14:textId="77777777" w:rsidR="00F67656" w:rsidRPr="00D2320B" w:rsidRDefault="00F67656" w:rsidP="00F67656">
      <w:pPr>
        <w:numPr>
          <w:ilvl w:val="0"/>
          <w:numId w:val="70"/>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w:t>
      </w:r>
      <w:r>
        <w:rPr>
          <w:rFonts w:ascii="Calibri" w:hAnsi="Calibri" w:cs="Arial"/>
        </w:rPr>
        <w:t>_____________</w:t>
      </w:r>
      <w:r w:rsidRPr="00D2320B">
        <w:rPr>
          <w:rFonts w:ascii="Calibri" w:hAnsi="Calibri" w:cs="Arial"/>
        </w:rPr>
        <w:t>_</w:t>
      </w:r>
    </w:p>
    <w:p w14:paraId="5D48EE01" w14:textId="77777777" w:rsidR="00F67656" w:rsidRPr="00D2320B" w:rsidRDefault="00F67656" w:rsidP="00F67656">
      <w:pPr>
        <w:numPr>
          <w:ilvl w:val="0"/>
          <w:numId w:val="70"/>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51DF7215" w14:textId="77777777" w:rsidR="00F67656" w:rsidRPr="00D2320B" w:rsidRDefault="00F67656" w:rsidP="00F67656">
      <w:pPr>
        <w:spacing w:after="0"/>
        <w:ind w:left="720"/>
        <w:rPr>
          <w:rFonts w:ascii="Calibri" w:hAnsi="Calibri" w:cs="Arial"/>
        </w:rPr>
      </w:pPr>
    </w:p>
    <w:p w14:paraId="042878AF" w14:textId="77777777" w:rsidR="00F67656" w:rsidRPr="00D2320B" w:rsidRDefault="00F67656" w:rsidP="00F67656">
      <w:pPr>
        <w:spacing w:after="0"/>
        <w:rPr>
          <w:rFonts w:ascii="Calibri" w:hAnsi="Calibri" w:cs="Arial"/>
        </w:rPr>
      </w:pPr>
      <w:r w:rsidRPr="00D2320B">
        <w:rPr>
          <w:rFonts w:ascii="Calibri" w:hAnsi="Calibri" w:cs="Arial"/>
        </w:rPr>
        <w:t>Five of the child’s favourite things</w:t>
      </w:r>
    </w:p>
    <w:p w14:paraId="1FAA7804" w14:textId="77777777" w:rsidR="00F67656" w:rsidRPr="00D2320B" w:rsidRDefault="00F67656" w:rsidP="00F67656">
      <w:pPr>
        <w:numPr>
          <w:ilvl w:val="0"/>
          <w:numId w:val="71"/>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69CAEBE5" w14:textId="77777777" w:rsidR="00F67656" w:rsidRPr="00D2320B" w:rsidRDefault="00F67656" w:rsidP="00F67656">
      <w:pPr>
        <w:numPr>
          <w:ilvl w:val="0"/>
          <w:numId w:val="71"/>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w:t>
      </w:r>
      <w:r>
        <w:rPr>
          <w:rFonts w:ascii="Calibri" w:hAnsi="Calibri" w:cs="Arial"/>
        </w:rPr>
        <w:t>_____________</w:t>
      </w:r>
      <w:r w:rsidRPr="00D2320B">
        <w:rPr>
          <w:rFonts w:ascii="Calibri" w:hAnsi="Calibri" w:cs="Arial"/>
        </w:rPr>
        <w:t>_</w:t>
      </w:r>
    </w:p>
    <w:p w14:paraId="28C8A41B" w14:textId="77777777" w:rsidR="00F67656" w:rsidRPr="00D2320B" w:rsidRDefault="00F67656" w:rsidP="00F67656">
      <w:pPr>
        <w:numPr>
          <w:ilvl w:val="0"/>
          <w:numId w:val="71"/>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344C7993" w14:textId="77777777" w:rsidR="00F67656" w:rsidRPr="00D2320B" w:rsidRDefault="00F67656" w:rsidP="00F67656">
      <w:pPr>
        <w:numPr>
          <w:ilvl w:val="0"/>
          <w:numId w:val="71"/>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74E0C71A" w14:textId="77777777" w:rsidR="00F67656" w:rsidRPr="00D2320B" w:rsidRDefault="00F67656" w:rsidP="00F67656">
      <w:pPr>
        <w:numPr>
          <w:ilvl w:val="0"/>
          <w:numId w:val="71"/>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6E433451" w14:textId="77777777" w:rsidR="00F67656" w:rsidRPr="00D2320B" w:rsidRDefault="00F67656" w:rsidP="00F67656">
      <w:pPr>
        <w:spacing w:after="0"/>
        <w:ind w:left="720"/>
        <w:rPr>
          <w:rFonts w:ascii="Calibri" w:hAnsi="Calibri" w:cs="Arial"/>
        </w:rPr>
      </w:pPr>
    </w:p>
    <w:p w14:paraId="233AFBA4" w14:textId="77777777" w:rsidR="00F67656" w:rsidRPr="00D2320B" w:rsidRDefault="00F67656" w:rsidP="00F67656">
      <w:pPr>
        <w:spacing w:after="0"/>
        <w:rPr>
          <w:rFonts w:ascii="Calibri" w:hAnsi="Calibri" w:cs="Arial"/>
        </w:rPr>
      </w:pPr>
      <w:r w:rsidRPr="00D2320B">
        <w:rPr>
          <w:rFonts w:ascii="Calibri" w:hAnsi="Calibri" w:cs="Arial"/>
        </w:rPr>
        <w:t>Three areas to strengthen</w:t>
      </w:r>
    </w:p>
    <w:p w14:paraId="28D491EE" w14:textId="77777777" w:rsidR="00F67656" w:rsidRPr="00D2320B" w:rsidRDefault="00F67656" w:rsidP="00F67656">
      <w:pPr>
        <w:numPr>
          <w:ilvl w:val="0"/>
          <w:numId w:val="72"/>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7DEF18A5" w14:textId="77777777" w:rsidR="00F67656" w:rsidRPr="00D2320B" w:rsidRDefault="00F67656" w:rsidP="00F67656">
      <w:pPr>
        <w:numPr>
          <w:ilvl w:val="0"/>
          <w:numId w:val="72"/>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58917331" w14:textId="77777777" w:rsidR="00F67656" w:rsidRPr="00D2320B" w:rsidRDefault="00F67656" w:rsidP="00F67656">
      <w:pPr>
        <w:numPr>
          <w:ilvl w:val="0"/>
          <w:numId w:val="72"/>
        </w:numPr>
        <w:tabs>
          <w:tab w:val="clear" w:pos="720"/>
          <w:tab w:val="num" w:pos="360"/>
        </w:tabs>
        <w:spacing w:after="0" w:line="240" w:lineRule="auto"/>
        <w:ind w:left="0" w:firstLine="0"/>
        <w:rPr>
          <w:rFonts w:ascii="Calibri" w:hAnsi="Calibri" w:cs="Arial"/>
        </w:rPr>
      </w:pPr>
      <w:r w:rsidRPr="00D2320B">
        <w:rPr>
          <w:rFonts w:ascii="Calibri" w:hAnsi="Calibri" w:cs="Arial"/>
        </w:rPr>
        <w:t>_________________________________________________________________________</w:t>
      </w:r>
      <w:r>
        <w:rPr>
          <w:rFonts w:ascii="Calibri" w:hAnsi="Calibri" w:cs="Arial"/>
        </w:rPr>
        <w:t>_____________</w:t>
      </w:r>
    </w:p>
    <w:p w14:paraId="5EFD0560" w14:textId="77777777" w:rsidR="00F67656" w:rsidRDefault="00F67656" w:rsidP="00F67656">
      <w:pPr>
        <w:spacing w:after="0"/>
        <w:ind w:left="720" w:right="-284"/>
        <w:rPr>
          <w:rFonts w:ascii="Calibri" w:hAnsi="Calibri" w:cs="Arial"/>
        </w:rPr>
      </w:pPr>
    </w:p>
    <w:p w14:paraId="2BC42744" w14:textId="77777777" w:rsidR="00F67656" w:rsidRDefault="00F67656" w:rsidP="00F67656">
      <w:pPr>
        <w:spacing w:after="0"/>
        <w:ind w:left="720" w:right="-284"/>
        <w:rPr>
          <w:rFonts w:ascii="Calibri" w:hAnsi="Calibri" w:cs="Arial"/>
        </w:rPr>
      </w:pPr>
    </w:p>
    <w:p w14:paraId="1F232B0E" w14:textId="77777777" w:rsidR="00F67656" w:rsidRPr="00D2320B" w:rsidRDefault="00F67656" w:rsidP="00F67656">
      <w:pPr>
        <w:spacing w:after="0"/>
        <w:ind w:left="720" w:right="-284"/>
        <w:rPr>
          <w:rFonts w:ascii="Calibri" w:hAnsi="Calibri" w:cs="Arial"/>
        </w:rPr>
      </w:pPr>
    </w:p>
    <w:p w14:paraId="23377947" w14:textId="77777777" w:rsidR="00F67656" w:rsidRPr="00D2320B" w:rsidRDefault="00F67656" w:rsidP="00F67656">
      <w:pPr>
        <w:spacing w:after="0"/>
        <w:ind w:right="-284"/>
        <w:rPr>
          <w:rFonts w:ascii="Calibri" w:hAnsi="Calibri" w:cs="Arial"/>
        </w:rPr>
      </w:pPr>
      <w:r w:rsidRPr="00D2320B">
        <w:rPr>
          <w:rFonts w:ascii="Calibri" w:hAnsi="Calibri" w:cs="Arial"/>
        </w:rPr>
        <w:t>Other suggestions or comments to assist the child’s transition to school</w:t>
      </w:r>
    </w:p>
    <w:p w14:paraId="22344D52" w14:textId="77777777" w:rsidR="00F67656" w:rsidRPr="00D2320B" w:rsidRDefault="00F67656" w:rsidP="00F67656">
      <w:pPr>
        <w:spacing w:after="0"/>
        <w:ind w:right="610"/>
        <w:rPr>
          <w:rFonts w:ascii="Calibri" w:hAnsi="Calibri" w:cs="Arial"/>
        </w:rPr>
      </w:pPr>
      <w:r w:rsidRPr="00D2320B">
        <w:rPr>
          <w:rFonts w:ascii="Calibri" w:hAnsi="Calibri"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rPr>
        <w:t>____________________</w:t>
      </w:r>
    </w:p>
    <w:p w14:paraId="4B8702ED" w14:textId="77777777" w:rsidR="00F67656" w:rsidRPr="00D2320B" w:rsidRDefault="00F67656" w:rsidP="00F67656">
      <w:pPr>
        <w:spacing w:after="0"/>
        <w:ind w:left="720" w:right="-284"/>
        <w:rPr>
          <w:rFonts w:ascii="Calibri" w:hAnsi="Calibri" w:cs="Arial"/>
        </w:rPr>
      </w:pPr>
    </w:p>
    <w:p w14:paraId="15882A86" w14:textId="77777777" w:rsidR="00F67656" w:rsidRPr="00D2320B" w:rsidRDefault="00F67656" w:rsidP="00F67656">
      <w:pPr>
        <w:spacing w:after="0"/>
        <w:ind w:right="-284"/>
        <w:rPr>
          <w:rFonts w:ascii="Calibri" w:hAnsi="Calibri" w:cs="Arial"/>
        </w:rPr>
      </w:pPr>
      <w:r w:rsidRPr="00D2320B">
        <w:rPr>
          <w:rFonts w:ascii="Calibri" w:hAnsi="Calibri" w:cs="Arial"/>
        </w:rPr>
        <w:t>____________________________</w:t>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t>____________________________</w:t>
      </w:r>
    </w:p>
    <w:p w14:paraId="23D403CA" w14:textId="77777777" w:rsidR="00F67656" w:rsidRPr="00D2320B" w:rsidRDefault="00F67656" w:rsidP="00F67656">
      <w:pPr>
        <w:ind w:right="-284"/>
        <w:rPr>
          <w:rFonts w:ascii="Calibri" w:hAnsi="Calibri" w:cs="Arial"/>
        </w:rPr>
      </w:pPr>
      <w:r w:rsidRPr="00D2320B">
        <w:rPr>
          <w:rFonts w:ascii="Calibri" w:hAnsi="Calibri" w:cs="Arial"/>
        </w:rPr>
        <w:t>Educator’s Name</w:t>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t>Nominated Supervisor’s Name</w:t>
      </w:r>
    </w:p>
    <w:p w14:paraId="17A21D33" w14:textId="77777777" w:rsidR="00F67656" w:rsidRPr="00D2320B" w:rsidRDefault="00F67656" w:rsidP="00F67656">
      <w:pPr>
        <w:spacing w:after="0"/>
        <w:ind w:right="-284"/>
        <w:rPr>
          <w:rFonts w:ascii="Calibri" w:hAnsi="Calibri" w:cs="Arial"/>
        </w:rPr>
      </w:pPr>
      <w:r w:rsidRPr="00D2320B">
        <w:rPr>
          <w:rFonts w:ascii="Calibri" w:hAnsi="Calibri" w:cs="Arial"/>
        </w:rPr>
        <w:t>____________________________</w:t>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t>____________________________</w:t>
      </w:r>
    </w:p>
    <w:p w14:paraId="4146E593" w14:textId="77777777" w:rsidR="00F67656" w:rsidRPr="00D2320B" w:rsidRDefault="00F67656" w:rsidP="00F67656">
      <w:pPr>
        <w:ind w:right="-284"/>
        <w:rPr>
          <w:rFonts w:ascii="Calibri" w:hAnsi="Calibri" w:cs="Arial"/>
        </w:rPr>
      </w:pPr>
      <w:r w:rsidRPr="00D2320B">
        <w:rPr>
          <w:rFonts w:ascii="Calibri" w:hAnsi="Calibri" w:cs="Arial"/>
        </w:rPr>
        <w:t>Educator’s Signature</w:t>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t>Nominated Supervisor’s Signature</w:t>
      </w:r>
    </w:p>
    <w:p w14:paraId="57E20D25" w14:textId="77777777" w:rsidR="00F67656" w:rsidRPr="00D2320B" w:rsidRDefault="00F67656" w:rsidP="00F67656">
      <w:pPr>
        <w:spacing w:before="240" w:after="0"/>
        <w:ind w:right="-284"/>
        <w:rPr>
          <w:rFonts w:ascii="Calibri" w:hAnsi="Calibri" w:cs="Arial"/>
        </w:rPr>
      </w:pPr>
      <w:r w:rsidRPr="00D2320B">
        <w:rPr>
          <w:rFonts w:ascii="Calibri" w:hAnsi="Calibri" w:cs="Arial"/>
        </w:rPr>
        <w:t>_____________________________</w:t>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t>_____________________________</w:t>
      </w:r>
    </w:p>
    <w:p w14:paraId="161F2EFE" w14:textId="77777777" w:rsidR="00F67656" w:rsidRPr="00D2320B" w:rsidRDefault="00F67656" w:rsidP="00F67656">
      <w:pPr>
        <w:ind w:right="-284"/>
        <w:rPr>
          <w:rFonts w:ascii="Calibri" w:hAnsi="Calibri" w:cs="Arial"/>
        </w:rPr>
      </w:pPr>
      <w:r w:rsidRPr="00D2320B">
        <w:rPr>
          <w:rFonts w:ascii="Calibri" w:hAnsi="Calibri" w:cs="Arial"/>
        </w:rPr>
        <w:t>Date</w:t>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r>
      <w:r w:rsidRPr="00D2320B">
        <w:rPr>
          <w:rFonts w:ascii="Calibri" w:hAnsi="Calibri" w:cs="Arial"/>
        </w:rPr>
        <w:tab/>
        <w:t>Date</w:t>
      </w:r>
    </w:p>
    <w:p w14:paraId="455A84FD" w14:textId="77777777" w:rsidR="00F67656" w:rsidRDefault="00F67656" w:rsidP="00F67656">
      <w:pPr>
        <w:ind w:left="720"/>
        <w:rPr>
          <w:rFonts w:eastAsia="Calibri" w:cstheme="majorBidi"/>
          <w:b/>
          <w:spacing w:val="5"/>
          <w:kern w:val="28"/>
          <w:sz w:val="36"/>
          <w:szCs w:val="28"/>
        </w:rPr>
      </w:pPr>
      <w:r>
        <w:br w:type="page"/>
      </w:r>
    </w:p>
    <w:p w14:paraId="3CACB906" w14:textId="77777777" w:rsidR="00AC6BD0" w:rsidRPr="00506342" w:rsidRDefault="00AC6BD0" w:rsidP="00796566">
      <w:pPr>
        <w:pStyle w:val="Heading1"/>
      </w:pPr>
      <w:bookmarkStart w:id="93" w:name="_Toc110338521"/>
      <w:r w:rsidRPr="00506342">
        <w:lastRenderedPageBreak/>
        <w:t>Re-enrolment Information Update</w:t>
      </w:r>
      <w:r w:rsidR="001203C9">
        <w:t xml:space="preserve"> Letter</w:t>
      </w:r>
      <w:bookmarkEnd w:id="93"/>
      <w:r w:rsidRPr="00506342">
        <w:t xml:space="preserve"> </w:t>
      </w:r>
    </w:p>
    <w:p w14:paraId="4942F039" w14:textId="77777777" w:rsidR="008D41AE" w:rsidRPr="001D5E66" w:rsidRDefault="008D41AE" w:rsidP="008D41AE">
      <w:pPr>
        <w:jc w:val="center"/>
        <w:rPr>
          <w:color w:val="FF0000"/>
        </w:rPr>
      </w:pPr>
      <w:r w:rsidRPr="001D5E66">
        <w:rPr>
          <w:color w:val="FF0000"/>
        </w:rPr>
        <w:t>INSERT LOGO and address</w:t>
      </w:r>
    </w:p>
    <w:p w14:paraId="28069AC4" w14:textId="77777777" w:rsidR="00AC6BD0" w:rsidRDefault="00AC6BD0" w:rsidP="00AC6BD0">
      <w:r>
        <w:t>Dear families,</w:t>
      </w:r>
    </w:p>
    <w:p w14:paraId="206C25CD" w14:textId="77777777" w:rsidR="00AC6BD0" w:rsidRDefault="00AC6BD0" w:rsidP="00AC6BD0">
      <w:r>
        <w:t>To ensure we provide a safe environment which promotes the health and wellbeing of your child, please update your information below if relevant eg you have moved, have a new phone number or email address, have changed jobs, changed health funds, or wish to appoint new emergency contacts etc.</w:t>
      </w:r>
    </w:p>
    <w:p w14:paraId="6FF2DFB8" w14:textId="77777777" w:rsidR="00AC6BD0" w:rsidRDefault="00AC6BD0" w:rsidP="00AC6BD0">
      <w:r>
        <w:t>There is no need to complete the form if information has not changed. You need only complete relevant sections.</w:t>
      </w:r>
    </w:p>
    <w:p w14:paraId="537D832A" w14:textId="77777777" w:rsidR="00AC6BD0" w:rsidRDefault="00AC6BD0" w:rsidP="00AC6BD0">
      <w:r>
        <w:t>Child’s Name</w:t>
      </w:r>
      <w:r>
        <w:tab/>
      </w:r>
      <w:r>
        <w:tab/>
        <w:t>___________________________________________________________________________</w:t>
      </w:r>
    </w:p>
    <w:p w14:paraId="111DBCB3" w14:textId="77777777" w:rsidR="00AC6BD0" w:rsidRDefault="00AC6BD0" w:rsidP="00AC6BD0">
      <w:r>
        <w:t xml:space="preserve"> Home address</w:t>
      </w:r>
      <w:r>
        <w:tab/>
      </w:r>
      <w:r>
        <w:tab/>
        <w:t>___________________________________________________________________________</w:t>
      </w:r>
    </w:p>
    <w:p w14:paraId="3CDCDBB8" w14:textId="77777777" w:rsidR="00AC6BD0" w:rsidRDefault="00AC6BD0" w:rsidP="00AC6BD0">
      <w:r>
        <w:t>Suburb</w:t>
      </w:r>
      <w:r>
        <w:tab/>
      </w:r>
      <w:r>
        <w:tab/>
      </w:r>
      <w:r>
        <w:tab/>
        <w:t>_____________________________________________</w:t>
      </w:r>
      <w:r>
        <w:tab/>
        <w:t xml:space="preserve">           Postcode ________________</w:t>
      </w:r>
    </w:p>
    <w:p w14:paraId="7FE600A0" w14:textId="77777777" w:rsidR="00AC6BD0" w:rsidRDefault="00AC6BD0" w:rsidP="00AC6BD0">
      <w:pPr>
        <w:spacing w:after="120"/>
        <w:jc w:val="center"/>
      </w:pPr>
    </w:p>
    <w:p w14:paraId="35B2F1B6" w14:textId="77777777" w:rsidR="00AC6BD0" w:rsidRDefault="005F0209" w:rsidP="00AC6BD0">
      <w:pPr>
        <w:jc w:val="center"/>
      </w:pPr>
      <w:r>
        <w:rPr>
          <w:noProof/>
          <w:lang w:val="en-US" w:eastAsia="zh-TW"/>
        </w:rPr>
        <w:pict w14:anchorId="6C5A340D">
          <v:shape id="_x0000_s1034" type="#_x0000_t202" style="position:absolute;left:0;text-align:left;margin-left:-.75pt;margin-top:-10.15pt;width:526.5pt;height:27.35pt;z-index:251660288;mso-width-relative:margin;mso-height-relative:margin">
            <v:textbox style="mso-next-textbox:#_x0000_s1034">
              <w:txbxContent>
                <w:p w14:paraId="16FFEF09" w14:textId="77777777" w:rsidR="00724858" w:rsidRPr="000C48AC" w:rsidRDefault="00724858" w:rsidP="00AC6BD0">
                  <w:pPr>
                    <w:shd w:val="clear" w:color="auto" w:fill="C6D9F1" w:themeFill="text2" w:themeFillTint="33"/>
                    <w:jc w:val="center"/>
                    <w:rPr>
                      <w:b/>
                      <w:sz w:val="28"/>
                      <w:szCs w:val="28"/>
                    </w:rPr>
                  </w:pPr>
                  <w:r w:rsidRPr="000C48AC">
                    <w:rPr>
                      <w:b/>
                      <w:sz w:val="28"/>
                      <w:szCs w:val="28"/>
                    </w:rPr>
                    <w:t>PARENT DETAILS</w:t>
                  </w:r>
                </w:p>
              </w:txbxContent>
            </v:textbox>
          </v:shape>
        </w:pict>
      </w:r>
    </w:p>
    <w:p w14:paraId="2CEFA910" w14:textId="77777777" w:rsidR="00AC6BD0" w:rsidRDefault="00AC6BD0" w:rsidP="00AC6BD0">
      <w:pPr>
        <w:spacing w:after="0"/>
        <w:rPr>
          <w:b/>
        </w:rPr>
      </w:pPr>
      <w:r>
        <w:tab/>
      </w:r>
      <w:r>
        <w:tab/>
      </w:r>
      <w:r>
        <w:tab/>
      </w:r>
      <w:r>
        <w:tab/>
      </w:r>
      <w:r w:rsidRPr="00680ED6">
        <w:rPr>
          <w:b/>
        </w:rPr>
        <w:t>Parent One</w:t>
      </w:r>
      <w:r w:rsidRPr="00680ED6">
        <w:rPr>
          <w:b/>
        </w:rPr>
        <w:tab/>
      </w:r>
      <w:r>
        <w:tab/>
      </w:r>
      <w:r>
        <w:tab/>
      </w:r>
      <w:r>
        <w:tab/>
      </w:r>
      <w:r w:rsidRPr="00680ED6">
        <w:rPr>
          <w:b/>
        </w:rPr>
        <w:t>Parent Two</w:t>
      </w:r>
    </w:p>
    <w:p w14:paraId="01358B68" w14:textId="77777777" w:rsidR="00AC6BD0" w:rsidRPr="00B710A0" w:rsidRDefault="00AC6BD0" w:rsidP="00AC6BD0">
      <w:pPr>
        <w:pStyle w:val="NoSpacing"/>
        <w:ind w:left="6480"/>
        <w:rPr>
          <w:sz w:val="20"/>
          <w:szCs w:val="20"/>
        </w:rPr>
      </w:pPr>
      <w:r w:rsidRPr="00B710A0">
        <w:rPr>
          <w:sz w:val="20"/>
          <w:szCs w:val="20"/>
        </w:rPr>
        <w:t xml:space="preserve">Where answer is same as Parent One write </w:t>
      </w:r>
      <w:r>
        <w:rPr>
          <w:sz w:val="20"/>
          <w:szCs w:val="20"/>
        </w:rPr>
        <w:t>s</w:t>
      </w:r>
      <w:r w:rsidRPr="00B710A0">
        <w:rPr>
          <w:sz w:val="20"/>
          <w:szCs w:val="20"/>
        </w:rPr>
        <w:t>ame</w:t>
      </w:r>
    </w:p>
    <w:p w14:paraId="7E31B7EB" w14:textId="77777777" w:rsidR="00AC6BD0" w:rsidRDefault="00AC6BD0" w:rsidP="00AC6BD0">
      <w:r>
        <w:t>Surname</w:t>
      </w:r>
      <w:r>
        <w:tab/>
      </w:r>
      <w:r>
        <w:tab/>
        <w:t>________________________________</w:t>
      </w:r>
      <w:r>
        <w:tab/>
      </w:r>
      <w:r>
        <w:tab/>
        <w:t>____________________________________</w:t>
      </w:r>
    </w:p>
    <w:p w14:paraId="5469B9D7" w14:textId="77777777" w:rsidR="00AC6BD0" w:rsidRDefault="00AC6BD0" w:rsidP="00AC6BD0">
      <w:r>
        <w:t>Given Names</w:t>
      </w:r>
      <w:r>
        <w:tab/>
      </w:r>
      <w:r>
        <w:tab/>
        <w:t>________________________________</w:t>
      </w:r>
      <w:r>
        <w:tab/>
      </w:r>
      <w:r>
        <w:tab/>
        <w:t>____________________________________</w:t>
      </w:r>
    </w:p>
    <w:p w14:paraId="770B6211" w14:textId="77777777" w:rsidR="00AC6BD0" w:rsidRDefault="00AC6BD0" w:rsidP="00AC6BD0">
      <w:r>
        <w:t>Occupation</w:t>
      </w:r>
      <w:r>
        <w:tab/>
      </w:r>
      <w:r>
        <w:tab/>
        <w:t xml:space="preserve">________________________________ </w:t>
      </w:r>
      <w:r>
        <w:tab/>
      </w:r>
      <w:r>
        <w:tab/>
        <w:t>____________________________________</w:t>
      </w:r>
    </w:p>
    <w:p w14:paraId="0ABE14C6" w14:textId="77777777" w:rsidR="00AC6BD0" w:rsidRDefault="00AC6BD0" w:rsidP="00AC6BD0">
      <w:r>
        <w:t>Home address</w:t>
      </w:r>
      <w:r>
        <w:tab/>
      </w:r>
      <w:r>
        <w:tab/>
        <w:t>________________________________</w:t>
      </w:r>
      <w:r>
        <w:tab/>
      </w:r>
      <w:r>
        <w:tab/>
        <w:t>____________________________________</w:t>
      </w:r>
    </w:p>
    <w:p w14:paraId="392FA74D" w14:textId="77777777" w:rsidR="00AC6BD0" w:rsidRDefault="00AC6BD0" w:rsidP="00AC6BD0">
      <w:r>
        <w:tab/>
      </w:r>
      <w:r>
        <w:tab/>
      </w:r>
      <w:r>
        <w:tab/>
        <w:t>________________________________</w:t>
      </w:r>
      <w:r>
        <w:tab/>
      </w:r>
      <w:r>
        <w:tab/>
        <w:t>____________________________________</w:t>
      </w:r>
    </w:p>
    <w:p w14:paraId="743217BA" w14:textId="77777777" w:rsidR="00AC6BD0" w:rsidRDefault="00AC6BD0" w:rsidP="00AC6BD0">
      <w:r>
        <w:t xml:space="preserve">Home phone </w:t>
      </w:r>
      <w:r>
        <w:tab/>
      </w:r>
      <w:r>
        <w:tab/>
        <w:t>________________________________</w:t>
      </w:r>
      <w:r>
        <w:tab/>
      </w:r>
      <w:r>
        <w:tab/>
        <w:t>____________________________________</w:t>
      </w:r>
    </w:p>
    <w:p w14:paraId="40C523D8" w14:textId="77777777" w:rsidR="00AC6BD0" w:rsidRDefault="00AC6BD0" w:rsidP="00AC6BD0">
      <w:r>
        <w:t>Work phone</w:t>
      </w:r>
      <w:r>
        <w:tab/>
      </w:r>
      <w:r>
        <w:tab/>
        <w:t>________________________________</w:t>
      </w:r>
      <w:r>
        <w:tab/>
      </w:r>
      <w:r>
        <w:tab/>
        <w:t>____________________________________</w:t>
      </w:r>
    </w:p>
    <w:p w14:paraId="65FCF740" w14:textId="77777777" w:rsidR="00AC6BD0" w:rsidRDefault="00AC6BD0" w:rsidP="00AC6BD0">
      <w:r>
        <w:t>Mobile</w:t>
      </w:r>
      <w:r>
        <w:tab/>
      </w:r>
      <w:r>
        <w:tab/>
      </w:r>
      <w:r>
        <w:tab/>
        <w:t>________________________________</w:t>
      </w:r>
      <w:r>
        <w:tab/>
      </w:r>
      <w:r>
        <w:tab/>
        <w:t>____________________________________</w:t>
      </w:r>
    </w:p>
    <w:p w14:paraId="34A62DAA" w14:textId="77777777" w:rsidR="00AC6BD0" w:rsidRDefault="00AC6BD0" w:rsidP="00AC6BD0">
      <w:r>
        <w:t>Best contact number</w:t>
      </w:r>
      <w:r>
        <w:tab/>
        <w:t>________________________________</w:t>
      </w:r>
      <w:r>
        <w:tab/>
      </w:r>
      <w:r>
        <w:tab/>
        <w:t>____________________________________</w:t>
      </w:r>
    </w:p>
    <w:p w14:paraId="66329D4F" w14:textId="77777777" w:rsidR="00AC6BD0" w:rsidRDefault="00AC6BD0" w:rsidP="00AC6BD0">
      <w:r>
        <w:t>Email</w:t>
      </w:r>
      <w:r>
        <w:tab/>
      </w:r>
      <w:r>
        <w:tab/>
      </w:r>
      <w:r>
        <w:tab/>
        <w:t>________________________________</w:t>
      </w:r>
      <w:r>
        <w:tab/>
      </w:r>
      <w:r>
        <w:tab/>
        <w:t>____________________________________</w:t>
      </w:r>
    </w:p>
    <w:p w14:paraId="3EC9D5A3" w14:textId="77777777" w:rsidR="00AC6BD0" w:rsidRDefault="005F0209" w:rsidP="00AC6BD0">
      <w:r>
        <w:rPr>
          <w:noProof/>
          <w:lang w:eastAsia="en-AU"/>
        </w:rPr>
        <w:pict w14:anchorId="5B8BC16B">
          <v:shape id="_x0000_s1041" type="#_x0000_t202" style="position:absolute;margin-left:-3.9pt;margin-top:23.8pt;width:526.5pt;height:27.35pt;z-index:251668480;mso-width-relative:margin;mso-height-relative:margin">
            <v:textbox style="mso-next-textbox:#_x0000_s1041">
              <w:txbxContent>
                <w:p w14:paraId="5951A9F8" w14:textId="77777777" w:rsidR="00724858" w:rsidRPr="000C48AC" w:rsidRDefault="00724858" w:rsidP="00AC6BD0">
                  <w:pPr>
                    <w:shd w:val="clear" w:color="auto" w:fill="C6D9F1" w:themeFill="text2" w:themeFillTint="33"/>
                    <w:jc w:val="center"/>
                    <w:rPr>
                      <w:b/>
                      <w:sz w:val="28"/>
                      <w:szCs w:val="28"/>
                    </w:rPr>
                  </w:pPr>
                  <w:r w:rsidRPr="000C48AC">
                    <w:rPr>
                      <w:b/>
                      <w:sz w:val="28"/>
                      <w:szCs w:val="28"/>
                    </w:rPr>
                    <w:t>MEDICAL INFORMATION</w:t>
                  </w:r>
                </w:p>
              </w:txbxContent>
            </v:textbox>
          </v:shape>
        </w:pict>
      </w:r>
      <w:r w:rsidR="00AC6BD0">
        <w:tab/>
      </w:r>
      <w:r w:rsidR="00AC6BD0">
        <w:tab/>
      </w:r>
      <w:r w:rsidR="00AC6BD0">
        <w:tab/>
        <w:t>________________________________</w:t>
      </w:r>
      <w:r w:rsidR="00AC6BD0">
        <w:tab/>
      </w:r>
      <w:r w:rsidR="00AC6BD0">
        <w:tab/>
        <w:t>____________________________________</w:t>
      </w:r>
    </w:p>
    <w:p w14:paraId="6015A44E" w14:textId="77777777" w:rsidR="00AC6BD0" w:rsidRDefault="00AC6BD0" w:rsidP="00AC6BD0"/>
    <w:p w14:paraId="394D393A" w14:textId="77777777" w:rsidR="00AC6BD0" w:rsidRDefault="00AC6BD0" w:rsidP="00AC6BD0">
      <w:pPr>
        <w:spacing w:after="0"/>
      </w:pPr>
      <w:r>
        <w:t xml:space="preserve">Medicare Number </w:t>
      </w:r>
      <w:r>
        <w:tab/>
        <w:t>__________________________</w:t>
      </w:r>
      <w:r>
        <w:tab/>
      </w:r>
      <w:r>
        <w:tab/>
        <w:t>Do you have ambulance cover?</w:t>
      </w:r>
      <w:r>
        <w:tab/>
        <w:t xml:space="preserve"> </w:t>
      </w:r>
      <w:r w:rsidRPr="00734DB3">
        <w:rPr>
          <w:sz w:val="36"/>
        </w:rPr>
        <w:sym w:font="Symbol" w:char="F0A0"/>
      </w:r>
      <w:r>
        <w:t xml:space="preserve">  Yes</w:t>
      </w:r>
      <w:r>
        <w:tab/>
      </w:r>
      <w:r w:rsidRPr="00734DB3">
        <w:rPr>
          <w:sz w:val="36"/>
        </w:rPr>
        <w:sym w:font="Symbol" w:char="F0A0"/>
      </w:r>
      <w:r>
        <w:t xml:space="preserve">  No</w:t>
      </w:r>
      <w:r>
        <w:tab/>
      </w:r>
    </w:p>
    <w:p w14:paraId="62992755" w14:textId="77777777" w:rsidR="00AC6BD0" w:rsidRDefault="00AC6BD0" w:rsidP="00AC6BD0">
      <w:pPr>
        <w:spacing w:after="120"/>
      </w:pPr>
      <w:r>
        <w:t xml:space="preserve">Private Health Fund   </w:t>
      </w:r>
      <w:r w:rsidRPr="00734DB3">
        <w:rPr>
          <w:sz w:val="36"/>
        </w:rPr>
        <w:sym w:font="Symbol" w:char="F0A0"/>
      </w:r>
      <w:r>
        <w:t xml:space="preserve">  Yes</w:t>
      </w:r>
      <w:r>
        <w:tab/>
      </w:r>
      <w:r w:rsidRPr="00734DB3">
        <w:rPr>
          <w:sz w:val="36"/>
        </w:rPr>
        <w:sym w:font="Symbol" w:char="F0A0"/>
      </w:r>
      <w:r>
        <w:rPr>
          <w:sz w:val="36"/>
        </w:rPr>
        <w:t xml:space="preserve"> </w:t>
      </w:r>
      <w:r>
        <w:t xml:space="preserve"> No</w:t>
      </w:r>
      <w:r>
        <w:tab/>
        <w:t>Fund name    ___________________</w:t>
      </w:r>
      <w:r>
        <w:tab/>
        <w:t>Fund Number</w:t>
      </w:r>
      <w:r>
        <w:tab/>
        <w:t>________________</w:t>
      </w:r>
    </w:p>
    <w:p w14:paraId="2886C9BD" w14:textId="77777777" w:rsidR="00AC6BD0" w:rsidRDefault="00AC6BD0" w:rsidP="00AC6BD0">
      <w:pPr>
        <w:spacing w:after="240" w:line="240" w:lineRule="auto"/>
      </w:pPr>
      <w:r>
        <w:t>Doctor’s Name</w:t>
      </w:r>
      <w:r>
        <w:tab/>
      </w:r>
      <w:r>
        <w:tab/>
      </w:r>
      <w:r>
        <w:tab/>
      </w:r>
      <w:r>
        <w:tab/>
      </w:r>
      <w:r>
        <w:tab/>
      </w:r>
      <w:r>
        <w:tab/>
      </w:r>
      <w:r>
        <w:tab/>
      </w:r>
      <w:r>
        <w:tab/>
        <w:t>Doctor’s phone number</w:t>
      </w:r>
    </w:p>
    <w:p w14:paraId="55F613AD" w14:textId="77777777" w:rsidR="00AC6BD0" w:rsidRDefault="00AC6BD0" w:rsidP="00AC6BD0">
      <w:r>
        <w:t>______________________________________________</w:t>
      </w:r>
      <w:r>
        <w:tab/>
      </w:r>
      <w:r>
        <w:tab/>
        <w:t>____________________________________</w:t>
      </w:r>
    </w:p>
    <w:p w14:paraId="5C5DC0A4" w14:textId="77777777" w:rsidR="00AC6BD0" w:rsidRDefault="00AC6BD0" w:rsidP="00AC6BD0">
      <w:pPr>
        <w:spacing w:after="0"/>
      </w:pPr>
      <w:r>
        <w:lastRenderedPageBreak/>
        <w:t>Doctor’s address</w:t>
      </w:r>
    </w:p>
    <w:p w14:paraId="13B449E5" w14:textId="77777777" w:rsidR="00AC6BD0" w:rsidRDefault="00AC6BD0" w:rsidP="00AC6BD0">
      <w:r>
        <w:t>_______________________________________________________________________________________________</w:t>
      </w:r>
    </w:p>
    <w:p w14:paraId="06838267" w14:textId="77777777" w:rsidR="00AC6BD0" w:rsidRDefault="00AC6BD0" w:rsidP="00AC6BD0">
      <w:r>
        <w:t>_______________________________________________________________________________________________</w:t>
      </w:r>
    </w:p>
    <w:p w14:paraId="7E2E6356" w14:textId="77777777" w:rsidR="00AC6BD0" w:rsidRDefault="00AC6BD0" w:rsidP="00AC6BD0">
      <w:pPr>
        <w:spacing w:after="240" w:line="240" w:lineRule="auto"/>
      </w:pPr>
      <w:r>
        <w:t>(Optional) Dentist’s Name</w:t>
      </w:r>
      <w:r>
        <w:tab/>
      </w:r>
      <w:r>
        <w:tab/>
      </w:r>
      <w:r>
        <w:tab/>
      </w:r>
      <w:r>
        <w:tab/>
      </w:r>
      <w:r>
        <w:tab/>
      </w:r>
      <w:r>
        <w:tab/>
        <w:t>(Optional) Dentist’s phone number</w:t>
      </w:r>
    </w:p>
    <w:p w14:paraId="54A5C3BE" w14:textId="77777777" w:rsidR="00AC6BD0" w:rsidRDefault="00AC6BD0" w:rsidP="00AC6BD0">
      <w:r>
        <w:t>______________________________________________</w:t>
      </w:r>
      <w:r>
        <w:tab/>
      </w:r>
      <w:r>
        <w:tab/>
        <w:t>____________________________________</w:t>
      </w:r>
    </w:p>
    <w:p w14:paraId="76532045" w14:textId="77777777" w:rsidR="00AC6BD0" w:rsidRDefault="00AC6BD0" w:rsidP="00AC6BD0">
      <w:pPr>
        <w:spacing w:after="0"/>
      </w:pPr>
    </w:p>
    <w:p w14:paraId="6E09E582" w14:textId="77777777" w:rsidR="00AC6BD0" w:rsidRDefault="00AC6BD0" w:rsidP="00AC6BD0">
      <w:pPr>
        <w:spacing w:after="0"/>
      </w:pPr>
      <w:r>
        <w:t>(Optional) Dentist’s address</w:t>
      </w:r>
    </w:p>
    <w:p w14:paraId="0CB6A28B" w14:textId="77777777" w:rsidR="00AC6BD0" w:rsidRDefault="00AC6BD0" w:rsidP="00AC6BD0">
      <w:r>
        <w:t>_______________________________________________________________________________________________</w:t>
      </w:r>
    </w:p>
    <w:p w14:paraId="55865AC7" w14:textId="77777777" w:rsidR="00AC6BD0" w:rsidRDefault="00AC6BD0" w:rsidP="00AC6BD0">
      <w:r>
        <w:t>_______________________________________________________________________________________________</w:t>
      </w:r>
    </w:p>
    <w:p w14:paraId="1E556B8C" w14:textId="77777777" w:rsidR="00AC6BD0" w:rsidRDefault="005F0209" w:rsidP="00AC6BD0">
      <w:r>
        <w:rPr>
          <w:b/>
          <w:noProof/>
          <w:lang w:eastAsia="en-AU"/>
        </w:rPr>
        <w:pict w14:anchorId="1B8818E3">
          <v:shape id="_x0000_s1039" type="#_x0000_t202" style="position:absolute;margin-left:.15pt;margin-top:.05pt;width:526.5pt;height:27.35pt;z-index:251666432;mso-width-relative:margin;mso-height-relative:margin">
            <v:textbox style="mso-next-textbox:#_x0000_s1039">
              <w:txbxContent>
                <w:p w14:paraId="6E314225" w14:textId="77777777" w:rsidR="00724858" w:rsidRPr="000C48AC" w:rsidRDefault="00724858" w:rsidP="00AC6BD0">
                  <w:pPr>
                    <w:shd w:val="clear" w:color="auto" w:fill="C6D9F1" w:themeFill="text2" w:themeFillTint="33"/>
                    <w:jc w:val="center"/>
                    <w:rPr>
                      <w:b/>
                      <w:sz w:val="28"/>
                      <w:szCs w:val="28"/>
                    </w:rPr>
                  </w:pPr>
                  <w:r>
                    <w:rPr>
                      <w:b/>
                      <w:sz w:val="28"/>
                      <w:szCs w:val="28"/>
                    </w:rPr>
                    <w:t>IMMUNISATIONS</w:t>
                  </w:r>
                </w:p>
              </w:txbxContent>
            </v:textbox>
          </v:shape>
        </w:pict>
      </w:r>
    </w:p>
    <w:p w14:paraId="4E0B98E0" w14:textId="77777777" w:rsidR="00AC6BD0" w:rsidRDefault="00AC6BD0" w:rsidP="00AC6BD0">
      <w:pPr>
        <w:spacing w:after="120"/>
      </w:pPr>
      <w:r>
        <w:t xml:space="preserve">Are your child’s immunisations up to date?   </w:t>
      </w:r>
      <w:r>
        <w:tab/>
      </w:r>
      <w:r w:rsidRPr="00734DB3">
        <w:rPr>
          <w:sz w:val="36"/>
        </w:rPr>
        <w:sym w:font="Symbol" w:char="F0A0"/>
      </w:r>
      <w:r>
        <w:t xml:space="preserve">  Yes</w:t>
      </w:r>
      <w:r>
        <w:tab/>
      </w:r>
      <w:r>
        <w:tab/>
      </w:r>
      <w:r w:rsidRPr="00734DB3">
        <w:rPr>
          <w:sz w:val="36"/>
        </w:rPr>
        <w:sym w:font="Symbol" w:char="F0A0"/>
      </w:r>
      <w:r>
        <w:t xml:space="preserve"> No</w:t>
      </w:r>
    </w:p>
    <w:p w14:paraId="2DF49A00" w14:textId="77777777" w:rsidR="00AC6BD0" w:rsidRDefault="00AC6BD0" w:rsidP="00AC6BD0">
      <w:r>
        <w:t xml:space="preserve">* If your child has had an immunisation since your last advice, please provide a copy of your child’s Australian Childhood Immunisation Records (ACIR) Statement.  (You can get a copy by calling 1800 653 809, by email on </w:t>
      </w:r>
      <w:hyperlink r:id="rId28" w:history="1">
        <w:r w:rsidRPr="00F00113">
          <w:rPr>
            <w:rStyle w:val="Hyperlink"/>
          </w:rPr>
          <w:t>acir@medicareaustralia.gov.au</w:t>
        </w:r>
      </w:hyperlink>
      <w:r>
        <w:t xml:space="preserve"> , from a Medicare or Centrelink office or online at </w:t>
      </w:r>
      <w:hyperlink r:id="rId29" w:history="1">
        <w:r w:rsidRPr="00F00113">
          <w:rPr>
            <w:rStyle w:val="Hyperlink"/>
          </w:rPr>
          <w:t>www.medicareaustralia.gov.au/online</w:t>
        </w:r>
      </w:hyperlink>
      <w:r>
        <w:t xml:space="preserve"> ).</w:t>
      </w:r>
    </w:p>
    <w:p w14:paraId="1BC4B690" w14:textId="77777777" w:rsidR="00AC6BD0" w:rsidRDefault="00AC6BD0" w:rsidP="00AC6BD0"/>
    <w:p w14:paraId="649C6D81" w14:textId="77777777" w:rsidR="00AC6BD0" w:rsidRDefault="005F0209" w:rsidP="00AC6BD0">
      <w:r>
        <w:rPr>
          <w:noProof/>
          <w:lang w:eastAsia="en-AU"/>
        </w:rPr>
        <w:pict w14:anchorId="4F2F8F56">
          <v:shape id="_x0000_s1037" type="#_x0000_t202" style="position:absolute;margin-left:.15pt;margin-top:-10.15pt;width:526.5pt;height:27.35pt;z-index:251664384;mso-width-relative:margin;mso-height-relative:margin">
            <v:textbox style="mso-next-textbox:#_x0000_s1037">
              <w:txbxContent>
                <w:p w14:paraId="4EE2BF9B" w14:textId="77777777" w:rsidR="00724858" w:rsidRPr="000C48AC" w:rsidRDefault="00724858" w:rsidP="00AC6BD0">
                  <w:pPr>
                    <w:shd w:val="clear" w:color="auto" w:fill="C6D9F1" w:themeFill="text2" w:themeFillTint="33"/>
                    <w:jc w:val="center"/>
                    <w:rPr>
                      <w:b/>
                      <w:sz w:val="28"/>
                      <w:szCs w:val="28"/>
                    </w:rPr>
                  </w:pPr>
                  <w:r>
                    <w:rPr>
                      <w:b/>
                      <w:sz w:val="28"/>
                      <w:szCs w:val="28"/>
                    </w:rPr>
                    <w:t>AUTHORISATIONS AND EMERGENCY CONTACTS</w:t>
                  </w:r>
                </w:p>
              </w:txbxContent>
            </v:textbox>
          </v:shape>
        </w:pict>
      </w:r>
    </w:p>
    <w:p w14:paraId="6021DABC" w14:textId="77777777" w:rsidR="00AC6BD0" w:rsidRDefault="00AC6BD0" w:rsidP="00AC6BD0">
      <w:r>
        <w:t>Name of any contact who is no longer authorised to collect child from service or consent to medical treatment, administration of medication etc.</w:t>
      </w:r>
    </w:p>
    <w:p w14:paraId="0DD13538" w14:textId="77777777" w:rsidR="00AC6BD0" w:rsidRDefault="00AC6BD0" w:rsidP="00AC6BD0">
      <w:r>
        <w:t>______________________________________________________________________________________________</w:t>
      </w:r>
    </w:p>
    <w:p w14:paraId="2DF34D6F" w14:textId="77777777" w:rsidR="00AC6BD0" w:rsidRDefault="00AC6BD0" w:rsidP="00AC6BD0">
      <w:r>
        <w:t xml:space="preserve">Name of new person who may collect your child from the service. If your child needs to be collected because they are unwell, we will contact this person if we cannot contact you or you are unable to collect your child. This person must therefore </w:t>
      </w:r>
      <w:r w:rsidRPr="00274AC8">
        <w:t>live a maximum of 30 minutes from</w:t>
      </w:r>
      <w:r>
        <w:t xml:space="preserve"> the service and must provide identification when collecting the child. Please obtain their consent before listing them as an emergency contact.</w:t>
      </w:r>
    </w:p>
    <w:p w14:paraId="69EE559E" w14:textId="77777777" w:rsidR="00AC6BD0" w:rsidRDefault="00AC6BD0" w:rsidP="00AC6BD0">
      <w:pPr>
        <w:spacing w:after="0"/>
      </w:pPr>
      <w:r>
        <w:t>Name</w:t>
      </w:r>
      <w:r>
        <w:tab/>
      </w:r>
      <w:r>
        <w:tab/>
      </w:r>
      <w:r>
        <w:tab/>
        <w:t>___________________________________________________________________________</w:t>
      </w:r>
      <w:r>
        <w:tab/>
      </w:r>
      <w:r>
        <w:tab/>
      </w:r>
      <w:r>
        <w:tab/>
      </w:r>
    </w:p>
    <w:p w14:paraId="7757745F" w14:textId="77777777" w:rsidR="00AC6BD0" w:rsidRDefault="00AC6BD0" w:rsidP="00AC6BD0">
      <w:r>
        <w:t>Relationship to child</w:t>
      </w:r>
      <w:r>
        <w:tab/>
        <w:t>___________________________________________________________________________</w:t>
      </w:r>
    </w:p>
    <w:p w14:paraId="711868E1" w14:textId="77777777" w:rsidR="00AC6BD0" w:rsidRDefault="00AC6BD0" w:rsidP="00AC6BD0">
      <w:r>
        <w:t>Home phone</w:t>
      </w:r>
      <w:r>
        <w:tab/>
      </w:r>
      <w:r>
        <w:tab/>
      </w:r>
      <w:r>
        <w:tab/>
        <w:t>Work phone</w:t>
      </w:r>
      <w:r>
        <w:tab/>
      </w:r>
      <w:r>
        <w:tab/>
      </w:r>
      <w:r>
        <w:tab/>
      </w:r>
      <w:r>
        <w:tab/>
        <w:t>Mobile</w:t>
      </w:r>
    </w:p>
    <w:p w14:paraId="507C700E" w14:textId="77777777" w:rsidR="00AC6BD0" w:rsidRDefault="00AC6BD0" w:rsidP="00AC6BD0">
      <w:r>
        <w:t>____________________</w:t>
      </w:r>
      <w:r>
        <w:tab/>
        <w:t>____________________</w:t>
      </w:r>
      <w:r>
        <w:tab/>
      </w:r>
      <w:r>
        <w:tab/>
        <w:t>____________________</w:t>
      </w:r>
    </w:p>
    <w:p w14:paraId="50E3ADB7" w14:textId="77777777" w:rsidR="00AC6BD0" w:rsidRDefault="00AC6BD0" w:rsidP="00AC6BD0">
      <w:pPr>
        <w:spacing w:after="0"/>
      </w:pPr>
      <w:r>
        <w:t>Address</w:t>
      </w:r>
      <w:r>
        <w:tab/>
      </w:r>
      <w:r>
        <w:tab/>
      </w:r>
      <w:r>
        <w:tab/>
        <w:t>___________________________________________________________________________</w:t>
      </w:r>
      <w:r>
        <w:tab/>
      </w:r>
      <w:r>
        <w:tab/>
      </w:r>
      <w:r>
        <w:tab/>
      </w:r>
    </w:p>
    <w:p w14:paraId="498C1D25" w14:textId="77777777" w:rsidR="00AC6BD0" w:rsidRDefault="00AC6BD0" w:rsidP="00AC6BD0">
      <w:r>
        <w:t>Email</w:t>
      </w:r>
      <w:r>
        <w:tab/>
      </w:r>
      <w:r>
        <w:tab/>
      </w:r>
      <w:r>
        <w:tab/>
        <w:t>___________________________________________________________________________</w:t>
      </w:r>
    </w:p>
    <w:p w14:paraId="1F470237" w14:textId="77777777" w:rsidR="00AC6BD0" w:rsidRDefault="00AC6BD0" w:rsidP="00AC6BD0">
      <w:r>
        <w:t>Contact’s Signature</w:t>
      </w:r>
      <w:r>
        <w:tab/>
        <w:t>___________________________________________________________________________</w:t>
      </w:r>
    </w:p>
    <w:p w14:paraId="022CAF6E" w14:textId="77777777" w:rsidR="00AC6BD0" w:rsidRPr="00091CB4" w:rsidRDefault="00AC6BD0" w:rsidP="00AC6BD0">
      <w:pPr>
        <w:rPr>
          <w:b/>
        </w:rPr>
      </w:pPr>
    </w:p>
    <w:p w14:paraId="0752D253" w14:textId="77777777" w:rsidR="00AC6BD0" w:rsidRDefault="005F0209" w:rsidP="00AC6BD0">
      <w:pPr>
        <w:spacing w:after="0" w:line="240" w:lineRule="auto"/>
      </w:pPr>
      <w:r>
        <w:rPr>
          <w:noProof/>
          <w:lang w:eastAsia="en-AU"/>
        </w:rPr>
        <w:lastRenderedPageBreak/>
        <w:pict w14:anchorId="6E9AAC08">
          <v:shape id="_x0000_s1036" type="#_x0000_t202" style="position:absolute;margin-left:-.85pt;margin-top:-16.8pt;width:67.5pt;height:23.1pt;z-index:251663360;mso-width-relative:margin;mso-height-relative:margin">
            <v:textbox style="mso-next-textbox:#_x0000_s1036">
              <w:txbxContent>
                <w:p w14:paraId="2B3372D7" w14:textId="77777777" w:rsidR="00724858" w:rsidRPr="003A1BF1" w:rsidRDefault="00724858" w:rsidP="00AC6BD0">
                  <w:pPr>
                    <w:rPr>
                      <w:b/>
                    </w:rPr>
                  </w:pPr>
                  <w:r w:rsidRPr="003A1BF1">
                    <w:rPr>
                      <w:b/>
                    </w:rPr>
                    <w:t>Parent One</w:t>
                  </w:r>
                </w:p>
              </w:txbxContent>
            </v:textbox>
          </v:shape>
        </w:pict>
      </w:r>
      <w:r w:rsidR="00AC6BD0">
        <w:t xml:space="preserve">I authorise this person to collect my child from your service  </w:t>
      </w:r>
      <w:r w:rsidR="00AC6BD0">
        <w:tab/>
      </w:r>
      <w:r w:rsidR="00AC6BD0">
        <w:tab/>
      </w:r>
      <w:r w:rsidR="00AC6BD0" w:rsidRPr="00734DB3">
        <w:rPr>
          <w:sz w:val="36"/>
        </w:rPr>
        <w:sym w:font="Symbol" w:char="F0A0"/>
      </w:r>
      <w:r w:rsidR="00AC6BD0">
        <w:t xml:space="preserve">  Yes</w:t>
      </w:r>
      <w:r w:rsidR="00AC6BD0">
        <w:tab/>
      </w:r>
      <w:r w:rsidR="00AC6BD0">
        <w:tab/>
      </w:r>
      <w:r w:rsidR="00AC6BD0" w:rsidRPr="00734DB3">
        <w:rPr>
          <w:sz w:val="36"/>
        </w:rPr>
        <w:sym w:font="Symbol" w:char="F0A0"/>
      </w:r>
      <w:r w:rsidR="00AC6BD0">
        <w:t xml:space="preserve">  No</w:t>
      </w:r>
      <w:r w:rsidR="00AC6BD0">
        <w:tab/>
      </w:r>
    </w:p>
    <w:p w14:paraId="0F5B78F3" w14:textId="77777777" w:rsidR="00AC6BD0" w:rsidRDefault="00AC6BD0" w:rsidP="00AC6BD0">
      <w:pPr>
        <w:spacing w:after="0" w:line="240" w:lineRule="auto"/>
      </w:pPr>
      <w:r>
        <w:t>Can we notify this person of any emergency involving your child</w:t>
      </w:r>
      <w:r>
        <w:tab/>
      </w:r>
      <w:r>
        <w:tab/>
      </w:r>
      <w:r w:rsidRPr="00734DB3">
        <w:rPr>
          <w:sz w:val="36"/>
        </w:rPr>
        <w:sym w:font="Symbol" w:char="F0A0"/>
      </w:r>
      <w:r>
        <w:t xml:space="preserve">  Yes</w:t>
      </w:r>
      <w:r>
        <w:tab/>
      </w:r>
      <w:r>
        <w:tab/>
      </w:r>
      <w:r w:rsidRPr="00734DB3">
        <w:rPr>
          <w:sz w:val="36"/>
        </w:rPr>
        <w:sym w:font="Symbol" w:char="F0A0"/>
      </w:r>
      <w:r>
        <w:t xml:space="preserve">  No</w:t>
      </w:r>
      <w:r>
        <w:tab/>
      </w:r>
    </w:p>
    <w:p w14:paraId="433BAEA0" w14:textId="77777777" w:rsidR="00AC6BD0" w:rsidRDefault="00AC6BD0" w:rsidP="00AC6BD0">
      <w:pPr>
        <w:spacing w:after="0" w:line="240" w:lineRule="auto"/>
      </w:pPr>
      <w:r>
        <w:t xml:space="preserve"> if we cannot immediately contact you?</w:t>
      </w:r>
    </w:p>
    <w:p w14:paraId="63A70F18" w14:textId="77777777" w:rsidR="00AC6BD0" w:rsidRDefault="00AC6BD0" w:rsidP="00AC6BD0">
      <w:pPr>
        <w:spacing w:after="0" w:line="240" w:lineRule="auto"/>
      </w:pPr>
      <w:r>
        <w:t>Can this person consent to medical treatment or the administration</w:t>
      </w:r>
      <w:r>
        <w:tab/>
      </w:r>
      <w:r w:rsidRPr="00734DB3">
        <w:rPr>
          <w:sz w:val="36"/>
        </w:rPr>
        <w:sym w:font="Symbol" w:char="F0A0"/>
      </w:r>
      <w:r>
        <w:t xml:space="preserve">  Yes</w:t>
      </w:r>
      <w:r>
        <w:tab/>
      </w:r>
      <w:r>
        <w:tab/>
      </w:r>
      <w:r w:rsidRPr="00734DB3">
        <w:rPr>
          <w:sz w:val="36"/>
        </w:rPr>
        <w:sym w:font="Symbol" w:char="F0A0"/>
      </w:r>
      <w:r>
        <w:t xml:space="preserve">  No</w:t>
      </w:r>
      <w:r>
        <w:tab/>
      </w:r>
    </w:p>
    <w:p w14:paraId="1AFB0182" w14:textId="77777777" w:rsidR="00AC6BD0" w:rsidRDefault="00AC6BD0" w:rsidP="00AC6BD0">
      <w:pPr>
        <w:spacing w:after="0" w:line="240" w:lineRule="auto"/>
      </w:pPr>
      <w:r>
        <w:t xml:space="preserve"> of medication if we cannot contact you?</w:t>
      </w:r>
    </w:p>
    <w:p w14:paraId="2A75A062" w14:textId="77777777" w:rsidR="00AC6BD0" w:rsidRDefault="00AC6BD0" w:rsidP="00AC6BD0">
      <w:pPr>
        <w:spacing w:after="0" w:line="240" w:lineRule="auto"/>
      </w:pPr>
      <w:r>
        <w:t xml:space="preserve">Can this person consent to the Nominated Supervisor or an educator </w:t>
      </w:r>
      <w:r>
        <w:tab/>
      </w:r>
      <w:r w:rsidRPr="00734DB3">
        <w:rPr>
          <w:sz w:val="36"/>
        </w:rPr>
        <w:sym w:font="Symbol" w:char="F0A0"/>
      </w:r>
      <w:r>
        <w:t xml:space="preserve">  Yes</w:t>
      </w:r>
      <w:r>
        <w:tab/>
      </w:r>
      <w:r>
        <w:tab/>
      </w:r>
      <w:r w:rsidRPr="00734DB3">
        <w:rPr>
          <w:sz w:val="36"/>
        </w:rPr>
        <w:sym w:font="Symbol" w:char="F0A0"/>
      </w:r>
      <w:r>
        <w:t xml:space="preserve">  No</w:t>
      </w:r>
      <w:r>
        <w:tab/>
      </w:r>
    </w:p>
    <w:p w14:paraId="7D96A65D" w14:textId="77777777" w:rsidR="00AC6BD0" w:rsidRDefault="00AC6BD0" w:rsidP="00AC6BD0">
      <w:pPr>
        <w:spacing w:after="0" w:line="240" w:lineRule="auto"/>
      </w:pPr>
      <w:r>
        <w:t>taking the child outside the service if we cannot contact you?</w:t>
      </w:r>
    </w:p>
    <w:p w14:paraId="17794B07" w14:textId="77777777" w:rsidR="00AC6BD0" w:rsidRDefault="00AC6BD0" w:rsidP="00AC6BD0">
      <w:pPr>
        <w:pStyle w:val="NoSpacing"/>
      </w:pPr>
    </w:p>
    <w:p w14:paraId="23400E28" w14:textId="77777777" w:rsidR="00AC6BD0" w:rsidRDefault="005F0209" w:rsidP="00AC6BD0">
      <w:r>
        <w:rPr>
          <w:noProof/>
          <w:lang w:eastAsia="en-AU"/>
        </w:rPr>
        <w:pict w14:anchorId="3EC6AE49">
          <v:shape id="_x0000_s1035" type="#_x0000_t202" style="position:absolute;margin-left:.15pt;margin-top:23.5pt;width:76.5pt;height:23.1pt;z-index:251662336;mso-width-relative:margin;mso-height-relative:margin">
            <v:textbox style="mso-next-textbox:#_x0000_s1035">
              <w:txbxContent>
                <w:p w14:paraId="1BBC7198" w14:textId="77777777" w:rsidR="00724858" w:rsidRPr="003A1BF1" w:rsidRDefault="00724858" w:rsidP="00AC6BD0">
                  <w:pPr>
                    <w:rPr>
                      <w:b/>
                    </w:rPr>
                  </w:pPr>
                  <w:r w:rsidRPr="003A1BF1">
                    <w:rPr>
                      <w:b/>
                    </w:rPr>
                    <w:t xml:space="preserve">Parent </w:t>
                  </w:r>
                  <w:r>
                    <w:rPr>
                      <w:b/>
                    </w:rPr>
                    <w:t xml:space="preserve"> Two</w:t>
                  </w:r>
                </w:p>
              </w:txbxContent>
            </v:textbox>
          </v:shape>
        </w:pict>
      </w:r>
      <w:r w:rsidR="00AC6BD0">
        <w:t>Parent One Signature</w:t>
      </w:r>
      <w:r w:rsidR="00AC6BD0">
        <w:tab/>
        <w:t>_________________________________________</w:t>
      </w:r>
    </w:p>
    <w:p w14:paraId="6B6BDA5D" w14:textId="77777777" w:rsidR="00AC6BD0" w:rsidRDefault="00AC6BD0" w:rsidP="00AC6BD0"/>
    <w:p w14:paraId="23A506B7" w14:textId="77777777" w:rsidR="00AC6BD0" w:rsidRDefault="00AC6BD0" w:rsidP="00AC6BD0">
      <w:pPr>
        <w:spacing w:after="0" w:line="240" w:lineRule="auto"/>
      </w:pPr>
      <w:r>
        <w:t xml:space="preserve">I authorise this person to collect my child from your service  </w:t>
      </w:r>
      <w:r>
        <w:tab/>
      </w:r>
      <w:r>
        <w:tab/>
      </w:r>
      <w:r w:rsidRPr="00734DB3">
        <w:rPr>
          <w:sz w:val="36"/>
        </w:rPr>
        <w:sym w:font="Symbol" w:char="F0A0"/>
      </w:r>
      <w:r>
        <w:t xml:space="preserve">  Yes</w:t>
      </w:r>
      <w:r>
        <w:tab/>
      </w:r>
      <w:r>
        <w:tab/>
      </w:r>
      <w:r w:rsidRPr="00734DB3">
        <w:rPr>
          <w:sz w:val="36"/>
        </w:rPr>
        <w:sym w:font="Symbol" w:char="F0A0"/>
      </w:r>
      <w:r>
        <w:t xml:space="preserve">  No</w:t>
      </w:r>
      <w:r>
        <w:tab/>
      </w:r>
    </w:p>
    <w:p w14:paraId="0CFF67BC" w14:textId="77777777" w:rsidR="00AC6BD0" w:rsidRDefault="00AC6BD0" w:rsidP="00AC6BD0">
      <w:pPr>
        <w:pStyle w:val="NoSpacing"/>
      </w:pPr>
      <w:r>
        <w:t>Can we notify this person of any emergency involving your child</w:t>
      </w:r>
      <w:r>
        <w:tab/>
      </w:r>
      <w:r>
        <w:tab/>
      </w:r>
      <w:r w:rsidRPr="00734DB3">
        <w:rPr>
          <w:sz w:val="36"/>
        </w:rPr>
        <w:sym w:font="Symbol" w:char="F0A0"/>
      </w:r>
      <w:r>
        <w:t xml:space="preserve">  Yes</w:t>
      </w:r>
      <w:r>
        <w:tab/>
      </w:r>
      <w:r>
        <w:tab/>
      </w:r>
      <w:r w:rsidRPr="00734DB3">
        <w:rPr>
          <w:sz w:val="36"/>
        </w:rPr>
        <w:sym w:font="Symbol" w:char="F0A0"/>
      </w:r>
      <w:r>
        <w:t xml:space="preserve">  No</w:t>
      </w:r>
      <w:r>
        <w:tab/>
      </w:r>
    </w:p>
    <w:p w14:paraId="3D3B5530" w14:textId="77777777" w:rsidR="00AC6BD0" w:rsidRDefault="00AC6BD0" w:rsidP="00AC6BD0">
      <w:pPr>
        <w:pStyle w:val="NoSpacing"/>
      </w:pPr>
      <w:r>
        <w:t xml:space="preserve"> if we cannot immediately contact you?</w:t>
      </w:r>
    </w:p>
    <w:p w14:paraId="283FEDA1" w14:textId="77777777" w:rsidR="00AC6BD0" w:rsidRDefault="00AC6BD0" w:rsidP="00AC6BD0">
      <w:pPr>
        <w:pStyle w:val="NoSpacing"/>
      </w:pPr>
    </w:p>
    <w:p w14:paraId="378BEF23" w14:textId="77777777" w:rsidR="00AC6BD0" w:rsidRDefault="00AC6BD0" w:rsidP="00AC6BD0">
      <w:pPr>
        <w:pStyle w:val="NoSpacing"/>
      </w:pPr>
      <w:r>
        <w:t>Can this person consent to medical treatment or the administration</w:t>
      </w:r>
      <w:r>
        <w:tab/>
      </w:r>
      <w:r w:rsidRPr="00734DB3">
        <w:rPr>
          <w:sz w:val="36"/>
        </w:rPr>
        <w:sym w:font="Symbol" w:char="F0A0"/>
      </w:r>
      <w:r>
        <w:t xml:space="preserve">  Yes</w:t>
      </w:r>
      <w:r>
        <w:tab/>
      </w:r>
      <w:r>
        <w:tab/>
      </w:r>
      <w:r w:rsidRPr="00734DB3">
        <w:rPr>
          <w:sz w:val="36"/>
        </w:rPr>
        <w:sym w:font="Symbol" w:char="F0A0"/>
      </w:r>
      <w:r>
        <w:t xml:space="preserve">  No</w:t>
      </w:r>
      <w:r>
        <w:tab/>
      </w:r>
    </w:p>
    <w:p w14:paraId="0E61EDA8" w14:textId="77777777" w:rsidR="00AC6BD0" w:rsidRDefault="00AC6BD0" w:rsidP="00AC6BD0">
      <w:pPr>
        <w:pStyle w:val="NoSpacing"/>
      </w:pPr>
      <w:r>
        <w:t xml:space="preserve"> of medication if we cannot contact you?</w:t>
      </w:r>
    </w:p>
    <w:p w14:paraId="5DE6F4A3" w14:textId="77777777" w:rsidR="00AC6BD0" w:rsidRDefault="00AC6BD0" w:rsidP="00AC6BD0">
      <w:pPr>
        <w:pStyle w:val="NoSpacing"/>
      </w:pPr>
      <w:r>
        <w:t xml:space="preserve">Can this person consent to the Nominated Supervisor or an educator </w:t>
      </w:r>
      <w:r>
        <w:tab/>
      </w:r>
      <w:r w:rsidRPr="00734DB3">
        <w:rPr>
          <w:sz w:val="36"/>
        </w:rPr>
        <w:sym w:font="Symbol" w:char="F0A0"/>
      </w:r>
      <w:r>
        <w:t xml:space="preserve">  Yes</w:t>
      </w:r>
      <w:r>
        <w:tab/>
      </w:r>
      <w:r>
        <w:tab/>
      </w:r>
      <w:r w:rsidRPr="00734DB3">
        <w:rPr>
          <w:sz w:val="36"/>
        </w:rPr>
        <w:sym w:font="Symbol" w:char="F0A0"/>
      </w:r>
      <w:r>
        <w:t xml:space="preserve">  No</w:t>
      </w:r>
      <w:r>
        <w:tab/>
      </w:r>
    </w:p>
    <w:p w14:paraId="0043EA4F" w14:textId="77777777" w:rsidR="00AC6BD0" w:rsidRDefault="00AC6BD0" w:rsidP="00AC6BD0">
      <w:pPr>
        <w:pStyle w:val="NoSpacing"/>
      </w:pPr>
      <w:r>
        <w:t>taking the child outside the service if we cannot contact you?</w:t>
      </w:r>
    </w:p>
    <w:p w14:paraId="48808B0D" w14:textId="77777777" w:rsidR="00AC6BD0" w:rsidRDefault="00AC6BD0" w:rsidP="00AC6BD0">
      <w:pPr>
        <w:pStyle w:val="NoSpacing"/>
      </w:pPr>
    </w:p>
    <w:p w14:paraId="06634DF7" w14:textId="77777777" w:rsidR="00AC6BD0" w:rsidRDefault="00AC6BD0" w:rsidP="00AC6BD0">
      <w:r>
        <w:t>Parent Two Signature</w:t>
      </w:r>
      <w:r>
        <w:tab/>
        <w:t>_________________________________________</w:t>
      </w:r>
    </w:p>
    <w:p w14:paraId="2AB2AF3C" w14:textId="77777777" w:rsidR="00AC6BD0" w:rsidRDefault="00AC6BD0" w:rsidP="00AC6BD0"/>
    <w:p w14:paraId="23F9549C" w14:textId="77777777" w:rsidR="00AC6BD0" w:rsidRDefault="005F0209" w:rsidP="00AC6BD0">
      <w:r>
        <w:rPr>
          <w:noProof/>
          <w:lang w:eastAsia="en-AU"/>
        </w:rPr>
        <w:pict w14:anchorId="6718F844">
          <v:shape id="_x0000_s1038" type="#_x0000_t202" style="position:absolute;margin-left:-.85pt;margin-top:-10.15pt;width:527.5pt;height:27.35pt;z-index:251665408;mso-width-relative:margin;mso-height-relative:margin">
            <v:textbox style="mso-next-textbox:#_x0000_s1038">
              <w:txbxContent>
                <w:p w14:paraId="72B07081" w14:textId="77777777" w:rsidR="00724858" w:rsidRPr="000C48AC" w:rsidRDefault="00724858" w:rsidP="00AC6BD0">
                  <w:pPr>
                    <w:shd w:val="clear" w:color="auto" w:fill="C6D9F1" w:themeFill="text2" w:themeFillTint="33"/>
                    <w:jc w:val="center"/>
                    <w:rPr>
                      <w:b/>
                      <w:sz w:val="28"/>
                      <w:szCs w:val="28"/>
                    </w:rPr>
                  </w:pPr>
                  <w:r>
                    <w:rPr>
                      <w:b/>
                      <w:sz w:val="28"/>
                      <w:szCs w:val="28"/>
                    </w:rPr>
                    <w:t>COURT ORDERS</w:t>
                  </w:r>
                </w:p>
              </w:txbxContent>
            </v:textbox>
          </v:shape>
        </w:pict>
      </w:r>
    </w:p>
    <w:p w14:paraId="2F2FA6E9" w14:textId="77777777" w:rsidR="00AC6BD0" w:rsidRDefault="00AC6BD0" w:rsidP="00AC6BD0">
      <w:r>
        <w:t>Are there any court orders, parenting orders or parenting plans covering the powers, duties, responsibilities or authorities of any person in relation to the child or access to the child?</w:t>
      </w:r>
    </w:p>
    <w:p w14:paraId="52230200" w14:textId="77777777" w:rsidR="00AC6BD0" w:rsidRDefault="00AC6BD0" w:rsidP="00AC6BD0">
      <w:pPr>
        <w:spacing w:after="0" w:line="240" w:lineRule="auto"/>
      </w:pPr>
      <w:r w:rsidRPr="00E268EE">
        <w:rPr>
          <w:sz w:val="36"/>
        </w:rPr>
        <w:sym w:font="Symbol" w:char="F0A0"/>
      </w:r>
      <w:r>
        <w:t xml:space="preserve">  Yes</w:t>
      </w:r>
      <w:r>
        <w:tab/>
        <w:t>(please attach)</w:t>
      </w:r>
      <w:r>
        <w:tab/>
      </w:r>
      <w:r>
        <w:tab/>
      </w:r>
      <w:r w:rsidRPr="00E268EE">
        <w:rPr>
          <w:sz w:val="36"/>
        </w:rPr>
        <w:sym w:font="Symbol" w:char="F0A0"/>
      </w:r>
      <w:r>
        <w:t xml:space="preserve">  No</w:t>
      </w:r>
    </w:p>
    <w:p w14:paraId="24108D2C" w14:textId="77777777" w:rsidR="00AC6BD0" w:rsidRDefault="00AC6BD0" w:rsidP="00AC6BD0"/>
    <w:p w14:paraId="2A049C4A" w14:textId="77777777" w:rsidR="00AC6BD0" w:rsidRDefault="005F0209" w:rsidP="00AC6BD0">
      <w:r>
        <w:rPr>
          <w:b/>
          <w:noProof/>
          <w:sz w:val="36"/>
          <w:szCs w:val="36"/>
          <w:lang w:eastAsia="en-AU"/>
        </w:rPr>
        <w:pict w14:anchorId="43F92910">
          <v:shape id="_x0000_s1040" type="#_x0000_t202" style="position:absolute;margin-left:.15pt;margin-top:2.4pt;width:527.5pt;height:27.35pt;z-index:251667456;mso-width-relative:margin;mso-height-relative:margin">
            <v:textbox style="mso-next-textbox:#_x0000_s1040">
              <w:txbxContent>
                <w:p w14:paraId="1DFB1916" w14:textId="77777777" w:rsidR="00724858" w:rsidRPr="000C48AC" w:rsidRDefault="00724858" w:rsidP="00AC6BD0">
                  <w:pPr>
                    <w:shd w:val="clear" w:color="auto" w:fill="C6D9F1" w:themeFill="text2" w:themeFillTint="33"/>
                    <w:jc w:val="center"/>
                    <w:rPr>
                      <w:b/>
                      <w:sz w:val="28"/>
                      <w:szCs w:val="28"/>
                    </w:rPr>
                  </w:pPr>
                  <w:r>
                    <w:rPr>
                      <w:b/>
                      <w:sz w:val="28"/>
                      <w:szCs w:val="28"/>
                    </w:rPr>
                    <w:t>OTHER</w:t>
                  </w:r>
                </w:p>
              </w:txbxContent>
            </v:textbox>
          </v:shape>
        </w:pict>
      </w:r>
    </w:p>
    <w:p w14:paraId="0DEC8B6B" w14:textId="77777777" w:rsidR="00AC6BD0" w:rsidRDefault="00AC6BD0" w:rsidP="00AC6BD0"/>
    <w:p w14:paraId="46AD34C1" w14:textId="77777777" w:rsidR="00AC6BD0" w:rsidRDefault="00AC6BD0" w:rsidP="00AC6BD0">
      <w:pPr>
        <w:spacing w:after="0"/>
      </w:pPr>
      <w:r>
        <w:t>Is there any else you would like to tell us?</w:t>
      </w:r>
    </w:p>
    <w:p w14:paraId="7DCDA262" w14:textId="77777777" w:rsidR="00AC6BD0" w:rsidRDefault="00AC6BD0" w:rsidP="00AC6BD0">
      <w:r>
        <w:t>_______________________________________________________________________________________________</w:t>
      </w:r>
    </w:p>
    <w:p w14:paraId="54DB7460" w14:textId="77777777" w:rsidR="00AC6BD0" w:rsidRDefault="00AC6BD0" w:rsidP="00AC6BD0">
      <w:r>
        <w:t>_______________________________________________________________________________________________</w:t>
      </w:r>
    </w:p>
    <w:p w14:paraId="020C5A93" w14:textId="77777777" w:rsidR="00AC6BD0" w:rsidRDefault="00AC6BD0" w:rsidP="00AC6BD0">
      <w:r>
        <w:t>_______________________________________________________________________________________________</w:t>
      </w:r>
    </w:p>
    <w:p w14:paraId="2EFB68C2" w14:textId="77777777" w:rsidR="00AC6BD0" w:rsidRDefault="00AC6BD0" w:rsidP="00AC6BD0">
      <w:r>
        <w:t>Parent One Signature</w:t>
      </w:r>
      <w:r>
        <w:tab/>
        <w:t>_________________________________</w:t>
      </w:r>
      <w:r>
        <w:tab/>
        <w:t>Date</w:t>
      </w:r>
      <w:r>
        <w:tab/>
        <w:t>___________________________</w:t>
      </w:r>
    </w:p>
    <w:p w14:paraId="7DEEAC86" w14:textId="77777777" w:rsidR="00AC6BD0" w:rsidRDefault="00AC6BD0" w:rsidP="00AC6BD0">
      <w:r>
        <w:t>Parent Two Signature</w:t>
      </w:r>
      <w:r>
        <w:tab/>
        <w:t>_________________________________</w:t>
      </w:r>
      <w:r>
        <w:tab/>
        <w:t>Date</w:t>
      </w:r>
      <w:r>
        <w:tab/>
        <w:t>___________________________</w:t>
      </w:r>
    </w:p>
    <w:p w14:paraId="485D7D8D" w14:textId="77777777" w:rsidR="00506342" w:rsidRDefault="00506342">
      <w:pPr>
        <w:rPr>
          <w:b/>
          <w:sz w:val="36"/>
          <w:szCs w:val="36"/>
        </w:rPr>
      </w:pPr>
      <w:r>
        <w:rPr>
          <w:b/>
          <w:sz w:val="36"/>
          <w:szCs w:val="36"/>
        </w:rPr>
        <w:br w:type="page"/>
      </w:r>
    </w:p>
    <w:p w14:paraId="45A66137" w14:textId="77777777" w:rsidR="00AC6BD0" w:rsidRPr="002F60FA" w:rsidRDefault="00AC6BD0" w:rsidP="00AC6BD0">
      <w:pPr>
        <w:rPr>
          <w:b/>
          <w:sz w:val="36"/>
          <w:szCs w:val="36"/>
        </w:rPr>
      </w:pPr>
      <w:r w:rsidRPr="002F60FA">
        <w:rPr>
          <w:b/>
          <w:sz w:val="36"/>
          <w:szCs w:val="36"/>
        </w:rPr>
        <w:lastRenderedPageBreak/>
        <w:t>Privacy Notice</w:t>
      </w:r>
    </w:p>
    <w:p w14:paraId="1AEC5067" w14:textId="77777777" w:rsidR="00AC6BD0" w:rsidRDefault="00AC6BD0" w:rsidP="00AC6BD0">
      <w:r w:rsidRPr="004B45C0">
        <w:t>Personal information will be managed openly and transparently in a way that protects an individual’s privacy and respects their rights under Australian privacy laws.</w:t>
      </w:r>
      <w:r>
        <w:t xml:space="preserve">  </w:t>
      </w:r>
    </w:p>
    <w:p w14:paraId="76D53597" w14:textId="77777777" w:rsidR="00AC6BD0" w:rsidRPr="00C66447" w:rsidRDefault="00AC6BD0" w:rsidP="00AC6BD0">
      <w:pPr>
        <w:pStyle w:val="NoSpacing"/>
        <w:spacing w:line="276" w:lineRule="auto"/>
      </w:pPr>
      <w:r w:rsidRPr="00C66447">
        <w:rPr>
          <w:color w:val="000000"/>
          <w:shd w:val="clear" w:color="auto" w:fill="FFFFFF"/>
        </w:rPr>
        <w:t xml:space="preserve">We </w:t>
      </w:r>
      <w:r>
        <w:rPr>
          <w:color w:val="000000"/>
          <w:shd w:val="clear" w:color="auto" w:fill="FFFFFF"/>
        </w:rPr>
        <w:t xml:space="preserve">only </w:t>
      </w:r>
      <w:r w:rsidRPr="00C66447">
        <w:rPr>
          <w:color w:val="000000"/>
          <w:shd w:val="clear" w:color="auto" w:fill="FFFFFF"/>
        </w:rPr>
        <w:t xml:space="preserve">collect </w:t>
      </w:r>
      <w:r>
        <w:rPr>
          <w:color w:val="000000"/>
          <w:shd w:val="clear" w:color="auto" w:fill="FFFFFF"/>
        </w:rPr>
        <w:t xml:space="preserve">or use </w:t>
      </w:r>
      <w:r w:rsidRPr="00C66447">
        <w:rPr>
          <w:color w:val="000000"/>
          <w:shd w:val="clear" w:color="auto" w:fill="FFFFFF"/>
        </w:rPr>
        <w:t xml:space="preserve">personal information </w:t>
      </w:r>
      <w:r>
        <w:rPr>
          <w:color w:val="000000"/>
          <w:shd w:val="clear" w:color="auto" w:fill="FFFFFF"/>
        </w:rPr>
        <w:t>if this is</w:t>
      </w:r>
      <w:r w:rsidRPr="00C66447">
        <w:rPr>
          <w:color w:val="000000"/>
          <w:shd w:val="clear" w:color="auto" w:fill="FFFFFF"/>
        </w:rPr>
        <w:t xml:space="preserve"> </w:t>
      </w:r>
      <w:r>
        <w:rPr>
          <w:color w:val="000000"/>
          <w:shd w:val="clear" w:color="auto" w:fill="FFFFFF"/>
        </w:rPr>
        <w:t xml:space="preserve">needed to </w:t>
      </w:r>
      <w:r>
        <w:t>education and care to children at the service</w:t>
      </w:r>
      <w:r w:rsidRPr="00C66447">
        <w:t xml:space="preserve">, </w:t>
      </w:r>
      <w:r>
        <w:t xml:space="preserve">or to comply with our legal obligations. </w:t>
      </w:r>
      <w:r w:rsidRPr="00C66447">
        <w:t xml:space="preserve">We will take reasonable steps to make sure </w:t>
      </w:r>
      <w:r>
        <w:t>you</w:t>
      </w:r>
      <w:r w:rsidRPr="00C66447">
        <w:t xml:space="preserve"> know we have </w:t>
      </w:r>
      <w:r>
        <w:t>your</w:t>
      </w:r>
      <w:r w:rsidRPr="00C66447">
        <w:t xml:space="preserve"> personal information, how we got it and how we'll handle it.</w:t>
      </w:r>
    </w:p>
    <w:p w14:paraId="6C75C835" w14:textId="77777777" w:rsidR="00AC6BD0" w:rsidRDefault="00AC6BD0" w:rsidP="00AC6BD0">
      <w:pPr>
        <w:spacing w:after="0"/>
      </w:pPr>
    </w:p>
    <w:p w14:paraId="7D8E77E3" w14:textId="77777777" w:rsidR="00AC6BD0" w:rsidRPr="00C66447" w:rsidRDefault="00AC6BD0" w:rsidP="00AC6BD0">
      <w:pPr>
        <w:spacing w:after="0"/>
      </w:pPr>
      <w:r w:rsidRPr="00C66447">
        <w:t xml:space="preserve">We collect most personal information directly from </w:t>
      </w:r>
      <w:r>
        <w:t>a parent or guardian</w:t>
      </w:r>
      <w:r w:rsidRPr="00C66447">
        <w:t>.</w:t>
      </w:r>
      <w:r w:rsidRPr="009E78F6">
        <w:t xml:space="preserve"> </w:t>
      </w:r>
      <w:r>
        <w:t xml:space="preserve">We may also collect information through </w:t>
      </w:r>
      <w:r w:rsidRPr="0065129B">
        <w:rPr>
          <w:color w:val="FF0000"/>
        </w:rPr>
        <w:t>our website, social media page</w:t>
      </w:r>
      <w:r>
        <w:t xml:space="preserve">, Family Law court orders or agreements, special needs agencies and </w:t>
      </w:r>
      <w:r w:rsidRPr="008F78D4">
        <w:t>training courses. We may</w:t>
      </w:r>
      <w:r>
        <w:t xml:space="preserve"> occasionally request information from other organisations which you would reasonably agree is necessary for us to educate and care for a child.</w:t>
      </w:r>
    </w:p>
    <w:p w14:paraId="5D9A2930" w14:textId="77777777" w:rsidR="00AC6BD0" w:rsidRDefault="00AC6BD0" w:rsidP="00AC6BD0">
      <w:pPr>
        <w:spacing w:after="0"/>
      </w:pPr>
    </w:p>
    <w:p w14:paraId="7E2AFBAA" w14:textId="77777777" w:rsidR="00AC6BD0" w:rsidRDefault="00AC6BD0" w:rsidP="00AC6BD0">
      <w:r w:rsidRPr="00C66447">
        <w:t xml:space="preserve">The information collected includes information required </w:t>
      </w:r>
      <w:r>
        <w:t xml:space="preserve">under </w:t>
      </w:r>
      <w:r w:rsidRPr="00C66447">
        <w:t xml:space="preserve">the National Education and Care Law and Regulations </w:t>
      </w:r>
      <w:r>
        <w:t>or needed</w:t>
      </w:r>
      <w:r w:rsidRPr="00C66447">
        <w:t xml:space="preserve"> to promote learning under the Early Years Learning Framework.  This includes name, address, date of birth, gender, family contact details, </w:t>
      </w:r>
      <w:r>
        <w:t xml:space="preserve">emergency contact details, </w:t>
      </w:r>
      <w:r w:rsidRPr="004B45C0">
        <w:t>authorised nominee details, parents’</w:t>
      </w:r>
      <w:r>
        <w:t xml:space="preserve"> occupations, </w:t>
      </w:r>
      <w:r w:rsidRPr="00C66447">
        <w:t xml:space="preserve">cultural background, home language, religious beliefs, payment details, child care benefit information, Medicare number, , immunisation records, medical information and medical management plans, </w:t>
      </w:r>
      <w:r>
        <w:t>photos of children</w:t>
      </w:r>
      <w:r w:rsidRPr="00C66447">
        <w:t xml:space="preserve"> and information about children’s </w:t>
      </w:r>
      <w:r>
        <w:t>strengths, interests, preferences and needs, including special needs</w:t>
      </w:r>
      <w:r w:rsidRPr="00956EF3">
        <w:t>.</w:t>
      </w:r>
      <w:r>
        <w:t xml:space="preserve">  </w:t>
      </w:r>
    </w:p>
    <w:p w14:paraId="520591CE" w14:textId="77777777" w:rsidR="00AC6BD0" w:rsidRDefault="00AC6BD0" w:rsidP="00AC6BD0">
      <w:pPr>
        <w:pStyle w:val="NoSpacing"/>
        <w:spacing w:line="276" w:lineRule="auto"/>
      </w:pPr>
      <w:r>
        <w:t>W</w:t>
      </w:r>
      <w:r w:rsidRPr="00C66447">
        <w:t xml:space="preserve">e do not disclose personal information to others unless </w:t>
      </w:r>
      <w:r>
        <w:t xml:space="preserve">you would reasonably expect us to do this, </w:t>
      </w:r>
      <w:r w:rsidRPr="00C66447">
        <w:t xml:space="preserve">we have </w:t>
      </w:r>
      <w:r>
        <w:t>your</w:t>
      </w:r>
      <w:r w:rsidRPr="00C66447">
        <w:t xml:space="preserve"> consent or we are complying with an Australian law.</w:t>
      </w:r>
    </w:p>
    <w:p w14:paraId="3AB77F27" w14:textId="77777777" w:rsidR="00AC6BD0" w:rsidRDefault="00AC6BD0" w:rsidP="00AC6BD0">
      <w:pPr>
        <w:pStyle w:val="NoSpacing"/>
        <w:spacing w:line="276" w:lineRule="auto"/>
        <w:rPr>
          <w:shd w:val="clear" w:color="auto" w:fill="FFFFFF"/>
        </w:rPr>
      </w:pPr>
    </w:p>
    <w:p w14:paraId="2C95C38D" w14:textId="77777777" w:rsidR="00AC6BD0" w:rsidRDefault="00AC6BD0" w:rsidP="00AC6BD0">
      <w:pPr>
        <w:pStyle w:val="NoSpacing"/>
        <w:spacing w:line="276" w:lineRule="auto"/>
        <w:rPr>
          <w:rStyle w:val="apple-converted-space"/>
          <w:shd w:val="clear" w:color="auto" w:fill="FFFFFF"/>
        </w:rPr>
      </w:pPr>
      <w:r w:rsidRPr="00C66447">
        <w:rPr>
          <w:shd w:val="clear" w:color="auto" w:fill="FFFFFF"/>
        </w:rPr>
        <w:t>We aim to keep the personal information we hold accurate, up-to-date and complete.</w:t>
      </w:r>
      <w:r w:rsidRPr="00C66447">
        <w:rPr>
          <w:rStyle w:val="apple-converted-space"/>
          <w:shd w:val="clear" w:color="auto" w:fill="FFFFFF"/>
        </w:rPr>
        <w:t xml:space="preserve"> This enables us to provide high quality education and care while ensuring the health and safety of children, and it is also important that we can contact you in the event of an emergency. </w:t>
      </w:r>
    </w:p>
    <w:p w14:paraId="087BBD89" w14:textId="77777777" w:rsidR="00AC6BD0" w:rsidRPr="00C66447" w:rsidRDefault="00AC6BD0" w:rsidP="00AC6BD0">
      <w:pPr>
        <w:pStyle w:val="NoSpacing"/>
        <w:spacing w:line="276" w:lineRule="auto"/>
        <w:rPr>
          <w:rStyle w:val="apple-converted-space"/>
          <w:shd w:val="clear" w:color="auto" w:fill="FFFFFF"/>
        </w:rPr>
      </w:pPr>
    </w:p>
    <w:p w14:paraId="0E22E4EC" w14:textId="77777777" w:rsidR="00AC6BD0" w:rsidRDefault="00AC6BD0" w:rsidP="00AC6BD0">
      <w:pPr>
        <w:pStyle w:val="NoSpacing"/>
        <w:spacing w:line="276" w:lineRule="auto"/>
        <w:rPr>
          <w:shd w:val="clear" w:color="auto" w:fill="FFFFFF"/>
        </w:rPr>
      </w:pPr>
      <w:r w:rsidRPr="00C66447">
        <w:rPr>
          <w:shd w:val="clear" w:color="auto" w:fill="FFFFFF"/>
        </w:rPr>
        <w:t>We have systems and practices in place to ensure personal information is secure and can only be accessed by those who need the information or may legally access it.</w:t>
      </w:r>
    </w:p>
    <w:p w14:paraId="6BB4F564" w14:textId="77777777" w:rsidR="00AC6BD0" w:rsidRPr="00C66447" w:rsidRDefault="00AC6BD0" w:rsidP="00AC6BD0">
      <w:pPr>
        <w:pStyle w:val="NoSpacing"/>
        <w:spacing w:line="276" w:lineRule="auto"/>
        <w:rPr>
          <w:shd w:val="clear" w:color="auto" w:fill="FFFFFF"/>
        </w:rPr>
      </w:pPr>
    </w:p>
    <w:p w14:paraId="1836FE5B" w14:textId="77777777" w:rsidR="00AC6BD0" w:rsidRPr="00C66447" w:rsidRDefault="00AC6BD0" w:rsidP="00AC6BD0">
      <w:pPr>
        <w:pStyle w:val="NoSpacing"/>
        <w:spacing w:line="276" w:lineRule="auto"/>
      </w:pPr>
      <w:r>
        <w:rPr>
          <w:shd w:val="clear" w:color="auto" w:fill="FFFFFF"/>
        </w:rPr>
        <w:t>You</w:t>
      </w:r>
      <w:r w:rsidRPr="00C66447">
        <w:rPr>
          <w:shd w:val="clear" w:color="auto" w:fill="FFFFFF"/>
        </w:rPr>
        <w:t xml:space="preserve"> have the right to access </w:t>
      </w:r>
      <w:r>
        <w:rPr>
          <w:shd w:val="clear" w:color="auto" w:fill="FFFFFF"/>
        </w:rPr>
        <w:t>your</w:t>
      </w:r>
      <w:r w:rsidRPr="00C66447">
        <w:rPr>
          <w:shd w:val="clear" w:color="auto" w:fill="FFFFFF"/>
        </w:rPr>
        <w:t xml:space="preserve"> personal information. </w:t>
      </w:r>
      <w:r w:rsidRPr="00C66447">
        <w:t xml:space="preserve">There are </w:t>
      </w:r>
      <w:r>
        <w:t xml:space="preserve">some </w:t>
      </w:r>
      <w:r w:rsidRPr="00C66447">
        <w:t xml:space="preserve">circumstances under Australian privacy laws where we may not </w:t>
      </w:r>
      <w:r>
        <w:t>be able to give you access</w:t>
      </w:r>
      <w:r w:rsidRPr="00C66447">
        <w:t xml:space="preserve">. </w:t>
      </w:r>
      <w:r>
        <w:t xml:space="preserve">We will tell you if this is the case. </w:t>
      </w:r>
      <w:r w:rsidRPr="00C66447">
        <w:t xml:space="preserve">There is generally no cost for accessing </w:t>
      </w:r>
      <w:r>
        <w:t>your</w:t>
      </w:r>
      <w:r w:rsidRPr="00C66447">
        <w:t xml:space="preserve"> information. We will tell </w:t>
      </w:r>
      <w:r>
        <w:t>you</w:t>
      </w:r>
      <w:r w:rsidRPr="00C66447">
        <w:t xml:space="preserve"> </w:t>
      </w:r>
      <w:r>
        <w:t>if there is a</w:t>
      </w:r>
      <w:r w:rsidRPr="00C66447">
        <w:t xml:space="preserve"> charge before providing access.</w:t>
      </w:r>
    </w:p>
    <w:p w14:paraId="10C8BACF" w14:textId="77777777" w:rsidR="00AC6BD0" w:rsidRDefault="00AC6BD0" w:rsidP="00AC6BD0">
      <w:pPr>
        <w:spacing w:before="100" w:beforeAutospacing="1" w:after="100" w:afterAutospacing="1"/>
      </w:pPr>
      <w:r w:rsidRPr="00C66447">
        <w:t xml:space="preserve">Our Privacy Officer </w:t>
      </w:r>
      <w:r>
        <w:t xml:space="preserve">for privacy matters, including complaints, </w:t>
      </w:r>
      <w:r w:rsidRPr="00C66447">
        <w:t xml:space="preserve">is the </w:t>
      </w:r>
      <w:r w:rsidRPr="00C66447">
        <w:rPr>
          <w:color w:val="FF0000"/>
        </w:rPr>
        <w:t>Approved Provider or Nominated Supervisor</w:t>
      </w:r>
      <w:r w:rsidRPr="00C66447">
        <w:t xml:space="preserve"> who may be contacted by telephone on </w:t>
      </w:r>
      <w:r w:rsidRPr="00C66447">
        <w:rPr>
          <w:color w:val="FF0000"/>
        </w:rPr>
        <w:t>INSERT PHONE NUMBER</w:t>
      </w:r>
      <w:r w:rsidRPr="00C66447">
        <w:t xml:space="preserve"> or email </w:t>
      </w:r>
      <w:r w:rsidRPr="00C66447">
        <w:rPr>
          <w:color w:val="FF0000"/>
        </w:rPr>
        <w:t>INSERT EMAIL ADDRESS</w:t>
      </w:r>
      <w:r w:rsidRPr="00C66447">
        <w:t xml:space="preserve"> or by mail </w:t>
      </w:r>
      <w:r w:rsidRPr="00C66447">
        <w:rPr>
          <w:color w:val="FF0000"/>
        </w:rPr>
        <w:t>INSERT POSTAL ADDRESS.</w:t>
      </w:r>
      <w:r w:rsidRPr="00C66447">
        <w:t xml:space="preserve"> </w:t>
      </w:r>
    </w:p>
    <w:p w14:paraId="7FB35131" w14:textId="77777777" w:rsidR="00B111EE" w:rsidRDefault="00AC6BD0" w:rsidP="00AC6BD0">
      <w:pPr>
        <w:pStyle w:val="NoSpacing"/>
        <w:spacing w:line="276" w:lineRule="auto"/>
        <w:rPr>
          <w:shd w:val="clear" w:color="auto" w:fill="FFFFFF"/>
        </w:rPr>
        <w:sectPr w:rsidR="00B111EE" w:rsidSect="00AC6BD0">
          <w:pgSz w:w="11906" w:h="16838"/>
          <w:pgMar w:top="720" w:right="720" w:bottom="720" w:left="720" w:header="708" w:footer="708" w:gutter="0"/>
          <w:cols w:space="708"/>
          <w:docGrid w:linePitch="360"/>
        </w:sectPr>
      </w:pPr>
      <w:r>
        <w:rPr>
          <w:shd w:val="clear" w:color="auto" w:fill="FFFFFF"/>
        </w:rPr>
        <w:t xml:space="preserve">We will provide a copy of any updates to our Privacy and Confidentiality Policy </w:t>
      </w:r>
      <w:r w:rsidRPr="00CE5A47">
        <w:rPr>
          <w:color w:val="FF0000"/>
          <w:shd w:val="clear" w:color="auto" w:fill="FFFFFF"/>
        </w:rPr>
        <w:t>on our Service Noticeboard and include the changes in our Newsletter</w:t>
      </w:r>
      <w:r>
        <w:rPr>
          <w:shd w:val="clear" w:color="auto" w:fill="FFFFFF"/>
        </w:rPr>
        <w:t>.</w:t>
      </w:r>
    </w:p>
    <w:p w14:paraId="1D3EB545" w14:textId="77777777" w:rsidR="00AC6BD0" w:rsidRDefault="001203C9" w:rsidP="00796566">
      <w:pPr>
        <w:pStyle w:val="Heading1"/>
      </w:pPr>
      <w:bookmarkStart w:id="94" w:name="_Toc110338522"/>
      <w:r>
        <w:lastRenderedPageBreak/>
        <w:t>Re-enrolment Letter</w:t>
      </w:r>
      <w:bookmarkEnd w:id="94"/>
    </w:p>
    <w:p w14:paraId="09BCE446" w14:textId="77777777" w:rsidR="00B111EE" w:rsidRDefault="00B111EE"/>
    <w:p w14:paraId="2E8DFA7E" w14:textId="77777777" w:rsidR="00B111EE" w:rsidRPr="001A0039" w:rsidRDefault="00B111EE" w:rsidP="00B111EE">
      <w:pPr>
        <w:jc w:val="center"/>
        <w:rPr>
          <w:rFonts w:ascii="Calibri" w:hAnsi="Calibri"/>
          <w:color w:val="FF0000"/>
        </w:rPr>
      </w:pPr>
      <w:r w:rsidRPr="001A0039">
        <w:rPr>
          <w:rFonts w:ascii="Calibri" w:hAnsi="Calibri"/>
          <w:color w:val="FF0000"/>
        </w:rPr>
        <w:t>INSERT LOGO and address</w:t>
      </w:r>
    </w:p>
    <w:p w14:paraId="17CF7BEF" w14:textId="77777777" w:rsidR="00B111EE" w:rsidRPr="001A0039" w:rsidRDefault="00B111EE" w:rsidP="00B111EE">
      <w:pPr>
        <w:jc w:val="both"/>
        <w:rPr>
          <w:rFonts w:ascii="Calibri" w:hAnsi="Calibri" w:cs="Arial"/>
        </w:rPr>
      </w:pPr>
    </w:p>
    <w:p w14:paraId="0DD2303B" w14:textId="77777777" w:rsidR="00B111EE" w:rsidRPr="001A0039" w:rsidRDefault="00B111EE" w:rsidP="00B111EE">
      <w:pPr>
        <w:jc w:val="both"/>
        <w:rPr>
          <w:rFonts w:ascii="Calibri" w:hAnsi="Calibri" w:cs="Arial"/>
        </w:rPr>
      </w:pPr>
    </w:p>
    <w:p w14:paraId="539107F2" w14:textId="77777777" w:rsidR="00B111EE" w:rsidRPr="001A0039" w:rsidRDefault="00B111EE" w:rsidP="00B111EE">
      <w:pPr>
        <w:spacing w:after="0"/>
        <w:rPr>
          <w:rFonts w:ascii="Calibri" w:hAnsi="Calibri"/>
          <w:color w:val="FF0000"/>
        </w:rPr>
      </w:pPr>
      <w:r w:rsidRPr="001A0039">
        <w:rPr>
          <w:rFonts w:ascii="Calibri" w:hAnsi="Calibri"/>
          <w:color w:val="FF0000"/>
        </w:rPr>
        <w:t>Name</w:t>
      </w:r>
    </w:p>
    <w:p w14:paraId="7DEAB7CF" w14:textId="77777777" w:rsidR="00B111EE" w:rsidRPr="001A0039" w:rsidRDefault="00B111EE" w:rsidP="00B111EE">
      <w:pPr>
        <w:spacing w:after="0"/>
        <w:rPr>
          <w:rFonts w:ascii="Calibri" w:hAnsi="Calibri"/>
          <w:color w:val="FF0000"/>
        </w:rPr>
      </w:pPr>
      <w:r w:rsidRPr="001A0039">
        <w:rPr>
          <w:rFonts w:ascii="Calibri" w:hAnsi="Calibri"/>
          <w:color w:val="FF0000"/>
        </w:rPr>
        <w:t>Address Line 1</w:t>
      </w:r>
    </w:p>
    <w:p w14:paraId="309A8BCB" w14:textId="77777777" w:rsidR="00B111EE" w:rsidRPr="001A0039" w:rsidRDefault="00B111EE" w:rsidP="00B111EE">
      <w:pPr>
        <w:spacing w:after="0"/>
        <w:rPr>
          <w:rFonts w:ascii="Calibri" w:hAnsi="Calibri"/>
          <w:color w:val="FF0000"/>
        </w:rPr>
      </w:pPr>
      <w:r w:rsidRPr="001A0039">
        <w:rPr>
          <w:rFonts w:ascii="Calibri" w:hAnsi="Calibri"/>
          <w:color w:val="FF0000"/>
        </w:rPr>
        <w:t>Address line 2</w:t>
      </w:r>
    </w:p>
    <w:p w14:paraId="33F1AD82" w14:textId="77777777" w:rsidR="00B111EE" w:rsidRPr="001A0039" w:rsidRDefault="00B111EE" w:rsidP="00B111EE">
      <w:pPr>
        <w:spacing w:after="0"/>
        <w:rPr>
          <w:rFonts w:ascii="Calibri" w:hAnsi="Calibri"/>
        </w:rPr>
      </w:pPr>
    </w:p>
    <w:p w14:paraId="599A27FF" w14:textId="77777777" w:rsidR="00B111EE" w:rsidRPr="001A0039" w:rsidRDefault="00B111EE" w:rsidP="00B111EE">
      <w:pPr>
        <w:spacing w:after="0"/>
        <w:rPr>
          <w:rFonts w:ascii="Calibri" w:hAnsi="Calibri"/>
        </w:rPr>
      </w:pPr>
      <w:r w:rsidRPr="001A0039">
        <w:rPr>
          <w:rFonts w:ascii="Calibri" w:hAnsi="Calibri"/>
        </w:rPr>
        <w:t xml:space="preserve">Dear </w:t>
      </w:r>
      <w:r w:rsidRPr="001A0039">
        <w:rPr>
          <w:rFonts w:ascii="Calibri" w:hAnsi="Calibri"/>
          <w:color w:val="FF0000"/>
        </w:rPr>
        <w:t>&lt;insert name&gt;</w:t>
      </w:r>
    </w:p>
    <w:p w14:paraId="09FD3E54" w14:textId="77777777" w:rsidR="00B111EE" w:rsidRPr="001A0039" w:rsidRDefault="00B111EE" w:rsidP="00B111EE">
      <w:pPr>
        <w:spacing w:after="0"/>
        <w:rPr>
          <w:rFonts w:ascii="Calibri" w:hAnsi="Calibri"/>
        </w:rPr>
      </w:pPr>
    </w:p>
    <w:p w14:paraId="534CC414" w14:textId="77777777" w:rsidR="00B111EE" w:rsidRPr="001A0039" w:rsidRDefault="00B111EE" w:rsidP="00B111EE">
      <w:pPr>
        <w:spacing w:after="0"/>
        <w:rPr>
          <w:rFonts w:ascii="Calibri" w:hAnsi="Calibri"/>
        </w:rPr>
      </w:pPr>
      <w:r w:rsidRPr="001A0039">
        <w:rPr>
          <w:rFonts w:ascii="Calibri" w:hAnsi="Calibri"/>
        </w:rPr>
        <w:t xml:space="preserve">It is with pleasure we ask you to confirm your intention to re-enrol </w:t>
      </w:r>
      <w:r w:rsidRPr="001A0039">
        <w:rPr>
          <w:rFonts w:ascii="Calibri" w:hAnsi="Calibri"/>
          <w:color w:val="FF0000"/>
        </w:rPr>
        <w:t>&lt;insert child’s name&gt;</w:t>
      </w:r>
      <w:r w:rsidRPr="001A0039">
        <w:rPr>
          <w:rFonts w:ascii="Calibri" w:hAnsi="Calibri"/>
        </w:rPr>
        <w:t xml:space="preserve"> in </w:t>
      </w:r>
      <w:r w:rsidRPr="00114321">
        <w:rPr>
          <w:rFonts w:ascii="Calibri" w:hAnsi="Calibri"/>
          <w:color w:val="FF0000"/>
        </w:rPr>
        <w:t>&lt;insert year&gt;.</w:t>
      </w:r>
    </w:p>
    <w:p w14:paraId="430B0982" w14:textId="77777777" w:rsidR="00B111EE" w:rsidRPr="001A0039" w:rsidRDefault="00B111EE" w:rsidP="00B111EE">
      <w:pPr>
        <w:spacing w:after="0"/>
        <w:rPr>
          <w:rFonts w:ascii="Calibri" w:hAnsi="Calibri"/>
        </w:rPr>
      </w:pPr>
      <w:r w:rsidRPr="001A0039">
        <w:rPr>
          <w:rFonts w:ascii="Calibri" w:hAnsi="Calibri"/>
        </w:rPr>
        <w:t xml:space="preserve"> </w:t>
      </w:r>
    </w:p>
    <w:p w14:paraId="19789CB1" w14:textId="77777777" w:rsidR="00B111EE" w:rsidRPr="001A0039" w:rsidRDefault="00B111EE" w:rsidP="00B111EE">
      <w:pPr>
        <w:spacing w:after="0"/>
        <w:rPr>
          <w:rFonts w:ascii="Calibri" w:hAnsi="Calibri"/>
        </w:rPr>
      </w:pPr>
      <w:r w:rsidRPr="001A0039">
        <w:rPr>
          <w:rFonts w:ascii="Calibri" w:hAnsi="Calibri"/>
        </w:rPr>
        <w:t xml:space="preserve">We trust you and your child are enjoying the fun, inspiring and nurturing learning environment that we offer at </w:t>
      </w:r>
      <w:r w:rsidRPr="001A0039">
        <w:rPr>
          <w:rFonts w:ascii="Calibri" w:hAnsi="Calibri"/>
          <w:color w:val="FF0000"/>
        </w:rPr>
        <w:t>&lt;insert service name&gt;</w:t>
      </w:r>
      <w:r w:rsidRPr="001A0039">
        <w:rPr>
          <w:rFonts w:ascii="Calibri" w:hAnsi="Calibri"/>
        </w:rPr>
        <w:t>, and look forward to being a part of your child’s ongoing care and education next year.</w:t>
      </w:r>
    </w:p>
    <w:p w14:paraId="431FEB52" w14:textId="77777777" w:rsidR="00B111EE" w:rsidRPr="001A0039" w:rsidRDefault="00B111EE" w:rsidP="00B111EE">
      <w:pPr>
        <w:spacing w:after="0"/>
        <w:rPr>
          <w:rFonts w:ascii="Calibri" w:hAnsi="Calibri"/>
        </w:rPr>
      </w:pPr>
    </w:p>
    <w:p w14:paraId="3A938B65" w14:textId="77777777" w:rsidR="00B111EE" w:rsidRPr="001A0039" w:rsidRDefault="005F0209" w:rsidP="00B111EE">
      <w:pPr>
        <w:spacing w:after="0"/>
        <w:rPr>
          <w:rFonts w:ascii="Calibri" w:hAnsi="Calibri"/>
        </w:rPr>
      </w:pPr>
      <w:r>
        <w:rPr>
          <w:rFonts w:ascii="Calibri" w:hAnsi="Calibri"/>
          <w:noProof/>
          <w:lang w:eastAsia="en-AU"/>
        </w:rPr>
        <w:pict w14:anchorId="48A914EB">
          <v:rect id="_x0000_s1042" style="position:absolute;margin-left:320.25pt;margin-top:.5pt;width:12.75pt;height:10.5pt;z-index:251670528"/>
        </w:pict>
      </w:r>
      <w:r w:rsidR="00B111EE" w:rsidRPr="001A0039">
        <w:rPr>
          <w:rFonts w:ascii="Calibri" w:hAnsi="Calibri"/>
        </w:rPr>
        <w:t xml:space="preserve">If your child will </w:t>
      </w:r>
      <w:r w:rsidR="00B111EE" w:rsidRPr="001A0039">
        <w:rPr>
          <w:rFonts w:ascii="Calibri" w:hAnsi="Calibri"/>
          <w:b/>
        </w:rPr>
        <w:t>not</w:t>
      </w:r>
      <w:r w:rsidR="00B111EE" w:rsidRPr="001A0039">
        <w:rPr>
          <w:rFonts w:ascii="Calibri" w:hAnsi="Calibri"/>
        </w:rPr>
        <w:t xml:space="preserve"> be returning next year please tick this box. </w:t>
      </w:r>
    </w:p>
    <w:p w14:paraId="49577D07" w14:textId="77777777" w:rsidR="00B111EE" w:rsidRPr="001A0039" w:rsidRDefault="00B111EE" w:rsidP="00B111EE">
      <w:pPr>
        <w:spacing w:after="0"/>
        <w:rPr>
          <w:rFonts w:ascii="Calibri" w:hAnsi="Calibri"/>
        </w:rPr>
      </w:pPr>
    </w:p>
    <w:p w14:paraId="3C645F7E" w14:textId="77777777" w:rsidR="00B111EE" w:rsidRPr="001A0039" w:rsidRDefault="005F0209" w:rsidP="00B111EE">
      <w:pPr>
        <w:spacing w:after="0"/>
        <w:rPr>
          <w:rFonts w:ascii="Calibri" w:hAnsi="Calibri"/>
        </w:rPr>
      </w:pPr>
      <w:r>
        <w:rPr>
          <w:rFonts w:ascii="Calibri" w:hAnsi="Calibri"/>
          <w:noProof/>
          <w:lang w:eastAsia="en-AU"/>
        </w:rPr>
        <w:pict w14:anchorId="19944780">
          <v:rect id="_x0000_s1043" style="position:absolute;margin-left:320.25pt;margin-top:3.15pt;width:12.75pt;height:10.5pt;z-index:251671552"/>
        </w:pict>
      </w:r>
      <w:r w:rsidR="00B111EE" w:rsidRPr="001A0039">
        <w:rPr>
          <w:rFonts w:ascii="Calibri" w:hAnsi="Calibri"/>
        </w:rPr>
        <w:t>If your child will only be returning for the period before they</w:t>
      </w:r>
    </w:p>
    <w:p w14:paraId="71B03877" w14:textId="77777777" w:rsidR="00B111EE" w:rsidRPr="001A0039" w:rsidRDefault="00B111EE" w:rsidP="00B111EE">
      <w:pPr>
        <w:spacing w:after="0"/>
        <w:rPr>
          <w:rFonts w:ascii="Calibri" w:hAnsi="Calibri"/>
        </w:rPr>
      </w:pPr>
      <w:r w:rsidRPr="001A0039">
        <w:rPr>
          <w:rFonts w:ascii="Calibri" w:hAnsi="Calibri"/>
        </w:rPr>
        <w:t xml:space="preserve">start school please tick this box. </w:t>
      </w:r>
    </w:p>
    <w:p w14:paraId="10732951" w14:textId="77777777" w:rsidR="00B111EE" w:rsidRPr="001A0039" w:rsidRDefault="00B111EE" w:rsidP="00B111EE">
      <w:pPr>
        <w:spacing w:after="0"/>
        <w:rPr>
          <w:rFonts w:ascii="Calibri" w:hAnsi="Calibri"/>
        </w:rPr>
      </w:pPr>
    </w:p>
    <w:p w14:paraId="2D04B41C" w14:textId="77777777" w:rsidR="00B111EE" w:rsidRPr="001A0039" w:rsidRDefault="00B111EE" w:rsidP="00B111EE">
      <w:pPr>
        <w:spacing w:after="0"/>
        <w:rPr>
          <w:rFonts w:ascii="Calibri" w:hAnsi="Calibri"/>
        </w:rPr>
      </w:pPr>
      <w:r w:rsidRPr="001A0039">
        <w:rPr>
          <w:rFonts w:ascii="Calibri" w:hAnsi="Calibri"/>
        </w:rPr>
        <w:t xml:space="preserve">To secure your place please confirm the </w:t>
      </w:r>
      <w:r w:rsidRPr="001A0039">
        <w:rPr>
          <w:rFonts w:ascii="Calibri" w:hAnsi="Calibri"/>
          <w:color w:val="FF0000"/>
        </w:rPr>
        <w:t>sessions/days</w:t>
      </w:r>
      <w:r w:rsidRPr="001A0039">
        <w:rPr>
          <w:rFonts w:ascii="Calibri" w:hAnsi="Calibri"/>
        </w:rPr>
        <w:t xml:space="preserve"> that you would like </w:t>
      </w:r>
      <w:r w:rsidRPr="001A0039">
        <w:rPr>
          <w:rFonts w:ascii="Calibri" w:hAnsi="Calibri"/>
          <w:color w:val="FF0000"/>
        </w:rPr>
        <w:t>&lt;insert child’s name&gt;</w:t>
      </w:r>
      <w:r w:rsidRPr="001A0039">
        <w:rPr>
          <w:rFonts w:ascii="Calibri" w:hAnsi="Calibri"/>
        </w:rPr>
        <w:t xml:space="preserve"> to attend by ticking the days below and returning to the office when next at the centre. Please return by </w:t>
      </w:r>
      <w:r>
        <w:rPr>
          <w:rFonts w:ascii="Calibri" w:hAnsi="Calibri"/>
        </w:rPr>
        <w:t xml:space="preserve">&lt;insert day, date and year </w:t>
      </w:r>
      <w:r w:rsidRPr="00114321">
        <w:rPr>
          <w:rFonts w:ascii="Calibri" w:hAnsi="Calibri"/>
          <w:color w:val="FF0000"/>
        </w:rPr>
        <w:t>&lt;insert day, date and year&gt;</w:t>
      </w:r>
      <w:r>
        <w:rPr>
          <w:rFonts w:ascii="Calibri" w:hAnsi="Calibri"/>
        </w:rPr>
        <w:t xml:space="preserve"> </w:t>
      </w:r>
      <w:r w:rsidRPr="001A0039">
        <w:rPr>
          <w:rFonts w:ascii="Calibri" w:hAnsi="Calibri"/>
        </w:rPr>
        <w:t xml:space="preserve">to ensure you have the best chance of getting your preferred care option. </w:t>
      </w:r>
    </w:p>
    <w:p w14:paraId="287E6C0B" w14:textId="77777777" w:rsidR="00B111EE" w:rsidRPr="00B111EE" w:rsidRDefault="00B111EE" w:rsidP="00B111EE">
      <w:pPr>
        <w:spacing w:after="0"/>
        <w:rPr>
          <w:rFonts w:ascii="Calibri" w:hAnsi="Calibri"/>
          <w:color w:val="FF0000"/>
        </w:rPr>
      </w:pPr>
      <w:r w:rsidRPr="00B111EE">
        <w:rPr>
          <w:rFonts w:ascii="Calibri" w:hAnsi="Calibri"/>
          <w:color w:val="FF0000"/>
          <w:highlight w:val="yellow"/>
        </w:rPr>
        <w:t>You may need to adjust table below if you offer part day sessions</w:t>
      </w:r>
    </w:p>
    <w:p w14:paraId="15039B9E" w14:textId="77777777" w:rsidR="00B111EE" w:rsidRPr="001A0039" w:rsidRDefault="00B111EE" w:rsidP="00B111EE">
      <w:pPr>
        <w:spacing w:after="0"/>
        <w:rPr>
          <w:rFonts w:ascii="Calibri" w:hAnsi="Calibri"/>
        </w:rPr>
      </w:pPr>
    </w:p>
    <w:p w14:paraId="4675CA06" w14:textId="77777777" w:rsidR="00B111EE" w:rsidRPr="001A0039" w:rsidRDefault="00B111EE" w:rsidP="00B111EE">
      <w:pPr>
        <w:spacing w:after="0"/>
        <w:rPr>
          <w:rFonts w:ascii="Calibri" w:hAnsi="Calibri"/>
          <w:b/>
        </w:rPr>
      </w:pPr>
      <w:r w:rsidRPr="001A0039">
        <w:rPr>
          <w:rFonts w:ascii="Calibri" w:hAnsi="Calibri"/>
          <w:b/>
        </w:rPr>
        <w:t>Preferenc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B111EE" w:rsidRPr="001A0039" w14:paraId="452794EB" w14:textId="77777777" w:rsidTr="006B1C5C">
        <w:tc>
          <w:tcPr>
            <w:tcW w:w="1663" w:type="dxa"/>
          </w:tcPr>
          <w:p w14:paraId="2FD428EA" w14:textId="77777777" w:rsidR="00B111EE" w:rsidRPr="001A0039" w:rsidRDefault="00B111EE" w:rsidP="00B111EE">
            <w:pPr>
              <w:spacing w:after="0"/>
              <w:jc w:val="center"/>
              <w:rPr>
                <w:rFonts w:ascii="Calibri" w:hAnsi="Calibri"/>
              </w:rPr>
            </w:pPr>
            <w:r w:rsidRPr="001A0039">
              <w:rPr>
                <w:rFonts w:ascii="Calibri" w:hAnsi="Calibri"/>
              </w:rPr>
              <w:t>Monday</w:t>
            </w:r>
          </w:p>
        </w:tc>
        <w:tc>
          <w:tcPr>
            <w:tcW w:w="1771" w:type="dxa"/>
          </w:tcPr>
          <w:p w14:paraId="79325F96" w14:textId="77777777" w:rsidR="00B111EE" w:rsidRPr="001A0039" w:rsidRDefault="00B111EE" w:rsidP="00B111EE">
            <w:pPr>
              <w:spacing w:after="0"/>
              <w:jc w:val="center"/>
              <w:rPr>
                <w:rFonts w:ascii="Calibri" w:hAnsi="Calibri"/>
              </w:rPr>
            </w:pPr>
            <w:r w:rsidRPr="001A0039">
              <w:rPr>
                <w:rFonts w:ascii="Calibri" w:hAnsi="Calibri"/>
              </w:rPr>
              <w:t>Tuesday</w:t>
            </w:r>
          </w:p>
        </w:tc>
        <w:tc>
          <w:tcPr>
            <w:tcW w:w="1771" w:type="dxa"/>
          </w:tcPr>
          <w:p w14:paraId="1C8A01BE" w14:textId="77777777" w:rsidR="00B111EE" w:rsidRPr="001A0039" w:rsidRDefault="00B111EE" w:rsidP="00B111EE">
            <w:pPr>
              <w:spacing w:after="0"/>
              <w:jc w:val="center"/>
              <w:rPr>
                <w:rFonts w:ascii="Calibri" w:hAnsi="Calibri"/>
              </w:rPr>
            </w:pPr>
            <w:r w:rsidRPr="001A0039">
              <w:rPr>
                <w:rFonts w:ascii="Calibri" w:hAnsi="Calibri"/>
              </w:rPr>
              <w:t>Wednesday</w:t>
            </w:r>
          </w:p>
        </w:tc>
        <w:tc>
          <w:tcPr>
            <w:tcW w:w="1771" w:type="dxa"/>
          </w:tcPr>
          <w:p w14:paraId="7571A06D" w14:textId="77777777" w:rsidR="00B111EE" w:rsidRPr="001A0039" w:rsidRDefault="00B111EE" w:rsidP="00B111EE">
            <w:pPr>
              <w:spacing w:after="0"/>
              <w:jc w:val="center"/>
              <w:rPr>
                <w:rFonts w:ascii="Calibri" w:hAnsi="Calibri"/>
              </w:rPr>
            </w:pPr>
            <w:r w:rsidRPr="001A0039">
              <w:rPr>
                <w:rFonts w:ascii="Calibri" w:hAnsi="Calibri"/>
              </w:rPr>
              <w:t>Thursday</w:t>
            </w:r>
          </w:p>
        </w:tc>
        <w:tc>
          <w:tcPr>
            <w:tcW w:w="1772" w:type="dxa"/>
          </w:tcPr>
          <w:p w14:paraId="23245D9A" w14:textId="77777777" w:rsidR="00B111EE" w:rsidRPr="001A0039" w:rsidRDefault="00B111EE" w:rsidP="00B111EE">
            <w:pPr>
              <w:spacing w:after="0"/>
              <w:jc w:val="center"/>
              <w:rPr>
                <w:rFonts w:ascii="Calibri" w:hAnsi="Calibri"/>
              </w:rPr>
            </w:pPr>
            <w:r w:rsidRPr="001A0039">
              <w:rPr>
                <w:rFonts w:ascii="Calibri" w:hAnsi="Calibri"/>
              </w:rPr>
              <w:t>Friday</w:t>
            </w:r>
          </w:p>
        </w:tc>
      </w:tr>
      <w:tr w:rsidR="00B111EE" w:rsidRPr="001A0039" w14:paraId="0303CC02" w14:textId="77777777" w:rsidTr="006B1C5C">
        <w:trPr>
          <w:trHeight w:val="357"/>
        </w:trPr>
        <w:tc>
          <w:tcPr>
            <w:tcW w:w="1663" w:type="dxa"/>
          </w:tcPr>
          <w:p w14:paraId="1A88C926" w14:textId="77777777" w:rsidR="00B111EE" w:rsidRPr="001A0039" w:rsidRDefault="00B111EE" w:rsidP="00B111EE">
            <w:pPr>
              <w:spacing w:after="0"/>
              <w:jc w:val="center"/>
              <w:rPr>
                <w:rFonts w:ascii="Calibri" w:hAnsi="Calibri"/>
              </w:rPr>
            </w:pPr>
          </w:p>
        </w:tc>
        <w:tc>
          <w:tcPr>
            <w:tcW w:w="1771" w:type="dxa"/>
          </w:tcPr>
          <w:p w14:paraId="0C997F1D" w14:textId="77777777" w:rsidR="00B111EE" w:rsidRPr="001A0039" w:rsidRDefault="00B111EE" w:rsidP="00B111EE">
            <w:pPr>
              <w:spacing w:after="0"/>
              <w:jc w:val="center"/>
              <w:rPr>
                <w:rFonts w:ascii="Calibri" w:hAnsi="Calibri"/>
              </w:rPr>
            </w:pPr>
          </w:p>
        </w:tc>
        <w:tc>
          <w:tcPr>
            <w:tcW w:w="1771" w:type="dxa"/>
          </w:tcPr>
          <w:p w14:paraId="77AE39DF" w14:textId="77777777" w:rsidR="00B111EE" w:rsidRPr="001A0039" w:rsidRDefault="00B111EE" w:rsidP="00B111EE">
            <w:pPr>
              <w:spacing w:after="0"/>
              <w:jc w:val="center"/>
              <w:rPr>
                <w:rFonts w:ascii="Calibri" w:hAnsi="Calibri"/>
              </w:rPr>
            </w:pPr>
          </w:p>
        </w:tc>
        <w:tc>
          <w:tcPr>
            <w:tcW w:w="1771" w:type="dxa"/>
          </w:tcPr>
          <w:p w14:paraId="71EF2502" w14:textId="77777777" w:rsidR="00B111EE" w:rsidRPr="001A0039" w:rsidRDefault="00B111EE" w:rsidP="00B111EE">
            <w:pPr>
              <w:spacing w:after="0"/>
              <w:jc w:val="center"/>
              <w:rPr>
                <w:rFonts w:ascii="Calibri" w:hAnsi="Calibri"/>
              </w:rPr>
            </w:pPr>
          </w:p>
        </w:tc>
        <w:tc>
          <w:tcPr>
            <w:tcW w:w="1772" w:type="dxa"/>
          </w:tcPr>
          <w:p w14:paraId="7E6BA772" w14:textId="77777777" w:rsidR="00B111EE" w:rsidRPr="001A0039" w:rsidRDefault="00B111EE" w:rsidP="00B111EE">
            <w:pPr>
              <w:spacing w:after="0"/>
              <w:jc w:val="center"/>
              <w:rPr>
                <w:rFonts w:ascii="Calibri" w:hAnsi="Calibri"/>
              </w:rPr>
            </w:pPr>
          </w:p>
        </w:tc>
      </w:tr>
    </w:tbl>
    <w:p w14:paraId="43B62B7D" w14:textId="77777777" w:rsidR="00B111EE" w:rsidRPr="001A0039" w:rsidRDefault="00B111EE" w:rsidP="00B111EE">
      <w:pPr>
        <w:spacing w:after="0"/>
        <w:rPr>
          <w:rFonts w:ascii="Calibri" w:hAnsi="Calibri"/>
          <w:highlight w:val="yellow"/>
        </w:rPr>
      </w:pPr>
    </w:p>
    <w:p w14:paraId="3EAF2E2F" w14:textId="77777777" w:rsidR="00B111EE" w:rsidRPr="001A0039" w:rsidRDefault="00B111EE" w:rsidP="00B111EE">
      <w:pPr>
        <w:spacing w:after="0"/>
        <w:rPr>
          <w:rFonts w:ascii="Calibri" w:hAnsi="Calibri"/>
          <w:b/>
        </w:rPr>
      </w:pPr>
      <w:r w:rsidRPr="001A0039">
        <w:rPr>
          <w:rFonts w:ascii="Calibri" w:hAnsi="Calibri"/>
          <w:b/>
        </w:rPr>
        <w:t>Preferenc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B111EE" w:rsidRPr="001A0039" w14:paraId="2BB49243" w14:textId="77777777" w:rsidTr="006B1C5C">
        <w:tc>
          <w:tcPr>
            <w:tcW w:w="1663" w:type="dxa"/>
          </w:tcPr>
          <w:p w14:paraId="618B8E66" w14:textId="77777777" w:rsidR="00B111EE" w:rsidRPr="001A0039" w:rsidRDefault="00B111EE" w:rsidP="00B111EE">
            <w:pPr>
              <w:spacing w:after="0"/>
              <w:jc w:val="center"/>
              <w:rPr>
                <w:rFonts w:ascii="Calibri" w:hAnsi="Calibri"/>
              </w:rPr>
            </w:pPr>
            <w:r w:rsidRPr="001A0039">
              <w:rPr>
                <w:rFonts w:ascii="Calibri" w:hAnsi="Calibri"/>
              </w:rPr>
              <w:t>Monday</w:t>
            </w:r>
          </w:p>
        </w:tc>
        <w:tc>
          <w:tcPr>
            <w:tcW w:w="1771" w:type="dxa"/>
          </w:tcPr>
          <w:p w14:paraId="41E2CA47" w14:textId="77777777" w:rsidR="00B111EE" w:rsidRPr="001A0039" w:rsidRDefault="00B111EE" w:rsidP="00B111EE">
            <w:pPr>
              <w:spacing w:after="0"/>
              <w:jc w:val="center"/>
              <w:rPr>
                <w:rFonts w:ascii="Calibri" w:hAnsi="Calibri"/>
              </w:rPr>
            </w:pPr>
            <w:r w:rsidRPr="001A0039">
              <w:rPr>
                <w:rFonts w:ascii="Calibri" w:hAnsi="Calibri"/>
              </w:rPr>
              <w:t>Tuesday</w:t>
            </w:r>
          </w:p>
        </w:tc>
        <w:tc>
          <w:tcPr>
            <w:tcW w:w="1771" w:type="dxa"/>
          </w:tcPr>
          <w:p w14:paraId="3476DCDC" w14:textId="77777777" w:rsidR="00B111EE" w:rsidRPr="001A0039" w:rsidRDefault="00B111EE" w:rsidP="00B111EE">
            <w:pPr>
              <w:spacing w:after="0"/>
              <w:jc w:val="center"/>
              <w:rPr>
                <w:rFonts w:ascii="Calibri" w:hAnsi="Calibri"/>
              </w:rPr>
            </w:pPr>
            <w:r w:rsidRPr="001A0039">
              <w:rPr>
                <w:rFonts w:ascii="Calibri" w:hAnsi="Calibri"/>
              </w:rPr>
              <w:t>Wednesday</w:t>
            </w:r>
          </w:p>
        </w:tc>
        <w:tc>
          <w:tcPr>
            <w:tcW w:w="1771" w:type="dxa"/>
          </w:tcPr>
          <w:p w14:paraId="4F03C04F" w14:textId="77777777" w:rsidR="00B111EE" w:rsidRPr="001A0039" w:rsidRDefault="00B111EE" w:rsidP="00B111EE">
            <w:pPr>
              <w:spacing w:after="0"/>
              <w:jc w:val="center"/>
              <w:rPr>
                <w:rFonts w:ascii="Calibri" w:hAnsi="Calibri"/>
              </w:rPr>
            </w:pPr>
            <w:r w:rsidRPr="001A0039">
              <w:rPr>
                <w:rFonts w:ascii="Calibri" w:hAnsi="Calibri"/>
              </w:rPr>
              <w:t>Thursday</w:t>
            </w:r>
          </w:p>
        </w:tc>
        <w:tc>
          <w:tcPr>
            <w:tcW w:w="1772" w:type="dxa"/>
          </w:tcPr>
          <w:p w14:paraId="5DF56F1D" w14:textId="77777777" w:rsidR="00B111EE" w:rsidRPr="001A0039" w:rsidRDefault="00B111EE" w:rsidP="00B111EE">
            <w:pPr>
              <w:spacing w:after="0"/>
              <w:jc w:val="center"/>
              <w:rPr>
                <w:rFonts w:ascii="Calibri" w:hAnsi="Calibri"/>
              </w:rPr>
            </w:pPr>
            <w:r w:rsidRPr="001A0039">
              <w:rPr>
                <w:rFonts w:ascii="Calibri" w:hAnsi="Calibri"/>
              </w:rPr>
              <w:t>Friday</w:t>
            </w:r>
          </w:p>
        </w:tc>
      </w:tr>
      <w:tr w:rsidR="00B111EE" w:rsidRPr="001A0039" w14:paraId="19A32931" w14:textId="77777777" w:rsidTr="006B1C5C">
        <w:trPr>
          <w:trHeight w:val="357"/>
        </w:trPr>
        <w:tc>
          <w:tcPr>
            <w:tcW w:w="1663" w:type="dxa"/>
          </w:tcPr>
          <w:p w14:paraId="495BEF4D" w14:textId="77777777" w:rsidR="00B111EE" w:rsidRPr="001A0039" w:rsidRDefault="00B111EE" w:rsidP="00B111EE">
            <w:pPr>
              <w:spacing w:after="0"/>
              <w:jc w:val="center"/>
              <w:rPr>
                <w:rFonts w:ascii="Calibri" w:hAnsi="Calibri"/>
              </w:rPr>
            </w:pPr>
          </w:p>
        </w:tc>
        <w:tc>
          <w:tcPr>
            <w:tcW w:w="1771" w:type="dxa"/>
          </w:tcPr>
          <w:p w14:paraId="66F84A71" w14:textId="77777777" w:rsidR="00B111EE" w:rsidRPr="001A0039" w:rsidRDefault="00B111EE" w:rsidP="00B111EE">
            <w:pPr>
              <w:spacing w:after="0"/>
              <w:jc w:val="center"/>
              <w:rPr>
                <w:rFonts w:ascii="Calibri" w:hAnsi="Calibri"/>
              </w:rPr>
            </w:pPr>
          </w:p>
        </w:tc>
        <w:tc>
          <w:tcPr>
            <w:tcW w:w="1771" w:type="dxa"/>
          </w:tcPr>
          <w:p w14:paraId="5E4CB959" w14:textId="77777777" w:rsidR="00B111EE" w:rsidRPr="001A0039" w:rsidRDefault="00B111EE" w:rsidP="00B111EE">
            <w:pPr>
              <w:spacing w:after="0"/>
              <w:jc w:val="center"/>
              <w:rPr>
                <w:rFonts w:ascii="Calibri" w:hAnsi="Calibri"/>
              </w:rPr>
            </w:pPr>
          </w:p>
        </w:tc>
        <w:tc>
          <w:tcPr>
            <w:tcW w:w="1771" w:type="dxa"/>
          </w:tcPr>
          <w:p w14:paraId="406F858A" w14:textId="77777777" w:rsidR="00B111EE" w:rsidRPr="001A0039" w:rsidRDefault="00B111EE" w:rsidP="00B111EE">
            <w:pPr>
              <w:spacing w:after="0"/>
              <w:jc w:val="center"/>
              <w:rPr>
                <w:rFonts w:ascii="Calibri" w:hAnsi="Calibri"/>
              </w:rPr>
            </w:pPr>
          </w:p>
        </w:tc>
        <w:tc>
          <w:tcPr>
            <w:tcW w:w="1772" w:type="dxa"/>
          </w:tcPr>
          <w:p w14:paraId="1162E2CA" w14:textId="77777777" w:rsidR="00B111EE" w:rsidRPr="001A0039" w:rsidRDefault="00B111EE" w:rsidP="00B111EE">
            <w:pPr>
              <w:spacing w:after="0"/>
              <w:jc w:val="center"/>
              <w:rPr>
                <w:rFonts w:ascii="Calibri" w:hAnsi="Calibri"/>
              </w:rPr>
            </w:pPr>
          </w:p>
        </w:tc>
      </w:tr>
    </w:tbl>
    <w:p w14:paraId="236FED0F" w14:textId="77777777" w:rsidR="00B111EE" w:rsidRPr="001A0039" w:rsidRDefault="00B111EE" w:rsidP="00B111EE">
      <w:pPr>
        <w:spacing w:after="0"/>
        <w:rPr>
          <w:rFonts w:ascii="Calibri" w:hAnsi="Calibri"/>
          <w:highlight w:val="yellow"/>
        </w:rPr>
      </w:pPr>
    </w:p>
    <w:p w14:paraId="17E60B07" w14:textId="77777777" w:rsidR="00B111EE" w:rsidRPr="001A0039" w:rsidRDefault="005F0209" w:rsidP="00B111EE">
      <w:pPr>
        <w:spacing w:after="0"/>
        <w:rPr>
          <w:rFonts w:ascii="Calibri" w:hAnsi="Calibri"/>
        </w:rPr>
      </w:pPr>
      <w:r>
        <w:rPr>
          <w:rFonts w:ascii="Calibri" w:hAnsi="Calibri"/>
          <w:noProof/>
          <w:lang w:eastAsia="en-AU"/>
        </w:rPr>
        <w:pict w14:anchorId="6887C1F4">
          <v:rect id="_x0000_s1044" style="position:absolute;margin-left:388.05pt;margin-top:3.8pt;width:12.75pt;height:10.5pt;z-index:251672576"/>
        </w:pict>
      </w:r>
      <w:r w:rsidR="00B111EE" w:rsidRPr="001A0039">
        <w:rPr>
          <w:rFonts w:ascii="Calibri" w:hAnsi="Calibri"/>
        </w:rPr>
        <w:t xml:space="preserve">If your child is likely to go to school in </w:t>
      </w:r>
      <w:r w:rsidR="00B111EE">
        <w:rPr>
          <w:rFonts w:ascii="Calibri" w:hAnsi="Calibri"/>
          <w:color w:val="FF0000"/>
        </w:rPr>
        <w:t>&lt;insert following year&gt;</w:t>
      </w:r>
      <w:r w:rsidR="00B111EE" w:rsidRPr="001A0039">
        <w:rPr>
          <w:rFonts w:ascii="Calibri" w:hAnsi="Calibri"/>
        </w:rPr>
        <w:t xml:space="preserve"> please tick this box. </w:t>
      </w:r>
    </w:p>
    <w:p w14:paraId="6F41D652" w14:textId="77777777" w:rsidR="00B111EE" w:rsidRPr="001A0039" w:rsidRDefault="00B111EE" w:rsidP="00B111EE">
      <w:pPr>
        <w:spacing w:after="0"/>
        <w:rPr>
          <w:rFonts w:ascii="Calibri" w:hAnsi="Calibri"/>
        </w:rPr>
      </w:pPr>
    </w:p>
    <w:p w14:paraId="4BC7EC44" w14:textId="77777777" w:rsidR="00B111EE" w:rsidRPr="001A0039" w:rsidRDefault="00B111EE" w:rsidP="00B111EE">
      <w:pPr>
        <w:spacing w:after="0"/>
        <w:rPr>
          <w:rFonts w:ascii="Calibri" w:hAnsi="Calibri"/>
        </w:rPr>
      </w:pPr>
      <w:r w:rsidRPr="001A0039">
        <w:rPr>
          <w:rFonts w:ascii="Calibri" w:hAnsi="Calibri"/>
        </w:rPr>
        <w:lastRenderedPageBreak/>
        <w:t>If you wish to re-enrol another child/children, please advise child/children’s name/s: ________________________________________________________________________</w:t>
      </w:r>
    </w:p>
    <w:p w14:paraId="4FBFDCDF" w14:textId="77777777" w:rsidR="00B111EE" w:rsidRPr="001A0039" w:rsidRDefault="00B111EE" w:rsidP="00B111EE">
      <w:pPr>
        <w:spacing w:after="0"/>
        <w:rPr>
          <w:rFonts w:ascii="Calibri" w:hAnsi="Calibri"/>
        </w:rPr>
      </w:pPr>
    </w:p>
    <w:p w14:paraId="0E892DA2" w14:textId="77777777" w:rsidR="00B111EE" w:rsidRDefault="00B111EE" w:rsidP="00B111EE">
      <w:pPr>
        <w:spacing w:after="0"/>
        <w:rPr>
          <w:rFonts w:ascii="Calibri" w:hAnsi="Calibri"/>
        </w:rPr>
      </w:pPr>
      <w:r w:rsidRPr="001A0039">
        <w:rPr>
          <w:rFonts w:ascii="Calibri" w:hAnsi="Calibri"/>
        </w:rPr>
        <w:t xml:space="preserve">Please note fees for re-enrolled children are payable from the date we re-open the service in </w:t>
      </w:r>
      <w:r>
        <w:rPr>
          <w:rFonts w:ascii="Calibri" w:hAnsi="Calibri"/>
          <w:color w:val="FF0000"/>
        </w:rPr>
        <w:t>&lt;insert year&gt;</w:t>
      </w:r>
      <w:r w:rsidRPr="001A0039">
        <w:rPr>
          <w:rFonts w:ascii="Calibri" w:hAnsi="Calibri"/>
        </w:rPr>
        <w:t xml:space="preserve"> </w:t>
      </w:r>
    </w:p>
    <w:p w14:paraId="3FA8526E" w14:textId="77777777" w:rsidR="00B111EE" w:rsidRPr="001A0039" w:rsidRDefault="00B111EE" w:rsidP="00B111EE">
      <w:pPr>
        <w:spacing w:after="0"/>
        <w:rPr>
          <w:rFonts w:ascii="Calibri" w:hAnsi="Calibri"/>
        </w:rPr>
      </w:pPr>
      <w:r w:rsidRPr="001A0039">
        <w:rPr>
          <w:rFonts w:ascii="Calibri" w:hAnsi="Calibri"/>
        </w:rPr>
        <w:t xml:space="preserve">ie </w:t>
      </w:r>
      <w:r w:rsidRPr="001A0039">
        <w:rPr>
          <w:rFonts w:ascii="Calibri" w:hAnsi="Calibri"/>
          <w:color w:val="FF0000"/>
        </w:rPr>
        <w:t>&lt;insert date&gt;.</w:t>
      </w:r>
      <w:r w:rsidRPr="001A0039">
        <w:rPr>
          <w:rFonts w:ascii="Calibri" w:hAnsi="Calibri"/>
        </w:rPr>
        <w:t xml:space="preserve"> </w:t>
      </w:r>
    </w:p>
    <w:p w14:paraId="376F10BD" w14:textId="77777777" w:rsidR="00B111EE" w:rsidRPr="001A0039" w:rsidRDefault="00B111EE" w:rsidP="00B111EE">
      <w:pPr>
        <w:spacing w:after="0"/>
        <w:rPr>
          <w:rFonts w:ascii="Calibri" w:hAnsi="Calibri"/>
        </w:rPr>
      </w:pPr>
    </w:p>
    <w:p w14:paraId="3AE20724" w14:textId="77777777" w:rsidR="00B111EE" w:rsidRPr="001A0039" w:rsidRDefault="00B111EE" w:rsidP="00B111EE">
      <w:pPr>
        <w:spacing w:after="0"/>
        <w:rPr>
          <w:rFonts w:ascii="Calibri" w:hAnsi="Calibri"/>
        </w:rPr>
      </w:pPr>
      <w:r w:rsidRPr="001A0039">
        <w:rPr>
          <w:rFonts w:ascii="Calibri" w:hAnsi="Calibri"/>
        </w:rPr>
        <w:t>If you wish to enrol a new child/children, please provide the details below:</w:t>
      </w:r>
    </w:p>
    <w:p w14:paraId="0C38B9D0" w14:textId="77777777" w:rsidR="00B111EE" w:rsidRPr="001A0039" w:rsidRDefault="00B111EE" w:rsidP="00B111EE">
      <w:pPr>
        <w:spacing w:after="0"/>
        <w:rPr>
          <w:rFonts w:ascii="Calibri" w:hAnsi="Calibri"/>
        </w:rPr>
      </w:pPr>
    </w:p>
    <w:p w14:paraId="773D09D8" w14:textId="77777777" w:rsidR="00B111EE" w:rsidRPr="001A0039" w:rsidRDefault="00B111EE" w:rsidP="00B111EE">
      <w:pPr>
        <w:spacing w:after="0"/>
        <w:rPr>
          <w:rFonts w:ascii="Calibri" w:hAnsi="Calibri"/>
        </w:rPr>
      </w:pPr>
      <w:r w:rsidRPr="001A0039">
        <w:rPr>
          <w:rFonts w:ascii="Calibri" w:hAnsi="Calibri"/>
        </w:rPr>
        <w:t>Child’s Name:_________________________________________</w:t>
      </w:r>
      <w:r w:rsidRPr="001A0039">
        <w:rPr>
          <w:rFonts w:ascii="Calibri" w:hAnsi="Calibri"/>
        </w:rPr>
        <w:tab/>
        <w:t>DOB: ____________</w:t>
      </w:r>
    </w:p>
    <w:p w14:paraId="7BAFA6E4" w14:textId="77777777" w:rsidR="00B111EE" w:rsidRPr="001A0039" w:rsidRDefault="00B111EE" w:rsidP="00B111EE">
      <w:pPr>
        <w:spacing w:after="0"/>
        <w:rPr>
          <w:rFonts w:ascii="Calibri" w:hAnsi="Calibri"/>
        </w:rPr>
      </w:pPr>
    </w:p>
    <w:p w14:paraId="1CA269BF" w14:textId="77777777" w:rsidR="00B111EE" w:rsidRPr="001A0039" w:rsidRDefault="00B111EE" w:rsidP="00B111EE">
      <w:pPr>
        <w:spacing w:after="0"/>
        <w:rPr>
          <w:rFonts w:ascii="Calibri" w:hAnsi="Calibri"/>
        </w:rPr>
      </w:pPr>
      <w:r w:rsidRPr="001A0039">
        <w:rPr>
          <w:rFonts w:ascii="Calibri" w:hAnsi="Calibri"/>
        </w:rPr>
        <w:t>Year child likely to start school: __________</w:t>
      </w:r>
    </w:p>
    <w:p w14:paraId="1DBF940A" w14:textId="77777777" w:rsidR="00B111EE" w:rsidRPr="001A0039" w:rsidRDefault="00B111EE" w:rsidP="00B111EE">
      <w:pPr>
        <w:spacing w:after="0"/>
        <w:rPr>
          <w:rFonts w:ascii="Calibri" w:hAnsi="Calibri"/>
        </w:rPr>
      </w:pPr>
    </w:p>
    <w:p w14:paraId="599EFA54" w14:textId="77777777" w:rsidR="00B111EE" w:rsidRPr="001A0039" w:rsidRDefault="00B111EE" w:rsidP="00B111EE">
      <w:pPr>
        <w:spacing w:after="0"/>
        <w:rPr>
          <w:rFonts w:ascii="Calibri" w:hAnsi="Calibri"/>
          <w:b/>
        </w:rPr>
      </w:pPr>
      <w:r w:rsidRPr="001A0039">
        <w:rPr>
          <w:rFonts w:ascii="Calibri" w:hAnsi="Calibri"/>
          <w:b/>
        </w:rPr>
        <w:t>Preferenc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B111EE" w:rsidRPr="001A0039" w14:paraId="616E9AA9" w14:textId="77777777" w:rsidTr="006B1C5C">
        <w:tc>
          <w:tcPr>
            <w:tcW w:w="1663" w:type="dxa"/>
          </w:tcPr>
          <w:p w14:paraId="42F65948" w14:textId="77777777" w:rsidR="00B111EE" w:rsidRPr="001A0039" w:rsidRDefault="00B111EE" w:rsidP="00B111EE">
            <w:pPr>
              <w:spacing w:after="0"/>
              <w:jc w:val="center"/>
              <w:rPr>
                <w:rFonts w:ascii="Calibri" w:hAnsi="Calibri"/>
              </w:rPr>
            </w:pPr>
            <w:r w:rsidRPr="001A0039">
              <w:rPr>
                <w:rFonts w:ascii="Calibri" w:hAnsi="Calibri"/>
              </w:rPr>
              <w:t>Monday</w:t>
            </w:r>
          </w:p>
        </w:tc>
        <w:tc>
          <w:tcPr>
            <w:tcW w:w="1771" w:type="dxa"/>
          </w:tcPr>
          <w:p w14:paraId="7FCC0727" w14:textId="77777777" w:rsidR="00B111EE" w:rsidRPr="001A0039" w:rsidRDefault="00B111EE" w:rsidP="00B111EE">
            <w:pPr>
              <w:spacing w:after="0"/>
              <w:jc w:val="center"/>
              <w:rPr>
                <w:rFonts w:ascii="Calibri" w:hAnsi="Calibri"/>
              </w:rPr>
            </w:pPr>
            <w:r w:rsidRPr="001A0039">
              <w:rPr>
                <w:rFonts w:ascii="Calibri" w:hAnsi="Calibri"/>
              </w:rPr>
              <w:t>Tuesday</w:t>
            </w:r>
          </w:p>
        </w:tc>
        <w:tc>
          <w:tcPr>
            <w:tcW w:w="1771" w:type="dxa"/>
          </w:tcPr>
          <w:p w14:paraId="513B67DE" w14:textId="77777777" w:rsidR="00B111EE" w:rsidRPr="001A0039" w:rsidRDefault="00B111EE" w:rsidP="00B111EE">
            <w:pPr>
              <w:spacing w:after="0"/>
              <w:jc w:val="center"/>
              <w:rPr>
                <w:rFonts w:ascii="Calibri" w:hAnsi="Calibri"/>
              </w:rPr>
            </w:pPr>
            <w:r w:rsidRPr="001A0039">
              <w:rPr>
                <w:rFonts w:ascii="Calibri" w:hAnsi="Calibri"/>
              </w:rPr>
              <w:t>Wednesday</w:t>
            </w:r>
          </w:p>
        </w:tc>
        <w:tc>
          <w:tcPr>
            <w:tcW w:w="1771" w:type="dxa"/>
          </w:tcPr>
          <w:p w14:paraId="6F0C7D7F" w14:textId="77777777" w:rsidR="00B111EE" w:rsidRPr="001A0039" w:rsidRDefault="00B111EE" w:rsidP="00B111EE">
            <w:pPr>
              <w:spacing w:after="0"/>
              <w:jc w:val="center"/>
              <w:rPr>
                <w:rFonts w:ascii="Calibri" w:hAnsi="Calibri"/>
              </w:rPr>
            </w:pPr>
            <w:r w:rsidRPr="001A0039">
              <w:rPr>
                <w:rFonts w:ascii="Calibri" w:hAnsi="Calibri"/>
              </w:rPr>
              <w:t>Thursday</w:t>
            </w:r>
          </w:p>
        </w:tc>
        <w:tc>
          <w:tcPr>
            <w:tcW w:w="1772" w:type="dxa"/>
          </w:tcPr>
          <w:p w14:paraId="4D3766C6" w14:textId="77777777" w:rsidR="00B111EE" w:rsidRPr="001A0039" w:rsidRDefault="00B111EE" w:rsidP="00B111EE">
            <w:pPr>
              <w:spacing w:after="0"/>
              <w:jc w:val="center"/>
              <w:rPr>
                <w:rFonts w:ascii="Calibri" w:hAnsi="Calibri"/>
              </w:rPr>
            </w:pPr>
            <w:r w:rsidRPr="001A0039">
              <w:rPr>
                <w:rFonts w:ascii="Calibri" w:hAnsi="Calibri"/>
              </w:rPr>
              <w:t>Friday</w:t>
            </w:r>
          </w:p>
        </w:tc>
      </w:tr>
      <w:tr w:rsidR="00B111EE" w:rsidRPr="001A0039" w14:paraId="07C9E4E7" w14:textId="77777777" w:rsidTr="006B1C5C">
        <w:trPr>
          <w:trHeight w:val="357"/>
        </w:trPr>
        <w:tc>
          <w:tcPr>
            <w:tcW w:w="1663" w:type="dxa"/>
          </w:tcPr>
          <w:p w14:paraId="6B303257" w14:textId="77777777" w:rsidR="00B111EE" w:rsidRPr="001A0039" w:rsidRDefault="00B111EE" w:rsidP="00B111EE">
            <w:pPr>
              <w:spacing w:after="0"/>
              <w:jc w:val="center"/>
              <w:rPr>
                <w:rFonts w:ascii="Calibri" w:hAnsi="Calibri"/>
              </w:rPr>
            </w:pPr>
          </w:p>
        </w:tc>
        <w:tc>
          <w:tcPr>
            <w:tcW w:w="1771" w:type="dxa"/>
          </w:tcPr>
          <w:p w14:paraId="3308117E" w14:textId="77777777" w:rsidR="00B111EE" w:rsidRPr="001A0039" w:rsidRDefault="00B111EE" w:rsidP="00B111EE">
            <w:pPr>
              <w:spacing w:after="0"/>
              <w:jc w:val="center"/>
              <w:rPr>
                <w:rFonts w:ascii="Calibri" w:hAnsi="Calibri"/>
              </w:rPr>
            </w:pPr>
          </w:p>
        </w:tc>
        <w:tc>
          <w:tcPr>
            <w:tcW w:w="1771" w:type="dxa"/>
          </w:tcPr>
          <w:p w14:paraId="5793D92D" w14:textId="77777777" w:rsidR="00B111EE" w:rsidRPr="001A0039" w:rsidRDefault="00B111EE" w:rsidP="00B111EE">
            <w:pPr>
              <w:spacing w:after="0"/>
              <w:jc w:val="center"/>
              <w:rPr>
                <w:rFonts w:ascii="Calibri" w:hAnsi="Calibri"/>
              </w:rPr>
            </w:pPr>
          </w:p>
        </w:tc>
        <w:tc>
          <w:tcPr>
            <w:tcW w:w="1771" w:type="dxa"/>
          </w:tcPr>
          <w:p w14:paraId="5DFF7B59" w14:textId="77777777" w:rsidR="00B111EE" w:rsidRPr="001A0039" w:rsidRDefault="00B111EE" w:rsidP="00B111EE">
            <w:pPr>
              <w:spacing w:after="0"/>
              <w:jc w:val="center"/>
              <w:rPr>
                <w:rFonts w:ascii="Calibri" w:hAnsi="Calibri"/>
              </w:rPr>
            </w:pPr>
          </w:p>
        </w:tc>
        <w:tc>
          <w:tcPr>
            <w:tcW w:w="1772" w:type="dxa"/>
          </w:tcPr>
          <w:p w14:paraId="2D2BE3AB" w14:textId="77777777" w:rsidR="00B111EE" w:rsidRPr="001A0039" w:rsidRDefault="00B111EE" w:rsidP="00B111EE">
            <w:pPr>
              <w:spacing w:after="0"/>
              <w:jc w:val="center"/>
              <w:rPr>
                <w:rFonts w:ascii="Calibri" w:hAnsi="Calibri"/>
              </w:rPr>
            </w:pPr>
          </w:p>
        </w:tc>
      </w:tr>
    </w:tbl>
    <w:p w14:paraId="675F13DC" w14:textId="77777777" w:rsidR="00B111EE" w:rsidRPr="001A0039" w:rsidRDefault="00B111EE" w:rsidP="00B111EE">
      <w:pPr>
        <w:spacing w:after="0"/>
        <w:rPr>
          <w:rFonts w:ascii="Calibri" w:hAnsi="Calibri"/>
          <w:highlight w:val="yellow"/>
        </w:rPr>
      </w:pPr>
    </w:p>
    <w:p w14:paraId="4589C3A0" w14:textId="77777777" w:rsidR="00B111EE" w:rsidRPr="001A0039" w:rsidRDefault="00B111EE" w:rsidP="00B111EE">
      <w:pPr>
        <w:spacing w:after="0"/>
        <w:rPr>
          <w:rFonts w:ascii="Calibri" w:hAnsi="Calibri"/>
          <w:b/>
        </w:rPr>
      </w:pPr>
      <w:r w:rsidRPr="001A0039">
        <w:rPr>
          <w:rFonts w:ascii="Calibri" w:hAnsi="Calibri"/>
          <w:b/>
        </w:rPr>
        <w:t>Preferenc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B111EE" w:rsidRPr="001A0039" w14:paraId="747459AF" w14:textId="77777777" w:rsidTr="006B1C5C">
        <w:tc>
          <w:tcPr>
            <w:tcW w:w="1663" w:type="dxa"/>
          </w:tcPr>
          <w:p w14:paraId="5122AFC2" w14:textId="77777777" w:rsidR="00B111EE" w:rsidRPr="001A0039" w:rsidRDefault="00B111EE" w:rsidP="00B111EE">
            <w:pPr>
              <w:spacing w:after="0"/>
              <w:jc w:val="center"/>
              <w:rPr>
                <w:rFonts w:ascii="Calibri" w:hAnsi="Calibri"/>
              </w:rPr>
            </w:pPr>
            <w:r w:rsidRPr="001A0039">
              <w:rPr>
                <w:rFonts w:ascii="Calibri" w:hAnsi="Calibri"/>
              </w:rPr>
              <w:t>Monday</w:t>
            </w:r>
          </w:p>
        </w:tc>
        <w:tc>
          <w:tcPr>
            <w:tcW w:w="1771" w:type="dxa"/>
          </w:tcPr>
          <w:p w14:paraId="3ABD8F20" w14:textId="77777777" w:rsidR="00B111EE" w:rsidRPr="001A0039" w:rsidRDefault="00B111EE" w:rsidP="00B111EE">
            <w:pPr>
              <w:spacing w:after="0"/>
              <w:jc w:val="center"/>
              <w:rPr>
                <w:rFonts w:ascii="Calibri" w:hAnsi="Calibri"/>
              </w:rPr>
            </w:pPr>
            <w:r w:rsidRPr="001A0039">
              <w:rPr>
                <w:rFonts w:ascii="Calibri" w:hAnsi="Calibri"/>
              </w:rPr>
              <w:t>Tuesday</w:t>
            </w:r>
          </w:p>
        </w:tc>
        <w:tc>
          <w:tcPr>
            <w:tcW w:w="1771" w:type="dxa"/>
          </w:tcPr>
          <w:p w14:paraId="15289CD0" w14:textId="77777777" w:rsidR="00B111EE" w:rsidRPr="001A0039" w:rsidRDefault="00B111EE" w:rsidP="00B111EE">
            <w:pPr>
              <w:spacing w:after="0"/>
              <w:jc w:val="center"/>
              <w:rPr>
                <w:rFonts w:ascii="Calibri" w:hAnsi="Calibri"/>
              </w:rPr>
            </w:pPr>
            <w:r w:rsidRPr="001A0039">
              <w:rPr>
                <w:rFonts w:ascii="Calibri" w:hAnsi="Calibri"/>
              </w:rPr>
              <w:t>Wednesday</w:t>
            </w:r>
          </w:p>
        </w:tc>
        <w:tc>
          <w:tcPr>
            <w:tcW w:w="1771" w:type="dxa"/>
          </w:tcPr>
          <w:p w14:paraId="52149767" w14:textId="77777777" w:rsidR="00B111EE" w:rsidRPr="001A0039" w:rsidRDefault="00B111EE" w:rsidP="00B111EE">
            <w:pPr>
              <w:spacing w:after="0"/>
              <w:jc w:val="center"/>
              <w:rPr>
                <w:rFonts w:ascii="Calibri" w:hAnsi="Calibri"/>
              </w:rPr>
            </w:pPr>
            <w:r w:rsidRPr="001A0039">
              <w:rPr>
                <w:rFonts w:ascii="Calibri" w:hAnsi="Calibri"/>
              </w:rPr>
              <w:t>Thursday</w:t>
            </w:r>
          </w:p>
        </w:tc>
        <w:tc>
          <w:tcPr>
            <w:tcW w:w="1772" w:type="dxa"/>
          </w:tcPr>
          <w:p w14:paraId="7B011AF6" w14:textId="77777777" w:rsidR="00B111EE" w:rsidRPr="001A0039" w:rsidRDefault="00B111EE" w:rsidP="00B111EE">
            <w:pPr>
              <w:spacing w:after="0"/>
              <w:jc w:val="center"/>
              <w:rPr>
                <w:rFonts w:ascii="Calibri" w:hAnsi="Calibri"/>
              </w:rPr>
            </w:pPr>
            <w:r w:rsidRPr="001A0039">
              <w:rPr>
                <w:rFonts w:ascii="Calibri" w:hAnsi="Calibri"/>
              </w:rPr>
              <w:t>Friday</w:t>
            </w:r>
          </w:p>
        </w:tc>
      </w:tr>
      <w:tr w:rsidR="00B111EE" w:rsidRPr="001A0039" w14:paraId="3D8069D4" w14:textId="77777777" w:rsidTr="006B1C5C">
        <w:trPr>
          <w:trHeight w:val="357"/>
        </w:trPr>
        <w:tc>
          <w:tcPr>
            <w:tcW w:w="1663" w:type="dxa"/>
          </w:tcPr>
          <w:p w14:paraId="2EA17467" w14:textId="77777777" w:rsidR="00B111EE" w:rsidRPr="001A0039" w:rsidRDefault="00B111EE" w:rsidP="00B111EE">
            <w:pPr>
              <w:spacing w:after="0"/>
              <w:jc w:val="center"/>
              <w:rPr>
                <w:rFonts w:ascii="Calibri" w:hAnsi="Calibri"/>
              </w:rPr>
            </w:pPr>
          </w:p>
        </w:tc>
        <w:tc>
          <w:tcPr>
            <w:tcW w:w="1771" w:type="dxa"/>
          </w:tcPr>
          <w:p w14:paraId="02FB6791" w14:textId="77777777" w:rsidR="00B111EE" w:rsidRPr="001A0039" w:rsidRDefault="00B111EE" w:rsidP="00B111EE">
            <w:pPr>
              <w:spacing w:after="0"/>
              <w:jc w:val="center"/>
              <w:rPr>
                <w:rFonts w:ascii="Calibri" w:hAnsi="Calibri"/>
              </w:rPr>
            </w:pPr>
          </w:p>
        </w:tc>
        <w:tc>
          <w:tcPr>
            <w:tcW w:w="1771" w:type="dxa"/>
          </w:tcPr>
          <w:p w14:paraId="01C0D87B" w14:textId="77777777" w:rsidR="00B111EE" w:rsidRPr="001A0039" w:rsidRDefault="00B111EE" w:rsidP="00B111EE">
            <w:pPr>
              <w:spacing w:after="0"/>
              <w:jc w:val="center"/>
              <w:rPr>
                <w:rFonts w:ascii="Calibri" w:hAnsi="Calibri"/>
              </w:rPr>
            </w:pPr>
          </w:p>
        </w:tc>
        <w:tc>
          <w:tcPr>
            <w:tcW w:w="1771" w:type="dxa"/>
          </w:tcPr>
          <w:p w14:paraId="5E3DA001" w14:textId="77777777" w:rsidR="00B111EE" w:rsidRPr="001A0039" w:rsidRDefault="00B111EE" w:rsidP="00B111EE">
            <w:pPr>
              <w:spacing w:after="0"/>
              <w:jc w:val="center"/>
              <w:rPr>
                <w:rFonts w:ascii="Calibri" w:hAnsi="Calibri"/>
              </w:rPr>
            </w:pPr>
          </w:p>
        </w:tc>
        <w:tc>
          <w:tcPr>
            <w:tcW w:w="1772" w:type="dxa"/>
          </w:tcPr>
          <w:p w14:paraId="7D303579" w14:textId="77777777" w:rsidR="00B111EE" w:rsidRPr="001A0039" w:rsidRDefault="00B111EE" w:rsidP="00B111EE">
            <w:pPr>
              <w:spacing w:after="0"/>
              <w:jc w:val="center"/>
              <w:rPr>
                <w:rFonts w:ascii="Calibri" w:hAnsi="Calibri"/>
              </w:rPr>
            </w:pPr>
          </w:p>
        </w:tc>
      </w:tr>
    </w:tbl>
    <w:p w14:paraId="0268C20F" w14:textId="77777777" w:rsidR="00B111EE" w:rsidRPr="001A0039" w:rsidRDefault="00B111EE" w:rsidP="00B111EE">
      <w:pPr>
        <w:spacing w:after="0"/>
        <w:rPr>
          <w:rFonts w:ascii="Calibri" w:hAnsi="Calibri"/>
          <w:highlight w:val="yellow"/>
        </w:rPr>
      </w:pPr>
    </w:p>
    <w:p w14:paraId="07E97D57" w14:textId="77777777" w:rsidR="00B111EE" w:rsidRPr="001A0039" w:rsidRDefault="00B111EE" w:rsidP="00B111EE">
      <w:pPr>
        <w:spacing w:after="0"/>
        <w:rPr>
          <w:rFonts w:ascii="Calibri" w:hAnsi="Calibri"/>
        </w:rPr>
      </w:pPr>
      <w:r w:rsidRPr="001A0039">
        <w:rPr>
          <w:rFonts w:ascii="Calibri" w:hAnsi="Calibri"/>
        </w:rPr>
        <w:t>Child’s Name:_________________________________________</w:t>
      </w:r>
      <w:r w:rsidRPr="001A0039">
        <w:rPr>
          <w:rFonts w:ascii="Calibri" w:hAnsi="Calibri"/>
        </w:rPr>
        <w:tab/>
        <w:t>DOB: ____________</w:t>
      </w:r>
    </w:p>
    <w:p w14:paraId="237A1574" w14:textId="77777777" w:rsidR="00B111EE" w:rsidRPr="001A0039" w:rsidRDefault="00B111EE" w:rsidP="00B111EE">
      <w:pPr>
        <w:spacing w:after="0"/>
        <w:rPr>
          <w:rFonts w:ascii="Calibri" w:hAnsi="Calibri"/>
        </w:rPr>
      </w:pPr>
    </w:p>
    <w:p w14:paraId="1D95B902" w14:textId="77777777" w:rsidR="00B111EE" w:rsidRPr="001A0039" w:rsidRDefault="00B111EE" w:rsidP="00B111EE">
      <w:pPr>
        <w:spacing w:after="0"/>
        <w:rPr>
          <w:rFonts w:ascii="Calibri" w:hAnsi="Calibri"/>
        </w:rPr>
      </w:pPr>
      <w:r w:rsidRPr="001A0039">
        <w:rPr>
          <w:rFonts w:ascii="Calibri" w:hAnsi="Calibri"/>
        </w:rPr>
        <w:t>Year child likely to start school: __________</w:t>
      </w:r>
    </w:p>
    <w:p w14:paraId="13E73CF6" w14:textId="77777777" w:rsidR="00B111EE" w:rsidRPr="001A0039" w:rsidRDefault="00B111EE" w:rsidP="00B111EE">
      <w:pPr>
        <w:spacing w:after="0"/>
        <w:rPr>
          <w:rFonts w:ascii="Calibri" w:hAnsi="Calibri"/>
        </w:rPr>
      </w:pPr>
    </w:p>
    <w:p w14:paraId="291A602E" w14:textId="77777777" w:rsidR="00B111EE" w:rsidRPr="001A0039" w:rsidRDefault="00B111EE" w:rsidP="00B111EE">
      <w:pPr>
        <w:spacing w:after="0"/>
        <w:rPr>
          <w:rFonts w:ascii="Calibri" w:hAnsi="Calibri"/>
          <w:b/>
        </w:rPr>
      </w:pPr>
      <w:r w:rsidRPr="001A0039">
        <w:rPr>
          <w:rFonts w:ascii="Calibri" w:hAnsi="Calibri"/>
          <w:b/>
        </w:rPr>
        <w:t>Preferenc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B111EE" w:rsidRPr="001A0039" w14:paraId="1DCF2851" w14:textId="77777777" w:rsidTr="006B1C5C">
        <w:tc>
          <w:tcPr>
            <w:tcW w:w="1663" w:type="dxa"/>
          </w:tcPr>
          <w:p w14:paraId="73E88662" w14:textId="77777777" w:rsidR="00B111EE" w:rsidRPr="001A0039" w:rsidRDefault="00B111EE" w:rsidP="00B111EE">
            <w:pPr>
              <w:spacing w:after="0"/>
              <w:jc w:val="center"/>
              <w:rPr>
                <w:rFonts w:ascii="Calibri" w:hAnsi="Calibri"/>
              </w:rPr>
            </w:pPr>
            <w:r w:rsidRPr="001A0039">
              <w:rPr>
                <w:rFonts w:ascii="Calibri" w:hAnsi="Calibri"/>
              </w:rPr>
              <w:t>Monday</w:t>
            </w:r>
          </w:p>
        </w:tc>
        <w:tc>
          <w:tcPr>
            <w:tcW w:w="1771" w:type="dxa"/>
          </w:tcPr>
          <w:p w14:paraId="3A78529A" w14:textId="77777777" w:rsidR="00B111EE" w:rsidRPr="001A0039" w:rsidRDefault="00B111EE" w:rsidP="00B111EE">
            <w:pPr>
              <w:spacing w:after="0"/>
              <w:jc w:val="center"/>
              <w:rPr>
                <w:rFonts w:ascii="Calibri" w:hAnsi="Calibri"/>
              </w:rPr>
            </w:pPr>
            <w:r w:rsidRPr="001A0039">
              <w:rPr>
                <w:rFonts w:ascii="Calibri" w:hAnsi="Calibri"/>
              </w:rPr>
              <w:t>Tuesday</w:t>
            </w:r>
          </w:p>
        </w:tc>
        <w:tc>
          <w:tcPr>
            <w:tcW w:w="1771" w:type="dxa"/>
          </w:tcPr>
          <w:p w14:paraId="3505BCE1" w14:textId="77777777" w:rsidR="00B111EE" w:rsidRPr="001A0039" w:rsidRDefault="00B111EE" w:rsidP="00B111EE">
            <w:pPr>
              <w:spacing w:after="0"/>
              <w:jc w:val="center"/>
              <w:rPr>
                <w:rFonts w:ascii="Calibri" w:hAnsi="Calibri"/>
              </w:rPr>
            </w:pPr>
            <w:r w:rsidRPr="001A0039">
              <w:rPr>
                <w:rFonts w:ascii="Calibri" w:hAnsi="Calibri"/>
              </w:rPr>
              <w:t>Wednesday</w:t>
            </w:r>
          </w:p>
        </w:tc>
        <w:tc>
          <w:tcPr>
            <w:tcW w:w="1771" w:type="dxa"/>
          </w:tcPr>
          <w:p w14:paraId="382BE2E6" w14:textId="77777777" w:rsidR="00B111EE" w:rsidRPr="001A0039" w:rsidRDefault="00B111EE" w:rsidP="00B111EE">
            <w:pPr>
              <w:spacing w:after="0"/>
              <w:jc w:val="center"/>
              <w:rPr>
                <w:rFonts w:ascii="Calibri" w:hAnsi="Calibri"/>
              </w:rPr>
            </w:pPr>
            <w:r w:rsidRPr="001A0039">
              <w:rPr>
                <w:rFonts w:ascii="Calibri" w:hAnsi="Calibri"/>
              </w:rPr>
              <w:t>Thursday</w:t>
            </w:r>
          </w:p>
        </w:tc>
        <w:tc>
          <w:tcPr>
            <w:tcW w:w="1772" w:type="dxa"/>
          </w:tcPr>
          <w:p w14:paraId="06AC5F42" w14:textId="77777777" w:rsidR="00B111EE" w:rsidRPr="001A0039" w:rsidRDefault="00B111EE" w:rsidP="00B111EE">
            <w:pPr>
              <w:spacing w:after="0"/>
              <w:jc w:val="center"/>
              <w:rPr>
                <w:rFonts w:ascii="Calibri" w:hAnsi="Calibri"/>
              </w:rPr>
            </w:pPr>
            <w:r w:rsidRPr="001A0039">
              <w:rPr>
                <w:rFonts w:ascii="Calibri" w:hAnsi="Calibri"/>
              </w:rPr>
              <w:t>Friday</w:t>
            </w:r>
          </w:p>
        </w:tc>
      </w:tr>
      <w:tr w:rsidR="00B111EE" w:rsidRPr="001A0039" w14:paraId="7ACDBA38" w14:textId="77777777" w:rsidTr="006B1C5C">
        <w:trPr>
          <w:trHeight w:val="357"/>
        </w:trPr>
        <w:tc>
          <w:tcPr>
            <w:tcW w:w="1663" w:type="dxa"/>
          </w:tcPr>
          <w:p w14:paraId="2F4A6DE3" w14:textId="77777777" w:rsidR="00B111EE" w:rsidRPr="001A0039" w:rsidRDefault="00B111EE" w:rsidP="00B111EE">
            <w:pPr>
              <w:spacing w:after="0"/>
              <w:jc w:val="center"/>
              <w:rPr>
                <w:rFonts w:ascii="Calibri" w:hAnsi="Calibri"/>
              </w:rPr>
            </w:pPr>
          </w:p>
        </w:tc>
        <w:tc>
          <w:tcPr>
            <w:tcW w:w="1771" w:type="dxa"/>
          </w:tcPr>
          <w:p w14:paraId="55667BB9" w14:textId="77777777" w:rsidR="00B111EE" w:rsidRPr="001A0039" w:rsidRDefault="00B111EE" w:rsidP="00B111EE">
            <w:pPr>
              <w:spacing w:after="0"/>
              <w:jc w:val="center"/>
              <w:rPr>
                <w:rFonts w:ascii="Calibri" w:hAnsi="Calibri"/>
              </w:rPr>
            </w:pPr>
          </w:p>
        </w:tc>
        <w:tc>
          <w:tcPr>
            <w:tcW w:w="1771" w:type="dxa"/>
          </w:tcPr>
          <w:p w14:paraId="57A55560" w14:textId="77777777" w:rsidR="00B111EE" w:rsidRPr="001A0039" w:rsidRDefault="00B111EE" w:rsidP="00B111EE">
            <w:pPr>
              <w:spacing w:after="0"/>
              <w:jc w:val="center"/>
              <w:rPr>
                <w:rFonts w:ascii="Calibri" w:hAnsi="Calibri"/>
              </w:rPr>
            </w:pPr>
          </w:p>
        </w:tc>
        <w:tc>
          <w:tcPr>
            <w:tcW w:w="1771" w:type="dxa"/>
          </w:tcPr>
          <w:p w14:paraId="7CC936A9" w14:textId="77777777" w:rsidR="00B111EE" w:rsidRPr="001A0039" w:rsidRDefault="00B111EE" w:rsidP="00B111EE">
            <w:pPr>
              <w:spacing w:after="0"/>
              <w:jc w:val="center"/>
              <w:rPr>
                <w:rFonts w:ascii="Calibri" w:hAnsi="Calibri"/>
              </w:rPr>
            </w:pPr>
          </w:p>
        </w:tc>
        <w:tc>
          <w:tcPr>
            <w:tcW w:w="1772" w:type="dxa"/>
          </w:tcPr>
          <w:p w14:paraId="4E42FC16" w14:textId="77777777" w:rsidR="00B111EE" w:rsidRPr="001A0039" w:rsidRDefault="00B111EE" w:rsidP="00B111EE">
            <w:pPr>
              <w:spacing w:after="0"/>
              <w:jc w:val="center"/>
              <w:rPr>
                <w:rFonts w:ascii="Calibri" w:hAnsi="Calibri"/>
              </w:rPr>
            </w:pPr>
          </w:p>
        </w:tc>
      </w:tr>
    </w:tbl>
    <w:p w14:paraId="416DFB91" w14:textId="77777777" w:rsidR="00B111EE" w:rsidRPr="001A0039" w:rsidRDefault="00B111EE" w:rsidP="00B111EE">
      <w:pPr>
        <w:spacing w:after="0"/>
        <w:rPr>
          <w:rFonts w:ascii="Calibri" w:hAnsi="Calibri"/>
          <w:highlight w:val="yellow"/>
        </w:rPr>
      </w:pPr>
    </w:p>
    <w:p w14:paraId="3358C204" w14:textId="77777777" w:rsidR="00B111EE" w:rsidRPr="001A0039" w:rsidRDefault="00B111EE" w:rsidP="00B111EE">
      <w:pPr>
        <w:spacing w:after="0"/>
        <w:rPr>
          <w:rFonts w:ascii="Calibri" w:hAnsi="Calibri"/>
          <w:b/>
        </w:rPr>
      </w:pPr>
      <w:r w:rsidRPr="001A0039">
        <w:rPr>
          <w:rFonts w:ascii="Calibri" w:hAnsi="Calibri"/>
          <w:b/>
        </w:rPr>
        <w:t>Preferenc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B111EE" w:rsidRPr="001A0039" w14:paraId="779AAD3F" w14:textId="77777777" w:rsidTr="006B1C5C">
        <w:tc>
          <w:tcPr>
            <w:tcW w:w="1663" w:type="dxa"/>
          </w:tcPr>
          <w:p w14:paraId="6F17F335" w14:textId="77777777" w:rsidR="00B111EE" w:rsidRPr="001A0039" w:rsidRDefault="00B111EE" w:rsidP="00B111EE">
            <w:pPr>
              <w:spacing w:after="0"/>
              <w:jc w:val="center"/>
              <w:rPr>
                <w:rFonts w:ascii="Calibri" w:hAnsi="Calibri"/>
              </w:rPr>
            </w:pPr>
            <w:r w:rsidRPr="001A0039">
              <w:rPr>
                <w:rFonts w:ascii="Calibri" w:hAnsi="Calibri"/>
              </w:rPr>
              <w:t>Monday</w:t>
            </w:r>
          </w:p>
        </w:tc>
        <w:tc>
          <w:tcPr>
            <w:tcW w:w="1771" w:type="dxa"/>
          </w:tcPr>
          <w:p w14:paraId="04DA3DB5" w14:textId="77777777" w:rsidR="00B111EE" w:rsidRPr="001A0039" w:rsidRDefault="00B111EE" w:rsidP="00B111EE">
            <w:pPr>
              <w:spacing w:after="0"/>
              <w:jc w:val="center"/>
              <w:rPr>
                <w:rFonts w:ascii="Calibri" w:hAnsi="Calibri"/>
              </w:rPr>
            </w:pPr>
            <w:r w:rsidRPr="001A0039">
              <w:rPr>
                <w:rFonts w:ascii="Calibri" w:hAnsi="Calibri"/>
              </w:rPr>
              <w:t>Tuesday</w:t>
            </w:r>
          </w:p>
        </w:tc>
        <w:tc>
          <w:tcPr>
            <w:tcW w:w="1771" w:type="dxa"/>
          </w:tcPr>
          <w:p w14:paraId="437DE933" w14:textId="77777777" w:rsidR="00B111EE" w:rsidRPr="001A0039" w:rsidRDefault="00B111EE" w:rsidP="00B111EE">
            <w:pPr>
              <w:spacing w:after="0"/>
              <w:jc w:val="center"/>
              <w:rPr>
                <w:rFonts w:ascii="Calibri" w:hAnsi="Calibri"/>
              </w:rPr>
            </w:pPr>
            <w:r w:rsidRPr="001A0039">
              <w:rPr>
                <w:rFonts w:ascii="Calibri" w:hAnsi="Calibri"/>
              </w:rPr>
              <w:t>Wednesday</w:t>
            </w:r>
          </w:p>
        </w:tc>
        <w:tc>
          <w:tcPr>
            <w:tcW w:w="1771" w:type="dxa"/>
          </w:tcPr>
          <w:p w14:paraId="506815F4" w14:textId="77777777" w:rsidR="00B111EE" w:rsidRPr="001A0039" w:rsidRDefault="00B111EE" w:rsidP="00B111EE">
            <w:pPr>
              <w:spacing w:after="0"/>
              <w:jc w:val="center"/>
              <w:rPr>
                <w:rFonts w:ascii="Calibri" w:hAnsi="Calibri"/>
              </w:rPr>
            </w:pPr>
            <w:r w:rsidRPr="001A0039">
              <w:rPr>
                <w:rFonts w:ascii="Calibri" w:hAnsi="Calibri"/>
              </w:rPr>
              <w:t>Thursday</w:t>
            </w:r>
          </w:p>
        </w:tc>
        <w:tc>
          <w:tcPr>
            <w:tcW w:w="1772" w:type="dxa"/>
          </w:tcPr>
          <w:p w14:paraId="441F15F8" w14:textId="77777777" w:rsidR="00B111EE" w:rsidRPr="001A0039" w:rsidRDefault="00B111EE" w:rsidP="00B111EE">
            <w:pPr>
              <w:spacing w:after="0"/>
              <w:jc w:val="center"/>
              <w:rPr>
                <w:rFonts w:ascii="Calibri" w:hAnsi="Calibri"/>
              </w:rPr>
            </w:pPr>
            <w:r w:rsidRPr="001A0039">
              <w:rPr>
                <w:rFonts w:ascii="Calibri" w:hAnsi="Calibri"/>
              </w:rPr>
              <w:t>Friday</w:t>
            </w:r>
          </w:p>
        </w:tc>
      </w:tr>
      <w:tr w:rsidR="00B111EE" w:rsidRPr="001A0039" w14:paraId="08BA7C1A" w14:textId="77777777" w:rsidTr="006B1C5C">
        <w:trPr>
          <w:trHeight w:val="357"/>
        </w:trPr>
        <w:tc>
          <w:tcPr>
            <w:tcW w:w="1663" w:type="dxa"/>
          </w:tcPr>
          <w:p w14:paraId="03F54825" w14:textId="77777777" w:rsidR="00B111EE" w:rsidRPr="001A0039" w:rsidRDefault="00B111EE" w:rsidP="00B111EE">
            <w:pPr>
              <w:spacing w:after="0"/>
              <w:jc w:val="center"/>
              <w:rPr>
                <w:rFonts w:ascii="Calibri" w:hAnsi="Calibri"/>
              </w:rPr>
            </w:pPr>
          </w:p>
        </w:tc>
        <w:tc>
          <w:tcPr>
            <w:tcW w:w="1771" w:type="dxa"/>
          </w:tcPr>
          <w:p w14:paraId="73DD6976" w14:textId="77777777" w:rsidR="00B111EE" w:rsidRPr="001A0039" w:rsidRDefault="00B111EE" w:rsidP="00B111EE">
            <w:pPr>
              <w:spacing w:after="0"/>
              <w:jc w:val="center"/>
              <w:rPr>
                <w:rFonts w:ascii="Calibri" w:hAnsi="Calibri"/>
              </w:rPr>
            </w:pPr>
          </w:p>
        </w:tc>
        <w:tc>
          <w:tcPr>
            <w:tcW w:w="1771" w:type="dxa"/>
          </w:tcPr>
          <w:p w14:paraId="1023D2A6" w14:textId="77777777" w:rsidR="00B111EE" w:rsidRPr="001A0039" w:rsidRDefault="00B111EE" w:rsidP="00B111EE">
            <w:pPr>
              <w:spacing w:after="0"/>
              <w:jc w:val="center"/>
              <w:rPr>
                <w:rFonts w:ascii="Calibri" w:hAnsi="Calibri"/>
              </w:rPr>
            </w:pPr>
          </w:p>
        </w:tc>
        <w:tc>
          <w:tcPr>
            <w:tcW w:w="1771" w:type="dxa"/>
          </w:tcPr>
          <w:p w14:paraId="4954EAAB" w14:textId="77777777" w:rsidR="00B111EE" w:rsidRPr="001A0039" w:rsidRDefault="00B111EE" w:rsidP="00B111EE">
            <w:pPr>
              <w:spacing w:after="0"/>
              <w:jc w:val="center"/>
              <w:rPr>
                <w:rFonts w:ascii="Calibri" w:hAnsi="Calibri"/>
              </w:rPr>
            </w:pPr>
          </w:p>
        </w:tc>
        <w:tc>
          <w:tcPr>
            <w:tcW w:w="1772" w:type="dxa"/>
          </w:tcPr>
          <w:p w14:paraId="59BB7D15" w14:textId="77777777" w:rsidR="00B111EE" w:rsidRPr="001A0039" w:rsidRDefault="00B111EE" w:rsidP="00B111EE">
            <w:pPr>
              <w:spacing w:after="0"/>
              <w:jc w:val="center"/>
              <w:rPr>
                <w:rFonts w:ascii="Calibri" w:hAnsi="Calibri"/>
              </w:rPr>
            </w:pPr>
          </w:p>
        </w:tc>
      </w:tr>
    </w:tbl>
    <w:p w14:paraId="7537B361" w14:textId="77777777" w:rsidR="00B111EE" w:rsidRPr="001A0039" w:rsidRDefault="00B111EE" w:rsidP="00B111EE">
      <w:pPr>
        <w:spacing w:after="0"/>
        <w:rPr>
          <w:rFonts w:ascii="Calibri" w:hAnsi="Calibri"/>
          <w:highlight w:val="yellow"/>
        </w:rPr>
      </w:pPr>
    </w:p>
    <w:p w14:paraId="74E98A72" w14:textId="77777777" w:rsidR="00B111EE" w:rsidRPr="001A0039" w:rsidRDefault="00B111EE" w:rsidP="00B111EE">
      <w:pPr>
        <w:spacing w:after="0"/>
        <w:rPr>
          <w:rFonts w:ascii="Calibri" w:hAnsi="Calibri"/>
        </w:rPr>
      </w:pPr>
      <w:r w:rsidRPr="001A0039">
        <w:rPr>
          <w:rFonts w:ascii="Calibri" w:hAnsi="Calibri"/>
        </w:rPr>
        <w:t>As always, please don’t hesitate to contact me if you have any questions or comments.</w:t>
      </w:r>
    </w:p>
    <w:p w14:paraId="3E711B25" w14:textId="77777777" w:rsidR="00B111EE" w:rsidRPr="001A0039" w:rsidRDefault="00B111EE" w:rsidP="00B111EE">
      <w:pPr>
        <w:spacing w:after="0"/>
        <w:rPr>
          <w:rFonts w:ascii="Calibri" w:hAnsi="Calibri"/>
        </w:rPr>
      </w:pPr>
    </w:p>
    <w:p w14:paraId="142B2B4B" w14:textId="77777777" w:rsidR="00B111EE" w:rsidRPr="001A0039" w:rsidRDefault="00B111EE" w:rsidP="00B111EE">
      <w:pPr>
        <w:spacing w:after="0"/>
        <w:rPr>
          <w:rFonts w:ascii="Calibri" w:hAnsi="Calibri"/>
        </w:rPr>
      </w:pPr>
      <w:r w:rsidRPr="001A0039">
        <w:rPr>
          <w:rFonts w:ascii="Calibri" w:hAnsi="Calibri"/>
        </w:rPr>
        <w:t>Kind Regards</w:t>
      </w:r>
    </w:p>
    <w:p w14:paraId="57288F59" w14:textId="77777777" w:rsidR="00B111EE" w:rsidRPr="001A0039" w:rsidRDefault="00B111EE" w:rsidP="00B111EE">
      <w:pPr>
        <w:spacing w:after="0"/>
        <w:rPr>
          <w:rFonts w:ascii="Calibri" w:hAnsi="Calibri"/>
        </w:rPr>
      </w:pPr>
    </w:p>
    <w:p w14:paraId="4A101E86" w14:textId="77777777" w:rsidR="00B111EE" w:rsidRPr="001A0039" w:rsidRDefault="00B111EE" w:rsidP="00B111EE">
      <w:pPr>
        <w:spacing w:after="0"/>
        <w:rPr>
          <w:rFonts w:ascii="Calibri" w:hAnsi="Calibri"/>
        </w:rPr>
      </w:pPr>
    </w:p>
    <w:p w14:paraId="676FE8AC" w14:textId="77777777" w:rsidR="00B111EE" w:rsidRPr="001A0039" w:rsidRDefault="00B111EE" w:rsidP="00B111EE">
      <w:pPr>
        <w:spacing w:after="0"/>
        <w:rPr>
          <w:rFonts w:ascii="Calibri" w:hAnsi="Calibri"/>
          <w:color w:val="FF0000"/>
        </w:rPr>
      </w:pPr>
      <w:r w:rsidRPr="001A0039">
        <w:rPr>
          <w:rFonts w:ascii="Calibri" w:hAnsi="Calibri"/>
          <w:color w:val="FF0000"/>
        </w:rPr>
        <w:t>&lt;insert Nominated Supervisor’s Name&gt;</w:t>
      </w:r>
    </w:p>
    <w:p w14:paraId="4B3E0133" w14:textId="77777777" w:rsidR="00B111EE" w:rsidRPr="001A0039" w:rsidRDefault="00B111EE" w:rsidP="00B111EE">
      <w:pPr>
        <w:spacing w:after="0"/>
        <w:rPr>
          <w:rFonts w:ascii="Calibri" w:hAnsi="Calibri"/>
          <w:color w:val="FF0000"/>
        </w:rPr>
      </w:pPr>
      <w:r w:rsidRPr="001A0039">
        <w:rPr>
          <w:rFonts w:ascii="Calibri" w:hAnsi="Calibri"/>
          <w:color w:val="FF0000"/>
        </w:rPr>
        <w:t>Nominated Supervisor</w:t>
      </w:r>
    </w:p>
    <w:p w14:paraId="24C0DEE4" w14:textId="77777777" w:rsidR="00B111EE" w:rsidRPr="001A0039" w:rsidRDefault="00B111EE" w:rsidP="00B111EE">
      <w:pPr>
        <w:spacing w:after="0"/>
        <w:rPr>
          <w:rFonts w:ascii="Calibri" w:hAnsi="Calibri"/>
          <w:color w:val="FF0000"/>
        </w:rPr>
      </w:pPr>
      <w:r w:rsidRPr="001A0039">
        <w:rPr>
          <w:rFonts w:ascii="Calibri" w:hAnsi="Calibri"/>
          <w:color w:val="FF0000"/>
        </w:rPr>
        <w:t>&lt;insert phone number&gt;</w:t>
      </w:r>
    </w:p>
    <w:p w14:paraId="163390BF" w14:textId="77777777" w:rsidR="00B111EE" w:rsidRPr="001A0039" w:rsidRDefault="00B111EE" w:rsidP="00B111EE">
      <w:pPr>
        <w:spacing w:after="0"/>
        <w:rPr>
          <w:rFonts w:ascii="Calibri" w:hAnsi="Calibri"/>
          <w:color w:val="FF0000"/>
        </w:rPr>
      </w:pPr>
      <w:r w:rsidRPr="001A0039">
        <w:rPr>
          <w:rFonts w:ascii="Calibri" w:hAnsi="Calibri"/>
          <w:color w:val="FF0000"/>
        </w:rPr>
        <w:t>&lt;insert email&gt;</w:t>
      </w:r>
    </w:p>
    <w:p w14:paraId="5344A08A" w14:textId="77777777" w:rsidR="00A07C12" w:rsidRDefault="00B111EE" w:rsidP="00B111EE">
      <w:pPr>
        <w:spacing w:after="0"/>
        <w:rPr>
          <w:rFonts w:ascii="Calibri" w:hAnsi="Calibri"/>
          <w:color w:val="FF0000"/>
        </w:rPr>
      </w:pPr>
      <w:r w:rsidRPr="00114321">
        <w:rPr>
          <w:rFonts w:ascii="Calibri" w:hAnsi="Calibri"/>
          <w:color w:val="FF0000"/>
        </w:rPr>
        <w:t>&lt;insert date&gt;</w:t>
      </w:r>
    </w:p>
    <w:p w14:paraId="0ACFADF8" w14:textId="77777777" w:rsidR="00A07C12" w:rsidRDefault="00A07C12">
      <w:pPr>
        <w:rPr>
          <w:rFonts w:ascii="Calibri" w:hAnsi="Calibri"/>
          <w:color w:val="FF0000"/>
        </w:rPr>
      </w:pPr>
      <w:r>
        <w:rPr>
          <w:rFonts w:ascii="Calibri" w:hAnsi="Calibri"/>
          <w:color w:val="FF0000"/>
        </w:rPr>
        <w:br w:type="page"/>
      </w:r>
    </w:p>
    <w:p w14:paraId="5C51C2C8" w14:textId="77777777" w:rsidR="00CB3933" w:rsidRPr="003242B2" w:rsidRDefault="00CB3933" w:rsidP="00CB3933">
      <w:pPr>
        <w:pStyle w:val="Heading1"/>
      </w:pPr>
      <w:bookmarkStart w:id="95" w:name="_Toc35009852"/>
      <w:bookmarkStart w:id="96" w:name="_Toc110338523"/>
      <w:r>
        <w:lastRenderedPageBreak/>
        <w:t>Re-enrolment Letter</w:t>
      </w:r>
      <w:bookmarkEnd w:id="95"/>
      <w:r>
        <w:t xml:space="preserve"> (2)</w:t>
      </w:r>
      <w:bookmarkEnd w:id="96"/>
    </w:p>
    <w:p w14:paraId="47AA5BA1" w14:textId="77777777" w:rsidR="00CB3933" w:rsidRPr="00A6429A" w:rsidRDefault="00CB3933" w:rsidP="00CB3933">
      <w:pPr>
        <w:jc w:val="center"/>
        <w:rPr>
          <w:color w:val="FF0000"/>
        </w:rPr>
      </w:pPr>
      <w:r w:rsidRPr="00A6429A">
        <w:rPr>
          <w:color w:val="FF0000"/>
        </w:rPr>
        <w:t>INSERT LOGO and address</w:t>
      </w:r>
    </w:p>
    <w:p w14:paraId="6D8A1BAF" w14:textId="77777777" w:rsidR="00CB3933" w:rsidRPr="00A6429A" w:rsidRDefault="00CB3933" w:rsidP="00CB3933">
      <w:pPr>
        <w:jc w:val="both"/>
      </w:pPr>
    </w:p>
    <w:p w14:paraId="6654ED80" w14:textId="77777777" w:rsidR="00CB3933" w:rsidRPr="00A6429A" w:rsidRDefault="00CB3933" w:rsidP="00CB3933">
      <w:pPr>
        <w:jc w:val="both"/>
      </w:pPr>
    </w:p>
    <w:p w14:paraId="63283B1D" w14:textId="77777777" w:rsidR="00CB3933" w:rsidRDefault="00CB3933" w:rsidP="00CB3933">
      <w:pPr>
        <w:jc w:val="center"/>
        <w:rPr>
          <w:b/>
          <w:color w:val="FF0000"/>
          <w:sz w:val="36"/>
          <w:szCs w:val="36"/>
        </w:rPr>
      </w:pPr>
    </w:p>
    <w:p w14:paraId="1970ABCB" w14:textId="77777777" w:rsidR="00CB3933" w:rsidRPr="00D16E4E" w:rsidRDefault="00CB3933" w:rsidP="00CB3933">
      <w:pPr>
        <w:jc w:val="center"/>
        <w:rPr>
          <w:b/>
          <w:color w:val="FF0000"/>
          <w:sz w:val="36"/>
          <w:szCs w:val="36"/>
        </w:rPr>
      </w:pPr>
      <w:r w:rsidRPr="00D16E4E">
        <w:rPr>
          <w:b/>
          <w:color w:val="FF0000"/>
          <w:sz w:val="36"/>
          <w:szCs w:val="36"/>
        </w:rPr>
        <w:t xml:space="preserve">IMPORTANT: </w:t>
      </w:r>
      <w:r>
        <w:rPr>
          <w:b/>
          <w:color w:val="FF0000"/>
          <w:sz w:val="36"/>
          <w:szCs w:val="36"/>
        </w:rPr>
        <w:t>WILL YOUR CHILD BE ATTENDING OUR SERVICE/CENTRE NEXT YEAR?</w:t>
      </w:r>
    </w:p>
    <w:p w14:paraId="127B3F93" w14:textId="77777777" w:rsidR="00CB3933" w:rsidRDefault="00CB3933" w:rsidP="00CB3933">
      <w:pPr>
        <w:rPr>
          <w:sz w:val="24"/>
          <w:szCs w:val="24"/>
        </w:rPr>
      </w:pPr>
    </w:p>
    <w:p w14:paraId="1D42A00E" w14:textId="77777777" w:rsidR="00CB3933" w:rsidRPr="00B10667" w:rsidRDefault="00CB3933" w:rsidP="00CB3933">
      <w:r w:rsidRPr="00B10667">
        <w:t>Dear Families</w:t>
      </w:r>
    </w:p>
    <w:p w14:paraId="2002EEA9" w14:textId="77777777" w:rsidR="00CB3933" w:rsidRPr="00B10667" w:rsidRDefault="00CB3933" w:rsidP="00CB3933">
      <w:pPr>
        <w:rPr>
          <w:b/>
        </w:rPr>
      </w:pPr>
      <w:r w:rsidRPr="00B10667">
        <w:t xml:space="preserve">We are currently planning our enrolments for </w:t>
      </w:r>
      <w:r w:rsidRPr="00B10667">
        <w:rPr>
          <w:color w:val="FF0000"/>
        </w:rPr>
        <w:t>&lt;insert year&gt;.</w:t>
      </w:r>
      <w:r w:rsidRPr="00B10667">
        <w:t xml:space="preserve"> Is your child returning to the centre next year?</w:t>
      </w:r>
      <w:r w:rsidRPr="00B10667">
        <w:rPr>
          <w:b/>
        </w:rPr>
        <w:t xml:space="preserve"> </w:t>
      </w:r>
    </w:p>
    <w:p w14:paraId="2B8A9E5D" w14:textId="77777777" w:rsidR="00CB3933" w:rsidRPr="00B10667" w:rsidRDefault="00CB3933" w:rsidP="00CB3933">
      <w:pPr>
        <w:rPr>
          <w:b/>
        </w:rPr>
      </w:pPr>
      <w:r w:rsidRPr="00B10667">
        <w:rPr>
          <w:b/>
        </w:rPr>
        <w:t xml:space="preserve">To secure your position for </w:t>
      </w:r>
      <w:r w:rsidRPr="00B10667">
        <w:rPr>
          <w:b/>
          <w:color w:val="FF0000"/>
        </w:rPr>
        <w:t xml:space="preserve">&lt;insert year&gt; </w:t>
      </w:r>
      <w:r w:rsidRPr="00B10667">
        <w:rPr>
          <w:b/>
        </w:rPr>
        <w:t xml:space="preserve">it is essential that you complete and return this form otherwise we will assume that you do not need a place at our service next year. </w:t>
      </w:r>
    </w:p>
    <w:p w14:paraId="7FEA2EDF" w14:textId="77777777" w:rsidR="00CB3933" w:rsidRPr="00B10667" w:rsidRDefault="00CB3933" w:rsidP="00CB3933">
      <w:r w:rsidRPr="00B10667">
        <w:t xml:space="preserve">We also need to know your preferred days for the coming year so we can do our best to meet your needs.  </w:t>
      </w:r>
    </w:p>
    <w:p w14:paraId="56152017" w14:textId="77777777" w:rsidR="00CB3933" w:rsidRPr="00B10667" w:rsidRDefault="00CB3933" w:rsidP="00CB3933">
      <w:r w:rsidRPr="00B10667">
        <w:rPr>
          <w:b/>
        </w:rPr>
        <w:t xml:space="preserve">Please complete this form and return it to the office no later than </w:t>
      </w:r>
      <w:r w:rsidRPr="00B10667">
        <w:rPr>
          <w:color w:val="FF0000"/>
        </w:rPr>
        <w:t>&lt;insert date&gt;</w:t>
      </w:r>
      <w:r w:rsidRPr="00B10667">
        <w:t>.</w:t>
      </w:r>
      <w:r w:rsidRPr="00B10667">
        <w:rPr>
          <w:b/>
        </w:rPr>
        <w:t xml:space="preserve"> </w:t>
      </w:r>
      <w:r w:rsidRPr="00B10667">
        <w:t xml:space="preserve"> After this date we will offer any vacant spaces for the coming year to families outside the centre.</w:t>
      </w:r>
    </w:p>
    <w:p w14:paraId="037CEE99" w14:textId="77777777" w:rsidR="00CB3933" w:rsidRPr="00B10667" w:rsidRDefault="00CB3933" w:rsidP="00CB3933">
      <w:r w:rsidRPr="00B10667">
        <w:t xml:space="preserve">You will receive confirmation of your allocated days by </w:t>
      </w:r>
      <w:r w:rsidRPr="00B10667">
        <w:rPr>
          <w:color w:val="FF0000"/>
        </w:rPr>
        <w:t>&lt;insert date&gt;</w:t>
      </w:r>
      <w:r w:rsidRPr="00B10667">
        <w:t>.</w:t>
      </w:r>
      <w:r w:rsidRPr="00B10667">
        <w:rPr>
          <w:b/>
        </w:rPr>
        <w:t xml:space="preserve"> </w:t>
      </w:r>
      <w:r w:rsidRPr="00B10667">
        <w:t xml:space="preserve"> Please contact me if you would like to discuss your child’s needs next year.</w:t>
      </w:r>
    </w:p>
    <w:p w14:paraId="6ADA07B2" w14:textId="77777777" w:rsidR="00CB3933" w:rsidRPr="00B10667" w:rsidRDefault="00CB3933" w:rsidP="00CB3933">
      <w:r w:rsidRPr="00B10667">
        <w:t>Kind Regards</w:t>
      </w:r>
    </w:p>
    <w:p w14:paraId="496626A2" w14:textId="77777777" w:rsidR="00CB3933" w:rsidRDefault="00CB3933" w:rsidP="00CB3933">
      <w:pPr>
        <w:rPr>
          <w:sz w:val="24"/>
          <w:szCs w:val="24"/>
        </w:rPr>
      </w:pPr>
    </w:p>
    <w:p w14:paraId="6EE4EF23" w14:textId="77777777" w:rsidR="00CB3933" w:rsidRDefault="00CB3933" w:rsidP="00CB3933">
      <w:pPr>
        <w:rPr>
          <w:sz w:val="24"/>
          <w:szCs w:val="24"/>
        </w:rPr>
      </w:pPr>
    </w:p>
    <w:p w14:paraId="5FB70D32" w14:textId="77777777" w:rsidR="00CB3933" w:rsidRPr="00A6429A" w:rsidRDefault="00CB3933" w:rsidP="00CB3933">
      <w:pPr>
        <w:spacing w:after="0"/>
        <w:rPr>
          <w:color w:val="FF0000"/>
        </w:rPr>
      </w:pPr>
      <w:r w:rsidRPr="00A6429A">
        <w:rPr>
          <w:color w:val="FF0000"/>
        </w:rPr>
        <w:t>&lt;insert Nominated Supervisor’s Name&gt;</w:t>
      </w:r>
    </w:p>
    <w:p w14:paraId="0C821E32" w14:textId="77777777" w:rsidR="00CB3933" w:rsidRPr="00A6429A" w:rsidRDefault="00CB3933" w:rsidP="00CB3933">
      <w:pPr>
        <w:spacing w:after="0"/>
        <w:rPr>
          <w:color w:val="FF0000"/>
        </w:rPr>
      </w:pPr>
      <w:r w:rsidRPr="00A6429A">
        <w:rPr>
          <w:color w:val="FF0000"/>
        </w:rPr>
        <w:t>Nominated Supervisor</w:t>
      </w:r>
    </w:p>
    <w:p w14:paraId="76CD0E45" w14:textId="77777777" w:rsidR="00CB3933" w:rsidRPr="00A6429A" w:rsidRDefault="00CB3933" w:rsidP="00CB3933">
      <w:pPr>
        <w:spacing w:after="0"/>
        <w:rPr>
          <w:color w:val="FF0000"/>
        </w:rPr>
      </w:pPr>
      <w:r w:rsidRPr="00A6429A">
        <w:rPr>
          <w:color w:val="FF0000"/>
        </w:rPr>
        <w:t>&lt;insert phone number&gt;</w:t>
      </w:r>
    </w:p>
    <w:p w14:paraId="33A9706B" w14:textId="77777777" w:rsidR="00CB3933" w:rsidRPr="00A6429A" w:rsidRDefault="00CB3933" w:rsidP="00CB3933">
      <w:pPr>
        <w:spacing w:after="0"/>
        <w:rPr>
          <w:color w:val="FF0000"/>
        </w:rPr>
      </w:pPr>
      <w:r w:rsidRPr="00A6429A">
        <w:rPr>
          <w:color w:val="FF0000"/>
        </w:rPr>
        <w:t>&lt;insert email&gt;</w:t>
      </w:r>
    </w:p>
    <w:p w14:paraId="064A7C63" w14:textId="77777777" w:rsidR="00CB3933" w:rsidRDefault="00CB3933" w:rsidP="00CB3933">
      <w:pPr>
        <w:rPr>
          <w:sz w:val="24"/>
          <w:szCs w:val="24"/>
        </w:rPr>
      </w:pPr>
      <w:r w:rsidRPr="00CA1E55">
        <w:rPr>
          <w:color w:val="FF0000"/>
        </w:rPr>
        <w:t>&lt;insert date&gt;</w:t>
      </w:r>
      <w:r>
        <w:rPr>
          <w:sz w:val="24"/>
          <w:szCs w:val="24"/>
        </w:rPr>
        <w:br w:type="page"/>
      </w:r>
    </w:p>
    <w:p w14:paraId="72928853" w14:textId="77777777" w:rsidR="00CB3933" w:rsidRPr="00A82683" w:rsidRDefault="00CB3933" w:rsidP="00CB3933">
      <w:pPr>
        <w:jc w:val="center"/>
        <w:rPr>
          <w:b/>
          <w:sz w:val="36"/>
          <w:szCs w:val="36"/>
        </w:rPr>
      </w:pPr>
      <w:r w:rsidRPr="00A82683">
        <w:rPr>
          <w:b/>
          <w:sz w:val="36"/>
          <w:szCs w:val="36"/>
        </w:rPr>
        <w:lastRenderedPageBreak/>
        <w:t>ENROLMENT INFORMATION</w:t>
      </w:r>
    </w:p>
    <w:p w14:paraId="7A84D85A" w14:textId="77777777" w:rsidR="00CB3933" w:rsidRDefault="00CB3933" w:rsidP="00CB3933">
      <w:pPr>
        <w:rPr>
          <w:sz w:val="24"/>
          <w:szCs w:val="24"/>
        </w:rPr>
      </w:pPr>
    </w:p>
    <w:p w14:paraId="556CECCE" w14:textId="77777777" w:rsidR="00CB3933" w:rsidRPr="00C2014B" w:rsidRDefault="00CB3933" w:rsidP="00CB3933">
      <w:pPr>
        <w:rPr>
          <w:sz w:val="24"/>
          <w:szCs w:val="24"/>
        </w:rPr>
      </w:pPr>
      <w:r w:rsidRPr="00C2014B">
        <w:rPr>
          <w:sz w:val="24"/>
          <w:szCs w:val="24"/>
        </w:rPr>
        <w:t>Child’s Name …………………………………………............................... Date of birth ……………………..</w:t>
      </w:r>
    </w:p>
    <w:p w14:paraId="4EC57B45" w14:textId="77777777" w:rsidR="00CB3933" w:rsidRDefault="00CB3933" w:rsidP="00CB3933">
      <w:pPr>
        <w:pStyle w:val="ListParagraph"/>
        <w:numPr>
          <w:ilvl w:val="0"/>
          <w:numId w:val="74"/>
        </w:numPr>
        <w:rPr>
          <w:sz w:val="24"/>
          <w:szCs w:val="24"/>
        </w:rPr>
      </w:pPr>
      <w:r w:rsidRPr="00173F20">
        <w:rPr>
          <w:sz w:val="24"/>
          <w:szCs w:val="24"/>
        </w:rPr>
        <w:t>Does your child require a place at our service next year? Please circle</w:t>
      </w:r>
      <w:r w:rsidRPr="00173F20">
        <w:rPr>
          <w:sz w:val="24"/>
          <w:szCs w:val="24"/>
        </w:rPr>
        <w:tab/>
        <w:t>Yes</w:t>
      </w:r>
      <w:r w:rsidRPr="00173F20">
        <w:rPr>
          <w:sz w:val="24"/>
          <w:szCs w:val="24"/>
        </w:rPr>
        <w:tab/>
      </w:r>
      <w:r w:rsidRPr="00173F20">
        <w:rPr>
          <w:sz w:val="24"/>
          <w:szCs w:val="24"/>
        </w:rPr>
        <w:tab/>
        <w:t>No</w:t>
      </w:r>
    </w:p>
    <w:p w14:paraId="0916D724" w14:textId="77777777" w:rsidR="00CB3933" w:rsidRPr="00173F20" w:rsidRDefault="00CB3933" w:rsidP="00CB3933">
      <w:pPr>
        <w:pStyle w:val="ListParagraph"/>
        <w:ind w:left="360"/>
        <w:rPr>
          <w:sz w:val="24"/>
          <w:szCs w:val="24"/>
        </w:rPr>
      </w:pPr>
    </w:p>
    <w:p w14:paraId="4C484815" w14:textId="77777777" w:rsidR="00CB3933" w:rsidRPr="00173F20" w:rsidRDefault="00CB3933" w:rsidP="00CB3933">
      <w:pPr>
        <w:pStyle w:val="ListParagraph"/>
        <w:numPr>
          <w:ilvl w:val="0"/>
          <w:numId w:val="74"/>
        </w:numPr>
        <w:rPr>
          <w:sz w:val="24"/>
          <w:szCs w:val="24"/>
        </w:rPr>
      </w:pPr>
      <w:r w:rsidRPr="00173F20">
        <w:rPr>
          <w:sz w:val="24"/>
          <w:szCs w:val="24"/>
        </w:rPr>
        <w:t xml:space="preserve">If your child is starting school in </w:t>
      </w:r>
      <w:r w:rsidRPr="004D4194">
        <w:rPr>
          <w:color w:val="FF0000"/>
          <w:sz w:val="24"/>
          <w:szCs w:val="24"/>
        </w:rPr>
        <w:t>&lt;insert year&gt;</w:t>
      </w:r>
      <w:r w:rsidRPr="00173F20">
        <w:rPr>
          <w:sz w:val="24"/>
          <w:szCs w:val="24"/>
        </w:rPr>
        <w:t xml:space="preserve"> does your child require care in January prior to commencing school? ………………. If yes please indicate last date of care ………………..........</w:t>
      </w:r>
    </w:p>
    <w:p w14:paraId="0C023CD3" w14:textId="77777777" w:rsidR="00CB3933" w:rsidRPr="00C2014B" w:rsidRDefault="00CB3933" w:rsidP="00CB3933">
      <w:pPr>
        <w:rPr>
          <w:sz w:val="24"/>
          <w:szCs w:val="24"/>
        </w:rPr>
      </w:pPr>
      <w:r w:rsidRPr="00C2014B">
        <w:rPr>
          <w:sz w:val="24"/>
          <w:szCs w:val="24"/>
        </w:rPr>
        <w:t>There are no further questions if your child is not returning</w:t>
      </w:r>
      <w:r>
        <w:rPr>
          <w:sz w:val="24"/>
          <w:szCs w:val="24"/>
        </w:rPr>
        <w:t>, and you do not need a place for another child</w:t>
      </w:r>
      <w:r w:rsidRPr="00C2014B">
        <w:rPr>
          <w:sz w:val="24"/>
          <w:szCs w:val="24"/>
        </w:rPr>
        <w:t>.</w:t>
      </w:r>
      <w:r>
        <w:rPr>
          <w:sz w:val="24"/>
          <w:szCs w:val="24"/>
        </w:rPr>
        <w:t xml:space="preserve"> If your child IS returning, or you need a place for another child, please continue:</w:t>
      </w:r>
    </w:p>
    <w:p w14:paraId="4CE43368" w14:textId="77777777" w:rsidR="00CB3933" w:rsidRDefault="00CB3933" w:rsidP="00CB3933">
      <w:pPr>
        <w:pStyle w:val="ListParagraph"/>
        <w:numPr>
          <w:ilvl w:val="0"/>
          <w:numId w:val="74"/>
        </w:numPr>
        <w:rPr>
          <w:sz w:val="24"/>
          <w:szCs w:val="24"/>
        </w:rPr>
      </w:pPr>
      <w:r w:rsidRPr="00173F20">
        <w:rPr>
          <w:sz w:val="24"/>
          <w:szCs w:val="24"/>
        </w:rPr>
        <w:t xml:space="preserve">Child’s age as at </w:t>
      </w:r>
      <w:r>
        <w:rPr>
          <w:sz w:val="24"/>
          <w:szCs w:val="24"/>
        </w:rPr>
        <w:t>1st</w:t>
      </w:r>
      <w:r w:rsidRPr="00173F20">
        <w:rPr>
          <w:sz w:val="24"/>
          <w:szCs w:val="24"/>
        </w:rPr>
        <w:t xml:space="preserve"> January </w:t>
      </w:r>
      <w:r w:rsidRPr="004D4194">
        <w:rPr>
          <w:color w:val="FF0000"/>
          <w:sz w:val="24"/>
          <w:szCs w:val="24"/>
        </w:rPr>
        <w:t>&lt;insert year&gt;</w:t>
      </w:r>
      <w:r>
        <w:rPr>
          <w:sz w:val="24"/>
          <w:szCs w:val="24"/>
        </w:rPr>
        <w:t xml:space="preserve"> </w:t>
      </w:r>
      <w:r w:rsidRPr="00173F20">
        <w:rPr>
          <w:sz w:val="24"/>
          <w:szCs w:val="24"/>
        </w:rPr>
        <w:t>…………..…years ……………………months</w:t>
      </w:r>
    </w:p>
    <w:p w14:paraId="699504EE" w14:textId="77777777" w:rsidR="00CB3933" w:rsidRPr="00173F20" w:rsidRDefault="00CB3933" w:rsidP="00CB3933">
      <w:pPr>
        <w:pStyle w:val="ListParagraph"/>
        <w:ind w:left="360"/>
        <w:rPr>
          <w:sz w:val="24"/>
          <w:szCs w:val="24"/>
        </w:rPr>
      </w:pPr>
    </w:p>
    <w:p w14:paraId="14EB0ABC" w14:textId="77777777" w:rsidR="00CB3933" w:rsidRPr="00173F20" w:rsidRDefault="00CB3933" w:rsidP="00CB3933">
      <w:pPr>
        <w:pStyle w:val="ListParagraph"/>
        <w:numPr>
          <w:ilvl w:val="0"/>
          <w:numId w:val="74"/>
        </w:numPr>
        <w:rPr>
          <w:sz w:val="24"/>
          <w:szCs w:val="24"/>
        </w:rPr>
      </w:pPr>
      <w:r w:rsidRPr="00173F20">
        <w:rPr>
          <w:sz w:val="24"/>
          <w:szCs w:val="24"/>
        </w:rPr>
        <w:t xml:space="preserve">Which days in </w:t>
      </w:r>
      <w:r w:rsidRPr="004D4194">
        <w:rPr>
          <w:color w:val="FF0000"/>
          <w:sz w:val="24"/>
          <w:szCs w:val="24"/>
        </w:rPr>
        <w:t>&lt;insert year&gt;</w:t>
      </w:r>
      <w:r>
        <w:rPr>
          <w:sz w:val="24"/>
          <w:szCs w:val="24"/>
        </w:rPr>
        <w:t xml:space="preserve"> </w:t>
      </w:r>
      <w:r w:rsidRPr="00173F20">
        <w:rPr>
          <w:sz w:val="24"/>
          <w:szCs w:val="24"/>
        </w:rPr>
        <w:t>do you require?  (Please circle all days required)</w:t>
      </w:r>
    </w:p>
    <w:p w14:paraId="180793D5" w14:textId="77777777" w:rsidR="00CB3933" w:rsidRPr="00C2014B" w:rsidRDefault="00CB3933" w:rsidP="00CB3933">
      <w:pPr>
        <w:ind w:left="360"/>
        <w:rPr>
          <w:sz w:val="24"/>
          <w:szCs w:val="24"/>
        </w:rPr>
      </w:pPr>
      <w:r w:rsidRPr="00C2014B">
        <w:rPr>
          <w:sz w:val="24"/>
          <w:szCs w:val="24"/>
        </w:rPr>
        <w:t>Monday            Tuesday            Wednesday            Thursday              Friday</w:t>
      </w:r>
    </w:p>
    <w:p w14:paraId="75BF1B6E" w14:textId="77777777" w:rsidR="00CB3933" w:rsidRDefault="00CB3933" w:rsidP="00CB3933">
      <w:pPr>
        <w:pStyle w:val="ListParagraph"/>
        <w:numPr>
          <w:ilvl w:val="0"/>
          <w:numId w:val="74"/>
        </w:numPr>
        <w:rPr>
          <w:sz w:val="24"/>
          <w:szCs w:val="24"/>
        </w:rPr>
      </w:pPr>
      <w:r w:rsidRPr="00173F20">
        <w:rPr>
          <w:sz w:val="24"/>
          <w:szCs w:val="24"/>
        </w:rPr>
        <w:t xml:space="preserve">Do you have another child/children requiring care at the centre in </w:t>
      </w:r>
      <w:r w:rsidRPr="004D4194">
        <w:rPr>
          <w:color w:val="FF0000"/>
          <w:sz w:val="24"/>
          <w:szCs w:val="24"/>
        </w:rPr>
        <w:t>&lt;insert year&gt;</w:t>
      </w:r>
      <w:r w:rsidRPr="00173F20">
        <w:rPr>
          <w:sz w:val="24"/>
          <w:szCs w:val="24"/>
        </w:rPr>
        <w:t>? Please circle   Yes</w:t>
      </w:r>
      <w:r w:rsidRPr="00173F20">
        <w:rPr>
          <w:sz w:val="24"/>
          <w:szCs w:val="24"/>
        </w:rPr>
        <w:tab/>
      </w:r>
      <w:r>
        <w:rPr>
          <w:sz w:val="24"/>
          <w:szCs w:val="24"/>
        </w:rPr>
        <w:tab/>
      </w:r>
      <w:r>
        <w:rPr>
          <w:sz w:val="24"/>
          <w:szCs w:val="24"/>
        </w:rPr>
        <w:tab/>
      </w:r>
      <w:r>
        <w:rPr>
          <w:sz w:val="24"/>
          <w:szCs w:val="24"/>
        </w:rPr>
        <w:tab/>
      </w:r>
      <w:r w:rsidRPr="00173F20">
        <w:rPr>
          <w:sz w:val="24"/>
          <w:szCs w:val="24"/>
        </w:rPr>
        <w:t>No</w:t>
      </w:r>
    </w:p>
    <w:p w14:paraId="3F8C4EFC" w14:textId="77777777" w:rsidR="00CB3933" w:rsidRPr="00173F20" w:rsidRDefault="00CB3933" w:rsidP="00CB3933">
      <w:pPr>
        <w:pStyle w:val="ListParagraph"/>
        <w:ind w:left="360"/>
        <w:rPr>
          <w:sz w:val="24"/>
          <w:szCs w:val="24"/>
        </w:rPr>
      </w:pPr>
    </w:p>
    <w:p w14:paraId="04BEF57D" w14:textId="77777777" w:rsidR="00CB3933" w:rsidRDefault="00CB3933" w:rsidP="00CB3933">
      <w:pPr>
        <w:pStyle w:val="ListParagraph"/>
        <w:numPr>
          <w:ilvl w:val="0"/>
          <w:numId w:val="74"/>
        </w:numPr>
        <w:rPr>
          <w:sz w:val="24"/>
          <w:szCs w:val="24"/>
        </w:rPr>
      </w:pPr>
      <w:r w:rsidRPr="00173F20">
        <w:rPr>
          <w:sz w:val="24"/>
          <w:szCs w:val="24"/>
        </w:rPr>
        <w:t xml:space="preserve">Child’s age as at </w:t>
      </w:r>
      <w:r>
        <w:rPr>
          <w:sz w:val="24"/>
          <w:szCs w:val="24"/>
        </w:rPr>
        <w:t>1st</w:t>
      </w:r>
      <w:r w:rsidRPr="00173F20">
        <w:rPr>
          <w:sz w:val="24"/>
          <w:szCs w:val="24"/>
        </w:rPr>
        <w:t xml:space="preserve"> January </w:t>
      </w:r>
      <w:r w:rsidRPr="004D4194">
        <w:rPr>
          <w:color w:val="FF0000"/>
          <w:sz w:val="24"/>
          <w:szCs w:val="24"/>
        </w:rPr>
        <w:t>&lt;insert year&gt;</w:t>
      </w:r>
      <w:r>
        <w:rPr>
          <w:sz w:val="24"/>
          <w:szCs w:val="24"/>
        </w:rPr>
        <w:t xml:space="preserve"> </w:t>
      </w:r>
      <w:r w:rsidRPr="00173F20">
        <w:rPr>
          <w:sz w:val="24"/>
          <w:szCs w:val="24"/>
        </w:rPr>
        <w:t>…………..…years ……………………months</w:t>
      </w:r>
    </w:p>
    <w:p w14:paraId="2CDC6B04" w14:textId="77777777" w:rsidR="00CB3933" w:rsidRPr="00173F20" w:rsidRDefault="00CB3933" w:rsidP="00CB3933">
      <w:pPr>
        <w:pStyle w:val="ListParagraph"/>
        <w:rPr>
          <w:sz w:val="24"/>
          <w:szCs w:val="24"/>
        </w:rPr>
      </w:pPr>
    </w:p>
    <w:p w14:paraId="1F02518C" w14:textId="77777777" w:rsidR="00CB3933" w:rsidRPr="00173F20" w:rsidRDefault="00CB3933" w:rsidP="00CB3933">
      <w:pPr>
        <w:pStyle w:val="ListParagraph"/>
        <w:numPr>
          <w:ilvl w:val="0"/>
          <w:numId w:val="74"/>
        </w:numPr>
        <w:rPr>
          <w:sz w:val="24"/>
          <w:szCs w:val="24"/>
        </w:rPr>
      </w:pPr>
      <w:r w:rsidRPr="00173F20">
        <w:rPr>
          <w:sz w:val="24"/>
          <w:szCs w:val="24"/>
        </w:rPr>
        <w:t xml:space="preserve">Which days in </w:t>
      </w:r>
      <w:r w:rsidRPr="004D4194">
        <w:rPr>
          <w:color w:val="FF0000"/>
          <w:sz w:val="24"/>
          <w:szCs w:val="24"/>
        </w:rPr>
        <w:t>&lt;insert year&gt;</w:t>
      </w:r>
      <w:r>
        <w:rPr>
          <w:sz w:val="24"/>
          <w:szCs w:val="24"/>
        </w:rPr>
        <w:t xml:space="preserve"> </w:t>
      </w:r>
      <w:r w:rsidRPr="00173F20">
        <w:rPr>
          <w:sz w:val="24"/>
          <w:szCs w:val="24"/>
        </w:rPr>
        <w:t>do you require?  (Please circle all days required)</w:t>
      </w:r>
    </w:p>
    <w:p w14:paraId="36FF1A36" w14:textId="77777777" w:rsidR="00CB3933" w:rsidRPr="00C2014B" w:rsidRDefault="00CB3933" w:rsidP="00CB3933">
      <w:pPr>
        <w:ind w:left="360"/>
        <w:rPr>
          <w:sz w:val="24"/>
          <w:szCs w:val="24"/>
        </w:rPr>
      </w:pPr>
      <w:r w:rsidRPr="00C2014B">
        <w:rPr>
          <w:sz w:val="24"/>
          <w:szCs w:val="24"/>
        </w:rPr>
        <w:t>Monday            Tuesday            Wednesday            Thursday              Friday</w:t>
      </w:r>
    </w:p>
    <w:p w14:paraId="739D65DA" w14:textId="77777777" w:rsidR="00CB3933" w:rsidRDefault="00CB3933" w:rsidP="00CB3933">
      <w:pPr>
        <w:pStyle w:val="ListParagraph"/>
        <w:numPr>
          <w:ilvl w:val="0"/>
          <w:numId w:val="74"/>
        </w:numPr>
        <w:rPr>
          <w:sz w:val="24"/>
          <w:szCs w:val="24"/>
        </w:rPr>
      </w:pPr>
      <w:r w:rsidRPr="00173F20">
        <w:rPr>
          <w:sz w:val="24"/>
          <w:szCs w:val="24"/>
        </w:rPr>
        <w:t xml:space="preserve">Child’s age as at </w:t>
      </w:r>
      <w:r>
        <w:rPr>
          <w:sz w:val="24"/>
          <w:szCs w:val="24"/>
        </w:rPr>
        <w:t>1st</w:t>
      </w:r>
      <w:r w:rsidRPr="00173F20">
        <w:rPr>
          <w:sz w:val="24"/>
          <w:szCs w:val="24"/>
        </w:rPr>
        <w:t xml:space="preserve"> January </w:t>
      </w:r>
      <w:r w:rsidRPr="004D4194">
        <w:rPr>
          <w:color w:val="FF0000"/>
          <w:sz w:val="24"/>
          <w:szCs w:val="24"/>
        </w:rPr>
        <w:t>&lt;insert year&gt;</w:t>
      </w:r>
      <w:r>
        <w:rPr>
          <w:sz w:val="24"/>
          <w:szCs w:val="24"/>
        </w:rPr>
        <w:t xml:space="preserve"> </w:t>
      </w:r>
      <w:r w:rsidRPr="00173F20">
        <w:rPr>
          <w:sz w:val="24"/>
          <w:szCs w:val="24"/>
        </w:rPr>
        <w:t>…………..…years ……………………months</w:t>
      </w:r>
    </w:p>
    <w:p w14:paraId="78594D09" w14:textId="77777777" w:rsidR="00CB3933" w:rsidRPr="00173F20" w:rsidRDefault="00CB3933" w:rsidP="00CB3933">
      <w:pPr>
        <w:pStyle w:val="ListParagraph"/>
        <w:ind w:left="360"/>
        <w:rPr>
          <w:sz w:val="24"/>
          <w:szCs w:val="24"/>
        </w:rPr>
      </w:pPr>
    </w:p>
    <w:p w14:paraId="14ED4164" w14:textId="77777777" w:rsidR="00CB3933" w:rsidRPr="00173F20" w:rsidRDefault="00CB3933" w:rsidP="00CB3933">
      <w:pPr>
        <w:pStyle w:val="ListParagraph"/>
        <w:numPr>
          <w:ilvl w:val="0"/>
          <w:numId w:val="74"/>
        </w:numPr>
        <w:rPr>
          <w:sz w:val="24"/>
          <w:szCs w:val="24"/>
        </w:rPr>
      </w:pPr>
      <w:r w:rsidRPr="00173F20">
        <w:rPr>
          <w:sz w:val="24"/>
          <w:szCs w:val="24"/>
        </w:rPr>
        <w:t xml:space="preserve">Which days in </w:t>
      </w:r>
      <w:r w:rsidRPr="004D4194">
        <w:rPr>
          <w:color w:val="FF0000"/>
          <w:sz w:val="24"/>
          <w:szCs w:val="24"/>
        </w:rPr>
        <w:t>&lt;insert year&gt;</w:t>
      </w:r>
      <w:r>
        <w:rPr>
          <w:sz w:val="24"/>
          <w:szCs w:val="24"/>
        </w:rPr>
        <w:t xml:space="preserve"> </w:t>
      </w:r>
      <w:r w:rsidRPr="00173F20">
        <w:rPr>
          <w:sz w:val="24"/>
          <w:szCs w:val="24"/>
        </w:rPr>
        <w:t>do you require?  (Please circle all days required)</w:t>
      </w:r>
    </w:p>
    <w:p w14:paraId="6CF25B30" w14:textId="77777777" w:rsidR="00CB3933" w:rsidRPr="00C2014B" w:rsidRDefault="00CB3933" w:rsidP="00CB3933">
      <w:pPr>
        <w:ind w:left="360"/>
        <w:rPr>
          <w:sz w:val="24"/>
          <w:szCs w:val="24"/>
        </w:rPr>
      </w:pPr>
      <w:r w:rsidRPr="00C2014B">
        <w:rPr>
          <w:sz w:val="24"/>
          <w:szCs w:val="24"/>
        </w:rPr>
        <w:t>Monday            Tuesday            Wednesday            Thursday              Friday</w:t>
      </w:r>
    </w:p>
    <w:p w14:paraId="28A133AE" w14:textId="77777777" w:rsidR="00CB3933" w:rsidRDefault="00CB3933" w:rsidP="00CB3933">
      <w:pPr>
        <w:rPr>
          <w:sz w:val="24"/>
          <w:szCs w:val="24"/>
        </w:rPr>
      </w:pPr>
    </w:p>
    <w:p w14:paraId="4B485BC6" w14:textId="77777777" w:rsidR="00CB3933" w:rsidRDefault="00CB3933" w:rsidP="00CB3933">
      <w:pPr>
        <w:rPr>
          <w:b/>
          <w:sz w:val="24"/>
          <w:szCs w:val="24"/>
        </w:rPr>
      </w:pPr>
      <w:r>
        <w:rPr>
          <w:b/>
          <w:sz w:val="24"/>
          <w:szCs w:val="24"/>
        </w:rPr>
        <w:t>Parent’s signature     ……………………………………………...........................................................</w:t>
      </w:r>
    </w:p>
    <w:p w14:paraId="31F5924C" w14:textId="77777777" w:rsidR="00CB3933" w:rsidRPr="00B3542E" w:rsidRDefault="00CB3933" w:rsidP="00CB3933">
      <w:pPr>
        <w:rPr>
          <w:b/>
          <w:sz w:val="24"/>
          <w:szCs w:val="24"/>
        </w:rPr>
      </w:pPr>
      <w:r>
        <w:rPr>
          <w:b/>
          <w:sz w:val="24"/>
          <w:szCs w:val="24"/>
        </w:rPr>
        <w:t>Preferred contact number ………………………………………………………………….….........................</w:t>
      </w:r>
    </w:p>
    <w:p w14:paraId="34FA3F82" w14:textId="77777777" w:rsidR="00CB3933" w:rsidRDefault="00CB3933">
      <w:pPr>
        <w:rPr>
          <w:rFonts w:eastAsia="Calibri" w:cstheme="majorBidi"/>
          <w:b/>
          <w:spacing w:val="5"/>
          <w:kern w:val="28"/>
          <w:sz w:val="36"/>
          <w:szCs w:val="28"/>
        </w:rPr>
      </w:pPr>
      <w:r>
        <w:br w:type="page"/>
      </w:r>
    </w:p>
    <w:p w14:paraId="7F632627" w14:textId="77777777" w:rsidR="00CB3933" w:rsidRDefault="00CB3933" w:rsidP="00CB3933">
      <w:pPr>
        <w:pStyle w:val="Heading1"/>
      </w:pPr>
      <w:bookmarkStart w:id="97" w:name="_Toc110338524"/>
      <w:r>
        <w:lastRenderedPageBreak/>
        <w:t>Re-enrolment Confirmation Letter</w:t>
      </w:r>
      <w:bookmarkEnd w:id="97"/>
    </w:p>
    <w:p w14:paraId="19BBB4C2" w14:textId="77777777" w:rsidR="00CB3933" w:rsidRPr="00A6429A" w:rsidRDefault="00CB3933" w:rsidP="00CB3933">
      <w:pPr>
        <w:spacing w:after="0"/>
        <w:jc w:val="center"/>
        <w:rPr>
          <w:color w:val="FF0000"/>
        </w:rPr>
      </w:pPr>
      <w:r w:rsidRPr="00A6429A">
        <w:rPr>
          <w:color w:val="FF0000"/>
        </w:rPr>
        <w:t>INSERT LOGO and address</w:t>
      </w:r>
    </w:p>
    <w:p w14:paraId="5112436D" w14:textId="77777777" w:rsidR="00CB3933" w:rsidRPr="00A6429A" w:rsidRDefault="00CB3933" w:rsidP="00CB3933">
      <w:pPr>
        <w:spacing w:after="0"/>
        <w:jc w:val="both"/>
      </w:pPr>
    </w:p>
    <w:p w14:paraId="44B19B57" w14:textId="77777777" w:rsidR="00CB3933" w:rsidRPr="00A6429A" w:rsidRDefault="00CB3933" w:rsidP="00CB3933">
      <w:pPr>
        <w:spacing w:after="0"/>
        <w:jc w:val="both"/>
      </w:pPr>
    </w:p>
    <w:p w14:paraId="6CA14446" w14:textId="77777777" w:rsidR="00CB3933" w:rsidRPr="00A6429A" w:rsidRDefault="00CB3933" w:rsidP="00CB3933">
      <w:pPr>
        <w:spacing w:after="0"/>
        <w:rPr>
          <w:color w:val="FF0000"/>
        </w:rPr>
      </w:pPr>
      <w:r w:rsidRPr="00A6429A">
        <w:rPr>
          <w:color w:val="FF0000"/>
        </w:rPr>
        <w:t>Name</w:t>
      </w:r>
    </w:p>
    <w:p w14:paraId="01C5324F" w14:textId="77777777" w:rsidR="00CB3933" w:rsidRPr="00A6429A" w:rsidRDefault="00CB3933" w:rsidP="00CB3933">
      <w:pPr>
        <w:spacing w:after="0"/>
        <w:rPr>
          <w:color w:val="FF0000"/>
        </w:rPr>
      </w:pPr>
      <w:r w:rsidRPr="00A6429A">
        <w:rPr>
          <w:color w:val="FF0000"/>
        </w:rPr>
        <w:t>Address Line 1</w:t>
      </w:r>
    </w:p>
    <w:p w14:paraId="0527C45D" w14:textId="77777777" w:rsidR="00CB3933" w:rsidRPr="00A6429A" w:rsidRDefault="00CB3933" w:rsidP="00CB3933">
      <w:pPr>
        <w:spacing w:after="0"/>
        <w:rPr>
          <w:color w:val="FF0000"/>
        </w:rPr>
      </w:pPr>
      <w:r w:rsidRPr="00A6429A">
        <w:rPr>
          <w:color w:val="FF0000"/>
        </w:rPr>
        <w:t>Address line 2</w:t>
      </w:r>
    </w:p>
    <w:p w14:paraId="61A4D816" w14:textId="77777777" w:rsidR="00CB3933" w:rsidRPr="00A6429A" w:rsidRDefault="00CB3933" w:rsidP="00CB3933">
      <w:pPr>
        <w:spacing w:after="0"/>
      </w:pPr>
    </w:p>
    <w:p w14:paraId="0C02AC96" w14:textId="77777777" w:rsidR="00CB3933" w:rsidRPr="00A6429A" w:rsidRDefault="00CB3933" w:rsidP="00CB3933">
      <w:pPr>
        <w:spacing w:after="0"/>
      </w:pPr>
      <w:r w:rsidRPr="00A6429A">
        <w:t xml:space="preserve">Dear </w:t>
      </w:r>
      <w:r w:rsidRPr="00A6429A">
        <w:rPr>
          <w:color w:val="FF0000"/>
        </w:rPr>
        <w:t>&lt;insert name&gt;</w:t>
      </w:r>
    </w:p>
    <w:p w14:paraId="5DA3B08F" w14:textId="77777777" w:rsidR="00CB3933" w:rsidRPr="00A6429A" w:rsidRDefault="00CB3933" w:rsidP="00CB3933">
      <w:pPr>
        <w:spacing w:after="0"/>
      </w:pPr>
    </w:p>
    <w:p w14:paraId="6BB95562" w14:textId="77777777" w:rsidR="00CB3933" w:rsidRPr="00A6429A" w:rsidRDefault="00CB3933" w:rsidP="00CB3933">
      <w:pPr>
        <w:spacing w:after="0"/>
      </w:pPr>
      <w:r w:rsidRPr="00A6429A">
        <w:t xml:space="preserve">It is with pleasure to write to confirm </w:t>
      </w:r>
      <w:r w:rsidRPr="00A6429A">
        <w:rPr>
          <w:color w:val="FF0000"/>
        </w:rPr>
        <w:t>&lt;insert child’s name&gt;</w:t>
      </w:r>
      <w:r w:rsidRPr="00A6429A">
        <w:t xml:space="preserve"> re-enrolment for next year</w:t>
      </w:r>
      <w:r>
        <w:t xml:space="preserve"> on the following days:</w:t>
      </w:r>
      <w:r w:rsidRPr="00A6429A">
        <w:t xml:space="preserve"> </w:t>
      </w:r>
    </w:p>
    <w:p w14:paraId="400D7EF9" w14:textId="77777777" w:rsidR="00CB3933" w:rsidRPr="00A6429A" w:rsidRDefault="00CB3933" w:rsidP="00CB3933">
      <w:pPr>
        <w:spacing w:after="0"/>
      </w:pPr>
    </w:p>
    <w:p w14:paraId="60CCDF5C" w14:textId="77777777" w:rsidR="00CB3933" w:rsidRPr="00A6429A" w:rsidRDefault="00CB3933" w:rsidP="00CB3933">
      <w:pPr>
        <w:spacing w:after="0"/>
      </w:pPr>
      <w:r w:rsidRPr="00A6429A">
        <w:rPr>
          <w:highlight w:val="yellow"/>
        </w:rPr>
        <w:t>You may need to adjust table below if you offer part day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71"/>
        <w:gridCol w:w="1771"/>
        <w:gridCol w:w="1771"/>
        <w:gridCol w:w="1772"/>
      </w:tblGrid>
      <w:tr w:rsidR="00CB3933" w:rsidRPr="00A6429A" w14:paraId="623E9CC2" w14:textId="77777777" w:rsidTr="00CB3933">
        <w:tc>
          <w:tcPr>
            <w:tcW w:w="1663" w:type="dxa"/>
          </w:tcPr>
          <w:p w14:paraId="2EA1C283" w14:textId="77777777" w:rsidR="00CB3933" w:rsidRPr="00A6429A" w:rsidRDefault="00CB3933" w:rsidP="00CB3933">
            <w:pPr>
              <w:spacing w:after="0"/>
              <w:jc w:val="center"/>
            </w:pPr>
            <w:r w:rsidRPr="00A6429A">
              <w:t>Monday</w:t>
            </w:r>
          </w:p>
        </w:tc>
        <w:tc>
          <w:tcPr>
            <w:tcW w:w="1771" w:type="dxa"/>
          </w:tcPr>
          <w:p w14:paraId="0EAFD942" w14:textId="77777777" w:rsidR="00CB3933" w:rsidRPr="00A6429A" w:rsidRDefault="00CB3933" w:rsidP="00CB3933">
            <w:pPr>
              <w:spacing w:after="0"/>
              <w:jc w:val="center"/>
            </w:pPr>
            <w:r w:rsidRPr="00A6429A">
              <w:t>Tuesday</w:t>
            </w:r>
          </w:p>
        </w:tc>
        <w:tc>
          <w:tcPr>
            <w:tcW w:w="1771" w:type="dxa"/>
          </w:tcPr>
          <w:p w14:paraId="0B2E7F43" w14:textId="77777777" w:rsidR="00CB3933" w:rsidRPr="00A6429A" w:rsidRDefault="00CB3933" w:rsidP="00CB3933">
            <w:pPr>
              <w:spacing w:after="0"/>
              <w:jc w:val="center"/>
            </w:pPr>
            <w:r w:rsidRPr="00A6429A">
              <w:t>Wednesday</w:t>
            </w:r>
          </w:p>
        </w:tc>
        <w:tc>
          <w:tcPr>
            <w:tcW w:w="1771" w:type="dxa"/>
          </w:tcPr>
          <w:p w14:paraId="11D4EF5B" w14:textId="77777777" w:rsidR="00CB3933" w:rsidRPr="00A6429A" w:rsidRDefault="00CB3933" w:rsidP="00CB3933">
            <w:pPr>
              <w:spacing w:after="0"/>
              <w:jc w:val="center"/>
            </w:pPr>
            <w:r w:rsidRPr="00A6429A">
              <w:t>Thursday</w:t>
            </w:r>
          </w:p>
        </w:tc>
        <w:tc>
          <w:tcPr>
            <w:tcW w:w="1772" w:type="dxa"/>
          </w:tcPr>
          <w:p w14:paraId="30EF2A82" w14:textId="77777777" w:rsidR="00CB3933" w:rsidRPr="00A6429A" w:rsidRDefault="00CB3933" w:rsidP="00CB3933">
            <w:pPr>
              <w:spacing w:after="0"/>
              <w:jc w:val="center"/>
            </w:pPr>
            <w:r w:rsidRPr="00A6429A">
              <w:t>Friday</w:t>
            </w:r>
          </w:p>
        </w:tc>
      </w:tr>
      <w:tr w:rsidR="00CB3933" w:rsidRPr="00A6429A" w14:paraId="30AE8497" w14:textId="77777777" w:rsidTr="00CB3933">
        <w:trPr>
          <w:trHeight w:val="357"/>
        </w:trPr>
        <w:tc>
          <w:tcPr>
            <w:tcW w:w="1663" w:type="dxa"/>
          </w:tcPr>
          <w:p w14:paraId="1710AF06" w14:textId="77777777" w:rsidR="00CB3933" w:rsidRPr="00A6429A" w:rsidRDefault="00CB3933" w:rsidP="00CB3933">
            <w:pPr>
              <w:spacing w:after="0"/>
              <w:jc w:val="center"/>
            </w:pPr>
          </w:p>
        </w:tc>
        <w:tc>
          <w:tcPr>
            <w:tcW w:w="1771" w:type="dxa"/>
          </w:tcPr>
          <w:p w14:paraId="761725E9" w14:textId="77777777" w:rsidR="00CB3933" w:rsidRPr="00A6429A" w:rsidRDefault="00CB3933" w:rsidP="00CB3933">
            <w:pPr>
              <w:spacing w:after="0"/>
              <w:jc w:val="center"/>
            </w:pPr>
          </w:p>
        </w:tc>
        <w:tc>
          <w:tcPr>
            <w:tcW w:w="1771" w:type="dxa"/>
          </w:tcPr>
          <w:p w14:paraId="71164657" w14:textId="77777777" w:rsidR="00CB3933" w:rsidRPr="00A6429A" w:rsidRDefault="00CB3933" w:rsidP="00CB3933">
            <w:pPr>
              <w:spacing w:after="0"/>
              <w:jc w:val="center"/>
            </w:pPr>
          </w:p>
        </w:tc>
        <w:tc>
          <w:tcPr>
            <w:tcW w:w="1771" w:type="dxa"/>
          </w:tcPr>
          <w:p w14:paraId="7E956A9E" w14:textId="77777777" w:rsidR="00CB3933" w:rsidRPr="00A6429A" w:rsidRDefault="00CB3933" w:rsidP="00CB3933">
            <w:pPr>
              <w:spacing w:after="0"/>
              <w:jc w:val="center"/>
            </w:pPr>
          </w:p>
        </w:tc>
        <w:tc>
          <w:tcPr>
            <w:tcW w:w="1772" w:type="dxa"/>
          </w:tcPr>
          <w:p w14:paraId="452828B5" w14:textId="77777777" w:rsidR="00CB3933" w:rsidRPr="00A6429A" w:rsidRDefault="00CB3933" w:rsidP="00CB3933">
            <w:pPr>
              <w:spacing w:after="0"/>
              <w:jc w:val="center"/>
            </w:pPr>
          </w:p>
        </w:tc>
      </w:tr>
    </w:tbl>
    <w:p w14:paraId="322170B8" w14:textId="77777777" w:rsidR="00CB3933" w:rsidRDefault="00CB3933" w:rsidP="00CB3933">
      <w:pPr>
        <w:spacing w:after="0"/>
      </w:pPr>
    </w:p>
    <w:p w14:paraId="47EE10D8" w14:textId="77777777" w:rsidR="00CB3933" w:rsidRDefault="00CB3933" w:rsidP="00CB3933">
      <w:pPr>
        <w:spacing w:after="0"/>
        <w:rPr>
          <w:color w:val="FF0000"/>
        </w:rPr>
      </w:pPr>
      <w:r>
        <w:t xml:space="preserve">Please note re-enrolment commences on </w:t>
      </w:r>
      <w:r w:rsidRPr="00A6429A">
        <w:rPr>
          <w:color w:val="FF0000"/>
        </w:rPr>
        <w:t xml:space="preserve">&lt;insert </w:t>
      </w:r>
      <w:r>
        <w:rPr>
          <w:color w:val="FF0000"/>
        </w:rPr>
        <w:t>date</w:t>
      </w:r>
      <w:r w:rsidRPr="00A6429A">
        <w:rPr>
          <w:color w:val="FF0000"/>
        </w:rPr>
        <w:t>&gt;</w:t>
      </w:r>
      <w:r>
        <w:rPr>
          <w:color w:val="FF0000"/>
        </w:rPr>
        <w:t xml:space="preserve"> when we re-open after the Christmas break.</w:t>
      </w:r>
    </w:p>
    <w:p w14:paraId="13090BAF" w14:textId="77777777" w:rsidR="00CB3933" w:rsidRDefault="00CB3933" w:rsidP="00CB3933">
      <w:pPr>
        <w:spacing w:after="0"/>
        <w:rPr>
          <w:color w:val="FF0000"/>
        </w:rPr>
      </w:pPr>
    </w:p>
    <w:p w14:paraId="5D11EA8D" w14:textId="02F697B7" w:rsidR="00CB3933" w:rsidRDefault="00CB3933" w:rsidP="00CB3933">
      <w:pPr>
        <w:spacing w:after="0"/>
      </w:pPr>
      <w:r>
        <w:rPr>
          <w:color w:val="FF0000"/>
        </w:rPr>
        <w:t>&lt;I</w:t>
      </w:r>
      <w:r w:rsidRPr="00A6429A">
        <w:rPr>
          <w:color w:val="FF0000"/>
        </w:rPr>
        <w:t>nsert child’s name&gt;</w:t>
      </w:r>
      <w:r w:rsidRPr="00A6429A">
        <w:t xml:space="preserve"> will be in the </w:t>
      </w:r>
      <w:r w:rsidRPr="00A6429A">
        <w:rPr>
          <w:color w:val="FF0000"/>
        </w:rPr>
        <w:t xml:space="preserve">&lt;insert </w:t>
      </w:r>
      <w:r>
        <w:rPr>
          <w:color w:val="FF0000"/>
        </w:rPr>
        <w:t>room</w:t>
      </w:r>
      <w:r w:rsidR="005A5BEC">
        <w:rPr>
          <w:color w:val="FF0000"/>
        </w:rPr>
        <w:t>/group</w:t>
      </w:r>
      <w:r w:rsidRPr="00A6429A">
        <w:rPr>
          <w:color w:val="FF0000"/>
        </w:rPr>
        <w:t xml:space="preserve"> name&gt;</w:t>
      </w:r>
      <w:r>
        <w:rPr>
          <w:color w:val="FF0000"/>
        </w:rPr>
        <w:t xml:space="preserve"> with </w:t>
      </w:r>
      <w:r w:rsidRPr="00A6429A">
        <w:rPr>
          <w:color w:val="FF0000"/>
        </w:rPr>
        <w:t xml:space="preserve">&lt;insert </w:t>
      </w:r>
      <w:r>
        <w:rPr>
          <w:color w:val="FF0000"/>
        </w:rPr>
        <w:t>Room</w:t>
      </w:r>
      <w:r w:rsidR="005A5BEC">
        <w:rPr>
          <w:color w:val="FF0000"/>
        </w:rPr>
        <w:t>/Group</w:t>
      </w:r>
      <w:r>
        <w:rPr>
          <w:color w:val="FF0000"/>
        </w:rPr>
        <w:t xml:space="preserve"> Leader’s</w:t>
      </w:r>
      <w:r w:rsidRPr="00A6429A">
        <w:rPr>
          <w:color w:val="FF0000"/>
        </w:rPr>
        <w:t xml:space="preserve"> name&gt;</w:t>
      </w:r>
      <w:r w:rsidRPr="00A6429A">
        <w:t xml:space="preserve"> </w:t>
      </w:r>
      <w:r>
        <w:t xml:space="preserve">and educators </w:t>
      </w:r>
      <w:r w:rsidRPr="00A6429A">
        <w:rPr>
          <w:color w:val="FF0000"/>
        </w:rPr>
        <w:t>&lt;insert name</w:t>
      </w:r>
      <w:r>
        <w:rPr>
          <w:color w:val="FF0000"/>
        </w:rPr>
        <w:t>s</w:t>
      </w:r>
      <w:r w:rsidRPr="00A6429A">
        <w:rPr>
          <w:color w:val="FF0000"/>
        </w:rPr>
        <w:t>&gt;</w:t>
      </w:r>
      <w:r w:rsidRPr="00A6429A">
        <w:t xml:space="preserve">. </w:t>
      </w:r>
    </w:p>
    <w:p w14:paraId="136002FC" w14:textId="77777777" w:rsidR="00CB3933" w:rsidRDefault="00CB3933" w:rsidP="00CB3933">
      <w:pPr>
        <w:spacing w:after="0"/>
      </w:pPr>
    </w:p>
    <w:p w14:paraId="655F3644" w14:textId="77777777" w:rsidR="00CB3933" w:rsidRDefault="00CB3933" w:rsidP="00CB3933">
      <w:pPr>
        <w:spacing w:after="0"/>
      </w:pPr>
    </w:p>
    <w:p w14:paraId="10B1BBCD" w14:textId="77777777" w:rsidR="00CB3933" w:rsidRPr="00A6429A" w:rsidRDefault="00CB3933" w:rsidP="00CB3933">
      <w:pPr>
        <w:spacing w:after="0"/>
      </w:pPr>
      <w:r w:rsidRPr="00A6429A">
        <w:t>We are looking forward to sharing a stimulating, educational, loving and fun environment with your child</w:t>
      </w:r>
      <w:r>
        <w:t>, and to working in partnership with you and your family</w:t>
      </w:r>
      <w:r w:rsidRPr="00A6429A">
        <w:t>.</w:t>
      </w:r>
    </w:p>
    <w:p w14:paraId="0D7E6CEF" w14:textId="77777777" w:rsidR="00CB3933" w:rsidRPr="00A6429A" w:rsidRDefault="00CB3933" w:rsidP="00CB3933">
      <w:pPr>
        <w:spacing w:after="0"/>
      </w:pPr>
    </w:p>
    <w:p w14:paraId="4625CEE9" w14:textId="77777777" w:rsidR="00CB3933" w:rsidRPr="00A6429A" w:rsidRDefault="00CB3933" w:rsidP="00CB3933">
      <w:pPr>
        <w:spacing w:after="0"/>
      </w:pPr>
      <w:r>
        <w:t xml:space="preserve">Please feel free to contact me if you would like to discuss any issue. </w:t>
      </w:r>
    </w:p>
    <w:p w14:paraId="337FA26D" w14:textId="77777777" w:rsidR="00CB3933" w:rsidRPr="00A6429A" w:rsidRDefault="00CB3933" w:rsidP="00CB3933">
      <w:pPr>
        <w:spacing w:after="0"/>
      </w:pPr>
    </w:p>
    <w:p w14:paraId="42870B03" w14:textId="77777777" w:rsidR="00CB3933" w:rsidRPr="00A6429A" w:rsidRDefault="00CB3933" w:rsidP="00CB3933">
      <w:pPr>
        <w:spacing w:after="0"/>
      </w:pPr>
    </w:p>
    <w:p w14:paraId="51BE3CA5" w14:textId="77777777" w:rsidR="00CB3933" w:rsidRPr="00A6429A" w:rsidRDefault="00CB3933" w:rsidP="00CB3933">
      <w:pPr>
        <w:spacing w:after="0"/>
      </w:pPr>
    </w:p>
    <w:p w14:paraId="0A295585" w14:textId="77777777" w:rsidR="00CB3933" w:rsidRPr="00A6429A" w:rsidRDefault="00CB3933" w:rsidP="00CB3933">
      <w:pPr>
        <w:spacing w:after="0"/>
      </w:pPr>
      <w:r w:rsidRPr="00A6429A">
        <w:t>Kind Regards</w:t>
      </w:r>
    </w:p>
    <w:p w14:paraId="6EC27F0B" w14:textId="77777777" w:rsidR="00CB3933" w:rsidRPr="00A6429A" w:rsidRDefault="00CB3933" w:rsidP="00CB3933">
      <w:pPr>
        <w:spacing w:after="0"/>
      </w:pPr>
    </w:p>
    <w:p w14:paraId="3690BDE3" w14:textId="77777777" w:rsidR="00CB3933" w:rsidRPr="00A6429A" w:rsidRDefault="00CB3933" w:rsidP="00CB3933">
      <w:pPr>
        <w:spacing w:after="0"/>
      </w:pPr>
    </w:p>
    <w:p w14:paraId="69D16EBA" w14:textId="77777777" w:rsidR="00CB3933" w:rsidRPr="00A6429A" w:rsidRDefault="00CB3933" w:rsidP="00CB3933">
      <w:pPr>
        <w:spacing w:after="0"/>
        <w:rPr>
          <w:color w:val="FF0000"/>
        </w:rPr>
      </w:pPr>
      <w:r w:rsidRPr="00A6429A">
        <w:rPr>
          <w:color w:val="FF0000"/>
        </w:rPr>
        <w:t>&lt;insert Nominated Supervisor’s Name&gt;</w:t>
      </w:r>
    </w:p>
    <w:p w14:paraId="2291B76E" w14:textId="77777777" w:rsidR="00CB3933" w:rsidRPr="00A6429A" w:rsidRDefault="00CB3933" w:rsidP="00CB3933">
      <w:pPr>
        <w:spacing w:after="0"/>
        <w:rPr>
          <w:color w:val="FF0000"/>
        </w:rPr>
      </w:pPr>
      <w:r w:rsidRPr="00A6429A">
        <w:rPr>
          <w:color w:val="FF0000"/>
        </w:rPr>
        <w:t>Nominated Supervisor</w:t>
      </w:r>
    </w:p>
    <w:p w14:paraId="4B36B2FA" w14:textId="77777777" w:rsidR="00CB3933" w:rsidRPr="00A6429A" w:rsidRDefault="00CB3933" w:rsidP="00CB3933">
      <w:pPr>
        <w:spacing w:after="0"/>
        <w:rPr>
          <w:color w:val="FF0000"/>
        </w:rPr>
      </w:pPr>
      <w:r w:rsidRPr="00A6429A">
        <w:rPr>
          <w:color w:val="FF0000"/>
        </w:rPr>
        <w:t>&lt;insert phone number&gt;</w:t>
      </w:r>
    </w:p>
    <w:p w14:paraId="0C7D0D9F" w14:textId="77777777" w:rsidR="00CB3933" w:rsidRPr="00A6429A" w:rsidRDefault="00CB3933" w:rsidP="00CB3933">
      <w:pPr>
        <w:spacing w:after="0"/>
        <w:rPr>
          <w:color w:val="FF0000"/>
        </w:rPr>
      </w:pPr>
      <w:r w:rsidRPr="00A6429A">
        <w:rPr>
          <w:color w:val="FF0000"/>
        </w:rPr>
        <w:t>&lt;insert email&gt;</w:t>
      </w:r>
    </w:p>
    <w:p w14:paraId="34803659" w14:textId="77777777" w:rsidR="00CB3933" w:rsidRPr="00A6429A" w:rsidRDefault="00CB3933" w:rsidP="00CB3933">
      <w:pPr>
        <w:spacing w:after="0"/>
        <w:rPr>
          <w:color w:val="FF0000"/>
        </w:rPr>
      </w:pPr>
      <w:r w:rsidRPr="00A6429A">
        <w:rPr>
          <w:color w:val="FF0000"/>
        </w:rPr>
        <w:t xml:space="preserve">&lt;insert </w:t>
      </w:r>
      <w:r>
        <w:rPr>
          <w:color w:val="FF0000"/>
        </w:rPr>
        <w:t>date</w:t>
      </w:r>
      <w:r w:rsidRPr="00A6429A">
        <w:rPr>
          <w:color w:val="FF0000"/>
        </w:rPr>
        <w:t>&gt;</w:t>
      </w:r>
    </w:p>
    <w:p w14:paraId="35B1C6E7" w14:textId="77777777" w:rsidR="00CB3933" w:rsidRPr="00A6429A" w:rsidRDefault="00CB3933" w:rsidP="00CB3933">
      <w:pPr>
        <w:spacing w:after="0"/>
      </w:pPr>
    </w:p>
    <w:p w14:paraId="00286C34" w14:textId="77777777" w:rsidR="00CB3933" w:rsidRPr="00A6429A" w:rsidRDefault="00CB3933" w:rsidP="00CB3933"/>
    <w:p w14:paraId="29CBCA07" w14:textId="77777777" w:rsidR="00CB3933" w:rsidRDefault="00CB3933">
      <w:pPr>
        <w:rPr>
          <w:rFonts w:eastAsia="Calibri" w:cstheme="majorBidi"/>
          <w:b/>
          <w:spacing w:val="5"/>
          <w:kern w:val="28"/>
          <w:sz w:val="36"/>
          <w:szCs w:val="28"/>
        </w:rPr>
      </w:pPr>
      <w:r>
        <w:br w:type="page"/>
      </w:r>
    </w:p>
    <w:p w14:paraId="0A123ECC" w14:textId="77777777" w:rsidR="00DB71C7" w:rsidRPr="003242B2" w:rsidRDefault="00DB71C7" w:rsidP="00796566">
      <w:pPr>
        <w:pStyle w:val="Heading1"/>
      </w:pPr>
      <w:bookmarkStart w:id="98" w:name="_Toc110338525"/>
      <w:r>
        <w:lastRenderedPageBreak/>
        <w:t>Safety Letter</w:t>
      </w:r>
      <w:bookmarkEnd w:id="98"/>
    </w:p>
    <w:p w14:paraId="78FFC836" w14:textId="77777777" w:rsidR="00DB71C7" w:rsidRPr="001D5E66" w:rsidRDefault="00DB71C7" w:rsidP="00DB71C7">
      <w:pPr>
        <w:jc w:val="center"/>
        <w:rPr>
          <w:color w:val="FF0000"/>
        </w:rPr>
      </w:pPr>
      <w:r w:rsidRPr="001D5E66">
        <w:rPr>
          <w:color w:val="FF0000"/>
        </w:rPr>
        <w:t>INSERT LOGO and address</w:t>
      </w:r>
    </w:p>
    <w:p w14:paraId="07B0B0FD" w14:textId="77777777" w:rsidR="00DB71C7" w:rsidRPr="003242B2" w:rsidRDefault="00DB71C7" w:rsidP="00DB71C7">
      <w:pPr>
        <w:spacing w:line="259" w:lineRule="auto"/>
        <w:rPr>
          <w:rFonts w:cs="Arial"/>
        </w:rPr>
      </w:pPr>
      <w:r w:rsidRPr="003242B2">
        <w:rPr>
          <w:rFonts w:cs="Arial"/>
        </w:rPr>
        <w:t xml:space="preserve">Dear families and caregivers, </w:t>
      </w:r>
    </w:p>
    <w:p w14:paraId="208286A5" w14:textId="77777777" w:rsidR="00DB71C7" w:rsidRDefault="00DB71C7" w:rsidP="00DB71C7">
      <w:r>
        <w:t xml:space="preserve">We take our obligations to ensure the safety and wellbeing of every child and adult at our Service very seriously. One way we do this is by identifying potential hazards and then implementing measures to eliminate or reduce the risk to acceptable levels.  </w:t>
      </w:r>
    </w:p>
    <w:p w14:paraId="4A742C47" w14:textId="77777777" w:rsidR="00DB71C7" w:rsidRDefault="00DB71C7" w:rsidP="00DB71C7">
      <w:r>
        <w:t>The following measures are some of those responses to potential risks and we ask all family members who visit our Service to comply with them at all times:</w:t>
      </w:r>
    </w:p>
    <w:p w14:paraId="65D36C71" w14:textId="77777777" w:rsidR="00DB71C7" w:rsidRDefault="00DB71C7" w:rsidP="00A010DE">
      <w:pPr>
        <w:pStyle w:val="ListParagraph"/>
        <w:numPr>
          <w:ilvl w:val="0"/>
          <w:numId w:val="12"/>
        </w:numPr>
        <w:ind w:left="360"/>
      </w:pPr>
      <w:r>
        <w:t>bring</w:t>
      </w:r>
      <w:r w:rsidRPr="006B1378">
        <w:t xml:space="preserve"> </w:t>
      </w:r>
      <w:r>
        <w:t>any other children you have with you at drop off/pick up times into the Service. Please do not leave them in the car where temperatures can quickly become too hot for children, or children could endanger themselves by pressing buttons/changing gears etc</w:t>
      </w:r>
    </w:p>
    <w:p w14:paraId="7AF42448" w14:textId="77777777" w:rsidR="00DB71C7" w:rsidRDefault="00DB71C7" w:rsidP="00A010DE">
      <w:pPr>
        <w:pStyle w:val="ListParagraph"/>
        <w:numPr>
          <w:ilvl w:val="0"/>
          <w:numId w:val="12"/>
        </w:numPr>
        <w:ind w:left="360"/>
      </w:pPr>
      <w:r>
        <w:t>shut the gate firmly behind you so it’s closed, locked shut and unable to be opened by a child</w:t>
      </w:r>
    </w:p>
    <w:p w14:paraId="0320DA51" w14:textId="77777777" w:rsidR="00DB71C7" w:rsidRDefault="00DB71C7" w:rsidP="00A010DE">
      <w:pPr>
        <w:pStyle w:val="ListParagraph"/>
        <w:numPr>
          <w:ilvl w:val="0"/>
          <w:numId w:val="12"/>
        </w:numPr>
        <w:ind w:left="360"/>
      </w:pPr>
      <w:r>
        <w:t>sign your child in and out</w:t>
      </w:r>
    </w:p>
    <w:p w14:paraId="1E640828" w14:textId="77777777" w:rsidR="00DB71C7" w:rsidRDefault="00DB71C7" w:rsidP="00A010DE">
      <w:pPr>
        <w:pStyle w:val="ListParagraph"/>
        <w:numPr>
          <w:ilvl w:val="0"/>
          <w:numId w:val="12"/>
        </w:numPr>
        <w:ind w:left="360"/>
      </w:pPr>
      <w:r>
        <w:t>dress your child in sun safe clothing that complies with our sun protection policy</w:t>
      </w:r>
    </w:p>
    <w:p w14:paraId="7E9998E2" w14:textId="77777777" w:rsidR="00DB71C7" w:rsidRDefault="00DB71C7" w:rsidP="00A010DE">
      <w:pPr>
        <w:pStyle w:val="ListParagraph"/>
        <w:numPr>
          <w:ilvl w:val="0"/>
          <w:numId w:val="12"/>
        </w:numPr>
        <w:ind w:left="360"/>
      </w:pPr>
      <w:r>
        <w:t>hand all medication to an educator and never leave it in your child’s bag where it can be accessed by children</w:t>
      </w:r>
    </w:p>
    <w:p w14:paraId="658B0957" w14:textId="77777777" w:rsidR="00DB71C7" w:rsidRDefault="00DB71C7" w:rsidP="00A010DE">
      <w:pPr>
        <w:pStyle w:val="ListParagraph"/>
        <w:numPr>
          <w:ilvl w:val="0"/>
          <w:numId w:val="12"/>
        </w:numPr>
        <w:ind w:left="360"/>
      </w:pPr>
      <w:r>
        <w:t>keep your child at home  if they’re unwell so the illness cannot spread to other children and adults</w:t>
      </w:r>
    </w:p>
    <w:p w14:paraId="21F23688" w14:textId="77777777" w:rsidR="00DB71C7" w:rsidRDefault="00DB71C7" w:rsidP="00A010DE">
      <w:pPr>
        <w:pStyle w:val="ListParagraph"/>
        <w:numPr>
          <w:ilvl w:val="0"/>
          <w:numId w:val="12"/>
        </w:numPr>
        <w:ind w:left="360"/>
      </w:pPr>
      <w:r>
        <w:t xml:space="preserve">never take your child into the kitchen or leave them alone in a room </w:t>
      </w:r>
    </w:p>
    <w:p w14:paraId="6422D6C5" w14:textId="77777777" w:rsidR="00DB71C7" w:rsidRDefault="00DB71C7" w:rsidP="00A010DE">
      <w:pPr>
        <w:pStyle w:val="ListParagraph"/>
        <w:numPr>
          <w:ilvl w:val="0"/>
          <w:numId w:val="12"/>
        </w:numPr>
        <w:ind w:left="360"/>
      </w:pPr>
      <w:r>
        <w:t>never bring any food or substance into the Service if we have advised that food or substance triggers allergies or anaphylaxis in a child at the Service.  Please also check the ingredients of products like nappy creams</w:t>
      </w:r>
    </w:p>
    <w:p w14:paraId="27963BD4" w14:textId="77777777" w:rsidR="00DB71C7" w:rsidRDefault="00DB71C7" w:rsidP="00A010DE">
      <w:pPr>
        <w:pStyle w:val="ListParagraph"/>
        <w:numPr>
          <w:ilvl w:val="0"/>
          <w:numId w:val="12"/>
        </w:numPr>
        <w:ind w:left="360"/>
      </w:pPr>
      <w:r>
        <w:t>advise us as soon as possible about changes in your child’s health needs or medications</w:t>
      </w:r>
    </w:p>
    <w:p w14:paraId="4981FBF2" w14:textId="77777777" w:rsidR="00DB71C7" w:rsidRDefault="00DB71C7" w:rsidP="00A010DE">
      <w:pPr>
        <w:pStyle w:val="ListParagraph"/>
        <w:numPr>
          <w:ilvl w:val="0"/>
          <w:numId w:val="12"/>
        </w:numPr>
        <w:ind w:left="360"/>
      </w:pPr>
      <w:r>
        <w:t>advise us immediately if there is a new parenting/court order involving your child</w:t>
      </w:r>
    </w:p>
    <w:p w14:paraId="1AAB5B24" w14:textId="77777777" w:rsidR="00DB71C7" w:rsidRDefault="00DB71C7" w:rsidP="00A010DE">
      <w:pPr>
        <w:pStyle w:val="ListParagraph"/>
        <w:numPr>
          <w:ilvl w:val="0"/>
          <w:numId w:val="12"/>
        </w:numPr>
        <w:ind w:left="360"/>
      </w:pPr>
      <w:r>
        <w:t>advise us as soon as possible if you see something at the Service you feel poses a risk to children’s or adults’ safety ie unsafe work practices or damaged premises or equipment.</w:t>
      </w:r>
    </w:p>
    <w:p w14:paraId="3AD440F5" w14:textId="77777777" w:rsidR="00DB71C7" w:rsidRDefault="00DB71C7" w:rsidP="00DB71C7">
      <w:pPr>
        <w:pStyle w:val="ListParagraph"/>
        <w:ind w:left="360"/>
      </w:pPr>
    </w:p>
    <w:p w14:paraId="7BCCB86A" w14:textId="77777777" w:rsidR="00DB71C7" w:rsidRDefault="00DB71C7" w:rsidP="00DB71C7">
      <w:pPr>
        <w:pStyle w:val="ListParagraph"/>
        <w:ind w:left="0"/>
      </w:pPr>
      <w:r>
        <w:t xml:space="preserve">Please also inform us as quickly as possible if you change any of your phone numbers, mailing or email addresses or your emergency contacts so we can contact you or your authorised contact in an emergency. </w:t>
      </w:r>
    </w:p>
    <w:p w14:paraId="77CBAA4C" w14:textId="77777777" w:rsidR="00DB71C7" w:rsidRPr="00DC07B9" w:rsidRDefault="00DB71C7" w:rsidP="00DB71C7">
      <w:pPr>
        <w:spacing w:after="0"/>
        <w:rPr>
          <w:rFonts w:cs="Arial"/>
        </w:rPr>
      </w:pPr>
      <w:r w:rsidRPr="00DC07B9">
        <w:rPr>
          <w:rFonts w:cs="Arial"/>
        </w:rPr>
        <w:t>Sincerely,</w:t>
      </w:r>
    </w:p>
    <w:p w14:paraId="5B51261C" w14:textId="77777777" w:rsidR="00DB71C7" w:rsidRPr="00DC07B9" w:rsidRDefault="00DB71C7" w:rsidP="00DB71C7">
      <w:pPr>
        <w:spacing w:after="0"/>
        <w:rPr>
          <w:rFonts w:cs="Arial"/>
        </w:rPr>
      </w:pPr>
    </w:p>
    <w:p w14:paraId="532FEDCB" w14:textId="77777777" w:rsidR="00DB71C7" w:rsidRPr="00DC07B9" w:rsidRDefault="00DB71C7" w:rsidP="00DB71C7">
      <w:pPr>
        <w:spacing w:after="0"/>
        <w:rPr>
          <w:rFonts w:cs="Arial"/>
        </w:rPr>
      </w:pPr>
    </w:p>
    <w:p w14:paraId="70C2549E" w14:textId="77777777" w:rsidR="00DB71C7" w:rsidRPr="00DC07B9" w:rsidRDefault="00DB71C7" w:rsidP="00DB71C7">
      <w:pPr>
        <w:spacing w:after="0"/>
        <w:rPr>
          <w:rFonts w:cs="Arial"/>
        </w:rPr>
      </w:pPr>
    </w:p>
    <w:p w14:paraId="6A35235D" w14:textId="77777777" w:rsidR="00DB71C7" w:rsidRPr="00DC07B9" w:rsidRDefault="00DB71C7" w:rsidP="00DB71C7">
      <w:pPr>
        <w:spacing w:after="0" w:line="240" w:lineRule="auto"/>
        <w:rPr>
          <w:rFonts w:cs="Arial"/>
          <w:color w:val="FF0000"/>
        </w:rPr>
      </w:pPr>
      <w:r w:rsidRPr="00DC07B9">
        <w:rPr>
          <w:rFonts w:cs="Arial"/>
          <w:color w:val="FF0000"/>
        </w:rPr>
        <w:t>&lt;insert name of Nominated Supervisor&gt;</w:t>
      </w:r>
    </w:p>
    <w:p w14:paraId="139A8B44" w14:textId="77777777" w:rsidR="00DB71C7" w:rsidRDefault="00DB71C7" w:rsidP="00DB71C7">
      <w:pPr>
        <w:spacing w:after="0" w:line="240" w:lineRule="auto"/>
        <w:rPr>
          <w:rFonts w:cs="Arial"/>
        </w:rPr>
      </w:pPr>
      <w:r w:rsidRPr="00DC07B9">
        <w:rPr>
          <w:rFonts w:cs="Arial"/>
        </w:rPr>
        <w:t>Nominated Supervisor</w:t>
      </w:r>
    </w:p>
    <w:p w14:paraId="2ADD796F" w14:textId="77777777" w:rsidR="00DB71C7" w:rsidRPr="00DC07B9" w:rsidRDefault="00DB71C7" w:rsidP="00DB71C7">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0D8866FA" w14:textId="77777777" w:rsidR="00DB71C7" w:rsidRDefault="00DB71C7" w:rsidP="00DB71C7">
      <w:pPr>
        <w:rPr>
          <w:rFonts w:eastAsia="Calibri" w:cstheme="majorBidi"/>
          <w:b/>
          <w:spacing w:val="5"/>
          <w:kern w:val="28"/>
          <w:sz w:val="36"/>
          <w:szCs w:val="28"/>
        </w:rPr>
      </w:pPr>
      <w:r w:rsidRPr="00DC07B9">
        <w:rPr>
          <w:rFonts w:cs="Arial"/>
          <w:color w:val="FF0000"/>
        </w:rPr>
        <w:t>&lt;insert date</w:t>
      </w:r>
      <w:r>
        <w:t xml:space="preserve"> </w:t>
      </w:r>
      <w:r>
        <w:br w:type="page"/>
      </w:r>
    </w:p>
    <w:p w14:paraId="3F713743" w14:textId="77777777" w:rsidR="00354AFD" w:rsidRPr="00354AFD" w:rsidRDefault="00354AFD" w:rsidP="00354AFD">
      <w:pPr>
        <w:pStyle w:val="Heading1"/>
      </w:pPr>
      <w:bookmarkStart w:id="99" w:name="_Toc20242984"/>
      <w:bookmarkStart w:id="100" w:name="_Toc110338526"/>
      <w:r w:rsidRPr="00354AFD">
        <w:lastRenderedPageBreak/>
        <w:t>Safety Letter</w:t>
      </w:r>
      <w:bookmarkEnd w:id="99"/>
      <w:r w:rsidRPr="00354AFD">
        <w:t xml:space="preserve"> OSHC</w:t>
      </w:r>
      <w:bookmarkEnd w:id="100"/>
    </w:p>
    <w:p w14:paraId="7561DFDA" w14:textId="77777777" w:rsidR="00354AFD" w:rsidRPr="00354AFD" w:rsidRDefault="00354AFD" w:rsidP="00354AFD">
      <w:pPr>
        <w:jc w:val="center"/>
        <w:rPr>
          <w:color w:val="FF0000"/>
        </w:rPr>
      </w:pPr>
      <w:r w:rsidRPr="00354AFD">
        <w:rPr>
          <w:color w:val="FF0000"/>
        </w:rPr>
        <w:t>INSERT LOGO and address</w:t>
      </w:r>
    </w:p>
    <w:p w14:paraId="46D59838" w14:textId="77777777" w:rsidR="00354AFD" w:rsidRPr="00354AFD" w:rsidRDefault="00354AFD" w:rsidP="00354AFD">
      <w:pPr>
        <w:spacing w:line="259" w:lineRule="auto"/>
        <w:rPr>
          <w:rFonts w:cs="Arial"/>
        </w:rPr>
      </w:pPr>
      <w:r w:rsidRPr="00354AFD">
        <w:rPr>
          <w:rFonts w:cs="Arial"/>
        </w:rPr>
        <w:t xml:space="preserve">Dear families and caregivers, </w:t>
      </w:r>
    </w:p>
    <w:p w14:paraId="0B3D7716" w14:textId="77777777" w:rsidR="00354AFD" w:rsidRPr="00354AFD" w:rsidRDefault="00354AFD" w:rsidP="00354AFD">
      <w:r w:rsidRPr="00354AFD">
        <w:t xml:space="preserve">We take our obligations to ensure the safety and wellbeing of every child and adult at our Service very seriously. One way we do this is by identifying potential hazards and then implementing measures to eliminate or reduce the risk to acceptable levels.  </w:t>
      </w:r>
    </w:p>
    <w:p w14:paraId="500E3932" w14:textId="77777777" w:rsidR="00354AFD" w:rsidRPr="00354AFD" w:rsidRDefault="00354AFD" w:rsidP="00354AFD">
      <w:r w:rsidRPr="00354AFD">
        <w:t>The following measures are some of those responses to potential risks and we ask all family members who visit our Service to comply with them at all times:</w:t>
      </w:r>
    </w:p>
    <w:p w14:paraId="4CB50177" w14:textId="77777777" w:rsidR="00354AFD" w:rsidRPr="00354AFD" w:rsidRDefault="00354AFD" w:rsidP="00354AFD">
      <w:pPr>
        <w:numPr>
          <w:ilvl w:val="0"/>
          <w:numId w:val="12"/>
        </w:numPr>
        <w:contextualSpacing/>
      </w:pPr>
      <w:r w:rsidRPr="00354AFD">
        <w:t>bring any other children you have with you at drop off/pick up times into the Service. Please do not leave them in the car where temperatures can quickly become too hot for children, or children could endanger themselves by pressing buttons/changing gears etc</w:t>
      </w:r>
    </w:p>
    <w:p w14:paraId="570604F3" w14:textId="77777777" w:rsidR="00354AFD" w:rsidRPr="00354AFD" w:rsidRDefault="00354AFD" w:rsidP="00354AFD">
      <w:pPr>
        <w:numPr>
          <w:ilvl w:val="0"/>
          <w:numId w:val="12"/>
        </w:numPr>
        <w:contextualSpacing/>
      </w:pPr>
      <w:r w:rsidRPr="00354AFD">
        <w:t>shut the gate firmly behind you so it’s closed</w:t>
      </w:r>
    </w:p>
    <w:p w14:paraId="1CF8CC80" w14:textId="77777777" w:rsidR="00354AFD" w:rsidRPr="00354AFD" w:rsidRDefault="00354AFD" w:rsidP="00354AFD">
      <w:pPr>
        <w:numPr>
          <w:ilvl w:val="0"/>
          <w:numId w:val="12"/>
        </w:numPr>
        <w:contextualSpacing/>
      </w:pPr>
      <w:r w:rsidRPr="00354AFD">
        <w:t>sign your child in and out</w:t>
      </w:r>
    </w:p>
    <w:p w14:paraId="0FCA0566" w14:textId="77777777" w:rsidR="00354AFD" w:rsidRPr="00354AFD" w:rsidRDefault="00354AFD" w:rsidP="00354AFD">
      <w:pPr>
        <w:numPr>
          <w:ilvl w:val="0"/>
          <w:numId w:val="12"/>
        </w:numPr>
        <w:contextualSpacing/>
      </w:pPr>
      <w:r w:rsidRPr="00354AFD">
        <w:t>dress your child in sun safe clothing that complies with our sun protection policy</w:t>
      </w:r>
    </w:p>
    <w:p w14:paraId="543DC4B0" w14:textId="77777777" w:rsidR="00354AFD" w:rsidRPr="00354AFD" w:rsidRDefault="00354AFD" w:rsidP="00354AFD">
      <w:pPr>
        <w:numPr>
          <w:ilvl w:val="0"/>
          <w:numId w:val="12"/>
        </w:numPr>
        <w:contextualSpacing/>
      </w:pPr>
      <w:r w:rsidRPr="00354AFD">
        <w:t>hand all medication to an educator and never leave it in your child’s bag where it can be accessed by children</w:t>
      </w:r>
    </w:p>
    <w:p w14:paraId="60AF7B56" w14:textId="77777777" w:rsidR="00354AFD" w:rsidRPr="00354AFD" w:rsidRDefault="00354AFD" w:rsidP="00354AFD">
      <w:pPr>
        <w:numPr>
          <w:ilvl w:val="0"/>
          <w:numId w:val="12"/>
        </w:numPr>
        <w:contextualSpacing/>
      </w:pPr>
      <w:r w:rsidRPr="00354AFD">
        <w:t>keep your child at home  if they’re unwell so the illness cannot spread to other children and adults</w:t>
      </w:r>
    </w:p>
    <w:p w14:paraId="471B858F" w14:textId="77777777" w:rsidR="00354AFD" w:rsidRPr="00354AFD" w:rsidRDefault="00354AFD" w:rsidP="00354AFD">
      <w:pPr>
        <w:numPr>
          <w:ilvl w:val="0"/>
          <w:numId w:val="12"/>
        </w:numPr>
        <w:contextualSpacing/>
      </w:pPr>
      <w:r w:rsidRPr="00354AFD">
        <w:t>never bring any food or substance into the Service if we have advised that food or substance triggers allergies or anaphylaxis in a child at the Service</w:t>
      </w:r>
    </w:p>
    <w:p w14:paraId="05DF8755" w14:textId="77777777" w:rsidR="00354AFD" w:rsidRPr="00354AFD" w:rsidRDefault="00354AFD" w:rsidP="00354AFD">
      <w:pPr>
        <w:numPr>
          <w:ilvl w:val="0"/>
          <w:numId w:val="12"/>
        </w:numPr>
        <w:contextualSpacing/>
      </w:pPr>
      <w:r w:rsidRPr="00354AFD">
        <w:t>advise us as soon as possible about changes in your child’s health needs or medications</w:t>
      </w:r>
    </w:p>
    <w:p w14:paraId="6B578D2F" w14:textId="77777777" w:rsidR="00354AFD" w:rsidRPr="00354AFD" w:rsidRDefault="00354AFD" w:rsidP="00354AFD">
      <w:pPr>
        <w:numPr>
          <w:ilvl w:val="0"/>
          <w:numId w:val="12"/>
        </w:numPr>
        <w:contextualSpacing/>
      </w:pPr>
      <w:r w:rsidRPr="00354AFD">
        <w:t>advise us immediately if there is a new parenting/court order involving your child</w:t>
      </w:r>
    </w:p>
    <w:p w14:paraId="18D044F4" w14:textId="77777777" w:rsidR="00354AFD" w:rsidRPr="00354AFD" w:rsidRDefault="00354AFD" w:rsidP="00354AFD">
      <w:pPr>
        <w:numPr>
          <w:ilvl w:val="0"/>
          <w:numId w:val="12"/>
        </w:numPr>
        <w:contextualSpacing/>
      </w:pPr>
      <w:r w:rsidRPr="00354AFD">
        <w:t>advise us as soon as possible if you see something at the Service you feel poses a risk to children’s or adults’ safety ie unsafe work practices or damaged premises or equipment.</w:t>
      </w:r>
    </w:p>
    <w:p w14:paraId="08F2084E" w14:textId="77777777" w:rsidR="00354AFD" w:rsidRPr="00354AFD" w:rsidRDefault="00354AFD" w:rsidP="00354AFD">
      <w:pPr>
        <w:ind w:left="360"/>
        <w:contextualSpacing/>
      </w:pPr>
    </w:p>
    <w:p w14:paraId="48354CA3" w14:textId="77777777" w:rsidR="00354AFD" w:rsidRPr="00354AFD" w:rsidRDefault="00354AFD" w:rsidP="00354AFD">
      <w:pPr>
        <w:contextualSpacing/>
      </w:pPr>
      <w:r w:rsidRPr="00354AFD">
        <w:t xml:space="preserve">Please also inform us as quickly as possible if you change any of your phone numbers, mailing or email addresses or your emergency contacts so we can contact you or your authorised contact in an emergency. </w:t>
      </w:r>
    </w:p>
    <w:p w14:paraId="3FC9DAD0" w14:textId="77777777" w:rsidR="00354AFD" w:rsidRPr="00354AFD" w:rsidRDefault="00354AFD" w:rsidP="00354AFD">
      <w:pPr>
        <w:spacing w:after="0"/>
        <w:rPr>
          <w:rFonts w:cs="Arial"/>
        </w:rPr>
      </w:pPr>
      <w:r w:rsidRPr="00354AFD">
        <w:rPr>
          <w:rFonts w:cs="Arial"/>
        </w:rPr>
        <w:t>Sincerely,</w:t>
      </w:r>
    </w:p>
    <w:p w14:paraId="3DDC2FFC" w14:textId="77777777" w:rsidR="00354AFD" w:rsidRPr="00354AFD" w:rsidRDefault="00354AFD" w:rsidP="00354AFD">
      <w:pPr>
        <w:spacing w:after="0"/>
        <w:rPr>
          <w:rFonts w:cs="Arial"/>
        </w:rPr>
      </w:pPr>
    </w:p>
    <w:p w14:paraId="4329A8E5" w14:textId="77777777" w:rsidR="00354AFD" w:rsidRPr="00354AFD" w:rsidRDefault="00354AFD" w:rsidP="00354AFD">
      <w:pPr>
        <w:spacing w:after="0"/>
        <w:rPr>
          <w:rFonts w:cs="Arial"/>
        </w:rPr>
      </w:pPr>
    </w:p>
    <w:p w14:paraId="30412492" w14:textId="77777777" w:rsidR="00354AFD" w:rsidRPr="00354AFD" w:rsidRDefault="00354AFD" w:rsidP="00354AFD">
      <w:pPr>
        <w:spacing w:after="0"/>
        <w:rPr>
          <w:rFonts w:cs="Arial"/>
        </w:rPr>
      </w:pPr>
    </w:p>
    <w:p w14:paraId="4E24C48A" w14:textId="77777777" w:rsidR="00354AFD" w:rsidRPr="00354AFD" w:rsidRDefault="00354AFD" w:rsidP="00354AFD">
      <w:pPr>
        <w:spacing w:after="0" w:line="240" w:lineRule="auto"/>
        <w:rPr>
          <w:rFonts w:cs="Arial"/>
          <w:color w:val="FF0000"/>
        </w:rPr>
      </w:pPr>
      <w:r w:rsidRPr="00354AFD">
        <w:rPr>
          <w:rFonts w:cs="Arial"/>
          <w:color w:val="FF0000"/>
        </w:rPr>
        <w:t>&lt;insert name of Nominated Supervisor&gt;</w:t>
      </w:r>
    </w:p>
    <w:p w14:paraId="7394B141" w14:textId="77777777" w:rsidR="00354AFD" w:rsidRPr="00354AFD" w:rsidRDefault="00354AFD" w:rsidP="00354AFD">
      <w:pPr>
        <w:spacing w:after="0" w:line="240" w:lineRule="auto"/>
        <w:rPr>
          <w:rFonts w:cs="Arial"/>
        </w:rPr>
      </w:pPr>
      <w:r w:rsidRPr="00354AFD">
        <w:rPr>
          <w:rFonts w:cs="Arial"/>
        </w:rPr>
        <w:t>Nominated Supervisor</w:t>
      </w:r>
    </w:p>
    <w:p w14:paraId="2A6103A0" w14:textId="77777777" w:rsidR="00354AFD" w:rsidRPr="00354AFD" w:rsidRDefault="00354AFD" w:rsidP="00354AFD">
      <w:pPr>
        <w:spacing w:after="0" w:line="240" w:lineRule="auto"/>
        <w:rPr>
          <w:rFonts w:eastAsia="Calibri" w:cs="Arial"/>
          <w:color w:val="FF0000"/>
        </w:rPr>
      </w:pPr>
      <w:r w:rsidRPr="00354AFD">
        <w:rPr>
          <w:rFonts w:eastAsia="Calibri" w:cs="Arial"/>
          <w:color w:val="FF0000"/>
        </w:rPr>
        <w:t>Ph &lt;insert number&gt;</w:t>
      </w:r>
    </w:p>
    <w:p w14:paraId="66D4D216" w14:textId="77777777" w:rsidR="00354AFD" w:rsidRPr="00354AFD" w:rsidRDefault="00354AFD" w:rsidP="00354AFD">
      <w:r w:rsidRPr="00354AFD">
        <w:rPr>
          <w:rFonts w:cs="Arial"/>
          <w:color w:val="FF0000"/>
        </w:rPr>
        <w:t>&lt;insert date</w:t>
      </w:r>
    </w:p>
    <w:p w14:paraId="48111104" w14:textId="77777777" w:rsidR="00354AFD" w:rsidRDefault="00354AFD">
      <w:pPr>
        <w:rPr>
          <w:rFonts w:eastAsia="Calibri" w:cstheme="majorBidi"/>
          <w:b/>
          <w:spacing w:val="5"/>
          <w:kern w:val="28"/>
          <w:sz w:val="36"/>
          <w:szCs w:val="28"/>
        </w:rPr>
      </w:pPr>
      <w:r>
        <w:br w:type="page"/>
      </w:r>
    </w:p>
    <w:p w14:paraId="44E33B85" w14:textId="45E6F350" w:rsidR="008F1EA7" w:rsidRPr="00506342" w:rsidRDefault="008F1EA7" w:rsidP="00796566">
      <w:pPr>
        <w:pStyle w:val="Heading1"/>
      </w:pPr>
      <w:bookmarkStart w:id="101" w:name="_Toc110338527"/>
      <w:r>
        <w:lastRenderedPageBreak/>
        <w:t>Service Changes Letter</w:t>
      </w:r>
      <w:bookmarkEnd w:id="101"/>
      <w:r w:rsidRPr="00506342">
        <w:t xml:space="preserve"> </w:t>
      </w:r>
    </w:p>
    <w:p w14:paraId="5C6F27B8" w14:textId="77777777" w:rsidR="008F1EA7" w:rsidRPr="001D5E66" w:rsidRDefault="008F1EA7" w:rsidP="008F1EA7">
      <w:pPr>
        <w:jc w:val="center"/>
        <w:rPr>
          <w:color w:val="FF0000"/>
        </w:rPr>
      </w:pPr>
      <w:r w:rsidRPr="001D5E66">
        <w:rPr>
          <w:color w:val="FF0000"/>
        </w:rPr>
        <w:t>INSERT LOGO and address</w:t>
      </w:r>
    </w:p>
    <w:p w14:paraId="2F53A5D8" w14:textId="77777777" w:rsidR="008F1EA7" w:rsidRDefault="008F1EA7" w:rsidP="008F1EA7">
      <w:r>
        <w:t>Dear families,</w:t>
      </w:r>
    </w:p>
    <w:p w14:paraId="370E2DCE" w14:textId="77777777" w:rsidR="008F1EA7" w:rsidRPr="00114321" w:rsidRDefault="008F1EA7" w:rsidP="008F1EA7">
      <w:pPr>
        <w:spacing w:after="0"/>
        <w:rPr>
          <w:rFonts w:ascii="Calibri" w:hAnsi="Calibri"/>
          <w:color w:val="FF0000"/>
        </w:rPr>
      </w:pPr>
    </w:p>
    <w:p w14:paraId="3600059D" w14:textId="77777777" w:rsidR="008F1EA7" w:rsidRDefault="008F1EA7" w:rsidP="008F1EA7">
      <w:r>
        <w:rPr>
          <w:rFonts w:ascii="Calibri" w:eastAsia="Calibri" w:hAnsi="Calibri" w:cs="Times New Roman"/>
        </w:rPr>
        <w:t xml:space="preserve">As you may already be aware </w:t>
      </w:r>
      <w:r>
        <w:t xml:space="preserve">our Service </w:t>
      </w:r>
      <w:r w:rsidRPr="008F1EA7">
        <w:rPr>
          <w:color w:val="FF0000"/>
        </w:rPr>
        <w:t>&lt;</w:t>
      </w:r>
      <w:r w:rsidRPr="008F1EA7">
        <w:t xml:space="preserve"> </w:t>
      </w:r>
      <w:r w:rsidRPr="008F1EA7">
        <w:rPr>
          <w:color w:val="FF0000"/>
        </w:rPr>
        <w:t>has</w:t>
      </w:r>
      <w:r>
        <w:t xml:space="preserve"> </w:t>
      </w:r>
      <w:r>
        <w:rPr>
          <w:color w:val="FF0000"/>
        </w:rPr>
        <w:t>undergone/</w:t>
      </w:r>
      <w:r w:rsidRPr="008F1EA7">
        <w:rPr>
          <w:color w:val="FF0000"/>
        </w:rPr>
        <w:t>is undergoing&gt;</w:t>
      </w:r>
      <w:r>
        <w:t xml:space="preserve"> some changes. We have outlined these below together with the reasons we </w:t>
      </w:r>
      <w:r w:rsidRPr="008F1EA7">
        <w:rPr>
          <w:color w:val="FF0000"/>
        </w:rPr>
        <w:t>&lt;have made/are making&gt;</w:t>
      </w:r>
      <w:r>
        <w:t xml:space="preserve"> them. </w:t>
      </w:r>
    </w:p>
    <w:p w14:paraId="39E42057" w14:textId="77777777" w:rsidR="008F1EA7" w:rsidRDefault="008F1EA7" w:rsidP="00A010DE">
      <w:pPr>
        <w:pStyle w:val="ListParagraph"/>
        <w:numPr>
          <w:ilvl w:val="0"/>
          <w:numId w:val="13"/>
        </w:numPr>
        <w:spacing w:after="0" w:line="240" w:lineRule="auto"/>
        <w:ind w:left="360"/>
      </w:pPr>
      <w:r w:rsidRPr="00CD3070">
        <w:t>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w:t>
      </w:r>
    </w:p>
    <w:p w14:paraId="7FB98E4E" w14:textId="77777777" w:rsidR="008F1EA7" w:rsidRDefault="008F1EA7" w:rsidP="008F1EA7"/>
    <w:p w14:paraId="0C954B56" w14:textId="77777777" w:rsidR="008F1EA7" w:rsidRDefault="008F1EA7" w:rsidP="00A010DE">
      <w:pPr>
        <w:pStyle w:val="ListParagraph"/>
        <w:numPr>
          <w:ilvl w:val="0"/>
          <w:numId w:val="13"/>
        </w:numPr>
        <w:spacing w:after="0" w:line="240" w:lineRule="auto"/>
        <w:ind w:left="360"/>
      </w:pPr>
      <w:r w:rsidRPr="00CD3070">
        <w:t>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w:t>
      </w:r>
    </w:p>
    <w:p w14:paraId="5677E59A" w14:textId="77777777" w:rsidR="008F1EA7" w:rsidRPr="00CD3070" w:rsidRDefault="008F1EA7" w:rsidP="008F1EA7">
      <w:pPr>
        <w:pStyle w:val="ListParagraph"/>
        <w:ind w:left="360"/>
      </w:pPr>
    </w:p>
    <w:p w14:paraId="50B02A19" w14:textId="77777777" w:rsidR="008F1EA7" w:rsidRPr="00CD3070" w:rsidRDefault="008F1EA7" w:rsidP="00A010DE">
      <w:pPr>
        <w:pStyle w:val="ListParagraph"/>
        <w:numPr>
          <w:ilvl w:val="0"/>
          <w:numId w:val="13"/>
        </w:numPr>
        <w:spacing w:after="0" w:line="240" w:lineRule="auto"/>
        <w:ind w:left="360"/>
      </w:pPr>
      <w:r w:rsidRPr="00CD3070">
        <w:t>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w:t>
      </w:r>
    </w:p>
    <w:p w14:paraId="114BE32B" w14:textId="77777777" w:rsidR="008F1EA7" w:rsidRDefault="008F1EA7" w:rsidP="008F1EA7"/>
    <w:p w14:paraId="2756932F" w14:textId="77777777" w:rsidR="008F1EA7" w:rsidRDefault="008F1EA7" w:rsidP="008F1EA7">
      <w:pPr>
        <w:rPr>
          <w:rFonts w:ascii="Calibri" w:eastAsia="Calibri" w:hAnsi="Calibri" w:cs="Times New Roman"/>
        </w:rPr>
      </w:pPr>
      <w:r>
        <w:t>We welcome your feedback. If you’d like to talk about these changes</w:t>
      </w:r>
      <w:r>
        <w:rPr>
          <w:rFonts w:ascii="Calibri" w:eastAsia="Calibri" w:hAnsi="Calibri" w:cs="Times New Roman"/>
        </w:rPr>
        <w:t xml:space="preserve">, please don’t hesitate to speak with educators or the Nominated Supervisor. </w:t>
      </w:r>
    </w:p>
    <w:p w14:paraId="3F592C25" w14:textId="77777777" w:rsidR="008F1EA7" w:rsidRPr="001A0039" w:rsidRDefault="008F1EA7" w:rsidP="008F1EA7">
      <w:pPr>
        <w:spacing w:after="0"/>
        <w:rPr>
          <w:rFonts w:ascii="Calibri" w:hAnsi="Calibri"/>
        </w:rPr>
      </w:pPr>
      <w:r w:rsidRPr="00DC07B9">
        <w:rPr>
          <w:rFonts w:cs="Arial"/>
        </w:rPr>
        <w:t>Sincerely</w:t>
      </w:r>
    </w:p>
    <w:p w14:paraId="5AFF5883" w14:textId="77777777" w:rsidR="008F1EA7" w:rsidRPr="001A0039" w:rsidRDefault="008F1EA7" w:rsidP="008F1EA7">
      <w:pPr>
        <w:spacing w:after="0"/>
        <w:rPr>
          <w:rFonts w:ascii="Calibri" w:hAnsi="Calibri"/>
        </w:rPr>
      </w:pPr>
    </w:p>
    <w:p w14:paraId="10F387F6" w14:textId="77777777" w:rsidR="008F1EA7" w:rsidRDefault="008F1EA7" w:rsidP="008F1EA7">
      <w:pPr>
        <w:spacing w:after="0"/>
        <w:rPr>
          <w:rFonts w:ascii="Calibri" w:hAnsi="Calibri"/>
        </w:rPr>
      </w:pPr>
    </w:p>
    <w:p w14:paraId="69B3B132" w14:textId="77777777" w:rsidR="008F1EA7" w:rsidRPr="001A0039" w:rsidRDefault="008F1EA7" w:rsidP="008F1EA7">
      <w:pPr>
        <w:spacing w:after="0"/>
        <w:rPr>
          <w:rFonts w:ascii="Calibri" w:hAnsi="Calibri"/>
        </w:rPr>
      </w:pPr>
    </w:p>
    <w:p w14:paraId="2DA1BA49" w14:textId="77777777" w:rsidR="008F1EA7" w:rsidRPr="001A0039" w:rsidRDefault="008F1EA7" w:rsidP="008F1EA7">
      <w:pPr>
        <w:spacing w:after="0"/>
        <w:rPr>
          <w:rFonts w:ascii="Calibri" w:hAnsi="Calibri"/>
          <w:color w:val="FF0000"/>
        </w:rPr>
      </w:pPr>
      <w:r w:rsidRPr="001A0039">
        <w:rPr>
          <w:rFonts w:ascii="Calibri" w:hAnsi="Calibri"/>
          <w:color w:val="FF0000"/>
        </w:rPr>
        <w:t>&lt;insert Nominated Supervisor’s Name&gt;</w:t>
      </w:r>
    </w:p>
    <w:p w14:paraId="3074444F" w14:textId="77777777" w:rsidR="008F1EA7" w:rsidRPr="001A0039" w:rsidRDefault="008F1EA7" w:rsidP="008F1EA7">
      <w:pPr>
        <w:spacing w:after="0"/>
        <w:rPr>
          <w:rFonts w:ascii="Calibri" w:hAnsi="Calibri"/>
          <w:color w:val="FF0000"/>
        </w:rPr>
      </w:pPr>
      <w:r w:rsidRPr="001A0039">
        <w:rPr>
          <w:rFonts w:ascii="Calibri" w:hAnsi="Calibri"/>
          <w:color w:val="FF0000"/>
        </w:rPr>
        <w:t>Nominated Supervisor</w:t>
      </w:r>
    </w:p>
    <w:p w14:paraId="776D509B" w14:textId="77777777" w:rsidR="008F1EA7" w:rsidRPr="001A0039" w:rsidRDefault="008F1EA7" w:rsidP="008F1EA7">
      <w:pPr>
        <w:spacing w:after="0"/>
        <w:rPr>
          <w:rFonts w:ascii="Calibri" w:hAnsi="Calibri"/>
          <w:color w:val="FF0000"/>
        </w:rPr>
      </w:pPr>
      <w:r w:rsidRPr="001A0039">
        <w:rPr>
          <w:rFonts w:ascii="Calibri" w:hAnsi="Calibri"/>
          <w:color w:val="FF0000"/>
        </w:rPr>
        <w:t>&lt;insert phone number&gt;</w:t>
      </w:r>
    </w:p>
    <w:p w14:paraId="37BA3635" w14:textId="77777777" w:rsidR="008F1EA7" w:rsidRPr="001A0039" w:rsidRDefault="008F1EA7" w:rsidP="008F1EA7">
      <w:pPr>
        <w:spacing w:after="0"/>
        <w:rPr>
          <w:rFonts w:ascii="Calibri" w:hAnsi="Calibri"/>
          <w:color w:val="FF0000"/>
        </w:rPr>
      </w:pPr>
      <w:r w:rsidRPr="001A0039">
        <w:rPr>
          <w:rFonts w:ascii="Calibri" w:hAnsi="Calibri"/>
          <w:color w:val="FF0000"/>
        </w:rPr>
        <w:t>&lt;insert email&gt;</w:t>
      </w:r>
    </w:p>
    <w:p w14:paraId="7DBE584E" w14:textId="77777777" w:rsidR="003E2BD0" w:rsidRDefault="008F1EA7" w:rsidP="008F1EA7">
      <w:pPr>
        <w:spacing w:after="0"/>
        <w:rPr>
          <w:rFonts w:ascii="Calibri" w:hAnsi="Calibri"/>
          <w:color w:val="FF0000"/>
        </w:rPr>
        <w:sectPr w:rsidR="003E2BD0" w:rsidSect="00B111EE">
          <w:pgSz w:w="11906" w:h="16838"/>
          <w:pgMar w:top="1440" w:right="1440" w:bottom="1440" w:left="1440" w:header="708" w:footer="708" w:gutter="0"/>
          <w:cols w:space="708"/>
          <w:docGrid w:linePitch="360"/>
        </w:sectPr>
      </w:pPr>
      <w:r w:rsidRPr="00114321">
        <w:rPr>
          <w:rFonts w:ascii="Calibri" w:hAnsi="Calibri"/>
          <w:color w:val="FF0000"/>
        </w:rPr>
        <w:t>&lt;insert date&gt;</w:t>
      </w:r>
    </w:p>
    <w:p w14:paraId="0A4EAC5D" w14:textId="77777777" w:rsidR="003E2BD0" w:rsidRPr="003E2BD0" w:rsidRDefault="003E2BD0" w:rsidP="003E2BD0">
      <w:pPr>
        <w:pStyle w:val="Heading1"/>
      </w:pPr>
      <w:bookmarkStart w:id="102" w:name="_Toc110338528"/>
      <w:r w:rsidRPr="003E2BD0">
        <w:lastRenderedPageBreak/>
        <w:t>Sleep Letter</w:t>
      </w:r>
      <w:bookmarkEnd w:id="102"/>
    </w:p>
    <w:p w14:paraId="0737215D" w14:textId="77777777" w:rsidR="003E2BD0" w:rsidRDefault="003E2BD0" w:rsidP="003E2BD0">
      <w:pPr>
        <w:spacing w:after="0"/>
        <w:jc w:val="center"/>
        <w:rPr>
          <w:color w:val="FF0000"/>
        </w:rPr>
      </w:pPr>
    </w:p>
    <w:p w14:paraId="69079B63" w14:textId="77777777" w:rsidR="003E2BD0" w:rsidRPr="00034216" w:rsidRDefault="003E2BD0" w:rsidP="003E2BD0">
      <w:pPr>
        <w:spacing w:after="0"/>
        <w:jc w:val="center"/>
        <w:rPr>
          <w:color w:val="FF0000"/>
        </w:rPr>
      </w:pPr>
      <w:r w:rsidRPr="00034216">
        <w:rPr>
          <w:color w:val="FF0000"/>
        </w:rPr>
        <w:t>INSERT LOGO and address</w:t>
      </w:r>
    </w:p>
    <w:p w14:paraId="63E1246A" w14:textId="77777777" w:rsidR="003E2BD0" w:rsidRPr="00034216" w:rsidRDefault="003E2BD0" w:rsidP="003E2BD0">
      <w:pPr>
        <w:spacing w:after="0"/>
        <w:rPr>
          <w:color w:val="FF0000"/>
        </w:rPr>
      </w:pPr>
    </w:p>
    <w:p w14:paraId="4F3EF596" w14:textId="77777777" w:rsidR="003E2BD0" w:rsidRPr="00034216" w:rsidRDefault="003E2BD0" w:rsidP="003E2BD0">
      <w:pPr>
        <w:spacing w:after="0"/>
        <w:rPr>
          <w:color w:val="FF0000"/>
        </w:rPr>
      </w:pPr>
      <w:r w:rsidRPr="00034216">
        <w:rPr>
          <w:color w:val="FF0000"/>
        </w:rPr>
        <w:t>Name</w:t>
      </w:r>
    </w:p>
    <w:p w14:paraId="3D6057BB" w14:textId="77777777" w:rsidR="003E2BD0" w:rsidRPr="00034216" w:rsidRDefault="003E2BD0" w:rsidP="003E2BD0">
      <w:pPr>
        <w:spacing w:after="0"/>
        <w:rPr>
          <w:color w:val="FF0000"/>
        </w:rPr>
      </w:pPr>
      <w:r w:rsidRPr="00034216">
        <w:rPr>
          <w:color w:val="FF0000"/>
        </w:rPr>
        <w:t>Address Line 1</w:t>
      </w:r>
    </w:p>
    <w:p w14:paraId="34126B6A" w14:textId="77777777" w:rsidR="003E2BD0" w:rsidRPr="00034216" w:rsidRDefault="003E2BD0" w:rsidP="003E2BD0">
      <w:pPr>
        <w:spacing w:after="0"/>
        <w:rPr>
          <w:color w:val="FF0000"/>
        </w:rPr>
      </w:pPr>
      <w:r w:rsidRPr="00034216">
        <w:rPr>
          <w:color w:val="FF0000"/>
        </w:rPr>
        <w:t>Address line 2</w:t>
      </w:r>
    </w:p>
    <w:p w14:paraId="41AF8A1D" w14:textId="77777777" w:rsidR="003E2BD0" w:rsidRPr="00034216" w:rsidRDefault="003E2BD0" w:rsidP="003E2BD0">
      <w:pPr>
        <w:spacing w:after="0"/>
      </w:pPr>
    </w:p>
    <w:p w14:paraId="065254C1" w14:textId="77777777" w:rsidR="003E2BD0" w:rsidRPr="00034216" w:rsidRDefault="003E2BD0" w:rsidP="003E2BD0">
      <w:pPr>
        <w:spacing w:after="0"/>
      </w:pPr>
      <w:r w:rsidRPr="00034216">
        <w:t>Dear Families and Carers</w:t>
      </w:r>
    </w:p>
    <w:p w14:paraId="1F8A17E7" w14:textId="77777777" w:rsidR="003E2BD0" w:rsidRPr="00034216" w:rsidRDefault="003E2BD0" w:rsidP="003E2BD0">
      <w:pPr>
        <w:spacing w:after="0"/>
      </w:pPr>
    </w:p>
    <w:p w14:paraId="0FC3BDB5" w14:textId="77777777" w:rsidR="003E2BD0" w:rsidRDefault="003E2BD0" w:rsidP="003E2BD0">
      <w:pPr>
        <w:spacing w:after="0"/>
      </w:pPr>
      <w:r>
        <w:t xml:space="preserve">Our room routines include periods of sleep and rest. The number and length of these periods is based on the average developmental needs of children in the particular room. </w:t>
      </w:r>
    </w:p>
    <w:p w14:paraId="6351727D" w14:textId="77777777" w:rsidR="003E2BD0" w:rsidRDefault="003E2BD0" w:rsidP="003E2BD0">
      <w:pPr>
        <w:spacing w:after="0"/>
      </w:pPr>
    </w:p>
    <w:p w14:paraId="46A205EB" w14:textId="77777777" w:rsidR="003E2BD0" w:rsidRDefault="003E2BD0" w:rsidP="003E2BD0">
      <w:pPr>
        <w:spacing w:after="0"/>
      </w:pPr>
      <w:r>
        <w:t xml:space="preserve">As outlined in our Sleep, Rest, Relaxation and Clothing Policy, educators have a legal obligation to </w:t>
      </w:r>
      <w:r w:rsidRPr="00034216">
        <w:rPr>
          <w:rFonts w:ascii="Calibri" w:hAnsi="Calibri"/>
        </w:rPr>
        <w:t xml:space="preserve">ensure children are offered sleep or rest when they need it. </w:t>
      </w:r>
      <w:r>
        <w:t>However, educators also try to maintain children’s home routines whenever possible, and are mindful of any wishes families express in relation to their child’s sleep or rest patterns. In some cases educators may discuss the implementation of a sleep transition plan with families.</w:t>
      </w:r>
    </w:p>
    <w:p w14:paraId="50C9E069" w14:textId="77777777" w:rsidR="003E2BD0" w:rsidRDefault="003E2BD0" w:rsidP="003E2BD0">
      <w:pPr>
        <w:spacing w:after="0"/>
      </w:pPr>
    </w:p>
    <w:p w14:paraId="6BB30664" w14:textId="77777777" w:rsidR="003E2BD0" w:rsidRDefault="003E2BD0" w:rsidP="003E2BD0">
      <w:pPr>
        <w:spacing w:after="0"/>
      </w:pPr>
      <w:r>
        <w:t>To help educators understand your child’s particular needs for sleep or rest, please answer the following questions:</w:t>
      </w:r>
    </w:p>
    <w:p w14:paraId="4E0919E5" w14:textId="77777777" w:rsidR="003E2BD0" w:rsidRPr="00034216" w:rsidRDefault="003E2BD0" w:rsidP="003E2BD0">
      <w:pPr>
        <w:spacing w:after="0"/>
      </w:pPr>
    </w:p>
    <w:p w14:paraId="4E3351DD" w14:textId="77777777" w:rsidR="003E2BD0" w:rsidRPr="00034216" w:rsidRDefault="003E2BD0" w:rsidP="003E2BD0">
      <w:pPr>
        <w:spacing w:after="0"/>
      </w:pPr>
      <w:r>
        <w:t>Child’s Name</w:t>
      </w:r>
      <w:r>
        <w:tab/>
      </w:r>
      <w:r>
        <w:tab/>
      </w:r>
      <w:r>
        <w:tab/>
      </w:r>
      <w:r>
        <w:tab/>
      </w:r>
      <w:r>
        <w:tab/>
        <w:t>___________________________________________________</w:t>
      </w:r>
    </w:p>
    <w:p w14:paraId="21D865CD" w14:textId="77777777" w:rsidR="003E2BD0" w:rsidRPr="00034216" w:rsidRDefault="005F0209" w:rsidP="003E2BD0">
      <w:pPr>
        <w:spacing w:after="0"/>
      </w:pPr>
      <w:r>
        <w:rPr>
          <w:noProof/>
          <w:lang w:eastAsia="en-AU"/>
        </w:rPr>
        <w:pict w14:anchorId="3B28A048">
          <v:rect id="_x0000_s1047" style="position:absolute;margin-left:455.25pt;margin-top:12.45pt;width:15.75pt;height:15.75pt;z-index:251675648"/>
        </w:pict>
      </w:r>
    </w:p>
    <w:p w14:paraId="05C62D23" w14:textId="77777777" w:rsidR="003E2BD0" w:rsidRPr="00034216" w:rsidRDefault="005F0209" w:rsidP="003E2BD0">
      <w:pPr>
        <w:spacing w:after="0"/>
      </w:pPr>
      <w:r>
        <w:rPr>
          <w:noProof/>
          <w:lang w:eastAsia="en-AU"/>
        </w:rPr>
        <w:pict w14:anchorId="2099C08D">
          <v:rect id="_x0000_s1046" style="position:absolute;margin-left:310.05pt;margin-top:.25pt;width:15.75pt;height:15.75pt;z-index:251674624"/>
        </w:pict>
      </w:r>
      <w:r w:rsidR="003E2BD0">
        <w:t xml:space="preserve">What is your child </w:t>
      </w:r>
      <w:r w:rsidR="003E2BD0" w:rsidRPr="00034216">
        <w:t xml:space="preserve">sleeping </w:t>
      </w:r>
      <w:r w:rsidR="003E2BD0">
        <w:t>in</w:t>
      </w:r>
      <w:r w:rsidR="003E2BD0" w:rsidRPr="00034216">
        <w:t xml:space="preserve"> at home?</w:t>
      </w:r>
      <w:r w:rsidR="003E2BD0">
        <w:tab/>
      </w:r>
      <w:r w:rsidR="003E2BD0">
        <w:tab/>
      </w:r>
      <w:r w:rsidR="003E2BD0">
        <w:tab/>
        <w:t>cradle/cot</w:t>
      </w:r>
      <w:r w:rsidR="003E2BD0">
        <w:tab/>
      </w:r>
      <w:r w:rsidR="003E2BD0">
        <w:tab/>
      </w:r>
      <w:r w:rsidR="003E2BD0">
        <w:tab/>
      </w:r>
      <w:r w:rsidR="003E2BD0">
        <w:tab/>
        <w:t>bed</w:t>
      </w:r>
    </w:p>
    <w:p w14:paraId="1EBE4C04" w14:textId="77777777" w:rsidR="003E2BD0" w:rsidRPr="00034216" w:rsidRDefault="005F0209" w:rsidP="003E2BD0">
      <w:pPr>
        <w:spacing w:after="0"/>
      </w:pPr>
      <w:r>
        <w:rPr>
          <w:noProof/>
          <w:lang w:eastAsia="en-AU"/>
        </w:rPr>
        <w:pict w14:anchorId="457CA542">
          <v:rect id="_x0000_s1050" style="position:absolute;margin-left:491.85pt;margin-top:13.35pt;width:15.75pt;height:15.75pt;z-index:251678720"/>
        </w:pict>
      </w:r>
      <w:r>
        <w:rPr>
          <w:noProof/>
          <w:lang w:eastAsia="en-AU"/>
        </w:rPr>
        <w:pict w14:anchorId="59DCAC1E">
          <v:rect id="_x0000_s1049" style="position:absolute;margin-left:341.25pt;margin-top:13.35pt;width:15.75pt;height:15.75pt;z-index:251677696"/>
        </w:pict>
      </w:r>
      <w:r>
        <w:rPr>
          <w:noProof/>
          <w:lang w:eastAsia="en-AU"/>
        </w:rPr>
        <w:pict w14:anchorId="01C3DE42">
          <v:rect id="_x0000_s1048" style="position:absolute;margin-left:269.25pt;margin-top:13.35pt;width:15.75pt;height:15.75pt;z-index:251676672"/>
        </w:pict>
      </w:r>
    </w:p>
    <w:p w14:paraId="0577070E" w14:textId="77777777" w:rsidR="003E2BD0" w:rsidRDefault="003E2BD0" w:rsidP="003E2BD0">
      <w:pPr>
        <w:spacing w:after="0"/>
      </w:pPr>
      <w:r>
        <w:t>How many sleeps a day (not including</w:t>
      </w:r>
      <w:r>
        <w:tab/>
      </w:r>
      <w:r>
        <w:tab/>
      </w:r>
      <w:r>
        <w:tab/>
        <w:t>1</w:t>
      </w:r>
      <w:r>
        <w:tab/>
      </w:r>
      <w:r>
        <w:tab/>
        <w:t>2</w:t>
      </w:r>
      <w:r>
        <w:tab/>
      </w:r>
      <w:r>
        <w:tab/>
      </w:r>
      <w:r>
        <w:tab/>
        <w:t>3 or more</w:t>
      </w:r>
    </w:p>
    <w:p w14:paraId="42565025" w14:textId="77777777" w:rsidR="003E2BD0" w:rsidRDefault="003E2BD0" w:rsidP="003E2BD0">
      <w:pPr>
        <w:spacing w:after="0"/>
      </w:pPr>
      <w:r>
        <w:t>night sleep) does your child have?</w:t>
      </w:r>
    </w:p>
    <w:p w14:paraId="044D6DCB" w14:textId="77777777" w:rsidR="003E2BD0" w:rsidRDefault="003E2BD0" w:rsidP="003E2BD0">
      <w:pPr>
        <w:spacing w:after="0"/>
      </w:pPr>
      <w:r>
        <w:tab/>
      </w:r>
      <w:r>
        <w:tab/>
      </w:r>
      <w:r>
        <w:tab/>
      </w:r>
      <w:r>
        <w:tab/>
      </w:r>
      <w:r>
        <w:tab/>
      </w:r>
      <w:r>
        <w:tab/>
      </w:r>
      <w:r>
        <w:tab/>
      </w:r>
      <w:r>
        <w:tab/>
      </w:r>
    </w:p>
    <w:p w14:paraId="2979A9C3" w14:textId="77777777" w:rsidR="003E2BD0" w:rsidRPr="00034216" w:rsidRDefault="003E2BD0" w:rsidP="003E2BD0">
      <w:pPr>
        <w:spacing w:after="0"/>
      </w:pPr>
      <w:r>
        <w:t>How long does your child sleep for?</w:t>
      </w:r>
      <w:r>
        <w:tab/>
      </w:r>
      <w:r>
        <w:tab/>
        <w:t>____________________________________________________</w:t>
      </w:r>
      <w:r>
        <w:tab/>
      </w:r>
      <w:r>
        <w:tab/>
      </w:r>
      <w:r>
        <w:tab/>
      </w:r>
    </w:p>
    <w:p w14:paraId="3B726D57" w14:textId="77777777" w:rsidR="003E2BD0" w:rsidRDefault="005F0209" w:rsidP="003E2BD0">
      <w:pPr>
        <w:spacing w:after="0"/>
      </w:pPr>
      <w:r>
        <w:rPr>
          <w:noProof/>
          <w:lang w:eastAsia="en-AU"/>
        </w:rPr>
        <w:pict w14:anchorId="523237E8">
          <v:rect id="_x0000_s1052" style="position:absolute;margin-left:449.25pt;margin-top:.45pt;width:15.75pt;height:15.75pt;z-index:251680768"/>
        </w:pict>
      </w:r>
      <w:r>
        <w:rPr>
          <w:noProof/>
          <w:lang w:eastAsia="en-AU"/>
        </w:rPr>
        <w:pict w14:anchorId="6B97A662">
          <v:rect id="_x0000_s1051" style="position:absolute;margin-left:269.25pt;margin-top:.45pt;width:15.75pt;height:15.75pt;z-index:251679744"/>
        </w:pict>
      </w:r>
      <w:r w:rsidR="003E2BD0" w:rsidRPr="00034216">
        <w:t>D</w:t>
      </w:r>
      <w:r w:rsidR="003E2BD0">
        <w:t>oes your child have a comforter/</w:t>
      </w:r>
      <w:r w:rsidR="003E2BD0" w:rsidRPr="00034216">
        <w:t>dummy</w:t>
      </w:r>
      <w:r w:rsidR="003E2BD0">
        <w:tab/>
      </w:r>
      <w:r w:rsidR="003E2BD0">
        <w:tab/>
      </w:r>
      <w:r w:rsidR="003E2BD0">
        <w:tab/>
        <w:t>yes</w:t>
      </w:r>
      <w:r w:rsidR="003E2BD0">
        <w:tab/>
      </w:r>
      <w:r w:rsidR="003E2BD0">
        <w:tab/>
      </w:r>
      <w:r w:rsidR="003E2BD0">
        <w:tab/>
      </w:r>
      <w:r w:rsidR="003E2BD0">
        <w:tab/>
      </w:r>
      <w:r w:rsidR="003E2BD0">
        <w:tab/>
        <w:t>no</w:t>
      </w:r>
      <w:r w:rsidR="003E2BD0">
        <w:tab/>
      </w:r>
    </w:p>
    <w:p w14:paraId="2FD971BB" w14:textId="77777777" w:rsidR="003E2BD0" w:rsidRDefault="003E2BD0" w:rsidP="003E2BD0">
      <w:pPr>
        <w:spacing w:after="0"/>
      </w:pPr>
      <w:r w:rsidRPr="00034216">
        <w:t xml:space="preserve">to help </w:t>
      </w:r>
      <w:r>
        <w:t>go to</w:t>
      </w:r>
      <w:r w:rsidRPr="00034216">
        <w:t xml:space="preserve"> sleep?</w:t>
      </w:r>
      <w:r>
        <w:t xml:space="preserve"> </w:t>
      </w:r>
    </w:p>
    <w:p w14:paraId="43ECE594" w14:textId="77777777" w:rsidR="003E2BD0" w:rsidRDefault="003E2BD0" w:rsidP="003E2BD0">
      <w:pPr>
        <w:spacing w:after="0"/>
      </w:pPr>
      <w:r>
        <w:t>If yes please provide details</w:t>
      </w:r>
      <w:r>
        <w:tab/>
      </w:r>
      <w:r>
        <w:tab/>
      </w:r>
      <w:r>
        <w:tab/>
        <w:t>____________________________________________________</w:t>
      </w:r>
    </w:p>
    <w:p w14:paraId="72304604" w14:textId="77777777" w:rsidR="003E2BD0" w:rsidRDefault="003E2BD0" w:rsidP="003E2BD0">
      <w:pPr>
        <w:spacing w:after="0"/>
      </w:pPr>
    </w:p>
    <w:p w14:paraId="40FAECD5" w14:textId="77777777" w:rsidR="003E2BD0" w:rsidRDefault="003E2BD0" w:rsidP="003E2BD0">
      <w:pPr>
        <w:spacing w:after="0"/>
      </w:pPr>
      <w:r>
        <w:t>Please describe any particular signs/habits</w:t>
      </w:r>
    </w:p>
    <w:p w14:paraId="755C7813" w14:textId="77777777" w:rsidR="003E2BD0" w:rsidRDefault="003E2BD0" w:rsidP="003E2BD0">
      <w:pPr>
        <w:spacing w:after="0"/>
      </w:pPr>
      <w:r>
        <w:t>which your child displays when tired</w:t>
      </w:r>
      <w:r>
        <w:tab/>
      </w:r>
      <w:r>
        <w:tab/>
        <w:t>_____________________________________________________</w:t>
      </w:r>
    </w:p>
    <w:p w14:paraId="777762CA" w14:textId="77777777" w:rsidR="003E2BD0" w:rsidRDefault="003E2BD0" w:rsidP="003E2BD0">
      <w:pPr>
        <w:spacing w:after="0"/>
      </w:pPr>
    </w:p>
    <w:p w14:paraId="3A15E32F" w14:textId="77777777" w:rsidR="003E2BD0" w:rsidRDefault="003E2BD0" w:rsidP="003E2BD0">
      <w:pPr>
        <w:spacing w:after="0"/>
      </w:pPr>
      <w:r>
        <w:t>_________________________________________________________________________________________</w:t>
      </w:r>
    </w:p>
    <w:p w14:paraId="74B94907" w14:textId="77777777" w:rsidR="003E2BD0" w:rsidRDefault="003E2BD0" w:rsidP="003E2BD0">
      <w:pPr>
        <w:spacing w:after="0"/>
      </w:pPr>
    </w:p>
    <w:p w14:paraId="03339246" w14:textId="77777777" w:rsidR="003E2BD0" w:rsidRDefault="003E2BD0" w:rsidP="003E2BD0">
      <w:pPr>
        <w:spacing w:after="0"/>
      </w:pPr>
      <w:r>
        <w:t xml:space="preserve">Please feel free to discuss your child’s sleep or rest needs at any time with educators. You’re also welcome to make an appointment with an educator or me if you’d like to discuss any concerns in more detail. </w:t>
      </w:r>
    </w:p>
    <w:p w14:paraId="6C7F3D4D" w14:textId="77777777" w:rsidR="003E2BD0" w:rsidRDefault="003E2BD0" w:rsidP="003E2BD0">
      <w:pPr>
        <w:spacing w:after="0"/>
      </w:pPr>
    </w:p>
    <w:p w14:paraId="685FA3D1" w14:textId="77777777" w:rsidR="003E2BD0" w:rsidRDefault="003E2BD0" w:rsidP="003E2BD0">
      <w:pPr>
        <w:spacing w:after="0"/>
      </w:pPr>
      <w:r>
        <w:t xml:space="preserve">Kind regards, </w:t>
      </w:r>
    </w:p>
    <w:p w14:paraId="381C689C" w14:textId="77777777" w:rsidR="003E2BD0" w:rsidRDefault="003E2BD0" w:rsidP="003E2BD0">
      <w:pPr>
        <w:spacing w:after="0"/>
      </w:pPr>
    </w:p>
    <w:p w14:paraId="34E600CA" w14:textId="77777777" w:rsidR="003E2BD0" w:rsidRPr="00522FD3" w:rsidRDefault="003E2BD0" w:rsidP="003E2BD0">
      <w:pPr>
        <w:spacing w:after="0"/>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76B9103C" w14:textId="77777777" w:rsidR="003E2BD0" w:rsidRPr="00522FD3" w:rsidRDefault="003E2BD0" w:rsidP="003E2BD0">
      <w:pPr>
        <w:spacing w:after="0"/>
        <w:rPr>
          <w:rFonts w:ascii="Calibri" w:hAnsi="Calibri" w:cs="Arial"/>
        </w:rPr>
      </w:pPr>
      <w:r>
        <w:rPr>
          <w:rFonts w:ascii="Calibri" w:hAnsi="Calibri" w:cs="Arial"/>
        </w:rPr>
        <w:t>Nominated Supervisor</w:t>
      </w:r>
    </w:p>
    <w:p w14:paraId="34B0B93F" w14:textId="77777777" w:rsidR="003E2BD0" w:rsidRDefault="003E2BD0" w:rsidP="003E2BD0">
      <w:pPr>
        <w:spacing w:after="0"/>
        <w:rPr>
          <w:rFonts w:ascii="Calibri" w:hAnsi="Calibri" w:cs="Arial"/>
          <w:color w:val="FF0000"/>
        </w:rPr>
        <w:sectPr w:rsidR="003E2BD0" w:rsidSect="003E2BD0">
          <w:pgSz w:w="11906" w:h="16838"/>
          <w:pgMar w:top="720" w:right="720" w:bottom="720" w:left="720" w:header="708" w:footer="708" w:gutter="0"/>
          <w:cols w:space="708"/>
          <w:docGrid w:linePitch="360"/>
        </w:sectPr>
      </w:pPr>
      <w:r w:rsidRPr="00506ADA">
        <w:rPr>
          <w:rFonts w:ascii="Calibri" w:hAnsi="Calibri" w:cs="Arial"/>
          <w:color w:val="FF0000"/>
        </w:rPr>
        <w:t>&lt;insert date&gt;</w:t>
      </w:r>
    </w:p>
    <w:p w14:paraId="7ABF6BA4" w14:textId="77777777" w:rsidR="00A07C12" w:rsidRPr="00506342" w:rsidRDefault="00A07C12" w:rsidP="00796566">
      <w:pPr>
        <w:pStyle w:val="Heading1"/>
      </w:pPr>
      <w:bookmarkStart w:id="103" w:name="_Toc110338529"/>
      <w:r>
        <w:lastRenderedPageBreak/>
        <w:t>Staff Changes Letter</w:t>
      </w:r>
      <w:bookmarkEnd w:id="103"/>
      <w:r w:rsidRPr="00506342">
        <w:t xml:space="preserve"> </w:t>
      </w:r>
    </w:p>
    <w:p w14:paraId="1C9176E7" w14:textId="77777777" w:rsidR="00A07C12" w:rsidRPr="001D5E66" w:rsidRDefault="00A07C12" w:rsidP="00A07C12">
      <w:pPr>
        <w:jc w:val="center"/>
        <w:rPr>
          <w:color w:val="FF0000"/>
        </w:rPr>
      </w:pPr>
      <w:r w:rsidRPr="001D5E66">
        <w:rPr>
          <w:color w:val="FF0000"/>
        </w:rPr>
        <w:t>INSERT LOGO and address</w:t>
      </w:r>
    </w:p>
    <w:p w14:paraId="138B4D5E" w14:textId="77777777" w:rsidR="00A07C12" w:rsidRDefault="00A07C12" w:rsidP="00A07C12">
      <w:r>
        <w:t>Dear families,</w:t>
      </w:r>
    </w:p>
    <w:p w14:paraId="6223D3A2" w14:textId="77777777" w:rsidR="00B111EE" w:rsidRPr="00114321" w:rsidRDefault="00B111EE" w:rsidP="00B111EE">
      <w:pPr>
        <w:spacing w:after="0"/>
        <w:rPr>
          <w:rFonts w:ascii="Calibri" w:hAnsi="Calibri"/>
          <w:color w:val="FF0000"/>
        </w:rPr>
      </w:pPr>
    </w:p>
    <w:p w14:paraId="137AC871" w14:textId="77777777" w:rsidR="00A07C12" w:rsidRPr="00A07C12" w:rsidRDefault="00A07C12" w:rsidP="00A07C12">
      <w:pPr>
        <w:rPr>
          <w:rFonts w:ascii="Calibri" w:eastAsia="Calibri" w:hAnsi="Calibri" w:cs="Times New Roman"/>
          <w:color w:val="FF0000"/>
        </w:rPr>
      </w:pPr>
      <w:r>
        <w:rPr>
          <w:rFonts w:ascii="Calibri" w:eastAsia="Calibri" w:hAnsi="Calibri" w:cs="Times New Roman"/>
        </w:rPr>
        <w:t xml:space="preserve">As you may have heard already heard </w:t>
      </w:r>
      <w:r w:rsidRPr="00A07C12">
        <w:rPr>
          <w:rFonts w:ascii="Calibri" w:eastAsia="Calibri" w:hAnsi="Calibri" w:cs="Times New Roman"/>
          <w:color w:val="FF0000"/>
        </w:rPr>
        <w:t>&lt; insert staff member’s name&gt;</w:t>
      </w:r>
      <w:r>
        <w:rPr>
          <w:rFonts w:ascii="Calibri" w:eastAsia="Calibri" w:hAnsi="Calibri" w:cs="Times New Roman"/>
        </w:rPr>
        <w:t xml:space="preserve"> is leaving our Service. </w:t>
      </w:r>
      <w:r w:rsidRPr="00A07C12">
        <w:rPr>
          <w:rFonts w:ascii="Calibri" w:eastAsia="Calibri" w:hAnsi="Calibri" w:cs="Times New Roman"/>
          <w:color w:val="FF0000"/>
        </w:rPr>
        <w:t>&lt;Insert reason if appropriate eg She is moving to ...to begin the next chapter of her life and we wish her well although we’ll be sorry to see her leave&gt;</w:t>
      </w:r>
    </w:p>
    <w:p w14:paraId="686861AD" w14:textId="77777777" w:rsidR="00A07C12" w:rsidRDefault="00343D44" w:rsidP="00A07C12">
      <w:pPr>
        <w:rPr>
          <w:rFonts w:ascii="Calibri" w:eastAsia="Calibri" w:hAnsi="Calibri" w:cs="Times New Roman"/>
        </w:rPr>
      </w:pPr>
      <w:r>
        <w:rPr>
          <w:rFonts w:ascii="Calibri" w:eastAsia="Calibri" w:hAnsi="Calibri" w:cs="Times New Roman"/>
        </w:rPr>
        <w:t>Please be assured w</w:t>
      </w:r>
      <w:r w:rsidR="00A07C12">
        <w:rPr>
          <w:rFonts w:ascii="Calibri" w:eastAsia="Calibri" w:hAnsi="Calibri" w:cs="Times New Roman"/>
        </w:rPr>
        <w:t xml:space="preserve">e will work with you and your child to make sure there is a smooth transition </w:t>
      </w:r>
      <w:r>
        <w:rPr>
          <w:rFonts w:ascii="Calibri" w:eastAsia="Calibri" w:hAnsi="Calibri" w:cs="Times New Roman"/>
        </w:rPr>
        <w:t>with</w:t>
      </w:r>
      <w:r w:rsidR="00A07C12">
        <w:rPr>
          <w:rFonts w:ascii="Calibri" w:eastAsia="Calibri" w:hAnsi="Calibri" w:cs="Times New Roman"/>
        </w:rPr>
        <w:t xml:space="preserve"> minimal disruption to your child’s </w:t>
      </w:r>
      <w:r>
        <w:rPr>
          <w:rFonts w:ascii="Calibri" w:eastAsia="Calibri" w:hAnsi="Calibri" w:cs="Times New Roman"/>
        </w:rPr>
        <w:t>wellbeing and learning</w:t>
      </w:r>
      <w:r w:rsidR="00A07C12">
        <w:rPr>
          <w:rFonts w:ascii="Calibri" w:eastAsia="Calibri" w:hAnsi="Calibri" w:cs="Times New Roman"/>
        </w:rPr>
        <w:t>. We will</w:t>
      </w:r>
      <w:r>
        <w:rPr>
          <w:rFonts w:ascii="Calibri" w:eastAsia="Calibri" w:hAnsi="Calibri" w:cs="Times New Roman"/>
        </w:rPr>
        <w:t xml:space="preserve"> for example</w:t>
      </w:r>
      <w:r w:rsidR="00A07C12">
        <w:rPr>
          <w:rFonts w:ascii="Calibri" w:eastAsia="Calibri" w:hAnsi="Calibri" w:cs="Times New Roman"/>
        </w:rPr>
        <w:t>:</w:t>
      </w:r>
    </w:p>
    <w:p w14:paraId="077826C2" w14:textId="77777777" w:rsidR="00A07C12" w:rsidRDefault="00343D44" w:rsidP="00A010DE">
      <w:pPr>
        <w:pStyle w:val="ListParagraph"/>
        <w:numPr>
          <w:ilvl w:val="0"/>
          <w:numId w:val="11"/>
        </w:numPr>
        <w:rPr>
          <w:rFonts w:ascii="Calibri" w:eastAsia="Calibri" w:hAnsi="Calibri" w:cs="Times New Roman"/>
        </w:rPr>
      </w:pPr>
      <w:r>
        <w:rPr>
          <w:rFonts w:ascii="Calibri" w:eastAsia="Calibri" w:hAnsi="Calibri" w:cs="Times New Roman"/>
        </w:rPr>
        <w:t>e</w:t>
      </w:r>
      <w:r w:rsidR="00A07C12">
        <w:rPr>
          <w:rFonts w:ascii="Calibri" w:eastAsia="Calibri" w:hAnsi="Calibri" w:cs="Times New Roman"/>
        </w:rPr>
        <w:t>xplain to the children that the staff member is leaving</w:t>
      </w:r>
      <w:r>
        <w:rPr>
          <w:rFonts w:ascii="Calibri" w:eastAsia="Calibri" w:hAnsi="Calibri" w:cs="Times New Roman"/>
        </w:rPr>
        <w:t xml:space="preserve"> and </w:t>
      </w:r>
      <w:r w:rsidR="00A07C12">
        <w:rPr>
          <w:rFonts w:ascii="Calibri" w:eastAsia="Calibri" w:hAnsi="Calibri" w:cs="Times New Roman"/>
        </w:rPr>
        <w:t xml:space="preserve">why if this is appropriate </w:t>
      </w:r>
    </w:p>
    <w:p w14:paraId="27738C16" w14:textId="77777777" w:rsidR="00A07C12" w:rsidRDefault="00343D44" w:rsidP="00A010DE">
      <w:pPr>
        <w:pStyle w:val="ListParagraph"/>
        <w:numPr>
          <w:ilvl w:val="0"/>
          <w:numId w:val="11"/>
        </w:numPr>
        <w:rPr>
          <w:rFonts w:ascii="Calibri" w:eastAsia="Calibri" w:hAnsi="Calibri" w:cs="Times New Roman"/>
        </w:rPr>
      </w:pPr>
      <w:r>
        <w:rPr>
          <w:rFonts w:ascii="Calibri" w:eastAsia="Calibri" w:hAnsi="Calibri" w:cs="Times New Roman"/>
        </w:rPr>
        <w:t>o</w:t>
      </w:r>
      <w:r w:rsidR="00A07C12">
        <w:rPr>
          <w:rFonts w:ascii="Calibri" w:eastAsia="Calibri" w:hAnsi="Calibri" w:cs="Times New Roman"/>
        </w:rPr>
        <w:t xml:space="preserve">ffer extra comfort and support to children who are upset </w:t>
      </w:r>
      <w:r>
        <w:rPr>
          <w:rFonts w:ascii="Calibri" w:eastAsia="Calibri" w:hAnsi="Calibri" w:cs="Times New Roman"/>
        </w:rPr>
        <w:t>by the staff member’s departure</w:t>
      </w:r>
      <w:r w:rsidR="00A07C12">
        <w:rPr>
          <w:rFonts w:ascii="Calibri" w:eastAsia="Calibri" w:hAnsi="Calibri" w:cs="Times New Roman"/>
        </w:rPr>
        <w:t xml:space="preserve"> </w:t>
      </w:r>
    </w:p>
    <w:p w14:paraId="16D1F6E5" w14:textId="77777777" w:rsidR="00A07C12" w:rsidRDefault="00343D44" w:rsidP="00A010DE">
      <w:pPr>
        <w:pStyle w:val="ListParagraph"/>
        <w:numPr>
          <w:ilvl w:val="0"/>
          <w:numId w:val="11"/>
        </w:numPr>
        <w:rPr>
          <w:rFonts w:ascii="Calibri" w:eastAsia="Calibri" w:hAnsi="Calibri" w:cs="Times New Roman"/>
        </w:rPr>
      </w:pPr>
      <w:r>
        <w:rPr>
          <w:rFonts w:ascii="Calibri" w:eastAsia="Calibri" w:hAnsi="Calibri" w:cs="Times New Roman"/>
        </w:rPr>
        <w:t>c</w:t>
      </w:r>
      <w:r w:rsidR="00A07C12">
        <w:rPr>
          <w:rFonts w:ascii="Calibri" w:eastAsia="Calibri" w:hAnsi="Calibri" w:cs="Times New Roman"/>
        </w:rPr>
        <w:t xml:space="preserve">reate opportunities for children who </w:t>
      </w:r>
      <w:r>
        <w:rPr>
          <w:rFonts w:ascii="Calibri" w:eastAsia="Calibri" w:hAnsi="Calibri" w:cs="Times New Roman"/>
        </w:rPr>
        <w:t>had close relationships with this staff member</w:t>
      </w:r>
      <w:r w:rsidR="00A07C12">
        <w:rPr>
          <w:rFonts w:ascii="Calibri" w:eastAsia="Calibri" w:hAnsi="Calibri" w:cs="Times New Roman"/>
        </w:rPr>
        <w:t xml:space="preserve"> to forge stronger relationships with other staff members/educators. </w:t>
      </w:r>
    </w:p>
    <w:p w14:paraId="0FF96CF0" w14:textId="77777777" w:rsidR="00A07C12" w:rsidRDefault="00A07C12" w:rsidP="00A07C12">
      <w:pPr>
        <w:rPr>
          <w:rFonts w:ascii="Calibri" w:eastAsia="Calibri" w:hAnsi="Calibri" w:cs="Times New Roman"/>
        </w:rPr>
      </w:pPr>
      <w:r>
        <w:rPr>
          <w:rFonts w:ascii="Calibri" w:eastAsia="Calibri" w:hAnsi="Calibri" w:cs="Times New Roman"/>
        </w:rPr>
        <w:t xml:space="preserve">If you would like to discuss this further, please do not hesitate to speak with educators or the Nominated Supervisor. </w:t>
      </w:r>
    </w:p>
    <w:p w14:paraId="6ED4DA13" w14:textId="77777777" w:rsidR="00A07C12" w:rsidRPr="001A0039" w:rsidRDefault="00A07C12" w:rsidP="00A07C12">
      <w:pPr>
        <w:spacing w:after="0"/>
        <w:rPr>
          <w:rFonts w:ascii="Calibri" w:hAnsi="Calibri"/>
        </w:rPr>
      </w:pPr>
      <w:r w:rsidRPr="001A0039">
        <w:rPr>
          <w:rFonts w:ascii="Calibri" w:hAnsi="Calibri"/>
        </w:rPr>
        <w:t>Kind Regards</w:t>
      </w:r>
    </w:p>
    <w:p w14:paraId="76BEEF27" w14:textId="77777777" w:rsidR="00A07C12" w:rsidRPr="001A0039" w:rsidRDefault="00A07C12" w:rsidP="00A07C12">
      <w:pPr>
        <w:spacing w:after="0"/>
        <w:rPr>
          <w:rFonts w:ascii="Calibri" w:hAnsi="Calibri"/>
        </w:rPr>
      </w:pPr>
    </w:p>
    <w:p w14:paraId="15E9ACDF" w14:textId="77777777" w:rsidR="00A07C12" w:rsidRPr="001A0039" w:rsidRDefault="00A07C12" w:rsidP="00A07C12">
      <w:pPr>
        <w:spacing w:after="0"/>
        <w:rPr>
          <w:rFonts w:ascii="Calibri" w:hAnsi="Calibri"/>
        </w:rPr>
      </w:pPr>
    </w:p>
    <w:p w14:paraId="4099AAAC" w14:textId="77777777" w:rsidR="00A07C12" w:rsidRPr="001A0039" w:rsidRDefault="00A07C12" w:rsidP="00A07C12">
      <w:pPr>
        <w:spacing w:after="0"/>
        <w:rPr>
          <w:rFonts w:ascii="Calibri" w:hAnsi="Calibri"/>
          <w:color w:val="FF0000"/>
        </w:rPr>
      </w:pPr>
      <w:r w:rsidRPr="001A0039">
        <w:rPr>
          <w:rFonts w:ascii="Calibri" w:hAnsi="Calibri"/>
          <w:color w:val="FF0000"/>
        </w:rPr>
        <w:t>&lt;insert Nominated Supervisor’s Name&gt;</w:t>
      </w:r>
    </w:p>
    <w:p w14:paraId="62356325" w14:textId="77777777" w:rsidR="00A07C12" w:rsidRPr="001A0039" w:rsidRDefault="00A07C12" w:rsidP="00A07C12">
      <w:pPr>
        <w:spacing w:after="0"/>
        <w:rPr>
          <w:rFonts w:ascii="Calibri" w:hAnsi="Calibri"/>
          <w:color w:val="FF0000"/>
        </w:rPr>
      </w:pPr>
      <w:r w:rsidRPr="001A0039">
        <w:rPr>
          <w:rFonts w:ascii="Calibri" w:hAnsi="Calibri"/>
          <w:color w:val="FF0000"/>
        </w:rPr>
        <w:t>Nominated Supervisor</w:t>
      </w:r>
    </w:p>
    <w:p w14:paraId="35297A67" w14:textId="77777777" w:rsidR="00A07C12" w:rsidRPr="001A0039" w:rsidRDefault="00A07C12" w:rsidP="00A07C12">
      <w:pPr>
        <w:spacing w:after="0"/>
        <w:rPr>
          <w:rFonts w:ascii="Calibri" w:hAnsi="Calibri"/>
          <w:color w:val="FF0000"/>
        </w:rPr>
      </w:pPr>
      <w:r w:rsidRPr="001A0039">
        <w:rPr>
          <w:rFonts w:ascii="Calibri" w:hAnsi="Calibri"/>
          <w:color w:val="FF0000"/>
        </w:rPr>
        <w:t>&lt;insert phone number&gt;</w:t>
      </w:r>
    </w:p>
    <w:p w14:paraId="134993D8" w14:textId="77777777" w:rsidR="00A07C12" w:rsidRPr="001A0039" w:rsidRDefault="00A07C12" w:rsidP="00A07C12">
      <w:pPr>
        <w:spacing w:after="0"/>
        <w:rPr>
          <w:rFonts w:ascii="Calibri" w:hAnsi="Calibri"/>
          <w:color w:val="FF0000"/>
        </w:rPr>
      </w:pPr>
      <w:r w:rsidRPr="001A0039">
        <w:rPr>
          <w:rFonts w:ascii="Calibri" w:hAnsi="Calibri"/>
          <w:color w:val="FF0000"/>
        </w:rPr>
        <w:t>&lt;insert email&gt;</w:t>
      </w:r>
    </w:p>
    <w:p w14:paraId="08B97175" w14:textId="77777777" w:rsidR="00A07C12" w:rsidRDefault="00A07C12" w:rsidP="00A07C12">
      <w:pPr>
        <w:spacing w:after="0"/>
        <w:rPr>
          <w:rFonts w:ascii="Calibri" w:hAnsi="Calibri"/>
          <w:color w:val="FF0000"/>
        </w:rPr>
      </w:pPr>
      <w:r w:rsidRPr="00114321">
        <w:rPr>
          <w:rFonts w:ascii="Calibri" w:hAnsi="Calibri"/>
          <w:color w:val="FF0000"/>
        </w:rPr>
        <w:t>&lt;insert date&gt;</w:t>
      </w:r>
    </w:p>
    <w:p w14:paraId="4D423A85" w14:textId="77777777" w:rsidR="005713A1" w:rsidRDefault="005713A1">
      <w:r>
        <w:br w:type="page"/>
      </w:r>
    </w:p>
    <w:p w14:paraId="00CBCFD2" w14:textId="77777777" w:rsidR="005713A1" w:rsidRDefault="005713A1" w:rsidP="005713A1">
      <w:pPr>
        <w:pStyle w:val="Heading1"/>
      </w:pPr>
      <w:bookmarkStart w:id="104" w:name="_Toc110338530"/>
      <w:r>
        <w:lastRenderedPageBreak/>
        <w:t>Transition</w:t>
      </w:r>
      <w:r w:rsidR="00E61117">
        <w:t xml:space="preserve"> to New Room</w:t>
      </w:r>
      <w:r>
        <w:t xml:space="preserve"> Letter</w:t>
      </w:r>
      <w:bookmarkEnd w:id="104"/>
    </w:p>
    <w:p w14:paraId="25F0540D" w14:textId="77777777" w:rsidR="005713A1" w:rsidRPr="001D5E66" w:rsidRDefault="005713A1" w:rsidP="005713A1">
      <w:pPr>
        <w:jc w:val="center"/>
        <w:rPr>
          <w:color w:val="FF0000"/>
        </w:rPr>
      </w:pPr>
      <w:r w:rsidRPr="001D5E66">
        <w:rPr>
          <w:color w:val="FF0000"/>
        </w:rPr>
        <w:t>INSERT LOGO and address</w:t>
      </w:r>
    </w:p>
    <w:p w14:paraId="0FD5495F" w14:textId="77777777" w:rsidR="005713A1" w:rsidRDefault="005713A1" w:rsidP="005713A1">
      <w:pPr>
        <w:spacing w:after="0"/>
        <w:rPr>
          <w:color w:val="FF0000"/>
        </w:rPr>
      </w:pPr>
    </w:p>
    <w:p w14:paraId="046C8DE8" w14:textId="77777777" w:rsidR="005713A1" w:rsidRPr="00D63C83" w:rsidRDefault="005713A1" w:rsidP="005713A1">
      <w:pPr>
        <w:pStyle w:val="BodyText2"/>
        <w:spacing w:line="240" w:lineRule="auto"/>
        <w:rPr>
          <w:rFonts w:ascii="Arial" w:hAnsi="Arial" w:cs="Arial"/>
          <w:sz w:val="20"/>
          <w:szCs w:val="20"/>
        </w:rPr>
      </w:pPr>
    </w:p>
    <w:p w14:paraId="538CA495" w14:textId="77777777" w:rsidR="005713A1" w:rsidRPr="00DC07B9" w:rsidRDefault="005713A1" w:rsidP="005713A1">
      <w:pPr>
        <w:rPr>
          <w:rFonts w:cs="Arial"/>
        </w:rPr>
      </w:pPr>
      <w:r w:rsidRPr="00DC07B9">
        <w:rPr>
          <w:rFonts w:cs="Arial"/>
        </w:rPr>
        <w:t xml:space="preserve">Dear </w:t>
      </w:r>
      <w:r w:rsidRPr="00D21CB6">
        <w:rPr>
          <w:rFonts w:cs="Arial"/>
        </w:rPr>
        <w:t>families</w:t>
      </w:r>
      <w:r w:rsidRPr="00DC07B9">
        <w:rPr>
          <w:rFonts w:cs="Arial"/>
        </w:rPr>
        <w:t>,</w:t>
      </w:r>
    </w:p>
    <w:p w14:paraId="5592B92A" w14:textId="77777777" w:rsidR="00E0575F" w:rsidRDefault="00E0575F" w:rsidP="00302136">
      <w:r>
        <w:t xml:space="preserve">I’m writing in relation to your child’s impending move to a new room </w:t>
      </w:r>
      <w:r w:rsidRPr="00E0575F">
        <w:rPr>
          <w:color w:val="FF0000"/>
        </w:rPr>
        <w:t>with different educators</w:t>
      </w:r>
      <w:r>
        <w:t xml:space="preserve"> </w:t>
      </w:r>
      <w:r w:rsidRPr="00E0575F">
        <w:rPr>
          <w:color w:val="FF0000"/>
        </w:rPr>
        <w:t>&lt;next year/in the coming weeks&gt;.</w:t>
      </w:r>
      <w:r>
        <w:t xml:space="preserve"> It’s natural to have concerns about </w:t>
      </w:r>
      <w:r w:rsidR="005713A1">
        <w:t xml:space="preserve">how well your child </w:t>
      </w:r>
      <w:r>
        <w:t xml:space="preserve">will settle into </w:t>
      </w:r>
      <w:r w:rsidR="00302136">
        <w:t>a</w:t>
      </w:r>
      <w:r>
        <w:t xml:space="preserve"> new environment. While change is harder for some children than others, I want to reassure you that we have strategies in place to help you and your child feel comfortable as soon as possible. These include:</w:t>
      </w:r>
    </w:p>
    <w:p w14:paraId="78D657EC" w14:textId="77777777" w:rsidR="00302136" w:rsidRPr="00E0575F" w:rsidRDefault="00E0575F" w:rsidP="00A010DE">
      <w:pPr>
        <w:numPr>
          <w:ilvl w:val="0"/>
          <w:numId w:val="14"/>
        </w:numPr>
        <w:spacing w:after="0"/>
        <w:jc w:val="both"/>
        <w:rPr>
          <w:rFonts w:cs="Arial"/>
        </w:rPr>
      </w:pPr>
      <w:r>
        <w:rPr>
          <w:rFonts w:cs="Arial"/>
        </w:rPr>
        <w:t>i</w:t>
      </w:r>
      <w:r w:rsidRPr="00E0575F">
        <w:rPr>
          <w:rFonts w:cs="Arial"/>
        </w:rPr>
        <w:t>nvit</w:t>
      </w:r>
      <w:r>
        <w:rPr>
          <w:rFonts w:cs="Arial"/>
        </w:rPr>
        <w:t>ing</w:t>
      </w:r>
      <w:r w:rsidRPr="00E0575F">
        <w:rPr>
          <w:rFonts w:cs="Arial"/>
        </w:rPr>
        <w:t xml:space="preserve"> the new educator to visit </w:t>
      </w:r>
      <w:r w:rsidR="00302136">
        <w:rPr>
          <w:rFonts w:cs="Arial"/>
        </w:rPr>
        <w:t>your</w:t>
      </w:r>
      <w:r w:rsidRPr="00E0575F">
        <w:rPr>
          <w:rFonts w:cs="Arial"/>
        </w:rPr>
        <w:t xml:space="preserve"> chi</w:t>
      </w:r>
      <w:r>
        <w:rPr>
          <w:rFonts w:cs="Arial"/>
        </w:rPr>
        <w:t xml:space="preserve">ld in their room </w:t>
      </w:r>
      <w:r w:rsidR="00302136">
        <w:rPr>
          <w:rFonts w:cs="Arial"/>
        </w:rPr>
        <w:t xml:space="preserve">as often as possible and talking about them in </w:t>
      </w:r>
      <w:r w:rsidR="00302136" w:rsidRPr="00E0575F">
        <w:rPr>
          <w:rFonts w:cs="Arial"/>
        </w:rPr>
        <w:t>general conversation</w:t>
      </w:r>
      <w:r w:rsidR="00302136">
        <w:rPr>
          <w:rFonts w:cs="Arial"/>
        </w:rPr>
        <w:t>s</w:t>
      </w:r>
    </w:p>
    <w:p w14:paraId="51F7E681" w14:textId="77777777" w:rsidR="00E0575F" w:rsidRPr="00E0575F" w:rsidRDefault="00E0575F" w:rsidP="00A010DE">
      <w:pPr>
        <w:numPr>
          <w:ilvl w:val="0"/>
          <w:numId w:val="14"/>
        </w:numPr>
        <w:spacing w:after="0"/>
        <w:jc w:val="both"/>
        <w:rPr>
          <w:rFonts w:cs="Arial"/>
        </w:rPr>
      </w:pPr>
      <w:r>
        <w:rPr>
          <w:rFonts w:cs="Arial"/>
        </w:rPr>
        <w:t>t</w:t>
      </w:r>
      <w:r w:rsidRPr="00E0575F">
        <w:rPr>
          <w:rFonts w:cs="Arial"/>
        </w:rPr>
        <w:t>alk</w:t>
      </w:r>
      <w:r>
        <w:rPr>
          <w:rFonts w:cs="Arial"/>
        </w:rPr>
        <w:t xml:space="preserve">ing with </w:t>
      </w:r>
      <w:r w:rsidR="00302136">
        <w:rPr>
          <w:rFonts w:cs="Arial"/>
        </w:rPr>
        <w:t>your</w:t>
      </w:r>
      <w:r>
        <w:rPr>
          <w:rFonts w:cs="Arial"/>
        </w:rPr>
        <w:t xml:space="preserve"> child about the coming c</w:t>
      </w:r>
      <w:r w:rsidRPr="00E0575F">
        <w:rPr>
          <w:rFonts w:cs="Arial"/>
        </w:rPr>
        <w:t>hange</w:t>
      </w:r>
      <w:r>
        <w:rPr>
          <w:rFonts w:cs="Arial"/>
        </w:rPr>
        <w:t xml:space="preserve"> </w:t>
      </w:r>
      <w:r w:rsidR="00302136">
        <w:rPr>
          <w:rFonts w:cs="Arial"/>
        </w:rPr>
        <w:t xml:space="preserve">for at least </w:t>
      </w:r>
      <w:r w:rsidRPr="00E0575F">
        <w:rPr>
          <w:rFonts w:cs="Arial"/>
        </w:rPr>
        <w:t xml:space="preserve">2 weeks before the </w:t>
      </w:r>
      <w:r w:rsidR="00302136">
        <w:rPr>
          <w:rFonts w:cs="Arial"/>
        </w:rPr>
        <w:t>move</w:t>
      </w:r>
      <w:r w:rsidRPr="00E0575F">
        <w:rPr>
          <w:rFonts w:cs="Arial"/>
        </w:rPr>
        <w:t xml:space="preserve"> </w:t>
      </w:r>
      <w:r w:rsidR="00302136">
        <w:rPr>
          <w:rFonts w:cs="Arial"/>
        </w:rPr>
        <w:t>in a  positive way</w:t>
      </w:r>
    </w:p>
    <w:p w14:paraId="2E52C0C0" w14:textId="77777777" w:rsidR="00E0575F" w:rsidRPr="00E0575F" w:rsidRDefault="00E0575F" w:rsidP="00A010DE">
      <w:pPr>
        <w:numPr>
          <w:ilvl w:val="0"/>
          <w:numId w:val="14"/>
        </w:numPr>
        <w:spacing w:after="0"/>
        <w:jc w:val="both"/>
        <w:rPr>
          <w:rFonts w:cs="Arial"/>
        </w:rPr>
      </w:pPr>
      <w:r>
        <w:rPr>
          <w:rFonts w:cs="Arial"/>
        </w:rPr>
        <w:t>visiting the new room and educators to complete activities</w:t>
      </w:r>
      <w:r w:rsidRPr="00E0575F">
        <w:rPr>
          <w:rFonts w:cs="Arial"/>
        </w:rPr>
        <w:t xml:space="preserve"> </w:t>
      </w:r>
      <w:r>
        <w:rPr>
          <w:rFonts w:cs="Arial"/>
        </w:rPr>
        <w:t xml:space="preserve">for a couple of weeks before the move. Families are welcome to attend </w:t>
      </w:r>
    </w:p>
    <w:p w14:paraId="37B95014" w14:textId="77777777" w:rsidR="00E0575F" w:rsidRPr="00E0575F" w:rsidRDefault="00E0575F" w:rsidP="00A010DE">
      <w:pPr>
        <w:numPr>
          <w:ilvl w:val="0"/>
          <w:numId w:val="14"/>
        </w:numPr>
        <w:spacing w:after="0"/>
        <w:jc w:val="both"/>
        <w:rPr>
          <w:rFonts w:cs="Arial"/>
        </w:rPr>
      </w:pPr>
      <w:r>
        <w:rPr>
          <w:rFonts w:cs="Arial"/>
        </w:rPr>
        <w:t>t</w:t>
      </w:r>
      <w:r w:rsidRPr="00E0575F">
        <w:rPr>
          <w:rFonts w:cs="Arial"/>
        </w:rPr>
        <w:t>alk</w:t>
      </w:r>
      <w:r>
        <w:rPr>
          <w:rFonts w:cs="Arial"/>
        </w:rPr>
        <w:t>ing</w:t>
      </w:r>
      <w:r w:rsidRPr="00E0575F">
        <w:rPr>
          <w:rFonts w:cs="Arial"/>
        </w:rPr>
        <w:t xml:space="preserve"> to families about the strategies they use to help the</w:t>
      </w:r>
      <w:r>
        <w:rPr>
          <w:rFonts w:cs="Arial"/>
        </w:rPr>
        <w:t>ir child cope with change</w:t>
      </w:r>
    </w:p>
    <w:p w14:paraId="5B41F04C" w14:textId="77777777" w:rsidR="00E0575F" w:rsidRPr="00E0575F" w:rsidRDefault="00302136" w:rsidP="00A010DE">
      <w:pPr>
        <w:numPr>
          <w:ilvl w:val="0"/>
          <w:numId w:val="14"/>
        </w:numPr>
        <w:spacing w:after="0"/>
        <w:jc w:val="both"/>
        <w:rPr>
          <w:rFonts w:cs="Arial"/>
        </w:rPr>
      </w:pPr>
      <w:r>
        <w:rPr>
          <w:rFonts w:cs="Arial"/>
        </w:rPr>
        <w:t>c</w:t>
      </w:r>
      <w:r w:rsidR="00E0575F" w:rsidRPr="00E0575F">
        <w:rPr>
          <w:rFonts w:cs="Arial"/>
        </w:rPr>
        <w:t>elebrat</w:t>
      </w:r>
      <w:r>
        <w:rPr>
          <w:rFonts w:cs="Arial"/>
        </w:rPr>
        <w:t>ing</w:t>
      </w:r>
      <w:r w:rsidR="00E0575F" w:rsidRPr="00E0575F">
        <w:rPr>
          <w:rFonts w:cs="Arial"/>
        </w:rPr>
        <w:t xml:space="preserve"> </w:t>
      </w:r>
      <w:r>
        <w:rPr>
          <w:rFonts w:cs="Arial"/>
        </w:rPr>
        <w:t>your</w:t>
      </w:r>
      <w:r w:rsidR="00E0575F" w:rsidRPr="00E0575F">
        <w:rPr>
          <w:rFonts w:cs="Arial"/>
        </w:rPr>
        <w:t xml:space="preserve"> child’s last day in the room with </w:t>
      </w:r>
      <w:r>
        <w:rPr>
          <w:rFonts w:cs="Arial"/>
        </w:rPr>
        <w:t xml:space="preserve">a </w:t>
      </w:r>
      <w:r w:rsidR="00E0575F" w:rsidRPr="00E0575F">
        <w:rPr>
          <w:rFonts w:cs="Arial"/>
        </w:rPr>
        <w:t xml:space="preserve">special </w:t>
      </w:r>
      <w:r>
        <w:rPr>
          <w:rFonts w:cs="Arial"/>
        </w:rPr>
        <w:t>menu and/or activity.</w:t>
      </w:r>
      <w:r w:rsidR="00E0575F" w:rsidRPr="00E0575F">
        <w:rPr>
          <w:rFonts w:cs="Arial"/>
        </w:rPr>
        <w:t xml:space="preserve"> </w:t>
      </w:r>
    </w:p>
    <w:p w14:paraId="0BAC7612" w14:textId="77777777" w:rsidR="00E0575F" w:rsidRPr="00E0575F" w:rsidRDefault="00E0575F" w:rsidP="00302136">
      <w:pPr>
        <w:spacing w:after="0"/>
        <w:ind w:left="720"/>
        <w:jc w:val="both"/>
        <w:rPr>
          <w:rFonts w:cs="Arial"/>
        </w:rPr>
      </w:pPr>
    </w:p>
    <w:p w14:paraId="723A3793" w14:textId="77777777" w:rsidR="00E0575F" w:rsidRDefault="00E0575F" w:rsidP="00E0575F">
      <w:r>
        <w:t xml:space="preserve">Please remember that the opportunity to </w:t>
      </w:r>
      <w:r w:rsidR="00302136">
        <w:t>move</w:t>
      </w:r>
      <w:r>
        <w:t xml:space="preserve"> between </w:t>
      </w:r>
      <w:r w:rsidRPr="00E0575F">
        <w:rPr>
          <w:color w:val="FF0000"/>
        </w:rPr>
        <w:t>&lt;groups/rooms&gt;</w:t>
      </w:r>
      <w:r>
        <w:t xml:space="preserve"> at our Service is based on many factors, not just age. </w:t>
      </w:r>
    </w:p>
    <w:p w14:paraId="3E72F498" w14:textId="77777777" w:rsidR="005713A1" w:rsidRDefault="005713A1" w:rsidP="00E0575F">
      <w:pPr>
        <w:rPr>
          <w:rFonts w:cs="Arial"/>
        </w:rPr>
      </w:pPr>
      <w:r>
        <w:rPr>
          <w:rFonts w:cs="Arial"/>
        </w:rPr>
        <w:t xml:space="preserve">If you have any </w:t>
      </w:r>
      <w:r w:rsidR="00302136">
        <w:rPr>
          <w:rFonts w:cs="Arial"/>
        </w:rPr>
        <w:t>questions or concerns</w:t>
      </w:r>
      <w:r>
        <w:rPr>
          <w:rFonts w:cs="Arial"/>
        </w:rPr>
        <w:t xml:space="preserve"> about </w:t>
      </w:r>
      <w:r w:rsidR="00302136">
        <w:rPr>
          <w:rFonts w:cs="Arial"/>
        </w:rPr>
        <w:t>your child’s move</w:t>
      </w:r>
      <w:r>
        <w:rPr>
          <w:rFonts w:cs="Arial"/>
        </w:rPr>
        <w:t xml:space="preserve">, please don’t hesitate to contact </w:t>
      </w:r>
      <w:r w:rsidR="00302136">
        <w:rPr>
          <w:rFonts w:cs="Arial"/>
        </w:rPr>
        <w:t>your child’s educators or the Nominated Supervisor.</w:t>
      </w:r>
    </w:p>
    <w:p w14:paraId="5B1E3E2A" w14:textId="77777777" w:rsidR="005713A1" w:rsidRDefault="005713A1" w:rsidP="005713A1">
      <w:pPr>
        <w:spacing w:after="0"/>
        <w:rPr>
          <w:rFonts w:cs="Arial"/>
        </w:rPr>
      </w:pPr>
    </w:p>
    <w:p w14:paraId="3243AE05" w14:textId="77777777" w:rsidR="005713A1" w:rsidRPr="00DC07B9" w:rsidRDefault="005713A1" w:rsidP="005713A1">
      <w:pPr>
        <w:spacing w:after="0"/>
        <w:rPr>
          <w:rFonts w:cs="Arial"/>
        </w:rPr>
      </w:pPr>
      <w:r w:rsidRPr="00DC07B9">
        <w:rPr>
          <w:rFonts w:cs="Arial"/>
        </w:rPr>
        <w:t>Sincerely,</w:t>
      </w:r>
    </w:p>
    <w:p w14:paraId="6977CAB5" w14:textId="77777777" w:rsidR="005713A1" w:rsidRPr="00DC07B9" w:rsidRDefault="005713A1" w:rsidP="005713A1">
      <w:pPr>
        <w:spacing w:after="0"/>
        <w:rPr>
          <w:rFonts w:cs="Arial"/>
        </w:rPr>
      </w:pPr>
    </w:p>
    <w:p w14:paraId="33A87A3D" w14:textId="77777777" w:rsidR="005713A1" w:rsidRPr="00DC07B9" w:rsidRDefault="005713A1" w:rsidP="005713A1">
      <w:pPr>
        <w:spacing w:after="0"/>
        <w:rPr>
          <w:rFonts w:cs="Arial"/>
        </w:rPr>
      </w:pPr>
    </w:p>
    <w:p w14:paraId="616652FF" w14:textId="77777777" w:rsidR="005713A1" w:rsidRPr="00DC07B9" w:rsidRDefault="005713A1" w:rsidP="005713A1">
      <w:pPr>
        <w:spacing w:after="0"/>
        <w:rPr>
          <w:rFonts w:cs="Arial"/>
        </w:rPr>
      </w:pPr>
    </w:p>
    <w:p w14:paraId="2D8ADC80" w14:textId="77777777" w:rsidR="005713A1" w:rsidRPr="00DC07B9" w:rsidRDefault="005713A1" w:rsidP="005713A1">
      <w:pPr>
        <w:spacing w:after="0" w:line="240" w:lineRule="auto"/>
        <w:rPr>
          <w:rFonts w:cs="Arial"/>
          <w:color w:val="FF0000"/>
        </w:rPr>
      </w:pPr>
      <w:r w:rsidRPr="00DC07B9">
        <w:rPr>
          <w:rFonts w:cs="Arial"/>
          <w:color w:val="FF0000"/>
        </w:rPr>
        <w:t>&lt;insert name of Nominated Supervisor&gt;</w:t>
      </w:r>
    </w:p>
    <w:p w14:paraId="4339E880" w14:textId="77777777" w:rsidR="005713A1" w:rsidRDefault="005713A1" w:rsidP="005713A1">
      <w:pPr>
        <w:spacing w:after="0" w:line="240" w:lineRule="auto"/>
        <w:rPr>
          <w:rFonts w:cs="Arial"/>
        </w:rPr>
      </w:pPr>
      <w:r w:rsidRPr="00DC07B9">
        <w:rPr>
          <w:rFonts w:cs="Arial"/>
        </w:rPr>
        <w:t>Nominated Supervisor</w:t>
      </w:r>
    </w:p>
    <w:p w14:paraId="1F9953B7" w14:textId="77777777" w:rsidR="005713A1" w:rsidRPr="00DC07B9" w:rsidRDefault="005713A1" w:rsidP="005713A1">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582D4575" w14:textId="77777777" w:rsidR="005713A1" w:rsidRPr="00DC07B9" w:rsidRDefault="005713A1" w:rsidP="005713A1">
      <w:pPr>
        <w:spacing w:after="0" w:line="240" w:lineRule="auto"/>
        <w:rPr>
          <w:rFonts w:cs="Arial"/>
          <w:color w:val="FF0000"/>
        </w:rPr>
      </w:pPr>
      <w:r w:rsidRPr="00DC07B9">
        <w:rPr>
          <w:rFonts w:cs="Arial"/>
          <w:color w:val="FF0000"/>
        </w:rPr>
        <w:t>&lt;insert date&gt;</w:t>
      </w:r>
    </w:p>
    <w:p w14:paraId="5BCE7943" w14:textId="77777777" w:rsidR="005713A1" w:rsidRDefault="005713A1" w:rsidP="005713A1">
      <w:pPr>
        <w:rPr>
          <w:rFonts w:eastAsia="Calibri" w:cstheme="majorBidi"/>
          <w:spacing w:val="5"/>
          <w:kern w:val="28"/>
          <w:sz w:val="36"/>
          <w:szCs w:val="28"/>
        </w:rPr>
      </w:pPr>
      <w:r>
        <w:br w:type="page"/>
      </w:r>
    </w:p>
    <w:p w14:paraId="1B0EDE6D" w14:textId="77777777" w:rsidR="00762053" w:rsidRDefault="00762053" w:rsidP="00762053">
      <w:pPr>
        <w:pStyle w:val="Heading1"/>
      </w:pPr>
      <w:bookmarkStart w:id="105" w:name="_Toc110338531"/>
      <w:r>
        <w:lastRenderedPageBreak/>
        <w:t>Transition to School Letter</w:t>
      </w:r>
      <w:bookmarkEnd w:id="105"/>
    </w:p>
    <w:p w14:paraId="2477C255" w14:textId="77777777" w:rsidR="00762053" w:rsidRPr="001D5E66" w:rsidRDefault="00762053" w:rsidP="00762053">
      <w:pPr>
        <w:jc w:val="center"/>
        <w:rPr>
          <w:color w:val="FF0000"/>
        </w:rPr>
      </w:pPr>
      <w:r w:rsidRPr="001D5E66">
        <w:rPr>
          <w:color w:val="FF0000"/>
        </w:rPr>
        <w:t>INSERT LOGO and address</w:t>
      </w:r>
    </w:p>
    <w:p w14:paraId="2166FC57" w14:textId="77777777" w:rsidR="00762053" w:rsidRDefault="00762053" w:rsidP="00762053">
      <w:pPr>
        <w:spacing w:after="0"/>
        <w:rPr>
          <w:color w:val="FF0000"/>
        </w:rPr>
      </w:pPr>
    </w:p>
    <w:p w14:paraId="06EB57B2" w14:textId="77777777" w:rsidR="00762053" w:rsidRPr="00D63C83" w:rsidRDefault="00762053" w:rsidP="00762053">
      <w:pPr>
        <w:pStyle w:val="BodyText2"/>
        <w:spacing w:line="240" w:lineRule="auto"/>
        <w:rPr>
          <w:rFonts w:ascii="Arial" w:hAnsi="Arial" w:cs="Arial"/>
          <w:sz w:val="20"/>
          <w:szCs w:val="20"/>
        </w:rPr>
      </w:pPr>
    </w:p>
    <w:p w14:paraId="0D900316" w14:textId="77777777" w:rsidR="00762053" w:rsidRPr="00DC07B9" w:rsidRDefault="00762053" w:rsidP="00762053">
      <w:pPr>
        <w:rPr>
          <w:rFonts w:cs="Arial"/>
        </w:rPr>
      </w:pPr>
      <w:r w:rsidRPr="00DC07B9">
        <w:rPr>
          <w:rFonts w:cs="Arial"/>
        </w:rPr>
        <w:t xml:space="preserve">Dear </w:t>
      </w:r>
      <w:r w:rsidRPr="00D21CB6">
        <w:rPr>
          <w:rFonts w:cs="Arial"/>
        </w:rPr>
        <w:t>families</w:t>
      </w:r>
      <w:r w:rsidRPr="00DC07B9">
        <w:rPr>
          <w:rFonts w:cs="Arial"/>
        </w:rPr>
        <w:t>,</w:t>
      </w:r>
    </w:p>
    <w:p w14:paraId="68D3180A" w14:textId="77777777" w:rsidR="00762053" w:rsidRDefault="00762053" w:rsidP="00762053">
      <w:r>
        <w:t>I’m writing in relation to your child staring school next year. It’s natural to have concerns about how well your child will settle into the school environment. While change is harder for some children than others, I want to reassure you that we have strategies in place to help. These include:</w:t>
      </w:r>
    </w:p>
    <w:p w14:paraId="054E288E" w14:textId="77777777" w:rsidR="00762053" w:rsidRPr="00E0575F" w:rsidRDefault="00762053" w:rsidP="00A010DE">
      <w:pPr>
        <w:numPr>
          <w:ilvl w:val="0"/>
          <w:numId w:val="14"/>
        </w:numPr>
        <w:spacing w:after="0"/>
        <w:jc w:val="both"/>
        <w:rPr>
          <w:rFonts w:cs="Arial"/>
        </w:rPr>
      </w:pPr>
      <w:r>
        <w:rPr>
          <w:rFonts w:cs="Arial"/>
        </w:rPr>
        <w:t>t</w:t>
      </w:r>
      <w:r w:rsidRPr="00E0575F">
        <w:rPr>
          <w:rFonts w:cs="Arial"/>
        </w:rPr>
        <w:t>alk</w:t>
      </w:r>
      <w:r>
        <w:rPr>
          <w:rFonts w:cs="Arial"/>
        </w:rPr>
        <w:t>ing with your child about school in a  positive way eg the similarities and differences, opportunities to make new friends</w:t>
      </w:r>
    </w:p>
    <w:p w14:paraId="227678CC" w14:textId="77777777" w:rsidR="00762053" w:rsidRPr="00E0575F" w:rsidRDefault="00762053" w:rsidP="00A010DE">
      <w:pPr>
        <w:numPr>
          <w:ilvl w:val="0"/>
          <w:numId w:val="14"/>
        </w:numPr>
        <w:spacing w:after="0"/>
        <w:jc w:val="both"/>
        <w:rPr>
          <w:rFonts w:cs="Arial"/>
        </w:rPr>
      </w:pPr>
      <w:r>
        <w:rPr>
          <w:rFonts w:cs="Arial"/>
        </w:rPr>
        <w:t xml:space="preserve">visiting the local school towards the end of the year to </w:t>
      </w:r>
      <w:r w:rsidR="008108AC">
        <w:rPr>
          <w:rFonts w:cs="Arial"/>
        </w:rPr>
        <w:t>familiarise</w:t>
      </w:r>
      <w:r>
        <w:rPr>
          <w:rFonts w:cs="Arial"/>
        </w:rPr>
        <w:t xml:space="preserve"> children with the school environment</w:t>
      </w:r>
    </w:p>
    <w:p w14:paraId="36050034" w14:textId="77777777" w:rsidR="00762053" w:rsidRPr="00E0575F" w:rsidRDefault="00762053" w:rsidP="00A010DE">
      <w:pPr>
        <w:numPr>
          <w:ilvl w:val="0"/>
          <w:numId w:val="14"/>
        </w:numPr>
        <w:spacing w:after="0"/>
        <w:jc w:val="both"/>
        <w:rPr>
          <w:rFonts w:cs="Arial"/>
        </w:rPr>
      </w:pPr>
      <w:r>
        <w:rPr>
          <w:rFonts w:cs="Arial"/>
        </w:rPr>
        <w:t>providing a school readiness report in October</w:t>
      </w:r>
      <w:r w:rsidR="008108AC">
        <w:rPr>
          <w:rFonts w:cs="Arial"/>
        </w:rPr>
        <w:t xml:space="preserve"> before your child starts school</w:t>
      </w:r>
    </w:p>
    <w:p w14:paraId="78E5996A" w14:textId="77777777" w:rsidR="00762053" w:rsidRPr="00E0575F" w:rsidRDefault="008108AC" w:rsidP="00A010DE">
      <w:pPr>
        <w:numPr>
          <w:ilvl w:val="0"/>
          <w:numId w:val="14"/>
        </w:numPr>
        <w:spacing w:after="0"/>
        <w:jc w:val="both"/>
        <w:rPr>
          <w:rFonts w:cs="Arial"/>
        </w:rPr>
      </w:pPr>
      <w:r>
        <w:rPr>
          <w:rFonts w:cs="Arial"/>
        </w:rPr>
        <w:t>completing school readiness activities in the lead up to the end of the year eg children bring lunch from home and open it by themselves</w:t>
      </w:r>
      <w:r w:rsidR="00762053">
        <w:rPr>
          <w:rFonts w:cs="Arial"/>
        </w:rPr>
        <w:t>.</w:t>
      </w:r>
      <w:r w:rsidR="00762053" w:rsidRPr="00E0575F">
        <w:rPr>
          <w:rFonts w:cs="Arial"/>
        </w:rPr>
        <w:t xml:space="preserve"> </w:t>
      </w:r>
    </w:p>
    <w:p w14:paraId="1B3B5F23" w14:textId="77777777" w:rsidR="00762053" w:rsidRPr="00E0575F" w:rsidRDefault="00762053" w:rsidP="00762053">
      <w:pPr>
        <w:spacing w:after="0"/>
        <w:ind w:left="720"/>
        <w:jc w:val="both"/>
        <w:rPr>
          <w:rFonts w:cs="Arial"/>
        </w:rPr>
      </w:pPr>
    </w:p>
    <w:p w14:paraId="4FBD7D48" w14:textId="77777777" w:rsidR="008108AC" w:rsidRDefault="008108AC" w:rsidP="00762053">
      <w:r>
        <w:t xml:space="preserve">Many parents ask how they can help their child get ready for school. Some simple ideas include making sure your child can </w:t>
      </w:r>
      <w:r w:rsidRPr="00766748">
        <w:t xml:space="preserve">wipe their bottom, take off their jumper, put it back on the right way, pack it in their bag, </w:t>
      </w:r>
      <w:r>
        <w:t xml:space="preserve">do up their shoes, </w:t>
      </w:r>
      <w:r w:rsidRPr="00766748">
        <w:t>unwrap their sandwich</w:t>
      </w:r>
      <w:r>
        <w:t xml:space="preserve"> and</w:t>
      </w:r>
      <w:r w:rsidRPr="00766748">
        <w:t xml:space="preserve"> undo their lunchbox</w:t>
      </w:r>
      <w:r>
        <w:t xml:space="preserve">. </w:t>
      </w:r>
    </w:p>
    <w:p w14:paraId="337C1C82" w14:textId="77777777" w:rsidR="00762053" w:rsidRDefault="00762053" w:rsidP="00762053">
      <w:pPr>
        <w:rPr>
          <w:rFonts w:cs="Arial"/>
        </w:rPr>
      </w:pPr>
      <w:r>
        <w:rPr>
          <w:rFonts w:cs="Arial"/>
        </w:rPr>
        <w:t>If you have any questions or concerns about your child</w:t>
      </w:r>
      <w:r w:rsidR="008108AC">
        <w:rPr>
          <w:rFonts w:cs="Arial"/>
        </w:rPr>
        <w:t xml:space="preserve"> starting school, or need more information on </w:t>
      </w:r>
      <w:r w:rsidR="008108AC">
        <w:t>local schools and their requirements</w:t>
      </w:r>
      <w:r>
        <w:rPr>
          <w:rFonts w:cs="Arial"/>
        </w:rPr>
        <w:t>, please don’t hesitate to contact your child’s educators or the Nominated Supervisor.</w:t>
      </w:r>
    </w:p>
    <w:p w14:paraId="3B5E698A" w14:textId="77777777" w:rsidR="00762053" w:rsidRDefault="00762053" w:rsidP="00762053">
      <w:pPr>
        <w:spacing w:after="0"/>
        <w:rPr>
          <w:rFonts w:cs="Arial"/>
        </w:rPr>
      </w:pPr>
    </w:p>
    <w:p w14:paraId="3003A375" w14:textId="77777777" w:rsidR="00762053" w:rsidRPr="00DC07B9" w:rsidRDefault="00762053" w:rsidP="00762053">
      <w:pPr>
        <w:spacing w:after="0"/>
        <w:rPr>
          <w:rFonts w:cs="Arial"/>
        </w:rPr>
      </w:pPr>
      <w:r w:rsidRPr="00DC07B9">
        <w:rPr>
          <w:rFonts w:cs="Arial"/>
        </w:rPr>
        <w:t>Sincerely,</w:t>
      </w:r>
    </w:p>
    <w:p w14:paraId="16A28E8E" w14:textId="77777777" w:rsidR="00762053" w:rsidRPr="00DC07B9" w:rsidRDefault="00762053" w:rsidP="00762053">
      <w:pPr>
        <w:spacing w:after="0"/>
        <w:rPr>
          <w:rFonts w:cs="Arial"/>
        </w:rPr>
      </w:pPr>
    </w:p>
    <w:p w14:paraId="7543A943" w14:textId="77777777" w:rsidR="00762053" w:rsidRPr="00DC07B9" w:rsidRDefault="00762053" w:rsidP="00762053">
      <w:pPr>
        <w:spacing w:after="0"/>
        <w:rPr>
          <w:rFonts w:cs="Arial"/>
        </w:rPr>
      </w:pPr>
    </w:p>
    <w:p w14:paraId="3FC15AB6" w14:textId="77777777" w:rsidR="00762053" w:rsidRPr="00DC07B9" w:rsidRDefault="00762053" w:rsidP="00762053">
      <w:pPr>
        <w:spacing w:after="0"/>
        <w:rPr>
          <w:rFonts w:cs="Arial"/>
        </w:rPr>
      </w:pPr>
    </w:p>
    <w:p w14:paraId="77C1DD31" w14:textId="77777777" w:rsidR="00762053" w:rsidRPr="00DC07B9" w:rsidRDefault="00762053" w:rsidP="00762053">
      <w:pPr>
        <w:spacing w:after="0" w:line="240" w:lineRule="auto"/>
        <w:rPr>
          <w:rFonts w:cs="Arial"/>
          <w:color w:val="FF0000"/>
        </w:rPr>
      </w:pPr>
      <w:r w:rsidRPr="00DC07B9">
        <w:rPr>
          <w:rFonts w:cs="Arial"/>
          <w:color w:val="FF0000"/>
        </w:rPr>
        <w:t>&lt;insert name of Nominated Supervisor&gt;</w:t>
      </w:r>
    </w:p>
    <w:p w14:paraId="634FA246" w14:textId="77777777" w:rsidR="00762053" w:rsidRDefault="00762053" w:rsidP="00762053">
      <w:pPr>
        <w:spacing w:after="0" w:line="240" w:lineRule="auto"/>
        <w:rPr>
          <w:rFonts w:cs="Arial"/>
        </w:rPr>
      </w:pPr>
      <w:r w:rsidRPr="00DC07B9">
        <w:rPr>
          <w:rFonts w:cs="Arial"/>
        </w:rPr>
        <w:t>Nominated Supervisor</w:t>
      </w:r>
    </w:p>
    <w:p w14:paraId="011152D7" w14:textId="77777777" w:rsidR="00762053" w:rsidRPr="00DC07B9" w:rsidRDefault="00762053" w:rsidP="00762053">
      <w:pPr>
        <w:pStyle w:val="BodyText2"/>
        <w:spacing w:after="0" w:line="240" w:lineRule="auto"/>
        <w:rPr>
          <w:rFonts w:asciiTheme="minorHAnsi" w:hAnsiTheme="minorHAnsi" w:cs="Arial"/>
          <w:color w:val="FF0000"/>
        </w:rPr>
      </w:pPr>
      <w:r w:rsidRPr="00DC07B9">
        <w:rPr>
          <w:rFonts w:asciiTheme="minorHAnsi" w:hAnsiTheme="minorHAnsi" w:cs="Arial"/>
          <w:color w:val="FF0000"/>
        </w:rPr>
        <w:t>Ph &lt;insert number&gt;</w:t>
      </w:r>
    </w:p>
    <w:p w14:paraId="10A3BBCE" w14:textId="77777777" w:rsidR="00762053" w:rsidRPr="00DC07B9" w:rsidRDefault="00762053" w:rsidP="00762053">
      <w:pPr>
        <w:spacing w:after="0" w:line="240" w:lineRule="auto"/>
        <w:rPr>
          <w:rFonts w:cs="Arial"/>
          <w:color w:val="FF0000"/>
        </w:rPr>
      </w:pPr>
      <w:r w:rsidRPr="00DC07B9">
        <w:rPr>
          <w:rFonts w:cs="Arial"/>
          <w:color w:val="FF0000"/>
        </w:rPr>
        <w:t>&lt;insert date&gt;</w:t>
      </w:r>
    </w:p>
    <w:p w14:paraId="74687C11" w14:textId="77777777" w:rsidR="0080526B" w:rsidRDefault="00762053" w:rsidP="00762053">
      <w:pPr>
        <w:sectPr w:rsidR="0080526B" w:rsidSect="003E2BD0">
          <w:pgSz w:w="11906" w:h="16838"/>
          <w:pgMar w:top="1440" w:right="1440" w:bottom="1440" w:left="1440" w:header="708" w:footer="708" w:gutter="0"/>
          <w:cols w:space="708"/>
          <w:docGrid w:linePitch="360"/>
        </w:sectPr>
      </w:pPr>
      <w:r>
        <w:br w:type="page"/>
      </w:r>
    </w:p>
    <w:p w14:paraId="676C8049" w14:textId="77777777" w:rsidR="0080526B" w:rsidRPr="0080526B" w:rsidRDefault="0080526B" w:rsidP="0080526B">
      <w:pPr>
        <w:pStyle w:val="Heading1"/>
      </w:pPr>
      <w:bookmarkStart w:id="106" w:name="_Toc110338532"/>
      <w:r w:rsidRPr="0080526B">
        <w:lastRenderedPageBreak/>
        <w:t>Transition to School Letter</w:t>
      </w:r>
      <w:r>
        <w:t xml:space="preserve"> (2)</w:t>
      </w:r>
      <w:bookmarkEnd w:id="106"/>
    </w:p>
    <w:p w14:paraId="48826C87" w14:textId="77777777" w:rsidR="0080526B" w:rsidRPr="001D5E66" w:rsidRDefault="0080526B" w:rsidP="0080526B">
      <w:pPr>
        <w:jc w:val="center"/>
        <w:rPr>
          <w:rFonts w:ascii="Calibri" w:hAnsi="Calibri"/>
          <w:color w:val="FF0000"/>
        </w:rPr>
      </w:pPr>
      <w:r w:rsidRPr="001D5E66">
        <w:rPr>
          <w:rFonts w:ascii="Calibri" w:hAnsi="Calibri"/>
          <w:color w:val="FF0000"/>
        </w:rPr>
        <w:t>INSERT LOGO and address</w:t>
      </w:r>
    </w:p>
    <w:p w14:paraId="4E8A421F" w14:textId="77777777" w:rsidR="0080526B" w:rsidRPr="00357F5F" w:rsidRDefault="0080526B" w:rsidP="0080526B">
      <w:pPr>
        <w:spacing w:after="0"/>
        <w:rPr>
          <w:color w:val="FF0000"/>
        </w:rPr>
      </w:pPr>
      <w:r w:rsidRPr="00357F5F">
        <w:rPr>
          <w:color w:val="FF0000"/>
        </w:rPr>
        <w:t>Name</w:t>
      </w:r>
    </w:p>
    <w:p w14:paraId="29177941" w14:textId="77777777" w:rsidR="0080526B" w:rsidRPr="00357F5F" w:rsidRDefault="0080526B" w:rsidP="0080526B">
      <w:pPr>
        <w:spacing w:after="0"/>
        <w:rPr>
          <w:color w:val="FF0000"/>
        </w:rPr>
      </w:pPr>
      <w:r w:rsidRPr="00357F5F">
        <w:rPr>
          <w:color w:val="FF0000"/>
        </w:rPr>
        <w:t>Address Line 1</w:t>
      </w:r>
    </w:p>
    <w:p w14:paraId="04936BDD" w14:textId="77777777" w:rsidR="0080526B" w:rsidRPr="00357F5F" w:rsidRDefault="0080526B" w:rsidP="0080526B">
      <w:pPr>
        <w:spacing w:after="0"/>
        <w:rPr>
          <w:color w:val="FF0000"/>
        </w:rPr>
      </w:pPr>
      <w:r w:rsidRPr="00357F5F">
        <w:rPr>
          <w:color w:val="FF0000"/>
        </w:rPr>
        <w:t>Address line 2</w:t>
      </w:r>
    </w:p>
    <w:p w14:paraId="269DA812" w14:textId="77777777" w:rsidR="0080526B" w:rsidRDefault="0080526B" w:rsidP="0080526B"/>
    <w:p w14:paraId="09458984" w14:textId="77777777" w:rsidR="0080526B" w:rsidRPr="00506ADA" w:rsidRDefault="0080526B" w:rsidP="0080526B">
      <w:r w:rsidRPr="00506ADA">
        <w:t xml:space="preserve">Dear </w:t>
      </w:r>
      <w:r>
        <w:t>Families and C</w:t>
      </w:r>
      <w:r w:rsidRPr="00506ADA">
        <w:t>arers</w:t>
      </w:r>
    </w:p>
    <w:p w14:paraId="4BB951A9" w14:textId="77777777" w:rsidR="0080526B" w:rsidRDefault="005F0209" w:rsidP="0080526B">
      <w:r>
        <w:rPr>
          <w:noProof/>
          <w:lang w:eastAsia="en-AU"/>
        </w:rPr>
        <w:pict w14:anchorId="33D6EC0C">
          <v:rect id="_x0000_s1061" style="position:absolute;margin-left:303.75pt;margin-top:69.2pt;width:16.5pt;height:17.25pt;z-index:251682816"/>
        </w:pict>
      </w:r>
      <w:r>
        <w:rPr>
          <w:noProof/>
          <w:lang w:eastAsia="en-AU"/>
        </w:rPr>
        <w:pict w14:anchorId="572A584F">
          <v:rect id="_x0000_s1062" style="position:absolute;margin-left:411pt;margin-top:69.2pt;width:16.5pt;height:17.25pt;z-index:251683840"/>
        </w:pict>
      </w:r>
      <w:r w:rsidR="0080526B">
        <w:t xml:space="preserve">The preschool room </w:t>
      </w:r>
      <w:r w:rsidR="0080526B" w:rsidRPr="00376BF4">
        <w:rPr>
          <w:color w:val="FF0000"/>
        </w:rPr>
        <w:t>will be</w:t>
      </w:r>
      <w:r w:rsidR="0080526B">
        <w:t xml:space="preserve"> </w:t>
      </w:r>
      <w:r w:rsidR="0080526B" w:rsidRPr="00376BF4">
        <w:rPr>
          <w:color w:val="FF0000"/>
        </w:rPr>
        <w:t>beginning transition to school activities in the coming weeks</w:t>
      </w:r>
      <w:r w:rsidR="0080526B">
        <w:rPr>
          <w:color w:val="FF0000"/>
        </w:rPr>
        <w:t xml:space="preserve"> / is continuing </w:t>
      </w:r>
      <w:r w:rsidR="0080526B" w:rsidRPr="00376BF4">
        <w:rPr>
          <w:color w:val="FF0000"/>
        </w:rPr>
        <w:t xml:space="preserve">transition to school activities </w:t>
      </w:r>
      <w:r w:rsidR="0080526B">
        <w:t xml:space="preserve">to ensure your child has all the skills and knowledge needed for the best possible start to school. To help educators tailor the program to your child’s needs, please provide the following information: </w:t>
      </w:r>
    </w:p>
    <w:p w14:paraId="1F7EAFE4" w14:textId="77777777" w:rsidR="0080526B" w:rsidRPr="003A08BA" w:rsidRDefault="0080526B" w:rsidP="0080526B">
      <w:pPr>
        <w:spacing w:after="0" w:line="480" w:lineRule="auto"/>
        <w:rPr>
          <w:u w:val="single"/>
        </w:rPr>
      </w:pPr>
      <w:r>
        <w:t xml:space="preserve">Is your child going to school in </w:t>
      </w:r>
      <w:r w:rsidRPr="00E10421">
        <w:rPr>
          <w:color w:val="FF0000"/>
        </w:rPr>
        <w:t>2019</w:t>
      </w:r>
      <w:r>
        <w:t xml:space="preserve">?      </w:t>
      </w:r>
      <w:r>
        <w:tab/>
      </w:r>
      <w:r>
        <w:tab/>
      </w:r>
      <w:r>
        <w:tab/>
      </w:r>
      <w:r>
        <w:tab/>
      </w:r>
      <w:r>
        <w:tab/>
      </w:r>
      <w:r w:rsidRPr="003A08BA">
        <w:t xml:space="preserve">Yes      </w:t>
      </w:r>
      <w:r>
        <w:tab/>
      </w:r>
      <w:r>
        <w:tab/>
      </w:r>
      <w:r>
        <w:tab/>
      </w:r>
      <w:r w:rsidRPr="003A08BA">
        <w:t>No</w:t>
      </w:r>
    </w:p>
    <w:p w14:paraId="5A2E7C18" w14:textId="77777777" w:rsidR="0080526B" w:rsidRDefault="0080526B" w:rsidP="0080526B">
      <w:pPr>
        <w:spacing w:after="0" w:line="480" w:lineRule="auto"/>
      </w:pPr>
      <w:r>
        <w:t xml:space="preserve">If yes please continue. </w:t>
      </w:r>
    </w:p>
    <w:p w14:paraId="445B7C63" w14:textId="77777777" w:rsidR="0080526B" w:rsidRPr="003A08BA" w:rsidRDefault="005F0209" w:rsidP="0080526B">
      <w:pPr>
        <w:spacing w:after="0" w:line="480" w:lineRule="auto"/>
        <w:rPr>
          <w:u w:val="single"/>
        </w:rPr>
      </w:pPr>
      <w:r>
        <w:rPr>
          <w:noProof/>
          <w:lang w:eastAsia="en-AU"/>
        </w:rPr>
        <w:pict w14:anchorId="0E8AA146">
          <v:rect id="_x0000_s1063" style="position:absolute;margin-left:303.75pt;margin-top:24.45pt;width:16.5pt;height:17.25pt;z-index:251684864"/>
        </w:pict>
      </w:r>
      <w:r>
        <w:rPr>
          <w:noProof/>
          <w:lang w:eastAsia="en-AU"/>
        </w:rPr>
        <w:pict w14:anchorId="7759B459">
          <v:rect id="_x0000_s1064" style="position:absolute;margin-left:411pt;margin-top:24.45pt;width:16.5pt;height:17.25pt;z-index:251685888"/>
        </w:pict>
      </w:r>
      <w:r w:rsidR="0080526B">
        <w:t xml:space="preserve">Which school is your child attending? </w:t>
      </w:r>
      <w:r w:rsidR="0080526B">
        <w:rPr>
          <w:u w:val="single"/>
        </w:rPr>
        <w:tab/>
      </w:r>
      <w:r w:rsidR="0080526B">
        <w:rPr>
          <w:u w:val="single"/>
        </w:rPr>
        <w:tab/>
      </w:r>
      <w:r w:rsidR="0080526B">
        <w:rPr>
          <w:u w:val="single"/>
        </w:rPr>
        <w:tab/>
      </w:r>
      <w:r w:rsidR="0080526B">
        <w:rPr>
          <w:u w:val="single"/>
        </w:rPr>
        <w:tab/>
      </w:r>
      <w:r w:rsidR="0080526B">
        <w:rPr>
          <w:u w:val="single"/>
        </w:rPr>
        <w:tab/>
        <w:t>________________________________</w:t>
      </w:r>
    </w:p>
    <w:p w14:paraId="04BFA960" w14:textId="77777777" w:rsidR="0080526B" w:rsidRDefault="0080526B" w:rsidP="0080526B">
      <w:pPr>
        <w:spacing w:after="0" w:line="480" w:lineRule="auto"/>
      </w:pPr>
      <w:r>
        <w:t xml:space="preserve">Has your child visited this school?     </w:t>
      </w:r>
      <w:r>
        <w:tab/>
      </w:r>
      <w:r>
        <w:tab/>
        <w:t xml:space="preserve"> </w:t>
      </w:r>
      <w:r>
        <w:tab/>
      </w:r>
      <w:r>
        <w:tab/>
      </w:r>
      <w:r>
        <w:tab/>
      </w:r>
      <w:r w:rsidRPr="003A08BA">
        <w:t xml:space="preserve">Yes     </w:t>
      </w:r>
      <w:r>
        <w:tab/>
      </w:r>
      <w:r>
        <w:tab/>
      </w:r>
      <w:r>
        <w:tab/>
      </w:r>
      <w:r w:rsidRPr="003A08BA">
        <w:t xml:space="preserve"> No</w:t>
      </w:r>
    </w:p>
    <w:p w14:paraId="47D17F52" w14:textId="77777777" w:rsidR="0080526B" w:rsidRPr="003A08BA" w:rsidRDefault="005F0209" w:rsidP="0080526B">
      <w:pPr>
        <w:spacing w:after="0" w:line="480" w:lineRule="auto"/>
        <w:rPr>
          <w:u w:val="single"/>
        </w:rPr>
      </w:pPr>
      <w:r>
        <w:rPr>
          <w:noProof/>
          <w:lang w:eastAsia="en-AU"/>
        </w:rPr>
        <w:pict w14:anchorId="4768A3D5">
          <v:rect id="_x0000_s1066" style="position:absolute;margin-left:411pt;margin-top:51.3pt;width:16.5pt;height:17.25pt;z-index:251687936"/>
        </w:pict>
      </w:r>
      <w:r>
        <w:rPr>
          <w:noProof/>
          <w:lang w:eastAsia="en-AU"/>
        </w:rPr>
        <w:pict w14:anchorId="1461F2A1">
          <v:rect id="_x0000_s1065" style="position:absolute;margin-left:303.75pt;margin-top:51.3pt;width:16.5pt;height:17.25pt;z-index:251686912"/>
        </w:pict>
      </w:r>
      <w:r w:rsidR="0080526B">
        <w:t>Comments: __________________________________________________________________________________</w:t>
      </w:r>
    </w:p>
    <w:p w14:paraId="4B0E5683" w14:textId="77777777" w:rsidR="0080526B" w:rsidRPr="003A08BA" w:rsidRDefault="0080526B" w:rsidP="0080526B">
      <w:pPr>
        <w:spacing w:after="0" w:line="480" w:lineRule="auto"/>
        <w:rPr>
          <w:u w:val="single"/>
        </w:rPr>
      </w:pPr>
      <w:r>
        <w:t xml:space="preserve">Is your child participating in a school transition to school program?    </w:t>
      </w:r>
      <w:r>
        <w:tab/>
      </w:r>
      <w:r w:rsidRPr="003A08BA">
        <w:t xml:space="preserve">Yes     </w:t>
      </w:r>
      <w:r>
        <w:tab/>
      </w:r>
      <w:r>
        <w:tab/>
      </w:r>
      <w:r w:rsidRPr="003A08BA">
        <w:t xml:space="preserve"> </w:t>
      </w:r>
      <w:r>
        <w:tab/>
      </w:r>
      <w:r w:rsidRPr="003A08BA">
        <w:t>No</w:t>
      </w:r>
    </w:p>
    <w:p w14:paraId="0019C4BF" w14:textId="77777777" w:rsidR="0080526B" w:rsidRDefault="0080526B" w:rsidP="0080526B">
      <w:pPr>
        <w:spacing w:after="0" w:line="480" w:lineRule="auto"/>
      </w:pPr>
      <w:r>
        <w:t xml:space="preserve">Comments: </w:t>
      </w:r>
    </w:p>
    <w:p w14:paraId="779D8F1A" w14:textId="77777777" w:rsidR="0080526B" w:rsidRPr="003A08BA" w:rsidRDefault="005F0209" w:rsidP="0080526B">
      <w:pPr>
        <w:spacing w:after="0" w:line="480" w:lineRule="auto"/>
        <w:rPr>
          <w:u w:val="single"/>
        </w:rPr>
      </w:pPr>
      <w:r>
        <w:rPr>
          <w:noProof/>
          <w:lang w:eastAsia="en-AU"/>
        </w:rPr>
        <w:pict w14:anchorId="0CA5D293">
          <v:rect id="_x0000_s1068" style="position:absolute;margin-left:411pt;margin-top:22.6pt;width:16.5pt;height:17.25pt;z-index:251689984"/>
        </w:pict>
      </w:r>
      <w:r>
        <w:rPr>
          <w:noProof/>
          <w:lang w:eastAsia="en-AU"/>
        </w:rPr>
        <w:pict w14:anchorId="508BFAD6">
          <v:rect id="_x0000_s1067" style="position:absolute;margin-left:303.75pt;margin-top:22.6pt;width:16.5pt;height:17.25pt;z-index:251688960"/>
        </w:pict>
      </w:r>
      <w:r w:rsidR="0080526B">
        <w:t>____________________________________________________________________________________________</w:t>
      </w:r>
    </w:p>
    <w:p w14:paraId="7287CFBB" w14:textId="77777777" w:rsidR="0080526B" w:rsidRDefault="0080526B" w:rsidP="0080526B">
      <w:pPr>
        <w:spacing w:after="0" w:line="480" w:lineRule="auto"/>
      </w:pPr>
      <w:r>
        <w:t>Have you been speaking with your child about school</w:t>
      </w:r>
      <w:r w:rsidRPr="003A08BA">
        <w:t xml:space="preserve">?   </w:t>
      </w:r>
      <w:r>
        <w:tab/>
      </w:r>
      <w:r>
        <w:tab/>
      </w:r>
      <w:r>
        <w:tab/>
      </w:r>
      <w:r w:rsidRPr="003A08BA">
        <w:t xml:space="preserve"> Yes     </w:t>
      </w:r>
      <w:r>
        <w:tab/>
      </w:r>
      <w:r>
        <w:tab/>
      </w:r>
      <w:r>
        <w:tab/>
        <w:t xml:space="preserve">No </w:t>
      </w:r>
    </w:p>
    <w:p w14:paraId="5F392727" w14:textId="77777777" w:rsidR="0080526B" w:rsidRDefault="0080526B" w:rsidP="0080526B">
      <w:pPr>
        <w:spacing w:after="0" w:line="480" w:lineRule="auto"/>
      </w:pPr>
      <w:r>
        <w:t xml:space="preserve">Comments: </w:t>
      </w:r>
    </w:p>
    <w:p w14:paraId="2E9FE480" w14:textId="77777777" w:rsidR="0080526B" w:rsidRPr="003A08BA" w:rsidRDefault="0080526B" w:rsidP="0080526B">
      <w:pPr>
        <w:spacing w:after="0" w:line="480" w:lineRule="auto"/>
        <w:rPr>
          <w:u w:val="single"/>
        </w:rPr>
      </w:pPr>
      <w:r>
        <w:t>___________________________________________________________________________________________</w:t>
      </w:r>
    </w:p>
    <w:p w14:paraId="470DDA77" w14:textId="77777777" w:rsidR="0080526B" w:rsidRDefault="0080526B" w:rsidP="0080526B">
      <w:pPr>
        <w:spacing w:after="0"/>
      </w:pPr>
      <w:r>
        <w:t>Please tell us more about your child’s excitement/concerns etc about starting school.</w:t>
      </w:r>
      <w:r>
        <w:tab/>
      </w:r>
      <w:r>
        <w:tab/>
      </w:r>
    </w:p>
    <w:p w14:paraId="7982EA82" w14:textId="77777777" w:rsidR="0080526B" w:rsidRDefault="0080526B" w:rsidP="0080526B">
      <w:pPr>
        <w:spacing w:after="0" w:line="24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ducators will be talking with you regularly about your child’s progress. If you have any questions about your child’s readiness for school, please feel free to raise these with educators or to make an appointment to discuss in more detail. </w:t>
      </w:r>
    </w:p>
    <w:p w14:paraId="2E6B70EB" w14:textId="77777777" w:rsidR="0080526B" w:rsidRDefault="0080526B" w:rsidP="0080526B">
      <w:pPr>
        <w:spacing w:after="0"/>
      </w:pPr>
    </w:p>
    <w:p w14:paraId="6AD7AC3A" w14:textId="77777777" w:rsidR="0080526B" w:rsidRDefault="0080526B" w:rsidP="0080526B">
      <w:r>
        <w:t xml:space="preserve">Kind regards, </w:t>
      </w:r>
    </w:p>
    <w:p w14:paraId="6EF72A7F" w14:textId="77777777" w:rsidR="0080526B" w:rsidRPr="00522FD3" w:rsidRDefault="0080526B" w:rsidP="0080526B">
      <w:pPr>
        <w:spacing w:after="0" w:line="240" w:lineRule="auto"/>
        <w:rPr>
          <w:rFonts w:ascii="Calibri" w:hAnsi="Calibri" w:cs="Arial"/>
          <w:color w:val="FF0000"/>
        </w:rPr>
      </w:pPr>
      <w:r>
        <w:rPr>
          <w:rFonts w:ascii="Calibri" w:hAnsi="Calibri" w:cs="Arial"/>
          <w:color w:val="FF0000"/>
        </w:rPr>
        <w:t>&lt;i</w:t>
      </w:r>
      <w:r w:rsidRPr="00522FD3">
        <w:rPr>
          <w:rFonts w:ascii="Calibri" w:hAnsi="Calibri" w:cs="Arial"/>
          <w:color w:val="FF0000"/>
        </w:rPr>
        <w:t>nsert name of Nominated Supervisor</w:t>
      </w:r>
      <w:r>
        <w:rPr>
          <w:rFonts w:ascii="Calibri" w:hAnsi="Calibri" w:cs="Arial"/>
          <w:color w:val="FF0000"/>
        </w:rPr>
        <w:t>&gt;</w:t>
      </w:r>
    </w:p>
    <w:p w14:paraId="1B264D0A" w14:textId="77777777" w:rsidR="0080526B" w:rsidRPr="00522FD3" w:rsidRDefault="0080526B" w:rsidP="0080526B">
      <w:pPr>
        <w:spacing w:after="0" w:line="240" w:lineRule="auto"/>
        <w:rPr>
          <w:rFonts w:ascii="Calibri" w:hAnsi="Calibri" w:cs="Arial"/>
        </w:rPr>
      </w:pPr>
      <w:r>
        <w:rPr>
          <w:rFonts w:ascii="Calibri" w:hAnsi="Calibri" w:cs="Arial"/>
        </w:rPr>
        <w:t>Nominated Supervisor</w:t>
      </w:r>
    </w:p>
    <w:p w14:paraId="276638B3" w14:textId="77777777" w:rsidR="0080526B" w:rsidRPr="0080526B" w:rsidRDefault="0080526B" w:rsidP="0080526B">
      <w:pPr>
        <w:spacing w:line="240" w:lineRule="auto"/>
        <w:rPr>
          <w:rFonts w:ascii="Calibri" w:hAnsi="Calibri" w:cs="Arial"/>
          <w:color w:val="FF0000"/>
        </w:rPr>
        <w:sectPr w:rsidR="0080526B" w:rsidRPr="0080526B" w:rsidSect="0080526B">
          <w:pgSz w:w="11906" w:h="16838"/>
          <w:pgMar w:top="720" w:right="720" w:bottom="720" w:left="720" w:header="708" w:footer="708" w:gutter="0"/>
          <w:cols w:space="708"/>
          <w:docGrid w:linePitch="360"/>
        </w:sectPr>
      </w:pPr>
      <w:r w:rsidRPr="00506ADA">
        <w:rPr>
          <w:rFonts w:ascii="Calibri" w:hAnsi="Calibri" w:cs="Arial"/>
          <w:color w:val="FF0000"/>
        </w:rPr>
        <w:t>&lt;insert date&gt;</w:t>
      </w:r>
    </w:p>
    <w:p w14:paraId="1799EA1F" w14:textId="77777777" w:rsidR="003E3428" w:rsidRPr="003E3428" w:rsidRDefault="003E3428" w:rsidP="0080526B"/>
    <w:sectPr w:rsidR="003E3428" w:rsidRPr="003E3428" w:rsidSect="00805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AFD7" w14:textId="77777777" w:rsidR="00724858" w:rsidRDefault="00724858" w:rsidP="00A318B7">
      <w:pPr>
        <w:spacing w:after="0" w:line="240" w:lineRule="auto"/>
      </w:pPr>
      <w:r>
        <w:separator/>
      </w:r>
    </w:p>
  </w:endnote>
  <w:endnote w:type="continuationSeparator" w:id="0">
    <w:p w14:paraId="5A397F2A" w14:textId="77777777" w:rsidR="00724858" w:rsidRDefault="00724858" w:rsidP="00A3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talic">
    <w:altName w:val="Times New Roman"/>
    <w:charset w:val="00"/>
    <w:family w:val="auto"/>
    <w:pitch w:val="default"/>
  </w:font>
  <w:font w:name="Calibri-Light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F209" w14:textId="77777777" w:rsidR="00724858" w:rsidRDefault="0072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AC7" w14:textId="77777777" w:rsidR="00724858" w:rsidRPr="000840B0" w:rsidRDefault="00724858" w:rsidP="00931046">
    <w:pPr>
      <w:pStyle w:val="Footer"/>
    </w:pPr>
    <w:r>
      <w:rPr>
        <w:rFonts w:ascii="Calibri" w:hAnsi="Calibri"/>
        <w:sz w:val="18"/>
        <w:szCs w:val="18"/>
      </w:rPr>
      <w:t>© Copyright Centre Support Pty Ltd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A66D" w14:textId="77777777" w:rsidR="00724858" w:rsidRDefault="00724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28B7" w14:textId="77777777" w:rsidR="00724858" w:rsidRDefault="007248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C7F6" w14:textId="77777777" w:rsidR="00724858" w:rsidRDefault="00724858">
    <w:pPr>
      <w:pStyle w:val="Footer"/>
    </w:pPr>
    <w:r>
      <w:rPr>
        <w:sz w:val="18"/>
      </w:rPr>
      <w:t>© Copyright Centre Support Pty Ltd 2019</w:t>
    </w:r>
  </w:p>
  <w:p w14:paraId="5B851C48" w14:textId="77777777" w:rsidR="00724858" w:rsidRDefault="007248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3361" w14:textId="77777777" w:rsidR="00724858" w:rsidRDefault="007248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AA8E" w14:textId="77777777" w:rsidR="00724858" w:rsidRDefault="007248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E3B3" w14:textId="77777777" w:rsidR="00724858" w:rsidRPr="00961226" w:rsidRDefault="00724858">
    <w:pPr>
      <w:pStyle w:val="Footer"/>
      <w:rPr>
        <w:sz w:val="18"/>
        <w:szCs w:val="18"/>
      </w:rPr>
    </w:pPr>
    <w:r>
      <w:rPr>
        <w:sz w:val="18"/>
        <w:szCs w:val="18"/>
      </w:rPr>
      <w:t>© Copyright Centre Support Pty Ltd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D8" w14:textId="77777777" w:rsidR="00724858" w:rsidRDefault="0072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CEBE" w14:textId="77777777" w:rsidR="00724858" w:rsidRDefault="00724858" w:rsidP="00A318B7">
      <w:pPr>
        <w:spacing w:after="0" w:line="240" w:lineRule="auto"/>
      </w:pPr>
      <w:r>
        <w:separator/>
      </w:r>
    </w:p>
  </w:footnote>
  <w:footnote w:type="continuationSeparator" w:id="0">
    <w:p w14:paraId="243A20D3" w14:textId="77777777" w:rsidR="00724858" w:rsidRDefault="00724858" w:rsidP="00A3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46D5" w14:textId="77777777" w:rsidR="00724858" w:rsidRDefault="0072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1A5B" w14:textId="77777777" w:rsidR="00724858" w:rsidRDefault="0072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B064" w14:textId="77777777" w:rsidR="00724858" w:rsidRDefault="00724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038C" w14:textId="77777777" w:rsidR="00724858" w:rsidRDefault="007248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5CD8" w14:textId="77777777" w:rsidR="00724858" w:rsidRDefault="007248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5B6F" w14:textId="77777777" w:rsidR="00724858" w:rsidRDefault="007248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BFA2" w14:textId="77777777" w:rsidR="00724858" w:rsidRDefault="007248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E06E" w14:textId="77777777" w:rsidR="00724858" w:rsidRDefault="007248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AC37" w14:textId="77777777" w:rsidR="00724858" w:rsidRDefault="0072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79"/>
    <w:multiLevelType w:val="hybridMultilevel"/>
    <w:tmpl w:val="304A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B5946"/>
    <w:multiLevelType w:val="hybridMultilevel"/>
    <w:tmpl w:val="17FE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63DA"/>
    <w:multiLevelType w:val="hybridMultilevel"/>
    <w:tmpl w:val="C38E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4AAF"/>
    <w:multiLevelType w:val="hybridMultilevel"/>
    <w:tmpl w:val="C39A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C192E"/>
    <w:multiLevelType w:val="hybridMultilevel"/>
    <w:tmpl w:val="6364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2175D"/>
    <w:multiLevelType w:val="hybridMultilevel"/>
    <w:tmpl w:val="DEA8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47FA6"/>
    <w:multiLevelType w:val="hybridMultilevel"/>
    <w:tmpl w:val="9008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C4531"/>
    <w:multiLevelType w:val="hybridMultilevel"/>
    <w:tmpl w:val="3C02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441B2"/>
    <w:multiLevelType w:val="hybridMultilevel"/>
    <w:tmpl w:val="187A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4DDECBA6"/>
    <w:lvl w:ilvl="0">
      <w:start w:val="1"/>
      <w:numFmt w:val="bullet"/>
      <w:pStyle w:val="Bullets"/>
      <w:lvlText w:val=""/>
      <w:lvlJc w:val="left"/>
      <w:pPr>
        <w:tabs>
          <w:tab w:val="num" w:pos="1069"/>
        </w:tabs>
        <w:ind w:left="992" w:hanging="283"/>
      </w:pPr>
      <w:rPr>
        <w:rFonts w:ascii="Symbol" w:hAnsi="Symbol" w:hint="default"/>
      </w:rPr>
    </w:lvl>
  </w:abstractNum>
  <w:abstractNum w:abstractNumId="10" w15:restartNumberingAfterBreak="0">
    <w:nsid w:val="17582D2F"/>
    <w:multiLevelType w:val="hybridMultilevel"/>
    <w:tmpl w:val="2100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D3D04"/>
    <w:multiLevelType w:val="hybridMultilevel"/>
    <w:tmpl w:val="2C307104"/>
    <w:lvl w:ilvl="0" w:tplc="DE608EF0">
      <w:numFmt w:val="bullet"/>
      <w:lvlText w:val="•"/>
      <w:lvlJc w:val="left"/>
      <w:pPr>
        <w:ind w:left="720" w:hanging="360"/>
      </w:pPr>
      <w:rPr>
        <w:rFonts w:ascii="SymbolMT" w:eastAsiaTheme="minorHAnsi" w:hAnsi="Symbol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E7ED0"/>
    <w:multiLevelType w:val="hybridMultilevel"/>
    <w:tmpl w:val="313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B5DBC"/>
    <w:multiLevelType w:val="hybridMultilevel"/>
    <w:tmpl w:val="7D84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45833"/>
    <w:multiLevelType w:val="hybridMultilevel"/>
    <w:tmpl w:val="DAB6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705E5"/>
    <w:multiLevelType w:val="hybridMultilevel"/>
    <w:tmpl w:val="965C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FB4BD7"/>
    <w:multiLevelType w:val="hybridMultilevel"/>
    <w:tmpl w:val="8AEC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C0AC1"/>
    <w:multiLevelType w:val="hybridMultilevel"/>
    <w:tmpl w:val="61D464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BE3E11"/>
    <w:multiLevelType w:val="hybridMultilevel"/>
    <w:tmpl w:val="87B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AB46C4"/>
    <w:multiLevelType w:val="hybridMultilevel"/>
    <w:tmpl w:val="29CA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A717A7"/>
    <w:multiLevelType w:val="hybridMultilevel"/>
    <w:tmpl w:val="1CDC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CA248D"/>
    <w:multiLevelType w:val="hybridMultilevel"/>
    <w:tmpl w:val="C0DEA3B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2" w15:restartNumberingAfterBreak="0">
    <w:nsid w:val="25155197"/>
    <w:multiLevelType w:val="hybridMultilevel"/>
    <w:tmpl w:val="B0FC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75195"/>
    <w:multiLevelType w:val="hybridMultilevel"/>
    <w:tmpl w:val="13E0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D5920"/>
    <w:multiLevelType w:val="hybridMultilevel"/>
    <w:tmpl w:val="F2B6E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4604CA"/>
    <w:multiLevelType w:val="hybridMultilevel"/>
    <w:tmpl w:val="87A8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2018A0"/>
    <w:multiLevelType w:val="hybridMultilevel"/>
    <w:tmpl w:val="DDC2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367B91"/>
    <w:multiLevelType w:val="hybridMultilevel"/>
    <w:tmpl w:val="10306A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4B124B"/>
    <w:multiLevelType w:val="hybridMultilevel"/>
    <w:tmpl w:val="D774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C30126"/>
    <w:multiLevelType w:val="hybridMultilevel"/>
    <w:tmpl w:val="0B7CE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105F84"/>
    <w:multiLevelType w:val="hybridMultilevel"/>
    <w:tmpl w:val="AF946AC6"/>
    <w:lvl w:ilvl="0" w:tplc="C4A6CC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506C55"/>
    <w:multiLevelType w:val="hybridMultilevel"/>
    <w:tmpl w:val="9EB2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882CDF"/>
    <w:multiLevelType w:val="hybridMultilevel"/>
    <w:tmpl w:val="3390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7D4A50"/>
    <w:multiLevelType w:val="hybridMultilevel"/>
    <w:tmpl w:val="3BAE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AE694B"/>
    <w:multiLevelType w:val="hybridMultilevel"/>
    <w:tmpl w:val="8054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23D5E"/>
    <w:multiLevelType w:val="hybridMultilevel"/>
    <w:tmpl w:val="8F22914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D2746EA"/>
    <w:multiLevelType w:val="hybridMultilevel"/>
    <w:tmpl w:val="390E37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D8C6DB8"/>
    <w:multiLevelType w:val="hybridMultilevel"/>
    <w:tmpl w:val="D25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C03BB1"/>
    <w:multiLevelType w:val="hybridMultilevel"/>
    <w:tmpl w:val="8758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563C75"/>
    <w:multiLevelType w:val="hybridMultilevel"/>
    <w:tmpl w:val="24B47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4966198"/>
    <w:multiLevelType w:val="hybridMultilevel"/>
    <w:tmpl w:val="7B60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255CBC"/>
    <w:multiLevelType w:val="hybridMultilevel"/>
    <w:tmpl w:val="2AD204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6D52E65"/>
    <w:multiLevelType w:val="hybridMultilevel"/>
    <w:tmpl w:val="2828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391930"/>
    <w:multiLevelType w:val="hybridMultilevel"/>
    <w:tmpl w:val="14521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D46269"/>
    <w:multiLevelType w:val="hybridMultilevel"/>
    <w:tmpl w:val="F19C8810"/>
    <w:lvl w:ilvl="0" w:tplc="565429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D690494"/>
    <w:multiLevelType w:val="hybridMultilevel"/>
    <w:tmpl w:val="A21EC6FE"/>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6" w15:restartNumberingAfterBreak="0">
    <w:nsid w:val="4FA24D81"/>
    <w:multiLevelType w:val="hybridMultilevel"/>
    <w:tmpl w:val="1F8A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B13053"/>
    <w:multiLevelType w:val="hybridMultilevel"/>
    <w:tmpl w:val="F544DC7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272279E"/>
    <w:multiLevelType w:val="hybridMultilevel"/>
    <w:tmpl w:val="23A6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08178D"/>
    <w:multiLevelType w:val="hybridMultilevel"/>
    <w:tmpl w:val="555C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0A50BC"/>
    <w:multiLevelType w:val="hybridMultilevel"/>
    <w:tmpl w:val="E07A39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93645FF"/>
    <w:multiLevelType w:val="hybridMultilevel"/>
    <w:tmpl w:val="25883C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AE12CAA"/>
    <w:multiLevelType w:val="hybridMultilevel"/>
    <w:tmpl w:val="6F2ED9C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3" w15:restartNumberingAfterBreak="0">
    <w:nsid w:val="5B157CF7"/>
    <w:multiLevelType w:val="hybridMultilevel"/>
    <w:tmpl w:val="EC2AC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363BBD"/>
    <w:multiLevelType w:val="hybridMultilevel"/>
    <w:tmpl w:val="1FE8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4F74D3"/>
    <w:multiLevelType w:val="hybridMultilevel"/>
    <w:tmpl w:val="37FA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384464"/>
    <w:multiLevelType w:val="hybridMultilevel"/>
    <w:tmpl w:val="FE90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B43B4C"/>
    <w:multiLevelType w:val="hybridMultilevel"/>
    <w:tmpl w:val="3650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6A602B"/>
    <w:multiLevelType w:val="hybridMultilevel"/>
    <w:tmpl w:val="330C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F835BC"/>
    <w:multiLevelType w:val="hybridMultilevel"/>
    <w:tmpl w:val="A446AA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46A06CC"/>
    <w:multiLevelType w:val="hybridMultilevel"/>
    <w:tmpl w:val="F088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A43191"/>
    <w:multiLevelType w:val="hybridMultilevel"/>
    <w:tmpl w:val="0612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0C4256"/>
    <w:multiLevelType w:val="hybridMultilevel"/>
    <w:tmpl w:val="2AD20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77A0DF3"/>
    <w:multiLevelType w:val="hybridMultilevel"/>
    <w:tmpl w:val="C178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362180"/>
    <w:multiLevelType w:val="hybridMultilevel"/>
    <w:tmpl w:val="FDFA2B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93B444F"/>
    <w:multiLevelType w:val="hybridMultilevel"/>
    <w:tmpl w:val="BA8E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4A1447"/>
    <w:multiLevelType w:val="hybridMultilevel"/>
    <w:tmpl w:val="2946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4814E2"/>
    <w:multiLevelType w:val="hybridMultilevel"/>
    <w:tmpl w:val="AEC8C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B9B6B1E"/>
    <w:multiLevelType w:val="hybridMultilevel"/>
    <w:tmpl w:val="E42E66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FE11C3"/>
    <w:multiLevelType w:val="hybridMultilevel"/>
    <w:tmpl w:val="F4AAC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0606CED"/>
    <w:multiLevelType w:val="hybridMultilevel"/>
    <w:tmpl w:val="2B9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BB08E8"/>
    <w:multiLevelType w:val="hybridMultilevel"/>
    <w:tmpl w:val="A0B6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DD6515"/>
    <w:multiLevelType w:val="hybridMultilevel"/>
    <w:tmpl w:val="4DE0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33765EB"/>
    <w:multiLevelType w:val="hybridMultilevel"/>
    <w:tmpl w:val="7C14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386F1E"/>
    <w:multiLevelType w:val="hybridMultilevel"/>
    <w:tmpl w:val="555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601532A"/>
    <w:multiLevelType w:val="hybridMultilevel"/>
    <w:tmpl w:val="97DC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C24779"/>
    <w:multiLevelType w:val="hybridMultilevel"/>
    <w:tmpl w:val="809A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7D0A70"/>
    <w:multiLevelType w:val="hybridMultilevel"/>
    <w:tmpl w:val="38FCAF1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8" w15:restartNumberingAfterBreak="0">
    <w:nsid w:val="7B1535E2"/>
    <w:multiLevelType w:val="hybridMultilevel"/>
    <w:tmpl w:val="AF34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081081"/>
    <w:multiLevelType w:val="hybridMultilevel"/>
    <w:tmpl w:val="D516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D167969"/>
    <w:multiLevelType w:val="hybridMultilevel"/>
    <w:tmpl w:val="2A66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6E0338"/>
    <w:multiLevelType w:val="hybridMultilevel"/>
    <w:tmpl w:val="3F0E74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50168004">
    <w:abstractNumId w:val="17"/>
  </w:num>
  <w:num w:numId="2" w16cid:durableId="804926866">
    <w:abstractNumId w:val="77"/>
  </w:num>
  <w:num w:numId="3" w16cid:durableId="1404986166">
    <w:abstractNumId w:val="47"/>
  </w:num>
  <w:num w:numId="4" w16cid:durableId="1506288997">
    <w:abstractNumId w:val="51"/>
  </w:num>
  <w:num w:numId="5" w16cid:durableId="714817470">
    <w:abstractNumId w:val="50"/>
  </w:num>
  <w:num w:numId="6" w16cid:durableId="28141086">
    <w:abstractNumId w:val="59"/>
  </w:num>
  <w:num w:numId="7" w16cid:durableId="1368065751">
    <w:abstractNumId w:val="62"/>
  </w:num>
  <w:num w:numId="8" w16cid:durableId="1378504880">
    <w:abstractNumId w:val="65"/>
  </w:num>
  <w:num w:numId="9" w16cid:durableId="1805469147">
    <w:abstractNumId w:val="2"/>
  </w:num>
  <w:num w:numId="10" w16cid:durableId="871768279">
    <w:abstractNumId w:val="45"/>
  </w:num>
  <w:num w:numId="11" w16cid:durableId="722480749">
    <w:abstractNumId w:val="15"/>
  </w:num>
  <w:num w:numId="12" w16cid:durableId="1935283729">
    <w:abstractNumId w:val="25"/>
  </w:num>
  <w:num w:numId="13" w16cid:durableId="1782409295">
    <w:abstractNumId w:val="79"/>
  </w:num>
  <w:num w:numId="14" w16cid:durableId="36513565">
    <w:abstractNumId w:val="49"/>
  </w:num>
  <w:num w:numId="15" w16cid:durableId="1295019261">
    <w:abstractNumId w:val="68"/>
  </w:num>
  <w:num w:numId="16" w16cid:durableId="477501752">
    <w:abstractNumId w:val="54"/>
  </w:num>
  <w:num w:numId="17" w16cid:durableId="147479635">
    <w:abstractNumId w:val="0"/>
  </w:num>
  <w:num w:numId="18" w16cid:durableId="487134273">
    <w:abstractNumId w:val="20"/>
  </w:num>
  <w:num w:numId="19" w16cid:durableId="747266759">
    <w:abstractNumId w:val="63"/>
  </w:num>
  <w:num w:numId="20" w16cid:durableId="509490902">
    <w:abstractNumId w:val="58"/>
  </w:num>
  <w:num w:numId="21" w16cid:durableId="804355381">
    <w:abstractNumId w:val="28"/>
  </w:num>
  <w:num w:numId="22" w16cid:durableId="85464737">
    <w:abstractNumId w:val="34"/>
  </w:num>
  <w:num w:numId="23" w16cid:durableId="1001354702">
    <w:abstractNumId w:val="16"/>
  </w:num>
  <w:num w:numId="24" w16cid:durableId="1265914842">
    <w:abstractNumId w:val="66"/>
  </w:num>
  <w:num w:numId="25" w16cid:durableId="1149445726">
    <w:abstractNumId w:val="33"/>
  </w:num>
  <w:num w:numId="26" w16cid:durableId="1586258229">
    <w:abstractNumId w:val="19"/>
  </w:num>
  <w:num w:numId="27" w16cid:durableId="1784691468">
    <w:abstractNumId w:val="56"/>
  </w:num>
  <w:num w:numId="28" w16cid:durableId="2094084234">
    <w:abstractNumId w:val="52"/>
  </w:num>
  <w:num w:numId="29" w16cid:durableId="1890993655">
    <w:abstractNumId w:val="6"/>
  </w:num>
  <w:num w:numId="30" w16cid:durableId="1318269472">
    <w:abstractNumId w:val="48"/>
  </w:num>
  <w:num w:numId="31" w16cid:durableId="1027757299">
    <w:abstractNumId w:val="76"/>
  </w:num>
  <w:num w:numId="32" w16cid:durableId="798301098">
    <w:abstractNumId w:val="5"/>
  </w:num>
  <w:num w:numId="33" w16cid:durableId="1570844444">
    <w:abstractNumId w:val="74"/>
  </w:num>
  <w:num w:numId="34" w16cid:durableId="699479597">
    <w:abstractNumId w:val="73"/>
  </w:num>
  <w:num w:numId="35" w16cid:durableId="833304804">
    <w:abstractNumId w:val="21"/>
  </w:num>
  <w:num w:numId="36" w16cid:durableId="1850171521">
    <w:abstractNumId w:val="10"/>
  </w:num>
  <w:num w:numId="37" w16cid:durableId="1828009327">
    <w:abstractNumId w:val="26"/>
  </w:num>
  <w:num w:numId="38" w16cid:durableId="173150637">
    <w:abstractNumId w:val="60"/>
  </w:num>
  <w:num w:numId="39" w16cid:durableId="120001767">
    <w:abstractNumId w:val="8"/>
  </w:num>
  <w:num w:numId="40" w16cid:durableId="696082294">
    <w:abstractNumId w:val="3"/>
  </w:num>
  <w:num w:numId="41" w16cid:durableId="1507330014">
    <w:abstractNumId w:val="75"/>
  </w:num>
  <w:num w:numId="42" w16cid:durableId="1216308755">
    <w:abstractNumId w:val="70"/>
  </w:num>
  <w:num w:numId="43" w16cid:durableId="1750810908">
    <w:abstractNumId w:val="23"/>
  </w:num>
  <w:num w:numId="44" w16cid:durableId="1036156052">
    <w:abstractNumId w:val="12"/>
  </w:num>
  <w:num w:numId="45" w16cid:durableId="1771268071">
    <w:abstractNumId w:val="22"/>
  </w:num>
  <w:num w:numId="46" w16cid:durableId="297340037">
    <w:abstractNumId w:val="71"/>
  </w:num>
  <w:num w:numId="47" w16cid:durableId="832180873">
    <w:abstractNumId w:val="13"/>
  </w:num>
  <w:num w:numId="48" w16cid:durableId="1852184525">
    <w:abstractNumId w:val="67"/>
  </w:num>
  <w:num w:numId="49" w16cid:durableId="1667975441">
    <w:abstractNumId w:val="38"/>
  </w:num>
  <w:num w:numId="50" w16cid:durableId="1128401002">
    <w:abstractNumId w:val="57"/>
  </w:num>
  <w:num w:numId="51" w16cid:durableId="1304891441">
    <w:abstractNumId w:val="7"/>
  </w:num>
  <w:num w:numId="52" w16cid:durableId="2115898792">
    <w:abstractNumId w:val="78"/>
  </w:num>
  <w:num w:numId="53" w16cid:durableId="1698462704">
    <w:abstractNumId w:val="43"/>
  </w:num>
  <w:num w:numId="54" w16cid:durableId="695815278">
    <w:abstractNumId w:val="46"/>
  </w:num>
  <w:num w:numId="55" w16cid:durableId="1848904305">
    <w:abstractNumId w:val="40"/>
  </w:num>
  <w:num w:numId="56" w16cid:durableId="1596791009">
    <w:abstractNumId w:val="1"/>
  </w:num>
  <w:num w:numId="57" w16cid:durableId="1743022068">
    <w:abstractNumId w:val="80"/>
  </w:num>
  <w:num w:numId="58" w16cid:durableId="969239906">
    <w:abstractNumId w:val="31"/>
  </w:num>
  <w:num w:numId="59" w16cid:durableId="812215646">
    <w:abstractNumId w:val="37"/>
  </w:num>
  <w:num w:numId="60" w16cid:durableId="1405950575">
    <w:abstractNumId w:val="4"/>
  </w:num>
  <w:num w:numId="61" w16cid:durableId="1671640944">
    <w:abstractNumId w:val="55"/>
  </w:num>
  <w:num w:numId="62" w16cid:durableId="1213347563">
    <w:abstractNumId w:val="42"/>
  </w:num>
  <w:num w:numId="63" w16cid:durableId="1947036500">
    <w:abstractNumId w:val="61"/>
  </w:num>
  <w:num w:numId="64" w16cid:durableId="1136412127">
    <w:abstractNumId w:val="53"/>
  </w:num>
  <w:num w:numId="65" w16cid:durableId="825783886">
    <w:abstractNumId w:val="9"/>
  </w:num>
  <w:num w:numId="66" w16cid:durableId="1902717178">
    <w:abstractNumId w:val="29"/>
  </w:num>
  <w:num w:numId="67" w16cid:durableId="1158350341">
    <w:abstractNumId w:val="35"/>
  </w:num>
  <w:num w:numId="68" w16cid:durableId="2123256032">
    <w:abstractNumId w:val="44"/>
  </w:num>
  <w:num w:numId="69" w16cid:durableId="418260650">
    <w:abstractNumId w:val="30"/>
  </w:num>
  <w:num w:numId="70" w16cid:durableId="420877708">
    <w:abstractNumId w:val="72"/>
  </w:num>
  <w:num w:numId="71" w16cid:durableId="1925911373">
    <w:abstractNumId w:val="24"/>
  </w:num>
  <w:num w:numId="72" w16cid:durableId="972441560">
    <w:abstractNumId w:val="32"/>
  </w:num>
  <w:num w:numId="73" w16cid:durableId="39018539">
    <w:abstractNumId w:val="27"/>
  </w:num>
  <w:num w:numId="74" w16cid:durableId="1905947963">
    <w:abstractNumId w:val="64"/>
  </w:num>
  <w:num w:numId="75" w16cid:durableId="1008870363">
    <w:abstractNumId w:val="11"/>
  </w:num>
  <w:num w:numId="76" w16cid:durableId="1931891590">
    <w:abstractNumId w:val="39"/>
  </w:num>
  <w:num w:numId="77" w16cid:durableId="1797330192">
    <w:abstractNumId w:val="36"/>
  </w:num>
  <w:num w:numId="78" w16cid:durableId="1598489248">
    <w:abstractNumId w:val="81"/>
  </w:num>
  <w:num w:numId="79" w16cid:durableId="1324745206">
    <w:abstractNumId w:val="14"/>
  </w:num>
  <w:num w:numId="80" w16cid:durableId="1793741853">
    <w:abstractNumId w:val="18"/>
  </w:num>
  <w:num w:numId="81" w16cid:durableId="463743113">
    <w:abstractNumId w:val="69"/>
  </w:num>
  <w:num w:numId="82" w16cid:durableId="1209101883">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4B4"/>
    <w:rsid w:val="00000187"/>
    <w:rsid w:val="00000734"/>
    <w:rsid w:val="000012DC"/>
    <w:rsid w:val="00001985"/>
    <w:rsid w:val="00001A2A"/>
    <w:rsid w:val="00001F10"/>
    <w:rsid w:val="00002131"/>
    <w:rsid w:val="00002303"/>
    <w:rsid w:val="00002ABF"/>
    <w:rsid w:val="00002ACA"/>
    <w:rsid w:val="00003176"/>
    <w:rsid w:val="00003A73"/>
    <w:rsid w:val="00005291"/>
    <w:rsid w:val="0000568B"/>
    <w:rsid w:val="00007E68"/>
    <w:rsid w:val="0001021A"/>
    <w:rsid w:val="00011E4B"/>
    <w:rsid w:val="00013A3C"/>
    <w:rsid w:val="00014043"/>
    <w:rsid w:val="00015ED4"/>
    <w:rsid w:val="00016CCC"/>
    <w:rsid w:val="000178D8"/>
    <w:rsid w:val="00017BAA"/>
    <w:rsid w:val="00020FC9"/>
    <w:rsid w:val="00021EFE"/>
    <w:rsid w:val="000225DF"/>
    <w:rsid w:val="00022907"/>
    <w:rsid w:val="00022D26"/>
    <w:rsid w:val="00023CBE"/>
    <w:rsid w:val="00024CD0"/>
    <w:rsid w:val="0002520A"/>
    <w:rsid w:val="00025A7F"/>
    <w:rsid w:val="00025DCF"/>
    <w:rsid w:val="0002714F"/>
    <w:rsid w:val="00027364"/>
    <w:rsid w:val="00031BB8"/>
    <w:rsid w:val="00031DFF"/>
    <w:rsid w:val="0003236B"/>
    <w:rsid w:val="00033D55"/>
    <w:rsid w:val="00033F42"/>
    <w:rsid w:val="000344B8"/>
    <w:rsid w:val="000350C6"/>
    <w:rsid w:val="00035D12"/>
    <w:rsid w:val="00036474"/>
    <w:rsid w:val="00037BC3"/>
    <w:rsid w:val="00037E23"/>
    <w:rsid w:val="000411DE"/>
    <w:rsid w:val="00041314"/>
    <w:rsid w:val="00041326"/>
    <w:rsid w:val="00041984"/>
    <w:rsid w:val="00041A7F"/>
    <w:rsid w:val="000425EB"/>
    <w:rsid w:val="00044068"/>
    <w:rsid w:val="0004684B"/>
    <w:rsid w:val="00047240"/>
    <w:rsid w:val="00050087"/>
    <w:rsid w:val="00052246"/>
    <w:rsid w:val="00052C5C"/>
    <w:rsid w:val="00053AA4"/>
    <w:rsid w:val="00053C32"/>
    <w:rsid w:val="00053E7C"/>
    <w:rsid w:val="000547AF"/>
    <w:rsid w:val="000548C0"/>
    <w:rsid w:val="00055270"/>
    <w:rsid w:val="00055C9E"/>
    <w:rsid w:val="00057308"/>
    <w:rsid w:val="000604E2"/>
    <w:rsid w:val="00061890"/>
    <w:rsid w:val="00061B01"/>
    <w:rsid w:val="00061D77"/>
    <w:rsid w:val="0006248C"/>
    <w:rsid w:val="0006308A"/>
    <w:rsid w:val="000631BE"/>
    <w:rsid w:val="000632C5"/>
    <w:rsid w:val="00063A27"/>
    <w:rsid w:val="00063F40"/>
    <w:rsid w:val="00064529"/>
    <w:rsid w:val="00064DF9"/>
    <w:rsid w:val="00065D9F"/>
    <w:rsid w:val="00066721"/>
    <w:rsid w:val="00066D40"/>
    <w:rsid w:val="0007002D"/>
    <w:rsid w:val="00070956"/>
    <w:rsid w:val="000709F0"/>
    <w:rsid w:val="00071C57"/>
    <w:rsid w:val="00071F38"/>
    <w:rsid w:val="0007264F"/>
    <w:rsid w:val="0007288A"/>
    <w:rsid w:val="00072AC3"/>
    <w:rsid w:val="00073299"/>
    <w:rsid w:val="000737C5"/>
    <w:rsid w:val="00073AF6"/>
    <w:rsid w:val="00074C1B"/>
    <w:rsid w:val="00075AA6"/>
    <w:rsid w:val="00075D76"/>
    <w:rsid w:val="0007749A"/>
    <w:rsid w:val="00077C20"/>
    <w:rsid w:val="0008000A"/>
    <w:rsid w:val="00080AC7"/>
    <w:rsid w:val="000811BA"/>
    <w:rsid w:val="000815AD"/>
    <w:rsid w:val="000816E7"/>
    <w:rsid w:val="00081D19"/>
    <w:rsid w:val="00081E23"/>
    <w:rsid w:val="00082427"/>
    <w:rsid w:val="000826E6"/>
    <w:rsid w:val="00083BFB"/>
    <w:rsid w:val="00084872"/>
    <w:rsid w:val="00085126"/>
    <w:rsid w:val="0008550C"/>
    <w:rsid w:val="000868F6"/>
    <w:rsid w:val="00086C05"/>
    <w:rsid w:val="000877D8"/>
    <w:rsid w:val="00087B11"/>
    <w:rsid w:val="0009083A"/>
    <w:rsid w:val="00091B12"/>
    <w:rsid w:val="00093C3C"/>
    <w:rsid w:val="00096BBA"/>
    <w:rsid w:val="0009704C"/>
    <w:rsid w:val="00097DB1"/>
    <w:rsid w:val="000A07C6"/>
    <w:rsid w:val="000A093F"/>
    <w:rsid w:val="000A11FF"/>
    <w:rsid w:val="000A1326"/>
    <w:rsid w:val="000A3C3E"/>
    <w:rsid w:val="000A3D80"/>
    <w:rsid w:val="000A454F"/>
    <w:rsid w:val="000A4934"/>
    <w:rsid w:val="000A510B"/>
    <w:rsid w:val="000A59E2"/>
    <w:rsid w:val="000B05E5"/>
    <w:rsid w:val="000B159D"/>
    <w:rsid w:val="000B1704"/>
    <w:rsid w:val="000B26A2"/>
    <w:rsid w:val="000B3629"/>
    <w:rsid w:val="000B37B6"/>
    <w:rsid w:val="000B5AAF"/>
    <w:rsid w:val="000B60E6"/>
    <w:rsid w:val="000B6743"/>
    <w:rsid w:val="000B716F"/>
    <w:rsid w:val="000B7A1D"/>
    <w:rsid w:val="000C11F0"/>
    <w:rsid w:val="000C15D7"/>
    <w:rsid w:val="000C206D"/>
    <w:rsid w:val="000C39C6"/>
    <w:rsid w:val="000C426C"/>
    <w:rsid w:val="000C6F0C"/>
    <w:rsid w:val="000C74DB"/>
    <w:rsid w:val="000C7C3C"/>
    <w:rsid w:val="000D00B8"/>
    <w:rsid w:val="000D0402"/>
    <w:rsid w:val="000D06B5"/>
    <w:rsid w:val="000D0E0E"/>
    <w:rsid w:val="000D1308"/>
    <w:rsid w:val="000D24D7"/>
    <w:rsid w:val="000D24DF"/>
    <w:rsid w:val="000D3060"/>
    <w:rsid w:val="000D30A5"/>
    <w:rsid w:val="000D377E"/>
    <w:rsid w:val="000D3CDE"/>
    <w:rsid w:val="000D458F"/>
    <w:rsid w:val="000D5310"/>
    <w:rsid w:val="000D5D6E"/>
    <w:rsid w:val="000E10E4"/>
    <w:rsid w:val="000E13DA"/>
    <w:rsid w:val="000E1A53"/>
    <w:rsid w:val="000E1B7C"/>
    <w:rsid w:val="000E4123"/>
    <w:rsid w:val="000E4FF7"/>
    <w:rsid w:val="000E55E5"/>
    <w:rsid w:val="000E6923"/>
    <w:rsid w:val="000E6ED8"/>
    <w:rsid w:val="000E75CF"/>
    <w:rsid w:val="000E7742"/>
    <w:rsid w:val="000E7FB8"/>
    <w:rsid w:val="000F031A"/>
    <w:rsid w:val="000F08B3"/>
    <w:rsid w:val="000F0CB7"/>
    <w:rsid w:val="000F1343"/>
    <w:rsid w:val="000F1439"/>
    <w:rsid w:val="000F1450"/>
    <w:rsid w:val="000F162E"/>
    <w:rsid w:val="000F17DC"/>
    <w:rsid w:val="000F22B1"/>
    <w:rsid w:val="000F2854"/>
    <w:rsid w:val="000F2D30"/>
    <w:rsid w:val="000F2F60"/>
    <w:rsid w:val="000F5D48"/>
    <w:rsid w:val="000F5D5B"/>
    <w:rsid w:val="000F715E"/>
    <w:rsid w:val="00100C18"/>
    <w:rsid w:val="00101C33"/>
    <w:rsid w:val="00103529"/>
    <w:rsid w:val="00103CD3"/>
    <w:rsid w:val="00104C8E"/>
    <w:rsid w:val="001057E7"/>
    <w:rsid w:val="00105E8A"/>
    <w:rsid w:val="00105FFF"/>
    <w:rsid w:val="001065BC"/>
    <w:rsid w:val="00106CF3"/>
    <w:rsid w:val="00107195"/>
    <w:rsid w:val="00107245"/>
    <w:rsid w:val="001102E1"/>
    <w:rsid w:val="00110768"/>
    <w:rsid w:val="00112401"/>
    <w:rsid w:val="0011241C"/>
    <w:rsid w:val="00112A65"/>
    <w:rsid w:val="00113835"/>
    <w:rsid w:val="00114B65"/>
    <w:rsid w:val="0011648D"/>
    <w:rsid w:val="001165E5"/>
    <w:rsid w:val="00116FDA"/>
    <w:rsid w:val="001172DB"/>
    <w:rsid w:val="001203C9"/>
    <w:rsid w:val="001207B7"/>
    <w:rsid w:val="00120953"/>
    <w:rsid w:val="00120BC2"/>
    <w:rsid w:val="00121929"/>
    <w:rsid w:val="001221EB"/>
    <w:rsid w:val="00122AF4"/>
    <w:rsid w:val="001238EA"/>
    <w:rsid w:val="0012448A"/>
    <w:rsid w:val="00124BB7"/>
    <w:rsid w:val="00125430"/>
    <w:rsid w:val="0012627C"/>
    <w:rsid w:val="001266C3"/>
    <w:rsid w:val="00126C4F"/>
    <w:rsid w:val="00126C65"/>
    <w:rsid w:val="00127AD8"/>
    <w:rsid w:val="00131465"/>
    <w:rsid w:val="00132275"/>
    <w:rsid w:val="00132311"/>
    <w:rsid w:val="00132350"/>
    <w:rsid w:val="0013255C"/>
    <w:rsid w:val="00132FE0"/>
    <w:rsid w:val="0013329A"/>
    <w:rsid w:val="00133FA2"/>
    <w:rsid w:val="00134707"/>
    <w:rsid w:val="001353EB"/>
    <w:rsid w:val="001358F3"/>
    <w:rsid w:val="00135C48"/>
    <w:rsid w:val="00136069"/>
    <w:rsid w:val="00136185"/>
    <w:rsid w:val="001362AC"/>
    <w:rsid w:val="00136CF3"/>
    <w:rsid w:val="00137545"/>
    <w:rsid w:val="00137C31"/>
    <w:rsid w:val="00140820"/>
    <w:rsid w:val="001411E1"/>
    <w:rsid w:val="00141CBA"/>
    <w:rsid w:val="0014243F"/>
    <w:rsid w:val="00142573"/>
    <w:rsid w:val="00142FDE"/>
    <w:rsid w:val="00143AB8"/>
    <w:rsid w:val="00144633"/>
    <w:rsid w:val="00145AC6"/>
    <w:rsid w:val="00146B18"/>
    <w:rsid w:val="001514AF"/>
    <w:rsid w:val="0015168E"/>
    <w:rsid w:val="00151F3D"/>
    <w:rsid w:val="00152434"/>
    <w:rsid w:val="00152AA2"/>
    <w:rsid w:val="00152EBC"/>
    <w:rsid w:val="0015328F"/>
    <w:rsid w:val="00153298"/>
    <w:rsid w:val="00153612"/>
    <w:rsid w:val="0015368A"/>
    <w:rsid w:val="00153698"/>
    <w:rsid w:val="001542B0"/>
    <w:rsid w:val="00154408"/>
    <w:rsid w:val="00154C79"/>
    <w:rsid w:val="001556DB"/>
    <w:rsid w:val="001557C3"/>
    <w:rsid w:val="00155866"/>
    <w:rsid w:val="00155D27"/>
    <w:rsid w:val="001565F7"/>
    <w:rsid w:val="00156F2E"/>
    <w:rsid w:val="00157781"/>
    <w:rsid w:val="00157883"/>
    <w:rsid w:val="0016035B"/>
    <w:rsid w:val="00160F62"/>
    <w:rsid w:val="001635AB"/>
    <w:rsid w:val="001639E7"/>
    <w:rsid w:val="00163F37"/>
    <w:rsid w:val="00166679"/>
    <w:rsid w:val="0016673A"/>
    <w:rsid w:val="00166C3E"/>
    <w:rsid w:val="001671AE"/>
    <w:rsid w:val="00167900"/>
    <w:rsid w:val="001718EC"/>
    <w:rsid w:val="00171E3C"/>
    <w:rsid w:val="00172A1C"/>
    <w:rsid w:val="00172CCF"/>
    <w:rsid w:val="00173FDB"/>
    <w:rsid w:val="001758C0"/>
    <w:rsid w:val="0017622F"/>
    <w:rsid w:val="00176CFD"/>
    <w:rsid w:val="00176F99"/>
    <w:rsid w:val="00177322"/>
    <w:rsid w:val="0018014D"/>
    <w:rsid w:val="00181937"/>
    <w:rsid w:val="00182327"/>
    <w:rsid w:val="00182526"/>
    <w:rsid w:val="00182C84"/>
    <w:rsid w:val="0018363F"/>
    <w:rsid w:val="001837C4"/>
    <w:rsid w:val="00183972"/>
    <w:rsid w:val="00184218"/>
    <w:rsid w:val="0018435E"/>
    <w:rsid w:val="00184CB5"/>
    <w:rsid w:val="00184D7A"/>
    <w:rsid w:val="0018532F"/>
    <w:rsid w:val="00185930"/>
    <w:rsid w:val="00185CA3"/>
    <w:rsid w:val="001865BC"/>
    <w:rsid w:val="001870F2"/>
    <w:rsid w:val="00187853"/>
    <w:rsid w:val="00187C59"/>
    <w:rsid w:val="001904CD"/>
    <w:rsid w:val="001904F0"/>
    <w:rsid w:val="001920F9"/>
    <w:rsid w:val="0019269E"/>
    <w:rsid w:val="00192C15"/>
    <w:rsid w:val="00193740"/>
    <w:rsid w:val="00193CBE"/>
    <w:rsid w:val="00194451"/>
    <w:rsid w:val="0019454A"/>
    <w:rsid w:val="00195440"/>
    <w:rsid w:val="0019655D"/>
    <w:rsid w:val="001968EC"/>
    <w:rsid w:val="00197C94"/>
    <w:rsid w:val="001A0100"/>
    <w:rsid w:val="001A01A2"/>
    <w:rsid w:val="001A22EF"/>
    <w:rsid w:val="001A4D7C"/>
    <w:rsid w:val="001A4E9B"/>
    <w:rsid w:val="001A70EB"/>
    <w:rsid w:val="001B12B9"/>
    <w:rsid w:val="001B12EE"/>
    <w:rsid w:val="001B1F52"/>
    <w:rsid w:val="001B2B0A"/>
    <w:rsid w:val="001B3317"/>
    <w:rsid w:val="001B549A"/>
    <w:rsid w:val="001B57F0"/>
    <w:rsid w:val="001B7967"/>
    <w:rsid w:val="001B7C3A"/>
    <w:rsid w:val="001C018D"/>
    <w:rsid w:val="001C0807"/>
    <w:rsid w:val="001C181A"/>
    <w:rsid w:val="001C184E"/>
    <w:rsid w:val="001C3978"/>
    <w:rsid w:val="001C3FBF"/>
    <w:rsid w:val="001C42BD"/>
    <w:rsid w:val="001C4558"/>
    <w:rsid w:val="001C5656"/>
    <w:rsid w:val="001C6FE8"/>
    <w:rsid w:val="001C79C6"/>
    <w:rsid w:val="001D1691"/>
    <w:rsid w:val="001D2D1C"/>
    <w:rsid w:val="001D30A1"/>
    <w:rsid w:val="001D353C"/>
    <w:rsid w:val="001D376B"/>
    <w:rsid w:val="001D3CAC"/>
    <w:rsid w:val="001D4C95"/>
    <w:rsid w:val="001D577C"/>
    <w:rsid w:val="001D5A0B"/>
    <w:rsid w:val="001D6908"/>
    <w:rsid w:val="001D703E"/>
    <w:rsid w:val="001D7C29"/>
    <w:rsid w:val="001E0085"/>
    <w:rsid w:val="001E0B78"/>
    <w:rsid w:val="001E0C42"/>
    <w:rsid w:val="001E11F8"/>
    <w:rsid w:val="001E1520"/>
    <w:rsid w:val="001E17D3"/>
    <w:rsid w:val="001E1B67"/>
    <w:rsid w:val="001E2B10"/>
    <w:rsid w:val="001E3C83"/>
    <w:rsid w:val="001E4EC2"/>
    <w:rsid w:val="001E59BA"/>
    <w:rsid w:val="001E5DF4"/>
    <w:rsid w:val="001E6F76"/>
    <w:rsid w:val="001E71DF"/>
    <w:rsid w:val="001E762A"/>
    <w:rsid w:val="001E76C4"/>
    <w:rsid w:val="001E7C31"/>
    <w:rsid w:val="001F1E24"/>
    <w:rsid w:val="001F431C"/>
    <w:rsid w:val="001F4B89"/>
    <w:rsid w:val="001F7400"/>
    <w:rsid w:val="001F74E1"/>
    <w:rsid w:val="001F75D7"/>
    <w:rsid w:val="002001C3"/>
    <w:rsid w:val="002005FB"/>
    <w:rsid w:val="00202533"/>
    <w:rsid w:val="002030AA"/>
    <w:rsid w:val="00204B36"/>
    <w:rsid w:val="00204C54"/>
    <w:rsid w:val="00204F2E"/>
    <w:rsid w:val="0020557A"/>
    <w:rsid w:val="0020573D"/>
    <w:rsid w:val="00205DC6"/>
    <w:rsid w:val="00206C26"/>
    <w:rsid w:val="00206D41"/>
    <w:rsid w:val="00207886"/>
    <w:rsid w:val="00210EED"/>
    <w:rsid w:val="00211A72"/>
    <w:rsid w:val="00211AF1"/>
    <w:rsid w:val="00212D87"/>
    <w:rsid w:val="00214248"/>
    <w:rsid w:val="00214B24"/>
    <w:rsid w:val="00215812"/>
    <w:rsid w:val="002159C5"/>
    <w:rsid w:val="00215B64"/>
    <w:rsid w:val="00217132"/>
    <w:rsid w:val="00217945"/>
    <w:rsid w:val="00217CB2"/>
    <w:rsid w:val="00217EC4"/>
    <w:rsid w:val="002200EB"/>
    <w:rsid w:val="00220786"/>
    <w:rsid w:val="00221D49"/>
    <w:rsid w:val="00221F35"/>
    <w:rsid w:val="002224F6"/>
    <w:rsid w:val="00224435"/>
    <w:rsid w:val="0022445B"/>
    <w:rsid w:val="0022454B"/>
    <w:rsid w:val="0022541C"/>
    <w:rsid w:val="00225427"/>
    <w:rsid w:val="00225663"/>
    <w:rsid w:val="00225A4C"/>
    <w:rsid w:val="00225DF2"/>
    <w:rsid w:val="0022652F"/>
    <w:rsid w:val="00226E3A"/>
    <w:rsid w:val="0022716F"/>
    <w:rsid w:val="0022730B"/>
    <w:rsid w:val="00227A32"/>
    <w:rsid w:val="00227E53"/>
    <w:rsid w:val="00231300"/>
    <w:rsid w:val="002313E6"/>
    <w:rsid w:val="00232748"/>
    <w:rsid w:val="00233335"/>
    <w:rsid w:val="00234364"/>
    <w:rsid w:val="0023509C"/>
    <w:rsid w:val="002350FB"/>
    <w:rsid w:val="002352F2"/>
    <w:rsid w:val="002352F4"/>
    <w:rsid w:val="002357A9"/>
    <w:rsid w:val="00236746"/>
    <w:rsid w:val="00236B2A"/>
    <w:rsid w:val="002377BA"/>
    <w:rsid w:val="002401BA"/>
    <w:rsid w:val="00240809"/>
    <w:rsid w:val="00241297"/>
    <w:rsid w:val="00241D47"/>
    <w:rsid w:val="00242E97"/>
    <w:rsid w:val="002431BF"/>
    <w:rsid w:val="00243448"/>
    <w:rsid w:val="00243456"/>
    <w:rsid w:val="002443E2"/>
    <w:rsid w:val="002446CF"/>
    <w:rsid w:val="00244A9F"/>
    <w:rsid w:val="00246C4F"/>
    <w:rsid w:val="00246DA5"/>
    <w:rsid w:val="002479BA"/>
    <w:rsid w:val="002510A3"/>
    <w:rsid w:val="002513CE"/>
    <w:rsid w:val="00251757"/>
    <w:rsid w:val="00252B43"/>
    <w:rsid w:val="00253A34"/>
    <w:rsid w:val="00255636"/>
    <w:rsid w:val="00256504"/>
    <w:rsid w:val="00257821"/>
    <w:rsid w:val="00257966"/>
    <w:rsid w:val="002602D5"/>
    <w:rsid w:val="002610E1"/>
    <w:rsid w:val="00261269"/>
    <w:rsid w:val="002612A9"/>
    <w:rsid w:val="00261415"/>
    <w:rsid w:val="002614AF"/>
    <w:rsid w:val="0026210B"/>
    <w:rsid w:val="002633D4"/>
    <w:rsid w:val="0026365D"/>
    <w:rsid w:val="00263965"/>
    <w:rsid w:val="00263BF2"/>
    <w:rsid w:val="00264D71"/>
    <w:rsid w:val="00265890"/>
    <w:rsid w:val="00266491"/>
    <w:rsid w:val="0026675F"/>
    <w:rsid w:val="002667FF"/>
    <w:rsid w:val="00266A14"/>
    <w:rsid w:val="0027008E"/>
    <w:rsid w:val="00270D5C"/>
    <w:rsid w:val="00270E15"/>
    <w:rsid w:val="00272360"/>
    <w:rsid w:val="00272A32"/>
    <w:rsid w:val="00272C98"/>
    <w:rsid w:val="00272CE5"/>
    <w:rsid w:val="00272D43"/>
    <w:rsid w:val="002744EC"/>
    <w:rsid w:val="00274D4D"/>
    <w:rsid w:val="002759FA"/>
    <w:rsid w:val="002760B9"/>
    <w:rsid w:val="00276460"/>
    <w:rsid w:val="00277192"/>
    <w:rsid w:val="002774C5"/>
    <w:rsid w:val="00280524"/>
    <w:rsid w:val="00281099"/>
    <w:rsid w:val="00282431"/>
    <w:rsid w:val="0028270B"/>
    <w:rsid w:val="00282ADE"/>
    <w:rsid w:val="002847DF"/>
    <w:rsid w:val="00284D75"/>
    <w:rsid w:val="002851F5"/>
    <w:rsid w:val="00285861"/>
    <w:rsid w:val="0028717A"/>
    <w:rsid w:val="0028767A"/>
    <w:rsid w:val="0029012D"/>
    <w:rsid w:val="002914AB"/>
    <w:rsid w:val="002929F1"/>
    <w:rsid w:val="00292D29"/>
    <w:rsid w:val="00293007"/>
    <w:rsid w:val="002931F7"/>
    <w:rsid w:val="002945AC"/>
    <w:rsid w:val="002952A3"/>
    <w:rsid w:val="0029541A"/>
    <w:rsid w:val="002963E8"/>
    <w:rsid w:val="0029657B"/>
    <w:rsid w:val="0029661E"/>
    <w:rsid w:val="00296C08"/>
    <w:rsid w:val="00297146"/>
    <w:rsid w:val="00297BAB"/>
    <w:rsid w:val="00297C7A"/>
    <w:rsid w:val="00297DA1"/>
    <w:rsid w:val="002A017B"/>
    <w:rsid w:val="002A0354"/>
    <w:rsid w:val="002A1C6C"/>
    <w:rsid w:val="002A2F81"/>
    <w:rsid w:val="002A3A3D"/>
    <w:rsid w:val="002A436B"/>
    <w:rsid w:val="002A44AD"/>
    <w:rsid w:val="002A4CFD"/>
    <w:rsid w:val="002A50C8"/>
    <w:rsid w:val="002A56F2"/>
    <w:rsid w:val="002A60F4"/>
    <w:rsid w:val="002A64D5"/>
    <w:rsid w:val="002A690B"/>
    <w:rsid w:val="002A73DF"/>
    <w:rsid w:val="002A74B4"/>
    <w:rsid w:val="002B084D"/>
    <w:rsid w:val="002B10B8"/>
    <w:rsid w:val="002B12FA"/>
    <w:rsid w:val="002B170A"/>
    <w:rsid w:val="002B1C8A"/>
    <w:rsid w:val="002B3CD6"/>
    <w:rsid w:val="002B56E5"/>
    <w:rsid w:val="002B6081"/>
    <w:rsid w:val="002B6C13"/>
    <w:rsid w:val="002B6C71"/>
    <w:rsid w:val="002B6D6E"/>
    <w:rsid w:val="002B72B1"/>
    <w:rsid w:val="002C0C0B"/>
    <w:rsid w:val="002C32F5"/>
    <w:rsid w:val="002C3713"/>
    <w:rsid w:val="002C3B26"/>
    <w:rsid w:val="002C3B8F"/>
    <w:rsid w:val="002C3C55"/>
    <w:rsid w:val="002C55A4"/>
    <w:rsid w:val="002C7348"/>
    <w:rsid w:val="002C7D87"/>
    <w:rsid w:val="002D0B58"/>
    <w:rsid w:val="002D36AA"/>
    <w:rsid w:val="002D3782"/>
    <w:rsid w:val="002D3D45"/>
    <w:rsid w:val="002D3F47"/>
    <w:rsid w:val="002D658B"/>
    <w:rsid w:val="002D71BF"/>
    <w:rsid w:val="002D7495"/>
    <w:rsid w:val="002E1400"/>
    <w:rsid w:val="002E1B76"/>
    <w:rsid w:val="002E360A"/>
    <w:rsid w:val="002E3CA7"/>
    <w:rsid w:val="002E4F68"/>
    <w:rsid w:val="002E6AC0"/>
    <w:rsid w:val="002E6C2F"/>
    <w:rsid w:val="002E6F7D"/>
    <w:rsid w:val="002E6FAE"/>
    <w:rsid w:val="002E7696"/>
    <w:rsid w:val="002F0495"/>
    <w:rsid w:val="002F4279"/>
    <w:rsid w:val="002F6B74"/>
    <w:rsid w:val="002F72AB"/>
    <w:rsid w:val="002F769E"/>
    <w:rsid w:val="002F777A"/>
    <w:rsid w:val="002F7A28"/>
    <w:rsid w:val="0030153B"/>
    <w:rsid w:val="003015F2"/>
    <w:rsid w:val="00301A83"/>
    <w:rsid w:val="00302136"/>
    <w:rsid w:val="00302CF0"/>
    <w:rsid w:val="00303E57"/>
    <w:rsid w:val="00303F07"/>
    <w:rsid w:val="00304763"/>
    <w:rsid w:val="0030514A"/>
    <w:rsid w:val="003059B2"/>
    <w:rsid w:val="0030753F"/>
    <w:rsid w:val="00307587"/>
    <w:rsid w:val="0030797E"/>
    <w:rsid w:val="003079B4"/>
    <w:rsid w:val="003107F9"/>
    <w:rsid w:val="00311D9D"/>
    <w:rsid w:val="00312677"/>
    <w:rsid w:val="00312777"/>
    <w:rsid w:val="003128AA"/>
    <w:rsid w:val="0031304D"/>
    <w:rsid w:val="00314CF3"/>
    <w:rsid w:val="00315421"/>
    <w:rsid w:val="00315BBC"/>
    <w:rsid w:val="00315EC8"/>
    <w:rsid w:val="00316D4A"/>
    <w:rsid w:val="003175CF"/>
    <w:rsid w:val="00317756"/>
    <w:rsid w:val="00317F4C"/>
    <w:rsid w:val="00320320"/>
    <w:rsid w:val="003206F3"/>
    <w:rsid w:val="00320F23"/>
    <w:rsid w:val="003211F1"/>
    <w:rsid w:val="003226B1"/>
    <w:rsid w:val="00323D9E"/>
    <w:rsid w:val="003242B2"/>
    <w:rsid w:val="003248F0"/>
    <w:rsid w:val="003251DB"/>
    <w:rsid w:val="003270B7"/>
    <w:rsid w:val="00327435"/>
    <w:rsid w:val="00327502"/>
    <w:rsid w:val="00327B57"/>
    <w:rsid w:val="00330738"/>
    <w:rsid w:val="00330DAE"/>
    <w:rsid w:val="00330E9D"/>
    <w:rsid w:val="00330FCF"/>
    <w:rsid w:val="0033166F"/>
    <w:rsid w:val="00331C4A"/>
    <w:rsid w:val="00331E86"/>
    <w:rsid w:val="00332737"/>
    <w:rsid w:val="00333B77"/>
    <w:rsid w:val="00334919"/>
    <w:rsid w:val="0033571C"/>
    <w:rsid w:val="00335A86"/>
    <w:rsid w:val="00335D3B"/>
    <w:rsid w:val="003363C5"/>
    <w:rsid w:val="00336E16"/>
    <w:rsid w:val="00337B57"/>
    <w:rsid w:val="00337C87"/>
    <w:rsid w:val="0034052A"/>
    <w:rsid w:val="00340DC1"/>
    <w:rsid w:val="00341890"/>
    <w:rsid w:val="00341F04"/>
    <w:rsid w:val="0034244E"/>
    <w:rsid w:val="00342C1A"/>
    <w:rsid w:val="003433C9"/>
    <w:rsid w:val="00343682"/>
    <w:rsid w:val="00343D44"/>
    <w:rsid w:val="003445E8"/>
    <w:rsid w:val="00344974"/>
    <w:rsid w:val="00345EC9"/>
    <w:rsid w:val="00346CC7"/>
    <w:rsid w:val="003479D7"/>
    <w:rsid w:val="00350063"/>
    <w:rsid w:val="00350182"/>
    <w:rsid w:val="003509BB"/>
    <w:rsid w:val="00350B0F"/>
    <w:rsid w:val="00350F5B"/>
    <w:rsid w:val="003510A0"/>
    <w:rsid w:val="003511B3"/>
    <w:rsid w:val="00351524"/>
    <w:rsid w:val="0035156E"/>
    <w:rsid w:val="00352634"/>
    <w:rsid w:val="00353110"/>
    <w:rsid w:val="0035408A"/>
    <w:rsid w:val="003540F3"/>
    <w:rsid w:val="00354916"/>
    <w:rsid w:val="00354AFD"/>
    <w:rsid w:val="00356D4F"/>
    <w:rsid w:val="00356EBA"/>
    <w:rsid w:val="00360AE2"/>
    <w:rsid w:val="0036125F"/>
    <w:rsid w:val="003614CD"/>
    <w:rsid w:val="003632E7"/>
    <w:rsid w:val="0036399A"/>
    <w:rsid w:val="0036459C"/>
    <w:rsid w:val="00364751"/>
    <w:rsid w:val="00364F39"/>
    <w:rsid w:val="00365162"/>
    <w:rsid w:val="00365464"/>
    <w:rsid w:val="00365E20"/>
    <w:rsid w:val="00365F95"/>
    <w:rsid w:val="003703DE"/>
    <w:rsid w:val="00370742"/>
    <w:rsid w:val="00370DAA"/>
    <w:rsid w:val="003710AB"/>
    <w:rsid w:val="00371EB6"/>
    <w:rsid w:val="00371FBF"/>
    <w:rsid w:val="00372B09"/>
    <w:rsid w:val="00373A0C"/>
    <w:rsid w:val="00373AA3"/>
    <w:rsid w:val="003740D2"/>
    <w:rsid w:val="003741CA"/>
    <w:rsid w:val="00374594"/>
    <w:rsid w:val="00374CD1"/>
    <w:rsid w:val="00375D1C"/>
    <w:rsid w:val="003763E8"/>
    <w:rsid w:val="003767C1"/>
    <w:rsid w:val="0037698E"/>
    <w:rsid w:val="00381319"/>
    <w:rsid w:val="00381F4E"/>
    <w:rsid w:val="00382DEB"/>
    <w:rsid w:val="0038387B"/>
    <w:rsid w:val="003838B1"/>
    <w:rsid w:val="00383CCD"/>
    <w:rsid w:val="00383D36"/>
    <w:rsid w:val="00384D79"/>
    <w:rsid w:val="00385931"/>
    <w:rsid w:val="00385A9B"/>
    <w:rsid w:val="0038617B"/>
    <w:rsid w:val="00386F7C"/>
    <w:rsid w:val="003879F2"/>
    <w:rsid w:val="0039030F"/>
    <w:rsid w:val="00390796"/>
    <w:rsid w:val="00390C72"/>
    <w:rsid w:val="0039161B"/>
    <w:rsid w:val="0039184A"/>
    <w:rsid w:val="00392A05"/>
    <w:rsid w:val="00392D7E"/>
    <w:rsid w:val="003942A3"/>
    <w:rsid w:val="00394500"/>
    <w:rsid w:val="0039469C"/>
    <w:rsid w:val="0039619F"/>
    <w:rsid w:val="00397305"/>
    <w:rsid w:val="003A0A01"/>
    <w:rsid w:val="003A0A72"/>
    <w:rsid w:val="003A0F45"/>
    <w:rsid w:val="003A186C"/>
    <w:rsid w:val="003A1A48"/>
    <w:rsid w:val="003A207A"/>
    <w:rsid w:val="003A2A70"/>
    <w:rsid w:val="003A4338"/>
    <w:rsid w:val="003A45E1"/>
    <w:rsid w:val="003A4A86"/>
    <w:rsid w:val="003A4B0D"/>
    <w:rsid w:val="003A54AE"/>
    <w:rsid w:val="003A6379"/>
    <w:rsid w:val="003A72AF"/>
    <w:rsid w:val="003B1D85"/>
    <w:rsid w:val="003B1E97"/>
    <w:rsid w:val="003B22BF"/>
    <w:rsid w:val="003B3345"/>
    <w:rsid w:val="003B4500"/>
    <w:rsid w:val="003B48E4"/>
    <w:rsid w:val="003B4CBF"/>
    <w:rsid w:val="003B5556"/>
    <w:rsid w:val="003B6302"/>
    <w:rsid w:val="003B67BB"/>
    <w:rsid w:val="003B6C10"/>
    <w:rsid w:val="003B73D8"/>
    <w:rsid w:val="003B7BE1"/>
    <w:rsid w:val="003B7DBD"/>
    <w:rsid w:val="003C0192"/>
    <w:rsid w:val="003C0ACB"/>
    <w:rsid w:val="003C1187"/>
    <w:rsid w:val="003C1203"/>
    <w:rsid w:val="003C1A60"/>
    <w:rsid w:val="003C2318"/>
    <w:rsid w:val="003C24FC"/>
    <w:rsid w:val="003C2A81"/>
    <w:rsid w:val="003C33E6"/>
    <w:rsid w:val="003C4367"/>
    <w:rsid w:val="003C4EDE"/>
    <w:rsid w:val="003C5130"/>
    <w:rsid w:val="003C5A14"/>
    <w:rsid w:val="003C65F4"/>
    <w:rsid w:val="003C7456"/>
    <w:rsid w:val="003C777B"/>
    <w:rsid w:val="003D0495"/>
    <w:rsid w:val="003D053B"/>
    <w:rsid w:val="003D0D2D"/>
    <w:rsid w:val="003D1331"/>
    <w:rsid w:val="003D15C4"/>
    <w:rsid w:val="003D31BA"/>
    <w:rsid w:val="003D3E0B"/>
    <w:rsid w:val="003D46D3"/>
    <w:rsid w:val="003D4955"/>
    <w:rsid w:val="003D4C47"/>
    <w:rsid w:val="003D5AC1"/>
    <w:rsid w:val="003D5BEF"/>
    <w:rsid w:val="003D6DAD"/>
    <w:rsid w:val="003E0206"/>
    <w:rsid w:val="003E06FE"/>
    <w:rsid w:val="003E0923"/>
    <w:rsid w:val="003E1E66"/>
    <w:rsid w:val="003E1F16"/>
    <w:rsid w:val="003E2759"/>
    <w:rsid w:val="003E2BD0"/>
    <w:rsid w:val="003E3428"/>
    <w:rsid w:val="003E3681"/>
    <w:rsid w:val="003E3D72"/>
    <w:rsid w:val="003E469D"/>
    <w:rsid w:val="003E4BB3"/>
    <w:rsid w:val="003E56C4"/>
    <w:rsid w:val="003E7913"/>
    <w:rsid w:val="003F1576"/>
    <w:rsid w:val="003F1730"/>
    <w:rsid w:val="003F1964"/>
    <w:rsid w:val="003F1BF6"/>
    <w:rsid w:val="003F22D9"/>
    <w:rsid w:val="003F33AC"/>
    <w:rsid w:val="003F36EF"/>
    <w:rsid w:val="003F3973"/>
    <w:rsid w:val="003F3AE2"/>
    <w:rsid w:val="003F438B"/>
    <w:rsid w:val="003F4F2B"/>
    <w:rsid w:val="003F5363"/>
    <w:rsid w:val="003F57F7"/>
    <w:rsid w:val="003F5958"/>
    <w:rsid w:val="003F6521"/>
    <w:rsid w:val="0040032F"/>
    <w:rsid w:val="004003E9"/>
    <w:rsid w:val="00400955"/>
    <w:rsid w:val="00401112"/>
    <w:rsid w:val="00403284"/>
    <w:rsid w:val="00403333"/>
    <w:rsid w:val="00403F5F"/>
    <w:rsid w:val="00403F88"/>
    <w:rsid w:val="004040DF"/>
    <w:rsid w:val="0040424A"/>
    <w:rsid w:val="00404319"/>
    <w:rsid w:val="00404B4E"/>
    <w:rsid w:val="00406922"/>
    <w:rsid w:val="00407A8C"/>
    <w:rsid w:val="00410140"/>
    <w:rsid w:val="00410783"/>
    <w:rsid w:val="00411FE6"/>
    <w:rsid w:val="00412CAD"/>
    <w:rsid w:val="00413AC5"/>
    <w:rsid w:val="00415081"/>
    <w:rsid w:val="0041532B"/>
    <w:rsid w:val="00415942"/>
    <w:rsid w:val="004173E0"/>
    <w:rsid w:val="00420366"/>
    <w:rsid w:val="004204D3"/>
    <w:rsid w:val="00420C56"/>
    <w:rsid w:val="0042181A"/>
    <w:rsid w:val="00422A44"/>
    <w:rsid w:val="004236F3"/>
    <w:rsid w:val="00423E0D"/>
    <w:rsid w:val="004242E0"/>
    <w:rsid w:val="00424A79"/>
    <w:rsid w:val="00424DD4"/>
    <w:rsid w:val="00424E59"/>
    <w:rsid w:val="004258C2"/>
    <w:rsid w:val="00426481"/>
    <w:rsid w:val="00426FD5"/>
    <w:rsid w:val="00427F2D"/>
    <w:rsid w:val="004300CD"/>
    <w:rsid w:val="00430503"/>
    <w:rsid w:val="0043072D"/>
    <w:rsid w:val="00431127"/>
    <w:rsid w:val="004315FC"/>
    <w:rsid w:val="004318B2"/>
    <w:rsid w:val="0043240F"/>
    <w:rsid w:val="00433106"/>
    <w:rsid w:val="0043312D"/>
    <w:rsid w:val="00436BCB"/>
    <w:rsid w:val="0043786E"/>
    <w:rsid w:val="00437C34"/>
    <w:rsid w:val="00440282"/>
    <w:rsid w:val="00440AD5"/>
    <w:rsid w:val="00440E03"/>
    <w:rsid w:val="00442847"/>
    <w:rsid w:val="00444929"/>
    <w:rsid w:val="00444DAC"/>
    <w:rsid w:val="00445BDC"/>
    <w:rsid w:val="00445D79"/>
    <w:rsid w:val="00446607"/>
    <w:rsid w:val="00446EED"/>
    <w:rsid w:val="00447126"/>
    <w:rsid w:val="004476CE"/>
    <w:rsid w:val="004479B0"/>
    <w:rsid w:val="00447D58"/>
    <w:rsid w:val="00451002"/>
    <w:rsid w:val="004519C9"/>
    <w:rsid w:val="00451F89"/>
    <w:rsid w:val="00453E60"/>
    <w:rsid w:val="00454764"/>
    <w:rsid w:val="00454B2E"/>
    <w:rsid w:val="00455C59"/>
    <w:rsid w:val="00455F50"/>
    <w:rsid w:val="00456918"/>
    <w:rsid w:val="00457350"/>
    <w:rsid w:val="00460C99"/>
    <w:rsid w:val="004613E8"/>
    <w:rsid w:val="00461FF9"/>
    <w:rsid w:val="004627BC"/>
    <w:rsid w:val="004633E7"/>
    <w:rsid w:val="0046386B"/>
    <w:rsid w:val="0046546F"/>
    <w:rsid w:val="00466017"/>
    <w:rsid w:val="00467191"/>
    <w:rsid w:val="004673E5"/>
    <w:rsid w:val="00467BE2"/>
    <w:rsid w:val="0047094D"/>
    <w:rsid w:val="0047198C"/>
    <w:rsid w:val="00471D43"/>
    <w:rsid w:val="00472515"/>
    <w:rsid w:val="00472A44"/>
    <w:rsid w:val="0047367B"/>
    <w:rsid w:val="00473C7E"/>
    <w:rsid w:val="0047477C"/>
    <w:rsid w:val="00474911"/>
    <w:rsid w:val="00474D93"/>
    <w:rsid w:val="00474E93"/>
    <w:rsid w:val="004750AC"/>
    <w:rsid w:val="004757A7"/>
    <w:rsid w:val="0047704E"/>
    <w:rsid w:val="004809C7"/>
    <w:rsid w:val="00480D0E"/>
    <w:rsid w:val="0048127B"/>
    <w:rsid w:val="004833C5"/>
    <w:rsid w:val="004837AF"/>
    <w:rsid w:val="004841CB"/>
    <w:rsid w:val="004841D3"/>
    <w:rsid w:val="0048466F"/>
    <w:rsid w:val="0048616C"/>
    <w:rsid w:val="0048734E"/>
    <w:rsid w:val="004875A5"/>
    <w:rsid w:val="00487F06"/>
    <w:rsid w:val="00487FEE"/>
    <w:rsid w:val="00491104"/>
    <w:rsid w:val="00491735"/>
    <w:rsid w:val="004919A5"/>
    <w:rsid w:val="0049365A"/>
    <w:rsid w:val="00493907"/>
    <w:rsid w:val="0049414C"/>
    <w:rsid w:val="00495399"/>
    <w:rsid w:val="004956AE"/>
    <w:rsid w:val="00495AC4"/>
    <w:rsid w:val="0049720F"/>
    <w:rsid w:val="004976CE"/>
    <w:rsid w:val="004A2061"/>
    <w:rsid w:val="004A266D"/>
    <w:rsid w:val="004A321C"/>
    <w:rsid w:val="004A3FC5"/>
    <w:rsid w:val="004A5030"/>
    <w:rsid w:val="004A6C1E"/>
    <w:rsid w:val="004A70EF"/>
    <w:rsid w:val="004A757B"/>
    <w:rsid w:val="004A7A5B"/>
    <w:rsid w:val="004A7D98"/>
    <w:rsid w:val="004B01D9"/>
    <w:rsid w:val="004B0427"/>
    <w:rsid w:val="004B07D1"/>
    <w:rsid w:val="004B0AB8"/>
    <w:rsid w:val="004B0D2E"/>
    <w:rsid w:val="004B1C5C"/>
    <w:rsid w:val="004B1DCC"/>
    <w:rsid w:val="004B2375"/>
    <w:rsid w:val="004B2838"/>
    <w:rsid w:val="004B302E"/>
    <w:rsid w:val="004B30F5"/>
    <w:rsid w:val="004B411F"/>
    <w:rsid w:val="004B46EE"/>
    <w:rsid w:val="004B4D08"/>
    <w:rsid w:val="004B6419"/>
    <w:rsid w:val="004B66C2"/>
    <w:rsid w:val="004B687F"/>
    <w:rsid w:val="004B79D6"/>
    <w:rsid w:val="004C0362"/>
    <w:rsid w:val="004C04C7"/>
    <w:rsid w:val="004C0F2D"/>
    <w:rsid w:val="004C1039"/>
    <w:rsid w:val="004C25DE"/>
    <w:rsid w:val="004C3A57"/>
    <w:rsid w:val="004C404A"/>
    <w:rsid w:val="004C482A"/>
    <w:rsid w:val="004C6058"/>
    <w:rsid w:val="004C6430"/>
    <w:rsid w:val="004C7330"/>
    <w:rsid w:val="004D031A"/>
    <w:rsid w:val="004D12FC"/>
    <w:rsid w:val="004D50D9"/>
    <w:rsid w:val="004D5200"/>
    <w:rsid w:val="004D5350"/>
    <w:rsid w:val="004E083D"/>
    <w:rsid w:val="004E1119"/>
    <w:rsid w:val="004E3410"/>
    <w:rsid w:val="004E3DD3"/>
    <w:rsid w:val="004E3E35"/>
    <w:rsid w:val="004E4CCB"/>
    <w:rsid w:val="004E6F22"/>
    <w:rsid w:val="004E7406"/>
    <w:rsid w:val="004E7E56"/>
    <w:rsid w:val="004E7E6E"/>
    <w:rsid w:val="004F0012"/>
    <w:rsid w:val="004F065A"/>
    <w:rsid w:val="004F07C5"/>
    <w:rsid w:val="004F0B3F"/>
    <w:rsid w:val="004F0DD2"/>
    <w:rsid w:val="004F1637"/>
    <w:rsid w:val="004F187B"/>
    <w:rsid w:val="004F2896"/>
    <w:rsid w:val="004F3233"/>
    <w:rsid w:val="004F3ED1"/>
    <w:rsid w:val="004F4B3C"/>
    <w:rsid w:val="004F4B68"/>
    <w:rsid w:val="004F5FC6"/>
    <w:rsid w:val="004F686D"/>
    <w:rsid w:val="004F6A29"/>
    <w:rsid w:val="004F7223"/>
    <w:rsid w:val="00501354"/>
    <w:rsid w:val="00501423"/>
    <w:rsid w:val="005016A2"/>
    <w:rsid w:val="00501C09"/>
    <w:rsid w:val="00501E43"/>
    <w:rsid w:val="00501FC2"/>
    <w:rsid w:val="00502188"/>
    <w:rsid w:val="0050322C"/>
    <w:rsid w:val="00503861"/>
    <w:rsid w:val="00504035"/>
    <w:rsid w:val="005049F7"/>
    <w:rsid w:val="00504C77"/>
    <w:rsid w:val="0050504C"/>
    <w:rsid w:val="00506342"/>
    <w:rsid w:val="0050757F"/>
    <w:rsid w:val="00510356"/>
    <w:rsid w:val="00510A8E"/>
    <w:rsid w:val="00510F04"/>
    <w:rsid w:val="005125C3"/>
    <w:rsid w:val="00512F6E"/>
    <w:rsid w:val="00512F76"/>
    <w:rsid w:val="005131D9"/>
    <w:rsid w:val="0051324D"/>
    <w:rsid w:val="00513263"/>
    <w:rsid w:val="005134E9"/>
    <w:rsid w:val="0051396A"/>
    <w:rsid w:val="005140F2"/>
    <w:rsid w:val="00514344"/>
    <w:rsid w:val="00514BBE"/>
    <w:rsid w:val="005151F2"/>
    <w:rsid w:val="00515416"/>
    <w:rsid w:val="005154EE"/>
    <w:rsid w:val="00515623"/>
    <w:rsid w:val="0051575E"/>
    <w:rsid w:val="00515F4B"/>
    <w:rsid w:val="005163D8"/>
    <w:rsid w:val="00516922"/>
    <w:rsid w:val="0051741C"/>
    <w:rsid w:val="005174E0"/>
    <w:rsid w:val="005177E7"/>
    <w:rsid w:val="00517C97"/>
    <w:rsid w:val="00517ED7"/>
    <w:rsid w:val="00517F99"/>
    <w:rsid w:val="005204B2"/>
    <w:rsid w:val="005204EB"/>
    <w:rsid w:val="00520AC7"/>
    <w:rsid w:val="005213B8"/>
    <w:rsid w:val="005215C2"/>
    <w:rsid w:val="00521BA1"/>
    <w:rsid w:val="00522298"/>
    <w:rsid w:val="005234EC"/>
    <w:rsid w:val="00524049"/>
    <w:rsid w:val="00524434"/>
    <w:rsid w:val="0052461E"/>
    <w:rsid w:val="00524AB4"/>
    <w:rsid w:val="00524B00"/>
    <w:rsid w:val="00524CE4"/>
    <w:rsid w:val="00525612"/>
    <w:rsid w:val="00525A85"/>
    <w:rsid w:val="005260BA"/>
    <w:rsid w:val="0052641A"/>
    <w:rsid w:val="00526D5E"/>
    <w:rsid w:val="00526E45"/>
    <w:rsid w:val="00527CAB"/>
    <w:rsid w:val="00527DE1"/>
    <w:rsid w:val="00530EB9"/>
    <w:rsid w:val="005310FD"/>
    <w:rsid w:val="00531547"/>
    <w:rsid w:val="00532526"/>
    <w:rsid w:val="005326BE"/>
    <w:rsid w:val="00532FCB"/>
    <w:rsid w:val="005335AC"/>
    <w:rsid w:val="005339B5"/>
    <w:rsid w:val="00533C2E"/>
    <w:rsid w:val="00533E27"/>
    <w:rsid w:val="0053491A"/>
    <w:rsid w:val="00534A0A"/>
    <w:rsid w:val="00535819"/>
    <w:rsid w:val="005369D7"/>
    <w:rsid w:val="00537D22"/>
    <w:rsid w:val="0054060D"/>
    <w:rsid w:val="00540738"/>
    <w:rsid w:val="00540CFC"/>
    <w:rsid w:val="0054105C"/>
    <w:rsid w:val="005416E2"/>
    <w:rsid w:val="00541BDE"/>
    <w:rsid w:val="00541E42"/>
    <w:rsid w:val="00542499"/>
    <w:rsid w:val="00542831"/>
    <w:rsid w:val="00542A68"/>
    <w:rsid w:val="00542A9F"/>
    <w:rsid w:val="005435D0"/>
    <w:rsid w:val="00543B0A"/>
    <w:rsid w:val="00543ECA"/>
    <w:rsid w:val="005445DF"/>
    <w:rsid w:val="00544693"/>
    <w:rsid w:val="0054495A"/>
    <w:rsid w:val="00544EF5"/>
    <w:rsid w:val="00545B0E"/>
    <w:rsid w:val="005469C1"/>
    <w:rsid w:val="005476E1"/>
    <w:rsid w:val="00547B7C"/>
    <w:rsid w:val="00547C9B"/>
    <w:rsid w:val="00550322"/>
    <w:rsid w:val="00550B34"/>
    <w:rsid w:val="00550C75"/>
    <w:rsid w:val="0055137B"/>
    <w:rsid w:val="00552488"/>
    <w:rsid w:val="0055267E"/>
    <w:rsid w:val="00552833"/>
    <w:rsid w:val="005541FE"/>
    <w:rsid w:val="005545DA"/>
    <w:rsid w:val="00554A6C"/>
    <w:rsid w:val="00554BE3"/>
    <w:rsid w:val="00556828"/>
    <w:rsid w:val="005575CF"/>
    <w:rsid w:val="00557C03"/>
    <w:rsid w:val="00560ED1"/>
    <w:rsid w:val="005620C0"/>
    <w:rsid w:val="0056293F"/>
    <w:rsid w:val="00563584"/>
    <w:rsid w:val="00563585"/>
    <w:rsid w:val="00563783"/>
    <w:rsid w:val="00563D86"/>
    <w:rsid w:val="00564448"/>
    <w:rsid w:val="00564690"/>
    <w:rsid w:val="00564790"/>
    <w:rsid w:val="0056484C"/>
    <w:rsid w:val="00564C27"/>
    <w:rsid w:val="005656EC"/>
    <w:rsid w:val="00567ED4"/>
    <w:rsid w:val="00567F70"/>
    <w:rsid w:val="00570846"/>
    <w:rsid w:val="0057112E"/>
    <w:rsid w:val="005713A1"/>
    <w:rsid w:val="00571795"/>
    <w:rsid w:val="00571B29"/>
    <w:rsid w:val="00571B3E"/>
    <w:rsid w:val="005727DA"/>
    <w:rsid w:val="00572E09"/>
    <w:rsid w:val="00573973"/>
    <w:rsid w:val="005739D0"/>
    <w:rsid w:val="00575C17"/>
    <w:rsid w:val="00576B77"/>
    <w:rsid w:val="00576F8F"/>
    <w:rsid w:val="0057715D"/>
    <w:rsid w:val="005777D9"/>
    <w:rsid w:val="00577BFC"/>
    <w:rsid w:val="0058044A"/>
    <w:rsid w:val="00580D8C"/>
    <w:rsid w:val="00580FC7"/>
    <w:rsid w:val="005811C6"/>
    <w:rsid w:val="0058195F"/>
    <w:rsid w:val="00582903"/>
    <w:rsid w:val="0058304F"/>
    <w:rsid w:val="00583361"/>
    <w:rsid w:val="00584445"/>
    <w:rsid w:val="00586905"/>
    <w:rsid w:val="00586910"/>
    <w:rsid w:val="00590CD4"/>
    <w:rsid w:val="00590EDC"/>
    <w:rsid w:val="00592CF2"/>
    <w:rsid w:val="00592E53"/>
    <w:rsid w:val="0059370A"/>
    <w:rsid w:val="00594074"/>
    <w:rsid w:val="00594D14"/>
    <w:rsid w:val="00596666"/>
    <w:rsid w:val="005A00B0"/>
    <w:rsid w:val="005A028D"/>
    <w:rsid w:val="005A07EF"/>
    <w:rsid w:val="005A1AC8"/>
    <w:rsid w:val="005A213B"/>
    <w:rsid w:val="005A39F0"/>
    <w:rsid w:val="005A48EE"/>
    <w:rsid w:val="005A4B2E"/>
    <w:rsid w:val="005A5229"/>
    <w:rsid w:val="005A579F"/>
    <w:rsid w:val="005A5B31"/>
    <w:rsid w:val="005A5BEC"/>
    <w:rsid w:val="005A61E6"/>
    <w:rsid w:val="005A625C"/>
    <w:rsid w:val="005A63B3"/>
    <w:rsid w:val="005A6F8C"/>
    <w:rsid w:val="005A7CFE"/>
    <w:rsid w:val="005B00FC"/>
    <w:rsid w:val="005B0476"/>
    <w:rsid w:val="005B0541"/>
    <w:rsid w:val="005B1503"/>
    <w:rsid w:val="005B19AA"/>
    <w:rsid w:val="005B2042"/>
    <w:rsid w:val="005B2C3B"/>
    <w:rsid w:val="005B2F4E"/>
    <w:rsid w:val="005B3F94"/>
    <w:rsid w:val="005B66C1"/>
    <w:rsid w:val="005B6BED"/>
    <w:rsid w:val="005B6DBF"/>
    <w:rsid w:val="005B7189"/>
    <w:rsid w:val="005B73B8"/>
    <w:rsid w:val="005B7C60"/>
    <w:rsid w:val="005C03C0"/>
    <w:rsid w:val="005C09F3"/>
    <w:rsid w:val="005C0E70"/>
    <w:rsid w:val="005C15B7"/>
    <w:rsid w:val="005C23D6"/>
    <w:rsid w:val="005C4BBD"/>
    <w:rsid w:val="005C5637"/>
    <w:rsid w:val="005C5D20"/>
    <w:rsid w:val="005C637E"/>
    <w:rsid w:val="005C7530"/>
    <w:rsid w:val="005C7A38"/>
    <w:rsid w:val="005D0167"/>
    <w:rsid w:val="005D06F9"/>
    <w:rsid w:val="005D0A2C"/>
    <w:rsid w:val="005D1468"/>
    <w:rsid w:val="005D21A0"/>
    <w:rsid w:val="005D3F36"/>
    <w:rsid w:val="005D57E5"/>
    <w:rsid w:val="005D5918"/>
    <w:rsid w:val="005D5D2D"/>
    <w:rsid w:val="005D698C"/>
    <w:rsid w:val="005D6A26"/>
    <w:rsid w:val="005D74E6"/>
    <w:rsid w:val="005E07CB"/>
    <w:rsid w:val="005E0A53"/>
    <w:rsid w:val="005E0C9D"/>
    <w:rsid w:val="005E0F41"/>
    <w:rsid w:val="005E16F1"/>
    <w:rsid w:val="005E18F6"/>
    <w:rsid w:val="005E7054"/>
    <w:rsid w:val="005E7A0B"/>
    <w:rsid w:val="005F0209"/>
    <w:rsid w:val="005F043F"/>
    <w:rsid w:val="005F095B"/>
    <w:rsid w:val="005F097F"/>
    <w:rsid w:val="005F0BB9"/>
    <w:rsid w:val="005F19AA"/>
    <w:rsid w:val="005F1CA8"/>
    <w:rsid w:val="005F1E9C"/>
    <w:rsid w:val="005F3D56"/>
    <w:rsid w:val="005F40E1"/>
    <w:rsid w:val="005F56DB"/>
    <w:rsid w:val="005F5E46"/>
    <w:rsid w:val="005F75BB"/>
    <w:rsid w:val="0060044F"/>
    <w:rsid w:val="0060091E"/>
    <w:rsid w:val="00601622"/>
    <w:rsid w:val="00601BBF"/>
    <w:rsid w:val="0060283B"/>
    <w:rsid w:val="00603A95"/>
    <w:rsid w:val="00603E7D"/>
    <w:rsid w:val="0060427A"/>
    <w:rsid w:val="00604495"/>
    <w:rsid w:val="006050C5"/>
    <w:rsid w:val="00607413"/>
    <w:rsid w:val="0061062E"/>
    <w:rsid w:val="00611F4C"/>
    <w:rsid w:val="00612A97"/>
    <w:rsid w:val="00613372"/>
    <w:rsid w:val="00613B11"/>
    <w:rsid w:val="0061422A"/>
    <w:rsid w:val="00614648"/>
    <w:rsid w:val="0061565B"/>
    <w:rsid w:val="0061612F"/>
    <w:rsid w:val="00616191"/>
    <w:rsid w:val="006164B2"/>
    <w:rsid w:val="00616EFA"/>
    <w:rsid w:val="00617A77"/>
    <w:rsid w:val="0062133B"/>
    <w:rsid w:val="00621E64"/>
    <w:rsid w:val="00622559"/>
    <w:rsid w:val="006243FD"/>
    <w:rsid w:val="006245DC"/>
    <w:rsid w:val="00624D57"/>
    <w:rsid w:val="00625900"/>
    <w:rsid w:val="00626E85"/>
    <w:rsid w:val="00631DB7"/>
    <w:rsid w:val="00633A7A"/>
    <w:rsid w:val="00634048"/>
    <w:rsid w:val="00634E17"/>
    <w:rsid w:val="00634E1C"/>
    <w:rsid w:val="0063529A"/>
    <w:rsid w:val="00635590"/>
    <w:rsid w:val="0063724E"/>
    <w:rsid w:val="0063736B"/>
    <w:rsid w:val="00637515"/>
    <w:rsid w:val="0063752A"/>
    <w:rsid w:val="0064024B"/>
    <w:rsid w:val="00641310"/>
    <w:rsid w:val="00641838"/>
    <w:rsid w:val="00642C53"/>
    <w:rsid w:val="006439AA"/>
    <w:rsid w:val="00643B4A"/>
    <w:rsid w:val="00643FBA"/>
    <w:rsid w:val="00644A1B"/>
    <w:rsid w:val="00644C87"/>
    <w:rsid w:val="00644FA1"/>
    <w:rsid w:val="00645500"/>
    <w:rsid w:val="006459E9"/>
    <w:rsid w:val="0064614A"/>
    <w:rsid w:val="00646B9A"/>
    <w:rsid w:val="00650971"/>
    <w:rsid w:val="0065229B"/>
    <w:rsid w:val="00653532"/>
    <w:rsid w:val="00654A10"/>
    <w:rsid w:val="00654DF3"/>
    <w:rsid w:val="00654F5A"/>
    <w:rsid w:val="00655518"/>
    <w:rsid w:val="0065571D"/>
    <w:rsid w:val="0065753A"/>
    <w:rsid w:val="00657557"/>
    <w:rsid w:val="006575D1"/>
    <w:rsid w:val="00660FC6"/>
    <w:rsid w:val="0066203F"/>
    <w:rsid w:val="00662219"/>
    <w:rsid w:val="00662472"/>
    <w:rsid w:val="00662BC9"/>
    <w:rsid w:val="00663248"/>
    <w:rsid w:val="0066353B"/>
    <w:rsid w:val="00663591"/>
    <w:rsid w:val="006657FB"/>
    <w:rsid w:val="0066656D"/>
    <w:rsid w:val="00666BAE"/>
    <w:rsid w:val="00667325"/>
    <w:rsid w:val="0066751B"/>
    <w:rsid w:val="006705E5"/>
    <w:rsid w:val="00670D2C"/>
    <w:rsid w:val="00671C1D"/>
    <w:rsid w:val="00672104"/>
    <w:rsid w:val="00672163"/>
    <w:rsid w:val="00672D69"/>
    <w:rsid w:val="00673584"/>
    <w:rsid w:val="006744EB"/>
    <w:rsid w:val="00674C17"/>
    <w:rsid w:val="00675114"/>
    <w:rsid w:val="00675A6C"/>
    <w:rsid w:val="00676F0F"/>
    <w:rsid w:val="00677810"/>
    <w:rsid w:val="00677C24"/>
    <w:rsid w:val="00677DB1"/>
    <w:rsid w:val="006811A5"/>
    <w:rsid w:val="00681608"/>
    <w:rsid w:val="00681E62"/>
    <w:rsid w:val="0068220D"/>
    <w:rsid w:val="006822E2"/>
    <w:rsid w:val="00682516"/>
    <w:rsid w:val="0068418D"/>
    <w:rsid w:val="006841D7"/>
    <w:rsid w:val="00684884"/>
    <w:rsid w:val="0068599C"/>
    <w:rsid w:val="006865FC"/>
    <w:rsid w:val="006902DE"/>
    <w:rsid w:val="006905A5"/>
    <w:rsid w:val="00691ADA"/>
    <w:rsid w:val="00691F2E"/>
    <w:rsid w:val="006926CD"/>
    <w:rsid w:val="00692BEF"/>
    <w:rsid w:val="00692F12"/>
    <w:rsid w:val="00694030"/>
    <w:rsid w:val="0069498A"/>
    <w:rsid w:val="00694DBA"/>
    <w:rsid w:val="00696128"/>
    <w:rsid w:val="0069662D"/>
    <w:rsid w:val="00697F37"/>
    <w:rsid w:val="006A04FB"/>
    <w:rsid w:val="006A09B3"/>
    <w:rsid w:val="006A1933"/>
    <w:rsid w:val="006A1BE2"/>
    <w:rsid w:val="006A1BE4"/>
    <w:rsid w:val="006A233C"/>
    <w:rsid w:val="006A3370"/>
    <w:rsid w:val="006A3F89"/>
    <w:rsid w:val="006A519B"/>
    <w:rsid w:val="006A662B"/>
    <w:rsid w:val="006A7019"/>
    <w:rsid w:val="006A7D94"/>
    <w:rsid w:val="006B1C4D"/>
    <w:rsid w:val="006B1C5C"/>
    <w:rsid w:val="006B1E0F"/>
    <w:rsid w:val="006B2805"/>
    <w:rsid w:val="006B507C"/>
    <w:rsid w:val="006B5580"/>
    <w:rsid w:val="006B5775"/>
    <w:rsid w:val="006B57F2"/>
    <w:rsid w:val="006B5C03"/>
    <w:rsid w:val="006B5F4A"/>
    <w:rsid w:val="006C0A94"/>
    <w:rsid w:val="006C0BA4"/>
    <w:rsid w:val="006C1AF9"/>
    <w:rsid w:val="006C1FFA"/>
    <w:rsid w:val="006C20C2"/>
    <w:rsid w:val="006C2F5E"/>
    <w:rsid w:val="006C3CCE"/>
    <w:rsid w:val="006C3D79"/>
    <w:rsid w:val="006C40D6"/>
    <w:rsid w:val="006C4444"/>
    <w:rsid w:val="006C5497"/>
    <w:rsid w:val="006C54FE"/>
    <w:rsid w:val="006C68A0"/>
    <w:rsid w:val="006C69AE"/>
    <w:rsid w:val="006C7254"/>
    <w:rsid w:val="006D0039"/>
    <w:rsid w:val="006D00EC"/>
    <w:rsid w:val="006D072A"/>
    <w:rsid w:val="006D0A92"/>
    <w:rsid w:val="006D0B57"/>
    <w:rsid w:val="006D0E28"/>
    <w:rsid w:val="006D1301"/>
    <w:rsid w:val="006D1446"/>
    <w:rsid w:val="006D332A"/>
    <w:rsid w:val="006D5960"/>
    <w:rsid w:val="006D5D32"/>
    <w:rsid w:val="006D68FF"/>
    <w:rsid w:val="006D7466"/>
    <w:rsid w:val="006E00D9"/>
    <w:rsid w:val="006E0D0F"/>
    <w:rsid w:val="006E0EB1"/>
    <w:rsid w:val="006E1B57"/>
    <w:rsid w:val="006E27F8"/>
    <w:rsid w:val="006E3306"/>
    <w:rsid w:val="006E444B"/>
    <w:rsid w:val="006E46FC"/>
    <w:rsid w:val="006E4D68"/>
    <w:rsid w:val="006E510D"/>
    <w:rsid w:val="006E523C"/>
    <w:rsid w:val="006E5CF7"/>
    <w:rsid w:val="006E639A"/>
    <w:rsid w:val="006E6E86"/>
    <w:rsid w:val="006E6EC9"/>
    <w:rsid w:val="006E720F"/>
    <w:rsid w:val="006E7501"/>
    <w:rsid w:val="006E7D42"/>
    <w:rsid w:val="006E7DFA"/>
    <w:rsid w:val="006F0214"/>
    <w:rsid w:val="006F04B8"/>
    <w:rsid w:val="006F10BE"/>
    <w:rsid w:val="006F2139"/>
    <w:rsid w:val="006F3FE2"/>
    <w:rsid w:val="006F47F9"/>
    <w:rsid w:val="006F5182"/>
    <w:rsid w:val="006F5B63"/>
    <w:rsid w:val="006F5C75"/>
    <w:rsid w:val="006F5C9C"/>
    <w:rsid w:val="006F5CF4"/>
    <w:rsid w:val="006F62A9"/>
    <w:rsid w:val="006F7867"/>
    <w:rsid w:val="0070038E"/>
    <w:rsid w:val="00700A45"/>
    <w:rsid w:val="00701AA5"/>
    <w:rsid w:val="00701DC2"/>
    <w:rsid w:val="00701EE9"/>
    <w:rsid w:val="00703420"/>
    <w:rsid w:val="00703F91"/>
    <w:rsid w:val="007042E0"/>
    <w:rsid w:val="00704302"/>
    <w:rsid w:val="00704673"/>
    <w:rsid w:val="007058E7"/>
    <w:rsid w:val="00705986"/>
    <w:rsid w:val="0070609A"/>
    <w:rsid w:val="0070670B"/>
    <w:rsid w:val="007115D4"/>
    <w:rsid w:val="0071214B"/>
    <w:rsid w:val="0071261C"/>
    <w:rsid w:val="007141AA"/>
    <w:rsid w:val="0071505B"/>
    <w:rsid w:val="00715ED6"/>
    <w:rsid w:val="00715F9B"/>
    <w:rsid w:val="00716B19"/>
    <w:rsid w:val="00716B5A"/>
    <w:rsid w:val="00717C3C"/>
    <w:rsid w:val="00720260"/>
    <w:rsid w:val="007208B8"/>
    <w:rsid w:val="00720C09"/>
    <w:rsid w:val="00721070"/>
    <w:rsid w:val="0072148D"/>
    <w:rsid w:val="007236B6"/>
    <w:rsid w:val="00723BFB"/>
    <w:rsid w:val="007246C5"/>
    <w:rsid w:val="00724847"/>
    <w:rsid w:val="00724858"/>
    <w:rsid w:val="0072490D"/>
    <w:rsid w:val="00724F7E"/>
    <w:rsid w:val="00725177"/>
    <w:rsid w:val="0072549A"/>
    <w:rsid w:val="007258E7"/>
    <w:rsid w:val="00725E2D"/>
    <w:rsid w:val="00726E9E"/>
    <w:rsid w:val="00727150"/>
    <w:rsid w:val="0072754C"/>
    <w:rsid w:val="007279CB"/>
    <w:rsid w:val="00730885"/>
    <w:rsid w:val="00731328"/>
    <w:rsid w:val="00731810"/>
    <w:rsid w:val="0073209F"/>
    <w:rsid w:val="00732802"/>
    <w:rsid w:val="00732D4B"/>
    <w:rsid w:val="007339A5"/>
    <w:rsid w:val="00734A94"/>
    <w:rsid w:val="007359DF"/>
    <w:rsid w:val="007371B2"/>
    <w:rsid w:val="007372E6"/>
    <w:rsid w:val="00740FCD"/>
    <w:rsid w:val="00741901"/>
    <w:rsid w:val="00741F3A"/>
    <w:rsid w:val="007423C3"/>
    <w:rsid w:val="007428C3"/>
    <w:rsid w:val="00743383"/>
    <w:rsid w:val="0074366C"/>
    <w:rsid w:val="00745736"/>
    <w:rsid w:val="0074573A"/>
    <w:rsid w:val="00745D0C"/>
    <w:rsid w:val="00747794"/>
    <w:rsid w:val="00747A73"/>
    <w:rsid w:val="00750F56"/>
    <w:rsid w:val="00751FF6"/>
    <w:rsid w:val="00752006"/>
    <w:rsid w:val="007523A3"/>
    <w:rsid w:val="007523EB"/>
    <w:rsid w:val="00754700"/>
    <w:rsid w:val="00754783"/>
    <w:rsid w:val="00754795"/>
    <w:rsid w:val="00754B77"/>
    <w:rsid w:val="00754C5F"/>
    <w:rsid w:val="0075501D"/>
    <w:rsid w:val="007565B0"/>
    <w:rsid w:val="007566FA"/>
    <w:rsid w:val="00757D41"/>
    <w:rsid w:val="00757F8D"/>
    <w:rsid w:val="0076088E"/>
    <w:rsid w:val="00760E4A"/>
    <w:rsid w:val="0076108B"/>
    <w:rsid w:val="00761633"/>
    <w:rsid w:val="0076196D"/>
    <w:rsid w:val="00762053"/>
    <w:rsid w:val="00762523"/>
    <w:rsid w:val="0076265E"/>
    <w:rsid w:val="00763374"/>
    <w:rsid w:val="00763B61"/>
    <w:rsid w:val="007640BA"/>
    <w:rsid w:val="007649A9"/>
    <w:rsid w:val="00764ED7"/>
    <w:rsid w:val="0076686C"/>
    <w:rsid w:val="00767BF2"/>
    <w:rsid w:val="00767FC2"/>
    <w:rsid w:val="00770A15"/>
    <w:rsid w:val="00771D64"/>
    <w:rsid w:val="00771EAD"/>
    <w:rsid w:val="00772B73"/>
    <w:rsid w:val="007730C3"/>
    <w:rsid w:val="00773B13"/>
    <w:rsid w:val="007743D6"/>
    <w:rsid w:val="007745E0"/>
    <w:rsid w:val="007748D4"/>
    <w:rsid w:val="0077668B"/>
    <w:rsid w:val="007766D4"/>
    <w:rsid w:val="00777623"/>
    <w:rsid w:val="00777D9E"/>
    <w:rsid w:val="007818AF"/>
    <w:rsid w:val="00782722"/>
    <w:rsid w:val="007827B8"/>
    <w:rsid w:val="0078338F"/>
    <w:rsid w:val="0078393A"/>
    <w:rsid w:val="00785D2C"/>
    <w:rsid w:val="00786639"/>
    <w:rsid w:val="00786C80"/>
    <w:rsid w:val="00787BA9"/>
    <w:rsid w:val="0079117B"/>
    <w:rsid w:val="00791716"/>
    <w:rsid w:val="00794A03"/>
    <w:rsid w:val="00794FA4"/>
    <w:rsid w:val="0079592F"/>
    <w:rsid w:val="00796566"/>
    <w:rsid w:val="007970BB"/>
    <w:rsid w:val="00797A3E"/>
    <w:rsid w:val="00797BD5"/>
    <w:rsid w:val="007A07A8"/>
    <w:rsid w:val="007A0DB2"/>
    <w:rsid w:val="007A19F9"/>
    <w:rsid w:val="007A1D11"/>
    <w:rsid w:val="007A219E"/>
    <w:rsid w:val="007A260A"/>
    <w:rsid w:val="007A327B"/>
    <w:rsid w:val="007A3E9C"/>
    <w:rsid w:val="007A4542"/>
    <w:rsid w:val="007A47B1"/>
    <w:rsid w:val="007A5D94"/>
    <w:rsid w:val="007A6076"/>
    <w:rsid w:val="007A73B0"/>
    <w:rsid w:val="007A7E3C"/>
    <w:rsid w:val="007B0555"/>
    <w:rsid w:val="007B174B"/>
    <w:rsid w:val="007B291D"/>
    <w:rsid w:val="007B315F"/>
    <w:rsid w:val="007B4508"/>
    <w:rsid w:val="007B4665"/>
    <w:rsid w:val="007B4AD4"/>
    <w:rsid w:val="007B4B35"/>
    <w:rsid w:val="007B4C56"/>
    <w:rsid w:val="007B546B"/>
    <w:rsid w:val="007B5A53"/>
    <w:rsid w:val="007B5C26"/>
    <w:rsid w:val="007B5C4B"/>
    <w:rsid w:val="007B66AB"/>
    <w:rsid w:val="007B69C2"/>
    <w:rsid w:val="007B6BEF"/>
    <w:rsid w:val="007B6CC3"/>
    <w:rsid w:val="007C0D6B"/>
    <w:rsid w:val="007C1495"/>
    <w:rsid w:val="007C1A75"/>
    <w:rsid w:val="007C24E9"/>
    <w:rsid w:val="007C270A"/>
    <w:rsid w:val="007C35EC"/>
    <w:rsid w:val="007C3783"/>
    <w:rsid w:val="007C37AC"/>
    <w:rsid w:val="007C4650"/>
    <w:rsid w:val="007C4828"/>
    <w:rsid w:val="007C5088"/>
    <w:rsid w:val="007C5137"/>
    <w:rsid w:val="007C5981"/>
    <w:rsid w:val="007C6415"/>
    <w:rsid w:val="007C72C5"/>
    <w:rsid w:val="007C73DF"/>
    <w:rsid w:val="007C7BFC"/>
    <w:rsid w:val="007D0E23"/>
    <w:rsid w:val="007D0F71"/>
    <w:rsid w:val="007D1B0C"/>
    <w:rsid w:val="007D3BAA"/>
    <w:rsid w:val="007D433B"/>
    <w:rsid w:val="007D4F5D"/>
    <w:rsid w:val="007D5458"/>
    <w:rsid w:val="007D5584"/>
    <w:rsid w:val="007D6981"/>
    <w:rsid w:val="007D6EA7"/>
    <w:rsid w:val="007D71E0"/>
    <w:rsid w:val="007D7848"/>
    <w:rsid w:val="007D7A4F"/>
    <w:rsid w:val="007D7DE9"/>
    <w:rsid w:val="007E044E"/>
    <w:rsid w:val="007E2F59"/>
    <w:rsid w:val="007E304D"/>
    <w:rsid w:val="007E37CE"/>
    <w:rsid w:val="007E4317"/>
    <w:rsid w:val="007E4F03"/>
    <w:rsid w:val="007E5ADE"/>
    <w:rsid w:val="007E66B4"/>
    <w:rsid w:val="007E69CD"/>
    <w:rsid w:val="007E6B0A"/>
    <w:rsid w:val="007E73AE"/>
    <w:rsid w:val="007E73CF"/>
    <w:rsid w:val="007E7A28"/>
    <w:rsid w:val="007E7FF3"/>
    <w:rsid w:val="007F1310"/>
    <w:rsid w:val="007F1E94"/>
    <w:rsid w:val="007F1EB5"/>
    <w:rsid w:val="007F2BD9"/>
    <w:rsid w:val="007F2C1B"/>
    <w:rsid w:val="007F3C2E"/>
    <w:rsid w:val="007F654C"/>
    <w:rsid w:val="007F738A"/>
    <w:rsid w:val="0080059F"/>
    <w:rsid w:val="00800B17"/>
    <w:rsid w:val="00801DDC"/>
    <w:rsid w:val="0080217D"/>
    <w:rsid w:val="00802D5C"/>
    <w:rsid w:val="00802D5D"/>
    <w:rsid w:val="00802ED7"/>
    <w:rsid w:val="00802F61"/>
    <w:rsid w:val="0080526B"/>
    <w:rsid w:val="00806BD4"/>
    <w:rsid w:val="00807816"/>
    <w:rsid w:val="008101CC"/>
    <w:rsid w:val="008108AC"/>
    <w:rsid w:val="00812463"/>
    <w:rsid w:val="00812F70"/>
    <w:rsid w:val="00814143"/>
    <w:rsid w:val="008146B7"/>
    <w:rsid w:val="008148FE"/>
    <w:rsid w:val="00814F93"/>
    <w:rsid w:val="00815280"/>
    <w:rsid w:val="00816710"/>
    <w:rsid w:val="00816BB7"/>
    <w:rsid w:val="00817148"/>
    <w:rsid w:val="0081765B"/>
    <w:rsid w:val="00820BEF"/>
    <w:rsid w:val="008212CE"/>
    <w:rsid w:val="00821473"/>
    <w:rsid w:val="0082155E"/>
    <w:rsid w:val="00822507"/>
    <w:rsid w:val="008225FF"/>
    <w:rsid w:val="00822BC4"/>
    <w:rsid w:val="00822ECD"/>
    <w:rsid w:val="00823385"/>
    <w:rsid w:val="00826369"/>
    <w:rsid w:val="00826A1A"/>
    <w:rsid w:val="00826EFD"/>
    <w:rsid w:val="00827CB6"/>
    <w:rsid w:val="00830D63"/>
    <w:rsid w:val="00830E1D"/>
    <w:rsid w:val="00831B2D"/>
    <w:rsid w:val="00832F09"/>
    <w:rsid w:val="008330FF"/>
    <w:rsid w:val="00833C50"/>
    <w:rsid w:val="00833E55"/>
    <w:rsid w:val="008342A6"/>
    <w:rsid w:val="00834DC7"/>
    <w:rsid w:val="00835C0E"/>
    <w:rsid w:val="008372B0"/>
    <w:rsid w:val="00837507"/>
    <w:rsid w:val="00837EB6"/>
    <w:rsid w:val="008404D4"/>
    <w:rsid w:val="0084351F"/>
    <w:rsid w:val="008436B8"/>
    <w:rsid w:val="00843922"/>
    <w:rsid w:val="00843AAA"/>
    <w:rsid w:val="0084460C"/>
    <w:rsid w:val="00844AEA"/>
    <w:rsid w:val="00844B49"/>
    <w:rsid w:val="008464AC"/>
    <w:rsid w:val="008473A4"/>
    <w:rsid w:val="008510D0"/>
    <w:rsid w:val="00851849"/>
    <w:rsid w:val="008522C5"/>
    <w:rsid w:val="0085241A"/>
    <w:rsid w:val="00853776"/>
    <w:rsid w:val="00853876"/>
    <w:rsid w:val="00854099"/>
    <w:rsid w:val="00854C1C"/>
    <w:rsid w:val="00855FAD"/>
    <w:rsid w:val="008560CC"/>
    <w:rsid w:val="00857296"/>
    <w:rsid w:val="00860D65"/>
    <w:rsid w:val="008618CB"/>
    <w:rsid w:val="0086194D"/>
    <w:rsid w:val="008619DB"/>
    <w:rsid w:val="00862B25"/>
    <w:rsid w:val="00862C91"/>
    <w:rsid w:val="008641BF"/>
    <w:rsid w:val="008643CC"/>
    <w:rsid w:val="008646D9"/>
    <w:rsid w:val="008657FB"/>
    <w:rsid w:val="00865992"/>
    <w:rsid w:val="00866F34"/>
    <w:rsid w:val="00870ED4"/>
    <w:rsid w:val="008713A0"/>
    <w:rsid w:val="0087157B"/>
    <w:rsid w:val="00872077"/>
    <w:rsid w:val="00872299"/>
    <w:rsid w:val="008724A1"/>
    <w:rsid w:val="008742D5"/>
    <w:rsid w:val="00875542"/>
    <w:rsid w:val="0087586F"/>
    <w:rsid w:val="00875F7A"/>
    <w:rsid w:val="0087621C"/>
    <w:rsid w:val="008766EC"/>
    <w:rsid w:val="00876D88"/>
    <w:rsid w:val="00877FEC"/>
    <w:rsid w:val="00880101"/>
    <w:rsid w:val="008805DD"/>
    <w:rsid w:val="00880B3D"/>
    <w:rsid w:val="00882A06"/>
    <w:rsid w:val="00882E9F"/>
    <w:rsid w:val="00883E76"/>
    <w:rsid w:val="008844DB"/>
    <w:rsid w:val="00885A24"/>
    <w:rsid w:val="00885DE7"/>
    <w:rsid w:val="008863BA"/>
    <w:rsid w:val="008864F9"/>
    <w:rsid w:val="00890765"/>
    <w:rsid w:val="00890954"/>
    <w:rsid w:val="0089441E"/>
    <w:rsid w:val="00895859"/>
    <w:rsid w:val="008976A8"/>
    <w:rsid w:val="00897AC1"/>
    <w:rsid w:val="008A08A4"/>
    <w:rsid w:val="008A1DDA"/>
    <w:rsid w:val="008A2943"/>
    <w:rsid w:val="008A5889"/>
    <w:rsid w:val="008A6959"/>
    <w:rsid w:val="008A6983"/>
    <w:rsid w:val="008A6C96"/>
    <w:rsid w:val="008A6D42"/>
    <w:rsid w:val="008A6E3F"/>
    <w:rsid w:val="008A741F"/>
    <w:rsid w:val="008B0485"/>
    <w:rsid w:val="008B1169"/>
    <w:rsid w:val="008B11CF"/>
    <w:rsid w:val="008B1291"/>
    <w:rsid w:val="008B1A86"/>
    <w:rsid w:val="008B2020"/>
    <w:rsid w:val="008B2095"/>
    <w:rsid w:val="008B2AB9"/>
    <w:rsid w:val="008B310A"/>
    <w:rsid w:val="008B3521"/>
    <w:rsid w:val="008B3A4E"/>
    <w:rsid w:val="008B417B"/>
    <w:rsid w:val="008B5159"/>
    <w:rsid w:val="008B6EE4"/>
    <w:rsid w:val="008B7503"/>
    <w:rsid w:val="008C1802"/>
    <w:rsid w:val="008C1918"/>
    <w:rsid w:val="008C2199"/>
    <w:rsid w:val="008C21E4"/>
    <w:rsid w:val="008C2820"/>
    <w:rsid w:val="008C293E"/>
    <w:rsid w:val="008C2D6A"/>
    <w:rsid w:val="008C3DF0"/>
    <w:rsid w:val="008C44FB"/>
    <w:rsid w:val="008C4BEC"/>
    <w:rsid w:val="008C53BA"/>
    <w:rsid w:val="008C5A19"/>
    <w:rsid w:val="008C5A94"/>
    <w:rsid w:val="008C7C04"/>
    <w:rsid w:val="008D0689"/>
    <w:rsid w:val="008D105F"/>
    <w:rsid w:val="008D11B8"/>
    <w:rsid w:val="008D140C"/>
    <w:rsid w:val="008D1FA9"/>
    <w:rsid w:val="008D215B"/>
    <w:rsid w:val="008D2C40"/>
    <w:rsid w:val="008D2E50"/>
    <w:rsid w:val="008D32AA"/>
    <w:rsid w:val="008D391B"/>
    <w:rsid w:val="008D41AE"/>
    <w:rsid w:val="008D4371"/>
    <w:rsid w:val="008D49CB"/>
    <w:rsid w:val="008D4E46"/>
    <w:rsid w:val="008D5292"/>
    <w:rsid w:val="008D5FC6"/>
    <w:rsid w:val="008D71D3"/>
    <w:rsid w:val="008D72FC"/>
    <w:rsid w:val="008D7B9C"/>
    <w:rsid w:val="008D7C75"/>
    <w:rsid w:val="008D7D52"/>
    <w:rsid w:val="008E02A0"/>
    <w:rsid w:val="008E040C"/>
    <w:rsid w:val="008E0642"/>
    <w:rsid w:val="008E1360"/>
    <w:rsid w:val="008E166B"/>
    <w:rsid w:val="008E1AF4"/>
    <w:rsid w:val="008E2499"/>
    <w:rsid w:val="008E3024"/>
    <w:rsid w:val="008E35E4"/>
    <w:rsid w:val="008E404E"/>
    <w:rsid w:val="008E4281"/>
    <w:rsid w:val="008E6881"/>
    <w:rsid w:val="008E7A7B"/>
    <w:rsid w:val="008F0BE1"/>
    <w:rsid w:val="008F1EA7"/>
    <w:rsid w:val="008F2F3E"/>
    <w:rsid w:val="008F3135"/>
    <w:rsid w:val="008F4148"/>
    <w:rsid w:val="008F4FC8"/>
    <w:rsid w:val="008F517D"/>
    <w:rsid w:val="008F5BF8"/>
    <w:rsid w:val="008F600D"/>
    <w:rsid w:val="008F614B"/>
    <w:rsid w:val="008F635E"/>
    <w:rsid w:val="00900146"/>
    <w:rsid w:val="009008C8"/>
    <w:rsid w:val="00901B02"/>
    <w:rsid w:val="00901DEE"/>
    <w:rsid w:val="00902A32"/>
    <w:rsid w:val="00902ADF"/>
    <w:rsid w:val="00902D16"/>
    <w:rsid w:val="00903704"/>
    <w:rsid w:val="00904381"/>
    <w:rsid w:val="00904869"/>
    <w:rsid w:val="00904BD8"/>
    <w:rsid w:val="0090511D"/>
    <w:rsid w:val="009054D4"/>
    <w:rsid w:val="00906BE6"/>
    <w:rsid w:val="00907026"/>
    <w:rsid w:val="0090714B"/>
    <w:rsid w:val="0090714F"/>
    <w:rsid w:val="00907B38"/>
    <w:rsid w:val="00907C2F"/>
    <w:rsid w:val="0091093D"/>
    <w:rsid w:val="00910B08"/>
    <w:rsid w:val="00911554"/>
    <w:rsid w:val="0091160A"/>
    <w:rsid w:val="00911C1E"/>
    <w:rsid w:val="00912AFF"/>
    <w:rsid w:val="009130E9"/>
    <w:rsid w:val="00913D1A"/>
    <w:rsid w:val="00913D3A"/>
    <w:rsid w:val="00914172"/>
    <w:rsid w:val="009146B2"/>
    <w:rsid w:val="00915923"/>
    <w:rsid w:val="00916161"/>
    <w:rsid w:val="0091626A"/>
    <w:rsid w:val="009167EB"/>
    <w:rsid w:val="009179DC"/>
    <w:rsid w:val="00920C87"/>
    <w:rsid w:val="00921276"/>
    <w:rsid w:val="009213A8"/>
    <w:rsid w:val="00922294"/>
    <w:rsid w:val="00922655"/>
    <w:rsid w:val="00922836"/>
    <w:rsid w:val="009232E7"/>
    <w:rsid w:val="00925BA2"/>
    <w:rsid w:val="0092678E"/>
    <w:rsid w:val="0093091B"/>
    <w:rsid w:val="00931046"/>
    <w:rsid w:val="00931422"/>
    <w:rsid w:val="00931787"/>
    <w:rsid w:val="00931DA0"/>
    <w:rsid w:val="00934FAD"/>
    <w:rsid w:val="009357EA"/>
    <w:rsid w:val="00935BE0"/>
    <w:rsid w:val="00935F7E"/>
    <w:rsid w:val="00935F9C"/>
    <w:rsid w:val="0093770F"/>
    <w:rsid w:val="00937771"/>
    <w:rsid w:val="00941D42"/>
    <w:rsid w:val="0094268D"/>
    <w:rsid w:val="00943DBB"/>
    <w:rsid w:val="00945980"/>
    <w:rsid w:val="009463C2"/>
    <w:rsid w:val="00946939"/>
    <w:rsid w:val="0094773F"/>
    <w:rsid w:val="0095045C"/>
    <w:rsid w:val="00950C8E"/>
    <w:rsid w:val="00951D8F"/>
    <w:rsid w:val="00952493"/>
    <w:rsid w:val="009534AE"/>
    <w:rsid w:val="009551F9"/>
    <w:rsid w:val="00955E4B"/>
    <w:rsid w:val="009577A0"/>
    <w:rsid w:val="009578B9"/>
    <w:rsid w:val="009579DC"/>
    <w:rsid w:val="00957C9E"/>
    <w:rsid w:val="00957D4E"/>
    <w:rsid w:val="00961928"/>
    <w:rsid w:val="009632E3"/>
    <w:rsid w:val="00964885"/>
    <w:rsid w:val="00964D5A"/>
    <w:rsid w:val="00965E99"/>
    <w:rsid w:val="00967365"/>
    <w:rsid w:val="00967C09"/>
    <w:rsid w:val="009706F9"/>
    <w:rsid w:val="00971D15"/>
    <w:rsid w:val="00972366"/>
    <w:rsid w:val="009734EA"/>
    <w:rsid w:val="00974905"/>
    <w:rsid w:val="00974C39"/>
    <w:rsid w:val="00975466"/>
    <w:rsid w:val="00975B76"/>
    <w:rsid w:val="00975B8B"/>
    <w:rsid w:val="00975C69"/>
    <w:rsid w:val="0097602C"/>
    <w:rsid w:val="00976560"/>
    <w:rsid w:val="00977183"/>
    <w:rsid w:val="00977BF7"/>
    <w:rsid w:val="00980807"/>
    <w:rsid w:val="009809D8"/>
    <w:rsid w:val="00981071"/>
    <w:rsid w:val="00981425"/>
    <w:rsid w:val="00982266"/>
    <w:rsid w:val="0098239C"/>
    <w:rsid w:val="00983734"/>
    <w:rsid w:val="009868D6"/>
    <w:rsid w:val="00987C19"/>
    <w:rsid w:val="00990531"/>
    <w:rsid w:val="0099183C"/>
    <w:rsid w:val="00992876"/>
    <w:rsid w:val="00992FCB"/>
    <w:rsid w:val="009930A5"/>
    <w:rsid w:val="009937CD"/>
    <w:rsid w:val="009978F5"/>
    <w:rsid w:val="00997BAB"/>
    <w:rsid w:val="009A0023"/>
    <w:rsid w:val="009A0659"/>
    <w:rsid w:val="009A0788"/>
    <w:rsid w:val="009A1A21"/>
    <w:rsid w:val="009A1F03"/>
    <w:rsid w:val="009A2116"/>
    <w:rsid w:val="009A228A"/>
    <w:rsid w:val="009A25B2"/>
    <w:rsid w:val="009A2BC3"/>
    <w:rsid w:val="009A505C"/>
    <w:rsid w:val="009A5662"/>
    <w:rsid w:val="009A6040"/>
    <w:rsid w:val="009A7690"/>
    <w:rsid w:val="009B02F5"/>
    <w:rsid w:val="009B0439"/>
    <w:rsid w:val="009B0A8C"/>
    <w:rsid w:val="009B12D9"/>
    <w:rsid w:val="009B14AE"/>
    <w:rsid w:val="009B159C"/>
    <w:rsid w:val="009B1A6E"/>
    <w:rsid w:val="009B1C2B"/>
    <w:rsid w:val="009B226E"/>
    <w:rsid w:val="009B2D10"/>
    <w:rsid w:val="009B3AD8"/>
    <w:rsid w:val="009B3DCF"/>
    <w:rsid w:val="009B4643"/>
    <w:rsid w:val="009B49AE"/>
    <w:rsid w:val="009B4A18"/>
    <w:rsid w:val="009B54B4"/>
    <w:rsid w:val="009B591F"/>
    <w:rsid w:val="009B6301"/>
    <w:rsid w:val="009B6480"/>
    <w:rsid w:val="009B6666"/>
    <w:rsid w:val="009B6F9D"/>
    <w:rsid w:val="009B7338"/>
    <w:rsid w:val="009B73F8"/>
    <w:rsid w:val="009B78CC"/>
    <w:rsid w:val="009C04FE"/>
    <w:rsid w:val="009C2105"/>
    <w:rsid w:val="009C23C2"/>
    <w:rsid w:val="009C2EC8"/>
    <w:rsid w:val="009C312F"/>
    <w:rsid w:val="009C4073"/>
    <w:rsid w:val="009C5F46"/>
    <w:rsid w:val="009C5FB0"/>
    <w:rsid w:val="009C69A7"/>
    <w:rsid w:val="009C71DF"/>
    <w:rsid w:val="009C7ECB"/>
    <w:rsid w:val="009D0575"/>
    <w:rsid w:val="009D0828"/>
    <w:rsid w:val="009D1FAC"/>
    <w:rsid w:val="009D26F7"/>
    <w:rsid w:val="009D327F"/>
    <w:rsid w:val="009D34F1"/>
    <w:rsid w:val="009D3805"/>
    <w:rsid w:val="009D4325"/>
    <w:rsid w:val="009D6179"/>
    <w:rsid w:val="009D61C5"/>
    <w:rsid w:val="009D6F0B"/>
    <w:rsid w:val="009D6FA4"/>
    <w:rsid w:val="009D702B"/>
    <w:rsid w:val="009D72BC"/>
    <w:rsid w:val="009D7A75"/>
    <w:rsid w:val="009E07DF"/>
    <w:rsid w:val="009E0D97"/>
    <w:rsid w:val="009E0DD7"/>
    <w:rsid w:val="009E0FE7"/>
    <w:rsid w:val="009E24A1"/>
    <w:rsid w:val="009E27F4"/>
    <w:rsid w:val="009E3517"/>
    <w:rsid w:val="009E3AC4"/>
    <w:rsid w:val="009E3B29"/>
    <w:rsid w:val="009E549C"/>
    <w:rsid w:val="009E5B81"/>
    <w:rsid w:val="009E6439"/>
    <w:rsid w:val="009E695E"/>
    <w:rsid w:val="009E6AF4"/>
    <w:rsid w:val="009E712C"/>
    <w:rsid w:val="009E73B8"/>
    <w:rsid w:val="009F04CD"/>
    <w:rsid w:val="009F13D2"/>
    <w:rsid w:val="009F18F5"/>
    <w:rsid w:val="009F2677"/>
    <w:rsid w:val="009F375B"/>
    <w:rsid w:val="009F379D"/>
    <w:rsid w:val="009F3E55"/>
    <w:rsid w:val="009F6196"/>
    <w:rsid w:val="009F72E6"/>
    <w:rsid w:val="00A010DE"/>
    <w:rsid w:val="00A016AC"/>
    <w:rsid w:val="00A02802"/>
    <w:rsid w:val="00A0447D"/>
    <w:rsid w:val="00A04C07"/>
    <w:rsid w:val="00A05395"/>
    <w:rsid w:val="00A05D1C"/>
    <w:rsid w:val="00A05D79"/>
    <w:rsid w:val="00A0650B"/>
    <w:rsid w:val="00A065F2"/>
    <w:rsid w:val="00A071B7"/>
    <w:rsid w:val="00A07C12"/>
    <w:rsid w:val="00A10D20"/>
    <w:rsid w:val="00A10E7D"/>
    <w:rsid w:val="00A11044"/>
    <w:rsid w:val="00A113F8"/>
    <w:rsid w:val="00A11F8F"/>
    <w:rsid w:val="00A12062"/>
    <w:rsid w:val="00A132E6"/>
    <w:rsid w:val="00A137CC"/>
    <w:rsid w:val="00A144F4"/>
    <w:rsid w:val="00A15529"/>
    <w:rsid w:val="00A17F4E"/>
    <w:rsid w:val="00A24834"/>
    <w:rsid w:val="00A24EFE"/>
    <w:rsid w:val="00A253DF"/>
    <w:rsid w:val="00A2550C"/>
    <w:rsid w:val="00A25908"/>
    <w:rsid w:val="00A25FAF"/>
    <w:rsid w:val="00A26066"/>
    <w:rsid w:val="00A2723C"/>
    <w:rsid w:val="00A272CB"/>
    <w:rsid w:val="00A3101A"/>
    <w:rsid w:val="00A3142B"/>
    <w:rsid w:val="00A3170D"/>
    <w:rsid w:val="00A318B7"/>
    <w:rsid w:val="00A32E33"/>
    <w:rsid w:val="00A330CE"/>
    <w:rsid w:val="00A344B1"/>
    <w:rsid w:val="00A34D3B"/>
    <w:rsid w:val="00A35975"/>
    <w:rsid w:val="00A359B5"/>
    <w:rsid w:val="00A3796B"/>
    <w:rsid w:val="00A40D30"/>
    <w:rsid w:val="00A40D42"/>
    <w:rsid w:val="00A411E6"/>
    <w:rsid w:val="00A413A9"/>
    <w:rsid w:val="00A4148B"/>
    <w:rsid w:val="00A419D9"/>
    <w:rsid w:val="00A426C1"/>
    <w:rsid w:val="00A42C30"/>
    <w:rsid w:val="00A4320E"/>
    <w:rsid w:val="00A43FAD"/>
    <w:rsid w:val="00A448D4"/>
    <w:rsid w:val="00A45669"/>
    <w:rsid w:val="00A45AEB"/>
    <w:rsid w:val="00A45D5D"/>
    <w:rsid w:val="00A466D3"/>
    <w:rsid w:val="00A467C7"/>
    <w:rsid w:val="00A468F7"/>
    <w:rsid w:val="00A471ED"/>
    <w:rsid w:val="00A473D6"/>
    <w:rsid w:val="00A4772C"/>
    <w:rsid w:val="00A47A9D"/>
    <w:rsid w:val="00A47C41"/>
    <w:rsid w:val="00A50654"/>
    <w:rsid w:val="00A51097"/>
    <w:rsid w:val="00A51771"/>
    <w:rsid w:val="00A52505"/>
    <w:rsid w:val="00A5296C"/>
    <w:rsid w:val="00A53BCD"/>
    <w:rsid w:val="00A53C50"/>
    <w:rsid w:val="00A54A5B"/>
    <w:rsid w:val="00A55ABB"/>
    <w:rsid w:val="00A560B0"/>
    <w:rsid w:val="00A56E0E"/>
    <w:rsid w:val="00A578C4"/>
    <w:rsid w:val="00A601C7"/>
    <w:rsid w:val="00A601D2"/>
    <w:rsid w:val="00A63D51"/>
    <w:rsid w:val="00A65025"/>
    <w:rsid w:val="00A65E0A"/>
    <w:rsid w:val="00A67095"/>
    <w:rsid w:val="00A671AF"/>
    <w:rsid w:val="00A67232"/>
    <w:rsid w:val="00A67465"/>
    <w:rsid w:val="00A70E56"/>
    <w:rsid w:val="00A7191B"/>
    <w:rsid w:val="00A72707"/>
    <w:rsid w:val="00A73A92"/>
    <w:rsid w:val="00A7421C"/>
    <w:rsid w:val="00A748CA"/>
    <w:rsid w:val="00A769F7"/>
    <w:rsid w:val="00A77BF5"/>
    <w:rsid w:val="00A80EA6"/>
    <w:rsid w:val="00A82B8E"/>
    <w:rsid w:val="00A82CB1"/>
    <w:rsid w:val="00A8315F"/>
    <w:rsid w:val="00A8326D"/>
    <w:rsid w:val="00A84107"/>
    <w:rsid w:val="00A84380"/>
    <w:rsid w:val="00A84381"/>
    <w:rsid w:val="00A843E1"/>
    <w:rsid w:val="00A8471A"/>
    <w:rsid w:val="00A85269"/>
    <w:rsid w:val="00A85841"/>
    <w:rsid w:val="00A8590A"/>
    <w:rsid w:val="00A873E9"/>
    <w:rsid w:val="00A874BA"/>
    <w:rsid w:val="00A9095A"/>
    <w:rsid w:val="00A90BBB"/>
    <w:rsid w:val="00A9172D"/>
    <w:rsid w:val="00A92E1D"/>
    <w:rsid w:val="00A93347"/>
    <w:rsid w:val="00A93977"/>
    <w:rsid w:val="00A94F54"/>
    <w:rsid w:val="00A954A6"/>
    <w:rsid w:val="00A95988"/>
    <w:rsid w:val="00A9772D"/>
    <w:rsid w:val="00A97E7E"/>
    <w:rsid w:val="00AA1712"/>
    <w:rsid w:val="00AA3088"/>
    <w:rsid w:val="00AA373D"/>
    <w:rsid w:val="00AA38E0"/>
    <w:rsid w:val="00AA423F"/>
    <w:rsid w:val="00AA4E18"/>
    <w:rsid w:val="00AA50FD"/>
    <w:rsid w:val="00AA6439"/>
    <w:rsid w:val="00AA64BB"/>
    <w:rsid w:val="00AA66B0"/>
    <w:rsid w:val="00AA6DC2"/>
    <w:rsid w:val="00AA72C8"/>
    <w:rsid w:val="00AA7927"/>
    <w:rsid w:val="00AA7D1B"/>
    <w:rsid w:val="00AB046B"/>
    <w:rsid w:val="00AB0D17"/>
    <w:rsid w:val="00AB1D66"/>
    <w:rsid w:val="00AB205B"/>
    <w:rsid w:val="00AB23A4"/>
    <w:rsid w:val="00AB335D"/>
    <w:rsid w:val="00AB3C78"/>
    <w:rsid w:val="00AB47C0"/>
    <w:rsid w:val="00AB4901"/>
    <w:rsid w:val="00AB55A9"/>
    <w:rsid w:val="00AB5916"/>
    <w:rsid w:val="00AB5A24"/>
    <w:rsid w:val="00AB6243"/>
    <w:rsid w:val="00AB6A9F"/>
    <w:rsid w:val="00AB6F6A"/>
    <w:rsid w:val="00AB7070"/>
    <w:rsid w:val="00AB71B9"/>
    <w:rsid w:val="00AB75A9"/>
    <w:rsid w:val="00AB7EAF"/>
    <w:rsid w:val="00AC0C31"/>
    <w:rsid w:val="00AC1199"/>
    <w:rsid w:val="00AC1824"/>
    <w:rsid w:val="00AC211E"/>
    <w:rsid w:val="00AC2153"/>
    <w:rsid w:val="00AC2A6B"/>
    <w:rsid w:val="00AC361E"/>
    <w:rsid w:val="00AC4DF1"/>
    <w:rsid w:val="00AC6398"/>
    <w:rsid w:val="00AC6BD0"/>
    <w:rsid w:val="00AC707F"/>
    <w:rsid w:val="00AD09D8"/>
    <w:rsid w:val="00AD1626"/>
    <w:rsid w:val="00AD1780"/>
    <w:rsid w:val="00AD213E"/>
    <w:rsid w:val="00AD22AF"/>
    <w:rsid w:val="00AD233A"/>
    <w:rsid w:val="00AD247D"/>
    <w:rsid w:val="00AD2C26"/>
    <w:rsid w:val="00AD354E"/>
    <w:rsid w:val="00AD3B73"/>
    <w:rsid w:val="00AD543B"/>
    <w:rsid w:val="00AD5715"/>
    <w:rsid w:val="00AE0987"/>
    <w:rsid w:val="00AE1696"/>
    <w:rsid w:val="00AE1856"/>
    <w:rsid w:val="00AE1A02"/>
    <w:rsid w:val="00AE1D5D"/>
    <w:rsid w:val="00AE4EFC"/>
    <w:rsid w:val="00AE59D3"/>
    <w:rsid w:val="00AE5A00"/>
    <w:rsid w:val="00AF09AB"/>
    <w:rsid w:val="00AF2476"/>
    <w:rsid w:val="00AF2574"/>
    <w:rsid w:val="00AF2A15"/>
    <w:rsid w:val="00AF33D1"/>
    <w:rsid w:val="00AF4502"/>
    <w:rsid w:val="00AF6BA2"/>
    <w:rsid w:val="00AF6F82"/>
    <w:rsid w:val="00AF706D"/>
    <w:rsid w:val="00AF72C2"/>
    <w:rsid w:val="00AF7D9F"/>
    <w:rsid w:val="00B000B1"/>
    <w:rsid w:val="00B000F8"/>
    <w:rsid w:val="00B003F4"/>
    <w:rsid w:val="00B0104D"/>
    <w:rsid w:val="00B035F9"/>
    <w:rsid w:val="00B03898"/>
    <w:rsid w:val="00B03E3C"/>
    <w:rsid w:val="00B04209"/>
    <w:rsid w:val="00B04946"/>
    <w:rsid w:val="00B04AD8"/>
    <w:rsid w:val="00B05E65"/>
    <w:rsid w:val="00B069EB"/>
    <w:rsid w:val="00B06AE3"/>
    <w:rsid w:val="00B071AC"/>
    <w:rsid w:val="00B071FC"/>
    <w:rsid w:val="00B07919"/>
    <w:rsid w:val="00B108B3"/>
    <w:rsid w:val="00B111EE"/>
    <w:rsid w:val="00B115CB"/>
    <w:rsid w:val="00B11BB9"/>
    <w:rsid w:val="00B13793"/>
    <w:rsid w:val="00B13E44"/>
    <w:rsid w:val="00B1402D"/>
    <w:rsid w:val="00B149B3"/>
    <w:rsid w:val="00B14E47"/>
    <w:rsid w:val="00B150A8"/>
    <w:rsid w:val="00B15992"/>
    <w:rsid w:val="00B172D4"/>
    <w:rsid w:val="00B17343"/>
    <w:rsid w:val="00B17CA1"/>
    <w:rsid w:val="00B207D5"/>
    <w:rsid w:val="00B209AD"/>
    <w:rsid w:val="00B221E3"/>
    <w:rsid w:val="00B229AB"/>
    <w:rsid w:val="00B22B93"/>
    <w:rsid w:val="00B253BB"/>
    <w:rsid w:val="00B26622"/>
    <w:rsid w:val="00B27621"/>
    <w:rsid w:val="00B30F12"/>
    <w:rsid w:val="00B311FD"/>
    <w:rsid w:val="00B316B1"/>
    <w:rsid w:val="00B31A3D"/>
    <w:rsid w:val="00B31D93"/>
    <w:rsid w:val="00B3218E"/>
    <w:rsid w:val="00B32BFF"/>
    <w:rsid w:val="00B33622"/>
    <w:rsid w:val="00B33714"/>
    <w:rsid w:val="00B33BE0"/>
    <w:rsid w:val="00B347E6"/>
    <w:rsid w:val="00B34B91"/>
    <w:rsid w:val="00B351D6"/>
    <w:rsid w:val="00B3577B"/>
    <w:rsid w:val="00B36326"/>
    <w:rsid w:val="00B37BB1"/>
    <w:rsid w:val="00B401C6"/>
    <w:rsid w:val="00B401EC"/>
    <w:rsid w:val="00B40ACF"/>
    <w:rsid w:val="00B40B0E"/>
    <w:rsid w:val="00B4148D"/>
    <w:rsid w:val="00B41549"/>
    <w:rsid w:val="00B41612"/>
    <w:rsid w:val="00B424B9"/>
    <w:rsid w:val="00B42F12"/>
    <w:rsid w:val="00B43C2B"/>
    <w:rsid w:val="00B44704"/>
    <w:rsid w:val="00B4529C"/>
    <w:rsid w:val="00B457A7"/>
    <w:rsid w:val="00B45B28"/>
    <w:rsid w:val="00B461BE"/>
    <w:rsid w:val="00B46329"/>
    <w:rsid w:val="00B467B1"/>
    <w:rsid w:val="00B471FA"/>
    <w:rsid w:val="00B51741"/>
    <w:rsid w:val="00B51A4E"/>
    <w:rsid w:val="00B51C93"/>
    <w:rsid w:val="00B51EF0"/>
    <w:rsid w:val="00B5212D"/>
    <w:rsid w:val="00B52205"/>
    <w:rsid w:val="00B524C9"/>
    <w:rsid w:val="00B52C2F"/>
    <w:rsid w:val="00B5345F"/>
    <w:rsid w:val="00B560CD"/>
    <w:rsid w:val="00B564F6"/>
    <w:rsid w:val="00B6005B"/>
    <w:rsid w:val="00B6055B"/>
    <w:rsid w:val="00B610B8"/>
    <w:rsid w:val="00B61F48"/>
    <w:rsid w:val="00B6335F"/>
    <w:rsid w:val="00B64879"/>
    <w:rsid w:val="00B65181"/>
    <w:rsid w:val="00B657CD"/>
    <w:rsid w:val="00B6747F"/>
    <w:rsid w:val="00B67AF3"/>
    <w:rsid w:val="00B71781"/>
    <w:rsid w:val="00B71AC4"/>
    <w:rsid w:val="00B72256"/>
    <w:rsid w:val="00B724AD"/>
    <w:rsid w:val="00B72DAB"/>
    <w:rsid w:val="00B732C9"/>
    <w:rsid w:val="00B73387"/>
    <w:rsid w:val="00B73488"/>
    <w:rsid w:val="00B74566"/>
    <w:rsid w:val="00B74B76"/>
    <w:rsid w:val="00B754AD"/>
    <w:rsid w:val="00B75733"/>
    <w:rsid w:val="00B76BAC"/>
    <w:rsid w:val="00B76E39"/>
    <w:rsid w:val="00B7711B"/>
    <w:rsid w:val="00B7744B"/>
    <w:rsid w:val="00B77475"/>
    <w:rsid w:val="00B77A21"/>
    <w:rsid w:val="00B80544"/>
    <w:rsid w:val="00B80D4D"/>
    <w:rsid w:val="00B8128A"/>
    <w:rsid w:val="00B81496"/>
    <w:rsid w:val="00B81D22"/>
    <w:rsid w:val="00B82127"/>
    <w:rsid w:val="00B823CB"/>
    <w:rsid w:val="00B836B6"/>
    <w:rsid w:val="00B84900"/>
    <w:rsid w:val="00B84DC1"/>
    <w:rsid w:val="00B87914"/>
    <w:rsid w:val="00B90094"/>
    <w:rsid w:val="00B90707"/>
    <w:rsid w:val="00B90F41"/>
    <w:rsid w:val="00B924E8"/>
    <w:rsid w:val="00B925C3"/>
    <w:rsid w:val="00B9454C"/>
    <w:rsid w:val="00B95F34"/>
    <w:rsid w:val="00B962E7"/>
    <w:rsid w:val="00B9654E"/>
    <w:rsid w:val="00B966CB"/>
    <w:rsid w:val="00B966CF"/>
    <w:rsid w:val="00BA000C"/>
    <w:rsid w:val="00BA03CA"/>
    <w:rsid w:val="00BA0C23"/>
    <w:rsid w:val="00BA0F0E"/>
    <w:rsid w:val="00BA215D"/>
    <w:rsid w:val="00BA2931"/>
    <w:rsid w:val="00BA296F"/>
    <w:rsid w:val="00BA2DFE"/>
    <w:rsid w:val="00BA35A8"/>
    <w:rsid w:val="00BA37A9"/>
    <w:rsid w:val="00BA3F06"/>
    <w:rsid w:val="00BA40C7"/>
    <w:rsid w:val="00BA4637"/>
    <w:rsid w:val="00BA4A37"/>
    <w:rsid w:val="00BA6A56"/>
    <w:rsid w:val="00BB1590"/>
    <w:rsid w:val="00BB29AA"/>
    <w:rsid w:val="00BB318E"/>
    <w:rsid w:val="00BB34D3"/>
    <w:rsid w:val="00BB37E7"/>
    <w:rsid w:val="00BB3B47"/>
    <w:rsid w:val="00BB5388"/>
    <w:rsid w:val="00BB62C1"/>
    <w:rsid w:val="00BB645F"/>
    <w:rsid w:val="00BB68D6"/>
    <w:rsid w:val="00BB7791"/>
    <w:rsid w:val="00BC040F"/>
    <w:rsid w:val="00BC1826"/>
    <w:rsid w:val="00BC313F"/>
    <w:rsid w:val="00BC3750"/>
    <w:rsid w:val="00BC3C49"/>
    <w:rsid w:val="00BC40E1"/>
    <w:rsid w:val="00BC5108"/>
    <w:rsid w:val="00BC5E02"/>
    <w:rsid w:val="00BC753A"/>
    <w:rsid w:val="00BC7746"/>
    <w:rsid w:val="00BD04A0"/>
    <w:rsid w:val="00BD0F91"/>
    <w:rsid w:val="00BD1B59"/>
    <w:rsid w:val="00BD1F2A"/>
    <w:rsid w:val="00BD358D"/>
    <w:rsid w:val="00BD402D"/>
    <w:rsid w:val="00BD40C9"/>
    <w:rsid w:val="00BD4B18"/>
    <w:rsid w:val="00BD67A8"/>
    <w:rsid w:val="00BD71A7"/>
    <w:rsid w:val="00BD71E9"/>
    <w:rsid w:val="00BD7593"/>
    <w:rsid w:val="00BE153E"/>
    <w:rsid w:val="00BE1969"/>
    <w:rsid w:val="00BE2756"/>
    <w:rsid w:val="00BE3517"/>
    <w:rsid w:val="00BE4764"/>
    <w:rsid w:val="00BE4F91"/>
    <w:rsid w:val="00BE503B"/>
    <w:rsid w:val="00BE596A"/>
    <w:rsid w:val="00BE7F5A"/>
    <w:rsid w:val="00BF0066"/>
    <w:rsid w:val="00BF114F"/>
    <w:rsid w:val="00BF2BC2"/>
    <w:rsid w:val="00BF4159"/>
    <w:rsid w:val="00BF48F7"/>
    <w:rsid w:val="00BF4D34"/>
    <w:rsid w:val="00BF56D8"/>
    <w:rsid w:val="00BF5DAB"/>
    <w:rsid w:val="00BF6B8C"/>
    <w:rsid w:val="00BF7315"/>
    <w:rsid w:val="00BF73E4"/>
    <w:rsid w:val="00C008D5"/>
    <w:rsid w:val="00C01300"/>
    <w:rsid w:val="00C025F2"/>
    <w:rsid w:val="00C02AAE"/>
    <w:rsid w:val="00C031E4"/>
    <w:rsid w:val="00C03A46"/>
    <w:rsid w:val="00C03DE4"/>
    <w:rsid w:val="00C04195"/>
    <w:rsid w:val="00C05082"/>
    <w:rsid w:val="00C05806"/>
    <w:rsid w:val="00C06AEE"/>
    <w:rsid w:val="00C06C4B"/>
    <w:rsid w:val="00C070EB"/>
    <w:rsid w:val="00C076D0"/>
    <w:rsid w:val="00C07BCF"/>
    <w:rsid w:val="00C1044D"/>
    <w:rsid w:val="00C10B94"/>
    <w:rsid w:val="00C10CA3"/>
    <w:rsid w:val="00C10E87"/>
    <w:rsid w:val="00C134A0"/>
    <w:rsid w:val="00C13C74"/>
    <w:rsid w:val="00C15C45"/>
    <w:rsid w:val="00C170D5"/>
    <w:rsid w:val="00C17752"/>
    <w:rsid w:val="00C177E8"/>
    <w:rsid w:val="00C204EA"/>
    <w:rsid w:val="00C2061B"/>
    <w:rsid w:val="00C2138E"/>
    <w:rsid w:val="00C221B1"/>
    <w:rsid w:val="00C22A0A"/>
    <w:rsid w:val="00C22BD9"/>
    <w:rsid w:val="00C230BA"/>
    <w:rsid w:val="00C23770"/>
    <w:rsid w:val="00C24568"/>
    <w:rsid w:val="00C255D2"/>
    <w:rsid w:val="00C273E1"/>
    <w:rsid w:val="00C278CB"/>
    <w:rsid w:val="00C3207F"/>
    <w:rsid w:val="00C326DF"/>
    <w:rsid w:val="00C32A51"/>
    <w:rsid w:val="00C32B11"/>
    <w:rsid w:val="00C33571"/>
    <w:rsid w:val="00C33D30"/>
    <w:rsid w:val="00C34F4D"/>
    <w:rsid w:val="00C36104"/>
    <w:rsid w:val="00C36D20"/>
    <w:rsid w:val="00C36EBD"/>
    <w:rsid w:val="00C378EB"/>
    <w:rsid w:val="00C37E15"/>
    <w:rsid w:val="00C4010C"/>
    <w:rsid w:val="00C40868"/>
    <w:rsid w:val="00C40D90"/>
    <w:rsid w:val="00C40FAB"/>
    <w:rsid w:val="00C41B94"/>
    <w:rsid w:val="00C43826"/>
    <w:rsid w:val="00C4430B"/>
    <w:rsid w:val="00C45E62"/>
    <w:rsid w:val="00C501CA"/>
    <w:rsid w:val="00C50F8C"/>
    <w:rsid w:val="00C5117D"/>
    <w:rsid w:val="00C512ED"/>
    <w:rsid w:val="00C5138E"/>
    <w:rsid w:val="00C514DD"/>
    <w:rsid w:val="00C515D9"/>
    <w:rsid w:val="00C520B1"/>
    <w:rsid w:val="00C5302C"/>
    <w:rsid w:val="00C531DF"/>
    <w:rsid w:val="00C538C9"/>
    <w:rsid w:val="00C5533A"/>
    <w:rsid w:val="00C55630"/>
    <w:rsid w:val="00C57082"/>
    <w:rsid w:val="00C575A5"/>
    <w:rsid w:val="00C57DBF"/>
    <w:rsid w:val="00C6021D"/>
    <w:rsid w:val="00C60896"/>
    <w:rsid w:val="00C60945"/>
    <w:rsid w:val="00C60EFF"/>
    <w:rsid w:val="00C616B2"/>
    <w:rsid w:val="00C61EAD"/>
    <w:rsid w:val="00C63259"/>
    <w:rsid w:val="00C63B8B"/>
    <w:rsid w:val="00C63E32"/>
    <w:rsid w:val="00C64E1D"/>
    <w:rsid w:val="00C64E41"/>
    <w:rsid w:val="00C65529"/>
    <w:rsid w:val="00C65C04"/>
    <w:rsid w:val="00C65C78"/>
    <w:rsid w:val="00C664A2"/>
    <w:rsid w:val="00C66BE5"/>
    <w:rsid w:val="00C67749"/>
    <w:rsid w:val="00C712DC"/>
    <w:rsid w:val="00C71540"/>
    <w:rsid w:val="00C71BAD"/>
    <w:rsid w:val="00C72174"/>
    <w:rsid w:val="00C72802"/>
    <w:rsid w:val="00C72F5A"/>
    <w:rsid w:val="00C72FC9"/>
    <w:rsid w:val="00C7322B"/>
    <w:rsid w:val="00C73EC1"/>
    <w:rsid w:val="00C7448A"/>
    <w:rsid w:val="00C749E6"/>
    <w:rsid w:val="00C773DE"/>
    <w:rsid w:val="00C800EE"/>
    <w:rsid w:val="00C81910"/>
    <w:rsid w:val="00C82097"/>
    <w:rsid w:val="00C82588"/>
    <w:rsid w:val="00C83008"/>
    <w:rsid w:val="00C831EE"/>
    <w:rsid w:val="00C83C28"/>
    <w:rsid w:val="00C84DF2"/>
    <w:rsid w:val="00C84F78"/>
    <w:rsid w:val="00C85E4C"/>
    <w:rsid w:val="00C869C5"/>
    <w:rsid w:val="00C8750E"/>
    <w:rsid w:val="00C90392"/>
    <w:rsid w:val="00C91109"/>
    <w:rsid w:val="00C91C7B"/>
    <w:rsid w:val="00C91D14"/>
    <w:rsid w:val="00C91D47"/>
    <w:rsid w:val="00C91EB5"/>
    <w:rsid w:val="00C91F3E"/>
    <w:rsid w:val="00C91FE5"/>
    <w:rsid w:val="00C93666"/>
    <w:rsid w:val="00C93864"/>
    <w:rsid w:val="00C94E1D"/>
    <w:rsid w:val="00C94FEB"/>
    <w:rsid w:val="00C953DD"/>
    <w:rsid w:val="00C9559E"/>
    <w:rsid w:val="00C95895"/>
    <w:rsid w:val="00C9633D"/>
    <w:rsid w:val="00C966B5"/>
    <w:rsid w:val="00C966BA"/>
    <w:rsid w:val="00C96F81"/>
    <w:rsid w:val="00C97184"/>
    <w:rsid w:val="00CA0EA6"/>
    <w:rsid w:val="00CA1794"/>
    <w:rsid w:val="00CA1D13"/>
    <w:rsid w:val="00CA37C0"/>
    <w:rsid w:val="00CA380A"/>
    <w:rsid w:val="00CA3B41"/>
    <w:rsid w:val="00CA3B54"/>
    <w:rsid w:val="00CA3FBA"/>
    <w:rsid w:val="00CA7580"/>
    <w:rsid w:val="00CA775B"/>
    <w:rsid w:val="00CB01BF"/>
    <w:rsid w:val="00CB2AD6"/>
    <w:rsid w:val="00CB3933"/>
    <w:rsid w:val="00CB39C6"/>
    <w:rsid w:val="00CB3BA2"/>
    <w:rsid w:val="00CB46EC"/>
    <w:rsid w:val="00CB4BF6"/>
    <w:rsid w:val="00CB4C34"/>
    <w:rsid w:val="00CB59CC"/>
    <w:rsid w:val="00CB62F4"/>
    <w:rsid w:val="00CB675D"/>
    <w:rsid w:val="00CB678C"/>
    <w:rsid w:val="00CB6FBC"/>
    <w:rsid w:val="00CB7560"/>
    <w:rsid w:val="00CC0300"/>
    <w:rsid w:val="00CC082E"/>
    <w:rsid w:val="00CC0F3A"/>
    <w:rsid w:val="00CC17A4"/>
    <w:rsid w:val="00CC1863"/>
    <w:rsid w:val="00CC2219"/>
    <w:rsid w:val="00CC2FC9"/>
    <w:rsid w:val="00CC3732"/>
    <w:rsid w:val="00CC3B7A"/>
    <w:rsid w:val="00CC3CD1"/>
    <w:rsid w:val="00CC4845"/>
    <w:rsid w:val="00CC58A3"/>
    <w:rsid w:val="00CC5E6D"/>
    <w:rsid w:val="00CC5E7A"/>
    <w:rsid w:val="00CC65E0"/>
    <w:rsid w:val="00CC6AE3"/>
    <w:rsid w:val="00CC6C72"/>
    <w:rsid w:val="00CC6FB0"/>
    <w:rsid w:val="00CC773D"/>
    <w:rsid w:val="00CC7771"/>
    <w:rsid w:val="00CC7B7D"/>
    <w:rsid w:val="00CC7CA8"/>
    <w:rsid w:val="00CD2F14"/>
    <w:rsid w:val="00CD3440"/>
    <w:rsid w:val="00CD3996"/>
    <w:rsid w:val="00CD46E8"/>
    <w:rsid w:val="00CD4DAE"/>
    <w:rsid w:val="00CD5621"/>
    <w:rsid w:val="00CD624A"/>
    <w:rsid w:val="00CD63FD"/>
    <w:rsid w:val="00CD66AA"/>
    <w:rsid w:val="00CD7762"/>
    <w:rsid w:val="00CE08E9"/>
    <w:rsid w:val="00CE1613"/>
    <w:rsid w:val="00CE2255"/>
    <w:rsid w:val="00CE2A93"/>
    <w:rsid w:val="00CE3C75"/>
    <w:rsid w:val="00CE3FBF"/>
    <w:rsid w:val="00CE4078"/>
    <w:rsid w:val="00CE43C6"/>
    <w:rsid w:val="00CE45DB"/>
    <w:rsid w:val="00CE4943"/>
    <w:rsid w:val="00CE55CC"/>
    <w:rsid w:val="00CE5608"/>
    <w:rsid w:val="00CE7DA2"/>
    <w:rsid w:val="00CF0471"/>
    <w:rsid w:val="00CF0621"/>
    <w:rsid w:val="00CF0CE7"/>
    <w:rsid w:val="00CF0ED4"/>
    <w:rsid w:val="00CF1D29"/>
    <w:rsid w:val="00CF1F89"/>
    <w:rsid w:val="00CF2760"/>
    <w:rsid w:val="00CF292B"/>
    <w:rsid w:val="00CF3987"/>
    <w:rsid w:val="00CF39D5"/>
    <w:rsid w:val="00CF3B64"/>
    <w:rsid w:val="00CF3F65"/>
    <w:rsid w:val="00CF4EBD"/>
    <w:rsid w:val="00CF5074"/>
    <w:rsid w:val="00CF5816"/>
    <w:rsid w:val="00CF5D91"/>
    <w:rsid w:val="00CF6341"/>
    <w:rsid w:val="00CF6A10"/>
    <w:rsid w:val="00CF7735"/>
    <w:rsid w:val="00CF7E76"/>
    <w:rsid w:val="00D0002D"/>
    <w:rsid w:val="00D00AD7"/>
    <w:rsid w:val="00D0102A"/>
    <w:rsid w:val="00D01DBA"/>
    <w:rsid w:val="00D01E0C"/>
    <w:rsid w:val="00D023AF"/>
    <w:rsid w:val="00D02785"/>
    <w:rsid w:val="00D02CE9"/>
    <w:rsid w:val="00D03AD1"/>
    <w:rsid w:val="00D04BE3"/>
    <w:rsid w:val="00D04DA6"/>
    <w:rsid w:val="00D05820"/>
    <w:rsid w:val="00D06014"/>
    <w:rsid w:val="00D060A2"/>
    <w:rsid w:val="00D06DCC"/>
    <w:rsid w:val="00D10626"/>
    <w:rsid w:val="00D1141A"/>
    <w:rsid w:val="00D119EB"/>
    <w:rsid w:val="00D11BD1"/>
    <w:rsid w:val="00D120DD"/>
    <w:rsid w:val="00D12F54"/>
    <w:rsid w:val="00D1357A"/>
    <w:rsid w:val="00D156BC"/>
    <w:rsid w:val="00D1684D"/>
    <w:rsid w:val="00D16AB6"/>
    <w:rsid w:val="00D170F4"/>
    <w:rsid w:val="00D20C4F"/>
    <w:rsid w:val="00D211FD"/>
    <w:rsid w:val="00D2133F"/>
    <w:rsid w:val="00D2145F"/>
    <w:rsid w:val="00D21969"/>
    <w:rsid w:val="00D21CB6"/>
    <w:rsid w:val="00D2288E"/>
    <w:rsid w:val="00D2323E"/>
    <w:rsid w:val="00D23D9A"/>
    <w:rsid w:val="00D23FC2"/>
    <w:rsid w:val="00D24198"/>
    <w:rsid w:val="00D24543"/>
    <w:rsid w:val="00D25ED9"/>
    <w:rsid w:val="00D278E7"/>
    <w:rsid w:val="00D30BD9"/>
    <w:rsid w:val="00D31F82"/>
    <w:rsid w:val="00D320A5"/>
    <w:rsid w:val="00D32B20"/>
    <w:rsid w:val="00D331FF"/>
    <w:rsid w:val="00D33466"/>
    <w:rsid w:val="00D33C77"/>
    <w:rsid w:val="00D340B9"/>
    <w:rsid w:val="00D35CCC"/>
    <w:rsid w:val="00D35D54"/>
    <w:rsid w:val="00D36556"/>
    <w:rsid w:val="00D3696F"/>
    <w:rsid w:val="00D36C5D"/>
    <w:rsid w:val="00D412E2"/>
    <w:rsid w:val="00D41833"/>
    <w:rsid w:val="00D44B10"/>
    <w:rsid w:val="00D44BAF"/>
    <w:rsid w:val="00D44E80"/>
    <w:rsid w:val="00D452BE"/>
    <w:rsid w:val="00D46892"/>
    <w:rsid w:val="00D46EF3"/>
    <w:rsid w:val="00D4728A"/>
    <w:rsid w:val="00D47587"/>
    <w:rsid w:val="00D47C89"/>
    <w:rsid w:val="00D50FA0"/>
    <w:rsid w:val="00D52183"/>
    <w:rsid w:val="00D5271E"/>
    <w:rsid w:val="00D52B23"/>
    <w:rsid w:val="00D54443"/>
    <w:rsid w:val="00D54902"/>
    <w:rsid w:val="00D55B3D"/>
    <w:rsid w:val="00D57042"/>
    <w:rsid w:val="00D572D6"/>
    <w:rsid w:val="00D60363"/>
    <w:rsid w:val="00D6156D"/>
    <w:rsid w:val="00D616FF"/>
    <w:rsid w:val="00D61DD7"/>
    <w:rsid w:val="00D61EFC"/>
    <w:rsid w:val="00D62037"/>
    <w:rsid w:val="00D6268D"/>
    <w:rsid w:val="00D63286"/>
    <w:rsid w:val="00D635EC"/>
    <w:rsid w:val="00D639FE"/>
    <w:rsid w:val="00D63CD0"/>
    <w:rsid w:val="00D63DCF"/>
    <w:rsid w:val="00D64861"/>
    <w:rsid w:val="00D64AE1"/>
    <w:rsid w:val="00D65254"/>
    <w:rsid w:val="00D65E0D"/>
    <w:rsid w:val="00D66523"/>
    <w:rsid w:val="00D66AB6"/>
    <w:rsid w:val="00D673AD"/>
    <w:rsid w:val="00D67D51"/>
    <w:rsid w:val="00D7028E"/>
    <w:rsid w:val="00D70803"/>
    <w:rsid w:val="00D73874"/>
    <w:rsid w:val="00D73CCF"/>
    <w:rsid w:val="00D7469D"/>
    <w:rsid w:val="00D74970"/>
    <w:rsid w:val="00D76416"/>
    <w:rsid w:val="00D767FC"/>
    <w:rsid w:val="00D7707C"/>
    <w:rsid w:val="00D7738B"/>
    <w:rsid w:val="00D77F42"/>
    <w:rsid w:val="00D80E44"/>
    <w:rsid w:val="00D819A8"/>
    <w:rsid w:val="00D8248D"/>
    <w:rsid w:val="00D82BDE"/>
    <w:rsid w:val="00D82D4F"/>
    <w:rsid w:val="00D82F8D"/>
    <w:rsid w:val="00D8384F"/>
    <w:rsid w:val="00D855E9"/>
    <w:rsid w:val="00D8671F"/>
    <w:rsid w:val="00D86F65"/>
    <w:rsid w:val="00D8789E"/>
    <w:rsid w:val="00D87D43"/>
    <w:rsid w:val="00D87DB2"/>
    <w:rsid w:val="00D90554"/>
    <w:rsid w:val="00D90B51"/>
    <w:rsid w:val="00D9121B"/>
    <w:rsid w:val="00D91748"/>
    <w:rsid w:val="00D92052"/>
    <w:rsid w:val="00D925AE"/>
    <w:rsid w:val="00D93162"/>
    <w:rsid w:val="00D94100"/>
    <w:rsid w:val="00D94A7F"/>
    <w:rsid w:val="00D95A3B"/>
    <w:rsid w:val="00D9651B"/>
    <w:rsid w:val="00D96F91"/>
    <w:rsid w:val="00D9732E"/>
    <w:rsid w:val="00DA0E4D"/>
    <w:rsid w:val="00DA281A"/>
    <w:rsid w:val="00DA2D96"/>
    <w:rsid w:val="00DA3170"/>
    <w:rsid w:val="00DA39DD"/>
    <w:rsid w:val="00DA3BA6"/>
    <w:rsid w:val="00DA5112"/>
    <w:rsid w:val="00DA5547"/>
    <w:rsid w:val="00DA61EB"/>
    <w:rsid w:val="00DA6B4C"/>
    <w:rsid w:val="00DB019B"/>
    <w:rsid w:val="00DB037B"/>
    <w:rsid w:val="00DB0939"/>
    <w:rsid w:val="00DB21C3"/>
    <w:rsid w:val="00DB3800"/>
    <w:rsid w:val="00DB42DC"/>
    <w:rsid w:val="00DB47D5"/>
    <w:rsid w:val="00DB53BC"/>
    <w:rsid w:val="00DB5792"/>
    <w:rsid w:val="00DB6120"/>
    <w:rsid w:val="00DB64BA"/>
    <w:rsid w:val="00DB71C7"/>
    <w:rsid w:val="00DB7A96"/>
    <w:rsid w:val="00DC0192"/>
    <w:rsid w:val="00DC029E"/>
    <w:rsid w:val="00DC07B9"/>
    <w:rsid w:val="00DC0E94"/>
    <w:rsid w:val="00DC228E"/>
    <w:rsid w:val="00DC2D2F"/>
    <w:rsid w:val="00DC3990"/>
    <w:rsid w:val="00DC40F8"/>
    <w:rsid w:val="00DC42AF"/>
    <w:rsid w:val="00DC590B"/>
    <w:rsid w:val="00DC6314"/>
    <w:rsid w:val="00DC6FDF"/>
    <w:rsid w:val="00DC7110"/>
    <w:rsid w:val="00DC71FE"/>
    <w:rsid w:val="00DC7FEA"/>
    <w:rsid w:val="00DD0D53"/>
    <w:rsid w:val="00DD0E58"/>
    <w:rsid w:val="00DD15F1"/>
    <w:rsid w:val="00DD17A2"/>
    <w:rsid w:val="00DD1AA2"/>
    <w:rsid w:val="00DD253C"/>
    <w:rsid w:val="00DD2650"/>
    <w:rsid w:val="00DD2DF3"/>
    <w:rsid w:val="00DD3DAB"/>
    <w:rsid w:val="00DD5846"/>
    <w:rsid w:val="00DD751F"/>
    <w:rsid w:val="00DD7D82"/>
    <w:rsid w:val="00DE0149"/>
    <w:rsid w:val="00DE0E90"/>
    <w:rsid w:val="00DE19C8"/>
    <w:rsid w:val="00DE1C2D"/>
    <w:rsid w:val="00DE344F"/>
    <w:rsid w:val="00DE4421"/>
    <w:rsid w:val="00DE4D02"/>
    <w:rsid w:val="00DE54BF"/>
    <w:rsid w:val="00DE6382"/>
    <w:rsid w:val="00DE6BF7"/>
    <w:rsid w:val="00DE6CD0"/>
    <w:rsid w:val="00DE7492"/>
    <w:rsid w:val="00DF330B"/>
    <w:rsid w:val="00DF365A"/>
    <w:rsid w:val="00DF3E0F"/>
    <w:rsid w:val="00DF4ADF"/>
    <w:rsid w:val="00DF4B41"/>
    <w:rsid w:val="00DF4E09"/>
    <w:rsid w:val="00DF65EB"/>
    <w:rsid w:val="00DF6A13"/>
    <w:rsid w:val="00DF74F5"/>
    <w:rsid w:val="00DF751F"/>
    <w:rsid w:val="00E003F8"/>
    <w:rsid w:val="00E01390"/>
    <w:rsid w:val="00E01476"/>
    <w:rsid w:val="00E015A2"/>
    <w:rsid w:val="00E01803"/>
    <w:rsid w:val="00E025D0"/>
    <w:rsid w:val="00E0575F"/>
    <w:rsid w:val="00E06389"/>
    <w:rsid w:val="00E07B12"/>
    <w:rsid w:val="00E109BA"/>
    <w:rsid w:val="00E11378"/>
    <w:rsid w:val="00E119D7"/>
    <w:rsid w:val="00E127A2"/>
    <w:rsid w:val="00E12A1D"/>
    <w:rsid w:val="00E12D8F"/>
    <w:rsid w:val="00E13A1E"/>
    <w:rsid w:val="00E14805"/>
    <w:rsid w:val="00E169A5"/>
    <w:rsid w:val="00E16DF0"/>
    <w:rsid w:val="00E17296"/>
    <w:rsid w:val="00E173FA"/>
    <w:rsid w:val="00E179DF"/>
    <w:rsid w:val="00E2047F"/>
    <w:rsid w:val="00E20482"/>
    <w:rsid w:val="00E213EA"/>
    <w:rsid w:val="00E21CF9"/>
    <w:rsid w:val="00E21E64"/>
    <w:rsid w:val="00E22493"/>
    <w:rsid w:val="00E22B8B"/>
    <w:rsid w:val="00E22E5A"/>
    <w:rsid w:val="00E23309"/>
    <w:rsid w:val="00E23A19"/>
    <w:rsid w:val="00E25330"/>
    <w:rsid w:val="00E25B8C"/>
    <w:rsid w:val="00E2679C"/>
    <w:rsid w:val="00E30808"/>
    <w:rsid w:val="00E3135C"/>
    <w:rsid w:val="00E3220D"/>
    <w:rsid w:val="00E32B27"/>
    <w:rsid w:val="00E33CEF"/>
    <w:rsid w:val="00E33D59"/>
    <w:rsid w:val="00E3491C"/>
    <w:rsid w:val="00E34B2D"/>
    <w:rsid w:val="00E34E58"/>
    <w:rsid w:val="00E3522A"/>
    <w:rsid w:val="00E36870"/>
    <w:rsid w:val="00E36B1D"/>
    <w:rsid w:val="00E36D44"/>
    <w:rsid w:val="00E37072"/>
    <w:rsid w:val="00E37F84"/>
    <w:rsid w:val="00E40272"/>
    <w:rsid w:val="00E41706"/>
    <w:rsid w:val="00E418CC"/>
    <w:rsid w:val="00E42930"/>
    <w:rsid w:val="00E431F7"/>
    <w:rsid w:val="00E433A9"/>
    <w:rsid w:val="00E43C24"/>
    <w:rsid w:val="00E44C4F"/>
    <w:rsid w:val="00E46777"/>
    <w:rsid w:val="00E4679A"/>
    <w:rsid w:val="00E46FEB"/>
    <w:rsid w:val="00E4748D"/>
    <w:rsid w:val="00E5003D"/>
    <w:rsid w:val="00E50A44"/>
    <w:rsid w:val="00E50B83"/>
    <w:rsid w:val="00E50ED7"/>
    <w:rsid w:val="00E51216"/>
    <w:rsid w:val="00E5146D"/>
    <w:rsid w:val="00E5287C"/>
    <w:rsid w:val="00E54286"/>
    <w:rsid w:val="00E54C5B"/>
    <w:rsid w:val="00E54FE0"/>
    <w:rsid w:val="00E55B38"/>
    <w:rsid w:val="00E5646D"/>
    <w:rsid w:val="00E56CB9"/>
    <w:rsid w:val="00E57232"/>
    <w:rsid w:val="00E606C7"/>
    <w:rsid w:val="00E61117"/>
    <w:rsid w:val="00E61DD5"/>
    <w:rsid w:val="00E61E63"/>
    <w:rsid w:val="00E6293C"/>
    <w:rsid w:val="00E63635"/>
    <w:rsid w:val="00E637F9"/>
    <w:rsid w:val="00E638B5"/>
    <w:rsid w:val="00E638EF"/>
    <w:rsid w:val="00E64606"/>
    <w:rsid w:val="00E6465A"/>
    <w:rsid w:val="00E64DCB"/>
    <w:rsid w:val="00E64E5A"/>
    <w:rsid w:val="00E656B5"/>
    <w:rsid w:val="00E65897"/>
    <w:rsid w:val="00E65DBE"/>
    <w:rsid w:val="00E67350"/>
    <w:rsid w:val="00E67BE1"/>
    <w:rsid w:val="00E70631"/>
    <w:rsid w:val="00E70C4A"/>
    <w:rsid w:val="00E7108C"/>
    <w:rsid w:val="00E712CC"/>
    <w:rsid w:val="00E71588"/>
    <w:rsid w:val="00E7183A"/>
    <w:rsid w:val="00E71A7D"/>
    <w:rsid w:val="00E733C0"/>
    <w:rsid w:val="00E73F20"/>
    <w:rsid w:val="00E74368"/>
    <w:rsid w:val="00E75536"/>
    <w:rsid w:val="00E75600"/>
    <w:rsid w:val="00E767A9"/>
    <w:rsid w:val="00E76842"/>
    <w:rsid w:val="00E77118"/>
    <w:rsid w:val="00E77821"/>
    <w:rsid w:val="00E8015D"/>
    <w:rsid w:val="00E815F7"/>
    <w:rsid w:val="00E825F5"/>
    <w:rsid w:val="00E82967"/>
    <w:rsid w:val="00E82A7D"/>
    <w:rsid w:val="00E833EC"/>
    <w:rsid w:val="00E83966"/>
    <w:rsid w:val="00E83B62"/>
    <w:rsid w:val="00E83BF4"/>
    <w:rsid w:val="00E84199"/>
    <w:rsid w:val="00E843A1"/>
    <w:rsid w:val="00E84955"/>
    <w:rsid w:val="00E8498E"/>
    <w:rsid w:val="00E84D75"/>
    <w:rsid w:val="00E85728"/>
    <w:rsid w:val="00E858B8"/>
    <w:rsid w:val="00E85C17"/>
    <w:rsid w:val="00E8618E"/>
    <w:rsid w:val="00E864A8"/>
    <w:rsid w:val="00E867E1"/>
    <w:rsid w:val="00E904C6"/>
    <w:rsid w:val="00E9080C"/>
    <w:rsid w:val="00E90E8E"/>
    <w:rsid w:val="00E93C39"/>
    <w:rsid w:val="00E93C75"/>
    <w:rsid w:val="00E94B7D"/>
    <w:rsid w:val="00E94BAE"/>
    <w:rsid w:val="00E95079"/>
    <w:rsid w:val="00E951BD"/>
    <w:rsid w:val="00E97B33"/>
    <w:rsid w:val="00EA0103"/>
    <w:rsid w:val="00EA086E"/>
    <w:rsid w:val="00EA0F60"/>
    <w:rsid w:val="00EA185B"/>
    <w:rsid w:val="00EA19FC"/>
    <w:rsid w:val="00EA29EB"/>
    <w:rsid w:val="00EA2E14"/>
    <w:rsid w:val="00EA3056"/>
    <w:rsid w:val="00EA35B3"/>
    <w:rsid w:val="00EA3D12"/>
    <w:rsid w:val="00EA5294"/>
    <w:rsid w:val="00EA7D9C"/>
    <w:rsid w:val="00EB05BE"/>
    <w:rsid w:val="00EB0C3B"/>
    <w:rsid w:val="00EB10F0"/>
    <w:rsid w:val="00EB25DA"/>
    <w:rsid w:val="00EB34AC"/>
    <w:rsid w:val="00EB35B9"/>
    <w:rsid w:val="00EB35F8"/>
    <w:rsid w:val="00EB42E7"/>
    <w:rsid w:val="00EB4CA3"/>
    <w:rsid w:val="00EB5129"/>
    <w:rsid w:val="00EB6C94"/>
    <w:rsid w:val="00EC0872"/>
    <w:rsid w:val="00EC0D78"/>
    <w:rsid w:val="00EC0ECE"/>
    <w:rsid w:val="00EC0ED9"/>
    <w:rsid w:val="00EC0F68"/>
    <w:rsid w:val="00EC1B25"/>
    <w:rsid w:val="00EC1BF4"/>
    <w:rsid w:val="00EC567B"/>
    <w:rsid w:val="00EC5750"/>
    <w:rsid w:val="00EC58E2"/>
    <w:rsid w:val="00EC5A6A"/>
    <w:rsid w:val="00EC5B40"/>
    <w:rsid w:val="00EC5C55"/>
    <w:rsid w:val="00EC6B4B"/>
    <w:rsid w:val="00EC6E77"/>
    <w:rsid w:val="00EC7D31"/>
    <w:rsid w:val="00ED06AF"/>
    <w:rsid w:val="00ED0F0E"/>
    <w:rsid w:val="00ED0FD1"/>
    <w:rsid w:val="00ED2462"/>
    <w:rsid w:val="00ED29B8"/>
    <w:rsid w:val="00ED2F7E"/>
    <w:rsid w:val="00ED320B"/>
    <w:rsid w:val="00ED3403"/>
    <w:rsid w:val="00ED5426"/>
    <w:rsid w:val="00ED5954"/>
    <w:rsid w:val="00ED5FB8"/>
    <w:rsid w:val="00ED6918"/>
    <w:rsid w:val="00ED6ED8"/>
    <w:rsid w:val="00ED70A3"/>
    <w:rsid w:val="00ED7663"/>
    <w:rsid w:val="00ED76F3"/>
    <w:rsid w:val="00ED7C88"/>
    <w:rsid w:val="00EE0AA1"/>
    <w:rsid w:val="00EE14E3"/>
    <w:rsid w:val="00EE1D3B"/>
    <w:rsid w:val="00EE219B"/>
    <w:rsid w:val="00EE231A"/>
    <w:rsid w:val="00EE2AF5"/>
    <w:rsid w:val="00EE4E63"/>
    <w:rsid w:val="00EE5A2F"/>
    <w:rsid w:val="00EE5D03"/>
    <w:rsid w:val="00EE5FA4"/>
    <w:rsid w:val="00EE7190"/>
    <w:rsid w:val="00EF005C"/>
    <w:rsid w:val="00EF013C"/>
    <w:rsid w:val="00EF0902"/>
    <w:rsid w:val="00EF09D9"/>
    <w:rsid w:val="00EF0D4B"/>
    <w:rsid w:val="00EF2CFF"/>
    <w:rsid w:val="00EF2D9F"/>
    <w:rsid w:val="00EF39E8"/>
    <w:rsid w:val="00EF3D41"/>
    <w:rsid w:val="00EF4B54"/>
    <w:rsid w:val="00EF6C57"/>
    <w:rsid w:val="00EF75C1"/>
    <w:rsid w:val="00F00627"/>
    <w:rsid w:val="00F006D3"/>
    <w:rsid w:val="00F00B3C"/>
    <w:rsid w:val="00F00C1D"/>
    <w:rsid w:val="00F014AD"/>
    <w:rsid w:val="00F030B7"/>
    <w:rsid w:val="00F03BA0"/>
    <w:rsid w:val="00F043F1"/>
    <w:rsid w:val="00F051A6"/>
    <w:rsid w:val="00F0548C"/>
    <w:rsid w:val="00F055ED"/>
    <w:rsid w:val="00F074DD"/>
    <w:rsid w:val="00F078CA"/>
    <w:rsid w:val="00F07F51"/>
    <w:rsid w:val="00F10BCC"/>
    <w:rsid w:val="00F10EAC"/>
    <w:rsid w:val="00F10FA9"/>
    <w:rsid w:val="00F12CC6"/>
    <w:rsid w:val="00F15915"/>
    <w:rsid w:val="00F161E5"/>
    <w:rsid w:val="00F16D5B"/>
    <w:rsid w:val="00F17306"/>
    <w:rsid w:val="00F17C52"/>
    <w:rsid w:val="00F20A08"/>
    <w:rsid w:val="00F20B08"/>
    <w:rsid w:val="00F214C0"/>
    <w:rsid w:val="00F21E91"/>
    <w:rsid w:val="00F22C10"/>
    <w:rsid w:val="00F2319B"/>
    <w:rsid w:val="00F23B3A"/>
    <w:rsid w:val="00F243EE"/>
    <w:rsid w:val="00F2526D"/>
    <w:rsid w:val="00F259DC"/>
    <w:rsid w:val="00F26276"/>
    <w:rsid w:val="00F2632B"/>
    <w:rsid w:val="00F26880"/>
    <w:rsid w:val="00F276A8"/>
    <w:rsid w:val="00F276FF"/>
    <w:rsid w:val="00F2789B"/>
    <w:rsid w:val="00F30053"/>
    <w:rsid w:val="00F316F0"/>
    <w:rsid w:val="00F323B6"/>
    <w:rsid w:val="00F3287F"/>
    <w:rsid w:val="00F33836"/>
    <w:rsid w:val="00F33F35"/>
    <w:rsid w:val="00F34455"/>
    <w:rsid w:val="00F34490"/>
    <w:rsid w:val="00F34E8A"/>
    <w:rsid w:val="00F35C52"/>
    <w:rsid w:val="00F3690C"/>
    <w:rsid w:val="00F4005A"/>
    <w:rsid w:val="00F40F31"/>
    <w:rsid w:val="00F4363B"/>
    <w:rsid w:val="00F438F6"/>
    <w:rsid w:val="00F444D9"/>
    <w:rsid w:val="00F45F8C"/>
    <w:rsid w:val="00F469B8"/>
    <w:rsid w:val="00F475BB"/>
    <w:rsid w:val="00F4770A"/>
    <w:rsid w:val="00F47878"/>
    <w:rsid w:val="00F47A0D"/>
    <w:rsid w:val="00F508D1"/>
    <w:rsid w:val="00F51401"/>
    <w:rsid w:val="00F517F6"/>
    <w:rsid w:val="00F522C7"/>
    <w:rsid w:val="00F52A73"/>
    <w:rsid w:val="00F52C15"/>
    <w:rsid w:val="00F53163"/>
    <w:rsid w:val="00F53A4A"/>
    <w:rsid w:val="00F54AF9"/>
    <w:rsid w:val="00F55358"/>
    <w:rsid w:val="00F56141"/>
    <w:rsid w:val="00F56C03"/>
    <w:rsid w:val="00F56D62"/>
    <w:rsid w:val="00F56F55"/>
    <w:rsid w:val="00F571CD"/>
    <w:rsid w:val="00F57448"/>
    <w:rsid w:val="00F57B30"/>
    <w:rsid w:val="00F60F06"/>
    <w:rsid w:val="00F612E3"/>
    <w:rsid w:val="00F636C8"/>
    <w:rsid w:val="00F64A20"/>
    <w:rsid w:val="00F64B0F"/>
    <w:rsid w:val="00F6581C"/>
    <w:rsid w:val="00F65873"/>
    <w:rsid w:val="00F6690A"/>
    <w:rsid w:val="00F67337"/>
    <w:rsid w:val="00F67391"/>
    <w:rsid w:val="00F675C1"/>
    <w:rsid w:val="00F675DB"/>
    <w:rsid w:val="00F67656"/>
    <w:rsid w:val="00F67B55"/>
    <w:rsid w:val="00F7027E"/>
    <w:rsid w:val="00F708A5"/>
    <w:rsid w:val="00F70B7B"/>
    <w:rsid w:val="00F70DAE"/>
    <w:rsid w:val="00F71BA7"/>
    <w:rsid w:val="00F72EFF"/>
    <w:rsid w:val="00F75A12"/>
    <w:rsid w:val="00F77103"/>
    <w:rsid w:val="00F80CF3"/>
    <w:rsid w:val="00F816E2"/>
    <w:rsid w:val="00F81A89"/>
    <w:rsid w:val="00F81B98"/>
    <w:rsid w:val="00F8203B"/>
    <w:rsid w:val="00F83C19"/>
    <w:rsid w:val="00F844C6"/>
    <w:rsid w:val="00F84654"/>
    <w:rsid w:val="00F849B5"/>
    <w:rsid w:val="00F87BB3"/>
    <w:rsid w:val="00F90AA4"/>
    <w:rsid w:val="00F9136F"/>
    <w:rsid w:val="00F92248"/>
    <w:rsid w:val="00F924B1"/>
    <w:rsid w:val="00F93867"/>
    <w:rsid w:val="00F9402A"/>
    <w:rsid w:val="00F9427B"/>
    <w:rsid w:val="00F94DB2"/>
    <w:rsid w:val="00F94DD9"/>
    <w:rsid w:val="00F95463"/>
    <w:rsid w:val="00F955AE"/>
    <w:rsid w:val="00F95A56"/>
    <w:rsid w:val="00F964D5"/>
    <w:rsid w:val="00F9662F"/>
    <w:rsid w:val="00F97400"/>
    <w:rsid w:val="00F97950"/>
    <w:rsid w:val="00FA01BC"/>
    <w:rsid w:val="00FA026B"/>
    <w:rsid w:val="00FA0EEC"/>
    <w:rsid w:val="00FA1DFB"/>
    <w:rsid w:val="00FA23BA"/>
    <w:rsid w:val="00FA2546"/>
    <w:rsid w:val="00FA48E1"/>
    <w:rsid w:val="00FA5265"/>
    <w:rsid w:val="00FA5F4B"/>
    <w:rsid w:val="00FA67D5"/>
    <w:rsid w:val="00FB0B59"/>
    <w:rsid w:val="00FB0D68"/>
    <w:rsid w:val="00FB0EB9"/>
    <w:rsid w:val="00FB1283"/>
    <w:rsid w:val="00FB27C5"/>
    <w:rsid w:val="00FB3791"/>
    <w:rsid w:val="00FB4148"/>
    <w:rsid w:val="00FB57C2"/>
    <w:rsid w:val="00FB76FF"/>
    <w:rsid w:val="00FB7B34"/>
    <w:rsid w:val="00FC00E4"/>
    <w:rsid w:val="00FC07DA"/>
    <w:rsid w:val="00FC23CF"/>
    <w:rsid w:val="00FC24C0"/>
    <w:rsid w:val="00FC360F"/>
    <w:rsid w:val="00FC36BA"/>
    <w:rsid w:val="00FC39F3"/>
    <w:rsid w:val="00FC42A9"/>
    <w:rsid w:val="00FC4477"/>
    <w:rsid w:val="00FC4997"/>
    <w:rsid w:val="00FC6F5E"/>
    <w:rsid w:val="00FC7950"/>
    <w:rsid w:val="00FD0D9B"/>
    <w:rsid w:val="00FD173C"/>
    <w:rsid w:val="00FD20E9"/>
    <w:rsid w:val="00FD2793"/>
    <w:rsid w:val="00FD3CF5"/>
    <w:rsid w:val="00FD518F"/>
    <w:rsid w:val="00FD5B36"/>
    <w:rsid w:val="00FD77EB"/>
    <w:rsid w:val="00FD79CC"/>
    <w:rsid w:val="00FD7D58"/>
    <w:rsid w:val="00FE0310"/>
    <w:rsid w:val="00FE0C40"/>
    <w:rsid w:val="00FE1333"/>
    <w:rsid w:val="00FE1424"/>
    <w:rsid w:val="00FE15C6"/>
    <w:rsid w:val="00FE16B7"/>
    <w:rsid w:val="00FE1A47"/>
    <w:rsid w:val="00FE2645"/>
    <w:rsid w:val="00FE2982"/>
    <w:rsid w:val="00FE2E27"/>
    <w:rsid w:val="00FE3DDC"/>
    <w:rsid w:val="00FE3FF5"/>
    <w:rsid w:val="00FE4046"/>
    <w:rsid w:val="00FE50EF"/>
    <w:rsid w:val="00FE60AA"/>
    <w:rsid w:val="00FE6473"/>
    <w:rsid w:val="00FE6770"/>
    <w:rsid w:val="00FF0018"/>
    <w:rsid w:val="00FF11B5"/>
    <w:rsid w:val="00FF2177"/>
    <w:rsid w:val="00FF21DB"/>
    <w:rsid w:val="00FF3040"/>
    <w:rsid w:val="00FF390F"/>
    <w:rsid w:val="00FF39BB"/>
    <w:rsid w:val="00FF4492"/>
    <w:rsid w:val="00FF45B7"/>
    <w:rsid w:val="00FF5465"/>
    <w:rsid w:val="00FF60C2"/>
    <w:rsid w:val="00FF7635"/>
    <w:rsid w:val="00FF76D4"/>
    <w:rsid w:val="00FF7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714015D0"/>
  <w15:docId w15:val="{ED4FFF1B-F254-47BE-B6AB-DA83803C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B4"/>
  </w:style>
  <w:style w:type="paragraph" w:styleId="Heading1">
    <w:name w:val="heading 1"/>
    <w:aliases w:val="Index Heading 1"/>
    <w:basedOn w:val="Title"/>
    <w:next w:val="Normal"/>
    <w:link w:val="Heading1Char"/>
    <w:autoRedefine/>
    <w:uiPriority w:val="9"/>
    <w:qFormat/>
    <w:rsid w:val="00796566"/>
    <w:pPr>
      <w:pBdr>
        <w:bottom w:val="none" w:sz="0" w:space="0" w:color="auto"/>
      </w:pBdr>
      <w:tabs>
        <w:tab w:val="right" w:leader="underscore" w:pos="9072"/>
      </w:tabs>
      <w:outlineLvl w:val="0"/>
    </w:pPr>
    <w:rPr>
      <w:rFonts w:asciiTheme="minorHAnsi" w:eastAsia="Calibri" w:hAnsiTheme="minorHAnsi"/>
      <w:b/>
      <w:color w:val="auto"/>
      <w:sz w:val="36"/>
      <w:szCs w:val="28"/>
    </w:rPr>
  </w:style>
  <w:style w:type="paragraph" w:styleId="Heading2">
    <w:name w:val="heading 2"/>
    <w:aliases w:val="Index Heading 2"/>
    <w:next w:val="Normal"/>
    <w:link w:val="Heading2Char"/>
    <w:autoRedefine/>
    <w:uiPriority w:val="9"/>
    <w:unhideWhenUsed/>
    <w:qFormat/>
    <w:rsid w:val="00F52A73"/>
    <w:pPr>
      <w:outlineLvl w:val="1"/>
    </w:pPr>
    <w:rPr>
      <w:b/>
      <w:sz w:val="28"/>
      <w:szCs w:val="28"/>
    </w:rPr>
  </w:style>
  <w:style w:type="paragraph" w:styleId="Heading3">
    <w:name w:val="heading 3"/>
    <w:aliases w:val="Index Heading 3"/>
    <w:basedOn w:val="Normal"/>
    <w:next w:val="Normal"/>
    <w:link w:val="Heading3Char"/>
    <w:autoRedefine/>
    <w:uiPriority w:val="9"/>
    <w:unhideWhenUsed/>
    <w:qFormat/>
    <w:rsid w:val="00F52A73"/>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2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2A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Index Heading 1 Char"/>
    <w:basedOn w:val="DefaultParagraphFont"/>
    <w:link w:val="Heading1"/>
    <w:uiPriority w:val="9"/>
    <w:rsid w:val="00796566"/>
    <w:rPr>
      <w:rFonts w:eastAsia="Calibri" w:cstheme="majorBidi"/>
      <w:b/>
      <w:spacing w:val="5"/>
      <w:kern w:val="28"/>
      <w:sz w:val="36"/>
      <w:szCs w:val="28"/>
    </w:rPr>
  </w:style>
  <w:style w:type="character" w:customStyle="1" w:styleId="Heading2Char">
    <w:name w:val="Heading 2 Char"/>
    <w:aliases w:val="Index Heading 2 Char"/>
    <w:basedOn w:val="DefaultParagraphFont"/>
    <w:link w:val="Heading2"/>
    <w:uiPriority w:val="9"/>
    <w:rsid w:val="00F52A73"/>
    <w:rPr>
      <w:b/>
      <w:sz w:val="28"/>
      <w:szCs w:val="28"/>
    </w:rPr>
  </w:style>
  <w:style w:type="character" w:customStyle="1" w:styleId="Heading3Char">
    <w:name w:val="Heading 3 Char"/>
    <w:aliases w:val="Index Heading 3 Char"/>
    <w:basedOn w:val="DefaultParagraphFont"/>
    <w:link w:val="Heading3"/>
    <w:uiPriority w:val="9"/>
    <w:rsid w:val="00F52A73"/>
    <w:rPr>
      <w:b/>
      <w:sz w:val="24"/>
      <w:szCs w:val="24"/>
    </w:rPr>
  </w:style>
  <w:style w:type="paragraph" w:customStyle="1" w:styleId="heading2notindex">
    <w:name w:val="heading 2 (not index)"/>
    <w:basedOn w:val="Normal"/>
    <w:autoRedefine/>
    <w:qFormat/>
    <w:rsid w:val="00F52A73"/>
    <w:rPr>
      <w:rFonts w:ascii="Calibri" w:hAnsi="Calibri"/>
      <w:b/>
      <w:sz w:val="28"/>
    </w:rPr>
  </w:style>
  <w:style w:type="character" w:customStyle="1" w:styleId="heading1notindex">
    <w:name w:val="heading 1 (not index)"/>
    <w:basedOn w:val="Strong"/>
    <w:uiPriority w:val="1"/>
    <w:qFormat/>
    <w:rsid w:val="00F52A73"/>
    <w:rPr>
      <w:rFonts w:ascii="Calibri" w:hAnsi="Calibri"/>
      <w:b/>
      <w:bCs/>
      <w:sz w:val="36"/>
    </w:rPr>
  </w:style>
  <w:style w:type="character" w:styleId="Strong">
    <w:name w:val="Strong"/>
    <w:basedOn w:val="DefaultParagraphFont"/>
    <w:uiPriority w:val="22"/>
    <w:qFormat/>
    <w:rsid w:val="00F52A73"/>
    <w:rPr>
      <w:b/>
      <w:bCs/>
    </w:rPr>
  </w:style>
  <w:style w:type="paragraph" w:customStyle="1" w:styleId="heading3nonindex">
    <w:name w:val="heading 3 (non index)"/>
    <w:basedOn w:val="heading2notindex"/>
    <w:autoRedefine/>
    <w:qFormat/>
    <w:rsid w:val="00F52A73"/>
    <w:rPr>
      <w:sz w:val="24"/>
    </w:rPr>
  </w:style>
  <w:style w:type="character" w:customStyle="1" w:styleId="heading1nonindex">
    <w:name w:val="heading 1 (non index)"/>
    <w:basedOn w:val="Strong"/>
    <w:uiPriority w:val="1"/>
    <w:qFormat/>
    <w:rsid w:val="00F52A73"/>
    <w:rPr>
      <w:rFonts w:ascii="Calibri" w:hAnsi="Calibri"/>
      <w:b/>
      <w:bCs/>
      <w:sz w:val="36"/>
    </w:rPr>
  </w:style>
  <w:style w:type="paragraph" w:styleId="ListParagraph">
    <w:name w:val="List Paragraph"/>
    <w:basedOn w:val="Normal"/>
    <w:uiPriority w:val="34"/>
    <w:qFormat/>
    <w:rsid w:val="002A74B4"/>
    <w:pPr>
      <w:ind w:left="720"/>
      <w:contextualSpacing/>
    </w:pPr>
  </w:style>
  <w:style w:type="paragraph" w:styleId="TOCHeading">
    <w:name w:val="TOC Heading"/>
    <w:basedOn w:val="Heading1"/>
    <w:next w:val="Normal"/>
    <w:uiPriority w:val="39"/>
    <w:unhideWhenUsed/>
    <w:qFormat/>
    <w:rsid w:val="002A74B4"/>
    <w:pPr>
      <w:keepNext/>
      <w:keepLines/>
      <w:spacing w:before="480" w:after="0" w:line="276" w:lineRule="auto"/>
      <w:contextualSpacing w:val="0"/>
      <w:outlineLvl w:val="9"/>
    </w:pPr>
    <w:rPr>
      <w:rFonts w:asciiTheme="majorHAnsi" w:hAnsiTheme="majorHAnsi"/>
      <w:bCs/>
      <w:color w:val="365F91" w:themeColor="accent1" w:themeShade="BF"/>
      <w:spacing w:val="0"/>
      <w:kern w:val="0"/>
      <w:sz w:val="28"/>
      <w:lang w:val="en-US"/>
    </w:rPr>
  </w:style>
  <w:style w:type="paragraph" w:styleId="TOC1">
    <w:name w:val="toc 1"/>
    <w:basedOn w:val="Normal"/>
    <w:next w:val="Normal"/>
    <w:autoRedefine/>
    <w:uiPriority w:val="39"/>
    <w:unhideWhenUsed/>
    <w:rsid w:val="002A74B4"/>
    <w:pPr>
      <w:spacing w:after="100"/>
    </w:pPr>
  </w:style>
  <w:style w:type="character" w:styleId="Hyperlink">
    <w:name w:val="Hyperlink"/>
    <w:basedOn w:val="DefaultParagraphFont"/>
    <w:uiPriority w:val="99"/>
    <w:unhideWhenUsed/>
    <w:rsid w:val="002A74B4"/>
    <w:rPr>
      <w:color w:val="0000FF" w:themeColor="hyperlink"/>
      <w:u w:val="single"/>
    </w:rPr>
  </w:style>
  <w:style w:type="paragraph" w:styleId="BalloonText">
    <w:name w:val="Balloon Text"/>
    <w:basedOn w:val="Normal"/>
    <w:link w:val="BalloonTextChar"/>
    <w:uiPriority w:val="99"/>
    <w:semiHidden/>
    <w:unhideWhenUsed/>
    <w:rsid w:val="002A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B4"/>
    <w:rPr>
      <w:rFonts w:ascii="Tahoma" w:hAnsi="Tahoma" w:cs="Tahoma"/>
      <w:sz w:val="16"/>
      <w:szCs w:val="16"/>
    </w:rPr>
  </w:style>
  <w:style w:type="paragraph" w:styleId="BodyText2">
    <w:name w:val="Body Text 2"/>
    <w:basedOn w:val="Normal"/>
    <w:link w:val="BodyText2Char"/>
    <w:uiPriority w:val="99"/>
    <w:unhideWhenUsed/>
    <w:rsid w:val="004A266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A266D"/>
    <w:rPr>
      <w:rFonts w:ascii="Calibri" w:eastAsia="Calibri" w:hAnsi="Calibri" w:cs="Times New Roman"/>
    </w:rPr>
  </w:style>
  <w:style w:type="paragraph" w:styleId="Header">
    <w:name w:val="header"/>
    <w:basedOn w:val="Normal"/>
    <w:link w:val="HeaderChar"/>
    <w:uiPriority w:val="99"/>
    <w:unhideWhenUsed/>
    <w:rsid w:val="00A3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8B7"/>
  </w:style>
  <w:style w:type="paragraph" w:styleId="Footer">
    <w:name w:val="footer"/>
    <w:basedOn w:val="Normal"/>
    <w:link w:val="FooterChar"/>
    <w:uiPriority w:val="99"/>
    <w:unhideWhenUsed/>
    <w:rsid w:val="00A3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8B7"/>
  </w:style>
  <w:style w:type="paragraph" w:styleId="NoSpacing">
    <w:name w:val="No Spacing"/>
    <w:uiPriority w:val="1"/>
    <w:qFormat/>
    <w:rsid w:val="00AC6BD0"/>
    <w:pPr>
      <w:spacing w:after="0" w:line="240" w:lineRule="auto"/>
    </w:pPr>
  </w:style>
  <w:style w:type="character" w:customStyle="1" w:styleId="apple-converted-space">
    <w:name w:val="apple-converted-space"/>
    <w:basedOn w:val="DefaultParagraphFont"/>
    <w:rsid w:val="00AC6BD0"/>
  </w:style>
  <w:style w:type="character" w:customStyle="1" w:styleId="BulletsChar">
    <w:name w:val="Bullets Char"/>
    <w:basedOn w:val="DefaultParagraphFont"/>
    <w:link w:val="Bullets"/>
    <w:rsid w:val="00745736"/>
    <w:rPr>
      <w:rFonts w:ascii="Arial" w:hAnsi="Arial"/>
    </w:rPr>
  </w:style>
  <w:style w:type="paragraph" w:customStyle="1" w:styleId="Bullets">
    <w:name w:val="Bullets"/>
    <w:basedOn w:val="Normal"/>
    <w:link w:val="BulletsChar"/>
    <w:rsid w:val="00745736"/>
    <w:pPr>
      <w:widowControl w:val="0"/>
      <w:numPr>
        <w:numId w:val="65"/>
      </w:numPr>
      <w:tabs>
        <w:tab w:val="clear" w:pos="1069"/>
        <w:tab w:val="left" w:pos="284"/>
      </w:tabs>
      <w:spacing w:before="60" w:after="0" w:line="280" w:lineRule="exact"/>
      <w:ind w:left="284" w:hangingChars="129" w:hanging="284"/>
    </w:pPr>
    <w:rPr>
      <w:rFonts w:ascii="Arial" w:hAnsi="Arial"/>
    </w:rPr>
  </w:style>
  <w:style w:type="character" w:styleId="Emphasis">
    <w:name w:val="Emphasis"/>
    <w:basedOn w:val="DefaultParagraphFont"/>
    <w:uiPriority w:val="20"/>
    <w:qFormat/>
    <w:rsid w:val="00F67656"/>
    <w:rPr>
      <w:i/>
      <w:iCs/>
    </w:rPr>
  </w:style>
  <w:style w:type="table" w:styleId="TableGrid">
    <w:name w:val="Table Grid"/>
    <w:basedOn w:val="TableNormal"/>
    <w:uiPriority w:val="59"/>
    <w:rsid w:val="00F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5125C3"/>
    <w:pPr>
      <w:tabs>
        <w:tab w:val="num" w:pos="360"/>
      </w:tabs>
      <w:spacing w:after="0" w:line="240" w:lineRule="auto"/>
      <w:ind w:left="360" w:hanging="360"/>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644C87"/>
    <w:rPr>
      <w:color w:val="800080" w:themeColor="followedHyperlink"/>
      <w:u w:val="single"/>
    </w:rPr>
  </w:style>
  <w:style w:type="paragraph" w:styleId="TOC2">
    <w:name w:val="toc 2"/>
    <w:basedOn w:val="Normal"/>
    <w:next w:val="Normal"/>
    <w:autoRedefine/>
    <w:uiPriority w:val="39"/>
    <w:unhideWhenUsed/>
    <w:rsid w:val="00D211FD"/>
    <w:pPr>
      <w:spacing w:after="100" w:line="259" w:lineRule="auto"/>
      <w:ind w:left="220"/>
    </w:pPr>
    <w:rPr>
      <w:rFonts w:eastAsiaTheme="minorEastAsia"/>
      <w:lang w:eastAsia="en-AU"/>
    </w:rPr>
  </w:style>
  <w:style w:type="paragraph" w:styleId="TOC3">
    <w:name w:val="toc 3"/>
    <w:basedOn w:val="Normal"/>
    <w:next w:val="Normal"/>
    <w:autoRedefine/>
    <w:uiPriority w:val="39"/>
    <w:unhideWhenUsed/>
    <w:rsid w:val="00D211FD"/>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D211FD"/>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D211FD"/>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D211FD"/>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D211FD"/>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D211FD"/>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D211FD"/>
    <w:pPr>
      <w:spacing w:after="100" w:line="259" w:lineRule="auto"/>
      <w:ind w:left="1760"/>
    </w:pPr>
    <w:rPr>
      <w:rFonts w:eastAsiaTheme="minorEastAsia"/>
      <w:lang w:eastAsia="en-AU"/>
    </w:rPr>
  </w:style>
  <w:style w:type="character" w:styleId="UnresolvedMention">
    <w:name w:val="Unresolved Mention"/>
    <w:basedOn w:val="DefaultParagraphFont"/>
    <w:uiPriority w:val="99"/>
    <w:semiHidden/>
    <w:unhideWhenUsed/>
    <w:rsid w:val="00D2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4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health.gov.au/internet/main/publishing.nsf/content/health-pubhlth-strateg-phys-act-guidelines"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www.medicareaustralia.gov.au/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mailto:acir@medicareaustralia.gov.a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www.health.gov.au/internet/main/publishing.nsf/content/health-pubhlth-strateg-phys-act-guideli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EAFBB-B3C4-4D5D-B010-3E5E22E9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40</Pages>
  <Words>30160</Words>
  <Characters>17191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parnell</dc:creator>
  <cp:keywords/>
  <dc:description/>
  <cp:lastModifiedBy>Robyn Parnell</cp:lastModifiedBy>
  <cp:revision>2</cp:revision>
  <dcterms:created xsi:type="dcterms:W3CDTF">2019-07-10T02:47:00Z</dcterms:created>
  <dcterms:modified xsi:type="dcterms:W3CDTF">2022-08-02T03:13:00Z</dcterms:modified>
</cp:coreProperties>
</file>